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92497" w14:textId="77777777" w:rsidR="0097255C" w:rsidRPr="0012245B" w:rsidRDefault="0097255C" w:rsidP="0097255C">
      <w:pPr>
        <w:tabs>
          <w:tab w:val="left" w:pos="3828"/>
        </w:tabs>
        <w:suppressAutoHyphens w:val="0"/>
        <w:ind w:firstLine="0"/>
        <w:rPr>
          <w:i/>
          <w:iCs/>
          <w:spacing w:val="2"/>
          <w:szCs w:val="24"/>
        </w:rPr>
      </w:pPr>
      <w:r w:rsidRPr="0012245B">
        <w:rPr>
          <w:i/>
          <w:iCs/>
          <w:noProof/>
          <w:spacing w:val="2"/>
          <w:szCs w:val="24"/>
        </w:rPr>
        <w:drawing>
          <wp:inline distT="0" distB="0" distL="0" distR="0" wp14:anchorId="23FCA30F" wp14:editId="2E083FF5">
            <wp:extent cx="3657600" cy="5916295"/>
            <wp:effectExtent l="57150" t="57150" r="114300" b="122555"/>
            <wp:docPr id="199469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24" name="Рисунок 199469224"/>
                    <pic:cNvPicPr/>
                  </pic:nvPicPr>
                  <pic:blipFill>
                    <a:blip r:embed="rId8">
                      <a:extLst>
                        <a:ext uri="{28A0092B-C50C-407E-A947-70E740481C1C}">
                          <a14:useLocalDpi xmlns:a14="http://schemas.microsoft.com/office/drawing/2010/main" val="0"/>
                        </a:ext>
                      </a:extLst>
                    </a:blip>
                    <a:stretch>
                      <a:fillRect/>
                    </a:stretch>
                  </pic:blipFill>
                  <pic:spPr>
                    <a:xfrm>
                      <a:off x="0" y="0"/>
                      <a:ext cx="3657600" cy="5916295"/>
                    </a:xfrm>
                    <a:prstGeom prst="rect">
                      <a:avLst/>
                    </a:prstGeom>
                    <a:ln>
                      <a:solidFill>
                        <a:schemeClr val="accent1"/>
                      </a:solidFill>
                    </a:ln>
                    <a:effectLst>
                      <a:outerShdw blurRad="63500" dist="38100" dir="2700000" algn="tl" rotWithShape="0">
                        <a:prstClr val="black">
                          <a:alpha val="40000"/>
                        </a:prstClr>
                      </a:outerShdw>
                    </a:effectLst>
                  </pic:spPr>
                </pic:pic>
              </a:graphicData>
            </a:graphic>
          </wp:inline>
        </w:drawing>
      </w:r>
    </w:p>
    <w:p w14:paraId="4B0D5F57" w14:textId="77777777" w:rsidR="0097255C" w:rsidRPr="0012245B" w:rsidRDefault="0097255C" w:rsidP="0097255C">
      <w:pPr>
        <w:pStyle w:val="5"/>
        <w:pageBreakBefore/>
        <w:ind w:firstLine="0"/>
        <w:jc w:val="center"/>
        <w:rPr>
          <w:rFonts w:asciiTheme="majorBidi" w:hAnsiTheme="majorBidi"/>
          <w:spacing w:val="2"/>
          <w:sz w:val="32"/>
          <w:szCs w:val="32"/>
        </w:rPr>
      </w:pPr>
      <w:r w:rsidRPr="0012245B">
        <w:rPr>
          <w:rFonts w:asciiTheme="majorBidi" w:hAnsiTheme="majorBidi"/>
          <w:spacing w:val="2"/>
          <w:sz w:val="32"/>
          <w:szCs w:val="32"/>
        </w:rPr>
        <w:lastRenderedPageBreak/>
        <w:t>Александр Владимиров</w:t>
      </w:r>
    </w:p>
    <w:p w14:paraId="5B0F6612" w14:textId="77777777" w:rsidR="0097255C" w:rsidRPr="0012245B" w:rsidRDefault="0097255C" w:rsidP="0097255C">
      <w:pPr>
        <w:spacing w:before="1200"/>
        <w:ind w:firstLine="0"/>
        <w:jc w:val="center"/>
        <w:rPr>
          <w:b/>
          <w:spacing w:val="2"/>
          <w:sz w:val="32"/>
          <w:szCs w:val="32"/>
        </w:rPr>
      </w:pPr>
      <w:r w:rsidRPr="0012245B">
        <w:rPr>
          <w:b/>
          <w:spacing w:val="2"/>
          <w:sz w:val="32"/>
          <w:szCs w:val="32"/>
        </w:rPr>
        <w:t>Владыка Мориа</w:t>
      </w:r>
    </w:p>
    <w:p w14:paraId="78CBACBB" w14:textId="77777777" w:rsidR="0097255C" w:rsidRPr="0012245B" w:rsidRDefault="0097255C" w:rsidP="0097255C">
      <w:pPr>
        <w:ind w:firstLine="0"/>
        <w:jc w:val="center"/>
        <w:rPr>
          <w:b/>
          <w:spacing w:val="2"/>
          <w:sz w:val="32"/>
          <w:szCs w:val="32"/>
        </w:rPr>
      </w:pPr>
      <w:r w:rsidRPr="0012245B">
        <w:rPr>
          <w:b/>
          <w:spacing w:val="2"/>
          <w:sz w:val="32"/>
          <w:szCs w:val="32"/>
        </w:rPr>
        <w:t>и</w:t>
      </w:r>
    </w:p>
    <w:p w14:paraId="38AE8D3A" w14:textId="77777777" w:rsidR="0097255C" w:rsidRPr="0012245B" w:rsidRDefault="0097255C" w:rsidP="0097255C">
      <w:pPr>
        <w:ind w:firstLine="0"/>
        <w:jc w:val="center"/>
        <w:rPr>
          <w:spacing w:val="2"/>
          <w:sz w:val="32"/>
          <w:szCs w:val="32"/>
        </w:rPr>
      </w:pPr>
      <w:r w:rsidRPr="0012245B">
        <w:rPr>
          <w:b/>
          <w:spacing w:val="2"/>
          <w:sz w:val="32"/>
          <w:szCs w:val="32"/>
        </w:rPr>
        <w:t>Абсолют</w:t>
      </w:r>
    </w:p>
    <w:p w14:paraId="1B6CB753" w14:textId="77777777" w:rsidR="0097255C" w:rsidRPr="0012245B" w:rsidRDefault="0097255C" w:rsidP="0097255C">
      <w:pPr>
        <w:spacing w:before="7000"/>
        <w:ind w:firstLine="0"/>
        <w:jc w:val="center"/>
        <w:rPr>
          <w:spacing w:val="2"/>
          <w:szCs w:val="24"/>
        </w:rPr>
        <w:sectPr w:rsidR="0097255C" w:rsidRPr="0012245B" w:rsidSect="0097255C">
          <w:pgSz w:w="7920" w:h="12180"/>
          <w:pgMar w:top="1140" w:right="1080" w:bottom="280" w:left="1080" w:header="720" w:footer="720" w:gutter="0"/>
          <w:cols w:space="720"/>
        </w:sectPr>
      </w:pPr>
      <w:r w:rsidRPr="0012245B">
        <w:rPr>
          <w:noProof/>
          <w:spacing w:val="2"/>
        </w:rPr>
        <w:drawing>
          <wp:inline distT="0" distB="0" distL="0" distR="0" wp14:anchorId="0D8A54C0" wp14:editId="0EE20CD0">
            <wp:extent cx="590550" cy="590550"/>
            <wp:effectExtent l="0" t="0" r="0" b="0"/>
            <wp:docPr id="13657510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70" cy="597270"/>
                    </a:xfrm>
                    <a:prstGeom prst="rect">
                      <a:avLst/>
                    </a:prstGeom>
                    <a:noFill/>
                    <a:ln>
                      <a:noFill/>
                    </a:ln>
                  </pic:spPr>
                </pic:pic>
              </a:graphicData>
            </a:graphic>
          </wp:inline>
        </w:drawing>
      </w:r>
    </w:p>
    <w:p w14:paraId="34C1A90B" w14:textId="77777777" w:rsidR="0097255C" w:rsidRPr="0012245B" w:rsidRDefault="0097255C" w:rsidP="0097255C">
      <w:pPr>
        <w:ind w:firstLine="0"/>
        <w:rPr>
          <w:i/>
          <w:iCs/>
          <w:spacing w:val="2"/>
          <w:szCs w:val="24"/>
        </w:rPr>
      </w:pPr>
      <w:proofErr w:type="spellStart"/>
      <w:r w:rsidRPr="0012245B">
        <w:rPr>
          <w:i/>
          <w:iCs/>
          <w:spacing w:val="2"/>
          <w:szCs w:val="24"/>
        </w:rPr>
        <w:lastRenderedPageBreak/>
        <w:t>А.В.Владимиров</w:t>
      </w:r>
      <w:proofErr w:type="spellEnd"/>
    </w:p>
    <w:p w14:paraId="047EE630" w14:textId="77777777" w:rsidR="0097255C" w:rsidRPr="0012245B" w:rsidRDefault="0097255C" w:rsidP="0097255C">
      <w:pPr>
        <w:pStyle w:val="5"/>
        <w:ind w:firstLine="0"/>
        <w:rPr>
          <w:rFonts w:asciiTheme="majorBidi" w:hAnsiTheme="majorBidi"/>
          <w:b/>
          <w:bCs/>
          <w:color w:val="auto"/>
          <w:spacing w:val="2"/>
        </w:rPr>
      </w:pPr>
      <w:r w:rsidRPr="0012245B">
        <w:rPr>
          <w:rFonts w:asciiTheme="majorBidi" w:hAnsiTheme="majorBidi"/>
          <w:b/>
          <w:bCs/>
          <w:color w:val="auto"/>
          <w:spacing w:val="2"/>
        </w:rPr>
        <w:t>Владыка Мориа и Абсолют</w:t>
      </w:r>
    </w:p>
    <w:p w14:paraId="13517517" w14:textId="77777777" w:rsidR="0097255C" w:rsidRPr="0012245B" w:rsidRDefault="0097255C" w:rsidP="0097255C">
      <w:pPr>
        <w:ind w:firstLine="0"/>
        <w:rPr>
          <w:spacing w:val="2"/>
          <w:szCs w:val="24"/>
        </w:rPr>
      </w:pPr>
      <w:r w:rsidRPr="0012245B">
        <w:rPr>
          <w:spacing w:val="2"/>
          <w:szCs w:val="24"/>
        </w:rPr>
        <w:t>М.: 2026 г. (</w:t>
      </w:r>
      <w:r w:rsidRPr="0012245B">
        <w:rPr>
          <w:color w:val="0070C0"/>
          <w:spacing w:val="2"/>
          <w:szCs w:val="24"/>
        </w:rPr>
        <w:t>электронное издание</w:t>
      </w:r>
      <w:r w:rsidRPr="0012245B">
        <w:rPr>
          <w:spacing w:val="2"/>
          <w:szCs w:val="24"/>
        </w:rPr>
        <w:t>).</w:t>
      </w:r>
    </w:p>
    <w:p w14:paraId="3705A8EE" w14:textId="77777777" w:rsidR="0097255C" w:rsidRPr="0012245B" w:rsidRDefault="0097255C" w:rsidP="0097255C">
      <w:pPr>
        <w:ind w:firstLine="720"/>
        <w:rPr>
          <w:spacing w:val="2"/>
          <w:szCs w:val="24"/>
        </w:rPr>
      </w:pPr>
    </w:p>
    <w:p w14:paraId="6F2E876D" w14:textId="0945F9AD" w:rsidR="0097255C" w:rsidRPr="0012245B" w:rsidRDefault="0097255C" w:rsidP="0097255C">
      <w:pPr>
        <w:rPr>
          <w:spacing w:val="2"/>
          <w:sz w:val="22"/>
          <w:szCs w:val="22"/>
        </w:rPr>
      </w:pPr>
      <w:r w:rsidRPr="0012245B">
        <w:rPr>
          <w:spacing w:val="2"/>
          <w:sz w:val="22"/>
          <w:szCs w:val="22"/>
        </w:rPr>
        <w:t>Книга посвящена исследованию одного из самых возвышенных и одновременно наименее понятых образов в духовной традиции Нового времени – образа Владыки Мори</w:t>
      </w:r>
      <w:r w:rsidR="00B64340">
        <w:rPr>
          <w:spacing w:val="2"/>
          <w:sz w:val="22"/>
          <w:szCs w:val="22"/>
        </w:rPr>
        <w:t>а</w:t>
      </w:r>
      <w:r w:rsidRPr="0012245B">
        <w:rPr>
          <w:spacing w:val="2"/>
          <w:sz w:val="22"/>
          <w:szCs w:val="22"/>
        </w:rPr>
        <w:t>. На основе широкого круга источников: писем Махатм, теософских трудов, эпистолярного наследия Е.И.Рерих, Сокровенных Записей Урусвати и текстов Агни Йоги — автор раскрывает эволюцию восприятия этого Великого Учителя в мировой культуре.</w:t>
      </w:r>
    </w:p>
    <w:p w14:paraId="670E600C" w14:textId="6B64C5CC" w:rsidR="0097255C" w:rsidRPr="0012245B" w:rsidRDefault="0097255C" w:rsidP="0097255C">
      <w:pPr>
        <w:pStyle w:val="61"/>
        <w:rPr>
          <w:spacing w:val="2"/>
          <w:sz w:val="22"/>
          <w:szCs w:val="22"/>
        </w:rPr>
      </w:pPr>
      <w:r w:rsidRPr="0012245B">
        <w:rPr>
          <w:spacing w:val="2"/>
          <w:sz w:val="22"/>
          <w:szCs w:val="22"/>
        </w:rPr>
        <w:t>В центре исследования — драматическое противоречие между космическим масштабом Сущности Владыки Мори</w:t>
      </w:r>
      <w:r w:rsidR="00B64340">
        <w:rPr>
          <w:spacing w:val="2"/>
          <w:sz w:val="22"/>
          <w:szCs w:val="22"/>
        </w:rPr>
        <w:t>а</w:t>
      </w:r>
      <w:r w:rsidRPr="0012245B">
        <w:rPr>
          <w:spacing w:val="2"/>
          <w:sz w:val="22"/>
          <w:szCs w:val="22"/>
        </w:rPr>
        <w:t>, называемого в сокровенных источниках «Огненным Двигателем Жизни» и «Навершием Знамени», и тем умалённым, «демократичным» образом, который был явлен в теософский период. В работе показано, что подобное самоумаление было вынужденной мерой: так Великие Учителя вынуждены были прикрываться «серым плащом» доступности, чтобы быть допущенными в сознание людей, не готовых к восприятию Надземной Иерархии.</w:t>
      </w:r>
    </w:p>
    <w:p w14:paraId="2D87AB84" w14:textId="77777777" w:rsidR="0097255C" w:rsidRPr="0012245B" w:rsidRDefault="0097255C" w:rsidP="0097255C">
      <w:pPr>
        <w:pStyle w:val="61"/>
        <w:rPr>
          <w:spacing w:val="2"/>
          <w:sz w:val="22"/>
          <w:szCs w:val="22"/>
        </w:rPr>
      </w:pPr>
      <w:r w:rsidRPr="0012245B">
        <w:rPr>
          <w:spacing w:val="2"/>
          <w:sz w:val="22"/>
          <w:szCs w:val="22"/>
        </w:rPr>
        <w:t>Автор подробно разбирает, как в теософской среде, а затем и в ранних текстах Агни Йоги, Владыка Мориа и Махатма Кут Хуми представали прежде всего как «старшие братья» и «друзья» человечества. Этот подход, предотвративший опасность создания новой догматической церкви, имел и обратную сторону: он привёл к дезориентации духовного устремления и непониманию подлинного статуса Владыки как Верховного Иерарха Братства, Первого Логоса и Высшего «Я», чья Родительская Монада совместно с Матерью Мира лежит в основании самого Мироздания.</w:t>
      </w:r>
    </w:p>
    <w:p w14:paraId="48CBA3CB" w14:textId="210C49B6" w:rsidR="0097255C" w:rsidRPr="0012245B" w:rsidRDefault="0097255C" w:rsidP="0097255C">
      <w:pPr>
        <w:pStyle w:val="61"/>
        <w:rPr>
          <w:spacing w:val="2"/>
          <w:sz w:val="22"/>
          <w:szCs w:val="22"/>
        </w:rPr>
      </w:pPr>
      <w:r w:rsidRPr="0012245B">
        <w:rPr>
          <w:spacing w:val="2"/>
          <w:sz w:val="22"/>
          <w:szCs w:val="22"/>
        </w:rPr>
        <w:t>Особое внимание в книге уделено тому, как постепенно, через поздние записи Урусвати (Е.И.Рерих), приоткрывается завеса над великими тайнами: тождеством Владыки Мори</w:t>
      </w:r>
      <w:r w:rsidR="00B64340">
        <w:rPr>
          <w:spacing w:val="2"/>
          <w:sz w:val="22"/>
          <w:szCs w:val="22"/>
        </w:rPr>
        <w:t>а</w:t>
      </w:r>
      <w:r w:rsidRPr="0012245B">
        <w:rPr>
          <w:spacing w:val="2"/>
          <w:sz w:val="22"/>
          <w:szCs w:val="22"/>
        </w:rPr>
        <w:t xml:space="preserve"> с Зороастром, Кришной, Буддой и евангельским Христом. Эти откровения, ставшие доступными широкому кругу лишь в конце XX </w:t>
      </w:r>
      <w:r w:rsidR="0012245B" w:rsidRPr="0012245B">
        <w:rPr>
          <w:spacing w:val="2"/>
          <w:sz w:val="22"/>
          <w:szCs w:val="22"/>
        </w:rPr>
        <w:t>—</w:t>
      </w:r>
      <w:r w:rsidRPr="0012245B">
        <w:rPr>
          <w:spacing w:val="2"/>
          <w:sz w:val="22"/>
          <w:szCs w:val="22"/>
        </w:rPr>
        <w:t xml:space="preserve"> начале XXI века, требуют нового, более глубокого осмысления всего корпуса Учения.</w:t>
      </w:r>
    </w:p>
    <w:p w14:paraId="47578F78" w14:textId="763666EF" w:rsidR="0097255C" w:rsidRPr="0012245B" w:rsidRDefault="0097255C" w:rsidP="0097255C">
      <w:pPr>
        <w:pStyle w:val="61"/>
        <w:rPr>
          <w:spacing w:val="2"/>
          <w:sz w:val="22"/>
          <w:szCs w:val="22"/>
        </w:rPr>
      </w:pPr>
      <w:r w:rsidRPr="0012245B">
        <w:rPr>
          <w:spacing w:val="2"/>
          <w:sz w:val="22"/>
          <w:szCs w:val="22"/>
        </w:rPr>
        <w:t xml:space="preserve">Издание адресовано как исследователям </w:t>
      </w:r>
      <w:r w:rsidR="00DA6E91">
        <w:rPr>
          <w:spacing w:val="2"/>
          <w:sz w:val="22"/>
          <w:szCs w:val="22"/>
        </w:rPr>
        <w:t xml:space="preserve">Агни Йоги, теософии, эзотерических Учений и </w:t>
      </w:r>
      <w:r w:rsidRPr="0012245B">
        <w:rPr>
          <w:spacing w:val="2"/>
          <w:sz w:val="22"/>
          <w:szCs w:val="22"/>
        </w:rPr>
        <w:t>религиозной философии, так и всем, кто стремится к постижению Высшего в контексте непрерывной духовной эволюции человечества. Книга приглашает читателя пройти путь, указанный в эпиграфе: «…дойти до Нас, открыть Нас, как руду серебряную под корою земли».</w:t>
      </w:r>
    </w:p>
    <w:p w14:paraId="0527B794" w14:textId="77777777" w:rsidR="0097255C" w:rsidRPr="0012245B" w:rsidRDefault="0097255C" w:rsidP="0097255C">
      <w:pPr>
        <w:rPr>
          <w:spacing w:val="2"/>
          <w:sz w:val="22"/>
          <w:szCs w:val="22"/>
        </w:rPr>
      </w:pPr>
    </w:p>
    <w:p w14:paraId="5FBA5918" w14:textId="77777777" w:rsidR="0097255C" w:rsidRPr="0012245B" w:rsidRDefault="0097255C" w:rsidP="0097255C">
      <w:pPr>
        <w:ind w:firstLine="720"/>
        <w:rPr>
          <w:spacing w:val="2"/>
          <w:sz w:val="22"/>
          <w:szCs w:val="22"/>
        </w:rPr>
      </w:pPr>
      <w:r w:rsidRPr="0012245B">
        <w:rPr>
          <w:i/>
          <w:spacing w:val="2"/>
          <w:sz w:val="22"/>
          <w:szCs w:val="22"/>
        </w:rPr>
        <w:t xml:space="preserve">На обложке использован портрет Владыки Мориа (Дэвид </w:t>
      </w:r>
      <w:proofErr w:type="spellStart"/>
      <w:r w:rsidRPr="0012245B">
        <w:rPr>
          <w:i/>
          <w:spacing w:val="2"/>
          <w:sz w:val="22"/>
          <w:szCs w:val="22"/>
        </w:rPr>
        <w:t>Энриас</w:t>
      </w:r>
      <w:proofErr w:type="spellEnd"/>
      <w:r w:rsidRPr="0012245B">
        <w:rPr>
          <w:i/>
          <w:spacing w:val="2"/>
          <w:sz w:val="22"/>
          <w:szCs w:val="22"/>
        </w:rPr>
        <w:t xml:space="preserve"> (David </w:t>
      </w:r>
      <w:proofErr w:type="spellStart"/>
      <w:r w:rsidRPr="0012245B">
        <w:rPr>
          <w:i/>
          <w:spacing w:val="2"/>
          <w:sz w:val="22"/>
          <w:szCs w:val="22"/>
        </w:rPr>
        <w:t>Anrias</w:t>
      </w:r>
      <w:proofErr w:type="spellEnd"/>
      <w:r w:rsidRPr="0012245B">
        <w:rPr>
          <w:i/>
          <w:spacing w:val="2"/>
          <w:sz w:val="22"/>
          <w:szCs w:val="22"/>
        </w:rPr>
        <w:t>), 1932.</w:t>
      </w:r>
    </w:p>
    <w:p w14:paraId="0AF8CDA1" w14:textId="77777777" w:rsidR="0097255C" w:rsidRPr="0012245B" w:rsidRDefault="0097255C" w:rsidP="0097255C">
      <w:pPr>
        <w:ind w:firstLine="720"/>
        <w:rPr>
          <w:rFonts w:eastAsia="Book Antiqua"/>
          <w:i/>
          <w:spacing w:val="2"/>
          <w:szCs w:val="24"/>
        </w:rPr>
      </w:pPr>
    </w:p>
    <w:p w14:paraId="05F56026" w14:textId="77777777" w:rsidR="0097255C" w:rsidRPr="0012245B" w:rsidRDefault="0097255C" w:rsidP="0097255C">
      <w:pPr>
        <w:ind w:firstLine="720"/>
        <w:rPr>
          <w:rFonts w:eastAsia="Book Antiqua"/>
          <w:i/>
          <w:spacing w:val="2"/>
          <w:szCs w:val="24"/>
        </w:rPr>
      </w:pPr>
    </w:p>
    <w:p w14:paraId="3176504C" w14:textId="61CEEF2E" w:rsidR="0097255C" w:rsidRPr="0012245B" w:rsidRDefault="0097255C" w:rsidP="0097255C">
      <w:pPr>
        <w:tabs>
          <w:tab w:val="left" w:pos="2990"/>
        </w:tabs>
        <w:ind w:firstLine="720"/>
        <w:jc w:val="right"/>
        <w:rPr>
          <w:spacing w:val="2"/>
          <w:sz w:val="20"/>
        </w:rPr>
      </w:pPr>
      <w:r w:rsidRPr="0012245B">
        <w:rPr>
          <w:spacing w:val="2"/>
          <w:sz w:val="20"/>
        </w:rPr>
        <w:t xml:space="preserve">© </w:t>
      </w:r>
      <w:proofErr w:type="spellStart"/>
      <w:r w:rsidRPr="0012245B">
        <w:rPr>
          <w:spacing w:val="2"/>
          <w:sz w:val="20"/>
        </w:rPr>
        <w:t>А.В.Владимиров</w:t>
      </w:r>
      <w:proofErr w:type="spellEnd"/>
      <w:r w:rsidRPr="0012245B">
        <w:rPr>
          <w:spacing w:val="2"/>
          <w:sz w:val="20"/>
        </w:rPr>
        <w:t>, 2026</w:t>
      </w:r>
    </w:p>
    <w:p w14:paraId="22F339D2" w14:textId="77777777" w:rsidR="0097255C" w:rsidRPr="0012245B" w:rsidRDefault="0097255C" w:rsidP="0097255C">
      <w:pPr>
        <w:tabs>
          <w:tab w:val="left" w:pos="2990"/>
        </w:tabs>
        <w:ind w:firstLine="720"/>
        <w:jc w:val="right"/>
        <w:rPr>
          <w:spacing w:val="2"/>
          <w:szCs w:val="24"/>
        </w:rPr>
      </w:pPr>
      <w:hyperlink r:id="rId10" w:history="1">
        <w:r w:rsidRPr="0012245B">
          <w:rPr>
            <w:rStyle w:val="a8"/>
            <w:spacing w:val="2"/>
            <w:sz w:val="20"/>
            <w:lang w:val="en-US"/>
          </w:rPr>
          <w:t>vav</w:t>
        </w:r>
        <w:r w:rsidRPr="0012245B">
          <w:rPr>
            <w:rStyle w:val="a8"/>
            <w:spacing w:val="2"/>
            <w:sz w:val="20"/>
          </w:rPr>
          <w:t>1</w:t>
        </w:r>
        <w:r w:rsidRPr="0012245B">
          <w:rPr>
            <w:rStyle w:val="a8"/>
            <w:spacing w:val="2"/>
            <w:sz w:val="20"/>
            <w:lang w:val="en-US"/>
          </w:rPr>
          <w:t>vav</w:t>
        </w:r>
        <w:r w:rsidRPr="0012245B">
          <w:rPr>
            <w:rStyle w:val="a8"/>
            <w:spacing w:val="2"/>
            <w:sz w:val="20"/>
          </w:rPr>
          <w:t>@</w:t>
        </w:r>
        <w:r w:rsidRPr="0012245B">
          <w:rPr>
            <w:rStyle w:val="a8"/>
            <w:spacing w:val="2"/>
            <w:sz w:val="20"/>
            <w:lang w:val="en-US"/>
          </w:rPr>
          <w:t>mail</w:t>
        </w:r>
        <w:r w:rsidRPr="0012245B">
          <w:rPr>
            <w:rStyle w:val="a8"/>
            <w:spacing w:val="2"/>
            <w:sz w:val="20"/>
          </w:rPr>
          <w:t>.</w:t>
        </w:r>
        <w:proofErr w:type="spellStart"/>
        <w:r w:rsidRPr="0012245B">
          <w:rPr>
            <w:rStyle w:val="a8"/>
            <w:spacing w:val="2"/>
            <w:sz w:val="20"/>
            <w:lang w:val="en-US"/>
          </w:rPr>
          <w:t>ru</w:t>
        </w:r>
        <w:proofErr w:type="spellEnd"/>
      </w:hyperlink>
    </w:p>
    <w:p w14:paraId="67FDE855" w14:textId="77777777" w:rsidR="0097255C" w:rsidRPr="0012245B" w:rsidRDefault="0097255C" w:rsidP="0097255C">
      <w:pPr>
        <w:tabs>
          <w:tab w:val="left" w:pos="2990"/>
        </w:tabs>
        <w:ind w:firstLine="720"/>
        <w:rPr>
          <w:rFonts w:asciiTheme="majorBidi" w:hAnsiTheme="majorBidi" w:cstheme="majorBidi"/>
          <w:spacing w:val="2"/>
          <w:sz w:val="20"/>
        </w:rPr>
      </w:pPr>
    </w:p>
    <w:p w14:paraId="12C6E3D1" w14:textId="77777777" w:rsidR="0097255C" w:rsidRPr="0012245B" w:rsidRDefault="0097255C" w:rsidP="0097255C">
      <w:pPr>
        <w:spacing w:line="216" w:lineRule="auto"/>
        <w:jc w:val="center"/>
        <w:rPr>
          <w:rFonts w:asciiTheme="majorBidi" w:eastAsia="KudrashovC" w:hAnsiTheme="majorBidi" w:cstheme="majorBidi"/>
          <w:spacing w:val="2"/>
          <w:sz w:val="20"/>
        </w:rPr>
      </w:pPr>
      <w:r w:rsidRPr="0012245B">
        <w:rPr>
          <w:rFonts w:asciiTheme="majorBidi" w:eastAsia="Arial" w:hAnsiTheme="majorBidi" w:cstheme="majorBidi"/>
          <w:i/>
          <w:iCs/>
          <w:color w:val="7030A0"/>
          <w:spacing w:val="2"/>
          <w:sz w:val="20"/>
        </w:rPr>
        <w:t>Авторский сайт:</w:t>
      </w:r>
      <w:r w:rsidRPr="0012245B">
        <w:rPr>
          <w:rFonts w:asciiTheme="majorBidi" w:eastAsia="KudrashovC" w:hAnsiTheme="majorBidi" w:cstheme="majorBidi"/>
          <w:color w:val="7030A0"/>
          <w:spacing w:val="2"/>
          <w:sz w:val="20"/>
        </w:rPr>
        <w:t xml:space="preserve"> </w:t>
      </w:r>
      <w:hyperlink r:id="rId11" w:history="1">
        <w:r w:rsidRPr="0012245B">
          <w:rPr>
            <w:rStyle w:val="a8"/>
            <w:rFonts w:asciiTheme="majorBidi" w:eastAsia="KudrashovC" w:hAnsiTheme="majorBidi" w:cstheme="majorBidi"/>
            <w:spacing w:val="2"/>
            <w:sz w:val="20"/>
            <w:lang w:val="en-US" w:bidi="en-US"/>
          </w:rPr>
          <w:t>https</w:t>
        </w:r>
        <w:r w:rsidRPr="0012245B">
          <w:rPr>
            <w:rStyle w:val="a8"/>
            <w:rFonts w:asciiTheme="majorBidi" w:eastAsia="KudrashovC" w:hAnsiTheme="majorBidi" w:cstheme="majorBidi"/>
            <w:spacing w:val="2"/>
            <w:sz w:val="20"/>
            <w:lang w:bidi="en-US"/>
          </w:rPr>
          <w:t>://</w:t>
        </w:r>
        <w:r w:rsidRPr="0012245B">
          <w:rPr>
            <w:rStyle w:val="a8"/>
            <w:rFonts w:asciiTheme="majorBidi" w:eastAsia="KudrashovC" w:hAnsiTheme="majorBidi" w:cstheme="majorBidi"/>
            <w:spacing w:val="2"/>
            <w:sz w:val="20"/>
            <w:lang w:val="en-US" w:bidi="en-US"/>
          </w:rPr>
          <w:t>vav</w:t>
        </w:r>
        <w:r w:rsidRPr="0012245B">
          <w:rPr>
            <w:rStyle w:val="a8"/>
            <w:rFonts w:asciiTheme="majorBidi" w:eastAsia="KudrashovC" w:hAnsiTheme="majorBidi" w:cstheme="majorBidi"/>
            <w:spacing w:val="2"/>
            <w:sz w:val="20"/>
            <w:lang w:bidi="en-US"/>
          </w:rPr>
          <w:t>.</w:t>
        </w:r>
        <w:proofErr w:type="spellStart"/>
        <w:r w:rsidRPr="0012245B">
          <w:rPr>
            <w:rStyle w:val="a8"/>
            <w:rFonts w:asciiTheme="majorBidi" w:eastAsia="KudrashovC" w:hAnsiTheme="majorBidi" w:cstheme="majorBidi"/>
            <w:spacing w:val="2"/>
            <w:sz w:val="20"/>
            <w:lang w:val="en-US" w:bidi="en-US"/>
          </w:rPr>
          <w:t>ru</w:t>
        </w:r>
        <w:proofErr w:type="spellEnd"/>
        <w:r w:rsidRPr="0012245B">
          <w:rPr>
            <w:rStyle w:val="a8"/>
            <w:rFonts w:asciiTheme="majorBidi" w:eastAsia="KudrashovC" w:hAnsiTheme="majorBidi" w:cstheme="majorBidi"/>
            <w:spacing w:val="2"/>
            <w:sz w:val="20"/>
            <w:lang w:bidi="en-US"/>
          </w:rPr>
          <w:t>/</w:t>
        </w:r>
        <w:r w:rsidRPr="0012245B">
          <w:rPr>
            <w:rStyle w:val="a8"/>
            <w:rFonts w:asciiTheme="majorBidi" w:eastAsia="KudrashovC" w:hAnsiTheme="majorBidi" w:cstheme="majorBidi"/>
            <w:spacing w:val="2"/>
            <w:sz w:val="20"/>
            <w:lang w:val="en-US" w:bidi="en-US"/>
          </w:rPr>
          <w:t>vav</w:t>
        </w:r>
        <w:r w:rsidRPr="0012245B">
          <w:rPr>
            <w:rStyle w:val="a8"/>
            <w:rFonts w:asciiTheme="majorBidi" w:eastAsia="KudrashovC" w:hAnsiTheme="majorBidi" w:cstheme="majorBidi"/>
            <w:spacing w:val="2"/>
            <w:sz w:val="20"/>
            <w:lang w:bidi="en-US"/>
          </w:rPr>
          <w:t>/</w:t>
        </w:r>
      </w:hyperlink>
    </w:p>
    <w:p w14:paraId="731E81B8" w14:textId="77777777" w:rsidR="0097255C" w:rsidRPr="0012245B" w:rsidRDefault="0097255C" w:rsidP="0097255C">
      <w:pPr>
        <w:spacing w:line="216" w:lineRule="auto"/>
        <w:jc w:val="center"/>
        <w:rPr>
          <w:rFonts w:asciiTheme="majorBidi" w:eastAsia="KudrashovC" w:hAnsiTheme="majorBidi" w:cstheme="majorBidi"/>
          <w:color w:val="7030A0"/>
          <w:spacing w:val="2"/>
          <w:sz w:val="20"/>
        </w:rPr>
      </w:pPr>
      <w:r w:rsidRPr="0012245B">
        <w:rPr>
          <w:rFonts w:asciiTheme="majorBidi" w:eastAsia="KudrashovC" w:hAnsiTheme="majorBidi" w:cstheme="majorBidi"/>
          <w:color w:val="7030A0"/>
          <w:spacing w:val="2"/>
          <w:sz w:val="20"/>
        </w:rPr>
        <w:t>Архив работ А.В.Владимирова:</w:t>
      </w:r>
    </w:p>
    <w:p w14:paraId="2A2E176A" w14:textId="77777777" w:rsidR="0075277F" w:rsidRDefault="0075277F" w:rsidP="0075277F">
      <w:pPr>
        <w:tabs>
          <w:tab w:val="center" w:pos="4299"/>
          <w:tab w:val="right" w:pos="7889"/>
        </w:tabs>
        <w:spacing w:after="120" w:line="216" w:lineRule="auto"/>
        <w:rPr>
          <w:spacing w:val="2"/>
        </w:rPr>
        <w:sectPr w:rsidR="0075277F" w:rsidSect="0075277F">
          <w:footerReference w:type="default" r:id="rId12"/>
          <w:pgSz w:w="10440" w:h="15120" w:code="7"/>
          <w:pgMar w:top="1134" w:right="850" w:bottom="1134" w:left="1701" w:header="708" w:footer="708" w:gutter="0"/>
          <w:pgNumType w:start="0"/>
          <w:cols w:space="708"/>
          <w:titlePg/>
          <w:docGrid w:linePitch="360"/>
        </w:sectPr>
      </w:pPr>
      <w:r>
        <w:rPr>
          <w:spacing w:val="2"/>
        </w:rPr>
        <w:tab/>
      </w:r>
      <w:hyperlink r:id="rId13" w:history="1">
        <w:r w:rsidR="0097255C" w:rsidRPr="0012245B">
          <w:rPr>
            <w:rFonts w:asciiTheme="majorBidi" w:eastAsia="KudrashovC" w:hAnsiTheme="majorBidi" w:cstheme="majorBidi"/>
            <w:color w:val="0066CC"/>
            <w:spacing w:val="2"/>
            <w:sz w:val="20"/>
            <w:u w:val="single"/>
            <w:lang w:val="en-US" w:bidi="en-US"/>
          </w:rPr>
          <w:t>https</w:t>
        </w:r>
        <w:r w:rsidR="0097255C" w:rsidRPr="0012245B">
          <w:rPr>
            <w:rFonts w:asciiTheme="majorBidi" w:eastAsia="KudrashovC" w:hAnsiTheme="majorBidi" w:cstheme="majorBidi"/>
            <w:color w:val="0066CC"/>
            <w:spacing w:val="2"/>
            <w:sz w:val="20"/>
            <w:u w:val="single"/>
            <w:lang w:bidi="en-US"/>
          </w:rPr>
          <w:t>://</w:t>
        </w:r>
        <w:r w:rsidR="0097255C" w:rsidRPr="0012245B">
          <w:rPr>
            <w:rFonts w:asciiTheme="majorBidi" w:eastAsia="KudrashovC" w:hAnsiTheme="majorBidi" w:cstheme="majorBidi"/>
            <w:color w:val="0066CC"/>
            <w:spacing w:val="2"/>
            <w:sz w:val="20"/>
            <w:u w:val="single"/>
            <w:lang w:val="en-US" w:bidi="en-US"/>
          </w:rPr>
          <w:t>disk</w:t>
        </w:r>
        <w:r w:rsidR="0097255C" w:rsidRPr="0012245B">
          <w:rPr>
            <w:rFonts w:asciiTheme="majorBidi" w:eastAsia="KudrashovC" w:hAnsiTheme="majorBidi" w:cstheme="majorBidi"/>
            <w:color w:val="0066CC"/>
            <w:spacing w:val="2"/>
            <w:sz w:val="20"/>
            <w:u w:val="single"/>
            <w:lang w:bidi="en-US"/>
          </w:rPr>
          <w:t>.</w:t>
        </w:r>
        <w:proofErr w:type="spellStart"/>
        <w:r w:rsidR="0097255C" w:rsidRPr="0012245B">
          <w:rPr>
            <w:rFonts w:asciiTheme="majorBidi" w:eastAsia="KudrashovC" w:hAnsiTheme="majorBidi" w:cstheme="majorBidi"/>
            <w:color w:val="0066CC"/>
            <w:spacing w:val="2"/>
            <w:sz w:val="20"/>
            <w:u w:val="single"/>
            <w:lang w:val="en-US" w:bidi="en-US"/>
          </w:rPr>
          <w:t>yandex</w:t>
        </w:r>
        <w:proofErr w:type="spellEnd"/>
        <w:r w:rsidR="0097255C" w:rsidRPr="0012245B">
          <w:rPr>
            <w:rFonts w:asciiTheme="majorBidi" w:eastAsia="KudrashovC" w:hAnsiTheme="majorBidi" w:cstheme="majorBidi"/>
            <w:color w:val="0066CC"/>
            <w:spacing w:val="2"/>
            <w:sz w:val="20"/>
            <w:u w:val="single"/>
            <w:lang w:bidi="en-US"/>
          </w:rPr>
          <w:t>.</w:t>
        </w:r>
        <w:proofErr w:type="spellStart"/>
        <w:r w:rsidR="0097255C" w:rsidRPr="0012245B">
          <w:rPr>
            <w:rFonts w:asciiTheme="majorBidi" w:eastAsia="KudrashovC" w:hAnsiTheme="majorBidi" w:cstheme="majorBidi"/>
            <w:color w:val="0066CC"/>
            <w:spacing w:val="2"/>
            <w:sz w:val="20"/>
            <w:u w:val="single"/>
            <w:lang w:val="en-US" w:bidi="en-US"/>
          </w:rPr>
          <w:t>ru</w:t>
        </w:r>
        <w:proofErr w:type="spellEnd"/>
        <w:r w:rsidR="0097255C" w:rsidRPr="0012245B">
          <w:rPr>
            <w:rFonts w:asciiTheme="majorBidi" w:eastAsia="KudrashovC" w:hAnsiTheme="majorBidi" w:cstheme="majorBidi"/>
            <w:color w:val="0066CC"/>
            <w:spacing w:val="2"/>
            <w:sz w:val="20"/>
            <w:u w:val="single"/>
            <w:lang w:bidi="en-US"/>
          </w:rPr>
          <w:t>/</w:t>
        </w:r>
        <w:r w:rsidR="0097255C" w:rsidRPr="0012245B">
          <w:rPr>
            <w:rFonts w:asciiTheme="majorBidi" w:eastAsia="KudrashovC" w:hAnsiTheme="majorBidi" w:cstheme="majorBidi"/>
            <w:color w:val="0066CC"/>
            <w:spacing w:val="2"/>
            <w:sz w:val="20"/>
            <w:u w:val="single"/>
            <w:lang w:val="en-US" w:bidi="en-US"/>
          </w:rPr>
          <w:t>d</w:t>
        </w:r>
        <w:r w:rsidR="0097255C" w:rsidRPr="0012245B">
          <w:rPr>
            <w:rFonts w:asciiTheme="majorBidi" w:eastAsia="KudrashovC" w:hAnsiTheme="majorBidi" w:cstheme="majorBidi"/>
            <w:color w:val="0066CC"/>
            <w:spacing w:val="2"/>
            <w:sz w:val="20"/>
            <w:u w:val="single"/>
            <w:lang w:bidi="en-US"/>
          </w:rPr>
          <w:t>/</w:t>
        </w:r>
        <w:r w:rsidR="0097255C" w:rsidRPr="0012245B">
          <w:rPr>
            <w:rFonts w:asciiTheme="majorBidi" w:eastAsia="KudrashovC" w:hAnsiTheme="majorBidi" w:cstheme="majorBidi"/>
            <w:color w:val="0066CC"/>
            <w:spacing w:val="2"/>
            <w:sz w:val="20"/>
            <w:u w:val="single"/>
            <w:lang w:val="en-US" w:bidi="en-US"/>
          </w:rPr>
          <w:t>AB</w:t>
        </w:r>
        <w:r w:rsidR="0097255C" w:rsidRPr="0012245B">
          <w:rPr>
            <w:rFonts w:asciiTheme="majorBidi" w:eastAsia="KudrashovC" w:hAnsiTheme="majorBidi" w:cstheme="majorBidi"/>
            <w:color w:val="0066CC"/>
            <w:spacing w:val="2"/>
            <w:sz w:val="20"/>
            <w:u w:val="single"/>
            <w:lang w:bidi="en-US"/>
          </w:rPr>
          <w:t>0</w:t>
        </w:r>
        <w:proofErr w:type="spellStart"/>
        <w:r w:rsidR="0097255C" w:rsidRPr="0012245B">
          <w:rPr>
            <w:rFonts w:asciiTheme="majorBidi" w:eastAsia="KudrashovC" w:hAnsiTheme="majorBidi" w:cstheme="majorBidi"/>
            <w:color w:val="0066CC"/>
            <w:spacing w:val="2"/>
            <w:sz w:val="20"/>
            <w:u w:val="single"/>
            <w:lang w:val="en-US" w:bidi="en-US"/>
          </w:rPr>
          <w:t>WMpaotkCzKg</w:t>
        </w:r>
        <w:proofErr w:type="spellEnd"/>
      </w:hyperlink>
      <w:r>
        <w:rPr>
          <w:spacing w:val="2"/>
        </w:rPr>
        <w:tab/>
      </w:r>
    </w:p>
    <w:bookmarkStart w:id="0" w:name="_Toc225198362" w:displacedByCustomXml="next"/>
    <w:sdt>
      <w:sdtPr>
        <w:rPr>
          <w:rFonts w:ascii="Times New Roman" w:eastAsia="Times New Roman" w:hAnsi="Times New Roman" w:cs="Times New Roman"/>
          <w:color w:val="auto"/>
          <w:kern w:val="3"/>
          <w:sz w:val="24"/>
          <w:szCs w:val="20"/>
          <w:lang w:eastAsia="en-US" w:bidi="ar-SA"/>
        </w:rPr>
        <w:id w:val="-235560112"/>
        <w:docPartObj>
          <w:docPartGallery w:val="Table of Contents"/>
          <w:docPartUnique/>
        </w:docPartObj>
      </w:sdtPr>
      <w:sdtEndPr>
        <w:rPr>
          <w:b/>
          <w:bCs/>
        </w:rPr>
      </w:sdtEndPr>
      <w:sdtContent>
        <w:p w14:paraId="1733BD39" w14:textId="51CE78BF" w:rsidR="001E511D" w:rsidRDefault="001E511D" w:rsidP="001E511D">
          <w:pPr>
            <w:pStyle w:val="afc"/>
            <w:outlineLvl w:val="1"/>
          </w:pPr>
          <w:r>
            <w:t>Оглавление</w:t>
          </w:r>
          <w:bookmarkEnd w:id="0"/>
        </w:p>
        <w:p w14:paraId="065232E3" w14:textId="0D86D175" w:rsidR="00F25565" w:rsidRPr="00F25565" w:rsidRDefault="001E511D">
          <w:pPr>
            <w:pStyle w:val="24"/>
            <w:tabs>
              <w:tab w:val="right" w:leader="dot" w:pos="7879"/>
            </w:tabs>
            <w:rPr>
              <w:rFonts w:asciiTheme="minorHAnsi" w:eastAsiaTheme="minorEastAsia" w:hAnsiTheme="minorHAnsi" w:cstheme="minorBidi"/>
              <w:noProof/>
              <w:kern w:val="2"/>
              <w:szCs w:val="24"/>
              <w:lang w:eastAsia="ru-RU" w:bidi="he-IL"/>
              <w14:ligatures w14:val="standardContextual"/>
            </w:rPr>
          </w:pPr>
          <w:r>
            <w:fldChar w:fldCharType="begin"/>
          </w:r>
          <w:r>
            <w:instrText xml:space="preserve"> TOC \o "1-3" \h \z \u </w:instrText>
          </w:r>
          <w:r>
            <w:fldChar w:fldCharType="separate"/>
          </w:r>
          <w:hyperlink w:anchor="_Toc225198362" w:history="1">
            <w:r w:rsidR="00F25565" w:rsidRPr="00F25565">
              <w:rPr>
                <w:rStyle w:val="a8"/>
                <w:noProof/>
              </w:rPr>
              <w:t>Оглавление</w:t>
            </w:r>
            <w:r w:rsidR="00F25565" w:rsidRPr="00F25565">
              <w:rPr>
                <w:noProof/>
                <w:webHidden/>
              </w:rPr>
              <w:tab/>
            </w:r>
            <w:r w:rsidR="00F25565" w:rsidRPr="00F25565">
              <w:rPr>
                <w:noProof/>
                <w:webHidden/>
              </w:rPr>
              <w:fldChar w:fldCharType="begin"/>
            </w:r>
            <w:r w:rsidR="00F25565" w:rsidRPr="00F25565">
              <w:rPr>
                <w:noProof/>
                <w:webHidden/>
              </w:rPr>
              <w:instrText xml:space="preserve"> PAGEREF _Toc225198362 \h </w:instrText>
            </w:r>
            <w:r w:rsidR="00F25565" w:rsidRPr="00F25565">
              <w:rPr>
                <w:noProof/>
                <w:webHidden/>
              </w:rPr>
            </w:r>
            <w:r w:rsidR="00F25565" w:rsidRPr="00F25565">
              <w:rPr>
                <w:noProof/>
                <w:webHidden/>
              </w:rPr>
              <w:fldChar w:fldCharType="separate"/>
            </w:r>
            <w:r w:rsidR="002C33DB">
              <w:rPr>
                <w:noProof/>
                <w:webHidden/>
              </w:rPr>
              <w:t>1</w:t>
            </w:r>
            <w:r w:rsidR="00F25565" w:rsidRPr="00F25565">
              <w:rPr>
                <w:noProof/>
                <w:webHidden/>
              </w:rPr>
              <w:fldChar w:fldCharType="end"/>
            </w:r>
          </w:hyperlink>
        </w:p>
        <w:p w14:paraId="1A76EBFC" w14:textId="09B4E43C" w:rsidR="00F25565" w:rsidRPr="00F25565" w:rsidRDefault="00F25565">
          <w:pPr>
            <w:pStyle w:val="13"/>
            <w:rPr>
              <w:rFonts w:asciiTheme="minorHAnsi" w:eastAsiaTheme="minorEastAsia" w:hAnsiTheme="minorHAnsi" w:cstheme="minorBidi"/>
              <w:noProof/>
              <w:kern w:val="2"/>
              <w:szCs w:val="24"/>
              <w:lang w:eastAsia="ru-RU" w:bidi="he-IL"/>
              <w14:ligatures w14:val="standardContextual"/>
            </w:rPr>
          </w:pPr>
          <w:hyperlink w:anchor="_Toc225198363" w:history="1">
            <w:r w:rsidRPr="00F25565">
              <w:rPr>
                <w:rStyle w:val="a8"/>
                <w:noProof/>
                <w:spacing w:val="2"/>
              </w:rPr>
              <w:t>Образ Махатмы и Учителя в теософии</w:t>
            </w:r>
            <w:r w:rsidRPr="00F25565">
              <w:rPr>
                <w:noProof/>
                <w:webHidden/>
              </w:rPr>
              <w:tab/>
            </w:r>
            <w:r w:rsidRPr="00F25565">
              <w:rPr>
                <w:noProof/>
                <w:webHidden/>
              </w:rPr>
              <w:fldChar w:fldCharType="begin"/>
            </w:r>
            <w:r w:rsidRPr="00F25565">
              <w:rPr>
                <w:noProof/>
                <w:webHidden/>
              </w:rPr>
              <w:instrText xml:space="preserve"> PAGEREF _Toc225198363 \h </w:instrText>
            </w:r>
            <w:r w:rsidRPr="00F25565">
              <w:rPr>
                <w:noProof/>
                <w:webHidden/>
              </w:rPr>
            </w:r>
            <w:r w:rsidRPr="00F25565">
              <w:rPr>
                <w:noProof/>
                <w:webHidden/>
              </w:rPr>
              <w:fldChar w:fldCharType="separate"/>
            </w:r>
            <w:r w:rsidR="002C33DB">
              <w:rPr>
                <w:noProof/>
                <w:webHidden/>
              </w:rPr>
              <w:t>2</w:t>
            </w:r>
            <w:r w:rsidRPr="00F25565">
              <w:rPr>
                <w:noProof/>
                <w:webHidden/>
              </w:rPr>
              <w:fldChar w:fldCharType="end"/>
            </w:r>
          </w:hyperlink>
        </w:p>
        <w:p w14:paraId="5F47DAE4" w14:textId="74963DB3" w:rsidR="00F25565" w:rsidRPr="00F25565" w:rsidRDefault="00F25565">
          <w:pPr>
            <w:pStyle w:val="13"/>
            <w:rPr>
              <w:rFonts w:asciiTheme="minorHAnsi" w:eastAsiaTheme="minorEastAsia" w:hAnsiTheme="minorHAnsi" w:cstheme="minorBidi"/>
              <w:noProof/>
              <w:kern w:val="2"/>
              <w:szCs w:val="24"/>
              <w:lang w:eastAsia="ru-RU" w:bidi="he-IL"/>
              <w14:ligatures w14:val="standardContextual"/>
            </w:rPr>
          </w:pPr>
          <w:hyperlink w:anchor="_Toc225198364" w:history="1">
            <w:r w:rsidRPr="00F25565">
              <w:rPr>
                <w:rStyle w:val="a8"/>
                <w:noProof/>
                <w:spacing w:val="2"/>
              </w:rPr>
              <w:t>Умаление Великого Образа</w:t>
            </w:r>
            <w:r w:rsidRPr="00F25565">
              <w:rPr>
                <w:noProof/>
                <w:webHidden/>
              </w:rPr>
              <w:tab/>
            </w:r>
            <w:r w:rsidRPr="00F25565">
              <w:rPr>
                <w:noProof/>
                <w:webHidden/>
              </w:rPr>
              <w:fldChar w:fldCharType="begin"/>
            </w:r>
            <w:r w:rsidRPr="00F25565">
              <w:rPr>
                <w:noProof/>
                <w:webHidden/>
              </w:rPr>
              <w:instrText xml:space="preserve"> PAGEREF _Toc225198364 \h </w:instrText>
            </w:r>
            <w:r w:rsidRPr="00F25565">
              <w:rPr>
                <w:noProof/>
                <w:webHidden/>
              </w:rPr>
            </w:r>
            <w:r w:rsidRPr="00F25565">
              <w:rPr>
                <w:noProof/>
                <w:webHidden/>
              </w:rPr>
              <w:fldChar w:fldCharType="separate"/>
            </w:r>
            <w:r w:rsidR="002C33DB">
              <w:rPr>
                <w:noProof/>
                <w:webHidden/>
              </w:rPr>
              <w:t>7</w:t>
            </w:r>
            <w:r w:rsidRPr="00F25565">
              <w:rPr>
                <w:noProof/>
                <w:webHidden/>
              </w:rPr>
              <w:fldChar w:fldCharType="end"/>
            </w:r>
          </w:hyperlink>
        </w:p>
        <w:p w14:paraId="62A54D72" w14:textId="567FDBFA" w:rsidR="00F25565" w:rsidRPr="00F25565" w:rsidRDefault="00F25565">
          <w:pPr>
            <w:pStyle w:val="13"/>
            <w:rPr>
              <w:rFonts w:asciiTheme="minorHAnsi" w:eastAsiaTheme="minorEastAsia" w:hAnsiTheme="minorHAnsi" w:cstheme="minorBidi"/>
              <w:noProof/>
              <w:kern w:val="2"/>
              <w:szCs w:val="24"/>
              <w:lang w:eastAsia="ru-RU" w:bidi="he-IL"/>
              <w14:ligatures w14:val="standardContextual"/>
            </w:rPr>
          </w:pPr>
          <w:hyperlink w:anchor="_Toc225198365" w:history="1">
            <w:r w:rsidRPr="00F25565">
              <w:rPr>
                <w:rStyle w:val="a8"/>
                <w:noProof/>
                <w:spacing w:val="2"/>
              </w:rPr>
              <w:t>Кто есть Владыка Мориа</w:t>
            </w:r>
            <w:r w:rsidRPr="00F25565">
              <w:rPr>
                <w:noProof/>
                <w:webHidden/>
              </w:rPr>
              <w:tab/>
            </w:r>
            <w:r w:rsidRPr="00F25565">
              <w:rPr>
                <w:noProof/>
                <w:webHidden/>
              </w:rPr>
              <w:fldChar w:fldCharType="begin"/>
            </w:r>
            <w:r w:rsidRPr="00F25565">
              <w:rPr>
                <w:noProof/>
                <w:webHidden/>
              </w:rPr>
              <w:instrText xml:space="preserve"> PAGEREF _Toc225198365 \h </w:instrText>
            </w:r>
            <w:r w:rsidRPr="00F25565">
              <w:rPr>
                <w:noProof/>
                <w:webHidden/>
              </w:rPr>
            </w:r>
            <w:r w:rsidRPr="00F25565">
              <w:rPr>
                <w:noProof/>
                <w:webHidden/>
              </w:rPr>
              <w:fldChar w:fldCharType="separate"/>
            </w:r>
            <w:r w:rsidR="002C33DB">
              <w:rPr>
                <w:noProof/>
                <w:webHidden/>
              </w:rPr>
              <w:t>10</w:t>
            </w:r>
            <w:r w:rsidRPr="00F25565">
              <w:rPr>
                <w:noProof/>
                <w:webHidden/>
              </w:rPr>
              <w:fldChar w:fldCharType="end"/>
            </w:r>
          </w:hyperlink>
        </w:p>
        <w:p w14:paraId="7A98E87A" w14:textId="2AA6ADD1" w:rsidR="00F25565" w:rsidRPr="00F25565" w:rsidRDefault="00F25565">
          <w:pPr>
            <w:pStyle w:val="24"/>
            <w:tabs>
              <w:tab w:val="right" w:leader="dot" w:pos="7879"/>
            </w:tabs>
            <w:rPr>
              <w:rFonts w:asciiTheme="minorHAnsi" w:eastAsiaTheme="minorEastAsia" w:hAnsiTheme="minorHAnsi" w:cstheme="minorBidi"/>
              <w:noProof/>
              <w:kern w:val="2"/>
              <w:szCs w:val="24"/>
              <w:lang w:eastAsia="ru-RU" w:bidi="he-IL"/>
              <w14:ligatures w14:val="standardContextual"/>
            </w:rPr>
          </w:pPr>
          <w:hyperlink w:anchor="_Toc225198366" w:history="1">
            <w:r w:rsidRPr="00F25565">
              <w:rPr>
                <w:rStyle w:val="a8"/>
                <w:noProof/>
                <w:spacing w:val="2"/>
              </w:rPr>
              <w:t>Тайна</w:t>
            </w:r>
            <w:r w:rsidRPr="00F25565">
              <w:rPr>
                <w:noProof/>
                <w:webHidden/>
              </w:rPr>
              <w:tab/>
            </w:r>
            <w:r w:rsidRPr="00F25565">
              <w:rPr>
                <w:noProof/>
                <w:webHidden/>
              </w:rPr>
              <w:fldChar w:fldCharType="begin"/>
            </w:r>
            <w:r w:rsidRPr="00F25565">
              <w:rPr>
                <w:noProof/>
                <w:webHidden/>
              </w:rPr>
              <w:instrText xml:space="preserve"> PAGEREF _Toc225198366 \h </w:instrText>
            </w:r>
            <w:r w:rsidRPr="00F25565">
              <w:rPr>
                <w:noProof/>
                <w:webHidden/>
              </w:rPr>
            </w:r>
            <w:r w:rsidRPr="00F25565">
              <w:rPr>
                <w:noProof/>
                <w:webHidden/>
              </w:rPr>
              <w:fldChar w:fldCharType="separate"/>
            </w:r>
            <w:r w:rsidR="002C33DB">
              <w:rPr>
                <w:noProof/>
                <w:webHidden/>
              </w:rPr>
              <w:t>12</w:t>
            </w:r>
            <w:r w:rsidRPr="00F25565">
              <w:rPr>
                <w:noProof/>
                <w:webHidden/>
              </w:rPr>
              <w:fldChar w:fldCharType="end"/>
            </w:r>
          </w:hyperlink>
        </w:p>
        <w:p w14:paraId="571B76E5" w14:textId="217A5211" w:rsidR="00F25565" w:rsidRPr="00F25565" w:rsidRDefault="00F25565">
          <w:pPr>
            <w:pStyle w:val="13"/>
            <w:rPr>
              <w:rFonts w:asciiTheme="minorHAnsi" w:eastAsiaTheme="minorEastAsia" w:hAnsiTheme="minorHAnsi" w:cstheme="minorBidi"/>
              <w:noProof/>
              <w:kern w:val="2"/>
              <w:szCs w:val="24"/>
              <w:lang w:eastAsia="ru-RU" w:bidi="he-IL"/>
              <w14:ligatures w14:val="standardContextual"/>
            </w:rPr>
          </w:pPr>
          <w:hyperlink w:anchor="_Toc225198367" w:history="1">
            <w:r w:rsidRPr="00F25565">
              <w:rPr>
                <w:rStyle w:val="a8"/>
                <w:noProof/>
                <w:spacing w:val="2"/>
              </w:rPr>
              <w:t>Планетарные Духи и Начала в Теософии</w:t>
            </w:r>
            <w:r w:rsidRPr="00F25565">
              <w:rPr>
                <w:noProof/>
                <w:webHidden/>
              </w:rPr>
              <w:tab/>
            </w:r>
            <w:r w:rsidRPr="00F25565">
              <w:rPr>
                <w:noProof/>
                <w:webHidden/>
              </w:rPr>
              <w:fldChar w:fldCharType="begin"/>
            </w:r>
            <w:r w:rsidRPr="00F25565">
              <w:rPr>
                <w:noProof/>
                <w:webHidden/>
              </w:rPr>
              <w:instrText xml:space="preserve"> PAGEREF _Toc225198367 \h </w:instrText>
            </w:r>
            <w:r w:rsidRPr="00F25565">
              <w:rPr>
                <w:noProof/>
                <w:webHidden/>
              </w:rPr>
            </w:r>
            <w:r w:rsidRPr="00F25565">
              <w:rPr>
                <w:noProof/>
                <w:webHidden/>
              </w:rPr>
              <w:fldChar w:fldCharType="separate"/>
            </w:r>
            <w:r w:rsidR="002C33DB">
              <w:rPr>
                <w:noProof/>
                <w:webHidden/>
              </w:rPr>
              <w:t>17</w:t>
            </w:r>
            <w:r w:rsidRPr="00F25565">
              <w:rPr>
                <w:noProof/>
                <w:webHidden/>
              </w:rPr>
              <w:fldChar w:fldCharType="end"/>
            </w:r>
          </w:hyperlink>
        </w:p>
        <w:p w14:paraId="53AD22A8" w14:textId="7CFF2AE6" w:rsidR="00F25565" w:rsidRPr="00F25565" w:rsidRDefault="00F25565">
          <w:pPr>
            <w:pStyle w:val="13"/>
            <w:rPr>
              <w:rFonts w:asciiTheme="minorHAnsi" w:eastAsiaTheme="minorEastAsia" w:hAnsiTheme="minorHAnsi" w:cstheme="minorBidi"/>
              <w:noProof/>
              <w:kern w:val="2"/>
              <w:szCs w:val="24"/>
              <w:lang w:eastAsia="ru-RU" w:bidi="he-IL"/>
              <w14:ligatures w14:val="standardContextual"/>
            </w:rPr>
          </w:pPr>
          <w:hyperlink w:anchor="_Toc225198368" w:history="1">
            <w:r w:rsidRPr="00F25565">
              <w:rPr>
                <w:rStyle w:val="a8"/>
                <w:noProof/>
                <w:spacing w:val="2"/>
              </w:rPr>
              <w:t>Иерархия Света</w:t>
            </w:r>
            <w:r w:rsidRPr="00F25565">
              <w:rPr>
                <w:noProof/>
                <w:webHidden/>
              </w:rPr>
              <w:tab/>
            </w:r>
            <w:r w:rsidRPr="00F25565">
              <w:rPr>
                <w:noProof/>
                <w:webHidden/>
              </w:rPr>
              <w:fldChar w:fldCharType="begin"/>
            </w:r>
            <w:r w:rsidRPr="00F25565">
              <w:rPr>
                <w:noProof/>
                <w:webHidden/>
              </w:rPr>
              <w:instrText xml:space="preserve"> PAGEREF _Toc225198368 \h </w:instrText>
            </w:r>
            <w:r w:rsidRPr="00F25565">
              <w:rPr>
                <w:noProof/>
                <w:webHidden/>
              </w:rPr>
            </w:r>
            <w:r w:rsidRPr="00F25565">
              <w:rPr>
                <w:noProof/>
                <w:webHidden/>
              </w:rPr>
              <w:fldChar w:fldCharType="separate"/>
            </w:r>
            <w:r w:rsidR="002C33DB">
              <w:rPr>
                <w:noProof/>
                <w:webHidden/>
              </w:rPr>
              <w:t>23</w:t>
            </w:r>
            <w:r w:rsidRPr="00F25565">
              <w:rPr>
                <w:noProof/>
                <w:webHidden/>
              </w:rPr>
              <w:fldChar w:fldCharType="end"/>
            </w:r>
          </w:hyperlink>
        </w:p>
        <w:p w14:paraId="34175D5A" w14:textId="63F61304" w:rsidR="00F25565" w:rsidRPr="00F25565" w:rsidRDefault="00F25565">
          <w:pPr>
            <w:pStyle w:val="24"/>
            <w:tabs>
              <w:tab w:val="right" w:leader="dot" w:pos="7879"/>
            </w:tabs>
            <w:rPr>
              <w:rFonts w:asciiTheme="minorHAnsi" w:eastAsiaTheme="minorEastAsia" w:hAnsiTheme="minorHAnsi" w:cstheme="minorBidi"/>
              <w:noProof/>
              <w:kern w:val="2"/>
              <w:szCs w:val="24"/>
              <w:lang w:eastAsia="ru-RU" w:bidi="he-IL"/>
              <w14:ligatures w14:val="standardContextual"/>
            </w:rPr>
          </w:pPr>
          <w:hyperlink w:anchor="_Toc225198369" w:history="1">
            <w:r w:rsidRPr="00F25565">
              <w:rPr>
                <w:rStyle w:val="a8"/>
                <w:noProof/>
                <w:spacing w:val="2"/>
              </w:rPr>
              <w:t>1. На пути Бхакти-любви</w:t>
            </w:r>
            <w:r w:rsidRPr="00F25565">
              <w:rPr>
                <w:noProof/>
                <w:webHidden/>
              </w:rPr>
              <w:tab/>
            </w:r>
            <w:r w:rsidRPr="00F25565">
              <w:rPr>
                <w:noProof/>
                <w:webHidden/>
              </w:rPr>
              <w:fldChar w:fldCharType="begin"/>
            </w:r>
            <w:r w:rsidRPr="00F25565">
              <w:rPr>
                <w:noProof/>
                <w:webHidden/>
              </w:rPr>
              <w:instrText xml:space="preserve"> PAGEREF _Toc225198369 \h </w:instrText>
            </w:r>
            <w:r w:rsidRPr="00F25565">
              <w:rPr>
                <w:noProof/>
                <w:webHidden/>
              </w:rPr>
            </w:r>
            <w:r w:rsidRPr="00F25565">
              <w:rPr>
                <w:noProof/>
                <w:webHidden/>
              </w:rPr>
              <w:fldChar w:fldCharType="separate"/>
            </w:r>
            <w:r w:rsidR="002C33DB">
              <w:rPr>
                <w:noProof/>
                <w:webHidden/>
              </w:rPr>
              <w:t>25</w:t>
            </w:r>
            <w:r w:rsidRPr="00F25565">
              <w:rPr>
                <w:noProof/>
                <w:webHidden/>
              </w:rPr>
              <w:fldChar w:fldCharType="end"/>
            </w:r>
          </w:hyperlink>
        </w:p>
        <w:p w14:paraId="7F6502C2" w14:textId="435CE003" w:rsidR="00F25565" w:rsidRPr="00F25565" w:rsidRDefault="00F25565">
          <w:pPr>
            <w:pStyle w:val="24"/>
            <w:tabs>
              <w:tab w:val="right" w:leader="dot" w:pos="7879"/>
            </w:tabs>
            <w:rPr>
              <w:rFonts w:asciiTheme="minorHAnsi" w:eastAsiaTheme="minorEastAsia" w:hAnsiTheme="minorHAnsi" w:cstheme="minorBidi"/>
              <w:noProof/>
              <w:kern w:val="2"/>
              <w:szCs w:val="24"/>
              <w:lang w:eastAsia="ru-RU" w:bidi="he-IL"/>
              <w14:ligatures w14:val="standardContextual"/>
            </w:rPr>
          </w:pPr>
          <w:hyperlink w:anchor="_Toc225198370" w:history="1">
            <w:r w:rsidRPr="00F25565">
              <w:rPr>
                <w:rStyle w:val="a8"/>
                <w:noProof/>
                <w:spacing w:val="2"/>
              </w:rPr>
              <w:t>2. На пути Джнана-знания</w:t>
            </w:r>
            <w:r w:rsidRPr="00F25565">
              <w:rPr>
                <w:noProof/>
                <w:webHidden/>
              </w:rPr>
              <w:tab/>
            </w:r>
            <w:r w:rsidRPr="00F25565">
              <w:rPr>
                <w:noProof/>
                <w:webHidden/>
              </w:rPr>
              <w:fldChar w:fldCharType="begin"/>
            </w:r>
            <w:r w:rsidRPr="00F25565">
              <w:rPr>
                <w:noProof/>
                <w:webHidden/>
              </w:rPr>
              <w:instrText xml:space="preserve"> PAGEREF _Toc225198370 \h </w:instrText>
            </w:r>
            <w:r w:rsidRPr="00F25565">
              <w:rPr>
                <w:noProof/>
                <w:webHidden/>
              </w:rPr>
            </w:r>
            <w:r w:rsidRPr="00F25565">
              <w:rPr>
                <w:noProof/>
                <w:webHidden/>
              </w:rPr>
              <w:fldChar w:fldCharType="separate"/>
            </w:r>
            <w:r w:rsidR="002C33DB">
              <w:rPr>
                <w:noProof/>
                <w:webHidden/>
              </w:rPr>
              <w:t>30</w:t>
            </w:r>
            <w:r w:rsidRPr="00F25565">
              <w:rPr>
                <w:noProof/>
                <w:webHidden/>
              </w:rPr>
              <w:fldChar w:fldCharType="end"/>
            </w:r>
          </w:hyperlink>
        </w:p>
        <w:p w14:paraId="6127CE1A" w14:textId="7EF7A85A" w:rsidR="00F25565" w:rsidRPr="00F25565" w:rsidRDefault="00F25565">
          <w:pPr>
            <w:pStyle w:val="13"/>
            <w:rPr>
              <w:rFonts w:asciiTheme="minorHAnsi" w:eastAsiaTheme="minorEastAsia" w:hAnsiTheme="minorHAnsi" w:cstheme="minorBidi"/>
              <w:noProof/>
              <w:kern w:val="2"/>
              <w:szCs w:val="24"/>
              <w:lang w:eastAsia="ru-RU" w:bidi="he-IL"/>
              <w14:ligatures w14:val="standardContextual"/>
            </w:rPr>
          </w:pPr>
          <w:hyperlink w:anchor="_Toc225198371" w:history="1">
            <w:r w:rsidRPr="00F25565">
              <w:rPr>
                <w:rStyle w:val="a8"/>
                <w:noProof/>
                <w:spacing w:val="2"/>
              </w:rPr>
              <w:t>Владыка Ориона-Сириуса</w:t>
            </w:r>
            <w:r w:rsidRPr="00F25565">
              <w:rPr>
                <w:noProof/>
                <w:webHidden/>
              </w:rPr>
              <w:tab/>
            </w:r>
            <w:r w:rsidRPr="00F25565">
              <w:rPr>
                <w:noProof/>
                <w:webHidden/>
              </w:rPr>
              <w:fldChar w:fldCharType="begin"/>
            </w:r>
            <w:r w:rsidRPr="00F25565">
              <w:rPr>
                <w:noProof/>
                <w:webHidden/>
              </w:rPr>
              <w:instrText xml:space="preserve"> PAGEREF _Toc225198371 \h </w:instrText>
            </w:r>
            <w:r w:rsidRPr="00F25565">
              <w:rPr>
                <w:noProof/>
                <w:webHidden/>
              </w:rPr>
            </w:r>
            <w:r w:rsidRPr="00F25565">
              <w:rPr>
                <w:noProof/>
                <w:webHidden/>
              </w:rPr>
              <w:fldChar w:fldCharType="separate"/>
            </w:r>
            <w:r w:rsidR="002C33DB">
              <w:rPr>
                <w:noProof/>
                <w:webHidden/>
              </w:rPr>
              <w:t>48</w:t>
            </w:r>
            <w:r w:rsidRPr="00F25565">
              <w:rPr>
                <w:noProof/>
                <w:webHidden/>
              </w:rPr>
              <w:fldChar w:fldCharType="end"/>
            </w:r>
          </w:hyperlink>
        </w:p>
        <w:p w14:paraId="4F1A9E93" w14:textId="4104C510" w:rsidR="00F25565" w:rsidRPr="00F25565" w:rsidRDefault="00F25565">
          <w:pPr>
            <w:pStyle w:val="13"/>
            <w:rPr>
              <w:rFonts w:asciiTheme="minorHAnsi" w:eastAsiaTheme="minorEastAsia" w:hAnsiTheme="minorHAnsi" w:cstheme="minorBidi"/>
              <w:noProof/>
              <w:kern w:val="2"/>
              <w:szCs w:val="24"/>
              <w:lang w:eastAsia="ru-RU" w:bidi="he-IL"/>
              <w14:ligatures w14:val="standardContextual"/>
            </w:rPr>
          </w:pPr>
          <w:hyperlink w:anchor="_Toc225198372" w:history="1">
            <w:r w:rsidRPr="00F25565">
              <w:rPr>
                <w:rStyle w:val="a8"/>
                <w:noProof/>
                <w:spacing w:val="2"/>
              </w:rPr>
              <w:t>Существует ли Бог и боги?</w:t>
            </w:r>
            <w:r w:rsidRPr="00F25565">
              <w:rPr>
                <w:noProof/>
                <w:webHidden/>
              </w:rPr>
              <w:tab/>
            </w:r>
            <w:r w:rsidRPr="00F25565">
              <w:rPr>
                <w:noProof/>
                <w:webHidden/>
              </w:rPr>
              <w:fldChar w:fldCharType="begin"/>
            </w:r>
            <w:r w:rsidRPr="00F25565">
              <w:rPr>
                <w:noProof/>
                <w:webHidden/>
              </w:rPr>
              <w:instrText xml:space="preserve"> PAGEREF _Toc225198372 \h </w:instrText>
            </w:r>
            <w:r w:rsidRPr="00F25565">
              <w:rPr>
                <w:noProof/>
                <w:webHidden/>
              </w:rPr>
            </w:r>
            <w:r w:rsidRPr="00F25565">
              <w:rPr>
                <w:noProof/>
                <w:webHidden/>
              </w:rPr>
              <w:fldChar w:fldCharType="separate"/>
            </w:r>
            <w:r w:rsidR="002C33DB">
              <w:rPr>
                <w:noProof/>
                <w:webHidden/>
              </w:rPr>
              <w:t>52</w:t>
            </w:r>
            <w:r w:rsidRPr="00F25565">
              <w:rPr>
                <w:noProof/>
                <w:webHidden/>
              </w:rPr>
              <w:fldChar w:fldCharType="end"/>
            </w:r>
          </w:hyperlink>
        </w:p>
        <w:p w14:paraId="4B425328" w14:textId="3E0601B0" w:rsidR="00F25565" w:rsidRPr="00F25565" w:rsidRDefault="00F25565">
          <w:pPr>
            <w:pStyle w:val="24"/>
            <w:tabs>
              <w:tab w:val="right" w:leader="dot" w:pos="7879"/>
            </w:tabs>
            <w:rPr>
              <w:rFonts w:asciiTheme="minorHAnsi" w:eastAsiaTheme="minorEastAsia" w:hAnsiTheme="minorHAnsi" w:cstheme="minorBidi"/>
              <w:noProof/>
              <w:kern w:val="2"/>
              <w:szCs w:val="24"/>
              <w:lang w:eastAsia="ru-RU" w:bidi="he-IL"/>
              <w14:ligatures w14:val="standardContextual"/>
            </w:rPr>
          </w:pPr>
          <w:hyperlink w:anchor="_Toc225198373" w:history="1">
            <w:r w:rsidRPr="00F25565">
              <w:rPr>
                <w:rStyle w:val="a8"/>
                <w:noProof/>
                <w:spacing w:val="2"/>
              </w:rPr>
              <w:t>1. Абсолют</w:t>
            </w:r>
            <w:r w:rsidRPr="00F25565">
              <w:rPr>
                <w:noProof/>
                <w:webHidden/>
              </w:rPr>
              <w:tab/>
            </w:r>
            <w:r w:rsidRPr="00F25565">
              <w:rPr>
                <w:noProof/>
                <w:webHidden/>
              </w:rPr>
              <w:fldChar w:fldCharType="begin"/>
            </w:r>
            <w:r w:rsidRPr="00F25565">
              <w:rPr>
                <w:noProof/>
                <w:webHidden/>
              </w:rPr>
              <w:instrText xml:space="preserve"> PAGEREF _Toc225198373 \h </w:instrText>
            </w:r>
            <w:r w:rsidRPr="00F25565">
              <w:rPr>
                <w:noProof/>
                <w:webHidden/>
              </w:rPr>
            </w:r>
            <w:r w:rsidRPr="00F25565">
              <w:rPr>
                <w:noProof/>
                <w:webHidden/>
              </w:rPr>
              <w:fldChar w:fldCharType="separate"/>
            </w:r>
            <w:r w:rsidR="002C33DB">
              <w:rPr>
                <w:noProof/>
                <w:webHidden/>
              </w:rPr>
              <w:t>52</w:t>
            </w:r>
            <w:r w:rsidRPr="00F25565">
              <w:rPr>
                <w:noProof/>
                <w:webHidden/>
              </w:rPr>
              <w:fldChar w:fldCharType="end"/>
            </w:r>
          </w:hyperlink>
        </w:p>
        <w:p w14:paraId="4A7CF2A2" w14:textId="2B991EDD" w:rsidR="00F25565" w:rsidRPr="00F25565" w:rsidRDefault="00F25565">
          <w:pPr>
            <w:pStyle w:val="24"/>
            <w:tabs>
              <w:tab w:val="right" w:leader="dot" w:pos="7879"/>
            </w:tabs>
            <w:rPr>
              <w:rFonts w:asciiTheme="minorHAnsi" w:eastAsiaTheme="minorEastAsia" w:hAnsiTheme="minorHAnsi" w:cstheme="minorBidi"/>
              <w:noProof/>
              <w:kern w:val="2"/>
              <w:szCs w:val="24"/>
              <w:lang w:eastAsia="ru-RU" w:bidi="he-IL"/>
              <w14:ligatures w14:val="standardContextual"/>
            </w:rPr>
          </w:pPr>
          <w:hyperlink w:anchor="_Toc225198374" w:history="1">
            <w:r w:rsidRPr="00F25565">
              <w:rPr>
                <w:rStyle w:val="a8"/>
                <w:noProof/>
                <w:spacing w:val="2"/>
              </w:rPr>
              <w:t>2. Лестница Иакова</w:t>
            </w:r>
            <w:r w:rsidRPr="00F25565">
              <w:rPr>
                <w:noProof/>
                <w:webHidden/>
              </w:rPr>
              <w:tab/>
            </w:r>
            <w:r w:rsidRPr="00F25565">
              <w:rPr>
                <w:noProof/>
                <w:webHidden/>
              </w:rPr>
              <w:fldChar w:fldCharType="begin"/>
            </w:r>
            <w:r w:rsidRPr="00F25565">
              <w:rPr>
                <w:noProof/>
                <w:webHidden/>
              </w:rPr>
              <w:instrText xml:space="preserve"> PAGEREF _Toc225198374 \h </w:instrText>
            </w:r>
            <w:r w:rsidRPr="00F25565">
              <w:rPr>
                <w:noProof/>
                <w:webHidden/>
              </w:rPr>
            </w:r>
            <w:r w:rsidRPr="00F25565">
              <w:rPr>
                <w:noProof/>
                <w:webHidden/>
              </w:rPr>
              <w:fldChar w:fldCharType="separate"/>
            </w:r>
            <w:r w:rsidR="002C33DB">
              <w:rPr>
                <w:noProof/>
                <w:webHidden/>
              </w:rPr>
              <w:t>67</w:t>
            </w:r>
            <w:r w:rsidRPr="00F25565">
              <w:rPr>
                <w:noProof/>
                <w:webHidden/>
              </w:rPr>
              <w:fldChar w:fldCharType="end"/>
            </w:r>
          </w:hyperlink>
        </w:p>
        <w:p w14:paraId="3675072B" w14:textId="728F2A5A" w:rsidR="00F25565" w:rsidRPr="00F25565" w:rsidRDefault="00F25565">
          <w:pPr>
            <w:pStyle w:val="24"/>
            <w:tabs>
              <w:tab w:val="right" w:leader="dot" w:pos="7879"/>
            </w:tabs>
            <w:rPr>
              <w:rFonts w:asciiTheme="minorHAnsi" w:eastAsiaTheme="minorEastAsia" w:hAnsiTheme="minorHAnsi" w:cstheme="minorBidi"/>
              <w:noProof/>
              <w:kern w:val="2"/>
              <w:szCs w:val="24"/>
              <w:lang w:eastAsia="ru-RU" w:bidi="he-IL"/>
              <w14:ligatures w14:val="standardContextual"/>
            </w:rPr>
          </w:pPr>
          <w:hyperlink w:anchor="_Toc225198375" w:history="1">
            <w:r w:rsidRPr="00F25565">
              <w:rPr>
                <w:rStyle w:val="a8"/>
                <w:noProof/>
                <w:spacing w:val="2"/>
              </w:rPr>
              <w:t>3. Дух, Сознание и Материя</w:t>
            </w:r>
            <w:r w:rsidRPr="00F25565">
              <w:rPr>
                <w:noProof/>
                <w:webHidden/>
              </w:rPr>
              <w:tab/>
            </w:r>
            <w:r w:rsidRPr="00F25565">
              <w:rPr>
                <w:noProof/>
                <w:webHidden/>
              </w:rPr>
              <w:fldChar w:fldCharType="begin"/>
            </w:r>
            <w:r w:rsidRPr="00F25565">
              <w:rPr>
                <w:noProof/>
                <w:webHidden/>
              </w:rPr>
              <w:instrText xml:space="preserve"> PAGEREF _Toc225198375 \h </w:instrText>
            </w:r>
            <w:r w:rsidRPr="00F25565">
              <w:rPr>
                <w:noProof/>
                <w:webHidden/>
              </w:rPr>
            </w:r>
            <w:r w:rsidRPr="00F25565">
              <w:rPr>
                <w:noProof/>
                <w:webHidden/>
              </w:rPr>
              <w:fldChar w:fldCharType="separate"/>
            </w:r>
            <w:r w:rsidR="002C33DB">
              <w:rPr>
                <w:noProof/>
                <w:webHidden/>
              </w:rPr>
              <w:t>69</w:t>
            </w:r>
            <w:r w:rsidRPr="00F25565">
              <w:rPr>
                <w:noProof/>
                <w:webHidden/>
              </w:rPr>
              <w:fldChar w:fldCharType="end"/>
            </w:r>
          </w:hyperlink>
        </w:p>
        <w:p w14:paraId="42A0E00D" w14:textId="5958F510" w:rsidR="00F25565" w:rsidRPr="00F25565" w:rsidRDefault="00F25565">
          <w:pPr>
            <w:pStyle w:val="13"/>
            <w:rPr>
              <w:rFonts w:asciiTheme="minorHAnsi" w:eastAsiaTheme="minorEastAsia" w:hAnsiTheme="minorHAnsi" w:cstheme="minorBidi"/>
              <w:noProof/>
              <w:kern w:val="2"/>
              <w:szCs w:val="24"/>
              <w:lang w:eastAsia="ru-RU" w:bidi="he-IL"/>
              <w14:ligatures w14:val="standardContextual"/>
            </w:rPr>
          </w:pPr>
          <w:hyperlink w:anchor="_Toc225198376" w:history="1">
            <w:r w:rsidRPr="00F25565">
              <w:rPr>
                <w:rStyle w:val="a8"/>
                <w:noProof/>
                <w:spacing w:val="2"/>
                <w:kern w:val="0"/>
              </w:rPr>
              <w:t>Братья и Сёстры Белого Братства</w:t>
            </w:r>
            <w:r w:rsidRPr="00F25565">
              <w:rPr>
                <w:noProof/>
                <w:webHidden/>
              </w:rPr>
              <w:tab/>
            </w:r>
            <w:r w:rsidRPr="00F25565">
              <w:rPr>
                <w:noProof/>
                <w:webHidden/>
              </w:rPr>
              <w:fldChar w:fldCharType="begin"/>
            </w:r>
            <w:r w:rsidRPr="00F25565">
              <w:rPr>
                <w:noProof/>
                <w:webHidden/>
              </w:rPr>
              <w:instrText xml:space="preserve"> PAGEREF _Toc225198376 \h </w:instrText>
            </w:r>
            <w:r w:rsidRPr="00F25565">
              <w:rPr>
                <w:noProof/>
                <w:webHidden/>
              </w:rPr>
            </w:r>
            <w:r w:rsidRPr="00F25565">
              <w:rPr>
                <w:noProof/>
                <w:webHidden/>
              </w:rPr>
              <w:fldChar w:fldCharType="separate"/>
            </w:r>
            <w:r w:rsidR="002C33DB">
              <w:rPr>
                <w:noProof/>
                <w:webHidden/>
              </w:rPr>
              <w:t>70</w:t>
            </w:r>
            <w:r w:rsidRPr="00F25565">
              <w:rPr>
                <w:noProof/>
                <w:webHidden/>
              </w:rPr>
              <w:fldChar w:fldCharType="end"/>
            </w:r>
          </w:hyperlink>
        </w:p>
        <w:p w14:paraId="30C02DFD" w14:textId="54DC74A5" w:rsidR="00F25565" w:rsidRPr="00F25565" w:rsidRDefault="00F25565">
          <w:pPr>
            <w:pStyle w:val="13"/>
            <w:rPr>
              <w:rFonts w:asciiTheme="minorHAnsi" w:eastAsiaTheme="minorEastAsia" w:hAnsiTheme="minorHAnsi" w:cstheme="minorBidi"/>
              <w:noProof/>
              <w:kern w:val="2"/>
              <w:szCs w:val="24"/>
              <w:lang w:eastAsia="ru-RU" w:bidi="he-IL"/>
              <w14:ligatures w14:val="standardContextual"/>
            </w:rPr>
          </w:pPr>
          <w:hyperlink w:anchor="_Toc225198377" w:history="1">
            <w:r w:rsidRPr="00F25565">
              <w:rPr>
                <w:rStyle w:val="a8"/>
                <w:noProof/>
                <w:spacing w:val="2"/>
                <w:kern w:val="0"/>
              </w:rPr>
              <w:t>Отец и Мать Космоса</w:t>
            </w:r>
            <w:r w:rsidRPr="00F25565">
              <w:rPr>
                <w:noProof/>
                <w:webHidden/>
              </w:rPr>
              <w:tab/>
            </w:r>
            <w:r w:rsidRPr="00F25565">
              <w:rPr>
                <w:noProof/>
                <w:webHidden/>
              </w:rPr>
              <w:fldChar w:fldCharType="begin"/>
            </w:r>
            <w:r w:rsidRPr="00F25565">
              <w:rPr>
                <w:noProof/>
                <w:webHidden/>
              </w:rPr>
              <w:instrText xml:space="preserve"> PAGEREF _Toc225198377 \h </w:instrText>
            </w:r>
            <w:r w:rsidRPr="00F25565">
              <w:rPr>
                <w:noProof/>
                <w:webHidden/>
              </w:rPr>
            </w:r>
            <w:r w:rsidRPr="00F25565">
              <w:rPr>
                <w:noProof/>
                <w:webHidden/>
              </w:rPr>
              <w:fldChar w:fldCharType="separate"/>
            </w:r>
            <w:r w:rsidR="002C33DB">
              <w:rPr>
                <w:noProof/>
                <w:webHidden/>
              </w:rPr>
              <w:t>76</w:t>
            </w:r>
            <w:r w:rsidRPr="00F25565">
              <w:rPr>
                <w:noProof/>
                <w:webHidden/>
              </w:rPr>
              <w:fldChar w:fldCharType="end"/>
            </w:r>
          </w:hyperlink>
        </w:p>
        <w:p w14:paraId="57B0FF87" w14:textId="7C526ED2" w:rsidR="00F25565" w:rsidRPr="00F25565" w:rsidRDefault="00F25565">
          <w:pPr>
            <w:pStyle w:val="13"/>
            <w:rPr>
              <w:rFonts w:asciiTheme="minorHAnsi" w:eastAsiaTheme="minorEastAsia" w:hAnsiTheme="minorHAnsi" w:cstheme="minorBidi"/>
              <w:noProof/>
              <w:kern w:val="2"/>
              <w:szCs w:val="24"/>
              <w:lang w:eastAsia="ru-RU" w:bidi="he-IL"/>
              <w14:ligatures w14:val="standardContextual"/>
            </w:rPr>
          </w:pPr>
          <w:hyperlink w:anchor="_Toc225198378" w:history="1">
            <w:r w:rsidRPr="00F25565">
              <w:rPr>
                <w:rStyle w:val="a8"/>
                <w:i/>
                <w:iCs/>
                <w:noProof/>
                <w:spacing w:val="2"/>
              </w:rPr>
              <w:t xml:space="preserve">Приложение 1. </w:t>
            </w:r>
            <w:r w:rsidRPr="00F25565">
              <w:rPr>
                <w:rStyle w:val="a8"/>
                <w:noProof/>
                <w:spacing w:val="2"/>
              </w:rPr>
              <w:t>Агни Йога о Космическом Магните</w:t>
            </w:r>
            <w:r w:rsidRPr="00F25565">
              <w:rPr>
                <w:noProof/>
                <w:webHidden/>
              </w:rPr>
              <w:tab/>
            </w:r>
            <w:r w:rsidRPr="00F25565">
              <w:rPr>
                <w:noProof/>
                <w:webHidden/>
              </w:rPr>
              <w:fldChar w:fldCharType="begin"/>
            </w:r>
            <w:r w:rsidRPr="00F25565">
              <w:rPr>
                <w:noProof/>
                <w:webHidden/>
              </w:rPr>
              <w:instrText xml:space="preserve"> PAGEREF _Toc225198378 \h </w:instrText>
            </w:r>
            <w:r w:rsidRPr="00F25565">
              <w:rPr>
                <w:noProof/>
                <w:webHidden/>
              </w:rPr>
            </w:r>
            <w:r w:rsidRPr="00F25565">
              <w:rPr>
                <w:noProof/>
                <w:webHidden/>
              </w:rPr>
              <w:fldChar w:fldCharType="separate"/>
            </w:r>
            <w:r w:rsidR="002C33DB">
              <w:rPr>
                <w:noProof/>
                <w:webHidden/>
              </w:rPr>
              <w:t>77</w:t>
            </w:r>
            <w:r w:rsidRPr="00F25565">
              <w:rPr>
                <w:noProof/>
                <w:webHidden/>
              </w:rPr>
              <w:fldChar w:fldCharType="end"/>
            </w:r>
          </w:hyperlink>
        </w:p>
        <w:p w14:paraId="3C47B5DC" w14:textId="1FBA95DD" w:rsidR="00F25565" w:rsidRPr="00F25565" w:rsidRDefault="00F25565">
          <w:pPr>
            <w:pStyle w:val="13"/>
            <w:rPr>
              <w:rFonts w:asciiTheme="minorHAnsi" w:eastAsiaTheme="minorEastAsia" w:hAnsiTheme="minorHAnsi" w:cstheme="minorBidi"/>
              <w:noProof/>
              <w:kern w:val="2"/>
              <w:szCs w:val="24"/>
              <w:lang w:eastAsia="ru-RU" w:bidi="he-IL"/>
              <w14:ligatures w14:val="standardContextual"/>
            </w:rPr>
          </w:pPr>
          <w:hyperlink w:anchor="_Toc225198379" w:history="1">
            <w:r w:rsidRPr="00F25565">
              <w:rPr>
                <w:rStyle w:val="a8"/>
                <w:i/>
                <w:iCs/>
                <w:noProof/>
                <w:spacing w:val="2"/>
              </w:rPr>
              <w:t xml:space="preserve">Приложение 2. </w:t>
            </w:r>
            <w:r w:rsidRPr="00F25565">
              <w:rPr>
                <w:rStyle w:val="a8"/>
                <w:noProof/>
                <w:spacing w:val="2"/>
              </w:rPr>
              <w:t>Об Основном Атоме Владыки Мориа и Матери Мира</w:t>
            </w:r>
            <w:r w:rsidRPr="00F25565">
              <w:rPr>
                <w:noProof/>
                <w:webHidden/>
              </w:rPr>
              <w:tab/>
            </w:r>
            <w:r w:rsidRPr="00F25565">
              <w:rPr>
                <w:noProof/>
                <w:webHidden/>
              </w:rPr>
              <w:fldChar w:fldCharType="begin"/>
            </w:r>
            <w:r w:rsidRPr="00F25565">
              <w:rPr>
                <w:noProof/>
                <w:webHidden/>
              </w:rPr>
              <w:instrText xml:space="preserve"> PAGEREF _Toc225198379 \h </w:instrText>
            </w:r>
            <w:r w:rsidRPr="00F25565">
              <w:rPr>
                <w:noProof/>
                <w:webHidden/>
              </w:rPr>
            </w:r>
            <w:r w:rsidRPr="00F25565">
              <w:rPr>
                <w:noProof/>
                <w:webHidden/>
              </w:rPr>
              <w:fldChar w:fldCharType="separate"/>
            </w:r>
            <w:r w:rsidR="002C33DB">
              <w:rPr>
                <w:noProof/>
                <w:webHidden/>
              </w:rPr>
              <w:t>79</w:t>
            </w:r>
            <w:r w:rsidRPr="00F25565">
              <w:rPr>
                <w:noProof/>
                <w:webHidden/>
              </w:rPr>
              <w:fldChar w:fldCharType="end"/>
            </w:r>
          </w:hyperlink>
        </w:p>
        <w:p w14:paraId="36EEFEDC" w14:textId="26188E44" w:rsidR="001E511D" w:rsidRDefault="001E511D">
          <w:r>
            <w:rPr>
              <w:b/>
              <w:bCs/>
            </w:rPr>
            <w:fldChar w:fldCharType="end"/>
          </w:r>
        </w:p>
      </w:sdtContent>
    </w:sdt>
    <w:p w14:paraId="00777F41" w14:textId="77777777" w:rsidR="001E511D" w:rsidRDefault="001E511D">
      <w:pPr>
        <w:widowControl/>
        <w:suppressAutoHyphens w:val="0"/>
        <w:autoSpaceDN/>
        <w:spacing w:after="160" w:line="257" w:lineRule="auto"/>
        <w:ind w:firstLine="0"/>
        <w:textAlignment w:val="auto"/>
        <w:rPr>
          <w:color w:val="215E99" w:themeColor="text2" w:themeTint="BF"/>
          <w:spacing w:val="2"/>
        </w:rPr>
        <w:sectPr w:rsidR="001E511D" w:rsidSect="0075277F">
          <w:pgSz w:w="10440" w:h="15120" w:code="7"/>
          <w:pgMar w:top="1134" w:right="850" w:bottom="1134" w:left="1701" w:header="708" w:footer="708" w:gutter="0"/>
          <w:pgNumType w:start="1"/>
          <w:cols w:space="708"/>
          <w:docGrid w:linePitch="360"/>
        </w:sectPr>
      </w:pPr>
    </w:p>
    <w:p w14:paraId="6B771B64" w14:textId="3A79815F" w:rsidR="00C71F8F" w:rsidRPr="0012245B" w:rsidRDefault="00FE3194" w:rsidP="007F699D">
      <w:pPr>
        <w:spacing w:before="120"/>
        <w:ind w:left="2126" w:right="92"/>
        <w:rPr>
          <w:color w:val="215E99" w:themeColor="text2" w:themeTint="BF"/>
          <w:spacing w:val="2"/>
        </w:rPr>
      </w:pPr>
      <w:r w:rsidRPr="0012245B">
        <w:rPr>
          <w:color w:val="215E99" w:themeColor="text2" w:themeTint="BF"/>
          <w:spacing w:val="2"/>
        </w:rPr>
        <w:lastRenderedPageBreak/>
        <w:t>«Для одних Шамбалы Владыка есть украшенный Идол, для других Шамбалы Владыка есть Руководитель всех планетных духов. Но Мы скажем – Шамбалы Владыка – Огненный Двигатель Жизни и Огня Матери Мира. Дыхание Его горит пламенем и Сердце Его пылает огнём “Лотоса Серебряного”. Шамбалы Владыка живёт и дышит в Сердце Солнца. &lt;…&gt; Шамбалы Владыка – Навершие Знамени и Вершина Жизни! Примите Шамбалы Владыку, как Знамение Жизни»</w:t>
      </w:r>
      <w:r w:rsidR="00C71F8F" w:rsidRPr="0012245B">
        <w:rPr>
          <w:color w:val="215E99" w:themeColor="text2" w:themeTint="BF"/>
          <w:spacing w:val="2"/>
        </w:rPr>
        <w:t>.</w:t>
      </w:r>
    </w:p>
    <w:p w14:paraId="2EEEDDA2" w14:textId="419425B3" w:rsidR="00FE3194" w:rsidRPr="0012245B" w:rsidRDefault="00FE3194" w:rsidP="00C71F8F">
      <w:pPr>
        <w:ind w:left="5529" w:right="91"/>
        <w:rPr>
          <w:color w:val="215E99" w:themeColor="text2" w:themeTint="BF"/>
          <w:spacing w:val="2"/>
        </w:rPr>
      </w:pPr>
      <w:r w:rsidRPr="0012245B">
        <w:rPr>
          <w:color w:val="215E99" w:themeColor="text2" w:themeTint="BF"/>
          <w:spacing w:val="2"/>
        </w:rPr>
        <w:t>(</w:t>
      </w:r>
      <w:r w:rsidRPr="0012245B">
        <w:rPr>
          <w:i/>
          <w:iCs/>
          <w:color w:val="215E99" w:themeColor="text2" w:themeTint="BF"/>
          <w:spacing w:val="2"/>
        </w:rPr>
        <w:t>Иерархия, 5</w:t>
      </w:r>
      <w:r w:rsidRPr="0012245B">
        <w:rPr>
          <w:color w:val="215E99" w:themeColor="text2" w:themeTint="BF"/>
          <w:spacing w:val="2"/>
        </w:rPr>
        <w:t>)</w:t>
      </w:r>
    </w:p>
    <w:p w14:paraId="44C9EDF8" w14:textId="6FE209CD" w:rsidR="00C71F8F" w:rsidRPr="0012245B" w:rsidRDefault="007F699D" w:rsidP="00C71F8F">
      <w:pPr>
        <w:spacing w:before="80"/>
        <w:ind w:left="2126" w:right="91"/>
        <w:rPr>
          <w:color w:val="215E99" w:themeColor="text2" w:themeTint="BF"/>
          <w:spacing w:val="2"/>
        </w:rPr>
      </w:pPr>
      <w:r w:rsidRPr="0012245B">
        <w:rPr>
          <w:color w:val="215E99" w:themeColor="text2" w:themeTint="BF"/>
          <w:spacing w:val="2"/>
        </w:rPr>
        <w:t>«Потому по Земле надо дойти до Нас, открыть Нас, как руду серебряную под корою земли»</w:t>
      </w:r>
      <w:r w:rsidR="00C71F8F" w:rsidRPr="0012245B">
        <w:rPr>
          <w:color w:val="215E99" w:themeColor="text2" w:themeTint="BF"/>
          <w:spacing w:val="2"/>
        </w:rPr>
        <w:t>.</w:t>
      </w:r>
    </w:p>
    <w:p w14:paraId="53FD14D1" w14:textId="1CE62945" w:rsidR="007F699D" w:rsidRPr="0012245B" w:rsidRDefault="007F699D" w:rsidP="00C71F8F">
      <w:pPr>
        <w:ind w:left="5245" w:right="91"/>
        <w:rPr>
          <w:color w:val="215E99" w:themeColor="text2" w:themeTint="BF"/>
          <w:spacing w:val="2"/>
        </w:rPr>
      </w:pPr>
      <w:r w:rsidRPr="0012245B">
        <w:rPr>
          <w:color w:val="215E99" w:themeColor="text2" w:themeTint="BF"/>
          <w:spacing w:val="2"/>
        </w:rPr>
        <w:t>(</w:t>
      </w:r>
      <w:r w:rsidRPr="0012245B">
        <w:rPr>
          <w:i/>
          <w:iCs/>
          <w:color w:val="215E99" w:themeColor="text2" w:themeTint="BF"/>
          <w:spacing w:val="2"/>
        </w:rPr>
        <w:t>Озарение, 2-</w:t>
      </w:r>
      <w:r w:rsidRPr="0012245B">
        <w:rPr>
          <w:i/>
          <w:iCs/>
          <w:color w:val="215E99" w:themeColor="text2" w:themeTint="BF"/>
          <w:spacing w:val="2"/>
          <w:lang w:val="en-US"/>
        </w:rPr>
        <w:t>I</w:t>
      </w:r>
      <w:r w:rsidRPr="0012245B">
        <w:rPr>
          <w:i/>
          <w:iCs/>
          <w:color w:val="215E99" w:themeColor="text2" w:themeTint="BF"/>
          <w:spacing w:val="2"/>
        </w:rPr>
        <w:t>-8</w:t>
      </w:r>
      <w:r w:rsidRPr="0012245B">
        <w:rPr>
          <w:color w:val="215E99" w:themeColor="text2" w:themeTint="BF"/>
          <w:spacing w:val="2"/>
        </w:rPr>
        <w:t>)</w:t>
      </w:r>
    </w:p>
    <w:p w14:paraId="72F42F7D" w14:textId="00D15736" w:rsidR="004C5E7A" w:rsidRPr="0012245B" w:rsidRDefault="004C5E7A" w:rsidP="00FA050C">
      <w:pPr>
        <w:spacing w:before="200" w:after="120"/>
        <w:outlineLvl w:val="0"/>
        <w:rPr>
          <w:b/>
          <w:bCs/>
          <w:spacing w:val="2"/>
          <w:sz w:val="28"/>
          <w:szCs w:val="28"/>
        </w:rPr>
      </w:pPr>
      <w:bookmarkStart w:id="1" w:name="_Toc225198363"/>
      <w:r w:rsidRPr="0012245B">
        <w:rPr>
          <w:b/>
          <w:bCs/>
          <w:spacing w:val="2"/>
          <w:sz w:val="28"/>
          <w:szCs w:val="28"/>
        </w:rPr>
        <w:t xml:space="preserve">Образ </w:t>
      </w:r>
      <w:r w:rsidR="005E17A9" w:rsidRPr="0012245B">
        <w:rPr>
          <w:b/>
          <w:bCs/>
          <w:spacing w:val="2"/>
          <w:sz w:val="28"/>
          <w:szCs w:val="28"/>
        </w:rPr>
        <w:t>Махатмы</w:t>
      </w:r>
      <w:r w:rsidR="008505DA" w:rsidRPr="0012245B">
        <w:rPr>
          <w:b/>
          <w:bCs/>
          <w:spacing w:val="2"/>
          <w:sz w:val="28"/>
          <w:szCs w:val="28"/>
        </w:rPr>
        <w:t xml:space="preserve"> и </w:t>
      </w:r>
      <w:r w:rsidRPr="0012245B">
        <w:rPr>
          <w:b/>
          <w:bCs/>
          <w:spacing w:val="2"/>
          <w:sz w:val="28"/>
          <w:szCs w:val="28"/>
        </w:rPr>
        <w:t>Учителя</w:t>
      </w:r>
      <w:r w:rsidR="0001404D" w:rsidRPr="0012245B">
        <w:rPr>
          <w:b/>
          <w:bCs/>
          <w:spacing w:val="2"/>
          <w:sz w:val="28"/>
          <w:szCs w:val="28"/>
        </w:rPr>
        <w:t xml:space="preserve"> в теософии</w:t>
      </w:r>
      <w:bookmarkEnd w:id="1"/>
    </w:p>
    <w:p w14:paraId="07584EDD" w14:textId="6FAF8BE1" w:rsidR="00A938F9" w:rsidRPr="0012245B" w:rsidRDefault="00A938F9" w:rsidP="007521DE">
      <w:pPr>
        <w:pStyle w:val="41"/>
        <w:rPr>
          <w:spacing w:val="2"/>
        </w:rPr>
      </w:pPr>
      <w:r w:rsidRPr="0012245B">
        <w:rPr>
          <w:spacing w:val="2"/>
        </w:rPr>
        <w:t>Понятие Учителей и Махатм в западную культуру и в Россию пришло благодаря трудам Елены Петровны Блаватской и Пис</w:t>
      </w:r>
      <w:r w:rsidR="008505DA" w:rsidRPr="0012245B">
        <w:rPr>
          <w:spacing w:val="2"/>
        </w:rPr>
        <w:t>ем</w:t>
      </w:r>
      <w:r w:rsidRPr="0012245B">
        <w:rPr>
          <w:spacing w:val="2"/>
        </w:rPr>
        <w:t xml:space="preserve"> Махатм</w:t>
      </w:r>
      <w:r w:rsidR="00EB1093" w:rsidRPr="0012245B">
        <w:rPr>
          <w:spacing w:val="2"/>
        </w:rPr>
        <w:t xml:space="preserve"> Синнетту</w:t>
      </w:r>
      <w:r w:rsidRPr="0012245B">
        <w:rPr>
          <w:spacing w:val="2"/>
        </w:rPr>
        <w:t>, а впоследствии благодаря текстам Агни Йоги</w:t>
      </w:r>
      <w:r w:rsidR="00CF6B8F" w:rsidRPr="0012245B">
        <w:rPr>
          <w:spacing w:val="2"/>
        </w:rPr>
        <w:t>, данной Владыкой Мориа,</w:t>
      </w:r>
      <w:r w:rsidRPr="0012245B">
        <w:rPr>
          <w:spacing w:val="2"/>
        </w:rPr>
        <w:t xml:space="preserve"> и письмам Елены Ивановны Рерих.</w:t>
      </w:r>
    </w:p>
    <w:p w14:paraId="35329051" w14:textId="64336254" w:rsidR="00CF6B8F" w:rsidRPr="0012245B" w:rsidRDefault="00CF6B8F" w:rsidP="007521DE">
      <w:pPr>
        <w:pStyle w:val="41"/>
        <w:rPr>
          <w:spacing w:val="2"/>
        </w:rPr>
      </w:pPr>
      <w:r w:rsidRPr="0012245B">
        <w:rPr>
          <w:spacing w:val="2"/>
        </w:rPr>
        <w:t xml:space="preserve">Елена Ивановна </w:t>
      </w:r>
      <w:r w:rsidR="007F699D" w:rsidRPr="0012245B">
        <w:rPr>
          <w:spacing w:val="2"/>
        </w:rPr>
        <w:t xml:space="preserve">Рерих, называвшаяся также Учителем «Урусвати», </w:t>
      </w:r>
      <w:r w:rsidRPr="0012245B">
        <w:rPr>
          <w:spacing w:val="2"/>
        </w:rPr>
        <w:t xml:space="preserve">писала </w:t>
      </w:r>
      <w:r w:rsidR="007F699D" w:rsidRPr="0012245B">
        <w:rPr>
          <w:spacing w:val="2"/>
        </w:rPr>
        <w:t xml:space="preserve">в одном из писем </w:t>
      </w:r>
      <w:r w:rsidRPr="0012245B">
        <w:rPr>
          <w:spacing w:val="2"/>
        </w:rPr>
        <w:t>о своей встрече в 1920 году в Лондоне с Великим Владыкой Мориа и Учителем Кут Хуми:</w:t>
      </w:r>
    </w:p>
    <w:p w14:paraId="7868B6BE" w14:textId="0D018F00" w:rsidR="00CF6B8F" w:rsidRPr="0012245B" w:rsidRDefault="00CF6B8F" w:rsidP="00CF6B8F">
      <w:pPr>
        <w:pStyle w:val="44"/>
        <w:rPr>
          <w:color w:val="215E99" w:themeColor="text2" w:themeTint="BF"/>
          <w:spacing w:val="2"/>
        </w:rPr>
      </w:pPr>
      <w:r w:rsidRPr="0012245B">
        <w:rPr>
          <w:color w:val="215E99" w:themeColor="text2" w:themeTint="BF"/>
          <w:spacing w:val="2"/>
        </w:rPr>
        <w:t>«Великий Учитель Кут Хуми поражает своим необычно высоким ростом, Он даже выше Великого Владыки М. Голова Его напоминает голову Зевса ваятеля Фидия. Величественное спокойствие лица освещается улыбкой, полной блага. Волосы и борода каштановые, глаза тёмно-синие и цвет кожи золотистый, темнее, нежели у Великого Владыки М.» (</w:t>
      </w:r>
      <w:proofErr w:type="spellStart"/>
      <w:r w:rsidRPr="0012245B">
        <w:rPr>
          <w:color w:val="215E99" w:themeColor="text2" w:themeTint="BF"/>
          <w:spacing w:val="2"/>
        </w:rPr>
        <w:t>Е.И</w:t>
      </w:r>
      <w:proofErr w:type="spellEnd"/>
      <w:r w:rsidRPr="0012245B">
        <w:rPr>
          <w:color w:val="215E99" w:themeColor="text2" w:themeTint="BF"/>
          <w:spacing w:val="2"/>
        </w:rPr>
        <w:t>. 1937).</w:t>
      </w:r>
    </w:p>
    <w:p w14:paraId="61F3B03C" w14:textId="7120FEE7" w:rsidR="00CF6B8F" w:rsidRPr="0012245B" w:rsidRDefault="00CF6B8F" w:rsidP="007521DE">
      <w:pPr>
        <w:pStyle w:val="41"/>
        <w:rPr>
          <w:spacing w:val="2"/>
        </w:rPr>
      </w:pPr>
      <w:r w:rsidRPr="0012245B">
        <w:rPr>
          <w:spacing w:val="2"/>
        </w:rPr>
        <w:t>Наиболее развёрнутое описани</w:t>
      </w:r>
      <w:r w:rsidR="00E602AB" w:rsidRPr="0012245B">
        <w:rPr>
          <w:spacing w:val="2"/>
        </w:rPr>
        <w:t>е</w:t>
      </w:r>
      <w:r w:rsidRPr="0012245B">
        <w:rPr>
          <w:spacing w:val="2"/>
        </w:rPr>
        <w:t xml:space="preserve"> </w:t>
      </w:r>
      <w:r w:rsidR="00E602AB" w:rsidRPr="0012245B">
        <w:rPr>
          <w:spacing w:val="2"/>
        </w:rPr>
        <w:t xml:space="preserve">путешествия </w:t>
      </w:r>
      <w:r w:rsidRPr="0012245B">
        <w:rPr>
          <w:spacing w:val="2"/>
        </w:rPr>
        <w:t xml:space="preserve">Блаватской с Владыкой Мориа </w:t>
      </w:r>
      <w:r w:rsidR="00E602AB" w:rsidRPr="0012245B">
        <w:rPr>
          <w:spacing w:val="2"/>
        </w:rPr>
        <w:t>по Индии</w:t>
      </w:r>
      <w:r w:rsidR="008505DA" w:rsidRPr="0012245B">
        <w:rPr>
          <w:spacing w:val="2"/>
        </w:rPr>
        <w:t xml:space="preserve">, где </w:t>
      </w:r>
      <w:r w:rsidR="007F699D" w:rsidRPr="0012245B">
        <w:rPr>
          <w:spacing w:val="2"/>
        </w:rPr>
        <w:t>Владыка</w:t>
      </w:r>
      <w:r w:rsidR="008505DA" w:rsidRPr="0012245B">
        <w:rPr>
          <w:spacing w:val="2"/>
        </w:rPr>
        <w:t xml:space="preserve"> представлен в образе </w:t>
      </w:r>
      <w:proofErr w:type="spellStart"/>
      <w:r w:rsidR="008505DA" w:rsidRPr="0012245B">
        <w:rPr>
          <w:spacing w:val="2"/>
        </w:rPr>
        <w:t>Такура</w:t>
      </w:r>
      <w:proofErr w:type="spellEnd"/>
      <w:r w:rsidR="008505DA" w:rsidRPr="0012245B">
        <w:rPr>
          <w:spacing w:val="2"/>
        </w:rPr>
        <w:t xml:space="preserve"> </w:t>
      </w:r>
      <w:proofErr w:type="spellStart"/>
      <w:r w:rsidR="008505DA" w:rsidRPr="0012245B">
        <w:rPr>
          <w:spacing w:val="2"/>
        </w:rPr>
        <w:t>Гулаб</w:t>
      </w:r>
      <w:proofErr w:type="spellEnd"/>
      <w:r w:rsidR="008505DA" w:rsidRPr="0012245B">
        <w:rPr>
          <w:spacing w:val="2"/>
        </w:rPr>
        <w:t xml:space="preserve"> </w:t>
      </w:r>
      <w:proofErr w:type="spellStart"/>
      <w:r w:rsidR="008505DA" w:rsidRPr="0012245B">
        <w:rPr>
          <w:spacing w:val="2"/>
        </w:rPr>
        <w:t>Лалл</w:t>
      </w:r>
      <w:proofErr w:type="spellEnd"/>
      <w:r w:rsidR="008505DA" w:rsidRPr="0012245B">
        <w:rPr>
          <w:spacing w:val="2"/>
        </w:rPr>
        <w:t xml:space="preserve"> Синга,</w:t>
      </w:r>
      <w:r w:rsidR="00E602AB" w:rsidRPr="0012245B">
        <w:rPr>
          <w:spacing w:val="2"/>
        </w:rPr>
        <w:t xml:space="preserve"> дано в её самых первых очерках, опубликованных первоначально в России (1879 по 1886) и вышедших впоследствии отдельной книгой под названием «Из пещер и дебрей Индостана».</w:t>
      </w:r>
    </w:p>
    <w:p w14:paraId="5F64A5A3" w14:textId="632B1B26" w:rsidR="004C5E7A" w:rsidRPr="0012245B" w:rsidRDefault="004C5E7A" w:rsidP="00E602AB">
      <w:pPr>
        <w:pStyle w:val="61"/>
        <w:rPr>
          <w:spacing w:val="2"/>
        </w:rPr>
      </w:pPr>
      <w:r w:rsidRPr="0012245B">
        <w:rPr>
          <w:spacing w:val="2"/>
        </w:rPr>
        <w:t xml:space="preserve">На </w:t>
      </w:r>
      <w:r w:rsidR="0071283E" w:rsidRPr="0012245B">
        <w:rPr>
          <w:spacing w:val="2"/>
        </w:rPr>
        <w:t xml:space="preserve">лекционном </w:t>
      </w:r>
      <w:r w:rsidRPr="0012245B">
        <w:rPr>
          <w:spacing w:val="2"/>
        </w:rPr>
        <w:t xml:space="preserve">вечере, устроенном в Теософском Обществе в 1895 году по поводу Махатм, вступительное слово было предоставлено Альфреду Синнетту, </w:t>
      </w:r>
      <w:r w:rsidR="00EB1093" w:rsidRPr="0012245B">
        <w:rPr>
          <w:spacing w:val="2"/>
        </w:rPr>
        <w:t xml:space="preserve">главному корреспонденту Писем Махатм, </w:t>
      </w:r>
      <w:r w:rsidRPr="0012245B">
        <w:rPr>
          <w:spacing w:val="2"/>
        </w:rPr>
        <w:t>получавш</w:t>
      </w:r>
      <w:r w:rsidR="0098439C" w:rsidRPr="0012245B">
        <w:rPr>
          <w:spacing w:val="2"/>
        </w:rPr>
        <w:t>ему</w:t>
      </w:r>
      <w:r w:rsidR="00EB1093" w:rsidRPr="0012245B">
        <w:rPr>
          <w:spacing w:val="2"/>
        </w:rPr>
        <w:t xml:space="preserve"> </w:t>
      </w:r>
      <w:r w:rsidRPr="0012245B">
        <w:rPr>
          <w:spacing w:val="2"/>
        </w:rPr>
        <w:t xml:space="preserve">их </w:t>
      </w:r>
      <w:r w:rsidR="00A938F9" w:rsidRPr="0012245B">
        <w:rPr>
          <w:spacing w:val="2"/>
        </w:rPr>
        <w:t xml:space="preserve">в течение нескольких лет </w:t>
      </w:r>
      <w:r w:rsidRPr="0012245B">
        <w:rPr>
          <w:spacing w:val="2"/>
        </w:rPr>
        <w:t xml:space="preserve">от </w:t>
      </w:r>
      <w:r w:rsidR="0071283E" w:rsidRPr="0012245B">
        <w:rPr>
          <w:spacing w:val="2"/>
        </w:rPr>
        <w:t xml:space="preserve">Махатмы </w:t>
      </w:r>
      <w:r w:rsidRPr="0012245B">
        <w:rPr>
          <w:spacing w:val="2"/>
        </w:rPr>
        <w:t>Кут Хуми</w:t>
      </w:r>
      <w:r w:rsidR="007F699D" w:rsidRPr="0012245B">
        <w:rPr>
          <w:spacing w:val="2"/>
        </w:rPr>
        <w:t>, а также</w:t>
      </w:r>
      <w:r w:rsidRPr="0012245B">
        <w:rPr>
          <w:spacing w:val="2"/>
        </w:rPr>
        <w:t xml:space="preserve"> несколько писем от Владыки Мориа</w:t>
      </w:r>
      <w:r w:rsidR="005E17A9" w:rsidRPr="0012245B">
        <w:rPr>
          <w:spacing w:val="2"/>
        </w:rPr>
        <w:t xml:space="preserve">. Синнетт, как и остальные </w:t>
      </w:r>
      <w:r w:rsidR="007521DE" w:rsidRPr="0012245B">
        <w:rPr>
          <w:spacing w:val="2"/>
        </w:rPr>
        <w:t>т</w:t>
      </w:r>
      <w:r w:rsidR="005E17A9" w:rsidRPr="0012245B">
        <w:rPr>
          <w:spacing w:val="2"/>
        </w:rPr>
        <w:t xml:space="preserve">еософы </w:t>
      </w:r>
      <w:r w:rsidR="007521DE" w:rsidRPr="0012245B">
        <w:rPr>
          <w:spacing w:val="2"/>
        </w:rPr>
        <w:t xml:space="preserve">того времени, </w:t>
      </w:r>
      <w:r w:rsidR="005E17A9" w:rsidRPr="0012245B">
        <w:rPr>
          <w:spacing w:val="2"/>
        </w:rPr>
        <w:t xml:space="preserve">даже близко не представлявший всего Космического Величия </w:t>
      </w:r>
      <w:r w:rsidR="0030676D" w:rsidRPr="0012245B">
        <w:rPr>
          <w:spacing w:val="2"/>
        </w:rPr>
        <w:t xml:space="preserve">и высочайшего Иерархического статуса </w:t>
      </w:r>
      <w:r w:rsidR="00A938F9" w:rsidRPr="0012245B">
        <w:rPr>
          <w:spacing w:val="2"/>
        </w:rPr>
        <w:t xml:space="preserve">вступивших с ним в переписку </w:t>
      </w:r>
      <w:r w:rsidR="005E17A9" w:rsidRPr="0012245B">
        <w:rPr>
          <w:spacing w:val="2"/>
        </w:rPr>
        <w:t xml:space="preserve">Махатм, тем не менее произнёс искренние, торжественно-возвышенные, наполненные любовью и </w:t>
      </w:r>
      <w:r w:rsidR="007F699D" w:rsidRPr="0012245B">
        <w:rPr>
          <w:spacing w:val="2"/>
        </w:rPr>
        <w:t xml:space="preserve">большим </w:t>
      </w:r>
      <w:r w:rsidR="005E17A9" w:rsidRPr="0012245B">
        <w:rPr>
          <w:spacing w:val="2"/>
        </w:rPr>
        <w:t>уважением слова о</w:t>
      </w:r>
      <w:r w:rsidR="007521DE" w:rsidRPr="0012245B">
        <w:rPr>
          <w:spacing w:val="2"/>
        </w:rPr>
        <w:t>б Учителях человечества</w:t>
      </w:r>
      <w:r w:rsidR="00CF6B8F" w:rsidRPr="0012245B">
        <w:rPr>
          <w:spacing w:val="2"/>
        </w:rPr>
        <w:t xml:space="preserve">, выражая отношение к Учителям </w:t>
      </w:r>
      <w:r w:rsidR="007F699D" w:rsidRPr="0012245B">
        <w:rPr>
          <w:spacing w:val="2"/>
        </w:rPr>
        <w:t xml:space="preserve">у </w:t>
      </w:r>
      <w:r w:rsidR="00CF6B8F" w:rsidRPr="0012245B">
        <w:rPr>
          <w:spacing w:val="2"/>
        </w:rPr>
        <w:t xml:space="preserve">многих </w:t>
      </w:r>
      <w:r w:rsidR="008505DA" w:rsidRPr="0012245B">
        <w:rPr>
          <w:spacing w:val="2"/>
        </w:rPr>
        <w:lastRenderedPageBreak/>
        <w:t>теософов</w:t>
      </w:r>
      <w:r w:rsidR="005E17A9" w:rsidRPr="0012245B">
        <w:rPr>
          <w:spacing w:val="2"/>
        </w:rPr>
        <w:t>:</w:t>
      </w:r>
    </w:p>
    <w:p w14:paraId="3333520E" w14:textId="05E4B2B7" w:rsidR="004C5E7A" w:rsidRPr="0012245B" w:rsidRDefault="004C5E7A" w:rsidP="007521DE">
      <w:pPr>
        <w:pStyle w:val="41"/>
        <w:rPr>
          <w:color w:val="215E99" w:themeColor="text2" w:themeTint="BF"/>
          <w:spacing w:val="2"/>
        </w:rPr>
      </w:pPr>
      <w:r w:rsidRPr="0012245B">
        <w:rPr>
          <w:color w:val="215E99" w:themeColor="text2" w:themeTint="BF"/>
          <w:spacing w:val="2"/>
        </w:rPr>
        <w:t xml:space="preserve">«Не каждый член нашего </w:t>
      </w:r>
      <w:r w:rsidR="00FA7A20" w:rsidRPr="0012245B">
        <w:rPr>
          <w:spacing w:val="2"/>
        </w:rPr>
        <w:t>[Теософского]</w:t>
      </w:r>
      <w:r w:rsidR="00FA7A20" w:rsidRPr="0012245B">
        <w:rPr>
          <w:color w:val="215E99" w:themeColor="text2" w:themeTint="BF"/>
          <w:spacing w:val="2"/>
        </w:rPr>
        <w:t xml:space="preserve"> </w:t>
      </w:r>
      <w:r w:rsidRPr="0012245B">
        <w:rPr>
          <w:color w:val="215E99" w:themeColor="text2" w:themeTint="BF"/>
          <w:spacing w:val="2"/>
        </w:rPr>
        <w:t>Общества верит в существование Махатм</w:t>
      </w:r>
      <w:r w:rsidR="003F2274" w:rsidRPr="0012245B">
        <w:rPr>
          <w:color w:val="215E99" w:themeColor="text2" w:themeTint="BF"/>
          <w:spacing w:val="2"/>
        </w:rPr>
        <w:t xml:space="preserve"> (</w:t>
      </w:r>
      <w:r w:rsidR="003F2274" w:rsidRPr="0012245B">
        <w:rPr>
          <w:color w:val="215E99" w:themeColor="text2" w:themeTint="BF"/>
          <w:spacing w:val="2"/>
          <w:lang w:val="en-US"/>
        </w:rPr>
        <w:t>Mah</w:t>
      </w:r>
      <w:r w:rsidR="003F2274" w:rsidRPr="0012245B">
        <w:rPr>
          <w:color w:val="215E99" w:themeColor="text2" w:themeTint="BF"/>
          <w:spacing w:val="2"/>
        </w:rPr>
        <w:t>ā</w:t>
      </w:r>
      <w:r w:rsidR="003F2274" w:rsidRPr="0012245B">
        <w:rPr>
          <w:color w:val="215E99" w:themeColor="text2" w:themeTint="BF"/>
          <w:spacing w:val="2"/>
          <w:lang w:val="en-US"/>
        </w:rPr>
        <w:t>tm</w:t>
      </w:r>
      <w:r w:rsidR="003F2274" w:rsidRPr="0012245B">
        <w:rPr>
          <w:color w:val="215E99" w:themeColor="text2" w:themeTint="BF"/>
          <w:spacing w:val="2"/>
        </w:rPr>
        <w:t>ā</w:t>
      </w:r>
      <w:r w:rsidR="003F2274" w:rsidRPr="0012245B">
        <w:rPr>
          <w:color w:val="215E99" w:themeColor="text2" w:themeTint="BF"/>
          <w:spacing w:val="2"/>
          <w:lang w:val="en-US"/>
        </w:rPr>
        <w:t>s</w:t>
      </w:r>
      <w:r w:rsidR="003F2274" w:rsidRPr="0012245B">
        <w:rPr>
          <w:color w:val="215E99" w:themeColor="text2" w:themeTint="BF"/>
          <w:spacing w:val="2"/>
        </w:rPr>
        <w:t>)</w:t>
      </w:r>
      <w:r w:rsidRPr="0012245B">
        <w:rPr>
          <w:color w:val="215E99" w:themeColor="text2" w:themeTint="BF"/>
          <w:spacing w:val="2"/>
        </w:rPr>
        <w:t xml:space="preserve">. Многие, находящиеся в </w:t>
      </w:r>
      <w:r w:rsidR="00FA7A20" w:rsidRPr="0012245B">
        <w:rPr>
          <w:color w:val="215E99" w:themeColor="text2" w:themeTint="BF"/>
          <w:spacing w:val="2"/>
        </w:rPr>
        <w:t>рядах</w:t>
      </w:r>
      <w:r w:rsidRPr="0012245B">
        <w:rPr>
          <w:color w:val="215E99" w:themeColor="text2" w:themeTint="BF"/>
          <w:spacing w:val="2"/>
        </w:rPr>
        <w:t xml:space="preserve"> Общества, не имеют знаний и убеждений по этому вопросу; </w:t>
      </w:r>
      <w:r w:rsidR="00FA7A20" w:rsidRPr="0012245B">
        <w:rPr>
          <w:color w:val="215E99" w:themeColor="text2" w:themeTint="BF"/>
          <w:spacing w:val="2"/>
        </w:rPr>
        <w:t>а</w:t>
      </w:r>
      <w:r w:rsidRPr="0012245B">
        <w:rPr>
          <w:color w:val="215E99" w:themeColor="text2" w:themeTint="BF"/>
          <w:spacing w:val="2"/>
        </w:rPr>
        <w:t xml:space="preserve"> правило нашего Общества гласит, что от вступающих не требуется </w:t>
      </w:r>
      <w:r w:rsidR="00FA7A20" w:rsidRPr="0012245B">
        <w:rPr>
          <w:color w:val="215E99" w:themeColor="text2" w:themeTint="BF"/>
          <w:spacing w:val="2"/>
        </w:rPr>
        <w:t>никакого отчёта о его верованиях</w:t>
      </w:r>
      <w:r w:rsidRPr="0012245B">
        <w:rPr>
          <w:color w:val="215E99" w:themeColor="text2" w:themeTint="BF"/>
          <w:spacing w:val="2"/>
        </w:rPr>
        <w:t xml:space="preserve">, </w:t>
      </w:r>
      <w:r w:rsidR="00FA7A20" w:rsidRPr="0012245B">
        <w:rPr>
          <w:color w:val="215E99" w:themeColor="text2" w:themeTint="BF"/>
          <w:spacing w:val="2"/>
        </w:rPr>
        <w:t xml:space="preserve">за исключением признания братства людей </w:t>
      </w:r>
      <w:r w:rsidR="0071283E" w:rsidRPr="0012245B">
        <w:rPr>
          <w:color w:val="215E99" w:themeColor="text2" w:themeTint="BF"/>
          <w:spacing w:val="2"/>
        </w:rPr>
        <w:t xml:space="preserve">вне </w:t>
      </w:r>
      <w:r w:rsidR="00FA7A20" w:rsidRPr="0012245B">
        <w:rPr>
          <w:color w:val="215E99" w:themeColor="text2" w:themeTint="BF"/>
          <w:spacing w:val="2"/>
        </w:rPr>
        <w:t>всех различий</w:t>
      </w:r>
      <w:r w:rsidRPr="0012245B">
        <w:rPr>
          <w:color w:val="215E99" w:themeColor="text2" w:themeTint="BF"/>
          <w:spacing w:val="2"/>
        </w:rPr>
        <w:t>, без поверхностных различий. Таким образом, в пределах Общества могут быть как верующие, так и неверующие в нынешнее или прошлое существование этих великих Учителей</w:t>
      </w:r>
      <w:r w:rsidR="003F2274" w:rsidRPr="0012245B">
        <w:rPr>
          <w:color w:val="215E99" w:themeColor="text2" w:themeTint="BF"/>
          <w:spacing w:val="2"/>
        </w:rPr>
        <w:t xml:space="preserve"> (</w:t>
      </w:r>
      <w:proofErr w:type="spellStart"/>
      <w:r w:rsidR="003F2274" w:rsidRPr="0012245B">
        <w:rPr>
          <w:color w:val="215E99" w:themeColor="text2" w:themeTint="BF"/>
          <w:spacing w:val="2"/>
        </w:rPr>
        <w:t>Teachers</w:t>
      </w:r>
      <w:proofErr w:type="spellEnd"/>
      <w:r w:rsidR="003F2274" w:rsidRPr="0012245B">
        <w:rPr>
          <w:color w:val="215E99" w:themeColor="text2" w:themeTint="BF"/>
          <w:spacing w:val="2"/>
        </w:rPr>
        <w:t>)</w:t>
      </w:r>
      <w:r w:rsidRPr="0012245B">
        <w:rPr>
          <w:color w:val="215E99" w:themeColor="text2" w:themeTint="BF"/>
          <w:spacing w:val="2"/>
        </w:rPr>
        <w:t xml:space="preserve">. Но я, кто верит в </w:t>
      </w:r>
      <w:r w:rsidR="003F2274" w:rsidRPr="0012245B">
        <w:rPr>
          <w:color w:val="215E99" w:themeColor="text2" w:themeTint="BF"/>
          <w:spacing w:val="2"/>
        </w:rPr>
        <w:t>Них</w:t>
      </w:r>
      <w:r w:rsidRPr="0012245B">
        <w:rPr>
          <w:color w:val="215E99" w:themeColor="text2" w:themeTint="BF"/>
          <w:spacing w:val="2"/>
        </w:rPr>
        <w:t xml:space="preserve"> и знает об Их существовании, говорю здесь не от имени Общества, у которого нет вероучения, а </w:t>
      </w:r>
      <w:r w:rsidR="00FA7A20" w:rsidRPr="0012245B">
        <w:rPr>
          <w:color w:val="215E99" w:themeColor="text2" w:themeTint="BF"/>
          <w:spacing w:val="2"/>
        </w:rPr>
        <w:t xml:space="preserve">от себя лично </w:t>
      </w:r>
      <w:r w:rsidRPr="0012245B">
        <w:rPr>
          <w:color w:val="215E99" w:themeColor="text2" w:themeTint="BF"/>
          <w:spacing w:val="2"/>
        </w:rPr>
        <w:t xml:space="preserve">и от имени </w:t>
      </w:r>
      <w:r w:rsidR="00FA7A20" w:rsidRPr="0012245B">
        <w:rPr>
          <w:color w:val="215E99" w:themeColor="text2" w:themeTint="BF"/>
          <w:spacing w:val="2"/>
        </w:rPr>
        <w:t>тех</w:t>
      </w:r>
      <w:r w:rsidRPr="0012245B">
        <w:rPr>
          <w:color w:val="215E99" w:themeColor="text2" w:themeTint="BF"/>
          <w:spacing w:val="2"/>
        </w:rPr>
        <w:t>, кто разделяет это убеждение или это знание со мной</w:t>
      </w:r>
      <w:r w:rsidR="00FA7A20" w:rsidRPr="0012245B">
        <w:rPr>
          <w:color w:val="215E99" w:themeColor="text2" w:themeTint="BF"/>
          <w:spacing w:val="2"/>
        </w:rPr>
        <w:t>…</w:t>
      </w:r>
      <w:r w:rsidRPr="0012245B">
        <w:rPr>
          <w:color w:val="215E99" w:themeColor="text2" w:themeTint="BF"/>
          <w:spacing w:val="2"/>
        </w:rPr>
        <w:t>; и я говорю также ради идеала, ибо идеалы человечества драгоценны и не могут быть легкомысленно оскорблены или отвергнуты. Ибо велик этот идеал Махатмы</w:t>
      </w:r>
      <w:r w:rsidR="00387861" w:rsidRPr="0012245B">
        <w:rPr>
          <w:color w:val="215E99" w:themeColor="text2" w:themeTint="BF"/>
          <w:spacing w:val="2"/>
        </w:rPr>
        <w:t xml:space="preserve"> (</w:t>
      </w:r>
      <w:proofErr w:type="spellStart"/>
      <w:r w:rsidR="00387861" w:rsidRPr="0012245B">
        <w:rPr>
          <w:color w:val="215E99" w:themeColor="text2" w:themeTint="BF"/>
          <w:spacing w:val="2"/>
        </w:rPr>
        <w:t>Mahātmā</w:t>
      </w:r>
      <w:proofErr w:type="spellEnd"/>
      <w:r w:rsidR="00387861" w:rsidRPr="0012245B">
        <w:rPr>
          <w:color w:val="215E99" w:themeColor="text2" w:themeTint="BF"/>
          <w:spacing w:val="2"/>
        </w:rPr>
        <w:t>)</w:t>
      </w:r>
      <w:r w:rsidRPr="0012245B">
        <w:rPr>
          <w:color w:val="215E99" w:themeColor="text2" w:themeTint="BF"/>
          <w:spacing w:val="2"/>
        </w:rPr>
        <w:t>, несмотря на пустую насмешку, которая использовалась</w:t>
      </w:r>
      <w:r w:rsidR="005E17A9" w:rsidRPr="0012245B">
        <w:rPr>
          <w:color w:val="215E99" w:themeColor="text2" w:themeTint="BF"/>
          <w:spacing w:val="2"/>
        </w:rPr>
        <w:t xml:space="preserve"> –</w:t>
      </w:r>
      <w:r w:rsidRPr="0012245B">
        <w:rPr>
          <w:color w:val="215E99" w:themeColor="text2" w:themeTint="BF"/>
          <w:spacing w:val="2"/>
        </w:rPr>
        <w:t xml:space="preserve"> </w:t>
      </w:r>
      <w:r w:rsidR="0071283E" w:rsidRPr="0012245B">
        <w:rPr>
          <w:color w:val="215E99" w:themeColor="text2" w:themeTint="BF"/>
          <w:spacing w:val="2"/>
        </w:rPr>
        <w:t>“</w:t>
      </w:r>
      <w:r w:rsidR="00387861" w:rsidRPr="0012245B">
        <w:rPr>
          <w:color w:val="215E99" w:themeColor="text2" w:themeTint="BF"/>
          <w:spacing w:val="2"/>
        </w:rPr>
        <w:t>Ведь</w:t>
      </w:r>
      <w:r w:rsidRPr="0012245B">
        <w:rPr>
          <w:color w:val="215E99" w:themeColor="text2" w:themeTint="BF"/>
          <w:spacing w:val="2"/>
        </w:rPr>
        <w:t xml:space="preserve"> это </w:t>
      </w:r>
      <w:r w:rsidR="00387861" w:rsidRPr="0012245B">
        <w:rPr>
          <w:color w:val="215E99" w:themeColor="text2" w:themeTint="BF"/>
          <w:spacing w:val="2"/>
        </w:rPr>
        <w:t>название</w:t>
      </w:r>
      <w:r w:rsidRPr="0012245B">
        <w:rPr>
          <w:color w:val="215E99" w:themeColor="text2" w:themeTint="BF"/>
          <w:spacing w:val="2"/>
        </w:rPr>
        <w:t xml:space="preserve"> </w:t>
      </w:r>
      <w:r w:rsidR="0071283E" w:rsidRPr="0012245B">
        <w:rPr>
          <w:spacing w:val="2"/>
        </w:rPr>
        <w:t>[Махатма]</w:t>
      </w:r>
      <w:r w:rsidR="0071283E" w:rsidRPr="0012245B">
        <w:rPr>
          <w:color w:val="215E99" w:themeColor="text2" w:themeTint="BF"/>
          <w:spacing w:val="2"/>
        </w:rPr>
        <w:t xml:space="preserve"> </w:t>
      </w:r>
      <w:r w:rsidR="00387861" w:rsidRPr="0012245B">
        <w:rPr>
          <w:color w:val="215E99" w:themeColor="text2" w:themeTint="BF"/>
          <w:spacing w:val="2"/>
        </w:rPr>
        <w:t xml:space="preserve">на санскрите </w:t>
      </w:r>
      <w:r w:rsidRPr="0012245B">
        <w:rPr>
          <w:color w:val="215E99" w:themeColor="text2" w:themeTint="BF"/>
          <w:spacing w:val="2"/>
        </w:rPr>
        <w:t xml:space="preserve">всего лишь </w:t>
      </w:r>
      <w:r w:rsidR="00387861" w:rsidRPr="0012245B">
        <w:rPr>
          <w:color w:val="215E99" w:themeColor="text2" w:themeTint="BF"/>
          <w:spacing w:val="2"/>
        </w:rPr>
        <w:t xml:space="preserve">означает </w:t>
      </w:r>
      <w:r w:rsidR="0071283E" w:rsidRPr="0012245B">
        <w:rPr>
          <w:color w:val="215E99" w:themeColor="text2" w:themeTint="BF"/>
          <w:spacing w:val="2"/>
        </w:rPr>
        <w:t>"</w:t>
      </w:r>
      <w:r w:rsidRPr="0012245B">
        <w:rPr>
          <w:color w:val="215E99" w:themeColor="text2" w:themeTint="BF"/>
          <w:spacing w:val="2"/>
        </w:rPr>
        <w:t>Великий Дух</w:t>
      </w:r>
      <w:r w:rsidR="0071283E" w:rsidRPr="0012245B">
        <w:rPr>
          <w:color w:val="215E99" w:themeColor="text2" w:themeTint="BF"/>
          <w:spacing w:val="2"/>
        </w:rPr>
        <w:t>"”</w:t>
      </w:r>
      <w:r w:rsidR="005E17A9" w:rsidRPr="0012245B">
        <w:rPr>
          <w:color w:val="215E99" w:themeColor="text2" w:themeTint="BF"/>
          <w:spacing w:val="2"/>
        </w:rPr>
        <w:t xml:space="preserve"> –</w:t>
      </w:r>
      <w:r w:rsidRPr="0012245B">
        <w:rPr>
          <w:color w:val="215E99" w:themeColor="text2" w:themeTint="BF"/>
          <w:spacing w:val="2"/>
        </w:rPr>
        <w:t xml:space="preserve"> </w:t>
      </w:r>
      <w:r w:rsidR="0071283E" w:rsidRPr="0012245B">
        <w:rPr>
          <w:color w:val="215E99" w:themeColor="text2" w:themeTint="BF"/>
          <w:spacing w:val="2"/>
        </w:rPr>
        <w:t xml:space="preserve">и </w:t>
      </w:r>
      <w:r w:rsidRPr="0012245B">
        <w:rPr>
          <w:color w:val="215E99" w:themeColor="text2" w:themeTint="BF"/>
          <w:spacing w:val="2"/>
        </w:rPr>
        <w:t xml:space="preserve">несмотря на смех, </w:t>
      </w:r>
      <w:r w:rsidR="00387861" w:rsidRPr="0012245B">
        <w:rPr>
          <w:color w:val="215E99" w:themeColor="text2" w:themeTint="BF"/>
          <w:spacing w:val="2"/>
        </w:rPr>
        <w:t>насмешки</w:t>
      </w:r>
      <w:r w:rsidRPr="0012245B">
        <w:rPr>
          <w:color w:val="215E99" w:themeColor="text2" w:themeTint="BF"/>
          <w:spacing w:val="2"/>
        </w:rPr>
        <w:t xml:space="preserve"> и глупые разговоры, которые собрались вокруг этого </w:t>
      </w:r>
      <w:r w:rsidR="0071283E" w:rsidRPr="0012245B">
        <w:rPr>
          <w:color w:val="215E99" w:themeColor="text2" w:themeTint="BF"/>
          <w:spacing w:val="2"/>
        </w:rPr>
        <w:t>наименования</w:t>
      </w:r>
      <w:r w:rsidRPr="0012245B">
        <w:rPr>
          <w:color w:val="215E99" w:themeColor="text2" w:themeTint="BF"/>
          <w:spacing w:val="2"/>
        </w:rPr>
        <w:t xml:space="preserve">. Эта насмешка представляет </w:t>
      </w:r>
      <w:r w:rsidR="00387861" w:rsidRPr="0012245B">
        <w:rPr>
          <w:color w:val="215E99" w:themeColor="text2" w:themeTint="BF"/>
          <w:spacing w:val="2"/>
        </w:rPr>
        <w:t>угрозу</w:t>
      </w:r>
      <w:r w:rsidRPr="0012245B">
        <w:rPr>
          <w:color w:val="215E99" w:themeColor="text2" w:themeTint="BF"/>
          <w:spacing w:val="2"/>
        </w:rPr>
        <w:t xml:space="preserve"> велико</w:t>
      </w:r>
      <w:r w:rsidR="00387861" w:rsidRPr="0012245B">
        <w:rPr>
          <w:color w:val="215E99" w:themeColor="text2" w:themeTint="BF"/>
          <w:spacing w:val="2"/>
        </w:rPr>
        <w:t>му</w:t>
      </w:r>
      <w:r w:rsidRPr="0012245B">
        <w:rPr>
          <w:color w:val="215E99" w:themeColor="text2" w:themeTint="BF"/>
          <w:spacing w:val="2"/>
        </w:rPr>
        <w:t xml:space="preserve"> идеал</w:t>
      </w:r>
      <w:r w:rsidR="00387861" w:rsidRPr="0012245B">
        <w:rPr>
          <w:color w:val="215E99" w:themeColor="text2" w:themeTint="BF"/>
          <w:spacing w:val="2"/>
        </w:rPr>
        <w:t>у</w:t>
      </w:r>
      <w:r w:rsidRPr="0012245B">
        <w:rPr>
          <w:color w:val="215E99" w:themeColor="text2" w:themeTint="BF"/>
          <w:spacing w:val="2"/>
        </w:rPr>
        <w:t>, ценно</w:t>
      </w:r>
      <w:r w:rsidR="00387861" w:rsidRPr="0012245B">
        <w:rPr>
          <w:color w:val="215E99" w:themeColor="text2" w:themeTint="BF"/>
          <w:spacing w:val="2"/>
        </w:rPr>
        <w:t>му</w:t>
      </w:r>
      <w:r w:rsidRPr="0012245B">
        <w:rPr>
          <w:color w:val="215E99" w:themeColor="text2" w:themeTint="BF"/>
          <w:spacing w:val="2"/>
        </w:rPr>
        <w:t xml:space="preserve"> далеко за пределами Теософского общества. </w:t>
      </w:r>
      <w:r w:rsidR="00387861" w:rsidRPr="0012245B">
        <w:rPr>
          <w:color w:val="215E99" w:themeColor="text2" w:themeTint="BF"/>
          <w:spacing w:val="2"/>
        </w:rPr>
        <w:t>Ведь</w:t>
      </w:r>
      <w:r w:rsidRPr="0012245B">
        <w:rPr>
          <w:color w:val="215E99" w:themeColor="text2" w:themeTint="BF"/>
          <w:spacing w:val="2"/>
        </w:rPr>
        <w:t xml:space="preserve"> нет ни одной великой религии, возвыша</w:t>
      </w:r>
      <w:r w:rsidR="0071283E" w:rsidRPr="0012245B">
        <w:rPr>
          <w:color w:val="215E99" w:themeColor="text2" w:themeTint="BF"/>
          <w:spacing w:val="2"/>
        </w:rPr>
        <w:t xml:space="preserve">вшей </w:t>
      </w:r>
      <w:r w:rsidRPr="0012245B">
        <w:rPr>
          <w:color w:val="215E99" w:themeColor="text2" w:themeTint="BF"/>
          <w:spacing w:val="2"/>
        </w:rPr>
        <w:t>и обогаща</w:t>
      </w:r>
      <w:r w:rsidR="0071283E" w:rsidRPr="0012245B">
        <w:rPr>
          <w:color w:val="215E99" w:themeColor="text2" w:themeTint="BF"/>
          <w:spacing w:val="2"/>
        </w:rPr>
        <w:t>вшей</w:t>
      </w:r>
      <w:r w:rsidRPr="0012245B">
        <w:rPr>
          <w:color w:val="215E99" w:themeColor="text2" w:themeTint="BF"/>
          <w:spacing w:val="2"/>
        </w:rPr>
        <w:t xml:space="preserve"> умы людей, нет ни одной могущественной веры, приве</w:t>
      </w:r>
      <w:r w:rsidR="0071283E" w:rsidRPr="0012245B">
        <w:rPr>
          <w:color w:val="215E99" w:themeColor="text2" w:themeTint="BF"/>
          <w:spacing w:val="2"/>
        </w:rPr>
        <w:t>дшей</w:t>
      </w:r>
      <w:r w:rsidRPr="0012245B">
        <w:rPr>
          <w:color w:val="215E99" w:themeColor="text2" w:themeTint="BF"/>
          <w:spacing w:val="2"/>
        </w:rPr>
        <w:t xml:space="preserve"> миллионы к познанию духовной жизни и возможностей человеческого развития, </w:t>
      </w:r>
      <w:r w:rsidR="00FA7A20" w:rsidRPr="0012245B">
        <w:rPr>
          <w:color w:val="215E99" w:themeColor="text2" w:themeTint="BF"/>
          <w:spacing w:val="2"/>
        </w:rPr>
        <w:t xml:space="preserve">– </w:t>
      </w:r>
      <w:r w:rsidRPr="0012245B">
        <w:rPr>
          <w:color w:val="215E99" w:themeColor="text2" w:themeTint="BF"/>
          <w:spacing w:val="2"/>
        </w:rPr>
        <w:t xml:space="preserve">нет ни одной, которая не основывала бы </w:t>
      </w:r>
      <w:r w:rsidR="0071283E" w:rsidRPr="0012245B">
        <w:rPr>
          <w:color w:val="215E99" w:themeColor="text2" w:themeTint="BF"/>
          <w:spacing w:val="2"/>
        </w:rPr>
        <w:t>такую</w:t>
      </w:r>
      <w:r w:rsidRPr="0012245B">
        <w:rPr>
          <w:color w:val="215E99" w:themeColor="text2" w:themeTint="BF"/>
          <w:spacing w:val="2"/>
        </w:rPr>
        <w:t xml:space="preserve"> веру на Божественном Человеке, нет </w:t>
      </w:r>
      <w:r w:rsidR="00387861" w:rsidRPr="0012245B">
        <w:rPr>
          <w:color w:val="215E99" w:themeColor="text2" w:themeTint="BF"/>
          <w:spacing w:val="2"/>
        </w:rPr>
        <w:t>такой</w:t>
      </w:r>
      <w:r w:rsidRPr="0012245B">
        <w:rPr>
          <w:color w:val="215E99" w:themeColor="text2" w:themeTint="BF"/>
          <w:spacing w:val="2"/>
        </w:rPr>
        <w:t>, которая не оглядывалась бы</w:t>
      </w:r>
      <w:r w:rsidR="00FA7A20" w:rsidRPr="0012245B">
        <w:rPr>
          <w:color w:val="215E99" w:themeColor="text2" w:themeTint="BF"/>
          <w:spacing w:val="2"/>
        </w:rPr>
        <w:t xml:space="preserve"> </w:t>
      </w:r>
      <w:r w:rsidR="00387861" w:rsidRPr="0012245B">
        <w:rPr>
          <w:color w:val="215E99" w:themeColor="text2" w:themeTint="BF"/>
          <w:spacing w:val="2"/>
        </w:rPr>
        <w:t xml:space="preserve">назад, </w:t>
      </w:r>
      <w:r w:rsidR="00FA7A20" w:rsidRPr="0012245B">
        <w:rPr>
          <w:color w:val="215E99" w:themeColor="text2" w:themeTint="BF"/>
          <w:spacing w:val="2"/>
        </w:rPr>
        <w:t>на своего</w:t>
      </w:r>
      <w:r w:rsidRPr="0012245B">
        <w:rPr>
          <w:color w:val="215E99" w:themeColor="text2" w:themeTint="BF"/>
          <w:spacing w:val="2"/>
        </w:rPr>
        <w:t xml:space="preserve"> Основател</w:t>
      </w:r>
      <w:r w:rsidR="00FA7A20" w:rsidRPr="0012245B">
        <w:rPr>
          <w:color w:val="215E99" w:themeColor="text2" w:themeTint="BF"/>
          <w:spacing w:val="2"/>
        </w:rPr>
        <w:t>я –</w:t>
      </w:r>
      <w:r w:rsidRPr="0012245B">
        <w:rPr>
          <w:color w:val="215E99" w:themeColor="text2" w:themeTint="BF"/>
          <w:spacing w:val="2"/>
        </w:rPr>
        <w:t xml:space="preserve"> на одну из этих могущественных Душ, </w:t>
      </w:r>
      <w:r w:rsidR="00FA7A20" w:rsidRPr="0012245B">
        <w:rPr>
          <w:color w:val="215E99" w:themeColor="text2" w:themeTint="BF"/>
          <w:spacing w:val="2"/>
        </w:rPr>
        <w:t>что</w:t>
      </w:r>
      <w:r w:rsidRPr="0012245B">
        <w:rPr>
          <w:color w:val="215E99" w:themeColor="text2" w:themeTint="BF"/>
          <w:spacing w:val="2"/>
        </w:rPr>
        <w:t xml:space="preserve"> принесли миру знание духовной истины. </w:t>
      </w:r>
      <w:r w:rsidR="00707DFA" w:rsidRPr="0012245B">
        <w:rPr>
          <w:color w:val="215E99" w:themeColor="text2" w:themeTint="BF"/>
          <w:spacing w:val="2"/>
        </w:rPr>
        <w:t>Взгляните, если хотите, в прошлое, и выберите любую веру.</w:t>
      </w:r>
      <w:r w:rsidRPr="0012245B">
        <w:rPr>
          <w:color w:val="215E99" w:themeColor="text2" w:themeTint="BF"/>
          <w:spacing w:val="2"/>
        </w:rPr>
        <w:t xml:space="preserve"> Каждая из них основан</w:t>
      </w:r>
      <w:r w:rsidR="00707DFA" w:rsidRPr="0012245B">
        <w:rPr>
          <w:color w:val="215E99" w:themeColor="text2" w:themeTint="BF"/>
          <w:spacing w:val="2"/>
        </w:rPr>
        <w:t>а</w:t>
      </w:r>
      <w:r w:rsidRPr="0012245B">
        <w:rPr>
          <w:color w:val="215E99" w:themeColor="text2" w:themeTint="BF"/>
          <w:spacing w:val="2"/>
        </w:rPr>
        <w:t xml:space="preserve"> на </w:t>
      </w:r>
      <w:r w:rsidR="00707DFA" w:rsidRPr="0012245B">
        <w:rPr>
          <w:color w:val="215E99" w:themeColor="text2" w:themeTint="BF"/>
          <w:spacing w:val="2"/>
        </w:rPr>
        <w:t>том</w:t>
      </w:r>
      <w:r w:rsidRPr="0012245B">
        <w:rPr>
          <w:color w:val="215E99" w:themeColor="text2" w:themeTint="BF"/>
          <w:spacing w:val="2"/>
        </w:rPr>
        <w:t xml:space="preserve"> же идеале и </w:t>
      </w:r>
      <w:r w:rsidR="001E09E8" w:rsidRPr="0012245B">
        <w:rPr>
          <w:color w:val="215E99" w:themeColor="text2" w:themeTint="BF"/>
          <w:spacing w:val="2"/>
        </w:rPr>
        <w:t xml:space="preserve">прослеживается к </w:t>
      </w:r>
      <w:r w:rsidRPr="0012245B">
        <w:rPr>
          <w:color w:val="215E99" w:themeColor="text2" w:themeTint="BF"/>
          <w:spacing w:val="2"/>
        </w:rPr>
        <w:t>свое</w:t>
      </w:r>
      <w:r w:rsidR="001E09E8" w:rsidRPr="0012245B">
        <w:rPr>
          <w:color w:val="215E99" w:themeColor="text2" w:themeTint="BF"/>
          <w:spacing w:val="2"/>
        </w:rPr>
        <w:t>му</w:t>
      </w:r>
      <w:r w:rsidRPr="0012245B">
        <w:rPr>
          <w:color w:val="215E99" w:themeColor="text2" w:themeTint="BF"/>
          <w:spacing w:val="2"/>
        </w:rPr>
        <w:t xml:space="preserve"> Учител</w:t>
      </w:r>
      <w:r w:rsidR="001E09E8" w:rsidRPr="0012245B">
        <w:rPr>
          <w:color w:val="215E99" w:themeColor="text2" w:themeTint="BF"/>
          <w:spacing w:val="2"/>
        </w:rPr>
        <w:t>ю (</w:t>
      </w:r>
      <w:proofErr w:type="spellStart"/>
      <w:r w:rsidR="001E09E8" w:rsidRPr="0012245B">
        <w:rPr>
          <w:color w:val="215E99" w:themeColor="text2" w:themeTint="BF"/>
          <w:spacing w:val="2"/>
        </w:rPr>
        <w:t>Teacher</w:t>
      </w:r>
      <w:proofErr w:type="spellEnd"/>
      <w:r w:rsidR="001E09E8" w:rsidRPr="0012245B">
        <w:rPr>
          <w:color w:val="215E99" w:themeColor="text2" w:themeTint="BF"/>
          <w:spacing w:val="2"/>
        </w:rPr>
        <w:t>)</w:t>
      </w:r>
      <w:r w:rsidRPr="0012245B">
        <w:rPr>
          <w:color w:val="215E99" w:themeColor="text2" w:themeTint="BF"/>
          <w:spacing w:val="2"/>
        </w:rPr>
        <w:t xml:space="preserve"> – Человек</w:t>
      </w:r>
      <w:r w:rsidR="001E09E8" w:rsidRPr="0012245B">
        <w:rPr>
          <w:color w:val="215E99" w:themeColor="text2" w:themeTint="BF"/>
          <w:spacing w:val="2"/>
        </w:rPr>
        <w:t>у</w:t>
      </w:r>
      <w:r w:rsidRPr="0012245B">
        <w:rPr>
          <w:color w:val="215E99" w:themeColor="text2" w:themeTint="BF"/>
          <w:spacing w:val="2"/>
        </w:rPr>
        <w:t>, Который</w:t>
      </w:r>
      <w:r w:rsidR="001E09E8" w:rsidRPr="0012245B">
        <w:rPr>
          <w:color w:val="215E99" w:themeColor="text2" w:themeTint="BF"/>
          <w:spacing w:val="2"/>
        </w:rPr>
        <w:t xml:space="preserve"> б</w:t>
      </w:r>
      <w:r w:rsidRPr="0012245B">
        <w:rPr>
          <w:color w:val="215E99" w:themeColor="text2" w:themeTint="BF"/>
          <w:spacing w:val="2"/>
        </w:rPr>
        <w:t>ожествен</w:t>
      </w:r>
      <w:r w:rsidR="00707DFA" w:rsidRPr="0012245B">
        <w:rPr>
          <w:color w:val="215E99" w:themeColor="text2" w:themeTint="BF"/>
          <w:spacing w:val="2"/>
        </w:rPr>
        <w:t>ен</w:t>
      </w:r>
      <w:r w:rsidRPr="0012245B">
        <w:rPr>
          <w:color w:val="215E99" w:themeColor="text2" w:themeTint="BF"/>
          <w:spacing w:val="2"/>
        </w:rPr>
        <w:t xml:space="preserve"> </w:t>
      </w:r>
      <w:r w:rsidR="001E09E8" w:rsidRPr="0012245B">
        <w:rPr>
          <w:color w:val="215E99" w:themeColor="text2" w:themeTint="BF"/>
          <w:spacing w:val="2"/>
        </w:rPr>
        <w:t>по</w:t>
      </w:r>
      <w:r w:rsidRPr="0012245B">
        <w:rPr>
          <w:color w:val="215E99" w:themeColor="text2" w:themeTint="BF"/>
          <w:spacing w:val="2"/>
        </w:rPr>
        <w:t xml:space="preserve"> своей жизни. Вокруг этого идеала собираются все надежды людей</w:t>
      </w:r>
      <w:r w:rsidR="001E09E8" w:rsidRPr="0012245B">
        <w:rPr>
          <w:color w:val="215E99" w:themeColor="text2" w:themeTint="BF"/>
          <w:spacing w:val="2"/>
        </w:rPr>
        <w:t xml:space="preserve"> и все</w:t>
      </w:r>
      <w:r w:rsidRPr="0012245B">
        <w:rPr>
          <w:color w:val="215E99" w:themeColor="text2" w:themeTint="BF"/>
          <w:spacing w:val="2"/>
        </w:rPr>
        <w:t xml:space="preserve"> будущие судьбы человечества. </w:t>
      </w:r>
      <w:r w:rsidR="001E09E8" w:rsidRPr="0012245B">
        <w:rPr>
          <w:color w:val="215E99" w:themeColor="text2" w:themeTint="BF"/>
          <w:spacing w:val="2"/>
        </w:rPr>
        <w:t>Ведь не будь человек духовным существом, не имей в себе возможности духовного раскрытия, не будь свидетельств о людях, достигших</w:t>
      </w:r>
      <w:r w:rsidRPr="0012245B">
        <w:rPr>
          <w:color w:val="215E99" w:themeColor="text2" w:themeTint="BF"/>
          <w:spacing w:val="2"/>
        </w:rPr>
        <w:t xml:space="preserve"> совершенства, </w:t>
      </w:r>
      <w:r w:rsidR="0071283E" w:rsidRPr="0012245B">
        <w:rPr>
          <w:color w:val="215E99" w:themeColor="text2" w:themeTint="BF"/>
          <w:spacing w:val="2"/>
        </w:rPr>
        <w:t xml:space="preserve">о том, </w:t>
      </w:r>
      <w:r w:rsidRPr="0012245B">
        <w:rPr>
          <w:color w:val="215E99" w:themeColor="text2" w:themeTint="BF"/>
          <w:spacing w:val="2"/>
        </w:rPr>
        <w:t xml:space="preserve">что это не просто мечта о будущем, а реальность, которую человечество уже осознало, если не верно, что для вас и для меня открыты те же </w:t>
      </w:r>
      <w:r w:rsidR="001E09E8" w:rsidRPr="0012245B">
        <w:rPr>
          <w:color w:val="215E99" w:themeColor="text2" w:themeTint="BF"/>
          <w:spacing w:val="2"/>
        </w:rPr>
        <w:t>великие</w:t>
      </w:r>
      <w:r w:rsidRPr="0012245B">
        <w:rPr>
          <w:color w:val="215E99" w:themeColor="text2" w:themeTint="BF"/>
          <w:spacing w:val="2"/>
        </w:rPr>
        <w:t xml:space="preserve"> возможности, которые были доказаны в прошлом теми, кто их достиг</w:t>
      </w:r>
      <w:r w:rsidR="001E09E8" w:rsidRPr="0012245B">
        <w:rPr>
          <w:color w:val="215E99" w:themeColor="text2" w:themeTint="BF"/>
          <w:spacing w:val="2"/>
        </w:rPr>
        <w:t xml:space="preserve"> –</w:t>
      </w:r>
      <w:r w:rsidRPr="0012245B">
        <w:rPr>
          <w:color w:val="215E99" w:themeColor="text2" w:themeTint="BF"/>
          <w:spacing w:val="2"/>
        </w:rPr>
        <w:t xml:space="preserve"> тогда </w:t>
      </w:r>
      <w:r w:rsidR="00CC0AB4" w:rsidRPr="0012245B">
        <w:rPr>
          <w:color w:val="215E99" w:themeColor="text2" w:themeTint="BF"/>
          <w:spacing w:val="2"/>
        </w:rPr>
        <w:t xml:space="preserve">людские </w:t>
      </w:r>
      <w:r w:rsidRPr="0012245B">
        <w:rPr>
          <w:color w:val="215E99" w:themeColor="text2" w:themeTint="BF"/>
          <w:spacing w:val="2"/>
        </w:rPr>
        <w:t xml:space="preserve">надежды не имеют под собой оснований, стремление людей к совершенству </w:t>
      </w:r>
      <w:r w:rsidR="00CC0AB4" w:rsidRPr="0012245B">
        <w:rPr>
          <w:color w:val="215E99" w:themeColor="text2" w:themeTint="BF"/>
          <w:spacing w:val="2"/>
        </w:rPr>
        <w:t>будет лишено уверенности в реализации</w:t>
      </w:r>
      <w:r w:rsidRPr="0012245B">
        <w:rPr>
          <w:color w:val="215E99" w:themeColor="text2" w:themeTint="BF"/>
          <w:spacing w:val="2"/>
        </w:rPr>
        <w:t xml:space="preserve">, </w:t>
      </w:r>
      <w:r w:rsidR="00CC0AB4" w:rsidRPr="0012245B">
        <w:rPr>
          <w:color w:val="215E99" w:themeColor="text2" w:themeTint="BF"/>
          <w:spacing w:val="2"/>
        </w:rPr>
        <w:t>а само человечество окажется каким-то временным образованием, вместо того, чтобы наследовать неограниченное бессмертие</w:t>
      </w:r>
      <w:r w:rsidRPr="0012245B">
        <w:rPr>
          <w:color w:val="215E99" w:themeColor="text2" w:themeTint="BF"/>
          <w:spacing w:val="2"/>
        </w:rPr>
        <w:t xml:space="preserve">. </w:t>
      </w:r>
      <w:r w:rsidR="00CC0AB4" w:rsidRPr="0012245B">
        <w:rPr>
          <w:color w:val="215E99" w:themeColor="text2" w:themeTint="BF"/>
          <w:spacing w:val="2"/>
        </w:rPr>
        <w:t xml:space="preserve">Идея о том, что человек может стать божественным, </w:t>
      </w:r>
      <w:r w:rsidRPr="0012245B">
        <w:rPr>
          <w:color w:val="215E99" w:themeColor="text2" w:themeTint="BF"/>
          <w:spacing w:val="2"/>
        </w:rPr>
        <w:t>вдохновлял</w:t>
      </w:r>
      <w:r w:rsidR="00CC0AB4" w:rsidRPr="0012245B">
        <w:rPr>
          <w:color w:val="215E99" w:themeColor="text2" w:themeTint="BF"/>
          <w:spacing w:val="2"/>
        </w:rPr>
        <w:t>а</w:t>
      </w:r>
      <w:r w:rsidRPr="0012245B">
        <w:rPr>
          <w:color w:val="215E99" w:themeColor="text2" w:themeTint="BF"/>
          <w:spacing w:val="2"/>
        </w:rPr>
        <w:t xml:space="preserve"> величайших представителей нашего рода, ободряло несчастных в </w:t>
      </w:r>
      <w:r w:rsidR="00CC0AB4" w:rsidRPr="0012245B">
        <w:rPr>
          <w:color w:val="215E99" w:themeColor="text2" w:themeTint="BF"/>
          <w:spacing w:val="2"/>
        </w:rPr>
        <w:t>страданиях</w:t>
      </w:r>
      <w:r w:rsidRPr="0012245B">
        <w:rPr>
          <w:color w:val="215E99" w:themeColor="text2" w:themeTint="BF"/>
          <w:spacing w:val="2"/>
        </w:rPr>
        <w:t xml:space="preserve"> и </w:t>
      </w:r>
      <w:r w:rsidR="00CC0AB4" w:rsidRPr="0012245B">
        <w:rPr>
          <w:color w:val="215E99" w:themeColor="text2" w:themeTint="BF"/>
          <w:spacing w:val="2"/>
        </w:rPr>
        <w:t>освещало</w:t>
      </w:r>
      <w:r w:rsidRPr="0012245B">
        <w:rPr>
          <w:color w:val="215E99" w:themeColor="text2" w:themeTint="BF"/>
          <w:spacing w:val="2"/>
        </w:rPr>
        <w:t xml:space="preserve"> будущее надеждой, которая не является ложью. Вот почему я защищаю этот идеал. Ибо </w:t>
      </w:r>
      <w:r w:rsidR="00CC0AB4" w:rsidRPr="0012245B">
        <w:rPr>
          <w:color w:val="215E99" w:themeColor="text2" w:themeTint="BF"/>
          <w:spacing w:val="2"/>
        </w:rPr>
        <w:t>что</w:t>
      </w:r>
      <w:r w:rsidRPr="0012245B">
        <w:rPr>
          <w:color w:val="215E99" w:themeColor="text2" w:themeTint="BF"/>
          <w:spacing w:val="2"/>
        </w:rPr>
        <w:t xml:space="preserve"> тако</w:t>
      </w:r>
      <w:r w:rsidR="00CC0AB4" w:rsidRPr="0012245B">
        <w:rPr>
          <w:color w:val="215E99" w:themeColor="text2" w:themeTint="BF"/>
          <w:spacing w:val="2"/>
        </w:rPr>
        <w:t>е</w:t>
      </w:r>
      <w:r w:rsidRPr="0012245B">
        <w:rPr>
          <w:color w:val="215E99" w:themeColor="text2" w:themeTint="BF"/>
          <w:spacing w:val="2"/>
        </w:rPr>
        <w:t xml:space="preserve"> Махатм</w:t>
      </w:r>
      <w:r w:rsidR="00CC0AB4" w:rsidRPr="0012245B">
        <w:rPr>
          <w:color w:val="215E99" w:themeColor="text2" w:themeTint="BF"/>
          <w:spacing w:val="2"/>
        </w:rPr>
        <w:t>а (</w:t>
      </w:r>
      <w:proofErr w:type="spellStart"/>
      <w:r w:rsidR="00CC0AB4" w:rsidRPr="0012245B">
        <w:rPr>
          <w:color w:val="215E99" w:themeColor="text2" w:themeTint="BF"/>
          <w:spacing w:val="2"/>
        </w:rPr>
        <w:t>Mahātmā</w:t>
      </w:r>
      <w:proofErr w:type="spellEnd"/>
      <w:r w:rsidR="00CC0AB4" w:rsidRPr="0012245B">
        <w:rPr>
          <w:color w:val="215E99" w:themeColor="text2" w:themeTint="BF"/>
          <w:spacing w:val="2"/>
        </w:rPr>
        <w:t>)</w:t>
      </w:r>
      <w:r w:rsidRPr="0012245B">
        <w:rPr>
          <w:color w:val="215E99" w:themeColor="text2" w:themeTint="BF"/>
          <w:spacing w:val="2"/>
        </w:rPr>
        <w:t xml:space="preserve">? </w:t>
      </w:r>
      <w:r w:rsidR="00CC0AB4" w:rsidRPr="0012245B">
        <w:rPr>
          <w:color w:val="215E99" w:themeColor="text2" w:themeTint="BF"/>
          <w:spacing w:val="2"/>
        </w:rPr>
        <w:t>Это</w:t>
      </w:r>
      <w:r w:rsidRPr="0012245B">
        <w:rPr>
          <w:color w:val="215E99" w:themeColor="text2" w:themeTint="BF"/>
          <w:spacing w:val="2"/>
        </w:rPr>
        <w:t xml:space="preserve"> человек, </w:t>
      </w:r>
      <w:r w:rsidR="00CC0AB4" w:rsidRPr="0012245B">
        <w:rPr>
          <w:color w:val="215E99" w:themeColor="text2" w:themeTint="BF"/>
          <w:spacing w:val="2"/>
        </w:rPr>
        <w:t xml:space="preserve">ставший </w:t>
      </w:r>
      <w:r w:rsidRPr="0012245B">
        <w:rPr>
          <w:color w:val="215E99" w:themeColor="text2" w:themeTint="BF"/>
          <w:spacing w:val="2"/>
        </w:rPr>
        <w:t>совершен</w:t>
      </w:r>
      <w:r w:rsidR="00CC0AB4" w:rsidRPr="0012245B">
        <w:rPr>
          <w:color w:val="215E99" w:themeColor="text2" w:themeTint="BF"/>
          <w:spacing w:val="2"/>
        </w:rPr>
        <w:t>ным</w:t>
      </w:r>
      <w:r w:rsidRPr="0012245B">
        <w:rPr>
          <w:color w:val="215E99" w:themeColor="text2" w:themeTint="BF"/>
          <w:spacing w:val="2"/>
        </w:rPr>
        <w:t xml:space="preserve">, человек, достигший единения с Божественным, </w:t>
      </w:r>
      <w:r w:rsidR="000E5FC7" w:rsidRPr="0012245B">
        <w:rPr>
          <w:color w:val="215E99" w:themeColor="text2" w:themeTint="BF"/>
          <w:spacing w:val="2"/>
        </w:rPr>
        <w:t xml:space="preserve">это человек, который </w:t>
      </w:r>
      <w:r w:rsidRPr="0012245B">
        <w:rPr>
          <w:color w:val="215E99" w:themeColor="text2" w:themeTint="BF"/>
          <w:spacing w:val="2"/>
        </w:rPr>
        <w:t>постепенно разви</w:t>
      </w:r>
      <w:r w:rsidR="000E5FC7" w:rsidRPr="0012245B">
        <w:rPr>
          <w:color w:val="215E99" w:themeColor="text2" w:themeTint="BF"/>
          <w:spacing w:val="2"/>
        </w:rPr>
        <w:t>вал</w:t>
      </w:r>
      <w:r w:rsidRPr="0012245B">
        <w:rPr>
          <w:color w:val="215E99" w:themeColor="text2" w:themeTint="BF"/>
          <w:spacing w:val="2"/>
        </w:rPr>
        <w:t xml:space="preserve"> возможности духовной природы и </w:t>
      </w:r>
      <w:r w:rsidR="00AB7FFE" w:rsidRPr="0012245B">
        <w:rPr>
          <w:color w:val="215E99" w:themeColor="text2" w:themeTint="BF"/>
          <w:spacing w:val="2"/>
        </w:rPr>
        <w:t xml:space="preserve">который теперь </w:t>
      </w:r>
      <w:r w:rsidR="000E5FC7" w:rsidRPr="0012245B">
        <w:rPr>
          <w:color w:val="215E99" w:themeColor="text2" w:themeTint="BF"/>
          <w:spacing w:val="2"/>
        </w:rPr>
        <w:t>сто</w:t>
      </w:r>
      <w:r w:rsidR="00AB7FFE" w:rsidRPr="0012245B">
        <w:rPr>
          <w:color w:val="215E99" w:themeColor="text2" w:themeTint="BF"/>
          <w:spacing w:val="2"/>
        </w:rPr>
        <w:t xml:space="preserve">ит </w:t>
      </w:r>
      <w:r w:rsidR="000E5FC7" w:rsidRPr="0012245B">
        <w:rPr>
          <w:color w:val="215E99" w:themeColor="text2" w:themeTint="BF"/>
          <w:spacing w:val="2"/>
        </w:rPr>
        <w:lastRenderedPageBreak/>
        <w:t>триумфатором там, где мы боремся сегодня</w:t>
      </w:r>
      <w:r w:rsidRPr="0012245B">
        <w:rPr>
          <w:color w:val="215E99" w:themeColor="text2" w:themeTint="BF"/>
          <w:spacing w:val="2"/>
        </w:rPr>
        <w:t xml:space="preserve">. </w:t>
      </w:r>
      <w:r w:rsidR="000E5FC7" w:rsidRPr="0012245B">
        <w:rPr>
          <w:color w:val="215E99" w:themeColor="text2" w:themeTint="BF"/>
          <w:spacing w:val="2"/>
        </w:rPr>
        <w:t>Всякая</w:t>
      </w:r>
      <w:r w:rsidRPr="0012245B">
        <w:rPr>
          <w:color w:val="215E99" w:themeColor="text2" w:themeTint="BF"/>
          <w:spacing w:val="2"/>
        </w:rPr>
        <w:t xml:space="preserve"> религия, </w:t>
      </w:r>
      <w:r w:rsidR="000E5FC7" w:rsidRPr="0012245B">
        <w:rPr>
          <w:color w:val="215E99" w:themeColor="text2" w:themeTint="BF"/>
          <w:spacing w:val="2"/>
        </w:rPr>
        <w:t xml:space="preserve">как я </w:t>
      </w:r>
      <w:r w:rsidRPr="0012245B">
        <w:rPr>
          <w:color w:val="215E99" w:themeColor="text2" w:themeTint="BF"/>
          <w:spacing w:val="2"/>
        </w:rPr>
        <w:t xml:space="preserve">сказал, свидетельствует о нём. Вы обнаружите, что каждая религия мира </w:t>
      </w:r>
      <w:r w:rsidR="000E5FC7" w:rsidRPr="0012245B">
        <w:rPr>
          <w:color w:val="215E99" w:themeColor="text2" w:themeTint="BF"/>
          <w:spacing w:val="2"/>
        </w:rPr>
        <w:t>прослеживается</w:t>
      </w:r>
      <w:r w:rsidRPr="0012245B">
        <w:rPr>
          <w:color w:val="215E99" w:themeColor="text2" w:themeTint="BF"/>
          <w:spacing w:val="2"/>
        </w:rPr>
        <w:t xml:space="preserve"> к Божественному Учителю</w:t>
      </w:r>
      <w:r w:rsidR="000E5FC7" w:rsidRPr="0012245B">
        <w:rPr>
          <w:color w:val="215E99" w:themeColor="text2" w:themeTint="BF"/>
          <w:spacing w:val="2"/>
        </w:rPr>
        <w:t xml:space="preserve"> (</w:t>
      </w:r>
      <w:r w:rsidR="000E5FC7" w:rsidRPr="0012245B">
        <w:rPr>
          <w:color w:val="215E99" w:themeColor="text2" w:themeTint="BF"/>
          <w:spacing w:val="2"/>
          <w:lang w:val="en-US"/>
        </w:rPr>
        <w:t>Divine</w:t>
      </w:r>
      <w:r w:rsidR="000E5FC7" w:rsidRPr="0012245B">
        <w:rPr>
          <w:color w:val="215E99" w:themeColor="text2" w:themeTint="BF"/>
          <w:spacing w:val="2"/>
        </w:rPr>
        <w:t xml:space="preserve"> </w:t>
      </w:r>
      <w:r w:rsidR="000E5FC7" w:rsidRPr="0012245B">
        <w:rPr>
          <w:color w:val="215E99" w:themeColor="text2" w:themeTint="BF"/>
          <w:spacing w:val="2"/>
          <w:lang w:val="en-US"/>
        </w:rPr>
        <w:t>Teacher</w:t>
      </w:r>
      <w:r w:rsidR="000E5FC7" w:rsidRPr="0012245B">
        <w:rPr>
          <w:color w:val="215E99" w:themeColor="text2" w:themeTint="BF"/>
          <w:spacing w:val="2"/>
        </w:rPr>
        <w:t>)</w:t>
      </w:r>
      <w:r w:rsidRPr="0012245B">
        <w:rPr>
          <w:color w:val="215E99" w:themeColor="text2" w:themeTint="BF"/>
          <w:spacing w:val="2"/>
        </w:rPr>
        <w:t xml:space="preserve">. Вы можете услышать имя Зороастра в Персии, </w:t>
      </w:r>
      <w:proofErr w:type="spellStart"/>
      <w:r w:rsidRPr="0012245B">
        <w:rPr>
          <w:color w:val="215E99" w:themeColor="text2" w:themeTint="BF"/>
          <w:spacing w:val="2"/>
        </w:rPr>
        <w:t>Лао-цзы</w:t>
      </w:r>
      <w:proofErr w:type="spellEnd"/>
      <w:r w:rsidRPr="0012245B">
        <w:rPr>
          <w:color w:val="215E99" w:themeColor="text2" w:themeTint="BF"/>
          <w:spacing w:val="2"/>
        </w:rPr>
        <w:t xml:space="preserve"> в Китае, Ман</w:t>
      </w:r>
      <w:r w:rsidR="00514D3A" w:rsidRPr="0012245B">
        <w:rPr>
          <w:color w:val="215E99" w:themeColor="text2" w:themeTint="BF"/>
          <w:spacing w:val="2"/>
        </w:rPr>
        <w:t>у</w:t>
      </w:r>
      <w:r w:rsidR="00A15907" w:rsidRPr="0012245B">
        <w:rPr>
          <w:rStyle w:val="a5"/>
          <w:color w:val="215E99" w:themeColor="text2" w:themeTint="BF"/>
          <w:spacing w:val="2"/>
          <w:szCs w:val="24"/>
        </w:rPr>
        <w:footnoteReference w:id="1"/>
      </w:r>
      <w:r w:rsidRPr="0012245B">
        <w:rPr>
          <w:color w:val="215E99" w:themeColor="text2" w:themeTint="BF"/>
          <w:spacing w:val="2"/>
        </w:rPr>
        <w:t xml:space="preserve"> в Индии, Будды в более поздние времена, Христа в Палестине – каждый из </w:t>
      </w:r>
      <w:r w:rsidR="000E5FC7" w:rsidRPr="0012245B">
        <w:rPr>
          <w:color w:val="215E99" w:themeColor="text2" w:themeTint="BF"/>
          <w:spacing w:val="2"/>
        </w:rPr>
        <w:t>которых</w:t>
      </w:r>
      <w:r w:rsidRPr="0012245B">
        <w:rPr>
          <w:color w:val="215E99" w:themeColor="text2" w:themeTint="BF"/>
          <w:spacing w:val="2"/>
        </w:rPr>
        <w:t xml:space="preserve"> Божественный Человек, </w:t>
      </w:r>
      <w:r w:rsidR="000E5FC7" w:rsidRPr="0012245B">
        <w:rPr>
          <w:color w:val="215E99" w:themeColor="text2" w:themeTint="BF"/>
          <w:spacing w:val="2"/>
        </w:rPr>
        <w:t>принёсший</w:t>
      </w:r>
      <w:r w:rsidRPr="0012245B">
        <w:rPr>
          <w:color w:val="215E99" w:themeColor="text2" w:themeTint="BF"/>
          <w:spacing w:val="2"/>
        </w:rPr>
        <w:t xml:space="preserve"> уверенность в человеческом совершенстве </w:t>
      </w:r>
      <w:r w:rsidR="00AB7FFE" w:rsidRPr="0012245B">
        <w:rPr>
          <w:color w:val="215E99" w:themeColor="text2" w:themeTint="BF"/>
          <w:spacing w:val="2"/>
        </w:rPr>
        <w:t xml:space="preserve">всем </w:t>
      </w:r>
      <w:r w:rsidRPr="0012245B">
        <w:rPr>
          <w:color w:val="215E99" w:themeColor="text2" w:themeTint="BF"/>
          <w:spacing w:val="2"/>
        </w:rPr>
        <w:t xml:space="preserve">тем, кто </w:t>
      </w:r>
      <w:r w:rsidR="00AB7FFE" w:rsidRPr="0012245B">
        <w:rPr>
          <w:color w:val="215E99" w:themeColor="text2" w:themeTint="BF"/>
          <w:spacing w:val="2"/>
        </w:rPr>
        <w:t xml:space="preserve">оказался </w:t>
      </w:r>
      <w:r w:rsidR="000E5FC7" w:rsidRPr="0012245B">
        <w:rPr>
          <w:color w:val="215E99" w:themeColor="text2" w:themeTint="BF"/>
          <w:spacing w:val="2"/>
        </w:rPr>
        <w:t>в сфер</w:t>
      </w:r>
      <w:r w:rsidR="00AB7FFE" w:rsidRPr="0012245B">
        <w:rPr>
          <w:color w:val="215E99" w:themeColor="text2" w:themeTint="BF"/>
          <w:spacing w:val="2"/>
        </w:rPr>
        <w:t>е</w:t>
      </w:r>
      <w:r w:rsidRPr="0012245B">
        <w:rPr>
          <w:color w:val="215E99" w:themeColor="text2" w:themeTint="BF"/>
          <w:spacing w:val="2"/>
        </w:rPr>
        <w:t xml:space="preserve"> Его влияни</w:t>
      </w:r>
      <w:r w:rsidR="000E5FC7" w:rsidRPr="0012245B">
        <w:rPr>
          <w:color w:val="215E99" w:themeColor="text2" w:themeTint="BF"/>
          <w:spacing w:val="2"/>
        </w:rPr>
        <w:t>я</w:t>
      </w:r>
      <w:r w:rsidRPr="0012245B">
        <w:rPr>
          <w:color w:val="215E99" w:themeColor="text2" w:themeTint="BF"/>
          <w:spacing w:val="2"/>
        </w:rPr>
        <w:t>»</w:t>
      </w:r>
      <w:r w:rsidR="00A15907" w:rsidRPr="0012245B">
        <w:rPr>
          <w:color w:val="215E99" w:themeColor="text2" w:themeTint="BF"/>
          <w:spacing w:val="2"/>
        </w:rPr>
        <w:t>.</w:t>
      </w:r>
      <w:r w:rsidRPr="0012245B">
        <w:rPr>
          <w:rStyle w:val="a5"/>
          <w:color w:val="215E99" w:themeColor="text2" w:themeTint="BF"/>
          <w:spacing w:val="2"/>
          <w:szCs w:val="24"/>
        </w:rPr>
        <w:footnoteReference w:id="2"/>
      </w:r>
    </w:p>
    <w:p w14:paraId="04FFE4C6" w14:textId="2D9786F5" w:rsidR="007E60C7" w:rsidRPr="0012245B" w:rsidRDefault="001A4792" w:rsidP="007E60C7">
      <w:pPr>
        <w:pStyle w:val="41"/>
        <w:rPr>
          <w:spacing w:val="2"/>
        </w:rPr>
      </w:pPr>
      <w:r w:rsidRPr="0012245B">
        <w:rPr>
          <w:spacing w:val="2"/>
        </w:rPr>
        <w:t>Кут Хуми</w:t>
      </w:r>
      <w:r w:rsidR="00C442F4" w:rsidRPr="0012245B">
        <w:rPr>
          <w:spacing w:val="2"/>
        </w:rPr>
        <w:t>, ближайший сподвижник, Сын и Брат Владыки Мориа,</w:t>
      </w:r>
      <w:r w:rsidRPr="0012245B">
        <w:rPr>
          <w:spacing w:val="2"/>
        </w:rPr>
        <w:t xml:space="preserve"> в</w:t>
      </w:r>
      <w:r w:rsidR="00AE0F8B" w:rsidRPr="0012245B">
        <w:rPr>
          <w:spacing w:val="2"/>
        </w:rPr>
        <w:t xml:space="preserve"> </w:t>
      </w:r>
      <w:r w:rsidRPr="0012245B">
        <w:rPr>
          <w:spacing w:val="2"/>
        </w:rPr>
        <w:t>п</w:t>
      </w:r>
      <w:r w:rsidR="00AE0F8B" w:rsidRPr="0012245B">
        <w:rPr>
          <w:spacing w:val="2"/>
        </w:rPr>
        <w:t xml:space="preserve">исьмах </w:t>
      </w:r>
      <w:r w:rsidR="00FC7DFD" w:rsidRPr="0012245B">
        <w:rPr>
          <w:spacing w:val="2"/>
        </w:rPr>
        <w:t xml:space="preserve">Синнетту </w:t>
      </w:r>
      <w:r w:rsidR="00AE0F8B" w:rsidRPr="0012245B">
        <w:rPr>
          <w:spacing w:val="2"/>
        </w:rPr>
        <w:t xml:space="preserve">называет </w:t>
      </w:r>
      <w:r w:rsidR="0001404D" w:rsidRPr="0012245B">
        <w:rPr>
          <w:spacing w:val="2"/>
        </w:rPr>
        <w:t>Синнетта</w:t>
      </w:r>
      <w:r w:rsidR="00FC7DFD" w:rsidRPr="0012245B">
        <w:rPr>
          <w:spacing w:val="2"/>
        </w:rPr>
        <w:t xml:space="preserve"> «братом» и «другом»</w:t>
      </w:r>
      <w:r w:rsidR="004519EB" w:rsidRPr="0012245B">
        <w:rPr>
          <w:spacing w:val="2"/>
        </w:rPr>
        <w:t xml:space="preserve">, </w:t>
      </w:r>
      <w:r w:rsidR="007E60C7" w:rsidRPr="0012245B">
        <w:rPr>
          <w:spacing w:val="2"/>
        </w:rPr>
        <w:t xml:space="preserve">а </w:t>
      </w:r>
      <w:r w:rsidR="00C442F4" w:rsidRPr="0012245B">
        <w:rPr>
          <w:spacing w:val="2"/>
        </w:rPr>
        <w:t xml:space="preserve">в одном из ранних писем </w:t>
      </w:r>
      <w:r w:rsidR="007E60C7" w:rsidRPr="0012245B">
        <w:rPr>
          <w:spacing w:val="2"/>
        </w:rPr>
        <w:t>пишет</w:t>
      </w:r>
      <w:r w:rsidR="004519EB" w:rsidRPr="0012245B">
        <w:rPr>
          <w:spacing w:val="2"/>
        </w:rPr>
        <w:t xml:space="preserve"> ему: </w:t>
      </w:r>
    </w:p>
    <w:p w14:paraId="3A87EF8B" w14:textId="03B83AD8" w:rsidR="007E60C7" w:rsidRPr="0012245B" w:rsidRDefault="004519EB" w:rsidP="007E60C7">
      <w:pPr>
        <w:pStyle w:val="44"/>
        <w:rPr>
          <w:color w:val="215E99" w:themeColor="text2" w:themeTint="BF"/>
          <w:spacing w:val="2"/>
        </w:rPr>
      </w:pPr>
      <w:r w:rsidRPr="0012245B">
        <w:rPr>
          <w:color w:val="215E99" w:themeColor="text2" w:themeTint="BF"/>
          <w:spacing w:val="2"/>
        </w:rPr>
        <w:t>«Но если вы верите в мою дружбу к вам и цените честное слово человека, который никогда в течение всей своей жизни не осквернил своих уст неправдой…</w:t>
      </w:r>
      <w:r w:rsidR="007E60C7" w:rsidRPr="0012245B">
        <w:rPr>
          <w:color w:val="215E99" w:themeColor="text2" w:themeTint="BF"/>
          <w:spacing w:val="2"/>
        </w:rPr>
        <w:t xml:space="preserve"> Я надеюсь, что по крайней мере вы поймёте, что мы </w:t>
      </w:r>
      <w:r w:rsidR="007E60C7" w:rsidRPr="0012245B">
        <w:rPr>
          <w:spacing w:val="2"/>
        </w:rPr>
        <w:t>[Махатмы]</w:t>
      </w:r>
      <w:r w:rsidR="007E60C7" w:rsidRPr="0012245B">
        <w:rPr>
          <w:color w:val="215E99" w:themeColor="text2" w:themeTint="BF"/>
          <w:spacing w:val="2"/>
        </w:rPr>
        <w:t xml:space="preserve"> (или большинство из нас) далеко не бессердечные, морально высохшие мумии, какими нас кто-то мог бы представить. &lt;…&gt; Всё же, поверьте мне, не многие из нас захотели бы играть в жизни роль засушенной фиалки, заложенной между листами тома торжественной поэзии. Мы можем быть не совсем “парнями” (цитируя… выражение Олькотта при упоминании о нас), однако ни одна из наших степеней не похожа на сурового героя романа </w:t>
      </w:r>
      <w:proofErr w:type="spellStart"/>
      <w:r w:rsidR="007E60C7" w:rsidRPr="0012245B">
        <w:rPr>
          <w:color w:val="215E99" w:themeColor="text2" w:themeTint="BF"/>
          <w:spacing w:val="2"/>
        </w:rPr>
        <w:t>Бульвера</w:t>
      </w:r>
      <w:proofErr w:type="spellEnd"/>
      <w:r w:rsidR="007E60C7" w:rsidRPr="0012245B">
        <w:rPr>
          <w:spacing w:val="2"/>
        </w:rPr>
        <w:t>[-Литтона]</w:t>
      </w:r>
      <w:r w:rsidRPr="0012245B">
        <w:rPr>
          <w:color w:val="215E99" w:themeColor="text2" w:themeTint="BF"/>
          <w:spacing w:val="2"/>
        </w:rPr>
        <w:t>»</w:t>
      </w:r>
      <w:r w:rsidR="00FC7DFD" w:rsidRPr="0012245B">
        <w:rPr>
          <w:color w:val="215E99" w:themeColor="text2" w:themeTint="BF"/>
          <w:spacing w:val="2"/>
        </w:rPr>
        <w:t>.</w:t>
      </w:r>
      <w:r w:rsidRPr="0012245B">
        <w:rPr>
          <w:rStyle w:val="a5"/>
          <w:color w:val="215E99" w:themeColor="text2" w:themeTint="BF"/>
          <w:spacing w:val="2"/>
        </w:rPr>
        <w:footnoteReference w:id="3"/>
      </w:r>
    </w:p>
    <w:p w14:paraId="59C3506F" w14:textId="52874F65" w:rsidR="007E60C7" w:rsidRPr="0012245B" w:rsidRDefault="007E60C7" w:rsidP="007E60C7">
      <w:pPr>
        <w:pStyle w:val="04"/>
        <w:rPr>
          <w:spacing w:val="2"/>
        </w:rPr>
      </w:pPr>
      <w:r w:rsidRPr="0012245B">
        <w:rPr>
          <w:spacing w:val="2"/>
        </w:rPr>
        <w:t xml:space="preserve">В другом письме Синнетту, в шутливой манере на тему отношения англичан ко всем индусам, у которых «отсутствуют изысканные манеры», но к </w:t>
      </w:r>
      <w:r w:rsidR="001A4792" w:rsidRPr="0012245B">
        <w:rPr>
          <w:spacing w:val="2"/>
        </w:rPr>
        <w:t xml:space="preserve">нации </w:t>
      </w:r>
      <w:r w:rsidRPr="0012245B">
        <w:rPr>
          <w:spacing w:val="2"/>
        </w:rPr>
        <w:t>которы</w:t>
      </w:r>
      <w:r w:rsidR="001A4792" w:rsidRPr="0012245B">
        <w:rPr>
          <w:spacing w:val="2"/>
        </w:rPr>
        <w:t>х</w:t>
      </w:r>
      <w:r w:rsidRPr="0012245B">
        <w:rPr>
          <w:spacing w:val="2"/>
        </w:rPr>
        <w:t xml:space="preserve"> принадлежат и Кут Хуми, и Мориа, Кут Хуми пишет:</w:t>
      </w:r>
    </w:p>
    <w:p w14:paraId="34F18845" w14:textId="74FED053" w:rsidR="007E60C7" w:rsidRPr="0012245B" w:rsidRDefault="007E60C7" w:rsidP="007E60C7">
      <w:pPr>
        <w:pStyle w:val="04"/>
        <w:rPr>
          <w:color w:val="215E99" w:themeColor="text2" w:themeTint="BF"/>
          <w:spacing w:val="2"/>
        </w:rPr>
      </w:pPr>
      <w:r w:rsidRPr="0012245B">
        <w:rPr>
          <w:color w:val="215E99" w:themeColor="text2" w:themeTint="BF"/>
          <w:spacing w:val="2"/>
        </w:rPr>
        <w:t xml:space="preserve">«Но вам не следует трепетать из-за меня. Каждый раз, когда я появляюсь – или астрально или физически – перед моим другом А.П.Синнеттом, я не забуду истратить некоторую сумму на квадрат тончайшего китайского шёлка, чтобы носить его с собой в кармане моей </w:t>
      </w:r>
      <w:proofErr w:type="spellStart"/>
      <w:r w:rsidRPr="0012245B">
        <w:rPr>
          <w:color w:val="215E99" w:themeColor="text2" w:themeTint="BF"/>
          <w:spacing w:val="2"/>
        </w:rPr>
        <w:t>чога</w:t>
      </w:r>
      <w:proofErr w:type="spellEnd"/>
      <w:r w:rsidRPr="0012245B">
        <w:rPr>
          <w:color w:val="215E99" w:themeColor="text2" w:themeTint="BF"/>
          <w:spacing w:val="2"/>
        </w:rPr>
        <w:t xml:space="preserve">, а также создать атмосферу сандалового дерева и кашмирских роз. Это самое меньшее, что я мог бы сделать в искупление грехов моих соотечественников. Но затем, вы видите, я только раб моих хозяев; и если бы мне разрешили удовлетворить мои дружеские чувства к вам и уделять вам внимание индивидуально, мне могут не разрешать уделять столько же </w:t>
      </w:r>
      <w:r w:rsidRPr="0012245B">
        <w:rPr>
          <w:color w:val="215E99" w:themeColor="text2" w:themeTint="BF"/>
          <w:spacing w:val="2"/>
        </w:rPr>
        <w:lastRenderedPageBreak/>
        <w:t>внимания другим. Даже более того, я знаю, что мне не разрешено этого делать…»</w:t>
      </w:r>
      <w:r w:rsidR="002946CF" w:rsidRPr="0012245B">
        <w:rPr>
          <w:rStyle w:val="a5"/>
          <w:color w:val="215E99" w:themeColor="text2" w:themeTint="BF"/>
          <w:spacing w:val="2"/>
        </w:rPr>
        <w:footnoteReference w:id="4"/>
      </w:r>
    </w:p>
    <w:p w14:paraId="59D15D3F" w14:textId="67F84550" w:rsidR="00FC7DFD" w:rsidRPr="0012245B" w:rsidRDefault="00FC7DFD" w:rsidP="007E60C7">
      <w:pPr>
        <w:pStyle w:val="41"/>
        <w:rPr>
          <w:spacing w:val="2"/>
        </w:rPr>
      </w:pPr>
      <w:r w:rsidRPr="0012245B">
        <w:rPr>
          <w:spacing w:val="2"/>
        </w:rPr>
        <w:t xml:space="preserve">В одном из писем Кут Хуми пишет о </w:t>
      </w:r>
      <w:r w:rsidR="00587C48" w:rsidRPr="0012245B">
        <w:rPr>
          <w:spacing w:val="2"/>
        </w:rPr>
        <w:t xml:space="preserve">Братьях и </w:t>
      </w:r>
      <w:r w:rsidRPr="0012245B">
        <w:rPr>
          <w:spacing w:val="2"/>
        </w:rPr>
        <w:t>работе Братства:</w:t>
      </w:r>
    </w:p>
    <w:p w14:paraId="47B36B06" w14:textId="3BE324EB" w:rsidR="00587C48" w:rsidRPr="0012245B" w:rsidRDefault="00FC7DFD" w:rsidP="00587C48">
      <w:pPr>
        <w:pStyle w:val="41"/>
        <w:rPr>
          <w:color w:val="215E99" w:themeColor="text2" w:themeTint="BF"/>
          <w:spacing w:val="2"/>
        </w:rPr>
      </w:pPr>
      <w:r w:rsidRPr="0012245B">
        <w:rPr>
          <w:color w:val="215E99" w:themeColor="text2" w:themeTint="BF"/>
          <w:spacing w:val="2"/>
        </w:rPr>
        <w:t>«Периоды ментального и нравственного света и тьмы сменяют друг друга, как день сменяет ночь. Большие и малые юги должны совершаться согласно установленному порядку вещей. И мы</w:t>
      </w:r>
      <w:r w:rsidR="00587C48" w:rsidRPr="0012245B">
        <w:rPr>
          <w:color w:val="215E99" w:themeColor="text2" w:themeTint="BF"/>
          <w:spacing w:val="2"/>
        </w:rPr>
        <w:t xml:space="preserve"> </w:t>
      </w:r>
      <w:r w:rsidR="00587C48" w:rsidRPr="0012245B">
        <w:rPr>
          <w:spacing w:val="2"/>
        </w:rPr>
        <w:t>[Махатмы]</w:t>
      </w:r>
      <w:r w:rsidRPr="0012245B">
        <w:rPr>
          <w:color w:val="215E99" w:themeColor="text2" w:themeTint="BF"/>
          <w:spacing w:val="2"/>
        </w:rPr>
        <w:t>, рождённые по пути этого могучего течения, можем лишь изменять и направлять некоторые из его меньших течений. Если бы мы обладали способностями воображаемого Личного Бога, и всемирные и неизменные законы были бы лишь игрушками для забавы, тогда</w:t>
      </w:r>
      <w:r w:rsidR="005623B1" w:rsidRPr="0012245B">
        <w:rPr>
          <w:color w:val="215E99" w:themeColor="text2" w:themeTint="BF"/>
          <w:spacing w:val="2"/>
        </w:rPr>
        <w:t xml:space="preserve"> поистине</w:t>
      </w:r>
      <w:r w:rsidRPr="0012245B">
        <w:rPr>
          <w:color w:val="215E99" w:themeColor="text2" w:themeTint="BF"/>
          <w:spacing w:val="2"/>
        </w:rPr>
        <w:t xml:space="preserve"> мы могли бы создать условия, которые превратили бы эту Землю в Аркадию для возвышенных душ. Но вынужденные иметь дело с неизменным законом, сами будучи его созданиями, мы должны были делать то, что в наших силах и оставаться благодарными</w:t>
      </w:r>
      <w:r w:rsidR="00587C48" w:rsidRPr="0012245B">
        <w:rPr>
          <w:color w:val="215E99" w:themeColor="text2" w:themeTint="BF"/>
          <w:spacing w:val="2"/>
        </w:rPr>
        <w:t>. &lt;…&gt;</w:t>
      </w:r>
    </w:p>
    <w:p w14:paraId="390AD02E" w14:textId="2D271A55" w:rsidR="00FC7DFD" w:rsidRPr="0012245B" w:rsidRDefault="00587C48" w:rsidP="00587C48">
      <w:pPr>
        <w:pStyle w:val="04"/>
        <w:rPr>
          <w:color w:val="215E99" w:themeColor="text2" w:themeTint="BF"/>
          <w:spacing w:val="2"/>
        </w:rPr>
      </w:pPr>
      <w:r w:rsidRPr="0012245B">
        <w:rPr>
          <w:color w:val="215E99" w:themeColor="text2" w:themeTint="BF"/>
          <w:spacing w:val="2"/>
        </w:rPr>
        <w:t xml:space="preserve">Земля есть поле битвы не только физических, но и нравственных сил, и неистовство животных страстей под воздействием грубых энергий низшей группы эфирных агентов всегда стремится подавить духовность. Что же ещё можно ожидать от людей, столь тесно связанных с низшим царством, из которого они вышли? Также верно, что наше число </w:t>
      </w:r>
      <w:r w:rsidRPr="0012245B">
        <w:rPr>
          <w:spacing w:val="2"/>
        </w:rPr>
        <w:t>[Махатм, Архатов]</w:t>
      </w:r>
      <w:r w:rsidRPr="0012245B">
        <w:rPr>
          <w:color w:val="215E99" w:themeColor="text2" w:themeTint="BF"/>
          <w:spacing w:val="2"/>
        </w:rPr>
        <w:t xml:space="preserve"> как раз теперь уменьшается, но это благодаря тому, как я уже сказал, что мы </w:t>
      </w:r>
      <w:r w:rsidR="00C442F4" w:rsidRPr="0012245B">
        <w:rPr>
          <w:color w:val="215E99" w:themeColor="text2" w:themeTint="BF"/>
          <w:spacing w:val="2"/>
        </w:rPr>
        <w:t xml:space="preserve">– </w:t>
      </w:r>
      <w:r w:rsidRPr="0012245B">
        <w:rPr>
          <w:color w:val="215E99" w:themeColor="text2" w:themeTint="BF"/>
          <w:spacing w:val="2"/>
        </w:rPr>
        <w:t xml:space="preserve">из человеческой расы, подверженные её циклическому импульсу, и не способны свернуть с её курса. Можете ли вы повернуть течение Ганга или Брахмапутры назад к их истокам? Можете ли вы хотя бы запрудить их так, чтобы полные воды не затопили берега? Нет, но вы можете направить течение частично в каналы и использовать его гидравлическую силу на благо человечества. Так и мы, не способные остановить мир на пути </w:t>
      </w:r>
      <w:proofErr w:type="spellStart"/>
      <w:r w:rsidRPr="0012245B">
        <w:rPr>
          <w:color w:val="215E99" w:themeColor="text2" w:themeTint="BF"/>
          <w:spacing w:val="2"/>
        </w:rPr>
        <w:t>сужденного</w:t>
      </w:r>
      <w:proofErr w:type="spellEnd"/>
      <w:r w:rsidRPr="0012245B">
        <w:rPr>
          <w:color w:val="215E99" w:themeColor="text2" w:themeTint="BF"/>
          <w:spacing w:val="2"/>
        </w:rPr>
        <w:t xml:space="preserve"> ему направления, всё же способны отвести некоторую часть его энергии в полезные каналы. Считайте нас полубогами, и моё объяснение не удовлетворит вас; рассматривайте, как обычных людей, только может быть немного более мудрых вследствие особого изучения, и оно должно ответить на ваше возражение</w:t>
      </w:r>
      <w:r w:rsidR="00FC7DFD" w:rsidRPr="0012245B">
        <w:rPr>
          <w:color w:val="215E99" w:themeColor="text2" w:themeTint="BF"/>
          <w:spacing w:val="2"/>
        </w:rPr>
        <w:t>»</w:t>
      </w:r>
      <w:r w:rsidR="00C442F4" w:rsidRPr="0012245B">
        <w:rPr>
          <w:color w:val="215E99" w:themeColor="text2" w:themeTint="BF"/>
          <w:spacing w:val="2"/>
        </w:rPr>
        <w:t xml:space="preserve"> (</w:t>
      </w:r>
      <w:proofErr w:type="spellStart"/>
      <w:r w:rsidR="00C442F4" w:rsidRPr="0012245B">
        <w:rPr>
          <w:color w:val="215E99" w:themeColor="text2" w:themeTint="BF"/>
          <w:spacing w:val="2"/>
        </w:rPr>
        <w:t>К.Х</w:t>
      </w:r>
      <w:proofErr w:type="spellEnd"/>
      <w:r w:rsidR="00C442F4" w:rsidRPr="0012245B">
        <w:rPr>
          <w:color w:val="215E99" w:themeColor="text2" w:themeTint="BF"/>
          <w:spacing w:val="2"/>
        </w:rPr>
        <w:t>.).</w:t>
      </w:r>
      <w:r w:rsidRPr="0012245B">
        <w:rPr>
          <w:rStyle w:val="a5"/>
          <w:color w:val="215E99" w:themeColor="text2" w:themeTint="BF"/>
          <w:spacing w:val="2"/>
        </w:rPr>
        <w:footnoteReference w:id="5"/>
      </w:r>
    </w:p>
    <w:p w14:paraId="477837F4" w14:textId="5008DF2B" w:rsidR="00B52E52" w:rsidRPr="0012245B" w:rsidRDefault="00B52E52" w:rsidP="00656EB6">
      <w:pPr>
        <w:pStyle w:val="44"/>
        <w:rPr>
          <w:color w:val="215E99" w:themeColor="text2" w:themeTint="BF"/>
          <w:spacing w:val="2"/>
        </w:rPr>
      </w:pPr>
      <w:r w:rsidRPr="0012245B">
        <w:rPr>
          <w:color w:val="215E99" w:themeColor="text2" w:themeTint="BF"/>
          <w:spacing w:val="2"/>
        </w:rPr>
        <w:t>«Но я далеко не совершенен, следовательно, не непогрешим во всём, что я делаю»</w:t>
      </w:r>
      <w:r w:rsidR="00C442F4" w:rsidRPr="0012245B">
        <w:rPr>
          <w:color w:val="215E99" w:themeColor="text2" w:themeTint="BF"/>
          <w:spacing w:val="2"/>
        </w:rPr>
        <w:t xml:space="preserve"> (</w:t>
      </w:r>
      <w:proofErr w:type="spellStart"/>
      <w:r w:rsidR="00C442F4" w:rsidRPr="0012245B">
        <w:rPr>
          <w:color w:val="215E99" w:themeColor="text2" w:themeTint="BF"/>
          <w:spacing w:val="2"/>
        </w:rPr>
        <w:t>К.Х</w:t>
      </w:r>
      <w:proofErr w:type="spellEnd"/>
      <w:r w:rsidR="00C442F4" w:rsidRPr="0012245B">
        <w:rPr>
          <w:color w:val="215E99" w:themeColor="text2" w:themeTint="BF"/>
          <w:spacing w:val="2"/>
        </w:rPr>
        <w:t>.)</w:t>
      </w:r>
      <w:r w:rsidRPr="0012245B">
        <w:rPr>
          <w:color w:val="215E99" w:themeColor="text2" w:themeTint="BF"/>
          <w:spacing w:val="2"/>
        </w:rPr>
        <w:t>.</w:t>
      </w:r>
      <w:r w:rsidRPr="0012245B">
        <w:rPr>
          <w:rStyle w:val="a5"/>
          <w:color w:val="215E99" w:themeColor="text2" w:themeTint="BF"/>
          <w:spacing w:val="2"/>
        </w:rPr>
        <w:footnoteReference w:id="6"/>
      </w:r>
    </w:p>
    <w:p w14:paraId="1F72F19A" w14:textId="67111D30" w:rsidR="00614640" w:rsidRPr="0012245B" w:rsidRDefault="00614640" w:rsidP="00614640">
      <w:pPr>
        <w:pStyle w:val="04"/>
        <w:rPr>
          <w:color w:val="215E99" w:themeColor="text2" w:themeTint="BF"/>
          <w:spacing w:val="2"/>
        </w:rPr>
      </w:pPr>
      <w:r w:rsidRPr="0012245B">
        <w:rPr>
          <w:color w:val="215E99" w:themeColor="text2" w:themeTint="BF"/>
          <w:spacing w:val="2"/>
        </w:rPr>
        <w:t>«Мы не являемся безошибочными, все предвидящими “Махатмами” в каждый час дня, дорогой друг, никто из нас также не учился помнить так много»</w:t>
      </w:r>
      <w:r w:rsidR="00C442F4" w:rsidRPr="0012245B">
        <w:rPr>
          <w:color w:val="215E99" w:themeColor="text2" w:themeTint="BF"/>
          <w:spacing w:val="2"/>
        </w:rPr>
        <w:t xml:space="preserve"> (</w:t>
      </w:r>
      <w:proofErr w:type="spellStart"/>
      <w:r w:rsidR="00C442F4" w:rsidRPr="0012245B">
        <w:rPr>
          <w:color w:val="215E99" w:themeColor="text2" w:themeTint="BF"/>
          <w:spacing w:val="2"/>
        </w:rPr>
        <w:t>К.Х</w:t>
      </w:r>
      <w:proofErr w:type="spellEnd"/>
      <w:r w:rsidR="00C442F4" w:rsidRPr="0012245B">
        <w:rPr>
          <w:color w:val="215E99" w:themeColor="text2" w:themeTint="BF"/>
          <w:spacing w:val="2"/>
        </w:rPr>
        <w:t>.)</w:t>
      </w:r>
      <w:r w:rsidRPr="0012245B">
        <w:rPr>
          <w:color w:val="215E99" w:themeColor="text2" w:themeTint="BF"/>
          <w:spacing w:val="2"/>
        </w:rPr>
        <w:t>.</w:t>
      </w:r>
      <w:r w:rsidRPr="0012245B">
        <w:rPr>
          <w:rStyle w:val="a5"/>
          <w:color w:val="215E99" w:themeColor="text2" w:themeTint="BF"/>
          <w:spacing w:val="2"/>
        </w:rPr>
        <w:footnoteReference w:id="7"/>
      </w:r>
    </w:p>
    <w:p w14:paraId="4FA45E9D" w14:textId="2576BAD1" w:rsidR="00410564" w:rsidRPr="0012245B" w:rsidRDefault="00410564" w:rsidP="007521DE">
      <w:pPr>
        <w:pStyle w:val="41"/>
        <w:rPr>
          <w:spacing w:val="2"/>
        </w:rPr>
      </w:pPr>
      <w:r w:rsidRPr="0012245B">
        <w:rPr>
          <w:spacing w:val="2"/>
        </w:rPr>
        <w:t xml:space="preserve">По поводу </w:t>
      </w:r>
      <w:r w:rsidR="00E41F8F" w:rsidRPr="0012245B">
        <w:rPr>
          <w:spacing w:val="2"/>
        </w:rPr>
        <w:t>выше</w:t>
      </w:r>
      <w:r w:rsidRPr="0012245B">
        <w:rPr>
          <w:spacing w:val="2"/>
        </w:rPr>
        <w:t>сказанного</w:t>
      </w:r>
      <w:r w:rsidR="00E41F8F" w:rsidRPr="0012245B">
        <w:rPr>
          <w:spacing w:val="2"/>
        </w:rPr>
        <w:t xml:space="preserve">, что не в каждый час дня Учителя являются Махатмами, т.е. не постоянно находятся во взаимодействии, </w:t>
      </w:r>
      <w:r w:rsidR="00A7727B" w:rsidRPr="0012245B">
        <w:rPr>
          <w:spacing w:val="2"/>
        </w:rPr>
        <w:t xml:space="preserve">или </w:t>
      </w:r>
      <w:r w:rsidR="00E41F8F" w:rsidRPr="0012245B">
        <w:rPr>
          <w:spacing w:val="2"/>
        </w:rPr>
        <w:lastRenderedPageBreak/>
        <w:t xml:space="preserve">в связи по </w:t>
      </w:r>
      <w:r w:rsidR="00C442F4" w:rsidRPr="0012245B">
        <w:rPr>
          <w:spacing w:val="2"/>
        </w:rPr>
        <w:t>«</w:t>
      </w:r>
      <w:r w:rsidR="00E41F8F" w:rsidRPr="0012245B">
        <w:rPr>
          <w:spacing w:val="2"/>
        </w:rPr>
        <w:t>серебряной нити</w:t>
      </w:r>
      <w:r w:rsidR="00C442F4" w:rsidRPr="0012245B">
        <w:rPr>
          <w:spacing w:val="2"/>
        </w:rPr>
        <w:t>»</w:t>
      </w:r>
      <w:r w:rsidR="00A7727B" w:rsidRPr="0012245B">
        <w:rPr>
          <w:spacing w:val="2"/>
        </w:rPr>
        <w:t>,</w:t>
      </w:r>
      <w:r w:rsidR="00E41F8F" w:rsidRPr="0012245B">
        <w:rPr>
          <w:spacing w:val="2"/>
        </w:rPr>
        <w:t xml:space="preserve"> со своим высшим «Я», Урусвати задала вопрос Владыке:</w:t>
      </w:r>
    </w:p>
    <w:p w14:paraId="509B9BCA" w14:textId="1DCD6484" w:rsidR="00E41F8F" w:rsidRPr="0012245B" w:rsidRDefault="00E41F8F" w:rsidP="005623B1">
      <w:pPr>
        <w:spacing w:before="80"/>
        <w:rPr>
          <w:color w:val="215E99" w:themeColor="text2" w:themeTint="BF"/>
          <w:spacing w:val="2"/>
          <w:szCs w:val="24"/>
        </w:rPr>
      </w:pPr>
      <w:r w:rsidRPr="0012245B">
        <w:rPr>
          <w:color w:val="215E99" w:themeColor="text2" w:themeTint="BF"/>
          <w:spacing w:val="2"/>
          <w:szCs w:val="24"/>
        </w:rPr>
        <w:t>«</w:t>
      </w:r>
      <w:r w:rsidRPr="0012245B">
        <w:rPr>
          <w:i/>
          <w:iCs/>
          <w:color w:val="215E99" w:themeColor="text2" w:themeTint="BF"/>
          <w:spacing w:val="2"/>
          <w:szCs w:val="24"/>
        </w:rPr>
        <w:t>– Владыка, в письме М</w:t>
      </w:r>
      <w:r w:rsidRPr="0012245B">
        <w:rPr>
          <w:i/>
          <w:iCs/>
          <w:spacing w:val="2"/>
          <w:szCs w:val="24"/>
        </w:rPr>
        <w:t>[</w:t>
      </w:r>
      <w:proofErr w:type="spellStart"/>
      <w:r w:rsidRPr="0012245B">
        <w:rPr>
          <w:i/>
          <w:iCs/>
          <w:spacing w:val="2"/>
          <w:szCs w:val="24"/>
        </w:rPr>
        <w:t>ахатмы</w:t>
      </w:r>
      <w:proofErr w:type="spellEnd"/>
      <w:r w:rsidRPr="0012245B">
        <w:rPr>
          <w:i/>
          <w:iCs/>
          <w:spacing w:val="2"/>
          <w:szCs w:val="24"/>
        </w:rPr>
        <w:t>]</w:t>
      </w:r>
      <w:r w:rsidRPr="0012245B">
        <w:rPr>
          <w:i/>
          <w:iCs/>
          <w:color w:val="215E99" w:themeColor="text2" w:themeTint="BF"/>
          <w:spacing w:val="2"/>
          <w:szCs w:val="24"/>
        </w:rPr>
        <w:t xml:space="preserve"> К</w:t>
      </w:r>
      <w:r w:rsidRPr="0012245B">
        <w:rPr>
          <w:i/>
          <w:iCs/>
          <w:spacing w:val="2"/>
          <w:szCs w:val="24"/>
        </w:rPr>
        <w:t>[</w:t>
      </w:r>
      <w:proofErr w:type="spellStart"/>
      <w:r w:rsidRPr="0012245B">
        <w:rPr>
          <w:i/>
          <w:iCs/>
          <w:spacing w:val="2"/>
          <w:szCs w:val="24"/>
        </w:rPr>
        <w:t>oot</w:t>
      </w:r>
      <w:proofErr w:type="spellEnd"/>
      <w:r w:rsidRPr="0012245B">
        <w:rPr>
          <w:i/>
          <w:iCs/>
          <w:spacing w:val="2"/>
          <w:szCs w:val="24"/>
        </w:rPr>
        <w:t>-]</w:t>
      </w:r>
      <w:r w:rsidRPr="0012245B">
        <w:rPr>
          <w:i/>
          <w:iCs/>
          <w:color w:val="215E99" w:themeColor="text2" w:themeTint="BF"/>
          <w:spacing w:val="2"/>
          <w:szCs w:val="24"/>
        </w:rPr>
        <w:t>Н</w:t>
      </w:r>
      <w:r w:rsidRPr="0012245B">
        <w:rPr>
          <w:i/>
          <w:iCs/>
          <w:spacing w:val="2"/>
          <w:szCs w:val="24"/>
        </w:rPr>
        <w:t>[</w:t>
      </w:r>
      <w:proofErr w:type="spellStart"/>
      <w:r w:rsidRPr="0012245B">
        <w:rPr>
          <w:i/>
          <w:iCs/>
          <w:spacing w:val="2"/>
          <w:szCs w:val="24"/>
        </w:rPr>
        <w:t>oomi</w:t>
      </w:r>
      <w:proofErr w:type="spellEnd"/>
      <w:r w:rsidRPr="0012245B">
        <w:rPr>
          <w:i/>
          <w:iCs/>
          <w:spacing w:val="2"/>
          <w:szCs w:val="24"/>
        </w:rPr>
        <w:t>]</w:t>
      </w:r>
      <w:r w:rsidRPr="0012245B">
        <w:rPr>
          <w:i/>
          <w:iCs/>
          <w:color w:val="215E99" w:themeColor="text2" w:themeTint="BF"/>
          <w:spacing w:val="2"/>
          <w:szCs w:val="24"/>
        </w:rPr>
        <w:t xml:space="preserve"> сказано, что Адепт тогда только Адепт, когда он пользуется своими внутренними силами, в остальное время он такой же человек, как и все, лишь с обострёнными чувствованиями? </w:t>
      </w:r>
      <w:r w:rsidRPr="0012245B">
        <w:rPr>
          <w:color w:val="215E99" w:themeColor="text2" w:themeTint="BF"/>
          <w:spacing w:val="2"/>
          <w:szCs w:val="24"/>
        </w:rPr>
        <w:t>– На это уже ответил, когда сказал, что даже Архат не должен выпускать нить из рук.</w:t>
      </w:r>
    </w:p>
    <w:p w14:paraId="7CB4660D" w14:textId="22A3990A" w:rsidR="00E41F8F" w:rsidRPr="0012245B" w:rsidRDefault="00E41F8F" w:rsidP="005623B1">
      <w:pPr>
        <w:pStyle w:val="04"/>
        <w:rPr>
          <w:color w:val="215E99" w:themeColor="text2" w:themeTint="BF"/>
          <w:spacing w:val="2"/>
        </w:rPr>
      </w:pPr>
      <w:r w:rsidRPr="0012245B">
        <w:rPr>
          <w:color w:val="215E99" w:themeColor="text2" w:themeTint="BF"/>
          <w:spacing w:val="2"/>
        </w:rPr>
        <w:t xml:space="preserve">– </w:t>
      </w:r>
      <w:r w:rsidRPr="0012245B">
        <w:rPr>
          <w:i/>
          <w:iCs/>
          <w:color w:val="215E99" w:themeColor="text2" w:themeTint="BF"/>
          <w:spacing w:val="2"/>
        </w:rPr>
        <w:t>Но ведь М</w:t>
      </w:r>
      <w:r w:rsidRPr="0012245B">
        <w:rPr>
          <w:i/>
          <w:iCs/>
          <w:spacing w:val="2"/>
        </w:rPr>
        <w:t>[</w:t>
      </w:r>
      <w:proofErr w:type="spellStart"/>
      <w:r w:rsidRPr="0012245B">
        <w:rPr>
          <w:i/>
          <w:iCs/>
          <w:spacing w:val="2"/>
        </w:rPr>
        <w:t>ахатма</w:t>
      </w:r>
      <w:proofErr w:type="spellEnd"/>
      <w:r w:rsidRPr="0012245B">
        <w:rPr>
          <w:i/>
          <w:iCs/>
          <w:spacing w:val="2"/>
        </w:rPr>
        <w:t>]</w:t>
      </w:r>
      <w:r w:rsidRPr="0012245B">
        <w:rPr>
          <w:i/>
          <w:iCs/>
          <w:color w:val="215E99" w:themeColor="text2" w:themeTint="BF"/>
          <w:spacing w:val="2"/>
        </w:rPr>
        <w:t xml:space="preserve"> К</w:t>
      </w:r>
      <w:r w:rsidRPr="0012245B">
        <w:rPr>
          <w:i/>
          <w:iCs/>
          <w:spacing w:val="2"/>
        </w:rPr>
        <w:t>[</w:t>
      </w:r>
      <w:proofErr w:type="spellStart"/>
      <w:r w:rsidRPr="0012245B">
        <w:rPr>
          <w:i/>
          <w:iCs/>
          <w:spacing w:val="2"/>
        </w:rPr>
        <w:t>oot</w:t>
      </w:r>
      <w:proofErr w:type="spellEnd"/>
      <w:r w:rsidRPr="0012245B">
        <w:rPr>
          <w:i/>
          <w:iCs/>
          <w:spacing w:val="2"/>
        </w:rPr>
        <w:t>-]</w:t>
      </w:r>
      <w:r w:rsidRPr="0012245B">
        <w:rPr>
          <w:i/>
          <w:iCs/>
          <w:color w:val="215E99" w:themeColor="text2" w:themeTint="BF"/>
          <w:spacing w:val="2"/>
        </w:rPr>
        <w:t>Н</w:t>
      </w:r>
      <w:r w:rsidRPr="0012245B">
        <w:rPr>
          <w:i/>
          <w:iCs/>
          <w:spacing w:val="2"/>
        </w:rPr>
        <w:t>[</w:t>
      </w:r>
      <w:proofErr w:type="spellStart"/>
      <w:r w:rsidRPr="0012245B">
        <w:rPr>
          <w:i/>
          <w:iCs/>
          <w:spacing w:val="2"/>
        </w:rPr>
        <w:t>oomi</w:t>
      </w:r>
      <w:proofErr w:type="spellEnd"/>
      <w:r w:rsidRPr="0012245B">
        <w:rPr>
          <w:i/>
          <w:iCs/>
          <w:spacing w:val="2"/>
        </w:rPr>
        <w:t>]</w:t>
      </w:r>
      <w:r w:rsidRPr="0012245B">
        <w:rPr>
          <w:i/>
          <w:iCs/>
          <w:color w:val="215E99" w:themeColor="text2" w:themeTint="BF"/>
          <w:spacing w:val="2"/>
        </w:rPr>
        <w:t xml:space="preserve"> был уже Архатом?</w:t>
      </w:r>
      <w:r w:rsidRPr="0012245B">
        <w:rPr>
          <w:color w:val="215E99" w:themeColor="text2" w:themeTint="BF"/>
          <w:spacing w:val="2"/>
        </w:rPr>
        <w:t xml:space="preserve"> – Тогда Он был ещё в том состоянии, когда нить не всегда сверкала. Но после страдания Он взошёл на следующую ступень. Нужно потрясение, но оно может быть различно» (Беседа 27.11.1932).</w:t>
      </w:r>
    </w:p>
    <w:p w14:paraId="272B0E2D" w14:textId="20380CDB" w:rsidR="00AE0F8B" w:rsidRPr="0012245B" w:rsidRDefault="00E41F8F" w:rsidP="00560249">
      <w:pPr>
        <w:pStyle w:val="61"/>
        <w:rPr>
          <w:spacing w:val="2"/>
        </w:rPr>
      </w:pPr>
      <w:r w:rsidRPr="0012245B">
        <w:rPr>
          <w:spacing w:val="2"/>
        </w:rPr>
        <w:t>Блаватская значительные усилия положила на развенчание церковных догматов о Боге</w:t>
      </w:r>
      <w:r w:rsidR="0008481A" w:rsidRPr="0012245B">
        <w:rPr>
          <w:spacing w:val="2"/>
        </w:rPr>
        <w:t xml:space="preserve">, </w:t>
      </w:r>
      <w:r w:rsidR="00CF293F" w:rsidRPr="0012245B">
        <w:rPr>
          <w:spacing w:val="2"/>
        </w:rPr>
        <w:t>Рае и Аде</w:t>
      </w:r>
      <w:r w:rsidR="0008481A" w:rsidRPr="0012245B">
        <w:rPr>
          <w:spacing w:val="2"/>
        </w:rPr>
        <w:t xml:space="preserve">, </w:t>
      </w:r>
      <w:r w:rsidR="00CF293F" w:rsidRPr="0012245B">
        <w:rPr>
          <w:spacing w:val="2"/>
        </w:rPr>
        <w:t>создани</w:t>
      </w:r>
      <w:r w:rsidR="00DB3698" w:rsidRPr="0012245B">
        <w:rPr>
          <w:spacing w:val="2"/>
        </w:rPr>
        <w:t>и</w:t>
      </w:r>
      <w:r w:rsidR="00CF293F" w:rsidRPr="0012245B">
        <w:rPr>
          <w:spacing w:val="2"/>
        </w:rPr>
        <w:t xml:space="preserve"> Богом мира из ничего, </w:t>
      </w:r>
      <w:r w:rsidR="00DB3698" w:rsidRPr="0012245B">
        <w:rPr>
          <w:spacing w:val="2"/>
        </w:rPr>
        <w:t xml:space="preserve">Всезнании и </w:t>
      </w:r>
      <w:proofErr w:type="spellStart"/>
      <w:r w:rsidR="00DB3698" w:rsidRPr="0012245B">
        <w:rPr>
          <w:spacing w:val="2"/>
        </w:rPr>
        <w:t>Всевидении</w:t>
      </w:r>
      <w:proofErr w:type="spellEnd"/>
      <w:r w:rsidR="00DB3698" w:rsidRPr="0012245B">
        <w:rPr>
          <w:spacing w:val="2"/>
        </w:rPr>
        <w:t xml:space="preserve"> Бога, </w:t>
      </w:r>
      <w:r w:rsidR="0008481A" w:rsidRPr="0012245B">
        <w:rPr>
          <w:spacing w:val="2"/>
        </w:rPr>
        <w:t xml:space="preserve">противопоставляя всему этому совершенно </w:t>
      </w:r>
      <w:r w:rsidRPr="0012245B">
        <w:rPr>
          <w:spacing w:val="2"/>
        </w:rPr>
        <w:t>человеческ</w:t>
      </w:r>
      <w:r w:rsidR="0008481A" w:rsidRPr="0012245B">
        <w:rPr>
          <w:spacing w:val="2"/>
        </w:rPr>
        <w:t>ий и братский</w:t>
      </w:r>
      <w:r w:rsidRPr="0012245B">
        <w:rPr>
          <w:spacing w:val="2"/>
        </w:rPr>
        <w:t xml:space="preserve"> образ Махатм. В том же ключе писались письма от Кут Хуми. И и</w:t>
      </w:r>
      <w:r w:rsidR="00AE0F8B" w:rsidRPr="0012245B">
        <w:rPr>
          <w:spacing w:val="2"/>
        </w:rPr>
        <w:t>менно на таком</w:t>
      </w:r>
      <w:r w:rsidR="00587C48" w:rsidRPr="0012245B">
        <w:rPr>
          <w:spacing w:val="2"/>
        </w:rPr>
        <w:t>, можно сказать,</w:t>
      </w:r>
      <w:r w:rsidR="00AE0F8B" w:rsidRPr="0012245B">
        <w:rPr>
          <w:spacing w:val="2"/>
        </w:rPr>
        <w:t xml:space="preserve"> демократическом образе Махатм </w:t>
      </w:r>
      <w:r w:rsidR="003938CC" w:rsidRPr="0012245B">
        <w:rPr>
          <w:spacing w:val="2"/>
        </w:rPr>
        <w:t xml:space="preserve">как «друзей» и «братьев» </w:t>
      </w:r>
      <w:r w:rsidR="00AE0F8B" w:rsidRPr="0012245B">
        <w:rPr>
          <w:spacing w:val="2"/>
        </w:rPr>
        <w:t xml:space="preserve">воспитывались </w:t>
      </w:r>
      <w:r w:rsidR="0008481A" w:rsidRPr="0012245B">
        <w:rPr>
          <w:spacing w:val="2"/>
        </w:rPr>
        <w:t xml:space="preserve">поколения </w:t>
      </w:r>
      <w:r w:rsidR="00AE0F8B" w:rsidRPr="0012245B">
        <w:rPr>
          <w:spacing w:val="2"/>
        </w:rPr>
        <w:t>теософ</w:t>
      </w:r>
      <w:r w:rsidR="00A7727B" w:rsidRPr="0012245B">
        <w:rPr>
          <w:spacing w:val="2"/>
        </w:rPr>
        <w:t>ов</w:t>
      </w:r>
      <w:r w:rsidR="00AE0F8B" w:rsidRPr="0012245B">
        <w:rPr>
          <w:spacing w:val="2"/>
        </w:rPr>
        <w:t xml:space="preserve">, </w:t>
      </w:r>
      <w:r w:rsidR="00A7727B" w:rsidRPr="0012245B">
        <w:rPr>
          <w:spacing w:val="2"/>
        </w:rPr>
        <w:t xml:space="preserve">на такой литературе сформировалось сознание </w:t>
      </w:r>
      <w:r w:rsidR="0008481A" w:rsidRPr="0012245B">
        <w:rPr>
          <w:spacing w:val="2"/>
        </w:rPr>
        <w:t>Рерих</w:t>
      </w:r>
      <w:r w:rsidR="00A7727B" w:rsidRPr="0012245B">
        <w:rPr>
          <w:spacing w:val="2"/>
        </w:rPr>
        <w:t>ов</w:t>
      </w:r>
      <w:r w:rsidR="0008481A" w:rsidRPr="0012245B">
        <w:rPr>
          <w:spacing w:val="2"/>
        </w:rPr>
        <w:t xml:space="preserve">, а </w:t>
      </w:r>
      <w:r w:rsidR="00AE0F8B" w:rsidRPr="0012245B">
        <w:rPr>
          <w:spacing w:val="2"/>
        </w:rPr>
        <w:t xml:space="preserve">затем и </w:t>
      </w:r>
      <w:r w:rsidR="002946CF" w:rsidRPr="0012245B">
        <w:rPr>
          <w:spacing w:val="2"/>
        </w:rPr>
        <w:t>многи</w:t>
      </w:r>
      <w:r w:rsidR="00A7727B" w:rsidRPr="0012245B">
        <w:rPr>
          <w:spacing w:val="2"/>
        </w:rPr>
        <w:t>х</w:t>
      </w:r>
      <w:r w:rsidR="002946CF" w:rsidRPr="0012245B">
        <w:rPr>
          <w:spacing w:val="2"/>
        </w:rPr>
        <w:t xml:space="preserve"> </w:t>
      </w:r>
      <w:r w:rsidR="00AE0F8B" w:rsidRPr="0012245B">
        <w:rPr>
          <w:spacing w:val="2"/>
        </w:rPr>
        <w:t>последовател</w:t>
      </w:r>
      <w:r w:rsidR="00A7727B" w:rsidRPr="0012245B">
        <w:rPr>
          <w:spacing w:val="2"/>
        </w:rPr>
        <w:t>ей</w:t>
      </w:r>
      <w:r w:rsidR="00AE0F8B" w:rsidRPr="0012245B">
        <w:rPr>
          <w:spacing w:val="2"/>
        </w:rPr>
        <w:t xml:space="preserve"> Агни Йоги.</w:t>
      </w:r>
    </w:p>
    <w:p w14:paraId="273A1DFF" w14:textId="6FBC6413" w:rsidR="002946CF" w:rsidRPr="0012245B" w:rsidRDefault="002946CF" w:rsidP="00B81179">
      <w:pPr>
        <w:pStyle w:val="41"/>
        <w:rPr>
          <w:spacing w:val="2"/>
        </w:rPr>
      </w:pPr>
      <w:r w:rsidRPr="0012245B">
        <w:rPr>
          <w:spacing w:val="2"/>
        </w:rPr>
        <w:t xml:space="preserve">Такое </w:t>
      </w:r>
      <w:r w:rsidR="006B0A0B" w:rsidRPr="0012245B">
        <w:rPr>
          <w:spacing w:val="2"/>
        </w:rPr>
        <w:t xml:space="preserve">демократическое </w:t>
      </w:r>
      <w:r w:rsidRPr="0012245B">
        <w:rPr>
          <w:spacing w:val="2"/>
        </w:rPr>
        <w:t xml:space="preserve">отношение к Махатмам предотвращало традиционное </w:t>
      </w:r>
      <w:r w:rsidR="006B0A0B" w:rsidRPr="0012245B">
        <w:rPr>
          <w:spacing w:val="2"/>
        </w:rPr>
        <w:t>для</w:t>
      </w:r>
      <w:r w:rsidRPr="0012245B">
        <w:rPr>
          <w:spacing w:val="2"/>
        </w:rPr>
        <w:t xml:space="preserve"> религи</w:t>
      </w:r>
      <w:r w:rsidR="006B0A0B" w:rsidRPr="0012245B">
        <w:rPr>
          <w:spacing w:val="2"/>
        </w:rPr>
        <w:t>й</w:t>
      </w:r>
      <w:r w:rsidRPr="0012245B">
        <w:rPr>
          <w:spacing w:val="2"/>
        </w:rPr>
        <w:t xml:space="preserve"> или </w:t>
      </w:r>
      <w:r w:rsidR="006B0A0B" w:rsidRPr="0012245B">
        <w:rPr>
          <w:spacing w:val="2"/>
        </w:rPr>
        <w:t xml:space="preserve">для </w:t>
      </w:r>
      <w:r w:rsidRPr="0012245B">
        <w:rPr>
          <w:spacing w:val="2"/>
        </w:rPr>
        <w:t>религиозных сект поклонение и обожествление Учителей</w:t>
      </w:r>
      <w:r w:rsidR="00313F36" w:rsidRPr="0012245B">
        <w:rPr>
          <w:spacing w:val="2"/>
        </w:rPr>
        <w:t>, равно и нездоровый фанатизм верующих</w:t>
      </w:r>
      <w:r w:rsidRPr="0012245B">
        <w:rPr>
          <w:spacing w:val="2"/>
        </w:rPr>
        <w:t xml:space="preserve">. </w:t>
      </w:r>
      <w:r w:rsidR="006B0A0B" w:rsidRPr="0012245B">
        <w:rPr>
          <w:spacing w:val="2"/>
        </w:rPr>
        <w:t xml:space="preserve">Обожествление Учителей неизбежно привело бы </w:t>
      </w:r>
      <w:r w:rsidR="00A7727B" w:rsidRPr="0012245B">
        <w:rPr>
          <w:spacing w:val="2"/>
        </w:rPr>
        <w:t xml:space="preserve">и к постепенному обожествлению </w:t>
      </w:r>
      <w:r w:rsidR="001170E9" w:rsidRPr="0012245B">
        <w:rPr>
          <w:spacing w:val="2"/>
        </w:rPr>
        <w:t xml:space="preserve">посредников между Учителями и людьми, </w:t>
      </w:r>
      <w:r w:rsidR="006B0A0B" w:rsidRPr="0012245B">
        <w:rPr>
          <w:spacing w:val="2"/>
        </w:rPr>
        <w:t>к воссозданию института «церкви», священство которой со временем объяви</w:t>
      </w:r>
      <w:r w:rsidR="00313F36" w:rsidRPr="0012245B">
        <w:rPr>
          <w:spacing w:val="2"/>
        </w:rPr>
        <w:t>ло бы</w:t>
      </w:r>
      <w:r w:rsidR="006B0A0B" w:rsidRPr="0012245B">
        <w:rPr>
          <w:spacing w:val="2"/>
        </w:rPr>
        <w:t xml:space="preserve"> себя продолжателями и представителями на земле Небесной Иерархии, с правом распоряжаться судьбами паствы</w:t>
      </w:r>
      <w:r w:rsidR="00313F36" w:rsidRPr="0012245B">
        <w:rPr>
          <w:spacing w:val="2"/>
        </w:rPr>
        <w:t xml:space="preserve"> и даровать либо лишать паству места в «Раю»</w:t>
      </w:r>
      <w:r w:rsidR="006B0A0B" w:rsidRPr="0012245B">
        <w:rPr>
          <w:spacing w:val="2"/>
        </w:rPr>
        <w:t xml:space="preserve">. </w:t>
      </w:r>
      <w:r w:rsidR="00DB3698" w:rsidRPr="0012245B">
        <w:rPr>
          <w:spacing w:val="2"/>
        </w:rPr>
        <w:t>О</w:t>
      </w:r>
      <w:r w:rsidR="006B0A0B" w:rsidRPr="0012245B">
        <w:rPr>
          <w:spacing w:val="2"/>
        </w:rPr>
        <w:t xml:space="preserve">пыт протестантства, как раз доминирующий в странах, откуда было большинство теософов, особенно в период Блаватской, демонстрировал отказ </w:t>
      </w:r>
      <w:r w:rsidR="001170E9" w:rsidRPr="0012245B">
        <w:rPr>
          <w:spacing w:val="2"/>
        </w:rPr>
        <w:t xml:space="preserve">протестантов </w:t>
      </w:r>
      <w:r w:rsidR="006B0A0B" w:rsidRPr="0012245B">
        <w:rPr>
          <w:spacing w:val="2"/>
        </w:rPr>
        <w:t xml:space="preserve">от притязаний церковной иерархии </w:t>
      </w:r>
      <w:r w:rsidR="001170E9" w:rsidRPr="0012245B">
        <w:rPr>
          <w:spacing w:val="2"/>
        </w:rPr>
        <w:t xml:space="preserve">быть </w:t>
      </w:r>
      <w:r w:rsidR="006B0A0B" w:rsidRPr="0012245B">
        <w:rPr>
          <w:spacing w:val="2"/>
        </w:rPr>
        <w:t>представител</w:t>
      </w:r>
      <w:r w:rsidR="001170E9" w:rsidRPr="0012245B">
        <w:rPr>
          <w:spacing w:val="2"/>
        </w:rPr>
        <w:t>ями</w:t>
      </w:r>
      <w:r w:rsidR="006B0A0B" w:rsidRPr="0012245B">
        <w:rPr>
          <w:spacing w:val="2"/>
        </w:rPr>
        <w:t xml:space="preserve"> Неба</w:t>
      </w:r>
      <w:r w:rsidR="007A5151" w:rsidRPr="0012245B">
        <w:rPr>
          <w:spacing w:val="2"/>
        </w:rPr>
        <w:t>, демократизации института священников церкви</w:t>
      </w:r>
      <w:r w:rsidR="006B0A0B" w:rsidRPr="0012245B">
        <w:rPr>
          <w:spacing w:val="2"/>
        </w:rPr>
        <w:t xml:space="preserve">. </w:t>
      </w:r>
      <w:r w:rsidR="00313F36" w:rsidRPr="0012245B">
        <w:rPr>
          <w:spacing w:val="2"/>
        </w:rPr>
        <w:t>В</w:t>
      </w:r>
      <w:r w:rsidRPr="0012245B">
        <w:rPr>
          <w:spacing w:val="2"/>
        </w:rPr>
        <w:t xml:space="preserve"> силу известной человеческой склонности, когда свято место пусто не бывает, не увидев </w:t>
      </w:r>
      <w:r w:rsidR="0008481A" w:rsidRPr="0012245B">
        <w:rPr>
          <w:spacing w:val="2"/>
        </w:rPr>
        <w:t>В</w:t>
      </w:r>
      <w:r w:rsidRPr="0012245B">
        <w:rPr>
          <w:spacing w:val="2"/>
        </w:rPr>
        <w:t xml:space="preserve">ершины в лице Махатм, многие последователи </w:t>
      </w:r>
      <w:r w:rsidR="006B0A0B" w:rsidRPr="0012245B">
        <w:rPr>
          <w:spacing w:val="2"/>
        </w:rPr>
        <w:t xml:space="preserve">Теософии и Агни Йоги </w:t>
      </w:r>
      <w:r w:rsidRPr="0012245B">
        <w:rPr>
          <w:spacing w:val="2"/>
        </w:rPr>
        <w:t xml:space="preserve">вернулись </w:t>
      </w:r>
      <w:r w:rsidR="007A5151" w:rsidRPr="0012245B">
        <w:rPr>
          <w:spacing w:val="2"/>
        </w:rPr>
        <w:t>к</w:t>
      </w:r>
      <w:r w:rsidRPr="0012245B">
        <w:rPr>
          <w:spacing w:val="2"/>
        </w:rPr>
        <w:t xml:space="preserve"> вере в </w:t>
      </w:r>
      <w:r w:rsidR="00560249" w:rsidRPr="0012245B">
        <w:rPr>
          <w:spacing w:val="2"/>
        </w:rPr>
        <w:t xml:space="preserve">библейского </w:t>
      </w:r>
      <w:r w:rsidRPr="0012245B">
        <w:rPr>
          <w:spacing w:val="2"/>
        </w:rPr>
        <w:t>Бога</w:t>
      </w:r>
      <w:r w:rsidR="007A5151" w:rsidRPr="0012245B">
        <w:rPr>
          <w:spacing w:val="2"/>
        </w:rPr>
        <w:t xml:space="preserve"> и евангельского чудотворного Христа</w:t>
      </w:r>
      <w:r w:rsidRPr="0012245B">
        <w:rPr>
          <w:spacing w:val="2"/>
        </w:rPr>
        <w:t>.</w:t>
      </w:r>
      <w:r w:rsidR="00503121" w:rsidRPr="0012245B">
        <w:rPr>
          <w:spacing w:val="2"/>
        </w:rPr>
        <w:t xml:space="preserve"> Среди множества почитаемых в церкви образов – святых, пророков, Архангелов, а у теософов к этому добавилась Иерархия Планетарных Духов и </w:t>
      </w:r>
      <w:proofErr w:type="spellStart"/>
      <w:r w:rsidR="00503121" w:rsidRPr="0012245B">
        <w:rPr>
          <w:spacing w:val="2"/>
        </w:rPr>
        <w:t>Космократоров</w:t>
      </w:r>
      <w:proofErr w:type="spellEnd"/>
      <w:r w:rsidR="00503121" w:rsidRPr="0012245B">
        <w:rPr>
          <w:spacing w:val="2"/>
        </w:rPr>
        <w:t xml:space="preserve">, Махатмы </w:t>
      </w:r>
      <w:r w:rsidR="00B81179">
        <w:rPr>
          <w:spacing w:val="2"/>
        </w:rPr>
        <w:t xml:space="preserve">в </w:t>
      </w:r>
      <w:r w:rsidR="00B81179">
        <w:rPr>
          <w:spacing w:val="2"/>
          <w:lang w:val="en-US"/>
        </w:rPr>
        <w:t>XX</w:t>
      </w:r>
      <w:r w:rsidR="00B81179">
        <w:rPr>
          <w:spacing w:val="2"/>
        </w:rPr>
        <w:t xml:space="preserve"> веке </w:t>
      </w:r>
      <w:r w:rsidR="00503121" w:rsidRPr="0012245B">
        <w:rPr>
          <w:spacing w:val="2"/>
        </w:rPr>
        <w:t>получили некое своё место.</w:t>
      </w:r>
    </w:p>
    <w:p w14:paraId="66D4B932" w14:textId="711D57FA" w:rsidR="00AE0F8B" w:rsidRPr="0012245B" w:rsidRDefault="0008481A" w:rsidP="00560249">
      <w:pPr>
        <w:pStyle w:val="61"/>
        <w:rPr>
          <w:spacing w:val="2"/>
        </w:rPr>
      </w:pPr>
      <w:r w:rsidRPr="0012245B">
        <w:rPr>
          <w:spacing w:val="2"/>
        </w:rPr>
        <w:t xml:space="preserve">В подобном </w:t>
      </w:r>
      <w:r w:rsidR="00503121" w:rsidRPr="0012245B">
        <w:rPr>
          <w:spacing w:val="2"/>
        </w:rPr>
        <w:t xml:space="preserve">же </w:t>
      </w:r>
      <w:r w:rsidR="002C3C2A" w:rsidRPr="0012245B">
        <w:rPr>
          <w:spacing w:val="2"/>
        </w:rPr>
        <w:t xml:space="preserve">общедоступном </w:t>
      </w:r>
      <w:r w:rsidRPr="0012245B">
        <w:rPr>
          <w:spacing w:val="2"/>
        </w:rPr>
        <w:t>ключе Владыка говорил об Учителях и о Себе</w:t>
      </w:r>
      <w:r w:rsidR="001A4792" w:rsidRPr="0012245B">
        <w:rPr>
          <w:spacing w:val="2"/>
        </w:rPr>
        <w:t xml:space="preserve"> в ранний период Бесед с Рерихами</w:t>
      </w:r>
      <w:r w:rsidR="00AE0F8B" w:rsidRPr="0012245B">
        <w:rPr>
          <w:spacing w:val="2"/>
        </w:rPr>
        <w:t>:</w:t>
      </w:r>
    </w:p>
    <w:p w14:paraId="3364E652" w14:textId="19A7A2BC" w:rsidR="00AE0F8B" w:rsidRPr="0012245B" w:rsidRDefault="00AE0F8B" w:rsidP="00AE0F8B">
      <w:pPr>
        <w:pStyle w:val="44"/>
        <w:ind w:left="709" w:firstLine="0"/>
        <w:rPr>
          <w:color w:val="215E99" w:themeColor="text2" w:themeTint="BF"/>
          <w:spacing w:val="2"/>
        </w:rPr>
      </w:pPr>
      <w:r w:rsidRPr="0012245B">
        <w:rPr>
          <w:color w:val="215E99" w:themeColor="text2" w:themeTint="BF"/>
          <w:spacing w:val="2"/>
        </w:rPr>
        <w:t>«Для вашей пользы Я дам сегодня указание.</w:t>
      </w:r>
      <w:r w:rsidRPr="0012245B">
        <w:rPr>
          <w:color w:val="215E99" w:themeColor="text2" w:themeTint="BF"/>
          <w:spacing w:val="2"/>
        </w:rPr>
        <w:br/>
        <w:t>Не думайте легко о Нашей силе. &lt;…&gt;</w:t>
      </w:r>
      <w:r w:rsidRPr="0012245B">
        <w:rPr>
          <w:color w:val="215E99" w:themeColor="text2" w:themeTint="BF"/>
          <w:spacing w:val="2"/>
        </w:rPr>
        <w:br/>
        <w:t>И, как Таинственный Незнакомец, Учитель придёт к вам.</w:t>
      </w:r>
      <w:r w:rsidRPr="0012245B">
        <w:rPr>
          <w:color w:val="215E99" w:themeColor="text2" w:themeTint="BF"/>
          <w:spacing w:val="2"/>
        </w:rPr>
        <w:br/>
        <w:t xml:space="preserve">Вы не будете ожидать Его, и ваша дверь может быть даже крепко </w:t>
      </w:r>
      <w:r w:rsidRPr="0012245B">
        <w:rPr>
          <w:color w:val="215E99" w:themeColor="text2" w:themeTint="BF"/>
          <w:spacing w:val="2"/>
        </w:rPr>
        <w:lastRenderedPageBreak/>
        <w:t>заперта.</w:t>
      </w:r>
      <w:r w:rsidRPr="0012245B">
        <w:rPr>
          <w:color w:val="215E99" w:themeColor="text2" w:themeTint="BF"/>
          <w:spacing w:val="2"/>
        </w:rPr>
        <w:br/>
        <w:t>Но Он войдёт в ваш дом и сядет рядом с вами.</w:t>
      </w:r>
      <w:r w:rsidRPr="0012245B">
        <w:rPr>
          <w:color w:val="215E99" w:themeColor="text2" w:themeTint="BF"/>
          <w:spacing w:val="2"/>
        </w:rPr>
        <w:br/>
        <w:t xml:space="preserve">Не поклоняйтесь Ему, ибо Он – лишь ваш </w:t>
      </w:r>
      <w:proofErr w:type="spellStart"/>
      <w:r w:rsidRPr="0012245B">
        <w:rPr>
          <w:color w:val="215E99" w:themeColor="text2" w:themeTint="BF"/>
          <w:spacing w:val="2"/>
        </w:rPr>
        <w:t>Cтарший</w:t>
      </w:r>
      <w:proofErr w:type="spellEnd"/>
      <w:r w:rsidRPr="0012245B">
        <w:rPr>
          <w:color w:val="215E99" w:themeColor="text2" w:themeTint="BF"/>
          <w:spacing w:val="2"/>
        </w:rPr>
        <w:t xml:space="preserve"> Друг и Защитник, который всегда рад помочь вам»</w:t>
      </w:r>
      <w:r w:rsidR="00587C48" w:rsidRPr="0012245B">
        <w:rPr>
          <w:color w:val="215E99" w:themeColor="text2" w:themeTint="BF"/>
          <w:spacing w:val="2"/>
        </w:rPr>
        <w:t xml:space="preserve"> (Беседа 23.07.1922)</w:t>
      </w:r>
      <w:r w:rsidRPr="0012245B">
        <w:rPr>
          <w:color w:val="215E99" w:themeColor="text2" w:themeTint="BF"/>
          <w:spacing w:val="2"/>
        </w:rPr>
        <w:t>.</w:t>
      </w:r>
    </w:p>
    <w:p w14:paraId="55B1AC9F" w14:textId="031AD5A5" w:rsidR="00AF4E63" w:rsidRPr="0012245B" w:rsidRDefault="00AF4E63" w:rsidP="001A4792">
      <w:pPr>
        <w:pStyle w:val="41"/>
        <w:rPr>
          <w:color w:val="215E99" w:themeColor="text2" w:themeTint="BF"/>
          <w:spacing w:val="2"/>
        </w:rPr>
      </w:pPr>
      <w:r w:rsidRPr="0012245B">
        <w:rPr>
          <w:spacing w:val="2"/>
        </w:rPr>
        <w:t>Вместе с тем, неясность относительно Вершины, приводит к дезориентации энергии устремления.</w:t>
      </w:r>
      <w:r w:rsidR="001A4792" w:rsidRPr="0012245B">
        <w:rPr>
          <w:spacing w:val="2"/>
        </w:rPr>
        <w:t xml:space="preserve"> В том числе и коллективной.</w:t>
      </w:r>
    </w:p>
    <w:p w14:paraId="510D327E" w14:textId="19E4B055" w:rsidR="005F79D5" w:rsidRPr="0012245B" w:rsidRDefault="00090EC6" w:rsidP="00DD0A7C">
      <w:pPr>
        <w:pStyle w:val="61"/>
        <w:rPr>
          <w:color w:val="215E99" w:themeColor="text2" w:themeTint="BF"/>
          <w:spacing w:val="2"/>
        </w:rPr>
      </w:pPr>
      <w:r w:rsidRPr="0012245B">
        <w:rPr>
          <w:spacing w:val="2"/>
        </w:rPr>
        <w:t xml:space="preserve">Согласно принятому </w:t>
      </w:r>
      <w:r w:rsidR="00313F36" w:rsidRPr="0012245B">
        <w:rPr>
          <w:spacing w:val="2"/>
        </w:rPr>
        <w:t>у теософов</w:t>
      </w:r>
      <w:r w:rsidR="003938CC" w:rsidRPr="0012245B">
        <w:rPr>
          <w:spacing w:val="2"/>
        </w:rPr>
        <w:t xml:space="preserve"> образу</w:t>
      </w:r>
      <w:r w:rsidR="002161A6" w:rsidRPr="0012245B">
        <w:rPr>
          <w:spacing w:val="2"/>
        </w:rPr>
        <w:t xml:space="preserve"> для </w:t>
      </w:r>
      <w:r w:rsidRPr="0012245B">
        <w:rPr>
          <w:spacing w:val="2"/>
        </w:rPr>
        <w:t>Учител</w:t>
      </w:r>
      <w:r w:rsidR="002161A6" w:rsidRPr="0012245B">
        <w:rPr>
          <w:spacing w:val="2"/>
        </w:rPr>
        <w:t>я и</w:t>
      </w:r>
      <w:r w:rsidRPr="0012245B">
        <w:rPr>
          <w:spacing w:val="2"/>
        </w:rPr>
        <w:t xml:space="preserve"> Махатм</w:t>
      </w:r>
      <w:r w:rsidR="002161A6" w:rsidRPr="0012245B">
        <w:rPr>
          <w:spacing w:val="2"/>
        </w:rPr>
        <w:t>ы</w:t>
      </w:r>
      <w:r w:rsidRPr="0012245B">
        <w:rPr>
          <w:spacing w:val="2"/>
        </w:rPr>
        <w:t xml:space="preserve"> – это человек, </w:t>
      </w:r>
      <w:r w:rsidR="00DD0A7C" w:rsidRPr="0012245B">
        <w:rPr>
          <w:spacing w:val="2"/>
        </w:rPr>
        <w:t xml:space="preserve">как и все люди </w:t>
      </w:r>
      <w:r w:rsidRPr="0012245B">
        <w:rPr>
          <w:spacing w:val="2"/>
        </w:rPr>
        <w:t>эволюционно прошедший</w:t>
      </w:r>
      <w:r w:rsidR="00DD0A7C" w:rsidRPr="0012245B">
        <w:rPr>
          <w:spacing w:val="2"/>
        </w:rPr>
        <w:t xml:space="preserve"> в порядке множества своих воплощений, множества своих жизней, путь от минерала, растения, животного и до человека</w:t>
      </w:r>
      <w:r w:rsidRPr="0012245B">
        <w:rPr>
          <w:spacing w:val="2"/>
        </w:rPr>
        <w:t xml:space="preserve">, </w:t>
      </w:r>
      <w:r w:rsidR="007E60C7" w:rsidRPr="0012245B">
        <w:rPr>
          <w:spacing w:val="2"/>
        </w:rPr>
        <w:t xml:space="preserve">то есть </w:t>
      </w:r>
      <w:r w:rsidR="00DD0A7C" w:rsidRPr="0012245B">
        <w:rPr>
          <w:spacing w:val="2"/>
        </w:rPr>
        <w:t xml:space="preserve">восходя </w:t>
      </w:r>
      <w:r w:rsidR="007E60C7" w:rsidRPr="0012245B">
        <w:rPr>
          <w:spacing w:val="2"/>
        </w:rPr>
        <w:t xml:space="preserve">снизу, </w:t>
      </w:r>
      <w:r w:rsidR="002161A6" w:rsidRPr="0012245B">
        <w:rPr>
          <w:spacing w:val="2"/>
        </w:rPr>
        <w:t>можно сказать, по Дарвину,</w:t>
      </w:r>
      <w:r w:rsidR="003938CC" w:rsidRPr="0012245B">
        <w:rPr>
          <w:spacing w:val="2"/>
        </w:rPr>
        <w:t xml:space="preserve"> </w:t>
      </w:r>
      <w:r w:rsidR="00BA2DB0" w:rsidRPr="0012245B">
        <w:rPr>
          <w:spacing w:val="2"/>
        </w:rPr>
        <w:t xml:space="preserve">и </w:t>
      </w:r>
      <w:r w:rsidR="003938CC" w:rsidRPr="0012245B">
        <w:rPr>
          <w:spacing w:val="2"/>
        </w:rPr>
        <w:t xml:space="preserve">который </w:t>
      </w:r>
      <w:r w:rsidRPr="0012245B">
        <w:rPr>
          <w:spacing w:val="2"/>
        </w:rPr>
        <w:t>доби</w:t>
      </w:r>
      <w:r w:rsidR="003938CC" w:rsidRPr="0012245B">
        <w:rPr>
          <w:spacing w:val="2"/>
        </w:rPr>
        <w:t>лся</w:t>
      </w:r>
      <w:r w:rsidRPr="0012245B">
        <w:rPr>
          <w:spacing w:val="2"/>
        </w:rPr>
        <w:t xml:space="preserve"> на пути совершенствования высочайших достижений</w:t>
      </w:r>
      <w:r w:rsidR="00BA2DB0" w:rsidRPr="0012245B">
        <w:rPr>
          <w:spacing w:val="2"/>
        </w:rPr>
        <w:t>,</w:t>
      </w:r>
      <w:r w:rsidRPr="0012245B">
        <w:rPr>
          <w:spacing w:val="2"/>
        </w:rPr>
        <w:t xml:space="preserve"> став Архат</w:t>
      </w:r>
      <w:r w:rsidR="00BA2DB0" w:rsidRPr="0012245B">
        <w:rPr>
          <w:spacing w:val="2"/>
        </w:rPr>
        <w:t>ом</w:t>
      </w:r>
      <w:r w:rsidR="00614640" w:rsidRPr="0012245B">
        <w:rPr>
          <w:spacing w:val="2"/>
        </w:rPr>
        <w:t>, вплоть до будды</w:t>
      </w:r>
      <w:r w:rsidRPr="0012245B">
        <w:rPr>
          <w:spacing w:val="2"/>
        </w:rPr>
        <w:t>, способным управлять многими силами Природы.</w:t>
      </w:r>
      <w:r w:rsidR="002161A6" w:rsidRPr="0012245B">
        <w:rPr>
          <w:spacing w:val="2"/>
        </w:rPr>
        <w:t xml:space="preserve"> </w:t>
      </w:r>
      <w:r w:rsidR="008E798E" w:rsidRPr="0012245B">
        <w:rPr>
          <w:spacing w:val="2"/>
        </w:rPr>
        <w:t>Но это категорически не Отец нашего духа, которым для многих теософов является библейский Отец</w:t>
      </w:r>
      <w:r w:rsidR="00941D0D" w:rsidRPr="0012245B">
        <w:rPr>
          <w:spacing w:val="2"/>
        </w:rPr>
        <w:t>-</w:t>
      </w:r>
      <w:r w:rsidR="008E798E" w:rsidRPr="0012245B">
        <w:rPr>
          <w:spacing w:val="2"/>
        </w:rPr>
        <w:t>Бог</w:t>
      </w:r>
      <w:r w:rsidR="00DD0A7C" w:rsidRPr="0012245B">
        <w:rPr>
          <w:spacing w:val="2"/>
        </w:rPr>
        <w:t>, или как его называет Владыка Мориа в одной из Бесед –</w:t>
      </w:r>
      <w:r w:rsidR="008E798E" w:rsidRPr="0012245B">
        <w:rPr>
          <w:color w:val="215E99" w:themeColor="text2" w:themeTint="BF"/>
          <w:spacing w:val="2"/>
        </w:rPr>
        <w:t xml:space="preserve"> </w:t>
      </w:r>
      <w:r w:rsidR="00DD0A7C" w:rsidRPr="0012245B">
        <w:rPr>
          <w:spacing w:val="2"/>
        </w:rPr>
        <w:t>«</w:t>
      </w:r>
      <w:r w:rsidR="008E798E" w:rsidRPr="0012245B">
        <w:rPr>
          <w:spacing w:val="2"/>
        </w:rPr>
        <w:t>человечески</w:t>
      </w:r>
      <w:r w:rsidR="00DD0A7C" w:rsidRPr="0012245B">
        <w:rPr>
          <w:spacing w:val="2"/>
        </w:rPr>
        <w:t>й</w:t>
      </w:r>
      <w:r w:rsidR="008E798E" w:rsidRPr="0012245B">
        <w:rPr>
          <w:spacing w:val="2"/>
        </w:rPr>
        <w:t xml:space="preserve"> Бог</w:t>
      </w:r>
      <w:r w:rsidR="00DD0A7C" w:rsidRPr="0012245B">
        <w:rPr>
          <w:spacing w:val="2"/>
        </w:rPr>
        <w:t>»</w:t>
      </w:r>
      <w:r w:rsidR="008E798E" w:rsidRPr="0012245B">
        <w:rPr>
          <w:spacing w:val="2"/>
        </w:rPr>
        <w:t xml:space="preserve"> (Беседа 28.08.1934).</w:t>
      </w:r>
    </w:p>
    <w:p w14:paraId="479BA32F" w14:textId="11FBB1BC" w:rsidR="008A1FFD" w:rsidRPr="0012245B" w:rsidRDefault="0032417E" w:rsidP="005F79D5">
      <w:pPr>
        <w:rPr>
          <w:spacing w:val="2"/>
        </w:rPr>
      </w:pPr>
      <w:r w:rsidRPr="0012245B">
        <w:rPr>
          <w:spacing w:val="2"/>
        </w:rPr>
        <w:t xml:space="preserve">Действительно, путь Владык </w:t>
      </w:r>
      <w:r w:rsidR="00941D0D" w:rsidRPr="0012245B">
        <w:rPr>
          <w:spacing w:val="2"/>
        </w:rPr>
        <w:t xml:space="preserve">на заре Мироздания </w:t>
      </w:r>
      <w:r w:rsidRPr="0012245B">
        <w:rPr>
          <w:spacing w:val="2"/>
        </w:rPr>
        <w:t>д</w:t>
      </w:r>
      <w:r w:rsidR="00166E0D" w:rsidRPr="0012245B">
        <w:rPr>
          <w:spacing w:val="2"/>
        </w:rPr>
        <w:t xml:space="preserve">о известной степени </w:t>
      </w:r>
      <w:r w:rsidR="008E798E" w:rsidRPr="0012245B">
        <w:rPr>
          <w:spacing w:val="2"/>
        </w:rPr>
        <w:t xml:space="preserve">был от условно «минерала» до человека, </w:t>
      </w:r>
      <w:r w:rsidR="008A1FFD" w:rsidRPr="0012245B">
        <w:rPr>
          <w:spacing w:val="2"/>
        </w:rPr>
        <w:t xml:space="preserve">и Владыка Мориа в одном из писем Синнетту подтверждает, говоря о людях в целом, в том числе и о Махатмах, что </w:t>
      </w:r>
      <w:r w:rsidR="008A1FFD" w:rsidRPr="0012245B">
        <w:rPr>
          <w:color w:val="215E99" w:themeColor="text2" w:themeTint="BF"/>
          <w:spacing w:val="2"/>
        </w:rPr>
        <w:t>«каждый из нас прошёл этот непрекращающийся круг и будет повторять его из века в век»</w:t>
      </w:r>
      <w:r w:rsidR="008A1FFD" w:rsidRPr="0012245B">
        <w:rPr>
          <w:rStyle w:val="a5"/>
          <w:color w:val="215E99" w:themeColor="text2" w:themeTint="BF"/>
          <w:spacing w:val="2"/>
        </w:rPr>
        <w:footnoteReference w:id="8"/>
      </w:r>
      <w:r w:rsidR="008A1FFD" w:rsidRPr="0012245B">
        <w:rPr>
          <w:spacing w:val="2"/>
        </w:rPr>
        <w:t>.</w:t>
      </w:r>
    </w:p>
    <w:p w14:paraId="0F048DC3" w14:textId="5BB7BD50" w:rsidR="007D24D6" w:rsidRPr="0012245B" w:rsidRDefault="008A1FFD" w:rsidP="005F79D5">
      <w:pPr>
        <w:rPr>
          <w:spacing w:val="2"/>
        </w:rPr>
      </w:pPr>
      <w:r w:rsidRPr="0012245B">
        <w:rPr>
          <w:spacing w:val="2"/>
        </w:rPr>
        <w:t xml:space="preserve"> Н</w:t>
      </w:r>
      <w:r w:rsidR="00166E0D" w:rsidRPr="0012245B">
        <w:rPr>
          <w:spacing w:val="2"/>
        </w:rPr>
        <w:t xml:space="preserve">о это только небольшая </w:t>
      </w:r>
      <w:r w:rsidR="008E798E" w:rsidRPr="0012245B">
        <w:rPr>
          <w:spacing w:val="2"/>
        </w:rPr>
        <w:t>и</w:t>
      </w:r>
      <w:r w:rsidR="00DD0A7C" w:rsidRPr="0012245B">
        <w:rPr>
          <w:spacing w:val="2"/>
        </w:rPr>
        <w:t>, надо заметить,</w:t>
      </w:r>
      <w:r w:rsidR="008E798E" w:rsidRPr="0012245B">
        <w:rPr>
          <w:spacing w:val="2"/>
        </w:rPr>
        <w:t xml:space="preserve"> ускоренная часть </w:t>
      </w:r>
      <w:r w:rsidR="00166E0D" w:rsidRPr="0012245B">
        <w:rPr>
          <w:spacing w:val="2"/>
        </w:rPr>
        <w:t xml:space="preserve">траектории </w:t>
      </w:r>
      <w:r w:rsidR="00626C6C" w:rsidRPr="0012245B">
        <w:rPr>
          <w:spacing w:val="2"/>
        </w:rPr>
        <w:t xml:space="preserve">бесконечной </w:t>
      </w:r>
      <w:r w:rsidR="00166E0D" w:rsidRPr="0012245B">
        <w:rPr>
          <w:spacing w:val="2"/>
        </w:rPr>
        <w:t xml:space="preserve">эволюции Высших Махатм, пришедших в наше Мироздание после </w:t>
      </w:r>
      <w:r w:rsidR="007076F8" w:rsidRPr="0012245B">
        <w:rPr>
          <w:spacing w:val="2"/>
        </w:rPr>
        <w:t>И</w:t>
      </w:r>
      <w:r w:rsidR="00166E0D" w:rsidRPr="0012245B">
        <w:rPr>
          <w:spacing w:val="2"/>
        </w:rPr>
        <w:t xml:space="preserve">х воплощений в прежних Мирозданиях, </w:t>
      </w:r>
      <w:r w:rsidR="002946CF" w:rsidRPr="0012245B">
        <w:rPr>
          <w:spacing w:val="2"/>
        </w:rPr>
        <w:t xml:space="preserve">существовавших </w:t>
      </w:r>
      <w:r w:rsidR="00166E0D" w:rsidRPr="0012245B">
        <w:rPr>
          <w:spacing w:val="2"/>
        </w:rPr>
        <w:t>до нынешнего так называемого «Большого взрыва»</w:t>
      </w:r>
      <w:r w:rsidR="007D24D6" w:rsidRPr="0012245B">
        <w:rPr>
          <w:spacing w:val="2"/>
        </w:rPr>
        <w:t xml:space="preserve"> нашей </w:t>
      </w:r>
      <w:proofErr w:type="spellStart"/>
      <w:r w:rsidR="007D24D6" w:rsidRPr="0012245B">
        <w:rPr>
          <w:spacing w:val="2"/>
        </w:rPr>
        <w:t>Мегавселенной</w:t>
      </w:r>
      <w:proofErr w:type="spellEnd"/>
      <w:r w:rsidR="00A21144" w:rsidRPr="0012245B">
        <w:rPr>
          <w:spacing w:val="2"/>
        </w:rPr>
        <w:t>.</w:t>
      </w:r>
    </w:p>
    <w:p w14:paraId="56A8E39E" w14:textId="3525F838" w:rsidR="00B53DF3" w:rsidRPr="0012245B" w:rsidRDefault="00467CDC" w:rsidP="008B33E2">
      <w:pPr>
        <w:spacing w:before="200" w:after="120"/>
        <w:outlineLvl w:val="0"/>
        <w:rPr>
          <w:b/>
          <w:bCs/>
          <w:spacing w:val="2"/>
          <w:sz w:val="28"/>
          <w:szCs w:val="28"/>
        </w:rPr>
      </w:pPr>
      <w:bookmarkStart w:id="2" w:name="_Toc225198364"/>
      <w:r w:rsidRPr="0012245B">
        <w:rPr>
          <w:b/>
          <w:bCs/>
          <w:spacing w:val="2"/>
          <w:sz w:val="28"/>
          <w:szCs w:val="28"/>
        </w:rPr>
        <w:t>У</w:t>
      </w:r>
      <w:r w:rsidR="00B53DF3" w:rsidRPr="0012245B">
        <w:rPr>
          <w:b/>
          <w:bCs/>
          <w:spacing w:val="2"/>
          <w:sz w:val="28"/>
          <w:szCs w:val="28"/>
        </w:rPr>
        <w:t>малени</w:t>
      </w:r>
      <w:r w:rsidRPr="0012245B">
        <w:rPr>
          <w:b/>
          <w:bCs/>
          <w:spacing w:val="2"/>
          <w:sz w:val="28"/>
          <w:szCs w:val="28"/>
        </w:rPr>
        <w:t>е</w:t>
      </w:r>
      <w:r w:rsidR="00B53DF3" w:rsidRPr="0012245B">
        <w:rPr>
          <w:b/>
          <w:bCs/>
          <w:spacing w:val="2"/>
          <w:sz w:val="28"/>
          <w:szCs w:val="28"/>
        </w:rPr>
        <w:t xml:space="preserve"> Великого Образа</w:t>
      </w:r>
      <w:bookmarkEnd w:id="2"/>
    </w:p>
    <w:p w14:paraId="348290AE" w14:textId="77777777" w:rsidR="00B81179" w:rsidRDefault="00B53DF3" w:rsidP="00B81179">
      <w:pPr>
        <w:pStyle w:val="44"/>
        <w:spacing w:after="0"/>
        <w:ind w:left="2410"/>
        <w:rPr>
          <w:color w:val="215E99" w:themeColor="text2" w:themeTint="BF"/>
          <w:spacing w:val="2"/>
        </w:rPr>
      </w:pPr>
      <w:r w:rsidRPr="0012245B">
        <w:rPr>
          <w:color w:val="215E99" w:themeColor="text2" w:themeTint="BF"/>
          <w:spacing w:val="2"/>
        </w:rPr>
        <w:t>«Самые мощные Аватары не носят на себе земных отличий, но утверждают себя явлением духотворчества. Не следует удивляться, что сильные духи не будут признаваемы современниками</w:t>
      </w:r>
      <w:r w:rsidR="001C2178" w:rsidRPr="0012245B">
        <w:rPr>
          <w:color w:val="215E99" w:themeColor="text2" w:themeTint="BF"/>
          <w:spacing w:val="2"/>
        </w:rPr>
        <w:t>…</w:t>
      </w:r>
      <w:r w:rsidRPr="0012245B">
        <w:rPr>
          <w:color w:val="215E99" w:themeColor="text2" w:themeTint="BF"/>
          <w:spacing w:val="2"/>
        </w:rPr>
        <w:t>»</w:t>
      </w:r>
    </w:p>
    <w:p w14:paraId="283117B7" w14:textId="66E60057" w:rsidR="00B53DF3" w:rsidRPr="0012245B" w:rsidRDefault="00B53DF3" w:rsidP="00B81179">
      <w:pPr>
        <w:pStyle w:val="44"/>
        <w:spacing w:before="0" w:after="0"/>
        <w:ind w:left="4253"/>
        <w:rPr>
          <w:color w:val="215E99" w:themeColor="text2" w:themeTint="BF"/>
          <w:spacing w:val="2"/>
        </w:rPr>
      </w:pPr>
      <w:r w:rsidRPr="0012245B">
        <w:rPr>
          <w:color w:val="215E99" w:themeColor="text2" w:themeTint="BF"/>
          <w:spacing w:val="2"/>
        </w:rPr>
        <w:t>(</w:t>
      </w:r>
      <w:r w:rsidRPr="0012245B">
        <w:rPr>
          <w:i/>
          <w:iCs/>
          <w:color w:val="215E99" w:themeColor="text2" w:themeTint="BF"/>
          <w:spacing w:val="2"/>
        </w:rPr>
        <w:t>Мир Огненный ч.2, 132</w:t>
      </w:r>
      <w:r w:rsidRPr="0012245B">
        <w:rPr>
          <w:color w:val="215E99" w:themeColor="text2" w:themeTint="BF"/>
          <w:spacing w:val="2"/>
        </w:rPr>
        <w:t>)</w:t>
      </w:r>
    </w:p>
    <w:p w14:paraId="7E678FDC" w14:textId="1F45E420" w:rsidR="00B53DF3" w:rsidRPr="0012245B" w:rsidRDefault="00B53DF3" w:rsidP="00B53DF3">
      <w:pPr>
        <w:pStyle w:val="61"/>
        <w:rPr>
          <w:spacing w:val="2"/>
        </w:rPr>
      </w:pPr>
      <w:r w:rsidRPr="0012245B">
        <w:rPr>
          <w:spacing w:val="2"/>
        </w:rPr>
        <w:t xml:space="preserve">С пониманием статуса Великого Владыки Мориа произошла странная история, которая </w:t>
      </w:r>
      <w:r w:rsidR="001C2178" w:rsidRPr="0012245B">
        <w:rPr>
          <w:spacing w:val="2"/>
        </w:rPr>
        <w:t xml:space="preserve">исторически </w:t>
      </w:r>
      <w:r w:rsidRPr="0012245B">
        <w:rPr>
          <w:spacing w:val="2"/>
        </w:rPr>
        <w:t>повтор</w:t>
      </w:r>
      <w:r w:rsidR="003F11F7" w:rsidRPr="0012245B">
        <w:rPr>
          <w:spacing w:val="2"/>
        </w:rPr>
        <w:t>ялась из раза в раз</w:t>
      </w:r>
      <w:r w:rsidRPr="0012245B">
        <w:rPr>
          <w:spacing w:val="2"/>
        </w:rPr>
        <w:t>.</w:t>
      </w:r>
    </w:p>
    <w:p w14:paraId="6606D698" w14:textId="08CFB599" w:rsidR="00B53DF3" w:rsidRPr="0012245B" w:rsidRDefault="00B53DF3" w:rsidP="00B53DF3">
      <w:pPr>
        <w:rPr>
          <w:spacing w:val="2"/>
        </w:rPr>
      </w:pPr>
      <w:r w:rsidRPr="0012245B">
        <w:rPr>
          <w:spacing w:val="2"/>
        </w:rPr>
        <w:t xml:space="preserve">Так, для христианского вероисповедания и христианской культуры образ Христа, который в христианстве есть Сын и Бог, справедливо показан как уникальное и </w:t>
      </w:r>
      <w:proofErr w:type="spellStart"/>
      <w:r w:rsidRPr="0012245B">
        <w:rPr>
          <w:spacing w:val="2"/>
        </w:rPr>
        <w:t>сверхзначащее</w:t>
      </w:r>
      <w:proofErr w:type="spellEnd"/>
      <w:r w:rsidRPr="0012245B">
        <w:rPr>
          <w:spacing w:val="2"/>
        </w:rPr>
        <w:t xml:space="preserve"> явление мировой истории, за два тысячелетия бесконечно воспетое в литературе и изобразительном искусстве, в литургиях и песнопениях. Тогда как Владыка Мориа, если некритично читать тексты Учения и ранние письма Е.И.Рерих до 1940-х </w:t>
      </w:r>
      <w:r w:rsidRPr="0012245B">
        <w:rPr>
          <w:spacing w:val="2"/>
        </w:rPr>
        <w:lastRenderedPageBreak/>
        <w:t>годов, как и теософские тексты – это как бы другое и иное, так сказать, более скромное явление, и далеко не Бог, а как бы лишь</w:t>
      </w:r>
      <w:r w:rsidR="003F11F7" w:rsidRPr="0012245B">
        <w:rPr>
          <w:spacing w:val="2"/>
        </w:rPr>
        <w:t xml:space="preserve"> </w:t>
      </w:r>
      <w:r w:rsidR="003F11F7" w:rsidRPr="0012245B">
        <w:rPr>
          <w:i/>
          <w:iCs/>
          <w:spacing w:val="2"/>
        </w:rPr>
        <w:t>земной Архат</w:t>
      </w:r>
      <w:r w:rsidR="003F11F7" w:rsidRPr="0012245B">
        <w:rPr>
          <w:spacing w:val="2"/>
        </w:rPr>
        <w:t xml:space="preserve"> и </w:t>
      </w:r>
      <w:r w:rsidR="003F11F7" w:rsidRPr="0012245B">
        <w:rPr>
          <w:i/>
          <w:iCs/>
          <w:spacing w:val="2"/>
        </w:rPr>
        <w:t xml:space="preserve">земной </w:t>
      </w:r>
      <w:r w:rsidRPr="0012245B">
        <w:rPr>
          <w:i/>
          <w:iCs/>
          <w:spacing w:val="2"/>
        </w:rPr>
        <w:t>Учитель</w:t>
      </w:r>
      <w:r w:rsidRPr="0012245B">
        <w:rPr>
          <w:spacing w:val="2"/>
        </w:rPr>
        <w:t xml:space="preserve">. В лучшем случае такой же Учитель, наряду с Христом и Буддой, занимающийся проблемами </w:t>
      </w:r>
      <w:r w:rsidR="003F11F7" w:rsidRPr="0012245B">
        <w:rPr>
          <w:spacing w:val="2"/>
        </w:rPr>
        <w:t>земного человечества</w:t>
      </w:r>
      <w:r w:rsidRPr="0012245B">
        <w:rPr>
          <w:spacing w:val="2"/>
        </w:rPr>
        <w:t>. Хотя согласно поздним Записям Урусвати</w:t>
      </w:r>
      <w:r w:rsidR="0012245B">
        <w:rPr>
          <w:rStyle w:val="a5"/>
          <w:spacing w:val="2"/>
        </w:rPr>
        <w:footnoteReference w:id="9"/>
      </w:r>
      <w:r w:rsidRPr="0012245B">
        <w:rPr>
          <w:spacing w:val="2"/>
        </w:rPr>
        <w:t xml:space="preserve"> и её поздним письмам – Христом и был сам Великий Владыка Мориа. Но до 1940-х годов, до завершения базового корпуса книг Агни Йоги, тождество Владыки евангельскому Христу даже Елене Ивановне не раскрывалось, а статус Махатмы Мориа, при встречающихся в первых вводных книгах Агни Йоги термин</w:t>
      </w:r>
      <w:r w:rsidR="003F11F7" w:rsidRPr="0012245B">
        <w:rPr>
          <w:spacing w:val="2"/>
        </w:rPr>
        <w:t>ах</w:t>
      </w:r>
      <w:r w:rsidRPr="0012245B">
        <w:rPr>
          <w:spacing w:val="2"/>
        </w:rPr>
        <w:t xml:space="preserve"> «Бог»</w:t>
      </w:r>
      <w:r w:rsidR="003F11F7" w:rsidRPr="0012245B">
        <w:rPr>
          <w:spacing w:val="2"/>
        </w:rPr>
        <w:t>,</w:t>
      </w:r>
      <w:r w:rsidRPr="0012245B">
        <w:rPr>
          <w:spacing w:val="2"/>
        </w:rPr>
        <w:t xml:space="preserve"> «Божественное»,</w:t>
      </w:r>
      <w:r w:rsidR="003F11F7" w:rsidRPr="0012245B">
        <w:rPr>
          <w:spacing w:val="2"/>
        </w:rPr>
        <w:t xml:space="preserve"> Христос,</w:t>
      </w:r>
      <w:r w:rsidRPr="0012245B">
        <w:rPr>
          <w:spacing w:val="2"/>
        </w:rPr>
        <w:t xml:space="preserve"> – был не ясен.</w:t>
      </w:r>
    </w:p>
    <w:p w14:paraId="2F635FCF" w14:textId="32094B02" w:rsidR="00B53DF3" w:rsidRPr="0012245B" w:rsidRDefault="00B53DF3" w:rsidP="00B53DF3">
      <w:pPr>
        <w:pStyle w:val="61"/>
        <w:spacing w:before="0"/>
        <w:rPr>
          <w:spacing w:val="2"/>
        </w:rPr>
      </w:pPr>
      <w:r w:rsidRPr="0012245B">
        <w:rPr>
          <w:spacing w:val="2"/>
        </w:rPr>
        <w:t xml:space="preserve">Аналогично в народном предании Индии умалённым оказался образ </w:t>
      </w:r>
      <w:r w:rsidRPr="0012245B">
        <w:rPr>
          <w:i/>
          <w:iCs/>
          <w:spacing w:val="2"/>
        </w:rPr>
        <w:t>Кришны</w:t>
      </w:r>
      <w:r w:rsidRPr="0012245B">
        <w:rPr>
          <w:spacing w:val="2"/>
        </w:rPr>
        <w:t>, представленный в качестве юноши, играющим на свирели и забавляющимся окружением подружек-</w:t>
      </w:r>
      <w:proofErr w:type="spellStart"/>
      <w:r w:rsidRPr="0012245B">
        <w:rPr>
          <w:spacing w:val="2"/>
        </w:rPr>
        <w:t>гопи</w:t>
      </w:r>
      <w:proofErr w:type="spellEnd"/>
      <w:r w:rsidRPr="0012245B">
        <w:rPr>
          <w:spacing w:val="2"/>
        </w:rPr>
        <w:t xml:space="preserve">. В действительности это одно из великих воплощений Владыки Мориа, когда он был царём, предводителем народа и воином. </w:t>
      </w:r>
      <w:r w:rsidR="003F11F7" w:rsidRPr="0012245B">
        <w:rPr>
          <w:spacing w:val="2"/>
        </w:rPr>
        <w:t>И и</w:t>
      </w:r>
      <w:r w:rsidRPr="0012245B">
        <w:rPr>
          <w:spacing w:val="2"/>
        </w:rPr>
        <w:t xml:space="preserve">ндийские Пураны причисляют Кришну к Аватара Вишну, так сказать, к «боговоплощению», а так называемые «игры» и «забавы» Кришны, описанные в легендах, в действительности </w:t>
      </w:r>
      <w:r w:rsidR="003F11F7" w:rsidRPr="0012245B">
        <w:rPr>
          <w:spacing w:val="2"/>
        </w:rPr>
        <w:t>трактуются как</w:t>
      </w:r>
      <w:r w:rsidRPr="0012245B">
        <w:rPr>
          <w:spacing w:val="2"/>
        </w:rPr>
        <w:t xml:space="preserve"> посвященческие символы и аллегори</w:t>
      </w:r>
      <w:r w:rsidR="003F11F7" w:rsidRPr="0012245B">
        <w:rPr>
          <w:spacing w:val="2"/>
        </w:rPr>
        <w:t>я</w:t>
      </w:r>
      <w:r w:rsidRPr="0012245B">
        <w:rPr>
          <w:spacing w:val="2"/>
        </w:rPr>
        <w:t>.</w:t>
      </w:r>
    </w:p>
    <w:p w14:paraId="125F52D5" w14:textId="6D110E12" w:rsidR="00B53DF3" w:rsidRPr="0012245B" w:rsidRDefault="00B53DF3" w:rsidP="00B53DF3">
      <w:pPr>
        <w:pStyle w:val="61"/>
        <w:rPr>
          <w:spacing w:val="2"/>
        </w:rPr>
      </w:pPr>
      <w:r w:rsidRPr="0012245B">
        <w:rPr>
          <w:spacing w:val="2"/>
        </w:rPr>
        <w:t xml:space="preserve">В Теософский период, во времена первого знакомства Запада с существованием Белого Братства, Махатма Мориа оказался явлен просто как один из </w:t>
      </w:r>
      <w:r w:rsidRPr="0012245B">
        <w:rPr>
          <w:i/>
          <w:iCs/>
          <w:spacing w:val="2"/>
        </w:rPr>
        <w:t>Братьев человечества</w:t>
      </w:r>
      <w:r w:rsidRPr="0012245B">
        <w:rPr>
          <w:spacing w:val="2"/>
        </w:rPr>
        <w:t>, как бы на одном уровне с Кут Хуми и прочими Братьями. И из «Писем Махатм» следует, что над Мориа и Кут Хуми как бы есть и иные, то есть более высокие Учителя, как они названы в Письмах Кут Хуми – «Старшие»,</w:t>
      </w:r>
      <w:r w:rsidR="003F11F7" w:rsidRPr="0012245B">
        <w:rPr>
          <w:spacing w:val="2"/>
        </w:rPr>
        <w:t xml:space="preserve"> «Начальники»,</w:t>
      </w:r>
      <w:r w:rsidRPr="0012245B">
        <w:rPr>
          <w:spacing w:val="2"/>
        </w:rPr>
        <w:t xml:space="preserve"> «Планетарные Духи» и другие.</w:t>
      </w:r>
    </w:p>
    <w:p w14:paraId="6DF9658E" w14:textId="20C0EEFF" w:rsidR="00B53DF3" w:rsidRPr="0012245B" w:rsidRDefault="008234C8" w:rsidP="00B53DF3">
      <w:pPr>
        <w:pStyle w:val="61"/>
        <w:spacing w:before="0"/>
        <w:rPr>
          <w:spacing w:val="2"/>
        </w:rPr>
      </w:pPr>
      <w:r w:rsidRPr="0012245B">
        <w:rPr>
          <w:spacing w:val="2"/>
        </w:rPr>
        <w:t>Елена Ивановна</w:t>
      </w:r>
      <w:r w:rsidR="00B53DF3" w:rsidRPr="0012245B">
        <w:rPr>
          <w:spacing w:val="2"/>
        </w:rPr>
        <w:t xml:space="preserve"> спросила о причинах такого </w:t>
      </w:r>
      <w:proofErr w:type="spellStart"/>
      <w:r w:rsidR="00B53DF3" w:rsidRPr="0012245B">
        <w:rPr>
          <w:spacing w:val="2"/>
        </w:rPr>
        <w:t>самоумаления</w:t>
      </w:r>
      <w:proofErr w:type="spellEnd"/>
      <w:r w:rsidR="00B53DF3" w:rsidRPr="0012245B">
        <w:rPr>
          <w:spacing w:val="2"/>
        </w:rPr>
        <w:t xml:space="preserve"> </w:t>
      </w:r>
      <w:r w:rsidR="00A50B39" w:rsidRPr="0012245B">
        <w:rPr>
          <w:spacing w:val="2"/>
        </w:rPr>
        <w:t xml:space="preserve">Учителей </w:t>
      </w:r>
      <w:r w:rsidR="00B53DF3" w:rsidRPr="0012245B">
        <w:rPr>
          <w:spacing w:val="2"/>
        </w:rPr>
        <w:t>в теософский период и получила ответ:</w:t>
      </w:r>
    </w:p>
    <w:p w14:paraId="13B9F0EC" w14:textId="77777777" w:rsidR="00B53DF3" w:rsidRPr="0012245B" w:rsidRDefault="00B53DF3" w:rsidP="00B53DF3">
      <w:pPr>
        <w:pStyle w:val="41"/>
        <w:rPr>
          <w:color w:val="215E99" w:themeColor="text2" w:themeTint="BF"/>
          <w:spacing w:val="2"/>
        </w:rPr>
      </w:pPr>
      <w:r w:rsidRPr="0012245B">
        <w:rPr>
          <w:color w:val="215E99" w:themeColor="text2" w:themeTint="BF"/>
          <w:spacing w:val="2"/>
        </w:rPr>
        <w:t xml:space="preserve">«21.11.1929. – </w:t>
      </w:r>
      <w:r w:rsidRPr="0012245B">
        <w:rPr>
          <w:i/>
          <w:iCs/>
          <w:color w:val="215E99" w:themeColor="text2" w:themeTint="BF"/>
          <w:spacing w:val="2"/>
        </w:rPr>
        <w:t>Почему не было указано ученикам "</w:t>
      </w:r>
      <w:proofErr w:type="spellStart"/>
      <w:r w:rsidRPr="0012245B">
        <w:rPr>
          <w:i/>
          <w:iCs/>
          <w:color w:val="215E99" w:themeColor="text2" w:themeTint="BF"/>
          <w:spacing w:val="2"/>
        </w:rPr>
        <w:t>Templ’a</w:t>
      </w:r>
      <w:proofErr w:type="spellEnd"/>
      <w:r w:rsidRPr="0012245B">
        <w:rPr>
          <w:i/>
          <w:iCs/>
          <w:color w:val="215E99" w:themeColor="text2" w:themeTint="BF"/>
          <w:spacing w:val="2"/>
        </w:rPr>
        <w:t xml:space="preserve">" </w:t>
      </w:r>
      <w:r w:rsidRPr="0012245B">
        <w:rPr>
          <w:i/>
          <w:iCs/>
          <w:spacing w:val="2"/>
        </w:rPr>
        <w:t>[последователи Иллариона]</w:t>
      </w:r>
      <w:r w:rsidRPr="0012245B">
        <w:rPr>
          <w:i/>
          <w:iCs/>
          <w:color w:val="215E99" w:themeColor="text2" w:themeTint="BF"/>
          <w:spacing w:val="2"/>
        </w:rPr>
        <w:t>, что Владыка М</w:t>
      </w:r>
      <w:r w:rsidRPr="0012245B">
        <w:rPr>
          <w:i/>
          <w:iCs/>
          <w:spacing w:val="2"/>
        </w:rPr>
        <w:t>[</w:t>
      </w:r>
      <w:proofErr w:type="spellStart"/>
      <w:r w:rsidRPr="0012245B">
        <w:rPr>
          <w:i/>
          <w:iCs/>
          <w:spacing w:val="2"/>
        </w:rPr>
        <w:t>ориа</w:t>
      </w:r>
      <w:proofErr w:type="spellEnd"/>
      <w:r w:rsidRPr="0012245B">
        <w:rPr>
          <w:i/>
          <w:iCs/>
          <w:spacing w:val="2"/>
        </w:rPr>
        <w:t>]</w:t>
      </w:r>
      <w:r w:rsidRPr="0012245B">
        <w:rPr>
          <w:i/>
          <w:iCs/>
          <w:color w:val="215E99" w:themeColor="text2" w:themeTint="BF"/>
          <w:spacing w:val="2"/>
        </w:rPr>
        <w:t xml:space="preserve"> является Иерархом Братства?</w:t>
      </w:r>
    </w:p>
    <w:p w14:paraId="5F5C5CC8" w14:textId="77777777" w:rsidR="00B53DF3" w:rsidRPr="0012245B" w:rsidRDefault="00B53DF3" w:rsidP="00B53DF3">
      <w:pPr>
        <w:rPr>
          <w:color w:val="215E99" w:themeColor="text2" w:themeTint="BF"/>
          <w:spacing w:val="2"/>
        </w:rPr>
      </w:pPr>
      <w:r w:rsidRPr="0012245B">
        <w:rPr>
          <w:color w:val="215E99" w:themeColor="text2" w:themeTint="BF"/>
          <w:spacing w:val="2"/>
        </w:rPr>
        <w:t>– Если бы люди восприняли Нашу Иерархию, то они достигли бы ступени высшей.</w:t>
      </w:r>
    </w:p>
    <w:p w14:paraId="756056B2" w14:textId="77777777" w:rsidR="00B53DF3" w:rsidRPr="0012245B" w:rsidRDefault="00B53DF3" w:rsidP="00B53DF3">
      <w:pPr>
        <w:rPr>
          <w:color w:val="215E99" w:themeColor="text2" w:themeTint="BF"/>
          <w:spacing w:val="2"/>
        </w:rPr>
      </w:pPr>
      <w:r w:rsidRPr="0012245B">
        <w:rPr>
          <w:color w:val="215E99" w:themeColor="text2" w:themeTint="BF"/>
          <w:spacing w:val="2"/>
        </w:rPr>
        <w:t xml:space="preserve">– </w:t>
      </w:r>
      <w:r w:rsidRPr="0012245B">
        <w:rPr>
          <w:i/>
          <w:iCs/>
          <w:color w:val="215E99" w:themeColor="text2" w:themeTint="BF"/>
          <w:spacing w:val="2"/>
        </w:rPr>
        <w:t>Сам Влад</w:t>
      </w:r>
      <w:r w:rsidRPr="0012245B">
        <w:rPr>
          <w:i/>
          <w:iCs/>
          <w:spacing w:val="2"/>
        </w:rPr>
        <w:t>[</w:t>
      </w:r>
      <w:proofErr w:type="spellStart"/>
      <w:r w:rsidRPr="0012245B">
        <w:rPr>
          <w:i/>
          <w:iCs/>
          <w:spacing w:val="2"/>
        </w:rPr>
        <w:t>ыка</w:t>
      </w:r>
      <w:proofErr w:type="spellEnd"/>
      <w:r w:rsidRPr="0012245B">
        <w:rPr>
          <w:i/>
          <w:iCs/>
          <w:spacing w:val="2"/>
        </w:rPr>
        <w:t>]</w:t>
      </w:r>
      <w:r w:rsidRPr="0012245B">
        <w:rPr>
          <w:i/>
          <w:iCs/>
          <w:color w:val="215E99" w:themeColor="text2" w:themeTint="BF"/>
          <w:spacing w:val="2"/>
        </w:rPr>
        <w:t xml:space="preserve"> умалял себя перед ними, давая им Указания </w:t>
      </w:r>
      <w:r w:rsidRPr="0012245B">
        <w:rPr>
          <w:i/>
          <w:iCs/>
          <w:spacing w:val="2"/>
        </w:rPr>
        <w:t>[как якобы]</w:t>
      </w:r>
      <w:r w:rsidRPr="0012245B">
        <w:rPr>
          <w:i/>
          <w:iCs/>
          <w:color w:val="215E99" w:themeColor="text2" w:themeTint="BF"/>
          <w:spacing w:val="2"/>
        </w:rPr>
        <w:t xml:space="preserve"> по Указу Высшего.</w:t>
      </w:r>
    </w:p>
    <w:p w14:paraId="0BEAD60A" w14:textId="77777777" w:rsidR="00B53DF3" w:rsidRPr="0012245B" w:rsidRDefault="00B53DF3" w:rsidP="00B53DF3">
      <w:pPr>
        <w:pStyle w:val="04"/>
        <w:rPr>
          <w:color w:val="215E99" w:themeColor="text2" w:themeTint="BF"/>
          <w:spacing w:val="2"/>
        </w:rPr>
      </w:pPr>
      <w:r w:rsidRPr="0012245B">
        <w:rPr>
          <w:color w:val="215E99" w:themeColor="text2" w:themeTint="BF"/>
          <w:spacing w:val="2"/>
        </w:rPr>
        <w:t>– Как иначе людям дать понять Иерархию» (Тетр. 79, разв.41).</w:t>
      </w:r>
    </w:p>
    <w:p w14:paraId="4B21FC59" w14:textId="77777777" w:rsidR="00B53DF3" w:rsidRPr="0012245B" w:rsidRDefault="00B53DF3" w:rsidP="00B53DF3">
      <w:pPr>
        <w:rPr>
          <w:spacing w:val="2"/>
        </w:rPr>
      </w:pPr>
      <w:r w:rsidRPr="0012245B">
        <w:rPr>
          <w:spacing w:val="2"/>
        </w:rPr>
        <w:t xml:space="preserve">В действительности, согласно Записям Урусвати, Владыка Мориа является – наивысшим; и что когда в абстрактной общей схеме развёртки Мироздания в «Тайной Доктрине» утверждается о Первом Логосе, который в порядке миропроявления претворяется во Втором Логосе, а </w:t>
      </w:r>
      <w:r w:rsidRPr="0012245B">
        <w:rPr>
          <w:spacing w:val="2"/>
        </w:rPr>
        <w:lastRenderedPageBreak/>
        <w:t>затем в Третьем – то речь идёт именно о Владыке Мориа и Урусвати, о претворении на проявленном плане Их двудольного Зерна Духа.</w:t>
      </w:r>
    </w:p>
    <w:p w14:paraId="19FDB617" w14:textId="77777777" w:rsidR="00A50B39" w:rsidRPr="0012245B" w:rsidRDefault="001A4792" w:rsidP="001A4792">
      <w:pPr>
        <w:pStyle w:val="61"/>
        <w:rPr>
          <w:spacing w:val="2"/>
        </w:rPr>
      </w:pPr>
      <w:r w:rsidRPr="0012245B">
        <w:rPr>
          <w:spacing w:val="2"/>
        </w:rPr>
        <w:t>В</w:t>
      </w:r>
      <w:r w:rsidR="00B53DF3" w:rsidRPr="0012245B">
        <w:rPr>
          <w:spacing w:val="2"/>
        </w:rPr>
        <w:t xml:space="preserve"> корпусе </w:t>
      </w:r>
      <w:r w:rsidRPr="0012245B">
        <w:rPr>
          <w:spacing w:val="2"/>
        </w:rPr>
        <w:t xml:space="preserve">базовых </w:t>
      </w:r>
      <w:r w:rsidR="00B53DF3" w:rsidRPr="0012245B">
        <w:rPr>
          <w:spacing w:val="2"/>
        </w:rPr>
        <w:t>книг Агни Йоги Владыка не стреми</w:t>
      </w:r>
      <w:r w:rsidR="00A50B39" w:rsidRPr="0012245B">
        <w:rPr>
          <w:spacing w:val="2"/>
        </w:rPr>
        <w:t>л</w:t>
      </w:r>
      <w:r w:rsidR="00B53DF3" w:rsidRPr="0012245B">
        <w:rPr>
          <w:spacing w:val="2"/>
        </w:rPr>
        <w:t xml:space="preserve">ся раскрыть Себя, всю Тайну Своего </w:t>
      </w:r>
      <w:proofErr w:type="spellStart"/>
      <w:r w:rsidR="00B53DF3" w:rsidRPr="0012245B">
        <w:rPr>
          <w:spacing w:val="2"/>
        </w:rPr>
        <w:t>Мегавселенского</w:t>
      </w:r>
      <w:proofErr w:type="spellEnd"/>
      <w:r w:rsidR="00B53DF3" w:rsidRPr="0012245B">
        <w:rPr>
          <w:spacing w:val="2"/>
        </w:rPr>
        <w:t xml:space="preserve"> статуса, оставляя это сердцу и чувствознанию наиболее устремившихся.</w:t>
      </w:r>
      <w:r w:rsidR="00A50B39" w:rsidRPr="0012245B">
        <w:rPr>
          <w:spacing w:val="2"/>
        </w:rPr>
        <w:t xml:space="preserve"> Как сказано в эпиграфе к нашей работе:</w:t>
      </w:r>
    </w:p>
    <w:p w14:paraId="4AFFCFA3" w14:textId="353F597D" w:rsidR="00B53DF3" w:rsidRPr="0012245B" w:rsidRDefault="00A50B39" w:rsidP="00A50B39">
      <w:pPr>
        <w:pStyle w:val="44"/>
        <w:rPr>
          <w:color w:val="215E99" w:themeColor="text2" w:themeTint="BF"/>
          <w:spacing w:val="2"/>
        </w:rPr>
      </w:pPr>
      <w:r w:rsidRPr="0012245B">
        <w:rPr>
          <w:color w:val="215E99" w:themeColor="text2" w:themeTint="BF"/>
          <w:spacing w:val="2"/>
        </w:rPr>
        <w:t>«Потому по Земле надо дойти до Нас, открыть Нас, как руду серебряную под корою земли» (Озарение, 2-I-8).</w:t>
      </w:r>
    </w:p>
    <w:p w14:paraId="1E04C6FC" w14:textId="5FB86660" w:rsidR="00B53DF3" w:rsidRPr="0012245B" w:rsidRDefault="00B53DF3" w:rsidP="00B53DF3">
      <w:pPr>
        <w:pStyle w:val="61"/>
        <w:rPr>
          <w:spacing w:val="2"/>
        </w:rPr>
      </w:pPr>
      <w:r w:rsidRPr="0012245B">
        <w:rPr>
          <w:spacing w:val="2"/>
        </w:rPr>
        <w:t>О том, что</w:t>
      </w:r>
      <w:r w:rsidR="00A50B39" w:rsidRPr="0012245B">
        <w:rPr>
          <w:spacing w:val="2"/>
        </w:rPr>
        <w:t xml:space="preserve"> </w:t>
      </w:r>
      <w:r w:rsidR="00A50B39" w:rsidRPr="0012245B">
        <w:rPr>
          <w:i/>
          <w:iCs/>
          <w:spacing w:val="2"/>
        </w:rPr>
        <w:t>Владыка</w:t>
      </w:r>
      <w:r w:rsidRPr="0012245B">
        <w:rPr>
          <w:i/>
          <w:iCs/>
          <w:spacing w:val="2"/>
        </w:rPr>
        <w:t xml:space="preserve"> Мориа</w:t>
      </w:r>
      <w:r w:rsidRPr="0012245B">
        <w:rPr>
          <w:spacing w:val="2"/>
        </w:rPr>
        <w:t xml:space="preserve"> и </w:t>
      </w:r>
      <w:r w:rsidRPr="0012245B">
        <w:rPr>
          <w:i/>
          <w:iCs/>
          <w:spacing w:val="2"/>
        </w:rPr>
        <w:t>Кришна</w:t>
      </w:r>
      <w:r w:rsidRPr="0012245B">
        <w:rPr>
          <w:spacing w:val="2"/>
        </w:rPr>
        <w:t xml:space="preserve"> – это одно и то же Эго, впервые Владыка сообщил Урусвати лишь в 1934 году</w:t>
      </w:r>
      <w:r w:rsidRPr="0012245B">
        <w:rPr>
          <w:rStyle w:val="a5"/>
          <w:spacing w:val="2"/>
        </w:rPr>
        <w:footnoteReference w:id="10"/>
      </w:r>
      <w:r w:rsidRPr="0012245B">
        <w:rPr>
          <w:spacing w:val="2"/>
        </w:rPr>
        <w:t>. А о своём тождестве Христу – лишь к концу 1940-х</w:t>
      </w:r>
      <w:r w:rsidRPr="0012245B">
        <w:rPr>
          <w:rStyle w:val="a5"/>
          <w:spacing w:val="2"/>
        </w:rPr>
        <w:footnoteReference w:id="11"/>
      </w:r>
      <w:r w:rsidRPr="0012245B">
        <w:rPr>
          <w:spacing w:val="2"/>
        </w:rPr>
        <w:t>; до этого Иисуса Христа и Владыку Мориа Елена Ивановна считала разными Учителями, разными Владыками, существующими одновременно, о чём она в 1930-е годы писала своим корреспондентам, хотя и считала Владыку Мориа наивысшим среди Учителей. Широкому читателю, последователям Агни Йоги информация о тождестве Кришны и Христа Владыке Мориа стала доступна благодаря опубликованным материалам лишь с середины 1990-х, или даже в начале 2000-х. В двухтомник писем Елены Ивановны, вышедший в 1940 году, данная информация не попала.</w:t>
      </w:r>
    </w:p>
    <w:p w14:paraId="4D9818A7" w14:textId="77777777" w:rsidR="00790B8D" w:rsidRPr="0012245B" w:rsidRDefault="00B53DF3" w:rsidP="00790B8D">
      <w:pPr>
        <w:pStyle w:val="61"/>
        <w:rPr>
          <w:spacing w:val="2"/>
        </w:rPr>
      </w:pPr>
      <w:r w:rsidRPr="0012245B">
        <w:rPr>
          <w:spacing w:val="2"/>
        </w:rPr>
        <w:t xml:space="preserve">Причины умаления Великих обликов лежат в человеческой природе, не терпящей рядом с собою нечто </w:t>
      </w:r>
      <w:proofErr w:type="spellStart"/>
      <w:r w:rsidRPr="0012245B">
        <w:rPr>
          <w:spacing w:val="2"/>
        </w:rPr>
        <w:t>Свервысокое</w:t>
      </w:r>
      <w:proofErr w:type="spellEnd"/>
      <w:r w:rsidRPr="0012245B">
        <w:rPr>
          <w:spacing w:val="2"/>
        </w:rPr>
        <w:t xml:space="preserve">. </w:t>
      </w:r>
      <w:r w:rsidR="00BC5803" w:rsidRPr="0012245B">
        <w:rPr>
          <w:spacing w:val="2"/>
        </w:rPr>
        <w:t xml:space="preserve">Гораздо проще поместить Бога на недосягаемую высоту, а себе на земле позволять «жить как все». </w:t>
      </w:r>
      <w:r w:rsidRPr="0012245B">
        <w:rPr>
          <w:spacing w:val="2"/>
        </w:rPr>
        <w:t xml:space="preserve">С другой стороны, и окружающая планету тьма, накопленная </w:t>
      </w:r>
      <w:r w:rsidR="001A4792" w:rsidRPr="0012245B">
        <w:rPr>
          <w:spacing w:val="2"/>
        </w:rPr>
        <w:t xml:space="preserve">тысячелетиями </w:t>
      </w:r>
      <w:r w:rsidRPr="0012245B">
        <w:rPr>
          <w:spacing w:val="2"/>
        </w:rPr>
        <w:t>тяжкая карма всячески препятствуют проявлениям Света</w:t>
      </w:r>
      <w:r w:rsidR="00BC5803" w:rsidRPr="0012245B">
        <w:rPr>
          <w:spacing w:val="2"/>
        </w:rPr>
        <w:t>, приближению Высочайшего</w:t>
      </w:r>
      <w:r w:rsidR="00790B8D" w:rsidRPr="0012245B">
        <w:rPr>
          <w:spacing w:val="2"/>
        </w:rPr>
        <w:t>:</w:t>
      </w:r>
    </w:p>
    <w:p w14:paraId="5BEDB8B5" w14:textId="523EC854" w:rsidR="00B53DF3" w:rsidRPr="0012245B" w:rsidRDefault="00B53DF3" w:rsidP="00790B8D">
      <w:pPr>
        <w:pStyle w:val="44"/>
        <w:rPr>
          <w:color w:val="215E99" w:themeColor="text2" w:themeTint="BF"/>
          <w:spacing w:val="2"/>
        </w:rPr>
      </w:pPr>
      <w:r w:rsidRPr="0012245B">
        <w:rPr>
          <w:color w:val="215E99" w:themeColor="text2" w:themeTint="BF"/>
          <w:spacing w:val="2"/>
        </w:rPr>
        <w:t>«После Августина церковь начала погружаться в тьму средневековья, и Христос оказался запертым золотой преградой. Чтобы преломить её, Сам Христос сходил даже среди умалённых обликов, лишь бы опять явить величие общения единства»</w:t>
      </w:r>
      <w:r w:rsidR="001A4792" w:rsidRPr="0012245B">
        <w:rPr>
          <w:color w:val="215E99" w:themeColor="text2" w:themeTint="BF"/>
          <w:spacing w:val="2"/>
        </w:rPr>
        <w:t xml:space="preserve"> (Озарение, 2-III-18)</w:t>
      </w:r>
      <w:r w:rsidRPr="0012245B">
        <w:rPr>
          <w:color w:val="215E99" w:themeColor="text2" w:themeTint="BF"/>
          <w:spacing w:val="2"/>
        </w:rPr>
        <w:t>.</w:t>
      </w:r>
    </w:p>
    <w:p w14:paraId="49D3E260" w14:textId="6B1159BF" w:rsidR="00B53DF3" w:rsidRPr="0012245B" w:rsidRDefault="00B53DF3" w:rsidP="00B53DF3">
      <w:pPr>
        <w:rPr>
          <w:spacing w:val="2"/>
        </w:rPr>
      </w:pPr>
      <w:r w:rsidRPr="0012245B">
        <w:rPr>
          <w:spacing w:val="2"/>
        </w:rPr>
        <w:t>Елена Ивановна неоднократно говори</w:t>
      </w:r>
      <w:r w:rsidR="001A4792" w:rsidRPr="0012245B">
        <w:rPr>
          <w:spacing w:val="2"/>
        </w:rPr>
        <w:t>ла</w:t>
      </w:r>
      <w:r w:rsidRPr="0012245B">
        <w:rPr>
          <w:spacing w:val="2"/>
        </w:rPr>
        <w:t xml:space="preserve"> о причинах </w:t>
      </w:r>
      <w:proofErr w:type="spellStart"/>
      <w:r w:rsidR="00790B8D" w:rsidRPr="0012245B">
        <w:rPr>
          <w:spacing w:val="2"/>
        </w:rPr>
        <w:t>само</w:t>
      </w:r>
      <w:r w:rsidRPr="0012245B">
        <w:rPr>
          <w:spacing w:val="2"/>
        </w:rPr>
        <w:t>умаления</w:t>
      </w:r>
      <w:proofErr w:type="spellEnd"/>
      <w:r w:rsidRPr="0012245B">
        <w:rPr>
          <w:spacing w:val="2"/>
        </w:rPr>
        <w:t xml:space="preserve"> Великого Владыки и Учителей:</w:t>
      </w:r>
    </w:p>
    <w:p w14:paraId="60A068EC" w14:textId="77777777" w:rsidR="00B53DF3" w:rsidRPr="0012245B" w:rsidRDefault="00B53DF3" w:rsidP="00B53DF3">
      <w:pPr>
        <w:pStyle w:val="41"/>
        <w:rPr>
          <w:color w:val="215E99" w:themeColor="text2" w:themeTint="BF"/>
          <w:spacing w:val="2"/>
        </w:rPr>
      </w:pPr>
      <w:r w:rsidRPr="0012245B">
        <w:rPr>
          <w:color w:val="215E99" w:themeColor="text2" w:themeTint="BF"/>
          <w:spacing w:val="2"/>
        </w:rPr>
        <w:t>«В каких умалённых Обликах приходилось и приходится Великим Учителям подходить к людям, чтобы достучаться до их каменных сердец!! Величие труднее всего принимается, вернее, прощается» (</w:t>
      </w:r>
      <w:proofErr w:type="spellStart"/>
      <w:r w:rsidRPr="0012245B">
        <w:rPr>
          <w:color w:val="215E99" w:themeColor="text2" w:themeTint="BF"/>
          <w:spacing w:val="2"/>
        </w:rPr>
        <w:t>Е.И</w:t>
      </w:r>
      <w:proofErr w:type="spellEnd"/>
      <w:r w:rsidRPr="0012245B">
        <w:rPr>
          <w:color w:val="215E99" w:themeColor="text2" w:themeTint="BF"/>
          <w:spacing w:val="2"/>
        </w:rPr>
        <w:t>. 21.05.1935).</w:t>
      </w:r>
    </w:p>
    <w:p w14:paraId="04E5FCBB" w14:textId="77777777" w:rsidR="00B53DF3" w:rsidRPr="0012245B" w:rsidRDefault="00B53DF3" w:rsidP="00B53DF3">
      <w:pPr>
        <w:pStyle w:val="44"/>
        <w:rPr>
          <w:color w:val="215E99" w:themeColor="text2" w:themeTint="BF"/>
          <w:spacing w:val="2"/>
        </w:rPr>
      </w:pPr>
      <w:r w:rsidRPr="0012245B">
        <w:rPr>
          <w:color w:val="215E99" w:themeColor="text2" w:themeTint="BF"/>
          <w:spacing w:val="2"/>
        </w:rPr>
        <w:t xml:space="preserve">«Во все века Великим Учителям приходилось и приходится прикрываться серым плащом, чтобы хоть отчасти быть допущенными и принятыми людьми. Слишком большой Свет может ослепить. Давать по сознанию – мудрый завет, которому следовали все Великие Учителя. Если сознание нечто не может воспринять, оно легко начинает кощунствовать, и вред получается огромный. Потому вначале теософического движения </w:t>
      </w:r>
      <w:r w:rsidRPr="0012245B">
        <w:rPr>
          <w:color w:val="215E99" w:themeColor="text2" w:themeTint="BF"/>
          <w:spacing w:val="2"/>
        </w:rPr>
        <w:lastRenderedPageBreak/>
        <w:t>Великие Учителя часто должны были подходить в умалённых Обликах. Припомним, как трудно воспринимался Их авторитет разными Хьюмами…» (</w:t>
      </w:r>
      <w:proofErr w:type="spellStart"/>
      <w:r w:rsidRPr="0012245B">
        <w:rPr>
          <w:color w:val="215E99" w:themeColor="text2" w:themeTint="BF"/>
          <w:spacing w:val="2"/>
        </w:rPr>
        <w:t>Е.И</w:t>
      </w:r>
      <w:proofErr w:type="spellEnd"/>
      <w:r w:rsidRPr="0012245B">
        <w:rPr>
          <w:color w:val="215E99" w:themeColor="text2" w:themeTint="BF"/>
          <w:spacing w:val="2"/>
        </w:rPr>
        <w:t>. – Е.Ф.Писаревой 08.03.1938).</w:t>
      </w:r>
    </w:p>
    <w:p w14:paraId="061D40FE" w14:textId="77777777" w:rsidR="00B53DF3" w:rsidRPr="0012245B" w:rsidRDefault="00B53DF3" w:rsidP="00B53DF3">
      <w:pPr>
        <w:rPr>
          <w:spacing w:val="2"/>
        </w:rPr>
      </w:pPr>
      <w:r w:rsidRPr="0012245B">
        <w:rPr>
          <w:spacing w:val="2"/>
        </w:rPr>
        <w:t>И в Записях Урусвати:</w:t>
      </w:r>
    </w:p>
    <w:p w14:paraId="2B530673" w14:textId="77777777" w:rsidR="00B53DF3" w:rsidRPr="0012245B" w:rsidRDefault="00B53DF3" w:rsidP="00B53DF3">
      <w:pPr>
        <w:pStyle w:val="44"/>
        <w:rPr>
          <w:color w:val="215E99" w:themeColor="text2" w:themeTint="BF"/>
          <w:spacing w:val="2"/>
        </w:rPr>
      </w:pPr>
      <w:r w:rsidRPr="0012245B">
        <w:rPr>
          <w:color w:val="215E99" w:themeColor="text2" w:themeTint="BF"/>
          <w:spacing w:val="2"/>
        </w:rPr>
        <w:t>«Ярый Христос был умалён до уровня разбойника, но ярый был Владыкою Космоса. Мой Облик Христа уявился необходимым тогда для ярого спасения Мира от Сатаны…» (Тетр. 203, с.36).</w:t>
      </w:r>
    </w:p>
    <w:p w14:paraId="2B2B29C5" w14:textId="77777777" w:rsidR="00B53DF3" w:rsidRPr="0012245B" w:rsidRDefault="00B53DF3" w:rsidP="00B53DF3">
      <w:pPr>
        <w:pStyle w:val="44"/>
        <w:rPr>
          <w:color w:val="215E99" w:themeColor="text2" w:themeTint="BF"/>
          <w:spacing w:val="2"/>
        </w:rPr>
      </w:pPr>
      <w:r w:rsidRPr="0012245B">
        <w:rPr>
          <w:color w:val="215E99" w:themeColor="text2" w:themeTint="BF"/>
          <w:spacing w:val="2"/>
        </w:rPr>
        <w:t>«…Мы уявлены в умалённых Обликах, ограниченных способностей, но со страстно повышенной чувствительностью, и яро остаёмся непонятыми людьми, но яро Мы приносили и приносим им Благо» (Тетр. 204, с.64).</w:t>
      </w:r>
    </w:p>
    <w:p w14:paraId="1ECD88D9" w14:textId="53A88819" w:rsidR="00CC00F6" w:rsidRPr="0012245B" w:rsidRDefault="00CC00F6" w:rsidP="00B53DF3">
      <w:pPr>
        <w:spacing w:before="200" w:after="120"/>
        <w:outlineLvl w:val="0"/>
        <w:rPr>
          <w:b/>
          <w:bCs/>
          <w:spacing w:val="2"/>
          <w:sz w:val="28"/>
          <w:szCs w:val="28"/>
        </w:rPr>
      </w:pPr>
      <w:bookmarkStart w:id="3" w:name="_Toc225198365"/>
      <w:r w:rsidRPr="0012245B">
        <w:rPr>
          <w:b/>
          <w:bCs/>
          <w:spacing w:val="2"/>
          <w:sz w:val="28"/>
          <w:szCs w:val="28"/>
        </w:rPr>
        <w:t>Кто есть Владыка Мориа</w:t>
      </w:r>
      <w:bookmarkEnd w:id="3"/>
    </w:p>
    <w:p w14:paraId="1A8FED96" w14:textId="07A59D70" w:rsidR="00CC00F6" w:rsidRPr="0012245B" w:rsidRDefault="001A4792" w:rsidP="00CC00F6">
      <w:pPr>
        <w:pStyle w:val="61"/>
        <w:rPr>
          <w:spacing w:val="2"/>
        </w:rPr>
      </w:pPr>
      <w:r w:rsidRPr="0012245B">
        <w:rPr>
          <w:spacing w:val="2"/>
        </w:rPr>
        <w:t>В</w:t>
      </w:r>
      <w:r w:rsidR="00CC00F6" w:rsidRPr="0012245B">
        <w:rPr>
          <w:spacing w:val="2"/>
        </w:rPr>
        <w:t xml:space="preserve"> начале образования нашего Мироздания (нашего Галактического мира) Владыка и Матерь Мира (Урусвати)</w:t>
      </w:r>
      <w:r w:rsidR="00550749" w:rsidRPr="0012245B">
        <w:rPr>
          <w:spacing w:val="2"/>
        </w:rPr>
        <w:t xml:space="preserve">, </w:t>
      </w:r>
      <w:proofErr w:type="spellStart"/>
      <w:r w:rsidR="00550749" w:rsidRPr="0012245B">
        <w:rPr>
          <w:spacing w:val="2"/>
        </w:rPr>
        <w:t>надгалактическим</w:t>
      </w:r>
      <w:proofErr w:type="spellEnd"/>
      <w:r w:rsidR="00550749" w:rsidRPr="0012245B">
        <w:rPr>
          <w:spacing w:val="2"/>
        </w:rPr>
        <w:t xml:space="preserve"> Лучом</w:t>
      </w:r>
      <w:r w:rsidR="001A4549" w:rsidRPr="0012245B">
        <w:rPr>
          <w:spacing w:val="2"/>
        </w:rPr>
        <w:t xml:space="preserve"> </w:t>
      </w:r>
      <w:r w:rsidR="00CC00F6" w:rsidRPr="0012245B">
        <w:rPr>
          <w:spacing w:val="2"/>
        </w:rPr>
        <w:t xml:space="preserve">оявились с более высокого уровня как </w:t>
      </w:r>
      <w:r w:rsidR="00CC00F6" w:rsidRPr="0012245B">
        <w:rPr>
          <w:i/>
          <w:iCs/>
          <w:spacing w:val="2"/>
        </w:rPr>
        <w:t>Первичный Космический Атом</w:t>
      </w:r>
      <w:r w:rsidR="00CC00F6" w:rsidRPr="0012245B">
        <w:rPr>
          <w:spacing w:val="2"/>
        </w:rPr>
        <w:t xml:space="preserve">, он же первичная </w:t>
      </w:r>
      <w:proofErr w:type="spellStart"/>
      <w:r w:rsidR="00CC00F6" w:rsidRPr="0012245B">
        <w:rPr>
          <w:spacing w:val="2"/>
        </w:rPr>
        <w:t>предгалактическая</w:t>
      </w:r>
      <w:proofErr w:type="spellEnd"/>
      <w:r w:rsidR="00CC00F6" w:rsidRPr="0012245B">
        <w:rPr>
          <w:spacing w:val="2"/>
        </w:rPr>
        <w:t xml:space="preserve"> вибрация, на которой на галактическом уровне сфокусировалось</w:t>
      </w:r>
      <w:r w:rsidR="00B53DF3" w:rsidRPr="0012245B">
        <w:rPr>
          <w:spacing w:val="2"/>
        </w:rPr>
        <w:t>, отразилось</w:t>
      </w:r>
      <w:r w:rsidR="00CC00F6" w:rsidRPr="0012245B">
        <w:rPr>
          <w:spacing w:val="2"/>
        </w:rPr>
        <w:t xml:space="preserve"> Высшее «Я» Владыки и Матери Мира. Из этого Космического Атома</w:t>
      </w:r>
      <w:r w:rsidR="00E82875" w:rsidRPr="0012245B">
        <w:rPr>
          <w:spacing w:val="2"/>
        </w:rPr>
        <w:t>,</w:t>
      </w:r>
      <w:r w:rsidR="00CC00F6" w:rsidRPr="0012245B">
        <w:rPr>
          <w:spacing w:val="2"/>
        </w:rPr>
        <w:t xml:space="preserve"> </w:t>
      </w:r>
      <w:r w:rsidR="00E82875" w:rsidRPr="0012245B">
        <w:rPr>
          <w:spacing w:val="2"/>
        </w:rPr>
        <w:t xml:space="preserve">разделившегося на проявленном плане, </w:t>
      </w:r>
      <w:r w:rsidR="00CC00F6" w:rsidRPr="0012245B">
        <w:rPr>
          <w:spacing w:val="2"/>
        </w:rPr>
        <w:t xml:space="preserve">возникло Центральное Солнце, Центральная Луна, Солнечная система и </w:t>
      </w:r>
      <w:r w:rsidR="00E82875" w:rsidRPr="0012245B">
        <w:rPr>
          <w:spacing w:val="2"/>
        </w:rPr>
        <w:t xml:space="preserve">впоследствии </w:t>
      </w:r>
      <w:r w:rsidR="00CC00F6" w:rsidRPr="0012245B">
        <w:rPr>
          <w:spacing w:val="2"/>
        </w:rPr>
        <w:t>галактический Космос. Любовь и притяжение между разделившимися половинами Первичного Центрального Атома, между Владыкой и Урусвати, явили искры Огня, ставшие впоследствии основой галактического Космоса и зародившихся ключевых монад</w:t>
      </w:r>
      <w:r w:rsidR="00D66CB3" w:rsidRPr="0012245B">
        <w:rPr>
          <w:spacing w:val="2"/>
        </w:rPr>
        <w:t>.</w:t>
      </w:r>
    </w:p>
    <w:p w14:paraId="2D1CE95D" w14:textId="18DC0A5D" w:rsidR="00D66CB3" w:rsidRPr="0012245B" w:rsidRDefault="00D66CB3" w:rsidP="00CC00F6">
      <w:pPr>
        <w:pStyle w:val="61"/>
        <w:rPr>
          <w:spacing w:val="2"/>
        </w:rPr>
      </w:pPr>
      <w:r w:rsidRPr="0012245B">
        <w:rPr>
          <w:spacing w:val="2"/>
        </w:rPr>
        <w:t>В Агни Йоге говорится о связанности Родительской Монады соответствующего Космоса, соответствующего Логоса с явленными Им дочерними монадами людей:</w:t>
      </w:r>
    </w:p>
    <w:p w14:paraId="0893927B" w14:textId="7B52B192" w:rsidR="00D66CB3" w:rsidRPr="0012245B" w:rsidRDefault="00D66CB3" w:rsidP="00D66CB3">
      <w:pPr>
        <w:pStyle w:val="44"/>
        <w:rPr>
          <w:color w:val="215E99" w:themeColor="text2" w:themeTint="BF"/>
          <w:spacing w:val="2"/>
        </w:rPr>
      </w:pPr>
      <w:r w:rsidRPr="0012245B">
        <w:rPr>
          <w:color w:val="215E99" w:themeColor="text2" w:themeTint="BF"/>
          <w:spacing w:val="2"/>
        </w:rPr>
        <w:t>«Именно, человек не является только монадой, завершающей свой эволюционный путь, но он есть часть Монады Космоса» (Мир Огненный ч.3, 312).</w:t>
      </w:r>
    </w:p>
    <w:p w14:paraId="5C148332" w14:textId="7D431FA7" w:rsidR="00062B2B" w:rsidRPr="0012245B" w:rsidRDefault="00CC00F6" w:rsidP="00062B2B">
      <w:pPr>
        <w:pStyle w:val="61"/>
        <w:rPr>
          <w:spacing w:val="2"/>
        </w:rPr>
      </w:pPr>
      <w:r w:rsidRPr="0012245B">
        <w:rPr>
          <w:spacing w:val="2"/>
        </w:rPr>
        <w:t>В индийской и буддистской традициях подобный Исток, или Начало</w:t>
      </w:r>
      <w:r w:rsidR="00550749" w:rsidRPr="0012245B">
        <w:rPr>
          <w:spacing w:val="2"/>
        </w:rPr>
        <w:t xml:space="preserve"> данного Мироздания</w:t>
      </w:r>
      <w:r w:rsidRPr="0012245B">
        <w:rPr>
          <w:spacing w:val="2"/>
        </w:rPr>
        <w:t>, соотносят с понятием АУМ</w:t>
      </w:r>
      <w:r w:rsidR="00062B2B" w:rsidRPr="0012245B">
        <w:rPr>
          <w:spacing w:val="2"/>
        </w:rPr>
        <w:t>. Сердечный призыв к Всевышнему, к реальному потоку высшего «Я» Великого Владыки звучит как протяжное «О-о-о-м-м-м…»</w:t>
      </w:r>
      <w:r w:rsidR="0025137C" w:rsidRPr="0012245B">
        <w:rPr>
          <w:spacing w:val="2"/>
        </w:rPr>
        <w:t>, с повышением тона звучания</w:t>
      </w:r>
      <w:r w:rsidR="00062B2B" w:rsidRPr="0012245B">
        <w:rPr>
          <w:spacing w:val="2"/>
        </w:rPr>
        <w:t>, а на других языках и традициях стало «Амон» и «Аминь».</w:t>
      </w:r>
      <w:r w:rsidR="0025137C" w:rsidRPr="0012245B">
        <w:rPr>
          <w:spacing w:val="2"/>
        </w:rPr>
        <w:t xml:space="preserve"> Последний звук «н» или «м» произносится с сомкнутыми губами, вибрация поднимается в носоглотку, гортань и голову – передаваясь на гипофиз и шишковидную железу</w:t>
      </w:r>
      <w:r w:rsidR="0001404D" w:rsidRPr="0012245B">
        <w:rPr>
          <w:spacing w:val="2"/>
        </w:rPr>
        <w:t xml:space="preserve">, способствуя открытию тем самым окна </w:t>
      </w:r>
      <w:r w:rsidR="0028586F" w:rsidRPr="0012245B">
        <w:rPr>
          <w:spacing w:val="2"/>
        </w:rPr>
        <w:t xml:space="preserve">сознания </w:t>
      </w:r>
      <w:r w:rsidR="0001404D" w:rsidRPr="0012245B">
        <w:rPr>
          <w:spacing w:val="2"/>
        </w:rPr>
        <w:t>в Беспредельность.</w:t>
      </w:r>
    </w:p>
    <w:p w14:paraId="429C97B7" w14:textId="5BD624EF" w:rsidR="00CC00F6" w:rsidRPr="0012245B" w:rsidRDefault="00CC00F6" w:rsidP="00CC00F6">
      <w:pPr>
        <w:pStyle w:val="61"/>
        <w:rPr>
          <w:spacing w:val="2"/>
        </w:rPr>
      </w:pPr>
      <w:r w:rsidRPr="0012245B">
        <w:rPr>
          <w:spacing w:val="2"/>
        </w:rPr>
        <w:t xml:space="preserve">Так называемое «Божественное Начало» в человеке, так называемый «Христос» в каждом человеке, </w:t>
      </w:r>
      <w:r w:rsidR="00D51DAB" w:rsidRPr="0012245B">
        <w:rPr>
          <w:spacing w:val="2"/>
        </w:rPr>
        <w:t xml:space="preserve">АУМ, </w:t>
      </w:r>
      <w:r w:rsidRPr="0012245B">
        <w:rPr>
          <w:spacing w:val="2"/>
        </w:rPr>
        <w:t>есть не что иное, как Высшая Духовная Сущность Владыки и Урусвати, Высшее чистое «Я»</w:t>
      </w:r>
      <w:r w:rsidR="00D51DAB" w:rsidRPr="0012245B">
        <w:rPr>
          <w:spacing w:val="2"/>
        </w:rPr>
        <w:t xml:space="preserve"> Владыки и Урусвати</w:t>
      </w:r>
      <w:r w:rsidRPr="0012245B">
        <w:rPr>
          <w:spacing w:val="2"/>
        </w:rPr>
        <w:t xml:space="preserve">, что как причина, как родительский луч присутствует </w:t>
      </w:r>
      <w:r w:rsidRPr="0012245B">
        <w:rPr>
          <w:spacing w:val="2"/>
        </w:rPr>
        <w:lastRenderedPageBreak/>
        <w:t xml:space="preserve">в ядре зерна духа каждого человека. </w:t>
      </w:r>
    </w:p>
    <w:p w14:paraId="2278A90C" w14:textId="1AD49032" w:rsidR="00CC00F6" w:rsidRPr="0012245B" w:rsidRDefault="00CC00F6" w:rsidP="00CC00F6">
      <w:pPr>
        <w:pStyle w:val="61"/>
        <w:rPr>
          <w:spacing w:val="2"/>
        </w:rPr>
      </w:pPr>
      <w:r w:rsidRPr="0012245B">
        <w:rPr>
          <w:spacing w:val="2"/>
        </w:rPr>
        <w:t xml:space="preserve">В первой книге Агни Йоги – «Листы Сада Мории» – в первом параграфе </w:t>
      </w:r>
      <w:r w:rsidR="00550749" w:rsidRPr="0012245B">
        <w:rPr>
          <w:spacing w:val="2"/>
        </w:rPr>
        <w:t>провозглашается</w:t>
      </w:r>
      <w:r w:rsidRPr="0012245B">
        <w:rPr>
          <w:spacing w:val="2"/>
        </w:rPr>
        <w:t>:</w:t>
      </w:r>
    </w:p>
    <w:p w14:paraId="09FA03EF" w14:textId="5C85BFEE" w:rsidR="00CC00F6" w:rsidRPr="0012245B" w:rsidRDefault="00CC00F6" w:rsidP="00CC00F6">
      <w:pPr>
        <w:pStyle w:val="44"/>
        <w:ind w:left="1276" w:firstLine="0"/>
        <w:rPr>
          <w:color w:val="215E99" w:themeColor="text2" w:themeTint="BF"/>
          <w:spacing w:val="2"/>
        </w:rPr>
      </w:pPr>
      <w:r w:rsidRPr="0012245B">
        <w:rPr>
          <w:color w:val="215E99" w:themeColor="text2" w:themeTint="BF"/>
          <w:spacing w:val="2"/>
        </w:rPr>
        <w:t>Аум Тат Сат, Аум.</w:t>
      </w:r>
      <w:r w:rsidRPr="0012245B">
        <w:rPr>
          <w:color w:val="215E99" w:themeColor="text2" w:themeTint="BF"/>
          <w:spacing w:val="2"/>
        </w:rPr>
        <w:br/>
        <w:t>Я – вы, вы – Я – частицы Божественного Я.</w:t>
      </w:r>
      <w:r w:rsidR="00452F51" w:rsidRPr="0012245B">
        <w:rPr>
          <w:color w:val="215E99" w:themeColor="text2" w:themeTint="BF"/>
          <w:spacing w:val="2"/>
        </w:rPr>
        <w:br/>
      </w:r>
      <w:r w:rsidRPr="0012245B">
        <w:rPr>
          <w:color w:val="215E99" w:themeColor="text2" w:themeTint="BF"/>
          <w:spacing w:val="2"/>
        </w:rPr>
        <w:t>&lt;…&gt;</w:t>
      </w:r>
      <w:r w:rsidRPr="0012245B">
        <w:rPr>
          <w:color w:val="215E99" w:themeColor="text2" w:themeTint="BF"/>
          <w:spacing w:val="2"/>
        </w:rPr>
        <w:br/>
        <w:t>Жизнь питает душу –</w:t>
      </w:r>
      <w:r w:rsidRPr="0012245B">
        <w:rPr>
          <w:color w:val="215E99" w:themeColor="text2" w:themeTint="BF"/>
          <w:spacing w:val="2"/>
        </w:rPr>
        <w:br/>
        <w:t>Утверждение чистого Я.</w:t>
      </w:r>
      <w:r w:rsidRPr="0012245B">
        <w:rPr>
          <w:color w:val="215E99" w:themeColor="text2" w:themeTint="BF"/>
          <w:spacing w:val="2"/>
        </w:rPr>
        <w:br/>
        <w:t>(</w:t>
      </w:r>
      <w:r w:rsidRPr="0012245B">
        <w:rPr>
          <w:i/>
          <w:iCs/>
          <w:color w:val="215E99" w:themeColor="text2" w:themeTint="BF"/>
          <w:spacing w:val="2"/>
        </w:rPr>
        <w:t>Зов. Март 24, 1920 г.</w:t>
      </w:r>
      <w:r w:rsidRPr="0012245B">
        <w:rPr>
          <w:color w:val="215E99" w:themeColor="text2" w:themeTint="BF"/>
          <w:spacing w:val="2"/>
        </w:rPr>
        <w:t>)</w:t>
      </w:r>
    </w:p>
    <w:p w14:paraId="5775A1BE" w14:textId="225C3C07" w:rsidR="00CC00F6" w:rsidRPr="0012245B" w:rsidRDefault="00CC00F6" w:rsidP="00CC00F6">
      <w:pPr>
        <w:pStyle w:val="61"/>
        <w:rPr>
          <w:spacing w:val="2"/>
        </w:rPr>
      </w:pPr>
      <w:r w:rsidRPr="0012245B">
        <w:rPr>
          <w:i/>
          <w:iCs/>
          <w:spacing w:val="2"/>
        </w:rPr>
        <w:t>Аум Тат Сат</w:t>
      </w:r>
      <w:r w:rsidRPr="0012245B">
        <w:rPr>
          <w:spacing w:val="2"/>
        </w:rPr>
        <w:t xml:space="preserve"> – это </w:t>
      </w:r>
      <w:r w:rsidR="00452F51" w:rsidRPr="0012245B">
        <w:rPr>
          <w:spacing w:val="2"/>
        </w:rPr>
        <w:t xml:space="preserve">священная </w:t>
      </w:r>
      <w:r w:rsidRPr="0012245B">
        <w:rPr>
          <w:spacing w:val="2"/>
        </w:rPr>
        <w:t>фраза</w:t>
      </w:r>
      <w:r w:rsidR="00452F51" w:rsidRPr="0012245B">
        <w:rPr>
          <w:spacing w:val="2"/>
        </w:rPr>
        <w:t xml:space="preserve"> в индуизме и буддизме. В 17 главе Бхагавадгиты</w:t>
      </w:r>
      <w:r w:rsidRPr="0012245B">
        <w:rPr>
          <w:spacing w:val="2"/>
        </w:rPr>
        <w:t xml:space="preserve"> Кришна даёт ей разъяснение</w:t>
      </w:r>
      <w:r w:rsidR="00550749" w:rsidRPr="0012245B">
        <w:rPr>
          <w:spacing w:val="2"/>
        </w:rPr>
        <w:t>:</w:t>
      </w:r>
      <w:r w:rsidRPr="0012245B">
        <w:rPr>
          <w:spacing w:val="2"/>
        </w:rPr>
        <w:t xml:space="preserve"> «Аум»</w:t>
      </w:r>
      <w:r w:rsidR="00E82875" w:rsidRPr="0012245B">
        <w:rPr>
          <w:spacing w:val="2"/>
        </w:rPr>
        <w:t xml:space="preserve"> (санскр. </w:t>
      </w:r>
      <w:r w:rsidR="00E82875" w:rsidRPr="0012245B">
        <w:rPr>
          <w:rFonts w:ascii="Nirmala UI" w:hAnsi="Nirmala UI" w:cs="Nirmala UI"/>
          <w:spacing w:val="2"/>
        </w:rPr>
        <w:t>ॐ</w:t>
      </w:r>
      <w:r w:rsidR="00E82875" w:rsidRPr="0012245B">
        <w:rPr>
          <w:spacing w:val="2"/>
        </w:rPr>
        <w:t>)</w:t>
      </w:r>
      <w:r w:rsidRPr="0012245B">
        <w:rPr>
          <w:spacing w:val="2"/>
        </w:rPr>
        <w:t xml:space="preserve"> представляет собой непроявленную и абсолютную реальность, Всевышнее Существо (17.23), т.е. То, что пребывает в Начале миротворения, ещё не разделившееся на Мужское и Женское Начало, </w:t>
      </w:r>
      <w:r w:rsidR="00452F51" w:rsidRPr="0012245B">
        <w:rPr>
          <w:spacing w:val="2"/>
        </w:rPr>
        <w:t xml:space="preserve">на </w:t>
      </w:r>
      <w:r w:rsidRPr="0012245B">
        <w:rPr>
          <w:spacing w:val="2"/>
        </w:rPr>
        <w:t xml:space="preserve">Отца и Мать мироздания. Слово «Тат» означает </w:t>
      </w:r>
      <w:r w:rsidR="009F4C29" w:rsidRPr="0012245B">
        <w:rPr>
          <w:spacing w:val="2"/>
        </w:rPr>
        <w:t xml:space="preserve">– </w:t>
      </w:r>
      <w:r w:rsidRPr="0012245B">
        <w:rPr>
          <w:spacing w:val="2"/>
        </w:rPr>
        <w:t>то. Слово «Сат» означает вечное существование и благость (17.26).</w:t>
      </w:r>
    </w:p>
    <w:p w14:paraId="5EC15D1E" w14:textId="07A2EE1A" w:rsidR="00062B2B" w:rsidRPr="0012245B" w:rsidRDefault="00062B2B" w:rsidP="00062B2B">
      <w:pPr>
        <w:spacing w:before="120"/>
        <w:rPr>
          <w:spacing w:val="2"/>
        </w:rPr>
      </w:pPr>
      <w:r w:rsidRPr="0012245B">
        <w:rPr>
          <w:spacing w:val="2"/>
        </w:rPr>
        <w:t xml:space="preserve">В книгах Агни Йоги сначала даны три книги «Мира Огненного», а после них даётся книга «АУМ», отображающая ещё более высокий план – </w:t>
      </w:r>
      <w:r w:rsidRPr="0012245B">
        <w:rPr>
          <w:i/>
          <w:iCs/>
          <w:spacing w:val="2"/>
        </w:rPr>
        <w:t>Мир Всевышний</w:t>
      </w:r>
      <w:r w:rsidRPr="0012245B">
        <w:rPr>
          <w:spacing w:val="2"/>
        </w:rPr>
        <w:t>, «Мир высших Сфер несказуемых», который, как сказано, пребывает над Миром Огненным (</w:t>
      </w:r>
      <w:r w:rsidR="009F4C29" w:rsidRPr="0012245B">
        <w:rPr>
          <w:spacing w:val="2"/>
        </w:rPr>
        <w:t xml:space="preserve">см. </w:t>
      </w:r>
      <w:r w:rsidRPr="0012245B">
        <w:rPr>
          <w:spacing w:val="2"/>
        </w:rPr>
        <w:t>Аум, 12).</w:t>
      </w:r>
    </w:p>
    <w:p w14:paraId="3B4285BD" w14:textId="1E79C471" w:rsidR="00062B2B" w:rsidRPr="0012245B" w:rsidRDefault="00062B2B" w:rsidP="003F7109">
      <w:pPr>
        <w:pStyle w:val="44"/>
        <w:rPr>
          <w:color w:val="215E99" w:themeColor="text2" w:themeTint="BF"/>
          <w:spacing w:val="2"/>
        </w:rPr>
      </w:pPr>
      <w:r w:rsidRPr="0012245B">
        <w:rPr>
          <w:color w:val="215E99" w:themeColor="text2" w:themeTint="BF"/>
          <w:spacing w:val="2"/>
        </w:rPr>
        <w:t>«Нужно признать в сердце, что люди не оторваны от Высших Миров. &lt;…&gt;</w:t>
      </w:r>
      <w:r w:rsidR="003F7109" w:rsidRPr="0012245B">
        <w:rPr>
          <w:color w:val="215E99" w:themeColor="text2" w:themeTint="BF"/>
          <w:spacing w:val="2"/>
        </w:rPr>
        <w:t xml:space="preserve"> </w:t>
      </w:r>
      <w:r w:rsidRPr="0012245B">
        <w:rPr>
          <w:color w:val="215E99" w:themeColor="text2" w:themeTint="BF"/>
          <w:spacing w:val="2"/>
        </w:rPr>
        <w:t>Только подумайте, что мысль из Беспредельности нес</w:t>
      </w:r>
      <w:r w:rsidR="003F7109" w:rsidRPr="0012245B">
        <w:rPr>
          <w:color w:val="215E99" w:themeColor="text2" w:themeTint="BF"/>
          <w:spacing w:val="2"/>
        </w:rPr>
        <w:t>ё</w:t>
      </w:r>
      <w:r w:rsidRPr="0012245B">
        <w:rPr>
          <w:color w:val="215E99" w:themeColor="text2" w:themeTint="BF"/>
          <w:spacing w:val="2"/>
        </w:rPr>
        <w:t>тся по всем Мирам. Аум есть Благодать. Уже в глубокой древности люди замечали Премудрость Божью, как всенаполняющую энергию.</w:t>
      </w:r>
      <w:r w:rsidR="003F7109" w:rsidRPr="0012245B">
        <w:rPr>
          <w:color w:val="215E99" w:themeColor="text2" w:themeTint="BF"/>
          <w:spacing w:val="2"/>
        </w:rPr>
        <w:t xml:space="preserve"> </w:t>
      </w:r>
      <w:r w:rsidRPr="0012245B">
        <w:rPr>
          <w:color w:val="215E99" w:themeColor="text2" w:themeTint="BF"/>
          <w:spacing w:val="2"/>
        </w:rPr>
        <w:t>Разве не великое чудо мысль из Беспредельности?!» (АУМ, 13).</w:t>
      </w:r>
    </w:p>
    <w:p w14:paraId="6F1F5296" w14:textId="35B3CE22" w:rsidR="003F7109" w:rsidRPr="0012245B" w:rsidRDefault="003F7109" w:rsidP="003F7109">
      <w:pPr>
        <w:pStyle w:val="44"/>
        <w:rPr>
          <w:color w:val="215E99" w:themeColor="text2" w:themeTint="BF"/>
          <w:spacing w:val="2"/>
        </w:rPr>
      </w:pPr>
      <w:r w:rsidRPr="0012245B">
        <w:rPr>
          <w:color w:val="215E99" w:themeColor="text2" w:themeTint="BF"/>
          <w:spacing w:val="2"/>
        </w:rPr>
        <w:t>«Только мощь звучания АУМ может приносить гармонию среди расстроенных вибраций» (АУМ, 28).</w:t>
      </w:r>
    </w:p>
    <w:p w14:paraId="1809A642" w14:textId="51F314EE" w:rsidR="00062B2B" w:rsidRPr="0012245B" w:rsidRDefault="003F7109" w:rsidP="003F7109">
      <w:pPr>
        <w:pStyle w:val="44"/>
        <w:rPr>
          <w:color w:val="215E99" w:themeColor="text2" w:themeTint="BF"/>
          <w:spacing w:val="2"/>
        </w:rPr>
      </w:pPr>
      <w:r w:rsidRPr="0012245B">
        <w:rPr>
          <w:color w:val="215E99" w:themeColor="text2" w:themeTint="BF"/>
          <w:spacing w:val="2"/>
        </w:rPr>
        <w:t>«Ни одно верование не заставляло строить храмы. Они произошли постепенно, как выявление почитания. Первый Завет всегда духовен и преисполнен непосредственности. &lt;…&gt; …Пусть священное созвучие Аум наполнит Благодатью сердце, как было в лучшие дни человечества» (АУМ, 31).</w:t>
      </w:r>
    </w:p>
    <w:p w14:paraId="015E1A8F" w14:textId="029A7AE3" w:rsidR="003F7109" w:rsidRPr="0012245B" w:rsidRDefault="003F7109" w:rsidP="003F7109">
      <w:pPr>
        <w:pStyle w:val="44"/>
        <w:rPr>
          <w:color w:val="215E99" w:themeColor="text2" w:themeTint="BF"/>
          <w:spacing w:val="2"/>
        </w:rPr>
      </w:pPr>
      <w:r w:rsidRPr="0012245B">
        <w:rPr>
          <w:color w:val="215E99" w:themeColor="text2" w:themeTint="BF"/>
          <w:spacing w:val="2"/>
        </w:rPr>
        <w:t>«И не может человек своевольно понудить явление Высшего Мира. Можно привлечь Мир Тонкий, но величие Высшего Мира превышает природу земную. Годы ждут пустынники Высшего Слова. Даже великие подвижники могли лишь однажды вместить явление Высшего Мира без потрясения здоровья. Но сам Высший Мир знает, когда что можно» (АУМ, 59).</w:t>
      </w:r>
    </w:p>
    <w:p w14:paraId="1AF6976D" w14:textId="77777777" w:rsidR="009F4C29" w:rsidRPr="0012245B" w:rsidRDefault="00EB28FD" w:rsidP="009F4C29">
      <w:pPr>
        <w:pStyle w:val="44"/>
        <w:rPr>
          <w:color w:val="215E99" w:themeColor="text2" w:themeTint="BF"/>
          <w:spacing w:val="2"/>
        </w:rPr>
      </w:pPr>
      <w:r w:rsidRPr="0012245B">
        <w:rPr>
          <w:color w:val="215E99" w:themeColor="text2" w:themeTint="BF"/>
          <w:spacing w:val="2"/>
        </w:rPr>
        <w:t>«АУМ есть сочетание лучших вибраций…» (Аум, 503).</w:t>
      </w:r>
    </w:p>
    <w:p w14:paraId="22A2DCD0" w14:textId="77777777" w:rsidR="001E511D" w:rsidRDefault="001E511D">
      <w:pPr>
        <w:widowControl/>
        <w:suppressAutoHyphens w:val="0"/>
        <w:autoSpaceDN/>
        <w:spacing w:after="160" w:line="257" w:lineRule="auto"/>
        <w:ind w:firstLine="0"/>
        <w:textAlignment w:val="auto"/>
        <w:rPr>
          <w:b/>
          <w:bCs/>
          <w:spacing w:val="2"/>
        </w:rPr>
      </w:pPr>
      <w:r>
        <w:rPr>
          <w:b/>
          <w:bCs/>
          <w:spacing w:val="2"/>
        </w:rPr>
        <w:br w:type="page"/>
      </w:r>
    </w:p>
    <w:p w14:paraId="04386582" w14:textId="5EC7660D" w:rsidR="00F459BE" w:rsidRPr="0012245B" w:rsidRDefault="00F459BE" w:rsidP="001E511D">
      <w:pPr>
        <w:pStyle w:val="44"/>
        <w:spacing w:before="200" w:after="120"/>
        <w:outlineLvl w:val="1"/>
        <w:rPr>
          <w:b/>
          <w:bCs/>
          <w:spacing w:val="2"/>
        </w:rPr>
      </w:pPr>
      <w:bookmarkStart w:id="4" w:name="_Toc225198366"/>
      <w:r w:rsidRPr="0012245B">
        <w:rPr>
          <w:b/>
          <w:bCs/>
          <w:spacing w:val="2"/>
        </w:rPr>
        <w:lastRenderedPageBreak/>
        <w:t>Тайна</w:t>
      </w:r>
      <w:bookmarkEnd w:id="4"/>
    </w:p>
    <w:p w14:paraId="6A470071" w14:textId="4A4C6A80" w:rsidR="00834048" w:rsidRPr="0012245B" w:rsidRDefault="00834048" w:rsidP="00834048">
      <w:pPr>
        <w:pStyle w:val="44"/>
        <w:keepNext/>
        <w:keepLines/>
        <w:rPr>
          <w:spacing w:val="2"/>
        </w:rPr>
      </w:pPr>
      <w:r w:rsidRPr="0012245B">
        <w:rPr>
          <w:i/>
          <w:iCs/>
          <w:spacing w:val="2"/>
        </w:rPr>
        <w:t>Высший мир</w:t>
      </w:r>
      <w:r w:rsidR="00CA41AE" w:rsidRPr="0012245B">
        <w:rPr>
          <w:spacing w:val="2"/>
        </w:rPr>
        <w:t xml:space="preserve">, который упоминается </w:t>
      </w:r>
      <w:r w:rsidRPr="0012245B">
        <w:rPr>
          <w:spacing w:val="2"/>
        </w:rPr>
        <w:t>в книге «Аум»</w:t>
      </w:r>
      <w:r w:rsidR="00CA41AE" w:rsidRPr="0012245B">
        <w:rPr>
          <w:spacing w:val="2"/>
        </w:rPr>
        <w:t>,</w:t>
      </w:r>
      <w:r w:rsidRPr="0012245B">
        <w:rPr>
          <w:spacing w:val="2"/>
        </w:rPr>
        <w:t xml:space="preserve"> в своём средоточии есть Мир, или суть, потока высшего «Я» Великого Владыки. Само понятие АУМ есть выражение этого Высшего Начала, троичности высших принципов:</w:t>
      </w:r>
    </w:p>
    <w:p w14:paraId="00BBEE9F" w14:textId="17A684F2" w:rsidR="00514563" w:rsidRPr="0012245B" w:rsidRDefault="00514563" w:rsidP="005F4355">
      <w:pPr>
        <w:pStyle w:val="44"/>
        <w:keepNext/>
        <w:keepLines/>
        <w:ind w:firstLine="0"/>
        <w:rPr>
          <w:color w:val="215E99" w:themeColor="text2" w:themeTint="BF"/>
          <w:spacing w:val="2"/>
        </w:rPr>
      </w:pPr>
      <w:r w:rsidRPr="0012245B">
        <w:rPr>
          <w:noProof/>
          <w:color w:val="215E99" w:themeColor="text2" w:themeTint="BF"/>
          <w:spacing w:val="2"/>
        </w:rPr>
        <w:drawing>
          <wp:anchor distT="0" distB="0" distL="114300" distR="114300" simplePos="0" relativeHeight="251659776" behindDoc="1" locked="0" layoutInCell="1" allowOverlap="1" wp14:anchorId="088AF124" wp14:editId="6A09AEA8">
            <wp:simplePos x="0" y="0"/>
            <wp:positionH relativeFrom="column">
              <wp:posOffset>-1905</wp:posOffset>
            </wp:positionH>
            <wp:positionV relativeFrom="paragraph">
              <wp:posOffset>95334</wp:posOffset>
            </wp:positionV>
            <wp:extent cx="1791335" cy="1791335"/>
            <wp:effectExtent l="0" t="0" r="0" b="0"/>
            <wp:wrapTight wrapText="bothSides">
              <wp:wrapPolygon edited="0">
                <wp:start x="0" y="0"/>
                <wp:lineTo x="0" y="21363"/>
                <wp:lineTo x="21363" y="21363"/>
                <wp:lineTo x="21363" y="0"/>
                <wp:lineTo x="0" y="0"/>
              </wp:wrapPolygon>
            </wp:wrapTight>
            <wp:docPr id="1438927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1335"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45B">
        <w:rPr>
          <w:color w:val="215E99" w:themeColor="text2" w:themeTint="BF"/>
          <w:spacing w:val="2"/>
        </w:rPr>
        <w:t>«Ко многим определениям слова А</w:t>
      </w:r>
      <w:r w:rsidR="00131D76" w:rsidRPr="0012245B">
        <w:rPr>
          <w:color w:val="215E99" w:themeColor="text2" w:themeTint="BF"/>
          <w:spacing w:val="2"/>
        </w:rPr>
        <w:t>УМ</w:t>
      </w:r>
      <w:r w:rsidRPr="0012245B">
        <w:rPr>
          <w:color w:val="215E99" w:themeColor="text2" w:themeTint="BF"/>
          <w:spacing w:val="2"/>
        </w:rPr>
        <w:t xml:space="preserve"> припомним, что А есть Мысль – Основа, У есть Свет – Начало, и М есть Тайна – Сокровенное» (Аум, 132).</w:t>
      </w:r>
    </w:p>
    <w:p w14:paraId="43E4349D" w14:textId="77777777" w:rsidR="005F4355" w:rsidRPr="0012245B" w:rsidRDefault="00ED3897" w:rsidP="005F4355">
      <w:pPr>
        <w:pStyle w:val="44"/>
        <w:keepNext/>
        <w:keepLines/>
        <w:ind w:firstLine="0"/>
        <w:rPr>
          <w:color w:val="215E99" w:themeColor="text2" w:themeTint="BF"/>
          <w:spacing w:val="2"/>
        </w:rPr>
      </w:pPr>
      <w:r w:rsidRPr="0012245B">
        <w:rPr>
          <w:color w:val="215E99" w:themeColor="text2" w:themeTint="BF"/>
          <w:spacing w:val="2"/>
        </w:rPr>
        <w:t>«…Никто не может отнять древности понятия Аум во всей его знаменательной троичности» (Аум, 215).</w:t>
      </w:r>
    </w:p>
    <w:p w14:paraId="5655BF6E" w14:textId="780A72D4" w:rsidR="00F459BE" w:rsidRPr="0012245B" w:rsidRDefault="00F459BE" w:rsidP="005F4355">
      <w:pPr>
        <w:pStyle w:val="44"/>
        <w:ind w:firstLine="0"/>
        <w:rPr>
          <w:color w:val="215E99" w:themeColor="text2" w:themeTint="BF"/>
          <w:spacing w:val="2"/>
        </w:rPr>
      </w:pPr>
      <w:r w:rsidRPr="0012245B">
        <w:rPr>
          <w:color w:val="215E99" w:themeColor="text2" w:themeTint="BF"/>
          <w:spacing w:val="2"/>
        </w:rPr>
        <w:t>«Многое, невыразимое словами, может быть дополнено символами. Во всяком символе будет, таким образом, элемент невыразимого. Можно прозреть значение сокровенного, но слова будут недостаточны. &lt;…&gt; …Пренебрежение к символам может лишить постижения, невыразимого словами. Кроме того, символ есть запоминание целого Учения. Сокровенность символа есть как бы напряжение энергии» (Аум, 437).</w:t>
      </w:r>
    </w:p>
    <w:p w14:paraId="1642959F" w14:textId="1D67CD8D" w:rsidR="00EB28FD" w:rsidRPr="0012245B" w:rsidRDefault="00EB28FD" w:rsidP="00514563">
      <w:pPr>
        <w:pStyle w:val="44"/>
        <w:ind w:firstLine="0"/>
        <w:rPr>
          <w:color w:val="215E99" w:themeColor="text2" w:themeTint="BF"/>
          <w:spacing w:val="2"/>
        </w:rPr>
      </w:pPr>
      <w:r w:rsidRPr="0012245B">
        <w:rPr>
          <w:color w:val="215E99" w:themeColor="text2" w:themeTint="BF"/>
          <w:spacing w:val="2"/>
        </w:rPr>
        <w:t>«Символ сочетания высших энергий есть АУМ» (Аум, 600).</w:t>
      </w:r>
    </w:p>
    <w:p w14:paraId="4C6C3892" w14:textId="02263490" w:rsidR="003F7109" w:rsidRPr="0012245B" w:rsidRDefault="003F7109" w:rsidP="003F7109">
      <w:pPr>
        <w:pStyle w:val="61"/>
        <w:rPr>
          <w:spacing w:val="2"/>
        </w:rPr>
      </w:pPr>
      <w:r w:rsidRPr="0012245B">
        <w:rPr>
          <w:spacing w:val="2"/>
        </w:rPr>
        <w:t>В книге «Аум» именно туда, в такой Высший Мир</w:t>
      </w:r>
      <w:r w:rsidRPr="0012245B">
        <w:rPr>
          <w:spacing w:val="2"/>
          <w:vertAlign w:val="superscript"/>
        </w:rPr>
        <w:footnoteReference w:id="12"/>
      </w:r>
      <w:r w:rsidRPr="0012245B">
        <w:rPr>
          <w:spacing w:val="2"/>
        </w:rPr>
        <w:t xml:space="preserve"> предлагается обращаться в сердечной молитве. Ибо высшее «я» каждого человека пришло</w:t>
      </w:r>
      <w:r w:rsidR="00EB28FD" w:rsidRPr="0012245B">
        <w:rPr>
          <w:spacing w:val="2"/>
        </w:rPr>
        <w:t xml:space="preserve">, проявилось </w:t>
      </w:r>
      <w:r w:rsidRPr="0012245B">
        <w:rPr>
          <w:spacing w:val="2"/>
        </w:rPr>
        <w:t>в наше Мироздание в конечном итоге как искра от Основного Космического Атома Великого Владыки и Матери Мира</w:t>
      </w:r>
      <w:r w:rsidR="00854AE0" w:rsidRPr="0012245B">
        <w:rPr>
          <w:spacing w:val="2"/>
        </w:rPr>
        <w:t>, от</w:t>
      </w:r>
      <w:r w:rsidR="009F672B" w:rsidRPr="0012245B">
        <w:rPr>
          <w:spacing w:val="2"/>
        </w:rPr>
        <w:t xml:space="preserve"> </w:t>
      </w:r>
      <w:r w:rsidRPr="0012245B">
        <w:rPr>
          <w:spacing w:val="2"/>
        </w:rPr>
        <w:t>высше</w:t>
      </w:r>
      <w:r w:rsidR="00854AE0" w:rsidRPr="0012245B">
        <w:rPr>
          <w:spacing w:val="2"/>
        </w:rPr>
        <w:t>го</w:t>
      </w:r>
      <w:r w:rsidRPr="0012245B">
        <w:rPr>
          <w:spacing w:val="2"/>
        </w:rPr>
        <w:t xml:space="preserve"> «Я»</w:t>
      </w:r>
      <w:r w:rsidR="00854AE0" w:rsidRPr="0012245B">
        <w:rPr>
          <w:spacing w:val="2"/>
        </w:rPr>
        <w:t xml:space="preserve"> Владыки и Матери Мира</w:t>
      </w:r>
      <w:r w:rsidRPr="0012245B">
        <w:rPr>
          <w:spacing w:val="2"/>
        </w:rPr>
        <w:t>.</w:t>
      </w:r>
    </w:p>
    <w:p w14:paraId="3CFB9D2F" w14:textId="77922564" w:rsidR="00C675F3" w:rsidRPr="0012245B" w:rsidRDefault="00C675F3" w:rsidP="003F7109">
      <w:pPr>
        <w:pStyle w:val="61"/>
        <w:rPr>
          <w:spacing w:val="2"/>
        </w:rPr>
      </w:pPr>
      <w:r w:rsidRPr="0012245B">
        <w:rPr>
          <w:spacing w:val="2"/>
        </w:rPr>
        <w:t xml:space="preserve">В книге «Аум» </w:t>
      </w:r>
      <w:r w:rsidR="00854AE0" w:rsidRPr="0012245B">
        <w:rPr>
          <w:spacing w:val="2"/>
        </w:rPr>
        <w:t>называется основание Высшего Мира – Любовь:</w:t>
      </w:r>
    </w:p>
    <w:p w14:paraId="1D2DCCCE" w14:textId="77777777" w:rsidR="00D2041D" w:rsidRPr="0012245B" w:rsidRDefault="00D2041D" w:rsidP="00D2041D">
      <w:pPr>
        <w:pStyle w:val="41"/>
        <w:rPr>
          <w:color w:val="215E99" w:themeColor="text2" w:themeTint="BF"/>
          <w:spacing w:val="2"/>
        </w:rPr>
      </w:pPr>
      <w:r w:rsidRPr="0012245B">
        <w:rPr>
          <w:color w:val="215E99" w:themeColor="text2" w:themeTint="BF"/>
          <w:spacing w:val="2"/>
        </w:rPr>
        <w:t xml:space="preserve">«Великая Любовь заложена в основание Высшего Мира. Ответит этому качеству только такая же любовь. Самое явленное почитание не </w:t>
      </w:r>
      <w:r w:rsidRPr="0012245B">
        <w:rPr>
          <w:color w:val="215E99" w:themeColor="text2" w:themeTint="BF"/>
          <w:spacing w:val="2"/>
        </w:rPr>
        <w:lastRenderedPageBreak/>
        <w:t>достигает назначения без любви. Какая же преданность будет без любви? Какая же огненность в иссушенном сердце? После уявления любви можно ждать соизмеримости с Высшим Миром. Каждый предмет изучается только при любви. Каждая трудность побеждается силою любви.</w:t>
      </w:r>
    </w:p>
    <w:p w14:paraId="542D5D7D" w14:textId="7187E792" w:rsidR="00D2041D" w:rsidRPr="0012245B" w:rsidRDefault="00D2041D" w:rsidP="00D2041D">
      <w:pPr>
        <w:pStyle w:val="04"/>
        <w:rPr>
          <w:color w:val="215E99" w:themeColor="text2" w:themeTint="BF"/>
          <w:spacing w:val="2"/>
        </w:rPr>
      </w:pPr>
      <w:r w:rsidRPr="0012245B">
        <w:rPr>
          <w:color w:val="215E99" w:themeColor="text2" w:themeTint="BF"/>
          <w:spacing w:val="2"/>
        </w:rPr>
        <w:t>Поистине, великая любовь лежит основанием Высшего Мира!» (АУМ, 80).</w:t>
      </w:r>
    </w:p>
    <w:p w14:paraId="0107B658" w14:textId="77777777" w:rsidR="00854AE0" w:rsidRPr="0012245B" w:rsidRDefault="00CC00F6" w:rsidP="00CC00F6">
      <w:pPr>
        <w:pStyle w:val="61"/>
        <w:rPr>
          <w:spacing w:val="2"/>
        </w:rPr>
      </w:pPr>
      <w:r w:rsidRPr="0012245B">
        <w:rPr>
          <w:spacing w:val="2"/>
        </w:rPr>
        <w:t>Огонь любви между Владыкой и Урусвати в средоточии Первичного Центрального Атома</w:t>
      </w:r>
      <w:r w:rsidR="00452F51" w:rsidRPr="0012245B">
        <w:rPr>
          <w:spacing w:val="2"/>
        </w:rPr>
        <w:t xml:space="preserve"> Космоса</w:t>
      </w:r>
      <w:r w:rsidRPr="0012245B">
        <w:rPr>
          <w:spacing w:val="2"/>
        </w:rPr>
        <w:t xml:space="preserve">, этой </w:t>
      </w:r>
      <w:r w:rsidR="00097167" w:rsidRPr="0012245B">
        <w:rPr>
          <w:spacing w:val="2"/>
        </w:rPr>
        <w:t xml:space="preserve">высшей </w:t>
      </w:r>
      <w:r w:rsidRPr="0012245B">
        <w:rPr>
          <w:spacing w:val="2"/>
        </w:rPr>
        <w:t xml:space="preserve">Внутренней Сущности Владыки и Урусвати, есть та самая </w:t>
      </w:r>
      <w:proofErr w:type="spellStart"/>
      <w:r w:rsidRPr="0012245B">
        <w:rPr>
          <w:spacing w:val="2"/>
        </w:rPr>
        <w:t>жизнедающая</w:t>
      </w:r>
      <w:proofErr w:type="spellEnd"/>
      <w:r w:rsidRPr="0012245B">
        <w:rPr>
          <w:spacing w:val="2"/>
        </w:rPr>
        <w:t xml:space="preserve"> и </w:t>
      </w:r>
      <w:proofErr w:type="spellStart"/>
      <w:r w:rsidRPr="0012245B">
        <w:rPr>
          <w:spacing w:val="2"/>
        </w:rPr>
        <w:t>жизнерождающая</w:t>
      </w:r>
      <w:proofErr w:type="spellEnd"/>
      <w:r w:rsidRPr="0012245B">
        <w:rPr>
          <w:spacing w:val="2"/>
        </w:rPr>
        <w:t xml:space="preserve"> психическая энергия, проявление того самого АУМ-а, того самого Атмана, о котором учит ведическая традиция. Это Родительский Исток сокровенной </w:t>
      </w:r>
      <w:r w:rsidR="00834048" w:rsidRPr="0012245B">
        <w:rPr>
          <w:spacing w:val="2"/>
        </w:rPr>
        <w:t xml:space="preserve">огненной </w:t>
      </w:r>
      <w:r w:rsidRPr="0012245B">
        <w:rPr>
          <w:spacing w:val="2"/>
        </w:rPr>
        <w:t xml:space="preserve">искры, </w:t>
      </w:r>
      <w:r w:rsidR="007010DF" w:rsidRPr="0012245B">
        <w:rPr>
          <w:spacing w:val="2"/>
        </w:rPr>
        <w:t>пробуждающ</w:t>
      </w:r>
      <w:r w:rsidR="00917F15" w:rsidRPr="0012245B">
        <w:rPr>
          <w:spacing w:val="2"/>
        </w:rPr>
        <w:t>е</w:t>
      </w:r>
      <w:r w:rsidR="007010DF" w:rsidRPr="0012245B">
        <w:rPr>
          <w:spacing w:val="2"/>
        </w:rPr>
        <w:t>й к жизни</w:t>
      </w:r>
      <w:r w:rsidR="00F60502" w:rsidRPr="0012245B">
        <w:rPr>
          <w:spacing w:val="2"/>
        </w:rPr>
        <w:t xml:space="preserve"> </w:t>
      </w:r>
      <w:r w:rsidRPr="0012245B">
        <w:rPr>
          <w:spacing w:val="2"/>
        </w:rPr>
        <w:t>кажд</w:t>
      </w:r>
      <w:r w:rsidR="007010DF" w:rsidRPr="0012245B">
        <w:rPr>
          <w:spacing w:val="2"/>
        </w:rPr>
        <w:t>ую</w:t>
      </w:r>
      <w:r w:rsidRPr="0012245B">
        <w:rPr>
          <w:spacing w:val="2"/>
        </w:rPr>
        <w:t xml:space="preserve"> монад</w:t>
      </w:r>
      <w:r w:rsidR="007010DF" w:rsidRPr="0012245B">
        <w:rPr>
          <w:spacing w:val="2"/>
        </w:rPr>
        <w:t>у</w:t>
      </w:r>
      <w:r w:rsidR="00465D25" w:rsidRPr="0012245B">
        <w:rPr>
          <w:spacing w:val="2"/>
        </w:rPr>
        <w:t xml:space="preserve">; </w:t>
      </w:r>
      <w:r w:rsidR="001C6D90" w:rsidRPr="0012245B">
        <w:rPr>
          <w:spacing w:val="2"/>
        </w:rPr>
        <w:t xml:space="preserve">Исток </w:t>
      </w:r>
      <w:r w:rsidR="00465D25" w:rsidRPr="0012245B">
        <w:rPr>
          <w:spacing w:val="2"/>
        </w:rPr>
        <w:t>искры, или Луча,</w:t>
      </w:r>
      <w:r w:rsidR="007010DF" w:rsidRPr="0012245B">
        <w:rPr>
          <w:spacing w:val="2"/>
        </w:rPr>
        <w:t xml:space="preserve"> пребывающе</w:t>
      </w:r>
      <w:r w:rsidR="00465D25" w:rsidRPr="0012245B">
        <w:rPr>
          <w:spacing w:val="2"/>
        </w:rPr>
        <w:t>го</w:t>
      </w:r>
      <w:r w:rsidRPr="0012245B">
        <w:rPr>
          <w:spacing w:val="2"/>
        </w:rPr>
        <w:t xml:space="preserve"> в ядре зерна духа каждого человека</w:t>
      </w:r>
      <w:r w:rsidR="007010DF" w:rsidRPr="0012245B">
        <w:rPr>
          <w:spacing w:val="2"/>
        </w:rPr>
        <w:t xml:space="preserve">. </w:t>
      </w:r>
      <w:r w:rsidR="00854AE0" w:rsidRPr="0012245B">
        <w:rPr>
          <w:spacing w:val="2"/>
        </w:rPr>
        <w:t>Это тот Огонь, который на санскрите называется – Агни, именем которого названо Учение Агни Йога.</w:t>
      </w:r>
    </w:p>
    <w:p w14:paraId="6CA89BF3" w14:textId="77777777" w:rsidR="00854AE0" w:rsidRPr="0012245B" w:rsidRDefault="00465D25" w:rsidP="00CC00F6">
      <w:pPr>
        <w:pStyle w:val="61"/>
        <w:rPr>
          <w:spacing w:val="2"/>
        </w:rPr>
      </w:pPr>
      <w:r w:rsidRPr="0012245B">
        <w:rPr>
          <w:spacing w:val="2"/>
        </w:rPr>
        <w:t xml:space="preserve">Монада пробуждается к проявленности и получает высшую свою оболочку в луче и созвучии той или иной звезды, Луче того или иного Иерарха, но само </w:t>
      </w:r>
      <w:r w:rsidR="001C6D90" w:rsidRPr="0012245B">
        <w:rPr>
          <w:spacing w:val="2"/>
        </w:rPr>
        <w:t xml:space="preserve">корневое </w:t>
      </w:r>
      <w:r w:rsidRPr="0012245B">
        <w:rPr>
          <w:spacing w:val="2"/>
        </w:rPr>
        <w:t>пробуждение каждой монады в Космосе, порождённом Центральным Атомом, осуществлено в Родительском Луче Владыки и Урусвати.</w:t>
      </w:r>
    </w:p>
    <w:p w14:paraId="56CADF85" w14:textId="1B73B091" w:rsidR="00CC00F6" w:rsidRPr="0012245B" w:rsidRDefault="007010DF" w:rsidP="00CC00F6">
      <w:pPr>
        <w:pStyle w:val="61"/>
        <w:rPr>
          <w:spacing w:val="2"/>
        </w:rPr>
      </w:pPr>
      <w:r w:rsidRPr="0012245B">
        <w:rPr>
          <w:spacing w:val="2"/>
        </w:rPr>
        <w:t xml:space="preserve">Об этом </w:t>
      </w:r>
      <w:r w:rsidR="00465D25" w:rsidRPr="0012245B">
        <w:rPr>
          <w:spacing w:val="2"/>
        </w:rPr>
        <w:t xml:space="preserve">Всевышнем Родительском присутствии в </w:t>
      </w:r>
      <w:r w:rsidR="00EB28FD" w:rsidRPr="0012245B">
        <w:rPr>
          <w:spacing w:val="2"/>
        </w:rPr>
        <w:t>ядре зерна духа,</w:t>
      </w:r>
      <w:r w:rsidR="00465D25" w:rsidRPr="0012245B">
        <w:rPr>
          <w:spacing w:val="2"/>
        </w:rPr>
        <w:t xml:space="preserve"> </w:t>
      </w:r>
      <w:r w:rsidRPr="0012245B">
        <w:rPr>
          <w:spacing w:val="2"/>
        </w:rPr>
        <w:t xml:space="preserve">говорят </w:t>
      </w:r>
      <w:r w:rsidR="00CC00F6" w:rsidRPr="0012245B">
        <w:rPr>
          <w:spacing w:val="2"/>
        </w:rPr>
        <w:t>как о «божественном высшем “</w:t>
      </w:r>
      <w:r w:rsidR="00465D25" w:rsidRPr="0012245B">
        <w:rPr>
          <w:spacing w:val="2"/>
        </w:rPr>
        <w:t>Я</w:t>
      </w:r>
      <w:r w:rsidR="00CC00F6" w:rsidRPr="0012245B">
        <w:rPr>
          <w:spacing w:val="2"/>
        </w:rPr>
        <w:t>”» в сердце человека:</w:t>
      </w:r>
    </w:p>
    <w:p w14:paraId="3FEDE7EE" w14:textId="7FAB50FF" w:rsidR="00CC00F6" w:rsidRPr="0012245B" w:rsidRDefault="00CC00F6" w:rsidP="00CC00F6">
      <w:pPr>
        <w:pStyle w:val="41"/>
        <w:rPr>
          <w:color w:val="215E99" w:themeColor="text2" w:themeTint="BF"/>
          <w:spacing w:val="2"/>
        </w:rPr>
      </w:pPr>
      <w:r w:rsidRPr="0012245B">
        <w:rPr>
          <w:color w:val="215E99" w:themeColor="text2" w:themeTint="BF"/>
          <w:spacing w:val="2"/>
        </w:rPr>
        <w:t>«20.05.1953. Моя формула была явлена тебе</w:t>
      </w:r>
      <w:r w:rsidR="00C675F3" w:rsidRPr="0012245B">
        <w:rPr>
          <w:color w:val="215E99" w:themeColor="text2" w:themeTint="BF"/>
          <w:spacing w:val="2"/>
        </w:rPr>
        <w:t xml:space="preserve"> </w:t>
      </w:r>
      <w:r w:rsidR="00C675F3" w:rsidRPr="0012245B">
        <w:rPr>
          <w:spacing w:val="2"/>
        </w:rPr>
        <w:t>[в 1921 году]</w:t>
      </w:r>
      <w:r w:rsidR="00C675F3" w:rsidRPr="0012245B">
        <w:rPr>
          <w:rStyle w:val="a5"/>
          <w:spacing w:val="2"/>
        </w:rPr>
        <w:footnoteReference w:id="13"/>
      </w:r>
      <w:r w:rsidRPr="0012245B">
        <w:rPr>
          <w:color w:val="215E99" w:themeColor="text2" w:themeTint="BF"/>
          <w:spacing w:val="2"/>
        </w:rPr>
        <w:t xml:space="preserve"> по-английски, чтобы ярая </w:t>
      </w:r>
      <w:r w:rsidRPr="0012245B">
        <w:rPr>
          <w:spacing w:val="2"/>
        </w:rPr>
        <w:t>[Урусвати]</w:t>
      </w:r>
      <w:r w:rsidRPr="0012245B">
        <w:rPr>
          <w:color w:val="215E99" w:themeColor="text2" w:themeTint="BF"/>
          <w:spacing w:val="2"/>
        </w:rPr>
        <w:t xml:space="preserve"> лучше запомнила её: АУМ есть Высшее Существо в тебе</w:t>
      </w:r>
      <w:r w:rsidRPr="0012245B">
        <w:rPr>
          <w:rStyle w:val="a5"/>
          <w:color w:val="215E99" w:themeColor="text2" w:themeTint="BF"/>
          <w:spacing w:val="2"/>
        </w:rPr>
        <w:footnoteReference w:id="14"/>
      </w:r>
      <w:r w:rsidRPr="0012245B">
        <w:rPr>
          <w:color w:val="215E99" w:themeColor="text2" w:themeTint="BF"/>
          <w:spacing w:val="2"/>
        </w:rPr>
        <w:t xml:space="preserve">. </w:t>
      </w:r>
    </w:p>
    <w:p w14:paraId="24E75D8B" w14:textId="77777777" w:rsidR="00CC00F6" w:rsidRPr="0012245B" w:rsidRDefault="00CC00F6" w:rsidP="00CC00F6">
      <w:pPr>
        <w:rPr>
          <w:color w:val="215E99" w:themeColor="text2" w:themeTint="BF"/>
          <w:spacing w:val="2"/>
          <w:szCs w:val="24"/>
        </w:rPr>
      </w:pPr>
      <w:r w:rsidRPr="0012245B">
        <w:rPr>
          <w:color w:val="215E99" w:themeColor="text2" w:themeTint="BF"/>
          <w:spacing w:val="2"/>
          <w:szCs w:val="24"/>
        </w:rPr>
        <w:t>Аум – высочайшее существо во Мне – является и высочайшим существом в тебе.</w:t>
      </w:r>
      <w:r w:rsidRPr="0012245B">
        <w:rPr>
          <w:color w:val="215E99" w:themeColor="text2" w:themeTint="BF"/>
          <w:spacing w:val="2"/>
          <w:kern w:val="0"/>
          <w:szCs w:val="24"/>
          <w:vertAlign w:val="superscript"/>
        </w:rPr>
        <w:footnoteReference w:id="15"/>
      </w:r>
    </w:p>
    <w:p w14:paraId="5AFC6D4B" w14:textId="77777777" w:rsidR="00CC00F6" w:rsidRPr="0012245B" w:rsidRDefault="00CC00F6" w:rsidP="00CC00F6">
      <w:pPr>
        <w:rPr>
          <w:color w:val="215E99" w:themeColor="text2" w:themeTint="BF"/>
          <w:spacing w:val="2"/>
          <w:szCs w:val="24"/>
        </w:rPr>
      </w:pPr>
      <w:r w:rsidRPr="0012245B">
        <w:rPr>
          <w:color w:val="215E99" w:themeColor="text2" w:themeTint="BF"/>
          <w:spacing w:val="2"/>
          <w:szCs w:val="24"/>
        </w:rPr>
        <w:t xml:space="preserve">Высшая Сила – Аум – есть страстная Сила, оявленная разлитой и проникающей весь Космос. Сила, наполняющая Весь Космос. Яви Мне новое понимание Единства Космоса. &lt;…&gt; </w:t>
      </w:r>
    </w:p>
    <w:p w14:paraId="20F9C13F" w14:textId="153CB876" w:rsidR="00CC00F6" w:rsidRPr="0012245B" w:rsidRDefault="00CC00F6" w:rsidP="00CC00F6">
      <w:pPr>
        <w:rPr>
          <w:color w:val="215E99" w:themeColor="text2" w:themeTint="BF"/>
          <w:spacing w:val="2"/>
          <w:szCs w:val="24"/>
        </w:rPr>
      </w:pPr>
      <w:r w:rsidRPr="0012245B">
        <w:rPr>
          <w:color w:val="215E99" w:themeColor="text2" w:themeTint="BF"/>
          <w:spacing w:val="2"/>
          <w:szCs w:val="24"/>
        </w:rPr>
        <w:t xml:space="preserve">Ярая </w:t>
      </w:r>
      <w:r w:rsidRPr="0012245B">
        <w:rPr>
          <w:spacing w:val="2"/>
          <w:szCs w:val="24"/>
        </w:rPr>
        <w:t>[Урусвати]</w:t>
      </w:r>
      <w:r w:rsidRPr="0012245B">
        <w:rPr>
          <w:color w:val="215E99" w:themeColor="text2" w:themeTint="BF"/>
          <w:spacing w:val="2"/>
          <w:szCs w:val="24"/>
        </w:rPr>
        <w:t>… понимает страстную силу Мою… Яро Я достиг выявления до страстной полноты ярой этой силы во Мне, достиг с тобою, родная.</w:t>
      </w:r>
    </w:p>
    <w:p w14:paraId="2877500D" w14:textId="77777777" w:rsidR="00CC00F6" w:rsidRPr="0012245B" w:rsidRDefault="00CC00F6" w:rsidP="00CC00F6">
      <w:pPr>
        <w:rPr>
          <w:color w:val="215E99" w:themeColor="text2" w:themeTint="BF"/>
          <w:spacing w:val="2"/>
          <w:szCs w:val="24"/>
        </w:rPr>
      </w:pPr>
      <w:r w:rsidRPr="0012245B">
        <w:rPr>
          <w:color w:val="215E99" w:themeColor="text2" w:themeTint="BF"/>
          <w:spacing w:val="2"/>
          <w:szCs w:val="24"/>
        </w:rPr>
        <w:t>Ярая, страстно ярая тут сила, оявленная во Мне – ярая тут страстная Моя любовь к Моей половинке, или Жене. Ярое тут Моё сочетание и слияние с тобой есть Моя страстная сила.</w:t>
      </w:r>
    </w:p>
    <w:p w14:paraId="0446C51D" w14:textId="77777777" w:rsidR="00CC00F6" w:rsidRPr="0012245B" w:rsidRDefault="00CC00F6" w:rsidP="00CC00F6">
      <w:pPr>
        <w:rPr>
          <w:color w:val="215E99" w:themeColor="text2" w:themeTint="BF"/>
          <w:spacing w:val="2"/>
          <w:szCs w:val="24"/>
        </w:rPr>
      </w:pPr>
      <w:r w:rsidRPr="0012245B">
        <w:rPr>
          <w:color w:val="215E99" w:themeColor="text2" w:themeTint="BF"/>
          <w:spacing w:val="2"/>
          <w:szCs w:val="24"/>
        </w:rPr>
        <w:t>Ярая Моя сущность с тобой оявлена во всех тут страстных земных существах. Ярая сущность Моя напитывает весь тут Космос, родная.</w:t>
      </w:r>
    </w:p>
    <w:p w14:paraId="2A049A77" w14:textId="77777777" w:rsidR="00CC00F6" w:rsidRPr="0012245B" w:rsidRDefault="00CC00F6" w:rsidP="00CC00F6">
      <w:pPr>
        <w:rPr>
          <w:color w:val="215E99" w:themeColor="text2" w:themeTint="BF"/>
          <w:spacing w:val="2"/>
          <w:szCs w:val="24"/>
        </w:rPr>
      </w:pPr>
      <w:r w:rsidRPr="0012245B">
        <w:rPr>
          <w:color w:val="215E99" w:themeColor="text2" w:themeTint="BF"/>
          <w:spacing w:val="2"/>
          <w:szCs w:val="24"/>
        </w:rPr>
        <w:t xml:space="preserve">Ярая </w:t>
      </w:r>
      <w:r w:rsidRPr="0012245B">
        <w:rPr>
          <w:spacing w:val="2"/>
          <w:szCs w:val="24"/>
        </w:rPr>
        <w:t>[Урусвати]</w:t>
      </w:r>
      <w:r w:rsidRPr="0012245B">
        <w:rPr>
          <w:color w:val="215E99" w:themeColor="text2" w:themeTint="BF"/>
          <w:spacing w:val="2"/>
          <w:szCs w:val="24"/>
        </w:rPr>
        <w:t xml:space="preserve"> тут может любить Мою сущность, уявленную тут </w:t>
      </w:r>
      <w:r w:rsidRPr="0012245B">
        <w:rPr>
          <w:color w:val="215E99" w:themeColor="text2" w:themeTint="BF"/>
          <w:spacing w:val="2"/>
          <w:szCs w:val="24"/>
        </w:rPr>
        <w:lastRenderedPageBreak/>
        <w:t>на слиянии с тобой. Ярая тут оявлена как Моя сокровенная жена. Яро Я обрёл Мою Первозданную сущность, оявленную на слиянии с тобой. &lt;…&gt;</w:t>
      </w:r>
    </w:p>
    <w:p w14:paraId="0DA6922A" w14:textId="29B4F165" w:rsidR="00CC00F6" w:rsidRPr="0012245B" w:rsidRDefault="00CC00F6" w:rsidP="00CC00F6">
      <w:pPr>
        <w:rPr>
          <w:color w:val="215E99" w:themeColor="text2" w:themeTint="BF"/>
          <w:spacing w:val="2"/>
        </w:rPr>
      </w:pPr>
      <w:r w:rsidRPr="0012245B">
        <w:rPr>
          <w:color w:val="215E99" w:themeColor="text2" w:themeTint="BF"/>
          <w:spacing w:val="2"/>
          <w:szCs w:val="24"/>
        </w:rPr>
        <w:t xml:space="preserve">Ярые Архаты сливались со Мною, но не могли удержать это осознание </w:t>
      </w:r>
      <w:r w:rsidRPr="0012245B">
        <w:rPr>
          <w:color w:val="215E99" w:themeColor="text2" w:themeTint="BF"/>
          <w:spacing w:val="2"/>
        </w:rPr>
        <w:t>на постоянном его уявлении &lt;…&gt; Ярые сливаются со Мною на ярое тут мгновение, но не могут удержаться постоянно тут на нём. &lt;…&gt;</w:t>
      </w:r>
    </w:p>
    <w:p w14:paraId="4A41FAF2" w14:textId="77777777" w:rsidR="00CC00F6" w:rsidRPr="0012245B" w:rsidRDefault="00CC00F6" w:rsidP="00CC00F6">
      <w:pPr>
        <w:rPr>
          <w:color w:val="215E99" w:themeColor="text2" w:themeTint="BF"/>
          <w:spacing w:val="2"/>
        </w:rPr>
      </w:pPr>
      <w:r w:rsidRPr="0012245B">
        <w:rPr>
          <w:color w:val="215E99" w:themeColor="text2" w:themeTint="BF"/>
          <w:spacing w:val="2"/>
        </w:rPr>
        <w:t>Ярая Моя Исключительность совершенно тут особая. Яро тут оявлен на яром Мне обособлении от всех тут сознаний, кроме осознания Моей Сокровенной жены. Яро тут могу проникнуть в сознания других людей только при Моём желании и ярой возможности прикоснуться к ним без опаления их оболочек. Но ярые тут Мои касания уявляют им страстную радость, и яро тут получаю ответную радость» (Тетр. 298, разв.114-116).</w:t>
      </w:r>
    </w:p>
    <w:p w14:paraId="6044FDC3" w14:textId="77777777" w:rsidR="00CC00F6" w:rsidRPr="0012245B" w:rsidRDefault="00CC00F6" w:rsidP="00CC00F6">
      <w:pPr>
        <w:pStyle w:val="41"/>
        <w:rPr>
          <w:color w:val="215E99" w:themeColor="text2" w:themeTint="BF"/>
          <w:spacing w:val="2"/>
        </w:rPr>
      </w:pPr>
      <w:r w:rsidRPr="0012245B">
        <w:rPr>
          <w:color w:val="215E99" w:themeColor="text2" w:themeTint="BF"/>
          <w:spacing w:val="2"/>
        </w:rPr>
        <w:t>«19.05.1951. Ярая страстная Моя любовь к тебе есть Моя Сущность. Но ярая Сущность Моя оявлена и по всему Миру. Яро могу сказать каждому тут человеку, что Моя Сущность живёт в нём. Ярая тут Искра Жизни и ярая основа уявили осознание в нём, что сущность его заимствована от Меня. Ярая Искра Жизни в нём, и ярая возможность осознания Моей сущности, как Моя любовь, яро оявлены как Закон Эволюции. Ярая Искра Жизни и основа уявления в нём сознания яро тут уявлены из Моей сущности. И ярое осознание этого и есть Великий Закон Эволюции. Но ярая твоя сущность уявлена из Меня и яро со Мною вместе. &lt;…&gt; Но ярая каждая сущность яро из Меня. &lt;…&gt;</w:t>
      </w:r>
    </w:p>
    <w:p w14:paraId="51C8189A" w14:textId="1AF7143B" w:rsidR="00CC00F6" w:rsidRPr="0012245B" w:rsidRDefault="00CC00F6" w:rsidP="00CC00F6">
      <w:pPr>
        <w:rPr>
          <w:color w:val="215E99" w:themeColor="text2" w:themeTint="BF"/>
          <w:spacing w:val="2"/>
        </w:rPr>
      </w:pPr>
      <w:r w:rsidRPr="0012245B">
        <w:rPr>
          <w:color w:val="215E99" w:themeColor="text2" w:themeTint="BF"/>
          <w:spacing w:val="2"/>
        </w:rPr>
        <w:t>Мы с тобою совершенно иная эволюция, и яро Мы не можем оявиться тут ни с кем для поддержания равновесия и правильного развития Космоса и всех в нём возможностей. Яро можешь сказать “Космоса”, ибо яро не знаем другого такого Мощного Очага сил Высших и тончайших, как яро тут оявленных в Нашем Солнце и Космосе. Ярый – Мир, или Космос, ибо Мир может означать и всё видимое нами Пространство, занятое Светилами в разных стадиях образования форм в процессе огненности или уже сгущения их в формы.</w:t>
      </w:r>
    </w:p>
    <w:p w14:paraId="0464A1F8" w14:textId="77777777" w:rsidR="00CC00F6" w:rsidRPr="0012245B" w:rsidRDefault="00CC00F6" w:rsidP="00CC00F6">
      <w:pPr>
        <w:rPr>
          <w:color w:val="215E99" w:themeColor="text2" w:themeTint="BF"/>
          <w:spacing w:val="2"/>
        </w:rPr>
      </w:pPr>
      <w:r w:rsidRPr="0012245B">
        <w:rPr>
          <w:color w:val="215E99" w:themeColor="text2" w:themeTint="BF"/>
          <w:spacing w:val="2"/>
        </w:rPr>
        <w:t>Пространственный Огонь не сжигает, но яро всё конденсирует и яро способствует оформлению. Ярый Огонь − Моя тут лучшая Мощь на яром оявлении миров и ярых преображений на яром соприкасании с другими Светилами, но не с Моим Основным Солнцем, оявленным в Невидимом Космосе. Моя Сотрудница понимает Мою непреоборимую страстную Мощь в Мире, но ярая обладает такою же мощью при осознании её. &lt;…&gt;</w:t>
      </w:r>
    </w:p>
    <w:p w14:paraId="23A6484A" w14:textId="77777777" w:rsidR="00CC00F6" w:rsidRPr="0012245B" w:rsidRDefault="00CC00F6" w:rsidP="00CC00F6">
      <w:pPr>
        <w:rPr>
          <w:color w:val="215E99" w:themeColor="text2" w:themeTint="BF"/>
          <w:spacing w:val="2"/>
        </w:rPr>
      </w:pPr>
      <w:r w:rsidRPr="0012245B">
        <w:rPr>
          <w:color w:val="215E99" w:themeColor="text2" w:themeTint="BF"/>
          <w:spacing w:val="2"/>
        </w:rPr>
        <w:t>Ярое осознание Меня и есть осознание присутствия Психической Энергии в себе и ярое её действие. Осознание Моего присутствия в человеке и есть осознание в себе Присутствия Психической Энергии. &lt;…&gt;</w:t>
      </w:r>
    </w:p>
    <w:p w14:paraId="283B7B8F" w14:textId="77777777" w:rsidR="00B33FF4" w:rsidRPr="0012245B" w:rsidRDefault="00CC00F6" w:rsidP="00CC00F6">
      <w:pPr>
        <w:rPr>
          <w:color w:val="215E99" w:themeColor="text2" w:themeTint="BF"/>
          <w:spacing w:val="2"/>
        </w:rPr>
      </w:pPr>
      <w:r w:rsidRPr="0012245B">
        <w:rPr>
          <w:color w:val="215E99" w:themeColor="text2" w:themeTint="BF"/>
          <w:spacing w:val="2"/>
        </w:rPr>
        <w:t xml:space="preserve">Яро Я явлен как ярый Космос и как яро оявленный Создатель, Творец Миров и Нашего Мира, и как ярый Создатель на яром Проявлении, и ярое Проявление не может оявиться без ярой дифференциации и ярого тут нового объединения всего, как и ярая Сущность Моя не может оявиться на осознании без ярой делимости её во всём и ярого нового соединения во Мне. Ярое такое деление, или разъединение, необходимо </w:t>
      </w:r>
      <w:r w:rsidRPr="0012245B">
        <w:rPr>
          <w:color w:val="215E99" w:themeColor="text2" w:themeTint="BF"/>
          <w:spacing w:val="2"/>
        </w:rPr>
        <w:lastRenderedPageBreak/>
        <w:t>для осознания и дальнейшего роста Сущности Мировой. Только на яром тут разъединении и разобщении познаётся Великое Единство.</w:t>
      </w:r>
    </w:p>
    <w:p w14:paraId="3D300444" w14:textId="0CFFD393" w:rsidR="00CC00F6" w:rsidRPr="0012245B" w:rsidRDefault="00CC00F6" w:rsidP="00CC00F6">
      <w:pPr>
        <w:rPr>
          <w:color w:val="215E99" w:themeColor="text2" w:themeTint="BF"/>
          <w:spacing w:val="2"/>
        </w:rPr>
      </w:pPr>
      <w:r w:rsidRPr="0012245B">
        <w:rPr>
          <w:color w:val="215E99" w:themeColor="text2" w:themeTint="BF"/>
          <w:spacing w:val="2"/>
        </w:rPr>
        <w:t>Яро оявись, родная, на понимании Тайны Бытия. Ярая полнота счастья и Бытия уявлена на яром слиянии половинок одной сущности воедино. Каждая частица имеет полноту целого, ибо целое оявлено в каждой частице. Но поверх этого Единства существует и трансцендентальное Единство – Высшее Единство как высшая Основа Проявления» (Тетр. 194, разв.12; 13; 19-20).</w:t>
      </w:r>
    </w:p>
    <w:p w14:paraId="7EC83A2F" w14:textId="77777777" w:rsidR="0000610D" w:rsidRPr="0012245B" w:rsidRDefault="0000610D" w:rsidP="0000610D">
      <w:pPr>
        <w:spacing w:before="80" w:after="80"/>
        <w:rPr>
          <w:color w:val="215E99" w:themeColor="text2" w:themeTint="BF"/>
          <w:spacing w:val="2"/>
        </w:rPr>
      </w:pPr>
      <w:r w:rsidRPr="0012245B">
        <w:rPr>
          <w:color w:val="215E99" w:themeColor="text2" w:themeTint="BF"/>
          <w:spacing w:val="2"/>
        </w:rPr>
        <w:t xml:space="preserve">27.01.1952. Ярый Аджита </w:t>
      </w:r>
      <w:r w:rsidRPr="0012245B">
        <w:rPr>
          <w:spacing w:val="2"/>
        </w:rPr>
        <w:t>[Владыка Мориа]</w:t>
      </w:r>
      <w:r w:rsidRPr="0012245B">
        <w:rPr>
          <w:color w:val="215E99" w:themeColor="text2" w:themeTint="BF"/>
          <w:spacing w:val="2"/>
        </w:rPr>
        <w:t xml:space="preserve"> утверждал себя много раз среди людей и среди Миров высших, и в Мирах Новых – как Бог и Владыка. Такое утверждение было страстно нужно Мне тогда» (Тетр. 282, разв.63).</w:t>
      </w:r>
    </w:p>
    <w:p w14:paraId="626D097E" w14:textId="4D6471D6" w:rsidR="0000610D" w:rsidRPr="0012245B" w:rsidRDefault="0000610D" w:rsidP="0000610D">
      <w:pPr>
        <w:spacing w:before="80" w:after="80"/>
        <w:rPr>
          <w:color w:val="215E99" w:themeColor="text2" w:themeTint="BF"/>
          <w:spacing w:val="2"/>
        </w:rPr>
      </w:pPr>
      <w:r w:rsidRPr="0012245B">
        <w:rPr>
          <w:color w:val="215E99" w:themeColor="text2" w:themeTint="BF"/>
          <w:spacing w:val="2"/>
        </w:rPr>
        <w:t>31.07.1953. Ярые обращения ко Мне тонут в Моём Луче Любви и Сострадания к... Но Моё Индивидуальное “Я” настолько стоит над всеми Обликами, поверх Кришны, Будды, Магомета и Христа, и яро тут оявляется как Солнечный Иерарх…» (Тетр. 326, разв.13).</w:t>
      </w:r>
    </w:p>
    <w:p w14:paraId="7620862F" w14:textId="66AF6F78" w:rsidR="00CC00F6" w:rsidRPr="0012245B" w:rsidRDefault="00CC00F6" w:rsidP="00CC00F6">
      <w:pPr>
        <w:pStyle w:val="44"/>
        <w:rPr>
          <w:color w:val="215E99" w:themeColor="text2" w:themeTint="BF"/>
          <w:spacing w:val="2"/>
        </w:rPr>
      </w:pPr>
      <w:r w:rsidRPr="0012245B">
        <w:rPr>
          <w:color w:val="215E99" w:themeColor="text2" w:themeTint="BF"/>
          <w:spacing w:val="2"/>
        </w:rPr>
        <w:t>«24.02.1953. Яро тут Святые и Сподвижники яро оявлялись на яром ответе им страстной Любви, Любви Космической, собранной во Мне, как в Фокусе. И ярые получают в ответ столько, сколько ярые тут посылают этому фокусу Космической любви» (Тетр. 295, разв.63-64)».</w:t>
      </w:r>
    </w:p>
    <w:p w14:paraId="58C89EFA" w14:textId="7AD8F9E6" w:rsidR="00CC00F6" w:rsidRPr="0012245B" w:rsidRDefault="00CC00F6" w:rsidP="00CC00F6">
      <w:pPr>
        <w:pStyle w:val="44"/>
        <w:rPr>
          <w:color w:val="215E99" w:themeColor="text2" w:themeTint="BF"/>
          <w:spacing w:val="2"/>
        </w:rPr>
      </w:pPr>
      <w:r w:rsidRPr="0012245B">
        <w:rPr>
          <w:color w:val="215E99" w:themeColor="text2" w:themeTint="BF"/>
          <w:spacing w:val="2"/>
        </w:rPr>
        <w:t>«27.07.1954. …Никто не может приблизиться к Силам Света без притяжения к Моему Лучу Кришны, Зороастра, Будды и Христа – Моё Эго страстно необходимо для связи со Светом» (Тетр. 313, разв.24).</w:t>
      </w:r>
    </w:p>
    <w:p w14:paraId="2387B7DC" w14:textId="77777777" w:rsidR="00CC00F6" w:rsidRPr="0012245B" w:rsidRDefault="00CC00F6" w:rsidP="00CC00F6">
      <w:pPr>
        <w:pStyle w:val="44"/>
        <w:rPr>
          <w:color w:val="215E99" w:themeColor="text2" w:themeTint="BF"/>
          <w:spacing w:val="2"/>
        </w:rPr>
      </w:pPr>
      <w:r w:rsidRPr="0012245B">
        <w:rPr>
          <w:color w:val="215E99" w:themeColor="text2" w:themeTint="BF"/>
          <w:spacing w:val="2"/>
        </w:rPr>
        <w:t>«23.03.1953. Ярая сила Любви к Высшему Идеалу − страстная сила, и только эта сила может спасти человечество. Ярое тут Божественное Начало яро уявится в Моём Символе Богочеловека − ярого тут Христа, Будды, Кришны, Магомета, Зороастра, ярого тут Майтрейи, и Мой Облик Майтрейи оявится как искажённый Облик Христа. Ярый Облик Христа Мне совершенно необходим» (Тетр. 298, разв.11).</w:t>
      </w:r>
    </w:p>
    <w:p w14:paraId="28A54100" w14:textId="6ECDD731" w:rsidR="00CC00F6" w:rsidRPr="0012245B" w:rsidRDefault="00CC00F6" w:rsidP="00CC00F6">
      <w:pPr>
        <w:pStyle w:val="44"/>
        <w:rPr>
          <w:spacing w:val="2"/>
        </w:rPr>
      </w:pPr>
      <w:r w:rsidRPr="0012245B">
        <w:rPr>
          <w:spacing w:val="2"/>
        </w:rPr>
        <w:t xml:space="preserve">Так называемая «Божественная Сила», разлитая в пространстве, есть высшая </w:t>
      </w:r>
      <w:r w:rsidR="00097167" w:rsidRPr="0012245B">
        <w:rPr>
          <w:spacing w:val="2"/>
        </w:rPr>
        <w:t xml:space="preserve">степень </w:t>
      </w:r>
      <w:r w:rsidRPr="0012245B">
        <w:rPr>
          <w:spacing w:val="2"/>
        </w:rPr>
        <w:t>психическ</w:t>
      </w:r>
      <w:r w:rsidR="00097167" w:rsidRPr="0012245B">
        <w:rPr>
          <w:spacing w:val="2"/>
        </w:rPr>
        <w:t>ой</w:t>
      </w:r>
      <w:r w:rsidRPr="0012245B">
        <w:rPr>
          <w:spacing w:val="2"/>
        </w:rPr>
        <w:t xml:space="preserve"> энерги</w:t>
      </w:r>
      <w:r w:rsidR="00097167" w:rsidRPr="0012245B">
        <w:rPr>
          <w:spacing w:val="2"/>
        </w:rPr>
        <w:t>и</w:t>
      </w:r>
      <w:r w:rsidR="00E82875" w:rsidRPr="0012245B">
        <w:rPr>
          <w:spacing w:val="2"/>
        </w:rPr>
        <w:t xml:space="preserve"> –</w:t>
      </w:r>
      <w:r w:rsidRPr="0012245B">
        <w:rPr>
          <w:spacing w:val="2"/>
        </w:rPr>
        <w:t xml:space="preserve"> энергия Любви Владыки и Урусвати:</w:t>
      </w:r>
    </w:p>
    <w:p w14:paraId="66BB5AD0" w14:textId="77777777" w:rsidR="00CC00F6" w:rsidRPr="0012245B" w:rsidRDefault="00CC00F6" w:rsidP="00CC00F6">
      <w:pPr>
        <w:pStyle w:val="44"/>
        <w:rPr>
          <w:color w:val="215E99" w:themeColor="text2" w:themeTint="BF"/>
          <w:spacing w:val="2"/>
        </w:rPr>
      </w:pPr>
      <w:r w:rsidRPr="0012245B">
        <w:rPr>
          <w:color w:val="215E99" w:themeColor="text2" w:themeTint="BF"/>
          <w:spacing w:val="2"/>
        </w:rPr>
        <w:t>«03.07.1953. Ярая Сила Божественная яро разлита во всём Мире, во всём Пространстве, и ярая тут отвечает и отзвучит на сердечный призыв. Но призыв должен быть уявлен на высокой вибрации, ибо Ярая Вибрация Любви, Основной Любви в Космосе – очень высока и мощна, и яро отзвучит легко на призыв сердца, лишённого корысти. Яро ярая Любовь всегда получит соответствующий ответ» (Тетр. 209, с.134-135).</w:t>
      </w:r>
    </w:p>
    <w:p w14:paraId="4A519FF2" w14:textId="6FC83654" w:rsidR="00554BAB" w:rsidRPr="0012245B" w:rsidRDefault="00554BAB" w:rsidP="00CC00F6">
      <w:pPr>
        <w:pStyle w:val="44"/>
        <w:rPr>
          <w:spacing w:val="2"/>
        </w:rPr>
      </w:pPr>
      <w:r w:rsidRPr="0012245B">
        <w:rPr>
          <w:spacing w:val="2"/>
        </w:rPr>
        <w:t>О своём Высшем «Я», о своём Высшем Эго</w:t>
      </w:r>
      <w:r w:rsidR="008B3426" w:rsidRPr="0012245B">
        <w:rPr>
          <w:spacing w:val="2"/>
        </w:rPr>
        <w:t xml:space="preserve"> –</w:t>
      </w:r>
      <w:r w:rsidRPr="0012245B">
        <w:rPr>
          <w:spacing w:val="2"/>
        </w:rPr>
        <w:t xml:space="preserve"> своей </w:t>
      </w:r>
      <w:proofErr w:type="spellStart"/>
      <w:r w:rsidR="00E82875" w:rsidRPr="0012245B">
        <w:rPr>
          <w:spacing w:val="2"/>
        </w:rPr>
        <w:t>над</w:t>
      </w:r>
      <w:r w:rsidRPr="0012245B">
        <w:rPr>
          <w:spacing w:val="2"/>
        </w:rPr>
        <w:t>галактической</w:t>
      </w:r>
      <w:proofErr w:type="spellEnd"/>
      <w:r w:rsidRPr="0012245B">
        <w:rPr>
          <w:spacing w:val="2"/>
        </w:rPr>
        <w:t xml:space="preserve"> Индивидуальности – как о самом Высшем Сознании </w:t>
      </w:r>
      <w:r w:rsidR="00E82875" w:rsidRPr="0012245B">
        <w:rPr>
          <w:spacing w:val="2"/>
        </w:rPr>
        <w:t>для</w:t>
      </w:r>
      <w:r w:rsidRPr="0012245B">
        <w:rPr>
          <w:spacing w:val="2"/>
        </w:rPr>
        <w:t xml:space="preserve"> нашей Галактик</w:t>
      </w:r>
      <w:r w:rsidR="00E82875" w:rsidRPr="0012245B">
        <w:rPr>
          <w:spacing w:val="2"/>
        </w:rPr>
        <w:t>и</w:t>
      </w:r>
      <w:r w:rsidRPr="0012245B">
        <w:rPr>
          <w:spacing w:val="2"/>
        </w:rPr>
        <w:t>,</w:t>
      </w:r>
      <w:r w:rsidR="00E82875" w:rsidRPr="0012245B">
        <w:rPr>
          <w:spacing w:val="2"/>
        </w:rPr>
        <w:t xml:space="preserve"> нашей Вселенной</w:t>
      </w:r>
      <w:r w:rsidRPr="0012245B">
        <w:rPr>
          <w:spacing w:val="2"/>
        </w:rPr>
        <w:t xml:space="preserve"> </w:t>
      </w:r>
      <w:r w:rsidR="00230E57" w:rsidRPr="0012245B">
        <w:rPr>
          <w:spacing w:val="2"/>
        </w:rPr>
        <w:t xml:space="preserve">и выше </w:t>
      </w:r>
      <w:r w:rsidRPr="0012245B">
        <w:rPr>
          <w:spacing w:val="2"/>
        </w:rPr>
        <w:t xml:space="preserve">Владыка </w:t>
      </w:r>
      <w:r w:rsidR="00E82875" w:rsidRPr="0012245B">
        <w:rPr>
          <w:spacing w:val="2"/>
        </w:rPr>
        <w:t>поясняет</w:t>
      </w:r>
      <w:r w:rsidRPr="0012245B">
        <w:rPr>
          <w:spacing w:val="2"/>
        </w:rPr>
        <w:t>:</w:t>
      </w:r>
    </w:p>
    <w:p w14:paraId="4C8CEAFD" w14:textId="7467E67F" w:rsidR="00554BAB" w:rsidRPr="0012245B" w:rsidRDefault="00554BAB" w:rsidP="00017E9C">
      <w:pPr>
        <w:pStyle w:val="41"/>
        <w:rPr>
          <w:color w:val="215E99" w:themeColor="text2" w:themeTint="BF"/>
          <w:spacing w:val="2"/>
        </w:rPr>
      </w:pPr>
      <w:r w:rsidRPr="0012245B">
        <w:rPr>
          <w:color w:val="215E99" w:themeColor="text2" w:themeTint="BF"/>
          <w:spacing w:val="2"/>
        </w:rPr>
        <w:t>«</w:t>
      </w:r>
      <w:r w:rsidR="00536689" w:rsidRPr="0012245B">
        <w:rPr>
          <w:color w:val="215E99" w:themeColor="text2" w:themeTint="BF"/>
          <w:spacing w:val="2"/>
        </w:rPr>
        <w:t xml:space="preserve">28.05.1950. </w:t>
      </w:r>
      <w:r w:rsidRPr="0012245B">
        <w:rPr>
          <w:color w:val="215E99" w:themeColor="text2" w:themeTint="BF"/>
          <w:spacing w:val="2"/>
        </w:rPr>
        <w:t xml:space="preserve">Высшее “Я” оявлено всем существам как единая Основа Огня вездесущего, </w:t>
      </w:r>
      <w:proofErr w:type="spellStart"/>
      <w:r w:rsidRPr="0012245B">
        <w:rPr>
          <w:color w:val="215E99" w:themeColor="text2" w:themeTint="BF"/>
          <w:spacing w:val="2"/>
        </w:rPr>
        <w:t>всевмещающего</w:t>
      </w:r>
      <w:proofErr w:type="spellEnd"/>
      <w:r w:rsidRPr="0012245B">
        <w:rPr>
          <w:color w:val="215E99" w:themeColor="text2" w:themeTint="BF"/>
          <w:spacing w:val="2"/>
        </w:rPr>
        <w:t xml:space="preserve"> и всевидящего.</w:t>
      </w:r>
    </w:p>
    <w:p w14:paraId="551FD914" w14:textId="6473CBAE" w:rsidR="00554BAB" w:rsidRPr="0012245B" w:rsidRDefault="00554BAB" w:rsidP="00554BAB">
      <w:pPr>
        <w:pStyle w:val="44"/>
        <w:spacing w:before="0" w:after="0"/>
        <w:rPr>
          <w:color w:val="215E99" w:themeColor="text2" w:themeTint="BF"/>
          <w:spacing w:val="2"/>
        </w:rPr>
      </w:pPr>
      <w:r w:rsidRPr="0012245B">
        <w:rPr>
          <w:color w:val="215E99" w:themeColor="text2" w:themeTint="BF"/>
          <w:spacing w:val="2"/>
        </w:rPr>
        <w:lastRenderedPageBreak/>
        <w:t>Высшее “Я” есть Сознание, разлитое на всём пространстве Проявленного, но и Непроявленного Космоса. Ярое тут Непроявленное Бытие существует, потому и сознание хранится в нём, сокрыто в нём. Ярое сознание сокрыто в непроявленном Космосе.</w:t>
      </w:r>
    </w:p>
    <w:p w14:paraId="2272ECAA" w14:textId="77777777" w:rsidR="00554BAB" w:rsidRPr="0012245B" w:rsidRDefault="00554BAB" w:rsidP="00554BAB">
      <w:pPr>
        <w:pStyle w:val="44"/>
        <w:spacing w:before="0" w:after="0"/>
        <w:rPr>
          <w:color w:val="215E99" w:themeColor="text2" w:themeTint="BF"/>
          <w:spacing w:val="2"/>
        </w:rPr>
      </w:pPr>
      <w:r w:rsidRPr="0012245B">
        <w:rPr>
          <w:color w:val="215E99" w:themeColor="text2" w:themeTint="BF"/>
          <w:spacing w:val="2"/>
        </w:rPr>
        <w:t>Ярое осознание Непроявленного Космоса существует, значит, и сознание Непроявленного существует, но сокрыто в беспредельной глубине Непроявленной Бытийности.</w:t>
      </w:r>
    </w:p>
    <w:p w14:paraId="2DEE0DA6" w14:textId="09737A6D" w:rsidR="00554BAB" w:rsidRPr="0012245B" w:rsidRDefault="00554BAB" w:rsidP="00554BAB">
      <w:pPr>
        <w:pStyle w:val="44"/>
        <w:spacing w:before="0" w:after="0"/>
        <w:rPr>
          <w:color w:val="215E99" w:themeColor="text2" w:themeTint="BF"/>
          <w:spacing w:val="2"/>
        </w:rPr>
      </w:pPr>
      <w:r w:rsidRPr="0012245B">
        <w:rPr>
          <w:color w:val="215E99" w:themeColor="text2" w:themeTint="BF"/>
          <w:spacing w:val="2"/>
        </w:rPr>
        <w:t>Истинно, твоё</w:t>
      </w:r>
      <w:r w:rsidR="00E82875" w:rsidRPr="0012245B">
        <w:rPr>
          <w:color w:val="215E99" w:themeColor="text2" w:themeTint="BF"/>
          <w:spacing w:val="2"/>
        </w:rPr>
        <w:t xml:space="preserve"> </w:t>
      </w:r>
      <w:r w:rsidR="00E82875" w:rsidRPr="0012245B">
        <w:rPr>
          <w:spacing w:val="2"/>
        </w:rPr>
        <w:t>[Урусвати]</w:t>
      </w:r>
      <w:r w:rsidRPr="0012245B">
        <w:rPr>
          <w:color w:val="215E99" w:themeColor="text2" w:themeTint="BF"/>
          <w:spacing w:val="2"/>
        </w:rPr>
        <w:t xml:space="preserve"> сокрытое сознание настолько яро тут оявляется на раскрытии его, что ярая тут оявится Мне напряжённой сотрудницей с тайнами Космоса.</w:t>
      </w:r>
    </w:p>
    <w:p w14:paraId="208E759E" w14:textId="6ED93936" w:rsidR="00554BAB" w:rsidRPr="0012245B" w:rsidRDefault="00554BAB" w:rsidP="00554BAB">
      <w:pPr>
        <w:pStyle w:val="44"/>
        <w:spacing w:before="0" w:after="0"/>
        <w:rPr>
          <w:color w:val="215E99" w:themeColor="text2" w:themeTint="BF"/>
          <w:spacing w:val="2"/>
        </w:rPr>
      </w:pPr>
      <w:r w:rsidRPr="0012245B">
        <w:rPr>
          <w:color w:val="215E99" w:themeColor="text2" w:themeTint="BF"/>
          <w:spacing w:val="2"/>
        </w:rPr>
        <w:t>Ояви тут понимание Высшему Сознанию и яро тут Моему, которое является посредником между Высшим Сознанием и сознанием твоим.</w:t>
      </w:r>
    </w:p>
    <w:p w14:paraId="1442FFD9" w14:textId="132E9421" w:rsidR="00554BAB" w:rsidRPr="0012245B" w:rsidRDefault="00554BAB" w:rsidP="00E03003">
      <w:pPr>
        <w:pStyle w:val="44"/>
        <w:spacing w:before="0" w:after="0"/>
        <w:rPr>
          <w:color w:val="215E99" w:themeColor="text2" w:themeTint="BF"/>
          <w:spacing w:val="2"/>
        </w:rPr>
      </w:pPr>
      <w:r w:rsidRPr="0012245B">
        <w:rPr>
          <w:color w:val="215E99" w:themeColor="text2" w:themeTint="BF"/>
          <w:spacing w:val="2"/>
        </w:rPr>
        <w:t>Но яро ояви понимание Моего Сознания. Яро оно самое высокое в Нашей Вселенной, очерченной поясом Зодиака</w:t>
      </w:r>
      <w:r w:rsidR="00E82875" w:rsidRPr="0012245B">
        <w:rPr>
          <w:spacing w:val="2"/>
          <w:vertAlign w:val="superscript"/>
        </w:rPr>
        <w:footnoteReference w:id="16"/>
      </w:r>
      <w:r w:rsidRPr="0012245B">
        <w:rPr>
          <w:color w:val="215E99" w:themeColor="text2" w:themeTint="BF"/>
          <w:spacing w:val="2"/>
        </w:rPr>
        <w:t>, и яро Мы не можем выйти за пределы его</w:t>
      </w:r>
      <w:r w:rsidR="00E03003" w:rsidRPr="0012245B">
        <w:rPr>
          <w:color w:val="215E99" w:themeColor="text2" w:themeTint="BF"/>
          <w:spacing w:val="2"/>
        </w:rPr>
        <w:t xml:space="preserve"> </w:t>
      </w:r>
      <w:r w:rsidR="00E03003" w:rsidRPr="0012245B">
        <w:rPr>
          <w:spacing w:val="2"/>
        </w:rPr>
        <w:t>[Зодиака]</w:t>
      </w:r>
      <w:r w:rsidRPr="0012245B">
        <w:rPr>
          <w:color w:val="215E99" w:themeColor="text2" w:themeTint="BF"/>
          <w:spacing w:val="2"/>
        </w:rPr>
        <w:t>, но яро Мы можем исследовать множество систем, оявленных в этом кольце.</w:t>
      </w:r>
    </w:p>
    <w:p w14:paraId="695DEC50" w14:textId="7A6D6DD0" w:rsidR="00554BAB" w:rsidRPr="0012245B" w:rsidRDefault="00554BAB" w:rsidP="00554BAB">
      <w:pPr>
        <w:pStyle w:val="44"/>
        <w:spacing w:before="0" w:after="0"/>
        <w:rPr>
          <w:color w:val="215E99" w:themeColor="text2" w:themeTint="BF"/>
          <w:spacing w:val="2"/>
        </w:rPr>
      </w:pPr>
      <w:r w:rsidRPr="0012245B">
        <w:rPr>
          <w:color w:val="215E99" w:themeColor="text2" w:themeTint="BF"/>
          <w:spacing w:val="2"/>
        </w:rPr>
        <w:t>За ярым Зодиаком пространство лишено всяких видимых образований</w:t>
      </w:r>
      <w:r w:rsidR="00E82875" w:rsidRPr="0012245B">
        <w:rPr>
          <w:spacing w:val="2"/>
          <w:vertAlign w:val="superscript"/>
        </w:rPr>
        <w:footnoteReference w:id="17"/>
      </w:r>
      <w:r w:rsidRPr="0012245B">
        <w:rPr>
          <w:color w:val="215E99" w:themeColor="text2" w:themeTint="BF"/>
          <w:spacing w:val="2"/>
        </w:rPr>
        <w:t xml:space="preserve">. Но яро за кольцом Зодиака яро простираются ещё Вселенные, много больше нашей Проявленной </w:t>
      </w:r>
      <w:r w:rsidRPr="0012245B">
        <w:rPr>
          <w:spacing w:val="2"/>
        </w:rPr>
        <w:t>[Вселенной]</w:t>
      </w:r>
      <w:r w:rsidRPr="0012245B">
        <w:rPr>
          <w:color w:val="215E99" w:themeColor="text2" w:themeTint="BF"/>
          <w:spacing w:val="2"/>
        </w:rPr>
        <w:t>. Но ярое пространство за кругом Зодиака ещё мало исследовано, и ярая Моя сотрудница не может проникать за пределы Нашей Вселенной. &lt;…&gt;</w:t>
      </w:r>
    </w:p>
    <w:p w14:paraId="6FDF85E9" w14:textId="531ABB40" w:rsidR="00554BAB" w:rsidRPr="0012245B" w:rsidRDefault="00554BAB" w:rsidP="00554BAB">
      <w:pPr>
        <w:pStyle w:val="04"/>
        <w:rPr>
          <w:color w:val="215E99" w:themeColor="text2" w:themeTint="BF"/>
          <w:spacing w:val="2"/>
        </w:rPr>
      </w:pPr>
      <w:r w:rsidRPr="0012245B">
        <w:rPr>
          <w:color w:val="215E99" w:themeColor="text2" w:themeTint="BF"/>
          <w:spacing w:val="2"/>
        </w:rPr>
        <w:t>…Яро тут утвердись в понимании Моего тут Сознания как яро тут высшего в Нашей Вселенной» (Тетр. 258.2, разв.50-52).</w:t>
      </w:r>
    </w:p>
    <w:p w14:paraId="60964608" w14:textId="460648EC" w:rsidR="009A79DE" w:rsidRPr="0012245B" w:rsidRDefault="009A79DE" w:rsidP="009A79DE">
      <w:pPr>
        <w:pStyle w:val="04"/>
        <w:rPr>
          <w:color w:val="215E99" w:themeColor="text2" w:themeTint="BF"/>
          <w:spacing w:val="2"/>
        </w:rPr>
      </w:pPr>
      <w:r w:rsidRPr="0012245B">
        <w:rPr>
          <w:color w:val="215E99" w:themeColor="text2" w:themeTint="BF"/>
          <w:spacing w:val="2"/>
        </w:rPr>
        <w:t>«12.06.1950. …</w:t>
      </w:r>
      <w:r w:rsidRPr="0012245B">
        <w:rPr>
          <w:spacing w:val="2"/>
        </w:rPr>
        <w:t>[Урусвати]</w:t>
      </w:r>
      <w:r w:rsidRPr="0012245B">
        <w:rPr>
          <w:color w:val="215E99" w:themeColor="text2" w:themeTint="BF"/>
          <w:spacing w:val="2"/>
        </w:rPr>
        <w:t xml:space="preserve"> может летать со Мною на самые отдалённые пределы Нашей Вселенной» (Тетр. 259, разв.4).</w:t>
      </w:r>
    </w:p>
    <w:p w14:paraId="400B1A2F" w14:textId="6942D7D0" w:rsidR="00D53E07" w:rsidRPr="0012245B" w:rsidRDefault="00D53E07" w:rsidP="00017E9C">
      <w:pPr>
        <w:pStyle w:val="41"/>
        <w:rPr>
          <w:color w:val="215E99" w:themeColor="text2" w:themeTint="BF"/>
          <w:spacing w:val="2"/>
        </w:rPr>
      </w:pPr>
      <w:r w:rsidRPr="0012245B">
        <w:rPr>
          <w:color w:val="215E99" w:themeColor="text2" w:themeTint="BF"/>
          <w:spacing w:val="2"/>
        </w:rPr>
        <w:t>«05.06.1953. Яро Я не Бог, но только Космический Создатель с тобою Нашего Космоса… &lt;…&gt;</w:t>
      </w:r>
    </w:p>
    <w:p w14:paraId="04F84E00" w14:textId="01A6BB83" w:rsidR="00D53E07" w:rsidRPr="0012245B" w:rsidRDefault="00D53E07" w:rsidP="00D53E07">
      <w:pPr>
        <w:rPr>
          <w:color w:val="215E99" w:themeColor="text2" w:themeTint="BF"/>
          <w:spacing w:val="2"/>
        </w:rPr>
      </w:pPr>
      <w:r w:rsidRPr="0012245B">
        <w:rPr>
          <w:color w:val="215E99" w:themeColor="text2" w:themeTint="BF"/>
          <w:spacing w:val="2"/>
        </w:rPr>
        <w:t>06.06.1953. Яро Я с тобою и только с тобою</w:t>
      </w:r>
      <w:r w:rsidR="00017E9C" w:rsidRPr="0012245B">
        <w:rPr>
          <w:color w:val="215E99" w:themeColor="text2" w:themeTint="BF"/>
          <w:spacing w:val="2"/>
        </w:rPr>
        <w:t>;</w:t>
      </w:r>
      <w:r w:rsidRPr="0012245B">
        <w:rPr>
          <w:color w:val="215E99" w:themeColor="text2" w:themeTint="BF"/>
          <w:spacing w:val="2"/>
        </w:rPr>
        <w:t xml:space="preserve"> но ярая вибрация, посылаемая Мною в Пространство, яро тут страстно уявляет тут Духа Утешителя всем тут страстно настроившим и поднявшим свои вибрации для принятия этой Благодати, родная.</w:t>
      </w:r>
    </w:p>
    <w:p w14:paraId="44D51012" w14:textId="77777777" w:rsidR="00D53E07" w:rsidRPr="0012245B" w:rsidRDefault="00D53E07" w:rsidP="00D53E07">
      <w:pPr>
        <w:rPr>
          <w:color w:val="215E99" w:themeColor="text2" w:themeTint="BF"/>
          <w:spacing w:val="2"/>
          <w:szCs w:val="24"/>
        </w:rPr>
      </w:pPr>
      <w:r w:rsidRPr="0012245B">
        <w:rPr>
          <w:color w:val="215E99" w:themeColor="text2" w:themeTint="BF"/>
          <w:spacing w:val="2"/>
        </w:rPr>
        <w:t xml:space="preserve">Истинно, Моя вибрация есть тут Благодать, посылаемая в виде страстной тут огненной психической Энергии, без которой Мир не может существовать. Ярая тут изливается всё время, ибо ярая вибрация эта есть Огненное Дыхание Моей Высшей Сущности. Яро, яро оявись на понимании этой Мистерии Бытия. &lt;…&gt; </w:t>
      </w:r>
      <w:r w:rsidRPr="0012245B">
        <w:rPr>
          <w:color w:val="215E99" w:themeColor="text2" w:themeTint="BF"/>
          <w:spacing w:val="2"/>
          <w:szCs w:val="24"/>
        </w:rPr>
        <w:t>Ярые Братья все тут оявлены на Моём Дыхании…</w:t>
      </w:r>
    </w:p>
    <w:p w14:paraId="3CD6539D" w14:textId="77777777" w:rsidR="00D53E07" w:rsidRPr="0012245B" w:rsidRDefault="00D53E07" w:rsidP="00D53E07">
      <w:pPr>
        <w:rPr>
          <w:color w:val="215E99" w:themeColor="text2" w:themeTint="BF"/>
          <w:spacing w:val="2"/>
          <w:szCs w:val="24"/>
        </w:rPr>
      </w:pPr>
      <w:r w:rsidRPr="0012245B">
        <w:rPr>
          <w:color w:val="215E99" w:themeColor="text2" w:themeTint="BF"/>
          <w:spacing w:val="2"/>
          <w:szCs w:val="24"/>
        </w:rPr>
        <w:t xml:space="preserve">08.06.1953. Яро знаю, насколько тебе тяжко сознавать, в какие неподходящие Мне одеяния (обличия) и облики облачают Меня. Яро тут Сам страдаю от них, родная, но яро терплю из сострадания к страстно тут несчастным душам. Яро, яро необходимо претерпеть многое навязанное </w:t>
      </w:r>
      <w:r w:rsidRPr="0012245B">
        <w:rPr>
          <w:color w:val="215E99" w:themeColor="text2" w:themeTint="BF"/>
          <w:spacing w:val="2"/>
          <w:szCs w:val="24"/>
        </w:rPr>
        <w:lastRenderedPageBreak/>
        <w:t>Нам из желания уявить тут Нашу Мощь. Но ярая Моя жена будет знать Мою истинную Мощь и Власть, и Мою сокровенную Любовь, уявленную тебе, родная, Моя многовековая тут Спутница. &lt;…&gt;</w:t>
      </w:r>
    </w:p>
    <w:p w14:paraId="0552760C" w14:textId="77777777" w:rsidR="00D53E07" w:rsidRPr="0012245B" w:rsidRDefault="00D53E07" w:rsidP="00D53E07">
      <w:pPr>
        <w:rPr>
          <w:color w:val="215E99" w:themeColor="text2" w:themeTint="BF"/>
          <w:spacing w:val="2"/>
          <w:szCs w:val="24"/>
        </w:rPr>
      </w:pPr>
      <w:r w:rsidRPr="0012245B">
        <w:rPr>
          <w:color w:val="215E99" w:themeColor="text2" w:themeTint="BF"/>
          <w:spacing w:val="2"/>
          <w:szCs w:val="24"/>
        </w:rPr>
        <w:t>14.06.1953. Яро люди поклоняются Моему Принципу в разнообразии тут Форм. Но Я Сам тут оявляюсь всё время на новых исканиях и достижениях на помощь и Служение Моему Потомству.</w:t>
      </w:r>
    </w:p>
    <w:p w14:paraId="47874CD4" w14:textId="77777777" w:rsidR="00D53E07" w:rsidRPr="0012245B" w:rsidRDefault="00D53E07" w:rsidP="00D53E07">
      <w:pPr>
        <w:rPr>
          <w:color w:val="215E99" w:themeColor="text2" w:themeTint="BF"/>
          <w:spacing w:val="2"/>
          <w:szCs w:val="24"/>
        </w:rPr>
      </w:pPr>
      <w:r w:rsidRPr="0012245B">
        <w:rPr>
          <w:color w:val="215E99" w:themeColor="text2" w:themeTint="BF"/>
          <w:spacing w:val="2"/>
          <w:szCs w:val="24"/>
        </w:rPr>
        <w:t>Ярые Люди поклоняются Моему Принципу в разнообразии оявленных им Моих Форм, но яро Я сам и Моя сущность уявляется неустанно в новых исканиях и достижениях на помощь и Служение Моему порождению.</w:t>
      </w:r>
    </w:p>
    <w:p w14:paraId="2C9B29C6" w14:textId="107A8CB9" w:rsidR="00D53E07" w:rsidRPr="0012245B" w:rsidRDefault="00D53E07" w:rsidP="00D53E07">
      <w:pPr>
        <w:pStyle w:val="04"/>
        <w:rPr>
          <w:color w:val="215E99" w:themeColor="text2" w:themeTint="BF"/>
          <w:spacing w:val="2"/>
        </w:rPr>
      </w:pPr>
      <w:r w:rsidRPr="0012245B">
        <w:rPr>
          <w:color w:val="215E99" w:themeColor="text2" w:themeTint="BF"/>
          <w:spacing w:val="2"/>
        </w:rPr>
        <w:t>Но ярый Мой безличный принцип разлит везде, как во Благе, так и во Зле. Ярая Моя Высшая Сущность выкристаллизовалась на протяжении Эволюции во многие высшие формы, которые люди принимали как своё Божество, но яро Я уявляюсь лишь временным обитателем в них, и яро Я уявляюсь уже не только трудно достижимым ими Идеалом, но яро Непостижимым в Нашей тут Манвантаре. Яро Я во всех Моих формах, но ярая сущность Моя собрана в Самом Высшем Облике, оявленном Моей Сподвижнице. Ярая тут познает эту Тайну и Истину Нашего Бытия Беспредельного» (Тетр. 299, разв.85; 88; 95; 117-118).</w:t>
      </w:r>
    </w:p>
    <w:p w14:paraId="7EF64029" w14:textId="332FE429" w:rsidR="006D4880" w:rsidRPr="0012245B" w:rsidRDefault="006D4880" w:rsidP="006D4880">
      <w:pPr>
        <w:pStyle w:val="41"/>
        <w:rPr>
          <w:color w:val="215E99" w:themeColor="text2" w:themeTint="BF"/>
          <w:spacing w:val="2"/>
        </w:rPr>
      </w:pPr>
      <w:r w:rsidRPr="0012245B">
        <w:rPr>
          <w:color w:val="215E99" w:themeColor="text2" w:themeTint="BF"/>
          <w:spacing w:val="2"/>
        </w:rPr>
        <w:t xml:space="preserve">«27.03.1953. Яро Мы – одна великая Душа, одна великая Сущность и Созидательница Миров. Яро Мы – Держатели и ярые тут страстные творцы в Мире Хаоса, родная. Мир хаотичен за пределами Нашего касания. Мир страшен вне Нашего касания к нему. Мир только существует Нами и яро Нашим потомством − Братьями и Сёстрами, родная. Но яро Мы с тобою – Основатели Проявленного Космоса, со всеми его ещё не оявленными на сознательной жизни мирами. Ярое сознание уявилось во Мне, и яро страстная Моя Жена оявилась на нём в силу Моей любви к тебе. Яро ярое сознание твоё восстало в тебе яро от Моего тут касания к тебе, родная. Яро Моё семя уявило тебе жизнь и ярое тут страстное чувство притяжения и сознания Моей любви к тебе. Яро ярая уявила и Мне тут страстное Сознание через прикасание к тебе. </w:t>
      </w:r>
    </w:p>
    <w:p w14:paraId="04C5EEA3" w14:textId="07E269D8" w:rsidR="006D4880" w:rsidRPr="0012245B" w:rsidRDefault="006D4880" w:rsidP="006D4880">
      <w:pPr>
        <w:pStyle w:val="04"/>
        <w:rPr>
          <w:color w:val="215E99" w:themeColor="text2" w:themeTint="BF"/>
          <w:spacing w:val="2"/>
        </w:rPr>
      </w:pPr>
      <w:r w:rsidRPr="0012245B">
        <w:rPr>
          <w:color w:val="215E99" w:themeColor="text2" w:themeTint="BF"/>
          <w:spacing w:val="2"/>
        </w:rPr>
        <w:t>Яро тут оявимся ещё не раз на этой теме, яро не раз, ибо трудно понять тут, как ярое тут сознание пробудилось в Нас, как ярое тут существо Наше могло зародиться и яро тут оявиться Творцом, Создателем Мира Проявленного и яро тут ещё незримого Нами» (Тетр. 297, разв.68).</w:t>
      </w:r>
    </w:p>
    <w:p w14:paraId="35CE6DC2" w14:textId="1E74C0D5" w:rsidR="00C85A9E" w:rsidRPr="0012245B" w:rsidRDefault="00C85A9E" w:rsidP="00017E9C">
      <w:pPr>
        <w:pStyle w:val="04"/>
        <w:rPr>
          <w:color w:val="215E99" w:themeColor="text2" w:themeTint="BF"/>
          <w:spacing w:val="2"/>
        </w:rPr>
      </w:pPr>
      <w:r w:rsidRPr="0012245B">
        <w:rPr>
          <w:color w:val="215E99" w:themeColor="text2" w:themeTint="BF"/>
          <w:spacing w:val="2"/>
        </w:rPr>
        <w:t>«13.08.1954. Яро ничего нет сильнее сознательной воли и любви Огненного Духа Полного Архата и Слитого Атома. Ярое чудо существует и яро законно, ибо такое чудо и есть страстное Бытие Космическое, всего тут Космоса» (Тетр. 312, с.91).</w:t>
      </w:r>
    </w:p>
    <w:p w14:paraId="6A9B22F3" w14:textId="050BE036" w:rsidR="007D24D6" w:rsidRPr="0012245B" w:rsidRDefault="007D24D6" w:rsidP="00892B1F">
      <w:pPr>
        <w:spacing w:before="200" w:after="120"/>
        <w:outlineLvl w:val="0"/>
        <w:rPr>
          <w:b/>
          <w:bCs/>
          <w:spacing w:val="2"/>
          <w:sz w:val="28"/>
          <w:szCs w:val="28"/>
        </w:rPr>
      </w:pPr>
      <w:bookmarkStart w:id="5" w:name="_Toc225198367"/>
      <w:r w:rsidRPr="0012245B">
        <w:rPr>
          <w:b/>
          <w:bCs/>
          <w:spacing w:val="2"/>
          <w:sz w:val="28"/>
          <w:szCs w:val="28"/>
        </w:rPr>
        <w:t>Планетарные Духи и Начала</w:t>
      </w:r>
      <w:r w:rsidR="00490537" w:rsidRPr="0012245B">
        <w:rPr>
          <w:b/>
          <w:bCs/>
          <w:spacing w:val="2"/>
          <w:sz w:val="28"/>
          <w:szCs w:val="28"/>
        </w:rPr>
        <w:t xml:space="preserve"> в Теософии</w:t>
      </w:r>
      <w:bookmarkEnd w:id="5"/>
    </w:p>
    <w:p w14:paraId="598227F9" w14:textId="77777777" w:rsidR="00C31264" w:rsidRPr="0012245B" w:rsidRDefault="00A21144" w:rsidP="005F79D5">
      <w:pPr>
        <w:rPr>
          <w:spacing w:val="2"/>
        </w:rPr>
      </w:pPr>
      <w:r w:rsidRPr="0012245B">
        <w:rPr>
          <w:spacing w:val="2"/>
        </w:rPr>
        <w:t>Ч</w:t>
      </w:r>
      <w:r w:rsidR="00166E0D" w:rsidRPr="0012245B">
        <w:rPr>
          <w:spacing w:val="2"/>
        </w:rPr>
        <w:t xml:space="preserve">исло </w:t>
      </w:r>
      <w:r w:rsidR="005F79D5" w:rsidRPr="0012245B">
        <w:rPr>
          <w:spacing w:val="2"/>
        </w:rPr>
        <w:t xml:space="preserve">нарождений </w:t>
      </w:r>
      <w:r w:rsidR="002946CF" w:rsidRPr="0012245B">
        <w:rPr>
          <w:spacing w:val="2"/>
        </w:rPr>
        <w:t>прежних Мирозданий</w:t>
      </w:r>
      <w:r w:rsidR="00166E0D" w:rsidRPr="0012245B">
        <w:rPr>
          <w:spacing w:val="2"/>
        </w:rPr>
        <w:t xml:space="preserve"> </w:t>
      </w:r>
      <w:r w:rsidR="005F79D5" w:rsidRPr="0012245B">
        <w:rPr>
          <w:spacing w:val="2"/>
        </w:rPr>
        <w:t xml:space="preserve">и жизней в них Высших Владык </w:t>
      </w:r>
      <w:r w:rsidR="007D24D6" w:rsidRPr="0012245B">
        <w:rPr>
          <w:spacing w:val="2"/>
        </w:rPr>
        <w:t>неисчислимо, уходит в бесконечность</w:t>
      </w:r>
      <w:r w:rsidR="00166E0D" w:rsidRPr="0012245B">
        <w:rPr>
          <w:spacing w:val="2"/>
        </w:rPr>
        <w:t>. В этом смысле Дух Высших Махатм</w:t>
      </w:r>
      <w:r w:rsidR="00560249" w:rsidRPr="0012245B">
        <w:rPr>
          <w:spacing w:val="2"/>
        </w:rPr>
        <w:t xml:space="preserve">, </w:t>
      </w:r>
      <w:r w:rsidR="00EA65FE" w:rsidRPr="0012245B">
        <w:rPr>
          <w:spacing w:val="2"/>
        </w:rPr>
        <w:t xml:space="preserve">или </w:t>
      </w:r>
      <w:r w:rsidR="00560249" w:rsidRPr="0012245B">
        <w:rPr>
          <w:spacing w:val="2"/>
        </w:rPr>
        <w:t>правильнее говорить – Владык,</w:t>
      </w:r>
      <w:r w:rsidR="00166E0D" w:rsidRPr="0012245B">
        <w:rPr>
          <w:spacing w:val="2"/>
        </w:rPr>
        <w:t xml:space="preserve"> пришёл</w:t>
      </w:r>
      <w:r w:rsidR="007D24D6" w:rsidRPr="0012245B">
        <w:rPr>
          <w:spacing w:val="2"/>
        </w:rPr>
        <w:t xml:space="preserve"> в нашу Галактику </w:t>
      </w:r>
      <w:r w:rsidR="00166E0D" w:rsidRPr="0012245B">
        <w:rPr>
          <w:spacing w:val="2"/>
        </w:rPr>
        <w:t xml:space="preserve">не от «минералов», или от </w:t>
      </w:r>
      <w:r w:rsidR="002E27C6" w:rsidRPr="0012245B">
        <w:rPr>
          <w:spacing w:val="2"/>
        </w:rPr>
        <w:t>нижних царств Природы</w:t>
      </w:r>
      <w:r w:rsidR="00166E0D" w:rsidRPr="0012245B">
        <w:rPr>
          <w:spacing w:val="2"/>
        </w:rPr>
        <w:t xml:space="preserve">, то есть не </w:t>
      </w:r>
      <w:r w:rsidR="00166E0D" w:rsidRPr="0012245B">
        <w:rPr>
          <w:i/>
          <w:iCs/>
          <w:spacing w:val="2"/>
        </w:rPr>
        <w:t>снизу</w:t>
      </w:r>
      <w:r w:rsidR="00166E0D" w:rsidRPr="0012245B">
        <w:rPr>
          <w:spacing w:val="2"/>
        </w:rPr>
        <w:t xml:space="preserve">, </w:t>
      </w:r>
      <w:r w:rsidRPr="0012245B">
        <w:rPr>
          <w:spacing w:val="2"/>
        </w:rPr>
        <w:t xml:space="preserve">как </w:t>
      </w:r>
      <w:r w:rsidR="00D53E07" w:rsidRPr="0012245B">
        <w:rPr>
          <w:spacing w:val="2"/>
        </w:rPr>
        <w:t xml:space="preserve">об </w:t>
      </w:r>
      <w:r w:rsidR="00D53E07" w:rsidRPr="0012245B">
        <w:rPr>
          <w:spacing w:val="2"/>
        </w:rPr>
        <w:lastRenderedPageBreak/>
        <w:t xml:space="preserve">этом вещает теософская </w:t>
      </w:r>
      <w:r w:rsidR="00C448AE" w:rsidRPr="0012245B">
        <w:rPr>
          <w:spacing w:val="2"/>
        </w:rPr>
        <w:t xml:space="preserve">учебная </w:t>
      </w:r>
      <w:r w:rsidR="00D53E07" w:rsidRPr="0012245B">
        <w:rPr>
          <w:spacing w:val="2"/>
        </w:rPr>
        <w:t xml:space="preserve">схема из Писем Махатм, и что </w:t>
      </w:r>
      <w:r w:rsidR="0008481A" w:rsidRPr="0012245B">
        <w:rPr>
          <w:spacing w:val="2"/>
        </w:rPr>
        <w:t xml:space="preserve">верно для </w:t>
      </w:r>
      <w:r w:rsidRPr="0012245B">
        <w:rPr>
          <w:spacing w:val="2"/>
        </w:rPr>
        <w:t xml:space="preserve">большинства людей, </w:t>
      </w:r>
      <w:r w:rsidR="007D24D6" w:rsidRPr="0012245B">
        <w:rPr>
          <w:spacing w:val="2"/>
        </w:rPr>
        <w:t xml:space="preserve">народившихся в нашей Галактике впервые, </w:t>
      </w:r>
      <w:r w:rsidR="00166E0D" w:rsidRPr="0012245B">
        <w:rPr>
          <w:spacing w:val="2"/>
        </w:rPr>
        <w:t xml:space="preserve">а </w:t>
      </w:r>
      <w:r w:rsidR="00D0293B" w:rsidRPr="0012245B">
        <w:rPr>
          <w:spacing w:val="2"/>
        </w:rPr>
        <w:t xml:space="preserve">со стороны другой стороны бесконечности – высшей, или </w:t>
      </w:r>
      <w:r w:rsidR="00D0293B" w:rsidRPr="0012245B">
        <w:rPr>
          <w:i/>
          <w:iCs/>
          <w:spacing w:val="2"/>
        </w:rPr>
        <w:t>Свыше</w:t>
      </w:r>
      <w:r w:rsidR="00D0293B" w:rsidRPr="0012245B">
        <w:rPr>
          <w:spacing w:val="2"/>
        </w:rPr>
        <w:t>.</w:t>
      </w:r>
    </w:p>
    <w:p w14:paraId="1F60D63F" w14:textId="7144573E" w:rsidR="00090EC6" w:rsidRPr="0012245B" w:rsidRDefault="005F79D5" w:rsidP="005F79D5">
      <w:pPr>
        <w:rPr>
          <w:spacing w:val="2"/>
        </w:rPr>
      </w:pPr>
      <w:r w:rsidRPr="0012245B">
        <w:rPr>
          <w:spacing w:val="2"/>
        </w:rPr>
        <w:t>А в нашем Мироздании, на ранней его стадии развёртывания, как сообщают Записи Урусвати, Владыки в области огненного тумана проходили период элементалов</w:t>
      </w:r>
      <w:r w:rsidR="00313F36" w:rsidRPr="0012245B">
        <w:rPr>
          <w:spacing w:val="2"/>
        </w:rPr>
        <w:t xml:space="preserve"> (условно «минералов»)</w:t>
      </w:r>
      <w:r w:rsidRPr="0012245B">
        <w:rPr>
          <w:spacing w:val="2"/>
        </w:rPr>
        <w:t xml:space="preserve"> и далее</w:t>
      </w:r>
      <w:r w:rsidR="00313F36" w:rsidRPr="0012245B">
        <w:rPr>
          <w:spacing w:val="2"/>
        </w:rPr>
        <w:t xml:space="preserve"> по классическому восходящему ряду </w:t>
      </w:r>
      <w:r w:rsidR="00EA25D3" w:rsidRPr="0012245B">
        <w:rPr>
          <w:spacing w:val="2"/>
        </w:rPr>
        <w:t>царств Природы</w:t>
      </w:r>
      <w:r w:rsidR="00313F36" w:rsidRPr="0012245B">
        <w:rPr>
          <w:spacing w:val="2"/>
        </w:rPr>
        <w:t>,</w:t>
      </w:r>
      <w:r w:rsidRPr="0012245B">
        <w:rPr>
          <w:spacing w:val="2"/>
        </w:rPr>
        <w:t xml:space="preserve"> вплоть до первых людей высших тонких планов</w:t>
      </w:r>
      <w:r w:rsidR="00435EAB" w:rsidRPr="0012245B">
        <w:rPr>
          <w:spacing w:val="2"/>
        </w:rPr>
        <w:t xml:space="preserve">, ускоренно проходя </w:t>
      </w:r>
      <w:r w:rsidR="007076F8" w:rsidRPr="0012245B">
        <w:rPr>
          <w:spacing w:val="2"/>
        </w:rPr>
        <w:t>низшие</w:t>
      </w:r>
      <w:r w:rsidR="00435EAB" w:rsidRPr="0012245B">
        <w:rPr>
          <w:spacing w:val="2"/>
        </w:rPr>
        <w:t xml:space="preserve"> эволюционные стадии</w:t>
      </w:r>
      <w:r w:rsidR="007076F8" w:rsidRPr="0012245B">
        <w:rPr>
          <w:spacing w:val="2"/>
        </w:rPr>
        <w:t>, а</w:t>
      </w:r>
      <w:r w:rsidR="00435EAB" w:rsidRPr="0012245B">
        <w:rPr>
          <w:spacing w:val="2"/>
        </w:rPr>
        <w:t xml:space="preserve"> на планетарном уровне </w:t>
      </w:r>
      <w:r w:rsidR="007076F8" w:rsidRPr="0012245B">
        <w:rPr>
          <w:spacing w:val="2"/>
        </w:rPr>
        <w:t>даже</w:t>
      </w:r>
      <w:r w:rsidR="00435EAB" w:rsidRPr="0012245B">
        <w:rPr>
          <w:spacing w:val="2"/>
        </w:rPr>
        <w:t xml:space="preserve"> пропуская ряд из них, в частности, животную стадию</w:t>
      </w:r>
      <w:r w:rsidR="00A23597" w:rsidRPr="0012245B">
        <w:rPr>
          <w:rStyle w:val="a5"/>
          <w:spacing w:val="2"/>
        </w:rPr>
        <w:footnoteReference w:id="18"/>
      </w:r>
      <w:r w:rsidR="00435EAB" w:rsidRPr="0012245B">
        <w:rPr>
          <w:spacing w:val="2"/>
        </w:rPr>
        <w:t>. И</w:t>
      </w:r>
      <w:r w:rsidRPr="0012245B">
        <w:rPr>
          <w:spacing w:val="2"/>
        </w:rPr>
        <w:t xml:space="preserve"> </w:t>
      </w:r>
      <w:r w:rsidR="00435EAB" w:rsidRPr="0012245B">
        <w:rPr>
          <w:spacing w:val="2"/>
        </w:rPr>
        <w:t>всё подобное</w:t>
      </w:r>
      <w:r w:rsidRPr="0012245B">
        <w:rPr>
          <w:spacing w:val="2"/>
        </w:rPr>
        <w:t xml:space="preserve"> было необходимо </w:t>
      </w:r>
      <w:r w:rsidR="00435EAB" w:rsidRPr="0012245B">
        <w:rPr>
          <w:spacing w:val="2"/>
        </w:rPr>
        <w:t xml:space="preserve">Владыкам </w:t>
      </w:r>
      <w:r w:rsidRPr="0012245B">
        <w:rPr>
          <w:spacing w:val="2"/>
        </w:rPr>
        <w:t xml:space="preserve">для телесного </w:t>
      </w:r>
      <w:r w:rsidR="00435EAB" w:rsidRPr="0012245B">
        <w:rPr>
          <w:spacing w:val="2"/>
        </w:rPr>
        <w:t xml:space="preserve">и кармического </w:t>
      </w:r>
      <w:r w:rsidRPr="0012245B">
        <w:rPr>
          <w:spacing w:val="2"/>
        </w:rPr>
        <w:t>приноравливания к новому бытию</w:t>
      </w:r>
      <w:r w:rsidR="00BE12C9" w:rsidRPr="0012245B">
        <w:rPr>
          <w:spacing w:val="2"/>
        </w:rPr>
        <w:t xml:space="preserve"> на соответствующем уровне</w:t>
      </w:r>
      <w:r w:rsidRPr="0012245B">
        <w:rPr>
          <w:spacing w:val="2"/>
        </w:rPr>
        <w:t xml:space="preserve">, </w:t>
      </w:r>
      <w:r w:rsidR="001E4F6C" w:rsidRPr="0012245B">
        <w:rPr>
          <w:spacing w:val="2"/>
        </w:rPr>
        <w:t>Г</w:t>
      </w:r>
      <w:r w:rsidR="00A21144" w:rsidRPr="0012245B">
        <w:rPr>
          <w:spacing w:val="2"/>
        </w:rPr>
        <w:t xml:space="preserve">алактики ли, солнечной системы или планеты, </w:t>
      </w:r>
      <w:r w:rsidRPr="0012245B">
        <w:rPr>
          <w:spacing w:val="2"/>
        </w:rPr>
        <w:t xml:space="preserve">а не </w:t>
      </w:r>
      <w:r w:rsidR="007076F8" w:rsidRPr="0012245B">
        <w:rPr>
          <w:spacing w:val="2"/>
        </w:rPr>
        <w:t>в порядке</w:t>
      </w:r>
      <w:r w:rsidRPr="0012245B">
        <w:rPr>
          <w:spacing w:val="2"/>
        </w:rPr>
        <w:t xml:space="preserve"> классического эволюционного роста и совершенствования</w:t>
      </w:r>
      <w:r w:rsidR="004643FB" w:rsidRPr="0012245B">
        <w:rPr>
          <w:spacing w:val="2"/>
        </w:rPr>
        <w:t xml:space="preserve"> для выхода </w:t>
      </w:r>
      <w:r w:rsidR="007076F8" w:rsidRPr="0012245B">
        <w:rPr>
          <w:spacing w:val="2"/>
        </w:rPr>
        <w:t xml:space="preserve">впервые </w:t>
      </w:r>
      <w:r w:rsidR="004643FB" w:rsidRPr="0012245B">
        <w:rPr>
          <w:spacing w:val="2"/>
        </w:rPr>
        <w:t>на человеческий уровень</w:t>
      </w:r>
      <w:r w:rsidR="00A21144" w:rsidRPr="0012245B">
        <w:rPr>
          <w:spacing w:val="2"/>
        </w:rPr>
        <w:t xml:space="preserve">, </w:t>
      </w:r>
      <w:r w:rsidR="00435EAB" w:rsidRPr="0012245B">
        <w:rPr>
          <w:spacing w:val="2"/>
        </w:rPr>
        <w:t xml:space="preserve">что верно для большинства обычных людей, </w:t>
      </w:r>
      <w:r w:rsidR="00A21144" w:rsidRPr="0012245B">
        <w:rPr>
          <w:spacing w:val="2"/>
        </w:rPr>
        <w:t xml:space="preserve">когда впервые народившийся </w:t>
      </w:r>
      <w:r w:rsidR="00435EAB" w:rsidRPr="0012245B">
        <w:rPr>
          <w:spacing w:val="2"/>
        </w:rPr>
        <w:t xml:space="preserve">от искры </w:t>
      </w:r>
      <w:r w:rsidR="00560249" w:rsidRPr="0012245B">
        <w:rPr>
          <w:spacing w:val="2"/>
        </w:rPr>
        <w:t xml:space="preserve">от Высшего </w:t>
      </w:r>
      <w:r w:rsidR="00A21144" w:rsidRPr="0012245B">
        <w:rPr>
          <w:spacing w:val="2"/>
        </w:rPr>
        <w:t>дух, никогда</w:t>
      </w:r>
      <w:r w:rsidR="004643FB" w:rsidRPr="0012245B">
        <w:rPr>
          <w:spacing w:val="2"/>
        </w:rPr>
        <w:t>, скорее всего,</w:t>
      </w:r>
      <w:r w:rsidR="00A21144" w:rsidRPr="0012245B">
        <w:rPr>
          <w:spacing w:val="2"/>
        </w:rPr>
        <w:t xml:space="preserve"> до этого не существовавший, приступает </w:t>
      </w:r>
      <w:r w:rsidR="00435EAB" w:rsidRPr="0012245B">
        <w:rPr>
          <w:spacing w:val="2"/>
        </w:rPr>
        <w:t xml:space="preserve">после так называемого «Большого взрыва» </w:t>
      </w:r>
      <w:r w:rsidR="00A21144" w:rsidRPr="0012245B">
        <w:rPr>
          <w:spacing w:val="2"/>
        </w:rPr>
        <w:t>к длинному пути восхождения по всем царствам природы</w:t>
      </w:r>
      <w:r w:rsidR="00435EAB" w:rsidRPr="0012245B">
        <w:rPr>
          <w:spacing w:val="2"/>
        </w:rPr>
        <w:t xml:space="preserve">, </w:t>
      </w:r>
      <w:r w:rsidR="008A1FFD" w:rsidRPr="0012245B">
        <w:rPr>
          <w:spacing w:val="2"/>
        </w:rPr>
        <w:t xml:space="preserve">переходя с очередной волной жизни с </w:t>
      </w:r>
      <w:r w:rsidR="004643FB" w:rsidRPr="0012245B">
        <w:rPr>
          <w:spacing w:val="2"/>
        </w:rPr>
        <w:t>«</w:t>
      </w:r>
      <w:r w:rsidR="008A1FFD" w:rsidRPr="0012245B">
        <w:rPr>
          <w:spacing w:val="2"/>
        </w:rPr>
        <w:t>Глобуса</w:t>
      </w:r>
      <w:r w:rsidR="004643FB" w:rsidRPr="0012245B">
        <w:rPr>
          <w:spacing w:val="2"/>
        </w:rPr>
        <w:t>» (или Сферы)</w:t>
      </w:r>
      <w:r w:rsidR="008A1FFD" w:rsidRPr="0012245B">
        <w:rPr>
          <w:spacing w:val="2"/>
        </w:rPr>
        <w:t xml:space="preserve"> на </w:t>
      </w:r>
      <w:r w:rsidR="004643FB" w:rsidRPr="0012245B">
        <w:rPr>
          <w:spacing w:val="2"/>
        </w:rPr>
        <w:t>«</w:t>
      </w:r>
      <w:r w:rsidR="008A1FFD" w:rsidRPr="0012245B">
        <w:rPr>
          <w:spacing w:val="2"/>
        </w:rPr>
        <w:t>Глобус</w:t>
      </w:r>
      <w:r w:rsidR="004643FB" w:rsidRPr="0012245B">
        <w:rPr>
          <w:spacing w:val="2"/>
        </w:rPr>
        <w:t>»</w:t>
      </w:r>
      <w:r w:rsidR="008A1FFD" w:rsidRPr="0012245B">
        <w:rPr>
          <w:spacing w:val="2"/>
        </w:rPr>
        <w:t xml:space="preserve"> того или иного Космического образования, и с планеты на планету, пока не достигнет стадии </w:t>
      </w:r>
      <w:r w:rsidR="00435EAB" w:rsidRPr="0012245B">
        <w:rPr>
          <w:spacing w:val="2"/>
        </w:rPr>
        <w:t>человека</w:t>
      </w:r>
      <w:r w:rsidRPr="0012245B">
        <w:rPr>
          <w:spacing w:val="2"/>
        </w:rPr>
        <w:t>.</w:t>
      </w:r>
    </w:p>
    <w:p w14:paraId="43088749" w14:textId="34C0C693" w:rsidR="007D24D6" w:rsidRPr="0012245B" w:rsidRDefault="00626C6C" w:rsidP="005F79D5">
      <w:pPr>
        <w:rPr>
          <w:spacing w:val="2"/>
        </w:rPr>
      </w:pPr>
      <w:r w:rsidRPr="0012245B">
        <w:rPr>
          <w:spacing w:val="2"/>
        </w:rPr>
        <w:t xml:space="preserve">Траектория </w:t>
      </w:r>
      <w:r w:rsidR="006A77EF" w:rsidRPr="0012245B">
        <w:rPr>
          <w:spacing w:val="2"/>
        </w:rPr>
        <w:t xml:space="preserve">очередного вселенского цикла </w:t>
      </w:r>
      <w:r w:rsidRPr="0012245B">
        <w:rPr>
          <w:spacing w:val="2"/>
        </w:rPr>
        <w:t xml:space="preserve">Высоких Владык в «Письмах Махатм» и в «Тайной Доктрине» показана не восхождением «снизу», </w:t>
      </w:r>
      <w:r w:rsidR="00EB174C" w:rsidRPr="0012245B">
        <w:rPr>
          <w:spacing w:val="2"/>
        </w:rPr>
        <w:t xml:space="preserve">так сказать от «минерала», </w:t>
      </w:r>
      <w:r w:rsidRPr="0012245B">
        <w:rPr>
          <w:spacing w:val="2"/>
        </w:rPr>
        <w:t>а нисхождением «сверху».</w:t>
      </w:r>
    </w:p>
    <w:p w14:paraId="12B7E764" w14:textId="35FF4EE9" w:rsidR="00626C6C" w:rsidRPr="0012245B" w:rsidRDefault="00626C6C" w:rsidP="00C31264">
      <w:pPr>
        <w:pStyle w:val="61"/>
        <w:rPr>
          <w:spacing w:val="2"/>
        </w:rPr>
      </w:pPr>
      <w:r w:rsidRPr="0012245B">
        <w:rPr>
          <w:spacing w:val="2"/>
        </w:rPr>
        <w:t>Так</w:t>
      </w:r>
      <w:r w:rsidR="006A77EF" w:rsidRPr="0012245B">
        <w:rPr>
          <w:spacing w:val="2"/>
        </w:rPr>
        <w:t>,</w:t>
      </w:r>
      <w:r w:rsidRPr="0012245B">
        <w:rPr>
          <w:spacing w:val="2"/>
        </w:rPr>
        <w:t xml:space="preserve"> Кут Хуми в письме Синнетту да</w:t>
      </w:r>
      <w:r w:rsidR="00C448AE" w:rsidRPr="0012245B">
        <w:rPr>
          <w:spacing w:val="2"/>
        </w:rPr>
        <w:t>вал</w:t>
      </w:r>
      <w:r w:rsidRPr="0012245B">
        <w:rPr>
          <w:spacing w:val="2"/>
        </w:rPr>
        <w:t xml:space="preserve"> общую схему развёртывания Мироздания, обозначая Верховное Начало условно </w:t>
      </w:r>
      <w:r w:rsidR="00C448AE" w:rsidRPr="0012245B">
        <w:rPr>
          <w:spacing w:val="2"/>
        </w:rPr>
        <w:t xml:space="preserve">как </w:t>
      </w:r>
      <w:r w:rsidRPr="0012245B">
        <w:rPr>
          <w:spacing w:val="2"/>
        </w:rPr>
        <w:t>«Планетарны</w:t>
      </w:r>
      <w:r w:rsidR="006A77EF" w:rsidRPr="0012245B">
        <w:rPr>
          <w:spacing w:val="2"/>
        </w:rPr>
        <w:t>й</w:t>
      </w:r>
      <w:r w:rsidRPr="0012245B">
        <w:rPr>
          <w:spacing w:val="2"/>
        </w:rPr>
        <w:t xml:space="preserve"> Дух»</w:t>
      </w:r>
      <w:r w:rsidR="001003F5" w:rsidRPr="0012245B">
        <w:rPr>
          <w:spacing w:val="2"/>
        </w:rPr>
        <w:t xml:space="preserve">, либо условно </w:t>
      </w:r>
      <w:r w:rsidR="00C448AE" w:rsidRPr="0012245B">
        <w:rPr>
          <w:spacing w:val="2"/>
        </w:rPr>
        <w:t xml:space="preserve">как </w:t>
      </w:r>
      <w:r w:rsidR="001003F5" w:rsidRPr="0012245B">
        <w:rPr>
          <w:spacing w:val="2"/>
        </w:rPr>
        <w:t>«человек»</w:t>
      </w:r>
      <w:r w:rsidRPr="0012245B">
        <w:rPr>
          <w:spacing w:val="2"/>
        </w:rPr>
        <w:t xml:space="preserve">, </w:t>
      </w:r>
      <w:r w:rsidR="00A52997" w:rsidRPr="0012245B">
        <w:rPr>
          <w:spacing w:val="2"/>
        </w:rPr>
        <w:t xml:space="preserve">собственно, «Первый Человек», </w:t>
      </w:r>
      <w:r w:rsidR="00DF57C4" w:rsidRPr="0012245B">
        <w:rPr>
          <w:spacing w:val="2"/>
        </w:rPr>
        <w:t xml:space="preserve">«Ветхий </w:t>
      </w:r>
      <w:proofErr w:type="spellStart"/>
      <w:r w:rsidR="00DF57C4" w:rsidRPr="0012245B">
        <w:rPr>
          <w:spacing w:val="2"/>
        </w:rPr>
        <w:t>Ден</w:t>
      </w:r>
      <w:r w:rsidR="00D60420" w:rsidRPr="0012245B">
        <w:rPr>
          <w:spacing w:val="2"/>
        </w:rPr>
        <w:t>ь</w:t>
      </w:r>
      <w:r w:rsidR="00DF57C4" w:rsidRPr="0012245B">
        <w:rPr>
          <w:spacing w:val="2"/>
        </w:rPr>
        <w:t>ми</w:t>
      </w:r>
      <w:proofErr w:type="spellEnd"/>
      <w:r w:rsidR="00DF57C4" w:rsidRPr="0012245B">
        <w:rPr>
          <w:spacing w:val="2"/>
        </w:rPr>
        <w:t xml:space="preserve">», </w:t>
      </w:r>
      <w:r w:rsidRPr="0012245B">
        <w:rPr>
          <w:spacing w:val="2"/>
        </w:rPr>
        <w:t xml:space="preserve">что согласно Записей Урусвати соответствует Великому Владыке </w:t>
      </w:r>
      <w:r w:rsidR="007D24D6" w:rsidRPr="0012245B">
        <w:rPr>
          <w:spacing w:val="2"/>
        </w:rPr>
        <w:t xml:space="preserve">в нераздельности с </w:t>
      </w:r>
      <w:r w:rsidRPr="0012245B">
        <w:rPr>
          <w:spacing w:val="2"/>
        </w:rPr>
        <w:t>Матер</w:t>
      </w:r>
      <w:r w:rsidR="007D24D6" w:rsidRPr="0012245B">
        <w:rPr>
          <w:spacing w:val="2"/>
        </w:rPr>
        <w:t>ью</w:t>
      </w:r>
      <w:r w:rsidRPr="0012245B">
        <w:rPr>
          <w:spacing w:val="2"/>
        </w:rPr>
        <w:t xml:space="preserve"> Мира:</w:t>
      </w:r>
    </w:p>
    <w:p w14:paraId="68AE0D39" w14:textId="55E15236" w:rsidR="00626C6C" w:rsidRPr="0012245B" w:rsidRDefault="00626C6C" w:rsidP="006E727C">
      <w:pPr>
        <w:spacing w:before="80"/>
        <w:rPr>
          <w:noProof/>
          <w:color w:val="215E99" w:themeColor="text2" w:themeTint="BF"/>
          <w:spacing w:val="2"/>
        </w:rPr>
      </w:pPr>
      <w:r w:rsidRPr="0012245B">
        <w:rPr>
          <w:noProof/>
          <w:color w:val="215E99" w:themeColor="text2" w:themeTint="BF"/>
          <w:spacing w:val="2"/>
        </w:rPr>
        <w:t>«Эволюционируя из космической материи, которая есть Акаша, первичный</w:t>
      </w:r>
      <w:r w:rsidR="00A52997" w:rsidRPr="0012245B">
        <w:rPr>
          <w:noProof/>
          <w:color w:val="215E99" w:themeColor="text2" w:themeTint="BF"/>
          <w:spacing w:val="2"/>
        </w:rPr>
        <w:t>…</w:t>
      </w:r>
      <w:r w:rsidRPr="0012245B">
        <w:rPr>
          <w:noProof/>
          <w:color w:val="215E99" w:themeColor="text2" w:themeTint="BF"/>
          <w:spacing w:val="2"/>
        </w:rPr>
        <w:t xml:space="preserve"> посредник</w:t>
      </w:r>
      <w:r w:rsidR="00A52997" w:rsidRPr="0012245B">
        <w:rPr>
          <w:noProof/>
          <w:color w:val="215E99" w:themeColor="text2" w:themeTint="BF"/>
          <w:spacing w:val="2"/>
        </w:rPr>
        <w:t xml:space="preserve"> </w:t>
      </w:r>
      <w:r w:rsidR="00A52997" w:rsidRPr="0012245B">
        <w:rPr>
          <w:noProof/>
          <w:spacing w:val="2"/>
        </w:rPr>
        <w:t xml:space="preserve">[непроявленной </w:t>
      </w:r>
      <w:r w:rsidR="00472456" w:rsidRPr="0012245B">
        <w:rPr>
          <w:noProof/>
          <w:spacing w:val="2"/>
        </w:rPr>
        <w:t xml:space="preserve">всеобщей </w:t>
      </w:r>
      <w:r w:rsidR="00A52997" w:rsidRPr="0012245B">
        <w:rPr>
          <w:noProof/>
          <w:spacing w:val="2"/>
        </w:rPr>
        <w:t>Мировой Духовной Субстанци</w:t>
      </w:r>
      <w:r w:rsidR="00472456" w:rsidRPr="0012245B">
        <w:rPr>
          <w:noProof/>
          <w:spacing w:val="2"/>
        </w:rPr>
        <w:t>и</w:t>
      </w:r>
      <w:r w:rsidR="00A52997" w:rsidRPr="0012245B">
        <w:rPr>
          <w:noProof/>
          <w:spacing w:val="2"/>
        </w:rPr>
        <w:t>]</w:t>
      </w:r>
      <w:r w:rsidRPr="0012245B">
        <w:rPr>
          <w:noProof/>
          <w:color w:val="215E99" w:themeColor="text2" w:themeTint="BF"/>
          <w:spacing w:val="2"/>
        </w:rPr>
        <w:t xml:space="preserve">, </w:t>
      </w:r>
      <w:r w:rsidR="00A52997" w:rsidRPr="0012245B">
        <w:rPr>
          <w:noProof/>
          <w:color w:val="215E99" w:themeColor="text2" w:themeTint="BF"/>
          <w:spacing w:val="2"/>
        </w:rPr>
        <w:t>…</w:t>
      </w:r>
      <w:r w:rsidRPr="0012245B">
        <w:rPr>
          <w:noProof/>
          <w:color w:val="215E99" w:themeColor="text2" w:themeTint="BF"/>
          <w:spacing w:val="2"/>
        </w:rPr>
        <w:t>человек</w:t>
      </w:r>
      <w:r w:rsidR="00A52997" w:rsidRPr="0012245B">
        <w:rPr>
          <w:noProof/>
          <w:color w:val="215E99" w:themeColor="text2" w:themeTint="BF"/>
          <w:spacing w:val="2"/>
        </w:rPr>
        <w:t xml:space="preserve"> </w:t>
      </w:r>
      <w:r w:rsidR="00A52997" w:rsidRPr="0012245B">
        <w:rPr>
          <w:noProof/>
          <w:spacing w:val="2"/>
        </w:rPr>
        <w:t>[Первочеловек, Планетарный Дух]</w:t>
      </w:r>
      <w:r w:rsidRPr="0012245B">
        <w:rPr>
          <w:noProof/>
          <w:color w:val="215E99" w:themeColor="text2" w:themeTint="BF"/>
          <w:spacing w:val="2"/>
        </w:rPr>
        <w:t xml:space="preserve">, прежде всего, эволюционирует из этой </w:t>
      </w:r>
      <w:r w:rsidRPr="0012245B">
        <w:rPr>
          <w:i/>
          <w:noProof/>
          <w:color w:val="215E99" w:themeColor="text2" w:themeTint="BF"/>
          <w:spacing w:val="2"/>
        </w:rPr>
        <w:t>материи</w:t>
      </w:r>
      <w:r w:rsidRPr="0012245B">
        <w:rPr>
          <w:noProof/>
          <w:color w:val="215E99" w:themeColor="text2" w:themeTint="BF"/>
          <w:spacing w:val="2"/>
        </w:rPr>
        <w:t xml:space="preserve"> в е</w:t>
      </w:r>
      <w:r w:rsidR="00A52997" w:rsidRPr="0012245B">
        <w:rPr>
          <w:noProof/>
          <w:color w:val="215E99" w:themeColor="text2" w:themeTint="BF"/>
          <w:spacing w:val="2"/>
        </w:rPr>
        <w:t>ё</w:t>
      </w:r>
      <w:r w:rsidRPr="0012245B">
        <w:rPr>
          <w:noProof/>
          <w:color w:val="215E99" w:themeColor="text2" w:themeTint="BF"/>
          <w:spacing w:val="2"/>
        </w:rPr>
        <w:t xml:space="preserve"> наиболее возвышенном состоянии, появляясь на пороге Вечности как совершенно лучистая – </w:t>
      </w:r>
      <w:r w:rsidR="004F6BA2" w:rsidRPr="0012245B">
        <w:rPr>
          <w:noProof/>
          <w:spacing w:val="2"/>
        </w:rPr>
        <w:t>[уже]</w:t>
      </w:r>
      <w:r w:rsidR="004F6BA2" w:rsidRPr="0012245B">
        <w:rPr>
          <w:noProof/>
          <w:color w:val="215E99" w:themeColor="text2" w:themeTint="BF"/>
          <w:spacing w:val="2"/>
        </w:rPr>
        <w:t xml:space="preserve"> </w:t>
      </w:r>
      <w:r w:rsidRPr="0012245B">
        <w:rPr>
          <w:noProof/>
          <w:color w:val="215E99" w:themeColor="text2" w:themeTint="BF"/>
          <w:spacing w:val="2"/>
        </w:rPr>
        <w:t>не Духовная</w:t>
      </w:r>
      <w:r w:rsidR="004F6BA2" w:rsidRPr="0012245B">
        <w:rPr>
          <w:noProof/>
          <w:spacing w:val="2"/>
        </w:rPr>
        <w:t>[</w:t>
      </w:r>
      <w:r w:rsidR="006E727C" w:rsidRPr="0012245B">
        <w:rPr>
          <w:noProof/>
          <w:spacing w:val="2"/>
        </w:rPr>
        <w:t xml:space="preserve">, </w:t>
      </w:r>
      <w:r w:rsidR="004F6BA2" w:rsidRPr="0012245B">
        <w:rPr>
          <w:noProof/>
          <w:spacing w:val="2"/>
        </w:rPr>
        <w:t>а проявленная]</w:t>
      </w:r>
      <w:r w:rsidR="004F6BA2" w:rsidRPr="0012245B">
        <w:rPr>
          <w:noProof/>
          <w:color w:val="215E99" w:themeColor="text2" w:themeTint="BF"/>
          <w:spacing w:val="2"/>
        </w:rPr>
        <w:t xml:space="preserve"> </w:t>
      </w:r>
      <w:r w:rsidRPr="0012245B">
        <w:rPr>
          <w:noProof/>
          <w:color w:val="215E99" w:themeColor="text2" w:themeTint="BF"/>
          <w:spacing w:val="2"/>
        </w:rPr>
        <w:t>Сущность – скажем, Планетный Дух. Он лишь одной чертой отдел</w:t>
      </w:r>
      <w:r w:rsidR="00A52997" w:rsidRPr="0012245B">
        <w:rPr>
          <w:noProof/>
          <w:color w:val="215E99" w:themeColor="text2" w:themeTint="BF"/>
          <w:spacing w:val="2"/>
        </w:rPr>
        <w:t>ё</w:t>
      </w:r>
      <w:r w:rsidRPr="0012245B">
        <w:rPr>
          <w:noProof/>
          <w:color w:val="215E99" w:themeColor="text2" w:themeTint="BF"/>
          <w:spacing w:val="2"/>
        </w:rPr>
        <w:t xml:space="preserve">н от всеобщей Духовной Мировой Субстанции – </w:t>
      </w:r>
      <w:r w:rsidRPr="0012245B">
        <w:rPr>
          <w:i/>
          <w:noProof/>
          <w:color w:val="215E99" w:themeColor="text2" w:themeTint="BF"/>
          <w:spacing w:val="2"/>
        </w:rPr>
        <w:t>Анима Мунди</w:t>
      </w:r>
      <w:r w:rsidRPr="0012245B">
        <w:rPr>
          <w:noProof/>
          <w:color w:val="215E99" w:themeColor="text2" w:themeTint="BF"/>
          <w:spacing w:val="2"/>
        </w:rPr>
        <w:t xml:space="preserve"> греков – или от того, что человечество в сво</w:t>
      </w:r>
      <w:r w:rsidR="004F6BA2" w:rsidRPr="0012245B">
        <w:rPr>
          <w:noProof/>
          <w:color w:val="215E99" w:themeColor="text2" w:themeTint="BF"/>
          <w:spacing w:val="2"/>
        </w:rPr>
        <w:t>ё</w:t>
      </w:r>
      <w:r w:rsidRPr="0012245B">
        <w:rPr>
          <w:noProof/>
          <w:color w:val="215E99" w:themeColor="text2" w:themeTint="BF"/>
          <w:spacing w:val="2"/>
        </w:rPr>
        <w:t xml:space="preserve">м духовном вырождении унизило до мифического личного Бога. Следовательно, в этой стадии духо-человек в лучшем случае есть </w:t>
      </w:r>
      <w:r w:rsidRPr="0012245B">
        <w:rPr>
          <w:i/>
          <w:noProof/>
          <w:color w:val="215E99" w:themeColor="text2" w:themeTint="BF"/>
          <w:spacing w:val="2"/>
        </w:rPr>
        <w:t>действующая</w:t>
      </w:r>
      <w:r w:rsidRPr="0012245B">
        <w:rPr>
          <w:noProof/>
          <w:color w:val="215E99" w:themeColor="text2" w:themeTint="BF"/>
          <w:spacing w:val="2"/>
        </w:rPr>
        <w:t xml:space="preserve"> Сила, </w:t>
      </w:r>
      <w:r w:rsidRPr="0012245B">
        <w:rPr>
          <w:i/>
          <w:noProof/>
          <w:color w:val="215E99" w:themeColor="text2" w:themeTint="BF"/>
          <w:spacing w:val="2"/>
        </w:rPr>
        <w:t>неизменный</w:t>
      </w:r>
      <w:r w:rsidRPr="0012245B">
        <w:rPr>
          <w:noProof/>
          <w:color w:val="215E99" w:themeColor="text2" w:themeTint="BF"/>
          <w:spacing w:val="2"/>
        </w:rPr>
        <w:t xml:space="preserve">, потому </w:t>
      </w:r>
      <w:r w:rsidRPr="0012245B">
        <w:rPr>
          <w:i/>
          <w:noProof/>
          <w:color w:val="215E99" w:themeColor="text2" w:themeTint="BF"/>
          <w:spacing w:val="2"/>
        </w:rPr>
        <w:t>немыслящий</w:t>
      </w:r>
      <w:r w:rsidRPr="0012245B">
        <w:rPr>
          <w:noProof/>
          <w:color w:val="215E99" w:themeColor="text2" w:themeTint="BF"/>
          <w:spacing w:val="2"/>
        </w:rPr>
        <w:t xml:space="preserve"> Принцип</w:t>
      </w:r>
      <w:r w:rsidR="00A52997" w:rsidRPr="0012245B">
        <w:rPr>
          <w:noProof/>
          <w:color w:val="215E99" w:themeColor="text2" w:themeTint="BF"/>
          <w:spacing w:val="2"/>
        </w:rPr>
        <w:t>…</w:t>
      </w:r>
      <w:r w:rsidRPr="0012245B">
        <w:rPr>
          <w:noProof/>
          <w:color w:val="215E99" w:themeColor="text2" w:themeTint="BF"/>
          <w:spacing w:val="2"/>
        </w:rPr>
        <w:t xml:space="preserve"> В его последующих нисхождениях, пропорционально увеличению материальности, он будет более и более утверждать свою деятельность.</w:t>
      </w:r>
      <w:r w:rsidR="00EB174C" w:rsidRPr="0012245B">
        <w:rPr>
          <w:noProof/>
          <w:color w:val="215E99" w:themeColor="text2" w:themeTint="BF"/>
          <w:spacing w:val="2"/>
        </w:rPr>
        <w:t xml:space="preserve"> &lt;…&gt;</w:t>
      </w:r>
    </w:p>
    <w:p w14:paraId="783E3D8A" w14:textId="401BC38C" w:rsidR="00626C6C" w:rsidRPr="0012245B" w:rsidRDefault="00626C6C" w:rsidP="004F6BA2">
      <w:pPr>
        <w:rPr>
          <w:noProof/>
          <w:color w:val="215E99" w:themeColor="text2" w:themeTint="BF"/>
          <w:spacing w:val="2"/>
        </w:rPr>
      </w:pPr>
      <w:r w:rsidRPr="0012245B">
        <w:rPr>
          <w:noProof/>
          <w:color w:val="215E99" w:themeColor="text2" w:themeTint="BF"/>
          <w:spacing w:val="2"/>
        </w:rPr>
        <w:lastRenderedPageBreak/>
        <w:t>Продвижение человека</w:t>
      </w:r>
      <w:r w:rsidR="00A52997" w:rsidRPr="0012245B">
        <w:rPr>
          <w:noProof/>
          <w:color w:val="215E99" w:themeColor="text2" w:themeTint="BF"/>
          <w:spacing w:val="2"/>
        </w:rPr>
        <w:t xml:space="preserve"> </w:t>
      </w:r>
      <w:r w:rsidR="00A52997" w:rsidRPr="0012245B">
        <w:rPr>
          <w:noProof/>
          <w:spacing w:val="2"/>
        </w:rPr>
        <w:t>[Первочеловека, Планетарного Духа]</w:t>
      </w:r>
      <w:r w:rsidRPr="0012245B">
        <w:rPr>
          <w:noProof/>
          <w:color w:val="215E99" w:themeColor="text2" w:themeTint="BF"/>
          <w:spacing w:val="2"/>
        </w:rPr>
        <w:t xml:space="preserve"> через весь этот круг, от его начальной и до конечной точки, сходящихся в высочайшей точке окружности, есть то, что мы называем Маха-Юга или Великий Цикл </w:t>
      </w:r>
      <w:r w:rsidR="00A52997" w:rsidRPr="0012245B">
        <w:rPr>
          <w:noProof/>
          <w:color w:val="215E99" w:themeColor="text2" w:themeTint="BF"/>
          <w:spacing w:val="2"/>
        </w:rPr>
        <w:t>&lt;…&gt;</w:t>
      </w:r>
      <w:r w:rsidRPr="0012245B">
        <w:rPr>
          <w:noProof/>
          <w:color w:val="215E99" w:themeColor="text2" w:themeTint="BF"/>
          <w:spacing w:val="2"/>
        </w:rPr>
        <w:t xml:space="preserve"> По мере нисхождения каждый мир делается естественным образом всё более и более теневым, становясь у противоположной точки </w:t>
      </w:r>
      <w:r w:rsidRPr="0012245B">
        <w:rPr>
          <w:i/>
          <w:noProof/>
          <w:color w:val="215E99" w:themeColor="text2" w:themeTint="BF"/>
          <w:spacing w:val="2"/>
        </w:rPr>
        <w:t>абсолютной</w:t>
      </w:r>
      <w:r w:rsidRPr="0012245B">
        <w:rPr>
          <w:noProof/>
          <w:color w:val="215E99" w:themeColor="text2" w:themeTint="BF"/>
          <w:spacing w:val="2"/>
        </w:rPr>
        <w:t xml:space="preserve"> материей. </w:t>
      </w:r>
    </w:p>
    <w:p w14:paraId="3224887F" w14:textId="3DD7B9A0" w:rsidR="00626C6C" w:rsidRPr="0012245B" w:rsidRDefault="00626C6C" w:rsidP="00DF57C4">
      <w:pPr>
        <w:spacing w:after="80"/>
        <w:rPr>
          <w:noProof/>
          <w:color w:val="215E99" w:themeColor="text2" w:themeTint="BF"/>
          <w:spacing w:val="2"/>
        </w:rPr>
      </w:pPr>
      <w:r w:rsidRPr="0012245B">
        <w:rPr>
          <w:noProof/>
          <w:color w:val="215E99" w:themeColor="text2" w:themeTint="BF"/>
          <w:spacing w:val="2"/>
        </w:rPr>
        <w:t xml:space="preserve">Движимый непреодолимым цикловым </w:t>
      </w:r>
      <w:r w:rsidRPr="0012245B">
        <w:rPr>
          <w:noProof/>
          <w:spacing w:val="2"/>
        </w:rPr>
        <w:t>[</w:t>
      </w:r>
      <w:r w:rsidRPr="0012245B">
        <w:rPr>
          <w:iCs/>
          <w:noProof/>
          <w:spacing w:val="2"/>
        </w:rPr>
        <w:t>эволюционным</w:t>
      </w:r>
      <w:r w:rsidRPr="0012245B">
        <w:rPr>
          <w:noProof/>
          <w:spacing w:val="2"/>
        </w:rPr>
        <w:t>]</w:t>
      </w:r>
      <w:r w:rsidRPr="0012245B">
        <w:rPr>
          <w:noProof/>
          <w:color w:val="215E99" w:themeColor="text2" w:themeTint="BF"/>
          <w:spacing w:val="2"/>
        </w:rPr>
        <w:t xml:space="preserve"> импульсом, Планетный Дух должен спуститься</w:t>
      </w:r>
      <w:r w:rsidR="004F6BA2" w:rsidRPr="0012245B">
        <w:rPr>
          <w:noProof/>
          <w:color w:val="215E99" w:themeColor="text2" w:themeTint="BF"/>
          <w:spacing w:val="2"/>
        </w:rPr>
        <w:t>,</w:t>
      </w:r>
      <w:r w:rsidRPr="0012245B">
        <w:rPr>
          <w:noProof/>
          <w:color w:val="215E99" w:themeColor="text2" w:themeTint="BF"/>
          <w:spacing w:val="2"/>
        </w:rPr>
        <w:t xml:space="preserve"> прежде чем он сможет снова подняться. На своем пути он должен пройти всю лестницу Эволюции, не пропуская ни одной ступени, останавливаясь, как на станции, на каждом зв</w:t>
      </w:r>
      <w:r w:rsidR="00A52997" w:rsidRPr="0012245B">
        <w:rPr>
          <w:noProof/>
          <w:color w:val="215E99" w:themeColor="text2" w:themeTint="BF"/>
          <w:spacing w:val="2"/>
        </w:rPr>
        <w:t>ё</w:t>
      </w:r>
      <w:r w:rsidRPr="0012245B">
        <w:rPr>
          <w:noProof/>
          <w:color w:val="215E99" w:themeColor="text2" w:themeTint="BF"/>
          <w:spacing w:val="2"/>
        </w:rPr>
        <w:t>здном мире; и кроме неизбежного цикла конкретно этого и всякого другого проходимого им зв</w:t>
      </w:r>
      <w:r w:rsidR="00A52997" w:rsidRPr="0012245B">
        <w:rPr>
          <w:noProof/>
          <w:color w:val="215E99" w:themeColor="text2" w:themeTint="BF"/>
          <w:spacing w:val="2"/>
        </w:rPr>
        <w:t>ё</w:t>
      </w:r>
      <w:r w:rsidRPr="0012245B">
        <w:rPr>
          <w:noProof/>
          <w:color w:val="215E99" w:themeColor="text2" w:themeTint="BF"/>
          <w:spacing w:val="2"/>
        </w:rPr>
        <w:t xml:space="preserve">здного мира, он должен совершить на них также свой собственный </w:t>
      </w:r>
      <w:r w:rsidR="00A52997" w:rsidRPr="0012245B">
        <w:rPr>
          <w:noProof/>
          <w:color w:val="215E99" w:themeColor="text2" w:themeTint="BF"/>
          <w:spacing w:val="2"/>
        </w:rPr>
        <w:t>“</w:t>
      </w:r>
      <w:r w:rsidRPr="0012245B">
        <w:rPr>
          <w:noProof/>
          <w:color w:val="215E99" w:themeColor="text2" w:themeTint="BF"/>
          <w:spacing w:val="2"/>
        </w:rPr>
        <w:t>цикл жизни</w:t>
      </w:r>
      <w:r w:rsidR="00A52997" w:rsidRPr="0012245B">
        <w:rPr>
          <w:noProof/>
          <w:color w:val="215E99" w:themeColor="text2" w:themeTint="BF"/>
          <w:spacing w:val="2"/>
        </w:rPr>
        <w:t>”</w:t>
      </w:r>
      <w:r w:rsidRPr="0012245B">
        <w:rPr>
          <w:noProof/>
          <w:color w:val="215E99" w:themeColor="text2" w:themeTint="BF"/>
          <w:spacing w:val="2"/>
        </w:rPr>
        <w:t xml:space="preserve"> – а именно возвращаясь и воплощаясь столько раз, сколько раз он был неуспешен в завершении здесь круга своих жизней, поскольку умирал, не достигнув зрелости разума</w:t>
      </w:r>
      <w:r w:rsidR="00A52997" w:rsidRPr="0012245B">
        <w:rPr>
          <w:noProof/>
          <w:color w:val="215E99" w:themeColor="text2" w:themeTint="BF"/>
          <w:spacing w:val="2"/>
        </w:rPr>
        <w:t>…»</w:t>
      </w:r>
      <w:r w:rsidR="00071433" w:rsidRPr="0012245B">
        <w:rPr>
          <w:noProof/>
          <w:color w:val="215E99" w:themeColor="text2" w:themeTint="BF"/>
          <w:spacing w:val="2"/>
        </w:rPr>
        <w:t xml:space="preserve"> (Письмо 15 К.Х. – Синнетту)</w:t>
      </w:r>
    </w:p>
    <w:p w14:paraId="066A570A" w14:textId="4B56353E" w:rsidR="00E76BD7" w:rsidRPr="0012245B" w:rsidRDefault="00E76BD7" w:rsidP="00E76BD7">
      <w:pPr>
        <w:rPr>
          <w:spacing w:val="2"/>
        </w:rPr>
      </w:pPr>
      <w:r w:rsidRPr="0012245B">
        <w:rPr>
          <w:spacing w:val="2"/>
        </w:rPr>
        <w:t xml:space="preserve">В «Письмах Махатм» дана общая, почти абстрактная схема развития Космоса (нашей Галактики) из Первичного Космического Атома, из так называемого «Единого Элемента», </w:t>
      </w:r>
      <w:r w:rsidR="00B2303C" w:rsidRPr="0012245B">
        <w:rPr>
          <w:spacing w:val="2"/>
        </w:rPr>
        <w:t xml:space="preserve">пребывающего в так называемом Духовном плане, </w:t>
      </w:r>
      <w:r w:rsidRPr="0012245B">
        <w:rPr>
          <w:spacing w:val="2"/>
        </w:rPr>
        <w:t xml:space="preserve">посредством как бы «дробления», или порождения всех сущностей (душ-атомов) от данного Первичного Атома без потери Им в количестве; при том, что этот Первичный Атом, в свою очередь, со временем становится или раскрывается условно в «Планетарного Духа», собственно, как следует из Записей Урусвати, </w:t>
      </w:r>
      <w:r w:rsidR="00EB174C" w:rsidRPr="0012245B">
        <w:rPr>
          <w:spacing w:val="2"/>
        </w:rPr>
        <w:t xml:space="preserve">– </w:t>
      </w:r>
      <w:r w:rsidRPr="0012245B">
        <w:rPr>
          <w:spacing w:val="2"/>
        </w:rPr>
        <w:t>во Владыку и Владычицу соответствующего галактического Космоса:</w:t>
      </w:r>
    </w:p>
    <w:p w14:paraId="3899D00F" w14:textId="4684E0C6" w:rsidR="00E76BD7" w:rsidRPr="0012245B" w:rsidRDefault="00E76BD7" w:rsidP="00E76BD7">
      <w:pPr>
        <w:pStyle w:val="44"/>
        <w:rPr>
          <w:color w:val="215E99" w:themeColor="text2" w:themeTint="BF"/>
          <w:spacing w:val="2"/>
        </w:rPr>
      </w:pPr>
      <w:r w:rsidRPr="0012245B">
        <w:rPr>
          <w:color w:val="215E99" w:themeColor="text2" w:themeTint="BF"/>
          <w:spacing w:val="2"/>
        </w:rPr>
        <w:t>«…Вы должны оглянуться</w:t>
      </w:r>
      <w:r w:rsidR="00EB174C" w:rsidRPr="0012245B">
        <w:rPr>
          <w:color w:val="215E99" w:themeColor="text2" w:themeTint="BF"/>
          <w:spacing w:val="2"/>
        </w:rPr>
        <w:t xml:space="preserve">, </w:t>
      </w:r>
      <w:r w:rsidR="00EB174C" w:rsidRPr="0012245B">
        <w:rPr>
          <w:spacing w:val="2"/>
        </w:rPr>
        <w:t xml:space="preserve">– </w:t>
      </w:r>
      <w:r w:rsidR="00B2303C" w:rsidRPr="0012245B">
        <w:rPr>
          <w:spacing w:val="2"/>
        </w:rPr>
        <w:t>предлагает</w:t>
      </w:r>
      <w:r w:rsidR="00EB174C" w:rsidRPr="0012245B">
        <w:rPr>
          <w:spacing w:val="2"/>
        </w:rPr>
        <w:t xml:space="preserve"> Кут Хуми, –</w:t>
      </w:r>
      <w:r w:rsidRPr="0012245B">
        <w:rPr>
          <w:color w:val="215E99" w:themeColor="text2" w:themeTint="BF"/>
          <w:spacing w:val="2"/>
        </w:rPr>
        <w:t xml:space="preserve"> на животные, минеральные и растительные сущности. Вы должны взять каждую сущность от её исходной точки в </w:t>
      </w:r>
      <w:proofErr w:type="spellStart"/>
      <w:r w:rsidRPr="0012245B">
        <w:rPr>
          <w:color w:val="215E99" w:themeColor="text2" w:themeTint="BF"/>
          <w:spacing w:val="2"/>
        </w:rPr>
        <w:t>Манвантарном</w:t>
      </w:r>
      <w:proofErr w:type="spellEnd"/>
      <w:r w:rsidRPr="0012245B">
        <w:rPr>
          <w:color w:val="215E99" w:themeColor="text2" w:themeTint="BF"/>
          <w:spacing w:val="2"/>
        </w:rPr>
        <w:t xml:space="preserve"> течении как </w:t>
      </w:r>
      <w:r w:rsidRPr="0012245B">
        <w:rPr>
          <w:spacing w:val="2"/>
        </w:rPr>
        <w:t>[некий]</w:t>
      </w:r>
      <w:r w:rsidRPr="0012245B">
        <w:rPr>
          <w:color w:val="215E99" w:themeColor="text2" w:themeTint="BF"/>
          <w:spacing w:val="2"/>
        </w:rPr>
        <w:t xml:space="preserve"> первоначальный атом, уже дифференцированный первым трепетом </w:t>
      </w:r>
      <w:proofErr w:type="spellStart"/>
      <w:r w:rsidRPr="0012245B">
        <w:rPr>
          <w:color w:val="215E99" w:themeColor="text2" w:themeTint="BF"/>
          <w:spacing w:val="2"/>
        </w:rPr>
        <w:t>Манвантарного</w:t>
      </w:r>
      <w:proofErr w:type="spellEnd"/>
      <w:r w:rsidRPr="0012245B">
        <w:rPr>
          <w:color w:val="215E99" w:themeColor="text2" w:themeTint="BF"/>
          <w:spacing w:val="2"/>
        </w:rPr>
        <w:t xml:space="preserve"> дыхания жизни. Ибо потенциал, который </w:t>
      </w:r>
      <w:r w:rsidRPr="0012245B">
        <w:rPr>
          <w:spacing w:val="2"/>
        </w:rPr>
        <w:t>[</w:t>
      </w:r>
      <w:r w:rsidR="00B2303C" w:rsidRPr="0012245B">
        <w:rPr>
          <w:spacing w:val="2"/>
        </w:rPr>
        <w:t>когда-нибудь через несчётные миллиарды лет</w:t>
      </w:r>
      <w:r w:rsidRPr="0012245B">
        <w:rPr>
          <w:spacing w:val="2"/>
        </w:rPr>
        <w:t>]</w:t>
      </w:r>
      <w:r w:rsidRPr="0012245B">
        <w:rPr>
          <w:color w:val="215E99" w:themeColor="text2" w:themeTint="BF"/>
          <w:spacing w:val="2"/>
        </w:rPr>
        <w:t xml:space="preserve"> развивается в усовершенствованного Планетного Духа, уже таится в нём </w:t>
      </w:r>
      <w:r w:rsidRPr="0012245B">
        <w:rPr>
          <w:spacing w:val="2"/>
        </w:rPr>
        <w:t>[в каждом первоначальном атоме-сущности]</w:t>
      </w:r>
      <w:r w:rsidRPr="0012245B">
        <w:rPr>
          <w:color w:val="215E99" w:themeColor="text2" w:themeTint="BF"/>
          <w:spacing w:val="2"/>
        </w:rPr>
        <w:t xml:space="preserve"> и в действительности есть тот самый Первоначальный Космический Атом. Собираясь (</w:t>
      </w:r>
      <w:r w:rsidRPr="0012245B">
        <w:rPr>
          <w:i/>
          <w:iCs/>
          <w:color w:val="215E99" w:themeColor="text2" w:themeTint="BF"/>
          <w:spacing w:val="2"/>
        </w:rPr>
        <w:t>привлекаясь</w:t>
      </w:r>
      <w:r w:rsidRPr="0012245B">
        <w:rPr>
          <w:color w:val="215E99" w:themeColor="text2" w:themeTint="BF"/>
          <w:spacing w:val="2"/>
        </w:rPr>
        <w:t>) вместе благодаря своему “химическому сродству”, все такие атомы в совокупности со временем образуют глобус (</w:t>
      </w:r>
      <w:r w:rsidRPr="0012245B">
        <w:rPr>
          <w:i/>
          <w:iCs/>
          <w:color w:val="215E99" w:themeColor="text2" w:themeTint="BF"/>
          <w:spacing w:val="2"/>
        </w:rPr>
        <w:t>планету</w:t>
      </w:r>
      <w:r w:rsidRPr="0012245B">
        <w:rPr>
          <w:color w:val="215E99" w:themeColor="text2" w:themeTint="BF"/>
          <w:spacing w:val="2"/>
        </w:rPr>
        <w:t>)… после того, как стадия туманности, спирали и сферы огненного тумана, сгущения, отвердения, сжимания и охлаждения планеты будут успешно пройдены. &lt;…&gt; Большая трудность в уразумении идеи в вышеуказанном процессе заключается в склонности создавать более или менее неполные представления о проявлениях Единого Элемента, о его неизбежном присутствии в каждом невесомом (</w:t>
      </w:r>
      <w:r w:rsidRPr="0012245B">
        <w:rPr>
          <w:i/>
          <w:iCs/>
          <w:color w:val="215E99" w:themeColor="text2" w:themeTint="BF"/>
          <w:spacing w:val="2"/>
        </w:rPr>
        <w:t>неощутимом</w:t>
      </w:r>
      <w:r w:rsidRPr="0012245B">
        <w:rPr>
          <w:color w:val="215E99" w:themeColor="text2" w:themeTint="BF"/>
          <w:spacing w:val="2"/>
        </w:rPr>
        <w:t xml:space="preserve">) атоме и его последующем беспрестанном и почти беспредельном умножении новых центров деятельности, никак не сказывающихся на его изначальном </w:t>
      </w:r>
      <w:r w:rsidRPr="0012245B">
        <w:rPr>
          <w:color w:val="215E99" w:themeColor="text2" w:themeTint="BF"/>
          <w:spacing w:val="2"/>
        </w:rPr>
        <w:lastRenderedPageBreak/>
        <w:t>количестве»</w:t>
      </w:r>
      <w:r w:rsidR="00071433" w:rsidRPr="0012245B">
        <w:rPr>
          <w:color w:val="215E99" w:themeColor="text2" w:themeTint="BF"/>
          <w:spacing w:val="2"/>
        </w:rPr>
        <w:t xml:space="preserve"> (Письмо 66 </w:t>
      </w:r>
      <w:proofErr w:type="spellStart"/>
      <w:r w:rsidR="00071433" w:rsidRPr="0012245B">
        <w:rPr>
          <w:color w:val="215E99" w:themeColor="text2" w:themeTint="BF"/>
          <w:spacing w:val="2"/>
        </w:rPr>
        <w:t>К.Х</w:t>
      </w:r>
      <w:proofErr w:type="spellEnd"/>
      <w:r w:rsidR="00071433" w:rsidRPr="0012245B">
        <w:rPr>
          <w:color w:val="215E99" w:themeColor="text2" w:themeTint="BF"/>
          <w:spacing w:val="2"/>
        </w:rPr>
        <w:t>.)</w:t>
      </w:r>
      <w:r w:rsidRPr="0012245B">
        <w:rPr>
          <w:rStyle w:val="a5"/>
          <w:color w:val="215E99" w:themeColor="text2" w:themeTint="BF"/>
          <w:spacing w:val="2"/>
        </w:rPr>
        <w:footnoteReference w:id="19"/>
      </w:r>
    </w:p>
    <w:p w14:paraId="2FBA112E" w14:textId="1A4DC7DA" w:rsidR="00740085" w:rsidRPr="0012245B" w:rsidRDefault="00740085" w:rsidP="00E76BD7">
      <w:pPr>
        <w:pStyle w:val="61"/>
        <w:rPr>
          <w:noProof/>
          <w:spacing w:val="2"/>
        </w:rPr>
      </w:pPr>
      <w:r w:rsidRPr="0012245B">
        <w:rPr>
          <w:noProof/>
          <w:spacing w:val="2"/>
        </w:rPr>
        <w:t>Блаватская, разъясняя положения «Тайной Доктрины»</w:t>
      </w:r>
      <w:r w:rsidR="004B7084" w:rsidRPr="0012245B">
        <w:rPr>
          <w:noProof/>
          <w:spacing w:val="2"/>
        </w:rPr>
        <w:t xml:space="preserve"> и отвечая на вопрос</w:t>
      </w:r>
      <w:r w:rsidR="00FC7208" w:rsidRPr="0012245B">
        <w:rPr>
          <w:noProof/>
          <w:spacing w:val="2"/>
        </w:rPr>
        <w:t>,</w:t>
      </w:r>
      <w:r w:rsidR="004B7084" w:rsidRPr="0012245B">
        <w:rPr>
          <w:noProof/>
          <w:spacing w:val="2"/>
        </w:rPr>
        <w:t xml:space="preserve"> </w:t>
      </w:r>
      <w:r w:rsidR="00FC7208" w:rsidRPr="0012245B">
        <w:rPr>
          <w:noProof/>
          <w:spacing w:val="2"/>
        </w:rPr>
        <w:t>в</w:t>
      </w:r>
      <w:r w:rsidR="004B7084" w:rsidRPr="0012245B">
        <w:rPr>
          <w:noProof/>
          <w:spacing w:val="2"/>
        </w:rPr>
        <w:t xml:space="preserve">сегда ли первое отличие от </w:t>
      </w:r>
      <w:r w:rsidR="00825189" w:rsidRPr="0012245B">
        <w:rPr>
          <w:noProof/>
          <w:spacing w:val="2"/>
        </w:rPr>
        <w:t>А</w:t>
      </w:r>
      <w:r w:rsidR="004B7084" w:rsidRPr="0012245B">
        <w:rPr>
          <w:noProof/>
          <w:spacing w:val="2"/>
        </w:rPr>
        <w:t>бсолюта</w:t>
      </w:r>
      <w:r w:rsidR="00FC7208" w:rsidRPr="0012245B">
        <w:rPr>
          <w:noProof/>
          <w:spacing w:val="2"/>
        </w:rPr>
        <w:t xml:space="preserve">, </w:t>
      </w:r>
      <w:r w:rsidR="006A77EF" w:rsidRPr="0012245B">
        <w:rPr>
          <w:noProof/>
          <w:spacing w:val="2"/>
        </w:rPr>
        <w:t>который вне различий пола</w:t>
      </w:r>
      <w:r w:rsidR="00FC7208" w:rsidRPr="0012245B">
        <w:rPr>
          <w:noProof/>
          <w:spacing w:val="2"/>
        </w:rPr>
        <w:t>,</w:t>
      </w:r>
      <w:r w:rsidR="006A77EF" w:rsidRPr="0012245B">
        <w:rPr>
          <w:noProof/>
          <w:spacing w:val="2"/>
        </w:rPr>
        <w:t xml:space="preserve"> </w:t>
      </w:r>
      <w:r w:rsidR="004B7084" w:rsidRPr="0012245B">
        <w:rPr>
          <w:noProof/>
          <w:spacing w:val="2"/>
        </w:rPr>
        <w:t>является женским</w:t>
      </w:r>
      <w:r w:rsidRPr="0012245B">
        <w:rPr>
          <w:noProof/>
          <w:spacing w:val="2"/>
        </w:rPr>
        <w:t xml:space="preserve">, </w:t>
      </w:r>
      <w:r w:rsidR="004B7084" w:rsidRPr="0012245B">
        <w:rPr>
          <w:noProof/>
          <w:spacing w:val="2"/>
        </w:rPr>
        <w:t>приводи</w:t>
      </w:r>
      <w:r w:rsidR="007D24D6" w:rsidRPr="0012245B">
        <w:rPr>
          <w:noProof/>
          <w:spacing w:val="2"/>
        </w:rPr>
        <w:t>ла</w:t>
      </w:r>
      <w:r w:rsidRPr="0012245B">
        <w:rPr>
          <w:noProof/>
          <w:spacing w:val="2"/>
        </w:rPr>
        <w:t xml:space="preserve"> общ</w:t>
      </w:r>
      <w:r w:rsidR="004B7084" w:rsidRPr="0012245B">
        <w:rPr>
          <w:noProof/>
          <w:spacing w:val="2"/>
        </w:rPr>
        <w:t>ую</w:t>
      </w:r>
      <w:r w:rsidRPr="0012245B">
        <w:rPr>
          <w:noProof/>
          <w:spacing w:val="2"/>
        </w:rPr>
        <w:t xml:space="preserve"> схем</w:t>
      </w:r>
      <w:r w:rsidR="008951B8" w:rsidRPr="0012245B">
        <w:rPr>
          <w:noProof/>
          <w:spacing w:val="2"/>
        </w:rPr>
        <w:t>у</w:t>
      </w:r>
      <w:r w:rsidRPr="0012245B">
        <w:rPr>
          <w:noProof/>
          <w:spacing w:val="2"/>
        </w:rPr>
        <w:t xml:space="preserve"> </w:t>
      </w:r>
      <w:r w:rsidR="008951B8" w:rsidRPr="0012245B">
        <w:rPr>
          <w:noProof/>
          <w:spacing w:val="2"/>
        </w:rPr>
        <w:t xml:space="preserve">для </w:t>
      </w:r>
      <w:r w:rsidRPr="0012245B">
        <w:rPr>
          <w:noProof/>
          <w:spacing w:val="2"/>
        </w:rPr>
        <w:t>очередного миропроявления</w:t>
      </w:r>
      <w:r w:rsidR="00FC7208" w:rsidRPr="0012245B">
        <w:rPr>
          <w:noProof/>
          <w:spacing w:val="2"/>
        </w:rPr>
        <w:t>. В этой схеме</w:t>
      </w:r>
      <w:r w:rsidR="00825189" w:rsidRPr="0012245B">
        <w:rPr>
          <w:noProof/>
          <w:spacing w:val="2"/>
        </w:rPr>
        <w:t xml:space="preserve"> в </w:t>
      </w:r>
      <w:r w:rsidR="00825189" w:rsidRPr="0012245B">
        <w:rPr>
          <w:i/>
          <w:iCs/>
          <w:noProof/>
          <w:spacing w:val="2"/>
        </w:rPr>
        <w:t>Сыне-Логосе</w:t>
      </w:r>
      <w:r w:rsidR="00825189" w:rsidRPr="0012245B">
        <w:rPr>
          <w:noProof/>
          <w:spacing w:val="2"/>
        </w:rPr>
        <w:t xml:space="preserve">, при всей абстракции повествования, последователи Агни Йоги вполне </w:t>
      </w:r>
      <w:r w:rsidR="00120E1E" w:rsidRPr="0012245B">
        <w:rPr>
          <w:noProof/>
          <w:spacing w:val="2"/>
        </w:rPr>
        <w:t xml:space="preserve">могут </w:t>
      </w:r>
      <w:r w:rsidR="00825189" w:rsidRPr="0012245B">
        <w:rPr>
          <w:noProof/>
          <w:spacing w:val="2"/>
        </w:rPr>
        <w:t>узна</w:t>
      </w:r>
      <w:r w:rsidR="00120E1E" w:rsidRPr="0012245B">
        <w:rPr>
          <w:noProof/>
          <w:spacing w:val="2"/>
        </w:rPr>
        <w:t xml:space="preserve">ть Великого </w:t>
      </w:r>
      <w:r w:rsidR="00825189" w:rsidRPr="0012245B">
        <w:rPr>
          <w:noProof/>
          <w:spacing w:val="2"/>
        </w:rPr>
        <w:t xml:space="preserve">Владыку </w:t>
      </w:r>
      <w:r w:rsidR="00070F76" w:rsidRPr="0012245B">
        <w:rPr>
          <w:noProof/>
          <w:spacing w:val="2"/>
        </w:rPr>
        <w:t xml:space="preserve">совместно с Матерью Мира </w:t>
      </w:r>
      <w:r w:rsidR="00825189" w:rsidRPr="0012245B">
        <w:rPr>
          <w:noProof/>
          <w:spacing w:val="2"/>
        </w:rPr>
        <w:t xml:space="preserve">в </w:t>
      </w:r>
      <w:r w:rsidR="00120E1E" w:rsidRPr="0012245B">
        <w:rPr>
          <w:noProof/>
          <w:spacing w:val="2"/>
        </w:rPr>
        <w:t xml:space="preserve">последовательной цепи </w:t>
      </w:r>
      <w:r w:rsidR="00490537" w:rsidRPr="0012245B">
        <w:rPr>
          <w:noProof/>
          <w:spacing w:val="2"/>
        </w:rPr>
        <w:t>т</w:t>
      </w:r>
      <w:r w:rsidR="00070F76" w:rsidRPr="0012245B">
        <w:rPr>
          <w:noProof/>
          <w:spacing w:val="2"/>
        </w:rPr>
        <w:t xml:space="preserve">рёх </w:t>
      </w:r>
      <w:r w:rsidR="00825189" w:rsidRPr="0012245B">
        <w:rPr>
          <w:noProof/>
          <w:spacing w:val="2"/>
        </w:rPr>
        <w:t>уровне</w:t>
      </w:r>
      <w:r w:rsidR="00120E1E" w:rsidRPr="0012245B">
        <w:rPr>
          <w:noProof/>
          <w:spacing w:val="2"/>
        </w:rPr>
        <w:t>й</w:t>
      </w:r>
      <w:r w:rsidR="00825189" w:rsidRPr="0012245B">
        <w:rPr>
          <w:noProof/>
          <w:spacing w:val="2"/>
        </w:rPr>
        <w:t xml:space="preserve"> </w:t>
      </w:r>
      <w:r w:rsidR="00070F76" w:rsidRPr="0012245B">
        <w:rPr>
          <w:noProof/>
          <w:spacing w:val="2"/>
        </w:rPr>
        <w:t>Их</w:t>
      </w:r>
      <w:r w:rsidR="00120E1E" w:rsidRPr="0012245B">
        <w:rPr>
          <w:noProof/>
          <w:spacing w:val="2"/>
        </w:rPr>
        <w:t xml:space="preserve"> </w:t>
      </w:r>
      <w:r w:rsidR="00825189" w:rsidRPr="0012245B">
        <w:rPr>
          <w:noProof/>
          <w:spacing w:val="2"/>
        </w:rPr>
        <w:t>проявления</w:t>
      </w:r>
      <w:r w:rsidR="00070F76" w:rsidRPr="0012245B">
        <w:rPr>
          <w:noProof/>
          <w:spacing w:val="2"/>
        </w:rPr>
        <w:t>, как Первый, Второй и Третий Логосы</w:t>
      </w:r>
      <w:r w:rsidRPr="0012245B">
        <w:rPr>
          <w:noProof/>
          <w:spacing w:val="2"/>
        </w:rPr>
        <w:t>:</w:t>
      </w:r>
    </w:p>
    <w:p w14:paraId="0F3B57AE" w14:textId="1BC2A515" w:rsidR="00740085" w:rsidRPr="0012245B" w:rsidRDefault="00740085" w:rsidP="00B2303C">
      <w:pPr>
        <w:spacing w:before="80" w:after="80"/>
        <w:rPr>
          <w:noProof/>
          <w:color w:val="215E99" w:themeColor="text2" w:themeTint="BF"/>
          <w:spacing w:val="2"/>
        </w:rPr>
      </w:pPr>
      <w:r w:rsidRPr="0012245B">
        <w:rPr>
          <w:noProof/>
          <w:color w:val="215E99" w:themeColor="text2" w:themeTint="BF"/>
          <w:spacing w:val="2"/>
        </w:rPr>
        <w:t>«Парабрахман не может быть назван “</w:t>
      </w:r>
      <w:r w:rsidR="00AA2886" w:rsidRPr="0012245B">
        <w:rPr>
          <w:noProof/>
          <w:color w:val="215E99" w:themeColor="text2" w:themeTint="BF"/>
          <w:spacing w:val="2"/>
        </w:rPr>
        <w:t>К</w:t>
      </w:r>
      <w:r w:rsidRPr="0012245B">
        <w:rPr>
          <w:noProof/>
          <w:color w:val="215E99" w:themeColor="text2" w:themeTint="BF"/>
          <w:spacing w:val="2"/>
        </w:rPr>
        <w:t>орнем”</w:t>
      </w:r>
      <w:r w:rsidR="00DB710E" w:rsidRPr="0012245B">
        <w:rPr>
          <w:noProof/>
          <w:color w:val="215E99" w:themeColor="text2" w:themeTint="BF"/>
          <w:spacing w:val="2"/>
        </w:rPr>
        <w:t>…</w:t>
      </w:r>
      <w:r w:rsidRPr="0012245B">
        <w:rPr>
          <w:noProof/>
          <w:color w:val="215E99" w:themeColor="text2" w:themeTint="BF"/>
          <w:spacing w:val="2"/>
        </w:rPr>
        <w:t xml:space="preserve"> Поэтому мы должны начинать с Мулапракрити</w:t>
      </w:r>
      <w:r w:rsidR="009C6645" w:rsidRPr="0012245B">
        <w:rPr>
          <w:noProof/>
          <w:color w:val="215E99" w:themeColor="text2" w:themeTint="BF"/>
          <w:spacing w:val="2"/>
        </w:rPr>
        <w:t xml:space="preserve"> </w:t>
      </w:r>
      <w:r w:rsidR="009C6645" w:rsidRPr="0012245B">
        <w:rPr>
          <w:noProof/>
          <w:spacing w:val="2"/>
        </w:rPr>
        <w:t>[букв.</w:t>
      </w:r>
      <w:r w:rsidR="00B2303C" w:rsidRPr="0012245B">
        <w:rPr>
          <w:noProof/>
          <w:spacing w:val="2"/>
        </w:rPr>
        <w:t xml:space="preserve"> санскр.</w:t>
      </w:r>
      <w:r w:rsidR="009C6645" w:rsidRPr="0012245B">
        <w:rPr>
          <w:noProof/>
          <w:spacing w:val="2"/>
        </w:rPr>
        <w:t xml:space="preserve"> «</w:t>
      </w:r>
      <w:r w:rsidR="00932715" w:rsidRPr="0012245B">
        <w:rPr>
          <w:noProof/>
          <w:spacing w:val="2"/>
        </w:rPr>
        <w:t>та субстанция, которая является корнем», или «к</w:t>
      </w:r>
      <w:r w:rsidR="009C6645" w:rsidRPr="0012245B">
        <w:rPr>
          <w:noProof/>
          <w:spacing w:val="2"/>
        </w:rPr>
        <w:t>орень субстанции-Природы»]</w:t>
      </w:r>
      <w:r w:rsidR="00932715" w:rsidRPr="0012245B">
        <w:rPr>
          <w:rStyle w:val="a5"/>
          <w:noProof/>
          <w:spacing w:val="2"/>
        </w:rPr>
        <w:footnoteReference w:id="20"/>
      </w:r>
      <w:r w:rsidRPr="0012245B">
        <w:rPr>
          <w:noProof/>
          <w:color w:val="215E99" w:themeColor="text2" w:themeTint="BF"/>
          <w:spacing w:val="2"/>
        </w:rPr>
        <w:t xml:space="preserve">, или Завесы </w:t>
      </w:r>
      <w:r w:rsidR="00AA2886" w:rsidRPr="0012245B">
        <w:rPr>
          <w:noProof/>
          <w:color w:val="215E99" w:themeColor="text2" w:themeTint="BF"/>
          <w:spacing w:val="2"/>
        </w:rPr>
        <w:t xml:space="preserve">этого </w:t>
      </w:r>
      <w:r w:rsidR="009C6645" w:rsidRPr="0012245B">
        <w:rPr>
          <w:noProof/>
          <w:color w:val="215E99" w:themeColor="text2" w:themeTint="BF"/>
          <w:spacing w:val="2"/>
        </w:rPr>
        <w:t>Н</w:t>
      </w:r>
      <w:r w:rsidR="00AA2886" w:rsidRPr="0012245B">
        <w:rPr>
          <w:noProof/>
          <w:color w:val="215E99" w:themeColor="text2" w:themeTint="BF"/>
          <w:spacing w:val="2"/>
        </w:rPr>
        <w:t>епостижимого</w:t>
      </w:r>
      <w:r w:rsidR="007D24D6" w:rsidRPr="0012245B">
        <w:rPr>
          <w:noProof/>
          <w:color w:val="215E99" w:themeColor="text2" w:themeTint="BF"/>
          <w:spacing w:val="2"/>
        </w:rPr>
        <w:t xml:space="preserve"> </w:t>
      </w:r>
      <w:r w:rsidR="007D24D6" w:rsidRPr="0012245B">
        <w:rPr>
          <w:noProof/>
          <w:spacing w:val="2"/>
        </w:rPr>
        <w:t>[т.е. Парабрахмана]</w:t>
      </w:r>
      <w:r w:rsidRPr="0012245B">
        <w:rPr>
          <w:noProof/>
          <w:color w:val="215E99" w:themeColor="text2" w:themeTint="BF"/>
          <w:spacing w:val="2"/>
        </w:rPr>
        <w:t xml:space="preserve">. Здесь мы снова видим, что </w:t>
      </w:r>
      <w:r w:rsidR="007D24D6" w:rsidRPr="0012245B">
        <w:rPr>
          <w:noProof/>
          <w:spacing w:val="2"/>
        </w:rPr>
        <w:t>[самой]</w:t>
      </w:r>
      <w:r w:rsidR="007D24D6" w:rsidRPr="0012245B">
        <w:rPr>
          <w:noProof/>
          <w:color w:val="215E99" w:themeColor="text2" w:themeTint="BF"/>
          <w:spacing w:val="2"/>
        </w:rPr>
        <w:t xml:space="preserve"> </w:t>
      </w:r>
      <w:r w:rsidRPr="0012245B">
        <w:rPr>
          <w:noProof/>
          <w:color w:val="215E99" w:themeColor="text2" w:themeTint="BF"/>
          <w:spacing w:val="2"/>
        </w:rPr>
        <w:t>перв</w:t>
      </w:r>
      <w:r w:rsidR="00AA2886" w:rsidRPr="0012245B">
        <w:rPr>
          <w:noProof/>
          <w:color w:val="215E99" w:themeColor="text2" w:themeTint="BF"/>
          <w:spacing w:val="2"/>
        </w:rPr>
        <w:t xml:space="preserve">ой является </w:t>
      </w:r>
      <w:r w:rsidRPr="0012245B">
        <w:rPr>
          <w:noProof/>
          <w:color w:val="215E99" w:themeColor="text2" w:themeTint="BF"/>
          <w:spacing w:val="2"/>
        </w:rPr>
        <w:t xml:space="preserve">Богиня-Мать, как отражение, или субъектный корень на первом плане Субстанции. </w:t>
      </w:r>
      <w:r w:rsidR="00AA2886" w:rsidRPr="0012245B">
        <w:rPr>
          <w:noProof/>
          <w:color w:val="215E99" w:themeColor="text2" w:themeTint="BF"/>
          <w:spacing w:val="2"/>
        </w:rPr>
        <w:t>Затем следует исходящий из этой Богини-Матери или, скорее, пребывающий в ней, непроявленный Логос, тот, кто является её Сыном и Мужем одновременно, называемый “скрытым Отцом”.</w:t>
      </w:r>
      <w:r w:rsidRPr="0012245B">
        <w:rPr>
          <w:noProof/>
          <w:color w:val="215E99" w:themeColor="text2" w:themeTint="BF"/>
          <w:spacing w:val="2"/>
        </w:rPr>
        <w:t xml:space="preserve"> Из них проис</w:t>
      </w:r>
      <w:r w:rsidR="00AA2886" w:rsidRPr="0012245B">
        <w:rPr>
          <w:noProof/>
          <w:color w:val="215E99" w:themeColor="text2" w:themeTint="BF"/>
          <w:spacing w:val="2"/>
        </w:rPr>
        <w:t>текает</w:t>
      </w:r>
      <w:r w:rsidRPr="0012245B">
        <w:rPr>
          <w:noProof/>
          <w:color w:val="215E99" w:themeColor="text2" w:themeTint="BF"/>
          <w:spacing w:val="2"/>
        </w:rPr>
        <w:t xml:space="preserve"> первопроявленный</w:t>
      </w:r>
      <w:r w:rsidR="00AA2886" w:rsidRPr="0012245B">
        <w:rPr>
          <w:noProof/>
          <w:color w:val="215E99" w:themeColor="text2" w:themeTint="BF"/>
          <w:spacing w:val="2"/>
        </w:rPr>
        <w:t xml:space="preserve"> (first-manifested)</w:t>
      </w:r>
      <w:r w:rsidRPr="0012245B">
        <w:rPr>
          <w:noProof/>
          <w:color w:val="215E99" w:themeColor="text2" w:themeTint="BF"/>
          <w:spacing w:val="2"/>
        </w:rPr>
        <w:t xml:space="preserve"> Логос, или Дух и Сын, из субстанции котор</w:t>
      </w:r>
      <w:r w:rsidR="00AA2886" w:rsidRPr="0012245B">
        <w:rPr>
          <w:noProof/>
          <w:color w:val="215E99" w:themeColor="text2" w:themeTint="BF"/>
          <w:spacing w:val="2"/>
        </w:rPr>
        <w:t>ых</w:t>
      </w:r>
      <w:r w:rsidRPr="0012245B">
        <w:rPr>
          <w:noProof/>
          <w:color w:val="215E99" w:themeColor="text2" w:themeTint="BF"/>
          <w:spacing w:val="2"/>
        </w:rPr>
        <w:t xml:space="preserve"> эманируют Семь Логосов, синтез которых, рассматриваемый как совокупная общая Сила, становится Архитектором Видимой Вселенной»</w:t>
      </w:r>
      <w:r w:rsidR="00071433" w:rsidRPr="0012245B">
        <w:rPr>
          <w:noProof/>
          <w:color w:val="215E99" w:themeColor="text2" w:themeTint="BF"/>
          <w:spacing w:val="2"/>
        </w:rPr>
        <w:t xml:space="preserve"> (Е.П.Б.)</w:t>
      </w:r>
      <w:r w:rsidR="008951B8" w:rsidRPr="0012245B">
        <w:rPr>
          <w:rStyle w:val="a5"/>
          <w:noProof/>
          <w:color w:val="215E99" w:themeColor="text2" w:themeTint="BF"/>
          <w:spacing w:val="2"/>
        </w:rPr>
        <w:footnoteReference w:id="21"/>
      </w:r>
    </w:p>
    <w:p w14:paraId="2AD5BA97" w14:textId="3D4AD28D" w:rsidR="007D24D6" w:rsidRPr="0012245B" w:rsidRDefault="007D24D6" w:rsidP="00070F76">
      <w:pPr>
        <w:pStyle w:val="61"/>
        <w:rPr>
          <w:noProof/>
          <w:spacing w:val="2"/>
        </w:rPr>
      </w:pPr>
      <w:r w:rsidRPr="0012245B">
        <w:rPr>
          <w:noProof/>
          <w:spacing w:val="2"/>
        </w:rPr>
        <w:t>Владыка Мориа и Кут Хуми</w:t>
      </w:r>
      <w:r w:rsidR="00DB710E" w:rsidRPr="0012245B">
        <w:rPr>
          <w:noProof/>
          <w:spacing w:val="2"/>
        </w:rPr>
        <w:t xml:space="preserve"> </w:t>
      </w:r>
      <w:r w:rsidR="00070F76" w:rsidRPr="0012245B">
        <w:rPr>
          <w:noProof/>
          <w:spacing w:val="2"/>
        </w:rPr>
        <w:t xml:space="preserve">в период теософии Блаватской </w:t>
      </w:r>
      <w:r w:rsidRPr="0012245B">
        <w:rPr>
          <w:noProof/>
          <w:spacing w:val="2"/>
        </w:rPr>
        <w:t xml:space="preserve">не раскрывали свой Космический статус, даже </w:t>
      </w:r>
      <w:r w:rsidR="001F7582" w:rsidRPr="0012245B">
        <w:rPr>
          <w:noProof/>
          <w:spacing w:val="2"/>
        </w:rPr>
        <w:t xml:space="preserve">свою принадлежность к рангу </w:t>
      </w:r>
      <w:r w:rsidR="00932715" w:rsidRPr="0012245B">
        <w:rPr>
          <w:noProof/>
          <w:spacing w:val="2"/>
        </w:rPr>
        <w:t xml:space="preserve">высших </w:t>
      </w:r>
      <w:r w:rsidR="001F7582" w:rsidRPr="0012245B">
        <w:rPr>
          <w:noProof/>
          <w:spacing w:val="2"/>
        </w:rPr>
        <w:t>«Планетарных Духов».</w:t>
      </w:r>
      <w:r w:rsidRPr="0012245B">
        <w:rPr>
          <w:noProof/>
          <w:spacing w:val="2"/>
        </w:rPr>
        <w:t xml:space="preserve"> </w:t>
      </w:r>
    </w:p>
    <w:p w14:paraId="01B40E2C" w14:textId="3E9BEB24" w:rsidR="007B4BA8" w:rsidRPr="0012245B" w:rsidRDefault="007B4BA8" w:rsidP="00AA2886">
      <w:pPr>
        <w:spacing w:after="80"/>
        <w:rPr>
          <w:noProof/>
          <w:spacing w:val="2"/>
        </w:rPr>
      </w:pPr>
      <w:r w:rsidRPr="0012245B">
        <w:rPr>
          <w:noProof/>
          <w:spacing w:val="2"/>
        </w:rPr>
        <w:t xml:space="preserve">В одном из писем Кут Хуми </w:t>
      </w:r>
      <w:r w:rsidR="001F7582" w:rsidRPr="0012245B">
        <w:rPr>
          <w:noProof/>
          <w:spacing w:val="2"/>
        </w:rPr>
        <w:t>несколько приоткрыл возможности Планетарных Духов на примере</w:t>
      </w:r>
      <w:r w:rsidRPr="0012245B">
        <w:rPr>
          <w:noProof/>
          <w:spacing w:val="2"/>
        </w:rPr>
        <w:t xml:space="preserve"> Гаутамы Будды</w:t>
      </w:r>
      <w:r w:rsidR="00DB710E" w:rsidRPr="0012245B">
        <w:rPr>
          <w:noProof/>
          <w:spacing w:val="2"/>
        </w:rPr>
        <w:t xml:space="preserve">, который согласно Записей Урусвати и является </w:t>
      </w:r>
      <w:r w:rsidRPr="0012245B">
        <w:rPr>
          <w:noProof/>
          <w:spacing w:val="2"/>
        </w:rPr>
        <w:t>воплощени</w:t>
      </w:r>
      <w:r w:rsidR="00D51013">
        <w:rPr>
          <w:noProof/>
          <w:spacing w:val="2"/>
        </w:rPr>
        <w:t>ем</w:t>
      </w:r>
      <w:r w:rsidRPr="0012245B">
        <w:rPr>
          <w:noProof/>
          <w:spacing w:val="2"/>
        </w:rPr>
        <w:t xml:space="preserve"> Владыки Мориа</w:t>
      </w:r>
      <w:r w:rsidR="00070F76" w:rsidRPr="0012245B">
        <w:rPr>
          <w:noProof/>
          <w:spacing w:val="2"/>
        </w:rPr>
        <w:t>, –</w:t>
      </w:r>
      <w:r w:rsidRPr="0012245B">
        <w:rPr>
          <w:noProof/>
          <w:spacing w:val="2"/>
        </w:rPr>
        <w:t xml:space="preserve"> </w:t>
      </w:r>
      <w:r w:rsidR="00DB710E" w:rsidRPr="0012245B">
        <w:rPr>
          <w:noProof/>
          <w:spacing w:val="2"/>
        </w:rPr>
        <w:t>что Будда</w:t>
      </w:r>
      <w:r w:rsidRPr="0012245B">
        <w:rPr>
          <w:noProof/>
          <w:spacing w:val="2"/>
        </w:rPr>
        <w:t xml:space="preserve"> достиг</w:t>
      </w:r>
      <w:r w:rsidR="001F7582" w:rsidRPr="0012245B">
        <w:rPr>
          <w:noProof/>
          <w:spacing w:val="2"/>
        </w:rPr>
        <w:t xml:space="preserve"> своим осознанием в том </w:t>
      </w:r>
      <w:r w:rsidR="00070F76" w:rsidRPr="0012245B">
        <w:rPr>
          <w:noProof/>
          <w:spacing w:val="2"/>
        </w:rPr>
        <w:t>Е</w:t>
      </w:r>
      <w:r w:rsidR="001F7582" w:rsidRPr="0012245B">
        <w:rPr>
          <w:noProof/>
          <w:spacing w:val="2"/>
        </w:rPr>
        <w:t>го воплощении</w:t>
      </w:r>
      <w:r w:rsidRPr="0012245B">
        <w:rPr>
          <w:noProof/>
          <w:spacing w:val="2"/>
        </w:rPr>
        <w:t xml:space="preserve"> уровня </w:t>
      </w:r>
      <w:r w:rsidR="00DB710E" w:rsidRPr="0012245B">
        <w:rPr>
          <w:noProof/>
          <w:spacing w:val="2"/>
        </w:rPr>
        <w:t xml:space="preserve">высокого </w:t>
      </w:r>
      <w:r w:rsidRPr="0012245B">
        <w:rPr>
          <w:noProof/>
          <w:spacing w:val="2"/>
        </w:rPr>
        <w:t>Планетарного Духа:</w:t>
      </w:r>
    </w:p>
    <w:p w14:paraId="6DD1559B" w14:textId="64B2E074" w:rsidR="007B4BA8" w:rsidRPr="0012245B" w:rsidRDefault="007B4BA8" w:rsidP="007B4BA8">
      <w:pPr>
        <w:pStyle w:val="41"/>
        <w:rPr>
          <w:noProof/>
          <w:color w:val="215E99" w:themeColor="text2" w:themeTint="BF"/>
          <w:spacing w:val="2"/>
        </w:rPr>
      </w:pPr>
      <w:r w:rsidRPr="0012245B">
        <w:rPr>
          <w:noProof/>
          <w:color w:val="215E99" w:themeColor="text2" w:themeTint="BF"/>
          <w:spacing w:val="2"/>
        </w:rPr>
        <w:t xml:space="preserve">«На ваш вопрос… “Возможно ли, чтобы у Планетного Духа были человеческие воплощения?”, я прежде всего замечу, что не может быть такого Планетного Духа, который не был бы когда-то материальным, то есть тем, что вы называете человеком. Когда наш великий Будда – покровитель всех Адептов, реформатор и учредитель законов оккультной системы, достиг вначале Нирваны на Земле, он стал “Планетным Духом” – его Дух в одно и то же время мог мчаться в полном сознании в междузвёздном пространстве и оставаться по желанию на Земле в своём первоначальном человеческом (физическом) теле. Ибо его божественное </w:t>
      </w:r>
      <w:r w:rsidRPr="0012245B">
        <w:rPr>
          <w:noProof/>
          <w:color w:val="215E99" w:themeColor="text2" w:themeTint="BF"/>
          <w:spacing w:val="2"/>
        </w:rPr>
        <w:lastRenderedPageBreak/>
        <w:t xml:space="preserve">“Я” настолько совершенно освободилось от материи, что оно могло по желанию создавать себе внутреннего заместителя и оставлять его в человеческой оболочке днями, неделями, иногда годами, никоим образом не повреждая такой заменой ни жизненного принципа, ни физического ума своего тела. К слову сказать, это есть высочайшая ступень Адепта, на которую человек может надеяться на нашей планете. Но это так же редко, как и сами Будды. &lt;…&gt; Многие </w:t>
      </w:r>
      <w:r w:rsidRPr="0012245B">
        <w:rPr>
          <w:noProof/>
          <w:spacing w:val="2"/>
        </w:rPr>
        <w:t>[из адептов]</w:t>
      </w:r>
      <w:r w:rsidRPr="0012245B">
        <w:rPr>
          <w:noProof/>
          <w:color w:val="215E99" w:themeColor="text2" w:themeTint="BF"/>
          <w:spacing w:val="2"/>
        </w:rPr>
        <w:t xml:space="preserve"> “пробиваются через скорлупу яйца”, но малочисленны те, кто вне её способны сознательно действовать своей Шарира Намастака</w:t>
      </w:r>
      <w:r w:rsidR="00D077E4" w:rsidRPr="0012245B">
        <w:rPr>
          <w:rStyle w:val="a5"/>
          <w:noProof/>
          <w:color w:val="215E99" w:themeColor="text2" w:themeTint="BF"/>
          <w:spacing w:val="2"/>
        </w:rPr>
        <w:footnoteReference w:id="22"/>
      </w:r>
      <w:r w:rsidR="0016117C" w:rsidRPr="0012245B">
        <w:rPr>
          <w:noProof/>
          <w:color w:val="215E99" w:themeColor="text2" w:themeTint="BF"/>
          <w:spacing w:val="2"/>
        </w:rPr>
        <w:t xml:space="preserve"> </w:t>
      </w:r>
      <w:r w:rsidR="0016117C" w:rsidRPr="0012245B">
        <w:rPr>
          <w:noProof/>
          <w:spacing w:val="2"/>
        </w:rPr>
        <w:t>[тело Нирваны]</w:t>
      </w:r>
      <w:r w:rsidRPr="0012245B">
        <w:rPr>
          <w:noProof/>
          <w:color w:val="215E99" w:themeColor="text2" w:themeTint="BF"/>
          <w:spacing w:val="2"/>
        </w:rPr>
        <w:t>, совершенно выделенной из тела.</w:t>
      </w:r>
    </w:p>
    <w:p w14:paraId="44A89F7C" w14:textId="70A789FA" w:rsidR="009C6645" w:rsidRPr="0012245B" w:rsidRDefault="007B4BA8" w:rsidP="007B4BA8">
      <w:pPr>
        <w:spacing w:after="80"/>
        <w:rPr>
          <w:noProof/>
          <w:color w:val="215E99" w:themeColor="text2" w:themeTint="BF"/>
          <w:spacing w:val="2"/>
        </w:rPr>
      </w:pPr>
      <w:r w:rsidRPr="0012245B">
        <w:rPr>
          <w:noProof/>
          <w:color w:val="215E99" w:themeColor="text2" w:themeTint="BF"/>
          <w:spacing w:val="2"/>
        </w:rPr>
        <w:t xml:space="preserve">Сознательная жизнь в духе так же трудна для некоторых натур, как и плавание для некоторых тел. &lt;…&gt; </w:t>
      </w:r>
      <w:r w:rsidRPr="0012245B">
        <w:rPr>
          <w:noProof/>
          <w:spacing w:val="2"/>
        </w:rPr>
        <w:t>[Столь высокий]</w:t>
      </w:r>
      <w:r w:rsidRPr="0012245B">
        <w:rPr>
          <w:noProof/>
          <w:color w:val="215E99" w:themeColor="text2" w:themeTint="BF"/>
          <w:spacing w:val="2"/>
        </w:rPr>
        <w:t xml:space="preserve"> Планетный Дух (подобный Будде) может по желанию переходить в другие тела – более или менее лучистой материи, населяющие другие области Вселенной. Существует много других состояний и степеней, но нет отдельного и навеки установленного класса Планетных Духов».</w:t>
      </w:r>
      <w:r w:rsidR="006E12A8" w:rsidRPr="0012245B">
        <w:rPr>
          <w:noProof/>
          <w:color w:val="215E99" w:themeColor="text2" w:themeTint="BF"/>
          <w:spacing w:val="2"/>
        </w:rPr>
        <w:t xml:space="preserve"> (К.Х.)</w:t>
      </w:r>
      <w:r w:rsidR="007D24D6" w:rsidRPr="0012245B">
        <w:rPr>
          <w:rStyle w:val="a5"/>
          <w:noProof/>
          <w:color w:val="215E99" w:themeColor="text2" w:themeTint="BF"/>
          <w:spacing w:val="2"/>
        </w:rPr>
        <w:footnoteReference w:id="23"/>
      </w:r>
    </w:p>
    <w:p w14:paraId="05A2FF2E" w14:textId="53715116" w:rsidR="00D21AC1" w:rsidRPr="0012245B" w:rsidRDefault="00D21AC1" w:rsidP="007B4BA8">
      <w:pPr>
        <w:spacing w:after="80"/>
        <w:rPr>
          <w:noProof/>
          <w:color w:val="215E99" w:themeColor="text2" w:themeTint="BF"/>
          <w:spacing w:val="2"/>
        </w:rPr>
      </w:pPr>
      <w:r w:rsidRPr="0012245B">
        <w:rPr>
          <w:noProof/>
          <w:color w:val="215E99" w:themeColor="text2" w:themeTint="BF"/>
          <w:spacing w:val="2"/>
        </w:rPr>
        <w:t>«Помните, что я вам сказал в своём последнем письме о Планетных Духах. …Адепт, который в силу своего знания и просветления души изъят из необходимости бессознательного перевоплощения, может по своей воле и желанию, вместо воплощения только после телесной смерти, воплощаться и повторно при жизни, если он пожелает. Он обладает властью выбирать для себя новые тела или на этой, или на другой планете, при том, что пока ещё сам владеет своим старым телом, которое он обычно сохраняет для своих собственных целей».</w:t>
      </w:r>
      <w:r w:rsidR="006E12A8" w:rsidRPr="0012245B">
        <w:rPr>
          <w:noProof/>
          <w:color w:val="215E99" w:themeColor="text2" w:themeTint="BF"/>
          <w:spacing w:val="2"/>
        </w:rPr>
        <w:t xml:space="preserve"> (К.Х.)</w:t>
      </w:r>
      <w:r w:rsidRPr="0012245B">
        <w:rPr>
          <w:rStyle w:val="a5"/>
          <w:noProof/>
          <w:color w:val="215E99" w:themeColor="text2" w:themeTint="BF"/>
          <w:spacing w:val="2"/>
        </w:rPr>
        <w:footnoteReference w:id="24"/>
      </w:r>
    </w:p>
    <w:p w14:paraId="17DCBD47" w14:textId="0A2A705F" w:rsidR="00552AB7" w:rsidRPr="0012245B" w:rsidRDefault="00552AB7" w:rsidP="007B4BA8">
      <w:pPr>
        <w:spacing w:after="80"/>
        <w:rPr>
          <w:noProof/>
          <w:color w:val="215E99" w:themeColor="text2" w:themeTint="BF"/>
          <w:spacing w:val="2"/>
        </w:rPr>
      </w:pPr>
      <w:r w:rsidRPr="0012245B">
        <w:rPr>
          <w:noProof/>
          <w:color w:val="215E99" w:themeColor="text2" w:themeTint="BF"/>
          <w:spacing w:val="2"/>
        </w:rPr>
        <w:t xml:space="preserve">«…Между высочайшими и нижайшими степенями </w:t>
      </w:r>
      <w:r w:rsidR="00D21AC1" w:rsidRPr="0012245B">
        <w:rPr>
          <w:noProof/>
          <w:color w:val="215E99" w:themeColor="text2" w:themeTint="BF"/>
          <w:spacing w:val="2"/>
        </w:rPr>
        <w:t>П</w:t>
      </w:r>
      <w:r w:rsidRPr="0012245B">
        <w:rPr>
          <w:noProof/>
          <w:color w:val="215E99" w:themeColor="text2" w:themeTint="BF"/>
          <w:spacing w:val="2"/>
        </w:rPr>
        <w:t xml:space="preserve">ланетных </w:t>
      </w:r>
      <w:r w:rsidR="00D21AC1" w:rsidRPr="0012245B">
        <w:rPr>
          <w:noProof/>
          <w:color w:val="215E99" w:themeColor="text2" w:themeTint="BF"/>
          <w:spacing w:val="2"/>
        </w:rPr>
        <w:t>Д</w:t>
      </w:r>
      <w:r w:rsidRPr="0012245B">
        <w:rPr>
          <w:noProof/>
          <w:color w:val="215E99" w:themeColor="text2" w:themeTint="BF"/>
          <w:spacing w:val="2"/>
        </w:rPr>
        <w:t>ухов – бездна».</w:t>
      </w:r>
      <w:r w:rsidR="006E12A8" w:rsidRPr="0012245B">
        <w:rPr>
          <w:noProof/>
          <w:color w:val="215E99" w:themeColor="text2" w:themeTint="BF"/>
          <w:spacing w:val="2"/>
        </w:rPr>
        <w:t xml:space="preserve"> (К.Х.)</w:t>
      </w:r>
      <w:r w:rsidRPr="0012245B">
        <w:rPr>
          <w:rStyle w:val="a5"/>
          <w:noProof/>
          <w:color w:val="215E99" w:themeColor="text2" w:themeTint="BF"/>
          <w:spacing w:val="2"/>
        </w:rPr>
        <w:footnoteReference w:id="25"/>
      </w:r>
    </w:p>
    <w:p w14:paraId="7974AE82" w14:textId="45262920" w:rsidR="00552AB7" w:rsidRPr="0012245B" w:rsidRDefault="00552AB7" w:rsidP="007B4BA8">
      <w:pPr>
        <w:spacing w:after="80"/>
        <w:rPr>
          <w:noProof/>
          <w:color w:val="215E99" w:themeColor="text2" w:themeTint="BF"/>
          <w:spacing w:val="2"/>
        </w:rPr>
      </w:pPr>
      <w:r w:rsidRPr="0012245B">
        <w:rPr>
          <w:noProof/>
          <w:color w:val="215E99" w:themeColor="text2" w:themeTint="BF"/>
          <w:spacing w:val="2"/>
        </w:rPr>
        <w:t>«</w:t>
      </w:r>
      <w:r w:rsidR="00522CF9" w:rsidRPr="0012245B">
        <w:rPr>
          <w:noProof/>
          <w:color w:val="215E99" w:themeColor="text2" w:themeTint="BF"/>
          <w:spacing w:val="2"/>
        </w:rPr>
        <w:t xml:space="preserve">… </w:t>
      </w:r>
      <w:r w:rsidR="00522CF9" w:rsidRPr="0012245B">
        <w:rPr>
          <w:noProof/>
          <w:spacing w:val="2"/>
        </w:rPr>
        <w:t>[Дхиан Коганы]</w:t>
      </w:r>
      <w:r w:rsidRPr="0012245B">
        <w:rPr>
          <w:noProof/>
          <w:color w:val="215E99" w:themeColor="text2" w:themeTint="BF"/>
          <w:spacing w:val="2"/>
        </w:rPr>
        <w:t xml:space="preserve"> – суть Планетные Духи и, конечно, не логично сказать, что Адепты выше их, так как мы все стремимся стать Дхиан-Коганами под конец. Вс</w:t>
      </w:r>
      <w:r w:rsidR="00522CF9" w:rsidRPr="0012245B">
        <w:rPr>
          <w:noProof/>
          <w:color w:val="215E99" w:themeColor="text2" w:themeTint="BF"/>
          <w:spacing w:val="2"/>
        </w:rPr>
        <w:t>ё</w:t>
      </w:r>
      <w:r w:rsidRPr="0012245B">
        <w:rPr>
          <w:noProof/>
          <w:color w:val="215E99" w:themeColor="text2" w:themeTint="BF"/>
          <w:spacing w:val="2"/>
        </w:rPr>
        <w:t xml:space="preserve"> же имеются Адепты, более </w:t>
      </w:r>
      <w:r w:rsidR="00522CF9" w:rsidRPr="0012245B">
        <w:rPr>
          <w:noProof/>
          <w:color w:val="215E99" w:themeColor="text2" w:themeTint="BF"/>
          <w:spacing w:val="2"/>
        </w:rPr>
        <w:t>“</w:t>
      </w:r>
      <w:r w:rsidRPr="0012245B">
        <w:rPr>
          <w:noProof/>
          <w:color w:val="215E99" w:themeColor="text2" w:themeTint="BF"/>
          <w:spacing w:val="2"/>
        </w:rPr>
        <w:t>великие</w:t>
      </w:r>
      <w:r w:rsidR="00522CF9" w:rsidRPr="0012245B">
        <w:rPr>
          <w:noProof/>
          <w:color w:val="215E99" w:themeColor="text2" w:themeTint="BF"/>
          <w:spacing w:val="2"/>
        </w:rPr>
        <w:t>”</w:t>
      </w:r>
      <w:r w:rsidRPr="0012245B">
        <w:rPr>
          <w:noProof/>
          <w:color w:val="215E99" w:themeColor="text2" w:themeTint="BF"/>
          <w:spacing w:val="2"/>
        </w:rPr>
        <w:t>, чем наши степени Планетных Духов»</w:t>
      </w:r>
      <w:r w:rsidR="00522CF9" w:rsidRPr="0012245B">
        <w:rPr>
          <w:noProof/>
          <w:color w:val="215E99" w:themeColor="text2" w:themeTint="BF"/>
          <w:spacing w:val="2"/>
        </w:rPr>
        <w:t>.</w:t>
      </w:r>
      <w:r w:rsidR="006E12A8" w:rsidRPr="0012245B">
        <w:rPr>
          <w:noProof/>
          <w:color w:val="215E99" w:themeColor="text2" w:themeTint="BF"/>
          <w:spacing w:val="2"/>
        </w:rPr>
        <w:t xml:space="preserve"> (К.Х.)</w:t>
      </w:r>
      <w:r w:rsidR="00522CF9" w:rsidRPr="0012245B">
        <w:rPr>
          <w:color w:val="215E99" w:themeColor="text2" w:themeTint="BF"/>
          <w:spacing w:val="2"/>
          <w:kern w:val="0"/>
          <w:szCs w:val="22"/>
          <w:vertAlign w:val="superscript"/>
        </w:rPr>
        <w:footnoteReference w:id="26"/>
      </w:r>
    </w:p>
    <w:p w14:paraId="17A334E3" w14:textId="398C5C18" w:rsidR="006677EC" w:rsidRPr="0012245B" w:rsidRDefault="006677EC" w:rsidP="00923E2C">
      <w:pPr>
        <w:rPr>
          <w:noProof/>
          <w:spacing w:val="2"/>
        </w:rPr>
      </w:pPr>
      <w:r w:rsidRPr="0012245B">
        <w:rPr>
          <w:noProof/>
          <w:spacing w:val="2"/>
        </w:rPr>
        <w:t>В период длительного отсутствия Кут Хуми, наход</w:t>
      </w:r>
      <w:r w:rsidR="00D21AC1" w:rsidRPr="0012245B">
        <w:rPr>
          <w:noProof/>
          <w:spacing w:val="2"/>
        </w:rPr>
        <w:t xml:space="preserve">ившегося в это время </w:t>
      </w:r>
      <w:r w:rsidRPr="0012245B">
        <w:rPr>
          <w:noProof/>
          <w:spacing w:val="2"/>
        </w:rPr>
        <w:t xml:space="preserve">в высших мирах, </w:t>
      </w:r>
      <w:r w:rsidR="009221B8" w:rsidRPr="0012245B">
        <w:rPr>
          <w:noProof/>
          <w:spacing w:val="2"/>
        </w:rPr>
        <w:t xml:space="preserve">Владыка </w:t>
      </w:r>
      <w:r w:rsidRPr="0012245B">
        <w:rPr>
          <w:noProof/>
          <w:spacing w:val="2"/>
        </w:rPr>
        <w:t xml:space="preserve">Мориа написал </w:t>
      </w:r>
      <w:r w:rsidR="009221B8" w:rsidRPr="0012245B">
        <w:rPr>
          <w:noProof/>
          <w:spacing w:val="2"/>
        </w:rPr>
        <w:t xml:space="preserve">в январе 1882 </w:t>
      </w:r>
      <w:r w:rsidRPr="0012245B">
        <w:rPr>
          <w:noProof/>
          <w:spacing w:val="2"/>
        </w:rPr>
        <w:t>Синнетту:</w:t>
      </w:r>
    </w:p>
    <w:p w14:paraId="7FB70CCB" w14:textId="4B9E6B75" w:rsidR="00923E2C" w:rsidRPr="0012245B" w:rsidRDefault="00923E2C" w:rsidP="00892B1F">
      <w:pPr>
        <w:pStyle w:val="41"/>
        <w:rPr>
          <w:noProof/>
          <w:color w:val="215E99" w:themeColor="text2" w:themeTint="BF"/>
          <w:spacing w:val="2"/>
        </w:rPr>
      </w:pPr>
      <w:r w:rsidRPr="0012245B">
        <w:rPr>
          <w:noProof/>
          <w:color w:val="215E99" w:themeColor="text2" w:themeTint="BF"/>
          <w:spacing w:val="2"/>
        </w:rPr>
        <w:t>«…Человек… на Шестом круге… может стать Буддою, а на Седьмом, перед Пралайей – Дхиан-Коганом</w:t>
      </w:r>
      <w:r w:rsidR="00892B1F" w:rsidRPr="0012245B">
        <w:rPr>
          <w:noProof/>
          <w:color w:val="215E99" w:themeColor="text2" w:themeTint="BF"/>
          <w:spacing w:val="2"/>
        </w:rPr>
        <w:t xml:space="preserve">. &lt;…&gt; </w:t>
      </w:r>
      <w:r w:rsidRPr="0012245B">
        <w:rPr>
          <w:noProof/>
          <w:color w:val="215E99" w:themeColor="text2" w:themeTint="BF"/>
          <w:spacing w:val="2"/>
        </w:rPr>
        <w:t>Наш любимый К.X. находится на пути к этой цели, высочайшей за всеми нами на этой сфере».</w:t>
      </w:r>
      <w:r w:rsidR="006E12A8" w:rsidRPr="0012245B">
        <w:rPr>
          <w:noProof/>
          <w:color w:val="215E99" w:themeColor="text2" w:themeTint="BF"/>
          <w:spacing w:val="2"/>
        </w:rPr>
        <w:t xml:space="preserve"> (М.)</w:t>
      </w:r>
      <w:r w:rsidRPr="0012245B">
        <w:rPr>
          <w:rStyle w:val="a5"/>
          <w:noProof/>
          <w:color w:val="215E99" w:themeColor="text2" w:themeTint="BF"/>
          <w:spacing w:val="2"/>
        </w:rPr>
        <w:footnoteReference w:id="27"/>
      </w:r>
    </w:p>
    <w:p w14:paraId="5D2CB46E" w14:textId="78E72E11" w:rsidR="00D21AC1" w:rsidRPr="0012245B" w:rsidRDefault="00D21AC1" w:rsidP="00892B1F">
      <w:pPr>
        <w:spacing w:before="120" w:after="120"/>
        <w:rPr>
          <w:noProof/>
          <w:color w:val="000000" w:themeColor="text1"/>
          <w:spacing w:val="2"/>
        </w:rPr>
      </w:pPr>
      <w:r w:rsidRPr="0012245B">
        <w:rPr>
          <w:noProof/>
          <w:color w:val="000000" w:themeColor="text1"/>
          <w:spacing w:val="2"/>
        </w:rPr>
        <w:lastRenderedPageBreak/>
        <w:t>Кут Хуми</w:t>
      </w:r>
      <w:r w:rsidR="00892B1F" w:rsidRPr="0012245B">
        <w:rPr>
          <w:noProof/>
          <w:color w:val="000000" w:themeColor="text1"/>
          <w:spacing w:val="2"/>
        </w:rPr>
        <w:t>, в свою очередь,</w:t>
      </w:r>
      <w:r w:rsidRPr="0012245B">
        <w:rPr>
          <w:noProof/>
          <w:color w:val="000000" w:themeColor="text1"/>
          <w:spacing w:val="2"/>
        </w:rPr>
        <w:t xml:space="preserve"> писал</w:t>
      </w:r>
      <w:r w:rsidR="00FC7208" w:rsidRPr="0012245B">
        <w:rPr>
          <w:noProof/>
          <w:color w:val="000000" w:themeColor="text1"/>
          <w:spacing w:val="2"/>
        </w:rPr>
        <w:t xml:space="preserve"> о телесной основе Планетных Духов</w:t>
      </w:r>
      <w:r w:rsidRPr="0012245B">
        <w:rPr>
          <w:noProof/>
          <w:color w:val="000000" w:themeColor="text1"/>
          <w:spacing w:val="2"/>
        </w:rPr>
        <w:t xml:space="preserve">: </w:t>
      </w:r>
    </w:p>
    <w:p w14:paraId="001F8F9A" w14:textId="0CC1F80D" w:rsidR="002775A3" w:rsidRPr="0012245B" w:rsidRDefault="002775A3" w:rsidP="007B4BA8">
      <w:pPr>
        <w:spacing w:after="80"/>
        <w:rPr>
          <w:noProof/>
          <w:color w:val="215E99" w:themeColor="text2" w:themeTint="BF"/>
          <w:spacing w:val="2"/>
        </w:rPr>
      </w:pPr>
      <w:r w:rsidRPr="0012245B">
        <w:rPr>
          <w:noProof/>
          <w:color w:val="215E99" w:themeColor="text2" w:themeTint="BF"/>
          <w:spacing w:val="2"/>
        </w:rPr>
        <w:t>«</w:t>
      </w:r>
      <w:r w:rsidRPr="0012245B">
        <w:rPr>
          <w:noProof/>
          <w:color w:val="215E99" w:themeColor="text2" w:themeTint="BF"/>
          <w:spacing w:val="2"/>
          <w:kern w:val="0"/>
          <w:szCs w:val="24"/>
          <w:lang w:eastAsia="ru-RU"/>
        </w:rPr>
        <w:t>Тела Планетных Духов образованы из того, что Пристли и прочие называют флогистоном и для которого мы имеем другое название. Эта субстанция в своем высшем седьмом состоянии являет собою материю</w:t>
      </w:r>
      <w:r w:rsidRPr="0012245B">
        <w:rPr>
          <w:noProof/>
          <w:color w:val="215E99" w:themeColor="text2" w:themeTint="BF"/>
          <w:spacing w:val="2"/>
          <w:kern w:val="0"/>
          <w:szCs w:val="24"/>
          <w:vertAlign w:val="superscript"/>
          <w:lang w:eastAsia="ru-RU"/>
        </w:rPr>
        <w:footnoteReference w:id="28"/>
      </w:r>
      <w:r w:rsidRPr="0012245B">
        <w:rPr>
          <w:noProof/>
          <w:color w:val="215E99" w:themeColor="text2" w:themeTint="BF"/>
          <w:spacing w:val="2"/>
          <w:kern w:val="0"/>
          <w:szCs w:val="24"/>
          <w:lang w:eastAsia="ru-RU"/>
        </w:rPr>
        <w:t>, из которой образуются формы (</w:t>
      </w:r>
      <w:r w:rsidRPr="0012245B">
        <w:rPr>
          <w:i/>
          <w:noProof/>
          <w:color w:val="215E99" w:themeColor="text2" w:themeTint="BF"/>
          <w:spacing w:val="2"/>
          <w:kern w:val="0"/>
          <w:szCs w:val="24"/>
          <w:lang w:eastAsia="ru-RU"/>
        </w:rPr>
        <w:t>тела</w:t>
      </w:r>
      <w:r w:rsidRPr="0012245B">
        <w:rPr>
          <w:noProof/>
          <w:color w:val="215E99" w:themeColor="text2" w:themeTint="BF"/>
          <w:spacing w:val="2"/>
          <w:kern w:val="0"/>
          <w:szCs w:val="24"/>
          <w:lang w:eastAsia="ru-RU"/>
        </w:rPr>
        <w:t>) высочайших и чистейших Дхиани, тогда как в своём самом низком и наиболее плотном состоянии (тем не менее настолько неощутимом, что наука называет это энергией или силою) она служит покровом (</w:t>
      </w:r>
      <w:r w:rsidRPr="0012245B">
        <w:rPr>
          <w:i/>
          <w:noProof/>
          <w:color w:val="215E99" w:themeColor="text2" w:themeTint="BF"/>
          <w:spacing w:val="2"/>
          <w:kern w:val="0"/>
          <w:szCs w:val="24"/>
          <w:lang w:eastAsia="ru-RU"/>
        </w:rPr>
        <w:t>телом</w:t>
      </w:r>
      <w:r w:rsidRPr="0012245B">
        <w:rPr>
          <w:noProof/>
          <w:color w:val="215E99" w:themeColor="text2" w:themeTint="BF"/>
          <w:spacing w:val="2"/>
          <w:kern w:val="0"/>
          <w:szCs w:val="24"/>
          <w:lang w:eastAsia="ru-RU"/>
        </w:rPr>
        <w:t>) Планетным Духам первой или низшей степени (</w:t>
      </w:r>
      <w:r w:rsidRPr="0012245B">
        <w:rPr>
          <w:i/>
          <w:noProof/>
          <w:color w:val="215E99" w:themeColor="text2" w:themeTint="BF"/>
          <w:spacing w:val="2"/>
          <w:kern w:val="0"/>
          <w:szCs w:val="24"/>
          <w:lang w:eastAsia="ru-RU"/>
        </w:rPr>
        <w:t>т.е. земным Планетным Духам</w:t>
      </w:r>
      <w:r w:rsidRPr="0012245B">
        <w:rPr>
          <w:noProof/>
          <w:color w:val="215E99" w:themeColor="text2" w:themeTint="BF"/>
          <w:spacing w:val="2"/>
          <w:kern w:val="0"/>
          <w:szCs w:val="24"/>
          <w:lang w:eastAsia="ru-RU"/>
        </w:rPr>
        <w:t>)</w:t>
      </w:r>
      <w:r w:rsidRPr="0012245B">
        <w:rPr>
          <w:noProof/>
          <w:color w:val="215E99" w:themeColor="text2" w:themeTint="BF"/>
          <w:spacing w:val="2"/>
        </w:rPr>
        <w:t>».</w:t>
      </w:r>
      <w:r w:rsidR="006E12A8" w:rsidRPr="0012245B">
        <w:rPr>
          <w:noProof/>
          <w:color w:val="215E99" w:themeColor="text2" w:themeTint="BF"/>
          <w:spacing w:val="2"/>
        </w:rPr>
        <w:t xml:space="preserve"> (К.Х.)</w:t>
      </w:r>
      <w:r w:rsidR="00522CF9" w:rsidRPr="0012245B">
        <w:rPr>
          <w:rStyle w:val="a5"/>
          <w:noProof/>
          <w:color w:val="215E99" w:themeColor="text2" w:themeTint="BF"/>
          <w:spacing w:val="2"/>
        </w:rPr>
        <w:footnoteReference w:id="29"/>
      </w:r>
    </w:p>
    <w:p w14:paraId="14A597E3" w14:textId="3E20D3A7" w:rsidR="002775A3" w:rsidRPr="0012245B" w:rsidRDefault="002775A3" w:rsidP="002775A3">
      <w:pPr>
        <w:ind w:firstLine="340"/>
        <w:jc w:val="both"/>
        <w:rPr>
          <w:color w:val="215E99" w:themeColor="text2" w:themeTint="BF"/>
          <w:spacing w:val="2"/>
          <w:kern w:val="0"/>
          <w:szCs w:val="24"/>
          <w:lang w:eastAsia="ru-RU"/>
        </w:rPr>
      </w:pPr>
      <w:r w:rsidRPr="0012245B">
        <w:rPr>
          <w:noProof/>
          <w:color w:val="215E99" w:themeColor="text2" w:themeTint="BF"/>
          <w:spacing w:val="2"/>
        </w:rPr>
        <w:t>«…И</w:t>
      </w:r>
      <w:proofErr w:type="spellStart"/>
      <w:r w:rsidRPr="0012245B">
        <w:rPr>
          <w:color w:val="215E99" w:themeColor="text2" w:themeTint="BF"/>
          <w:spacing w:val="2"/>
          <w:kern w:val="0"/>
          <w:szCs w:val="24"/>
          <w:lang w:eastAsia="ru-RU"/>
        </w:rPr>
        <w:t>бо</w:t>
      </w:r>
      <w:proofErr w:type="spellEnd"/>
      <w:r w:rsidRPr="0012245B">
        <w:rPr>
          <w:color w:val="215E99" w:themeColor="text2" w:themeTint="BF"/>
          <w:spacing w:val="2"/>
          <w:kern w:val="0"/>
          <w:szCs w:val="24"/>
          <w:lang w:eastAsia="ru-RU"/>
        </w:rPr>
        <w:t xml:space="preserve"> называем это бесконечной СИЛОЙ… Насколько мы </w:t>
      </w:r>
      <w:r w:rsidRPr="0012245B">
        <w:rPr>
          <w:i/>
          <w:color w:val="215E99" w:themeColor="text2" w:themeTint="BF"/>
          <w:spacing w:val="2"/>
          <w:kern w:val="0"/>
          <w:szCs w:val="24"/>
          <w:lang w:eastAsia="ru-RU"/>
        </w:rPr>
        <w:t>знаем…</w:t>
      </w:r>
      <w:r w:rsidRPr="0012245B">
        <w:rPr>
          <w:color w:val="215E99" w:themeColor="text2" w:themeTint="BF"/>
          <w:spacing w:val="2"/>
          <w:kern w:val="0"/>
          <w:szCs w:val="24"/>
          <w:lang w:eastAsia="ru-RU"/>
        </w:rPr>
        <w:t xml:space="preserve"> и насколько высшие Планетные Духи (которые, запомните хорошенько, находятся в таком же отношении к </w:t>
      </w:r>
      <w:proofErr w:type="spellStart"/>
      <w:r w:rsidRPr="0012245B">
        <w:rPr>
          <w:color w:val="215E99" w:themeColor="text2" w:themeTint="BF"/>
          <w:spacing w:val="2"/>
          <w:kern w:val="0"/>
          <w:szCs w:val="24"/>
          <w:lang w:eastAsia="ru-RU"/>
        </w:rPr>
        <w:t>транскосмическому</w:t>
      </w:r>
      <w:proofErr w:type="spellEnd"/>
      <w:r w:rsidRPr="0012245B">
        <w:rPr>
          <w:color w:val="215E99" w:themeColor="text2" w:themeTint="BF"/>
          <w:spacing w:val="2"/>
          <w:kern w:val="0"/>
          <w:szCs w:val="24"/>
          <w:lang w:eastAsia="ru-RU"/>
        </w:rPr>
        <w:t xml:space="preserve"> миру, проникая за изначальную завесу космической материи, как мы </w:t>
      </w:r>
      <w:r w:rsidR="00FE3194" w:rsidRPr="0012245B">
        <w:rPr>
          <w:color w:val="215E99" w:themeColor="text2" w:themeTint="BF"/>
          <w:spacing w:val="2"/>
          <w:kern w:val="0"/>
          <w:szCs w:val="24"/>
          <w:lang w:eastAsia="ru-RU"/>
        </w:rPr>
        <w:t>–</w:t>
      </w:r>
      <w:r w:rsidRPr="0012245B">
        <w:rPr>
          <w:color w:val="215E99" w:themeColor="text2" w:themeTint="BF"/>
          <w:spacing w:val="2"/>
          <w:kern w:val="0"/>
          <w:szCs w:val="24"/>
          <w:lang w:eastAsia="ru-RU"/>
        </w:rPr>
        <w:t xml:space="preserve"> к нашему, когда переходим за завесу нашего плотного физического мира) подтверждают это, бесконечный ум представляется им, так же как и нам, не более чем регулярным бессознательным биением вечного вселенского пульса Природы в мириадах миров внутри, как и вне изначальной завесы нашей Солнечной системы.</w:t>
      </w:r>
    </w:p>
    <w:p w14:paraId="48C7F4B9" w14:textId="122C8975" w:rsidR="002775A3" w:rsidRPr="0012245B" w:rsidRDefault="002775A3" w:rsidP="002775A3">
      <w:pPr>
        <w:spacing w:after="80"/>
        <w:rPr>
          <w:noProof/>
          <w:color w:val="215E99" w:themeColor="text2" w:themeTint="BF"/>
          <w:spacing w:val="2"/>
        </w:rPr>
      </w:pPr>
      <w:r w:rsidRPr="0012245B">
        <w:rPr>
          <w:color w:val="215E99" w:themeColor="text2" w:themeTint="BF"/>
          <w:spacing w:val="2"/>
          <w:kern w:val="0"/>
          <w:szCs w:val="24"/>
          <w:lang w:eastAsia="ru-RU"/>
        </w:rPr>
        <w:t xml:space="preserve">Настолько </w:t>
      </w:r>
      <w:r w:rsidR="00FE3194" w:rsidRPr="0012245B">
        <w:rPr>
          <w:color w:val="215E99" w:themeColor="text2" w:themeTint="BF"/>
          <w:spacing w:val="2"/>
          <w:kern w:val="0"/>
          <w:szCs w:val="24"/>
          <w:lang w:eastAsia="ru-RU"/>
        </w:rPr>
        <w:t>–</w:t>
      </w:r>
      <w:r w:rsidRPr="0012245B">
        <w:rPr>
          <w:color w:val="215E99" w:themeColor="text2" w:themeTint="BF"/>
          <w:spacing w:val="2"/>
          <w:kern w:val="0"/>
          <w:szCs w:val="24"/>
          <w:lang w:eastAsia="ru-RU"/>
        </w:rPr>
        <w:t xml:space="preserve"> МЫ ЗНАЕМ. В пределах и до крайних границ, до самого крайнего предела космической завесы мы знаем, что это факт, на личном опыте. Что же касается сведений, собранных о том, что делается за этими пределами, ими мы обязаны Планетным Духам и нашему благословенному Владыке Будде</w:t>
      </w:r>
      <w:r w:rsidRPr="0012245B">
        <w:rPr>
          <w:noProof/>
          <w:color w:val="215E99" w:themeColor="text2" w:themeTint="BF"/>
          <w:spacing w:val="2"/>
        </w:rPr>
        <w:t>»</w:t>
      </w:r>
      <w:r w:rsidR="006E12A8" w:rsidRPr="0012245B">
        <w:rPr>
          <w:noProof/>
          <w:color w:val="215E99" w:themeColor="text2" w:themeTint="BF"/>
          <w:spacing w:val="2"/>
        </w:rPr>
        <w:t>. (К.Х.)</w:t>
      </w:r>
      <w:r w:rsidRPr="0012245B">
        <w:rPr>
          <w:rStyle w:val="a5"/>
          <w:noProof/>
          <w:color w:val="215E99" w:themeColor="text2" w:themeTint="BF"/>
          <w:spacing w:val="2"/>
        </w:rPr>
        <w:footnoteReference w:id="30"/>
      </w:r>
    </w:p>
    <w:p w14:paraId="3F459B51" w14:textId="4707C571" w:rsidR="00881E40" w:rsidRPr="0012245B" w:rsidRDefault="00881E40" w:rsidP="002775A3">
      <w:pPr>
        <w:spacing w:after="80"/>
        <w:rPr>
          <w:noProof/>
          <w:color w:val="000000" w:themeColor="text1"/>
          <w:spacing w:val="2"/>
        </w:rPr>
      </w:pPr>
      <w:r w:rsidRPr="0012245B">
        <w:rPr>
          <w:noProof/>
          <w:color w:val="000000" w:themeColor="text1"/>
          <w:spacing w:val="2"/>
        </w:rPr>
        <w:t xml:space="preserve">Кут Хуми в одном из писем </w:t>
      </w:r>
      <w:r w:rsidR="009221B8" w:rsidRPr="0012245B">
        <w:rPr>
          <w:noProof/>
          <w:color w:val="000000" w:themeColor="text1"/>
          <w:spacing w:val="2"/>
        </w:rPr>
        <w:t>пошутил</w:t>
      </w:r>
      <w:r w:rsidRPr="0012245B">
        <w:rPr>
          <w:noProof/>
          <w:color w:val="000000" w:themeColor="text1"/>
          <w:spacing w:val="2"/>
        </w:rPr>
        <w:t>:</w:t>
      </w:r>
    </w:p>
    <w:p w14:paraId="54511161" w14:textId="5823914A" w:rsidR="00881E40" w:rsidRPr="0012245B" w:rsidRDefault="00881E40" w:rsidP="002775A3">
      <w:pPr>
        <w:spacing w:after="80"/>
        <w:rPr>
          <w:noProof/>
          <w:color w:val="215E99" w:themeColor="text2" w:themeTint="BF"/>
          <w:spacing w:val="2"/>
        </w:rPr>
      </w:pPr>
      <w:r w:rsidRPr="0012245B">
        <w:rPr>
          <w:noProof/>
          <w:color w:val="215E99" w:themeColor="text2" w:themeTint="BF"/>
          <w:spacing w:val="2"/>
        </w:rPr>
        <w:t>«К несчастью, я не планета и даже не “Планетный Дух”».</w:t>
      </w:r>
      <w:r w:rsidR="006E12A8" w:rsidRPr="0012245B">
        <w:rPr>
          <w:noProof/>
          <w:color w:val="215E99" w:themeColor="text2" w:themeTint="BF"/>
          <w:spacing w:val="2"/>
        </w:rPr>
        <w:t xml:space="preserve"> (К.Х.)</w:t>
      </w:r>
      <w:r w:rsidRPr="0012245B">
        <w:rPr>
          <w:rStyle w:val="a5"/>
          <w:noProof/>
          <w:color w:val="215E99" w:themeColor="text2" w:themeTint="BF"/>
          <w:spacing w:val="2"/>
        </w:rPr>
        <w:footnoteReference w:id="31"/>
      </w:r>
    </w:p>
    <w:p w14:paraId="0B74F38B" w14:textId="6595BBB6" w:rsidR="00881E40" w:rsidRPr="0012245B" w:rsidRDefault="00881E40" w:rsidP="002775A3">
      <w:pPr>
        <w:spacing w:after="80"/>
        <w:rPr>
          <w:noProof/>
          <w:color w:val="000000" w:themeColor="text1"/>
          <w:spacing w:val="2"/>
        </w:rPr>
      </w:pPr>
      <w:r w:rsidRPr="0012245B">
        <w:rPr>
          <w:noProof/>
          <w:color w:val="000000" w:themeColor="text1"/>
          <w:spacing w:val="2"/>
        </w:rPr>
        <w:t>Кут Хуми так сказал касательно своей текущей личности</w:t>
      </w:r>
      <w:r w:rsidR="006E37FD" w:rsidRPr="0012245B">
        <w:rPr>
          <w:noProof/>
          <w:color w:val="000000" w:themeColor="text1"/>
          <w:spacing w:val="2"/>
        </w:rPr>
        <w:t xml:space="preserve">, </w:t>
      </w:r>
      <w:r w:rsidR="007A25F6" w:rsidRPr="0012245B">
        <w:rPr>
          <w:noProof/>
          <w:color w:val="000000" w:themeColor="text1"/>
          <w:spacing w:val="2"/>
        </w:rPr>
        <w:t>– Кут Хуми родился</w:t>
      </w:r>
      <w:r w:rsidR="00FE67AE" w:rsidRPr="0012245B">
        <w:rPr>
          <w:noProof/>
          <w:color w:val="000000" w:themeColor="text1"/>
          <w:spacing w:val="2"/>
        </w:rPr>
        <w:t xml:space="preserve"> </w:t>
      </w:r>
      <w:r w:rsidR="006E37FD" w:rsidRPr="0012245B">
        <w:rPr>
          <w:noProof/>
          <w:color w:val="000000" w:themeColor="text1"/>
          <w:spacing w:val="2"/>
        </w:rPr>
        <w:t>в конце 17 века</w:t>
      </w:r>
      <w:r w:rsidR="007A25F6" w:rsidRPr="0012245B">
        <w:rPr>
          <w:noProof/>
          <w:color w:val="000000" w:themeColor="text1"/>
          <w:spacing w:val="2"/>
        </w:rPr>
        <w:t xml:space="preserve"> и ко времени Писем Махатм его физическому телу было более двухсот лет</w:t>
      </w:r>
      <w:r w:rsidR="006E37FD" w:rsidRPr="0012245B">
        <w:rPr>
          <w:noProof/>
          <w:color w:val="000000" w:themeColor="text1"/>
          <w:spacing w:val="2"/>
        </w:rPr>
        <w:t xml:space="preserve">. Сказал касательно миссии этого своего земного воплощения. Но не касательно </w:t>
      </w:r>
      <w:r w:rsidR="00D21AC1" w:rsidRPr="0012245B">
        <w:rPr>
          <w:noProof/>
          <w:color w:val="000000" w:themeColor="text1"/>
          <w:spacing w:val="2"/>
        </w:rPr>
        <w:t xml:space="preserve">сознания </w:t>
      </w:r>
      <w:r w:rsidR="00567261" w:rsidRPr="0012245B">
        <w:rPr>
          <w:noProof/>
          <w:color w:val="000000" w:themeColor="text1"/>
          <w:spacing w:val="2"/>
        </w:rPr>
        <w:t>своей индвидиульности</w:t>
      </w:r>
      <w:r w:rsidR="00D21AC1" w:rsidRPr="0012245B">
        <w:rPr>
          <w:noProof/>
          <w:color w:val="000000" w:themeColor="text1"/>
          <w:spacing w:val="2"/>
        </w:rPr>
        <w:t>, соотносимой</w:t>
      </w:r>
      <w:r w:rsidR="00567261" w:rsidRPr="0012245B">
        <w:rPr>
          <w:noProof/>
          <w:color w:val="000000" w:themeColor="text1"/>
          <w:spacing w:val="2"/>
        </w:rPr>
        <w:t xml:space="preserve"> на уровне нашей Солнечной системы</w:t>
      </w:r>
      <w:r w:rsidR="006E37FD" w:rsidRPr="0012245B">
        <w:rPr>
          <w:noProof/>
          <w:color w:val="000000" w:themeColor="text1"/>
          <w:spacing w:val="2"/>
        </w:rPr>
        <w:t xml:space="preserve"> </w:t>
      </w:r>
      <w:r w:rsidR="00D21AC1" w:rsidRPr="0012245B">
        <w:rPr>
          <w:noProof/>
          <w:color w:val="000000" w:themeColor="text1"/>
          <w:spacing w:val="2"/>
        </w:rPr>
        <w:t xml:space="preserve">с владычеством </w:t>
      </w:r>
      <w:r w:rsidR="006E37FD" w:rsidRPr="0012245B">
        <w:rPr>
          <w:noProof/>
          <w:color w:val="000000" w:themeColor="text1"/>
          <w:spacing w:val="2"/>
        </w:rPr>
        <w:t>планет</w:t>
      </w:r>
      <w:r w:rsidR="00D21AC1" w:rsidRPr="0012245B">
        <w:rPr>
          <w:noProof/>
          <w:color w:val="000000" w:themeColor="text1"/>
          <w:spacing w:val="2"/>
        </w:rPr>
        <w:t>ой</w:t>
      </w:r>
      <w:r w:rsidR="006E37FD" w:rsidRPr="0012245B">
        <w:rPr>
          <w:noProof/>
          <w:color w:val="000000" w:themeColor="text1"/>
          <w:spacing w:val="2"/>
        </w:rPr>
        <w:t xml:space="preserve"> Нептун</w:t>
      </w:r>
      <w:r w:rsidR="00567261" w:rsidRPr="0012245B">
        <w:rPr>
          <w:noProof/>
          <w:color w:val="000000" w:themeColor="text1"/>
          <w:spacing w:val="2"/>
        </w:rPr>
        <w:t>,</w:t>
      </w:r>
      <w:r w:rsidR="006E37FD" w:rsidRPr="0012245B">
        <w:rPr>
          <w:noProof/>
          <w:color w:val="000000" w:themeColor="text1"/>
          <w:spacing w:val="2"/>
        </w:rPr>
        <w:t xml:space="preserve"> </w:t>
      </w:r>
      <w:r w:rsidR="007A25F6" w:rsidRPr="0012245B">
        <w:rPr>
          <w:noProof/>
          <w:color w:val="000000" w:themeColor="text1"/>
          <w:spacing w:val="2"/>
        </w:rPr>
        <w:t xml:space="preserve">а на галактическом уровне, </w:t>
      </w:r>
      <w:r w:rsidR="006E37FD" w:rsidRPr="0012245B">
        <w:rPr>
          <w:noProof/>
          <w:color w:val="000000" w:themeColor="text1"/>
          <w:spacing w:val="2"/>
        </w:rPr>
        <w:t xml:space="preserve">вероятно, </w:t>
      </w:r>
      <w:r w:rsidR="007A25F6" w:rsidRPr="0012245B">
        <w:rPr>
          <w:noProof/>
          <w:color w:val="000000" w:themeColor="text1"/>
          <w:spacing w:val="2"/>
        </w:rPr>
        <w:t xml:space="preserve">в порядке высших Семи Логосов – </w:t>
      </w:r>
      <w:r w:rsidR="006E37FD" w:rsidRPr="0012245B">
        <w:rPr>
          <w:noProof/>
          <w:color w:val="000000" w:themeColor="text1"/>
          <w:spacing w:val="2"/>
        </w:rPr>
        <w:t>зв</w:t>
      </w:r>
      <w:r w:rsidR="007A25F6" w:rsidRPr="0012245B">
        <w:rPr>
          <w:noProof/>
          <w:color w:val="000000" w:themeColor="text1"/>
          <w:spacing w:val="2"/>
        </w:rPr>
        <w:t>езды</w:t>
      </w:r>
      <w:r w:rsidR="006E37FD" w:rsidRPr="0012245B">
        <w:rPr>
          <w:noProof/>
          <w:color w:val="000000" w:themeColor="text1"/>
          <w:spacing w:val="2"/>
        </w:rPr>
        <w:t xml:space="preserve">, </w:t>
      </w:r>
      <w:r w:rsidR="00892B1F" w:rsidRPr="0012245B">
        <w:rPr>
          <w:noProof/>
          <w:color w:val="000000" w:themeColor="text1"/>
          <w:spacing w:val="2"/>
        </w:rPr>
        <w:t>быть может,</w:t>
      </w:r>
      <w:r w:rsidR="006E37FD" w:rsidRPr="0012245B">
        <w:rPr>
          <w:noProof/>
          <w:color w:val="000000" w:themeColor="text1"/>
          <w:spacing w:val="2"/>
        </w:rPr>
        <w:t xml:space="preserve"> </w:t>
      </w:r>
      <w:r w:rsidR="006E37FD" w:rsidRPr="0012245B">
        <w:rPr>
          <w:i/>
          <w:iCs/>
          <w:noProof/>
          <w:color w:val="000000" w:themeColor="text1"/>
          <w:spacing w:val="2"/>
        </w:rPr>
        <w:t>Ригель</w:t>
      </w:r>
      <w:r w:rsidR="00892B1F" w:rsidRPr="0012245B">
        <w:rPr>
          <w:noProof/>
          <w:color w:val="000000" w:themeColor="text1"/>
          <w:spacing w:val="2"/>
        </w:rPr>
        <w:t xml:space="preserve"> в </w:t>
      </w:r>
      <w:r w:rsidR="006E37FD" w:rsidRPr="0012245B">
        <w:rPr>
          <w:noProof/>
          <w:color w:val="000000" w:themeColor="text1"/>
          <w:spacing w:val="2"/>
        </w:rPr>
        <w:t>созвезди</w:t>
      </w:r>
      <w:r w:rsidR="00674C92">
        <w:rPr>
          <w:noProof/>
          <w:color w:val="000000" w:themeColor="text1"/>
          <w:spacing w:val="2"/>
        </w:rPr>
        <w:t>и</w:t>
      </w:r>
      <w:r w:rsidR="006E37FD" w:rsidRPr="0012245B">
        <w:rPr>
          <w:noProof/>
          <w:color w:val="000000" w:themeColor="text1"/>
          <w:spacing w:val="2"/>
        </w:rPr>
        <w:t xml:space="preserve"> Орион.</w:t>
      </w:r>
    </w:p>
    <w:p w14:paraId="406BC36B" w14:textId="16E976C3" w:rsidR="00567261" w:rsidRPr="0012245B" w:rsidRDefault="00567261" w:rsidP="002775A3">
      <w:pPr>
        <w:spacing w:after="80"/>
        <w:rPr>
          <w:noProof/>
          <w:color w:val="000000" w:themeColor="text1"/>
          <w:spacing w:val="2"/>
        </w:rPr>
      </w:pPr>
      <w:r w:rsidRPr="0012245B">
        <w:rPr>
          <w:noProof/>
          <w:color w:val="000000" w:themeColor="text1"/>
          <w:spacing w:val="2"/>
        </w:rPr>
        <w:t>На вопрос Синнетта: «Обладаете ли вы силой заглядывать в прошлые жизни ныне живущих людей и отождествлять их?», Кут Хуми ответил</w:t>
      </w:r>
      <w:r w:rsidR="00225084" w:rsidRPr="0012245B">
        <w:rPr>
          <w:noProof/>
          <w:color w:val="000000" w:themeColor="text1"/>
          <w:spacing w:val="2"/>
        </w:rPr>
        <w:t xml:space="preserve"> </w:t>
      </w:r>
      <w:r w:rsidR="00FE67AE" w:rsidRPr="0012245B">
        <w:rPr>
          <w:noProof/>
          <w:color w:val="000000" w:themeColor="text1"/>
          <w:spacing w:val="2"/>
        </w:rPr>
        <w:t xml:space="preserve">утвердительно </w:t>
      </w:r>
      <w:r w:rsidR="00225084" w:rsidRPr="0012245B">
        <w:rPr>
          <w:noProof/>
          <w:color w:val="000000" w:themeColor="text1"/>
          <w:spacing w:val="2"/>
        </w:rPr>
        <w:t>как раз о возможностях своей индивидуальности</w:t>
      </w:r>
      <w:r w:rsidR="007A25F6" w:rsidRPr="0012245B">
        <w:rPr>
          <w:noProof/>
          <w:color w:val="000000" w:themeColor="text1"/>
          <w:spacing w:val="2"/>
        </w:rPr>
        <w:t>, выхода на уровень своей индивидуальности</w:t>
      </w:r>
      <w:r w:rsidRPr="0012245B">
        <w:rPr>
          <w:noProof/>
          <w:color w:val="000000" w:themeColor="text1"/>
          <w:spacing w:val="2"/>
        </w:rPr>
        <w:t>:</w:t>
      </w:r>
    </w:p>
    <w:p w14:paraId="6B6DFEC6" w14:textId="0CD6A3DA" w:rsidR="00567261" w:rsidRPr="0012245B" w:rsidRDefault="00567261" w:rsidP="002775A3">
      <w:pPr>
        <w:spacing w:after="80"/>
        <w:rPr>
          <w:noProof/>
          <w:color w:val="215E99" w:themeColor="text2" w:themeTint="BF"/>
          <w:spacing w:val="2"/>
        </w:rPr>
      </w:pPr>
      <w:r w:rsidRPr="0012245B">
        <w:rPr>
          <w:noProof/>
          <w:color w:val="215E99" w:themeColor="text2" w:themeTint="BF"/>
          <w:spacing w:val="2"/>
        </w:rPr>
        <w:lastRenderedPageBreak/>
        <w:t>«К несчастью, некоторые из нас обладают. И как один из них я не люблю это применять».</w:t>
      </w:r>
      <w:r w:rsidR="006E12A8" w:rsidRPr="0012245B">
        <w:rPr>
          <w:noProof/>
          <w:color w:val="215E99" w:themeColor="text2" w:themeTint="BF"/>
          <w:spacing w:val="2"/>
        </w:rPr>
        <w:t xml:space="preserve"> (К.Х.)</w:t>
      </w:r>
      <w:r w:rsidRPr="0012245B">
        <w:rPr>
          <w:rStyle w:val="a5"/>
          <w:noProof/>
          <w:color w:val="215E99" w:themeColor="text2" w:themeTint="BF"/>
          <w:spacing w:val="2"/>
        </w:rPr>
        <w:footnoteReference w:id="32"/>
      </w:r>
    </w:p>
    <w:p w14:paraId="41DEB89A" w14:textId="16C72B97" w:rsidR="00567261" w:rsidRPr="0012245B" w:rsidRDefault="00567261" w:rsidP="002775A3">
      <w:pPr>
        <w:spacing w:after="80"/>
        <w:rPr>
          <w:noProof/>
          <w:color w:val="000000" w:themeColor="text1"/>
          <w:spacing w:val="2"/>
        </w:rPr>
      </w:pPr>
      <w:r w:rsidRPr="0012245B">
        <w:rPr>
          <w:noProof/>
          <w:color w:val="000000" w:themeColor="text1"/>
          <w:spacing w:val="2"/>
        </w:rPr>
        <w:t>При разговоре о Солнце и вопросе «</w:t>
      </w:r>
      <w:r w:rsidR="007A25F6" w:rsidRPr="0012245B">
        <w:rPr>
          <w:noProof/>
          <w:color w:val="000000" w:themeColor="text1"/>
          <w:spacing w:val="2"/>
        </w:rPr>
        <w:t>я</w:t>
      </w:r>
      <w:r w:rsidRPr="0012245B">
        <w:rPr>
          <w:noProof/>
          <w:color w:val="000000" w:themeColor="text1"/>
          <w:spacing w:val="2"/>
        </w:rPr>
        <w:t>вляется ли Солнце… обиталищем высоко одухотворенных существ», Кут Хуми ответил:</w:t>
      </w:r>
    </w:p>
    <w:p w14:paraId="03683B9F" w14:textId="11081AA5" w:rsidR="00567261" w:rsidRPr="0012245B" w:rsidRDefault="00567261" w:rsidP="002775A3">
      <w:pPr>
        <w:spacing w:after="80"/>
        <w:rPr>
          <w:noProof/>
          <w:color w:val="215E99" w:themeColor="text2" w:themeTint="BF"/>
          <w:spacing w:val="2"/>
        </w:rPr>
      </w:pPr>
      <w:r w:rsidRPr="0012245B">
        <w:rPr>
          <w:noProof/>
          <w:color w:val="215E99" w:themeColor="text2" w:themeTint="BF"/>
          <w:spacing w:val="2"/>
        </w:rPr>
        <w:t>«Даже Дхиан-Коганы низших степеней не могут приблизиться к Солнцу без того, чтобы их тела не были сожжены или вернее, уничтожены. Лишь высочайший “Планетный Дух” может углубиться в исследование его».</w:t>
      </w:r>
      <w:r w:rsidR="006E12A8" w:rsidRPr="0012245B">
        <w:rPr>
          <w:noProof/>
          <w:color w:val="215E99" w:themeColor="text2" w:themeTint="BF"/>
          <w:spacing w:val="2"/>
        </w:rPr>
        <w:t xml:space="preserve"> (К.Х.)</w:t>
      </w:r>
      <w:r w:rsidR="00225084" w:rsidRPr="0012245B">
        <w:rPr>
          <w:rStyle w:val="a5"/>
          <w:noProof/>
          <w:color w:val="215E99" w:themeColor="text2" w:themeTint="BF"/>
          <w:spacing w:val="2"/>
        </w:rPr>
        <w:footnoteReference w:id="33"/>
      </w:r>
    </w:p>
    <w:p w14:paraId="07A4BADB" w14:textId="40417A78" w:rsidR="001E6860" w:rsidRPr="0012245B" w:rsidRDefault="001E6860" w:rsidP="001E6860">
      <w:pPr>
        <w:pStyle w:val="41"/>
        <w:rPr>
          <w:noProof/>
          <w:color w:val="215E99" w:themeColor="text2" w:themeTint="BF"/>
          <w:spacing w:val="2"/>
        </w:rPr>
      </w:pPr>
      <w:r w:rsidRPr="0012245B">
        <w:rPr>
          <w:noProof/>
          <w:color w:val="215E99" w:themeColor="text2" w:themeTint="BF"/>
          <w:spacing w:val="2"/>
        </w:rPr>
        <w:t>«Могут ли Планетные Духи каким-то образом наблюдать пассивные небытийные части вселенной?</w:t>
      </w:r>
    </w:p>
    <w:p w14:paraId="5D91F93C" w14:textId="42243FBA" w:rsidR="001E6860" w:rsidRPr="0012245B" w:rsidRDefault="001E6860" w:rsidP="001E6860">
      <w:pPr>
        <w:rPr>
          <w:noProof/>
          <w:color w:val="215E99" w:themeColor="text2" w:themeTint="BF"/>
          <w:spacing w:val="2"/>
        </w:rPr>
      </w:pPr>
      <w:r w:rsidRPr="0012245B">
        <w:rPr>
          <w:noProof/>
          <w:color w:val="215E99" w:themeColor="text2" w:themeTint="BF"/>
          <w:spacing w:val="2"/>
        </w:rPr>
        <w:t>Ответ</w:t>
      </w:r>
      <w:r w:rsidR="00ED3A30" w:rsidRPr="0012245B">
        <w:rPr>
          <w:noProof/>
          <w:color w:val="215E99" w:themeColor="text2" w:themeTint="BF"/>
          <w:spacing w:val="2"/>
        </w:rPr>
        <w:t xml:space="preserve"> [К.Х.]</w:t>
      </w:r>
      <w:r w:rsidRPr="0012245B">
        <w:rPr>
          <w:noProof/>
          <w:color w:val="215E99" w:themeColor="text2" w:themeTint="BF"/>
          <w:spacing w:val="2"/>
        </w:rPr>
        <w:t>. Они могут» (Письма Махатм).</w:t>
      </w:r>
      <w:r w:rsidRPr="0012245B">
        <w:rPr>
          <w:rStyle w:val="a5"/>
          <w:noProof/>
          <w:color w:val="215E99" w:themeColor="text2" w:themeTint="BF"/>
          <w:spacing w:val="2"/>
        </w:rPr>
        <w:footnoteReference w:id="34"/>
      </w:r>
    </w:p>
    <w:p w14:paraId="15D3EC3B" w14:textId="37993C44" w:rsidR="007272E5" w:rsidRPr="0012245B" w:rsidRDefault="007272E5" w:rsidP="008B6446">
      <w:pPr>
        <w:pStyle w:val="61"/>
        <w:rPr>
          <w:noProof/>
          <w:spacing w:val="2"/>
        </w:rPr>
      </w:pPr>
      <w:r w:rsidRPr="0012245B">
        <w:rPr>
          <w:noProof/>
          <w:spacing w:val="2"/>
        </w:rPr>
        <w:t>В одном из комментариев, данных Синнетту, Кут Хуми приоткрыл, как мы можем это истолковать, отличие сознания Махатмы в его высшем порядке</w:t>
      </w:r>
      <w:r w:rsidR="008B6446" w:rsidRPr="0012245B">
        <w:rPr>
          <w:noProof/>
          <w:spacing w:val="2"/>
        </w:rPr>
        <w:t xml:space="preserve"> связи с Всемирным Разумом</w:t>
      </w:r>
      <w:r w:rsidRPr="0012245B">
        <w:rPr>
          <w:noProof/>
          <w:spacing w:val="2"/>
        </w:rPr>
        <w:t xml:space="preserve"> от его же </w:t>
      </w:r>
      <w:r w:rsidR="008B6446" w:rsidRPr="0012245B">
        <w:rPr>
          <w:noProof/>
          <w:spacing w:val="2"/>
        </w:rPr>
        <w:t xml:space="preserve">естественного </w:t>
      </w:r>
      <w:r w:rsidRPr="0012245B">
        <w:rPr>
          <w:noProof/>
          <w:spacing w:val="2"/>
        </w:rPr>
        <w:t>состояния</w:t>
      </w:r>
      <w:r w:rsidR="008B6446" w:rsidRPr="0012245B">
        <w:rPr>
          <w:noProof/>
          <w:spacing w:val="2"/>
        </w:rPr>
        <w:t>, присущего</w:t>
      </w:r>
      <w:r w:rsidR="00026E04" w:rsidRPr="0012245B">
        <w:rPr>
          <w:noProof/>
          <w:spacing w:val="2"/>
        </w:rPr>
        <w:t>, например,</w:t>
      </w:r>
      <w:r w:rsidR="008B6446" w:rsidRPr="0012245B">
        <w:rPr>
          <w:noProof/>
          <w:spacing w:val="2"/>
        </w:rPr>
        <w:t xml:space="preserve"> </w:t>
      </w:r>
      <w:r w:rsidR="007A25F6" w:rsidRPr="0012245B">
        <w:rPr>
          <w:noProof/>
          <w:spacing w:val="2"/>
        </w:rPr>
        <w:t xml:space="preserve">его же человеческому </w:t>
      </w:r>
      <w:r w:rsidR="008B6446" w:rsidRPr="0012245B">
        <w:rPr>
          <w:noProof/>
          <w:spacing w:val="2"/>
        </w:rPr>
        <w:t>земному воплощению</w:t>
      </w:r>
      <w:r w:rsidRPr="0012245B">
        <w:rPr>
          <w:noProof/>
          <w:spacing w:val="2"/>
        </w:rPr>
        <w:t>:</w:t>
      </w:r>
    </w:p>
    <w:p w14:paraId="736411D0" w14:textId="0EDF9AA7" w:rsidR="007272E5" w:rsidRPr="0012245B" w:rsidRDefault="007272E5" w:rsidP="008B6446">
      <w:pPr>
        <w:pStyle w:val="41"/>
        <w:rPr>
          <w:noProof/>
          <w:color w:val="215E99" w:themeColor="text2" w:themeTint="BF"/>
          <w:spacing w:val="2"/>
        </w:rPr>
      </w:pPr>
      <w:r w:rsidRPr="0012245B">
        <w:rPr>
          <w:noProof/>
          <w:color w:val="215E99" w:themeColor="text2" w:themeTint="BF"/>
          <w:spacing w:val="2"/>
        </w:rPr>
        <w:t>«</w:t>
      </w:r>
      <w:r w:rsidRPr="0012245B">
        <w:rPr>
          <w:color w:val="215E99" w:themeColor="text2" w:themeTint="BF"/>
          <w:spacing w:val="2"/>
        </w:rPr>
        <w:t>Знает ли он</w:t>
      </w:r>
      <w:r w:rsidR="00DC6960" w:rsidRPr="0012245B">
        <w:rPr>
          <w:color w:val="215E99" w:themeColor="text2" w:themeTint="BF"/>
          <w:spacing w:val="2"/>
        </w:rPr>
        <w:t xml:space="preserve"> </w:t>
      </w:r>
      <w:r w:rsidR="00DC6960" w:rsidRPr="0012245B">
        <w:rPr>
          <w:spacing w:val="2"/>
        </w:rPr>
        <w:t>[некий оппонент]</w:t>
      </w:r>
      <w:r w:rsidRPr="0012245B">
        <w:rPr>
          <w:color w:val="215E99" w:themeColor="text2" w:themeTint="BF"/>
          <w:spacing w:val="2"/>
        </w:rPr>
        <w:t xml:space="preserve"> или даже вы сами, что подразумевается под названием </w:t>
      </w:r>
      <w:r w:rsidR="00740B14" w:rsidRPr="0012245B">
        <w:rPr>
          <w:color w:val="215E99" w:themeColor="text2" w:themeTint="BF"/>
          <w:spacing w:val="2"/>
        </w:rPr>
        <w:t>“</w:t>
      </w:r>
      <w:r w:rsidRPr="0012245B">
        <w:rPr>
          <w:color w:val="215E99" w:themeColor="text2" w:themeTint="BF"/>
          <w:spacing w:val="2"/>
        </w:rPr>
        <w:t>Брат</w:t>
      </w:r>
      <w:r w:rsidR="00740B14" w:rsidRPr="0012245B">
        <w:rPr>
          <w:color w:val="215E99" w:themeColor="text2" w:themeTint="BF"/>
          <w:spacing w:val="2"/>
        </w:rPr>
        <w:t>”</w:t>
      </w:r>
      <w:r w:rsidRPr="0012245B">
        <w:rPr>
          <w:color w:val="215E99" w:themeColor="text2" w:themeTint="BF"/>
          <w:spacing w:val="2"/>
        </w:rPr>
        <w:t xml:space="preserve">? Знает ли он, что мы подразумеваем под Дхиан-Коганами или Планетными Духами, под </w:t>
      </w:r>
      <w:proofErr w:type="spellStart"/>
      <w:r w:rsidRPr="0012245B">
        <w:rPr>
          <w:color w:val="215E99" w:themeColor="text2" w:themeTint="BF"/>
          <w:spacing w:val="2"/>
        </w:rPr>
        <w:t>развоплощенными</w:t>
      </w:r>
      <w:proofErr w:type="spellEnd"/>
      <w:r w:rsidRPr="0012245B">
        <w:rPr>
          <w:color w:val="215E99" w:themeColor="text2" w:themeTint="BF"/>
          <w:spacing w:val="2"/>
        </w:rPr>
        <w:t xml:space="preserve"> и </w:t>
      </w:r>
      <w:proofErr w:type="spellStart"/>
      <w:r w:rsidRPr="0012245B">
        <w:rPr>
          <w:color w:val="215E99" w:themeColor="text2" w:themeTint="BF"/>
          <w:spacing w:val="2"/>
        </w:rPr>
        <w:t>воплощенными</w:t>
      </w:r>
      <w:proofErr w:type="spellEnd"/>
      <w:r w:rsidRPr="0012245B">
        <w:rPr>
          <w:color w:val="215E99" w:themeColor="text2" w:themeTint="BF"/>
          <w:spacing w:val="2"/>
        </w:rPr>
        <w:t xml:space="preserve"> </w:t>
      </w:r>
      <w:proofErr w:type="spellStart"/>
      <w:r w:rsidRPr="0012245B">
        <w:rPr>
          <w:color w:val="215E99" w:themeColor="text2" w:themeTint="BF"/>
          <w:spacing w:val="2"/>
        </w:rPr>
        <w:t>Лха</w:t>
      </w:r>
      <w:proofErr w:type="spellEnd"/>
      <w:r w:rsidRPr="0012245B">
        <w:rPr>
          <w:color w:val="215E99" w:themeColor="text2" w:themeTint="BF"/>
          <w:spacing w:val="2"/>
        </w:rPr>
        <w:t>?</w:t>
      </w:r>
      <w:r w:rsidRPr="0012245B">
        <w:rPr>
          <w:noProof/>
          <w:color w:val="215E99" w:themeColor="text2" w:themeTint="BF"/>
          <w:spacing w:val="2"/>
        </w:rPr>
        <w:t>»</w:t>
      </w:r>
      <w:r w:rsidR="006E12A8" w:rsidRPr="0012245B">
        <w:rPr>
          <w:noProof/>
          <w:color w:val="215E99" w:themeColor="text2" w:themeTint="BF"/>
          <w:spacing w:val="2"/>
        </w:rPr>
        <w:t xml:space="preserve"> (К.Х.)</w:t>
      </w:r>
      <w:r w:rsidR="00740B14" w:rsidRPr="0012245B">
        <w:rPr>
          <w:rStyle w:val="a5"/>
          <w:noProof/>
          <w:color w:val="215E99" w:themeColor="text2" w:themeTint="BF"/>
          <w:spacing w:val="2"/>
        </w:rPr>
        <w:footnoteReference w:id="35"/>
      </w:r>
    </w:p>
    <w:p w14:paraId="72F2A6EB" w14:textId="2AB1B9BB" w:rsidR="0057398F" w:rsidRPr="0012245B" w:rsidRDefault="00026E04" w:rsidP="0057398F">
      <w:pPr>
        <w:pStyle w:val="61"/>
        <w:rPr>
          <w:noProof/>
          <w:spacing w:val="2"/>
        </w:rPr>
      </w:pPr>
      <w:r w:rsidRPr="0012245B">
        <w:rPr>
          <w:noProof/>
          <w:spacing w:val="2"/>
        </w:rPr>
        <w:t xml:space="preserve">В Письмах Махатм </w:t>
      </w:r>
      <w:r w:rsidR="0057398F" w:rsidRPr="0012245B">
        <w:rPr>
          <w:i/>
          <w:iCs/>
          <w:noProof/>
          <w:spacing w:val="2"/>
        </w:rPr>
        <w:t>Лха</w:t>
      </w:r>
      <w:r w:rsidR="0057398F" w:rsidRPr="0012245B">
        <w:rPr>
          <w:noProof/>
          <w:spacing w:val="2"/>
        </w:rPr>
        <w:t xml:space="preserve"> –</w:t>
      </w:r>
      <w:r w:rsidRPr="0012245B">
        <w:rPr>
          <w:noProof/>
          <w:spacing w:val="2"/>
        </w:rPr>
        <w:t xml:space="preserve"> </w:t>
      </w:r>
      <w:r w:rsidR="0057398F" w:rsidRPr="0012245B">
        <w:rPr>
          <w:noProof/>
          <w:spacing w:val="2"/>
        </w:rPr>
        <w:t xml:space="preserve">это Адепт, в частности, Брат Белого Братства, каковым можно считать </w:t>
      </w:r>
      <w:r w:rsidR="001371EA" w:rsidRPr="0012245B">
        <w:rPr>
          <w:noProof/>
          <w:spacing w:val="2"/>
        </w:rPr>
        <w:t xml:space="preserve">и </w:t>
      </w:r>
      <w:r w:rsidR="0057398F" w:rsidRPr="0012245B">
        <w:rPr>
          <w:noProof/>
          <w:spacing w:val="2"/>
        </w:rPr>
        <w:t>Кут Хуми</w:t>
      </w:r>
      <w:r w:rsidRPr="0012245B">
        <w:rPr>
          <w:noProof/>
          <w:spacing w:val="2"/>
        </w:rPr>
        <w:t>,</w:t>
      </w:r>
      <w:r w:rsidR="00EE2281" w:rsidRPr="0012245B">
        <w:rPr>
          <w:noProof/>
          <w:spacing w:val="2"/>
        </w:rPr>
        <w:t xml:space="preserve"> </w:t>
      </w:r>
      <w:r w:rsidR="0057398F" w:rsidRPr="0012245B">
        <w:rPr>
          <w:noProof/>
          <w:spacing w:val="2"/>
        </w:rPr>
        <w:t xml:space="preserve">и Мориа, в их состоянии сознания </w:t>
      </w:r>
      <w:r w:rsidRPr="0012245B">
        <w:rPr>
          <w:noProof/>
          <w:spacing w:val="2"/>
        </w:rPr>
        <w:t xml:space="preserve">данного </w:t>
      </w:r>
      <w:r w:rsidR="0057398F" w:rsidRPr="0012245B">
        <w:rPr>
          <w:noProof/>
          <w:spacing w:val="2"/>
        </w:rPr>
        <w:t>земного воплощения</w:t>
      </w:r>
      <w:r w:rsidRPr="0012245B">
        <w:rPr>
          <w:noProof/>
          <w:spacing w:val="2"/>
        </w:rPr>
        <w:t>. Но такой Адепт</w:t>
      </w:r>
      <w:r w:rsidR="0057398F" w:rsidRPr="0012245B">
        <w:rPr>
          <w:noProof/>
          <w:spacing w:val="2"/>
        </w:rPr>
        <w:t xml:space="preserve"> способен осознать</w:t>
      </w:r>
      <w:r w:rsidRPr="0012245B">
        <w:rPr>
          <w:noProof/>
          <w:spacing w:val="2"/>
        </w:rPr>
        <w:t>, или подняться на</w:t>
      </w:r>
      <w:r w:rsidR="0057398F" w:rsidRPr="0012245B">
        <w:rPr>
          <w:noProof/>
          <w:spacing w:val="2"/>
        </w:rPr>
        <w:t xml:space="preserve"> более высокий уровень Сознания, называемы</w:t>
      </w:r>
      <w:r w:rsidR="00DC6960" w:rsidRPr="0012245B">
        <w:rPr>
          <w:noProof/>
          <w:spacing w:val="2"/>
        </w:rPr>
        <w:t>й</w:t>
      </w:r>
      <w:r w:rsidR="0057398F" w:rsidRPr="0012245B">
        <w:rPr>
          <w:noProof/>
          <w:spacing w:val="2"/>
        </w:rPr>
        <w:t xml:space="preserve"> </w:t>
      </w:r>
      <w:r w:rsidR="00005072" w:rsidRPr="0012245B">
        <w:rPr>
          <w:noProof/>
          <w:spacing w:val="2"/>
        </w:rPr>
        <w:t xml:space="preserve">в </w:t>
      </w:r>
      <w:r w:rsidR="0057398F" w:rsidRPr="0012245B">
        <w:rPr>
          <w:noProof/>
          <w:spacing w:val="2"/>
        </w:rPr>
        <w:t>Письмах Махатм обобщённым, абстрактным термином «Всемирный Разум»:</w:t>
      </w:r>
    </w:p>
    <w:p w14:paraId="4F850057" w14:textId="7B3B3A80" w:rsidR="0057398F" w:rsidRPr="0012245B" w:rsidRDefault="0057398F" w:rsidP="0057398F">
      <w:pPr>
        <w:pStyle w:val="41"/>
        <w:rPr>
          <w:noProof/>
          <w:color w:val="215E99" w:themeColor="text2" w:themeTint="BF"/>
          <w:spacing w:val="2"/>
        </w:rPr>
      </w:pPr>
      <w:r w:rsidRPr="0012245B">
        <w:rPr>
          <w:noProof/>
          <w:color w:val="215E99" w:themeColor="text2" w:themeTint="BF"/>
          <w:spacing w:val="2"/>
        </w:rPr>
        <w:t>«Вопрос 3. Кто обладает реальным знанием?</w:t>
      </w:r>
    </w:p>
    <w:p w14:paraId="3C6ADFB3" w14:textId="166EB119" w:rsidR="0057398F" w:rsidRPr="0012245B" w:rsidRDefault="0057398F" w:rsidP="0057398F">
      <w:pPr>
        <w:pStyle w:val="61"/>
        <w:spacing w:before="0"/>
        <w:rPr>
          <w:noProof/>
          <w:color w:val="215E99" w:themeColor="text2" w:themeTint="BF"/>
          <w:spacing w:val="2"/>
        </w:rPr>
      </w:pPr>
      <w:r w:rsidRPr="0012245B">
        <w:rPr>
          <w:noProof/>
          <w:color w:val="215E99" w:themeColor="text2" w:themeTint="BF"/>
          <w:spacing w:val="2"/>
        </w:rPr>
        <w:t>Ответ</w:t>
      </w:r>
      <w:r w:rsidR="00DC6960" w:rsidRPr="0012245B">
        <w:rPr>
          <w:noProof/>
          <w:color w:val="215E99" w:themeColor="text2" w:themeTint="BF"/>
          <w:spacing w:val="2"/>
        </w:rPr>
        <w:t xml:space="preserve"> [К.Х.]</w:t>
      </w:r>
      <w:r w:rsidRPr="0012245B">
        <w:rPr>
          <w:noProof/>
          <w:color w:val="215E99" w:themeColor="text2" w:themeTint="BF"/>
          <w:spacing w:val="2"/>
        </w:rPr>
        <w:t>. Лха, или Адепт, лишь он один обладает истинным знанием</w:t>
      </w:r>
      <w:r w:rsidR="001371EA" w:rsidRPr="0012245B">
        <w:rPr>
          <w:noProof/>
          <w:color w:val="215E99" w:themeColor="text2" w:themeTint="BF"/>
          <w:spacing w:val="2"/>
        </w:rPr>
        <w:t>,</w:t>
      </w:r>
      <w:r w:rsidRPr="0012245B">
        <w:rPr>
          <w:noProof/>
          <w:color w:val="215E99" w:themeColor="text2" w:themeTint="BF"/>
          <w:spacing w:val="2"/>
        </w:rPr>
        <w:t xml:space="preserve"> поскольку его ум находится </w:t>
      </w:r>
      <w:r w:rsidR="001371EA" w:rsidRPr="0012245B">
        <w:rPr>
          <w:noProof/>
          <w:color w:val="215E99" w:themeColor="text2" w:themeTint="BF"/>
          <w:spacing w:val="2"/>
        </w:rPr>
        <w:t>в связанности</w:t>
      </w:r>
      <w:r w:rsidRPr="0012245B">
        <w:rPr>
          <w:noProof/>
          <w:color w:val="215E99" w:themeColor="text2" w:themeTint="BF"/>
          <w:spacing w:val="2"/>
        </w:rPr>
        <w:t xml:space="preserve"> со Всемирным Разумом.</w:t>
      </w:r>
    </w:p>
    <w:p w14:paraId="2A2D4BB7" w14:textId="5731B421" w:rsidR="0057398F" w:rsidRPr="0012245B" w:rsidRDefault="0057398F" w:rsidP="0057398F">
      <w:pPr>
        <w:pStyle w:val="61"/>
        <w:spacing w:before="0"/>
        <w:rPr>
          <w:noProof/>
          <w:color w:val="215E99" w:themeColor="text2" w:themeTint="BF"/>
          <w:spacing w:val="2"/>
        </w:rPr>
      </w:pPr>
      <w:r w:rsidRPr="0012245B">
        <w:rPr>
          <w:noProof/>
          <w:color w:val="215E99" w:themeColor="text2" w:themeTint="BF"/>
          <w:spacing w:val="2"/>
        </w:rPr>
        <w:t xml:space="preserve">Лха </w:t>
      </w:r>
      <w:r w:rsidR="001371EA" w:rsidRPr="0012245B">
        <w:rPr>
          <w:noProof/>
          <w:color w:val="215E99" w:themeColor="text2" w:themeTint="BF"/>
          <w:spacing w:val="2"/>
        </w:rPr>
        <w:t>добился</w:t>
      </w:r>
      <w:r w:rsidRPr="0012245B">
        <w:rPr>
          <w:noProof/>
          <w:color w:val="215E99" w:themeColor="text2" w:themeTint="BF"/>
          <w:spacing w:val="2"/>
        </w:rPr>
        <w:t xml:space="preserve"> совершенно</w:t>
      </w:r>
      <w:r w:rsidR="001371EA" w:rsidRPr="0012245B">
        <w:rPr>
          <w:noProof/>
          <w:color w:val="215E99" w:themeColor="text2" w:themeTint="BF"/>
          <w:spacing w:val="2"/>
        </w:rPr>
        <w:t>го</w:t>
      </w:r>
      <w:r w:rsidRPr="0012245B">
        <w:rPr>
          <w:noProof/>
          <w:color w:val="215E99" w:themeColor="text2" w:themeTint="BF"/>
          <w:spacing w:val="2"/>
        </w:rPr>
        <w:t xml:space="preserve"> слияни</w:t>
      </w:r>
      <w:r w:rsidR="001371EA" w:rsidRPr="0012245B">
        <w:rPr>
          <w:noProof/>
          <w:color w:val="215E99" w:themeColor="text2" w:themeTint="BF"/>
          <w:spacing w:val="2"/>
        </w:rPr>
        <w:t>я</w:t>
      </w:r>
      <w:r w:rsidRPr="0012245B">
        <w:rPr>
          <w:noProof/>
          <w:color w:val="215E99" w:themeColor="text2" w:themeTint="BF"/>
          <w:spacing w:val="2"/>
        </w:rPr>
        <w:t xml:space="preserve"> своей души со Всемирным Разумом в его </w:t>
      </w:r>
      <w:r w:rsidR="001371EA" w:rsidRPr="0012245B">
        <w:rPr>
          <w:noProof/>
          <w:color w:val="215E99" w:themeColor="text2" w:themeTint="BF"/>
          <w:spacing w:val="2"/>
        </w:rPr>
        <w:t>полноте</w:t>
      </w:r>
      <w:r w:rsidRPr="0012245B">
        <w:rPr>
          <w:noProof/>
          <w:color w:val="215E99" w:themeColor="text2" w:themeTint="BF"/>
          <w:spacing w:val="2"/>
        </w:rPr>
        <w:t xml:space="preserve">, что делает его на время божественным существом, существующим в сфере абсолютного </w:t>
      </w:r>
      <w:r w:rsidR="001371EA" w:rsidRPr="0012245B">
        <w:rPr>
          <w:noProof/>
          <w:color w:val="215E99" w:themeColor="text2" w:themeTint="BF"/>
          <w:spacing w:val="2"/>
        </w:rPr>
        <w:t>Р</w:t>
      </w:r>
      <w:r w:rsidRPr="0012245B">
        <w:rPr>
          <w:noProof/>
          <w:color w:val="215E99" w:themeColor="text2" w:themeTint="BF"/>
          <w:spacing w:val="2"/>
        </w:rPr>
        <w:t>азума,</w:t>
      </w:r>
      <w:r w:rsidR="001371EA" w:rsidRPr="0012245B">
        <w:rPr>
          <w:noProof/>
          <w:color w:val="215E99" w:themeColor="text2" w:themeTint="BF"/>
          <w:spacing w:val="2"/>
        </w:rPr>
        <w:t xml:space="preserve"> знающим</w:t>
      </w:r>
      <w:r w:rsidRPr="0012245B">
        <w:rPr>
          <w:noProof/>
          <w:color w:val="215E99" w:themeColor="text2" w:themeTint="BF"/>
          <w:spacing w:val="2"/>
        </w:rPr>
        <w:t xml:space="preserve"> естественны</w:t>
      </w:r>
      <w:r w:rsidR="001371EA" w:rsidRPr="0012245B">
        <w:rPr>
          <w:noProof/>
          <w:color w:val="215E99" w:themeColor="text2" w:themeTint="BF"/>
          <w:spacing w:val="2"/>
        </w:rPr>
        <w:t>е</w:t>
      </w:r>
      <w:r w:rsidRPr="0012245B">
        <w:rPr>
          <w:noProof/>
          <w:color w:val="215E99" w:themeColor="text2" w:themeTint="BF"/>
          <w:spacing w:val="2"/>
        </w:rPr>
        <w:t xml:space="preserve"> закон</w:t>
      </w:r>
      <w:r w:rsidR="001371EA" w:rsidRPr="0012245B">
        <w:rPr>
          <w:noProof/>
          <w:color w:val="215E99" w:themeColor="text2" w:themeTint="BF"/>
          <w:spacing w:val="2"/>
        </w:rPr>
        <w:t>ы…</w:t>
      </w:r>
      <w:r w:rsidRPr="0012245B">
        <w:rPr>
          <w:noProof/>
          <w:color w:val="215E99" w:themeColor="text2" w:themeTint="BF"/>
          <w:spacing w:val="2"/>
        </w:rPr>
        <w:t>».</w:t>
      </w:r>
      <w:r w:rsidRPr="0012245B">
        <w:rPr>
          <w:rStyle w:val="a5"/>
          <w:noProof/>
          <w:color w:val="215E99" w:themeColor="text2" w:themeTint="BF"/>
          <w:spacing w:val="2"/>
        </w:rPr>
        <w:footnoteReference w:id="36"/>
      </w:r>
    </w:p>
    <w:p w14:paraId="52B899A4" w14:textId="02D3289B" w:rsidR="000D7B76" w:rsidRPr="0012245B" w:rsidRDefault="000D7B76" w:rsidP="00090EC6">
      <w:pPr>
        <w:spacing w:before="200"/>
        <w:outlineLvl w:val="0"/>
        <w:rPr>
          <w:b/>
          <w:bCs/>
          <w:spacing w:val="2"/>
          <w:sz w:val="28"/>
          <w:szCs w:val="28"/>
        </w:rPr>
      </w:pPr>
      <w:bookmarkStart w:id="6" w:name="_Toc225198368"/>
      <w:r w:rsidRPr="0012245B">
        <w:rPr>
          <w:b/>
          <w:bCs/>
          <w:spacing w:val="2"/>
          <w:sz w:val="28"/>
          <w:szCs w:val="28"/>
        </w:rPr>
        <w:t>Иерархия Света</w:t>
      </w:r>
      <w:bookmarkEnd w:id="6"/>
    </w:p>
    <w:p w14:paraId="37D3B87F" w14:textId="747DC40B" w:rsidR="003938CC" w:rsidRPr="0012245B" w:rsidRDefault="003938CC" w:rsidP="000D7B76">
      <w:pPr>
        <w:pStyle w:val="61"/>
        <w:rPr>
          <w:spacing w:val="2"/>
        </w:rPr>
      </w:pPr>
      <w:r w:rsidRPr="0012245B">
        <w:rPr>
          <w:spacing w:val="2"/>
        </w:rPr>
        <w:t xml:space="preserve">Любое </w:t>
      </w:r>
      <w:r w:rsidR="00081AE4" w:rsidRPr="0012245B">
        <w:rPr>
          <w:spacing w:val="2"/>
        </w:rPr>
        <w:t xml:space="preserve">просветлённое </w:t>
      </w:r>
      <w:r w:rsidRPr="0012245B">
        <w:rPr>
          <w:spacing w:val="2"/>
        </w:rPr>
        <w:t xml:space="preserve">духовное Учение, </w:t>
      </w:r>
      <w:r w:rsidR="006E12A8" w:rsidRPr="0012245B">
        <w:rPr>
          <w:spacing w:val="2"/>
        </w:rPr>
        <w:t xml:space="preserve">любая </w:t>
      </w:r>
      <w:r w:rsidRPr="0012245B">
        <w:rPr>
          <w:spacing w:val="2"/>
        </w:rPr>
        <w:t xml:space="preserve">духовная традиция </w:t>
      </w:r>
      <w:r w:rsidR="00FB1300" w:rsidRPr="0012245B">
        <w:rPr>
          <w:spacing w:val="2"/>
        </w:rPr>
        <w:t xml:space="preserve">в той или иной степени имеет положения о Небесной Иерархии. </w:t>
      </w:r>
      <w:r w:rsidR="00081AE4" w:rsidRPr="0012245B">
        <w:rPr>
          <w:spacing w:val="2"/>
        </w:rPr>
        <w:t xml:space="preserve">Небесная </w:t>
      </w:r>
      <w:r w:rsidR="00FB1300" w:rsidRPr="0012245B">
        <w:rPr>
          <w:spacing w:val="2"/>
        </w:rPr>
        <w:t xml:space="preserve">Иерархия предполагает </w:t>
      </w:r>
      <w:r w:rsidR="00026E04" w:rsidRPr="0012245B">
        <w:rPr>
          <w:spacing w:val="2"/>
        </w:rPr>
        <w:t>соотношение</w:t>
      </w:r>
      <w:r w:rsidR="00066141" w:rsidRPr="0012245B">
        <w:rPr>
          <w:spacing w:val="2"/>
        </w:rPr>
        <w:t xml:space="preserve">, приближённость или отдалённость </w:t>
      </w:r>
      <w:r w:rsidR="00026E04" w:rsidRPr="0012245B">
        <w:rPr>
          <w:spacing w:val="2"/>
        </w:rPr>
        <w:t xml:space="preserve">того или иного Иерарха </w:t>
      </w:r>
      <w:r w:rsidR="00FB1300" w:rsidRPr="0012245B">
        <w:rPr>
          <w:spacing w:val="2"/>
        </w:rPr>
        <w:t xml:space="preserve">к </w:t>
      </w:r>
      <w:r w:rsidR="006E12A8" w:rsidRPr="0012245B">
        <w:rPr>
          <w:spacing w:val="2"/>
        </w:rPr>
        <w:t>Наивысшему</w:t>
      </w:r>
      <w:r w:rsidR="00FB1300" w:rsidRPr="0012245B">
        <w:rPr>
          <w:spacing w:val="2"/>
        </w:rPr>
        <w:t xml:space="preserve">. </w:t>
      </w:r>
      <w:r w:rsidR="00224DCE" w:rsidRPr="0012245B">
        <w:rPr>
          <w:spacing w:val="2"/>
        </w:rPr>
        <w:t>Всё остальное</w:t>
      </w:r>
      <w:r w:rsidR="00DE4F90" w:rsidRPr="0012245B">
        <w:rPr>
          <w:spacing w:val="2"/>
        </w:rPr>
        <w:t xml:space="preserve"> –</w:t>
      </w:r>
      <w:r w:rsidR="00224DCE" w:rsidRPr="0012245B">
        <w:rPr>
          <w:spacing w:val="2"/>
        </w:rPr>
        <w:t xml:space="preserve"> власть или </w:t>
      </w:r>
      <w:r w:rsidR="00224DCE" w:rsidRPr="0012245B">
        <w:rPr>
          <w:spacing w:val="2"/>
        </w:rPr>
        <w:lastRenderedPageBreak/>
        <w:t xml:space="preserve">возможности, </w:t>
      </w:r>
      <w:r w:rsidR="00287B11" w:rsidRPr="0012245B">
        <w:rPr>
          <w:spacing w:val="2"/>
        </w:rPr>
        <w:t xml:space="preserve">правомочия, </w:t>
      </w:r>
      <w:r w:rsidR="00224DCE" w:rsidRPr="0012245B">
        <w:rPr>
          <w:spacing w:val="2"/>
        </w:rPr>
        <w:t xml:space="preserve">равно и ответственность </w:t>
      </w:r>
      <w:r w:rsidR="00A33064" w:rsidRPr="0012245B">
        <w:rPr>
          <w:spacing w:val="2"/>
        </w:rPr>
        <w:t xml:space="preserve">– </w:t>
      </w:r>
      <w:r w:rsidR="00224DCE" w:rsidRPr="0012245B">
        <w:rPr>
          <w:spacing w:val="2"/>
        </w:rPr>
        <w:t>следствие этого приближения</w:t>
      </w:r>
      <w:r w:rsidR="00DE4F90" w:rsidRPr="0012245B">
        <w:rPr>
          <w:spacing w:val="2"/>
        </w:rPr>
        <w:t xml:space="preserve"> к </w:t>
      </w:r>
      <w:r w:rsidR="006E12A8" w:rsidRPr="0012245B">
        <w:rPr>
          <w:spacing w:val="2"/>
        </w:rPr>
        <w:t>Наивысшему</w:t>
      </w:r>
      <w:r w:rsidR="00DE4F90" w:rsidRPr="0012245B">
        <w:rPr>
          <w:spacing w:val="2"/>
        </w:rPr>
        <w:t xml:space="preserve">, </w:t>
      </w:r>
      <w:r w:rsidR="00E1301A" w:rsidRPr="0012245B">
        <w:rPr>
          <w:spacing w:val="2"/>
        </w:rPr>
        <w:t>к Средоточию Наивысшего</w:t>
      </w:r>
      <w:r w:rsidR="00224DCE" w:rsidRPr="0012245B">
        <w:rPr>
          <w:spacing w:val="2"/>
        </w:rPr>
        <w:t>.</w:t>
      </w:r>
    </w:p>
    <w:p w14:paraId="28780AC0" w14:textId="25AD3DFB" w:rsidR="00402126" w:rsidRPr="0012245B" w:rsidRDefault="002A2BA5" w:rsidP="000D7B76">
      <w:pPr>
        <w:pStyle w:val="61"/>
        <w:rPr>
          <w:spacing w:val="2"/>
        </w:rPr>
      </w:pPr>
      <w:r w:rsidRPr="0012245B">
        <w:rPr>
          <w:spacing w:val="2"/>
        </w:rPr>
        <w:t xml:space="preserve">Небесная </w:t>
      </w:r>
      <w:r w:rsidR="00402126" w:rsidRPr="0012245B">
        <w:rPr>
          <w:spacing w:val="2"/>
        </w:rPr>
        <w:t xml:space="preserve">Иерархия, понимать ли её как Божественные, или </w:t>
      </w:r>
      <w:r w:rsidR="00066141" w:rsidRPr="0012245B">
        <w:rPr>
          <w:spacing w:val="2"/>
        </w:rPr>
        <w:t xml:space="preserve">как </w:t>
      </w:r>
      <w:r w:rsidR="00402126" w:rsidRPr="0012245B">
        <w:rPr>
          <w:spacing w:val="2"/>
        </w:rPr>
        <w:t xml:space="preserve">Космические Силы, </w:t>
      </w:r>
      <w:r w:rsidR="00071433" w:rsidRPr="0012245B">
        <w:rPr>
          <w:spacing w:val="2"/>
        </w:rPr>
        <w:t xml:space="preserve">её </w:t>
      </w:r>
      <w:r w:rsidR="00066141" w:rsidRPr="0012245B">
        <w:rPr>
          <w:spacing w:val="2"/>
        </w:rPr>
        <w:t xml:space="preserve">высокие </w:t>
      </w:r>
      <w:r w:rsidR="00402126" w:rsidRPr="0012245B">
        <w:rPr>
          <w:spacing w:val="2"/>
        </w:rPr>
        <w:t>Персоны</w:t>
      </w:r>
      <w:r w:rsidR="00071433" w:rsidRPr="0012245B">
        <w:rPr>
          <w:spacing w:val="2"/>
        </w:rPr>
        <w:t xml:space="preserve"> –</w:t>
      </w:r>
      <w:r w:rsidR="00402126" w:rsidRPr="0012245B">
        <w:rPr>
          <w:spacing w:val="2"/>
        </w:rPr>
        <w:t xml:space="preserve"> присутству</w:t>
      </w:r>
      <w:r w:rsidR="006E12A8" w:rsidRPr="0012245B">
        <w:rPr>
          <w:spacing w:val="2"/>
        </w:rPr>
        <w:t>е</w:t>
      </w:r>
      <w:r w:rsidR="00402126" w:rsidRPr="0012245B">
        <w:rPr>
          <w:spacing w:val="2"/>
        </w:rPr>
        <w:t xml:space="preserve">т в </w:t>
      </w:r>
      <w:r w:rsidR="008B6446" w:rsidRPr="0012245B">
        <w:rPr>
          <w:spacing w:val="2"/>
        </w:rPr>
        <w:t xml:space="preserve">упоминаниях </w:t>
      </w:r>
      <w:r w:rsidRPr="0012245B">
        <w:rPr>
          <w:spacing w:val="2"/>
        </w:rPr>
        <w:t>традици</w:t>
      </w:r>
      <w:r w:rsidR="008B6446" w:rsidRPr="0012245B">
        <w:rPr>
          <w:spacing w:val="2"/>
        </w:rPr>
        <w:t>й</w:t>
      </w:r>
      <w:r w:rsidR="00402126" w:rsidRPr="0012245B">
        <w:rPr>
          <w:spacing w:val="2"/>
        </w:rPr>
        <w:t xml:space="preserve"> Древней Индии, Древнего Египта, </w:t>
      </w:r>
      <w:r w:rsidR="00962120" w:rsidRPr="0012245B">
        <w:rPr>
          <w:spacing w:val="2"/>
        </w:rPr>
        <w:t xml:space="preserve">Китая, </w:t>
      </w:r>
      <w:r w:rsidR="00402126" w:rsidRPr="0012245B">
        <w:rPr>
          <w:spacing w:val="2"/>
        </w:rPr>
        <w:t>Персии и Вавилона. В халдейской Каббале и христианстве небесная Иерархия получает дальнейшее развитие.</w:t>
      </w:r>
    </w:p>
    <w:p w14:paraId="7EB29D06" w14:textId="7DCD006D" w:rsidR="00315245" w:rsidRPr="0012245B" w:rsidRDefault="00315245" w:rsidP="000D7B76">
      <w:pPr>
        <w:pStyle w:val="61"/>
        <w:rPr>
          <w:spacing w:val="2"/>
        </w:rPr>
      </w:pPr>
      <w:r w:rsidRPr="0012245B">
        <w:rPr>
          <w:spacing w:val="2"/>
        </w:rPr>
        <w:t xml:space="preserve">В период Теософии </w:t>
      </w:r>
      <w:r w:rsidR="00026E04" w:rsidRPr="0012245B">
        <w:rPr>
          <w:spacing w:val="2"/>
        </w:rPr>
        <w:t xml:space="preserve">на примере </w:t>
      </w:r>
      <w:proofErr w:type="spellStart"/>
      <w:r w:rsidR="00026E04" w:rsidRPr="0012245B">
        <w:rPr>
          <w:spacing w:val="2"/>
        </w:rPr>
        <w:t>околобуддийского</w:t>
      </w:r>
      <w:proofErr w:type="spellEnd"/>
      <w:r w:rsidR="006E12A8" w:rsidRPr="0012245B">
        <w:rPr>
          <w:spacing w:val="2"/>
        </w:rPr>
        <w:t>, ранее неизвестного</w:t>
      </w:r>
      <w:r w:rsidR="00D25A20" w:rsidRPr="0012245B">
        <w:rPr>
          <w:spacing w:val="2"/>
        </w:rPr>
        <w:t xml:space="preserve"> </w:t>
      </w:r>
      <w:r w:rsidR="00026E04" w:rsidRPr="0012245B">
        <w:rPr>
          <w:spacing w:val="2"/>
        </w:rPr>
        <w:t xml:space="preserve">первоисточника, называемого «Книга Дзиан», </w:t>
      </w:r>
      <w:r w:rsidRPr="0012245B">
        <w:rPr>
          <w:spacing w:val="2"/>
        </w:rPr>
        <w:t xml:space="preserve">доктрина об Иерархии в её сокровенном, эзотерическом содержании </w:t>
      </w:r>
      <w:r w:rsidR="00066141" w:rsidRPr="0012245B">
        <w:rPr>
          <w:spacing w:val="2"/>
        </w:rPr>
        <w:t xml:space="preserve">была </w:t>
      </w:r>
      <w:r w:rsidRPr="0012245B">
        <w:rPr>
          <w:spacing w:val="2"/>
        </w:rPr>
        <w:t xml:space="preserve">изложена в «Тайной Доктрине» Блаватской. В </w:t>
      </w:r>
      <w:r w:rsidR="00962120" w:rsidRPr="0012245B">
        <w:rPr>
          <w:spacing w:val="2"/>
        </w:rPr>
        <w:t>этой книге</w:t>
      </w:r>
      <w:r w:rsidRPr="0012245B">
        <w:rPr>
          <w:spacing w:val="2"/>
        </w:rPr>
        <w:t xml:space="preserve">, в </w:t>
      </w:r>
      <w:r w:rsidR="00066141" w:rsidRPr="0012245B">
        <w:rPr>
          <w:spacing w:val="2"/>
        </w:rPr>
        <w:t>её</w:t>
      </w:r>
      <w:r w:rsidRPr="0012245B">
        <w:rPr>
          <w:spacing w:val="2"/>
        </w:rPr>
        <w:t xml:space="preserve"> двух томах ещё не раскрываются конкретные персоны Иерархии, </w:t>
      </w:r>
      <w:r w:rsidR="008D52A8" w:rsidRPr="0012245B">
        <w:rPr>
          <w:spacing w:val="2"/>
        </w:rPr>
        <w:t>а</w:t>
      </w:r>
      <w:r w:rsidRPr="0012245B">
        <w:rPr>
          <w:spacing w:val="2"/>
        </w:rPr>
        <w:t xml:space="preserve"> показаны отвлечённые статусы и принципы Макрокосмоса. Раскрытие ключевых Персон </w:t>
      </w:r>
      <w:r w:rsidR="00C72A4E" w:rsidRPr="0012245B">
        <w:rPr>
          <w:spacing w:val="2"/>
        </w:rPr>
        <w:t xml:space="preserve">и Начал </w:t>
      </w:r>
      <w:r w:rsidR="00962120" w:rsidRPr="0012245B">
        <w:rPr>
          <w:spacing w:val="2"/>
        </w:rPr>
        <w:t xml:space="preserve">впервые </w:t>
      </w:r>
      <w:r w:rsidRPr="0012245B">
        <w:rPr>
          <w:spacing w:val="2"/>
        </w:rPr>
        <w:t>сделано в Сокровенных Записях Урусвати, опубликованных в 2018 году</w:t>
      </w:r>
      <w:r w:rsidR="00287B11" w:rsidRPr="0012245B">
        <w:rPr>
          <w:spacing w:val="2"/>
        </w:rPr>
        <w:t xml:space="preserve">, </w:t>
      </w:r>
      <w:r w:rsidR="008264C8">
        <w:rPr>
          <w:spacing w:val="2"/>
        </w:rPr>
        <w:t xml:space="preserve">и </w:t>
      </w:r>
      <w:r w:rsidR="00287B11" w:rsidRPr="0012245B">
        <w:rPr>
          <w:spacing w:val="2"/>
        </w:rPr>
        <w:t xml:space="preserve">которые были </w:t>
      </w:r>
      <w:r w:rsidRPr="0012245B">
        <w:rPr>
          <w:spacing w:val="2"/>
        </w:rPr>
        <w:t>расшифрованы и оцифрованы полностью к 2024 году.</w:t>
      </w:r>
    </w:p>
    <w:p w14:paraId="19E42597" w14:textId="1E7A1FDB" w:rsidR="00224DCE" w:rsidRPr="0012245B" w:rsidRDefault="00224DCE" w:rsidP="000D7B76">
      <w:pPr>
        <w:pStyle w:val="61"/>
        <w:rPr>
          <w:spacing w:val="2"/>
        </w:rPr>
      </w:pPr>
      <w:r w:rsidRPr="0012245B">
        <w:rPr>
          <w:spacing w:val="2"/>
        </w:rPr>
        <w:t xml:space="preserve">Идея Иерархии тесно связана с </w:t>
      </w:r>
      <w:r w:rsidR="00402126" w:rsidRPr="0012245B">
        <w:rPr>
          <w:spacing w:val="2"/>
        </w:rPr>
        <w:t>представлением</w:t>
      </w:r>
      <w:r w:rsidRPr="0012245B">
        <w:rPr>
          <w:spacing w:val="2"/>
        </w:rPr>
        <w:t xml:space="preserve">, во-первых, </w:t>
      </w:r>
      <w:r w:rsidR="002A2BA5" w:rsidRPr="0012245B">
        <w:rPr>
          <w:spacing w:val="2"/>
        </w:rPr>
        <w:t xml:space="preserve">о </w:t>
      </w:r>
      <w:r w:rsidRPr="0012245B">
        <w:rPr>
          <w:spacing w:val="2"/>
        </w:rPr>
        <w:t>многоступенчатости эволюции Мироздания. А во-вторых, со структурной сложностью устроения Мироздания, когда теми или иными сферами должны заниматься или быть Старшими</w:t>
      </w:r>
      <w:r w:rsidR="00066141" w:rsidRPr="0012245B">
        <w:rPr>
          <w:spacing w:val="2"/>
        </w:rPr>
        <w:t xml:space="preserve"> над ними</w:t>
      </w:r>
      <w:r w:rsidRPr="0012245B">
        <w:rPr>
          <w:spacing w:val="2"/>
        </w:rPr>
        <w:t xml:space="preserve"> соответствующие уровни Иерархии. Другими словами, если Мирозданию соответствует некая упорядоченность и закономерность, то кто-то должен стоять на страже этого Порядка при наличии </w:t>
      </w:r>
      <w:r w:rsidR="00071433" w:rsidRPr="0012245B">
        <w:rPr>
          <w:spacing w:val="2"/>
        </w:rPr>
        <w:t xml:space="preserve">в жизни </w:t>
      </w:r>
      <w:r w:rsidR="00066141" w:rsidRPr="0012245B">
        <w:rPr>
          <w:spacing w:val="2"/>
        </w:rPr>
        <w:t xml:space="preserve">тенденций разрушения и </w:t>
      </w:r>
      <w:r w:rsidRPr="0012245B">
        <w:rPr>
          <w:spacing w:val="2"/>
        </w:rPr>
        <w:t xml:space="preserve">Хаоса. Разрушение Иерархии ведёт к гибели Мироздания и </w:t>
      </w:r>
      <w:r w:rsidR="00402126" w:rsidRPr="0012245B">
        <w:rPr>
          <w:spacing w:val="2"/>
        </w:rPr>
        <w:t xml:space="preserve">к </w:t>
      </w:r>
      <w:r w:rsidRPr="0012245B">
        <w:rPr>
          <w:spacing w:val="2"/>
        </w:rPr>
        <w:t>Хаосу.</w:t>
      </w:r>
    </w:p>
    <w:p w14:paraId="112C4534" w14:textId="727349CD" w:rsidR="00A33064" w:rsidRPr="0012245B" w:rsidRDefault="00425B0C" w:rsidP="000D7B76">
      <w:pPr>
        <w:pStyle w:val="61"/>
        <w:rPr>
          <w:spacing w:val="2"/>
        </w:rPr>
      </w:pPr>
      <w:r w:rsidRPr="0012245B">
        <w:rPr>
          <w:spacing w:val="2"/>
        </w:rPr>
        <w:t>В Агни Йоге целая книга</w:t>
      </w:r>
      <w:r w:rsidR="007C2CA6" w:rsidRPr="0012245B">
        <w:rPr>
          <w:spacing w:val="2"/>
        </w:rPr>
        <w:t xml:space="preserve"> с одноимённым названием </w:t>
      </w:r>
      <w:r w:rsidRPr="0012245B">
        <w:rPr>
          <w:spacing w:val="2"/>
        </w:rPr>
        <w:t>посвящена Иерархии.</w:t>
      </w:r>
    </w:p>
    <w:p w14:paraId="09ECA82A" w14:textId="1991D32F" w:rsidR="00C43411" w:rsidRPr="0012245B" w:rsidRDefault="000D7B76" w:rsidP="00A33064">
      <w:pPr>
        <w:rPr>
          <w:spacing w:val="2"/>
        </w:rPr>
      </w:pPr>
      <w:r w:rsidRPr="0012245B">
        <w:rPr>
          <w:spacing w:val="2"/>
        </w:rPr>
        <w:t xml:space="preserve">Агни Йога говорит об </w:t>
      </w:r>
      <w:r w:rsidRPr="0012245B">
        <w:rPr>
          <w:i/>
          <w:iCs/>
          <w:spacing w:val="2"/>
        </w:rPr>
        <w:t>Иерархии Света</w:t>
      </w:r>
      <w:r w:rsidR="00743A1B" w:rsidRPr="0012245B">
        <w:rPr>
          <w:spacing w:val="2"/>
        </w:rPr>
        <w:t xml:space="preserve">, о её </w:t>
      </w:r>
      <w:r w:rsidR="00743A1B" w:rsidRPr="0012245B">
        <w:rPr>
          <w:i/>
          <w:iCs/>
          <w:spacing w:val="2"/>
        </w:rPr>
        <w:t xml:space="preserve">Владыке </w:t>
      </w:r>
      <w:r w:rsidR="00743A1B" w:rsidRPr="0012245B">
        <w:rPr>
          <w:spacing w:val="2"/>
        </w:rPr>
        <w:t>и</w:t>
      </w:r>
      <w:r w:rsidR="00743A1B" w:rsidRPr="0012245B">
        <w:rPr>
          <w:i/>
          <w:iCs/>
          <w:spacing w:val="2"/>
        </w:rPr>
        <w:t xml:space="preserve"> Владычице</w:t>
      </w:r>
      <w:r w:rsidR="00743A1B" w:rsidRPr="0012245B">
        <w:rPr>
          <w:spacing w:val="2"/>
        </w:rPr>
        <w:t>.</w:t>
      </w:r>
      <w:r w:rsidRPr="0012245B">
        <w:rPr>
          <w:spacing w:val="2"/>
        </w:rPr>
        <w:t xml:space="preserve"> Именно к Иерархии Света и её Вершине – Жемчужине Мира, призывает обращаться и устремляться Агни Йога:</w:t>
      </w:r>
    </w:p>
    <w:p w14:paraId="273E95A3" w14:textId="5FEE5F56" w:rsidR="00C43411" w:rsidRPr="0012245B" w:rsidRDefault="00C43411" w:rsidP="00AB7FFE">
      <w:pPr>
        <w:pStyle w:val="44"/>
        <w:rPr>
          <w:color w:val="215E99" w:themeColor="text2" w:themeTint="BF"/>
          <w:spacing w:val="2"/>
        </w:rPr>
      </w:pPr>
      <w:r w:rsidRPr="0012245B">
        <w:rPr>
          <w:color w:val="215E99" w:themeColor="text2" w:themeTint="BF"/>
          <w:spacing w:val="2"/>
        </w:rPr>
        <w:t>«Правильно видеть закон Иерархии, как Вершину космического творчества – с неё льётся Свет, к ней мысли устремляются; так нужно направлять лучшие устремления к Вершине Иерархии» (Иерархия, 83).</w:t>
      </w:r>
    </w:p>
    <w:p w14:paraId="1E61830C" w14:textId="56CC56C9" w:rsidR="00C43411" w:rsidRPr="0012245B" w:rsidRDefault="00C43411" w:rsidP="00AB7FFE">
      <w:pPr>
        <w:pStyle w:val="44"/>
        <w:rPr>
          <w:color w:val="215E99" w:themeColor="text2" w:themeTint="BF"/>
          <w:spacing w:val="2"/>
        </w:rPr>
      </w:pPr>
      <w:r w:rsidRPr="0012245B">
        <w:rPr>
          <w:color w:val="215E99" w:themeColor="text2" w:themeTint="BF"/>
          <w:spacing w:val="2"/>
        </w:rPr>
        <w:t>«Для каждого на пути есть только одна неизменная Мощь – Иерархия! На этом сокровенном Принципе можно созидать; с этой сокровенной Вершины можно мир созерцать; на этой Твердыне можно духу окрылиться; на этой Вершине можно созидать мощную эволюцию» (Иерархия, 217).</w:t>
      </w:r>
    </w:p>
    <w:p w14:paraId="3BD4665A" w14:textId="02682D42" w:rsidR="00425B0C" w:rsidRPr="0012245B" w:rsidRDefault="00736B18" w:rsidP="00AA1095">
      <w:pPr>
        <w:pStyle w:val="61"/>
        <w:rPr>
          <w:spacing w:val="2"/>
        </w:rPr>
      </w:pPr>
      <w:r w:rsidRPr="0012245B">
        <w:rPr>
          <w:spacing w:val="2"/>
        </w:rPr>
        <w:t>Если говорится о</w:t>
      </w:r>
      <w:r w:rsidR="00AB7FFE" w:rsidRPr="0012245B">
        <w:rPr>
          <w:spacing w:val="2"/>
        </w:rPr>
        <w:t xml:space="preserve"> </w:t>
      </w:r>
      <w:r w:rsidR="0001023C" w:rsidRPr="0012245B">
        <w:rPr>
          <w:spacing w:val="2"/>
        </w:rPr>
        <w:t>В</w:t>
      </w:r>
      <w:r w:rsidR="00AB7FFE" w:rsidRPr="0012245B">
        <w:rPr>
          <w:spacing w:val="2"/>
        </w:rPr>
        <w:t>ершин</w:t>
      </w:r>
      <w:r w:rsidRPr="0012245B">
        <w:rPr>
          <w:spacing w:val="2"/>
        </w:rPr>
        <w:t>е</w:t>
      </w:r>
      <w:r w:rsidR="00AB7FFE" w:rsidRPr="0012245B">
        <w:rPr>
          <w:spacing w:val="2"/>
        </w:rPr>
        <w:t xml:space="preserve"> у Иерархии, то </w:t>
      </w:r>
      <w:r w:rsidR="00783B5B" w:rsidRPr="0012245B">
        <w:rPr>
          <w:spacing w:val="2"/>
        </w:rPr>
        <w:t>К</w:t>
      </w:r>
      <w:r w:rsidR="00425B0C" w:rsidRPr="0012245B">
        <w:rPr>
          <w:spacing w:val="2"/>
        </w:rPr>
        <w:t xml:space="preserve">то на </w:t>
      </w:r>
      <w:r w:rsidR="00AB7FFE" w:rsidRPr="0012245B">
        <w:rPr>
          <w:spacing w:val="2"/>
        </w:rPr>
        <w:t xml:space="preserve">той </w:t>
      </w:r>
      <w:r w:rsidR="0001023C" w:rsidRPr="0012245B">
        <w:rPr>
          <w:spacing w:val="2"/>
        </w:rPr>
        <w:t>В</w:t>
      </w:r>
      <w:r w:rsidR="00425B0C" w:rsidRPr="0012245B">
        <w:rPr>
          <w:spacing w:val="2"/>
        </w:rPr>
        <w:t>ершине</w:t>
      </w:r>
      <w:r w:rsidR="003A1D8A" w:rsidRPr="0012245B">
        <w:rPr>
          <w:spacing w:val="2"/>
        </w:rPr>
        <w:t>?</w:t>
      </w:r>
      <w:r w:rsidR="00425B0C" w:rsidRPr="0012245B">
        <w:rPr>
          <w:spacing w:val="2"/>
        </w:rPr>
        <w:t xml:space="preserve"> </w:t>
      </w:r>
      <w:r w:rsidRPr="0012245B">
        <w:rPr>
          <w:spacing w:val="2"/>
        </w:rPr>
        <w:t>Е</w:t>
      </w:r>
      <w:r w:rsidR="00425B0C" w:rsidRPr="0012245B">
        <w:rPr>
          <w:spacing w:val="2"/>
        </w:rPr>
        <w:t xml:space="preserve">сть ли </w:t>
      </w:r>
      <w:r w:rsidR="0065425C" w:rsidRPr="0012245B">
        <w:rPr>
          <w:spacing w:val="2"/>
        </w:rPr>
        <w:t>К</w:t>
      </w:r>
      <w:r w:rsidR="00425B0C" w:rsidRPr="0012245B">
        <w:rPr>
          <w:spacing w:val="2"/>
        </w:rPr>
        <w:t>то превыше Владыки Мориа</w:t>
      </w:r>
      <w:r w:rsidR="00C43411" w:rsidRPr="0012245B">
        <w:rPr>
          <w:spacing w:val="2"/>
        </w:rPr>
        <w:t xml:space="preserve"> и Матери Мира</w:t>
      </w:r>
      <w:r w:rsidR="00425B0C" w:rsidRPr="0012245B">
        <w:rPr>
          <w:spacing w:val="2"/>
        </w:rPr>
        <w:t>, давш</w:t>
      </w:r>
      <w:r w:rsidR="00C43411" w:rsidRPr="0012245B">
        <w:rPr>
          <w:spacing w:val="2"/>
        </w:rPr>
        <w:t>их</w:t>
      </w:r>
      <w:r w:rsidR="00AB7FFE" w:rsidRPr="0012245B">
        <w:rPr>
          <w:spacing w:val="2"/>
        </w:rPr>
        <w:t>, как свидетельствуют Сокровенные Записи Урусвати,</w:t>
      </w:r>
      <w:r w:rsidR="00C43411" w:rsidRPr="0012245B">
        <w:rPr>
          <w:spacing w:val="2"/>
        </w:rPr>
        <w:t xml:space="preserve"> </w:t>
      </w:r>
      <w:r w:rsidR="00425B0C" w:rsidRPr="0012245B">
        <w:rPr>
          <w:spacing w:val="2"/>
        </w:rPr>
        <w:t xml:space="preserve">все священные Заветы </w:t>
      </w:r>
      <w:r w:rsidR="00AB7FFE" w:rsidRPr="0012245B">
        <w:rPr>
          <w:spacing w:val="2"/>
        </w:rPr>
        <w:t xml:space="preserve">и Учения </w:t>
      </w:r>
      <w:r w:rsidR="00425B0C" w:rsidRPr="0012245B">
        <w:rPr>
          <w:spacing w:val="2"/>
        </w:rPr>
        <w:t>известных мировых религий</w:t>
      </w:r>
      <w:r w:rsidRPr="0012245B">
        <w:rPr>
          <w:spacing w:val="2"/>
        </w:rPr>
        <w:t xml:space="preserve"> и К</w:t>
      </w:r>
      <w:r w:rsidR="003A1D8A" w:rsidRPr="0012245B">
        <w:rPr>
          <w:spacing w:val="2"/>
        </w:rPr>
        <w:t xml:space="preserve">ому фактически устремляют молитвы </w:t>
      </w:r>
      <w:r w:rsidR="00A33064" w:rsidRPr="0012245B">
        <w:rPr>
          <w:spacing w:val="2"/>
        </w:rPr>
        <w:t xml:space="preserve">во </w:t>
      </w:r>
      <w:r w:rsidR="003A1D8A" w:rsidRPr="0012245B">
        <w:rPr>
          <w:spacing w:val="2"/>
        </w:rPr>
        <w:t>все</w:t>
      </w:r>
      <w:r w:rsidR="00A33064" w:rsidRPr="0012245B">
        <w:rPr>
          <w:spacing w:val="2"/>
        </w:rPr>
        <w:t>х</w:t>
      </w:r>
      <w:r w:rsidR="003A1D8A" w:rsidRPr="0012245B">
        <w:rPr>
          <w:spacing w:val="2"/>
        </w:rPr>
        <w:t xml:space="preserve"> мировы</w:t>
      </w:r>
      <w:r w:rsidR="00A33064" w:rsidRPr="0012245B">
        <w:rPr>
          <w:spacing w:val="2"/>
        </w:rPr>
        <w:t>х</w:t>
      </w:r>
      <w:r w:rsidR="003A1D8A" w:rsidRPr="0012245B">
        <w:rPr>
          <w:spacing w:val="2"/>
        </w:rPr>
        <w:t xml:space="preserve"> религи</w:t>
      </w:r>
      <w:r w:rsidR="00A33064" w:rsidRPr="0012245B">
        <w:rPr>
          <w:spacing w:val="2"/>
        </w:rPr>
        <w:t>ях</w:t>
      </w:r>
      <w:r w:rsidR="00425B0C" w:rsidRPr="0012245B">
        <w:rPr>
          <w:spacing w:val="2"/>
        </w:rPr>
        <w:t>?</w:t>
      </w:r>
    </w:p>
    <w:p w14:paraId="612E5757" w14:textId="32AEDECC" w:rsidR="009A6A51" w:rsidRPr="0012245B" w:rsidRDefault="00A33064" w:rsidP="00AA1095">
      <w:pPr>
        <w:pStyle w:val="61"/>
        <w:rPr>
          <w:spacing w:val="2"/>
        </w:rPr>
      </w:pPr>
      <w:r w:rsidRPr="0012245B">
        <w:rPr>
          <w:spacing w:val="2"/>
        </w:rPr>
        <w:lastRenderedPageBreak/>
        <w:t>В самих книгах Агни Йоги</w:t>
      </w:r>
      <w:r w:rsidR="00A52628" w:rsidRPr="0012245B">
        <w:rPr>
          <w:spacing w:val="2"/>
        </w:rPr>
        <w:t>, подготовленных с 1920 по 1944 годы</w:t>
      </w:r>
      <w:r w:rsidR="002A2BA5" w:rsidRPr="0012245B">
        <w:rPr>
          <w:spacing w:val="2"/>
        </w:rPr>
        <w:t>,</w:t>
      </w:r>
      <w:r w:rsidRPr="0012245B">
        <w:rPr>
          <w:spacing w:val="2"/>
        </w:rPr>
        <w:t xml:space="preserve"> не даётся прямых указаний на </w:t>
      </w:r>
      <w:r w:rsidR="00736B18" w:rsidRPr="0012245B">
        <w:rPr>
          <w:spacing w:val="2"/>
        </w:rPr>
        <w:t>П</w:t>
      </w:r>
      <w:r w:rsidRPr="0012245B">
        <w:rPr>
          <w:spacing w:val="2"/>
        </w:rPr>
        <w:t xml:space="preserve">ерсоны, стоящие за теми или иными высокими понятиями, </w:t>
      </w:r>
      <w:r w:rsidR="002A2BA5" w:rsidRPr="0012245B">
        <w:rPr>
          <w:spacing w:val="2"/>
        </w:rPr>
        <w:t xml:space="preserve">или движущими Силами, </w:t>
      </w:r>
      <w:r w:rsidR="0001023C" w:rsidRPr="0012245B">
        <w:rPr>
          <w:spacing w:val="2"/>
        </w:rPr>
        <w:t>разве что названа Матерь Мира, а также Владыка Шамбалы. В остальном же</w:t>
      </w:r>
      <w:r w:rsidRPr="0012245B">
        <w:rPr>
          <w:spacing w:val="2"/>
        </w:rPr>
        <w:t xml:space="preserve"> в основном называются </w:t>
      </w:r>
      <w:r w:rsidR="00614640" w:rsidRPr="0012245B">
        <w:rPr>
          <w:spacing w:val="2"/>
        </w:rPr>
        <w:t xml:space="preserve">общие </w:t>
      </w:r>
      <w:r w:rsidRPr="0012245B">
        <w:rPr>
          <w:spacing w:val="2"/>
        </w:rPr>
        <w:t>принципы, космогонические закономерности, положенные в начало и в упорядоченно</w:t>
      </w:r>
      <w:r w:rsidR="00614640" w:rsidRPr="0012245B">
        <w:rPr>
          <w:spacing w:val="2"/>
        </w:rPr>
        <w:t xml:space="preserve">е существование </w:t>
      </w:r>
      <w:r w:rsidRPr="0012245B">
        <w:rPr>
          <w:spacing w:val="2"/>
        </w:rPr>
        <w:t>Мироздания.</w:t>
      </w:r>
    </w:p>
    <w:p w14:paraId="2255BB4F" w14:textId="1BAC10C3" w:rsidR="007D7776" w:rsidRPr="0012245B" w:rsidRDefault="00A33064" w:rsidP="004519EB">
      <w:pPr>
        <w:pStyle w:val="44"/>
        <w:rPr>
          <w:spacing w:val="2"/>
        </w:rPr>
      </w:pPr>
      <w:r w:rsidRPr="0012245B">
        <w:rPr>
          <w:spacing w:val="2"/>
        </w:rPr>
        <w:t>В</w:t>
      </w:r>
      <w:r w:rsidR="00EC355B" w:rsidRPr="0012245B">
        <w:rPr>
          <w:spacing w:val="2"/>
        </w:rPr>
        <w:t>о</w:t>
      </w:r>
      <w:r w:rsidRPr="0012245B">
        <w:rPr>
          <w:spacing w:val="2"/>
        </w:rPr>
        <w:t xml:space="preserve"> </w:t>
      </w:r>
      <w:r w:rsidR="00EC355B" w:rsidRPr="0012245B">
        <w:rPr>
          <w:spacing w:val="2"/>
        </w:rPr>
        <w:t xml:space="preserve">второй </w:t>
      </w:r>
      <w:r w:rsidRPr="0012245B">
        <w:rPr>
          <w:spacing w:val="2"/>
        </w:rPr>
        <w:t>книг</w:t>
      </w:r>
      <w:r w:rsidR="00EC355B" w:rsidRPr="0012245B">
        <w:rPr>
          <w:spacing w:val="2"/>
        </w:rPr>
        <w:t>е</w:t>
      </w:r>
      <w:r w:rsidRPr="0012245B">
        <w:rPr>
          <w:spacing w:val="2"/>
        </w:rPr>
        <w:t xml:space="preserve"> Учения</w:t>
      </w:r>
      <w:r w:rsidR="00EC355B" w:rsidRPr="0012245B">
        <w:rPr>
          <w:spacing w:val="2"/>
        </w:rPr>
        <w:t xml:space="preserve"> «Озарение»</w:t>
      </w:r>
      <w:r w:rsidRPr="0012245B">
        <w:rPr>
          <w:spacing w:val="2"/>
        </w:rPr>
        <w:t xml:space="preserve"> равновелико называются Будда и Христос как Учителя </w:t>
      </w:r>
      <w:r w:rsidR="009A6A51" w:rsidRPr="0012245B">
        <w:rPr>
          <w:spacing w:val="2"/>
        </w:rPr>
        <w:t xml:space="preserve">и пример </w:t>
      </w:r>
      <w:r w:rsidRPr="0012245B">
        <w:rPr>
          <w:spacing w:val="2"/>
        </w:rPr>
        <w:t>человечества</w:t>
      </w:r>
      <w:r w:rsidR="004519EB" w:rsidRPr="0012245B">
        <w:rPr>
          <w:spacing w:val="2"/>
        </w:rPr>
        <w:t>.</w:t>
      </w:r>
      <w:r w:rsidR="00A52628" w:rsidRPr="0012245B">
        <w:rPr>
          <w:spacing w:val="2"/>
        </w:rPr>
        <w:t xml:space="preserve"> Равно </w:t>
      </w:r>
      <w:r w:rsidR="001C42AE" w:rsidRPr="0012245B">
        <w:rPr>
          <w:spacing w:val="2"/>
        </w:rPr>
        <w:t xml:space="preserve">с ними </w:t>
      </w:r>
      <w:r w:rsidR="007D7776" w:rsidRPr="0012245B">
        <w:rPr>
          <w:spacing w:val="2"/>
        </w:rPr>
        <w:t xml:space="preserve">назван </w:t>
      </w:r>
      <w:r w:rsidR="00A52628" w:rsidRPr="0012245B">
        <w:rPr>
          <w:spacing w:val="2"/>
        </w:rPr>
        <w:t>и Майтрейя</w:t>
      </w:r>
      <w:r w:rsidR="009A6A51" w:rsidRPr="0012245B">
        <w:rPr>
          <w:spacing w:val="2"/>
        </w:rPr>
        <w:t>.</w:t>
      </w:r>
      <w:r w:rsidR="001E72AD" w:rsidRPr="0012245B">
        <w:rPr>
          <w:spacing w:val="2"/>
        </w:rPr>
        <w:t xml:space="preserve"> В последующих книгах Агни Йоги, в поздних письмах Урусвати и поздних её Записях 1950-х годов Персоны Иерархии получают дальнейшее раскрытие.</w:t>
      </w:r>
      <w:r w:rsidR="007C2CA6" w:rsidRPr="0012245B">
        <w:rPr>
          <w:spacing w:val="2"/>
        </w:rPr>
        <w:t xml:space="preserve"> В частности, в заключительной книге «Надземное» сообщается о сути построения Иерархии как водительства и ответственности за образованные миры:</w:t>
      </w:r>
    </w:p>
    <w:p w14:paraId="359B68FA" w14:textId="265AEB70" w:rsidR="007C2CA6" w:rsidRPr="0012245B" w:rsidRDefault="007C2CA6" w:rsidP="007C2CA6">
      <w:pPr>
        <w:pStyle w:val="44"/>
        <w:rPr>
          <w:color w:val="215E99" w:themeColor="text2" w:themeTint="BF"/>
          <w:spacing w:val="2"/>
        </w:rPr>
      </w:pPr>
      <w:r w:rsidRPr="0012245B">
        <w:rPr>
          <w:color w:val="215E99" w:themeColor="text2" w:themeTint="BF"/>
          <w:spacing w:val="2"/>
        </w:rPr>
        <w:t>«</w:t>
      </w:r>
      <w:r w:rsidR="00BE5020" w:rsidRPr="0012245B">
        <w:rPr>
          <w:color w:val="215E99" w:themeColor="text2" w:themeTint="BF"/>
          <w:spacing w:val="2"/>
        </w:rPr>
        <w:t xml:space="preserve">Мы также стремимся в сферы, где уже побывали. Мы делим дух Наш на многие части. Мы шлем Наши стрелы через вестников и заместителей. </w:t>
      </w:r>
      <w:r w:rsidRPr="0012245B">
        <w:rPr>
          <w:color w:val="215E99" w:themeColor="text2" w:themeTint="BF"/>
          <w:spacing w:val="2"/>
        </w:rPr>
        <w:t xml:space="preserve">Бывают и заместители, которым вверяем руководство даже в дальних Мирах. Такое заместительство трудно пояснить земными словами. Не может человек объять все качества духа. &lt;…&gt; Среди первых насаждений </w:t>
      </w:r>
      <w:r w:rsidRPr="0012245B">
        <w:rPr>
          <w:spacing w:val="2"/>
        </w:rPr>
        <w:t>[образуемых миров]</w:t>
      </w:r>
      <w:r w:rsidRPr="0012245B">
        <w:rPr>
          <w:color w:val="215E99" w:themeColor="text2" w:themeTint="BF"/>
          <w:spacing w:val="2"/>
        </w:rPr>
        <w:t xml:space="preserve"> высятся светлые столбы Руководителя. Он может быть Собратом, Нашим заместителем. Когда же Мы перейдём в следующую сферу, Заместитель может и дальше идти предтечею. Так и в дальних мирах и на Земле существуют Наши вестники, предтечи и заместители. Можно ощущать целую сеть соотношений, и земные сотрудники могут чуять, что в дальних мирах работают их Собратья! Священное слово Братство! Пусть оно живёт и при виде и при мысли о горних Высотах. Мы почитаем Иерархию на пространстве Беспредельности» (Надземное, 43).</w:t>
      </w:r>
    </w:p>
    <w:p w14:paraId="69D20531" w14:textId="1E9BE7D9" w:rsidR="00A607B8" w:rsidRPr="0012245B" w:rsidRDefault="00A607B8" w:rsidP="007C2CA6">
      <w:pPr>
        <w:pStyle w:val="44"/>
        <w:rPr>
          <w:spacing w:val="2"/>
        </w:rPr>
      </w:pPr>
      <w:r w:rsidRPr="0012245B">
        <w:rPr>
          <w:spacing w:val="2"/>
        </w:rPr>
        <w:t xml:space="preserve">И в одной из </w:t>
      </w:r>
      <w:r w:rsidR="00750E94" w:rsidRPr="0012245B">
        <w:rPr>
          <w:spacing w:val="2"/>
        </w:rPr>
        <w:t xml:space="preserve">поздних </w:t>
      </w:r>
      <w:r w:rsidRPr="0012245B">
        <w:rPr>
          <w:spacing w:val="2"/>
        </w:rPr>
        <w:t>Записей:</w:t>
      </w:r>
    </w:p>
    <w:p w14:paraId="6F548FC6" w14:textId="777AB179" w:rsidR="00A607B8" w:rsidRPr="0012245B" w:rsidRDefault="00A607B8" w:rsidP="007C2CA6">
      <w:pPr>
        <w:pStyle w:val="44"/>
        <w:rPr>
          <w:color w:val="215E99" w:themeColor="text2" w:themeTint="BF"/>
          <w:spacing w:val="2"/>
        </w:rPr>
      </w:pPr>
      <w:r w:rsidRPr="0012245B">
        <w:rPr>
          <w:color w:val="215E99" w:themeColor="text2" w:themeTint="BF"/>
          <w:spacing w:val="2"/>
        </w:rPr>
        <w:t>«</w:t>
      </w:r>
      <w:r w:rsidR="00750E94" w:rsidRPr="0012245B">
        <w:rPr>
          <w:color w:val="215E99" w:themeColor="text2" w:themeTint="BF"/>
          <w:spacing w:val="2"/>
        </w:rPr>
        <w:t xml:space="preserve">29.04.1952. Мой Брат </w:t>
      </w:r>
      <w:r w:rsidR="00750E94" w:rsidRPr="0012245B">
        <w:rPr>
          <w:spacing w:val="2"/>
        </w:rPr>
        <w:t>[Кут Хуми]</w:t>
      </w:r>
      <w:r w:rsidR="00750E94" w:rsidRPr="0012245B">
        <w:rPr>
          <w:color w:val="215E99" w:themeColor="text2" w:themeTint="BF"/>
          <w:spacing w:val="2"/>
        </w:rPr>
        <w:t xml:space="preserve"> сменит Меня со своей Т[</w:t>
      </w:r>
      <w:proofErr w:type="spellStart"/>
      <w:r w:rsidR="00750E94" w:rsidRPr="0012245B">
        <w:rPr>
          <w:color w:val="215E99" w:themeColor="text2" w:themeTint="BF"/>
          <w:spacing w:val="2"/>
        </w:rPr>
        <w:t>арой</w:t>
      </w:r>
      <w:proofErr w:type="spellEnd"/>
      <w:r w:rsidR="00750E94" w:rsidRPr="0012245B">
        <w:rPr>
          <w:color w:val="215E99" w:themeColor="text2" w:themeTint="BF"/>
          <w:spacing w:val="2"/>
        </w:rPr>
        <w:t xml:space="preserve">] </w:t>
      </w:r>
      <w:r w:rsidR="00750E94" w:rsidRPr="0012245B">
        <w:rPr>
          <w:spacing w:val="2"/>
        </w:rPr>
        <w:t>[Ориолой]</w:t>
      </w:r>
      <w:r w:rsidR="00750E94" w:rsidRPr="0012245B">
        <w:rPr>
          <w:color w:val="215E99" w:themeColor="text2" w:themeTint="BF"/>
          <w:spacing w:val="2"/>
        </w:rPr>
        <w:t xml:space="preserve">. Ярая будет оявлена </w:t>
      </w:r>
      <w:r w:rsidR="00750E94" w:rsidRPr="0012245B">
        <w:rPr>
          <w:spacing w:val="2"/>
        </w:rPr>
        <w:t>[в её последнем земном воплощении]</w:t>
      </w:r>
      <w:r w:rsidR="00750E94" w:rsidRPr="0012245B">
        <w:rPr>
          <w:color w:val="215E99" w:themeColor="text2" w:themeTint="BF"/>
          <w:spacing w:val="2"/>
        </w:rPr>
        <w:t xml:space="preserve"> как Моя посланница, ибо Брат </w:t>
      </w:r>
      <w:r w:rsidR="00750E94" w:rsidRPr="0012245B">
        <w:rPr>
          <w:spacing w:val="2"/>
        </w:rPr>
        <w:t>[Кут Хуми]</w:t>
      </w:r>
      <w:r w:rsidR="00750E94" w:rsidRPr="0012245B">
        <w:rPr>
          <w:color w:val="215E99" w:themeColor="text2" w:themeTint="BF"/>
          <w:spacing w:val="2"/>
        </w:rPr>
        <w:t xml:space="preserve"> будет ей </w:t>
      </w:r>
      <w:r w:rsidR="00750E94" w:rsidRPr="0012245B">
        <w:rPr>
          <w:spacing w:val="2"/>
        </w:rPr>
        <w:t>[Надземным]</w:t>
      </w:r>
      <w:r w:rsidR="00750E94" w:rsidRPr="0012245B">
        <w:rPr>
          <w:color w:val="215E99" w:themeColor="text2" w:themeTint="BF"/>
          <w:spacing w:val="2"/>
        </w:rPr>
        <w:t xml:space="preserve"> Наставником и примет Мой Облик. Заместители тут необходимы, иначе яро Мы не могли бы восходить, и ярая Иерархия не существовала бы</w:t>
      </w:r>
      <w:r w:rsidRPr="0012245B">
        <w:rPr>
          <w:color w:val="215E99" w:themeColor="text2" w:themeTint="BF"/>
          <w:spacing w:val="2"/>
        </w:rPr>
        <w:t>»</w:t>
      </w:r>
      <w:r w:rsidR="00750E94" w:rsidRPr="0012245B">
        <w:rPr>
          <w:color w:val="215E99" w:themeColor="text2" w:themeTint="BF"/>
          <w:spacing w:val="2"/>
        </w:rPr>
        <w:t xml:space="preserve"> (Тетр. 367, с.13).</w:t>
      </w:r>
    </w:p>
    <w:p w14:paraId="583CA580" w14:textId="03575211" w:rsidR="00F75638" w:rsidRPr="0012245B" w:rsidRDefault="004D332F" w:rsidP="00F75638">
      <w:pPr>
        <w:pStyle w:val="44"/>
        <w:spacing w:before="200" w:after="0"/>
        <w:outlineLvl w:val="1"/>
        <w:rPr>
          <w:b/>
          <w:bCs/>
          <w:spacing w:val="2"/>
        </w:rPr>
      </w:pPr>
      <w:bookmarkStart w:id="7" w:name="_Toc225198369"/>
      <w:r w:rsidRPr="0012245B">
        <w:rPr>
          <w:b/>
          <w:bCs/>
          <w:spacing w:val="2"/>
        </w:rPr>
        <w:t xml:space="preserve">1. </w:t>
      </w:r>
      <w:r w:rsidR="00F75638" w:rsidRPr="0012245B">
        <w:rPr>
          <w:b/>
          <w:bCs/>
          <w:spacing w:val="2"/>
        </w:rPr>
        <w:t>На пути Бхакти</w:t>
      </w:r>
      <w:r w:rsidR="009A2957" w:rsidRPr="0012245B">
        <w:rPr>
          <w:b/>
          <w:bCs/>
          <w:spacing w:val="2"/>
        </w:rPr>
        <w:t>-любви</w:t>
      </w:r>
      <w:bookmarkEnd w:id="7"/>
    </w:p>
    <w:p w14:paraId="63922F25" w14:textId="6811642A" w:rsidR="007D2C9D" w:rsidRPr="0012245B" w:rsidRDefault="007D2C9D" w:rsidP="004145AC">
      <w:pPr>
        <w:pStyle w:val="61"/>
        <w:rPr>
          <w:spacing w:val="2"/>
        </w:rPr>
      </w:pPr>
      <w:r w:rsidRPr="0012245B">
        <w:rPr>
          <w:spacing w:val="2"/>
        </w:rPr>
        <w:t>Во всех светлых духовных Учениях утверждается, что искать наивысшее Начало нужно в своём сердце. Это самый доступный способ приближения к Всевышнему</w:t>
      </w:r>
      <w:r w:rsidR="00E07696" w:rsidRPr="0012245B">
        <w:rPr>
          <w:spacing w:val="2"/>
        </w:rPr>
        <w:t xml:space="preserve"> –</w:t>
      </w:r>
      <w:r w:rsidRPr="0012245B">
        <w:rPr>
          <w:spacing w:val="2"/>
        </w:rPr>
        <w:t xml:space="preserve"> путь любви, называемый в индуизме </w:t>
      </w:r>
      <w:r w:rsidRPr="0012245B">
        <w:rPr>
          <w:i/>
          <w:iCs/>
          <w:spacing w:val="2"/>
        </w:rPr>
        <w:t>Бхакти-йогой</w:t>
      </w:r>
      <w:r w:rsidRPr="0012245B">
        <w:rPr>
          <w:spacing w:val="2"/>
        </w:rPr>
        <w:t>.</w:t>
      </w:r>
    </w:p>
    <w:p w14:paraId="27401F70" w14:textId="23F8F0C9" w:rsidR="00750E94" w:rsidRPr="0012245B" w:rsidRDefault="00C43D88" w:rsidP="004145AC">
      <w:pPr>
        <w:pStyle w:val="61"/>
        <w:rPr>
          <w:spacing w:val="2"/>
        </w:rPr>
      </w:pPr>
      <w:r w:rsidRPr="0012245B">
        <w:rPr>
          <w:spacing w:val="2"/>
        </w:rPr>
        <w:t>Имена Богов и великие символы древних Учений на изломе эпох забывались, и люди механически повторяли непонятные уже молитвы</w:t>
      </w:r>
      <w:r w:rsidR="004D4882" w:rsidRPr="0012245B">
        <w:rPr>
          <w:spacing w:val="2"/>
        </w:rPr>
        <w:t xml:space="preserve"> и ритуалы</w:t>
      </w:r>
      <w:r w:rsidRPr="0012245B">
        <w:rPr>
          <w:spacing w:val="2"/>
        </w:rPr>
        <w:t>, утратив связь с духом, с Вершин</w:t>
      </w:r>
      <w:r w:rsidR="0015380E" w:rsidRPr="0012245B">
        <w:rPr>
          <w:spacing w:val="2"/>
        </w:rPr>
        <w:t>ой</w:t>
      </w:r>
      <w:r w:rsidRPr="0012245B">
        <w:rPr>
          <w:spacing w:val="2"/>
        </w:rPr>
        <w:t xml:space="preserve"> Иерархии</w:t>
      </w:r>
      <w:r w:rsidR="004145AC" w:rsidRPr="0012245B">
        <w:rPr>
          <w:spacing w:val="2"/>
        </w:rPr>
        <w:t xml:space="preserve">. </w:t>
      </w:r>
      <w:r w:rsidR="00750E94" w:rsidRPr="0012245B">
        <w:rPr>
          <w:spacing w:val="2"/>
        </w:rPr>
        <w:t xml:space="preserve">Двадцатый и двадцать первый век стали таким грандиозным переломом эпох. Великие </w:t>
      </w:r>
      <w:r w:rsidR="00750E94" w:rsidRPr="0012245B">
        <w:rPr>
          <w:spacing w:val="2"/>
        </w:rPr>
        <w:lastRenderedPageBreak/>
        <w:t>тексты Священных Заветов за тысячелетия их использования получили бесконечное число комментариев, в которых стало трудно или невозможно найти изначальное зерно главного смысла. Как же обрести истинный путь и вернуться к берегам, достойным звания духа человека? У человека есть сердце, его душа. Но нужен и Маяк Света.</w:t>
      </w:r>
    </w:p>
    <w:p w14:paraId="6ECFC525" w14:textId="3BBA7D82" w:rsidR="00ED72D6" w:rsidRPr="0012245B" w:rsidRDefault="00ED72D6" w:rsidP="00ED72D6">
      <w:pPr>
        <w:pStyle w:val="61"/>
        <w:rPr>
          <w:spacing w:val="2"/>
        </w:rPr>
      </w:pPr>
      <w:r w:rsidRPr="0012245B">
        <w:rPr>
          <w:spacing w:val="2"/>
        </w:rPr>
        <w:t>Книга «Иерархия» начинается словами:</w:t>
      </w:r>
    </w:p>
    <w:p w14:paraId="179D554F" w14:textId="38B0B3DE" w:rsidR="00ED72D6" w:rsidRPr="0012245B" w:rsidRDefault="00ED72D6" w:rsidP="00ED72D6">
      <w:pPr>
        <w:pStyle w:val="44"/>
        <w:rPr>
          <w:color w:val="215E99" w:themeColor="text2" w:themeTint="BF"/>
          <w:spacing w:val="2"/>
        </w:rPr>
      </w:pPr>
      <w:r w:rsidRPr="0012245B">
        <w:rPr>
          <w:color w:val="215E99" w:themeColor="text2" w:themeTint="BF"/>
          <w:spacing w:val="2"/>
        </w:rPr>
        <w:t>«Погружаясь в волны Беспредельности, мы можем уподобиться цветам, сорванным бурею. Как найд</w:t>
      </w:r>
      <w:r w:rsidR="0066368B">
        <w:rPr>
          <w:color w:val="215E99" w:themeColor="text2" w:themeTint="BF"/>
          <w:spacing w:val="2"/>
        </w:rPr>
        <w:t>ё</w:t>
      </w:r>
      <w:r w:rsidRPr="0012245B">
        <w:rPr>
          <w:color w:val="215E99" w:themeColor="text2" w:themeTint="BF"/>
          <w:spacing w:val="2"/>
        </w:rPr>
        <w:t>м себя преображёнными в океане Беспредельности?»</w:t>
      </w:r>
    </w:p>
    <w:p w14:paraId="7D40C906" w14:textId="4A713101" w:rsidR="008F32E7" w:rsidRPr="0012245B" w:rsidRDefault="00A52628" w:rsidP="004519EB">
      <w:pPr>
        <w:pStyle w:val="44"/>
        <w:rPr>
          <w:spacing w:val="2"/>
        </w:rPr>
      </w:pPr>
      <w:r w:rsidRPr="0012245B">
        <w:rPr>
          <w:spacing w:val="2"/>
        </w:rPr>
        <w:t>В</w:t>
      </w:r>
      <w:r w:rsidR="003F777F" w:rsidRPr="0012245B">
        <w:rPr>
          <w:spacing w:val="2"/>
        </w:rPr>
        <w:t xml:space="preserve"> книге </w:t>
      </w:r>
      <w:r w:rsidR="007D7776" w:rsidRPr="0012245B">
        <w:rPr>
          <w:spacing w:val="2"/>
        </w:rPr>
        <w:t>«</w:t>
      </w:r>
      <w:r w:rsidR="003F777F" w:rsidRPr="0012245B">
        <w:rPr>
          <w:spacing w:val="2"/>
        </w:rPr>
        <w:t>Иерархия</w:t>
      </w:r>
      <w:r w:rsidR="007D7776" w:rsidRPr="0012245B">
        <w:rPr>
          <w:spacing w:val="2"/>
        </w:rPr>
        <w:t>»</w:t>
      </w:r>
      <w:r w:rsidR="003F777F" w:rsidRPr="0012245B">
        <w:rPr>
          <w:spacing w:val="2"/>
        </w:rPr>
        <w:t xml:space="preserve"> </w:t>
      </w:r>
      <w:r w:rsidR="00A30774" w:rsidRPr="0012245B">
        <w:rPr>
          <w:spacing w:val="2"/>
        </w:rPr>
        <w:t xml:space="preserve">предлагается </w:t>
      </w:r>
      <w:r w:rsidR="003F777F" w:rsidRPr="0012245B">
        <w:rPr>
          <w:spacing w:val="2"/>
        </w:rPr>
        <w:t>обращать</w:t>
      </w:r>
      <w:r w:rsidR="004519EB" w:rsidRPr="0012245B">
        <w:rPr>
          <w:spacing w:val="2"/>
        </w:rPr>
        <w:t>ся или</w:t>
      </w:r>
      <w:r w:rsidR="00A30774" w:rsidRPr="0012245B">
        <w:rPr>
          <w:spacing w:val="2"/>
        </w:rPr>
        <w:t xml:space="preserve"> сосредотачиваться </w:t>
      </w:r>
      <w:r w:rsidR="004519EB" w:rsidRPr="0012245B">
        <w:rPr>
          <w:spacing w:val="2"/>
        </w:rPr>
        <w:t xml:space="preserve">– </w:t>
      </w:r>
      <w:r w:rsidR="00A30774" w:rsidRPr="0012245B">
        <w:rPr>
          <w:spacing w:val="2"/>
        </w:rPr>
        <w:t xml:space="preserve">на </w:t>
      </w:r>
      <w:r w:rsidR="003F777F" w:rsidRPr="0012245B">
        <w:rPr>
          <w:spacing w:val="2"/>
        </w:rPr>
        <w:t>Владыке Мориа:</w:t>
      </w:r>
    </w:p>
    <w:p w14:paraId="46BD958C" w14:textId="77777777" w:rsidR="003F777F" w:rsidRPr="0012245B" w:rsidRDefault="003F777F" w:rsidP="003F777F">
      <w:pPr>
        <w:pStyle w:val="44"/>
        <w:spacing w:after="0"/>
        <w:rPr>
          <w:color w:val="215E99" w:themeColor="text2" w:themeTint="BF"/>
          <w:spacing w:val="2"/>
        </w:rPr>
      </w:pPr>
      <w:r w:rsidRPr="0012245B">
        <w:rPr>
          <w:color w:val="215E99" w:themeColor="text2" w:themeTint="BF"/>
          <w:spacing w:val="2"/>
        </w:rPr>
        <w:t>«Когда сознание ваше подскажет вам необходимость иметь постоянное Изображение Владыки, сядьте тогда в покойном месте и устремите взор на избранное Изображение. Но помните, что следует решиться бесповоротно, ибо постоянное Изображение, в случае предательства, будет постоянным укором. &lt;…&gt; Молитва ваша потеряет слова и лишь трепет сердца наполнит ваше понимание. Так можно достичь в жизни очень полезное, но нужно, чтобы сознание соответствовало бы. &lt;…&gt;</w:t>
      </w:r>
    </w:p>
    <w:p w14:paraId="0137E32D" w14:textId="5B2BF43B" w:rsidR="003F777F" w:rsidRPr="0012245B" w:rsidRDefault="003F777F" w:rsidP="003F777F">
      <w:pPr>
        <w:pStyle w:val="44"/>
        <w:spacing w:before="0" w:after="0"/>
        <w:rPr>
          <w:rStyle w:val="x193iq5w"/>
          <w:color w:val="215E99" w:themeColor="text2" w:themeTint="BF"/>
          <w:spacing w:val="2"/>
        </w:rPr>
      </w:pPr>
      <w:r w:rsidRPr="0012245B">
        <w:rPr>
          <w:rStyle w:val="x193iq5w"/>
          <w:color w:val="215E99" w:themeColor="text2" w:themeTint="BF"/>
          <w:spacing w:val="2"/>
        </w:rPr>
        <w:t>Если можете представить в сознании своём Лик Учителя до полнейшей отчётливости, то можете перенести своё сознание в Его сознание и как бы действовать Его силою. &lt;…&gt;</w:t>
      </w:r>
    </w:p>
    <w:p w14:paraId="7F989E8C" w14:textId="73039593" w:rsidR="003F777F" w:rsidRPr="0012245B" w:rsidRDefault="003F777F" w:rsidP="003F777F">
      <w:pPr>
        <w:pStyle w:val="44"/>
        <w:spacing w:before="0" w:after="0"/>
        <w:rPr>
          <w:color w:val="215E99" w:themeColor="text2" w:themeTint="BF"/>
          <w:spacing w:val="2"/>
        </w:rPr>
      </w:pPr>
      <w:r w:rsidRPr="0012245B">
        <w:rPr>
          <w:rStyle w:val="x193iq5w"/>
          <w:color w:val="215E99" w:themeColor="text2" w:themeTint="BF"/>
          <w:spacing w:val="2"/>
        </w:rPr>
        <w:t>…Ясность Лика Учителя ставит нас в ближайшее с Ним сотрудничество</w:t>
      </w:r>
      <w:r w:rsidRPr="0012245B">
        <w:rPr>
          <w:color w:val="215E99" w:themeColor="text2" w:themeTint="BF"/>
          <w:spacing w:val="2"/>
        </w:rPr>
        <w:t>» (</w:t>
      </w:r>
      <w:r w:rsidR="00CA20C8" w:rsidRPr="0012245B">
        <w:rPr>
          <w:color w:val="215E99" w:themeColor="text2" w:themeTint="BF"/>
          <w:spacing w:val="2"/>
        </w:rPr>
        <w:t>И.</w:t>
      </w:r>
      <w:r w:rsidRPr="0012245B">
        <w:rPr>
          <w:color w:val="215E99" w:themeColor="text2" w:themeTint="BF"/>
          <w:spacing w:val="2"/>
        </w:rPr>
        <w:t>89-91).</w:t>
      </w:r>
    </w:p>
    <w:p w14:paraId="1D933905" w14:textId="1E62B89A" w:rsidR="003F777F" w:rsidRPr="0012245B" w:rsidRDefault="003F777F" w:rsidP="00A30774">
      <w:pPr>
        <w:pStyle w:val="61"/>
        <w:rPr>
          <w:spacing w:val="2"/>
        </w:rPr>
      </w:pPr>
      <w:r w:rsidRPr="0012245B">
        <w:rPr>
          <w:spacing w:val="2"/>
        </w:rPr>
        <w:t>И в книге «Сердце»:</w:t>
      </w:r>
    </w:p>
    <w:p w14:paraId="41C6EF3B" w14:textId="6B8E1412" w:rsidR="003F777F" w:rsidRPr="0012245B" w:rsidRDefault="003F777F" w:rsidP="00A30774">
      <w:pPr>
        <w:pStyle w:val="44"/>
        <w:rPr>
          <w:color w:val="215E99" w:themeColor="text2" w:themeTint="BF"/>
          <w:spacing w:val="2"/>
        </w:rPr>
      </w:pPr>
      <w:r w:rsidRPr="0012245B">
        <w:rPr>
          <w:color w:val="215E99" w:themeColor="text2" w:themeTint="BF"/>
          <w:spacing w:val="2"/>
        </w:rPr>
        <w:t>«Нужно мысленно устремляться ко Мне, это самое необходимое стремление. Учитесь не только постоянно иметь перед собою Моё Изображение, но и толкать мысли по линии Иерархии. Как на лодке закидывают якорь, чтоб подтянуться к нему, так и закидывая мысли по линии Иерархии, мы двигаемся неуклонно»</w:t>
      </w:r>
      <w:r w:rsidR="00CA20C8" w:rsidRPr="0012245B">
        <w:rPr>
          <w:color w:val="215E99" w:themeColor="text2" w:themeTint="BF"/>
          <w:spacing w:val="2"/>
        </w:rPr>
        <w:t xml:space="preserve"> (С.217)</w:t>
      </w:r>
      <w:r w:rsidRPr="0012245B">
        <w:rPr>
          <w:color w:val="215E99" w:themeColor="text2" w:themeTint="BF"/>
          <w:spacing w:val="2"/>
        </w:rPr>
        <w:t>.</w:t>
      </w:r>
    </w:p>
    <w:p w14:paraId="3851EED5" w14:textId="3DD6096C" w:rsidR="00773500" w:rsidRPr="0012245B" w:rsidRDefault="009547B6" w:rsidP="003F777F">
      <w:pPr>
        <w:pStyle w:val="44"/>
        <w:spacing w:before="0"/>
        <w:rPr>
          <w:spacing w:val="2"/>
        </w:rPr>
      </w:pPr>
      <w:r w:rsidRPr="0012245B">
        <w:rPr>
          <w:spacing w:val="2"/>
        </w:rPr>
        <w:t>С</w:t>
      </w:r>
      <w:r w:rsidR="00F2411F" w:rsidRPr="0012245B">
        <w:rPr>
          <w:spacing w:val="2"/>
        </w:rPr>
        <w:t>емь утренних слов к Владыке</w:t>
      </w:r>
      <w:r w:rsidR="00ED72D6" w:rsidRPr="0012245B">
        <w:rPr>
          <w:spacing w:val="2"/>
        </w:rPr>
        <w:t>: «помоги нам не пройти мимо труда Твоего!»</w:t>
      </w:r>
      <w:r w:rsidR="004D4882" w:rsidRPr="0012245B">
        <w:rPr>
          <w:spacing w:val="2"/>
        </w:rPr>
        <w:t xml:space="preserve">, </w:t>
      </w:r>
      <w:r w:rsidR="00ED72D6" w:rsidRPr="0012245B">
        <w:rPr>
          <w:spacing w:val="2"/>
        </w:rPr>
        <w:t xml:space="preserve">повторяя имя Владыки – </w:t>
      </w:r>
      <w:r w:rsidR="00C605E3" w:rsidRPr="0012245B">
        <w:rPr>
          <w:spacing w:val="2"/>
        </w:rPr>
        <w:t xml:space="preserve">после пробуждения, пока ещё сохраняются остатки Тонкого мира, </w:t>
      </w:r>
      <w:r w:rsidR="00773500" w:rsidRPr="0012245B">
        <w:rPr>
          <w:spacing w:val="2"/>
        </w:rPr>
        <w:t>как простая молитва или обращение сердца к нашему Истоку, предлагается произносить в первой книге Агни Йоги «Зов»:</w:t>
      </w:r>
    </w:p>
    <w:p w14:paraId="2E547C50" w14:textId="38EC588B" w:rsidR="00A30774" w:rsidRPr="0012245B" w:rsidRDefault="00A30774" w:rsidP="00A91228">
      <w:pPr>
        <w:widowControl/>
        <w:spacing w:before="80" w:after="80"/>
        <w:ind w:left="851" w:firstLine="0"/>
        <w:rPr>
          <w:color w:val="215E99" w:themeColor="text2" w:themeTint="BF"/>
          <w:spacing w:val="2"/>
          <w:kern w:val="0"/>
          <w:szCs w:val="22"/>
        </w:rPr>
      </w:pPr>
      <w:r w:rsidRPr="0012245B">
        <w:rPr>
          <w:color w:val="215E99" w:themeColor="text2" w:themeTint="BF"/>
          <w:spacing w:val="2"/>
        </w:rPr>
        <w:t>«Даже звенящие под ногою камни исследуйте,</w:t>
      </w:r>
      <w:r w:rsidRPr="0012245B">
        <w:rPr>
          <w:color w:val="215E99" w:themeColor="text2" w:themeTint="BF"/>
          <w:spacing w:val="2"/>
        </w:rPr>
        <w:br/>
        <w:t>ибо и на них могут быть следы Моего прихода.</w:t>
      </w:r>
      <w:r w:rsidRPr="0012245B">
        <w:rPr>
          <w:color w:val="215E99" w:themeColor="text2" w:themeTint="BF"/>
          <w:spacing w:val="2"/>
        </w:rPr>
        <w:br/>
        <w:t>Ждущие, ждущие,</w:t>
      </w:r>
      <w:r w:rsidRPr="0012245B">
        <w:rPr>
          <w:color w:val="215E99" w:themeColor="text2" w:themeTint="BF"/>
          <w:spacing w:val="2"/>
        </w:rPr>
        <w:br/>
        <w:t>даже вы можете не признать час явления.</w:t>
      </w:r>
      <w:r w:rsidRPr="0012245B">
        <w:rPr>
          <w:color w:val="215E99" w:themeColor="text2" w:themeTint="BF"/>
          <w:spacing w:val="2"/>
        </w:rPr>
        <w:br/>
        <w:t>Ибо ждать нелегко,</w:t>
      </w:r>
      <w:r w:rsidRPr="0012245B">
        <w:rPr>
          <w:color w:val="215E99" w:themeColor="text2" w:themeTint="BF"/>
          <w:spacing w:val="2"/>
        </w:rPr>
        <w:br/>
        <w:t>но Я дам вам признаки и облегчения.</w:t>
      </w:r>
      <w:r w:rsidRPr="0012245B">
        <w:rPr>
          <w:color w:val="215E99" w:themeColor="text2" w:themeTint="BF"/>
          <w:spacing w:val="2"/>
        </w:rPr>
        <w:br/>
        <w:t>Ночью Я не приду,</w:t>
      </w:r>
      <w:r w:rsidRPr="0012245B">
        <w:rPr>
          <w:color w:val="215E99" w:themeColor="text2" w:themeTint="BF"/>
          <w:spacing w:val="2"/>
        </w:rPr>
        <w:br/>
        <w:t xml:space="preserve">и в часы, когда лучи солнца не касаются земли вашей, </w:t>
      </w:r>
      <w:r w:rsidRPr="0012245B">
        <w:rPr>
          <w:color w:val="215E99" w:themeColor="text2" w:themeTint="BF"/>
          <w:spacing w:val="2"/>
        </w:rPr>
        <w:br/>
      </w:r>
      <w:r w:rsidRPr="0012245B">
        <w:rPr>
          <w:color w:val="215E99" w:themeColor="text2" w:themeTint="BF"/>
          <w:spacing w:val="2"/>
        </w:rPr>
        <w:lastRenderedPageBreak/>
        <w:t>дайте духу вашему спокойно отойти в Обитель Творца.</w:t>
      </w:r>
      <w:r w:rsidRPr="0012245B">
        <w:rPr>
          <w:color w:val="215E99" w:themeColor="text2" w:themeTint="BF"/>
          <w:spacing w:val="2"/>
        </w:rPr>
        <w:br/>
        <w:t>Также скажу, как надо ждать в часы дня –</w:t>
      </w:r>
      <w:r w:rsidRPr="0012245B">
        <w:rPr>
          <w:color w:val="215E99" w:themeColor="text2" w:themeTint="BF"/>
          <w:spacing w:val="2"/>
        </w:rPr>
        <w:br/>
        <w:t>не песнопением, не восхищением ждите,</w:t>
      </w:r>
      <w:r w:rsidRPr="0012245B">
        <w:rPr>
          <w:color w:val="215E99" w:themeColor="text2" w:themeTint="BF"/>
          <w:spacing w:val="2"/>
        </w:rPr>
        <w:br/>
        <w:t>но напрягите труд ваш во Имя Моё.</w:t>
      </w:r>
      <w:r w:rsidRPr="0012245B">
        <w:rPr>
          <w:color w:val="215E99" w:themeColor="text2" w:themeTint="BF"/>
          <w:spacing w:val="2"/>
        </w:rPr>
        <w:br/>
        <w:t>Не за сном, не за едою,</w:t>
      </w:r>
      <w:r w:rsidRPr="0012245B">
        <w:rPr>
          <w:color w:val="215E99" w:themeColor="text2" w:themeTint="BF"/>
          <w:spacing w:val="2"/>
        </w:rPr>
        <w:br/>
        <w:t>но за трудом Я оправдаю Моих возлюбленных.</w:t>
      </w:r>
      <w:r w:rsidRPr="0012245B">
        <w:rPr>
          <w:color w:val="215E99" w:themeColor="text2" w:themeTint="BF"/>
          <w:spacing w:val="2"/>
        </w:rPr>
        <w:br/>
        <w:t>Утром, твердя семисловие,</w:t>
      </w:r>
      <w:r w:rsidR="00F2411F" w:rsidRPr="0012245B">
        <w:rPr>
          <w:color w:val="215E99" w:themeColor="text2" w:themeTint="BF"/>
          <w:spacing w:val="2"/>
        </w:rPr>
        <w:t xml:space="preserve"> </w:t>
      </w:r>
      <w:r w:rsidRPr="0012245B">
        <w:rPr>
          <w:color w:val="215E99" w:themeColor="text2" w:themeTint="BF"/>
          <w:spacing w:val="2"/>
        </w:rPr>
        <w:t>скажите:</w:t>
      </w:r>
      <w:r w:rsidR="00F2411F" w:rsidRPr="0012245B">
        <w:rPr>
          <w:color w:val="215E99" w:themeColor="text2" w:themeTint="BF"/>
          <w:spacing w:val="2"/>
        </w:rPr>
        <w:br/>
      </w:r>
      <w:r w:rsidRPr="0012245B">
        <w:rPr>
          <w:color w:val="215E99" w:themeColor="text2" w:themeTint="BF"/>
          <w:spacing w:val="2"/>
        </w:rPr>
        <w:t>помоги нам не пройти мимо труда Твоего!</w:t>
      </w:r>
      <w:r w:rsidRPr="0012245B">
        <w:rPr>
          <w:color w:val="215E99" w:themeColor="text2" w:themeTint="BF"/>
          <w:spacing w:val="2"/>
        </w:rPr>
        <w:br/>
        <w:t>И, повторяя Имя Моё и утверждаясь в труде Моём,</w:t>
      </w:r>
      <w:r w:rsidRPr="0012245B">
        <w:rPr>
          <w:color w:val="215E99" w:themeColor="text2" w:themeTint="BF"/>
          <w:spacing w:val="2"/>
        </w:rPr>
        <w:br/>
        <w:t>вы дойдёте до дня Моего.</w:t>
      </w:r>
      <w:r w:rsidRPr="0012245B">
        <w:rPr>
          <w:color w:val="215E99" w:themeColor="text2" w:themeTint="BF"/>
          <w:spacing w:val="2"/>
        </w:rPr>
        <w:br/>
        <w:t>Запомните и читайте Слова Мои.</w:t>
      </w:r>
      <w:r w:rsidRPr="0012245B">
        <w:rPr>
          <w:color w:val="215E99" w:themeColor="text2" w:themeTint="BF"/>
          <w:spacing w:val="2"/>
        </w:rPr>
        <w:br/>
        <w:t>В эти тяжкие дни трудом оправдаетесь,</w:t>
      </w:r>
      <w:r w:rsidRPr="0012245B">
        <w:rPr>
          <w:color w:val="215E99" w:themeColor="text2" w:themeTint="BF"/>
          <w:spacing w:val="2"/>
        </w:rPr>
        <w:br/>
        <w:t>и действием вознесётесь,</w:t>
      </w:r>
      <w:r w:rsidRPr="0012245B">
        <w:rPr>
          <w:color w:val="215E99" w:themeColor="text2" w:themeTint="BF"/>
          <w:spacing w:val="2"/>
        </w:rPr>
        <w:br/>
        <w:t xml:space="preserve">и Моим Именем достигнете. </w:t>
      </w:r>
      <w:r w:rsidRPr="0012245B">
        <w:rPr>
          <w:color w:val="215E99" w:themeColor="text2" w:themeTint="BF"/>
          <w:spacing w:val="2"/>
        </w:rPr>
        <w:br/>
        <w:t>Я сказал».</w:t>
      </w:r>
    </w:p>
    <w:p w14:paraId="02CB06AA" w14:textId="70C914C6" w:rsidR="00743A1B" w:rsidRPr="0012245B" w:rsidRDefault="00743A1B" w:rsidP="00743A1B">
      <w:pPr>
        <w:pStyle w:val="61"/>
        <w:rPr>
          <w:spacing w:val="2"/>
        </w:rPr>
      </w:pPr>
      <w:r w:rsidRPr="0012245B">
        <w:rPr>
          <w:spacing w:val="2"/>
        </w:rPr>
        <w:t xml:space="preserve">В книге «Мир Огненный» </w:t>
      </w:r>
      <w:r w:rsidR="0015380E" w:rsidRPr="0012245B">
        <w:rPr>
          <w:spacing w:val="2"/>
        </w:rPr>
        <w:t xml:space="preserve">говорится </w:t>
      </w:r>
      <w:r w:rsidRPr="0012245B">
        <w:rPr>
          <w:spacing w:val="2"/>
        </w:rPr>
        <w:t>о предстоянии в духе перед Великим Владыкой</w:t>
      </w:r>
      <w:r w:rsidR="0015380E" w:rsidRPr="0012245B">
        <w:rPr>
          <w:spacing w:val="2"/>
        </w:rPr>
        <w:t xml:space="preserve"> Света</w:t>
      </w:r>
      <w:r w:rsidRPr="0012245B">
        <w:rPr>
          <w:spacing w:val="2"/>
        </w:rPr>
        <w:t>:</w:t>
      </w:r>
    </w:p>
    <w:p w14:paraId="6BDB6897" w14:textId="35E2CCBB" w:rsidR="00522821" w:rsidRPr="0012245B" w:rsidRDefault="00743A1B" w:rsidP="00522821">
      <w:pPr>
        <w:widowControl/>
        <w:spacing w:before="80"/>
        <w:ind w:left="567" w:firstLine="0"/>
        <w:rPr>
          <w:color w:val="215E99" w:themeColor="text2" w:themeTint="BF"/>
          <w:spacing w:val="2"/>
        </w:rPr>
      </w:pPr>
      <w:r w:rsidRPr="0012245B">
        <w:rPr>
          <w:color w:val="215E99" w:themeColor="text2" w:themeTint="BF"/>
          <w:spacing w:val="2"/>
        </w:rPr>
        <w:t>«Предстоять перед Владыкою, значит понять Образ Ведущий.</w:t>
      </w:r>
      <w:r w:rsidR="00A91228" w:rsidRPr="0012245B">
        <w:rPr>
          <w:color w:val="215E99" w:themeColor="text2" w:themeTint="BF"/>
          <w:spacing w:val="2"/>
        </w:rPr>
        <w:br/>
      </w:r>
      <w:r w:rsidRPr="0012245B">
        <w:rPr>
          <w:color w:val="215E99" w:themeColor="text2" w:themeTint="BF"/>
          <w:spacing w:val="2"/>
        </w:rPr>
        <w:t>Предстоять перед Владыкою – значит отдать себя Владыке.</w:t>
      </w:r>
      <w:r w:rsidR="00A91228" w:rsidRPr="0012245B">
        <w:rPr>
          <w:color w:val="215E99" w:themeColor="text2" w:themeTint="BF"/>
          <w:spacing w:val="2"/>
        </w:rPr>
        <w:br/>
      </w:r>
      <w:r w:rsidRPr="0012245B">
        <w:rPr>
          <w:color w:val="215E99" w:themeColor="text2" w:themeTint="BF"/>
          <w:spacing w:val="2"/>
        </w:rPr>
        <w:t xml:space="preserve">Предстоять перед Владыкою </w:t>
      </w:r>
      <w:r w:rsidR="00FE3194" w:rsidRPr="0012245B">
        <w:rPr>
          <w:color w:val="215E99" w:themeColor="text2" w:themeTint="BF"/>
          <w:spacing w:val="2"/>
        </w:rPr>
        <w:t>–</w:t>
      </w:r>
      <w:r w:rsidRPr="0012245B">
        <w:rPr>
          <w:color w:val="215E99" w:themeColor="text2" w:themeTint="BF"/>
          <w:spacing w:val="2"/>
        </w:rPr>
        <w:t xml:space="preserve"> значит обратить взоры к Высшему.</w:t>
      </w:r>
      <w:r w:rsidR="00A91228" w:rsidRPr="0012245B">
        <w:rPr>
          <w:color w:val="215E99" w:themeColor="text2" w:themeTint="BF"/>
          <w:spacing w:val="2"/>
        </w:rPr>
        <w:br/>
      </w:r>
      <w:r w:rsidRPr="0012245B">
        <w:rPr>
          <w:color w:val="215E99" w:themeColor="text2" w:themeTint="BF"/>
          <w:spacing w:val="2"/>
        </w:rPr>
        <w:t xml:space="preserve">Предстоять перед Владыкою </w:t>
      </w:r>
      <w:r w:rsidR="00FE3194" w:rsidRPr="0012245B">
        <w:rPr>
          <w:color w:val="215E99" w:themeColor="text2" w:themeTint="BF"/>
          <w:spacing w:val="2"/>
        </w:rPr>
        <w:t>–</w:t>
      </w:r>
      <w:r w:rsidRPr="0012245B">
        <w:rPr>
          <w:color w:val="215E99" w:themeColor="text2" w:themeTint="BF"/>
          <w:spacing w:val="2"/>
        </w:rPr>
        <w:t xml:space="preserve"> значит отдать сердце Владыке.</w:t>
      </w:r>
      <w:r w:rsidR="00A91228" w:rsidRPr="0012245B">
        <w:rPr>
          <w:color w:val="215E99" w:themeColor="text2" w:themeTint="BF"/>
          <w:spacing w:val="2"/>
        </w:rPr>
        <w:br/>
      </w:r>
      <w:r w:rsidRPr="0012245B">
        <w:rPr>
          <w:color w:val="215E99" w:themeColor="text2" w:themeTint="BF"/>
          <w:spacing w:val="2"/>
        </w:rPr>
        <w:t xml:space="preserve">Предстоять перед Владыкою </w:t>
      </w:r>
      <w:r w:rsidR="00FE3194" w:rsidRPr="0012245B">
        <w:rPr>
          <w:color w:val="215E99" w:themeColor="text2" w:themeTint="BF"/>
          <w:spacing w:val="2"/>
        </w:rPr>
        <w:t>–</w:t>
      </w:r>
      <w:r w:rsidRPr="0012245B">
        <w:rPr>
          <w:color w:val="215E99" w:themeColor="text2" w:themeTint="BF"/>
          <w:spacing w:val="2"/>
        </w:rPr>
        <w:t xml:space="preserve"> значит служить Иерархии Блага.</w:t>
      </w:r>
      <w:r w:rsidR="00A91228" w:rsidRPr="0012245B">
        <w:rPr>
          <w:color w:val="215E99" w:themeColor="text2" w:themeTint="BF"/>
          <w:spacing w:val="2"/>
        </w:rPr>
        <w:br/>
      </w:r>
      <w:r w:rsidRPr="0012245B">
        <w:rPr>
          <w:color w:val="215E99" w:themeColor="text2" w:themeTint="BF"/>
          <w:spacing w:val="2"/>
        </w:rPr>
        <w:t xml:space="preserve">Предстоять перед Владыкою </w:t>
      </w:r>
      <w:r w:rsidR="00FE3194" w:rsidRPr="0012245B">
        <w:rPr>
          <w:color w:val="215E99" w:themeColor="text2" w:themeTint="BF"/>
          <w:spacing w:val="2"/>
        </w:rPr>
        <w:t>–</w:t>
      </w:r>
      <w:r w:rsidRPr="0012245B">
        <w:rPr>
          <w:color w:val="215E99" w:themeColor="text2" w:themeTint="BF"/>
          <w:spacing w:val="2"/>
        </w:rPr>
        <w:t xml:space="preserve"> значит являть понимание</w:t>
      </w:r>
      <w:r w:rsidR="00A91228" w:rsidRPr="0012245B">
        <w:rPr>
          <w:color w:val="215E99" w:themeColor="text2" w:themeTint="BF"/>
          <w:spacing w:val="2"/>
        </w:rPr>
        <w:br/>
        <w:t>с</w:t>
      </w:r>
      <w:r w:rsidRPr="0012245B">
        <w:rPr>
          <w:color w:val="215E99" w:themeColor="text2" w:themeTint="BF"/>
          <w:spacing w:val="2"/>
        </w:rPr>
        <w:t>лужению Света в пространстве.</w:t>
      </w:r>
    </w:p>
    <w:p w14:paraId="519CDF7C" w14:textId="5B485A5F" w:rsidR="00743A1B" w:rsidRPr="0012245B" w:rsidRDefault="00743A1B" w:rsidP="00522821">
      <w:pPr>
        <w:spacing w:before="40"/>
        <w:rPr>
          <w:color w:val="215E99" w:themeColor="text2" w:themeTint="BF"/>
          <w:spacing w:val="2"/>
        </w:rPr>
      </w:pPr>
      <w:r w:rsidRPr="0012245B">
        <w:rPr>
          <w:color w:val="215E99" w:themeColor="text2" w:themeTint="BF"/>
          <w:spacing w:val="2"/>
        </w:rPr>
        <w:t>Предпосылая мысли блага, мы уже творим те каналы,</w:t>
      </w:r>
      <w:r w:rsidR="00A91228" w:rsidRPr="0012245B">
        <w:rPr>
          <w:color w:val="215E99" w:themeColor="text2" w:themeTint="BF"/>
          <w:spacing w:val="2"/>
        </w:rPr>
        <w:t xml:space="preserve"> </w:t>
      </w:r>
      <w:r w:rsidRPr="0012245B">
        <w:rPr>
          <w:color w:val="215E99" w:themeColor="text2" w:themeTint="BF"/>
          <w:spacing w:val="2"/>
        </w:rPr>
        <w:t>по которым могут собираться энергии Блага.</w:t>
      </w:r>
      <w:r w:rsidR="00A91228" w:rsidRPr="0012245B">
        <w:rPr>
          <w:color w:val="215E99" w:themeColor="text2" w:themeTint="BF"/>
          <w:spacing w:val="2"/>
        </w:rPr>
        <w:t xml:space="preserve"> </w:t>
      </w:r>
      <w:r w:rsidRPr="0012245B">
        <w:rPr>
          <w:color w:val="215E99" w:themeColor="text2" w:themeTint="BF"/>
          <w:spacing w:val="2"/>
        </w:rPr>
        <w:t>Когда идёт великое переустройство Мира,</w:t>
      </w:r>
      <w:r w:rsidR="00A91228" w:rsidRPr="0012245B">
        <w:rPr>
          <w:color w:val="215E99" w:themeColor="text2" w:themeTint="BF"/>
          <w:spacing w:val="2"/>
        </w:rPr>
        <w:t xml:space="preserve"> </w:t>
      </w:r>
      <w:r w:rsidRPr="0012245B">
        <w:rPr>
          <w:color w:val="215E99" w:themeColor="text2" w:themeTint="BF"/>
          <w:spacing w:val="2"/>
        </w:rPr>
        <w:t>мы должны устремить наши утверждения</w:t>
      </w:r>
      <w:r w:rsidR="00522821" w:rsidRPr="0012245B">
        <w:rPr>
          <w:color w:val="215E99" w:themeColor="text2" w:themeTint="BF"/>
          <w:spacing w:val="2"/>
        </w:rPr>
        <w:t xml:space="preserve"> </w:t>
      </w:r>
      <w:r w:rsidRPr="0012245B">
        <w:rPr>
          <w:color w:val="215E99" w:themeColor="text2" w:themeTint="BF"/>
          <w:spacing w:val="2"/>
        </w:rPr>
        <w:t>на помощь созидательства Света.</w:t>
      </w:r>
      <w:r w:rsidR="00A91228" w:rsidRPr="0012245B">
        <w:rPr>
          <w:color w:val="215E99" w:themeColor="text2" w:themeTint="BF"/>
          <w:spacing w:val="2"/>
        </w:rPr>
        <w:t xml:space="preserve"> </w:t>
      </w:r>
      <w:r w:rsidRPr="0012245B">
        <w:rPr>
          <w:color w:val="215E99" w:themeColor="text2" w:themeTint="BF"/>
          <w:spacing w:val="2"/>
        </w:rPr>
        <w:t>Так создаются новые мосты.</w:t>
      </w:r>
      <w:r w:rsidR="00A91228" w:rsidRPr="0012245B">
        <w:rPr>
          <w:color w:val="215E99" w:themeColor="text2" w:themeTint="BF"/>
          <w:spacing w:val="2"/>
        </w:rPr>
        <w:t xml:space="preserve"> </w:t>
      </w:r>
      <w:r w:rsidRPr="0012245B">
        <w:rPr>
          <w:color w:val="215E99" w:themeColor="text2" w:themeTint="BF"/>
          <w:spacing w:val="2"/>
        </w:rPr>
        <w:t>На пути к Миру Огненному</w:t>
      </w:r>
      <w:r w:rsidR="00A91228" w:rsidRPr="0012245B">
        <w:rPr>
          <w:color w:val="215E99" w:themeColor="text2" w:themeTint="BF"/>
          <w:spacing w:val="2"/>
        </w:rPr>
        <w:t xml:space="preserve"> </w:t>
      </w:r>
      <w:r w:rsidRPr="0012245B">
        <w:rPr>
          <w:color w:val="215E99" w:themeColor="text2" w:themeTint="BF"/>
          <w:spacing w:val="2"/>
        </w:rPr>
        <w:t>предстанем перед Владыкою Света»</w:t>
      </w:r>
      <w:r w:rsidR="006E2C4E" w:rsidRPr="0012245B">
        <w:rPr>
          <w:color w:val="215E99" w:themeColor="text2" w:themeTint="BF"/>
          <w:spacing w:val="2"/>
        </w:rPr>
        <w:t>.</w:t>
      </w:r>
    </w:p>
    <w:p w14:paraId="6B33A9FB" w14:textId="3740C3E4" w:rsidR="006E2C4E" w:rsidRPr="0012245B" w:rsidRDefault="006E2C4E" w:rsidP="00A91228">
      <w:pPr>
        <w:pStyle w:val="61"/>
        <w:rPr>
          <w:spacing w:val="2"/>
        </w:rPr>
      </w:pPr>
      <w:r w:rsidRPr="0012245B">
        <w:rPr>
          <w:spacing w:val="2"/>
        </w:rPr>
        <w:t xml:space="preserve">В </w:t>
      </w:r>
      <w:r w:rsidR="00A52628" w:rsidRPr="0012245B">
        <w:rPr>
          <w:spacing w:val="2"/>
        </w:rPr>
        <w:t xml:space="preserve">первой книге Учения </w:t>
      </w:r>
      <w:r w:rsidRPr="0012245B">
        <w:rPr>
          <w:spacing w:val="2"/>
        </w:rPr>
        <w:t>«Зов»</w:t>
      </w:r>
      <w:r w:rsidR="008233A0" w:rsidRPr="0012245B">
        <w:rPr>
          <w:spacing w:val="2"/>
        </w:rPr>
        <w:t xml:space="preserve"> </w:t>
      </w:r>
      <w:r w:rsidR="00A91228" w:rsidRPr="0012245B">
        <w:rPr>
          <w:spacing w:val="2"/>
        </w:rPr>
        <w:t>мы находим</w:t>
      </w:r>
      <w:r w:rsidR="008233A0" w:rsidRPr="0012245B">
        <w:rPr>
          <w:spacing w:val="2"/>
        </w:rPr>
        <w:t xml:space="preserve"> воззвания</w:t>
      </w:r>
      <w:r w:rsidR="00A91228" w:rsidRPr="0012245B">
        <w:rPr>
          <w:spacing w:val="2"/>
        </w:rPr>
        <w:t>-гимны</w:t>
      </w:r>
      <w:r w:rsidR="00522821" w:rsidRPr="0012245B">
        <w:rPr>
          <w:spacing w:val="2"/>
        </w:rPr>
        <w:t xml:space="preserve">, </w:t>
      </w:r>
      <w:r w:rsidR="007D7776" w:rsidRPr="0012245B">
        <w:rPr>
          <w:spacing w:val="2"/>
        </w:rPr>
        <w:t>обращённые к</w:t>
      </w:r>
      <w:r w:rsidR="00522821" w:rsidRPr="0012245B">
        <w:rPr>
          <w:spacing w:val="2"/>
        </w:rPr>
        <w:t xml:space="preserve"> </w:t>
      </w:r>
      <w:r w:rsidR="008233A0" w:rsidRPr="0012245B">
        <w:rPr>
          <w:spacing w:val="2"/>
        </w:rPr>
        <w:t>Владыке</w:t>
      </w:r>
      <w:r w:rsidR="00EC355B" w:rsidRPr="0012245B">
        <w:rPr>
          <w:spacing w:val="2"/>
        </w:rPr>
        <w:t xml:space="preserve"> Мориа</w:t>
      </w:r>
      <w:r w:rsidRPr="0012245B">
        <w:rPr>
          <w:spacing w:val="2"/>
        </w:rPr>
        <w:t>:</w:t>
      </w:r>
    </w:p>
    <w:p w14:paraId="7C762061" w14:textId="3F80FE81" w:rsidR="006E2C4E" w:rsidRPr="0012245B" w:rsidRDefault="006E2C4E" w:rsidP="00A91228">
      <w:pPr>
        <w:widowControl/>
        <w:spacing w:before="80" w:after="80"/>
        <w:ind w:left="851" w:firstLine="0"/>
        <w:rPr>
          <w:color w:val="215E99" w:themeColor="text2" w:themeTint="BF"/>
          <w:spacing w:val="2"/>
        </w:rPr>
      </w:pPr>
      <w:r w:rsidRPr="0012245B">
        <w:rPr>
          <w:color w:val="215E99" w:themeColor="text2" w:themeTint="BF"/>
          <w:spacing w:val="2"/>
        </w:rPr>
        <w:t>«Утверди престол, Владыко, Свой в саду нашем.</w:t>
      </w:r>
      <w:r w:rsidRPr="0012245B">
        <w:rPr>
          <w:color w:val="215E99" w:themeColor="text2" w:themeTint="BF"/>
          <w:spacing w:val="2"/>
        </w:rPr>
        <w:br/>
        <w:t>Скалы велики для сада, ступени тяжки для цветов и стеблей.</w:t>
      </w:r>
      <w:r w:rsidRPr="0012245B">
        <w:rPr>
          <w:color w:val="215E99" w:themeColor="text2" w:themeTint="BF"/>
          <w:spacing w:val="2"/>
        </w:rPr>
        <w:br/>
        <w:t>Он на облаке к нам подходит.</w:t>
      </w:r>
      <w:r w:rsidRPr="0012245B">
        <w:rPr>
          <w:color w:val="215E99" w:themeColor="text2" w:themeTint="BF"/>
          <w:spacing w:val="2"/>
        </w:rPr>
        <w:br/>
        <w:t>На траве с нами Он сядет.</w:t>
      </w:r>
      <w:r w:rsidRPr="0012245B">
        <w:rPr>
          <w:color w:val="215E99" w:themeColor="text2" w:themeTint="BF"/>
          <w:spacing w:val="2"/>
        </w:rPr>
        <w:br/>
        <w:t>Счастлив отдать Тебе, Владыко, сад мой.</w:t>
      </w:r>
      <w:r w:rsidRPr="0012245B">
        <w:rPr>
          <w:color w:val="215E99" w:themeColor="text2" w:themeTint="BF"/>
          <w:spacing w:val="2"/>
        </w:rPr>
        <w:br/>
        <w:t>Не уйди, явленный Владыко!</w:t>
      </w:r>
      <w:r w:rsidRPr="0012245B">
        <w:rPr>
          <w:color w:val="215E99" w:themeColor="text2" w:themeTint="BF"/>
          <w:spacing w:val="2"/>
        </w:rPr>
        <w:br/>
        <w:t>Не покинь Ты нашего сада!</w:t>
      </w:r>
      <w:r w:rsidRPr="0012245B">
        <w:rPr>
          <w:color w:val="215E99" w:themeColor="text2" w:themeTint="BF"/>
          <w:spacing w:val="2"/>
        </w:rPr>
        <w:br/>
        <w:t>Звёздами путь Твой украшен.</w:t>
      </w:r>
      <w:r w:rsidRPr="0012245B">
        <w:rPr>
          <w:color w:val="215E99" w:themeColor="text2" w:themeTint="BF"/>
          <w:spacing w:val="2"/>
        </w:rPr>
        <w:br/>
        <w:t>Я найду по ним след Твой,</w:t>
      </w:r>
      <w:r w:rsidRPr="0012245B">
        <w:rPr>
          <w:color w:val="215E99" w:themeColor="text2" w:themeTint="BF"/>
          <w:spacing w:val="2"/>
        </w:rPr>
        <w:br/>
        <w:t>за Тобою пойду, Мой Владыко!</w:t>
      </w:r>
      <w:r w:rsidRPr="0012245B">
        <w:rPr>
          <w:color w:val="215E99" w:themeColor="text2" w:themeTint="BF"/>
          <w:spacing w:val="2"/>
        </w:rPr>
        <w:br/>
        <w:t>Если солнце земное сметёт Твои звёздные знаки,</w:t>
      </w:r>
      <w:r w:rsidRPr="0012245B">
        <w:rPr>
          <w:color w:val="215E99" w:themeColor="text2" w:themeTint="BF"/>
          <w:spacing w:val="2"/>
        </w:rPr>
        <w:br/>
        <w:t>призову вихри и волны, пусть закроют солнце земное!</w:t>
      </w:r>
      <w:r w:rsidRPr="0012245B">
        <w:rPr>
          <w:color w:val="215E99" w:themeColor="text2" w:themeTint="BF"/>
          <w:spacing w:val="2"/>
        </w:rPr>
        <w:br/>
        <w:t>Что в нём? Если оно смело Твои звёздные знаки».</w:t>
      </w:r>
    </w:p>
    <w:p w14:paraId="56856E8B" w14:textId="6549B7A5" w:rsidR="006E2C4E" w:rsidRPr="0012245B" w:rsidRDefault="008233A0" w:rsidP="00A91228">
      <w:pPr>
        <w:widowControl/>
        <w:spacing w:before="80" w:after="80"/>
        <w:ind w:left="851" w:firstLine="0"/>
        <w:rPr>
          <w:color w:val="215E99" w:themeColor="text2" w:themeTint="BF"/>
          <w:spacing w:val="2"/>
        </w:rPr>
      </w:pPr>
      <w:r w:rsidRPr="0012245B">
        <w:rPr>
          <w:rStyle w:val="42"/>
          <w:color w:val="215E99" w:themeColor="text2" w:themeTint="BF"/>
          <w:spacing w:val="2"/>
        </w:rPr>
        <w:lastRenderedPageBreak/>
        <w:t>«Владыко, дай силу моему сердцу и мощь руке моей.</w:t>
      </w:r>
      <w:r w:rsidRPr="0012245B">
        <w:rPr>
          <w:rStyle w:val="42"/>
          <w:color w:val="215E99" w:themeColor="text2" w:themeTint="BF"/>
          <w:spacing w:val="2"/>
        </w:rPr>
        <w:br/>
      </w:r>
      <w:r w:rsidRPr="0012245B">
        <w:rPr>
          <w:color w:val="215E99" w:themeColor="text2" w:themeTint="BF"/>
          <w:spacing w:val="2"/>
        </w:rPr>
        <w:t>Ибо я слуга Твой.</w:t>
      </w:r>
      <w:r w:rsidRPr="0012245B">
        <w:rPr>
          <w:color w:val="215E99" w:themeColor="text2" w:themeTint="BF"/>
          <w:spacing w:val="2"/>
        </w:rPr>
        <w:br/>
        <w:t>В лучах Твоих я пойму вечную правду Сущего.</w:t>
      </w:r>
      <w:r w:rsidRPr="0012245B">
        <w:rPr>
          <w:color w:val="215E99" w:themeColor="text2" w:themeTint="BF"/>
          <w:spacing w:val="2"/>
        </w:rPr>
        <w:br/>
        <w:t>В голосе Твоём я услышу созвучие Мира.</w:t>
      </w:r>
      <w:r w:rsidRPr="0012245B">
        <w:rPr>
          <w:color w:val="215E99" w:themeColor="text2" w:themeTint="BF"/>
          <w:spacing w:val="2"/>
        </w:rPr>
        <w:br/>
        <w:t>Владыко, я отдаю Тебе моё сердце».</w:t>
      </w:r>
    </w:p>
    <w:p w14:paraId="168EF5E1" w14:textId="6D6F8197" w:rsidR="00AB7CE7" w:rsidRPr="0012245B" w:rsidRDefault="00AB7CE7" w:rsidP="00A91228">
      <w:pPr>
        <w:widowControl/>
        <w:spacing w:before="80" w:after="80"/>
        <w:ind w:left="851" w:firstLine="0"/>
        <w:rPr>
          <w:color w:val="215E99" w:themeColor="text2" w:themeTint="BF"/>
          <w:spacing w:val="2"/>
        </w:rPr>
      </w:pPr>
      <w:r w:rsidRPr="0012245B">
        <w:rPr>
          <w:color w:val="215E99" w:themeColor="text2" w:themeTint="BF"/>
          <w:spacing w:val="2"/>
        </w:rPr>
        <w:t xml:space="preserve">О </w:t>
      </w:r>
      <w:r w:rsidRPr="0012245B">
        <w:rPr>
          <w:rStyle w:val="42"/>
          <w:color w:val="215E99" w:themeColor="text2" w:themeTint="BF"/>
          <w:spacing w:val="2"/>
        </w:rPr>
        <w:t>расцветание</w:t>
      </w:r>
      <w:r w:rsidRPr="0012245B">
        <w:rPr>
          <w:color w:val="215E99" w:themeColor="text2" w:themeTint="BF"/>
          <w:spacing w:val="2"/>
        </w:rPr>
        <w:t xml:space="preserve"> цвета Лотоса!</w:t>
      </w:r>
      <w:r w:rsidRPr="0012245B">
        <w:rPr>
          <w:color w:val="215E99" w:themeColor="text2" w:themeTint="BF"/>
          <w:spacing w:val="2"/>
        </w:rPr>
        <w:br/>
        <w:t>Грёза снов избранных, жемчужина о семи концах!</w:t>
      </w:r>
      <w:r w:rsidRPr="0012245B">
        <w:rPr>
          <w:color w:val="215E99" w:themeColor="text2" w:themeTint="BF"/>
          <w:spacing w:val="2"/>
        </w:rPr>
        <w:br/>
        <w:t>В Тебе скрыто понимание мира.</w:t>
      </w:r>
      <w:r w:rsidRPr="0012245B">
        <w:rPr>
          <w:color w:val="215E99" w:themeColor="text2" w:themeTint="BF"/>
          <w:spacing w:val="2"/>
        </w:rPr>
        <w:br/>
        <w:t>В Тебе рождается устремление к познанию Тайн.</w:t>
      </w:r>
      <w:r w:rsidRPr="0012245B">
        <w:rPr>
          <w:color w:val="215E99" w:themeColor="text2" w:themeTint="BF"/>
          <w:spacing w:val="2"/>
        </w:rPr>
        <w:br/>
        <w:t>Сокровенное хранилище Тайн.</w:t>
      </w:r>
      <w:r w:rsidRPr="0012245B">
        <w:rPr>
          <w:color w:val="215E99" w:themeColor="text2" w:themeTint="BF"/>
          <w:spacing w:val="2"/>
        </w:rPr>
        <w:br/>
        <w:t>Податель живой воды.</w:t>
      </w:r>
      <w:r w:rsidRPr="0012245B">
        <w:rPr>
          <w:color w:val="215E99" w:themeColor="text2" w:themeTint="BF"/>
          <w:spacing w:val="2"/>
        </w:rPr>
        <w:br/>
        <w:t>Великий целитель мира.</w:t>
      </w:r>
      <w:r w:rsidRPr="0012245B">
        <w:rPr>
          <w:color w:val="215E99" w:themeColor="text2" w:themeTint="BF"/>
          <w:spacing w:val="2"/>
        </w:rPr>
        <w:br/>
        <w:t>Душа, бодрствующая над страхами мирскими.</w:t>
      </w:r>
      <w:r w:rsidRPr="0012245B">
        <w:rPr>
          <w:color w:val="215E99" w:themeColor="text2" w:themeTint="BF"/>
          <w:spacing w:val="2"/>
        </w:rPr>
        <w:br/>
        <w:t>В Твоём сиянии купается твой верный слуга,</w:t>
      </w:r>
      <w:r w:rsidRPr="0012245B">
        <w:rPr>
          <w:color w:val="215E99" w:themeColor="text2" w:themeTint="BF"/>
          <w:spacing w:val="2"/>
        </w:rPr>
        <w:br/>
        <w:t>избравший Тебя своим достоянием.</w:t>
      </w:r>
      <w:r w:rsidRPr="0012245B">
        <w:rPr>
          <w:color w:val="215E99" w:themeColor="text2" w:themeTint="BF"/>
          <w:spacing w:val="2"/>
        </w:rPr>
        <w:br/>
        <w:t>О Владыко Премудрости Врат Небесных!</w:t>
      </w:r>
      <w:r w:rsidRPr="0012245B">
        <w:rPr>
          <w:color w:val="215E99" w:themeColor="text2" w:themeTint="BF"/>
          <w:spacing w:val="2"/>
        </w:rPr>
        <w:br/>
        <w:t>Престол Свой воздвигни на Высочайших Вершинах,</w:t>
      </w:r>
      <w:r w:rsidRPr="0012245B">
        <w:rPr>
          <w:color w:val="215E99" w:themeColor="text2" w:themeTint="BF"/>
          <w:spacing w:val="2"/>
        </w:rPr>
        <w:br/>
        <w:t>оттуда Тебе видней тревога человеческих сердец.</w:t>
      </w:r>
      <w:r w:rsidRPr="0012245B">
        <w:rPr>
          <w:color w:val="215E99" w:themeColor="text2" w:themeTint="BF"/>
          <w:spacing w:val="2"/>
        </w:rPr>
        <w:br/>
        <w:t>О Владыко, наречённый Состраданием!</w:t>
      </w:r>
      <w:r w:rsidRPr="0012245B">
        <w:rPr>
          <w:color w:val="215E99" w:themeColor="text2" w:themeTint="BF"/>
          <w:spacing w:val="2"/>
        </w:rPr>
        <w:br/>
        <w:t>Узри своих сынов во тьме людской.</w:t>
      </w:r>
      <w:r w:rsidRPr="0012245B">
        <w:rPr>
          <w:color w:val="215E99" w:themeColor="text2" w:themeTint="BF"/>
          <w:spacing w:val="2"/>
        </w:rPr>
        <w:br/>
        <w:t>Тьма, тьма, тьма.</w:t>
      </w:r>
      <w:r w:rsidRPr="0012245B">
        <w:rPr>
          <w:color w:val="215E99" w:themeColor="text2" w:themeTint="BF"/>
          <w:spacing w:val="2"/>
        </w:rPr>
        <w:br/>
        <w:t>Свет, свет, свет.</w:t>
      </w:r>
      <w:r w:rsidRPr="0012245B">
        <w:rPr>
          <w:color w:val="215E99" w:themeColor="text2" w:themeTint="BF"/>
          <w:spacing w:val="2"/>
        </w:rPr>
        <w:br/>
        <w:t>Без тьмы не было бы сияния света,</w:t>
      </w:r>
      <w:r w:rsidRPr="0012245B">
        <w:rPr>
          <w:color w:val="215E99" w:themeColor="text2" w:themeTint="BF"/>
          <w:spacing w:val="2"/>
        </w:rPr>
        <w:br/>
      </w:r>
      <w:r w:rsidR="002A7082" w:rsidRPr="0012245B">
        <w:rPr>
          <w:color w:val="215E99" w:themeColor="text2" w:themeTint="BF"/>
          <w:spacing w:val="2"/>
        </w:rPr>
        <w:t>И</w:t>
      </w:r>
      <w:r w:rsidRPr="0012245B">
        <w:rPr>
          <w:color w:val="215E99" w:themeColor="text2" w:themeTint="BF"/>
          <w:spacing w:val="2"/>
        </w:rPr>
        <w:t>бо только во тьме свет виден.</w:t>
      </w:r>
      <w:r w:rsidRPr="0012245B">
        <w:rPr>
          <w:color w:val="215E99" w:themeColor="text2" w:themeTint="BF"/>
          <w:spacing w:val="2"/>
        </w:rPr>
        <w:br/>
        <w:t>Где находится Он, Владыко,</w:t>
      </w:r>
      <w:r w:rsidRPr="0012245B">
        <w:rPr>
          <w:color w:val="215E99" w:themeColor="text2" w:themeTint="BF"/>
          <w:spacing w:val="2"/>
        </w:rPr>
        <w:br/>
        <w:t xml:space="preserve">– </w:t>
      </w:r>
      <w:r w:rsidR="002A7082" w:rsidRPr="0012245B">
        <w:rPr>
          <w:color w:val="215E99" w:themeColor="text2" w:themeTint="BF"/>
          <w:spacing w:val="2"/>
        </w:rPr>
        <w:t>Н</w:t>
      </w:r>
      <w:r w:rsidRPr="0012245B">
        <w:rPr>
          <w:color w:val="215E99" w:themeColor="text2" w:themeTint="BF"/>
          <w:spacing w:val="2"/>
        </w:rPr>
        <w:t>ет ни света, ни тьмы – всё Едино.</w:t>
      </w:r>
      <w:r w:rsidRPr="0012245B">
        <w:rPr>
          <w:color w:val="215E99" w:themeColor="text2" w:themeTint="BF"/>
          <w:spacing w:val="2"/>
        </w:rPr>
        <w:br/>
        <w:t>Это Тайна из Тайн, Сокровенное из Сокровенного.</w:t>
      </w:r>
      <w:r w:rsidRPr="0012245B">
        <w:rPr>
          <w:color w:val="215E99" w:themeColor="text2" w:themeTint="BF"/>
          <w:spacing w:val="2"/>
        </w:rPr>
        <w:br/>
        <w:t>Не понятое людьми, Оно оста</w:t>
      </w:r>
      <w:r w:rsidR="00A91228" w:rsidRPr="0012245B">
        <w:rPr>
          <w:color w:val="215E99" w:themeColor="text2" w:themeTint="BF"/>
          <w:spacing w:val="2"/>
        </w:rPr>
        <w:t>ё</w:t>
      </w:r>
      <w:r w:rsidRPr="0012245B">
        <w:rPr>
          <w:color w:val="215E99" w:themeColor="text2" w:themeTint="BF"/>
          <w:spacing w:val="2"/>
        </w:rPr>
        <w:t>тся ясным,</w:t>
      </w:r>
      <w:r w:rsidRPr="0012245B">
        <w:rPr>
          <w:color w:val="215E99" w:themeColor="text2" w:themeTint="BF"/>
          <w:spacing w:val="2"/>
        </w:rPr>
        <w:br/>
      </w:r>
      <w:r w:rsidR="002A7082" w:rsidRPr="0012245B">
        <w:rPr>
          <w:color w:val="215E99" w:themeColor="text2" w:themeTint="BF"/>
          <w:spacing w:val="2"/>
        </w:rPr>
        <w:t>П</w:t>
      </w:r>
      <w:r w:rsidRPr="0012245B">
        <w:rPr>
          <w:color w:val="215E99" w:themeColor="text2" w:themeTint="BF"/>
          <w:spacing w:val="2"/>
        </w:rPr>
        <w:t>онятое людским разумом,</w:t>
      </w:r>
      <w:r w:rsidR="002A7082" w:rsidRPr="0012245B">
        <w:rPr>
          <w:color w:val="215E99" w:themeColor="text2" w:themeTint="BF"/>
          <w:spacing w:val="2"/>
        </w:rPr>
        <w:br/>
      </w:r>
      <w:r w:rsidRPr="0012245B">
        <w:rPr>
          <w:color w:val="215E99" w:themeColor="text2" w:themeTint="BF"/>
          <w:spacing w:val="2"/>
        </w:rPr>
        <w:t>Оно теряет свою прозрачность.</w:t>
      </w:r>
      <w:r w:rsidRPr="0012245B">
        <w:rPr>
          <w:color w:val="215E99" w:themeColor="text2" w:themeTint="BF"/>
          <w:spacing w:val="2"/>
        </w:rPr>
        <w:br/>
        <w:t>Таков закон.</w:t>
      </w:r>
    </w:p>
    <w:p w14:paraId="1ECA78A4" w14:textId="77777777" w:rsidR="000556E3" w:rsidRPr="0012245B" w:rsidRDefault="000556E3" w:rsidP="000556E3">
      <w:pPr>
        <w:widowControl/>
        <w:spacing w:before="120" w:after="80"/>
        <w:ind w:left="851" w:firstLine="0"/>
        <w:rPr>
          <w:color w:val="215E99" w:themeColor="text2" w:themeTint="BF"/>
          <w:spacing w:val="2"/>
        </w:rPr>
      </w:pPr>
      <w:r w:rsidRPr="0012245B">
        <w:rPr>
          <w:color w:val="215E99" w:themeColor="text2" w:themeTint="BF"/>
          <w:spacing w:val="2"/>
        </w:rPr>
        <w:t>И где она, любовь к творению,</w:t>
      </w:r>
      <w:r w:rsidRPr="0012245B">
        <w:rPr>
          <w:color w:val="215E99" w:themeColor="text2" w:themeTint="BF"/>
          <w:spacing w:val="2"/>
        </w:rPr>
        <w:br/>
        <w:t>Если плечи не украшены тканью Матери Мира?</w:t>
      </w:r>
      <w:r w:rsidRPr="0012245B">
        <w:rPr>
          <w:color w:val="215E99" w:themeColor="text2" w:themeTint="BF"/>
          <w:spacing w:val="2"/>
        </w:rPr>
        <w:br/>
        <w:t>И когда вы будете строить Храм Красоты,</w:t>
      </w:r>
      <w:r w:rsidRPr="0012245B">
        <w:rPr>
          <w:color w:val="215E99" w:themeColor="text2" w:themeTint="BF"/>
          <w:spacing w:val="2"/>
        </w:rPr>
        <w:br/>
        <w:t>И на подходах к нему раскинете сад Радости,</w:t>
      </w:r>
      <w:r w:rsidRPr="0012245B">
        <w:rPr>
          <w:color w:val="215E99" w:themeColor="text2" w:themeTint="BF"/>
          <w:spacing w:val="2"/>
        </w:rPr>
        <w:br/>
        <w:t>То назовите сад этот Моим Именем…</w:t>
      </w:r>
    </w:p>
    <w:p w14:paraId="43220946" w14:textId="23D28BC9" w:rsidR="009547B6" w:rsidRPr="0012245B" w:rsidRDefault="009547B6" w:rsidP="000556E3">
      <w:pPr>
        <w:pStyle w:val="61"/>
        <w:rPr>
          <w:spacing w:val="2"/>
        </w:rPr>
      </w:pPr>
      <w:r w:rsidRPr="0012245B">
        <w:rPr>
          <w:spacing w:val="2"/>
        </w:rPr>
        <w:t>Имя Владыки – Мориа, семь раз повторённое, для защиты и охранения:</w:t>
      </w:r>
    </w:p>
    <w:p w14:paraId="0BCA8D23" w14:textId="4FFA15E9" w:rsidR="009547B6" w:rsidRPr="0012245B" w:rsidRDefault="009547B6" w:rsidP="009547B6">
      <w:pPr>
        <w:pStyle w:val="44"/>
        <w:spacing w:before="0"/>
        <w:rPr>
          <w:color w:val="215E99" w:themeColor="text2" w:themeTint="BF"/>
          <w:spacing w:val="2"/>
        </w:rPr>
      </w:pPr>
      <w:r w:rsidRPr="0012245B">
        <w:rPr>
          <w:color w:val="215E99" w:themeColor="text2" w:themeTint="BF"/>
          <w:spacing w:val="2"/>
        </w:rPr>
        <w:t>«Урусвати, считай явления</w:t>
      </w:r>
      <w:r w:rsidR="002A7082" w:rsidRPr="0012245B">
        <w:rPr>
          <w:color w:val="215E99" w:themeColor="text2" w:themeTint="BF"/>
          <w:spacing w:val="2"/>
        </w:rPr>
        <w:t>…</w:t>
      </w:r>
      <w:r w:rsidR="002A7082" w:rsidRPr="0012245B">
        <w:rPr>
          <w:spacing w:val="2"/>
        </w:rPr>
        <w:t>[князя мира сего]</w:t>
      </w:r>
      <w:r w:rsidRPr="0012245B">
        <w:rPr>
          <w:color w:val="215E99" w:themeColor="text2" w:themeTint="BF"/>
          <w:spacing w:val="2"/>
        </w:rPr>
        <w:t xml:space="preserve"> опасными. Зови Меня, Я советую, семь раз вечером» (Беседа 19.11.1922).</w:t>
      </w:r>
    </w:p>
    <w:p w14:paraId="74952EDC" w14:textId="77777777" w:rsidR="009547B6" w:rsidRPr="0012245B" w:rsidRDefault="009547B6" w:rsidP="009547B6">
      <w:pPr>
        <w:pStyle w:val="44"/>
        <w:spacing w:before="0"/>
        <w:rPr>
          <w:color w:val="215E99" w:themeColor="text2" w:themeTint="BF"/>
          <w:spacing w:val="2"/>
        </w:rPr>
      </w:pPr>
      <w:r w:rsidRPr="0012245B">
        <w:rPr>
          <w:color w:val="215E99" w:themeColor="text2" w:themeTint="BF"/>
          <w:spacing w:val="2"/>
        </w:rPr>
        <w:t>«Посидите, произнося имя Моё. Произносите семь раз при вдыхании и семь раз при выдыхании. Отгоняет дурные эманации» (Беседа 28.09.1923).</w:t>
      </w:r>
    </w:p>
    <w:p w14:paraId="2CB6043B" w14:textId="77777777" w:rsidR="006E727C" w:rsidRPr="0012245B" w:rsidRDefault="006D2DDC" w:rsidP="006E727C">
      <w:pPr>
        <w:pStyle w:val="61"/>
        <w:spacing w:before="80"/>
        <w:rPr>
          <w:i/>
          <w:iCs/>
          <w:color w:val="215E99" w:themeColor="text2" w:themeTint="BF"/>
          <w:spacing w:val="2"/>
        </w:rPr>
      </w:pPr>
      <w:r w:rsidRPr="0012245B">
        <w:rPr>
          <w:color w:val="215E99" w:themeColor="text2" w:themeTint="BF"/>
          <w:spacing w:val="2"/>
        </w:rPr>
        <w:t xml:space="preserve">«– </w:t>
      </w:r>
      <w:r w:rsidRPr="0012245B">
        <w:rPr>
          <w:i/>
          <w:iCs/>
          <w:color w:val="215E99" w:themeColor="text2" w:themeTint="BF"/>
          <w:spacing w:val="2"/>
        </w:rPr>
        <w:t>Владыка, почему в письмах М</w:t>
      </w:r>
      <w:r w:rsidRPr="0012245B">
        <w:rPr>
          <w:i/>
          <w:iCs/>
          <w:spacing w:val="2"/>
        </w:rPr>
        <w:t>[</w:t>
      </w:r>
      <w:proofErr w:type="spellStart"/>
      <w:r w:rsidRPr="0012245B">
        <w:rPr>
          <w:i/>
          <w:iCs/>
          <w:spacing w:val="2"/>
        </w:rPr>
        <w:t>ахатмы</w:t>
      </w:r>
      <w:proofErr w:type="spellEnd"/>
      <w:r w:rsidRPr="0012245B">
        <w:rPr>
          <w:i/>
          <w:iCs/>
          <w:spacing w:val="2"/>
        </w:rPr>
        <w:t>]</w:t>
      </w:r>
      <w:r w:rsidRPr="0012245B">
        <w:rPr>
          <w:i/>
          <w:iCs/>
          <w:color w:val="215E99" w:themeColor="text2" w:themeTint="BF"/>
          <w:spacing w:val="2"/>
        </w:rPr>
        <w:t xml:space="preserve"> К</w:t>
      </w:r>
      <w:r w:rsidRPr="0012245B">
        <w:rPr>
          <w:i/>
          <w:iCs/>
          <w:spacing w:val="2"/>
        </w:rPr>
        <w:t>[</w:t>
      </w:r>
      <w:proofErr w:type="spellStart"/>
      <w:r w:rsidRPr="0012245B">
        <w:rPr>
          <w:i/>
          <w:iCs/>
          <w:spacing w:val="2"/>
        </w:rPr>
        <w:t>oot</w:t>
      </w:r>
      <w:proofErr w:type="spellEnd"/>
      <w:r w:rsidRPr="0012245B">
        <w:rPr>
          <w:i/>
          <w:iCs/>
          <w:spacing w:val="2"/>
        </w:rPr>
        <w:t>-]</w:t>
      </w:r>
      <w:r w:rsidRPr="0012245B">
        <w:rPr>
          <w:i/>
          <w:iCs/>
          <w:color w:val="215E99" w:themeColor="text2" w:themeTint="BF"/>
          <w:spacing w:val="2"/>
        </w:rPr>
        <w:t>Н</w:t>
      </w:r>
      <w:r w:rsidRPr="0012245B">
        <w:rPr>
          <w:i/>
          <w:iCs/>
          <w:spacing w:val="2"/>
        </w:rPr>
        <w:t>[</w:t>
      </w:r>
      <w:proofErr w:type="spellStart"/>
      <w:r w:rsidRPr="0012245B">
        <w:rPr>
          <w:i/>
          <w:iCs/>
          <w:spacing w:val="2"/>
        </w:rPr>
        <w:t>oomi</w:t>
      </w:r>
      <w:proofErr w:type="spellEnd"/>
      <w:r w:rsidRPr="0012245B">
        <w:rPr>
          <w:i/>
          <w:iCs/>
          <w:spacing w:val="2"/>
        </w:rPr>
        <w:t>]</w:t>
      </w:r>
      <w:r w:rsidRPr="0012245B">
        <w:rPr>
          <w:i/>
          <w:iCs/>
          <w:color w:val="215E99" w:themeColor="text2" w:themeTint="BF"/>
          <w:spacing w:val="2"/>
        </w:rPr>
        <w:t xml:space="preserve"> сказано, </w:t>
      </w:r>
      <w:r w:rsidRPr="0012245B">
        <w:rPr>
          <w:i/>
          <w:iCs/>
          <w:color w:val="215E99" w:themeColor="text2" w:themeTint="BF"/>
          <w:spacing w:val="2"/>
        </w:rPr>
        <w:lastRenderedPageBreak/>
        <w:t>что ученик не должен даже слишком стремиться, ибо это стремление так изнашивает сердце?</w:t>
      </w:r>
    </w:p>
    <w:p w14:paraId="5A98EF28" w14:textId="5DCD1E3A" w:rsidR="006D2DDC" w:rsidRPr="0012245B" w:rsidRDefault="006D2DDC" w:rsidP="006E727C">
      <w:pPr>
        <w:pStyle w:val="61"/>
        <w:spacing w:before="0"/>
        <w:rPr>
          <w:color w:val="215E99" w:themeColor="text2" w:themeTint="BF"/>
          <w:spacing w:val="2"/>
        </w:rPr>
      </w:pPr>
      <w:r w:rsidRPr="0012245B">
        <w:rPr>
          <w:color w:val="215E99" w:themeColor="text2" w:themeTint="BF"/>
          <w:spacing w:val="2"/>
        </w:rPr>
        <w:t>– Стремление не может быть насильственным, но оно должно стать основою бытия, и рассудок не должен угнетать сердце. Когда твержу вам о приближении ко Мне, то говорю о несказуемом устремлении. Имейте в виду, что рассудочные корреспонденты</w:t>
      </w:r>
      <w:r w:rsidR="002A7082" w:rsidRPr="0012245B">
        <w:rPr>
          <w:color w:val="215E99" w:themeColor="text2" w:themeTint="BF"/>
          <w:spacing w:val="2"/>
        </w:rPr>
        <w:t xml:space="preserve"> </w:t>
      </w:r>
      <w:r w:rsidR="002A7082" w:rsidRPr="0012245B">
        <w:rPr>
          <w:spacing w:val="2"/>
        </w:rPr>
        <w:t>[твоих писем]</w:t>
      </w:r>
      <w:r w:rsidRPr="0012245B">
        <w:rPr>
          <w:color w:val="215E99" w:themeColor="text2" w:themeTint="BF"/>
          <w:spacing w:val="2"/>
        </w:rPr>
        <w:t xml:space="preserve"> имеют очень слабое понятие о любви. Сказать им – полюби всем сердцем, значило бы для них китайской грамотой» (Беседа 27.11.1932).</w:t>
      </w:r>
    </w:p>
    <w:p w14:paraId="370C383F" w14:textId="08A3CA3A" w:rsidR="006874E0" w:rsidRPr="0012245B" w:rsidRDefault="006874E0" w:rsidP="00F911D5">
      <w:pPr>
        <w:pStyle w:val="61"/>
        <w:spacing w:after="80"/>
        <w:rPr>
          <w:spacing w:val="2"/>
        </w:rPr>
      </w:pPr>
      <w:r w:rsidRPr="0012245B">
        <w:rPr>
          <w:spacing w:val="2"/>
        </w:rPr>
        <w:t>Наконец, в заключительной книге Учения «Надземное»:</w:t>
      </w:r>
    </w:p>
    <w:p w14:paraId="0AD23B15" w14:textId="0CCD2416" w:rsidR="006874E0" w:rsidRPr="0012245B" w:rsidRDefault="006874E0" w:rsidP="00067F66">
      <w:pPr>
        <w:pStyle w:val="44"/>
        <w:rPr>
          <w:color w:val="215E99" w:themeColor="text2" w:themeTint="BF"/>
          <w:spacing w:val="2"/>
        </w:rPr>
      </w:pPr>
      <w:r w:rsidRPr="0012245B">
        <w:rPr>
          <w:color w:val="215E99" w:themeColor="text2" w:themeTint="BF"/>
          <w:spacing w:val="2"/>
        </w:rPr>
        <w:t xml:space="preserve">«Кто желает приобщиться к Нашей Обители, пусть чаще беседует с сердцем и через него посылает Нам хотя бы </w:t>
      </w:r>
      <w:r w:rsidRPr="0012245B">
        <w:rPr>
          <w:bCs/>
          <w:color w:val="215E99" w:themeColor="text2" w:themeTint="BF"/>
          <w:spacing w:val="2"/>
        </w:rPr>
        <w:t>безмолвные зовы</w:t>
      </w:r>
      <w:r w:rsidRPr="0012245B">
        <w:rPr>
          <w:color w:val="215E99" w:themeColor="text2" w:themeTint="BF"/>
          <w:spacing w:val="2"/>
        </w:rPr>
        <w:t>. &lt;…&gt; Можно подумать, что это всё очень сложно, но на деле оно укладывается в три слова: “Люблю Тебя, Владыка!” – вот и провод к Нам. Такой провод гораздо крепче, нежели прошение – помоги мне, Владыка. Сами знаем, когда можно помочь, но легко летит помощь на крыльях любви. Она минует самые острые препятствия»</w:t>
      </w:r>
      <w:r w:rsidR="00067F66" w:rsidRPr="0012245B">
        <w:rPr>
          <w:color w:val="215E99" w:themeColor="text2" w:themeTint="BF"/>
          <w:spacing w:val="2"/>
        </w:rPr>
        <w:t xml:space="preserve"> (Надземное, 80)</w:t>
      </w:r>
      <w:r w:rsidRPr="0012245B">
        <w:rPr>
          <w:color w:val="215E99" w:themeColor="text2" w:themeTint="BF"/>
          <w:spacing w:val="2"/>
        </w:rPr>
        <w:t>.</w:t>
      </w:r>
    </w:p>
    <w:p w14:paraId="6C0D28B0" w14:textId="78B79CED" w:rsidR="00F911D5" w:rsidRPr="0012245B" w:rsidRDefault="00610024" w:rsidP="00F911D5">
      <w:pPr>
        <w:pStyle w:val="61"/>
        <w:spacing w:after="80"/>
        <w:rPr>
          <w:spacing w:val="2"/>
        </w:rPr>
      </w:pPr>
      <w:r w:rsidRPr="0012245B">
        <w:rPr>
          <w:spacing w:val="2"/>
        </w:rPr>
        <w:t>В Агни Йоге утверждается, что Владыка Мориа является Владыкой Шамбалы</w:t>
      </w:r>
      <w:r w:rsidR="00C45272" w:rsidRPr="0012245B">
        <w:rPr>
          <w:spacing w:val="2"/>
        </w:rPr>
        <w:t xml:space="preserve">, об этом Елена Ивановна писала </w:t>
      </w:r>
      <w:r w:rsidR="00F911D5" w:rsidRPr="0012245B">
        <w:rPr>
          <w:spacing w:val="2"/>
        </w:rPr>
        <w:t xml:space="preserve">с 1934 года </w:t>
      </w:r>
      <w:r w:rsidR="00C45272" w:rsidRPr="0012245B">
        <w:rPr>
          <w:spacing w:val="2"/>
        </w:rPr>
        <w:t xml:space="preserve">в письмах </w:t>
      </w:r>
      <w:r w:rsidR="00F911D5" w:rsidRPr="0012245B">
        <w:rPr>
          <w:spacing w:val="2"/>
        </w:rPr>
        <w:t xml:space="preserve">многим своим корреспондентам. В частности: </w:t>
      </w:r>
    </w:p>
    <w:p w14:paraId="33041B47" w14:textId="0FF9766C" w:rsidR="00F911D5" w:rsidRPr="0012245B" w:rsidRDefault="00F911D5" w:rsidP="0069193E">
      <w:pPr>
        <w:pStyle w:val="44"/>
        <w:rPr>
          <w:color w:val="215E99" w:themeColor="text2" w:themeTint="BF"/>
          <w:spacing w:val="2"/>
        </w:rPr>
      </w:pPr>
      <w:r w:rsidRPr="0012245B">
        <w:rPr>
          <w:color w:val="215E99" w:themeColor="text2" w:themeTint="BF"/>
          <w:spacing w:val="2"/>
        </w:rPr>
        <w:t>«Владыка М., Владыка Шамбалы, сейчас именно Водитель и Правитель нашей планеты» (</w:t>
      </w:r>
      <w:proofErr w:type="spellStart"/>
      <w:r w:rsidRPr="0012245B">
        <w:rPr>
          <w:color w:val="215E99" w:themeColor="text2" w:themeTint="BF"/>
          <w:spacing w:val="2"/>
        </w:rPr>
        <w:t>Е.И</w:t>
      </w:r>
      <w:proofErr w:type="spellEnd"/>
      <w:r w:rsidRPr="0012245B">
        <w:rPr>
          <w:color w:val="215E99" w:themeColor="text2" w:themeTint="BF"/>
          <w:spacing w:val="2"/>
        </w:rPr>
        <w:t xml:space="preserve">. 12.09.1934); </w:t>
      </w:r>
    </w:p>
    <w:p w14:paraId="29416196" w14:textId="57EF1DD0" w:rsidR="00F911D5" w:rsidRPr="0012245B" w:rsidRDefault="00F911D5" w:rsidP="0069193E">
      <w:pPr>
        <w:pStyle w:val="44"/>
        <w:rPr>
          <w:color w:val="215E99" w:themeColor="text2" w:themeTint="BF"/>
          <w:spacing w:val="2"/>
        </w:rPr>
      </w:pPr>
      <w:r w:rsidRPr="0012245B">
        <w:rPr>
          <w:color w:val="215E99" w:themeColor="text2" w:themeTint="BF"/>
          <w:spacing w:val="2"/>
        </w:rPr>
        <w:t>«На основании Книг Учения и “Тайной Доктрины” Вы уже можете интуитивно чуять, что Учитель Учителей, Великий Ману нашего человечества, Владыка Мориа, Владыка Шамбалы, или Владыка Мира, и Владыка Майтрейя есть аспекты одного и того же Высочайшего Эго» (</w:t>
      </w:r>
      <w:proofErr w:type="spellStart"/>
      <w:r w:rsidRPr="0012245B">
        <w:rPr>
          <w:color w:val="215E99" w:themeColor="text2" w:themeTint="BF"/>
          <w:spacing w:val="2"/>
        </w:rPr>
        <w:t>Е.И</w:t>
      </w:r>
      <w:proofErr w:type="spellEnd"/>
      <w:r w:rsidRPr="0012245B">
        <w:rPr>
          <w:color w:val="215E99" w:themeColor="text2" w:themeTint="BF"/>
          <w:spacing w:val="2"/>
        </w:rPr>
        <w:t>. 11.12.1934)</w:t>
      </w:r>
      <w:r w:rsidR="00C45272" w:rsidRPr="0012245B">
        <w:rPr>
          <w:color w:val="215E99" w:themeColor="text2" w:themeTint="BF"/>
          <w:spacing w:val="2"/>
        </w:rPr>
        <w:t>.</w:t>
      </w:r>
    </w:p>
    <w:p w14:paraId="01127634" w14:textId="00EF95C6" w:rsidR="0016721D" w:rsidRPr="0012245B" w:rsidRDefault="0016721D" w:rsidP="0016721D">
      <w:pPr>
        <w:pStyle w:val="61"/>
        <w:rPr>
          <w:spacing w:val="2"/>
        </w:rPr>
      </w:pPr>
      <w:r w:rsidRPr="0012245B">
        <w:rPr>
          <w:spacing w:val="2"/>
        </w:rPr>
        <w:t xml:space="preserve">Наряду с образом и понятием вершины Иерархии – </w:t>
      </w:r>
      <w:r w:rsidRPr="0012245B">
        <w:rPr>
          <w:i/>
          <w:iCs/>
          <w:spacing w:val="2"/>
        </w:rPr>
        <w:t>Велик</w:t>
      </w:r>
      <w:r w:rsidR="00575155" w:rsidRPr="0012245B">
        <w:rPr>
          <w:i/>
          <w:iCs/>
          <w:spacing w:val="2"/>
        </w:rPr>
        <w:t>им</w:t>
      </w:r>
      <w:r w:rsidRPr="0012245B">
        <w:rPr>
          <w:i/>
          <w:iCs/>
          <w:spacing w:val="2"/>
        </w:rPr>
        <w:t xml:space="preserve"> Владык</w:t>
      </w:r>
      <w:r w:rsidR="00575155" w:rsidRPr="0012245B">
        <w:rPr>
          <w:i/>
          <w:iCs/>
          <w:spacing w:val="2"/>
        </w:rPr>
        <w:t>ой Мориа</w:t>
      </w:r>
      <w:r w:rsidRPr="0012245B">
        <w:rPr>
          <w:spacing w:val="2"/>
        </w:rPr>
        <w:t xml:space="preserve">, книги Учения постепенно вводят образ и </w:t>
      </w:r>
      <w:r w:rsidR="00575155" w:rsidRPr="0012245B">
        <w:rPr>
          <w:spacing w:val="2"/>
        </w:rPr>
        <w:t>взаимодействие с</w:t>
      </w:r>
      <w:r w:rsidRPr="0012245B">
        <w:rPr>
          <w:spacing w:val="2"/>
        </w:rPr>
        <w:t xml:space="preserve"> </w:t>
      </w:r>
      <w:r w:rsidRPr="0012245B">
        <w:rPr>
          <w:i/>
          <w:iCs/>
          <w:spacing w:val="2"/>
        </w:rPr>
        <w:t>Владычиц</w:t>
      </w:r>
      <w:r w:rsidR="00575155" w:rsidRPr="0012245B">
        <w:rPr>
          <w:i/>
          <w:iCs/>
          <w:spacing w:val="2"/>
        </w:rPr>
        <w:t>ей</w:t>
      </w:r>
      <w:r w:rsidRPr="0012245B">
        <w:rPr>
          <w:spacing w:val="2"/>
        </w:rPr>
        <w:t xml:space="preserve"> – Матер</w:t>
      </w:r>
      <w:r w:rsidR="00575155" w:rsidRPr="0012245B">
        <w:rPr>
          <w:spacing w:val="2"/>
        </w:rPr>
        <w:t>ью</w:t>
      </w:r>
      <w:r w:rsidRPr="0012245B">
        <w:rPr>
          <w:spacing w:val="2"/>
        </w:rPr>
        <w:t xml:space="preserve"> Мира, также названной Главой Иерархии</w:t>
      </w:r>
      <w:r w:rsidR="00796011" w:rsidRPr="0012245B">
        <w:rPr>
          <w:spacing w:val="2"/>
        </w:rPr>
        <w:t xml:space="preserve"> и Основой нашего бытия</w:t>
      </w:r>
      <w:r w:rsidR="00575155" w:rsidRPr="0012245B">
        <w:rPr>
          <w:spacing w:val="2"/>
        </w:rPr>
        <w:t>:</w:t>
      </w:r>
    </w:p>
    <w:p w14:paraId="1226BD8A" w14:textId="00838B8A" w:rsidR="00254025" w:rsidRPr="0012245B" w:rsidRDefault="00575155" w:rsidP="00254025">
      <w:pPr>
        <w:pStyle w:val="61"/>
        <w:ind w:left="1560" w:firstLine="0"/>
        <w:rPr>
          <w:color w:val="215E99" w:themeColor="text2" w:themeTint="BF"/>
          <w:spacing w:val="2"/>
        </w:rPr>
      </w:pPr>
      <w:r w:rsidRPr="0012245B">
        <w:rPr>
          <w:color w:val="215E99" w:themeColor="text2" w:themeTint="BF"/>
          <w:spacing w:val="2"/>
        </w:rPr>
        <w:t>«</w:t>
      </w:r>
      <w:r w:rsidR="00254025" w:rsidRPr="0012245B">
        <w:rPr>
          <w:color w:val="215E99" w:themeColor="text2" w:themeTint="BF"/>
          <w:spacing w:val="2"/>
        </w:rPr>
        <w:t>Лиловая Аура Матери Мира светит нам.</w:t>
      </w:r>
      <w:r w:rsidR="00254025" w:rsidRPr="0012245B">
        <w:rPr>
          <w:color w:val="215E99" w:themeColor="text2" w:themeTint="BF"/>
          <w:spacing w:val="2"/>
        </w:rPr>
        <w:br/>
        <w:t>Кто н</w:t>
      </w:r>
      <w:r w:rsidRPr="0012245B">
        <w:rPr>
          <w:color w:val="215E99" w:themeColor="text2" w:themeTint="BF"/>
          <w:spacing w:val="2"/>
        </w:rPr>
        <w:t>е</w:t>
      </w:r>
      <w:r w:rsidR="00254025" w:rsidRPr="0012245B">
        <w:rPr>
          <w:color w:val="215E99" w:themeColor="text2" w:themeTint="BF"/>
          <w:spacing w:val="2"/>
        </w:rPr>
        <w:t xml:space="preserve"> преклонится? Кто дерзнёт на Неё?</w:t>
      </w:r>
      <w:r w:rsidR="00254025" w:rsidRPr="0012245B">
        <w:rPr>
          <w:color w:val="215E99" w:themeColor="text2" w:themeTint="BF"/>
          <w:spacing w:val="2"/>
        </w:rPr>
        <w:br/>
        <w:t>Среди сужденных сокровищ</w:t>
      </w:r>
      <w:r w:rsidR="00254025" w:rsidRPr="0012245B">
        <w:rPr>
          <w:color w:val="215E99" w:themeColor="text2" w:themeTint="BF"/>
          <w:spacing w:val="2"/>
        </w:rPr>
        <w:br/>
      </w:r>
      <w:r w:rsidR="00E77E8D" w:rsidRPr="0012245B">
        <w:rPr>
          <w:color w:val="215E99" w:themeColor="text2" w:themeTint="BF"/>
          <w:spacing w:val="2"/>
        </w:rPr>
        <w:t>Х</w:t>
      </w:r>
      <w:r w:rsidR="00254025" w:rsidRPr="0012245B">
        <w:rPr>
          <w:color w:val="215E99" w:themeColor="text2" w:themeTint="BF"/>
          <w:spacing w:val="2"/>
        </w:rPr>
        <w:t>ранятся Её светлые украшения.</w:t>
      </w:r>
      <w:r w:rsidR="00254025" w:rsidRPr="0012245B">
        <w:rPr>
          <w:color w:val="215E99" w:themeColor="text2" w:themeTint="BF"/>
          <w:spacing w:val="2"/>
        </w:rPr>
        <w:br/>
        <w:t>Учение о Ней горит фиолетовым лотосом</w:t>
      </w:r>
      <w:r w:rsidRPr="0012245B">
        <w:rPr>
          <w:color w:val="215E99" w:themeColor="text2" w:themeTint="BF"/>
          <w:spacing w:val="2"/>
        </w:rPr>
        <w:t>…</w:t>
      </w:r>
    </w:p>
    <w:p w14:paraId="2CE4504C" w14:textId="4EB828D5" w:rsidR="00254025" w:rsidRPr="0012245B" w:rsidRDefault="00254025" w:rsidP="00254025">
      <w:pPr>
        <w:pStyle w:val="61"/>
        <w:ind w:left="1560" w:firstLine="0"/>
        <w:rPr>
          <w:color w:val="215E99" w:themeColor="text2" w:themeTint="BF"/>
          <w:spacing w:val="2"/>
        </w:rPr>
      </w:pPr>
      <w:r w:rsidRPr="0012245B">
        <w:rPr>
          <w:color w:val="215E99" w:themeColor="text2" w:themeTint="BF"/>
          <w:spacing w:val="2"/>
        </w:rPr>
        <w:t>Матерь Мира, пустыню пройди,</w:t>
      </w:r>
      <w:r w:rsidRPr="0012245B">
        <w:rPr>
          <w:color w:val="215E99" w:themeColor="text2" w:themeTint="BF"/>
          <w:spacing w:val="2"/>
        </w:rPr>
        <w:br/>
      </w:r>
      <w:r w:rsidR="00E77E8D" w:rsidRPr="0012245B">
        <w:rPr>
          <w:color w:val="215E99" w:themeColor="text2" w:themeTint="BF"/>
          <w:spacing w:val="2"/>
        </w:rPr>
        <w:t>И</w:t>
      </w:r>
      <w:r w:rsidRPr="0012245B">
        <w:rPr>
          <w:color w:val="215E99" w:themeColor="text2" w:themeTint="BF"/>
          <w:spacing w:val="2"/>
        </w:rPr>
        <w:t>бо цветы за Тобою.</w:t>
      </w:r>
      <w:r w:rsidRPr="0012245B">
        <w:rPr>
          <w:color w:val="215E99" w:themeColor="text2" w:themeTint="BF"/>
          <w:spacing w:val="2"/>
        </w:rPr>
        <w:br/>
        <w:t>Матерь Мира, на гору взгляни,</w:t>
      </w:r>
      <w:r w:rsidRPr="0012245B">
        <w:rPr>
          <w:color w:val="215E99" w:themeColor="text2" w:themeTint="BF"/>
          <w:spacing w:val="2"/>
        </w:rPr>
        <w:br/>
      </w:r>
      <w:r w:rsidR="00E77E8D" w:rsidRPr="0012245B">
        <w:rPr>
          <w:color w:val="215E99" w:themeColor="text2" w:themeTint="BF"/>
          <w:spacing w:val="2"/>
        </w:rPr>
        <w:t>И</w:t>
      </w:r>
      <w:r w:rsidRPr="0012245B">
        <w:rPr>
          <w:color w:val="215E99" w:themeColor="text2" w:themeTint="BF"/>
          <w:spacing w:val="2"/>
        </w:rPr>
        <w:t>бо светятся горы огнём Твоим!</w:t>
      </w:r>
    </w:p>
    <w:p w14:paraId="0E39058F" w14:textId="6D5AE252" w:rsidR="00CA20C8" w:rsidRPr="0012245B" w:rsidRDefault="00254025" w:rsidP="00CA20C8">
      <w:pPr>
        <w:pStyle w:val="61"/>
        <w:ind w:left="1559" w:firstLine="0"/>
        <w:rPr>
          <w:color w:val="215E99" w:themeColor="text2" w:themeTint="BF"/>
          <w:spacing w:val="2"/>
        </w:rPr>
      </w:pPr>
      <w:r w:rsidRPr="0012245B">
        <w:rPr>
          <w:color w:val="215E99" w:themeColor="text2" w:themeTint="BF"/>
          <w:spacing w:val="2"/>
        </w:rPr>
        <w:t>Ушли ненавистные люди, подымаются орды.</w:t>
      </w:r>
      <w:r w:rsidRPr="0012245B">
        <w:rPr>
          <w:color w:val="215E99" w:themeColor="text2" w:themeTint="BF"/>
          <w:spacing w:val="2"/>
        </w:rPr>
        <w:br/>
      </w:r>
      <w:r w:rsidR="0016721D" w:rsidRPr="0012245B">
        <w:rPr>
          <w:color w:val="215E99" w:themeColor="text2" w:themeTint="BF"/>
          <w:spacing w:val="2"/>
        </w:rPr>
        <w:t>Новые чудеса, новые носители</w:t>
      </w:r>
      <w:r w:rsidR="00575155" w:rsidRPr="0012245B">
        <w:rPr>
          <w:color w:val="215E99" w:themeColor="text2" w:themeTint="BF"/>
          <w:spacing w:val="2"/>
        </w:rPr>
        <w:t>,</w:t>
      </w:r>
      <w:r w:rsidR="0016721D" w:rsidRPr="0012245B">
        <w:rPr>
          <w:color w:val="215E99" w:themeColor="text2" w:themeTint="BF"/>
          <w:spacing w:val="2"/>
        </w:rPr>
        <w:br/>
      </w:r>
      <w:r w:rsidR="00E77E8D" w:rsidRPr="0012245B">
        <w:rPr>
          <w:color w:val="215E99" w:themeColor="text2" w:themeTint="BF"/>
          <w:spacing w:val="2"/>
        </w:rPr>
        <w:t>И</w:t>
      </w:r>
      <w:r w:rsidR="0016721D" w:rsidRPr="0012245B">
        <w:rPr>
          <w:color w:val="215E99" w:themeColor="text2" w:themeTint="BF"/>
          <w:spacing w:val="2"/>
        </w:rPr>
        <w:t xml:space="preserve"> рушение стен покрыто гласом:</w:t>
      </w:r>
      <w:r w:rsidR="0016721D" w:rsidRPr="0012245B">
        <w:rPr>
          <w:color w:val="215E99" w:themeColor="text2" w:themeTint="BF"/>
          <w:spacing w:val="2"/>
        </w:rPr>
        <w:br/>
      </w:r>
      <w:r w:rsidR="00575155" w:rsidRPr="0012245B">
        <w:rPr>
          <w:color w:val="215E99" w:themeColor="text2" w:themeTint="BF"/>
          <w:spacing w:val="2"/>
        </w:rPr>
        <w:lastRenderedPageBreak/>
        <w:t>“</w:t>
      </w:r>
      <w:r w:rsidR="0016721D" w:rsidRPr="0012245B">
        <w:rPr>
          <w:color w:val="215E99" w:themeColor="text2" w:themeTint="BF"/>
          <w:spacing w:val="2"/>
        </w:rPr>
        <w:t>Матерь ид</w:t>
      </w:r>
      <w:r w:rsidR="00796011" w:rsidRPr="0012245B">
        <w:rPr>
          <w:color w:val="215E99" w:themeColor="text2" w:themeTint="BF"/>
          <w:spacing w:val="2"/>
        </w:rPr>
        <w:t>ё</w:t>
      </w:r>
      <w:r w:rsidR="0016721D" w:rsidRPr="0012245B">
        <w:rPr>
          <w:color w:val="215E99" w:themeColor="text2" w:themeTint="BF"/>
          <w:spacing w:val="2"/>
        </w:rPr>
        <w:t>т!</w:t>
      </w:r>
      <w:r w:rsidR="00575155" w:rsidRPr="0012245B">
        <w:rPr>
          <w:color w:val="215E99" w:themeColor="text2" w:themeTint="BF"/>
          <w:spacing w:val="2"/>
        </w:rPr>
        <w:t>”</w:t>
      </w:r>
    </w:p>
    <w:p w14:paraId="528CB49D" w14:textId="4A0A750B" w:rsidR="00254025" w:rsidRPr="0012245B" w:rsidRDefault="00575155" w:rsidP="00CA20C8">
      <w:pPr>
        <w:pStyle w:val="61"/>
        <w:keepNext/>
        <w:ind w:left="1559" w:firstLine="0"/>
        <w:rPr>
          <w:color w:val="215E99" w:themeColor="text2" w:themeTint="BF"/>
          <w:spacing w:val="2"/>
        </w:rPr>
      </w:pPr>
      <w:r w:rsidRPr="0012245B">
        <w:rPr>
          <w:color w:val="215E99" w:themeColor="text2" w:themeTint="BF"/>
          <w:spacing w:val="2"/>
        </w:rPr>
        <w:t>“</w:t>
      </w:r>
      <w:r w:rsidR="0016721D" w:rsidRPr="0012245B">
        <w:rPr>
          <w:color w:val="215E99" w:themeColor="text2" w:themeTint="BF"/>
          <w:spacing w:val="2"/>
        </w:rPr>
        <w:t>Матерь Будды, Матерь Христа,</w:t>
      </w:r>
      <w:r w:rsidR="0016721D" w:rsidRPr="0012245B">
        <w:rPr>
          <w:color w:val="215E99" w:themeColor="text2" w:themeTint="BF"/>
          <w:spacing w:val="2"/>
        </w:rPr>
        <w:br/>
      </w:r>
      <w:r w:rsidR="00E77E8D" w:rsidRPr="0012245B">
        <w:rPr>
          <w:color w:val="215E99" w:themeColor="text2" w:themeTint="BF"/>
          <w:spacing w:val="2"/>
        </w:rPr>
        <w:t>У</w:t>
      </w:r>
      <w:r w:rsidR="0016721D" w:rsidRPr="0012245B">
        <w:rPr>
          <w:color w:val="215E99" w:themeColor="text2" w:themeTint="BF"/>
          <w:spacing w:val="2"/>
        </w:rPr>
        <w:t>стреми Сыновей Твоих!</w:t>
      </w:r>
      <w:r w:rsidR="0016721D" w:rsidRPr="0012245B">
        <w:rPr>
          <w:color w:val="215E99" w:themeColor="text2" w:themeTint="BF"/>
          <w:spacing w:val="2"/>
        </w:rPr>
        <w:br/>
        <w:t>Если даже скала падёт на меня,</w:t>
      </w:r>
      <w:r w:rsidR="0016721D" w:rsidRPr="0012245B">
        <w:rPr>
          <w:color w:val="215E99" w:themeColor="text2" w:themeTint="BF"/>
          <w:spacing w:val="2"/>
        </w:rPr>
        <w:br/>
      </w:r>
      <w:r w:rsidR="00E77E8D" w:rsidRPr="0012245B">
        <w:rPr>
          <w:color w:val="215E99" w:themeColor="text2" w:themeTint="BF"/>
          <w:spacing w:val="2"/>
        </w:rPr>
        <w:t>Б</w:t>
      </w:r>
      <w:r w:rsidR="0016721D" w:rsidRPr="0012245B">
        <w:rPr>
          <w:color w:val="215E99" w:themeColor="text2" w:themeTint="BF"/>
          <w:spacing w:val="2"/>
        </w:rPr>
        <w:t>уду знать – от Шагов Твоих!</w:t>
      </w:r>
      <w:r w:rsidRPr="0012245B">
        <w:rPr>
          <w:color w:val="215E99" w:themeColor="text2" w:themeTint="BF"/>
          <w:spacing w:val="2"/>
        </w:rPr>
        <w:t>”»</w:t>
      </w:r>
    </w:p>
    <w:p w14:paraId="3C4D4D9B" w14:textId="74CCBBF5" w:rsidR="0016721D" w:rsidRPr="0012245B" w:rsidRDefault="0016721D" w:rsidP="000556E3">
      <w:pPr>
        <w:pStyle w:val="61"/>
        <w:spacing w:before="80"/>
        <w:ind w:left="2829" w:firstLine="0"/>
        <w:rPr>
          <w:color w:val="215E99" w:themeColor="text2" w:themeTint="BF"/>
          <w:spacing w:val="2"/>
        </w:rPr>
      </w:pPr>
      <w:r w:rsidRPr="0012245B">
        <w:rPr>
          <w:color w:val="215E99" w:themeColor="text2" w:themeTint="BF"/>
          <w:spacing w:val="2"/>
        </w:rPr>
        <w:t>(</w:t>
      </w:r>
      <w:r w:rsidRPr="0012245B">
        <w:rPr>
          <w:i/>
          <w:iCs/>
          <w:color w:val="215E99" w:themeColor="text2" w:themeTint="BF"/>
          <w:spacing w:val="2"/>
        </w:rPr>
        <w:t xml:space="preserve">Криптограммы Востока, </w:t>
      </w:r>
      <w:r w:rsidR="00254025" w:rsidRPr="0012245B">
        <w:rPr>
          <w:i/>
          <w:iCs/>
          <w:color w:val="215E99" w:themeColor="text2" w:themeTint="BF"/>
          <w:spacing w:val="2"/>
        </w:rPr>
        <w:t>Беседа 21.08.1924</w:t>
      </w:r>
      <w:r w:rsidR="00254025" w:rsidRPr="0012245B">
        <w:rPr>
          <w:color w:val="215E99" w:themeColor="text2" w:themeTint="BF"/>
          <w:spacing w:val="2"/>
        </w:rPr>
        <w:t>).</w:t>
      </w:r>
    </w:p>
    <w:p w14:paraId="20EA40B2" w14:textId="426F6735" w:rsidR="00F02D09" w:rsidRPr="0012245B" w:rsidRDefault="00F02D09" w:rsidP="005C167C">
      <w:pPr>
        <w:pStyle w:val="61"/>
        <w:spacing w:before="200"/>
        <w:ind w:left="1559" w:firstLine="0"/>
        <w:rPr>
          <w:color w:val="215E99" w:themeColor="text2" w:themeTint="BF"/>
          <w:spacing w:val="2"/>
        </w:rPr>
      </w:pPr>
      <w:r w:rsidRPr="0012245B">
        <w:rPr>
          <w:color w:val="215E99" w:themeColor="text2" w:themeTint="BF"/>
          <w:spacing w:val="2"/>
        </w:rPr>
        <w:t>«Но когда каждый поймёт, что путь духа прост</w:t>
      </w:r>
      <w:r w:rsidRPr="0012245B">
        <w:rPr>
          <w:color w:val="215E99" w:themeColor="text2" w:themeTint="BF"/>
          <w:spacing w:val="2"/>
        </w:rPr>
        <w:br/>
        <w:t>и приносит зов Матери Мира,</w:t>
      </w:r>
      <w:r w:rsidRPr="0012245B">
        <w:rPr>
          <w:color w:val="215E99" w:themeColor="text2" w:themeTint="BF"/>
          <w:spacing w:val="2"/>
        </w:rPr>
        <w:br/>
        <w:t>тогда каждый найдёт Врата открытыми.</w:t>
      </w:r>
    </w:p>
    <w:p w14:paraId="55C0A9CF" w14:textId="66CC673F" w:rsidR="00F02D09" w:rsidRPr="0012245B" w:rsidRDefault="00F02D09" w:rsidP="00F02D09">
      <w:pPr>
        <w:pStyle w:val="61"/>
        <w:spacing w:before="80"/>
        <w:ind w:left="1560" w:firstLine="0"/>
        <w:rPr>
          <w:color w:val="215E99" w:themeColor="text2" w:themeTint="BF"/>
          <w:spacing w:val="2"/>
        </w:rPr>
      </w:pPr>
      <w:r w:rsidRPr="0012245B">
        <w:rPr>
          <w:color w:val="215E99" w:themeColor="text2" w:themeTint="BF"/>
          <w:spacing w:val="2"/>
        </w:rPr>
        <w:t>Без причитаний и вызываний каждый может прикоснуться</w:t>
      </w:r>
      <w:r w:rsidRPr="0012245B">
        <w:rPr>
          <w:color w:val="215E99" w:themeColor="text2" w:themeTint="BF"/>
          <w:spacing w:val="2"/>
        </w:rPr>
        <w:br/>
        <w:t>к аппарату жизни не умом, но духом.</w:t>
      </w:r>
      <w:r w:rsidRPr="0012245B">
        <w:rPr>
          <w:color w:val="215E99" w:themeColor="text2" w:themeTint="BF"/>
          <w:spacing w:val="2"/>
        </w:rPr>
        <w:br/>
        <w:t>Руки протянутся не умолять, но подобрать.</w:t>
      </w:r>
    </w:p>
    <w:p w14:paraId="644F2CED" w14:textId="0643ED61" w:rsidR="00F02D09" w:rsidRPr="0012245B" w:rsidRDefault="00F02D09" w:rsidP="00F02D09">
      <w:pPr>
        <w:pStyle w:val="61"/>
        <w:spacing w:before="80"/>
        <w:ind w:left="1560" w:firstLine="0"/>
        <w:rPr>
          <w:color w:val="215E99" w:themeColor="text2" w:themeTint="BF"/>
          <w:spacing w:val="2"/>
        </w:rPr>
      </w:pPr>
      <w:r w:rsidRPr="0012245B">
        <w:rPr>
          <w:color w:val="215E99" w:themeColor="text2" w:themeTint="BF"/>
          <w:spacing w:val="2"/>
        </w:rPr>
        <w:t>Зов Матери покажет Врата, куда пора войти,</w:t>
      </w:r>
      <w:r w:rsidRPr="0012245B">
        <w:rPr>
          <w:color w:val="215E99" w:themeColor="text2" w:themeTint="BF"/>
          <w:spacing w:val="2"/>
        </w:rPr>
        <w:br/>
        <w:t>– именно зов Матери».</w:t>
      </w:r>
    </w:p>
    <w:p w14:paraId="795396DF" w14:textId="79C49B08" w:rsidR="00F02D09" w:rsidRPr="0012245B" w:rsidRDefault="00F02D09" w:rsidP="00F02D09">
      <w:pPr>
        <w:pStyle w:val="61"/>
        <w:spacing w:before="80"/>
        <w:ind w:left="1560" w:firstLine="0"/>
        <w:rPr>
          <w:color w:val="215E99" w:themeColor="text2" w:themeTint="BF"/>
          <w:spacing w:val="2"/>
        </w:rPr>
      </w:pPr>
      <w:r w:rsidRPr="0012245B">
        <w:rPr>
          <w:color w:val="215E99" w:themeColor="text2" w:themeTint="BF"/>
          <w:spacing w:val="2"/>
        </w:rPr>
        <w:t>«Великая эпоха начинается,</w:t>
      </w:r>
      <w:r w:rsidRPr="0012245B">
        <w:rPr>
          <w:color w:val="215E99" w:themeColor="text2" w:themeTint="BF"/>
          <w:spacing w:val="2"/>
        </w:rPr>
        <w:br/>
        <w:t>ибо духоразумение связано с Матерью Мира».</w:t>
      </w:r>
    </w:p>
    <w:p w14:paraId="652BC92A" w14:textId="067C7B72" w:rsidR="00F02D09" w:rsidRPr="0012245B" w:rsidRDefault="00F02D09" w:rsidP="00F02D09">
      <w:pPr>
        <w:pStyle w:val="61"/>
        <w:spacing w:before="80"/>
        <w:ind w:left="4962" w:firstLine="0"/>
        <w:rPr>
          <w:color w:val="215E99" w:themeColor="text2" w:themeTint="BF"/>
          <w:spacing w:val="2"/>
        </w:rPr>
      </w:pPr>
      <w:r w:rsidRPr="0012245B">
        <w:rPr>
          <w:color w:val="215E99" w:themeColor="text2" w:themeTint="BF"/>
          <w:spacing w:val="2"/>
        </w:rPr>
        <w:t>(</w:t>
      </w:r>
      <w:r w:rsidRPr="0012245B">
        <w:rPr>
          <w:i/>
          <w:iCs/>
          <w:color w:val="215E99" w:themeColor="text2" w:themeTint="BF"/>
          <w:spacing w:val="2"/>
        </w:rPr>
        <w:t>Озарение</w:t>
      </w:r>
      <w:r w:rsidRPr="0012245B">
        <w:rPr>
          <w:color w:val="215E99" w:themeColor="text2" w:themeTint="BF"/>
          <w:spacing w:val="2"/>
        </w:rPr>
        <w:t>)</w:t>
      </w:r>
    </w:p>
    <w:p w14:paraId="087EEC93" w14:textId="08B7BB7A" w:rsidR="00796011" w:rsidRPr="0012245B" w:rsidRDefault="00796011" w:rsidP="005C167C">
      <w:pPr>
        <w:pStyle w:val="61"/>
        <w:spacing w:before="200"/>
        <w:ind w:left="1559" w:firstLine="0"/>
        <w:rPr>
          <w:color w:val="215E99" w:themeColor="text2" w:themeTint="BF"/>
          <w:spacing w:val="2"/>
        </w:rPr>
      </w:pPr>
      <w:r w:rsidRPr="0012245B">
        <w:rPr>
          <w:color w:val="215E99" w:themeColor="text2" w:themeTint="BF"/>
          <w:spacing w:val="2"/>
        </w:rPr>
        <w:t>«Два типа проявлений во всём:</w:t>
      </w:r>
      <w:r w:rsidRPr="0012245B">
        <w:rPr>
          <w:color w:val="215E99" w:themeColor="text2" w:themeTint="BF"/>
          <w:spacing w:val="2"/>
        </w:rPr>
        <w:br/>
        <w:t>одно – стены, как символ Учителя,</w:t>
      </w:r>
      <w:r w:rsidRPr="0012245B">
        <w:rPr>
          <w:color w:val="215E99" w:themeColor="text2" w:themeTint="BF"/>
          <w:spacing w:val="2"/>
        </w:rPr>
        <w:br/>
        <w:t>другое – основание, как явление Матери Мира;</w:t>
      </w:r>
      <w:r w:rsidRPr="0012245B">
        <w:rPr>
          <w:color w:val="215E99" w:themeColor="text2" w:themeTint="BF"/>
          <w:spacing w:val="2"/>
        </w:rPr>
        <w:br/>
        <w:t>которое существеннее – подумайте!»</w:t>
      </w:r>
    </w:p>
    <w:p w14:paraId="0AC6ABC7" w14:textId="2EA19CBD" w:rsidR="00796011" w:rsidRPr="0012245B" w:rsidRDefault="00796011" w:rsidP="00796011">
      <w:pPr>
        <w:pStyle w:val="61"/>
        <w:spacing w:before="80"/>
        <w:ind w:left="4962" w:firstLine="0"/>
        <w:rPr>
          <w:color w:val="215E99" w:themeColor="text2" w:themeTint="BF"/>
          <w:spacing w:val="2"/>
        </w:rPr>
      </w:pPr>
      <w:r w:rsidRPr="0012245B">
        <w:rPr>
          <w:color w:val="215E99" w:themeColor="text2" w:themeTint="BF"/>
          <w:spacing w:val="2"/>
        </w:rPr>
        <w:t>(</w:t>
      </w:r>
      <w:r w:rsidRPr="0012245B">
        <w:rPr>
          <w:i/>
          <w:iCs/>
          <w:color w:val="215E99" w:themeColor="text2" w:themeTint="BF"/>
          <w:spacing w:val="2"/>
        </w:rPr>
        <w:t>Агни Йога, 326</w:t>
      </w:r>
      <w:r w:rsidRPr="0012245B">
        <w:rPr>
          <w:color w:val="215E99" w:themeColor="text2" w:themeTint="BF"/>
          <w:spacing w:val="2"/>
        </w:rPr>
        <w:t>)</w:t>
      </w:r>
    </w:p>
    <w:p w14:paraId="587BF063" w14:textId="02516AE8" w:rsidR="005C167C" w:rsidRPr="0012245B" w:rsidRDefault="005C167C" w:rsidP="005C167C">
      <w:pPr>
        <w:pStyle w:val="61"/>
        <w:spacing w:before="200"/>
        <w:ind w:left="1559" w:firstLine="0"/>
        <w:rPr>
          <w:color w:val="215E99" w:themeColor="text2" w:themeTint="BF"/>
          <w:spacing w:val="2"/>
        </w:rPr>
      </w:pPr>
      <w:r w:rsidRPr="0012245B">
        <w:rPr>
          <w:color w:val="215E99" w:themeColor="text2" w:themeTint="BF"/>
          <w:spacing w:val="2"/>
        </w:rPr>
        <w:t>«Почему в мире существует обычай поклонения</w:t>
      </w:r>
      <w:r w:rsidRPr="0012245B">
        <w:rPr>
          <w:color w:val="215E99" w:themeColor="text2" w:themeTint="BF"/>
          <w:spacing w:val="2"/>
        </w:rPr>
        <w:br/>
        <w:t>космическим силам в минуты нужды?</w:t>
      </w:r>
      <w:r w:rsidRPr="0012245B">
        <w:rPr>
          <w:color w:val="215E99" w:themeColor="text2" w:themeTint="BF"/>
          <w:spacing w:val="2"/>
        </w:rPr>
        <w:br/>
        <w:t>Почему тогда влечение к Беспредельности?</w:t>
      </w:r>
      <w:r w:rsidRPr="0012245B">
        <w:rPr>
          <w:color w:val="215E99" w:themeColor="text2" w:themeTint="BF"/>
          <w:spacing w:val="2"/>
        </w:rPr>
        <w:br/>
        <w:t>Почему тогда признание, так называемых,</w:t>
      </w:r>
      <w:r w:rsidRPr="0012245B">
        <w:rPr>
          <w:color w:val="215E99" w:themeColor="text2" w:themeTint="BF"/>
          <w:spacing w:val="2"/>
        </w:rPr>
        <w:br/>
        <w:t>сверхъестественных сил?</w:t>
      </w:r>
      <w:r w:rsidRPr="0012245B">
        <w:rPr>
          <w:color w:val="215E99" w:themeColor="text2" w:themeTint="BF"/>
          <w:spacing w:val="2"/>
        </w:rPr>
        <w:br/>
        <w:t>Советую произносить Имя Матери Мира</w:t>
      </w:r>
      <w:r w:rsidRPr="0012245B">
        <w:rPr>
          <w:color w:val="215E99" w:themeColor="text2" w:themeTint="BF"/>
          <w:spacing w:val="2"/>
        </w:rPr>
        <w:br/>
        <w:t>не как символ, но как мощь дающую.</w:t>
      </w:r>
      <w:r w:rsidRPr="0012245B">
        <w:rPr>
          <w:color w:val="215E99" w:themeColor="text2" w:themeTint="BF"/>
          <w:spacing w:val="2"/>
        </w:rPr>
        <w:br/>
        <w:t>Советую обращаться к Источнику Беспредельности,</w:t>
      </w:r>
      <w:r w:rsidRPr="0012245B">
        <w:rPr>
          <w:color w:val="215E99" w:themeColor="text2" w:themeTint="BF"/>
          <w:spacing w:val="2"/>
        </w:rPr>
        <w:br/>
        <w:t>не как к символу, но как к явлению Вечности,</w:t>
      </w:r>
      <w:r w:rsidRPr="0012245B">
        <w:rPr>
          <w:color w:val="215E99" w:themeColor="text2" w:themeTint="BF"/>
          <w:spacing w:val="2"/>
        </w:rPr>
        <w:br/>
        <w:t>как к вечно рождающему красоту и творящему твердь».</w:t>
      </w:r>
    </w:p>
    <w:p w14:paraId="4717612F" w14:textId="2859A186" w:rsidR="005C167C" w:rsidRPr="0012245B" w:rsidRDefault="00796011" w:rsidP="00796011">
      <w:pPr>
        <w:pStyle w:val="61"/>
        <w:spacing w:before="80"/>
        <w:ind w:left="4678" w:firstLine="0"/>
        <w:rPr>
          <w:color w:val="215E99" w:themeColor="text2" w:themeTint="BF"/>
          <w:spacing w:val="2"/>
        </w:rPr>
      </w:pPr>
      <w:r w:rsidRPr="0012245B">
        <w:rPr>
          <w:color w:val="215E99" w:themeColor="text2" w:themeTint="BF"/>
          <w:spacing w:val="2"/>
        </w:rPr>
        <w:t>(</w:t>
      </w:r>
      <w:r w:rsidR="005C167C" w:rsidRPr="0012245B">
        <w:rPr>
          <w:i/>
          <w:iCs/>
          <w:color w:val="215E99" w:themeColor="text2" w:themeTint="BF"/>
          <w:spacing w:val="2"/>
        </w:rPr>
        <w:t>Беспредельность ч.1, 9</w:t>
      </w:r>
      <w:r w:rsidRPr="0012245B">
        <w:rPr>
          <w:color w:val="215E99" w:themeColor="text2" w:themeTint="BF"/>
          <w:spacing w:val="2"/>
        </w:rPr>
        <w:t>)</w:t>
      </w:r>
    </w:p>
    <w:p w14:paraId="2BEA9E4B" w14:textId="29FDCEBA" w:rsidR="008B7ABC" w:rsidRPr="0012245B" w:rsidRDefault="004D332F" w:rsidP="008B7ABC">
      <w:pPr>
        <w:pStyle w:val="61"/>
        <w:spacing w:before="200" w:after="120"/>
        <w:outlineLvl w:val="1"/>
        <w:rPr>
          <w:b/>
          <w:bCs/>
          <w:spacing w:val="2"/>
        </w:rPr>
      </w:pPr>
      <w:bookmarkStart w:id="8" w:name="_Toc225198370"/>
      <w:r w:rsidRPr="0012245B">
        <w:rPr>
          <w:b/>
          <w:bCs/>
          <w:spacing w:val="2"/>
        </w:rPr>
        <w:t xml:space="preserve">2. </w:t>
      </w:r>
      <w:r w:rsidR="008B7ABC" w:rsidRPr="0012245B">
        <w:rPr>
          <w:b/>
          <w:bCs/>
          <w:spacing w:val="2"/>
        </w:rPr>
        <w:t>На пути Джнан</w:t>
      </w:r>
      <w:r w:rsidR="000556E3" w:rsidRPr="0012245B">
        <w:rPr>
          <w:b/>
          <w:bCs/>
          <w:spacing w:val="2"/>
        </w:rPr>
        <w:t>а</w:t>
      </w:r>
      <w:r w:rsidR="008B7ABC" w:rsidRPr="0012245B">
        <w:rPr>
          <w:b/>
          <w:bCs/>
          <w:spacing w:val="2"/>
        </w:rPr>
        <w:t>-знания</w:t>
      </w:r>
      <w:bookmarkEnd w:id="8"/>
    </w:p>
    <w:p w14:paraId="2277A871" w14:textId="77777777" w:rsidR="00ED72D6" w:rsidRPr="0012245B" w:rsidRDefault="008152C8" w:rsidP="00EC4BEA">
      <w:pPr>
        <w:rPr>
          <w:spacing w:val="2"/>
        </w:rPr>
      </w:pPr>
      <w:r w:rsidRPr="0012245B">
        <w:rPr>
          <w:spacing w:val="2"/>
        </w:rPr>
        <w:t xml:space="preserve">Индийская традиция выработала разные специализированные пути </w:t>
      </w:r>
      <w:r w:rsidR="00EC4BEA" w:rsidRPr="0012245B">
        <w:rPr>
          <w:spacing w:val="2"/>
        </w:rPr>
        <w:t xml:space="preserve">восхождения. Если </w:t>
      </w:r>
      <w:r w:rsidR="00EC4BEA" w:rsidRPr="0012245B">
        <w:rPr>
          <w:i/>
          <w:iCs/>
          <w:spacing w:val="2"/>
        </w:rPr>
        <w:t>Бхакти-йога</w:t>
      </w:r>
      <w:r w:rsidR="00EE3BB0" w:rsidRPr="0012245B">
        <w:rPr>
          <w:spacing w:val="2"/>
        </w:rPr>
        <w:t xml:space="preserve"> </w:t>
      </w:r>
      <w:r w:rsidR="00EC4BEA" w:rsidRPr="0012245B">
        <w:rPr>
          <w:spacing w:val="2"/>
        </w:rPr>
        <w:t xml:space="preserve">есть путь восхождения посредством </w:t>
      </w:r>
      <w:r w:rsidR="00EC4BEA" w:rsidRPr="0012245B">
        <w:rPr>
          <w:i/>
          <w:iCs/>
          <w:spacing w:val="2"/>
        </w:rPr>
        <w:t>любви</w:t>
      </w:r>
      <w:r w:rsidR="00EC4BEA" w:rsidRPr="0012245B">
        <w:rPr>
          <w:spacing w:val="2"/>
        </w:rPr>
        <w:t xml:space="preserve">, то </w:t>
      </w:r>
      <w:r w:rsidR="00EC4BEA" w:rsidRPr="0012245B">
        <w:rPr>
          <w:i/>
          <w:iCs/>
          <w:spacing w:val="2"/>
        </w:rPr>
        <w:t>Джнана-йога</w:t>
      </w:r>
      <w:r w:rsidR="00EC4BEA" w:rsidRPr="0012245B">
        <w:rPr>
          <w:spacing w:val="2"/>
        </w:rPr>
        <w:t xml:space="preserve"> есть путь восхождения к Первоистоку путём </w:t>
      </w:r>
      <w:r w:rsidR="00EC4BEA" w:rsidRPr="0012245B">
        <w:rPr>
          <w:i/>
          <w:iCs/>
          <w:spacing w:val="2"/>
        </w:rPr>
        <w:t>осознания</w:t>
      </w:r>
      <w:r w:rsidR="00EC4BEA" w:rsidRPr="0012245B">
        <w:rPr>
          <w:spacing w:val="2"/>
        </w:rPr>
        <w:t xml:space="preserve">. Бхакти, путь любви потенциально доступен всем, ибо у всех есть сердце, и все религии в основе </w:t>
      </w:r>
      <w:r w:rsidR="00ED72D6" w:rsidRPr="0012245B">
        <w:rPr>
          <w:spacing w:val="2"/>
        </w:rPr>
        <w:t>представляют из себя</w:t>
      </w:r>
      <w:r w:rsidR="00EC4BEA" w:rsidRPr="0012245B">
        <w:rPr>
          <w:spacing w:val="2"/>
        </w:rPr>
        <w:t xml:space="preserve"> начальные степени Бхакти-йоги.</w:t>
      </w:r>
    </w:p>
    <w:p w14:paraId="2590B596" w14:textId="6385C559" w:rsidR="008152C8" w:rsidRPr="0012245B" w:rsidRDefault="00EC4BEA" w:rsidP="00EC4BEA">
      <w:pPr>
        <w:rPr>
          <w:spacing w:val="2"/>
        </w:rPr>
      </w:pPr>
      <w:r w:rsidRPr="0012245B">
        <w:rPr>
          <w:spacing w:val="2"/>
        </w:rPr>
        <w:lastRenderedPageBreak/>
        <w:t xml:space="preserve">Джнана-йога более сложный и редкий путь, поскольку развитие ума, разума эволюционно на Земле более позднее приобретение. Если для высоких степеней Бхакти-йоги требуется развитие </w:t>
      </w:r>
      <w:r w:rsidRPr="0012245B">
        <w:rPr>
          <w:i/>
          <w:iCs/>
          <w:spacing w:val="2"/>
        </w:rPr>
        <w:t>высшего астрального тела</w:t>
      </w:r>
      <w:r w:rsidRPr="0012245B">
        <w:rPr>
          <w:spacing w:val="2"/>
        </w:rPr>
        <w:t>, пробуждение и высвобождение высшего состава души, то для высокого осознания, для Джнана-йоги требуется развитое состояние так называемого «тела ума»</w:t>
      </w:r>
      <w:r w:rsidR="001C6CA4" w:rsidRPr="0012245B">
        <w:rPr>
          <w:spacing w:val="2"/>
        </w:rPr>
        <w:t>, раскрытие и развитие</w:t>
      </w:r>
      <w:r w:rsidR="00F103A6" w:rsidRPr="0012245B">
        <w:rPr>
          <w:spacing w:val="2"/>
        </w:rPr>
        <w:t xml:space="preserve"> помимо низшего манаса – </w:t>
      </w:r>
      <w:r w:rsidR="001C6CA4" w:rsidRPr="0012245B">
        <w:rPr>
          <w:i/>
          <w:iCs/>
          <w:spacing w:val="2"/>
        </w:rPr>
        <w:t xml:space="preserve">высшего </w:t>
      </w:r>
      <w:r w:rsidR="00F103A6" w:rsidRPr="0012245B">
        <w:rPr>
          <w:i/>
          <w:iCs/>
          <w:spacing w:val="2"/>
        </w:rPr>
        <w:t>М</w:t>
      </w:r>
      <w:r w:rsidR="001C6CA4" w:rsidRPr="0012245B">
        <w:rPr>
          <w:i/>
          <w:iCs/>
          <w:spacing w:val="2"/>
        </w:rPr>
        <w:t>анаса</w:t>
      </w:r>
      <w:r w:rsidR="001C6CA4" w:rsidRPr="0012245B">
        <w:rPr>
          <w:spacing w:val="2"/>
        </w:rPr>
        <w:t>.</w:t>
      </w:r>
    </w:p>
    <w:p w14:paraId="4A115E97" w14:textId="7931A48C" w:rsidR="00EC4BEA" w:rsidRPr="0012245B" w:rsidRDefault="001C6CA4" w:rsidP="001C6CA4">
      <w:pPr>
        <w:rPr>
          <w:color w:val="0F1115"/>
          <w:spacing w:val="2"/>
        </w:rPr>
      </w:pPr>
      <w:r w:rsidRPr="0012245B">
        <w:rPr>
          <w:spacing w:val="2"/>
        </w:rPr>
        <w:t xml:space="preserve">Известный популяризатор Веданты </w:t>
      </w:r>
      <w:proofErr w:type="spellStart"/>
      <w:r w:rsidRPr="0012245B">
        <w:rPr>
          <w:spacing w:val="2"/>
        </w:rPr>
        <w:t>Вивекенанда</w:t>
      </w:r>
      <w:proofErr w:type="spellEnd"/>
      <w:r w:rsidRPr="0012245B">
        <w:rPr>
          <w:spacing w:val="2"/>
        </w:rPr>
        <w:t xml:space="preserve"> в своих лекциях по четырём видам йоги утверждал, что </w:t>
      </w:r>
      <w:proofErr w:type="spellStart"/>
      <w:r w:rsidR="00EC4BEA" w:rsidRPr="0012245B">
        <w:rPr>
          <w:rStyle w:val="afb"/>
          <w:b w:val="0"/>
          <w:bCs w:val="0"/>
          <w:color w:val="0F1115"/>
          <w:spacing w:val="2"/>
        </w:rPr>
        <w:t>джнана</w:t>
      </w:r>
      <w:proofErr w:type="spellEnd"/>
      <w:r w:rsidR="00EC4BEA" w:rsidRPr="0012245B">
        <w:rPr>
          <w:rStyle w:val="afb"/>
          <w:b w:val="0"/>
          <w:bCs w:val="0"/>
          <w:color w:val="0F1115"/>
          <w:spacing w:val="2"/>
        </w:rPr>
        <w:t xml:space="preserve"> без бхакти</w:t>
      </w:r>
      <w:r w:rsidR="000045D7" w:rsidRPr="0012245B">
        <w:rPr>
          <w:rStyle w:val="afb"/>
          <w:b w:val="0"/>
          <w:bCs w:val="0"/>
          <w:color w:val="0F1115"/>
          <w:spacing w:val="2"/>
        </w:rPr>
        <w:t xml:space="preserve">, </w:t>
      </w:r>
      <w:r w:rsidR="00F6155E" w:rsidRPr="0012245B">
        <w:rPr>
          <w:rStyle w:val="afb"/>
          <w:b w:val="0"/>
          <w:bCs w:val="0"/>
          <w:color w:val="0F1115"/>
          <w:spacing w:val="2"/>
        </w:rPr>
        <w:t xml:space="preserve">т.е. </w:t>
      </w:r>
      <w:r w:rsidR="000045D7" w:rsidRPr="0012245B">
        <w:rPr>
          <w:rStyle w:val="afb"/>
          <w:b w:val="0"/>
          <w:bCs w:val="0"/>
          <w:color w:val="0F1115"/>
          <w:spacing w:val="2"/>
        </w:rPr>
        <w:t>знание без любви</w:t>
      </w:r>
      <w:r w:rsidR="00EC4BEA" w:rsidRPr="0012245B">
        <w:rPr>
          <w:rStyle w:val="afb"/>
          <w:b w:val="0"/>
          <w:bCs w:val="0"/>
          <w:color w:val="0F1115"/>
          <w:spacing w:val="2"/>
        </w:rPr>
        <w:t xml:space="preserve"> </w:t>
      </w:r>
      <w:r w:rsidRPr="0012245B">
        <w:rPr>
          <w:rStyle w:val="afb"/>
          <w:b w:val="0"/>
          <w:bCs w:val="0"/>
          <w:color w:val="0F1115"/>
          <w:spacing w:val="2"/>
        </w:rPr>
        <w:t>–</w:t>
      </w:r>
      <w:r w:rsidR="00EC4BEA" w:rsidRPr="0012245B">
        <w:rPr>
          <w:rStyle w:val="afb"/>
          <w:b w:val="0"/>
          <w:bCs w:val="0"/>
          <w:color w:val="0F1115"/>
          <w:spacing w:val="2"/>
        </w:rPr>
        <w:t xml:space="preserve"> это сухая и опасная игра, а бхакти без </w:t>
      </w:r>
      <w:proofErr w:type="spellStart"/>
      <w:r w:rsidR="00EC4BEA" w:rsidRPr="0012245B">
        <w:rPr>
          <w:rStyle w:val="afb"/>
          <w:b w:val="0"/>
          <w:bCs w:val="0"/>
          <w:color w:val="0F1115"/>
          <w:spacing w:val="2"/>
        </w:rPr>
        <w:t>джнаны</w:t>
      </w:r>
      <w:proofErr w:type="spellEnd"/>
      <w:r w:rsidR="000045D7" w:rsidRPr="0012245B">
        <w:rPr>
          <w:rStyle w:val="afb"/>
          <w:b w:val="0"/>
          <w:bCs w:val="0"/>
          <w:color w:val="0F1115"/>
          <w:spacing w:val="2"/>
        </w:rPr>
        <w:t>, любовь без знания</w:t>
      </w:r>
      <w:r w:rsidR="00EC4BEA" w:rsidRPr="0012245B">
        <w:rPr>
          <w:rStyle w:val="afb"/>
          <w:b w:val="0"/>
          <w:bCs w:val="0"/>
          <w:color w:val="0F1115"/>
          <w:spacing w:val="2"/>
        </w:rPr>
        <w:t xml:space="preserve"> </w:t>
      </w:r>
      <w:r w:rsidRPr="0012245B">
        <w:rPr>
          <w:rStyle w:val="afb"/>
          <w:b w:val="0"/>
          <w:bCs w:val="0"/>
          <w:color w:val="0F1115"/>
          <w:spacing w:val="2"/>
        </w:rPr>
        <w:t>–</w:t>
      </w:r>
      <w:r w:rsidR="00EC4BEA" w:rsidRPr="0012245B">
        <w:rPr>
          <w:rStyle w:val="afb"/>
          <w:b w:val="0"/>
          <w:bCs w:val="0"/>
          <w:color w:val="0F1115"/>
          <w:spacing w:val="2"/>
        </w:rPr>
        <w:t xml:space="preserve"> это детская сентиментальность, ведущая к фанатизму</w:t>
      </w:r>
      <w:r w:rsidR="00EC4BEA" w:rsidRPr="0012245B">
        <w:rPr>
          <w:color w:val="0F1115"/>
          <w:spacing w:val="2"/>
        </w:rPr>
        <w:t>.</w:t>
      </w:r>
      <w:r w:rsidRPr="0012245B">
        <w:rPr>
          <w:color w:val="0F1115"/>
          <w:spacing w:val="2"/>
        </w:rPr>
        <w:t xml:space="preserve"> </w:t>
      </w:r>
      <w:r w:rsidR="00EC4BEA" w:rsidRPr="0012245B">
        <w:rPr>
          <w:color w:val="0F1115"/>
          <w:spacing w:val="2"/>
        </w:rPr>
        <w:t>В своей работе </w:t>
      </w:r>
      <w:r w:rsidR="00EC4BEA" w:rsidRPr="0012245B">
        <w:rPr>
          <w:rStyle w:val="af5"/>
          <w:i w:val="0"/>
          <w:iCs w:val="0"/>
          <w:color w:val="0F1115"/>
          <w:spacing w:val="2"/>
        </w:rPr>
        <w:t>«Бхакти-йога»</w:t>
      </w:r>
      <w:r w:rsidR="00EC4BEA" w:rsidRPr="0012245B">
        <w:rPr>
          <w:color w:val="0F1115"/>
          <w:spacing w:val="2"/>
        </w:rPr>
        <w:t> он объясня</w:t>
      </w:r>
      <w:r w:rsidRPr="0012245B">
        <w:rPr>
          <w:color w:val="0F1115"/>
          <w:spacing w:val="2"/>
        </w:rPr>
        <w:t>л</w:t>
      </w:r>
      <w:r w:rsidR="00EC4BEA" w:rsidRPr="0012245B">
        <w:rPr>
          <w:color w:val="0F1115"/>
          <w:spacing w:val="2"/>
        </w:rPr>
        <w:t xml:space="preserve">, что </w:t>
      </w:r>
      <w:r w:rsidRPr="0012245B">
        <w:rPr>
          <w:color w:val="0F1115"/>
          <w:spacing w:val="2"/>
        </w:rPr>
        <w:t xml:space="preserve">оба </w:t>
      </w:r>
      <w:r w:rsidR="00EC4BEA" w:rsidRPr="0012245B">
        <w:rPr>
          <w:color w:val="0F1115"/>
          <w:spacing w:val="2"/>
        </w:rPr>
        <w:t>эти пути сходятся в конечной точке.</w:t>
      </w:r>
    </w:p>
    <w:p w14:paraId="6AF3E163" w14:textId="77777777" w:rsidR="00F34A79" w:rsidRPr="0012245B" w:rsidRDefault="00F34A79" w:rsidP="00F34A79">
      <w:pPr>
        <w:rPr>
          <w:spacing w:val="2"/>
          <w:kern w:val="0"/>
          <w:szCs w:val="22"/>
        </w:rPr>
      </w:pPr>
      <w:r w:rsidRPr="0012245B">
        <w:rPr>
          <w:spacing w:val="2"/>
        </w:rPr>
        <w:t>Как учили православные исихасты:</w:t>
      </w:r>
      <w:r w:rsidRPr="0012245B">
        <w:rPr>
          <w:spacing w:val="2"/>
          <w:kern w:val="0"/>
          <w:szCs w:val="22"/>
        </w:rPr>
        <w:t xml:space="preserve"> «Помести ум свой в клеть сердца твоего». «Потщись войти во внутреннюю свою клеть, и узришь клеть небесную; потому что та и другая – одно и то же, и входя в одну, видишь обе». «Вот, если будешь чист, то внутри тебя небо, и в себе узришь ангелов и свет их, а с ними и в них и Владыку ангелов». </w:t>
      </w:r>
    </w:p>
    <w:p w14:paraId="0A24A046" w14:textId="6AA1F7A3" w:rsidR="00EC4BEA" w:rsidRPr="0012245B" w:rsidRDefault="001C6CA4" w:rsidP="00F103A6">
      <w:pPr>
        <w:pStyle w:val="61"/>
        <w:rPr>
          <w:spacing w:val="2"/>
        </w:rPr>
      </w:pPr>
      <w:r w:rsidRPr="0012245B">
        <w:rPr>
          <w:spacing w:val="2"/>
        </w:rPr>
        <w:t>Поздние Записи Урусвати в отличие от четырнадцати базовых книг Агни Йоги носят в части изложения Основ мироздания в большей мере специализированный характер Джнани</w:t>
      </w:r>
      <w:r w:rsidR="000045D7" w:rsidRPr="0012245B">
        <w:rPr>
          <w:spacing w:val="2"/>
        </w:rPr>
        <w:t>-йоги</w:t>
      </w:r>
      <w:r w:rsidRPr="0012245B">
        <w:rPr>
          <w:spacing w:val="2"/>
        </w:rPr>
        <w:t xml:space="preserve">, </w:t>
      </w:r>
      <w:r w:rsidR="000045D7" w:rsidRPr="0012245B">
        <w:rPr>
          <w:spacing w:val="2"/>
        </w:rPr>
        <w:t xml:space="preserve">йоги-знания, </w:t>
      </w:r>
      <w:r w:rsidRPr="0012245B">
        <w:rPr>
          <w:spacing w:val="2"/>
        </w:rPr>
        <w:t>поэтому эти о</w:t>
      </w:r>
      <w:r w:rsidR="000045D7" w:rsidRPr="0012245B">
        <w:rPr>
          <w:spacing w:val="2"/>
        </w:rPr>
        <w:t>собенные</w:t>
      </w:r>
      <w:r w:rsidRPr="0012245B">
        <w:rPr>
          <w:spacing w:val="2"/>
        </w:rPr>
        <w:t xml:space="preserve"> материалы требуют соответствующей подготовки и способностей ума.</w:t>
      </w:r>
    </w:p>
    <w:p w14:paraId="1BD69DA2" w14:textId="5E04E43F" w:rsidR="000045D7" w:rsidRPr="0012245B" w:rsidRDefault="000045D7" w:rsidP="00F103A6">
      <w:pPr>
        <w:pStyle w:val="61"/>
        <w:rPr>
          <w:spacing w:val="2"/>
        </w:rPr>
      </w:pPr>
      <w:r w:rsidRPr="0012245B">
        <w:rPr>
          <w:spacing w:val="2"/>
        </w:rPr>
        <w:t xml:space="preserve">В Записях Урусвати, как и в книгах Агни Йоги, Владыка говорит о необходимости </w:t>
      </w:r>
      <w:r w:rsidR="00F6155E" w:rsidRPr="0012245B">
        <w:rPr>
          <w:spacing w:val="2"/>
        </w:rPr>
        <w:t xml:space="preserve">на пути к Освобождению и Восхождению </w:t>
      </w:r>
      <w:r w:rsidRPr="0012245B">
        <w:rPr>
          <w:spacing w:val="2"/>
        </w:rPr>
        <w:t>соединения любви и знания, о том, что прежние эпохи, в основе которых лежали религии, закончились, и что для ведущих сил человечества наступает и уже наступила эпоха Знания. Именно для данной новой Космической эпохи – эпохи Знания, в соединении её с высшим устремлением Любви – дано было Учение Агни Йога</w:t>
      </w:r>
      <w:r w:rsidR="002175CA" w:rsidRPr="0012245B">
        <w:rPr>
          <w:spacing w:val="2"/>
        </w:rPr>
        <w:t>, и как заключительная вершина его – Сокровенные Записи Урусвати</w:t>
      </w:r>
      <w:r w:rsidRPr="0012245B">
        <w:rPr>
          <w:spacing w:val="2"/>
        </w:rPr>
        <w:t>:</w:t>
      </w:r>
    </w:p>
    <w:p w14:paraId="06F7421A" w14:textId="77777777" w:rsidR="00017E9C" w:rsidRPr="0012245B" w:rsidRDefault="00017E9C" w:rsidP="00017E9C">
      <w:pPr>
        <w:spacing w:before="80"/>
        <w:rPr>
          <w:rFonts w:eastAsia="Calibri"/>
          <w:color w:val="215E99" w:themeColor="text2" w:themeTint="BF"/>
          <w:spacing w:val="2"/>
        </w:rPr>
      </w:pPr>
      <w:r w:rsidRPr="0012245B">
        <w:rPr>
          <w:color w:val="215E99" w:themeColor="text2" w:themeTint="BF"/>
          <w:spacing w:val="2"/>
        </w:rPr>
        <w:t xml:space="preserve">«06.09.1953. </w:t>
      </w:r>
      <w:r w:rsidRPr="0012245B">
        <w:rPr>
          <w:rFonts w:eastAsia="Calibri"/>
          <w:color w:val="215E99" w:themeColor="text2" w:themeTint="BF"/>
          <w:spacing w:val="2"/>
        </w:rPr>
        <w:t>Яро Я был равнодушен к религиозным распрям. Никогда не преследовал ни одной формы религии и яро говорил: “Пока сердце ваше принимает и горит к определённой форме или культу, следуйте ему”. Но может случиться, что сознание перерастёт существующие представления и догмы, и яро тогда не отрицайте и не бойтесь дать сознанию и сердцу вашему новую пищу. Яро не отрицайте новой Космической ступени сознания, ярая приходит в определённый срок и служит яро сдвигу и очищению сознания масс, что иначе взяло бы страстно долгое время.</w:t>
      </w:r>
    </w:p>
    <w:p w14:paraId="56AF92B2" w14:textId="1DDD80E9" w:rsidR="00017E9C" w:rsidRPr="0012245B" w:rsidRDefault="00017E9C" w:rsidP="00017E9C">
      <w:pPr>
        <w:rPr>
          <w:color w:val="215E99" w:themeColor="text2" w:themeTint="BF"/>
          <w:spacing w:val="2"/>
        </w:rPr>
      </w:pPr>
      <w:r w:rsidRPr="0012245B">
        <w:rPr>
          <w:rFonts w:eastAsia="Calibri"/>
          <w:color w:val="215E99" w:themeColor="text2" w:themeTint="BF"/>
          <w:spacing w:val="2"/>
          <w:szCs w:val="24"/>
        </w:rPr>
        <w:t xml:space="preserve">Ярая тут Космическая ступень соответствует Космической необходимости ярого тут сдвига и способствует ускорению эволюции всей Вселенной. Яро не являйтесь страстными ханжами, яро “отставьте все предрассудки и предвзятые понятия, мыслите свободно”. Яро помните о </w:t>
      </w:r>
      <w:r w:rsidRPr="0012245B">
        <w:rPr>
          <w:rFonts w:eastAsia="Calibri"/>
          <w:color w:val="215E99" w:themeColor="text2" w:themeTint="BF"/>
          <w:spacing w:val="2"/>
          <w:szCs w:val="24"/>
        </w:rPr>
        <w:lastRenderedPageBreak/>
        <w:t>принципе вечного Движения и смен во всей природе и жизни» (Тетр. 196, разв.46).</w:t>
      </w:r>
    </w:p>
    <w:p w14:paraId="5AFDF713" w14:textId="77777777" w:rsidR="00ED72D6" w:rsidRPr="0012245B" w:rsidRDefault="00ED72D6" w:rsidP="00ED72D6">
      <w:pPr>
        <w:spacing w:before="120"/>
        <w:rPr>
          <w:color w:val="215E99" w:themeColor="text2" w:themeTint="BF"/>
          <w:spacing w:val="2"/>
        </w:rPr>
      </w:pPr>
      <w:r w:rsidRPr="0012245B">
        <w:rPr>
          <w:spacing w:val="2"/>
        </w:rPr>
        <w:t>В Агни Йоге говорится:</w:t>
      </w:r>
    </w:p>
    <w:p w14:paraId="5BFC8485" w14:textId="77777777" w:rsidR="00ED72D6" w:rsidRPr="0012245B" w:rsidRDefault="00ED72D6" w:rsidP="00ED72D6">
      <w:pPr>
        <w:spacing w:before="80"/>
        <w:rPr>
          <w:color w:val="215E99" w:themeColor="text2" w:themeTint="BF"/>
          <w:spacing w:val="2"/>
        </w:rPr>
      </w:pPr>
      <w:r w:rsidRPr="0012245B">
        <w:rPr>
          <w:color w:val="215E99" w:themeColor="text2" w:themeTint="BF"/>
          <w:spacing w:val="2"/>
        </w:rPr>
        <w:t>«…Необходимо молитвенно обращаться к зерну духа, которое сияет ярче всех электрических ламп» (Мир Огненный ч.1, 471).</w:t>
      </w:r>
    </w:p>
    <w:p w14:paraId="0174BC62" w14:textId="77777777" w:rsidR="00ED72D6" w:rsidRPr="0012245B" w:rsidRDefault="00ED72D6" w:rsidP="00ED72D6">
      <w:pPr>
        <w:spacing w:after="80"/>
        <w:rPr>
          <w:color w:val="215E99" w:themeColor="text2" w:themeTint="BF"/>
          <w:spacing w:val="2"/>
        </w:rPr>
      </w:pPr>
      <w:r w:rsidRPr="0012245B">
        <w:rPr>
          <w:color w:val="215E99" w:themeColor="text2" w:themeTint="BF"/>
          <w:spacing w:val="2"/>
        </w:rPr>
        <w:t>«</w:t>
      </w:r>
      <w:proofErr w:type="spellStart"/>
      <w:r w:rsidRPr="0012245B">
        <w:rPr>
          <w:color w:val="215E99" w:themeColor="text2" w:themeTint="BF"/>
          <w:spacing w:val="2"/>
        </w:rPr>
        <w:t>Очувствование</w:t>
      </w:r>
      <w:proofErr w:type="spellEnd"/>
      <w:r w:rsidRPr="0012245B">
        <w:rPr>
          <w:color w:val="215E99" w:themeColor="text2" w:themeTint="BF"/>
          <w:spacing w:val="2"/>
        </w:rPr>
        <w:t xml:space="preserve"> искры Божественного огня в </w:t>
      </w:r>
      <w:r w:rsidRPr="0012245B">
        <w:rPr>
          <w:spacing w:val="2"/>
        </w:rPr>
        <w:t>[своём]</w:t>
      </w:r>
      <w:r w:rsidRPr="0012245B">
        <w:rPr>
          <w:color w:val="215E99" w:themeColor="text2" w:themeTint="BF"/>
          <w:spacing w:val="2"/>
        </w:rPr>
        <w:t xml:space="preserve"> зерне духа положит основу новому человечеству. Именно то, в чём религия не преуспела, нужно заложить в духовное строительство…» (Мир Огненный ч.3, 253).</w:t>
      </w:r>
    </w:p>
    <w:p w14:paraId="7F0DACA7" w14:textId="1DF0E06B" w:rsidR="00B53DF3" w:rsidRPr="0012245B" w:rsidRDefault="00B53DF3" w:rsidP="00B53DF3">
      <w:pPr>
        <w:pStyle w:val="61"/>
        <w:rPr>
          <w:spacing w:val="2"/>
        </w:rPr>
      </w:pPr>
      <w:r w:rsidRPr="0012245B">
        <w:rPr>
          <w:spacing w:val="2"/>
        </w:rPr>
        <w:t xml:space="preserve">Долгое время среди последователей Агни Йоги, так же, как и до сих пор среди теософов, не имелось удовлетворительного ответа на вопрос – </w:t>
      </w:r>
      <w:r w:rsidR="002175CA" w:rsidRPr="0012245B">
        <w:rPr>
          <w:spacing w:val="2"/>
        </w:rPr>
        <w:t xml:space="preserve">кем же </w:t>
      </w:r>
      <w:r w:rsidRPr="0012245B">
        <w:rPr>
          <w:spacing w:val="2"/>
        </w:rPr>
        <w:t xml:space="preserve">на самом деле </w:t>
      </w:r>
      <w:r w:rsidR="002175CA" w:rsidRPr="0012245B">
        <w:rPr>
          <w:spacing w:val="2"/>
        </w:rPr>
        <w:t xml:space="preserve">являются </w:t>
      </w:r>
      <w:r w:rsidRPr="0012245B">
        <w:rPr>
          <w:spacing w:val="2"/>
        </w:rPr>
        <w:t>Великие Махатмы? Прежде всего, Владыка Мориа и Кут Хуми. Просто обычные, но достигшие значительного совершенствования люди, или же нечто Свыше?</w:t>
      </w:r>
    </w:p>
    <w:p w14:paraId="4AA57A07" w14:textId="7A2ED4A1" w:rsidR="00B53DF3" w:rsidRPr="0012245B" w:rsidRDefault="00B53DF3" w:rsidP="00B53DF3">
      <w:pPr>
        <w:pStyle w:val="61"/>
        <w:rPr>
          <w:spacing w:val="2"/>
        </w:rPr>
      </w:pPr>
      <w:r w:rsidRPr="0012245B">
        <w:rPr>
          <w:spacing w:val="2"/>
        </w:rPr>
        <w:t>Бесконечное число копий в своё время было сломано в восточном христианстве относительно природы Христа и в связи с догматом о Пресвятой Троице: Отце, Сыне и Святом Духе. При том, что Христос</w:t>
      </w:r>
      <w:r w:rsidR="00C82ED3" w:rsidRPr="0012245B">
        <w:rPr>
          <w:spacing w:val="2"/>
        </w:rPr>
        <w:t>-Бог</w:t>
      </w:r>
      <w:r w:rsidRPr="0012245B">
        <w:rPr>
          <w:spacing w:val="2"/>
        </w:rPr>
        <w:t xml:space="preserve"> </w:t>
      </w:r>
      <w:r w:rsidR="00C82ED3" w:rsidRPr="0012245B">
        <w:rPr>
          <w:spacing w:val="2"/>
        </w:rPr>
        <w:t>родился</w:t>
      </w:r>
      <w:r w:rsidRPr="0012245B">
        <w:rPr>
          <w:spacing w:val="2"/>
        </w:rPr>
        <w:t xml:space="preserve"> как человек и как человек прошёл свой путь и даже был мучительно казнён. Безответным оставался вопрос: как бесконечный, вечный, всемогущий Бог мог стать конечным, смертным, ограниченным человеком, не перестав быть Богом? Как совместить в одной личности две разные природы – божественную и человеческую?</w:t>
      </w:r>
    </w:p>
    <w:p w14:paraId="49474605" w14:textId="77777777" w:rsidR="00B53DF3" w:rsidRPr="0012245B" w:rsidRDefault="00B53DF3" w:rsidP="00B53DF3">
      <w:pPr>
        <w:pStyle w:val="61"/>
        <w:rPr>
          <w:spacing w:val="2"/>
        </w:rPr>
      </w:pPr>
      <w:r w:rsidRPr="0012245B">
        <w:rPr>
          <w:spacing w:val="2"/>
        </w:rPr>
        <w:t>Для принятия Владыки Мориа в качестве Вселенского Начала последователи Агни Йоги, прочитавшие поздние письма Елены Ивановны и её поздние Сокровенные Записи, стоят перед той же трудной проблемой совмещения человеческого и сверхчеловеческого в явлении Владыки Мориа.</w:t>
      </w:r>
    </w:p>
    <w:p w14:paraId="4E5601BC" w14:textId="77777777" w:rsidR="00B53DF3" w:rsidRPr="0012245B" w:rsidRDefault="00B53DF3" w:rsidP="00B53DF3">
      <w:pPr>
        <w:pStyle w:val="61"/>
        <w:rPr>
          <w:spacing w:val="2"/>
        </w:rPr>
      </w:pPr>
      <w:r w:rsidRPr="0012245B">
        <w:rPr>
          <w:spacing w:val="2"/>
        </w:rPr>
        <w:t>Точно так же для многих проблемой остаётся утверждение Записей Урусвати о том, что Великий Владыка и Матерь Мира являются Истоком нашего Мироздания, всего бытия. При том, что и Владыка, и Матерь Мира неоднократно воплощались людьми на Земле, в том числе завершили свои последние земные жизни в середине 20 века.</w:t>
      </w:r>
      <w:r w:rsidRPr="0012245B">
        <w:rPr>
          <w:rStyle w:val="a5"/>
          <w:spacing w:val="2"/>
        </w:rPr>
        <w:footnoteReference w:id="37"/>
      </w:r>
    </w:p>
    <w:p w14:paraId="548D73EB" w14:textId="23535CDA" w:rsidR="00B53DF3" w:rsidRPr="0012245B" w:rsidRDefault="00B53DF3" w:rsidP="00B53DF3">
      <w:pPr>
        <w:pStyle w:val="61"/>
        <w:rPr>
          <w:spacing w:val="2"/>
        </w:rPr>
      </w:pPr>
      <w:r w:rsidRPr="0012245B">
        <w:rPr>
          <w:spacing w:val="2"/>
        </w:rPr>
        <w:t xml:space="preserve">Вместе с тем, в индуизме и буддизме вполне проработаны подобные вопросы об </w:t>
      </w:r>
      <w:proofErr w:type="spellStart"/>
      <w:r w:rsidRPr="0012245B">
        <w:rPr>
          <w:spacing w:val="2"/>
        </w:rPr>
        <w:t>эманировании</w:t>
      </w:r>
      <w:proofErr w:type="spellEnd"/>
      <w:r w:rsidRPr="0012245B">
        <w:rPr>
          <w:spacing w:val="2"/>
        </w:rPr>
        <w:t>, или отражении на проявленном плане</w:t>
      </w:r>
      <w:r w:rsidR="0028556C" w:rsidRPr="0012245B">
        <w:rPr>
          <w:spacing w:val="2"/>
        </w:rPr>
        <w:t>,</w:t>
      </w:r>
      <w:r w:rsidRPr="0012245B">
        <w:rPr>
          <w:spacing w:val="2"/>
        </w:rPr>
        <w:t xml:space="preserve"> Высшей Сущности</w:t>
      </w:r>
      <w:r w:rsidR="00ED72D6" w:rsidRPr="0012245B">
        <w:rPr>
          <w:spacing w:val="2"/>
        </w:rPr>
        <w:t xml:space="preserve"> – Аватара</w:t>
      </w:r>
      <w:r w:rsidRPr="0012245B">
        <w:rPr>
          <w:spacing w:val="2"/>
        </w:rPr>
        <w:t>.</w:t>
      </w:r>
    </w:p>
    <w:p w14:paraId="006D433C" w14:textId="77777777" w:rsidR="00ED72D6" w:rsidRPr="0012245B" w:rsidRDefault="00ED72D6" w:rsidP="00ED72D6">
      <w:pPr>
        <w:rPr>
          <w:spacing w:val="2"/>
        </w:rPr>
      </w:pPr>
      <w:r w:rsidRPr="0012245B">
        <w:rPr>
          <w:spacing w:val="2"/>
        </w:rPr>
        <w:t xml:space="preserve">Аналогичное говорится и в Евангелии от Иоанна о Христе как об </w:t>
      </w:r>
      <w:proofErr w:type="spellStart"/>
      <w:r w:rsidRPr="0012245B">
        <w:rPr>
          <w:spacing w:val="2"/>
        </w:rPr>
        <w:t>исшедшем</w:t>
      </w:r>
      <w:proofErr w:type="spellEnd"/>
      <w:r w:rsidRPr="0012245B">
        <w:rPr>
          <w:spacing w:val="2"/>
        </w:rPr>
        <w:t xml:space="preserve"> от Всевышнего Бога-Отца.</w:t>
      </w:r>
    </w:p>
    <w:p w14:paraId="3236F0DA" w14:textId="77777777" w:rsidR="00ED72D6" w:rsidRPr="0012245B" w:rsidRDefault="00ED72D6" w:rsidP="00B53DF3">
      <w:pPr>
        <w:pStyle w:val="61"/>
        <w:rPr>
          <w:spacing w:val="2"/>
        </w:rPr>
      </w:pPr>
      <w:proofErr w:type="spellStart"/>
      <w:r w:rsidRPr="0012245B">
        <w:rPr>
          <w:spacing w:val="2"/>
        </w:rPr>
        <w:t>В</w:t>
      </w:r>
      <w:r w:rsidR="00B53DF3" w:rsidRPr="0012245B">
        <w:rPr>
          <w:spacing w:val="2"/>
        </w:rPr>
        <w:t>ишнуитская</w:t>
      </w:r>
      <w:proofErr w:type="spellEnd"/>
      <w:r w:rsidR="00B53DF3" w:rsidRPr="0012245B">
        <w:rPr>
          <w:spacing w:val="2"/>
        </w:rPr>
        <w:t xml:space="preserve"> традиция </w:t>
      </w:r>
      <w:r w:rsidRPr="0012245B">
        <w:rPr>
          <w:spacing w:val="2"/>
        </w:rPr>
        <w:t xml:space="preserve">обычно </w:t>
      </w:r>
      <w:r w:rsidR="00B53DF3" w:rsidRPr="0012245B">
        <w:rPr>
          <w:spacing w:val="2"/>
        </w:rPr>
        <w:t>называет десять Аватар Вишну</w:t>
      </w:r>
      <w:r w:rsidRPr="0012245B">
        <w:rPr>
          <w:spacing w:val="2"/>
        </w:rPr>
        <w:t xml:space="preserve"> –</w:t>
      </w:r>
      <w:r w:rsidR="00B53DF3" w:rsidRPr="0012245B">
        <w:rPr>
          <w:spacing w:val="2"/>
        </w:rPr>
        <w:t>Маха-</w:t>
      </w:r>
      <w:r w:rsidRPr="0012245B">
        <w:rPr>
          <w:spacing w:val="2"/>
        </w:rPr>
        <w:t>А</w:t>
      </w:r>
      <w:r w:rsidR="00B53DF3" w:rsidRPr="0012245B">
        <w:rPr>
          <w:spacing w:val="2"/>
        </w:rPr>
        <w:t>ватара</w:t>
      </w:r>
      <w:r w:rsidRPr="0012245B">
        <w:rPr>
          <w:spacing w:val="2"/>
        </w:rPr>
        <w:t xml:space="preserve"> –</w:t>
      </w:r>
      <w:r w:rsidR="00B53DF3" w:rsidRPr="0012245B">
        <w:rPr>
          <w:spacing w:val="2"/>
        </w:rPr>
        <w:t xml:space="preserve"> среди которых от седьмого до десятого названы: Рама, </w:t>
      </w:r>
      <w:r w:rsidR="00B53DF3" w:rsidRPr="0012245B">
        <w:rPr>
          <w:spacing w:val="2"/>
        </w:rPr>
        <w:lastRenderedPageBreak/>
        <w:t>Кришна, Гаутама Будда и Калки-Аватар.</w:t>
      </w:r>
    </w:p>
    <w:p w14:paraId="73A024D6" w14:textId="50F4F40B" w:rsidR="00695BD8" w:rsidRPr="0012245B" w:rsidRDefault="00695BD8" w:rsidP="00ED72D6">
      <w:pPr>
        <w:rPr>
          <w:spacing w:val="2"/>
        </w:rPr>
      </w:pPr>
      <w:r w:rsidRPr="0012245B">
        <w:rPr>
          <w:spacing w:val="2"/>
        </w:rPr>
        <w:t xml:space="preserve">Ключевое отличие Аватара от просто великого мудреца (риши) состоит в том, что Аватар не «избирается» на свою роль Высшими силами, как это нередко бывает со святыми, пророками и мудрецами, а </w:t>
      </w:r>
      <w:r w:rsidR="00ED72D6" w:rsidRPr="0012245B">
        <w:rPr>
          <w:spacing w:val="2"/>
        </w:rPr>
        <w:t xml:space="preserve">сам </w:t>
      </w:r>
      <w:r w:rsidRPr="0012245B">
        <w:rPr>
          <w:spacing w:val="2"/>
        </w:rPr>
        <w:t xml:space="preserve">нисходит </w:t>
      </w:r>
      <w:r w:rsidR="00ED72D6" w:rsidRPr="0012245B">
        <w:rPr>
          <w:spacing w:val="2"/>
        </w:rPr>
        <w:t>с соответствующей миссией.</w:t>
      </w:r>
      <w:r w:rsidRPr="0012245B">
        <w:rPr>
          <w:spacing w:val="2"/>
        </w:rPr>
        <w:t xml:space="preserve"> </w:t>
      </w:r>
      <w:r w:rsidR="001B6582" w:rsidRPr="0012245B">
        <w:rPr>
          <w:spacing w:val="2"/>
        </w:rPr>
        <w:t>Высочайший</w:t>
      </w:r>
      <w:r w:rsidRPr="0012245B">
        <w:rPr>
          <w:spacing w:val="2"/>
        </w:rPr>
        <w:t xml:space="preserve"> рождается на земле по своей воле, чтобы </w:t>
      </w:r>
      <w:r w:rsidR="001B6582" w:rsidRPr="0012245B">
        <w:rPr>
          <w:spacing w:val="2"/>
        </w:rPr>
        <w:t xml:space="preserve">своим высшим примером </w:t>
      </w:r>
      <w:r w:rsidRPr="0012245B">
        <w:rPr>
          <w:spacing w:val="2"/>
        </w:rPr>
        <w:t xml:space="preserve">явить людям </w:t>
      </w:r>
      <w:r w:rsidR="001B6582" w:rsidRPr="0012245B">
        <w:rPr>
          <w:spacing w:val="2"/>
        </w:rPr>
        <w:t>особое послание, соответствующее времени и потребностям человечества.</w:t>
      </w:r>
    </w:p>
    <w:p w14:paraId="065186CC" w14:textId="44BDD413" w:rsidR="00DF70D3" w:rsidRPr="0012245B" w:rsidRDefault="00DF70D3" w:rsidP="00DF70D3">
      <w:pPr>
        <w:pStyle w:val="61"/>
        <w:rPr>
          <w:spacing w:val="2"/>
        </w:rPr>
      </w:pPr>
      <w:r w:rsidRPr="0012245B">
        <w:rPr>
          <w:spacing w:val="2"/>
        </w:rPr>
        <w:t xml:space="preserve">Кришна </w:t>
      </w:r>
      <w:r w:rsidR="00ED72D6" w:rsidRPr="0012245B">
        <w:rPr>
          <w:spacing w:val="2"/>
        </w:rPr>
        <w:t xml:space="preserve">– </w:t>
      </w:r>
      <w:r w:rsidRPr="0012245B">
        <w:rPr>
          <w:spacing w:val="2"/>
        </w:rPr>
        <w:t>наставлял на путь активной жизни в миру, подч</w:t>
      </w:r>
      <w:r w:rsidR="005F39E6">
        <w:rPr>
          <w:spacing w:val="2"/>
        </w:rPr>
        <w:t>ё</w:t>
      </w:r>
      <w:r w:rsidRPr="0012245B">
        <w:rPr>
          <w:spacing w:val="2"/>
        </w:rPr>
        <w:t>ркивая, что честный труд и бескорыстное подношение его плодов Господу защищают человека от зла.</w:t>
      </w:r>
    </w:p>
    <w:p w14:paraId="6DDFDCFF" w14:textId="7FDDE086" w:rsidR="00DF70D3" w:rsidRPr="0012245B" w:rsidRDefault="00DF70D3" w:rsidP="00DF70D3">
      <w:pPr>
        <w:pStyle w:val="61"/>
        <w:rPr>
          <w:spacing w:val="2"/>
        </w:rPr>
      </w:pPr>
      <w:r w:rsidRPr="0012245B">
        <w:rPr>
          <w:spacing w:val="2"/>
        </w:rPr>
        <w:t xml:space="preserve">Христос </w:t>
      </w:r>
      <w:r w:rsidR="00ED72D6" w:rsidRPr="0012245B">
        <w:rPr>
          <w:spacing w:val="2"/>
        </w:rPr>
        <w:t xml:space="preserve">– </w:t>
      </w:r>
      <w:r w:rsidRPr="0012245B">
        <w:rPr>
          <w:spacing w:val="2"/>
        </w:rPr>
        <w:t>учил мир о прощении, любви и жертве.</w:t>
      </w:r>
    </w:p>
    <w:p w14:paraId="068DCD38" w14:textId="310247D2" w:rsidR="00DF70D3" w:rsidRPr="0012245B" w:rsidRDefault="00DF70D3" w:rsidP="00DF70D3">
      <w:pPr>
        <w:pStyle w:val="61"/>
        <w:rPr>
          <w:spacing w:val="2"/>
        </w:rPr>
      </w:pPr>
      <w:r w:rsidRPr="0012245B">
        <w:rPr>
          <w:spacing w:val="2"/>
        </w:rPr>
        <w:t xml:space="preserve">Будда </w:t>
      </w:r>
      <w:r w:rsidR="00ED72D6" w:rsidRPr="0012245B">
        <w:rPr>
          <w:spacing w:val="2"/>
        </w:rPr>
        <w:t xml:space="preserve">– </w:t>
      </w:r>
      <w:r w:rsidRPr="0012245B">
        <w:rPr>
          <w:spacing w:val="2"/>
        </w:rPr>
        <w:t>призывал к отказу от эгоизма и непривязанности к миру.</w:t>
      </w:r>
    </w:p>
    <w:p w14:paraId="50DF2C01" w14:textId="2E7B6475" w:rsidR="00DF70D3" w:rsidRPr="0012245B" w:rsidRDefault="00DF70D3" w:rsidP="00DF70D3">
      <w:pPr>
        <w:pStyle w:val="61"/>
        <w:rPr>
          <w:spacing w:val="2"/>
        </w:rPr>
      </w:pPr>
      <w:r w:rsidRPr="0012245B">
        <w:rPr>
          <w:spacing w:val="2"/>
        </w:rPr>
        <w:t xml:space="preserve">Рама </w:t>
      </w:r>
      <w:r w:rsidR="00ED72D6" w:rsidRPr="0012245B">
        <w:rPr>
          <w:spacing w:val="2"/>
        </w:rPr>
        <w:t xml:space="preserve">– </w:t>
      </w:r>
      <w:r w:rsidRPr="0012245B">
        <w:rPr>
          <w:spacing w:val="2"/>
        </w:rPr>
        <w:t>воплощал принципы праведности, истины и самопожертвования, служа универсальным моральным эталоном.</w:t>
      </w:r>
    </w:p>
    <w:p w14:paraId="6A2A2804" w14:textId="5AB9B33C" w:rsidR="00DF70D3" w:rsidRPr="0012245B" w:rsidRDefault="00DF70D3" w:rsidP="00DF70D3">
      <w:pPr>
        <w:pStyle w:val="61"/>
        <w:rPr>
          <w:spacing w:val="2"/>
        </w:rPr>
      </w:pPr>
      <w:r w:rsidRPr="0012245B">
        <w:rPr>
          <w:spacing w:val="2"/>
        </w:rPr>
        <w:t xml:space="preserve">Майтрейя, Калки Аватар, Владыка Мориа – пришёл </w:t>
      </w:r>
      <w:r w:rsidR="00570C53" w:rsidRPr="0012245B">
        <w:rPr>
          <w:spacing w:val="2"/>
        </w:rPr>
        <w:t>вместе с Матерью Мира,</w:t>
      </w:r>
      <w:r w:rsidRPr="0012245B">
        <w:rPr>
          <w:spacing w:val="2"/>
        </w:rPr>
        <w:t xml:space="preserve"> чтобы явить синтез </w:t>
      </w:r>
      <w:r w:rsidR="00570C53" w:rsidRPr="0012245B">
        <w:rPr>
          <w:spacing w:val="2"/>
        </w:rPr>
        <w:t>Их</w:t>
      </w:r>
      <w:r w:rsidRPr="0012245B">
        <w:rPr>
          <w:spacing w:val="2"/>
        </w:rPr>
        <w:t xml:space="preserve"> прежних явлений</w:t>
      </w:r>
      <w:r w:rsidR="00C3662F" w:rsidRPr="0012245B">
        <w:rPr>
          <w:spacing w:val="2"/>
        </w:rPr>
        <w:t xml:space="preserve"> и Учений</w:t>
      </w:r>
      <w:r w:rsidRPr="0012245B">
        <w:rPr>
          <w:spacing w:val="2"/>
        </w:rPr>
        <w:t xml:space="preserve">, Спасти мир и дать </w:t>
      </w:r>
      <w:r w:rsidR="006D1315" w:rsidRPr="0012245B">
        <w:rPr>
          <w:spacing w:val="2"/>
        </w:rPr>
        <w:t xml:space="preserve">земному </w:t>
      </w:r>
      <w:r w:rsidRPr="0012245B">
        <w:rPr>
          <w:spacing w:val="2"/>
        </w:rPr>
        <w:t>человечеству формулу</w:t>
      </w:r>
      <w:r w:rsidR="00570C53" w:rsidRPr="0012245B">
        <w:rPr>
          <w:spacing w:val="2"/>
        </w:rPr>
        <w:t>, Учение, Путь</w:t>
      </w:r>
      <w:r w:rsidRPr="0012245B">
        <w:rPr>
          <w:spacing w:val="2"/>
        </w:rPr>
        <w:t xml:space="preserve"> завершающего Освобождения.</w:t>
      </w:r>
    </w:p>
    <w:p w14:paraId="51A4EA6B" w14:textId="6EF55730" w:rsidR="00B53DF3" w:rsidRPr="0012245B" w:rsidRDefault="00B53DF3" w:rsidP="00B53DF3">
      <w:pPr>
        <w:pStyle w:val="61"/>
        <w:rPr>
          <w:spacing w:val="2"/>
        </w:rPr>
      </w:pPr>
      <w:r w:rsidRPr="0012245B">
        <w:rPr>
          <w:spacing w:val="2"/>
        </w:rPr>
        <w:t>В Записях и письмах Урусвати показано, что Рама, Кришна, Гаутама Будда и Калки-Аватар (Майтрейя) – всё это реальные историческ</w:t>
      </w:r>
      <w:r w:rsidR="005F39E6">
        <w:rPr>
          <w:spacing w:val="2"/>
        </w:rPr>
        <w:t>и</w:t>
      </w:r>
      <w:r w:rsidRPr="0012245B">
        <w:rPr>
          <w:spacing w:val="2"/>
        </w:rPr>
        <w:t>е воплощения Великого Владыки Мориа</w:t>
      </w:r>
      <w:r w:rsidR="00DF70D3" w:rsidRPr="0012245B">
        <w:rPr>
          <w:spacing w:val="2"/>
        </w:rPr>
        <w:t>, его высшего «Я»</w:t>
      </w:r>
      <w:r w:rsidRPr="0012245B">
        <w:rPr>
          <w:spacing w:val="2"/>
        </w:rPr>
        <w:t>.</w:t>
      </w:r>
    </w:p>
    <w:p w14:paraId="2F02B0B4" w14:textId="70D069C9" w:rsidR="00B53DF3" w:rsidRPr="0012245B" w:rsidRDefault="00B53DF3" w:rsidP="00B53DF3">
      <w:pPr>
        <w:pStyle w:val="61"/>
        <w:rPr>
          <w:spacing w:val="2"/>
        </w:rPr>
      </w:pPr>
      <w:r w:rsidRPr="0012245B">
        <w:rPr>
          <w:spacing w:val="2"/>
        </w:rPr>
        <w:t xml:space="preserve">В «Тайной Доктрине» </w:t>
      </w:r>
      <w:r w:rsidR="003A3187" w:rsidRPr="0012245B">
        <w:rPr>
          <w:spacing w:val="2"/>
        </w:rPr>
        <w:t xml:space="preserve">Блаватской </w:t>
      </w:r>
      <w:r w:rsidRPr="0012245B">
        <w:rPr>
          <w:spacing w:val="2"/>
        </w:rPr>
        <w:t xml:space="preserve">о таком </w:t>
      </w:r>
      <w:proofErr w:type="spellStart"/>
      <w:r w:rsidRPr="0012245B">
        <w:rPr>
          <w:spacing w:val="2"/>
        </w:rPr>
        <w:t>эманировании</w:t>
      </w:r>
      <w:proofErr w:type="spellEnd"/>
      <w:r w:rsidRPr="0012245B">
        <w:rPr>
          <w:spacing w:val="2"/>
        </w:rPr>
        <w:t>, или отражении</w:t>
      </w:r>
      <w:r w:rsidR="00C3662F" w:rsidRPr="0012245B">
        <w:rPr>
          <w:spacing w:val="2"/>
        </w:rPr>
        <w:t>-</w:t>
      </w:r>
      <w:r w:rsidR="005A67C6" w:rsidRPr="0012245B">
        <w:rPr>
          <w:spacing w:val="2"/>
        </w:rPr>
        <w:t xml:space="preserve">проекции в мир проявленного </w:t>
      </w:r>
      <w:r w:rsidRPr="0012245B">
        <w:rPr>
          <w:spacing w:val="2"/>
        </w:rPr>
        <w:t>от Высшей Основы</w:t>
      </w:r>
      <w:r w:rsidR="002C02D4">
        <w:rPr>
          <w:spacing w:val="2"/>
        </w:rPr>
        <w:t>,</w:t>
      </w:r>
      <w:r w:rsidRPr="0012245B">
        <w:rPr>
          <w:spacing w:val="2"/>
        </w:rPr>
        <w:t xml:space="preserve"> говорится, что </w:t>
      </w:r>
    </w:p>
    <w:p w14:paraId="1541C5EE" w14:textId="6E198E95" w:rsidR="00B53DF3" w:rsidRPr="0012245B" w:rsidRDefault="00B53DF3" w:rsidP="00B53DF3">
      <w:pPr>
        <w:pStyle w:val="44"/>
        <w:rPr>
          <w:color w:val="215E99" w:themeColor="text2" w:themeTint="BF"/>
          <w:spacing w:val="2"/>
        </w:rPr>
      </w:pPr>
      <w:r w:rsidRPr="0012245B">
        <w:rPr>
          <w:color w:val="215E99" w:themeColor="text2" w:themeTint="BF"/>
          <w:spacing w:val="2"/>
        </w:rPr>
        <w:t>«…</w:t>
      </w:r>
      <w:r w:rsidRPr="0012245B">
        <w:rPr>
          <w:spacing w:val="2"/>
        </w:rPr>
        <w:t>[Наша Эзотерическая Доктрина]</w:t>
      </w:r>
      <w:r w:rsidRPr="0012245B">
        <w:rPr>
          <w:color w:val="215E99" w:themeColor="text2" w:themeTint="BF"/>
          <w:spacing w:val="2"/>
        </w:rPr>
        <w:t xml:space="preserve"> учит, что, именно эта первоначальная, предвечная </w:t>
      </w:r>
      <w:proofErr w:type="spellStart"/>
      <w:r w:rsidRPr="0012245B">
        <w:rPr>
          <w:color w:val="215E99" w:themeColor="text2" w:themeTint="BF"/>
          <w:spacing w:val="2"/>
        </w:rPr>
        <w:t>Prima</w:t>
      </w:r>
      <w:proofErr w:type="spellEnd"/>
      <w:r w:rsidRPr="0012245B">
        <w:rPr>
          <w:color w:val="215E99" w:themeColor="text2" w:themeTint="BF"/>
          <w:spacing w:val="2"/>
        </w:rPr>
        <w:t xml:space="preserve"> Materia, божественная и разумная, непосредственная эманация Всемирного Разума… – Божественный Свет, исходящий от Логоса – образовала нуклеи всех “самодвижущихся” тел в Космосе. Это есть оживотворяющий, </w:t>
      </w:r>
      <w:proofErr w:type="spellStart"/>
      <w:r w:rsidRPr="0012245B">
        <w:rPr>
          <w:color w:val="215E99" w:themeColor="text2" w:themeTint="BF"/>
          <w:spacing w:val="2"/>
        </w:rPr>
        <w:t>вечносущий</w:t>
      </w:r>
      <w:proofErr w:type="spellEnd"/>
      <w:r w:rsidRPr="0012245B">
        <w:rPr>
          <w:color w:val="215E99" w:themeColor="text2" w:themeTint="BF"/>
          <w:spacing w:val="2"/>
        </w:rPr>
        <w:t xml:space="preserve"> двигатель и жизненный принцип, </w:t>
      </w:r>
      <w:proofErr w:type="spellStart"/>
      <w:r w:rsidRPr="0012245B">
        <w:rPr>
          <w:color w:val="215E99" w:themeColor="text2" w:themeTint="BF"/>
          <w:spacing w:val="2"/>
        </w:rPr>
        <w:t>Жизне</w:t>
      </w:r>
      <w:proofErr w:type="spellEnd"/>
      <w:r w:rsidRPr="0012245B">
        <w:rPr>
          <w:color w:val="215E99" w:themeColor="text2" w:themeTint="BF"/>
          <w:spacing w:val="2"/>
        </w:rPr>
        <w:t>-Душа Солнц, Лун, Планет и даже нашей Земли…, “невидимый” Правитель и Руководитель грубого тела, привязанного и соединённого с его Душою, которая есть духовная эманация этих соответствующих Планетарных Духов».</w:t>
      </w:r>
      <w:r w:rsidR="00B85AAB" w:rsidRPr="0012245B">
        <w:rPr>
          <w:color w:val="215E99" w:themeColor="text2" w:themeTint="BF"/>
          <w:spacing w:val="2"/>
        </w:rPr>
        <w:t xml:space="preserve"> (Т.Д.)</w:t>
      </w:r>
      <w:r w:rsidRPr="0012245B">
        <w:rPr>
          <w:rStyle w:val="a5"/>
          <w:color w:val="215E99" w:themeColor="text2" w:themeTint="BF"/>
          <w:spacing w:val="2"/>
        </w:rPr>
        <w:footnoteReference w:id="38"/>
      </w:r>
    </w:p>
    <w:p w14:paraId="1752FB74" w14:textId="6FA2777A" w:rsidR="00B53DF3" w:rsidRPr="0012245B" w:rsidRDefault="00B53DF3" w:rsidP="00B53DF3">
      <w:pPr>
        <w:rPr>
          <w:spacing w:val="2"/>
        </w:rPr>
      </w:pPr>
      <w:r w:rsidRPr="0012245B">
        <w:rPr>
          <w:spacing w:val="2"/>
        </w:rPr>
        <w:t>В Записях и письмах Урусвати – и Кришна, и Христос являются исторически имевшими место воплощениями одного и того же духа – Великого Владыки Мориа.</w:t>
      </w:r>
    </w:p>
    <w:p w14:paraId="65854943" w14:textId="77777777" w:rsidR="00B53DF3" w:rsidRPr="0012245B" w:rsidRDefault="00B53DF3" w:rsidP="00B53DF3">
      <w:pPr>
        <w:pStyle w:val="61"/>
        <w:rPr>
          <w:spacing w:val="2"/>
        </w:rPr>
      </w:pPr>
      <w:r w:rsidRPr="0012245B">
        <w:rPr>
          <w:spacing w:val="2"/>
        </w:rPr>
        <w:t xml:space="preserve">Как же живший на земле человек может одновременно иметь столь высокий – Верховный статус? </w:t>
      </w:r>
    </w:p>
    <w:p w14:paraId="45586B0D" w14:textId="146265D9" w:rsidR="00B53DF3" w:rsidRPr="0012245B" w:rsidRDefault="00B53DF3" w:rsidP="00B53DF3">
      <w:pPr>
        <w:pStyle w:val="61"/>
        <w:rPr>
          <w:spacing w:val="2"/>
        </w:rPr>
      </w:pPr>
      <w:r w:rsidRPr="0012245B">
        <w:rPr>
          <w:spacing w:val="2"/>
        </w:rPr>
        <w:lastRenderedPageBreak/>
        <w:t xml:space="preserve">Объяснение </w:t>
      </w:r>
      <w:r w:rsidR="00A533B6" w:rsidRPr="0012245B">
        <w:rPr>
          <w:spacing w:val="2"/>
        </w:rPr>
        <w:t>для</w:t>
      </w:r>
      <w:r w:rsidRPr="0012245B">
        <w:rPr>
          <w:spacing w:val="2"/>
        </w:rPr>
        <w:t xml:space="preserve"> период</w:t>
      </w:r>
      <w:r w:rsidR="00A533B6" w:rsidRPr="0012245B">
        <w:rPr>
          <w:spacing w:val="2"/>
        </w:rPr>
        <w:t>а</w:t>
      </w:r>
      <w:r w:rsidRPr="0012245B">
        <w:rPr>
          <w:spacing w:val="2"/>
        </w:rPr>
        <w:t xml:space="preserve"> теософских текстов можно найти, внимательно изучая «Тайную Доктрину» и «Письма Махатм». </w:t>
      </w:r>
    </w:p>
    <w:p w14:paraId="6C0FB826" w14:textId="77777777" w:rsidR="00B53DF3" w:rsidRPr="0012245B" w:rsidRDefault="00B53DF3" w:rsidP="00B53DF3">
      <w:pPr>
        <w:pStyle w:val="61"/>
        <w:rPr>
          <w:spacing w:val="2"/>
        </w:rPr>
      </w:pPr>
      <w:r w:rsidRPr="0012245B">
        <w:rPr>
          <w:spacing w:val="2"/>
        </w:rPr>
        <w:t>Следуя основам, изложенным в «Тайной Доктрине», получается следующее.</w:t>
      </w:r>
    </w:p>
    <w:p w14:paraId="32186F42" w14:textId="53A7633C" w:rsidR="00B53DF3" w:rsidRPr="0012245B" w:rsidRDefault="00B53DF3" w:rsidP="00B53DF3">
      <w:pPr>
        <w:rPr>
          <w:spacing w:val="2"/>
        </w:rPr>
      </w:pPr>
      <w:r w:rsidRPr="0012245B">
        <w:rPr>
          <w:i/>
          <w:iCs/>
          <w:spacing w:val="2"/>
        </w:rPr>
        <w:t>Отец</w:t>
      </w:r>
      <w:r w:rsidRPr="0012245B">
        <w:rPr>
          <w:spacing w:val="2"/>
        </w:rPr>
        <w:t xml:space="preserve"> в Евангелии, </w:t>
      </w:r>
      <w:r w:rsidRPr="0012245B">
        <w:rPr>
          <w:i/>
          <w:iCs/>
          <w:spacing w:val="2"/>
        </w:rPr>
        <w:t>Вишну</w:t>
      </w:r>
      <w:r w:rsidRPr="0012245B">
        <w:rPr>
          <w:spacing w:val="2"/>
        </w:rPr>
        <w:t xml:space="preserve"> в Бхагавадгите – </w:t>
      </w:r>
      <w:r w:rsidRPr="0012245B">
        <w:rPr>
          <w:i/>
          <w:iCs/>
          <w:spacing w:val="2"/>
        </w:rPr>
        <w:t>это высшее «Я</w:t>
      </w:r>
      <w:r w:rsidRPr="0012245B">
        <w:rPr>
          <w:spacing w:val="2"/>
        </w:rPr>
        <w:t xml:space="preserve">» Великого Владыки, из которого исходит, или отражается, в проявленный мир на заре его образования </w:t>
      </w:r>
      <w:r w:rsidRPr="0012245B">
        <w:rPr>
          <w:i/>
          <w:iCs/>
          <w:spacing w:val="2"/>
        </w:rPr>
        <w:t>Логос</w:t>
      </w:r>
      <w:r w:rsidRPr="0012245B">
        <w:rPr>
          <w:spacing w:val="2"/>
        </w:rPr>
        <w:t>, что в переводе с греческого означает «Слово»</w:t>
      </w:r>
      <w:r w:rsidR="00A533B6" w:rsidRPr="0012245B">
        <w:rPr>
          <w:spacing w:val="2"/>
        </w:rPr>
        <w:t>, или «Звук», т.е. изначальная вибрация</w:t>
      </w:r>
      <w:r w:rsidRPr="0012245B">
        <w:rPr>
          <w:spacing w:val="2"/>
        </w:rPr>
        <w:t xml:space="preserve">. В последующей человеческой истории Он воплощается как </w:t>
      </w:r>
      <w:r w:rsidRPr="0012245B">
        <w:rPr>
          <w:i/>
          <w:iCs/>
          <w:spacing w:val="2"/>
        </w:rPr>
        <w:t>Кришна</w:t>
      </w:r>
      <w:r w:rsidRPr="0012245B">
        <w:rPr>
          <w:spacing w:val="2"/>
        </w:rPr>
        <w:t xml:space="preserve">, </w:t>
      </w:r>
      <w:r w:rsidRPr="0012245B">
        <w:rPr>
          <w:i/>
          <w:iCs/>
          <w:spacing w:val="2"/>
        </w:rPr>
        <w:t>Гаутама Будда</w:t>
      </w:r>
      <w:r w:rsidRPr="0012245B">
        <w:rPr>
          <w:spacing w:val="2"/>
        </w:rPr>
        <w:t xml:space="preserve">, </w:t>
      </w:r>
      <w:r w:rsidRPr="0012245B">
        <w:rPr>
          <w:i/>
          <w:iCs/>
          <w:spacing w:val="2"/>
        </w:rPr>
        <w:t>Христос</w:t>
      </w:r>
      <w:r w:rsidRPr="0012245B">
        <w:rPr>
          <w:spacing w:val="2"/>
        </w:rPr>
        <w:t xml:space="preserve"> и другие Аватара, или </w:t>
      </w:r>
      <w:proofErr w:type="spellStart"/>
      <w:r w:rsidRPr="0012245B">
        <w:rPr>
          <w:spacing w:val="2"/>
        </w:rPr>
        <w:t>преосуществители</w:t>
      </w:r>
      <w:proofErr w:type="spellEnd"/>
      <w:r w:rsidRPr="0012245B">
        <w:rPr>
          <w:spacing w:val="2"/>
        </w:rPr>
        <w:t>, Его высшего «Я».</w:t>
      </w:r>
    </w:p>
    <w:p w14:paraId="6E710EB7" w14:textId="1A63781D" w:rsidR="00B53DF3" w:rsidRPr="0012245B" w:rsidRDefault="00B53DF3" w:rsidP="00B53DF3">
      <w:pPr>
        <w:pStyle w:val="61"/>
        <w:rPr>
          <w:spacing w:val="2"/>
        </w:rPr>
      </w:pPr>
      <w:r w:rsidRPr="0012245B">
        <w:rPr>
          <w:spacing w:val="2"/>
        </w:rPr>
        <w:t>В Бхагавадгите Кришна о себе говорит как о высшем своём «Я», как о ядре своего зерна Духа, с которым он неразделен. И такое описание в Бхагавадгите высшего состояния Кришны полностью согласуется с поздними Записями Урусвати при описании высшего состояния</w:t>
      </w:r>
      <w:r w:rsidR="00A533B6" w:rsidRPr="0012245B">
        <w:rPr>
          <w:spacing w:val="2"/>
        </w:rPr>
        <w:t>, «высшего Существа»</w:t>
      </w:r>
      <w:r w:rsidRPr="0012245B">
        <w:rPr>
          <w:spacing w:val="2"/>
        </w:rPr>
        <w:t xml:space="preserve"> Владыки Мориа</w:t>
      </w:r>
      <w:r w:rsidR="001F7ACF" w:rsidRPr="0012245B">
        <w:rPr>
          <w:spacing w:val="2"/>
        </w:rPr>
        <w:t xml:space="preserve"> на нашем галактическом уровне</w:t>
      </w:r>
      <w:r w:rsidRPr="0012245B">
        <w:rPr>
          <w:spacing w:val="2"/>
        </w:rPr>
        <w:t>.</w:t>
      </w:r>
    </w:p>
    <w:p w14:paraId="024E7739" w14:textId="3ADAB1C2" w:rsidR="00B53DF3" w:rsidRPr="0012245B" w:rsidRDefault="00B53DF3" w:rsidP="00B53DF3">
      <w:pPr>
        <w:rPr>
          <w:spacing w:val="2"/>
        </w:rPr>
      </w:pPr>
      <w:r w:rsidRPr="0012245B">
        <w:rPr>
          <w:spacing w:val="2"/>
        </w:rPr>
        <w:t>Так, Кришна в Бхагавадгите заявляет</w:t>
      </w:r>
      <w:r w:rsidR="00B66F95" w:rsidRPr="0012245B">
        <w:rPr>
          <w:spacing w:val="2"/>
        </w:rPr>
        <w:t xml:space="preserve"> </w:t>
      </w:r>
      <w:proofErr w:type="spellStart"/>
      <w:r w:rsidR="00B66F95" w:rsidRPr="0012245B">
        <w:rPr>
          <w:spacing w:val="2"/>
        </w:rPr>
        <w:t>Арджуне</w:t>
      </w:r>
      <w:proofErr w:type="spellEnd"/>
      <w:r w:rsidRPr="0012245B">
        <w:rPr>
          <w:spacing w:val="2"/>
        </w:rPr>
        <w:t>:</w:t>
      </w:r>
    </w:p>
    <w:p w14:paraId="17407930" w14:textId="77777777" w:rsidR="00B53DF3" w:rsidRPr="0012245B" w:rsidRDefault="00B53DF3" w:rsidP="00B53DF3">
      <w:pPr>
        <w:pStyle w:val="41"/>
        <w:rPr>
          <w:color w:val="215E99" w:themeColor="text2" w:themeTint="BF"/>
          <w:spacing w:val="2"/>
        </w:rPr>
      </w:pPr>
      <w:r w:rsidRPr="0012245B">
        <w:rPr>
          <w:color w:val="215E99" w:themeColor="text2" w:themeTint="BF"/>
          <w:spacing w:val="2"/>
        </w:rPr>
        <w:t>«Я – Атма, что пребывает в сердцах всего сущего…, я – начало, сердцевина, а также и конец всех существ.</w:t>
      </w:r>
    </w:p>
    <w:p w14:paraId="1F75D1C0" w14:textId="77777777" w:rsidR="00B53DF3" w:rsidRPr="0012245B" w:rsidRDefault="00B53DF3" w:rsidP="00B53DF3">
      <w:pPr>
        <w:pStyle w:val="04"/>
        <w:rPr>
          <w:color w:val="215E99" w:themeColor="text2" w:themeTint="BF"/>
          <w:spacing w:val="2"/>
        </w:rPr>
      </w:pPr>
      <w:r w:rsidRPr="0012245B">
        <w:rPr>
          <w:color w:val="215E99" w:themeColor="text2" w:themeTint="BF"/>
          <w:spacing w:val="2"/>
        </w:rPr>
        <w:t>Из сыновей Адити я – Вишну; из всех сияний я – лучезарное Солнце» (10:20-21);</w:t>
      </w:r>
    </w:p>
    <w:p w14:paraId="05FC7CC8" w14:textId="77777777" w:rsidR="00B53DF3" w:rsidRPr="0012245B" w:rsidRDefault="00B53DF3" w:rsidP="00B53DF3">
      <w:pPr>
        <w:pStyle w:val="41"/>
        <w:rPr>
          <w:color w:val="215E99" w:themeColor="text2" w:themeTint="BF"/>
          <w:spacing w:val="2"/>
        </w:rPr>
      </w:pPr>
      <w:r w:rsidRPr="0012245B">
        <w:rPr>
          <w:color w:val="215E99" w:themeColor="text2" w:themeTint="BF"/>
          <w:spacing w:val="2"/>
        </w:rPr>
        <w:t>«Творениям я – начало, конец, а также середина… Из наук я – наука о “Божественном Я”…</w:t>
      </w:r>
    </w:p>
    <w:p w14:paraId="424BC9D1" w14:textId="77777777" w:rsidR="00B53DF3" w:rsidRPr="0012245B" w:rsidRDefault="00B53DF3" w:rsidP="00B53DF3">
      <w:pPr>
        <w:pStyle w:val="04"/>
        <w:rPr>
          <w:color w:val="215E99" w:themeColor="text2" w:themeTint="BF"/>
          <w:spacing w:val="2"/>
        </w:rPr>
      </w:pPr>
      <w:r w:rsidRPr="0012245B">
        <w:rPr>
          <w:color w:val="215E99" w:themeColor="text2" w:themeTint="BF"/>
          <w:spacing w:val="2"/>
        </w:rPr>
        <w:t xml:space="preserve">Из букв я есмь буква А… Я также – вечное Время; я – многоликий </w:t>
      </w:r>
      <w:proofErr w:type="spellStart"/>
      <w:r w:rsidRPr="0012245B">
        <w:rPr>
          <w:color w:val="215E99" w:themeColor="text2" w:themeTint="BF"/>
          <w:spacing w:val="2"/>
        </w:rPr>
        <w:t>Вседержатель</w:t>
      </w:r>
      <w:proofErr w:type="spellEnd"/>
      <w:r w:rsidRPr="0012245B">
        <w:rPr>
          <w:color w:val="215E99" w:themeColor="text2" w:themeTint="BF"/>
          <w:spacing w:val="2"/>
        </w:rPr>
        <w:t>» (10:32-33);</w:t>
      </w:r>
    </w:p>
    <w:p w14:paraId="708A2380" w14:textId="77777777" w:rsidR="00B53DF3" w:rsidRPr="0012245B" w:rsidRDefault="00B53DF3" w:rsidP="00B53DF3">
      <w:pPr>
        <w:pStyle w:val="41"/>
        <w:rPr>
          <w:color w:val="215E99" w:themeColor="text2" w:themeTint="BF"/>
          <w:spacing w:val="2"/>
        </w:rPr>
      </w:pPr>
      <w:r w:rsidRPr="0012245B">
        <w:rPr>
          <w:color w:val="215E99" w:themeColor="text2" w:themeTint="BF"/>
          <w:spacing w:val="2"/>
        </w:rPr>
        <w:t>«И всё, что есть семя всего сущего, это – я… и нет ничего движущегося или неподвижного, что могло бы существовать вне меня.</w:t>
      </w:r>
    </w:p>
    <w:p w14:paraId="7E80D7C3" w14:textId="2E00A930" w:rsidR="00B53DF3" w:rsidRPr="0012245B" w:rsidRDefault="00B53DF3" w:rsidP="00B53DF3">
      <w:pPr>
        <w:rPr>
          <w:color w:val="215E99" w:themeColor="text2" w:themeTint="BF"/>
          <w:spacing w:val="2"/>
        </w:rPr>
      </w:pPr>
      <w:r w:rsidRPr="0012245B">
        <w:rPr>
          <w:color w:val="215E99" w:themeColor="text2" w:themeTint="BF"/>
          <w:spacing w:val="2"/>
        </w:rPr>
        <w:t>Нет границ моим божественным силам… Всё объявленное тебе – лишь пояснение к бесконечной Славе Моей.</w:t>
      </w:r>
    </w:p>
    <w:p w14:paraId="2FE25431" w14:textId="77777777" w:rsidR="00B53DF3" w:rsidRPr="0012245B" w:rsidRDefault="00B53DF3" w:rsidP="00B53DF3">
      <w:pPr>
        <w:rPr>
          <w:color w:val="215E99" w:themeColor="text2" w:themeTint="BF"/>
          <w:spacing w:val="2"/>
        </w:rPr>
      </w:pPr>
      <w:r w:rsidRPr="0012245B">
        <w:rPr>
          <w:color w:val="215E99" w:themeColor="text2" w:themeTint="BF"/>
          <w:spacing w:val="2"/>
        </w:rPr>
        <w:t>Всё, что славно, хорошо, прекрасно и могущественно, познай, что всё это лишь ничтожная часть Славы Моей.</w:t>
      </w:r>
    </w:p>
    <w:p w14:paraId="18C4BB7D" w14:textId="77777777" w:rsidR="00B53DF3" w:rsidRPr="0012245B" w:rsidRDefault="00B53DF3" w:rsidP="00B53DF3">
      <w:pPr>
        <w:pStyle w:val="04"/>
        <w:rPr>
          <w:color w:val="215E99" w:themeColor="text2" w:themeTint="BF"/>
          <w:spacing w:val="2"/>
        </w:rPr>
      </w:pPr>
      <w:r w:rsidRPr="0012245B">
        <w:rPr>
          <w:color w:val="215E99" w:themeColor="text2" w:themeTint="BF"/>
          <w:spacing w:val="2"/>
        </w:rPr>
        <w:t>…Отдав частицу Себя на проявление этой вселенной, Я остаюсь» (10:39-42).</w:t>
      </w:r>
    </w:p>
    <w:p w14:paraId="4E595C29" w14:textId="15DFAAD9" w:rsidR="00B53DF3" w:rsidRPr="0012245B" w:rsidRDefault="00B53DF3" w:rsidP="00B53DF3">
      <w:pPr>
        <w:rPr>
          <w:spacing w:val="2"/>
        </w:rPr>
      </w:pPr>
      <w:r w:rsidRPr="0012245B">
        <w:rPr>
          <w:spacing w:val="2"/>
        </w:rPr>
        <w:t xml:space="preserve">И после того, как Кришна явил </w:t>
      </w:r>
      <w:proofErr w:type="spellStart"/>
      <w:r w:rsidRPr="0012245B">
        <w:rPr>
          <w:spacing w:val="2"/>
        </w:rPr>
        <w:t>Арджуне</w:t>
      </w:r>
      <w:proofErr w:type="spellEnd"/>
      <w:r w:rsidRPr="0012245B">
        <w:rPr>
          <w:spacing w:val="2"/>
        </w:rPr>
        <w:t xml:space="preserve"> свою вселенскую сущность во всей её безмерности и величии, потрясённый увиденным</w:t>
      </w:r>
      <w:r w:rsidR="00B66F95" w:rsidRPr="0012245B">
        <w:rPr>
          <w:spacing w:val="2"/>
        </w:rPr>
        <w:t xml:space="preserve"> и</w:t>
      </w:r>
      <w:r w:rsidRPr="0012245B">
        <w:rPr>
          <w:spacing w:val="2"/>
        </w:rPr>
        <w:t xml:space="preserve"> осознанным</w:t>
      </w:r>
      <w:r w:rsidR="00B66F95" w:rsidRPr="0012245B">
        <w:rPr>
          <w:spacing w:val="2"/>
        </w:rPr>
        <w:t>,</w:t>
      </w:r>
      <w:r w:rsidRPr="0012245B">
        <w:rPr>
          <w:spacing w:val="2"/>
        </w:rPr>
        <w:t xml:space="preserve"> </w:t>
      </w:r>
      <w:proofErr w:type="spellStart"/>
      <w:r w:rsidRPr="0012245B">
        <w:rPr>
          <w:spacing w:val="2"/>
        </w:rPr>
        <w:t>Арджуна</w:t>
      </w:r>
      <w:proofErr w:type="spellEnd"/>
      <w:r w:rsidRPr="0012245B">
        <w:rPr>
          <w:spacing w:val="2"/>
        </w:rPr>
        <w:t xml:space="preserve"> восклицает:</w:t>
      </w:r>
    </w:p>
    <w:p w14:paraId="5531821C" w14:textId="77777777" w:rsidR="00B53DF3" w:rsidRPr="0012245B" w:rsidRDefault="00B53DF3" w:rsidP="00B53DF3">
      <w:pPr>
        <w:pStyle w:val="41"/>
        <w:rPr>
          <w:color w:val="215E99" w:themeColor="text2" w:themeTint="BF"/>
          <w:spacing w:val="2"/>
        </w:rPr>
      </w:pPr>
      <w:r w:rsidRPr="0012245B">
        <w:rPr>
          <w:color w:val="215E99" w:themeColor="text2" w:themeTint="BF"/>
          <w:spacing w:val="2"/>
        </w:rPr>
        <w:t>«В песнопеньях и гимнах, славословя тебя, ликуют по праву миры, взирая на светлую славу твою; ужасаясь при виде твоём, убегают все демоны прочь, а сонмы святых простираются ниц пред тобой.</w:t>
      </w:r>
    </w:p>
    <w:p w14:paraId="6759579E" w14:textId="77777777" w:rsidR="00B53DF3" w:rsidRPr="0012245B" w:rsidRDefault="00B53DF3" w:rsidP="00B53DF3">
      <w:pPr>
        <w:rPr>
          <w:color w:val="215E99" w:themeColor="text2" w:themeTint="BF"/>
          <w:spacing w:val="2"/>
        </w:rPr>
      </w:pPr>
      <w:r w:rsidRPr="0012245B">
        <w:rPr>
          <w:color w:val="215E99" w:themeColor="text2" w:themeTint="BF"/>
          <w:spacing w:val="2"/>
        </w:rPr>
        <w:t>И как им не падать пред высочайшим Единым! Первопричина! Превышающий всех без изъятья Богов! Бесконечный! Господь светлых Сил, всех миров Покровитель! Непреходящий! Ты – и Бытие и Небытие, неизреченное ТО!</w:t>
      </w:r>
    </w:p>
    <w:p w14:paraId="6983345E" w14:textId="77777777" w:rsidR="00B53DF3" w:rsidRPr="0012245B" w:rsidRDefault="00B53DF3" w:rsidP="00B53DF3">
      <w:pPr>
        <w:pStyle w:val="04"/>
        <w:rPr>
          <w:color w:val="215E99" w:themeColor="text2" w:themeTint="BF"/>
          <w:spacing w:val="2"/>
        </w:rPr>
      </w:pPr>
      <w:r w:rsidRPr="0012245B">
        <w:rPr>
          <w:color w:val="215E99" w:themeColor="text2" w:themeTint="BF"/>
          <w:spacing w:val="2"/>
        </w:rPr>
        <w:t xml:space="preserve">Из Богов нет выше Тебя, Старший из всех человеков, Высочайший </w:t>
      </w:r>
      <w:r w:rsidRPr="0012245B">
        <w:rPr>
          <w:color w:val="215E99" w:themeColor="text2" w:themeTint="BF"/>
          <w:spacing w:val="2"/>
        </w:rPr>
        <w:lastRenderedPageBreak/>
        <w:t>Ковчег всего, что живёт; Обитель горняя! Тобой проникнута Вселенная, о Познаваемый и Познающий, она вмещается вся в образе твоём» (11:36-38).</w:t>
      </w:r>
    </w:p>
    <w:p w14:paraId="697CF088" w14:textId="24FBCAF2" w:rsidR="00B53DF3" w:rsidRPr="0012245B" w:rsidRDefault="00B53DF3" w:rsidP="00B53DF3">
      <w:pPr>
        <w:pStyle w:val="61"/>
        <w:rPr>
          <w:spacing w:val="2"/>
        </w:rPr>
      </w:pPr>
      <w:r w:rsidRPr="0012245B">
        <w:rPr>
          <w:spacing w:val="2"/>
        </w:rPr>
        <w:t>В Евангелии от Иоанна, продиктованн</w:t>
      </w:r>
      <w:r w:rsidR="00B254A3">
        <w:rPr>
          <w:spacing w:val="2"/>
        </w:rPr>
        <w:t>о</w:t>
      </w:r>
      <w:r w:rsidRPr="0012245B">
        <w:rPr>
          <w:spacing w:val="2"/>
        </w:rPr>
        <w:t xml:space="preserve">м </w:t>
      </w:r>
      <w:r w:rsidR="00B66F95" w:rsidRPr="0012245B">
        <w:rPr>
          <w:spacing w:val="2"/>
        </w:rPr>
        <w:t xml:space="preserve">Владыкой Марии Магдалине </w:t>
      </w:r>
      <w:r w:rsidRPr="0012245B">
        <w:rPr>
          <w:spacing w:val="2"/>
        </w:rPr>
        <w:t xml:space="preserve">после распятия Христа, говорится о Христе как о Логосе (Слове), </w:t>
      </w:r>
      <w:proofErr w:type="spellStart"/>
      <w:r w:rsidRPr="0012245B">
        <w:rPr>
          <w:spacing w:val="2"/>
        </w:rPr>
        <w:t>исшедшем</w:t>
      </w:r>
      <w:proofErr w:type="spellEnd"/>
      <w:r w:rsidRPr="0012245B">
        <w:rPr>
          <w:spacing w:val="2"/>
        </w:rPr>
        <w:t xml:space="preserve"> из Отца</w:t>
      </w:r>
      <w:r w:rsidR="00B66F95" w:rsidRPr="0012245B">
        <w:rPr>
          <w:spacing w:val="2"/>
        </w:rPr>
        <w:t>. И</w:t>
      </w:r>
      <w:r w:rsidRPr="0012245B">
        <w:rPr>
          <w:spacing w:val="2"/>
        </w:rPr>
        <w:t xml:space="preserve"> Иисус Христос говорит о своём Высшем «Я», </w:t>
      </w:r>
      <w:r w:rsidR="00B66F95" w:rsidRPr="0012245B">
        <w:rPr>
          <w:spacing w:val="2"/>
        </w:rPr>
        <w:t xml:space="preserve">о своём «Высшем Существе», </w:t>
      </w:r>
      <w:r w:rsidRPr="0012245B">
        <w:rPr>
          <w:spacing w:val="2"/>
        </w:rPr>
        <w:t>именуя его «Отцом» и «Богом»:</w:t>
      </w:r>
    </w:p>
    <w:p w14:paraId="7924914E" w14:textId="77777777" w:rsidR="00B53DF3" w:rsidRPr="0012245B" w:rsidRDefault="00B53DF3" w:rsidP="00B53DF3">
      <w:pPr>
        <w:pStyle w:val="41"/>
        <w:rPr>
          <w:color w:val="215E99" w:themeColor="text2" w:themeTint="BF"/>
          <w:spacing w:val="2"/>
        </w:rPr>
      </w:pPr>
      <w:r w:rsidRPr="0012245B">
        <w:rPr>
          <w:color w:val="215E99" w:themeColor="text2" w:themeTint="BF"/>
          <w:spacing w:val="2"/>
        </w:rPr>
        <w:t>«В начале было Слово, и Слово было у Бога, и Слово было Бог.</w:t>
      </w:r>
    </w:p>
    <w:p w14:paraId="0AE75FDD" w14:textId="77777777" w:rsidR="00B53DF3" w:rsidRPr="0012245B" w:rsidRDefault="00B53DF3" w:rsidP="00B53DF3">
      <w:pPr>
        <w:rPr>
          <w:color w:val="215E99" w:themeColor="text2" w:themeTint="BF"/>
          <w:spacing w:val="2"/>
        </w:rPr>
      </w:pPr>
      <w:r w:rsidRPr="0012245B">
        <w:rPr>
          <w:color w:val="215E99" w:themeColor="text2" w:themeTint="BF"/>
          <w:spacing w:val="2"/>
        </w:rPr>
        <w:t xml:space="preserve">Оно было в начале у Бога. Всё чрез Него </w:t>
      </w:r>
      <w:proofErr w:type="spellStart"/>
      <w:r w:rsidRPr="0012245B">
        <w:rPr>
          <w:color w:val="215E99" w:themeColor="text2" w:themeTint="BF"/>
          <w:spacing w:val="2"/>
        </w:rPr>
        <w:t>на́чало</w:t>
      </w:r>
      <w:proofErr w:type="spellEnd"/>
      <w:r w:rsidRPr="0012245B">
        <w:rPr>
          <w:color w:val="215E99" w:themeColor="text2" w:themeTint="BF"/>
          <w:spacing w:val="2"/>
        </w:rPr>
        <w:t xml:space="preserve"> быть, и без Него ничто не </w:t>
      </w:r>
      <w:proofErr w:type="spellStart"/>
      <w:r w:rsidRPr="0012245B">
        <w:rPr>
          <w:color w:val="215E99" w:themeColor="text2" w:themeTint="BF"/>
          <w:spacing w:val="2"/>
        </w:rPr>
        <w:t>на́чало</w:t>
      </w:r>
      <w:proofErr w:type="spellEnd"/>
      <w:r w:rsidRPr="0012245B">
        <w:rPr>
          <w:color w:val="215E99" w:themeColor="text2" w:themeTint="BF"/>
          <w:spacing w:val="2"/>
        </w:rPr>
        <w:t xml:space="preserve"> быть, что </w:t>
      </w:r>
      <w:proofErr w:type="spellStart"/>
      <w:r w:rsidRPr="0012245B">
        <w:rPr>
          <w:color w:val="215E99" w:themeColor="text2" w:themeTint="BF"/>
          <w:spacing w:val="2"/>
        </w:rPr>
        <w:t>на́чало</w:t>
      </w:r>
      <w:proofErr w:type="spellEnd"/>
      <w:r w:rsidRPr="0012245B">
        <w:rPr>
          <w:color w:val="215E99" w:themeColor="text2" w:themeTint="BF"/>
          <w:spacing w:val="2"/>
        </w:rPr>
        <w:t xml:space="preserve"> быть.</w:t>
      </w:r>
    </w:p>
    <w:p w14:paraId="695564F1" w14:textId="77777777" w:rsidR="00B53DF3" w:rsidRPr="0012245B" w:rsidRDefault="00B53DF3" w:rsidP="00B53DF3">
      <w:pPr>
        <w:pStyle w:val="04"/>
        <w:rPr>
          <w:color w:val="215E99" w:themeColor="text2" w:themeTint="BF"/>
          <w:spacing w:val="2"/>
        </w:rPr>
      </w:pPr>
      <w:r w:rsidRPr="0012245B">
        <w:rPr>
          <w:color w:val="215E99" w:themeColor="text2" w:themeTint="BF"/>
          <w:spacing w:val="2"/>
        </w:rPr>
        <w:t>В Нём была жизнь, и жизнь была свет человеков» (Ин 1:1-4);</w:t>
      </w:r>
    </w:p>
    <w:p w14:paraId="0C0E7295" w14:textId="77777777" w:rsidR="00B53DF3" w:rsidRPr="0012245B" w:rsidRDefault="00B53DF3" w:rsidP="00B53DF3">
      <w:pPr>
        <w:pStyle w:val="04"/>
        <w:rPr>
          <w:color w:val="215E99" w:themeColor="text2" w:themeTint="BF"/>
          <w:spacing w:val="2"/>
        </w:rPr>
      </w:pPr>
      <w:r w:rsidRPr="0012245B">
        <w:rPr>
          <w:color w:val="215E99" w:themeColor="text2" w:themeTint="BF"/>
          <w:spacing w:val="2"/>
        </w:rPr>
        <w:t xml:space="preserve">«Я есмь путь и истина и жизнь; никто не приходит к Отцу, как только через Меня. Если бы вы знали Меня, то знали бы и Отца Моего. И отныне знаете Его и видели Его. Разве ты не веришь, что Я в Отце и Отец во Мне? Слова, которые говорю Я вам, говорю не от Себя; Отец, пребывающий во Мне, Он творит дела </w:t>
      </w:r>
      <w:r w:rsidRPr="0012245B">
        <w:rPr>
          <w:spacing w:val="2"/>
        </w:rPr>
        <w:t>[эти]</w:t>
      </w:r>
      <w:r w:rsidRPr="0012245B">
        <w:rPr>
          <w:color w:val="215E99" w:themeColor="text2" w:themeTint="BF"/>
          <w:spacing w:val="2"/>
        </w:rPr>
        <w:t>» (Ин 14:6-7;10);</w:t>
      </w:r>
    </w:p>
    <w:p w14:paraId="214E695D" w14:textId="77777777" w:rsidR="00B53DF3" w:rsidRPr="0012245B" w:rsidRDefault="00B53DF3" w:rsidP="00B53DF3">
      <w:pPr>
        <w:pStyle w:val="44"/>
        <w:rPr>
          <w:color w:val="215E99" w:themeColor="text2" w:themeTint="BF"/>
          <w:spacing w:val="2"/>
        </w:rPr>
      </w:pPr>
      <w:r w:rsidRPr="0012245B">
        <w:rPr>
          <w:color w:val="215E99" w:themeColor="text2" w:themeTint="BF"/>
          <w:spacing w:val="2"/>
        </w:rPr>
        <w:t>«Я есмь истинная виноградная лоза, а Отец Мой – виноградарь» (Ин. 15:1);</w:t>
      </w:r>
    </w:p>
    <w:p w14:paraId="582CE735" w14:textId="77777777" w:rsidR="00B53DF3" w:rsidRPr="0012245B" w:rsidRDefault="00B53DF3" w:rsidP="00B53DF3">
      <w:pPr>
        <w:pStyle w:val="44"/>
        <w:rPr>
          <w:color w:val="215E99" w:themeColor="text2" w:themeTint="BF"/>
          <w:spacing w:val="2"/>
        </w:rPr>
      </w:pPr>
      <w:r w:rsidRPr="0012245B">
        <w:rPr>
          <w:color w:val="215E99" w:themeColor="text2" w:themeTint="BF"/>
          <w:spacing w:val="2"/>
        </w:rPr>
        <w:t xml:space="preserve">«Я от Бога </w:t>
      </w:r>
      <w:proofErr w:type="spellStart"/>
      <w:r w:rsidRPr="0012245B">
        <w:rPr>
          <w:color w:val="215E99" w:themeColor="text2" w:themeTint="BF"/>
          <w:spacing w:val="2"/>
        </w:rPr>
        <w:t>исшёл</w:t>
      </w:r>
      <w:proofErr w:type="spellEnd"/>
      <w:r w:rsidRPr="0012245B">
        <w:rPr>
          <w:color w:val="215E99" w:themeColor="text2" w:themeTint="BF"/>
          <w:spacing w:val="2"/>
        </w:rPr>
        <w:t xml:space="preserve"> и пришёл; ибо Я не Сам от Себя пришёл, но Он послал Меня» (Ин. 8:42);</w:t>
      </w:r>
    </w:p>
    <w:p w14:paraId="4DAEAE99" w14:textId="77777777" w:rsidR="00B53DF3" w:rsidRPr="0012245B" w:rsidRDefault="00B53DF3" w:rsidP="00B53DF3">
      <w:pPr>
        <w:pStyle w:val="44"/>
        <w:rPr>
          <w:color w:val="215E99" w:themeColor="text2" w:themeTint="BF"/>
          <w:spacing w:val="2"/>
        </w:rPr>
      </w:pPr>
      <w:r w:rsidRPr="0012245B">
        <w:rPr>
          <w:color w:val="215E99" w:themeColor="text2" w:themeTint="BF"/>
          <w:spacing w:val="2"/>
        </w:rPr>
        <w:t>«... Я сошёл с Небес не для того, чтобы творить волю Мою, но Волю пославшего Меня Отца» (Ин 6:38).</w:t>
      </w:r>
    </w:p>
    <w:p w14:paraId="416D1553" w14:textId="77777777" w:rsidR="00B53DF3" w:rsidRPr="0012245B" w:rsidRDefault="00B53DF3" w:rsidP="00B53DF3">
      <w:pPr>
        <w:pStyle w:val="44"/>
        <w:rPr>
          <w:color w:val="215E99" w:themeColor="text2" w:themeTint="BF"/>
          <w:spacing w:val="2"/>
        </w:rPr>
      </w:pPr>
      <w:r w:rsidRPr="0012245B">
        <w:rPr>
          <w:color w:val="215E99" w:themeColor="text2" w:themeTint="BF"/>
          <w:spacing w:val="2"/>
        </w:rPr>
        <w:t>«Как Отец знает Меня, так и Я знаю Отца» (Ин 10:15).</w:t>
      </w:r>
    </w:p>
    <w:p w14:paraId="10D7E0A8" w14:textId="77777777" w:rsidR="00B53DF3" w:rsidRPr="0012245B" w:rsidRDefault="00B53DF3" w:rsidP="00B53DF3">
      <w:pPr>
        <w:pStyle w:val="44"/>
        <w:rPr>
          <w:color w:val="215E99" w:themeColor="text2" w:themeTint="BF"/>
          <w:spacing w:val="2"/>
        </w:rPr>
      </w:pPr>
      <w:r w:rsidRPr="0012245B">
        <w:rPr>
          <w:color w:val="215E99" w:themeColor="text2" w:themeTint="BF"/>
          <w:spacing w:val="2"/>
        </w:rPr>
        <w:t>«Я и Отец – одно» (Ин 10:30).</w:t>
      </w:r>
    </w:p>
    <w:p w14:paraId="44D235CB" w14:textId="77777777" w:rsidR="00B53DF3" w:rsidRPr="0012245B" w:rsidRDefault="00B53DF3" w:rsidP="00B53DF3">
      <w:pPr>
        <w:pStyle w:val="44"/>
        <w:rPr>
          <w:color w:val="215E99" w:themeColor="text2" w:themeTint="BF"/>
          <w:spacing w:val="2"/>
        </w:rPr>
      </w:pPr>
      <w:r w:rsidRPr="0012245B">
        <w:rPr>
          <w:color w:val="215E99" w:themeColor="text2" w:themeTint="BF"/>
          <w:spacing w:val="2"/>
        </w:rPr>
        <w:t>«Отец – во Мне, и Я – в Нём» (Ин 10:38).</w:t>
      </w:r>
    </w:p>
    <w:p w14:paraId="4F667F64" w14:textId="77777777" w:rsidR="00B53DF3" w:rsidRPr="0012245B" w:rsidRDefault="00B53DF3" w:rsidP="00B53DF3">
      <w:pPr>
        <w:pStyle w:val="44"/>
        <w:rPr>
          <w:color w:val="215E99" w:themeColor="text2" w:themeTint="BF"/>
          <w:spacing w:val="2"/>
        </w:rPr>
      </w:pPr>
      <w:r w:rsidRPr="0012245B">
        <w:rPr>
          <w:color w:val="215E99" w:themeColor="text2" w:themeTint="BF"/>
          <w:spacing w:val="2"/>
        </w:rPr>
        <w:t>«... Что Я слышал от Него, то и говорю миру» (Ин 8:26).</w:t>
      </w:r>
    </w:p>
    <w:p w14:paraId="2A320695" w14:textId="77777777" w:rsidR="00B53DF3" w:rsidRPr="0012245B" w:rsidRDefault="00B53DF3" w:rsidP="00B53DF3">
      <w:pPr>
        <w:pStyle w:val="44"/>
        <w:rPr>
          <w:color w:val="215E99" w:themeColor="text2" w:themeTint="BF"/>
          <w:spacing w:val="2"/>
        </w:rPr>
      </w:pPr>
      <w:r w:rsidRPr="0012245B">
        <w:rPr>
          <w:color w:val="215E99" w:themeColor="text2" w:themeTint="BF"/>
          <w:spacing w:val="2"/>
        </w:rPr>
        <w:t>«Я говорю о том, что видел у Отца Моего...» (Ин 8:38).</w:t>
      </w:r>
    </w:p>
    <w:p w14:paraId="5C334124" w14:textId="77777777" w:rsidR="00B53DF3" w:rsidRPr="0012245B" w:rsidRDefault="00B53DF3" w:rsidP="00B53DF3">
      <w:pPr>
        <w:pStyle w:val="44"/>
        <w:rPr>
          <w:color w:val="215E99" w:themeColor="text2" w:themeTint="BF"/>
          <w:spacing w:val="2"/>
        </w:rPr>
      </w:pPr>
      <w:r w:rsidRPr="0012245B">
        <w:rPr>
          <w:color w:val="215E99" w:themeColor="text2" w:themeTint="BF"/>
          <w:spacing w:val="2"/>
        </w:rPr>
        <w:t>«…Иду к Отцу; ибо Отец Мой – более Меня» (Ин 14:28).</w:t>
      </w:r>
    </w:p>
    <w:p w14:paraId="3556F911" w14:textId="170C477E" w:rsidR="00B53DF3" w:rsidRPr="0012245B" w:rsidRDefault="00B53DF3" w:rsidP="00B53DF3">
      <w:pPr>
        <w:pStyle w:val="61"/>
        <w:rPr>
          <w:spacing w:val="2"/>
        </w:rPr>
      </w:pPr>
      <w:r w:rsidRPr="0012245B">
        <w:rPr>
          <w:spacing w:val="2"/>
        </w:rPr>
        <w:t xml:space="preserve">Всевышний, Отец Христа, с точки зрения доктрины Махатм, буддизма и Агни Йоги, это </w:t>
      </w:r>
      <w:r w:rsidR="0066639F" w:rsidRPr="0012245B">
        <w:rPr>
          <w:spacing w:val="2"/>
        </w:rPr>
        <w:t>в духовном аспекте – живой</w:t>
      </w:r>
      <w:r w:rsidRPr="0012245B">
        <w:rPr>
          <w:spacing w:val="2"/>
        </w:rPr>
        <w:t xml:space="preserve"> поток восходящего уровнями в беспредельность высшего «Я» Великого Владыки, Его Индивидуальности. Того высшего «Я» Владыки Мориа, аватара которого были воплощавшиеся на Земле Кришна, Христос, Гаутама Будда, </w:t>
      </w:r>
      <w:r w:rsidR="00B66F95" w:rsidRPr="0012245B">
        <w:rPr>
          <w:spacing w:val="2"/>
        </w:rPr>
        <w:t xml:space="preserve">Рама, </w:t>
      </w:r>
      <w:r w:rsidRPr="0012245B">
        <w:rPr>
          <w:spacing w:val="2"/>
        </w:rPr>
        <w:t>Майтрейя и другие.</w:t>
      </w:r>
    </w:p>
    <w:p w14:paraId="649DC5BC" w14:textId="77777777" w:rsidR="00B53DF3" w:rsidRPr="0012245B" w:rsidRDefault="00B53DF3" w:rsidP="00B53DF3">
      <w:pPr>
        <w:pStyle w:val="61"/>
        <w:rPr>
          <w:spacing w:val="2"/>
        </w:rPr>
      </w:pPr>
      <w:r w:rsidRPr="0012245B">
        <w:rPr>
          <w:spacing w:val="2"/>
        </w:rPr>
        <w:t xml:space="preserve">В Записях Урусвати о парадоксе сосуществования </w:t>
      </w:r>
      <w:proofErr w:type="spellStart"/>
      <w:r w:rsidRPr="0012245B">
        <w:rPr>
          <w:spacing w:val="2"/>
        </w:rPr>
        <w:t>Сверхвеликого</w:t>
      </w:r>
      <w:proofErr w:type="spellEnd"/>
      <w:r w:rsidRPr="0012245B">
        <w:rPr>
          <w:spacing w:val="2"/>
        </w:rPr>
        <w:t xml:space="preserve"> и земного, о Тайне христианской Троицы поясняется:</w:t>
      </w:r>
    </w:p>
    <w:p w14:paraId="13B79EDB" w14:textId="77777777" w:rsidR="00B53DF3" w:rsidRPr="0012245B" w:rsidRDefault="00B53DF3" w:rsidP="00B53DF3">
      <w:pPr>
        <w:pStyle w:val="44"/>
        <w:rPr>
          <w:color w:val="215E99" w:themeColor="text2" w:themeTint="BF"/>
          <w:spacing w:val="2"/>
        </w:rPr>
      </w:pPr>
      <w:r w:rsidRPr="0012245B">
        <w:rPr>
          <w:color w:val="215E99" w:themeColor="text2" w:themeTint="BF"/>
          <w:spacing w:val="2"/>
        </w:rPr>
        <w:t xml:space="preserve">«1946. Бытие зиждется на синтезе двух основ, или начал – на Мире Нуменов </w:t>
      </w:r>
      <w:r w:rsidRPr="0012245B">
        <w:rPr>
          <w:spacing w:val="2"/>
        </w:rPr>
        <w:t>[Прообразов]</w:t>
      </w:r>
      <w:r w:rsidRPr="0012245B">
        <w:rPr>
          <w:color w:val="215E99" w:themeColor="text2" w:themeTint="BF"/>
          <w:spacing w:val="2"/>
        </w:rPr>
        <w:t>, или Непроявленном, и Мире Феноменальном, или Проявленном. Тайна лежит в основе Бытия. Синтез Бытия есть эта Тайна. Тайна из Тайн не имеет ни начала, ни конца и являет Беспредельность. Троичность лежит в основе Мироздания. Отец − Синтез, Мать − Мир Нуменов, Сын − Мир Проявленный» (Тетр. 181, разв.66).</w:t>
      </w:r>
    </w:p>
    <w:p w14:paraId="0655FE12" w14:textId="7143EACA" w:rsidR="00B53DF3" w:rsidRPr="0012245B" w:rsidRDefault="00B66F95" w:rsidP="00B53DF3">
      <w:pPr>
        <w:pStyle w:val="44"/>
        <w:rPr>
          <w:spacing w:val="2"/>
        </w:rPr>
      </w:pPr>
      <w:r w:rsidRPr="0012245B">
        <w:rPr>
          <w:spacing w:val="2"/>
        </w:rPr>
        <w:lastRenderedPageBreak/>
        <w:t>В</w:t>
      </w:r>
      <w:r w:rsidR="00B53DF3" w:rsidRPr="0012245B">
        <w:rPr>
          <w:spacing w:val="2"/>
        </w:rPr>
        <w:t xml:space="preserve"> двудольном непроявленном Зерне Духа </w:t>
      </w:r>
      <w:r w:rsidR="00B53DF3" w:rsidRPr="0012245B">
        <w:rPr>
          <w:i/>
          <w:iCs/>
          <w:spacing w:val="2"/>
        </w:rPr>
        <w:t>Отец</w:t>
      </w:r>
      <w:r w:rsidR="00B53DF3" w:rsidRPr="0012245B">
        <w:rPr>
          <w:spacing w:val="2"/>
        </w:rPr>
        <w:t xml:space="preserve"> выражает принцип Атмана, </w:t>
      </w:r>
      <w:r w:rsidR="00B53DF3" w:rsidRPr="0012245B">
        <w:rPr>
          <w:i/>
          <w:iCs/>
          <w:spacing w:val="2"/>
        </w:rPr>
        <w:t>Мать</w:t>
      </w:r>
      <w:r w:rsidR="00B53DF3" w:rsidRPr="0012245B">
        <w:rPr>
          <w:spacing w:val="2"/>
        </w:rPr>
        <w:t xml:space="preserve"> – принцип Буддхи и Чаши</w:t>
      </w:r>
      <w:r w:rsidRPr="0012245B">
        <w:rPr>
          <w:spacing w:val="2"/>
        </w:rPr>
        <w:t>. Отец и Мать</w:t>
      </w:r>
      <w:r w:rsidR="00B53DF3" w:rsidRPr="0012245B">
        <w:rPr>
          <w:spacing w:val="2"/>
        </w:rPr>
        <w:t xml:space="preserve"> </w:t>
      </w:r>
      <w:r w:rsidRPr="0012245B">
        <w:rPr>
          <w:spacing w:val="2"/>
        </w:rPr>
        <w:t xml:space="preserve">этого Космического Зерна Духа </w:t>
      </w:r>
      <w:r w:rsidR="00B53DF3" w:rsidRPr="0012245B">
        <w:rPr>
          <w:spacing w:val="2"/>
        </w:rPr>
        <w:t xml:space="preserve">пребывают в нераздельности в мире непроявленного, но разделяются при проявлении </w:t>
      </w:r>
      <w:r w:rsidR="00C12D3E" w:rsidRPr="0012245B">
        <w:rPr>
          <w:spacing w:val="2"/>
        </w:rPr>
        <w:t xml:space="preserve">в </w:t>
      </w:r>
      <w:proofErr w:type="spellStart"/>
      <w:r w:rsidR="00C12D3E" w:rsidRPr="0012245B">
        <w:rPr>
          <w:spacing w:val="2"/>
        </w:rPr>
        <w:t>Первопространстве</w:t>
      </w:r>
      <w:proofErr w:type="spellEnd"/>
      <w:r w:rsidR="00C12D3E" w:rsidRPr="0012245B">
        <w:rPr>
          <w:spacing w:val="2"/>
        </w:rPr>
        <w:t xml:space="preserve"> нашего Мироздания </w:t>
      </w:r>
      <w:r w:rsidR="00B53DF3" w:rsidRPr="0012245B">
        <w:rPr>
          <w:spacing w:val="2"/>
        </w:rPr>
        <w:t xml:space="preserve">Логоса, Слова, становясь </w:t>
      </w:r>
      <w:r w:rsidR="00B53DF3" w:rsidRPr="0012245B">
        <w:rPr>
          <w:i/>
          <w:iCs/>
          <w:spacing w:val="2"/>
        </w:rPr>
        <w:t>Сыном</w:t>
      </w:r>
      <w:r w:rsidR="00B53DF3" w:rsidRPr="0012245B">
        <w:rPr>
          <w:spacing w:val="2"/>
        </w:rPr>
        <w:t xml:space="preserve"> и </w:t>
      </w:r>
      <w:r w:rsidR="00B53DF3" w:rsidRPr="0012245B">
        <w:rPr>
          <w:i/>
          <w:iCs/>
          <w:spacing w:val="2"/>
        </w:rPr>
        <w:t>Дочерью</w:t>
      </w:r>
      <w:r w:rsidR="00C12D3E" w:rsidRPr="0012245B">
        <w:rPr>
          <w:spacing w:val="2"/>
        </w:rPr>
        <w:t xml:space="preserve"> самим себе.</w:t>
      </w:r>
    </w:p>
    <w:p w14:paraId="395BCB3B" w14:textId="12E83FDC" w:rsidR="00EC355B" w:rsidRPr="0012245B" w:rsidRDefault="00EC355B" w:rsidP="00BD3F12">
      <w:pPr>
        <w:pStyle w:val="61"/>
        <w:spacing w:after="80"/>
        <w:rPr>
          <w:spacing w:val="2"/>
        </w:rPr>
      </w:pPr>
      <w:r w:rsidRPr="0012245B">
        <w:rPr>
          <w:spacing w:val="2"/>
        </w:rPr>
        <w:t xml:space="preserve">Расшифровка </w:t>
      </w:r>
      <w:r w:rsidR="00612882" w:rsidRPr="0012245B">
        <w:rPr>
          <w:spacing w:val="2"/>
        </w:rPr>
        <w:t>содержания</w:t>
      </w:r>
      <w:r w:rsidRPr="0012245B">
        <w:rPr>
          <w:spacing w:val="2"/>
        </w:rPr>
        <w:t xml:space="preserve"> генеральных принципов, изложенных в книгах Агни Йоги</w:t>
      </w:r>
      <w:r w:rsidR="00C12D3E" w:rsidRPr="0012245B">
        <w:rPr>
          <w:spacing w:val="2"/>
        </w:rPr>
        <w:t xml:space="preserve"> и «Тайной Доктрины»</w:t>
      </w:r>
      <w:r w:rsidR="00605742" w:rsidRPr="0012245B">
        <w:rPr>
          <w:spacing w:val="2"/>
        </w:rPr>
        <w:t>,</w:t>
      </w:r>
      <w:r w:rsidR="00254025" w:rsidRPr="0012245B">
        <w:rPr>
          <w:spacing w:val="2"/>
        </w:rPr>
        <w:t xml:space="preserve"> </w:t>
      </w:r>
      <w:r w:rsidR="00605742" w:rsidRPr="0012245B">
        <w:rPr>
          <w:spacing w:val="2"/>
        </w:rPr>
        <w:t>появляется</w:t>
      </w:r>
      <w:r w:rsidRPr="0012245B">
        <w:rPr>
          <w:spacing w:val="2"/>
        </w:rPr>
        <w:t xml:space="preserve"> в </w:t>
      </w:r>
      <w:r w:rsidR="008B7ABC" w:rsidRPr="0012245B">
        <w:rPr>
          <w:spacing w:val="2"/>
        </w:rPr>
        <w:t xml:space="preserve">Сокровенных </w:t>
      </w:r>
      <w:r w:rsidRPr="0012245B">
        <w:rPr>
          <w:spacing w:val="2"/>
        </w:rPr>
        <w:t>Записях Урусвати</w:t>
      </w:r>
      <w:r w:rsidR="00254025" w:rsidRPr="0012245B">
        <w:rPr>
          <w:spacing w:val="2"/>
        </w:rPr>
        <w:t xml:space="preserve"> за поздни</w:t>
      </w:r>
      <w:r w:rsidR="00AD0212" w:rsidRPr="0012245B">
        <w:rPr>
          <w:spacing w:val="2"/>
        </w:rPr>
        <w:t>е</w:t>
      </w:r>
      <w:r w:rsidRPr="0012245B">
        <w:rPr>
          <w:spacing w:val="2"/>
        </w:rPr>
        <w:t xml:space="preserve"> годы</w:t>
      </w:r>
      <w:r w:rsidR="00254025" w:rsidRPr="0012245B">
        <w:rPr>
          <w:spacing w:val="2"/>
        </w:rPr>
        <w:t>, данных после уничтожения в 1949 Князя мира сего.</w:t>
      </w:r>
      <w:r w:rsidR="00C12D3E" w:rsidRPr="0012245B">
        <w:rPr>
          <w:spacing w:val="2"/>
        </w:rPr>
        <w:t xml:space="preserve"> Ибо более не осталось преграды для явления подлинного Знания.</w:t>
      </w:r>
    </w:p>
    <w:p w14:paraId="707602A0" w14:textId="4B0053BD" w:rsidR="00EC355B" w:rsidRPr="0012245B" w:rsidRDefault="00EC355B" w:rsidP="00BD3F12">
      <w:pPr>
        <w:pStyle w:val="61"/>
        <w:spacing w:after="80"/>
        <w:rPr>
          <w:spacing w:val="2"/>
        </w:rPr>
      </w:pPr>
      <w:r w:rsidRPr="0012245B">
        <w:rPr>
          <w:spacing w:val="2"/>
        </w:rPr>
        <w:t xml:space="preserve">Так в этих </w:t>
      </w:r>
      <w:r w:rsidR="00254025" w:rsidRPr="0012245B">
        <w:rPr>
          <w:spacing w:val="2"/>
        </w:rPr>
        <w:t>ставших доступных в 2018-2024 З</w:t>
      </w:r>
      <w:r w:rsidRPr="0012245B">
        <w:rPr>
          <w:spacing w:val="2"/>
        </w:rPr>
        <w:t xml:space="preserve">аписях о Верховенстве Владыки Мориа расшифровывалось </w:t>
      </w:r>
      <w:r w:rsidR="00D912A9" w:rsidRPr="0012245B">
        <w:rPr>
          <w:spacing w:val="2"/>
        </w:rPr>
        <w:t xml:space="preserve">и </w:t>
      </w:r>
      <w:r w:rsidRPr="0012245B">
        <w:rPr>
          <w:spacing w:val="2"/>
        </w:rPr>
        <w:t>понятие «Солнечная Иерархия»</w:t>
      </w:r>
      <w:r w:rsidR="00D912A9" w:rsidRPr="0012245B">
        <w:rPr>
          <w:spacing w:val="2"/>
        </w:rPr>
        <w:t xml:space="preserve">. При этом </w:t>
      </w:r>
      <w:r w:rsidR="00E22CCB" w:rsidRPr="0012245B">
        <w:rPr>
          <w:spacing w:val="2"/>
        </w:rPr>
        <w:t xml:space="preserve">в поздних Записях </w:t>
      </w:r>
      <w:r w:rsidR="00D912A9" w:rsidRPr="0012245B">
        <w:rPr>
          <w:spacing w:val="2"/>
        </w:rPr>
        <w:t xml:space="preserve">от понятия о нашем околоземном </w:t>
      </w:r>
      <w:r w:rsidR="00D912A9" w:rsidRPr="0012245B">
        <w:rPr>
          <w:i/>
          <w:iCs/>
          <w:spacing w:val="2"/>
        </w:rPr>
        <w:t>Солнце</w:t>
      </w:r>
      <w:r w:rsidR="00D912A9" w:rsidRPr="0012245B">
        <w:rPr>
          <w:spacing w:val="2"/>
        </w:rPr>
        <w:t xml:space="preserve"> происходит постепенный переход к </w:t>
      </w:r>
      <w:r w:rsidR="00605742" w:rsidRPr="0012245B">
        <w:rPr>
          <w:spacing w:val="2"/>
        </w:rPr>
        <w:t xml:space="preserve">понятию </w:t>
      </w:r>
      <w:r w:rsidR="00D912A9" w:rsidRPr="0012245B">
        <w:rPr>
          <w:i/>
          <w:iCs/>
          <w:spacing w:val="2"/>
        </w:rPr>
        <w:t>Центрально</w:t>
      </w:r>
      <w:r w:rsidR="00605742" w:rsidRPr="0012245B">
        <w:rPr>
          <w:i/>
          <w:iCs/>
          <w:spacing w:val="2"/>
        </w:rPr>
        <w:t>го</w:t>
      </w:r>
      <w:r w:rsidR="00D912A9" w:rsidRPr="0012245B">
        <w:rPr>
          <w:i/>
          <w:iCs/>
          <w:spacing w:val="2"/>
        </w:rPr>
        <w:t xml:space="preserve"> Солнц</w:t>
      </w:r>
      <w:r w:rsidR="00605742" w:rsidRPr="0012245B">
        <w:rPr>
          <w:i/>
          <w:iCs/>
          <w:spacing w:val="2"/>
        </w:rPr>
        <w:t>а</w:t>
      </w:r>
      <w:r w:rsidR="00D912A9" w:rsidRPr="0012245B">
        <w:rPr>
          <w:spacing w:val="2"/>
        </w:rPr>
        <w:t xml:space="preserve">, находящемуся совсем не здесь и не на этом </w:t>
      </w:r>
      <w:r w:rsidR="00605742" w:rsidRPr="0012245B">
        <w:rPr>
          <w:spacing w:val="2"/>
        </w:rPr>
        <w:t xml:space="preserve">нашем </w:t>
      </w:r>
      <w:r w:rsidR="00D912A9" w:rsidRPr="0012245B">
        <w:rPr>
          <w:spacing w:val="2"/>
        </w:rPr>
        <w:t>плане</w:t>
      </w:r>
      <w:r w:rsidR="00C12D3E" w:rsidRPr="0012245B">
        <w:rPr>
          <w:spacing w:val="2"/>
        </w:rPr>
        <w:t>, космически – за областью созвездия Геркулеса.</w:t>
      </w:r>
    </w:p>
    <w:p w14:paraId="22AF4C7A" w14:textId="3783F7D3" w:rsidR="00C12D3E" w:rsidRPr="0012245B" w:rsidRDefault="00C12D3E" w:rsidP="00BD3F12">
      <w:pPr>
        <w:pStyle w:val="61"/>
        <w:spacing w:after="80"/>
        <w:rPr>
          <w:spacing w:val="2"/>
        </w:rPr>
      </w:pPr>
      <w:r w:rsidRPr="0012245B">
        <w:rPr>
          <w:spacing w:val="2"/>
        </w:rPr>
        <w:t xml:space="preserve">О значении Солнца для обитателей солнечной системы, для всей жизни здесь, что можно по аналогии распространить и на всю галактическую область, </w:t>
      </w:r>
      <w:r w:rsidR="00E82282" w:rsidRPr="0012245B">
        <w:rPr>
          <w:spacing w:val="2"/>
        </w:rPr>
        <w:t xml:space="preserve">на Солнце Центральное, </w:t>
      </w:r>
      <w:r w:rsidRPr="0012245B">
        <w:rPr>
          <w:spacing w:val="2"/>
        </w:rPr>
        <w:t>говорится:</w:t>
      </w:r>
    </w:p>
    <w:p w14:paraId="67C24469" w14:textId="6CC22E45" w:rsidR="00BD3F12" w:rsidRPr="0012245B" w:rsidRDefault="00BD3F12" w:rsidP="0069193E">
      <w:pPr>
        <w:pStyle w:val="44"/>
        <w:rPr>
          <w:color w:val="215E99" w:themeColor="text2" w:themeTint="BF"/>
          <w:spacing w:val="2"/>
        </w:rPr>
      </w:pPr>
      <w:r w:rsidRPr="0012245B">
        <w:rPr>
          <w:color w:val="215E99" w:themeColor="text2" w:themeTint="BF"/>
          <w:spacing w:val="2"/>
        </w:rPr>
        <w:t>«1940-е. Солнце является Обителью Высших Существ в ярой определённо Им необходимой Атмосфере. Почитание Солнца имело ярое значение. Без Солнца нет сознания. Вершина Знания уявлена Нашей Системой. Солнечный Дух зарождает сознательную жизнь на всех планетах, но не сами планеты. Моя Сила – Сила Солнечного Духа. Сила, пробуждающая сознание, сама должна быть таким Сознанием. &lt;…&gt; Солнечная Иерархия пребывает там в соответствующих огненных телах» (Тетр. 180, разв.4-5).</w:t>
      </w:r>
    </w:p>
    <w:p w14:paraId="74222053" w14:textId="7EB570D4" w:rsidR="003A0D6B" w:rsidRPr="0012245B" w:rsidRDefault="00553498" w:rsidP="005C03ED">
      <w:pPr>
        <w:pStyle w:val="61"/>
        <w:rPr>
          <w:spacing w:val="2"/>
        </w:rPr>
      </w:pPr>
      <w:r w:rsidRPr="0012245B">
        <w:rPr>
          <w:spacing w:val="2"/>
        </w:rPr>
        <w:t>Что есть</w:t>
      </w:r>
      <w:r w:rsidR="00720DA4" w:rsidRPr="0012245B">
        <w:rPr>
          <w:spacing w:val="2"/>
        </w:rPr>
        <w:t xml:space="preserve"> названный в Агни Йоге </w:t>
      </w:r>
      <w:r w:rsidRPr="0012245B">
        <w:rPr>
          <w:i/>
          <w:iCs/>
          <w:spacing w:val="2"/>
        </w:rPr>
        <w:t>Космический Магнит</w:t>
      </w:r>
      <w:r w:rsidRPr="0012245B">
        <w:rPr>
          <w:spacing w:val="2"/>
        </w:rPr>
        <w:t xml:space="preserve"> – вершина Иерархии, </w:t>
      </w:r>
      <w:r w:rsidR="004A7430" w:rsidRPr="0012245B">
        <w:rPr>
          <w:spacing w:val="2"/>
        </w:rPr>
        <w:t xml:space="preserve">Жемчужина Мира, </w:t>
      </w:r>
      <w:r w:rsidRPr="0012245B">
        <w:rPr>
          <w:spacing w:val="2"/>
        </w:rPr>
        <w:t xml:space="preserve">с которой, как с родительским Истоком, </w:t>
      </w:r>
      <w:r w:rsidR="00AA6387" w:rsidRPr="0012245B">
        <w:rPr>
          <w:spacing w:val="2"/>
        </w:rPr>
        <w:t xml:space="preserve">мы </w:t>
      </w:r>
      <w:r w:rsidRPr="0012245B">
        <w:rPr>
          <w:spacing w:val="2"/>
        </w:rPr>
        <w:t>связ</w:t>
      </w:r>
      <w:r w:rsidR="00AA6387" w:rsidRPr="0012245B">
        <w:rPr>
          <w:spacing w:val="2"/>
        </w:rPr>
        <w:t>аны</w:t>
      </w:r>
      <w:r w:rsidRPr="0012245B">
        <w:rPr>
          <w:spacing w:val="2"/>
        </w:rPr>
        <w:t xml:space="preserve"> серебряной нитью?</w:t>
      </w:r>
      <w:r w:rsidR="005C03ED" w:rsidRPr="0012245B">
        <w:rPr>
          <w:spacing w:val="2"/>
        </w:rPr>
        <w:t xml:space="preserve"> </w:t>
      </w:r>
      <w:r w:rsidR="003A0D6B" w:rsidRPr="0012245B">
        <w:rPr>
          <w:spacing w:val="2"/>
        </w:rPr>
        <w:t>В 1940-е</w:t>
      </w:r>
      <w:r w:rsidR="00720DA4" w:rsidRPr="0012245B">
        <w:rPr>
          <w:spacing w:val="2"/>
        </w:rPr>
        <w:t xml:space="preserve"> годы</w:t>
      </w:r>
      <w:r w:rsidR="003A0D6B" w:rsidRPr="0012245B">
        <w:rPr>
          <w:spacing w:val="2"/>
        </w:rPr>
        <w:t xml:space="preserve"> Владыка</w:t>
      </w:r>
      <w:r w:rsidR="00773500" w:rsidRPr="0012245B">
        <w:rPr>
          <w:spacing w:val="2"/>
        </w:rPr>
        <w:t xml:space="preserve"> Мориа, </w:t>
      </w:r>
      <w:r w:rsidR="008B7ABC" w:rsidRPr="0012245B">
        <w:rPr>
          <w:spacing w:val="2"/>
        </w:rPr>
        <w:t>Он же</w:t>
      </w:r>
      <w:r w:rsidR="003A0D6B" w:rsidRPr="0012245B">
        <w:rPr>
          <w:spacing w:val="2"/>
        </w:rPr>
        <w:t xml:space="preserve"> </w:t>
      </w:r>
      <w:r w:rsidR="00773500" w:rsidRPr="0012245B">
        <w:rPr>
          <w:spacing w:val="2"/>
        </w:rPr>
        <w:t>Владык</w:t>
      </w:r>
      <w:r w:rsidR="008B7ABC" w:rsidRPr="0012245B">
        <w:rPr>
          <w:spacing w:val="2"/>
        </w:rPr>
        <w:t>а</w:t>
      </w:r>
      <w:r w:rsidR="00773500" w:rsidRPr="0012245B">
        <w:rPr>
          <w:spacing w:val="2"/>
        </w:rPr>
        <w:t xml:space="preserve"> Шамбалы, </w:t>
      </w:r>
      <w:r w:rsidR="003A0D6B" w:rsidRPr="0012245B">
        <w:rPr>
          <w:spacing w:val="2"/>
        </w:rPr>
        <w:t>пояснил:</w:t>
      </w:r>
    </w:p>
    <w:p w14:paraId="69C8F031" w14:textId="2A2369F0" w:rsidR="003A0D6B" w:rsidRPr="0012245B" w:rsidRDefault="003A0D6B" w:rsidP="0069193E">
      <w:pPr>
        <w:pStyle w:val="41"/>
        <w:rPr>
          <w:color w:val="215E99" w:themeColor="text2" w:themeTint="BF"/>
          <w:spacing w:val="2"/>
        </w:rPr>
      </w:pPr>
      <w:r w:rsidRPr="0012245B">
        <w:rPr>
          <w:color w:val="215E99" w:themeColor="text2" w:themeTint="BF"/>
          <w:spacing w:val="2"/>
        </w:rPr>
        <w:t>«</w:t>
      </w:r>
      <w:r w:rsidR="00B85AAB" w:rsidRPr="0012245B">
        <w:rPr>
          <w:color w:val="215E99" w:themeColor="text2" w:themeTint="BF"/>
          <w:spacing w:val="2"/>
        </w:rPr>
        <w:t xml:space="preserve">1944. </w:t>
      </w:r>
      <w:r w:rsidRPr="0012245B">
        <w:rPr>
          <w:color w:val="215E99" w:themeColor="text2" w:themeTint="BF"/>
          <w:spacing w:val="2"/>
        </w:rPr>
        <w:t>Владыка Шамбалы – Владыка Космического Магнита. Явление Космического Магнита и есть так называемая Сила Христа, или Сила Любви. Но ярая Сила эта должна иметь фокус на разных планах Бытия для своего Проявления и на Земле.</w:t>
      </w:r>
    </w:p>
    <w:p w14:paraId="5CB36DDA" w14:textId="2EC10B58" w:rsidR="003A0D6B" w:rsidRPr="0012245B" w:rsidRDefault="003A0D6B" w:rsidP="003A0D6B">
      <w:pPr>
        <w:rPr>
          <w:color w:val="215E99" w:themeColor="text2" w:themeTint="BF"/>
          <w:spacing w:val="2"/>
        </w:rPr>
      </w:pPr>
      <w:r w:rsidRPr="0012245B">
        <w:rPr>
          <w:color w:val="215E99" w:themeColor="text2" w:themeTint="BF"/>
          <w:spacing w:val="2"/>
        </w:rPr>
        <w:t xml:space="preserve">Космическая Магнитная Сила </w:t>
      </w:r>
      <w:proofErr w:type="spellStart"/>
      <w:r w:rsidRPr="0012245B">
        <w:rPr>
          <w:color w:val="215E99" w:themeColor="text2" w:themeTint="BF"/>
          <w:spacing w:val="2"/>
        </w:rPr>
        <w:t>двуначальна</w:t>
      </w:r>
      <w:proofErr w:type="spellEnd"/>
      <w:r w:rsidR="00C1478A" w:rsidRPr="0012245B">
        <w:rPr>
          <w:color w:val="215E99" w:themeColor="text2" w:themeTint="BF"/>
          <w:spacing w:val="2"/>
        </w:rPr>
        <w:t xml:space="preserve"> </w:t>
      </w:r>
      <w:r w:rsidR="00C1478A" w:rsidRPr="0012245B">
        <w:rPr>
          <w:spacing w:val="2"/>
        </w:rPr>
        <w:t>[</w:t>
      </w:r>
      <w:r w:rsidR="0069193E" w:rsidRPr="0012245B">
        <w:rPr>
          <w:spacing w:val="2"/>
        </w:rPr>
        <w:t>Инь и Ян</w:t>
      </w:r>
      <w:r w:rsidR="00C1478A" w:rsidRPr="0012245B">
        <w:rPr>
          <w:spacing w:val="2"/>
        </w:rPr>
        <w:t>]</w:t>
      </w:r>
      <w:r w:rsidRPr="0012245B">
        <w:rPr>
          <w:color w:val="215E99" w:themeColor="text2" w:themeTint="BF"/>
          <w:spacing w:val="2"/>
        </w:rPr>
        <w:t>, сила, влекущая к развёртыванию, утончению, к совершенствованию и ярому усилению мощи в соответствии с чистотою и утончением её.</w:t>
      </w:r>
    </w:p>
    <w:p w14:paraId="7DFDE604" w14:textId="51F3B6D1" w:rsidR="003A0D6B" w:rsidRPr="0012245B" w:rsidRDefault="003A0D6B" w:rsidP="0069193E">
      <w:pPr>
        <w:pStyle w:val="04"/>
        <w:rPr>
          <w:color w:val="215E99" w:themeColor="text2" w:themeTint="BF"/>
          <w:spacing w:val="2"/>
        </w:rPr>
      </w:pPr>
      <w:r w:rsidRPr="0012245B">
        <w:rPr>
          <w:color w:val="215E99" w:themeColor="text2" w:themeTint="BF"/>
          <w:spacing w:val="2"/>
        </w:rPr>
        <w:t>Фокус Космического Магнита Нашей Вселенной уявлен в центре Кольца Млечного Пути, уявляющего как бы границы нашей Вселенной. Созвездие Геркулеса является наиближайшей вехой к Центру Нашего Космоса» (Тетр. 178, с.83-84).</w:t>
      </w:r>
    </w:p>
    <w:p w14:paraId="7780B07E" w14:textId="58CF96AC" w:rsidR="00D42B8B" w:rsidRPr="0012245B" w:rsidRDefault="00D42B8B" w:rsidP="003A0D6B">
      <w:pPr>
        <w:rPr>
          <w:spacing w:val="2"/>
        </w:rPr>
      </w:pPr>
      <w:r w:rsidRPr="0012245B">
        <w:rPr>
          <w:spacing w:val="2"/>
        </w:rPr>
        <w:t xml:space="preserve">Вышеприведённая запись </w:t>
      </w:r>
      <w:r w:rsidR="00720DA4" w:rsidRPr="0012245B">
        <w:rPr>
          <w:spacing w:val="2"/>
        </w:rPr>
        <w:t xml:space="preserve">о Галактическом фокусе Космического </w:t>
      </w:r>
      <w:r w:rsidR="00720DA4" w:rsidRPr="0012245B">
        <w:rPr>
          <w:spacing w:val="2"/>
        </w:rPr>
        <w:lastRenderedPageBreak/>
        <w:t xml:space="preserve">Магнита, о Духовном Центральном незримом Солнце </w:t>
      </w:r>
      <w:r w:rsidR="00167110" w:rsidRPr="0012245B">
        <w:rPr>
          <w:spacing w:val="2"/>
        </w:rPr>
        <w:t xml:space="preserve">огненного плана </w:t>
      </w:r>
      <w:r w:rsidR="00720DA4" w:rsidRPr="0012245B">
        <w:rPr>
          <w:spacing w:val="2"/>
        </w:rPr>
        <w:t>за Геркулесом,</w:t>
      </w:r>
      <w:r w:rsidR="00C834ED" w:rsidRPr="0012245B">
        <w:rPr>
          <w:spacing w:val="2"/>
        </w:rPr>
        <w:t xml:space="preserve"> т.е. за, или «над» Млечным Путём,</w:t>
      </w:r>
      <w:r w:rsidR="00720DA4" w:rsidRPr="0012245B">
        <w:rPr>
          <w:spacing w:val="2"/>
        </w:rPr>
        <w:t xml:space="preserve"> о вершине Великой Солнечной Иерархии </w:t>
      </w:r>
      <w:r w:rsidR="007C0884" w:rsidRPr="0012245B">
        <w:rPr>
          <w:spacing w:val="2"/>
        </w:rPr>
        <w:t xml:space="preserve">– </w:t>
      </w:r>
      <w:r w:rsidRPr="0012245B">
        <w:rPr>
          <w:spacing w:val="2"/>
        </w:rPr>
        <w:t>присутствует в семи Тетрадях Урусвати</w:t>
      </w:r>
      <w:r w:rsidR="000D7B76" w:rsidRPr="0012245B">
        <w:rPr>
          <w:spacing w:val="2"/>
        </w:rPr>
        <w:t xml:space="preserve">, включая </w:t>
      </w:r>
      <w:r w:rsidR="00C12D3E" w:rsidRPr="0012245B">
        <w:rPr>
          <w:spacing w:val="2"/>
        </w:rPr>
        <w:t xml:space="preserve">её </w:t>
      </w:r>
      <w:r w:rsidR="000D7B76" w:rsidRPr="0012245B">
        <w:rPr>
          <w:spacing w:val="2"/>
        </w:rPr>
        <w:t xml:space="preserve">тематические сборники из Тетрадей, что показывает особую ценность и </w:t>
      </w:r>
      <w:r w:rsidR="00AA1095" w:rsidRPr="0012245B">
        <w:rPr>
          <w:spacing w:val="2"/>
        </w:rPr>
        <w:t>значимость</w:t>
      </w:r>
      <w:r w:rsidR="00720DA4" w:rsidRPr="0012245B">
        <w:rPr>
          <w:spacing w:val="2"/>
        </w:rPr>
        <w:t xml:space="preserve"> </w:t>
      </w:r>
      <w:r w:rsidR="00C12D3E" w:rsidRPr="0012245B">
        <w:rPr>
          <w:spacing w:val="2"/>
        </w:rPr>
        <w:t>вышеприведённого</w:t>
      </w:r>
      <w:r w:rsidR="00720DA4" w:rsidRPr="0012245B">
        <w:rPr>
          <w:spacing w:val="2"/>
        </w:rPr>
        <w:t xml:space="preserve"> фрагмента</w:t>
      </w:r>
      <w:r w:rsidR="000D7B76" w:rsidRPr="0012245B">
        <w:rPr>
          <w:spacing w:val="2"/>
        </w:rPr>
        <w:t>.</w:t>
      </w:r>
    </w:p>
    <w:p w14:paraId="3725A429" w14:textId="1801187A" w:rsidR="00182386" w:rsidRPr="0012245B" w:rsidRDefault="00BE3709" w:rsidP="003A0D6B">
      <w:pPr>
        <w:rPr>
          <w:spacing w:val="2"/>
        </w:rPr>
      </w:pPr>
      <w:r w:rsidRPr="0012245B">
        <w:rPr>
          <w:spacing w:val="2"/>
        </w:rPr>
        <w:t>«Вселенной» в Записях Урусвати обычно именуется наша Галактика Млечный Путь</w:t>
      </w:r>
      <w:r w:rsidR="00C12D3E" w:rsidRPr="0012245B">
        <w:rPr>
          <w:rStyle w:val="a5"/>
          <w:spacing w:val="2"/>
        </w:rPr>
        <w:footnoteReference w:id="39"/>
      </w:r>
      <w:r w:rsidR="00182386" w:rsidRPr="0012245B">
        <w:rPr>
          <w:spacing w:val="2"/>
        </w:rPr>
        <w:t>:</w:t>
      </w:r>
    </w:p>
    <w:p w14:paraId="7EB4037A" w14:textId="30820B20" w:rsidR="00182386" w:rsidRPr="0012245B" w:rsidRDefault="00182386" w:rsidP="00182386">
      <w:pPr>
        <w:pStyle w:val="41"/>
        <w:rPr>
          <w:color w:val="215E99" w:themeColor="text2" w:themeTint="BF"/>
          <w:spacing w:val="2"/>
        </w:rPr>
      </w:pPr>
      <w:r w:rsidRPr="0012245B">
        <w:rPr>
          <w:color w:val="215E99" w:themeColor="text2" w:themeTint="BF"/>
          <w:spacing w:val="2"/>
        </w:rPr>
        <w:t xml:space="preserve">«Март 1944. </w:t>
      </w:r>
      <w:r w:rsidRPr="0012245B">
        <w:rPr>
          <w:spacing w:val="2"/>
        </w:rPr>
        <w:t>[</w:t>
      </w:r>
      <w:r w:rsidR="00C12D3E" w:rsidRPr="0012245B">
        <w:rPr>
          <w:spacing w:val="2"/>
        </w:rPr>
        <w:t>Животворный</w:t>
      </w:r>
      <w:r w:rsidRPr="0012245B">
        <w:rPr>
          <w:spacing w:val="2"/>
        </w:rPr>
        <w:t>]</w:t>
      </w:r>
      <w:r w:rsidRPr="0012245B">
        <w:rPr>
          <w:color w:val="215E99" w:themeColor="text2" w:themeTint="BF"/>
          <w:spacing w:val="2"/>
        </w:rPr>
        <w:t xml:space="preserve"> Луч описывает Круг на пределах Нашей Вселенной и возвращается к Исходной точке. &lt;…&gt;</w:t>
      </w:r>
    </w:p>
    <w:p w14:paraId="5AF6564E" w14:textId="77777777" w:rsidR="00182386" w:rsidRPr="0012245B" w:rsidRDefault="00182386" w:rsidP="00182386">
      <w:pPr>
        <w:rPr>
          <w:color w:val="215E99" w:themeColor="text2" w:themeTint="BF"/>
          <w:spacing w:val="2"/>
        </w:rPr>
      </w:pPr>
      <w:r w:rsidRPr="0012245B">
        <w:rPr>
          <w:color w:val="215E99" w:themeColor="text2" w:themeTint="BF"/>
          <w:spacing w:val="2"/>
        </w:rPr>
        <w:t>Млечный Путь есть то Кольцо Лучей, исходящих от Светил.</w:t>
      </w:r>
    </w:p>
    <w:p w14:paraId="3759D942" w14:textId="77777777" w:rsidR="00182386" w:rsidRPr="0012245B" w:rsidRDefault="00182386" w:rsidP="00182386">
      <w:pPr>
        <w:pStyle w:val="04"/>
        <w:rPr>
          <w:color w:val="215E99" w:themeColor="text2" w:themeTint="BF"/>
          <w:spacing w:val="2"/>
        </w:rPr>
      </w:pPr>
      <w:r w:rsidRPr="0012245B">
        <w:rPr>
          <w:color w:val="215E99" w:themeColor="text2" w:themeTint="BF"/>
          <w:spacing w:val="2"/>
        </w:rPr>
        <w:t>Наша Вселенная имеет свою, окружающую её атмосферу; за пределами этой атмосферы находится Пространство, отделяющее Нашу Вселенную от следующей» (Тетр. 178, с.43-44).</w:t>
      </w:r>
    </w:p>
    <w:p w14:paraId="3A17973B" w14:textId="6825A20A" w:rsidR="00182386" w:rsidRPr="0012245B" w:rsidRDefault="00182386" w:rsidP="00182386">
      <w:pPr>
        <w:pStyle w:val="44"/>
        <w:rPr>
          <w:color w:val="215E99" w:themeColor="text2" w:themeTint="BF"/>
          <w:spacing w:val="2"/>
        </w:rPr>
      </w:pPr>
      <w:r w:rsidRPr="0012245B">
        <w:rPr>
          <w:color w:val="215E99" w:themeColor="text2" w:themeTint="BF"/>
          <w:spacing w:val="2"/>
        </w:rPr>
        <w:t>«1949. Млечный Путь опоясывает немного неправильным кругом нашу Вселенную» (Тетр. 265, разв.9).</w:t>
      </w:r>
    </w:p>
    <w:p w14:paraId="26C8B8D5" w14:textId="0DF2AE96" w:rsidR="00720DA4" w:rsidRPr="0012245B" w:rsidRDefault="00720DA4" w:rsidP="00C12D3E">
      <w:pPr>
        <w:pStyle w:val="61"/>
        <w:rPr>
          <w:spacing w:val="2"/>
        </w:rPr>
      </w:pPr>
      <w:r w:rsidRPr="0012245B">
        <w:rPr>
          <w:spacing w:val="2"/>
        </w:rPr>
        <w:t xml:space="preserve">Главой </w:t>
      </w:r>
      <w:r w:rsidR="007B5C42" w:rsidRPr="0012245B">
        <w:rPr>
          <w:spacing w:val="2"/>
        </w:rPr>
        <w:t xml:space="preserve">галактической </w:t>
      </w:r>
      <w:r w:rsidRPr="0012245B">
        <w:rPr>
          <w:spacing w:val="2"/>
        </w:rPr>
        <w:t xml:space="preserve">Иерархии </w:t>
      </w:r>
      <w:r w:rsidR="00C560B3" w:rsidRPr="0012245B">
        <w:rPr>
          <w:spacing w:val="2"/>
        </w:rPr>
        <w:t xml:space="preserve">в текстах Записей 1940-х годов </w:t>
      </w:r>
      <w:r w:rsidR="00167110" w:rsidRPr="0012245B">
        <w:rPr>
          <w:spacing w:val="2"/>
        </w:rPr>
        <w:t>назван</w:t>
      </w:r>
      <w:r w:rsidRPr="0012245B">
        <w:rPr>
          <w:spacing w:val="2"/>
        </w:rPr>
        <w:t xml:space="preserve"> Отец нашей Вселенной, нашей Галактики, средоточие ядра </w:t>
      </w:r>
      <w:r w:rsidR="00EF3D62" w:rsidRPr="0012245B">
        <w:rPr>
          <w:spacing w:val="2"/>
        </w:rPr>
        <w:t xml:space="preserve">Зерна </w:t>
      </w:r>
      <w:r w:rsidRPr="0012245B">
        <w:rPr>
          <w:spacing w:val="2"/>
        </w:rPr>
        <w:t>Духа которого проявляется в этом Галактическом фокусе</w:t>
      </w:r>
      <w:r w:rsidR="00167110" w:rsidRPr="0012245B">
        <w:rPr>
          <w:spacing w:val="2"/>
        </w:rPr>
        <w:t xml:space="preserve"> – Центральном </w:t>
      </w:r>
      <w:r w:rsidR="00C560B3" w:rsidRPr="0012245B">
        <w:rPr>
          <w:spacing w:val="2"/>
        </w:rPr>
        <w:t xml:space="preserve">Незримом </w:t>
      </w:r>
      <w:r w:rsidR="00167110" w:rsidRPr="0012245B">
        <w:rPr>
          <w:spacing w:val="2"/>
        </w:rPr>
        <w:t>Солнце</w:t>
      </w:r>
      <w:r w:rsidR="007B5C42" w:rsidRPr="0012245B">
        <w:rPr>
          <w:spacing w:val="2"/>
        </w:rPr>
        <w:t xml:space="preserve">. В 1940-е ещё не сообщалось, что это и есть </w:t>
      </w:r>
      <w:proofErr w:type="spellStart"/>
      <w:r w:rsidR="007B5C42" w:rsidRPr="0012245B">
        <w:rPr>
          <w:spacing w:val="2"/>
        </w:rPr>
        <w:t>надгалактический</w:t>
      </w:r>
      <w:proofErr w:type="spellEnd"/>
      <w:r w:rsidR="007B5C42" w:rsidRPr="0012245B">
        <w:rPr>
          <w:spacing w:val="2"/>
        </w:rPr>
        <w:t xml:space="preserve"> уровень индивидуальности Владыки Мориа, </w:t>
      </w:r>
      <w:r w:rsidR="00BC16A0" w:rsidRPr="0012245B">
        <w:rPr>
          <w:spacing w:val="2"/>
        </w:rPr>
        <w:t xml:space="preserve">проявление здесь </w:t>
      </w:r>
      <w:r w:rsidR="007B5C42" w:rsidRPr="0012245B">
        <w:rPr>
          <w:spacing w:val="2"/>
        </w:rPr>
        <w:t>Его высше</w:t>
      </w:r>
      <w:r w:rsidR="00BC16A0" w:rsidRPr="0012245B">
        <w:rPr>
          <w:spacing w:val="2"/>
        </w:rPr>
        <w:t>го</w:t>
      </w:r>
      <w:r w:rsidR="007B5C42" w:rsidRPr="0012245B">
        <w:rPr>
          <w:spacing w:val="2"/>
        </w:rPr>
        <w:t xml:space="preserve"> «Я»</w:t>
      </w:r>
      <w:r w:rsidR="00EF3D62" w:rsidRPr="0012245B">
        <w:rPr>
          <w:spacing w:val="2"/>
        </w:rPr>
        <w:t>:</w:t>
      </w:r>
    </w:p>
    <w:p w14:paraId="679EBFBE" w14:textId="77777777" w:rsidR="0065425C" w:rsidRPr="0012245B" w:rsidRDefault="0065425C" w:rsidP="0065425C">
      <w:pPr>
        <w:pStyle w:val="61"/>
        <w:rPr>
          <w:color w:val="215E99" w:themeColor="text2" w:themeTint="BF"/>
          <w:spacing w:val="2"/>
        </w:rPr>
      </w:pPr>
      <w:r w:rsidRPr="0012245B">
        <w:rPr>
          <w:color w:val="215E99" w:themeColor="text2" w:themeTint="BF"/>
          <w:spacing w:val="2"/>
        </w:rPr>
        <w:t>«1947. Космический Разум, Сердце Космическое, Космический Магнит и есть Великая Солнечная Иерархия – ярый Исток. Гигантский Центр Сил находится на Невидимом Плане, и вся Вселенная вращается вокруг него. Мы говорим лишь о центре Нашей Вселенной.</w:t>
      </w:r>
    </w:p>
    <w:p w14:paraId="6FCA9E9B" w14:textId="322068FD" w:rsidR="0065425C" w:rsidRPr="0012245B" w:rsidRDefault="0065425C" w:rsidP="0065425C">
      <w:pPr>
        <w:pStyle w:val="61"/>
        <w:spacing w:before="0"/>
        <w:rPr>
          <w:color w:val="215E99" w:themeColor="text2" w:themeTint="BF"/>
          <w:spacing w:val="2"/>
        </w:rPr>
      </w:pPr>
      <w:r w:rsidRPr="0012245B">
        <w:rPr>
          <w:color w:val="215E99" w:themeColor="text2" w:themeTint="BF"/>
          <w:spacing w:val="2"/>
        </w:rPr>
        <w:lastRenderedPageBreak/>
        <w:t xml:space="preserve">Наша Вселенная окружена Кольцом </w:t>
      </w:r>
      <w:r w:rsidRPr="0012245B">
        <w:rPr>
          <w:spacing w:val="2"/>
        </w:rPr>
        <w:t>[Зодиака]</w:t>
      </w:r>
      <w:r w:rsidRPr="0012245B">
        <w:rPr>
          <w:color w:val="215E99" w:themeColor="text2" w:themeTint="BF"/>
          <w:spacing w:val="2"/>
        </w:rPr>
        <w:t>, на пространстве которого не видны</w:t>
      </w:r>
      <w:r w:rsidR="00B3470B" w:rsidRPr="0012245B">
        <w:rPr>
          <w:rStyle w:val="a5"/>
          <w:color w:val="215E99" w:themeColor="text2" w:themeTint="BF"/>
          <w:spacing w:val="2"/>
        </w:rPr>
        <w:footnoteReference w:id="40"/>
      </w:r>
      <w:r w:rsidRPr="0012245B">
        <w:rPr>
          <w:color w:val="215E99" w:themeColor="text2" w:themeTint="BF"/>
          <w:spacing w:val="2"/>
        </w:rPr>
        <w:t xml:space="preserve"> проявленные Миры. Но за этим кольцом имеются другие Вселенные во всей их беспредельности. Каждая из них имеет свой Центр – Исток Сил Гигантской Мощи. Явление Космоса настолько грандиозно, что Мы можем говорить лишь о нашей Вселенной, включающей множество солнечных систем. Но для практических целей Мы должны ограничиваться изучением законов Нашей Солнечной Системы. &lt;…&gt;</w:t>
      </w:r>
    </w:p>
    <w:p w14:paraId="2BF3B967" w14:textId="26F255F0" w:rsidR="0065425C" w:rsidRPr="0012245B" w:rsidRDefault="0065425C" w:rsidP="001745AF">
      <w:pPr>
        <w:pStyle w:val="61"/>
        <w:spacing w:before="0"/>
        <w:rPr>
          <w:color w:val="215E99" w:themeColor="text2" w:themeTint="BF"/>
          <w:spacing w:val="2"/>
        </w:rPr>
      </w:pPr>
      <w:r w:rsidRPr="0012245B">
        <w:rPr>
          <w:color w:val="215E99" w:themeColor="text2" w:themeTint="BF"/>
          <w:spacing w:val="2"/>
        </w:rPr>
        <w:t>Исток Космических Лучей Нашей Системы находится в Нашем Духовном Центральном Солнце, уявленном как Иерархия Света» (Тетр. 179, разв.99).</w:t>
      </w:r>
    </w:p>
    <w:p w14:paraId="0DE34F48" w14:textId="46B475DE" w:rsidR="00C560B3" w:rsidRPr="0012245B" w:rsidRDefault="00167110" w:rsidP="00AA6387">
      <w:pPr>
        <w:pStyle w:val="61"/>
        <w:rPr>
          <w:spacing w:val="2"/>
        </w:rPr>
      </w:pPr>
      <w:r w:rsidRPr="0012245B">
        <w:rPr>
          <w:spacing w:val="2"/>
        </w:rPr>
        <w:t>В</w:t>
      </w:r>
      <w:r w:rsidR="0065425C" w:rsidRPr="0012245B">
        <w:rPr>
          <w:spacing w:val="2"/>
        </w:rPr>
        <w:t xml:space="preserve"> </w:t>
      </w:r>
      <w:r w:rsidR="007B5C42" w:rsidRPr="0012245B">
        <w:rPr>
          <w:spacing w:val="2"/>
        </w:rPr>
        <w:t xml:space="preserve">более поздних </w:t>
      </w:r>
      <w:r w:rsidR="0065425C" w:rsidRPr="0012245B">
        <w:rPr>
          <w:spacing w:val="2"/>
        </w:rPr>
        <w:t>Записях 1950-х годов будет сказано, что</w:t>
      </w:r>
      <w:r w:rsidR="00A66AA6" w:rsidRPr="0012245B">
        <w:rPr>
          <w:spacing w:val="2"/>
        </w:rPr>
        <w:t xml:space="preserve"> Владыка </w:t>
      </w:r>
      <w:r w:rsidR="001745AF" w:rsidRPr="0012245B">
        <w:rPr>
          <w:spacing w:val="2"/>
        </w:rPr>
        <w:t xml:space="preserve">Мориа </w:t>
      </w:r>
      <w:r w:rsidR="00DA1549" w:rsidRPr="0012245B">
        <w:rPr>
          <w:spacing w:val="2"/>
        </w:rPr>
        <w:t xml:space="preserve">является </w:t>
      </w:r>
      <w:r w:rsidR="001745AF" w:rsidRPr="0012245B">
        <w:rPr>
          <w:spacing w:val="2"/>
        </w:rPr>
        <w:t>Отцом самому себе</w:t>
      </w:r>
      <w:r w:rsidR="00007D6D" w:rsidRPr="0012245B">
        <w:rPr>
          <w:spacing w:val="2"/>
        </w:rPr>
        <w:t>. В</w:t>
      </w:r>
      <w:r w:rsidR="00DA1549" w:rsidRPr="0012245B">
        <w:rPr>
          <w:spacing w:val="2"/>
        </w:rPr>
        <w:t xml:space="preserve"> индуизме подобное называется </w:t>
      </w:r>
      <w:proofErr w:type="spellStart"/>
      <w:r w:rsidR="00DA1549" w:rsidRPr="0012245B">
        <w:rPr>
          <w:i/>
          <w:iCs/>
          <w:spacing w:val="2"/>
        </w:rPr>
        <w:t>Саморождённый</w:t>
      </w:r>
      <w:proofErr w:type="spellEnd"/>
      <w:r w:rsidR="005C03ED" w:rsidRPr="0012245B">
        <w:rPr>
          <w:spacing w:val="2"/>
        </w:rPr>
        <w:t xml:space="preserve">, </w:t>
      </w:r>
      <w:proofErr w:type="spellStart"/>
      <w:r w:rsidR="005C03ED" w:rsidRPr="0012245B">
        <w:rPr>
          <w:spacing w:val="2"/>
        </w:rPr>
        <w:t>Сваямбху</w:t>
      </w:r>
      <w:proofErr w:type="spellEnd"/>
      <w:r w:rsidR="005C03ED" w:rsidRPr="0012245B">
        <w:rPr>
          <w:spacing w:val="2"/>
        </w:rPr>
        <w:t xml:space="preserve">, где </w:t>
      </w:r>
      <w:r w:rsidR="005C03ED" w:rsidRPr="0012245B">
        <w:rPr>
          <w:i/>
          <w:iCs/>
          <w:spacing w:val="2"/>
        </w:rPr>
        <w:t>Сваям</w:t>
      </w:r>
      <w:r w:rsidR="005C03ED" w:rsidRPr="0012245B">
        <w:rPr>
          <w:spacing w:val="2"/>
        </w:rPr>
        <w:t xml:space="preserve"> значит – «сам», «себя», а </w:t>
      </w:r>
      <w:proofErr w:type="spellStart"/>
      <w:r w:rsidR="005C03ED" w:rsidRPr="0012245B">
        <w:rPr>
          <w:i/>
          <w:iCs/>
          <w:spacing w:val="2"/>
        </w:rPr>
        <w:t>бху</w:t>
      </w:r>
      <w:proofErr w:type="spellEnd"/>
      <w:r w:rsidR="005C03ED" w:rsidRPr="0012245B">
        <w:rPr>
          <w:spacing w:val="2"/>
        </w:rPr>
        <w:t xml:space="preserve"> – «рождаться», «возникать», т.е. «сам по себе существующий», «</w:t>
      </w:r>
      <w:proofErr w:type="spellStart"/>
      <w:r w:rsidR="005C03ED" w:rsidRPr="0012245B">
        <w:rPr>
          <w:spacing w:val="2"/>
        </w:rPr>
        <w:t>самосущный</w:t>
      </w:r>
      <w:proofErr w:type="spellEnd"/>
      <w:r w:rsidR="005C03ED" w:rsidRPr="0012245B">
        <w:rPr>
          <w:spacing w:val="2"/>
        </w:rPr>
        <w:t>»</w:t>
      </w:r>
      <w:r w:rsidR="00007D6D" w:rsidRPr="0012245B">
        <w:rPr>
          <w:spacing w:val="2"/>
        </w:rPr>
        <w:t>.</w:t>
      </w:r>
    </w:p>
    <w:p w14:paraId="208512B8" w14:textId="7D6177B7" w:rsidR="007B5C42" w:rsidRPr="0012245B" w:rsidRDefault="00007D6D" w:rsidP="00AA6387">
      <w:pPr>
        <w:pStyle w:val="61"/>
        <w:rPr>
          <w:spacing w:val="2"/>
        </w:rPr>
      </w:pPr>
      <w:r w:rsidRPr="0012245B">
        <w:rPr>
          <w:spacing w:val="2"/>
        </w:rPr>
        <w:t>Согласно Брахманам</w:t>
      </w:r>
      <w:r w:rsidR="005515B2" w:rsidRPr="0012245B">
        <w:rPr>
          <w:spacing w:val="2"/>
        </w:rPr>
        <w:t xml:space="preserve"> (священным текстам)</w:t>
      </w:r>
      <w:r w:rsidRPr="0012245B">
        <w:rPr>
          <w:spacing w:val="2"/>
        </w:rPr>
        <w:t xml:space="preserve">, </w:t>
      </w:r>
      <w:proofErr w:type="spellStart"/>
      <w:r w:rsidRPr="0012245B">
        <w:rPr>
          <w:spacing w:val="2"/>
        </w:rPr>
        <w:t>Брахм</w:t>
      </w:r>
      <w:r w:rsidR="001F3F40" w:rsidRPr="0012245B">
        <w:rPr>
          <w:spacing w:val="2"/>
        </w:rPr>
        <w:t>о</w:t>
      </w:r>
      <w:proofErr w:type="spellEnd"/>
      <w:r w:rsidR="00BE436F" w:rsidRPr="0012245B">
        <w:rPr>
          <w:rStyle w:val="a5"/>
          <w:spacing w:val="2"/>
        </w:rPr>
        <w:footnoteReference w:id="41"/>
      </w:r>
      <w:r w:rsidRPr="0012245B">
        <w:rPr>
          <w:spacing w:val="2"/>
        </w:rPr>
        <w:t xml:space="preserve">, </w:t>
      </w:r>
      <w:r w:rsidR="00C85D50" w:rsidRPr="0012245B">
        <w:rPr>
          <w:spacing w:val="2"/>
        </w:rPr>
        <w:t xml:space="preserve">а </w:t>
      </w:r>
      <w:r w:rsidR="001F3F40" w:rsidRPr="0012245B">
        <w:rPr>
          <w:spacing w:val="2"/>
        </w:rPr>
        <w:t xml:space="preserve">у </w:t>
      </w:r>
      <w:proofErr w:type="spellStart"/>
      <w:r w:rsidR="001F3F40" w:rsidRPr="0012245B">
        <w:rPr>
          <w:spacing w:val="2"/>
        </w:rPr>
        <w:t>вишнуитов</w:t>
      </w:r>
      <w:proofErr w:type="spellEnd"/>
      <w:r w:rsidR="001F3F40" w:rsidRPr="0012245B">
        <w:rPr>
          <w:spacing w:val="2"/>
        </w:rPr>
        <w:t xml:space="preserve"> </w:t>
      </w:r>
      <w:r w:rsidR="007B5C42" w:rsidRPr="0012245B">
        <w:rPr>
          <w:spacing w:val="2"/>
        </w:rPr>
        <w:lastRenderedPageBreak/>
        <w:t xml:space="preserve">это </w:t>
      </w:r>
      <w:r w:rsidR="001F3F40" w:rsidRPr="0012245B">
        <w:rPr>
          <w:spacing w:val="2"/>
        </w:rPr>
        <w:t xml:space="preserve">– Вишну (или </w:t>
      </w:r>
      <w:proofErr w:type="spellStart"/>
      <w:r w:rsidR="001F3F40" w:rsidRPr="0012245B">
        <w:rPr>
          <w:spacing w:val="2"/>
        </w:rPr>
        <w:t>Махавишну</w:t>
      </w:r>
      <w:proofErr w:type="spellEnd"/>
      <w:r w:rsidR="001F3F40" w:rsidRPr="0012245B">
        <w:rPr>
          <w:spacing w:val="2"/>
        </w:rPr>
        <w:t>)</w:t>
      </w:r>
      <w:r w:rsidR="00217E3D" w:rsidRPr="0012245B">
        <w:rPr>
          <w:spacing w:val="2"/>
        </w:rPr>
        <w:t xml:space="preserve"> –</w:t>
      </w:r>
      <w:r w:rsidR="001F3F40" w:rsidRPr="0012245B">
        <w:rPr>
          <w:spacing w:val="2"/>
        </w:rPr>
        <w:t xml:space="preserve"> это </w:t>
      </w:r>
      <w:r w:rsidRPr="0012245B">
        <w:rPr>
          <w:spacing w:val="2"/>
        </w:rPr>
        <w:t xml:space="preserve">Высшая Реальность, </w:t>
      </w:r>
      <w:r w:rsidR="001F3F40" w:rsidRPr="0012245B">
        <w:rPr>
          <w:spacing w:val="2"/>
        </w:rPr>
        <w:t xml:space="preserve">которая </w:t>
      </w:r>
      <w:r w:rsidRPr="0012245B">
        <w:rPr>
          <w:spacing w:val="2"/>
        </w:rPr>
        <w:t xml:space="preserve">описывается как </w:t>
      </w:r>
      <w:proofErr w:type="spellStart"/>
      <w:r w:rsidRPr="0012245B">
        <w:rPr>
          <w:spacing w:val="2"/>
        </w:rPr>
        <w:t>сваямбху</w:t>
      </w:r>
      <w:proofErr w:type="spellEnd"/>
      <w:r w:rsidRPr="0012245B">
        <w:rPr>
          <w:spacing w:val="2"/>
        </w:rPr>
        <w:t xml:space="preserve"> и причина всей жизни и Вселенной. «Махабхарата» утверждает, что Брахма</w:t>
      </w:r>
      <w:r w:rsidR="001F3F40" w:rsidRPr="0012245B">
        <w:rPr>
          <w:spacing w:val="2"/>
        </w:rPr>
        <w:t xml:space="preserve"> (</w:t>
      </w:r>
      <w:proofErr w:type="spellStart"/>
      <w:r w:rsidR="001F3F40" w:rsidRPr="0012245B">
        <w:rPr>
          <w:i/>
          <w:iCs/>
          <w:spacing w:val="2"/>
        </w:rPr>
        <w:t>brahmā</w:t>
      </w:r>
      <w:proofErr w:type="spellEnd"/>
      <w:r w:rsidR="001F3F40" w:rsidRPr="0012245B">
        <w:rPr>
          <w:spacing w:val="2"/>
        </w:rPr>
        <w:t>)</w:t>
      </w:r>
      <w:r w:rsidRPr="0012245B">
        <w:rPr>
          <w:spacing w:val="2"/>
        </w:rPr>
        <w:t xml:space="preserve"> проявился из лотоса, который возник из Вишну, </w:t>
      </w:r>
      <w:r w:rsidR="007B5C42" w:rsidRPr="0012245B">
        <w:rPr>
          <w:spacing w:val="2"/>
        </w:rPr>
        <w:t xml:space="preserve">т.е. как бы в порядке </w:t>
      </w:r>
      <w:r w:rsidRPr="0012245B">
        <w:rPr>
          <w:spacing w:val="2"/>
        </w:rPr>
        <w:t>переда</w:t>
      </w:r>
      <w:r w:rsidR="007B5C42" w:rsidRPr="0012245B">
        <w:rPr>
          <w:spacing w:val="2"/>
        </w:rPr>
        <w:t>чи</w:t>
      </w:r>
      <w:r w:rsidRPr="0012245B">
        <w:rPr>
          <w:spacing w:val="2"/>
        </w:rPr>
        <w:t xml:space="preserve"> статус</w:t>
      </w:r>
      <w:r w:rsidR="007B5C42" w:rsidRPr="0012245B">
        <w:rPr>
          <w:spacing w:val="2"/>
        </w:rPr>
        <w:t>а</w:t>
      </w:r>
      <w:r w:rsidRPr="0012245B">
        <w:rPr>
          <w:spacing w:val="2"/>
        </w:rPr>
        <w:t xml:space="preserve"> от </w:t>
      </w:r>
      <w:r w:rsidR="007B5C42" w:rsidRPr="0012245B">
        <w:rPr>
          <w:spacing w:val="2"/>
        </w:rPr>
        <w:t>непроявленного Вишну к его же следующему, уже проявленному уровню – Брахме</w:t>
      </w:r>
      <w:r w:rsidRPr="0012245B">
        <w:rPr>
          <w:spacing w:val="2"/>
        </w:rPr>
        <w:t xml:space="preserve">. В «Тайной Доктрине» это показано </w:t>
      </w:r>
      <w:r w:rsidR="005515B2" w:rsidRPr="0012245B">
        <w:rPr>
          <w:spacing w:val="2"/>
        </w:rPr>
        <w:t xml:space="preserve">в порядке общей </w:t>
      </w:r>
      <w:r w:rsidRPr="0012245B">
        <w:rPr>
          <w:spacing w:val="2"/>
        </w:rPr>
        <w:t>схем</w:t>
      </w:r>
      <w:r w:rsidR="005515B2" w:rsidRPr="0012245B">
        <w:rPr>
          <w:spacing w:val="2"/>
        </w:rPr>
        <w:t>ы</w:t>
      </w:r>
      <w:r w:rsidRPr="0012245B">
        <w:rPr>
          <w:spacing w:val="2"/>
        </w:rPr>
        <w:t xml:space="preserve"> нисхождения, или последовательного раскрытия</w:t>
      </w:r>
      <w:r w:rsidR="007B5C42" w:rsidRPr="0012245B">
        <w:rPr>
          <w:spacing w:val="2"/>
        </w:rPr>
        <w:t xml:space="preserve"> Духа</w:t>
      </w:r>
      <w:r w:rsidR="00294A0C" w:rsidRPr="0012245B">
        <w:rPr>
          <w:spacing w:val="2"/>
        </w:rPr>
        <w:t>,</w:t>
      </w:r>
      <w:r w:rsidRPr="0012245B">
        <w:rPr>
          <w:spacing w:val="2"/>
        </w:rPr>
        <w:t xml:space="preserve"> от первого Логоса до второго и третьего Логос</w:t>
      </w:r>
      <w:r w:rsidR="001F3F40" w:rsidRPr="0012245B">
        <w:rPr>
          <w:spacing w:val="2"/>
        </w:rPr>
        <w:t>ов</w:t>
      </w:r>
      <w:r w:rsidRPr="0012245B">
        <w:rPr>
          <w:spacing w:val="2"/>
        </w:rPr>
        <w:t>.</w:t>
      </w:r>
    </w:p>
    <w:p w14:paraId="1487F308" w14:textId="136B9F51" w:rsidR="00A11CB0" w:rsidRPr="0012245B" w:rsidRDefault="00371E26" w:rsidP="00AA6387">
      <w:pPr>
        <w:pStyle w:val="61"/>
        <w:rPr>
          <w:spacing w:val="2"/>
        </w:rPr>
      </w:pPr>
      <w:r w:rsidRPr="0012245B">
        <w:rPr>
          <w:spacing w:val="2"/>
        </w:rPr>
        <w:t xml:space="preserve">На сложное описание </w:t>
      </w:r>
      <w:r w:rsidR="00B6714C" w:rsidRPr="0012245B">
        <w:rPr>
          <w:spacing w:val="2"/>
        </w:rPr>
        <w:t xml:space="preserve">Владыки </w:t>
      </w:r>
      <w:r w:rsidRPr="0012245B">
        <w:rPr>
          <w:spacing w:val="2"/>
        </w:rPr>
        <w:t xml:space="preserve">в 1950 году развёртки нашего Космоса, где попеременно чередуются понятия «Солнце», «планета», </w:t>
      </w:r>
      <w:r w:rsidR="00702CC9" w:rsidRPr="0012245B">
        <w:rPr>
          <w:spacing w:val="2"/>
        </w:rPr>
        <w:t xml:space="preserve">где </w:t>
      </w:r>
      <w:r w:rsidRPr="0012245B">
        <w:rPr>
          <w:spacing w:val="2"/>
        </w:rPr>
        <w:t xml:space="preserve">«Отец» </w:t>
      </w:r>
      <w:r w:rsidR="00BB561E" w:rsidRPr="0012245B">
        <w:rPr>
          <w:spacing w:val="2"/>
        </w:rPr>
        <w:t>представлен космогонически</w:t>
      </w:r>
      <w:r w:rsidR="00702CC9" w:rsidRPr="0012245B">
        <w:rPr>
          <w:spacing w:val="2"/>
        </w:rPr>
        <w:t xml:space="preserve"> </w:t>
      </w:r>
      <w:r w:rsidRPr="0012245B">
        <w:rPr>
          <w:spacing w:val="2"/>
        </w:rPr>
        <w:t xml:space="preserve">как Солнце или планета, </w:t>
      </w:r>
      <w:r w:rsidR="00702CC9" w:rsidRPr="0012245B">
        <w:rPr>
          <w:spacing w:val="2"/>
        </w:rPr>
        <w:t xml:space="preserve">а </w:t>
      </w:r>
      <w:r w:rsidRPr="0012245B">
        <w:rPr>
          <w:spacing w:val="2"/>
        </w:rPr>
        <w:t>Сын, как дух, рождённый в Луче Солнца или планеты и т.д., Урусвати выразила неудовлетворённость запутанностью сказанного</w:t>
      </w:r>
      <w:r w:rsidR="00B6714C" w:rsidRPr="0012245B">
        <w:rPr>
          <w:spacing w:val="2"/>
        </w:rPr>
        <w:t>. Н</w:t>
      </w:r>
      <w:r w:rsidRPr="0012245B">
        <w:rPr>
          <w:spacing w:val="2"/>
        </w:rPr>
        <w:t xml:space="preserve">а что Владыка ответил, что упомянутым Отцом </w:t>
      </w:r>
      <w:r w:rsidR="00164F24" w:rsidRPr="0012245B">
        <w:rPr>
          <w:spacing w:val="2"/>
        </w:rPr>
        <w:t>Ему</w:t>
      </w:r>
      <w:r w:rsidRPr="0012245B">
        <w:rPr>
          <w:spacing w:val="2"/>
        </w:rPr>
        <w:t xml:space="preserve"> был Он же Сам, а Матерью</w:t>
      </w:r>
      <w:r w:rsidR="00E13B30" w:rsidRPr="0012245B">
        <w:rPr>
          <w:spacing w:val="2"/>
        </w:rPr>
        <w:t xml:space="preserve"> Его</w:t>
      </w:r>
      <w:r w:rsidRPr="0012245B">
        <w:rPr>
          <w:spacing w:val="2"/>
        </w:rPr>
        <w:t xml:space="preserve">, а потом женой – </w:t>
      </w:r>
      <w:r w:rsidR="00E13B30" w:rsidRPr="0012245B">
        <w:rPr>
          <w:spacing w:val="2"/>
        </w:rPr>
        <w:t xml:space="preserve">была </w:t>
      </w:r>
      <w:r w:rsidRPr="0012245B">
        <w:rPr>
          <w:spacing w:val="2"/>
        </w:rPr>
        <w:t>Урусвати</w:t>
      </w:r>
      <w:r w:rsidR="00E13B30" w:rsidRPr="0012245B">
        <w:rPr>
          <w:spacing w:val="2"/>
        </w:rPr>
        <w:t xml:space="preserve">, а не кто-то </w:t>
      </w:r>
      <w:r w:rsidR="00164F24" w:rsidRPr="0012245B">
        <w:rPr>
          <w:spacing w:val="2"/>
        </w:rPr>
        <w:t xml:space="preserve">иные </w:t>
      </w:r>
      <w:r w:rsidR="00E13B30" w:rsidRPr="0012245B">
        <w:rPr>
          <w:spacing w:val="2"/>
        </w:rPr>
        <w:t>свыше</w:t>
      </w:r>
      <w:r w:rsidR="00007D6D" w:rsidRPr="0012245B">
        <w:rPr>
          <w:spacing w:val="2"/>
        </w:rPr>
        <w:t>:</w:t>
      </w:r>
    </w:p>
    <w:p w14:paraId="7B6B5753" w14:textId="26F583E1" w:rsidR="00CC41CE" w:rsidRPr="0012245B" w:rsidRDefault="00CC41CE" w:rsidP="00BC16A0">
      <w:pPr>
        <w:pStyle w:val="41"/>
        <w:rPr>
          <w:color w:val="215E99" w:themeColor="text2" w:themeTint="BF"/>
          <w:spacing w:val="2"/>
        </w:rPr>
      </w:pPr>
      <w:r w:rsidRPr="0012245B">
        <w:rPr>
          <w:color w:val="215E99" w:themeColor="text2" w:themeTint="BF"/>
          <w:spacing w:val="2"/>
        </w:rPr>
        <w:t xml:space="preserve">«26.05.1950. </w:t>
      </w:r>
      <w:r w:rsidR="007B5C42" w:rsidRPr="0012245B">
        <w:rPr>
          <w:color w:val="215E99" w:themeColor="text2" w:themeTint="BF"/>
          <w:spacing w:val="2"/>
        </w:rPr>
        <w:t>…Н</w:t>
      </w:r>
      <w:r w:rsidRPr="0012245B">
        <w:rPr>
          <w:color w:val="215E99" w:themeColor="text2" w:themeTint="BF"/>
          <w:spacing w:val="2"/>
        </w:rPr>
        <w:t>о совершенно тут ясно. Ярый тут Мой Отец оявлен Космически</w:t>
      </w:r>
      <w:r w:rsidRPr="0012245B">
        <w:rPr>
          <w:spacing w:val="2"/>
        </w:rPr>
        <w:t xml:space="preserve"> </w:t>
      </w:r>
      <w:r w:rsidRPr="0012245B">
        <w:rPr>
          <w:color w:val="215E99" w:themeColor="text2" w:themeTint="BF"/>
          <w:spacing w:val="2"/>
        </w:rPr>
        <w:t>как Сириус… &lt;…&gt;</w:t>
      </w:r>
      <w:r w:rsidR="00BC16A0" w:rsidRPr="0012245B">
        <w:rPr>
          <w:color w:val="215E99" w:themeColor="text2" w:themeTint="BF"/>
          <w:spacing w:val="2"/>
        </w:rPr>
        <w:t xml:space="preserve"> </w:t>
      </w:r>
      <w:r w:rsidRPr="0012245B">
        <w:rPr>
          <w:color w:val="215E99" w:themeColor="text2" w:themeTint="BF"/>
          <w:spacing w:val="2"/>
        </w:rPr>
        <w:t>Ярое тут представление может оявиться как иллюстрация тут происходящего оявленного Космического тут боя на пространствах нескольких тут Солнечных Систем. Ярая тут система Сириуса много помогла Мне, и ярое созвездие Ориона немало сотрудничало со Мною и тобою.</w:t>
      </w:r>
      <w:r w:rsidR="00BC16A0" w:rsidRPr="0012245B">
        <w:rPr>
          <w:color w:val="215E99" w:themeColor="text2" w:themeTint="BF"/>
          <w:spacing w:val="2"/>
        </w:rPr>
        <w:t xml:space="preserve"> </w:t>
      </w:r>
      <w:r w:rsidRPr="0012245B">
        <w:rPr>
          <w:color w:val="215E99" w:themeColor="text2" w:themeTint="BF"/>
          <w:spacing w:val="2"/>
        </w:rPr>
        <w:t>&lt;…&gt;</w:t>
      </w:r>
    </w:p>
    <w:p w14:paraId="60020BE1" w14:textId="77777777" w:rsidR="00CC41CE" w:rsidRPr="0012245B" w:rsidRDefault="00CC41CE" w:rsidP="00CC41CE">
      <w:pPr>
        <w:rPr>
          <w:color w:val="215E99" w:themeColor="text2" w:themeTint="BF"/>
          <w:spacing w:val="2"/>
        </w:rPr>
      </w:pPr>
      <w:r w:rsidRPr="0012245B">
        <w:rPr>
          <w:color w:val="215E99" w:themeColor="text2" w:themeTint="BF"/>
          <w:spacing w:val="2"/>
        </w:rPr>
        <w:t>Ярая оявилась Мне как Мать, но как самая старшая, но и как самая молодая, но и самая старшая</w:t>
      </w:r>
      <w:r w:rsidRPr="0012245B">
        <w:rPr>
          <w:color w:val="215E99" w:themeColor="text2" w:themeTint="BF"/>
          <w:spacing w:val="2"/>
          <w:vertAlign w:val="superscript"/>
          <w:lang w:eastAsia="ru-RU"/>
        </w:rPr>
        <w:footnoteReference w:id="42"/>
      </w:r>
      <w:r w:rsidRPr="0012245B">
        <w:rPr>
          <w:color w:val="215E99" w:themeColor="text2" w:themeTint="BF"/>
          <w:spacing w:val="2"/>
        </w:rPr>
        <w:t>.</w:t>
      </w:r>
    </w:p>
    <w:p w14:paraId="498E92FA" w14:textId="78F7B3FB" w:rsidR="00CC41CE" w:rsidRPr="0012245B" w:rsidRDefault="00CC41CE" w:rsidP="00CC41CE">
      <w:pPr>
        <w:rPr>
          <w:color w:val="215E99" w:themeColor="text2" w:themeTint="BF"/>
          <w:spacing w:val="2"/>
        </w:rPr>
      </w:pPr>
      <w:r w:rsidRPr="0012245B">
        <w:rPr>
          <w:color w:val="215E99" w:themeColor="text2" w:themeTint="BF"/>
          <w:spacing w:val="2"/>
        </w:rPr>
        <w:t>Ярая тут не может тут понять Мою страстную тут аллегорию. Но ярая Моя Мать – Космическая тут Моя жена, оявленная как Мать Мира, и ярая тут оявлена Матерью многих планет сейчас, но и в прошлом.</w:t>
      </w:r>
    </w:p>
    <w:p w14:paraId="7DA94B4C" w14:textId="1AA8EED4" w:rsidR="00CC41CE" w:rsidRPr="0012245B" w:rsidRDefault="00CC41CE" w:rsidP="00D71EEA">
      <w:pPr>
        <w:pStyle w:val="04"/>
        <w:rPr>
          <w:color w:val="215E99" w:themeColor="text2" w:themeTint="BF"/>
          <w:spacing w:val="2"/>
        </w:rPr>
      </w:pPr>
      <w:r w:rsidRPr="0012245B">
        <w:rPr>
          <w:color w:val="215E99" w:themeColor="text2" w:themeTint="BF"/>
          <w:spacing w:val="2"/>
        </w:rPr>
        <w:t>[</w:t>
      </w:r>
      <w:r w:rsidRPr="0012245B">
        <w:rPr>
          <w:color w:val="215E99" w:themeColor="text2" w:themeTint="BF"/>
          <w:spacing w:val="2"/>
          <w:lang w:eastAsia="ru-RU"/>
        </w:rPr>
        <w:t>Но в прошлом</w:t>
      </w:r>
      <w:r w:rsidRPr="0012245B">
        <w:rPr>
          <w:color w:val="215E99" w:themeColor="text2" w:themeTint="BF"/>
          <w:spacing w:val="2"/>
        </w:rPr>
        <w:t>]</w:t>
      </w:r>
      <w:r w:rsidRPr="0012245B">
        <w:rPr>
          <w:rStyle w:val="a5"/>
          <w:rFonts w:eastAsiaTheme="majorEastAsia"/>
          <w:color w:val="215E99" w:themeColor="text2" w:themeTint="BF"/>
          <w:spacing w:val="2"/>
        </w:rPr>
        <w:footnoteReference w:id="43"/>
      </w:r>
      <w:r w:rsidRPr="0012245B">
        <w:rPr>
          <w:color w:val="215E99" w:themeColor="text2" w:themeTint="BF"/>
          <w:spacing w:val="2"/>
        </w:rPr>
        <w:t xml:space="preserve"> яро Мой отец − это Я, и ярая Моя мать − это Моя жена.</w:t>
      </w:r>
      <w:r w:rsidRPr="0012245B">
        <w:rPr>
          <w:rStyle w:val="a5"/>
          <w:rFonts w:eastAsiaTheme="majorEastAsia"/>
          <w:color w:val="215E99" w:themeColor="text2" w:themeTint="BF"/>
          <w:spacing w:val="2"/>
        </w:rPr>
        <w:footnoteReference w:id="44"/>
      </w:r>
      <w:r w:rsidRPr="0012245B">
        <w:rPr>
          <w:color w:val="215E99" w:themeColor="text2" w:themeTint="BF"/>
          <w:spacing w:val="2"/>
        </w:rPr>
        <w:t xml:space="preserve"> Яро </w:t>
      </w:r>
      <w:r w:rsidR="008403AF" w:rsidRPr="0012245B">
        <w:rPr>
          <w:color w:val="215E99" w:themeColor="text2" w:themeTint="BF"/>
          <w:spacing w:val="2"/>
        </w:rPr>
        <w:t>М</w:t>
      </w:r>
      <w:r w:rsidRPr="0012245B">
        <w:rPr>
          <w:color w:val="215E99" w:themeColor="text2" w:themeTint="BF"/>
          <w:spacing w:val="2"/>
        </w:rPr>
        <w:t>ы с тобою из другой системы и не можем оявляться на слишком большом притяжении к одной системе» (Тетр. 258.2, разв.41-42, 44).</w:t>
      </w:r>
    </w:p>
    <w:p w14:paraId="4801E7A1" w14:textId="77777777" w:rsidR="00131B9E" w:rsidRPr="0012245B" w:rsidRDefault="00131B9E" w:rsidP="00131B9E">
      <w:pPr>
        <w:pStyle w:val="41"/>
        <w:rPr>
          <w:color w:val="215E99" w:themeColor="text2" w:themeTint="BF"/>
          <w:spacing w:val="2"/>
        </w:rPr>
      </w:pPr>
      <w:r w:rsidRPr="0012245B">
        <w:rPr>
          <w:color w:val="215E99" w:themeColor="text2" w:themeTint="BF"/>
          <w:spacing w:val="2"/>
        </w:rPr>
        <w:t>«10.05.1951. Моя Жена оявлена со Мною во всём и на ярой неотделимости от Меня.</w:t>
      </w:r>
    </w:p>
    <w:p w14:paraId="0C1FF8E4" w14:textId="77777777" w:rsidR="00131B9E" w:rsidRPr="0012245B" w:rsidRDefault="00131B9E" w:rsidP="00131B9E">
      <w:pPr>
        <w:rPr>
          <w:color w:val="215E99" w:themeColor="text2" w:themeTint="BF"/>
          <w:spacing w:val="2"/>
        </w:rPr>
      </w:pPr>
      <w:r w:rsidRPr="0012245B">
        <w:rPr>
          <w:color w:val="215E99" w:themeColor="text2" w:themeTint="BF"/>
          <w:spacing w:val="2"/>
        </w:rPr>
        <w:t xml:space="preserve">В принципе, все едины с Владыкой, но ярых тут множества, но все </w:t>
      </w:r>
      <w:r w:rsidRPr="0012245B">
        <w:rPr>
          <w:color w:val="215E99" w:themeColor="text2" w:themeTint="BF"/>
          <w:spacing w:val="2"/>
        </w:rPr>
        <w:lastRenderedPageBreak/>
        <w:t>находятся в зависимости от Моей Мощи, но яро Я свободен от них.</w:t>
      </w:r>
    </w:p>
    <w:p w14:paraId="7A8EFDD7" w14:textId="4555A6B1" w:rsidR="00131B9E" w:rsidRPr="0012245B" w:rsidRDefault="00131B9E" w:rsidP="00131B9E">
      <w:pPr>
        <w:spacing w:after="80"/>
        <w:rPr>
          <w:color w:val="215E99" w:themeColor="text2" w:themeTint="BF"/>
          <w:spacing w:val="2"/>
        </w:rPr>
      </w:pPr>
      <w:r w:rsidRPr="0012245B">
        <w:rPr>
          <w:color w:val="215E99" w:themeColor="text2" w:themeTint="BF"/>
          <w:spacing w:val="2"/>
        </w:rPr>
        <w:t>Урусвати в зависимости только от Меня, ибо Моя Сила – Сила Солнца Центрального. Но, конечно, Наше Солнце не есть Мой предел, ибо яро прилежу к Высшему Притяжению» (Тетр. 273, разв.26).</w:t>
      </w:r>
    </w:p>
    <w:p w14:paraId="568AF1E5" w14:textId="77777777" w:rsidR="00EA347A" w:rsidRPr="0012245B" w:rsidRDefault="00EA347A" w:rsidP="00EA347A">
      <w:pPr>
        <w:pStyle w:val="61"/>
        <w:rPr>
          <w:spacing w:val="2"/>
        </w:rPr>
      </w:pPr>
      <w:r w:rsidRPr="0012245B">
        <w:rPr>
          <w:spacing w:val="2"/>
        </w:rPr>
        <w:t>Духовное и телесное – это два аспекта бытия, его неразрывный синтез.</w:t>
      </w:r>
    </w:p>
    <w:p w14:paraId="2B6ED029" w14:textId="77777777" w:rsidR="00EA347A" w:rsidRPr="0012245B" w:rsidRDefault="00EA347A" w:rsidP="00EA347A">
      <w:pPr>
        <w:rPr>
          <w:spacing w:val="2"/>
        </w:rPr>
      </w:pPr>
      <w:r w:rsidRPr="0012245B">
        <w:rPr>
          <w:spacing w:val="2"/>
        </w:rPr>
        <w:t xml:space="preserve">О </w:t>
      </w:r>
      <w:r w:rsidRPr="0012245B">
        <w:rPr>
          <w:i/>
          <w:iCs/>
          <w:spacing w:val="2"/>
        </w:rPr>
        <w:t>духовном</w:t>
      </w:r>
      <w:r w:rsidRPr="0012245B">
        <w:rPr>
          <w:spacing w:val="2"/>
        </w:rPr>
        <w:t xml:space="preserve"> можно сказать, что оно, множась и распространяясь, т.е. выявляясь на телесном, материальном плане, – </w:t>
      </w:r>
      <w:r w:rsidRPr="0012245B">
        <w:rPr>
          <w:i/>
          <w:iCs/>
          <w:spacing w:val="2"/>
        </w:rPr>
        <w:t>отражается</w:t>
      </w:r>
      <w:r w:rsidRPr="0012245B">
        <w:rPr>
          <w:spacing w:val="2"/>
        </w:rPr>
        <w:t xml:space="preserve">, или </w:t>
      </w:r>
      <w:r w:rsidRPr="0012245B">
        <w:rPr>
          <w:i/>
          <w:iCs/>
          <w:spacing w:val="2"/>
        </w:rPr>
        <w:t>проецируется</w:t>
      </w:r>
      <w:r w:rsidRPr="0012245B">
        <w:rPr>
          <w:spacing w:val="2"/>
        </w:rPr>
        <w:t xml:space="preserve"> на него в тех или иных телесных формах, подобно тому, как это делается при экспозиции кинофильма на отображающий экран.</w:t>
      </w:r>
    </w:p>
    <w:p w14:paraId="553472EF" w14:textId="77777777" w:rsidR="00EA347A" w:rsidRPr="0012245B" w:rsidRDefault="00EA347A" w:rsidP="00EA347A">
      <w:pPr>
        <w:rPr>
          <w:spacing w:val="2"/>
        </w:rPr>
      </w:pPr>
      <w:r w:rsidRPr="0012245B">
        <w:rPr>
          <w:spacing w:val="2"/>
        </w:rPr>
        <w:t xml:space="preserve">О </w:t>
      </w:r>
      <w:r w:rsidRPr="0012245B">
        <w:rPr>
          <w:i/>
          <w:iCs/>
          <w:spacing w:val="2"/>
        </w:rPr>
        <w:t>телесной</w:t>
      </w:r>
      <w:r w:rsidRPr="0012245B">
        <w:rPr>
          <w:spacing w:val="2"/>
        </w:rPr>
        <w:t xml:space="preserve"> форме жизни, развёртке очередного организма бытия, будет ли это Космический Атом, или Вселенная, Галактика, возникающая из такого Атома, можно сказать, что это – </w:t>
      </w:r>
      <w:r w:rsidRPr="0012245B">
        <w:rPr>
          <w:i/>
          <w:iCs/>
          <w:spacing w:val="2"/>
        </w:rPr>
        <w:t>эманирует</w:t>
      </w:r>
      <w:r w:rsidRPr="0012245B">
        <w:rPr>
          <w:spacing w:val="2"/>
        </w:rPr>
        <w:t xml:space="preserve"> из восходящей в бесконечность цепи Высоких Претворений бытия.</w:t>
      </w:r>
    </w:p>
    <w:p w14:paraId="582A23F3" w14:textId="77777777" w:rsidR="00EA347A" w:rsidRPr="0012245B" w:rsidRDefault="00EA347A" w:rsidP="00EA347A">
      <w:pPr>
        <w:rPr>
          <w:spacing w:val="2"/>
        </w:rPr>
      </w:pPr>
      <w:r w:rsidRPr="0012245B">
        <w:rPr>
          <w:spacing w:val="2"/>
        </w:rPr>
        <w:t xml:space="preserve">Феномен эманации, как телесный, материальный аспект, по своей сути принадлежит Природе, Космосу, вплоть до самых тонких и непроявленных для нашего сознания уровней, или планов, сливаясь в то, что можно обозначить </w:t>
      </w:r>
      <w:r w:rsidRPr="0012245B">
        <w:rPr>
          <w:i/>
          <w:iCs/>
          <w:spacing w:val="2"/>
        </w:rPr>
        <w:t>принципом Огня</w:t>
      </w:r>
      <w:r w:rsidRPr="0012245B">
        <w:rPr>
          <w:spacing w:val="2"/>
        </w:rPr>
        <w:t xml:space="preserve">. Поэтому, например, в неоплатонизме </w:t>
      </w:r>
      <w:proofErr w:type="spellStart"/>
      <w:r w:rsidRPr="0012245B">
        <w:rPr>
          <w:spacing w:val="2"/>
        </w:rPr>
        <w:t>эманирование</w:t>
      </w:r>
      <w:proofErr w:type="spellEnd"/>
      <w:r w:rsidRPr="0012245B">
        <w:rPr>
          <w:spacing w:val="2"/>
        </w:rPr>
        <w:t xml:space="preserve"> понимается именно как непроизвольный безличный процесс, необходимый по природе самого сущего.</w:t>
      </w:r>
    </w:p>
    <w:p w14:paraId="63B1F50C" w14:textId="6205F0C1" w:rsidR="00EA347A" w:rsidRPr="0012245B" w:rsidRDefault="00EA347A" w:rsidP="00EA347A">
      <w:pPr>
        <w:rPr>
          <w:spacing w:val="2"/>
        </w:rPr>
      </w:pPr>
      <w:r w:rsidRPr="0012245B">
        <w:rPr>
          <w:spacing w:val="2"/>
        </w:rPr>
        <w:t>Когда говорится о воплощении высшего «я», персоны, или когда называется это «отражением» в мир материи, и при том говорится</w:t>
      </w:r>
      <w:r w:rsidR="00DD650B">
        <w:rPr>
          <w:spacing w:val="2"/>
        </w:rPr>
        <w:t>,</w:t>
      </w:r>
      <w:r w:rsidRPr="0012245B">
        <w:rPr>
          <w:spacing w:val="2"/>
        </w:rPr>
        <w:t xml:space="preserve"> например</w:t>
      </w:r>
      <w:r w:rsidR="00DD650B">
        <w:rPr>
          <w:spacing w:val="2"/>
        </w:rPr>
        <w:t>,</w:t>
      </w:r>
      <w:r w:rsidRPr="0012245B">
        <w:rPr>
          <w:spacing w:val="2"/>
        </w:rPr>
        <w:t xml:space="preserve"> о бесконечной делимости без убывания, то речь идёт о духовном аспекте.</w:t>
      </w:r>
    </w:p>
    <w:p w14:paraId="3D12AA0C" w14:textId="67459444" w:rsidR="00EA347A" w:rsidRPr="0012245B" w:rsidRDefault="00EA347A" w:rsidP="00EA347A">
      <w:pPr>
        <w:rPr>
          <w:spacing w:val="2"/>
        </w:rPr>
      </w:pPr>
      <w:r w:rsidRPr="0012245B">
        <w:rPr>
          <w:spacing w:val="2"/>
        </w:rPr>
        <w:t xml:space="preserve">Когда говорится об </w:t>
      </w:r>
      <w:proofErr w:type="spellStart"/>
      <w:r w:rsidRPr="0012245B">
        <w:rPr>
          <w:spacing w:val="2"/>
        </w:rPr>
        <w:t>эманировании</w:t>
      </w:r>
      <w:proofErr w:type="spellEnd"/>
      <w:r w:rsidRPr="0012245B">
        <w:rPr>
          <w:spacing w:val="2"/>
        </w:rPr>
        <w:t xml:space="preserve"> от другой телесности, даже самой тончайшей, то необходимо помнить, что любая телесность принадлежит </w:t>
      </w:r>
      <w:r w:rsidR="001C73CC" w:rsidRPr="0012245B">
        <w:rPr>
          <w:spacing w:val="2"/>
        </w:rPr>
        <w:t xml:space="preserve">тому, что обобщённо именуется </w:t>
      </w:r>
      <w:r w:rsidRPr="0012245B">
        <w:rPr>
          <w:spacing w:val="2"/>
        </w:rPr>
        <w:t>Природ</w:t>
      </w:r>
      <w:r w:rsidR="001C73CC" w:rsidRPr="0012245B">
        <w:rPr>
          <w:spacing w:val="2"/>
        </w:rPr>
        <w:t>ой</w:t>
      </w:r>
      <w:r w:rsidRPr="0012245B">
        <w:rPr>
          <w:spacing w:val="2"/>
        </w:rPr>
        <w:t xml:space="preserve">. Для рождения атома ли, или растения, или человека, т.е. для проявления необходимо сочетание того, что описывается как сочетание Женского и Мужского принципов, как Инь и Ян. Поэтому когда говорится о </w:t>
      </w:r>
      <w:proofErr w:type="spellStart"/>
      <w:r w:rsidRPr="0012245B">
        <w:rPr>
          <w:spacing w:val="2"/>
        </w:rPr>
        <w:t>саморождении</w:t>
      </w:r>
      <w:proofErr w:type="spellEnd"/>
      <w:r w:rsidRPr="0012245B">
        <w:rPr>
          <w:spacing w:val="2"/>
        </w:rPr>
        <w:t xml:space="preserve"> Великого Владыки (санскр. </w:t>
      </w:r>
      <w:proofErr w:type="spellStart"/>
      <w:r w:rsidRPr="0012245B">
        <w:rPr>
          <w:spacing w:val="2"/>
        </w:rPr>
        <w:t>Сваямбху</w:t>
      </w:r>
      <w:proofErr w:type="spellEnd"/>
      <w:r w:rsidRPr="0012245B">
        <w:rPr>
          <w:spacing w:val="2"/>
        </w:rPr>
        <w:t xml:space="preserve">), то речь идёт о </w:t>
      </w:r>
      <w:r w:rsidRPr="0012245B">
        <w:rPr>
          <w:i/>
          <w:iCs/>
          <w:spacing w:val="2"/>
        </w:rPr>
        <w:t>духовном</w:t>
      </w:r>
      <w:r w:rsidRPr="0012245B">
        <w:rPr>
          <w:spacing w:val="2"/>
        </w:rPr>
        <w:t xml:space="preserve"> аспекте. Но в части </w:t>
      </w:r>
      <w:r w:rsidRPr="0012245B">
        <w:rPr>
          <w:i/>
          <w:iCs/>
          <w:spacing w:val="2"/>
        </w:rPr>
        <w:t>телесного</w:t>
      </w:r>
      <w:r w:rsidRPr="0012245B">
        <w:rPr>
          <w:spacing w:val="2"/>
        </w:rPr>
        <w:t xml:space="preserve"> аспекта, для осуществления тела необходимы Отец и Мать. Эта восходящая Родительская</w:t>
      </w:r>
      <w:r w:rsidR="001A4549" w:rsidRPr="0012245B">
        <w:rPr>
          <w:spacing w:val="2"/>
        </w:rPr>
        <w:t xml:space="preserve"> </w:t>
      </w:r>
      <w:r w:rsidRPr="0012245B">
        <w:rPr>
          <w:spacing w:val="2"/>
        </w:rPr>
        <w:t xml:space="preserve">цепь в Природе не имеет своего Начала, эта цепь уходит в бесконечность времени, пространства и планов. </w:t>
      </w:r>
    </w:p>
    <w:p w14:paraId="10125C4A" w14:textId="4AD53E29" w:rsidR="00EA347A" w:rsidRPr="0012245B" w:rsidRDefault="00EA347A" w:rsidP="00EA347A">
      <w:pPr>
        <w:rPr>
          <w:spacing w:val="2"/>
        </w:rPr>
      </w:pPr>
      <w:r w:rsidRPr="0012245B">
        <w:rPr>
          <w:spacing w:val="2"/>
        </w:rPr>
        <w:t xml:space="preserve">Даже при феномене так называемой </w:t>
      </w:r>
      <w:r w:rsidRPr="0012245B">
        <w:rPr>
          <w:i/>
          <w:iCs/>
          <w:spacing w:val="2"/>
        </w:rPr>
        <w:t>делимости духа</w:t>
      </w:r>
      <w:r w:rsidRPr="0012245B">
        <w:rPr>
          <w:spacing w:val="2"/>
        </w:rPr>
        <w:t>, что доступно высоким Архатам, когда Архат может себя на время в его тонких телах размножить и одновременно быть</w:t>
      </w:r>
      <w:r w:rsidR="00394FBF" w:rsidRPr="0012245B">
        <w:rPr>
          <w:spacing w:val="2"/>
        </w:rPr>
        <w:t xml:space="preserve"> в них</w:t>
      </w:r>
      <w:r w:rsidRPr="0012245B">
        <w:rPr>
          <w:spacing w:val="2"/>
        </w:rPr>
        <w:t xml:space="preserve"> в нескольких местах, </w:t>
      </w:r>
      <w:r w:rsidRPr="0012245B">
        <w:rPr>
          <w:i/>
          <w:iCs/>
          <w:spacing w:val="2"/>
        </w:rPr>
        <w:t>духовный</w:t>
      </w:r>
      <w:r w:rsidRPr="0012245B">
        <w:rPr>
          <w:spacing w:val="2"/>
        </w:rPr>
        <w:t xml:space="preserve"> аспект данного явления соответствует </w:t>
      </w:r>
      <w:r w:rsidRPr="0012245B">
        <w:rPr>
          <w:i/>
          <w:iCs/>
          <w:spacing w:val="2"/>
        </w:rPr>
        <w:t>отражению</w:t>
      </w:r>
      <w:r w:rsidRPr="0012245B">
        <w:rPr>
          <w:spacing w:val="2"/>
        </w:rPr>
        <w:t>, которое по своей сути неограниченно</w:t>
      </w:r>
      <w:r w:rsidR="001A4549" w:rsidRPr="0012245B">
        <w:rPr>
          <w:spacing w:val="2"/>
        </w:rPr>
        <w:t>;</w:t>
      </w:r>
      <w:r w:rsidRPr="0012245B">
        <w:rPr>
          <w:spacing w:val="2"/>
        </w:rPr>
        <w:t xml:space="preserve"> тогда как </w:t>
      </w:r>
      <w:r w:rsidRPr="0012245B">
        <w:rPr>
          <w:i/>
          <w:iCs/>
          <w:spacing w:val="2"/>
        </w:rPr>
        <w:t>телесная</w:t>
      </w:r>
      <w:r w:rsidRPr="0012245B">
        <w:rPr>
          <w:spacing w:val="2"/>
        </w:rPr>
        <w:t xml:space="preserve"> суть такого явления подчиняется закономерностям материи и ареалу окружающей Природы, конкретике окружающего Космоса, в том числе расходованию, убытию делящейся основы, уменьшению её энергетической составной.</w:t>
      </w:r>
    </w:p>
    <w:p w14:paraId="5C622733" w14:textId="07BC141E" w:rsidR="00A75FA4" w:rsidRPr="0012245B" w:rsidRDefault="00C23648" w:rsidP="00131B9E">
      <w:pPr>
        <w:pStyle w:val="61"/>
        <w:rPr>
          <w:spacing w:val="2"/>
        </w:rPr>
      </w:pPr>
      <w:r w:rsidRPr="0012245B">
        <w:rPr>
          <w:spacing w:val="2"/>
        </w:rPr>
        <w:t>Исходя из Записей Урусвати можно предположить у</w:t>
      </w:r>
      <w:r w:rsidR="00A75FA4" w:rsidRPr="0012245B">
        <w:rPr>
          <w:spacing w:val="2"/>
        </w:rPr>
        <w:t>ровни Индивидуальности высшего «Я» Владыки Мориа</w:t>
      </w:r>
      <w:r w:rsidR="00394FBF" w:rsidRPr="0012245B">
        <w:rPr>
          <w:spacing w:val="2"/>
        </w:rPr>
        <w:t xml:space="preserve">. Они </w:t>
      </w:r>
      <w:r w:rsidR="00A75FA4" w:rsidRPr="0012245B">
        <w:rPr>
          <w:spacing w:val="2"/>
        </w:rPr>
        <w:t xml:space="preserve">соответствуют </w:t>
      </w:r>
      <w:r w:rsidR="00394FBF" w:rsidRPr="0012245B">
        <w:rPr>
          <w:spacing w:val="2"/>
        </w:rPr>
        <w:t>следующим</w:t>
      </w:r>
      <w:r w:rsidR="001C73CC" w:rsidRPr="0012245B">
        <w:rPr>
          <w:spacing w:val="2"/>
        </w:rPr>
        <w:t>, обнаруживаемым в текстах Записей,</w:t>
      </w:r>
      <w:r w:rsidR="00394FBF" w:rsidRPr="0012245B">
        <w:rPr>
          <w:spacing w:val="2"/>
        </w:rPr>
        <w:t xml:space="preserve"> </w:t>
      </w:r>
      <w:r w:rsidR="00A75FA4" w:rsidRPr="0012245B">
        <w:rPr>
          <w:spacing w:val="2"/>
        </w:rPr>
        <w:t xml:space="preserve">уровням </w:t>
      </w:r>
      <w:r w:rsidRPr="0012245B">
        <w:rPr>
          <w:spacing w:val="2"/>
        </w:rPr>
        <w:t xml:space="preserve">Его </w:t>
      </w:r>
      <w:r w:rsidR="00A75FA4" w:rsidRPr="0012245B">
        <w:rPr>
          <w:spacing w:val="2"/>
        </w:rPr>
        <w:lastRenderedPageBreak/>
        <w:t>Космического средоточия и Владычества</w:t>
      </w:r>
      <w:r w:rsidR="00131B9E" w:rsidRPr="0012245B">
        <w:rPr>
          <w:spacing w:val="2"/>
        </w:rPr>
        <w:t xml:space="preserve"> в порядке нисхождения</w:t>
      </w:r>
      <w:r w:rsidR="00A75FA4" w:rsidRPr="0012245B">
        <w:rPr>
          <w:spacing w:val="2"/>
        </w:rPr>
        <w:t>: 1) </w:t>
      </w:r>
      <w:proofErr w:type="spellStart"/>
      <w:r w:rsidR="00A75FA4" w:rsidRPr="0012245B">
        <w:rPr>
          <w:spacing w:val="2"/>
        </w:rPr>
        <w:t>Загалактическое</w:t>
      </w:r>
      <w:proofErr w:type="spellEnd"/>
      <w:r w:rsidR="00A75FA4" w:rsidRPr="0012245B">
        <w:rPr>
          <w:spacing w:val="2"/>
        </w:rPr>
        <w:t xml:space="preserve"> Незримое Солнце за созвездием «Геркулес», </w:t>
      </w:r>
      <w:r w:rsidRPr="0012245B">
        <w:rPr>
          <w:spacing w:val="2"/>
        </w:rPr>
        <w:t>2</w:t>
      </w:r>
      <w:r w:rsidR="00A75FA4" w:rsidRPr="0012245B">
        <w:rPr>
          <w:spacing w:val="2"/>
        </w:rPr>
        <w:t>) Орион</w:t>
      </w:r>
      <w:r w:rsidRPr="0012245B">
        <w:rPr>
          <w:spacing w:val="2"/>
        </w:rPr>
        <w:t>-</w:t>
      </w:r>
      <w:r w:rsidR="00A75FA4" w:rsidRPr="0012245B">
        <w:rPr>
          <w:spacing w:val="2"/>
        </w:rPr>
        <w:t xml:space="preserve">Сириус, </w:t>
      </w:r>
      <w:r w:rsidRPr="0012245B">
        <w:rPr>
          <w:spacing w:val="2"/>
        </w:rPr>
        <w:t>3</w:t>
      </w:r>
      <w:r w:rsidR="00A75FA4" w:rsidRPr="0012245B">
        <w:rPr>
          <w:spacing w:val="2"/>
        </w:rPr>
        <w:t>)</w:t>
      </w:r>
      <w:r w:rsidRPr="0012245B">
        <w:rPr>
          <w:spacing w:val="2"/>
        </w:rPr>
        <w:t> </w:t>
      </w:r>
      <w:r w:rsidR="00A75FA4" w:rsidRPr="0012245B">
        <w:rPr>
          <w:spacing w:val="2"/>
        </w:rPr>
        <w:t>наше околоземное Солнце</w:t>
      </w:r>
      <w:r w:rsidRPr="0012245B">
        <w:rPr>
          <w:spacing w:val="2"/>
        </w:rPr>
        <w:t xml:space="preserve"> и Уран</w:t>
      </w:r>
      <w:r w:rsidR="001A4549" w:rsidRPr="0012245B">
        <w:rPr>
          <w:spacing w:val="2"/>
        </w:rPr>
        <w:t>, 4) Земля</w:t>
      </w:r>
      <w:r w:rsidR="00A75FA4" w:rsidRPr="0012245B">
        <w:rPr>
          <w:spacing w:val="2"/>
        </w:rPr>
        <w:t>.</w:t>
      </w:r>
    </w:p>
    <w:p w14:paraId="31C57734" w14:textId="0D07A4BA" w:rsidR="00A75FA4" w:rsidRPr="0012245B" w:rsidRDefault="00A75FA4" w:rsidP="00131B9E">
      <w:pPr>
        <w:pStyle w:val="61"/>
        <w:rPr>
          <w:spacing w:val="2"/>
        </w:rPr>
      </w:pPr>
      <w:r w:rsidRPr="0012245B">
        <w:rPr>
          <w:spacing w:val="2"/>
        </w:rPr>
        <w:t>О</w:t>
      </w:r>
      <w:r w:rsidR="00E82282" w:rsidRPr="0012245B">
        <w:rPr>
          <w:spacing w:val="2"/>
        </w:rPr>
        <w:t xml:space="preserve"> системе</w:t>
      </w:r>
      <w:r w:rsidR="00C23648" w:rsidRPr="0012245B">
        <w:rPr>
          <w:spacing w:val="2"/>
        </w:rPr>
        <w:t xml:space="preserve"> </w:t>
      </w:r>
      <w:r w:rsidR="00E82282" w:rsidRPr="0012245B">
        <w:rPr>
          <w:spacing w:val="2"/>
        </w:rPr>
        <w:t>нашей В</w:t>
      </w:r>
      <w:r w:rsidR="00131B9E" w:rsidRPr="0012245B">
        <w:rPr>
          <w:spacing w:val="2"/>
        </w:rPr>
        <w:t xml:space="preserve">селенной </w:t>
      </w:r>
      <w:r w:rsidR="00E82282" w:rsidRPr="0012245B">
        <w:rPr>
          <w:spacing w:val="2"/>
        </w:rPr>
        <w:t xml:space="preserve">от </w:t>
      </w:r>
      <w:proofErr w:type="spellStart"/>
      <w:r w:rsidR="00C23648" w:rsidRPr="0012245B">
        <w:rPr>
          <w:spacing w:val="2"/>
        </w:rPr>
        <w:t>прото</w:t>
      </w:r>
      <w:proofErr w:type="spellEnd"/>
      <w:r w:rsidRPr="0012245B">
        <w:rPr>
          <w:spacing w:val="2"/>
        </w:rPr>
        <w:t>-Сириус</w:t>
      </w:r>
      <w:r w:rsidR="00131B9E" w:rsidRPr="0012245B">
        <w:rPr>
          <w:spacing w:val="2"/>
        </w:rPr>
        <w:t>а</w:t>
      </w:r>
      <w:r w:rsidR="00C23648" w:rsidRPr="0012245B">
        <w:rPr>
          <w:spacing w:val="2"/>
        </w:rPr>
        <w:t>, бывш</w:t>
      </w:r>
      <w:r w:rsidR="00131B9E" w:rsidRPr="0012245B">
        <w:rPr>
          <w:spacing w:val="2"/>
        </w:rPr>
        <w:t>е</w:t>
      </w:r>
      <w:r w:rsidR="00C23648" w:rsidRPr="0012245B">
        <w:rPr>
          <w:spacing w:val="2"/>
        </w:rPr>
        <w:t xml:space="preserve">м в составе </w:t>
      </w:r>
      <w:proofErr w:type="spellStart"/>
      <w:r w:rsidR="00C23648" w:rsidRPr="0012245B">
        <w:rPr>
          <w:spacing w:val="2"/>
        </w:rPr>
        <w:t>прото</w:t>
      </w:r>
      <w:proofErr w:type="spellEnd"/>
      <w:r w:rsidR="00C23648" w:rsidRPr="0012245B">
        <w:rPr>
          <w:spacing w:val="2"/>
        </w:rPr>
        <w:t>-Ориона, например, говорится</w:t>
      </w:r>
      <w:r w:rsidRPr="0012245B">
        <w:rPr>
          <w:spacing w:val="2"/>
        </w:rPr>
        <w:t>:</w:t>
      </w:r>
    </w:p>
    <w:p w14:paraId="41C3B613" w14:textId="11C20B57" w:rsidR="00A75FA4" w:rsidRPr="0012245B" w:rsidRDefault="00A75FA4" w:rsidP="00A75FA4">
      <w:pPr>
        <w:pStyle w:val="44"/>
        <w:rPr>
          <w:color w:val="215E99" w:themeColor="text2" w:themeTint="BF"/>
          <w:spacing w:val="2"/>
        </w:rPr>
      </w:pPr>
      <w:r w:rsidRPr="0012245B">
        <w:rPr>
          <w:color w:val="215E99" w:themeColor="text2" w:themeTint="BF"/>
          <w:spacing w:val="2"/>
        </w:rPr>
        <w:t>«Сириус – напряжённый зародитель Моего духа. Орбита Сириуса исчисляется миллиардами миллионов Солнечных лет. Система Сириуса включает много Солнечных Систем, включая и Нашу. Орбита Сириуса не может быть исчислена, ибо ярая требует миллиарды лет для её определения» (Тетр. 253, с. 35).</w:t>
      </w:r>
    </w:p>
    <w:p w14:paraId="1A318200" w14:textId="5035F9F9" w:rsidR="008A22FE" w:rsidRPr="0012245B" w:rsidRDefault="00D7058F" w:rsidP="00AA6387">
      <w:pPr>
        <w:pStyle w:val="61"/>
        <w:rPr>
          <w:spacing w:val="2"/>
        </w:rPr>
      </w:pPr>
      <w:r w:rsidRPr="0012245B">
        <w:rPr>
          <w:spacing w:val="2"/>
        </w:rPr>
        <w:t>Позднее</w:t>
      </w:r>
      <w:r w:rsidR="00164F24" w:rsidRPr="0012245B">
        <w:rPr>
          <w:spacing w:val="2"/>
        </w:rPr>
        <w:t xml:space="preserve"> было </w:t>
      </w:r>
      <w:r w:rsidR="008A22FE" w:rsidRPr="0012245B">
        <w:rPr>
          <w:spacing w:val="2"/>
        </w:rPr>
        <w:t xml:space="preserve">сказано о </w:t>
      </w:r>
      <w:r w:rsidR="00E227F5" w:rsidRPr="0012245B">
        <w:rPr>
          <w:spacing w:val="2"/>
        </w:rPr>
        <w:t>генеральном</w:t>
      </w:r>
      <w:r w:rsidR="008A22FE" w:rsidRPr="0012245B">
        <w:rPr>
          <w:spacing w:val="2"/>
        </w:rPr>
        <w:t xml:space="preserve"> Отцовском </w:t>
      </w:r>
      <w:r w:rsidR="00164F24" w:rsidRPr="0012245B">
        <w:rPr>
          <w:spacing w:val="2"/>
        </w:rPr>
        <w:t xml:space="preserve">Космическом </w:t>
      </w:r>
      <w:r w:rsidR="008A22FE" w:rsidRPr="0012245B">
        <w:rPr>
          <w:spacing w:val="2"/>
        </w:rPr>
        <w:t>Истоке</w:t>
      </w:r>
      <w:r w:rsidR="00164F24" w:rsidRPr="0012245B">
        <w:rPr>
          <w:spacing w:val="2"/>
        </w:rPr>
        <w:t xml:space="preserve"> –</w:t>
      </w:r>
      <w:r w:rsidR="00A66AA6" w:rsidRPr="0012245B">
        <w:rPr>
          <w:spacing w:val="2"/>
        </w:rPr>
        <w:t xml:space="preserve"> Солнце Невидимом</w:t>
      </w:r>
      <w:r w:rsidR="00164F24" w:rsidRPr="0012245B">
        <w:rPr>
          <w:spacing w:val="2"/>
        </w:rPr>
        <w:t xml:space="preserve"> – средоточии Высшего «Я» Владыки и Урусвати</w:t>
      </w:r>
      <w:r w:rsidR="00E227F5" w:rsidRPr="0012245B">
        <w:rPr>
          <w:spacing w:val="2"/>
        </w:rPr>
        <w:t>:</w:t>
      </w:r>
      <w:r w:rsidR="008A22FE" w:rsidRPr="0012245B">
        <w:rPr>
          <w:spacing w:val="2"/>
        </w:rPr>
        <w:t xml:space="preserve"> </w:t>
      </w:r>
    </w:p>
    <w:p w14:paraId="63FBD2DB" w14:textId="77777777" w:rsidR="00E227F5" w:rsidRPr="0012245B" w:rsidRDefault="008A22FE" w:rsidP="00164F24">
      <w:pPr>
        <w:pStyle w:val="41"/>
        <w:rPr>
          <w:color w:val="215E99" w:themeColor="text2" w:themeTint="BF"/>
          <w:spacing w:val="2"/>
        </w:rPr>
      </w:pPr>
      <w:r w:rsidRPr="0012245B">
        <w:rPr>
          <w:color w:val="215E99" w:themeColor="text2" w:themeTint="BF"/>
          <w:spacing w:val="2"/>
        </w:rPr>
        <w:t>«07.11.1952. Мой Исток находится в Созвездии Геркулеса. Яро не ведаю иного Истока для Проявленного Космоса</w:t>
      </w:r>
      <w:r w:rsidR="00E227F5" w:rsidRPr="0012245B">
        <w:rPr>
          <w:color w:val="215E99" w:themeColor="text2" w:themeTint="BF"/>
          <w:spacing w:val="2"/>
        </w:rPr>
        <w:t>. &lt;…&gt;</w:t>
      </w:r>
    </w:p>
    <w:p w14:paraId="6F333D52" w14:textId="183235AC" w:rsidR="00E227F5" w:rsidRPr="0012245B" w:rsidRDefault="00E227F5" w:rsidP="00E227F5">
      <w:pPr>
        <w:pStyle w:val="61"/>
        <w:spacing w:before="0"/>
        <w:rPr>
          <w:color w:val="215E99" w:themeColor="text2" w:themeTint="BF"/>
          <w:spacing w:val="2"/>
        </w:rPr>
      </w:pPr>
      <w:r w:rsidRPr="0012245B">
        <w:rPr>
          <w:color w:val="215E99" w:themeColor="text2" w:themeTint="BF"/>
          <w:spacing w:val="2"/>
        </w:rPr>
        <w:t xml:space="preserve">Яро Космический Луч Мой − Луч </w:t>
      </w:r>
      <w:r w:rsidRPr="0012245B">
        <w:rPr>
          <w:spacing w:val="2"/>
        </w:rPr>
        <w:t>[Основного]</w:t>
      </w:r>
      <w:r w:rsidRPr="0012245B">
        <w:rPr>
          <w:color w:val="215E99" w:themeColor="text2" w:themeTint="BF"/>
          <w:spacing w:val="2"/>
        </w:rPr>
        <w:t xml:space="preserve"> Солнца, который светит тут всем, и каждый воспринимает силу его в полном соответствии с силою восприятия своего.</w:t>
      </w:r>
    </w:p>
    <w:p w14:paraId="6A7CB0D4" w14:textId="77777777" w:rsidR="00E576B1" w:rsidRPr="0012245B" w:rsidRDefault="00E227F5" w:rsidP="00E576B1">
      <w:pPr>
        <w:pStyle w:val="04"/>
        <w:spacing w:after="0"/>
        <w:rPr>
          <w:color w:val="215E99" w:themeColor="text2" w:themeTint="BF"/>
          <w:spacing w:val="2"/>
        </w:rPr>
      </w:pPr>
      <w:r w:rsidRPr="0012245B">
        <w:rPr>
          <w:color w:val="215E99" w:themeColor="text2" w:themeTint="BF"/>
          <w:spacing w:val="2"/>
        </w:rPr>
        <w:t>Ояви лучшее понимание Моего Сердца и сознания, ибо ярое сознание Моё с тобою, родная, и яро не подпади Майе непонимания людьми Моей истинной Сущности</w:t>
      </w:r>
      <w:r w:rsidR="00E576B1" w:rsidRPr="0012245B">
        <w:rPr>
          <w:color w:val="215E99" w:themeColor="text2" w:themeTint="BF"/>
          <w:spacing w:val="2"/>
        </w:rPr>
        <w:t>. &lt;…&gt;</w:t>
      </w:r>
    </w:p>
    <w:p w14:paraId="7950626F" w14:textId="10C61D82" w:rsidR="008A22FE" w:rsidRPr="0012245B" w:rsidRDefault="00E576B1" w:rsidP="00E576B1">
      <w:pPr>
        <w:pStyle w:val="04"/>
        <w:rPr>
          <w:color w:val="215E99" w:themeColor="text2" w:themeTint="BF"/>
          <w:spacing w:val="2"/>
        </w:rPr>
      </w:pPr>
      <w:r w:rsidRPr="0012245B">
        <w:rPr>
          <w:color w:val="215E99" w:themeColor="text2" w:themeTint="BF"/>
          <w:spacing w:val="2"/>
        </w:rPr>
        <w:t xml:space="preserve">08.11.1952. Сущность </w:t>
      </w:r>
      <w:r w:rsidRPr="0012245B">
        <w:rPr>
          <w:spacing w:val="2"/>
        </w:rPr>
        <w:t>[Моя]</w:t>
      </w:r>
      <w:r w:rsidRPr="0012245B">
        <w:rPr>
          <w:color w:val="215E99" w:themeColor="text2" w:themeTint="BF"/>
          <w:spacing w:val="2"/>
        </w:rPr>
        <w:t xml:space="preserve"> одна, но степень выражения, или выявления страстно варьируется в нюансах. Все едины, но степени приближения к Единому Истоку − беспредельны. Ярое единение с Высшим существованием никогда не повторяется из-за ярого сокровенного Космического закона притяжения духа к духу, закона, на котором строится и держится вся Вселенная Наша</w:t>
      </w:r>
      <w:r w:rsidR="008A22FE" w:rsidRPr="0012245B">
        <w:rPr>
          <w:color w:val="215E99" w:themeColor="text2" w:themeTint="BF"/>
          <w:spacing w:val="2"/>
        </w:rPr>
        <w:t>» (Тетр. 192, разв.82</w:t>
      </w:r>
      <w:r w:rsidR="00E227F5" w:rsidRPr="0012245B">
        <w:rPr>
          <w:color w:val="215E99" w:themeColor="text2" w:themeTint="BF"/>
          <w:spacing w:val="2"/>
        </w:rPr>
        <w:t>; 83</w:t>
      </w:r>
      <w:r w:rsidR="008A22FE" w:rsidRPr="0012245B">
        <w:rPr>
          <w:color w:val="215E99" w:themeColor="text2" w:themeTint="BF"/>
          <w:spacing w:val="2"/>
        </w:rPr>
        <w:t>).</w:t>
      </w:r>
    </w:p>
    <w:p w14:paraId="31EC30CD" w14:textId="1B66B89B" w:rsidR="004E6052" w:rsidRPr="0012245B" w:rsidRDefault="008A22FE" w:rsidP="00AA6387">
      <w:pPr>
        <w:pStyle w:val="61"/>
        <w:rPr>
          <w:spacing w:val="2"/>
        </w:rPr>
      </w:pPr>
      <w:r w:rsidRPr="0012245B">
        <w:rPr>
          <w:spacing w:val="2"/>
        </w:rPr>
        <w:t>Отцовским Истоком в Геркулесе</w:t>
      </w:r>
      <w:r w:rsidR="00F46D82" w:rsidRPr="0012245B">
        <w:rPr>
          <w:spacing w:val="2"/>
        </w:rPr>
        <w:t xml:space="preserve"> (точнее в незримом </w:t>
      </w:r>
      <w:r w:rsidR="002D27B3" w:rsidRPr="0012245B">
        <w:rPr>
          <w:spacing w:val="2"/>
        </w:rPr>
        <w:t xml:space="preserve">Огненном </w:t>
      </w:r>
      <w:r w:rsidR="00F46D82" w:rsidRPr="0012245B">
        <w:rPr>
          <w:spacing w:val="2"/>
        </w:rPr>
        <w:t>плане</w:t>
      </w:r>
      <w:r w:rsidR="002D27B3" w:rsidRPr="0012245B">
        <w:rPr>
          <w:spacing w:val="2"/>
        </w:rPr>
        <w:t xml:space="preserve"> </w:t>
      </w:r>
      <w:r w:rsidR="00F46D82" w:rsidRPr="0012245B">
        <w:rPr>
          <w:spacing w:val="2"/>
        </w:rPr>
        <w:t>за Геркулесом)</w:t>
      </w:r>
      <w:r w:rsidRPr="0012245B">
        <w:rPr>
          <w:spacing w:val="2"/>
        </w:rPr>
        <w:t xml:space="preserve"> является Сам Великий Владыка и Матерь Мира. Под «отцовством» в Космогоническом смысле</w:t>
      </w:r>
      <w:r w:rsidR="00F46D82" w:rsidRPr="0012245B">
        <w:rPr>
          <w:spacing w:val="2"/>
        </w:rPr>
        <w:t>, насколько можно понять,</w:t>
      </w:r>
      <w:r w:rsidRPr="0012245B">
        <w:rPr>
          <w:spacing w:val="2"/>
        </w:rPr>
        <w:t xml:space="preserve"> </w:t>
      </w:r>
      <w:r w:rsidR="00C94E6B" w:rsidRPr="0012245B">
        <w:rPr>
          <w:spacing w:val="2"/>
        </w:rPr>
        <w:t>имеется в виду</w:t>
      </w:r>
      <w:r w:rsidRPr="0012245B">
        <w:rPr>
          <w:spacing w:val="2"/>
        </w:rPr>
        <w:t xml:space="preserve"> </w:t>
      </w:r>
      <w:r w:rsidR="00C94E6B" w:rsidRPr="0012245B">
        <w:rPr>
          <w:i/>
          <w:iCs/>
          <w:spacing w:val="2"/>
        </w:rPr>
        <w:t>Космический Луч</w:t>
      </w:r>
      <w:r w:rsidR="00C94E6B" w:rsidRPr="0012245B">
        <w:rPr>
          <w:spacing w:val="2"/>
        </w:rPr>
        <w:t xml:space="preserve"> </w:t>
      </w:r>
      <w:r w:rsidR="0048145F" w:rsidRPr="0012245B">
        <w:rPr>
          <w:spacing w:val="2"/>
        </w:rPr>
        <w:t xml:space="preserve">ядра </w:t>
      </w:r>
      <w:r w:rsidR="00B00925" w:rsidRPr="0012245B">
        <w:rPr>
          <w:spacing w:val="2"/>
        </w:rPr>
        <w:t>соответствующего</w:t>
      </w:r>
      <w:r w:rsidR="00C94E6B" w:rsidRPr="0012245B">
        <w:rPr>
          <w:spacing w:val="2"/>
        </w:rPr>
        <w:t xml:space="preserve"> космического объекта, его огненного средоточия</w:t>
      </w:r>
      <w:r w:rsidR="00B00925" w:rsidRPr="0012245B">
        <w:rPr>
          <w:spacing w:val="2"/>
        </w:rPr>
        <w:t xml:space="preserve">, в </w:t>
      </w:r>
      <w:r w:rsidR="001E604C" w:rsidRPr="0012245B">
        <w:rPr>
          <w:spacing w:val="2"/>
        </w:rPr>
        <w:t>видимом или невидимом (огненном) плане</w:t>
      </w:r>
      <w:r w:rsidR="00206CB1" w:rsidRPr="0012245B">
        <w:rPr>
          <w:spacing w:val="2"/>
        </w:rPr>
        <w:t>, дающи</w:t>
      </w:r>
      <w:r w:rsidR="00164F24" w:rsidRPr="0012245B">
        <w:rPr>
          <w:spacing w:val="2"/>
        </w:rPr>
        <w:t>м</w:t>
      </w:r>
      <w:r w:rsidR="00206CB1" w:rsidRPr="0012245B">
        <w:rPr>
          <w:spacing w:val="2"/>
        </w:rPr>
        <w:t xml:space="preserve"> для проявленности, подобно мужскому семени, совместно с Матерью – тело</w:t>
      </w:r>
      <w:r w:rsidR="00E227F5" w:rsidRPr="0012245B">
        <w:rPr>
          <w:spacing w:val="2"/>
        </w:rPr>
        <w:t>.</w:t>
      </w:r>
      <w:r w:rsidR="00206CB1" w:rsidRPr="0012245B">
        <w:rPr>
          <w:spacing w:val="2"/>
        </w:rPr>
        <w:t xml:space="preserve"> Тогда как в</w:t>
      </w:r>
      <w:r w:rsidR="00C34AFC" w:rsidRPr="0012245B">
        <w:rPr>
          <w:spacing w:val="2"/>
        </w:rPr>
        <w:t xml:space="preserve"> том, что касается </w:t>
      </w:r>
      <w:r w:rsidR="00206CB1" w:rsidRPr="0012245B">
        <w:rPr>
          <w:spacing w:val="2"/>
        </w:rPr>
        <w:t>Дух</w:t>
      </w:r>
      <w:r w:rsidR="00C34AFC" w:rsidRPr="0012245B">
        <w:rPr>
          <w:spacing w:val="2"/>
        </w:rPr>
        <w:t>а</w:t>
      </w:r>
      <w:r w:rsidR="00F46D82" w:rsidRPr="0012245B">
        <w:rPr>
          <w:spacing w:val="2"/>
        </w:rPr>
        <w:t xml:space="preserve"> Великого Владыки и Матери Мира, нераздельном на стадии до-проявления, </w:t>
      </w:r>
      <w:r w:rsidR="00C34AFC" w:rsidRPr="0012245B">
        <w:rPr>
          <w:spacing w:val="2"/>
        </w:rPr>
        <w:t xml:space="preserve">но </w:t>
      </w:r>
      <w:r w:rsidR="00F46D82" w:rsidRPr="0012245B">
        <w:rPr>
          <w:spacing w:val="2"/>
        </w:rPr>
        <w:t xml:space="preserve">входящем </w:t>
      </w:r>
      <w:r w:rsidR="00B3470B" w:rsidRPr="0012245B">
        <w:rPr>
          <w:spacing w:val="2"/>
        </w:rPr>
        <w:t xml:space="preserve">в </w:t>
      </w:r>
      <w:r w:rsidR="00C34AFC" w:rsidRPr="0012245B">
        <w:rPr>
          <w:spacing w:val="2"/>
        </w:rPr>
        <w:t>раздел</w:t>
      </w:r>
      <w:r w:rsidR="00B3470B" w:rsidRPr="0012245B">
        <w:rPr>
          <w:spacing w:val="2"/>
        </w:rPr>
        <w:t>ение при проявлении</w:t>
      </w:r>
      <w:r w:rsidR="00F46D82" w:rsidRPr="0012245B">
        <w:rPr>
          <w:spacing w:val="2"/>
        </w:rPr>
        <w:t>,</w:t>
      </w:r>
      <w:r w:rsidR="00206CB1" w:rsidRPr="0012245B">
        <w:rPr>
          <w:spacing w:val="2"/>
        </w:rPr>
        <w:t xml:space="preserve"> – это явление</w:t>
      </w:r>
      <w:r w:rsidR="00F46D82" w:rsidRPr="0012245B">
        <w:rPr>
          <w:spacing w:val="2"/>
        </w:rPr>
        <w:t>, как можно сделать вывод,</w:t>
      </w:r>
      <w:r w:rsidR="00206CB1" w:rsidRPr="0012245B">
        <w:rPr>
          <w:spacing w:val="2"/>
        </w:rPr>
        <w:t xml:space="preserve"> </w:t>
      </w:r>
      <w:proofErr w:type="spellStart"/>
      <w:r w:rsidR="00206CB1" w:rsidRPr="0012245B">
        <w:rPr>
          <w:i/>
          <w:iCs/>
          <w:spacing w:val="2"/>
        </w:rPr>
        <w:t>Саморождения</w:t>
      </w:r>
      <w:proofErr w:type="spellEnd"/>
      <w:r w:rsidR="00206CB1" w:rsidRPr="0012245B">
        <w:rPr>
          <w:spacing w:val="2"/>
        </w:rPr>
        <w:t>.</w:t>
      </w:r>
    </w:p>
    <w:p w14:paraId="68D8CB9A" w14:textId="77777777" w:rsidR="00FB16D7" w:rsidRPr="0012245B" w:rsidRDefault="00B82F6A" w:rsidP="00AA6387">
      <w:pPr>
        <w:pStyle w:val="61"/>
        <w:rPr>
          <w:spacing w:val="2"/>
        </w:rPr>
      </w:pPr>
      <w:proofErr w:type="spellStart"/>
      <w:r w:rsidRPr="0012245B">
        <w:rPr>
          <w:spacing w:val="2"/>
        </w:rPr>
        <w:t>Саморождение</w:t>
      </w:r>
      <w:proofErr w:type="spellEnd"/>
      <w:r w:rsidRPr="0012245B">
        <w:rPr>
          <w:spacing w:val="2"/>
        </w:rPr>
        <w:t>, разные уровни оявления высшего «Я» Великого Владыки и Матери Мира</w:t>
      </w:r>
      <w:r w:rsidR="00DB575B" w:rsidRPr="0012245B">
        <w:rPr>
          <w:spacing w:val="2"/>
        </w:rPr>
        <w:t xml:space="preserve"> – </w:t>
      </w:r>
      <w:proofErr w:type="spellStart"/>
      <w:r w:rsidR="00DB575B" w:rsidRPr="0012245B">
        <w:rPr>
          <w:spacing w:val="2"/>
        </w:rPr>
        <w:t>надгалактическо</w:t>
      </w:r>
      <w:r w:rsidR="00FB16D7" w:rsidRPr="0012245B">
        <w:rPr>
          <w:spacing w:val="2"/>
        </w:rPr>
        <w:t>го</w:t>
      </w:r>
      <w:proofErr w:type="spellEnd"/>
      <w:r w:rsidR="00DB575B" w:rsidRPr="0012245B">
        <w:rPr>
          <w:spacing w:val="2"/>
        </w:rPr>
        <w:t>, галактическо</w:t>
      </w:r>
      <w:r w:rsidR="00FB16D7" w:rsidRPr="0012245B">
        <w:rPr>
          <w:spacing w:val="2"/>
        </w:rPr>
        <w:t>го</w:t>
      </w:r>
      <w:r w:rsidR="00DB575B" w:rsidRPr="0012245B">
        <w:rPr>
          <w:spacing w:val="2"/>
        </w:rPr>
        <w:t>, в солнечной системе и планетарно –</w:t>
      </w:r>
      <w:r w:rsidRPr="0012245B">
        <w:rPr>
          <w:spacing w:val="2"/>
        </w:rPr>
        <w:t xml:space="preserve"> надо полагать, могут быть объяснены </w:t>
      </w:r>
      <w:r w:rsidR="00D85D94" w:rsidRPr="0012245B">
        <w:rPr>
          <w:spacing w:val="2"/>
        </w:rPr>
        <w:t xml:space="preserve">своего рода </w:t>
      </w:r>
      <w:r w:rsidRPr="0012245B">
        <w:rPr>
          <w:i/>
          <w:iCs/>
          <w:spacing w:val="2"/>
        </w:rPr>
        <w:t>делимост</w:t>
      </w:r>
      <w:r w:rsidR="00626F8D" w:rsidRPr="0012245B">
        <w:rPr>
          <w:i/>
          <w:iCs/>
          <w:spacing w:val="2"/>
        </w:rPr>
        <w:t>ью</w:t>
      </w:r>
      <w:r w:rsidRPr="0012245B">
        <w:rPr>
          <w:i/>
          <w:iCs/>
          <w:spacing w:val="2"/>
        </w:rPr>
        <w:t xml:space="preserve"> духа</w:t>
      </w:r>
      <w:r w:rsidRPr="0012245B">
        <w:rPr>
          <w:spacing w:val="2"/>
        </w:rPr>
        <w:t xml:space="preserve">, </w:t>
      </w:r>
      <w:proofErr w:type="spellStart"/>
      <w:r w:rsidR="00FB16D7" w:rsidRPr="0012245B">
        <w:rPr>
          <w:spacing w:val="2"/>
        </w:rPr>
        <w:t>ступенеобразному</w:t>
      </w:r>
      <w:proofErr w:type="spellEnd"/>
      <w:r w:rsidR="00FB16D7" w:rsidRPr="0012245B">
        <w:rPr>
          <w:spacing w:val="2"/>
        </w:rPr>
        <w:t xml:space="preserve"> нисхождению духа, что </w:t>
      </w:r>
      <w:r w:rsidRPr="0012245B">
        <w:rPr>
          <w:spacing w:val="2"/>
        </w:rPr>
        <w:t>позволя</w:t>
      </w:r>
      <w:r w:rsidR="00FB16D7" w:rsidRPr="0012245B">
        <w:rPr>
          <w:spacing w:val="2"/>
        </w:rPr>
        <w:t>ет</w:t>
      </w:r>
      <w:r w:rsidRPr="0012245B">
        <w:rPr>
          <w:spacing w:val="2"/>
        </w:rPr>
        <w:t xml:space="preserve"> одному и тому же духу быть </w:t>
      </w:r>
      <w:r w:rsidR="00FB16D7" w:rsidRPr="0012245B">
        <w:rPr>
          <w:spacing w:val="2"/>
        </w:rPr>
        <w:t xml:space="preserve">пространственно </w:t>
      </w:r>
      <w:r w:rsidRPr="0012245B">
        <w:rPr>
          <w:spacing w:val="2"/>
        </w:rPr>
        <w:t>одновременно в нескольких местах</w:t>
      </w:r>
      <w:r w:rsidR="00FB16D7" w:rsidRPr="0012245B">
        <w:rPr>
          <w:spacing w:val="2"/>
        </w:rPr>
        <w:t>, а космически – на разных уровнях</w:t>
      </w:r>
      <w:r w:rsidRPr="0012245B">
        <w:rPr>
          <w:spacing w:val="2"/>
        </w:rPr>
        <w:t xml:space="preserve">. </w:t>
      </w:r>
      <w:r w:rsidR="000D56C4" w:rsidRPr="0012245B">
        <w:rPr>
          <w:spacing w:val="2"/>
        </w:rPr>
        <w:t xml:space="preserve">Или выражаясь </w:t>
      </w:r>
      <w:r w:rsidR="000D56C4" w:rsidRPr="0012245B">
        <w:rPr>
          <w:spacing w:val="2"/>
        </w:rPr>
        <w:lastRenderedPageBreak/>
        <w:t>иначе – это фокусировка духа</w:t>
      </w:r>
      <w:r w:rsidR="00FB16D7" w:rsidRPr="0012245B">
        <w:rPr>
          <w:spacing w:val="2"/>
        </w:rPr>
        <w:t>, подобно Лучу от высшего «Я»,</w:t>
      </w:r>
      <w:r w:rsidR="000D56C4" w:rsidRPr="0012245B">
        <w:rPr>
          <w:spacing w:val="2"/>
        </w:rPr>
        <w:t xml:space="preserve"> на разных уровнях проявленного бытия, проявленного Космоса.</w:t>
      </w:r>
    </w:p>
    <w:p w14:paraId="2D57F29C" w14:textId="24EA941E" w:rsidR="00FB16D7" w:rsidRPr="0012245B" w:rsidRDefault="00B82F6A" w:rsidP="00FB16D7">
      <w:pPr>
        <w:rPr>
          <w:spacing w:val="2"/>
        </w:rPr>
      </w:pPr>
      <w:r w:rsidRPr="0012245B">
        <w:rPr>
          <w:spacing w:val="2"/>
        </w:rPr>
        <w:t>Касательно пребывания и Владычества на разных уровнях</w:t>
      </w:r>
      <w:r w:rsidR="00626F8D" w:rsidRPr="0012245B">
        <w:rPr>
          <w:spacing w:val="2"/>
        </w:rPr>
        <w:t xml:space="preserve"> бытия</w:t>
      </w:r>
      <w:r w:rsidRPr="0012245B">
        <w:rPr>
          <w:spacing w:val="2"/>
        </w:rPr>
        <w:t xml:space="preserve"> – это будет </w:t>
      </w:r>
      <w:r w:rsidRPr="0012245B">
        <w:rPr>
          <w:i/>
          <w:iCs/>
          <w:spacing w:val="2"/>
        </w:rPr>
        <w:t>вертикальная</w:t>
      </w:r>
      <w:r w:rsidRPr="0012245B">
        <w:rPr>
          <w:spacing w:val="2"/>
        </w:rPr>
        <w:t xml:space="preserve"> </w:t>
      </w:r>
      <w:r w:rsidR="00626F8D" w:rsidRPr="0012245B">
        <w:rPr>
          <w:spacing w:val="2"/>
        </w:rPr>
        <w:t xml:space="preserve">Космическая </w:t>
      </w:r>
      <w:r w:rsidRPr="0012245B">
        <w:rPr>
          <w:spacing w:val="2"/>
        </w:rPr>
        <w:t>делимость</w:t>
      </w:r>
      <w:r w:rsidR="00D14ED5" w:rsidRPr="0012245B">
        <w:rPr>
          <w:spacing w:val="2"/>
        </w:rPr>
        <w:t xml:space="preserve">, или </w:t>
      </w:r>
      <w:proofErr w:type="spellStart"/>
      <w:r w:rsidR="00D14ED5" w:rsidRPr="0012245B">
        <w:rPr>
          <w:spacing w:val="2"/>
        </w:rPr>
        <w:t>преосуществимость</w:t>
      </w:r>
      <w:proofErr w:type="spellEnd"/>
      <w:r w:rsidRPr="0012245B">
        <w:rPr>
          <w:spacing w:val="2"/>
        </w:rPr>
        <w:t xml:space="preserve"> духа</w:t>
      </w:r>
      <w:r w:rsidR="00DB575B" w:rsidRPr="0012245B">
        <w:rPr>
          <w:spacing w:val="2"/>
        </w:rPr>
        <w:t xml:space="preserve">, делимость в порядке нарождения Индивидуальности </w:t>
      </w:r>
      <w:r w:rsidR="00626F8D" w:rsidRPr="0012245B">
        <w:rPr>
          <w:spacing w:val="2"/>
        </w:rPr>
        <w:t xml:space="preserve">для </w:t>
      </w:r>
      <w:r w:rsidR="00DB575B" w:rsidRPr="0012245B">
        <w:rPr>
          <w:spacing w:val="2"/>
        </w:rPr>
        <w:t xml:space="preserve">одного, </w:t>
      </w:r>
      <w:r w:rsidR="002E1EC1" w:rsidRPr="0012245B">
        <w:rPr>
          <w:spacing w:val="2"/>
        </w:rPr>
        <w:t xml:space="preserve">Индивидуальности для </w:t>
      </w:r>
      <w:r w:rsidR="00DB575B" w:rsidRPr="0012245B">
        <w:rPr>
          <w:spacing w:val="2"/>
        </w:rPr>
        <w:t xml:space="preserve">второго, </w:t>
      </w:r>
      <w:r w:rsidR="002E1EC1" w:rsidRPr="0012245B">
        <w:rPr>
          <w:spacing w:val="2"/>
        </w:rPr>
        <w:t xml:space="preserve">Индивидуальности для </w:t>
      </w:r>
      <w:r w:rsidR="00DB575B" w:rsidRPr="0012245B">
        <w:rPr>
          <w:spacing w:val="2"/>
        </w:rPr>
        <w:t>третьего и т.д. миров, или уровней</w:t>
      </w:r>
      <w:r w:rsidR="00FB16D7" w:rsidRPr="0012245B">
        <w:rPr>
          <w:spacing w:val="2"/>
        </w:rPr>
        <w:t>. Д</w:t>
      </w:r>
      <w:r w:rsidR="00626F8D" w:rsidRPr="0012245B">
        <w:rPr>
          <w:spacing w:val="2"/>
        </w:rPr>
        <w:t>ля длительных циклов воплощений на разных уровнях Космоса</w:t>
      </w:r>
      <w:r w:rsidRPr="0012245B">
        <w:rPr>
          <w:spacing w:val="2"/>
        </w:rPr>
        <w:t>.</w:t>
      </w:r>
      <w:r w:rsidR="00FB16D7" w:rsidRPr="0012245B">
        <w:rPr>
          <w:spacing w:val="2"/>
        </w:rPr>
        <w:t xml:space="preserve"> На каждом из таких нисходящих уровней формируется Сознание Индивидуальности данного уровня, так называемая «Чаша» накоплени</w:t>
      </w:r>
      <w:r w:rsidR="00616D68">
        <w:rPr>
          <w:spacing w:val="2"/>
        </w:rPr>
        <w:t>й</w:t>
      </w:r>
      <w:r w:rsidR="00FB16D7" w:rsidRPr="0012245B">
        <w:rPr>
          <w:spacing w:val="2"/>
        </w:rPr>
        <w:t>, собирающая опыт и накопления от воплощений отдельных личностей данной Индивидуальности на данном уровне.</w:t>
      </w:r>
    </w:p>
    <w:p w14:paraId="3F2E6AFD" w14:textId="01390E75" w:rsidR="00D85D94" w:rsidRPr="0012245B" w:rsidRDefault="00FB16D7" w:rsidP="00FB16D7">
      <w:pPr>
        <w:rPr>
          <w:spacing w:val="2"/>
        </w:rPr>
      </w:pPr>
      <w:r w:rsidRPr="0012245B">
        <w:rPr>
          <w:spacing w:val="2"/>
        </w:rPr>
        <w:t xml:space="preserve">Для Великого Владыки и Матери Мира нет конца </w:t>
      </w:r>
      <w:r w:rsidR="002E1EC1" w:rsidRPr="0012245B">
        <w:rPr>
          <w:spacing w:val="2"/>
        </w:rPr>
        <w:t xml:space="preserve">ступеней </w:t>
      </w:r>
      <w:r w:rsidRPr="0012245B">
        <w:rPr>
          <w:spacing w:val="2"/>
        </w:rPr>
        <w:t>Иерархии таких уровней Их Индивидуальности, Их «внутреннего Существа».</w:t>
      </w:r>
    </w:p>
    <w:p w14:paraId="2F80336B" w14:textId="4A9C4B51" w:rsidR="00B03BE3" w:rsidRPr="0012245B" w:rsidRDefault="00B03BE3" w:rsidP="0052239E">
      <w:pPr>
        <w:pStyle w:val="61"/>
        <w:rPr>
          <w:spacing w:val="2"/>
        </w:rPr>
      </w:pPr>
      <w:r w:rsidRPr="0012245B">
        <w:rPr>
          <w:spacing w:val="2"/>
        </w:rPr>
        <w:t xml:space="preserve">Как учит буддизм, </w:t>
      </w:r>
      <w:r w:rsidR="0052239E" w:rsidRPr="0012245B">
        <w:rPr>
          <w:spacing w:val="2"/>
        </w:rPr>
        <w:t xml:space="preserve">личности разных воплощений </w:t>
      </w:r>
      <w:r w:rsidR="00E4784D" w:rsidRPr="0012245B">
        <w:rPr>
          <w:spacing w:val="2"/>
        </w:rPr>
        <w:t>одной и той же персоны</w:t>
      </w:r>
      <w:r w:rsidR="0052239E" w:rsidRPr="0012245B">
        <w:rPr>
          <w:spacing w:val="2"/>
        </w:rPr>
        <w:t>, будучи в период жизни постоянно изменяющимся потоком сканд</w:t>
      </w:r>
      <w:r w:rsidR="00E4784D" w:rsidRPr="0012245B">
        <w:rPr>
          <w:spacing w:val="2"/>
        </w:rPr>
        <w:t xml:space="preserve"> (дхарм)</w:t>
      </w:r>
      <w:r w:rsidR="0052239E" w:rsidRPr="0012245B">
        <w:rPr>
          <w:spacing w:val="2"/>
        </w:rPr>
        <w:t xml:space="preserve">, представляют, тем не менее, нечто связанное на период воплощения именно с данной </w:t>
      </w:r>
      <w:r w:rsidR="00E4784D" w:rsidRPr="0012245B">
        <w:rPr>
          <w:spacing w:val="2"/>
        </w:rPr>
        <w:t>персоной (</w:t>
      </w:r>
      <w:r w:rsidR="0052239E" w:rsidRPr="0012245B">
        <w:rPr>
          <w:spacing w:val="2"/>
        </w:rPr>
        <w:t>индивидуальностью</w:t>
      </w:r>
      <w:r w:rsidR="00E4784D" w:rsidRPr="0012245B">
        <w:rPr>
          <w:spacing w:val="2"/>
        </w:rPr>
        <w:t>)</w:t>
      </w:r>
      <w:r w:rsidR="0052239E" w:rsidRPr="0012245B">
        <w:rPr>
          <w:spacing w:val="2"/>
        </w:rPr>
        <w:t>, а не с чужими индивидуальностями. Данный континуум, данная связанность обеспечивается так называемой «Сантана»</w:t>
      </w:r>
      <w:r w:rsidR="00796702" w:rsidRPr="0012245B">
        <w:rPr>
          <w:spacing w:val="2"/>
        </w:rPr>
        <w:t xml:space="preserve"> – персональным потоком причинно-следственных связей</w:t>
      </w:r>
      <w:r w:rsidR="0052239E" w:rsidRPr="0012245B">
        <w:rPr>
          <w:spacing w:val="2"/>
        </w:rPr>
        <w:t>.</w:t>
      </w:r>
    </w:p>
    <w:p w14:paraId="4AAFAF54" w14:textId="77777777" w:rsidR="00D23874" w:rsidRPr="0012245B" w:rsidRDefault="00D23874" w:rsidP="0052239E">
      <w:pPr>
        <w:pStyle w:val="61"/>
        <w:rPr>
          <w:spacing w:val="2"/>
        </w:rPr>
      </w:pPr>
      <w:r w:rsidRPr="0012245B">
        <w:rPr>
          <w:spacing w:val="2"/>
        </w:rPr>
        <w:t xml:space="preserve">Перевоплощение с точки зрения духовного аспекта есть аналог того, как пламя свечи зажигает следующую свечу. Пламя второй свечи не тождественно пламени первой, но и не отлично от него. Оно возникает в зависимости от него. Точно так же следующее существование не является той же самой личностью, но и не является совершенно новой, не связанной с предыдущей. </w:t>
      </w:r>
    </w:p>
    <w:p w14:paraId="5903716B" w14:textId="77777777" w:rsidR="00667F31" w:rsidRPr="0012245B" w:rsidRDefault="00D23874" w:rsidP="0052239E">
      <w:pPr>
        <w:pStyle w:val="61"/>
        <w:rPr>
          <w:spacing w:val="2"/>
        </w:rPr>
      </w:pPr>
      <w:r w:rsidRPr="0012245B">
        <w:rPr>
          <w:spacing w:val="2"/>
        </w:rPr>
        <w:t xml:space="preserve">Связанность всех личных воплощений данной персоны с точки зрения духовного аспекта обозначается как </w:t>
      </w:r>
      <w:r w:rsidRPr="0012245B">
        <w:rPr>
          <w:i/>
          <w:iCs/>
          <w:spacing w:val="2"/>
        </w:rPr>
        <w:t>индивидуальность</w:t>
      </w:r>
      <w:r w:rsidRPr="0012245B">
        <w:rPr>
          <w:spacing w:val="2"/>
        </w:rPr>
        <w:t xml:space="preserve">. Нисходя на соответствующий уровень Космоса, то есть переходя с уровня Галактического на уровень </w:t>
      </w:r>
      <w:r w:rsidR="00667F31" w:rsidRPr="0012245B">
        <w:rPr>
          <w:spacing w:val="2"/>
        </w:rPr>
        <w:t>С</w:t>
      </w:r>
      <w:r w:rsidRPr="0012245B">
        <w:rPr>
          <w:spacing w:val="2"/>
        </w:rPr>
        <w:t xml:space="preserve">олнечной системы, а затем на уровень </w:t>
      </w:r>
      <w:r w:rsidR="00667F31" w:rsidRPr="0012245B">
        <w:rPr>
          <w:spacing w:val="2"/>
        </w:rPr>
        <w:t>владычества планетой</w:t>
      </w:r>
      <w:r w:rsidRPr="0012245B">
        <w:rPr>
          <w:spacing w:val="2"/>
        </w:rPr>
        <w:t xml:space="preserve">, а затем на уровень царств планеты, </w:t>
      </w:r>
      <w:r w:rsidR="0038517E" w:rsidRPr="0012245B">
        <w:rPr>
          <w:spacing w:val="2"/>
        </w:rPr>
        <w:t>в частности</w:t>
      </w:r>
      <w:r w:rsidRPr="0012245B">
        <w:rPr>
          <w:spacing w:val="2"/>
        </w:rPr>
        <w:t xml:space="preserve"> уровень </w:t>
      </w:r>
      <w:r w:rsidR="0038517E" w:rsidRPr="0012245B">
        <w:rPr>
          <w:spacing w:val="2"/>
        </w:rPr>
        <w:t>П</w:t>
      </w:r>
      <w:r w:rsidRPr="0012245B">
        <w:rPr>
          <w:spacing w:val="2"/>
        </w:rPr>
        <w:t xml:space="preserve">ервочеловека, Великий Владыка </w:t>
      </w:r>
      <w:r w:rsidR="0038517E" w:rsidRPr="0012245B">
        <w:rPr>
          <w:spacing w:val="2"/>
        </w:rPr>
        <w:t xml:space="preserve">каждым таким переходом </w:t>
      </w:r>
      <w:r w:rsidRPr="0012245B">
        <w:rPr>
          <w:spacing w:val="2"/>
        </w:rPr>
        <w:t xml:space="preserve">зажигал </w:t>
      </w:r>
      <w:r w:rsidR="0038517E" w:rsidRPr="0012245B">
        <w:rPr>
          <w:spacing w:val="2"/>
        </w:rPr>
        <w:t>«</w:t>
      </w:r>
      <w:r w:rsidRPr="0012245B">
        <w:rPr>
          <w:spacing w:val="2"/>
        </w:rPr>
        <w:t>свечу</w:t>
      </w:r>
      <w:r w:rsidR="0038517E" w:rsidRPr="0012245B">
        <w:rPr>
          <w:spacing w:val="2"/>
        </w:rPr>
        <w:t>»</w:t>
      </w:r>
      <w:r w:rsidRPr="0012245B">
        <w:rPr>
          <w:spacing w:val="2"/>
        </w:rPr>
        <w:t xml:space="preserve"> очередного уровня </w:t>
      </w:r>
      <w:r w:rsidR="009505C7" w:rsidRPr="0012245B">
        <w:rPr>
          <w:spacing w:val="2"/>
        </w:rPr>
        <w:t xml:space="preserve">Своего </w:t>
      </w:r>
      <w:r w:rsidRPr="0012245B">
        <w:rPr>
          <w:spacing w:val="2"/>
        </w:rPr>
        <w:t>Сознания</w:t>
      </w:r>
      <w:r w:rsidR="0038517E" w:rsidRPr="0012245B">
        <w:rPr>
          <w:spacing w:val="2"/>
        </w:rPr>
        <w:t xml:space="preserve">. </w:t>
      </w:r>
      <w:r w:rsidR="009505C7" w:rsidRPr="0012245B">
        <w:rPr>
          <w:spacing w:val="2"/>
        </w:rPr>
        <w:t xml:space="preserve">Это своего рода русская матрёшка, с той лишь разницей, что Архат может до известной степени ясности и осознанности перемещаться на соответствующий уровень, вверх или вниз, подобных своих Космических </w:t>
      </w:r>
      <w:proofErr w:type="spellStart"/>
      <w:r w:rsidR="009505C7" w:rsidRPr="0012245B">
        <w:rPr>
          <w:spacing w:val="2"/>
        </w:rPr>
        <w:t>преосуществлений</w:t>
      </w:r>
      <w:proofErr w:type="spellEnd"/>
      <w:r w:rsidR="009505C7" w:rsidRPr="0012245B">
        <w:rPr>
          <w:spacing w:val="2"/>
        </w:rPr>
        <w:t>, имевших до сих пор место.</w:t>
      </w:r>
    </w:p>
    <w:p w14:paraId="4493DE46" w14:textId="04B17D0C" w:rsidR="009505C7" w:rsidRPr="0012245B" w:rsidRDefault="0038517E" w:rsidP="00667F31">
      <w:pPr>
        <w:rPr>
          <w:spacing w:val="2"/>
        </w:rPr>
      </w:pPr>
      <w:r w:rsidRPr="0012245B">
        <w:rPr>
          <w:spacing w:val="2"/>
        </w:rPr>
        <w:t xml:space="preserve">Или как это можно описать другой аналогией, что совокупность предыдущих накоплений данной персоны </w:t>
      </w:r>
      <w:r w:rsidR="009505C7" w:rsidRPr="0012245B">
        <w:rPr>
          <w:spacing w:val="2"/>
        </w:rPr>
        <w:t xml:space="preserve">при переходе на очередной нижестоящий уровень подобно фильму на экране </w:t>
      </w:r>
      <w:r w:rsidRPr="0012245B">
        <w:rPr>
          <w:spacing w:val="2"/>
        </w:rPr>
        <w:t>отра</w:t>
      </w:r>
      <w:r w:rsidR="009505C7" w:rsidRPr="0012245B">
        <w:rPr>
          <w:spacing w:val="2"/>
        </w:rPr>
        <w:t xml:space="preserve">жается </w:t>
      </w:r>
      <w:r w:rsidRPr="0012245B">
        <w:rPr>
          <w:spacing w:val="2"/>
        </w:rPr>
        <w:t xml:space="preserve">на очередном уровне бытия конкретного </w:t>
      </w:r>
      <w:r w:rsidR="009505C7" w:rsidRPr="0012245B">
        <w:rPr>
          <w:spacing w:val="2"/>
        </w:rPr>
        <w:t xml:space="preserve">нижерасположенного </w:t>
      </w:r>
      <w:r w:rsidRPr="0012245B">
        <w:rPr>
          <w:spacing w:val="2"/>
        </w:rPr>
        <w:t xml:space="preserve">Космоса. На каждой стадии Космического нисхождения, на каждом таком уровне осуществлялось Сознание, которому соответствовал очередной комплекс </w:t>
      </w:r>
      <w:r w:rsidR="00DB1AFD" w:rsidRPr="0012245B">
        <w:rPr>
          <w:spacing w:val="2"/>
        </w:rPr>
        <w:lastRenderedPageBreak/>
        <w:t xml:space="preserve">сочетания сканд и </w:t>
      </w:r>
      <w:r w:rsidRPr="0012245B">
        <w:rPr>
          <w:spacing w:val="2"/>
        </w:rPr>
        <w:t xml:space="preserve">накоплений, который для уровня человека принято называть его </w:t>
      </w:r>
      <w:r w:rsidRPr="0012245B">
        <w:rPr>
          <w:i/>
          <w:iCs/>
          <w:spacing w:val="2"/>
        </w:rPr>
        <w:t>индивидуальностью</w:t>
      </w:r>
      <w:r w:rsidRPr="0012245B">
        <w:rPr>
          <w:spacing w:val="2"/>
        </w:rPr>
        <w:t xml:space="preserve">, в отличие от </w:t>
      </w:r>
      <w:r w:rsidRPr="0012245B">
        <w:rPr>
          <w:i/>
          <w:iCs/>
          <w:spacing w:val="2"/>
        </w:rPr>
        <w:t>личностей</w:t>
      </w:r>
      <w:r w:rsidRPr="0012245B">
        <w:rPr>
          <w:spacing w:val="2"/>
        </w:rPr>
        <w:t xml:space="preserve"> каждого из отдельных воплощений</w:t>
      </w:r>
      <w:r w:rsidR="00DB1AFD" w:rsidRPr="0012245B">
        <w:rPr>
          <w:spacing w:val="2"/>
        </w:rPr>
        <w:t xml:space="preserve"> данной индивидуальности</w:t>
      </w:r>
      <w:r w:rsidRPr="0012245B">
        <w:rPr>
          <w:spacing w:val="2"/>
        </w:rPr>
        <w:t>.</w:t>
      </w:r>
    </w:p>
    <w:p w14:paraId="4AA32093" w14:textId="4F4BD655" w:rsidR="00D23874" w:rsidRPr="0012245B" w:rsidRDefault="009505C7" w:rsidP="009505C7">
      <w:pPr>
        <w:rPr>
          <w:spacing w:val="2"/>
        </w:rPr>
      </w:pPr>
      <w:r w:rsidRPr="0012245B">
        <w:rPr>
          <w:spacing w:val="2"/>
        </w:rPr>
        <w:t>В вечности н</w:t>
      </w:r>
      <w:r w:rsidR="0038517E" w:rsidRPr="0012245B">
        <w:rPr>
          <w:spacing w:val="2"/>
        </w:rPr>
        <w:t>е существует самой первой Свечи, от которой произошло первое зажигание последующих.</w:t>
      </w:r>
    </w:p>
    <w:p w14:paraId="44397AA7" w14:textId="5022803E" w:rsidR="009505C7" w:rsidRPr="0012245B" w:rsidRDefault="00667F31" w:rsidP="00DB1AFD">
      <w:pPr>
        <w:pStyle w:val="61"/>
        <w:rPr>
          <w:spacing w:val="2"/>
        </w:rPr>
      </w:pPr>
      <w:r w:rsidRPr="0012245B">
        <w:rPr>
          <w:spacing w:val="2"/>
        </w:rPr>
        <w:t>Архат, на нисходящей дуге галактической эволюции</w:t>
      </w:r>
      <w:r w:rsidR="00DB1AFD" w:rsidRPr="0012245B">
        <w:rPr>
          <w:spacing w:val="2"/>
        </w:rPr>
        <w:t>, если он эволюционно имел</w:t>
      </w:r>
      <w:r w:rsidRPr="0012245B">
        <w:rPr>
          <w:spacing w:val="2"/>
        </w:rPr>
        <w:t xml:space="preserve"> более высокие космические уровни, нежели планетарный, способен сознание текущего уровня поднять, влить в сознание своего космически более высокого </w:t>
      </w:r>
      <w:r w:rsidR="00DB1AFD" w:rsidRPr="0012245B">
        <w:rPr>
          <w:spacing w:val="2"/>
        </w:rPr>
        <w:t xml:space="preserve">предыдущего </w:t>
      </w:r>
      <w:r w:rsidRPr="0012245B">
        <w:rPr>
          <w:spacing w:val="2"/>
        </w:rPr>
        <w:t xml:space="preserve">уровня. Упрощённо это </w:t>
      </w:r>
      <w:r w:rsidR="00DB1AFD" w:rsidRPr="0012245B">
        <w:rPr>
          <w:spacing w:val="2"/>
        </w:rPr>
        <w:t xml:space="preserve">в теософии </w:t>
      </w:r>
      <w:r w:rsidRPr="0012245B">
        <w:rPr>
          <w:spacing w:val="2"/>
        </w:rPr>
        <w:t>принято называть воссоединением со своим высшим «я», со своей индивидуальностью. Эволюционно к подобному воссоединению, конечно, с разной степенью осознанности, будут вовлечены или подтянуты все человеческие монады на завершении так называемого Седьмого Круга.</w:t>
      </w:r>
      <w:r w:rsidR="005B7AAF" w:rsidRPr="0012245B">
        <w:rPr>
          <w:spacing w:val="2"/>
        </w:rPr>
        <w:t xml:space="preserve"> Это состояние, наступающее в конце великого космического цикла (Маха-манвантары), когда наступает вселенская, т.е. галактическая Пралайя (растворение). </w:t>
      </w:r>
      <w:r w:rsidRPr="0012245B">
        <w:rPr>
          <w:spacing w:val="2"/>
        </w:rPr>
        <w:t xml:space="preserve">Блаватская это </w:t>
      </w:r>
      <w:r w:rsidR="00DB1AFD" w:rsidRPr="0012245B">
        <w:rPr>
          <w:spacing w:val="2"/>
        </w:rPr>
        <w:t xml:space="preserve">событие воссоединения </w:t>
      </w:r>
      <w:r w:rsidRPr="0012245B">
        <w:rPr>
          <w:spacing w:val="2"/>
        </w:rPr>
        <w:t>называла «</w:t>
      </w:r>
      <w:r w:rsidR="005B7AAF" w:rsidRPr="0012245B">
        <w:rPr>
          <w:spacing w:val="2"/>
        </w:rPr>
        <w:t xml:space="preserve">Великий </w:t>
      </w:r>
      <w:r w:rsidRPr="0012245B">
        <w:rPr>
          <w:spacing w:val="2"/>
        </w:rPr>
        <w:t>День будь с Нами»</w:t>
      </w:r>
      <w:r w:rsidR="005B7AAF" w:rsidRPr="0012245B">
        <w:rPr>
          <w:spacing w:val="2"/>
        </w:rPr>
        <w:t xml:space="preserve"> и поясняла смысл данного воссоединения: «Тогда всё становится единым, все индивидуальности сливаются воедино, и всё же, каждый сознаёт себя… И тогда то, что для нас сейчас является не-сознанием или бессознательным, становится абсолютным сознанием»</w:t>
      </w:r>
      <w:r w:rsidRPr="0012245B">
        <w:rPr>
          <w:spacing w:val="2"/>
        </w:rPr>
        <w:t>.</w:t>
      </w:r>
      <w:r w:rsidR="005B7AAF" w:rsidRPr="0012245B">
        <w:rPr>
          <w:rStyle w:val="a5"/>
          <w:spacing w:val="2"/>
        </w:rPr>
        <w:footnoteReference w:id="45"/>
      </w:r>
      <w:r w:rsidRPr="0012245B">
        <w:rPr>
          <w:spacing w:val="2"/>
        </w:rPr>
        <w:t xml:space="preserve"> Но Архат посредством Йоги может взойти к более высоким уровням своего сознания </w:t>
      </w:r>
      <w:r w:rsidR="00DB1AFD" w:rsidRPr="0012245B">
        <w:rPr>
          <w:spacing w:val="2"/>
        </w:rPr>
        <w:t xml:space="preserve">много </w:t>
      </w:r>
      <w:r w:rsidRPr="0012245B">
        <w:rPr>
          <w:spacing w:val="2"/>
        </w:rPr>
        <w:t>раньше.</w:t>
      </w:r>
    </w:p>
    <w:p w14:paraId="1DBBCBE6" w14:textId="26E1AB9F" w:rsidR="00E4784D" w:rsidRPr="0012245B" w:rsidRDefault="00E4784D" w:rsidP="0052239E">
      <w:pPr>
        <w:pStyle w:val="61"/>
        <w:rPr>
          <w:spacing w:val="2"/>
        </w:rPr>
      </w:pPr>
      <w:r w:rsidRPr="0012245B">
        <w:rPr>
          <w:spacing w:val="2"/>
        </w:rPr>
        <w:t xml:space="preserve">Агни Йога, Сокровенные Записи Урусвати утверждают, что сохранение </w:t>
      </w:r>
      <w:r w:rsidR="007D65BB" w:rsidRPr="0012245B">
        <w:rPr>
          <w:spacing w:val="2"/>
        </w:rPr>
        <w:t xml:space="preserve">непрерывности Сознания </w:t>
      </w:r>
      <w:r w:rsidRPr="0012245B">
        <w:rPr>
          <w:spacing w:val="2"/>
        </w:rPr>
        <w:t xml:space="preserve">в меняющемся потоке Сантаны </w:t>
      </w:r>
      <w:r w:rsidR="0063581D" w:rsidRPr="0012245B">
        <w:rPr>
          <w:spacing w:val="2"/>
        </w:rPr>
        <w:t xml:space="preserve">сканд </w:t>
      </w:r>
      <w:r w:rsidRPr="0012245B">
        <w:rPr>
          <w:spacing w:val="2"/>
        </w:rPr>
        <w:t>и дхарм, то, чего достигают Архаты соответствующих степеней – и является истинным бессмертием.</w:t>
      </w:r>
    </w:p>
    <w:p w14:paraId="0D8CB8F7" w14:textId="77777777" w:rsidR="00735FC6" w:rsidRPr="0012245B" w:rsidRDefault="00F6155E" w:rsidP="00F6155E">
      <w:pPr>
        <w:pStyle w:val="61"/>
        <w:rPr>
          <w:spacing w:val="2"/>
        </w:rPr>
      </w:pPr>
      <w:r w:rsidRPr="0012245B">
        <w:rPr>
          <w:spacing w:val="2"/>
        </w:rPr>
        <w:t xml:space="preserve">Осознание и знание, как главный акцент на пути </w:t>
      </w:r>
      <w:r w:rsidRPr="0012245B">
        <w:rPr>
          <w:i/>
          <w:iCs/>
          <w:spacing w:val="2"/>
        </w:rPr>
        <w:t>Джнана-йоги</w:t>
      </w:r>
      <w:r w:rsidRPr="0012245B">
        <w:rPr>
          <w:spacing w:val="2"/>
        </w:rPr>
        <w:t xml:space="preserve">, подразумевает воссоединение сознания нынешней своей личности с полнотой сознания своей индивидуальности, а через её ядро – с Сознанием Владыки и Матери Мира. </w:t>
      </w:r>
      <w:r w:rsidR="004C708E" w:rsidRPr="0012245B">
        <w:rPr>
          <w:spacing w:val="2"/>
        </w:rPr>
        <w:t>Наш высший Манас, наш высший ум реализуется через наше духовное сердце</w:t>
      </w:r>
      <w:r w:rsidR="00BB7BC8" w:rsidRPr="0012245B">
        <w:rPr>
          <w:spacing w:val="2"/>
        </w:rPr>
        <w:t xml:space="preserve">, через принцип </w:t>
      </w:r>
      <w:r w:rsidR="0063581D" w:rsidRPr="0012245B">
        <w:rPr>
          <w:spacing w:val="2"/>
        </w:rPr>
        <w:t>Буддхи на пути к Атману</w:t>
      </w:r>
      <w:r w:rsidR="004C708E" w:rsidRPr="0012245B">
        <w:rPr>
          <w:spacing w:val="2"/>
        </w:rPr>
        <w:t>.</w:t>
      </w:r>
    </w:p>
    <w:p w14:paraId="3AC55F48" w14:textId="5D90D3A2" w:rsidR="00F6155E" w:rsidRPr="0012245B" w:rsidRDefault="00F6155E" w:rsidP="00F6155E">
      <w:pPr>
        <w:pStyle w:val="61"/>
        <w:rPr>
          <w:spacing w:val="2"/>
        </w:rPr>
      </w:pPr>
      <w:r w:rsidRPr="0012245B">
        <w:rPr>
          <w:spacing w:val="2"/>
        </w:rPr>
        <w:t>Не растворение себя</w:t>
      </w:r>
      <w:r w:rsidR="00BB7BC8" w:rsidRPr="0012245B">
        <w:rPr>
          <w:spacing w:val="2"/>
        </w:rPr>
        <w:t>, своего «я»</w:t>
      </w:r>
      <w:r w:rsidRPr="0012245B">
        <w:rPr>
          <w:spacing w:val="2"/>
        </w:rPr>
        <w:t xml:space="preserve"> в «пустоте»</w:t>
      </w:r>
      <w:r w:rsidR="004C708E" w:rsidRPr="0012245B">
        <w:rPr>
          <w:spacing w:val="2"/>
        </w:rPr>
        <w:t xml:space="preserve"> и</w:t>
      </w:r>
      <w:r w:rsidR="005B7AAF" w:rsidRPr="0012245B">
        <w:rPr>
          <w:spacing w:val="2"/>
        </w:rPr>
        <w:t>ли</w:t>
      </w:r>
      <w:r w:rsidR="004C708E" w:rsidRPr="0012245B">
        <w:rPr>
          <w:spacing w:val="2"/>
        </w:rPr>
        <w:t xml:space="preserve"> «нирване»</w:t>
      </w:r>
      <w:r w:rsidRPr="0012245B">
        <w:rPr>
          <w:spacing w:val="2"/>
        </w:rPr>
        <w:t>, а воссоединени</w:t>
      </w:r>
      <w:r w:rsidR="004C708E" w:rsidRPr="0012245B">
        <w:rPr>
          <w:spacing w:val="2"/>
        </w:rPr>
        <w:t>е</w:t>
      </w:r>
      <w:r w:rsidRPr="0012245B">
        <w:rPr>
          <w:spacing w:val="2"/>
        </w:rPr>
        <w:t xml:space="preserve"> или присоединени</w:t>
      </w:r>
      <w:r w:rsidR="004C708E" w:rsidRPr="0012245B">
        <w:rPr>
          <w:spacing w:val="2"/>
        </w:rPr>
        <w:t>е</w:t>
      </w:r>
      <w:r w:rsidRPr="0012245B">
        <w:rPr>
          <w:spacing w:val="2"/>
        </w:rPr>
        <w:t xml:space="preserve"> к могучему потоку Сознания Владыки и Матери Мира.</w:t>
      </w:r>
    </w:p>
    <w:p w14:paraId="17329DAC" w14:textId="43D3C964" w:rsidR="0065425C" w:rsidRPr="0012245B" w:rsidRDefault="00164F24" w:rsidP="00AA6387">
      <w:pPr>
        <w:pStyle w:val="61"/>
        <w:rPr>
          <w:spacing w:val="2"/>
        </w:rPr>
      </w:pPr>
      <w:r w:rsidRPr="0012245B">
        <w:rPr>
          <w:spacing w:val="2"/>
        </w:rPr>
        <w:t xml:space="preserve">Линейность </w:t>
      </w:r>
      <w:proofErr w:type="spellStart"/>
      <w:r w:rsidRPr="0012245B">
        <w:rPr>
          <w:i/>
          <w:iCs/>
          <w:spacing w:val="2"/>
        </w:rPr>
        <w:t>саморождения</w:t>
      </w:r>
      <w:proofErr w:type="spellEnd"/>
      <w:r w:rsidRPr="0012245B">
        <w:rPr>
          <w:spacing w:val="2"/>
        </w:rPr>
        <w:t xml:space="preserve"> Духа Великого Владыки в </w:t>
      </w:r>
      <w:r w:rsidR="00B624B6" w:rsidRPr="0012245B">
        <w:rPr>
          <w:spacing w:val="2"/>
        </w:rPr>
        <w:t xml:space="preserve">бесконечной </w:t>
      </w:r>
      <w:r w:rsidRPr="0012245B">
        <w:rPr>
          <w:spacing w:val="2"/>
        </w:rPr>
        <w:t>очерёдности уровней проявления – надгалактическом, галактическом, солнечной системы, планетарном</w:t>
      </w:r>
      <w:r w:rsidR="00A45777" w:rsidRPr="0012245B">
        <w:rPr>
          <w:spacing w:val="2"/>
        </w:rPr>
        <w:t xml:space="preserve">, т.е. когда Он сам себе был Отцом, </w:t>
      </w:r>
      <w:r w:rsidRPr="0012245B">
        <w:rPr>
          <w:spacing w:val="2"/>
        </w:rPr>
        <w:t>– не обязательно присутствует во всех случаях. П</w:t>
      </w:r>
      <w:r w:rsidR="004B1637" w:rsidRPr="0012245B">
        <w:rPr>
          <w:spacing w:val="2"/>
        </w:rPr>
        <w:t>одобно тому, как в ряде земных воплощений Владыка Мориа имел обычных</w:t>
      </w:r>
      <w:r w:rsidR="000E0989" w:rsidRPr="0012245B">
        <w:rPr>
          <w:spacing w:val="2"/>
        </w:rPr>
        <w:t>, так сказать, рядовых</w:t>
      </w:r>
      <w:r w:rsidR="004B1637" w:rsidRPr="0012245B">
        <w:rPr>
          <w:spacing w:val="2"/>
        </w:rPr>
        <w:t xml:space="preserve"> родителей, </w:t>
      </w:r>
      <w:r w:rsidR="004E6052" w:rsidRPr="0012245B">
        <w:rPr>
          <w:spacing w:val="2"/>
        </w:rPr>
        <w:t>то можно предположить, что</w:t>
      </w:r>
      <w:r w:rsidR="004B1637" w:rsidRPr="0012245B">
        <w:rPr>
          <w:spacing w:val="2"/>
        </w:rPr>
        <w:t xml:space="preserve"> «Отцом»</w:t>
      </w:r>
      <w:r w:rsidRPr="0012245B">
        <w:rPr>
          <w:spacing w:val="2"/>
        </w:rPr>
        <w:t xml:space="preserve"> того или иного </w:t>
      </w:r>
      <w:r w:rsidR="004B1637" w:rsidRPr="0012245B">
        <w:rPr>
          <w:spacing w:val="2"/>
        </w:rPr>
        <w:t xml:space="preserve">космического порядка для Владыки Мориа, для тела его космического </w:t>
      </w:r>
      <w:r w:rsidR="00367AE4" w:rsidRPr="0012245B">
        <w:rPr>
          <w:spacing w:val="2"/>
        </w:rPr>
        <w:lastRenderedPageBreak/>
        <w:t xml:space="preserve">огненного </w:t>
      </w:r>
      <w:r w:rsidR="004B1637" w:rsidRPr="0012245B">
        <w:rPr>
          <w:spacing w:val="2"/>
        </w:rPr>
        <w:t>средоточия</w:t>
      </w:r>
      <w:r w:rsidR="004E6052" w:rsidRPr="0012245B">
        <w:rPr>
          <w:spacing w:val="2"/>
        </w:rPr>
        <w:t xml:space="preserve"> (</w:t>
      </w:r>
      <w:r w:rsidR="005515B2" w:rsidRPr="0012245B">
        <w:rPr>
          <w:spacing w:val="2"/>
        </w:rPr>
        <w:t xml:space="preserve">например, </w:t>
      </w:r>
      <w:r w:rsidR="00367AE4" w:rsidRPr="0012245B">
        <w:rPr>
          <w:spacing w:val="2"/>
        </w:rPr>
        <w:t xml:space="preserve">ядра </w:t>
      </w:r>
      <w:r w:rsidR="000E0989" w:rsidRPr="0012245B">
        <w:rPr>
          <w:spacing w:val="2"/>
        </w:rPr>
        <w:t xml:space="preserve">того или иного </w:t>
      </w:r>
      <w:r w:rsidR="004E6052" w:rsidRPr="0012245B">
        <w:rPr>
          <w:spacing w:val="2"/>
        </w:rPr>
        <w:t>Солнца)</w:t>
      </w:r>
      <w:r w:rsidR="004B1637" w:rsidRPr="0012245B">
        <w:rPr>
          <w:spacing w:val="2"/>
        </w:rPr>
        <w:t xml:space="preserve"> мог оказаться и </w:t>
      </w:r>
      <w:r w:rsidR="004E6052" w:rsidRPr="0012245B">
        <w:rPr>
          <w:spacing w:val="2"/>
        </w:rPr>
        <w:t xml:space="preserve">не Он </w:t>
      </w:r>
      <w:r w:rsidR="00757AD5" w:rsidRPr="0012245B">
        <w:rPr>
          <w:spacing w:val="2"/>
        </w:rPr>
        <w:t>С</w:t>
      </w:r>
      <w:r w:rsidR="004E6052" w:rsidRPr="0012245B">
        <w:rPr>
          <w:spacing w:val="2"/>
        </w:rPr>
        <w:t xml:space="preserve">ам в своей более высокой Ипостаси, а </w:t>
      </w:r>
      <w:r w:rsidR="004B1637" w:rsidRPr="0012245B">
        <w:rPr>
          <w:spacing w:val="2"/>
        </w:rPr>
        <w:t xml:space="preserve">один из </w:t>
      </w:r>
      <w:r w:rsidR="004E6052" w:rsidRPr="0012245B">
        <w:rPr>
          <w:spacing w:val="2"/>
        </w:rPr>
        <w:t xml:space="preserve">соответствующих Космических Иерархов, один из </w:t>
      </w:r>
      <w:proofErr w:type="spellStart"/>
      <w:r w:rsidR="004E6052" w:rsidRPr="0012245B">
        <w:rPr>
          <w:spacing w:val="2"/>
        </w:rPr>
        <w:t>Космократоров</w:t>
      </w:r>
      <w:proofErr w:type="spellEnd"/>
      <w:r w:rsidR="004E6052" w:rsidRPr="0012245B">
        <w:rPr>
          <w:spacing w:val="2"/>
        </w:rPr>
        <w:t xml:space="preserve"> соответствующего уровня или ареала Космоса.</w:t>
      </w:r>
      <w:r w:rsidR="00367AE4" w:rsidRPr="0012245B">
        <w:rPr>
          <w:spacing w:val="2"/>
        </w:rPr>
        <w:t xml:space="preserve"> Иными словами, слово «Отец» в Записях Урусвати не всегда свидетельствует об Иерархическом старшинстве, а лишь показывает соответствующую последовательность в проявлениях Духа</w:t>
      </w:r>
      <w:r w:rsidR="005515B2" w:rsidRPr="0012245B">
        <w:rPr>
          <w:spacing w:val="2"/>
        </w:rPr>
        <w:t xml:space="preserve"> при обретении телесности</w:t>
      </w:r>
      <w:r w:rsidR="00367AE4" w:rsidRPr="0012245B">
        <w:rPr>
          <w:spacing w:val="2"/>
        </w:rPr>
        <w:t>.</w:t>
      </w:r>
    </w:p>
    <w:p w14:paraId="3A2D6F80" w14:textId="69BCEF09" w:rsidR="00702CC9" w:rsidRPr="0012245B" w:rsidRDefault="00702CC9" w:rsidP="00702CC9">
      <w:pPr>
        <w:pStyle w:val="61"/>
        <w:rPr>
          <w:spacing w:val="2"/>
        </w:rPr>
      </w:pPr>
      <w:r w:rsidRPr="0012245B">
        <w:rPr>
          <w:spacing w:val="2"/>
        </w:rPr>
        <w:t xml:space="preserve">Наш Галактический Космос образовался из Основного Духовного Атома, представляющего из себя </w:t>
      </w:r>
      <w:r w:rsidR="00DB047F" w:rsidRPr="0012245B">
        <w:rPr>
          <w:spacing w:val="2"/>
        </w:rPr>
        <w:t xml:space="preserve">на непроявленном плане </w:t>
      </w:r>
      <w:r w:rsidRPr="0012245B">
        <w:rPr>
          <w:spacing w:val="2"/>
        </w:rPr>
        <w:t>духовное средоточие Великого Владыки и Урусвати</w:t>
      </w:r>
      <w:r w:rsidR="00DB047F" w:rsidRPr="0012245B">
        <w:rPr>
          <w:spacing w:val="2"/>
        </w:rPr>
        <w:t xml:space="preserve"> в их нераздельности</w:t>
      </w:r>
      <w:r w:rsidRPr="0012245B">
        <w:rPr>
          <w:spacing w:val="2"/>
        </w:rPr>
        <w:t xml:space="preserve">. Космически это средоточие, это </w:t>
      </w:r>
      <w:r w:rsidR="005166D1" w:rsidRPr="0012245B">
        <w:rPr>
          <w:spacing w:val="2"/>
        </w:rPr>
        <w:t>Космическое я</w:t>
      </w:r>
      <w:r w:rsidRPr="0012245B">
        <w:rPr>
          <w:spacing w:val="2"/>
        </w:rPr>
        <w:t xml:space="preserve">дро духовного Атома – в </w:t>
      </w:r>
      <w:r w:rsidR="005166D1" w:rsidRPr="0012245B">
        <w:rPr>
          <w:spacing w:val="2"/>
        </w:rPr>
        <w:t xml:space="preserve">незримом </w:t>
      </w:r>
      <w:r w:rsidRPr="0012245B">
        <w:rPr>
          <w:spacing w:val="2"/>
        </w:rPr>
        <w:t xml:space="preserve">ядре Основного Солнца, которое отражается в миллиардах солнц проявленного Космоса. Владыкой этого Основного Солнца является </w:t>
      </w:r>
      <w:r w:rsidR="00DB047F" w:rsidRPr="0012245B">
        <w:rPr>
          <w:spacing w:val="2"/>
        </w:rPr>
        <w:t xml:space="preserve">Великий Владыка </w:t>
      </w:r>
      <w:r w:rsidR="004229B5" w:rsidRPr="0012245B">
        <w:rPr>
          <w:spacing w:val="2"/>
        </w:rPr>
        <w:t xml:space="preserve">– </w:t>
      </w:r>
      <w:r w:rsidR="00DB047F" w:rsidRPr="0012245B">
        <w:rPr>
          <w:spacing w:val="2"/>
        </w:rPr>
        <w:t>в том</w:t>
      </w:r>
      <w:r w:rsidRPr="0012245B">
        <w:rPr>
          <w:spacing w:val="2"/>
        </w:rPr>
        <w:t xml:space="preserve">, что </w:t>
      </w:r>
      <w:r w:rsidR="00DB047F" w:rsidRPr="0012245B">
        <w:rPr>
          <w:spacing w:val="2"/>
        </w:rPr>
        <w:t xml:space="preserve">в Записях </w:t>
      </w:r>
      <w:r w:rsidRPr="0012245B">
        <w:rPr>
          <w:spacing w:val="2"/>
        </w:rPr>
        <w:t>называется «высшим “Я”» Великого Владыки, а в книгах Учения – «Космическим Разумом».</w:t>
      </w:r>
    </w:p>
    <w:p w14:paraId="44F96CA7" w14:textId="5C9E5BEB" w:rsidR="00702CC9" w:rsidRPr="0012245B" w:rsidRDefault="00702CC9" w:rsidP="00702CC9">
      <w:pPr>
        <w:pStyle w:val="61"/>
        <w:rPr>
          <w:spacing w:val="2"/>
        </w:rPr>
      </w:pPr>
      <w:r w:rsidRPr="0012245B">
        <w:rPr>
          <w:spacing w:val="2"/>
        </w:rPr>
        <w:t>Поэтому в Записях Урусвати говорится, что нет Бога выше Монады Великого Владыки, «прошедшей весь путь Человеческий и ставшей тут Божественной, развившей в себе все принципы до совершенства, положенного Им на эту Манвантару и дальше»:</w:t>
      </w:r>
    </w:p>
    <w:p w14:paraId="2FCA1B9C" w14:textId="77777777" w:rsidR="00702CC9" w:rsidRPr="0012245B" w:rsidRDefault="00702CC9" w:rsidP="00DB047F">
      <w:pPr>
        <w:pStyle w:val="41"/>
        <w:rPr>
          <w:color w:val="215E99" w:themeColor="text2" w:themeTint="BF"/>
          <w:spacing w:val="2"/>
        </w:rPr>
      </w:pPr>
      <w:r w:rsidRPr="0012245B">
        <w:rPr>
          <w:color w:val="215E99" w:themeColor="text2" w:themeTint="BF"/>
          <w:spacing w:val="2"/>
        </w:rPr>
        <w:t>«08.12.1954. Имеется в виду всегда только Духовный Атом. &lt;…&gt; Ярая дифференциация Космоса перед новой Манвантарой уявила дифференциацию Основного Атома, яро тут определённо Атома Космического, и ярый уявился на страстной делимости и на яром тут разъединении на определённые тут два Начала − положительный и отрицательный полюса, и ярый положительный полюс Солнца объединился вновь с отрицательным полюсом Луны – Лучшей планеты тогда, и яро тут оявил начало образования нашего Космоса.</w:t>
      </w:r>
    </w:p>
    <w:p w14:paraId="7791FA72" w14:textId="77777777" w:rsidR="00702CC9" w:rsidRPr="0012245B" w:rsidRDefault="00702CC9" w:rsidP="00702CC9">
      <w:pPr>
        <w:rPr>
          <w:color w:val="215E99" w:themeColor="text2" w:themeTint="BF"/>
          <w:spacing w:val="2"/>
        </w:rPr>
      </w:pPr>
      <w:r w:rsidRPr="0012245B">
        <w:rPr>
          <w:color w:val="215E99" w:themeColor="text2" w:themeTint="BF"/>
          <w:spacing w:val="2"/>
        </w:rPr>
        <w:t>Но ярое тут страстное Космическое ядро духовного Атома – в Солнце, но, конечно, в Основном Солнце. И ярое Основное Солнце уявляется на яром ему отражении в различной степени в ярых солнцах Проявленного Космоса.</w:t>
      </w:r>
    </w:p>
    <w:p w14:paraId="3641F242" w14:textId="77777777" w:rsidR="00702CC9" w:rsidRPr="0012245B" w:rsidRDefault="00702CC9" w:rsidP="00702CC9">
      <w:pPr>
        <w:rPr>
          <w:color w:val="215E99" w:themeColor="text2" w:themeTint="BF"/>
          <w:spacing w:val="2"/>
        </w:rPr>
      </w:pPr>
      <w:r w:rsidRPr="0012245B">
        <w:rPr>
          <w:color w:val="215E99" w:themeColor="text2" w:themeTint="BF"/>
          <w:spacing w:val="2"/>
        </w:rPr>
        <w:t>Ярый Атом, уявленный в основном Солнечном ядре, яро сотрудничает со всем Космосом, ибо ярый содержит в духовном, огненном потенциале своём все ингредиенты, находящиеся в пространственной орбите его, и ярый уявлен Солнечным Владыкой, и ярый тут снова дифференцируется на множество атомов, но яро уже на половинчатые атомы… &lt;…&gt;</w:t>
      </w:r>
    </w:p>
    <w:p w14:paraId="39355E83" w14:textId="77777777" w:rsidR="00702CC9" w:rsidRPr="0012245B" w:rsidRDefault="00702CC9" w:rsidP="00702CC9">
      <w:pPr>
        <w:rPr>
          <w:color w:val="215E99" w:themeColor="text2" w:themeTint="BF"/>
          <w:spacing w:val="2"/>
        </w:rPr>
      </w:pPr>
      <w:r w:rsidRPr="0012245B">
        <w:rPr>
          <w:color w:val="215E99" w:themeColor="text2" w:themeTint="BF"/>
          <w:spacing w:val="2"/>
        </w:rPr>
        <w:t>Ярый Атом из Космического становится человеческим после ярого зарождения в нём сознания, после уявления в нём обособленности, после зарождения в нём влечения к своей половинке и после зарождения в нём влечения к обособлению. &lt;…&gt;</w:t>
      </w:r>
    </w:p>
    <w:p w14:paraId="3CD79B8E" w14:textId="7FDB5A15" w:rsidR="00702CC9" w:rsidRPr="0012245B" w:rsidRDefault="00702CC9" w:rsidP="00702CC9">
      <w:pPr>
        <w:rPr>
          <w:color w:val="215E99" w:themeColor="text2" w:themeTint="BF"/>
          <w:spacing w:val="2"/>
        </w:rPr>
      </w:pPr>
      <w:r w:rsidRPr="0012245B">
        <w:rPr>
          <w:color w:val="215E99" w:themeColor="text2" w:themeTint="BF"/>
          <w:spacing w:val="2"/>
        </w:rPr>
        <w:t>Ярый Атом Космический – Атом Основной, из которого развился весь Наш Космос. &lt;…&gt;</w:t>
      </w:r>
    </w:p>
    <w:p w14:paraId="36776782" w14:textId="77777777" w:rsidR="00702CC9" w:rsidRPr="0012245B" w:rsidRDefault="00702CC9" w:rsidP="00702CC9">
      <w:pPr>
        <w:rPr>
          <w:color w:val="215E99" w:themeColor="text2" w:themeTint="BF"/>
          <w:spacing w:val="2"/>
        </w:rPr>
      </w:pPr>
      <w:r w:rsidRPr="0012245B">
        <w:rPr>
          <w:spacing w:val="2"/>
        </w:rPr>
        <w:t>[Основной]</w:t>
      </w:r>
      <w:r w:rsidRPr="0012245B">
        <w:rPr>
          <w:color w:val="215E99" w:themeColor="text2" w:themeTint="BF"/>
          <w:spacing w:val="2"/>
        </w:rPr>
        <w:t xml:space="preserve"> Атом в </w:t>
      </w:r>
      <w:r w:rsidRPr="0012245B">
        <w:rPr>
          <w:spacing w:val="2"/>
        </w:rPr>
        <w:t>[своём]</w:t>
      </w:r>
      <w:r w:rsidRPr="0012245B">
        <w:rPr>
          <w:color w:val="215E99" w:themeColor="text2" w:themeTint="BF"/>
          <w:spacing w:val="2"/>
        </w:rPr>
        <w:t xml:space="preserve"> Единстве – Атом на плане </w:t>
      </w:r>
      <w:r w:rsidRPr="0012245B">
        <w:rPr>
          <w:color w:val="215E99" w:themeColor="text2" w:themeTint="BF"/>
          <w:spacing w:val="2"/>
        </w:rPr>
        <w:lastRenderedPageBreak/>
        <w:t>Непроявленного.</w:t>
      </w:r>
    </w:p>
    <w:p w14:paraId="1DCAC6A9" w14:textId="77777777" w:rsidR="00702CC9" w:rsidRPr="0012245B" w:rsidRDefault="00702CC9" w:rsidP="00702CC9">
      <w:pPr>
        <w:rPr>
          <w:color w:val="215E99" w:themeColor="text2" w:themeTint="BF"/>
          <w:spacing w:val="2"/>
        </w:rPr>
      </w:pPr>
      <w:r w:rsidRPr="0012245B">
        <w:rPr>
          <w:color w:val="215E99" w:themeColor="text2" w:themeTint="BF"/>
          <w:spacing w:val="2"/>
        </w:rPr>
        <w:t>Ярый взрыв его – первое проявление Нашего Космоса. &lt;…&gt;</w:t>
      </w:r>
    </w:p>
    <w:p w14:paraId="07341279" w14:textId="77777777" w:rsidR="00702CC9" w:rsidRPr="0012245B" w:rsidRDefault="00702CC9" w:rsidP="00702CC9">
      <w:pPr>
        <w:rPr>
          <w:color w:val="215E99" w:themeColor="text2" w:themeTint="BF"/>
          <w:spacing w:val="2"/>
        </w:rPr>
      </w:pPr>
      <w:r w:rsidRPr="0012245B">
        <w:rPr>
          <w:color w:val="215E99" w:themeColor="text2" w:themeTint="BF"/>
          <w:spacing w:val="2"/>
        </w:rPr>
        <w:t>Космический Разум, прежде всего, Разум уявленного Основного Атома и Основного Солнца.</w:t>
      </w:r>
    </w:p>
    <w:p w14:paraId="73B54D99" w14:textId="77777777" w:rsidR="00702CC9" w:rsidRPr="0012245B" w:rsidRDefault="00702CC9" w:rsidP="00702CC9">
      <w:pPr>
        <w:rPr>
          <w:color w:val="215E99" w:themeColor="text2" w:themeTint="BF"/>
          <w:spacing w:val="2"/>
        </w:rPr>
      </w:pPr>
      <w:r w:rsidRPr="0012245B">
        <w:rPr>
          <w:color w:val="215E99" w:themeColor="text2" w:themeTint="BF"/>
          <w:spacing w:val="2"/>
        </w:rPr>
        <w:t xml:space="preserve">И ярый Атом этот проходит страстную эволюцию в последующих Манвантарах, и яро сохраняется в одном ядре Солнечного Атома, и ярый тут уявляется первым и человеческим Атомом. Вспомним выражение в Древних Учениях – “Ветхий </w:t>
      </w:r>
      <w:proofErr w:type="spellStart"/>
      <w:r w:rsidRPr="0012245B">
        <w:rPr>
          <w:color w:val="215E99" w:themeColor="text2" w:themeTint="BF"/>
          <w:spacing w:val="2"/>
        </w:rPr>
        <w:t>Деньми</w:t>
      </w:r>
      <w:proofErr w:type="spellEnd"/>
      <w:r w:rsidRPr="0012245B">
        <w:rPr>
          <w:color w:val="215E99" w:themeColor="text2" w:themeTint="BF"/>
          <w:spacing w:val="2"/>
        </w:rPr>
        <w:t>”</w:t>
      </w:r>
      <w:r w:rsidRPr="0012245B">
        <w:rPr>
          <w:rStyle w:val="a5"/>
          <w:rFonts w:eastAsiaTheme="majorEastAsia"/>
          <w:color w:val="215E99" w:themeColor="text2" w:themeTint="BF"/>
          <w:spacing w:val="2"/>
        </w:rPr>
        <w:footnoteReference w:id="46"/>
      </w:r>
      <w:r w:rsidRPr="0012245B">
        <w:rPr>
          <w:color w:val="215E99" w:themeColor="text2" w:themeTint="BF"/>
          <w:spacing w:val="2"/>
        </w:rPr>
        <w:t>. И ярый уявлен Владыкою и нашего Настоящего Солнца, и ярое Совершенное Сердце – яро тут Сердце тут Высшего Иерарха и Владыки Солнечной Системы и Космоса.</w:t>
      </w:r>
    </w:p>
    <w:p w14:paraId="0D6ED5C7" w14:textId="77777777" w:rsidR="00702CC9" w:rsidRPr="0012245B" w:rsidRDefault="00702CC9" w:rsidP="00702CC9">
      <w:pPr>
        <w:rPr>
          <w:color w:val="215E99" w:themeColor="text2" w:themeTint="BF"/>
          <w:spacing w:val="2"/>
        </w:rPr>
      </w:pPr>
      <w:r w:rsidRPr="0012245B">
        <w:rPr>
          <w:color w:val="215E99" w:themeColor="text2" w:themeTint="BF"/>
          <w:spacing w:val="2"/>
        </w:rPr>
        <w:t>Яро нет Бога (Владыки) выше тут Человеческой Монады, прошедшей весь путь Человеческий и ставшей тут Божественной, развившей в себе все принципы до совершенства, положенного Им на эту Манвантару и дальше. &lt;…&gt;</w:t>
      </w:r>
    </w:p>
    <w:p w14:paraId="700BFC0C" w14:textId="77777777" w:rsidR="00702CC9" w:rsidRPr="0012245B" w:rsidRDefault="00702CC9" w:rsidP="00702CC9">
      <w:pPr>
        <w:rPr>
          <w:color w:val="215E99" w:themeColor="text2" w:themeTint="BF"/>
          <w:spacing w:val="2"/>
        </w:rPr>
      </w:pPr>
      <w:r w:rsidRPr="0012245B">
        <w:rPr>
          <w:color w:val="215E99" w:themeColor="text2" w:themeTint="BF"/>
          <w:spacing w:val="2"/>
        </w:rPr>
        <w:t>Ярый [Космический Разум]</w:t>
      </w:r>
      <w:r w:rsidRPr="0012245B">
        <w:rPr>
          <w:rStyle w:val="a5"/>
          <w:rFonts w:eastAsiaTheme="majorEastAsia"/>
          <w:color w:val="215E99" w:themeColor="text2" w:themeTint="BF"/>
          <w:spacing w:val="2"/>
        </w:rPr>
        <w:footnoteReference w:id="47"/>
      </w:r>
      <w:r w:rsidRPr="0012245B">
        <w:rPr>
          <w:color w:val="215E99" w:themeColor="text2" w:themeTint="BF"/>
          <w:spacing w:val="2"/>
        </w:rPr>
        <w:t xml:space="preserve"> не коллектив, но дифференциация</w:t>
      </w:r>
      <w:r w:rsidRPr="0012245B">
        <w:rPr>
          <w:rStyle w:val="a5"/>
          <w:rFonts w:eastAsiaTheme="majorEastAsia"/>
          <w:color w:val="215E99" w:themeColor="text2" w:themeTint="BF"/>
          <w:spacing w:val="2"/>
        </w:rPr>
        <w:footnoteReference w:id="48"/>
      </w:r>
      <w:r w:rsidRPr="0012245B">
        <w:rPr>
          <w:color w:val="215E99" w:themeColor="text2" w:themeTint="BF"/>
          <w:spacing w:val="2"/>
        </w:rPr>
        <w:t xml:space="preserve"> [но ярый Разум Космического Иерарха]</w:t>
      </w:r>
      <w:r w:rsidRPr="0012245B">
        <w:rPr>
          <w:rStyle w:val="a5"/>
          <w:rFonts w:eastAsiaTheme="majorEastAsia"/>
          <w:color w:val="215E99" w:themeColor="text2" w:themeTint="BF"/>
          <w:spacing w:val="2"/>
        </w:rPr>
        <w:footnoteReference w:id="49"/>
      </w:r>
      <w:r w:rsidRPr="0012245B">
        <w:rPr>
          <w:color w:val="215E99" w:themeColor="text2" w:themeTint="BF"/>
          <w:spacing w:val="2"/>
        </w:rPr>
        <w:t>, но ярый тут сохраняет своё ядро – свою Монаду.</w:t>
      </w:r>
    </w:p>
    <w:p w14:paraId="0CCFDF0A" w14:textId="77777777" w:rsidR="00702CC9" w:rsidRPr="0012245B" w:rsidRDefault="00702CC9" w:rsidP="00702CC9">
      <w:pPr>
        <w:rPr>
          <w:color w:val="215E99" w:themeColor="text2" w:themeTint="BF"/>
          <w:spacing w:val="2"/>
        </w:rPr>
      </w:pPr>
      <w:r w:rsidRPr="0012245B">
        <w:rPr>
          <w:spacing w:val="2"/>
        </w:rPr>
        <w:t>[Основной]</w:t>
      </w:r>
      <w:r w:rsidRPr="0012245B">
        <w:rPr>
          <w:color w:val="215E99" w:themeColor="text2" w:themeTint="BF"/>
          <w:spacing w:val="2"/>
        </w:rPr>
        <w:t xml:space="preserve"> Атом есть сознательная устремлённая сила жизненного Начала, и ярая эта сила пронизывает каждую тут клеточку, каждую былинку, но в ярой тут различной степени напряжения своей силы.</w:t>
      </w:r>
    </w:p>
    <w:p w14:paraId="0E18E4AF" w14:textId="77777777" w:rsidR="005373C9" w:rsidRPr="0012245B" w:rsidRDefault="00702CC9" w:rsidP="00702CC9">
      <w:pPr>
        <w:rPr>
          <w:color w:val="215E99" w:themeColor="text2" w:themeTint="BF"/>
          <w:spacing w:val="2"/>
        </w:rPr>
      </w:pPr>
      <w:r w:rsidRPr="0012245B">
        <w:rPr>
          <w:color w:val="215E99" w:themeColor="text2" w:themeTint="BF"/>
          <w:spacing w:val="2"/>
        </w:rPr>
        <w:t>Но яро скажи о ярой Силе Атома Основного, или Космического, и яро никто не может измерить глубину мощи тут Основного Атома. Ярый страстный потенциал остаётся с Ним.</w:t>
      </w:r>
    </w:p>
    <w:p w14:paraId="1DAC2FBE" w14:textId="6C09B881" w:rsidR="00702CC9" w:rsidRPr="0012245B" w:rsidRDefault="00702CC9" w:rsidP="00702CC9">
      <w:pPr>
        <w:rPr>
          <w:color w:val="215E99" w:themeColor="text2" w:themeTint="BF"/>
          <w:spacing w:val="2"/>
        </w:rPr>
      </w:pPr>
      <w:r w:rsidRPr="0012245B">
        <w:rPr>
          <w:color w:val="215E99" w:themeColor="text2" w:themeTint="BF"/>
          <w:spacing w:val="2"/>
        </w:rPr>
        <w:t>Первоисточник Света Неисчерпаем и яро уявлен на Беспредельности. Ярая тут Тайна из Тайн и Красота несравнимая в нашем высшем Человеческом понимании.</w:t>
      </w:r>
    </w:p>
    <w:p w14:paraId="71B04CD5" w14:textId="0D02DE17" w:rsidR="00702CC9" w:rsidRPr="0012245B" w:rsidRDefault="00702CC9" w:rsidP="00A83A49">
      <w:pPr>
        <w:rPr>
          <w:color w:val="215E99" w:themeColor="text2" w:themeTint="BF"/>
          <w:spacing w:val="2"/>
        </w:rPr>
      </w:pPr>
      <w:r w:rsidRPr="0012245B">
        <w:rPr>
          <w:color w:val="215E99" w:themeColor="text2" w:themeTint="BF"/>
          <w:spacing w:val="2"/>
        </w:rPr>
        <w:t>Дифференциация происходит не самого ядра</w:t>
      </w:r>
      <w:r w:rsidR="00A83A49" w:rsidRPr="0012245B">
        <w:rPr>
          <w:color w:val="215E99" w:themeColor="text2" w:themeTint="BF"/>
          <w:spacing w:val="2"/>
        </w:rPr>
        <w:t xml:space="preserve"> </w:t>
      </w:r>
      <w:r w:rsidR="00A83A49" w:rsidRPr="0012245B">
        <w:rPr>
          <w:spacing w:val="2"/>
        </w:rPr>
        <w:t>[Основного Атома]</w:t>
      </w:r>
      <w:r w:rsidRPr="0012245B">
        <w:rPr>
          <w:color w:val="215E99" w:themeColor="text2" w:themeTint="BF"/>
          <w:spacing w:val="2"/>
        </w:rPr>
        <w:t>, но уже ярого его отражения. Ярое тут отражение никогда не может сравниться с ярым тут самим тут ядром, уявленным на плане Непроявленном.</w:t>
      </w:r>
    </w:p>
    <w:p w14:paraId="13808C28" w14:textId="7940E9BA" w:rsidR="00702CC9" w:rsidRPr="0012245B" w:rsidRDefault="00702CC9" w:rsidP="00A83A49">
      <w:pPr>
        <w:pStyle w:val="04"/>
        <w:rPr>
          <w:color w:val="215E99" w:themeColor="text2" w:themeTint="BF"/>
          <w:spacing w:val="2"/>
        </w:rPr>
      </w:pPr>
      <w:r w:rsidRPr="0012245B">
        <w:rPr>
          <w:color w:val="215E99" w:themeColor="text2" w:themeTint="BF"/>
          <w:spacing w:val="2"/>
        </w:rPr>
        <w:t xml:space="preserve">Ярое ядро сохраняется яро тут в </w:t>
      </w:r>
      <w:r w:rsidR="00A83A49" w:rsidRPr="0012245B">
        <w:rPr>
          <w:color w:val="215E99" w:themeColor="text2" w:themeTint="BF"/>
          <w:spacing w:val="2"/>
        </w:rPr>
        <w:t>О</w:t>
      </w:r>
      <w:r w:rsidRPr="0012245B">
        <w:rPr>
          <w:color w:val="215E99" w:themeColor="text2" w:themeTint="BF"/>
          <w:spacing w:val="2"/>
        </w:rPr>
        <w:t>бъединённом Атоме</w:t>
      </w:r>
      <w:r w:rsidR="00A83A49" w:rsidRPr="0012245B">
        <w:rPr>
          <w:color w:val="215E99" w:themeColor="text2" w:themeTint="BF"/>
          <w:spacing w:val="2"/>
        </w:rPr>
        <w:t xml:space="preserve"> </w:t>
      </w:r>
      <w:r w:rsidR="00A83A49" w:rsidRPr="0012245B">
        <w:rPr>
          <w:spacing w:val="2"/>
        </w:rPr>
        <w:t>[Владыки и Урусвати]</w:t>
      </w:r>
      <w:r w:rsidRPr="0012245B">
        <w:rPr>
          <w:color w:val="215E99" w:themeColor="text2" w:themeTint="BF"/>
          <w:spacing w:val="2"/>
        </w:rPr>
        <w:t xml:space="preserve">, и ярый Объединённый Атом тут </w:t>
      </w:r>
      <w:proofErr w:type="spellStart"/>
      <w:r w:rsidRPr="0012245B">
        <w:rPr>
          <w:color w:val="215E99" w:themeColor="text2" w:themeTint="BF"/>
          <w:spacing w:val="2"/>
        </w:rPr>
        <w:t>нерасчленим</w:t>
      </w:r>
      <w:proofErr w:type="spellEnd"/>
      <w:r w:rsidRPr="0012245B">
        <w:rPr>
          <w:color w:val="215E99" w:themeColor="text2" w:themeTint="BF"/>
          <w:spacing w:val="2"/>
        </w:rPr>
        <w:t xml:space="preserve">» (Тетр. 319, </w:t>
      </w:r>
      <w:r w:rsidRPr="0012245B">
        <w:rPr>
          <w:color w:val="215E99" w:themeColor="text2" w:themeTint="BF"/>
          <w:spacing w:val="2"/>
        </w:rPr>
        <w:lastRenderedPageBreak/>
        <w:t>разв.37-40).</w:t>
      </w:r>
    </w:p>
    <w:p w14:paraId="077ECEC7" w14:textId="267F97B4" w:rsidR="00CD6077" w:rsidRPr="0012245B" w:rsidRDefault="00E05A88" w:rsidP="00AA6387">
      <w:pPr>
        <w:pStyle w:val="61"/>
        <w:rPr>
          <w:spacing w:val="2"/>
        </w:rPr>
      </w:pPr>
      <w:r w:rsidRPr="0012245B">
        <w:rPr>
          <w:spacing w:val="2"/>
        </w:rPr>
        <w:t xml:space="preserve">Почему </w:t>
      </w:r>
      <w:r w:rsidR="00A83A49" w:rsidRPr="0012245B">
        <w:rPr>
          <w:spacing w:val="2"/>
        </w:rPr>
        <w:t xml:space="preserve">вся </w:t>
      </w:r>
      <w:r w:rsidRPr="0012245B">
        <w:rPr>
          <w:spacing w:val="2"/>
        </w:rPr>
        <w:t>Галактика</w:t>
      </w:r>
      <w:r w:rsidR="00A83A49" w:rsidRPr="0012245B">
        <w:rPr>
          <w:spacing w:val="2"/>
        </w:rPr>
        <w:t xml:space="preserve"> Млечный Путь </w:t>
      </w:r>
      <w:r w:rsidRPr="0012245B">
        <w:rPr>
          <w:spacing w:val="2"/>
        </w:rPr>
        <w:t>(</w:t>
      </w:r>
      <w:r w:rsidR="00A83A49" w:rsidRPr="0012245B">
        <w:rPr>
          <w:spacing w:val="2"/>
        </w:rPr>
        <w:t xml:space="preserve">в Записях – </w:t>
      </w:r>
      <w:r w:rsidRPr="0012245B">
        <w:rPr>
          <w:spacing w:val="2"/>
        </w:rPr>
        <w:t xml:space="preserve">«Наша Вселенная») отличается </w:t>
      </w:r>
      <w:r w:rsidR="00CD6077" w:rsidRPr="0012245B">
        <w:rPr>
          <w:spacing w:val="2"/>
        </w:rPr>
        <w:t xml:space="preserve">в Записях Урусвати </w:t>
      </w:r>
      <w:r w:rsidRPr="0012245B">
        <w:rPr>
          <w:spacing w:val="2"/>
        </w:rPr>
        <w:t xml:space="preserve">от Солнечной системы </w:t>
      </w:r>
      <w:r w:rsidR="004F2D6F" w:rsidRPr="0012245B">
        <w:rPr>
          <w:spacing w:val="2"/>
        </w:rPr>
        <w:t xml:space="preserve">Матери Мира и </w:t>
      </w:r>
      <w:r w:rsidRPr="0012245B">
        <w:rPr>
          <w:spacing w:val="2"/>
        </w:rPr>
        <w:t>Великого Владыки, которая</w:t>
      </w:r>
      <w:r w:rsidR="00CD6077" w:rsidRPr="0012245B">
        <w:rPr>
          <w:spacing w:val="2"/>
        </w:rPr>
        <w:t>, судя по описаниям или упоминаниям</w:t>
      </w:r>
      <w:r w:rsidR="00A83A49" w:rsidRPr="0012245B">
        <w:rPr>
          <w:spacing w:val="2"/>
        </w:rPr>
        <w:t>,</w:t>
      </w:r>
      <w:r w:rsidR="00CD6077" w:rsidRPr="0012245B">
        <w:rPr>
          <w:spacing w:val="2"/>
        </w:rPr>
        <w:t xml:space="preserve"> </w:t>
      </w:r>
      <w:r w:rsidRPr="0012245B">
        <w:rPr>
          <w:spacing w:val="2"/>
        </w:rPr>
        <w:t xml:space="preserve">сама соразмерна нашей Галактике Млечный Путь? </w:t>
      </w:r>
      <w:r w:rsidR="00CD6077" w:rsidRPr="0012245B">
        <w:rPr>
          <w:spacing w:val="2"/>
        </w:rPr>
        <w:t xml:space="preserve">Называя </w:t>
      </w:r>
      <w:r w:rsidR="00A83A49" w:rsidRPr="0012245B">
        <w:rPr>
          <w:spacing w:val="2"/>
        </w:rPr>
        <w:t>гигантский ареал Владычества, вплоть до Полярной звезды – «</w:t>
      </w:r>
      <w:r w:rsidR="00CD6077" w:rsidRPr="0012245B">
        <w:rPr>
          <w:spacing w:val="2"/>
        </w:rPr>
        <w:t>Солнечн</w:t>
      </w:r>
      <w:r w:rsidR="00A83A49" w:rsidRPr="0012245B">
        <w:rPr>
          <w:spacing w:val="2"/>
        </w:rPr>
        <w:t>ой</w:t>
      </w:r>
      <w:r w:rsidR="00CD6077" w:rsidRPr="0012245B">
        <w:rPr>
          <w:spacing w:val="2"/>
        </w:rPr>
        <w:t xml:space="preserve"> систем</w:t>
      </w:r>
      <w:r w:rsidR="00A83A49" w:rsidRPr="0012245B">
        <w:rPr>
          <w:spacing w:val="2"/>
        </w:rPr>
        <w:t>ой»</w:t>
      </w:r>
      <w:r w:rsidR="00CD6077" w:rsidRPr="0012245B">
        <w:rPr>
          <w:spacing w:val="2"/>
        </w:rPr>
        <w:t xml:space="preserve">, </w:t>
      </w:r>
      <w:r w:rsidR="00A83A49" w:rsidRPr="0012245B">
        <w:rPr>
          <w:spacing w:val="2"/>
        </w:rPr>
        <w:t xml:space="preserve">в Записях тем самым подразумеваются </w:t>
      </w:r>
      <w:r w:rsidRPr="0012245B">
        <w:rPr>
          <w:spacing w:val="2"/>
        </w:rPr>
        <w:t>эволюционны</w:t>
      </w:r>
      <w:r w:rsidR="00A83A49" w:rsidRPr="0012245B">
        <w:rPr>
          <w:spacing w:val="2"/>
        </w:rPr>
        <w:t>е</w:t>
      </w:r>
      <w:r w:rsidRPr="0012245B">
        <w:rPr>
          <w:spacing w:val="2"/>
        </w:rPr>
        <w:t xml:space="preserve"> объект</w:t>
      </w:r>
      <w:r w:rsidR="00A83A49" w:rsidRPr="0012245B">
        <w:rPr>
          <w:spacing w:val="2"/>
        </w:rPr>
        <w:t>ы</w:t>
      </w:r>
      <w:r w:rsidRPr="0012245B">
        <w:rPr>
          <w:spacing w:val="2"/>
        </w:rPr>
        <w:t xml:space="preserve"> Космоса, Источником которых был Основной Космический Атом Владыки и Урусвати. </w:t>
      </w:r>
      <w:r w:rsidR="00CD6077" w:rsidRPr="0012245B">
        <w:rPr>
          <w:spacing w:val="2"/>
        </w:rPr>
        <w:t>То есть это система Ориона-Сириуса-Урана</w:t>
      </w:r>
      <w:r w:rsidR="00A83A49" w:rsidRPr="0012245B">
        <w:rPr>
          <w:spacing w:val="2"/>
        </w:rPr>
        <w:t>, явленная, как было показано выше в цитируемом фрагменте, первичным взрывом Основного Космического Атома</w:t>
      </w:r>
      <w:r w:rsidR="00D10D44" w:rsidRPr="0012245B">
        <w:rPr>
          <w:spacing w:val="2"/>
        </w:rPr>
        <w:t xml:space="preserve"> на миллиарды солнц</w:t>
      </w:r>
      <w:r w:rsidR="00CD6077" w:rsidRPr="0012245B">
        <w:rPr>
          <w:spacing w:val="2"/>
        </w:rPr>
        <w:t>. Это намного больше околоземной Солнечной системы и соразмерно всей нашей Галактике.</w:t>
      </w:r>
    </w:p>
    <w:p w14:paraId="2443FA18" w14:textId="77777777" w:rsidR="00E22CCB" w:rsidRPr="0012245B" w:rsidRDefault="00A83A49" w:rsidP="00CD6077">
      <w:pPr>
        <w:pStyle w:val="61"/>
        <w:spacing w:before="0"/>
        <w:rPr>
          <w:spacing w:val="2"/>
        </w:rPr>
      </w:pPr>
      <w:r w:rsidRPr="0012245B">
        <w:rPr>
          <w:spacing w:val="2"/>
        </w:rPr>
        <w:t>Но почему не все объекты нашей Галактики Млечный Путь, так сказать, не вся наша Галактика, в родовом порядке принадлеж</w:t>
      </w:r>
      <w:r w:rsidR="00C26DBD" w:rsidRPr="0012245B">
        <w:rPr>
          <w:spacing w:val="2"/>
        </w:rPr>
        <w:t>и</w:t>
      </w:r>
      <w:r w:rsidRPr="0012245B">
        <w:rPr>
          <w:spacing w:val="2"/>
        </w:rPr>
        <w:t>т Солнечной системе Ориона-Сириуса-Урана?</w:t>
      </w:r>
    </w:p>
    <w:p w14:paraId="5617A3B6" w14:textId="5A0EB09D" w:rsidR="00E05A88" w:rsidRPr="0012245B" w:rsidRDefault="00CD6077" w:rsidP="00CD6077">
      <w:pPr>
        <w:pStyle w:val="61"/>
        <w:spacing w:before="0"/>
        <w:rPr>
          <w:spacing w:val="2"/>
        </w:rPr>
      </w:pPr>
      <w:r w:rsidRPr="0012245B">
        <w:rPr>
          <w:spacing w:val="2"/>
        </w:rPr>
        <w:t>К</w:t>
      </w:r>
      <w:r w:rsidR="00E05A88" w:rsidRPr="0012245B">
        <w:rPr>
          <w:spacing w:val="2"/>
        </w:rPr>
        <w:t>ак известно из современной астрономии и астрофизики, галактики поглощают</w:t>
      </w:r>
      <w:r w:rsidR="00BE265C" w:rsidRPr="0012245B">
        <w:rPr>
          <w:spacing w:val="2"/>
        </w:rPr>
        <w:t xml:space="preserve"> друг друга</w:t>
      </w:r>
      <w:r w:rsidR="00E05A88" w:rsidRPr="0012245B">
        <w:rPr>
          <w:spacing w:val="2"/>
        </w:rPr>
        <w:t xml:space="preserve"> и поглощаются. Если к этому добавить наличие трёх планов или состояний материи, из которых науке доступен лишь низший, физический</w:t>
      </w:r>
      <w:r w:rsidRPr="0012245B">
        <w:rPr>
          <w:spacing w:val="2"/>
        </w:rPr>
        <w:t xml:space="preserve"> её план</w:t>
      </w:r>
      <w:r w:rsidR="00E05A88" w:rsidRPr="0012245B">
        <w:rPr>
          <w:spacing w:val="2"/>
        </w:rPr>
        <w:t xml:space="preserve">, то можно допустить, что привхождение </w:t>
      </w:r>
      <w:r w:rsidRPr="0012245B">
        <w:rPr>
          <w:spacing w:val="2"/>
        </w:rPr>
        <w:t xml:space="preserve">космических объектов </w:t>
      </w:r>
      <w:r w:rsidR="00E05A88" w:rsidRPr="0012245B">
        <w:rPr>
          <w:spacing w:val="2"/>
        </w:rPr>
        <w:t>в изначальную Солнечную систему Ориона-Сириуса-Урана со стороны других галактических и метагалактических образований происходили на всех трёх планах</w:t>
      </w:r>
      <w:r w:rsidR="008A0596" w:rsidRPr="0012245B">
        <w:rPr>
          <w:spacing w:val="2"/>
        </w:rPr>
        <w:t xml:space="preserve"> бытия</w:t>
      </w:r>
      <w:r w:rsidR="00E05A88" w:rsidRPr="0012245B">
        <w:rPr>
          <w:spacing w:val="2"/>
        </w:rPr>
        <w:t xml:space="preserve">. Другими словами, вся наша Галактика Млечный Путь состоит как из объектов, </w:t>
      </w:r>
      <w:r w:rsidRPr="0012245B">
        <w:rPr>
          <w:spacing w:val="2"/>
        </w:rPr>
        <w:t xml:space="preserve">эманированных, или порождённых, Основным Космическим Атомом Владыки и Урусвати, и это образование в Записях Урусвати называется </w:t>
      </w:r>
      <w:r w:rsidRPr="0012245B">
        <w:rPr>
          <w:i/>
          <w:iCs/>
          <w:spacing w:val="2"/>
        </w:rPr>
        <w:t>Солнечной системой</w:t>
      </w:r>
      <w:r w:rsidRPr="0012245B">
        <w:rPr>
          <w:spacing w:val="2"/>
        </w:rPr>
        <w:t xml:space="preserve"> (в широком смысле слова), и </w:t>
      </w:r>
      <w:r w:rsidR="00051F17" w:rsidRPr="0012245B">
        <w:rPr>
          <w:spacing w:val="2"/>
        </w:rPr>
        <w:t xml:space="preserve">одной из </w:t>
      </w:r>
      <w:r w:rsidRPr="0012245B">
        <w:rPr>
          <w:spacing w:val="2"/>
        </w:rPr>
        <w:t>крайн</w:t>
      </w:r>
      <w:r w:rsidR="00051F17" w:rsidRPr="0012245B">
        <w:rPr>
          <w:spacing w:val="2"/>
        </w:rPr>
        <w:t>их</w:t>
      </w:r>
      <w:r w:rsidRPr="0012245B">
        <w:rPr>
          <w:spacing w:val="2"/>
        </w:rPr>
        <w:t xml:space="preserve"> здесь в Записях названа на физическом плане Полярная звезда, так и </w:t>
      </w:r>
      <w:r w:rsidR="008A0596" w:rsidRPr="0012245B">
        <w:rPr>
          <w:spacing w:val="2"/>
        </w:rPr>
        <w:t xml:space="preserve">состоит </w:t>
      </w:r>
      <w:r w:rsidRPr="0012245B">
        <w:rPr>
          <w:spacing w:val="2"/>
        </w:rPr>
        <w:t xml:space="preserve">из объектов, рождённых </w:t>
      </w:r>
      <w:r w:rsidR="008A0596" w:rsidRPr="0012245B">
        <w:rPr>
          <w:spacing w:val="2"/>
        </w:rPr>
        <w:t xml:space="preserve">в корне </w:t>
      </w:r>
      <w:r w:rsidRPr="0012245B">
        <w:rPr>
          <w:spacing w:val="2"/>
        </w:rPr>
        <w:t xml:space="preserve">иными Основными Космическими Атомами, </w:t>
      </w:r>
      <w:r w:rsidR="00BE265C" w:rsidRPr="0012245B">
        <w:rPr>
          <w:spacing w:val="2"/>
        </w:rPr>
        <w:t>из других областей Космоса</w:t>
      </w:r>
      <w:r w:rsidRPr="0012245B">
        <w:rPr>
          <w:spacing w:val="2"/>
        </w:rPr>
        <w:t>.</w:t>
      </w:r>
    </w:p>
    <w:p w14:paraId="4997AC8F" w14:textId="3C44B995" w:rsidR="00133AF6" w:rsidRPr="0012245B" w:rsidRDefault="00133AF6" w:rsidP="00CD6077">
      <w:pPr>
        <w:pStyle w:val="61"/>
        <w:spacing w:before="0"/>
        <w:rPr>
          <w:spacing w:val="2"/>
        </w:rPr>
      </w:pPr>
      <w:r w:rsidRPr="0012245B">
        <w:rPr>
          <w:spacing w:val="2"/>
        </w:rPr>
        <w:t xml:space="preserve">Также нужно отметить, что по данным современной астрономии возраст нашей Галактики практически равен возрасту всей Вселенной, «Большой взрыв» которой, по научным расчётам, имел место около 13 млрд. лет назад. Впрочем, «ширина» </w:t>
      </w:r>
      <w:proofErr w:type="spellStart"/>
      <w:r w:rsidRPr="0012245B">
        <w:rPr>
          <w:spacing w:val="2"/>
        </w:rPr>
        <w:t>Мегавселенной</w:t>
      </w:r>
      <w:proofErr w:type="spellEnd"/>
      <w:r w:rsidRPr="0012245B">
        <w:rPr>
          <w:spacing w:val="2"/>
        </w:rPr>
        <w:t xml:space="preserve"> и её возраст в понимании науки и в представлении Владык могут существенно отличаться.</w:t>
      </w:r>
    </w:p>
    <w:p w14:paraId="71010687" w14:textId="37A2EAC0" w:rsidR="004A7430" w:rsidRPr="0012245B" w:rsidRDefault="008A0596" w:rsidP="00AA6387">
      <w:pPr>
        <w:pStyle w:val="61"/>
        <w:rPr>
          <w:spacing w:val="2"/>
        </w:rPr>
      </w:pPr>
      <w:r w:rsidRPr="0012245B">
        <w:rPr>
          <w:spacing w:val="2"/>
        </w:rPr>
        <w:t>В</w:t>
      </w:r>
      <w:r w:rsidR="00C94E6B" w:rsidRPr="0012245B">
        <w:rPr>
          <w:spacing w:val="2"/>
        </w:rPr>
        <w:t xml:space="preserve"> текстах</w:t>
      </w:r>
      <w:r w:rsidR="00C60D65" w:rsidRPr="0012245B">
        <w:rPr>
          <w:spacing w:val="2"/>
        </w:rPr>
        <w:t xml:space="preserve"> Учения </w:t>
      </w:r>
      <w:r w:rsidRPr="0012245B">
        <w:rPr>
          <w:spacing w:val="2"/>
        </w:rPr>
        <w:t xml:space="preserve">и </w:t>
      </w:r>
      <w:r w:rsidR="008165BF" w:rsidRPr="0012245B">
        <w:rPr>
          <w:spacing w:val="2"/>
        </w:rPr>
        <w:t xml:space="preserve">в </w:t>
      </w:r>
      <w:r w:rsidRPr="0012245B">
        <w:rPr>
          <w:spacing w:val="2"/>
        </w:rPr>
        <w:t xml:space="preserve">ранних </w:t>
      </w:r>
      <w:r w:rsidR="00C60D65" w:rsidRPr="0012245B">
        <w:rPr>
          <w:spacing w:val="2"/>
        </w:rPr>
        <w:t>Запис</w:t>
      </w:r>
      <w:r w:rsidR="008165BF" w:rsidRPr="0012245B">
        <w:rPr>
          <w:spacing w:val="2"/>
        </w:rPr>
        <w:t>ях</w:t>
      </w:r>
      <w:r w:rsidR="00C60D65" w:rsidRPr="0012245B">
        <w:rPr>
          <w:spacing w:val="2"/>
        </w:rPr>
        <w:t xml:space="preserve"> и пис</w:t>
      </w:r>
      <w:r w:rsidRPr="0012245B">
        <w:rPr>
          <w:spacing w:val="2"/>
        </w:rPr>
        <w:t>ьмах</w:t>
      </w:r>
      <w:r w:rsidR="00C60D65" w:rsidRPr="0012245B">
        <w:rPr>
          <w:spacing w:val="2"/>
        </w:rPr>
        <w:t xml:space="preserve"> Урусвати </w:t>
      </w:r>
      <w:r w:rsidRPr="0012245B">
        <w:rPr>
          <w:spacing w:val="2"/>
        </w:rPr>
        <w:t xml:space="preserve">до 1940-х </w:t>
      </w:r>
      <w:r w:rsidR="00BE265C" w:rsidRPr="0012245B">
        <w:rPr>
          <w:spacing w:val="2"/>
        </w:rPr>
        <w:t>говорилось о</w:t>
      </w:r>
      <w:r w:rsidR="009F3F3B" w:rsidRPr="0012245B">
        <w:rPr>
          <w:spacing w:val="2"/>
        </w:rPr>
        <w:t xml:space="preserve"> </w:t>
      </w:r>
      <w:r w:rsidR="009F3F3B" w:rsidRPr="0012245B">
        <w:rPr>
          <w:i/>
          <w:iCs/>
          <w:spacing w:val="2"/>
        </w:rPr>
        <w:t>Космическом Магните</w:t>
      </w:r>
      <w:r w:rsidR="009F3F3B" w:rsidRPr="0012245B">
        <w:rPr>
          <w:spacing w:val="2"/>
        </w:rPr>
        <w:t xml:space="preserve"> и </w:t>
      </w:r>
      <w:r w:rsidR="009F3F3B" w:rsidRPr="0012245B">
        <w:rPr>
          <w:i/>
          <w:iCs/>
          <w:spacing w:val="2"/>
        </w:rPr>
        <w:t>Космическом Разуме</w:t>
      </w:r>
      <w:r w:rsidR="009F3F3B" w:rsidRPr="0012245B">
        <w:rPr>
          <w:spacing w:val="2"/>
        </w:rPr>
        <w:t xml:space="preserve"> лишь как о принципах либо расшифровывалось, что </w:t>
      </w:r>
      <w:r w:rsidR="00A252C0" w:rsidRPr="0012245B">
        <w:rPr>
          <w:spacing w:val="2"/>
        </w:rPr>
        <w:t xml:space="preserve">в духовной части или сознании </w:t>
      </w:r>
      <w:r w:rsidR="009F3F3B" w:rsidRPr="0012245B">
        <w:rPr>
          <w:spacing w:val="2"/>
        </w:rPr>
        <w:t>это «коллектив»</w:t>
      </w:r>
      <w:r w:rsidRPr="0012245B">
        <w:rPr>
          <w:spacing w:val="2"/>
        </w:rPr>
        <w:t>. П</w:t>
      </w:r>
      <w:r w:rsidR="009F3F3B" w:rsidRPr="0012245B">
        <w:rPr>
          <w:spacing w:val="2"/>
        </w:rPr>
        <w:t>озднее</w:t>
      </w:r>
      <w:r w:rsidRPr="0012245B">
        <w:rPr>
          <w:spacing w:val="2"/>
        </w:rPr>
        <w:t>, в 1950-х</w:t>
      </w:r>
      <w:r w:rsidR="009F3F3B" w:rsidRPr="0012245B">
        <w:rPr>
          <w:spacing w:val="2"/>
        </w:rPr>
        <w:t xml:space="preserve"> было сказано</w:t>
      </w:r>
      <w:r w:rsidR="00AA6387" w:rsidRPr="0012245B">
        <w:rPr>
          <w:spacing w:val="2"/>
        </w:rPr>
        <w:t xml:space="preserve"> о средоточии</w:t>
      </w:r>
      <w:r w:rsidR="00A45502" w:rsidRPr="0012245B">
        <w:rPr>
          <w:spacing w:val="2"/>
        </w:rPr>
        <w:t xml:space="preserve"> </w:t>
      </w:r>
      <w:r w:rsidR="00C34AFC" w:rsidRPr="0012245B">
        <w:rPr>
          <w:spacing w:val="2"/>
        </w:rPr>
        <w:t>Космического Разума</w:t>
      </w:r>
      <w:r w:rsidR="00AA6387" w:rsidRPr="0012245B">
        <w:rPr>
          <w:spacing w:val="2"/>
        </w:rPr>
        <w:t xml:space="preserve">, </w:t>
      </w:r>
      <w:r w:rsidR="0065425C" w:rsidRPr="0012245B">
        <w:rPr>
          <w:spacing w:val="2"/>
        </w:rPr>
        <w:t xml:space="preserve">т.е. о </w:t>
      </w:r>
      <w:proofErr w:type="spellStart"/>
      <w:r w:rsidR="003A0D6B" w:rsidRPr="0012245B">
        <w:rPr>
          <w:spacing w:val="2"/>
        </w:rPr>
        <w:t>двуначальном</w:t>
      </w:r>
      <w:proofErr w:type="spellEnd"/>
      <w:r w:rsidR="003A0D6B" w:rsidRPr="0012245B">
        <w:rPr>
          <w:spacing w:val="2"/>
        </w:rPr>
        <w:t xml:space="preserve"> </w:t>
      </w:r>
      <w:r w:rsidR="004A7430" w:rsidRPr="0012245B">
        <w:rPr>
          <w:spacing w:val="2"/>
        </w:rPr>
        <w:t xml:space="preserve">Основном </w:t>
      </w:r>
      <w:r w:rsidR="003A0D6B" w:rsidRPr="0012245B">
        <w:rPr>
          <w:spacing w:val="2"/>
        </w:rPr>
        <w:t xml:space="preserve">Космическом </w:t>
      </w:r>
      <w:r w:rsidR="004A7430" w:rsidRPr="0012245B">
        <w:rPr>
          <w:spacing w:val="2"/>
        </w:rPr>
        <w:t>Атоме Владык</w:t>
      </w:r>
      <w:r w:rsidR="00AA6387" w:rsidRPr="0012245B">
        <w:rPr>
          <w:spacing w:val="2"/>
        </w:rPr>
        <w:t>и и Урусвати</w:t>
      </w:r>
      <w:r w:rsidR="004A7430" w:rsidRPr="0012245B">
        <w:rPr>
          <w:spacing w:val="2"/>
        </w:rPr>
        <w:t>:</w:t>
      </w:r>
    </w:p>
    <w:p w14:paraId="5AD33FA9" w14:textId="77777777" w:rsidR="00006E25" w:rsidRPr="0012245B" w:rsidRDefault="00A218F9" w:rsidP="004A7430">
      <w:pPr>
        <w:pStyle w:val="44"/>
        <w:rPr>
          <w:color w:val="215E99" w:themeColor="text2" w:themeTint="BF"/>
          <w:spacing w:val="2"/>
        </w:rPr>
      </w:pPr>
      <w:r w:rsidRPr="0012245B">
        <w:rPr>
          <w:color w:val="215E99" w:themeColor="text2" w:themeTint="BF"/>
          <w:spacing w:val="2"/>
        </w:rPr>
        <w:t>«23.11.1954. …</w:t>
      </w:r>
      <w:r w:rsidRPr="0012245B">
        <w:rPr>
          <w:spacing w:val="2"/>
        </w:rPr>
        <w:t>[Урусвати]</w:t>
      </w:r>
      <w:r w:rsidRPr="0012245B">
        <w:rPr>
          <w:color w:val="215E99" w:themeColor="text2" w:themeTint="BF"/>
          <w:spacing w:val="2"/>
        </w:rPr>
        <w:t xml:space="preserve"> написала полезное письмо. &lt;…&gt; </w:t>
      </w:r>
      <w:r w:rsidRPr="0012245B">
        <w:rPr>
          <w:spacing w:val="2"/>
        </w:rPr>
        <w:t>[Напиши им, что]</w:t>
      </w:r>
      <w:r w:rsidRPr="0012245B">
        <w:rPr>
          <w:color w:val="215E99" w:themeColor="text2" w:themeTint="BF"/>
          <w:spacing w:val="2"/>
        </w:rPr>
        <w:t xml:space="preserve"> яро Я тут – Бог, и яро тут дух проявленного Божества. Яро Я уявляюсь тут Богом проявленным, страстно яро тут проявленным</w:t>
      </w:r>
      <w:r w:rsidR="00006E25" w:rsidRPr="0012245B">
        <w:rPr>
          <w:color w:val="215E99" w:themeColor="text2" w:themeTint="BF"/>
          <w:spacing w:val="2"/>
        </w:rPr>
        <w:t>. &lt;…&gt;</w:t>
      </w:r>
    </w:p>
    <w:p w14:paraId="4F793C54" w14:textId="35A00CE6" w:rsidR="00A218F9" w:rsidRPr="0012245B" w:rsidRDefault="00006E25" w:rsidP="004A7430">
      <w:pPr>
        <w:pStyle w:val="44"/>
        <w:rPr>
          <w:color w:val="215E99" w:themeColor="text2" w:themeTint="BF"/>
          <w:spacing w:val="2"/>
          <w:highlight w:val="yellow"/>
        </w:rPr>
      </w:pPr>
      <w:r w:rsidRPr="0012245B">
        <w:rPr>
          <w:color w:val="215E99" w:themeColor="text2" w:themeTint="BF"/>
          <w:spacing w:val="2"/>
        </w:rPr>
        <w:lastRenderedPageBreak/>
        <w:t>08.12.1954. Космический Разум, прежде всего, Разум уявленного Основного Атома и Основного Солнца. &lt;…&gt; И ярый уявлен Владыкою и нашего Настоящего Солнца, и ярое Совершенное Сердце – яро тут Сердце тут Высшего Иерарха и Владыки Солнечной Системы и Космоса. Яро нет Бога (Владыки) выше тут Человеческой Монады</w:t>
      </w:r>
      <w:r w:rsidR="00A218F9" w:rsidRPr="0012245B">
        <w:rPr>
          <w:color w:val="215E99" w:themeColor="text2" w:themeTint="BF"/>
          <w:spacing w:val="2"/>
        </w:rPr>
        <w:t>» (Тетр. 319, разв.14</w:t>
      </w:r>
      <w:r w:rsidRPr="0012245B">
        <w:rPr>
          <w:color w:val="215E99" w:themeColor="text2" w:themeTint="BF"/>
          <w:spacing w:val="2"/>
        </w:rPr>
        <w:t>; 39</w:t>
      </w:r>
      <w:r w:rsidR="00A218F9" w:rsidRPr="0012245B">
        <w:rPr>
          <w:color w:val="215E99" w:themeColor="text2" w:themeTint="BF"/>
          <w:spacing w:val="2"/>
        </w:rPr>
        <w:t>).</w:t>
      </w:r>
      <w:r w:rsidR="00A218F9" w:rsidRPr="0012245B">
        <w:rPr>
          <w:color w:val="215E99" w:themeColor="text2" w:themeTint="BF"/>
          <w:spacing w:val="2"/>
          <w:highlight w:val="yellow"/>
        </w:rPr>
        <w:t xml:space="preserve"> </w:t>
      </w:r>
    </w:p>
    <w:p w14:paraId="7164A0CC" w14:textId="2D8E8461" w:rsidR="003A0D6B" w:rsidRPr="0012245B" w:rsidRDefault="004A7430" w:rsidP="004A7430">
      <w:pPr>
        <w:pStyle w:val="44"/>
        <w:rPr>
          <w:spacing w:val="2"/>
        </w:rPr>
      </w:pPr>
      <w:r w:rsidRPr="0012245B">
        <w:rPr>
          <w:spacing w:val="2"/>
        </w:rPr>
        <w:t>Е.И.Рерих после этого написала о Владыке Мориа:</w:t>
      </w:r>
    </w:p>
    <w:p w14:paraId="5AEF9E94" w14:textId="3C799DC8" w:rsidR="004A7430" w:rsidRPr="0012245B" w:rsidRDefault="004A7430" w:rsidP="004A7430">
      <w:pPr>
        <w:pStyle w:val="44"/>
        <w:rPr>
          <w:color w:val="215E99" w:themeColor="text2" w:themeTint="BF"/>
          <w:spacing w:val="2"/>
        </w:rPr>
      </w:pPr>
      <w:r w:rsidRPr="0012245B">
        <w:rPr>
          <w:color w:val="215E99" w:themeColor="text2" w:themeTint="BF"/>
          <w:spacing w:val="2"/>
        </w:rPr>
        <w:t>«Совершенное Сердце – Сердце Высшего Иерарха, или Солнечного Владыки нашей системы миров. Космический Разум – не коллектив, но ярый Разум Космического Иерарха, который хранит своё солнечное ядро, свою Солнечную Монаду» (</w:t>
      </w:r>
      <w:proofErr w:type="spellStart"/>
      <w:r w:rsidRPr="0012245B">
        <w:rPr>
          <w:color w:val="215E99" w:themeColor="text2" w:themeTint="BF"/>
          <w:spacing w:val="2"/>
        </w:rPr>
        <w:t>Е.И</w:t>
      </w:r>
      <w:proofErr w:type="spellEnd"/>
      <w:r w:rsidRPr="0012245B">
        <w:rPr>
          <w:color w:val="215E99" w:themeColor="text2" w:themeTint="BF"/>
          <w:spacing w:val="2"/>
        </w:rPr>
        <w:t>. 10.12.1954).</w:t>
      </w:r>
    </w:p>
    <w:p w14:paraId="2076DE93" w14:textId="4D876FE6" w:rsidR="00553498" w:rsidRPr="0012245B" w:rsidRDefault="00553498" w:rsidP="008729F1">
      <w:pPr>
        <w:rPr>
          <w:spacing w:val="2"/>
        </w:rPr>
      </w:pPr>
      <w:r w:rsidRPr="0012245B">
        <w:rPr>
          <w:spacing w:val="2"/>
        </w:rPr>
        <w:t>Раскрывая понятия</w:t>
      </w:r>
      <w:r w:rsidR="004A7430" w:rsidRPr="0012245B">
        <w:rPr>
          <w:spacing w:val="2"/>
        </w:rPr>
        <w:t xml:space="preserve"> Космического Магнита</w:t>
      </w:r>
      <w:r w:rsidRPr="0012245B">
        <w:rPr>
          <w:spacing w:val="2"/>
        </w:rPr>
        <w:t>, Елена Ивановна утвержда</w:t>
      </w:r>
      <w:r w:rsidR="00FE1498" w:rsidRPr="0012245B">
        <w:rPr>
          <w:spacing w:val="2"/>
        </w:rPr>
        <w:t>ла</w:t>
      </w:r>
      <w:r w:rsidR="004A7430" w:rsidRPr="0012245B">
        <w:rPr>
          <w:spacing w:val="2"/>
        </w:rPr>
        <w:t>, с учётом ранее написанных писем,</w:t>
      </w:r>
      <w:r w:rsidRPr="0012245B">
        <w:rPr>
          <w:spacing w:val="2"/>
        </w:rPr>
        <w:t xml:space="preserve"> что речь в Учении идёт о Великом Владыке Мориа:</w:t>
      </w:r>
    </w:p>
    <w:p w14:paraId="4C8B6DD9" w14:textId="57C01FFB" w:rsidR="00553498" w:rsidRPr="0012245B" w:rsidRDefault="00553498" w:rsidP="003A0D6B">
      <w:pPr>
        <w:pStyle w:val="44"/>
        <w:rPr>
          <w:color w:val="215E99" w:themeColor="text2" w:themeTint="BF"/>
          <w:spacing w:val="2"/>
        </w:rPr>
      </w:pPr>
      <w:r w:rsidRPr="0012245B">
        <w:rPr>
          <w:color w:val="215E99" w:themeColor="text2" w:themeTint="BF"/>
          <w:spacing w:val="2"/>
        </w:rPr>
        <w:t>«</w:t>
      </w:r>
      <w:r w:rsidR="00B04ACE" w:rsidRPr="0012245B">
        <w:rPr>
          <w:color w:val="215E99" w:themeColor="text2" w:themeTint="BF"/>
          <w:spacing w:val="2"/>
        </w:rPr>
        <w:t>Теперь Ваши вопросы – что есть Космический Магнит? Космический Магнит есть основная мощь Космоса, оявленная в законе притяжения и тяготения, и в своём высшем аспекте как Любовь и как Космическая Любовь в достижении Космического Права. Космический Магнит есть основа Бытия и Сознания и, следовательно, Разума. Всё держится магнитом Сознания и Разума. Космическое Сознание в его высшем аспекте и отображении оявлено в Космическом Разуме и Сердце высшего Солнечного Иерарха</w:t>
      </w:r>
      <w:r w:rsidRPr="0012245B">
        <w:rPr>
          <w:color w:val="215E99" w:themeColor="text2" w:themeTint="BF"/>
          <w:spacing w:val="2"/>
        </w:rPr>
        <w:t>»</w:t>
      </w:r>
      <w:r w:rsidR="00B04ACE" w:rsidRPr="0012245B">
        <w:rPr>
          <w:color w:val="215E99" w:themeColor="text2" w:themeTint="BF"/>
          <w:spacing w:val="2"/>
        </w:rPr>
        <w:t xml:space="preserve"> (</w:t>
      </w:r>
      <w:proofErr w:type="spellStart"/>
      <w:r w:rsidR="00B04ACE" w:rsidRPr="0012245B">
        <w:rPr>
          <w:color w:val="215E99" w:themeColor="text2" w:themeTint="BF"/>
          <w:spacing w:val="2"/>
        </w:rPr>
        <w:t>Е.И</w:t>
      </w:r>
      <w:proofErr w:type="spellEnd"/>
      <w:r w:rsidR="00B04ACE" w:rsidRPr="0012245B">
        <w:rPr>
          <w:color w:val="215E99" w:themeColor="text2" w:themeTint="BF"/>
          <w:spacing w:val="2"/>
        </w:rPr>
        <w:t>. 14.01.1955).</w:t>
      </w:r>
    </w:p>
    <w:p w14:paraId="447487EB" w14:textId="3707B1BA" w:rsidR="00770ADC" w:rsidRPr="0012245B" w:rsidRDefault="00770ADC" w:rsidP="00770ADC">
      <w:pPr>
        <w:pStyle w:val="61"/>
        <w:rPr>
          <w:spacing w:val="2"/>
        </w:rPr>
      </w:pPr>
      <w:bookmarkStart w:id="9" w:name="_Hlk16955411"/>
      <w:r w:rsidRPr="0012245B">
        <w:rPr>
          <w:spacing w:val="2"/>
        </w:rPr>
        <w:t xml:space="preserve">В </w:t>
      </w:r>
      <w:r w:rsidR="006B0A95" w:rsidRPr="0012245B">
        <w:rPr>
          <w:spacing w:val="2"/>
        </w:rPr>
        <w:t xml:space="preserve">книгах </w:t>
      </w:r>
      <w:r w:rsidRPr="0012245B">
        <w:rPr>
          <w:spacing w:val="2"/>
        </w:rPr>
        <w:t>Агни Йог</w:t>
      </w:r>
      <w:r w:rsidR="006B0A95" w:rsidRPr="0012245B">
        <w:rPr>
          <w:spacing w:val="2"/>
        </w:rPr>
        <w:t>и</w:t>
      </w:r>
      <w:r w:rsidRPr="0012245B">
        <w:rPr>
          <w:spacing w:val="2"/>
        </w:rPr>
        <w:t xml:space="preserve"> о Первоистоке, </w:t>
      </w:r>
      <w:r w:rsidR="006B0A95" w:rsidRPr="0012245B">
        <w:rPr>
          <w:spacing w:val="2"/>
        </w:rPr>
        <w:t xml:space="preserve">о Космическом Магните </w:t>
      </w:r>
      <w:r w:rsidR="0023757C" w:rsidRPr="0012245B">
        <w:rPr>
          <w:spacing w:val="2"/>
        </w:rPr>
        <w:t xml:space="preserve">речь шла </w:t>
      </w:r>
      <w:r w:rsidR="00E22CCB" w:rsidRPr="0012245B">
        <w:rPr>
          <w:spacing w:val="2"/>
        </w:rPr>
        <w:t xml:space="preserve">именно </w:t>
      </w:r>
      <w:r w:rsidR="0023757C" w:rsidRPr="0012245B">
        <w:rPr>
          <w:spacing w:val="2"/>
        </w:rPr>
        <w:t>о Великом Владыке и Урусвати</w:t>
      </w:r>
      <w:r w:rsidR="00A218F9" w:rsidRPr="0012245B">
        <w:rPr>
          <w:spacing w:val="2"/>
        </w:rPr>
        <w:t xml:space="preserve"> (см. Приложение 1).</w:t>
      </w:r>
    </w:p>
    <w:p w14:paraId="119C2210" w14:textId="09B0AC45" w:rsidR="00841F05" w:rsidRPr="0012245B" w:rsidRDefault="00841F05" w:rsidP="00770ADC">
      <w:pPr>
        <w:pStyle w:val="61"/>
        <w:rPr>
          <w:spacing w:val="2"/>
        </w:rPr>
      </w:pPr>
      <w:r w:rsidRPr="0012245B">
        <w:rPr>
          <w:spacing w:val="2"/>
        </w:rPr>
        <w:t>Все высшие образы Вселенского Твор</w:t>
      </w:r>
      <w:r w:rsidR="008417CF" w:rsidRPr="0012245B">
        <w:rPr>
          <w:spacing w:val="2"/>
        </w:rPr>
        <w:t>ца</w:t>
      </w:r>
      <w:r w:rsidRPr="0012245B">
        <w:rPr>
          <w:spacing w:val="2"/>
        </w:rPr>
        <w:t xml:space="preserve"> и Влады</w:t>
      </w:r>
      <w:r w:rsidR="008417CF" w:rsidRPr="0012245B">
        <w:rPr>
          <w:spacing w:val="2"/>
        </w:rPr>
        <w:t>ки</w:t>
      </w:r>
      <w:r w:rsidRPr="0012245B">
        <w:rPr>
          <w:spacing w:val="2"/>
        </w:rPr>
        <w:t>, имеющиеся в Священных Заветах народов мира</w:t>
      </w:r>
      <w:r w:rsidR="008417CF" w:rsidRPr="0012245B">
        <w:rPr>
          <w:spacing w:val="2"/>
        </w:rPr>
        <w:t>,</w:t>
      </w:r>
      <w:r w:rsidRPr="0012245B">
        <w:rPr>
          <w:spacing w:val="2"/>
        </w:rPr>
        <w:t xml:space="preserve"> </w:t>
      </w:r>
      <w:r w:rsidR="008417CF" w:rsidRPr="0012245B">
        <w:rPr>
          <w:spacing w:val="2"/>
        </w:rPr>
        <w:t>подразумева</w:t>
      </w:r>
      <w:r w:rsidR="00FE1498" w:rsidRPr="0012245B">
        <w:rPr>
          <w:spacing w:val="2"/>
        </w:rPr>
        <w:t>ли</w:t>
      </w:r>
      <w:r w:rsidRPr="0012245B">
        <w:rPr>
          <w:spacing w:val="2"/>
        </w:rPr>
        <w:t xml:space="preserve"> Индивидуальное Начало Великого Владыки Мориа:</w:t>
      </w:r>
    </w:p>
    <w:p w14:paraId="5679ADA8" w14:textId="77777777" w:rsidR="00E22CCB" w:rsidRPr="0012245B" w:rsidRDefault="00E22CCB" w:rsidP="00E22CCB">
      <w:pPr>
        <w:spacing w:before="80"/>
        <w:rPr>
          <w:color w:val="215E99" w:themeColor="text2" w:themeTint="BF"/>
          <w:spacing w:val="2"/>
        </w:rPr>
      </w:pPr>
      <w:r w:rsidRPr="0012245B">
        <w:rPr>
          <w:color w:val="215E99" w:themeColor="text2" w:themeTint="BF"/>
          <w:spacing w:val="2"/>
        </w:rPr>
        <w:t xml:space="preserve">«02.02.1954. Мы яро оявлены Героями Нашей Мифологии, и не только не можем уявиться на уклонении от древней Мифологии, но яро уявляемся сотрудниками с нею. Ярый Мой тут Облик оявлен тут в первой Манвантаре в Непроявленном </w:t>
      </w:r>
      <w:proofErr w:type="spellStart"/>
      <w:r w:rsidRPr="0012245B">
        <w:rPr>
          <w:color w:val="215E99" w:themeColor="text2" w:themeTint="BF"/>
          <w:spacing w:val="2"/>
        </w:rPr>
        <w:t>Парабрамане</w:t>
      </w:r>
      <w:proofErr w:type="spellEnd"/>
      <w:r w:rsidRPr="0012245B">
        <w:rPr>
          <w:color w:val="215E99" w:themeColor="text2" w:themeTint="BF"/>
          <w:spacing w:val="2"/>
          <w:vertAlign w:val="superscript"/>
        </w:rPr>
        <w:footnoteReference w:id="50"/>
      </w:r>
      <w:r w:rsidRPr="0012245B">
        <w:rPr>
          <w:color w:val="215E99" w:themeColor="text2" w:themeTint="BF"/>
          <w:spacing w:val="2"/>
        </w:rPr>
        <w:t>, и как ярый Брама</w:t>
      </w:r>
      <w:r w:rsidRPr="0012245B">
        <w:rPr>
          <w:color w:val="215E99" w:themeColor="text2" w:themeTint="BF"/>
          <w:spacing w:val="2"/>
          <w:vertAlign w:val="superscript"/>
        </w:rPr>
        <w:footnoteReference w:id="51"/>
      </w:r>
      <w:r w:rsidRPr="0012245B">
        <w:rPr>
          <w:color w:val="215E99" w:themeColor="text2" w:themeTint="BF"/>
          <w:spacing w:val="2"/>
        </w:rPr>
        <w:t xml:space="preserve"> – во </w:t>
      </w:r>
      <w:r w:rsidRPr="0012245B">
        <w:rPr>
          <w:color w:val="215E99" w:themeColor="text2" w:themeTint="BF"/>
          <w:spacing w:val="2"/>
        </w:rPr>
        <w:lastRenderedPageBreak/>
        <w:t>второй Манвантаре, и ярый Браман в третьей. Но ярые тут Праджапати</w:t>
      </w:r>
      <w:bookmarkStart w:id="10" w:name="_Hlk156825021"/>
      <w:r w:rsidRPr="0012245B">
        <w:rPr>
          <w:color w:val="215E99" w:themeColor="text2" w:themeTint="BF"/>
          <w:spacing w:val="2"/>
          <w:vertAlign w:val="superscript"/>
        </w:rPr>
        <w:footnoteReference w:id="52"/>
      </w:r>
      <w:bookmarkEnd w:id="10"/>
      <w:r w:rsidRPr="0012245B">
        <w:rPr>
          <w:color w:val="215E99" w:themeColor="text2" w:themeTint="BF"/>
          <w:spacing w:val="2"/>
        </w:rPr>
        <w:t xml:space="preserve"> Мне совершенно не нужны, ибо страстно сотрудничаю</w:t>
      </w:r>
      <w:bookmarkStart w:id="11" w:name="_Hlk156825820"/>
      <w:r w:rsidRPr="0012245B">
        <w:rPr>
          <w:color w:val="215E99" w:themeColor="text2" w:themeTint="BF"/>
          <w:spacing w:val="2"/>
          <w:vertAlign w:val="superscript"/>
        </w:rPr>
        <w:footnoteReference w:id="53"/>
      </w:r>
      <w:bookmarkEnd w:id="11"/>
      <w:r w:rsidRPr="0012245B">
        <w:rPr>
          <w:color w:val="215E99" w:themeColor="text2" w:themeTint="BF"/>
          <w:spacing w:val="2"/>
        </w:rPr>
        <w:t xml:space="preserve"> с Моей женой, ярой лучшей планетой. Ярая Моя сотрудница уявилась со Мною с самого начала. Ярая тут, истинно, уявилась со Мною с самого начала и яро тоже не являла никакого сотрудничества с Праджапати.</w:t>
      </w:r>
    </w:p>
    <w:p w14:paraId="1507E498" w14:textId="77777777" w:rsidR="00E22CCB" w:rsidRPr="0012245B" w:rsidRDefault="00E22CCB" w:rsidP="00E22CCB">
      <w:pPr>
        <w:spacing w:after="80"/>
        <w:rPr>
          <w:color w:val="215E99" w:themeColor="text2" w:themeTint="BF"/>
          <w:spacing w:val="2"/>
        </w:rPr>
      </w:pPr>
      <w:r w:rsidRPr="0012245B">
        <w:rPr>
          <w:color w:val="215E99" w:themeColor="text2" w:themeTint="BF"/>
          <w:spacing w:val="2"/>
        </w:rPr>
        <w:t>Праджапати – предпосылаемые силы предыдущего Космоса, но ярые просто Мои Космические Силы. Но ярые Мне страстно нужны для ярого творения. Но яро яви Мне страстное понимание Моего тут значения и мощи для ярого тут Космоса» (Тетр. 306, разв.19-20).</w:t>
      </w:r>
    </w:p>
    <w:p w14:paraId="4EE21F4D" w14:textId="62068DEC" w:rsidR="0017300B" w:rsidRPr="0012245B" w:rsidRDefault="0017300B" w:rsidP="00F6646B">
      <w:pPr>
        <w:spacing w:before="200"/>
        <w:outlineLvl w:val="0"/>
        <w:rPr>
          <w:b/>
          <w:bCs/>
          <w:spacing w:val="2"/>
          <w:sz w:val="28"/>
          <w:szCs w:val="28"/>
        </w:rPr>
      </w:pPr>
      <w:bookmarkStart w:id="12" w:name="_Toc225198371"/>
      <w:bookmarkEnd w:id="9"/>
      <w:r w:rsidRPr="0012245B">
        <w:rPr>
          <w:b/>
          <w:bCs/>
          <w:spacing w:val="2"/>
          <w:sz w:val="28"/>
          <w:szCs w:val="28"/>
        </w:rPr>
        <w:t xml:space="preserve">Владыка </w:t>
      </w:r>
      <w:r w:rsidR="00FD2624" w:rsidRPr="0012245B">
        <w:rPr>
          <w:b/>
          <w:bCs/>
          <w:spacing w:val="2"/>
          <w:sz w:val="28"/>
          <w:szCs w:val="28"/>
        </w:rPr>
        <w:t>Ориона-</w:t>
      </w:r>
      <w:r w:rsidRPr="0012245B">
        <w:rPr>
          <w:b/>
          <w:bCs/>
          <w:spacing w:val="2"/>
          <w:sz w:val="28"/>
          <w:szCs w:val="28"/>
        </w:rPr>
        <w:t>Сириуса</w:t>
      </w:r>
      <w:bookmarkEnd w:id="12"/>
    </w:p>
    <w:p w14:paraId="055ECA8C" w14:textId="5E8E87BF" w:rsidR="004E3870" w:rsidRPr="0012245B" w:rsidRDefault="004E3870" w:rsidP="00C8431C">
      <w:pPr>
        <w:pStyle w:val="61"/>
        <w:rPr>
          <w:spacing w:val="2"/>
        </w:rPr>
      </w:pPr>
      <w:r w:rsidRPr="0012245B">
        <w:rPr>
          <w:spacing w:val="2"/>
        </w:rPr>
        <w:t xml:space="preserve">Иерархия Владык, </w:t>
      </w:r>
      <w:r w:rsidR="00C33172" w:rsidRPr="0012245B">
        <w:rPr>
          <w:spacing w:val="2"/>
        </w:rPr>
        <w:t xml:space="preserve">на </w:t>
      </w:r>
      <w:r w:rsidRPr="0012245B">
        <w:rPr>
          <w:spacing w:val="2"/>
        </w:rPr>
        <w:t>вершин</w:t>
      </w:r>
      <w:r w:rsidR="00C33172" w:rsidRPr="0012245B">
        <w:rPr>
          <w:spacing w:val="2"/>
        </w:rPr>
        <w:t>е</w:t>
      </w:r>
      <w:r w:rsidRPr="0012245B">
        <w:rPr>
          <w:spacing w:val="2"/>
        </w:rPr>
        <w:t xml:space="preserve"> которой Владыка Мориа и Урусвати, насколько можно понять</w:t>
      </w:r>
      <w:r w:rsidR="00C33172" w:rsidRPr="0012245B">
        <w:rPr>
          <w:spacing w:val="2"/>
        </w:rPr>
        <w:t>,</w:t>
      </w:r>
      <w:r w:rsidRPr="0012245B">
        <w:rPr>
          <w:spacing w:val="2"/>
        </w:rPr>
        <w:t xml:space="preserve"> </w:t>
      </w:r>
      <w:r w:rsidR="00811ADE" w:rsidRPr="0012245B">
        <w:rPr>
          <w:spacing w:val="2"/>
        </w:rPr>
        <w:t>очерчивается в текстах</w:t>
      </w:r>
      <w:r w:rsidR="00C33172" w:rsidRPr="0012245B">
        <w:rPr>
          <w:spacing w:val="2"/>
        </w:rPr>
        <w:t xml:space="preserve"> Записей Урусвати</w:t>
      </w:r>
      <w:r w:rsidRPr="0012245B">
        <w:rPr>
          <w:spacing w:val="2"/>
        </w:rPr>
        <w:t>, как и в Теософский период</w:t>
      </w:r>
      <w:r w:rsidR="00811ADE" w:rsidRPr="0012245B">
        <w:rPr>
          <w:spacing w:val="2"/>
        </w:rPr>
        <w:t>,</w:t>
      </w:r>
      <w:r w:rsidRPr="0012245B">
        <w:rPr>
          <w:spacing w:val="2"/>
        </w:rPr>
        <w:t xml:space="preserve"> – </w:t>
      </w:r>
      <w:r w:rsidR="00C33172" w:rsidRPr="0012245B">
        <w:rPr>
          <w:spacing w:val="2"/>
        </w:rPr>
        <w:t xml:space="preserve">прежде всего </w:t>
      </w:r>
      <w:r w:rsidRPr="0012245B">
        <w:rPr>
          <w:spacing w:val="2"/>
        </w:rPr>
        <w:t xml:space="preserve">нашей </w:t>
      </w:r>
      <w:r w:rsidR="00811ADE" w:rsidRPr="0012245B">
        <w:rPr>
          <w:spacing w:val="2"/>
        </w:rPr>
        <w:t>«</w:t>
      </w:r>
      <w:r w:rsidRPr="0012245B">
        <w:rPr>
          <w:spacing w:val="2"/>
        </w:rPr>
        <w:t>Вселенной</w:t>
      </w:r>
      <w:r w:rsidR="00811ADE" w:rsidRPr="0012245B">
        <w:rPr>
          <w:spacing w:val="2"/>
        </w:rPr>
        <w:t>»</w:t>
      </w:r>
      <w:r w:rsidRPr="0012245B">
        <w:rPr>
          <w:spacing w:val="2"/>
        </w:rPr>
        <w:t xml:space="preserve">, </w:t>
      </w:r>
      <w:r w:rsidR="00811ADE" w:rsidRPr="0012245B">
        <w:rPr>
          <w:spacing w:val="2"/>
        </w:rPr>
        <w:t>что в Записях и в теософский период</w:t>
      </w:r>
      <w:r w:rsidR="00133AF6" w:rsidRPr="0012245B">
        <w:rPr>
          <w:spacing w:val="2"/>
        </w:rPr>
        <w:t>, как мы уже говорили выше,</w:t>
      </w:r>
      <w:r w:rsidR="00811ADE" w:rsidRPr="0012245B">
        <w:rPr>
          <w:spacing w:val="2"/>
        </w:rPr>
        <w:t xml:space="preserve"> означало</w:t>
      </w:r>
      <w:r w:rsidRPr="0012245B">
        <w:rPr>
          <w:spacing w:val="2"/>
        </w:rPr>
        <w:t xml:space="preserve"> наш</w:t>
      </w:r>
      <w:r w:rsidR="00811ADE" w:rsidRPr="0012245B">
        <w:rPr>
          <w:spacing w:val="2"/>
        </w:rPr>
        <w:t>у</w:t>
      </w:r>
      <w:r w:rsidRPr="0012245B">
        <w:rPr>
          <w:spacing w:val="2"/>
        </w:rPr>
        <w:t xml:space="preserve"> Галактик</w:t>
      </w:r>
      <w:r w:rsidR="00811ADE" w:rsidRPr="0012245B">
        <w:rPr>
          <w:spacing w:val="2"/>
        </w:rPr>
        <w:t>у</w:t>
      </w:r>
      <w:r w:rsidRPr="0012245B">
        <w:rPr>
          <w:spacing w:val="2"/>
        </w:rPr>
        <w:t xml:space="preserve"> Млечный Путь. При этом, </w:t>
      </w:r>
      <w:r w:rsidR="00D05BE2" w:rsidRPr="0012245B">
        <w:rPr>
          <w:spacing w:val="2"/>
        </w:rPr>
        <w:t>как мы уже говорили</w:t>
      </w:r>
      <w:r w:rsidRPr="0012245B">
        <w:rPr>
          <w:spacing w:val="2"/>
        </w:rPr>
        <w:t>, не все объекты и миры в нашей Галактике являются следствием развития Первичного Космического её Атома, в Зерне Духа которого Великий Владыка и Урусвати</w:t>
      </w:r>
      <w:r w:rsidR="00D05BE2" w:rsidRPr="0012245B">
        <w:rPr>
          <w:spacing w:val="2"/>
        </w:rPr>
        <w:t>.</w:t>
      </w:r>
      <w:r w:rsidRPr="0012245B">
        <w:rPr>
          <w:spacing w:val="2"/>
        </w:rPr>
        <w:t xml:space="preserve"> </w:t>
      </w:r>
      <w:r w:rsidR="00811ADE" w:rsidRPr="0012245B">
        <w:rPr>
          <w:spacing w:val="2"/>
        </w:rPr>
        <w:t xml:space="preserve">Нечто в нашей Галактике может </w:t>
      </w:r>
      <w:r w:rsidR="00902437" w:rsidRPr="0012245B">
        <w:rPr>
          <w:spacing w:val="2"/>
        </w:rPr>
        <w:t>оказаться</w:t>
      </w:r>
      <w:r w:rsidR="00811ADE" w:rsidRPr="0012245B">
        <w:rPr>
          <w:spacing w:val="2"/>
        </w:rPr>
        <w:t xml:space="preserve"> не от её </w:t>
      </w:r>
      <w:r w:rsidR="00902437" w:rsidRPr="0012245B">
        <w:rPr>
          <w:spacing w:val="2"/>
        </w:rPr>
        <w:t>Родительского К</w:t>
      </w:r>
      <w:r w:rsidR="00811ADE" w:rsidRPr="0012245B">
        <w:rPr>
          <w:spacing w:val="2"/>
        </w:rPr>
        <w:t>орня, а от другого.</w:t>
      </w:r>
    </w:p>
    <w:p w14:paraId="567ECC87" w14:textId="1264ED5B" w:rsidR="00133AF6" w:rsidRPr="0012245B" w:rsidRDefault="00D133BD" w:rsidP="00C8431C">
      <w:pPr>
        <w:pStyle w:val="61"/>
        <w:rPr>
          <w:spacing w:val="2"/>
        </w:rPr>
      </w:pPr>
      <w:r w:rsidRPr="0012245B">
        <w:rPr>
          <w:spacing w:val="2"/>
        </w:rPr>
        <w:t xml:space="preserve">Когда в Записях Урусвати говорится о рождении Владыки или Урусвати на том или ином уровне нисхождения </w:t>
      </w:r>
      <w:r w:rsidR="007350B6" w:rsidRPr="0012245B">
        <w:rPr>
          <w:spacing w:val="2"/>
        </w:rPr>
        <w:t xml:space="preserve">Их </w:t>
      </w:r>
      <w:r w:rsidRPr="0012245B">
        <w:rPr>
          <w:spacing w:val="2"/>
        </w:rPr>
        <w:t xml:space="preserve">духа, </w:t>
      </w:r>
      <w:r w:rsidR="003B5F01" w:rsidRPr="0012245B">
        <w:rPr>
          <w:spacing w:val="2"/>
        </w:rPr>
        <w:t xml:space="preserve">галактическом, Солнечной системы или планетарном, </w:t>
      </w:r>
      <w:r w:rsidRPr="0012245B">
        <w:rPr>
          <w:spacing w:val="2"/>
        </w:rPr>
        <w:t>то нужно понимать, что рождение, или проявление, любого существа подразумевает два взаимосвязанных явления</w:t>
      </w:r>
      <w:r w:rsidR="003B5F01" w:rsidRPr="0012245B">
        <w:rPr>
          <w:spacing w:val="2"/>
        </w:rPr>
        <w:t xml:space="preserve"> духа и тела, т.е.,</w:t>
      </w:r>
      <w:r w:rsidRPr="0012245B">
        <w:rPr>
          <w:spacing w:val="2"/>
        </w:rPr>
        <w:t xml:space="preserve"> </w:t>
      </w:r>
      <w:r w:rsidR="00C33172" w:rsidRPr="0012245B">
        <w:rPr>
          <w:spacing w:val="2"/>
        </w:rPr>
        <w:t xml:space="preserve">во-первых, </w:t>
      </w:r>
      <w:r w:rsidRPr="0012245B">
        <w:rPr>
          <w:spacing w:val="2"/>
        </w:rPr>
        <w:t xml:space="preserve">персональное </w:t>
      </w:r>
      <w:r w:rsidR="008A7BD3" w:rsidRPr="0012245B">
        <w:rPr>
          <w:spacing w:val="2"/>
        </w:rPr>
        <w:t xml:space="preserve">претворение </w:t>
      </w:r>
      <w:r w:rsidR="00B95EE2" w:rsidRPr="0012245B">
        <w:rPr>
          <w:spacing w:val="2"/>
        </w:rPr>
        <w:t>на длительный период данного космического уровня</w:t>
      </w:r>
      <w:r w:rsidR="003B5F01" w:rsidRPr="0012245B">
        <w:rPr>
          <w:spacing w:val="2"/>
        </w:rPr>
        <w:t xml:space="preserve"> </w:t>
      </w:r>
      <w:r w:rsidR="007350B6" w:rsidRPr="0012245B">
        <w:rPr>
          <w:i/>
          <w:iCs/>
          <w:spacing w:val="2"/>
        </w:rPr>
        <w:t>индивидуальнос</w:t>
      </w:r>
      <w:r w:rsidR="003B5F01" w:rsidRPr="0012245B">
        <w:rPr>
          <w:i/>
          <w:iCs/>
          <w:spacing w:val="2"/>
        </w:rPr>
        <w:t>ти</w:t>
      </w:r>
      <w:r w:rsidR="007350B6" w:rsidRPr="0012245B">
        <w:rPr>
          <w:spacing w:val="2"/>
        </w:rPr>
        <w:t xml:space="preserve">, </w:t>
      </w:r>
      <w:r w:rsidR="003B5F01" w:rsidRPr="0012245B">
        <w:rPr>
          <w:spacing w:val="2"/>
        </w:rPr>
        <w:t>что в буддизме называется</w:t>
      </w:r>
      <w:r w:rsidR="00133AF6" w:rsidRPr="0012245B">
        <w:rPr>
          <w:spacing w:val="2"/>
        </w:rPr>
        <w:t xml:space="preserve"> </w:t>
      </w:r>
      <w:r w:rsidR="00133AF6" w:rsidRPr="0012245B">
        <w:rPr>
          <w:i/>
          <w:iCs/>
          <w:spacing w:val="2"/>
        </w:rPr>
        <w:t>комплексом носителей-дхарм</w:t>
      </w:r>
      <w:r w:rsidR="00C33172" w:rsidRPr="0012245B">
        <w:rPr>
          <w:spacing w:val="2"/>
        </w:rPr>
        <w:t>;</w:t>
      </w:r>
      <w:r w:rsidR="00133AF6" w:rsidRPr="0012245B">
        <w:rPr>
          <w:spacing w:val="2"/>
        </w:rPr>
        <w:t xml:space="preserve"> </w:t>
      </w:r>
      <w:r w:rsidRPr="0012245B">
        <w:rPr>
          <w:spacing w:val="2"/>
        </w:rPr>
        <w:t xml:space="preserve">и </w:t>
      </w:r>
      <w:r w:rsidR="00C33172" w:rsidRPr="0012245B">
        <w:rPr>
          <w:spacing w:val="2"/>
        </w:rPr>
        <w:t xml:space="preserve">во-вторых, </w:t>
      </w:r>
      <w:r w:rsidRPr="0012245B">
        <w:rPr>
          <w:spacing w:val="2"/>
        </w:rPr>
        <w:t xml:space="preserve">телесное </w:t>
      </w:r>
      <w:r w:rsidR="008A7BD3" w:rsidRPr="0012245B">
        <w:rPr>
          <w:spacing w:val="2"/>
        </w:rPr>
        <w:t xml:space="preserve">нарождение </w:t>
      </w:r>
      <w:r w:rsidR="003B5F01" w:rsidRPr="0012245B">
        <w:rPr>
          <w:spacing w:val="2"/>
        </w:rPr>
        <w:t>в порядке</w:t>
      </w:r>
      <w:r w:rsidR="00B95EE2" w:rsidRPr="0012245B">
        <w:rPr>
          <w:spacing w:val="2"/>
        </w:rPr>
        <w:t xml:space="preserve"> очередн</w:t>
      </w:r>
      <w:r w:rsidR="003B5F01" w:rsidRPr="0012245B">
        <w:rPr>
          <w:spacing w:val="2"/>
        </w:rPr>
        <w:t>ого</w:t>
      </w:r>
      <w:r w:rsidR="00B95EE2" w:rsidRPr="0012245B">
        <w:rPr>
          <w:spacing w:val="2"/>
        </w:rPr>
        <w:t xml:space="preserve"> воплощени</w:t>
      </w:r>
      <w:r w:rsidR="003B5F01" w:rsidRPr="0012245B">
        <w:rPr>
          <w:spacing w:val="2"/>
        </w:rPr>
        <w:t>я</w:t>
      </w:r>
      <w:r w:rsidR="00B95EE2" w:rsidRPr="0012245B">
        <w:rPr>
          <w:spacing w:val="2"/>
        </w:rPr>
        <w:t xml:space="preserve"> </w:t>
      </w:r>
      <w:r w:rsidR="00B95EE2" w:rsidRPr="0012245B">
        <w:rPr>
          <w:i/>
          <w:iCs/>
          <w:spacing w:val="2"/>
        </w:rPr>
        <w:t>личности</w:t>
      </w:r>
      <w:r w:rsidRPr="0012245B">
        <w:rPr>
          <w:spacing w:val="2"/>
        </w:rPr>
        <w:t xml:space="preserve">. Дух тем или иным путём претворяется на соответствующем плане конкретного участка в Космосе в той или иной телесной форме. </w:t>
      </w:r>
      <w:r w:rsidR="008A7BD3" w:rsidRPr="0012245B">
        <w:rPr>
          <w:spacing w:val="2"/>
        </w:rPr>
        <w:t>Скажем, д</w:t>
      </w:r>
      <w:r w:rsidRPr="0012245B">
        <w:rPr>
          <w:spacing w:val="2"/>
        </w:rPr>
        <w:t xml:space="preserve">ух в порядке персонализации приходит в качестве луча </w:t>
      </w:r>
      <w:r w:rsidR="008A7BD3" w:rsidRPr="0012245B">
        <w:rPr>
          <w:spacing w:val="2"/>
        </w:rPr>
        <w:t xml:space="preserve">от </w:t>
      </w:r>
      <w:r w:rsidRPr="0012245B">
        <w:rPr>
          <w:spacing w:val="2"/>
        </w:rPr>
        <w:t xml:space="preserve">соответствующего духовного </w:t>
      </w:r>
      <w:r w:rsidRPr="0012245B">
        <w:rPr>
          <w:spacing w:val="2"/>
        </w:rPr>
        <w:lastRenderedPageBreak/>
        <w:t>«солнца»</w:t>
      </w:r>
      <w:r w:rsidR="008A7BD3" w:rsidRPr="0012245B">
        <w:rPr>
          <w:spacing w:val="2"/>
        </w:rPr>
        <w:t>, из сердца</w:t>
      </w:r>
      <w:r w:rsidR="00AD060C" w:rsidRPr="0012245B">
        <w:rPr>
          <w:spacing w:val="2"/>
        </w:rPr>
        <w:t xml:space="preserve">, </w:t>
      </w:r>
      <w:r w:rsidR="003B5F01" w:rsidRPr="0012245B">
        <w:rPr>
          <w:spacing w:val="2"/>
        </w:rPr>
        <w:t>т.е.</w:t>
      </w:r>
      <w:r w:rsidR="00AD060C" w:rsidRPr="0012245B">
        <w:rPr>
          <w:spacing w:val="2"/>
        </w:rPr>
        <w:t xml:space="preserve"> </w:t>
      </w:r>
      <w:r w:rsidR="007350B6" w:rsidRPr="0012245B">
        <w:rPr>
          <w:spacing w:val="2"/>
        </w:rPr>
        <w:t xml:space="preserve">духовного </w:t>
      </w:r>
      <w:r w:rsidR="00AD060C" w:rsidRPr="0012245B">
        <w:rPr>
          <w:spacing w:val="2"/>
        </w:rPr>
        <w:t>ядра,</w:t>
      </w:r>
      <w:r w:rsidR="008A7BD3" w:rsidRPr="0012245B">
        <w:rPr>
          <w:spacing w:val="2"/>
        </w:rPr>
        <w:t xml:space="preserve"> соответствующего «солнца»</w:t>
      </w:r>
      <w:r w:rsidR="007350B6" w:rsidRPr="0012245B">
        <w:rPr>
          <w:spacing w:val="2"/>
        </w:rPr>
        <w:t>, Планетарного Духа, Солнечного Духа, Логоса</w:t>
      </w:r>
      <w:r w:rsidRPr="0012245B">
        <w:rPr>
          <w:spacing w:val="2"/>
        </w:rPr>
        <w:t xml:space="preserve">. Тогда как тот или иной </w:t>
      </w:r>
      <w:r w:rsidR="007350B6" w:rsidRPr="0012245B">
        <w:rPr>
          <w:spacing w:val="2"/>
        </w:rPr>
        <w:t xml:space="preserve">конкретный материальный </w:t>
      </w:r>
      <w:r w:rsidRPr="0012245B">
        <w:rPr>
          <w:spacing w:val="2"/>
        </w:rPr>
        <w:t>объект космоса</w:t>
      </w:r>
      <w:r w:rsidR="008A7BD3" w:rsidRPr="0012245B">
        <w:rPr>
          <w:spacing w:val="2"/>
        </w:rPr>
        <w:t>, его природа,</w:t>
      </w:r>
      <w:r w:rsidRPr="0012245B">
        <w:rPr>
          <w:spacing w:val="2"/>
        </w:rPr>
        <w:t xml:space="preserve"> станов</w:t>
      </w:r>
      <w:r w:rsidR="00E607E6" w:rsidRPr="0012245B">
        <w:rPr>
          <w:spacing w:val="2"/>
        </w:rPr>
        <w:t>я</w:t>
      </w:r>
      <w:r w:rsidRPr="0012245B">
        <w:rPr>
          <w:spacing w:val="2"/>
        </w:rPr>
        <w:t>тся источником телесности для воплощающегося духа.</w:t>
      </w:r>
    </w:p>
    <w:p w14:paraId="4FB33A33" w14:textId="400B5595" w:rsidR="00BB5CB0" w:rsidRPr="0012245B" w:rsidRDefault="00C33172" w:rsidP="00133AF6">
      <w:pPr>
        <w:pStyle w:val="61"/>
        <w:spacing w:before="0"/>
        <w:rPr>
          <w:spacing w:val="2"/>
        </w:rPr>
      </w:pPr>
      <w:r w:rsidRPr="0012245B">
        <w:rPr>
          <w:spacing w:val="2"/>
        </w:rPr>
        <w:t>Так, к</w:t>
      </w:r>
      <w:r w:rsidR="00D133BD" w:rsidRPr="0012245B">
        <w:rPr>
          <w:spacing w:val="2"/>
        </w:rPr>
        <w:t xml:space="preserve">огда говорится, что матерью человека, физически родившегося на Земле, является Земля, то понятно, что </w:t>
      </w:r>
      <w:r w:rsidR="00BB5CB0" w:rsidRPr="0012245B">
        <w:rPr>
          <w:spacing w:val="2"/>
        </w:rPr>
        <w:t xml:space="preserve">это говорится </w:t>
      </w:r>
      <w:r w:rsidR="00D133BD" w:rsidRPr="0012245B">
        <w:rPr>
          <w:spacing w:val="2"/>
        </w:rPr>
        <w:t>не в том смысле</w:t>
      </w:r>
      <w:r w:rsidR="00BB5CB0" w:rsidRPr="0012245B">
        <w:rPr>
          <w:spacing w:val="2"/>
        </w:rPr>
        <w:t xml:space="preserve">, в каком говорят о </w:t>
      </w:r>
      <w:r w:rsidR="00AD060C" w:rsidRPr="0012245B">
        <w:rPr>
          <w:spacing w:val="2"/>
        </w:rPr>
        <w:t xml:space="preserve">его </w:t>
      </w:r>
      <w:r w:rsidR="00133AF6" w:rsidRPr="0012245B">
        <w:rPr>
          <w:spacing w:val="2"/>
        </w:rPr>
        <w:t xml:space="preserve">физических </w:t>
      </w:r>
      <w:r w:rsidR="00BB5CB0" w:rsidRPr="0012245B">
        <w:rPr>
          <w:spacing w:val="2"/>
        </w:rPr>
        <w:t xml:space="preserve">матери и отце. </w:t>
      </w:r>
      <w:r w:rsidR="008A7BD3" w:rsidRPr="0012245B">
        <w:rPr>
          <w:spacing w:val="2"/>
        </w:rPr>
        <w:t xml:space="preserve">Тем не менее, именно Земля и её Луна, а не Юпитер со своей луной, или Венера, являются источником для нижних оболочек и физического тела земного человека. </w:t>
      </w:r>
      <w:r w:rsidR="00E607E6" w:rsidRPr="0012245B">
        <w:rPr>
          <w:spacing w:val="2"/>
        </w:rPr>
        <w:t xml:space="preserve">Поэтому </w:t>
      </w:r>
      <w:r w:rsidR="00BB5CB0" w:rsidRPr="0012245B">
        <w:rPr>
          <w:spacing w:val="2"/>
        </w:rPr>
        <w:t>нужно помнить об условности выражений в отношении Великого Владыки, когда Владыка</w:t>
      </w:r>
      <w:r w:rsidR="00E607E6" w:rsidRPr="0012245B">
        <w:rPr>
          <w:spacing w:val="2"/>
        </w:rPr>
        <w:t xml:space="preserve">, </w:t>
      </w:r>
      <w:r w:rsidR="00553BAE" w:rsidRPr="0012245B">
        <w:rPr>
          <w:spacing w:val="2"/>
        </w:rPr>
        <w:t>имея в виду</w:t>
      </w:r>
      <w:r w:rsidR="00E607E6" w:rsidRPr="0012245B">
        <w:rPr>
          <w:spacing w:val="2"/>
        </w:rPr>
        <w:t xml:space="preserve"> соответствующую ступень развёртки нашего мироздания,</w:t>
      </w:r>
      <w:r w:rsidR="00BB5CB0" w:rsidRPr="0012245B">
        <w:rPr>
          <w:spacing w:val="2"/>
        </w:rPr>
        <w:t xml:space="preserve"> говорит</w:t>
      </w:r>
      <w:r w:rsidR="0007057E" w:rsidRPr="0012245B">
        <w:rPr>
          <w:spacing w:val="2"/>
        </w:rPr>
        <w:t>, например,</w:t>
      </w:r>
      <w:r w:rsidR="00BB5CB0" w:rsidRPr="0012245B">
        <w:rPr>
          <w:spacing w:val="2"/>
        </w:rPr>
        <w:t xml:space="preserve"> о </w:t>
      </w:r>
      <w:proofErr w:type="spellStart"/>
      <w:r w:rsidR="00E607E6" w:rsidRPr="0012245B">
        <w:rPr>
          <w:spacing w:val="2"/>
        </w:rPr>
        <w:t>прото</w:t>
      </w:r>
      <w:proofErr w:type="spellEnd"/>
      <w:r w:rsidR="00E607E6" w:rsidRPr="0012245B">
        <w:rPr>
          <w:spacing w:val="2"/>
        </w:rPr>
        <w:t>-</w:t>
      </w:r>
      <w:r w:rsidR="00BB5CB0" w:rsidRPr="0012245B">
        <w:rPr>
          <w:spacing w:val="2"/>
        </w:rPr>
        <w:t xml:space="preserve">Сириусе как о Своём </w:t>
      </w:r>
      <w:r w:rsidR="007350B6" w:rsidRPr="0012245B">
        <w:rPr>
          <w:spacing w:val="2"/>
        </w:rPr>
        <w:t>«</w:t>
      </w:r>
      <w:r w:rsidR="00BB5CB0" w:rsidRPr="0012245B">
        <w:rPr>
          <w:spacing w:val="2"/>
        </w:rPr>
        <w:t>Отце»</w:t>
      </w:r>
      <w:r w:rsidR="007350B6" w:rsidRPr="0012245B">
        <w:rPr>
          <w:spacing w:val="2"/>
        </w:rPr>
        <w:t>, а о его Луне как о своей «Матери»</w:t>
      </w:r>
      <w:r w:rsidR="00BB5CB0" w:rsidRPr="0012245B">
        <w:rPr>
          <w:spacing w:val="2"/>
        </w:rPr>
        <w:t xml:space="preserve">. </w:t>
      </w:r>
    </w:p>
    <w:p w14:paraId="2B753586" w14:textId="6ABE5B60" w:rsidR="00E607E6" w:rsidRPr="0012245B" w:rsidRDefault="00BB5CB0" w:rsidP="00C8431C">
      <w:pPr>
        <w:pStyle w:val="61"/>
        <w:rPr>
          <w:spacing w:val="2"/>
        </w:rPr>
      </w:pPr>
      <w:r w:rsidRPr="0012245B">
        <w:rPr>
          <w:spacing w:val="2"/>
        </w:rPr>
        <w:t xml:space="preserve">Каким бы смыслом ни наделялось подобное </w:t>
      </w:r>
      <w:r w:rsidR="008A7BD3" w:rsidRPr="0012245B">
        <w:rPr>
          <w:spacing w:val="2"/>
        </w:rPr>
        <w:t xml:space="preserve">космогоническое </w:t>
      </w:r>
      <w:r w:rsidRPr="0012245B">
        <w:rPr>
          <w:spacing w:val="2"/>
        </w:rPr>
        <w:t>«рождение», но из него автоматически не вытекает</w:t>
      </w:r>
      <w:r w:rsidR="008A7BD3" w:rsidRPr="0012245B">
        <w:rPr>
          <w:spacing w:val="2"/>
        </w:rPr>
        <w:t xml:space="preserve">, что </w:t>
      </w:r>
      <w:r w:rsidRPr="0012245B">
        <w:rPr>
          <w:spacing w:val="2"/>
        </w:rPr>
        <w:t xml:space="preserve">статус </w:t>
      </w:r>
      <w:r w:rsidR="008A7BD3" w:rsidRPr="0012245B">
        <w:rPr>
          <w:spacing w:val="2"/>
        </w:rPr>
        <w:t>«</w:t>
      </w:r>
      <w:r w:rsidRPr="0012245B">
        <w:rPr>
          <w:spacing w:val="2"/>
        </w:rPr>
        <w:t>Отца</w:t>
      </w:r>
      <w:r w:rsidR="008A7BD3" w:rsidRPr="0012245B">
        <w:rPr>
          <w:spacing w:val="2"/>
        </w:rPr>
        <w:t>»</w:t>
      </w:r>
      <w:r w:rsidRPr="0012245B">
        <w:rPr>
          <w:spacing w:val="2"/>
        </w:rPr>
        <w:t xml:space="preserve"> выше </w:t>
      </w:r>
      <w:r w:rsidR="008A7BD3" w:rsidRPr="0012245B">
        <w:rPr>
          <w:spacing w:val="2"/>
        </w:rPr>
        <w:t>«</w:t>
      </w:r>
      <w:r w:rsidRPr="0012245B">
        <w:rPr>
          <w:spacing w:val="2"/>
        </w:rPr>
        <w:t>Сына</w:t>
      </w:r>
      <w:r w:rsidR="008A7BD3" w:rsidRPr="0012245B">
        <w:rPr>
          <w:spacing w:val="2"/>
        </w:rPr>
        <w:t>»</w:t>
      </w:r>
      <w:r w:rsidRPr="0012245B">
        <w:rPr>
          <w:spacing w:val="2"/>
        </w:rPr>
        <w:t>. Так Иисус Христос</w:t>
      </w:r>
      <w:r w:rsidR="003B5F01" w:rsidRPr="0012245B">
        <w:rPr>
          <w:spacing w:val="2"/>
        </w:rPr>
        <w:t>, Будда и др.</w:t>
      </w:r>
      <w:r w:rsidRPr="0012245B">
        <w:rPr>
          <w:spacing w:val="2"/>
        </w:rPr>
        <w:t xml:space="preserve"> </w:t>
      </w:r>
      <w:r w:rsidR="003B5F01" w:rsidRPr="0012245B">
        <w:rPr>
          <w:spacing w:val="2"/>
        </w:rPr>
        <w:t>родились</w:t>
      </w:r>
      <w:r w:rsidRPr="0012245B">
        <w:rPr>
          <w:spacing w:val="2"/>
        </w:rPr>
        <w:t xml:space="preserve"> от тех или иных </w:t>
      </w:r>
      <w:r w:rsidR="008A7BD3" w:rsidRPr="0012245B">
        <w:rPr>
          <w:spacing w:val="2"/>
        </w:rPr>
        <w:t xml:space="preserve">их </w:t>
      </w:r>
      <w:r w:rsidRPr="0012245B">
        <w:rPr>
          <w:spacing w:val="2"/>
        </w:rPr>
        <w:t xml:space="preserve">земных отцов, но это не делает </w:t>
      </w:r>
      <w:r w:rsidR="003B5F01" w:rsidRPr="0012245B">
        <w:rPr>
          <w:spacing w:val="2"/>
        </w:rPr>
        <w:t xml:space="preserve">духовный </w:t>
      </w:r>
      <w:r w:rsidR="008A7BD3" w:rsidRPr="0012245B">
        <w:rPr>
          <w:spacing w:val="2"/>
        </w:rPr>
        <w:t xml:space="preserve">иерархический </w:t>
      </w:r>
      <w:r w:rsidRPr="0012245B">
        <w:rPr>
          <w:spacing w:val="2"/>
        </w:rPr>
        <w:t>статус Сына</w:t>
      </w:r>
      <w:r w:rsidR="008A7BD3" w:rsidRPr="0012245B">
        <w:rPr>
          <w:spacing w:val="2"/>
        </w:rPr>
        <w:t xml:space="preserve"> ниже его </w:t>
      </w:r>
      <w:r w:rsidR="00E607E6" w:rsidRPr="0012245B">
        <w:rPr>
          <w:spacing w:val="2"/>
        </w:rPr>
        <w:t xml:space="preserve">очередного </w:t>
      </w:r>
      <w:r w:rsidR="008A7BD3" w:rsidRPr="0012245B">
        <w:rPr>
          <w:spacing w:val="2"/>
        </w:rPr>
        <w:t>земного отца.</w:t>
      </w:r>
      <w:r w:rsidR="00E607E6" w:rsidRPr="0012245B">
        <w:rPr>
          <w:spacing w:val="2"/>
        </w:rPr>
        <w:t xml:space="preserve"> </w:t>
      </w:r>
    </w:p>
    <w:p w14:paraId="57B620E7" w14:textId="0566BF40" w:rsidR="00553BAE" w:rsidRPr="0012245B" w:rsidRDefault="00E607E6" w:rsidP="00C8431C">
      <w:pPr>
        <w:pStyle w:val="61"/>
        <w:rPr>
          <w:spacing w:val="2"/>
        </w:rPr>
      </w:pPr>
      <w:r w:rsidRPr="0012245B">
        <w:rPr>
          <w:spacing w:val="2"/>
        </w:rPr>
        <w:t xml:space="preserve">Статус </w:t>
      </w:r>
      <w:r w:rsidR="00132E49" w:rsidRPr="0012245B">
        <w:rPr>
          <w:spacing w:val="2"/>
        </w:rPr>
        <w:t xml:space="preserve">в Иерархии Духа </w:t>
      </w:r>
      <w:r w:rsidRPr="0012245B">
        <w:rPr>
          <w:spacing w:val="2"/>
        </w:rPr>
        <w:t xml:space="preserve">определяется не по линии происхождения тела, а по линии </w:t>
      </w:r>
      <w:r w:rsidR="00B2157B" w:rsidRPr="0012245B">
        <w:rPr>
          <w:spacing w:val="2"/>
        </w:rPr>
        <w:t>завоеваний</w:t>
      </w:r>
      <w:r w:rsidRPr="0012245B">
        <w:rPr>
          <w:spacing w:val="2"/>
        </w:rPr>
        <w:t xml:space="preserve"> духа. </w:t>
      </w:r>
    </w:p>
    <w:p w14:paraId="543515EE" w14:textId="3E6E05A9" w:rsidR="00D133BD" w:rsidRPr="0012245B" w:rsidRDefault="00B2157B" w:rsidP="00C8431C">
      <w:pPr>
        <w:pStyle w:val="61"/>
        <w:rPr>
          <w:spacing w:val="2"/>
        </w:rPr>
      </w:pPr>
      <w:r w:rsidRPr="0012245B">
        <w:rPr>
          <w:spacing w:val="2"/>
        </w:rPr>
        <w:t>Д</w:t>
      </w:r>
      <w:r w:rsidR="00E607E6" w:rsidRPr="0012245B">
        <w:rPr>
          <w:spacing w:val="2"/>
        </w:rPr>
        <w:t>аже так называемое «</w:t>
      </w:r>
      <w:r w:rsidR="00CC3A51" w:rsidRPr="0012245B">
        <w:rPr>
          <w:spacing w:val="2"/>
        </w:rPr>
        <w:t>Ду</w:t>
      </w:r>
      <w:r w:rsidR="00E607E6" w:rsidRPr="0012245B">
        <w:rPr>
          <w:spacing w:val="2"/>
        </w:rPr>
        <w:t xml:space="preserve">ховное </w:t>
      </w:r>
      <w:r w:rsidR="00CC3A51" w:rsidRPr="0012245B">
        <w:rPr>
          <w:spacing w:val="2"/>
        </w:rPr>
        <w:t>С</w:t>
      </w:r>
      <w:r w:rsidR="00E607E6" w:rsidRPr="0012245B">
        <w:rPr>
          <w:spacing w:val="2"/>
        </w:rPr>
        <w:t xml:space="preserve">олнце», претворяющее дух через свой луч, – это всего лишь врата оявления духа в проявленность. Аналогично земному отцовству, </w:t>
      </w:r>
      <w:r w:rsidR="00CC3A51" w:rsidRPr="0012245B">
        <w:rPr>
          <w:spacing w:val="2"/>
        </w:rPr>
        <w:t>Д</w:t>
      </w:r>
      <w:r w:rsidR="00E607E6" w:rsidRPr="0012245B">
        <w:rPr>
          <w:spacing w:val="2"/>
        </w:rPr>
        <w:t xml:space="preserve">уховное </w:t>
      </w:r>
      <w:r w:rsidR="00CC3A51" w:rsidRPr="0012245B">
        <w:rPr>
          <w:spacing w:val="2"/>
        </w:rPr>
        <w:t>С</w:t>
      </w:r>
      <w:r w:rsidR="00E607E6" w:rsidRPr="0012245B">
        <w:rPr>
          <w:spacing w:val="2"/>
        </w:rPr>
        <w:t xml:space="preserve">олнце может </w:t>
      </w:r>
      <w:r w:rsidR="00553BAE" w:rsidRPr="0012245B">
        <w:rPr>
          <w:spacing w:val="2"/>
        </w:rPr>
        <w:t xml:space="preserve">лишь </w:t>
      </w:r>
      <w:r w:rsidR="00E607E6" w:rsidRPr="0012245B">
        <w:rPr>
          <w:spacing w:val="2"/>
        </w:rPr>
        <w:t xml:space="preserve">дать вход духу в проявление, но </w:t>
      </w:r>
      <w:r w:rsidR="00553BAE" w:rsidRPr="0012245B">
        <w:rPr>
          <w:spacing w:val="2"/>
        </w:rPr>
        <w:t xml:space="preserve">высокий </w:t>
      </w:r>
      <w:r w:rsidR="00E607E6" w:rsidRPr="0012245B">
        <w:rPr>
          <w:spacing w:val="2"/>
        </w:rPr>
        <w:t xml:space="preserve">дух может оказаться </w:t>
      </w:r>
      <w:r w:rsidR="00553BAE" w:rsidRPr="0012245B">
        <w:rPr>
          <w:spacing w:val="2"/>
        </w:rPr>
        <w:t>и</w:t>
      </w:r>
      <w:r w:rsidRPr="0012245B">
        <w:rPr>
          <w:spacing w:val="2"/>
        </w:rPr>
        <w:t>е</w:t>
      </w:r>
      <w:r w:rsidR="00553BAE" w:rsidRPr="0012245B">
        <w:rPr>
          <w:spacing w:val="2"/>
        </w:rPr>
        <w:t xml:space="preserve">рархическим </w:t>
      </w:r>
      <w:r w:rsidR="00E607E6" w:rsidRPr="0012245B">
        <w:rPr>
          <w:spacing w:val="2"/>
        </w:rPr>
        <w:t xml:space="preserve">статусом выше такого </w:t>
      </w:r>
      <w:r w:rsidR="00553BAE" w:rsidRPr="0012245B">
        <w:rPr>
          <w:spacing w:val="2"/>
        </w:rPr>
        <w:t>своего «отца».</w:t>
      </w:r>
    </w:p>
    <w:p w14:paraId="46FC6477" w14:textId="5DC871BC" w:rsidR="004809EC" w:rsidRPr="0012245B" w:rsidRDefault="00CC3A51" w:rsidP="00C8431C">
      <w:pPr>
        <w:pStyle w:val="61"/>
        <w:rPr>
          <w:spacing w:val="2"/>
        </w:rPr>
      </w:pPr>
      <w:r w:rsidRPr="0012245B">
        <w:rPr>
          <w:spacing w:val="2"/>
        </w:rPr>
        <w:t>Как сказано, и</w:t>
      </w:r>
      <w:r w:rsidR="004809EC" w:rsidRPr="0012245B">
        <w:rPr>
          <w:spacing w:val="2"/>
        </w:rPr>
        <w:t>з Основного Центрального Атома была явлена Солнечная Иерархия, ставшая основою при созидании нашей Галактики Млечный Путь:</w:t>
      </w:r>
    </w:p>
    <w:p w14:paraId="7E38E203" w14:textId="77777777" w:rsidR="004809EC" w:rsidRPr="0012245B" w:rsidRDefault="004809EC" w:rsidP="004809EC">
      <w:pPr>
        <w:pStyle w:val="44"/>
        <w:rPr>
          <w:color w:val="215E99" w:themeColor="text2" w:themeTint="BF"/>
          <w:spacing w:val="2"/>
        </w:rPr>
      </w:pPr>
      <w:r w:rsidRPr="0012245B">
        <w:rPr>
          <w:color w:val="215E99" w:themeColor="text2" w:themeTint="BF"/>
          <w:spacing w:val="2"/>
        </w:rPr>
        <w:t>«06.08.1951. Наша Вселенная оявлена на яром созидании её Солнечной Иерархией» (Тетр. 203, с.193).</w:t>
      </w:r>
    </w:p>
    <w:p w14:paraId="5EB99BB3" w14:textId="77777777" w:rsidR="00C846B6" w:rsidRPr="0012245B" w:rsidRDefault="00C846B6" w:rsidP="00C846B6">
      <w:pPr>
        <w:rPr>
          <w:spacing w:val="2"/>
        </w:rPr>
      </w:pPr>
      <w:r w:rsidRPr="0012245B">
        <w:rPr>
          <w:spacing w:val="2"/>
        </w:rPr>
        <w:t>О Владыке Мориа как Иерархе, или Владыке, изначального Ориона-Сириуса:</w:t>
      </w:r>
    </w:p>
    <w:p w14:paraId="5A3D57AE" w14:textId="77777777" w:rsidR="00CC3A51" w:rsidRPr="0012245B" w:rsidRDefault="00CC3A51" w:rsidP="00CC3A51">
      <w:pPr>
        <w:pStyle w:val="41"/>
        <w:rPr>
          <w:color w:val="215E99" w:themeColor="text2" w:themeTint="BF"/>
          <w:spacing w:val="2"/>
        </w:rPr>
      </w:pPr>
      <w:r w:rsidRPr="0012245B">
        <w:rPr>
          <w:color w:val="215E99" w:themeColor="text2" w:themeTint="BF"/>
          <w:spacing w:val="2"/>
        </w:rPr>
        <w:t>«04.06.1953. Ярая основа Нашего Космоса оявлена в Нашем страстном Созвездии Ориона, яро уявленном сейчас на совершенно ином составе Светил. …Ярый оявленный Сириус входил в него. &lt;…&gt; Но ярый Сириус уявлялся как страстное Солнце тогда в Орионе.</w:t>
      </w:r>
    </w:p>
    <w:p w14:paraId="7E598593" w14:textId="77777777" w:rsidR="00CC3A51" w:rsidRPr="0012245B" w:rsidRDefault="00CC3A51" w:rsidP="00CC3A51">
      <w:pPr>
        <w:rPr>
          <w:color w:val="215E99" w:themeColor="text2" w:themeTint="BF"/>
          <w:spacing w:val="2"/>
          <w:szCs w:val="24"/>
        </w:rPr>
      </w:pPr>
      <w:r w:rsidRPr="0012245B">
        <w:rPr>
          <w:color w:val="215E99" w:themeColor="text2" w:themeTint="BF"/>
          <w:spacing w:val="2"/>
          <w:szCs w:val="24"/>
        </w:rPr>
        <w:t>Ярый носимый тобою Камень</w:t>
      </w:r>
      <w:r w:rsidRPr="0012245B">
        <w:rPr>
          <w:rStyle w:val="a5"/>
          <w:color w:val="215E99" w:themeColor="text2" w:themeTint="BF"/>
          <w:spacing w:val="2"/>
          <w:szCs w:val="24"/>
        </w:rPr>
        <w:footnoteReference w:id="54"/>
      </w:r>
      <w:r w:rsidRPr="0012245B">
        <w:rPr>
          <w:color w:val="215E99" w:themeColor="text2" w:themeTint="BF"/>
          <w:spacing w:val="2"/>
          <w:szCs w:val="24"/>
        </w:rPr>
        <w:t>, конечно, с Сириуса. Ярое переименование Созвездия Мне нисколько не мешает</w:t>
      </w:r>
      <w:r w:rsidRPr="0012245B">
        <w:rPr>
          <w:color w:val="215E99" w:themeColor="text2" w:themeTint="BF"/>
          <w:spacing w:val="2"/>
        </w:rPr>
        <w:t xml:space="preserve"> </w:t>
      </w:r>
      <w:r w:rsidRPr="0012245B">
        <w:rPr>
          <w:color w:val="215E99" w:themeColor="text2" w:themeTint="BF"/>
          <w:spacing w:val="2"/>
          <w:szCs w:val="24"/>
        </w:rPr>
        <w:t xml:space="preserve">ни в чём. Ярый тут Сириус может носить название Ориона, и ярое такое переименование его тут правильно, ибо ярый тут имеет право основного тут Космоса на ярое </w:t>
      </w:r>
      <w:r w:rsidRPr="0012245B">
        <w:rPr>
          <w:color w:val="215E99" w:themeColor="text2" w:themeTint="BF"/>
          <w:spacing w:val="2"/>
          <w:szCs w:val="24"/>
        </w:rPr>
        <w:lastRenderedPageBreak/>
        <w:t xml:space="preserve">ему это наименование. Ярое тут наименование Ориона принадлежит Мне по праву как Основателю Нашего Космоса» </w:t>
      </w:r>
      <w:r w:rsidRPr="0012245B">
        <w:rPr>
          <w:color w:val="215E99" w:themeColor="text2" w:themeTint="BF"/>
          <w:spacing w:val="2"/>
        </w:rPr>
        <w:t>(Тетр. 299, разв.81).</w:t>
      </w:r>
    </w:p>
    <w:p w14:paraId="11971B7D" w14:textId="77777777" w:rsidR="00C846B6" w:rsidRPr="0012245B" w:rsidRDefault="00C846B6" w:rsidP="00C846B6">
      <w:pPr>
        <w:pStyle w:val="41"/>
        <w:rPr>
          <w:color w:val="215E99" w:themeColor="text2" w:themeTint="BF"/>
          <w:spacing w:val="2"/>
        </w:rPr>
      </w:pPr>
      <w:r w:rsidRPr="0012245B">
        <w:rPr>
          <w:color w:val="215E99" w:themeColor="text2" w:themeTint="BF"/>
          <w:spacing w:val="2"/>
        </w:rPr>
        <w:t>«10.03.1955. Основной Атом уявился тут Гигантским Светилом – Солнцем, оявленным в Пространстве Необозримом, но ярое оявилось на миллиардах миров, когда ярое Солнце взорвалось и уявилось на миллиардах осколков. Но ярые осколки оявились на яром тут разнообразии размеров и составов их ингредиентов вещества.</w:t>
      </w:r>
    </w:p>
    <w:p w14:paraId="6D064EBE" w14:textId="23C46E1C" w:rsidR="00C846B6" w:rsidRPr="0012245B" w:rsidRDefault="00C846B6" w:rsidP="00C846B6">
      <w:pPr>
        <w:pStyle w:val="04"/>
        <w:rPr>
          <w:color w:val="215E99" w:themeColor="text2" w:themeTint="BF"/>
          <w:spacing w:val="2"/>
        </w:rPr>
      </w:pPr>
      <w:r w:rsidRPr="0012245B">
        <w:rPr>
          <w:color w:val="215E99" w:themeColor="text2" w:themeTint="BF"/>
          <w:spacing w:val="2"/>
        </w:rPr>
        <w:t>Ярая основная сила его уявилась в его центре – в Нуклее распавшегося Гиганта, и яро уявила Солнце Центральное в центре осколков, носившихся в пространстве после взрыва Гиганта, и ярый Основной Атом уявился Нашим Основным Солнцем Орионом, ибо ярый оявился на страстной силе Магнетизма, оставшегося с ним» (Тетр. 323, разв.6-7).</w:t>
      </w:r>
    </w:p>
    <w:p w14:paraId="2607C20A" w14:textId="77777777" w:rsidR="00C846B6" w:rsidRPr="0012245B" w:rsidRDefault="00C846B6" w:rsidP="00C846B6">
      <w:pPr>
        <w:pStyle w:val="44"/>
        <w:rPr>
          <w:color w:val="215E99" w:themeColor="text2" w:themeTint="BF"/>
          <w:spacing w:val="2"/>
        </w:rPr>
      </w:pPr>
      <w:r w:rsidRPr="0012245B">
        <w:rPr>
          <w:color w:val="215E99" w:themeColor="text2" w:themeTint="BF"/>
          <w:spacing w:val="2"/>
        </w:rPr>
        <w:t>«17.05.1950. Мой Космический Луч оявлен из Созвездия Ориона» (Тетр. 182, с.175).</w:t>
      </w:r>
    </w:p>
    <w:p w14:paraId="1C52A905" w14:textId="44AD2207" w:rsidR="004809EC" w:rsidRPr="0012245B" w:rsidRDefault="002532DC" w:rsidP="004809EC">
      <w:pPr>
        <w:rPr>
          <w:spacing w:val="2"/>
        </w:rPr>
      </w:pPr>
      <w:r w:rsidRPr="0012245B">
        <w:rPr>
          <w:spacing w:val="2"/>
        </w:rPr>
        <w:t>Иерарх</w:t>
      </w:r>
      <w:r w:rsidR="004809EC" w:rsidRPr="0012245B">
        <w:rPr>
          <w:spacing w:val="2"/>
        </w:rPr>
        <w:t xml:space="preserve"> Ориона – Великий Владыка Мориа в</w:t>
      </w:r>
      <w:r w:rsidR="00C846B6" w:rsidRPr="0012245B">
        <w:rPr>
          <w:spacing w:val="2"/>
        </w:rPr>
        <w:t xml:space="preserve"> Космическом</w:t>
      </w:r>
      <w:r w:rsidR="004809EC" w:rsidRPr="0012245B">
        <w:rPr>
          <w:spacing w:val="2"/>
        </w:rPr>
        <w:t xml:space="preserve"> зерне Его Духа, совместно с Матерью Мира</w:t>
      </w:r>
      <w:r w:rsidR="00C846B6" w:rsidRPr="0012245B">
        <w:rPr>
          <w:spacing w:val="2"/>
        </w:rPr>
        <w:t>,</w:t>
      </w:r>
      <w:r w:rsidR="004809EC" w:rsidRPr="0012245B">
        <w:rPr>
          <w:spacing w:val="2"/>
        </w:rPr>
        <w:t xml:space="preserve"> </w:t>
      </w:r>
      <w:r w:rsidR="00C846B6" w:rsidRPr="0012245B">
        <w:rPr>
          <w:spacing w:val="2"/>
        </w:rPr>
        <w:t>явили</w:t>
      </w:r>
      <w:r w:rsidR="004809EC" w:rsidRPr="0012245B">
        <w:rPr>
          <w:spacing w:val="2"/>
        </w:rPr>
        <w:t xml:space="preserve"> Сириус:</w:t>
      </w:r>
    </w:p>
    <w:p w14:paraId="2A2AD2D3" w14:textId="40FF2E53" w:rsidR="004809EC" w:rsidRPr="0012245B" w:rsidRDefault="004809EC" w:rsidP="00C846B6">
      <w:pPr>
        <w:pStyle w:val="44"/>
        <w:rPr>
          <w:color w:val="215E99" w:themeColor="text2" w:themeTint="BF"/>
          <w:spacing w:val="2"/>
        </w:rPr>
      </w:pPr>
      <w:r w:rsidRPr="0012245B">
        <w:rPr>
          <w:color w:val="215E99" w:themeColor="text2" w:themeTint="BF"/>
          <w:spacing w:val="2"/>
        </w:rPr>
        <w:t>«02.08.1951. Ярое Светило дало рождение Сириусу и явило отход в Глубины Пространства. Ярое Светило уявилось тогда со звездою − малою Кометою тогда – со звездою Матери Мира на рождении Сириуса. Явление Звезды Матери Мира оявило Мне страстное желание иметь её и женой, и Мы слились пространственно с нею и уявили Сириуса с его Луной» (Тетр. 187, с.181).</w:t>
      </w:r>
    </w:p>
    <w:p w14:paraId="4D0DAA5A" w14:textId="195E9BCC" w:rsidR="007A00E6" w:rsidRPr="0012245B" w:rsidRDefault="007A00E6" w:rsidP="00C846B6">
      <w:pPr>
        <w:pStyle w:val="44"/>
        <w:rPr>
          <w:color w:val="215E99" w:themeColor="text2" w:themeTint="BF"/>
          <w:spacing w:val="2"/>
        </w:rPr>
      </w:pPr>
      <w:r w:rsidRPr="0012245B">
        <w:rPr>
          <w:color w:val="215E99" w:themeColor="text2" w:themeTint="BF"/>
          <w:spacing w:val="2"/>
        </w:rPr>
        <w:t xml:space="preserve">«28.02.1953. Но </w:t>
      </w:r>
      <w:r w:rsidR="00C846B6" w:rsidRPr="0012245B">
        <w:rPr>
          <w:spacing w:val="2"/>
        </w:rPr>
        <w:t>[Наше]</w:t>
      </w:r>
      <w:r w:rsidR="00C846B6" w:rsidRPr="0012245B">
        <w:rPr>
          <w:color w:val="215E99" w:themeColor="text2" w:themeTint="BF"/>
          <w:spacing w:val="2"/>
        </w:rPr>
        <w:t xml:space="preserve"> </w:t>
      </w:r>
      <w:r w:rsidRPr="0012245B">
        <w:rPr>
          <w:color w:val="215E99" w:themeColor="text2" w:themeTint="BF"/>
          <w:spacing w:val="2"/>
        </w:rPr>
        <w:t xml:space="preserve">знание сотрудничества со Светилами началось только на ярой Нашей Настоящей Манвантаре. И вся осмысленная жизнь Наша началась только на ярой тут Манвантаре Нашего тут теперешнего Солнца. И солнечный Луч Нашего Солнца уявился со Мною с момента появления первых кругов на Нашей Планете, на яро тут Нашей лучшей Планете </w:t>
      </w:r>
      <w:r w:rsidRPr="0012245B">
        <w:rPr>
          <w:spacing w:val="2"/>
        </w:rPr>
        <w:t>[планета Атлу, погибшая от болида]</w:t>
      </w:r>
      <w:r w:rsidRPr="0012245B">
        <w:rPr>
          <w:color w:val="215E99" w:themeColor="text2" w:themeTint="BF"/>
          <w:spacing w:val="2"/>
        </w:rPr>
        <w:t xml:space="preserve">. &lt;…&gt; Яро Мы не осознавали смещения Урана и Сатурна. Яро не ожидали тогда космических катастроф. Ярое </w:t>
      </w:r>
      <w:r w:rsidR="00931F50" w:rsidRPr="0012245B">
        <w:rPr>
          <w:color w:val="215E99" w:themeColor="text2" w:themeTint="BF"/>
          <w:spacing w:val="2"/>
        </w:rPr>
        <w:t>Н</w:t>
      </w:r>
      <w:r w:rsidRPr="0012245B">
        <w:rPr>
          <w:color w:val="215E99" w:themeColor="text2" w:themeTint="BF"/>
          <w:spacing w:val="2"/>
        </w:rPr>
        <w:t>аше сознание</w:t>
      </w:r>
      <w:r w:rsidR="00D91017" w:rsidRPr="0012245B">
        <w:rPr>
          <w:color w:val="215E99" w:themeColor="text2" w:themeTint="BF"/>
          <w:spacing w:val="2"/>
        </w:rPr>
        <w:t xml:space="preserve"> с</w:t>
      </w:r>
      <w:r w:rsidRPr="0012245B">
        <w:rPr>
          <w:color w:val="215E99" w:themeColor="text2" w:themeTint="BF"/>
          <w:spacing w:val="2"/>
        </w:rPr>
        <w:t xml:space="preserve"> тобою спало в лоне Нашего Сириуса. Ярое Моё сознание подавало Свет и трепет жизни, но и всё» (Тетр. 295, разв.82).</w:t>
      </w:r>
    </w:p>
    <w:p w14:paraId="68626109" w14:textId="4DA8530D" w:rsidR="00C47BC8" w:rsidRPr="0012245B" w:rsidRDefault="00C47BC8" w:rsidP="00580ECD">
      <w:pPr>
        <w:rPr>
          <w:spacing w:val="2"/>
        </w:rPr>
      </w:pPr>
      <w:r w:rsidRPr="0012245B">
        <w:rPr>
          <w:spacing w:val="2"/>
        </w:rPr>
        <w:t xml:space="preserve">После отделения </w:t>
      </w:r>
      <w:r w:rsidR="003822C0" w:rsidRPr="0012245B">
        <w:rPr>
          <w:spacing w:val="2"/>
        </w:rPr>
        <w:t xml:space="preserve">Урана с его Магнетизмом (Матерью Мира) </w:t>
      </w:r>
      <w:r w:rsidRPr="0012245B">
        <w:rPr>
          <w:spacing w:val="2"/>
        </w:rPr>
        <w:t>от Ориона-Сириуса</w:t>
      </w:r>
      <w:r w:rsidR="00D91017" w:rsidRPr="0012245B">
        <w:rPr>
          <w:spacing w:val="2"/>
        </w:rPr>
        <w:t xml:space="preserve">, </w:t>
      </w:r>
      <w:proofErr w:type="spellStart"/>
      <w:r w:rsidR="00D91017" w:rsidRPr="0012245B">
        <w:rPr>
          <w:spacing w:val="2"/>
        </w:rPr>
        <w:t>прото</w:t>
      </w:r>
      <w:proofErr w:type="spellEnd"/>
      <w:r w:rsidR="00D91017" w:rsidRPr="0012245B">
        <w:rPr>
          <w:spacing w:val="2"/>
        </w:rPr>
        <w:t>-</w:t>
      </w:r>
      <w:r w:rsidRPr="0012245B">
        <w:rPr>
          <w:spacing w:val="2"/>
        </w:rPr>
        <w:t xml:space="preserve">Сириус остался как осколок. В отношении к Урану </w:t>
      </w:r>
      <w:r w:rsidR="003822C0" w:rsidRPr="0012245B">
        <w:rPr>
          <w:spacing w:val="2"/>
        </w:rPr>
        <w:t xml:space="preserve">ранний </w:t>
      </w:r>
      <w:proofErr w:type="spellStart"/>
      <w:r w:rsidR="003822C0" w:rsidRPr="0012245B">
        <w:rPr>
          <w:spacing w:val="2"/>
        </w:rPr>
        <w:t>прото</w:t>
      </w:r>
      <w:proofErr w:type="spellEnd"/>
      <w:r w:rsidR="003822C0" w:rsidRPr="0012245B">
        <w:rPr>
          <w:spacing w:val="2"/>
        </w:rPr>
        <w:t>-</w:t>
      </w:r>
      <w:r w:rsidRPr="0012245B">
        <w:rPr>
          <w:spacing w:val="2"/>
        </w:rPr>
        <w:t xml:space="preserve">Сириус назван «Отцом», а Луна Сириуса-Ориона – </w:t>
      </w:r>
      <w:r w:rsidR="003822C0" w:rsidRPr="0012245B">
        <w:rPr>
          <w:spacing w:val="2"/>
        </w:rPr>
        <w:t>«</w:t>
      </w:r>
      <w:r w:rsidRPr="0012245B">
        <w:rPr>
          <w:spacing w:val="2"/>
        </w:rPr>
        <w:t>Матерью</w:t>
      </w:r>
      <w:r w:rsidR="003822C0" w:rsidRPr="0012245B">
        <w:rPr>
          <w:spacing w:val="2"/>
        </w:rPr>
        <w:t>»</w:t>
      </w:r>
      <w:r w:rsidRPr="0012245B">
        <w:rPr>
          <w:spacing w:val="2"/>
        </w:rPr>
        <w:t xml:space="preserve">, но до выделения Урана – нуклей Ориона-Сириуса принадлежал Владыке Мориа и Матери Мира, </w:t>
      </w:r>
      <w:r w:rsidR="003822C0" w:rsidRPr="0012245B">
        <w:rPr>
          <w:spacing w:val="2"/>
        </w:rPr>
        <w:t>а</w:t>
      </w:r>
      <w:r w:rsidRPr="0012245B">
        <w:rPr>
          <w:spacing w:val="2"/>
        </w:rPr>
        <w:t xml:space="preserve"> после выделения Урана</w:t>
      </w:r>
      <w:r w:rsidR="003822C0" w:rsidRPr="0012245B">
        <w:rPr>
          <w:spacing w:val="2"/>
        </w:rPr>
        <w:t xml:space="preserve"> из </w:t>
      </w:r>
      <w:proofErr w:type="spellStart"/>
      <w:r w:rsidR="003822C0" w:rsidRPr="0012245B">
        <w:rPr>
          <w:spacing w:val="2"/>
        </w:rPr>
        <w:t>прото</w:t>
      </w:r>
      <w:proofErr w:type="spellEnd"/>
      <w:r w:rsidR="003822C0" w:rsidRPr="0012245B">
        <w:rPr>
          <w:spacing w:val="2"/>
        </w:rPr>
        <w:t>-Ориона-Сириуса</w:t>
      </w:r>
      <w:r w:rsidRPr="0012245B">
        <w:rPr>
          <w:spacing w:val="2"/>
        </w:rPr>
        <w:t xml:space="preserve"> нуклей перешёл на Уран</w:t>
      </w:r>
      <w:r w:rsidR="000B06B2" w:rsidRPr="0012245B">
        <w:rPr>
          <w:spacing w:val="2"/>
        </w:rPr>
        <w:t>:</w:t>
      </w:r>
    </w:p>
    <w:p w14:paraId="7A1BCE0C" w14:textId="77777777" w:rsidR="00E51C36" w:rsidRPr="0012245B" w:rsidRDefault="000B06B2" w:rsidP="00FF0073">
      <w:pPr>
        <w:pStyle w:val="41"/>
        <w:rPr>
          <w:color w:val="215E99" w:themeColor="text2" w:themeTint="BF"/>
          <w:spacing w:val="2"/>
        </w:rPr>
      </w:pPr>
      <w:r w:rsidRPr="0012245B">
        <w:rPr>
          <w:color w:val="215E99" w:themeColor="text2" w:themeTint="BF"/>
          <w:spacing w:val="2"/>
        </w:rPr>
        <w:t xml:space="preserve">«31.07.1953. </w:t>
      </w:r>
      <w:r w:rsidR="00E51C36" w:rsidRPr="0012245B">
        <w:rPr>
          <w:color w:val="215E99" w:themeColor="text2" w:themeTint="BF"/>
          <w:spacing w:val="2"/>
        </w:rPr>
        <w:t>Ярые любящие Меня любят Меня совершенно исключительной любовью, ибо Мой Луч является Лучом Основным.</w:t>
      </w:r>
    </w:p>
    <w:p w14:paraId="17BC99DF" w14:textId="77777777" w:rsidR="00E51C36" w:rsidRPr="0012245B" w:rsidRDefault="00E51C36" w:rsidP="00E51C36">
      <w:pPr>
        <w:rPr>
          <w:color w:val="215E99" w:themeColor="text2" w:themeTint="BF"/>
          <w:spacing w:val="2"/>
        </w:rPr>
      </w:pPr>
      <w:r w:rsidRPr="0012245B">
        <w:rPr>
          <w:color w:val="215E99" w:themeColor="text2" w:themeTint="BF"/>
          <w:spacing w:val="2"/>
        </w:rPr>
        <w:t>Мой Луч оявлен как Вселенская Сила Основной Любви.</w:t>
      </w:r>
    </w:p>
    <w:p w14:paraId="3967CF10" w14:textId="77777777" w:rsidR="00E51C36" w:rsidRPr="0012245B" w:rsidRDefault="00E51C36" w:rsidP="00E51C36">
      <w:pPr>
        <w:rPr>
          <w:color w:val="215E99" w:themeColor="text2" w:themeTint="BF"/>
          <w:spacing w:val="2"/>
        </w:rPr>
      </w:pPr>
      <w:r w:rsidRPr="0012245B">
        <w:rPr>
          <w:color w:val="215E99" w:themeColor="text2" w:themeTint="BF"/>
          <w:spacing w:val="2"/>
        </w:rPr>
        <w:t>Как страстная Мощь Мировой Любви, и яро Меня все любят.</w:t>
      </w:r>
    </w:p>
    <w:p w14:paraId="27FE1C8A" w14:textId="51CB0CD0" w:rsidR="00E51C36" w:rsidRPr="0012245B" w:rsidRDefault="00E51C36" w:rsidP="0089279A">
      <w:pPr>
        <w:rPr>
          <w:color w:val="215E99" w:themeColor="text2" w:themeTint="BF"/>
          <w:spacing w:val="2"/>
        </w:rPr>
      </w:pPr>
      <w:r w:rsidRPr="0012245B">
        <w:rPr>
          <w:color w:val="215E99" w:themeColor="text2" w:themeTint="BF"/>
          <w:spacing w:val="2"/>
        </w:rPr>
        <w:t>Ярый Космический Магнетизм</w:t>
      </w:r>
      <w:r w:rsidR="003F0E51" w:rsidRPr="0012245B">
        <w:rPr>
          <w:color w:val="215E99" w:themeColor="text2" w:themeTint="BF"/>
          <w:spacing w:val="2"/>
        </w:rPr>
        <w:t xml:space="preserve"> </w:t>
      </w:r>
      <w:r w:rsidR="003F0E51" w:rsidRPr="0012245B">
        <w:rPr>
          <w:spacing w:val="2"/>
        </w:rPr>
        <w:t>[Матери Мира]</w:t>
      </w:r>
      <w:r w:rsidRPr="0012245B">
        <w:rPr>
          <w:color w:val="215E99" w:themeColor="text2" w:themeTint="BF"/>
          <w:spacing w:val="2"/>
        </w:rPr>
        <w:t xml:space="preserve"> не должен был </w:t>
      </w:r>
      <w:r w:rsidRPr="0012245B">
        <w:rPr>
          <w:color w:val="215E99" w:themeColor="text2" w:themeTint="BF"/>
          <w:spacing w:val="2"/>
        </w:rPr>
        <w:lastRenderedPageBreak/>
        <w:t xml:space="preserve">отрываться от Сириуса, но должен был остаться только с Ним. </w:t>
      </w:r>
      <w:r w:rsidR="003F0E51" w:rsidRPr="0012245B">
        <w:rPr>
          <w:color w:val="215E99" w:themeColor="text2" w:themeTint="BF"/>
          <w:spacing w:val="2"/>
        </w:rPr>
        <w:t>&lt;…&gt;</w:t>
      </w:r>
    </w:p>
    <w:p w14:paraId="2744CE7E" w14:textId="41C0E1CB" w:rsidR="00E51C36" w:rsidRPr="0012245B" w:rsidRDefault="00E51C36" w:rsidP="003F0E51">
      <w:pPr>
        <w:rPr>
          <w:color w:val="215E99" w:themeColor="text2" w:themeTint="BF"/>
          <w:spacing w:val="2"/>
        </w:rPr>
      </w:pPr>
      <w:r w:rsidRPr="0012245B">
        <w:rPr>
          <w:color w:val="215E99" w:themeColor="text2" w:themeTint="BF"/>
          <w:spacing w:val="2"/>
        </w:rPr>
        <w:t>Мой Луч – основа всех проявлений. Без Моего Луча не может быть проявления на земном плане.</w:t>
      </w:r>
    </w:p>
    <w:p w14:paraId="15B27C7C" w14:textId="7AB908AE" w:rsidR="00E51C36" w:rsidRPr="0012245B" w:rsidRDefault="00E51C36" w:rsidP="003F0E51">
      <w:pPr>
        <w:rPr>
          <w:color w:val="215E99" w:themeColor="text2" w:themeTint="BF"/>
          <w:spacing w:val="2"/>
        </w:rPr>
      </w:pPr>
      <w:r w:rsidRPr="0012245B">
        <w:rPr>
          <w:color w:val="215E99" w:themeColor="text2" w:themeTint="BF"/>
          <w:spacing w:val="2"/>
        </w:rPr>
        <w:t>Моё Основное Светило оявилось</w:t>
      </w:r>
      <w:r w:rsidR="003F0E51" w:rsidRPr="0012245B">
        <w:rPr>
          <w:color w:val="215E99" w:themeColor="text2" w:themeTint="BF"/>
          <w:spacing w:val="2"/>
        </w:rPr>
        <w:t xml:space="preserve"> </w:t>
      </w:r>
      <w:r w:rsidR="003F0E51" w:rsidRPr="0012245B">
        <w:rPr>
          <w:spacing w:val="2"/>
        </w:rPr>
        <w:t>[тогда]</w:t>
      </w:r>
      <w:r w:rsidRPr="0012245B">
        <w:rPr>
          <w:color w:val="215E99" w:themeColor="text2" w:themeTint="BF"/>
          <w:spacing w:val="2"/>
        </w:rPr>
        <w:t xml:space="preserve"> как ярое тут потом Солнце Сириуса. Моя Сотрудница, ярая тут Космическая Сотрудница уявилась как Луна – жена Основного Светила, но и Матерью Сириуса, но и ярой его женой тоже.</w:t>
      </w:r>
    </w:p>
    <w:p w14:paraId="4FA04AAA" w14:textId="3F8BABB4" w:rsidR="00A36C8E" w:rsidRPr="0012245B" w:rsidRDefault="00E51C36" w:rsidP="00FC38B3">
      <w:pPr>
        <w:rPr>
          <w:color w:val="215E99" w:themeColor="text2" w:themeTint="BF"/>
          <w:spacing w:val="2"/>
        </w:rPr>
      </w:pPr>
      <w:r w:rsidRPr="0012245B">
        <w:rPr>
          <w:color w:val="215E99" w:themeColor="text2" w:themeTint="BF"/>
          <w:spacing w:val="2"/>
        </w:rPr>
        <w:t xml:space="preserve">Ярое такое сотрудничество уявилось Моей Космической мощью и страстным счастьем, и сокровенной любовью. Ярая, твой Космический Магнетизм тут является Моей Космической Мощью и сокровенной любовью, и Моя Сокровенная Любовь породила все страстные проявления Мои на страстном сотрудничестве с тобою. Страдалица Моя, ярая страдалица Моя оявлена на непонимании Моего тут страстного положения с тобою в Мирах Высших. Ярая уявлена на </w:t>
      </w:r>
      <w:proofErr w:type="spellStart"/>
      <w:r w:rsidRPr="0012245B">
        <w:rPr>
          <w:color w:val="215E99" w:themeColor="text2" w:themeTint="BF"/>
          <w:spacing w:val="2"/>
        </w:rPr>
        <w:t>так</w:t>
      </w:r>
      <w:bookmarkStart w:id="13" w:name="_Hlk158186935"/>
      <w:r w:rsidRPr="0012245B">
        <w:rPr>
          <w:color w:val="215E99" w:themeColor="text2" w:themeTint="BF"/>
          <w:spacing w:val="2"/>
        </w:rPr>
        <w:t>ó</w:t>
      </w:r>
      <w:bookmarkEnd w:id="13"/>
      <w:r w:rsidRPr="0012245B">
        <w:rPr>
          <w:color w:val="215E99" w:themeColor="text2" w:themeTint="BF"/>
          <w:spacing w:val="2"/>
        </w:rPr>
        <w:t>м</w:t>
      </w:r>
      <w:proofErr w:type="spellEnd"/>
      <w:r w:rsidRPr="0012245B">
        <w:rPr>
          <w:color w:val="215E99" w:themeColor="text2" w:themeTint="BF"/>
          <w:spacing w:val="2"/>
        </w:rPr>
        <w:t xml:space="preserve"> же </w:t>
      </w:r>
      <w:r w:rsidR="003B5F01" w:rsidRPr="0012245B">
        <w:rPr>
          <w:spacing w:val="2"/>
        </w:rPr>
        <w:t>[Высочайшем]</w:t>
      </w:r>
      <w:r w:rsidR="003B5F01" w:rsidRPr="0012245B">
        <w:rPr>
          <w:color w:val="215E99" w:themeColor="text2" w:themeTint="BF"/>
          <w:spacing w:val="2"/>
        </w:rPr>
        <w:t xml:space="preserve"> </w:t>
      </w:r>
      <w:r w:rsidRPr="0012245B">
        <w:rPr>
          <w:color w:val="215E99" w:themeColor="text2" w:themeTint="BF"/>
          <w:spacing w:val="2"/>
        </w:rPr>
        <w:t>положении</w:t>
      </w:r>
      <w:bookmarkStart w:id="14" w:name="_Hlk158186991"/>
      <w:r w:rsidRPr="0012245B">
        <w:rPr>
          <w:rStyle w:val="a5"/>
          <w:color w:val="215E99" w:themeColor="text2" w:themeTint="BF"/>
          <w:spacing w:val="2"/>
        </w:rPr>
        <w:footnoteReference w:id="55"/>
      </w:r>
      <w:bookmarkEnd w:id="14"/>
      <w:r w:rsidRPr="0012245B">
        <w:rPr>
          <w:color w:val="215E99" w:themeColor="text2" w:themeTint="BF"/>
          <w:spacing w:val="2"/>
        </w:rPr>
        <w:t>, как и Я.</w:t>
      </w:r>
      <w:r w:rsidR="00FC38B3" w:rsidRPr="0012245B">
        <w:rPr>
          <w:color w:val="215E99" w:themeColor="text2" w:themeTint="BF"/>
          <w:spacing w:val="2"/>
        </w:rPr>
        <w:t xml:space="preserve"> &lt;…&gt; </w:t>
      </w:r>
      <w:r w:rsidR="00B43085" w:rsidRPr="0012245B">
        <w:rPr>
          <w:color w:val="215E99" w:themeColor="text2" w:themeTint="BF"/>
          <w:spacing w:val="2"/>
        </w:rPr>
        <w:t>…Яро Я слит с тобою − Мы одно существо в Мире высшем</w:t>
      </w:r>
      <w:r w:rsidR="00A36C8E" w:rsidRPr="0012245B">
        <w:rPr>
          <w:color w:val="215E99" w:themeColor="text2" w:themeTint="BF"/>
          <w:spacing w:val="2"/>
        </w:rPr>
        <w:t>. &lt;…&gt;</w:t>
      </w:r>
    </w:p>
    <w:p w14:paraId="67DA8D59" w14:textId="3098153A" w:rsidR="00B824B0" w:rsidRPr="0012245B" w:rsidRDefault="00A36C8E" w:rsidP="00FF0073">
      <w:pPr>
        <w:pStyle w:val="04"/>
        <w:rPr>
          <w:color w:val="215E99" w:themeColor="text2" w:themeTint="BF"/>
          <w:spacing w:val="2"/>
        </w:rPr>
      </w:pPr>
      <w:r w:rsidRPr="0012245B">
        <w:rPr>
          <w:color w:val="215E99" w:themeColor="text2" w:themeTint="BF"/>
          <w:spacing w:val="2"/>
        </w:rPr>
        <w:t xml:space="preserve">18.08.1954. Ярое тут Наше Солнце Основное </w:t>
      </w:r>
      <w:bookmarkStart w:id="15" w:name="_Hlk158648612"/>
      <w:r w:rsidRPr="0012245B">
        <w:rPr>
          <w:color w:val="215E99" w:themeColor="text2" w:themeTint="BF"/>
          <w:spacing w:val="2"/>
        </w:rPr>
        <w:t>– ярое тут сейчас невидимое Солнце Наше</w:t>
      </w:r>
      <w:bookmarkEnd w:id="15"/>
      <w:r w:rsidRPr="0012245B">
        <w:rPr>
          <w:color w:val="215E99" w:themeColor="text2" w:themeTint="BF"/>
          <w:spacing w:val="2"/>
        </w:rPr>
        <w:t xml:space="preserve">, давшее рождение Солнцу Сириусу, или Ориону, и явившее Сатурна и Урана своим страстным потомством на первом взрыве, и ярого тут Нептуна </w:t>
      </w:r>
      <w:r w:rsidRPr="0012245B">
        <w:rPr>
          <w:spacing w:val="2"/>
        </w:rPr>
        <w:t>[и Кут Хуми]</w:t>
      </w:r>
      <w:r w:rsidRPr="0012245B">
        <w:rPr>
          <w:color w:val="215E99" w:themeColor="text2" w:themeTint="BF"/>
          <w:spacing w:val="2"/>
        </w:rPr>
        <w:t xml:space="preserve"> на втором. &lt;…&gt; Но вначале Наш Космос состоял из Ориона-Сириуса, Сатурна и Урана и на яром втором взрыве обогатился Нептуном</w:t>
      </w:r>
      <w:r w:rsidR="002570A2" w:rsidRPr="0012245B">
        <w:rPr>
          <w:color w:val="215E99" w:themeColor="text2" w:themeTint="BF"/>
          <w:spacing w:val="2"/>
        </w:rPr>
        <w:t>. &lt;…&gt; Яро напиши: сначала ярый Орион-Сириус уявился страстным Гигантом, и ярый тут уявился на яром взрыве, который уявил тут страстного Урана и Сатурна</w:t>
      </w:r>
      <w:r w:rsidR="000B06B2" w:rsidRPr="0012245B">
        <w:rPr>
          <w:color w:val="215E99" w:themeColor="text2" w:themeTint="BF"/>
          <w:spacing w:val="2"/>
        </w:rPr>
        <w:t>»</w:t>
      </w:r>
      <w:r w:rsidR="00E51C36" w:rsidRPr="0012245B">
        <w:rPr>
          <w:color w:val="215E99" w:themeColor="text2" w:themeTint="BF"/>
          <w:spacing w:val="2"/>
        </w:rPr>
        <w:t xml:space="preserve"> (Тетр. 326</w:t>
      </w:r>
      <w:r w:rsidR="003F0E51" w:rsidRPr="0012245B">
        <w:rPr>
          <w:color w:val="215E99" w:themeColor="text2" w:themeTint="BF"/>
          <w:spacing w:val="2"/>
        </w:rPr>
        <w:t>, разв.9-13</w:t>
      </w:r>
      <w:r w:rsidR="00B43085" w:rsidRPr="0012245B">
        <w:rPr>
          <w:color w:val="215E99" w:themeColor="text2" w:themeTint="BF"/>
          <w:spacing w:val="2"/>
        </w:rPr>
        <w:t>; 16</w:t>
      </w:r>
      <w:r w:rsidRPr="0012245B">
        <w:rPr>
          <w:color w:val="215E99" w:themeColor="text2" w:themeTint="BF"/>
          <w:spacing w:val="2"/>
        </w:rPr>
        <w:t>; 73-74</w:t>
      </w:r>
      <w:r w:rsidR="00E51C36" w:rsidRPr="0012245B">
        <w:rPr>
          <w:color w:val="215E99" w:themeColor="text2" w:themeTint="BF"/>
          <w:spacing w:val="2"/>
        </w:rPr>
        <w:t>).</w:t>
      </w:r>
    </w:p>
    <w:p w14:paraId="09E18C7A" w14:textId="083C4E85" w:rsidR="00882488" w:rsidRPr="0012245B" w:rsidRDefault="00882488" w:rsidP="00FF0073">
      <w:pPr>
        <w:pStyle w:val="44"/>
        <w:rPr>
          <w:color w:val="215E99" w:themeColor="text2" w:themeTint="BF"/>
          <w:spacing w:val="2"/>
        </w:rPr>
      </w:pPr>
      <w:r w:rsidRPr="0012245B">
        <w:rPr>
          <w:color w:val="215E99" w:themeColor="text2" w:themeTint="BF"/>
          <w:spacing w:val="2"/>
        </w:rPr>
        <w:t>«07.09.1954. Ярая уявилась на новом достижении, на ассимиляции всей гаммы Моих новых Лучей и ярого тут основного Луча Моей страстной батареи. Ярая тут может сказать: “Яро я Жена, облачённая Солнцем”, – и ярая может добавить: “И яро владею Лучом Космическим Нашего Основного Солнца”. Основное Солнце уявлено страстно яро в Глубинах Пространства…» (Тетр. 315, разв.40-41).</w:t>
      </w:r>
    </w:p>
    <w:p w14:paraId="05A7D55C" w14:textId="77777777" w:rsidR="0056663F" w:rsidRPr="0012245B" w:rsidRDefault="0056663F" w:rsidP="00FF0073">
      <w:pPr>
        <w:pStyle w:val="41"/>
        <w:rPr>
          <w:color w:val="215E99" w:themeColor="text2" w:themeTint="BF"/>
          <w:spacing w:val="2"/>
        </w:rPr>
      </w:pPr>
      <w:r w:rsidRPr="0012245B">
        <w:rPr>
          <w:color w:val="215E99" w:themeColor="text2" w:themeTint="BF"/>
          <w:spacing w:val="2"/>
        </w:rPr>
        <w:t>«26.01.1952. Ярая Вселенная есть расширенная жизнь Иерарха.</w:t>
      </w:r>
    </w:p>
    <w:p w14:paraId="462A7782" w14:textId="77777777" w:rsidR="00BB2883" w:rsidRPr="0012245B" w:rsidRDefault="0056663F" w:rsidP="00BB2883">
      <w:pPr>
        <w:rPr>
          <w:color w:val="215E99" w:themeColor="text2" w:themeTint="BF"/>
          <w:spacing w:val="2"/>
        </w:rPr>
      </w:pPr>
      <w:r w:rsidRPr="0012245B">
        <w:rPr>
          <w:color w:val="215E99" w:themeColor="text2" w:themeTint="BF"/>
          <w:spacing w:val="2"/>
        </w:rPr>
        <w:t>Вселенная есть созидание Единого Солнечного Иерарха. Явление Космоса есть разворачивание жизни страстного Единого Солнечного Иерарха. Единый Принцип Божественности воплотился в Единого Солнечного Иерарха, и яро тут развёртывание жизни Его страстно уявило Величественный Космос</w:t>
      </w:r>
      <w:r w:rsidR="00BB2883" w:rsidRPr="0012245B">
        <w:rPr>
          <w:color w:val="215E99" w:themeColor="text2" w:themeTint="BF"/>
          <w:spacing w:val="2"/>
        </w:rPr>
        <w:t>. &lt;…&gt;</w:t>
      </w:r>
    </w:p>
    <w:p w14:paraId="42C1842B" w14:textId="4C44F96C" w:rsidR="00BB2883" w:rsidRPr="0012245B" w:rsidRDefault="00BB2883" w:rsidP="00BB2883">
      <w:pPr>
        <w:rPr>
          <w:color w:val="215E99" w:themeColor="text2" w:themeTint="BF"/>
          <w:spacing w:val="2"/>
        </w:rPr>
      </w:pPr>
      <w:r w:rsidRPr="0012245B">
        <w:rPr>
          <w:color w:val="215E99" w:themeColor="text2" w:themeTint="BF"/>
          <w:spacing w:val="2"/>
        </w:rPr>
        <w:t xml:space="preserve">Центральное Солнце помещено в Туманности Геркулеса, но на самом деле оно находится гораздо дальше этой туманности. Наше </w:t>
      </w:r>
      <w:r w:rsidR="00085CCA" w:rsidRPr="0012245B">
        <w:rPr>
          <w:color w:val="215E99" w:themeColor="text2" w:themeTint="BF"/>
          <w:spacing w:val="2"/>
        </w:rPr>
        <w:t>С</w:t>
      </w:r>
      <w:r w:rsidRPr="0012245B">
        <w:rPr>
          <w:color w:val="215E99" w:themeColor="text2" w:themeTint="BF"/>
          <w:spacing w:val="2"/>
        </w:rPr>
        <w:t>олнце – только фокус, в котором отражается мощь и Лучи Невидимого Центрального Солнца Нашей Вселенной.</w:t>
      </w:r>
    </w:p>
    <w:p w14:paraId="5957CEFA" w14:textId="54597619" w:rsidR="0056663F" w:rsidRPr="0012245B" w:rsidRDefault="00BB2883" w:rsidP="00F27F8D">
      <w:pPr>
        <w:rPr>
          <w:color w:val="215E99" w:themeColor="text2" w:themeTint="BF"/>
          <w:spacing w:val="2"/>
        </w:rPr>
      </w:pPr>
      <w:r w:rsidRPr="0012245B">
        <w:rPr>
          <w:color w:val="215E99" w:themeColor="text2" w:themeTint="BF"/>
          <w:spacing w:val="2"/>
        </w:rPr>
        <w:t xml:space="preserve">Яро Я отражаю Мощь Нашего Солнца, пока Я на Земле. Но в </w:t>
      </w:r>
      <w:r w:rsidRPr="0012245B">
        <w:rPr>
          <w:color w:val="215E99" w:themeColor="text2" w:themeTint="BF"/>
          <w:spacing w:val="2"/>
        </w:rPr>
        <w:lastRenderedPageBreak/>
        <w:t>сферах Огненных Я могу оявляться на страже мощи Нашего Невидимого Центрального Солнца</w:t>
      </w:r>
      <w:r w:rsidR="0056663F" w:rsidRPr="0012245B">
        <w:rPr>
          <w:color w:val="215E99" w:themeColor="text2" w:themeTint="BF"/>
          <w:spacing w:val="2"/>
        </w:rPr>
        <w:t>» (Тетр. 282, разв.60</w:t>
      </w:r>
      <w:r w:rsidRPr="0012245B">
        <w:rPr>
          <w:color w:val="215E99" w:themeColor="text2" w:themeTint="BF"/>
          <w:spacing w:val="2"/>
        </w:rPr>
        <w:t>; 61</w:t>
      </w:r>
      <w:r w:rsidR="0056663F" w:rsidRPr="0012245B">
        <w:rPr>
          <w:color w:val="215E99" w:themeColor="text2" w:themeTint="BF"/>
          <w:spacing w:val="2"/>
        </w:rPr>
        <w:t>).</w:t>
      </w:r>
    </w:p>
    <w:p w14:paraId="265FA079" w14:textId="776498A5" w:rsidR="00BB2883" w:rsidRPr="0012245B" w:rsidRDefault="00BB2883" w:rsidP="003B5F01">
      <w:pPr>
        <w:pStyle w:val="04"/>
        <w:spacing w:before="80"/>
        <w:rPr>
          <w:color w:val="215E99" w:themeColor="text2" w:themeTint="BF"/>
          <w:spacing w:val="2"/>
        </w:rPr>
      </w:pPr>
      <w:r w:rsidRPr="0012245B">
        <w:rPr>
          <w:color w:val="215E99" w:themeColor="text2" w:themeTint="BF"/>
          <w:spacing w:val="2"/>
        </w:rPr>
        <w:t>«20.02.1952. Ярое упомянутое Солнце и яро тут невидимое нами духовное Солнце и твердыня невидимая − в Тонких сферах. Ярый источник сил духовных и энергий тончайших, которые уявлены как Иерархия Беспредельности» (Тетр. 285, разв.41).</w:t>
      </w:r>
    </w:p>
    <w:p w14:paraId="0C0D0678" w14:textId="591D882C" w:rsidR="00D51D64" w:rsidRPr="0012245B" w:rsidRDefault="00D51D64" w:rsidP="00FF0073">
      <w:pPr>
        <w:pStyle w:val="44"/>
        <w:rPr>
          <w:color w:val="215E99" w:themeColor="text2" w:themeTint="BF"/>
          <w:spacing w:val="2"/>
        </w:rPr>
      </w:pPr>
      <w:r w:rsidRPr="0012245B">
        <w:rPr>
          <w:color w:val="215E99" w:themeColor="text2" w:themeTint="BF"/>
          <w:spacing w:val="2"/>
        </w:rPr>
        <w:t>«(Мир Огненный ч.2, 16). Основание бытия действительно проникает всё сущее. Именно эта основа должна помогать человечеству понять Иерархию Беспредельности. У кого же явится сомнение, что в каждом земном предмете выражается чья-то воля? Без воли не создать земного предмета и не привести его в движение, так на Земле, значит так же и в Высшем Мире. Особенно постижимо, что планета, как земная твердыня, так и целые системы небесных тел, также нуждаются в импульсе воли. &lt;…&gt; Обитель Агни существует, как горнило Силы Космической» (Беседа 06.06.1933).</w:t>
      </w:r>
    </w:p>
    <w:p w14:paraId="5C442A40" w14:textId="161F7027" w:rsidR="00C66169" w:rsidRPr="0012245B" w:rsidRDefault="00C66169" w:rsidP="00FF0073">
      <w:pPr>
        <w:pStyle w:val="44"/>
        <w:rPr>
          <w:color w:val="215E99" w:themeColor="text2" w:themeTint="BF"/>
          <w:spacing w:val="2"/>
        </w:rPr>
      </w:pPr>
      <w:r w:rsidRPr="0012245B">
        <w:rPr>
          <w:color w:val="215E99" w:themeColor="text2" w:themeTint="BF"/>
          <w:spacing w:val="2"/>
        </w:rPr>
        <w:t>«30.09.1954. Но ярый Разум предполагает строение страстного организма. Ярый Разум оявлен в умах всех высших организмов в ярой тут Вселенной. Ярый Ум, или Разум, собран в высших организмах Вселенной и яро, прежде всего, в Страстных Разумах Солнечной Иерархии. И потому ярый Разум яро тут оявлен в яром Солнечном Иерархе, прежде всего, оявлен и собран в Солнечном Иерархе. И ярая Рука [Разума]</w:t>
      </w:r>
      <w:r w:rsidRPr="0012245B">
        <w:rPr>
          <w:rStyle w:val="a5"/>
          <w:rFonts w:eastAsiaTheme="majorEastAsia"/>
          <w:color w:val="215E99" w:themeColor="text2" w:themeTint="BF"/>
          <w:spacing w:val="2"/>
          <w:szCs w:val="24"/>
        </w:rPr>
        <w:footnoteReference w:id="56"/>
      </w:r>
      <w:r w:rsidRPr="0012245B">
        <w:rPr>
          <w:color w:val="215E99" w:themeColor="text2" w:themeTint="BF"/>
          <w:spacing w:val="2"/>
        </w:rPr>
        <w:t xml:space="preserve"> оявлена как Воля Страстного Солнечного Иерарха, и ярое тут </w:t>
      </w:r>
      <w:r w:rsidR="0074634C" w:rsidRPr="0012245B">
        <w:rPr>
          <w:color w:val="215E99" w:themeColor="text2" w:themeTint="BF"/>
          <w:spacing w:val="2"/>
        </w:rPr>
        <w:t>“</w:t>
      </w:r>
      <w:r w:rsidRPr="0012245B">
        <w:rPr>
          <w:color w:val="215E99" w:themeColor="text2" w:themeTint="BF"/>
          <w:spacing w:val="2"/>
        </w:rPr>
        <w:t>Дыхание</w:t>
      </w:r>
      <w:r w:rsidR="0074634C" w:rsidRPr="0012245B">
        <w:rPr>
          <w:color w:val="215E99" w:themeColor="text2" w:themeTint="BF"/>
          <w:spacing w:val="2"/>
        </w:rPr>
        <w:t>”</w:t>
      </w:r>
      <w:r w:rsidRPr="0012245B">
        <w:rPr>
          <w:color w:val="215E99" w:themeColor="text2" w:themeTint="BF"/>
          <w:spacing w:val="2"/>
        </w:rPr>
        <w:t xml:space="preserve"> – есть психическая Энергия, яро наполняющая всю Вселенную; ярое тут её оявление сначала как ярой Всеначальной Энергии, и ярая Всеначальная Энергия яро оявлена как ярая Энергия Матери Мира. Ярое тут сознание яро тут оявлено в Энергии Всеначальной, родная</w:t>
      </w:r>
      <w:r w:rsidR="00651509" w:rsidRPr="0012245B">
        <w:rPr>
          <w:color w:val="215E99" w:themeColor="text2" w:themeTint="BF"/>
          <w:spacing w:val="2"/>
        </w:rPr>
        <w:t>» (Тетр. 316, разв.44).</w:t>
      </w:r>
    </w:p>
    <w:p w14:paraId="3A1EFA33" w14:textId="4D786911" w:rsidR="008809D3" w:rsidRPr="0012245B" w:rsidRDefault="008809D3" w:rsidP="005B4532">
      <w:pPr>
        <w:pStyle w:val="61"/>
        <w:spacing w:before="200" w:after="120"/>
        <w:outlineLvl w:val="0"/>
        <w:rPr>
          <w:b/>
          <w:bCs/>
          <w:spacing w:val="2"/>
          <w:sz w:val="28"/>
          <w:szCs w:val="28"/>
        </w:rPr>
      </w:pPr>
      <w:bookmarkStart w:id="16" w:name="_Toc225198372"/>
      <w:r w:rsidRPr="0012245B">
        <w:rPr>
          <w:b/>
          <w:bCs/>
          <w:spacing w:val="2"/>
          <w:sz w:val="28"/>
          <w:szCs w:val="28"/>
        </w:rPr>
        <w:t>Существует ли Бог и боги?</w:t>
      </w:r>
      <w:bookmarkEnd w:id="16"/>
    </w:p>
    <w:p w14:paraId="15F6BD7F" w14:textId="70632F34" w:rsidR="00DD650B" w:rsidRDefault="009F21EB" w:rsidP="00DD650B">
      <w:pPr>
        <w:pStyle w:val="44"/>
        <w:spacing w:after="0"/>
        <w:ind w:left="2977"/>
        <w:rPr>
          <w:color w:val="215E99" w:themeColor="text2" w:themeTint="BF"/>
          <w:spacing w:val="2"/>
        </w:rPr>
      </w:pPr>
      <w:r w:rsidRPr="0012245B">
        <w:rPr>
          <w:color w:val="215E99" w:themeColor="text2" w:themeTint="BF"/>
          <w:spacing w:val="2"/>
        </w:rPr>
        <w:t>«Каждая Истина должна быть уявлена в её относительности, когда она оявлена малому сознанию. Совершенно лживой легенды не существует. Каждая версия уявляет новое развитие или детали Основной Истины»</w:t>
      </w:r>
      <w:r w:rsidR="00DD650B">
        <w:rPr>
          <w:color w:val="215E99" w:themeColor="text2" w:themeTint="BF"/>
          <w:spacing w:val="2"/>
        </w:rPr>
        <w:t>.</w:t>
      </w:r>
    </w:p>
    <w:p w14:paraId="0299D750" w14:textId="2816E031" w:rsidR="009F21EB" w:rsidRPr="0012245B" w:rsidRDefault="009F21EB" w:rsidP="00DD650B">
      <w:pPr>
        <w:pStyle w:val="44"/>
        <w:spacing w:before="0"/>
        <w:ind w:left="5103"/>
        <w:rPr>
          <w:color w:val="215E99" w:themeColor="text2" w:themeTint="BF"/>
          <w:spacing w:val="2"/>
        </w:rPr>
      </w:pPr>
      <w:r w:rsidRPr="0012245B">
        <w:rPr>
          <w:color w:val="215E99" w:themeColor="text2" w:themeTint="BF"/>
          <w:spacing w:val="2"/>
        </w:rPr>
        <w:t>(Тетр. 227, разв.57)</w:t>
      </w:r>
    </w:p>
    <w:p w14:paraId="334162DD" w14:textId="1DE78E6D" w:rsidR="004A6F00" w:rsidRPr="0012245B" w:rsidRDefault="00895E63" w:rsidP="004A6F00">
      <w:pPr>
        <w:pStyle w:val="61"/>
        <w:outlineLvl w:val="1"/>
        <w:rPr>
          <w:b/>
          <w:bCs/>
          <w:spacing w:val="2"/>
        </w:rPr>
      </w:pPr>
      <w:bookmarkStart w:id="17" w:name="_Toc225198373"/>
      <w:r w:rsidRPr="0012245B">
        <w:rPr>
          <w:b/>
          <w:bCs/>
          <w:spacing w:val="2"/>
        </w:rPr>
        <w:t xml:space="preserve">1. </w:t>
      </w:r>
      <w:r w:rsidR="004A6F00" w:rsidRPr="0012245B">
        <w:rPr>
          <w:b/>
          <w:bCs/>
          <w:spacing w:val="2"/>
        </w:rPr>
        <w:t>Абсолют</w:t>
      </w:r>
      <w:bookmarkEnd w:id="17"/>
    </w:p>
    <w:p w14:paraId="0E9BA97C" w14:textId="10200698" w:rsidR="001B63F9" w:rsidRPr="0012245B" w:rsidRDefault="001B63F9" w:rsidP="00D76260">
      <w:pPr>
        <w:pStyle w:val="61"/>
        <w:rPr>
          <w:spacing w:val="2"/>
        </w:rPr>
      </w:pPr>
      <w:r w:rsidRPr="0012245B">
        <w:rPr>
          <w:spacing w:val="2"/>
        </w:rPr>
        <w:t xml:space="preserve">В </w:t>
      </w:r>
      <w:r w:rsidR="00DD3FB4" w:rsidRPr="0012245B">
        <w:rPr>
          <w:spacing w:val="2"/>
        </w:rPr>
        <w:t xml:space="preserve">эзотерической </w:t>
      </w:r>
      <w:r w:rsidRPr="0012245B">
        <w:rPr>
          <w:spacing w:val="2"/>
        </w:rPr>
        <w:t xml:space="preserve">литературе встречается два разных содержания, или значения, </w:t>
      </w:r>
      <w:r w:rsidR="00857D5B" w:rsidRPr="0012245B">
        <w:rPr>
          <w:spacing w:val="2"/>
        </w:rPr>
        <w:t xml:space="preserve">для </w:t>
      </w:r>
      <w:r w:rsidRPr="0012245B">
        <w:rPr>
          <w:spacing w:val="2"/>
        </w:rPr>
        <w:t>понятия «Абсолют».</w:t>
      </w:r>
    </w:p>
    <w:p w14:paraId="140E4742" w14:textId="10F0BC7E" w:rsidR="00DC3738" w:rsidRPr="0012245B" w:rsidRDefault="001B63F9" w:rsidP="00DC3738">
      <w:pPr>
        <w:pStyle w:val="61"/>
        <w:rPr>
          <w:spacing w:val="2"/>
        </w:rPr>
      </w:pPr>
      <w:r w:rsidRPr="0012245B">
        <w:rPr>
          <w:spacing w:val="2"/>
        </w:rPr>
        <w:t>Первое</w:t>
      </w:r>
      <w:r w:rsidR="009342C8" w:rsidRPr="0012245B">
        <w:rPr>
          <w:spacing w:val="2"/>
        </w:rPr>
        <w:t>, Абсолют,</w:t>
      </w:r>
      <w:r w:rsidRPr="0012245B">
        <w:rPr>
          <w:spacing w:val="2"/>
        </w:rPr>
        <w:t xml:space="preserve"> представляет </w:t>
      </w:r>
      <w:r w:rsidRPr="0012245B">
        <w:rPr>
          <w:i/>
          <w:iCs/>
          <w:spacing w:val="2"/>
        </w:rPr>
        <w:t>философскую абстракцию</w:t>
      </w:r>
      <w:r w:rsidRPr="0012245B">
        <w:rPr>
          <w:spacing w:val="2"/>
        </w:rPr>
        <w:t xml:space="preserve">, </w:t>
      </w:r>
      <w:r w:rsidRPr="0012245B">
        <w:rPr>
          <w:i/>
          <w:iCs/>
          <w:spacing w:val="2"/>
        </w:rPr>
        <w:t>принцип</w:t>
      </w:r>
      <w:r w:rsidR="00857D5B" w:rsidRPr="0012245B">
        <w:rPr>
          <w:spacing w:val="2"/>
        </w:rPr>
        <w:t>;</w:t>
      </w:r>
      <w:r w:rsidRPr="0012245B">
        <w:rPr>
          <w:spacing w:val="2"/>
        </w:rPr>
        <w:t xml:space="preserve"> и это не реальность, </w:t>
      </w:r>
      <w:r w:rsidR="009342C8" w:rsidRPr="0012245B">
        <w:rPr>
          <w:spacing w:val="2"/>
        </w:rPr>
        <w:t xml:space="preserve">а </w:t>
      </w:r>
      <w:r w:rsidR="00DE3D87" w:rsidRPr="0012245B">
        <w:rPr>
          <w:spacing w:val="2"/>
        </w:rPr>
        <w:t>это</w:t>
      </w:r>
      <w:r w:rsidRPr="0012245B">
        <w:rPr>
          <w:spacing w:val="2"/>
        </w:rPr>
        <w:t xml:space="preserve"> </w:t>
      </w:r>
      <w:proofErr w:type="spellStart"/>
      <w:r w:rsidR="00DE3D87" w:rsidRPr="0012245B">
        <w:rPr>
          <w:spacing w:val="2"/>
        </w:rPr>
        <w:t>умополагаемая</w:t>
      </w:r>
      <w:proofErr w:type="spellEnd"/>
      <w:r w:rsidRPr="0012245B">
        <w:rPr>
          <w:spacing w:val="2"/>
        </w:rPr>
        <w:t xml:space="preserve"> формула</w:t>
      </w:r>
      <w:r w:rsidR="00857D5B" w:rsidRPr="0012245B">
        <w:rPr>
          <w:spacing w:val="2"/>
        </w:rPr>
        <w:t xml:space="preserve"> для обозначения бесконечности бытия</w:t>
      </w:r>
      <w:r w:rsidRPr="0012245B">
        <w:rPr>
          <w:spacing w:val="2"/>
        </w:rPr>
        <w:t>.</w:t>
      </w:r>
      <w:r w:rsidR="00DD3FB4" w:rsidRPr="0012245B">
        <w:rPr>
          <w:spacing w:val="2"/>
        </w:rPr>
        <w:t xml:space="preserve"> Так символ бесконечности в математике ∞ обозначает принцип числовой бесконечности, не выражая более ничего, не </w:t>
      </w:r>
      <w:r w:rsidR="00DD3FB4" w:rsidRPr="0012245B">
        <w:rPr>
          <w:spacing w:val="2"/>
        </w:rPr>
        <w:lastRenderedPageBreak/>
        <w:t>являясь выражением реальности или её части.</w:t>
      </w:r>
      <w:r w:rsidR="00DC3738" w:rsidRPr="0012245B">
        <w:rPr>
          <w:spacing w:val="2"/>
        </w:rPr>
        <w:t xml:space="preserve"> Кут Хуми в своём «Письме о Боге» отрицает реальность такового </w:t>
      </w:r>
      <w:proofErr w:type="spellStart"/>
      <w:r w:rsidR="00DC3738" w:rsidRPr="0012245B">
        <w:rPr>
          <w:spacing w:val="2"/>
        </w:rPr>
        <w:t>Сверхсущества</w:t>
      </w:r>
      <w:proofErr w:type="spellEnd"/>
      <w:r w:rsidR="00DC3738" w:rsidRPr="0012245B">
        <w:rPr>
          <w:spacing w:val="2"/>
        </w:rPr>
        <w:t xml:space="preserve">, ибо таковое есть не более, чем принцип: </w:t>
      </w:r>
    </w:p>
    <w:p w14:paraId="1BF78428" w14:textId="5BBF2E0C" w:rsidR="00DC3738" w:rsidRPr="0012245B" w:rsidRDefault="00DC3738" w:rsidP="00DC3738">
      <w:pPr>
        <w:pStyle w:val="44"/>
        <w:rPr>
          <w:color w:val="215E99" w:themeColor="text2" w:themeTint="BF"/>
          <w:spacing w:val="2"/>
        </w:rPr>
      </w:pPr>
      <w:r w:rsidRPr="0012245B">
        <w:rPr>
          <w:color w:val="215E99" w:themeColor="text2" w:themeTint="BF"/>
          <w:spacing w:val="2"/>
        </w:rPr>
        <w:t>«Если он представлен нам как вечное, неизменное и независимое существо, лишённое всякой крупицы природы в себе самом, тогда мы отвечаем, что это не существо, но непреложный, неизменный, слепой принцип – закон».</w:t>
      </w:r>
      <w:r w:rsidRPr="0012245B">
        <w:rPr>
          <w:rStyle w:val="a5"/>
          <w:color w:val="215E99" w:themeColor="text2" w:themeTint="BF"/>
          <w:spacing w:val="2"/>
        </w:rPr>
        <w:footnoteReference w:id="57"/>
      </w:r>
    </w:p>
    <w:p w14:paraId="21FF3BB6" w14:textId="13467949" w:rsidR="001B63F9" w:rsidRPr="0012245B" w:rsidRDefault="001B63F9" w:rsidP="00D76260">
      <w:pPr>
        <w:pStyle w:val="61"/>
        <w:rPr>
          <w:spacing w:val="2"/>
        </w:rPr>
      </w:pPr>
      <w:r w:rsidRPr="0012245B">
        <w:rPr>
          <w:spacing w:val="2"/>
        </w:rPr>
        <w:t>Второе – условное</w:t>
      </w:r>
      <w:r w:rsidR="00DE3D87" w:rsidRPr="0012245B">
        <w:rPr>
          <w:spacing w:val="2"/>
        </w:rPr>
        <w:t>, заместительное</w:t>
      </w:r>
      <w:r w:rsidRPr="0012245B">
        <w:rPr>
          <w:spacing w:val="2"/>
        </w:rPr>
        <w:t xml:space="preserve"> на</w:t>
      </w:r>
      <w:r w:rsidR="00CE2C87" w:rsidRPr="0012245B">
        <w:rPr>
          <w:spacing w:val="2"/>
        </w:rPr>
        <w:t>звание</w:t>
      </w:r>
      <w:r w:rsidR="006F5A93" w:rsidRPr="0012245B">
        <w:rPr>
          <w:spacing w:val="2"/>
        </w:rPr>
        <w:t xml:space="preserve"> словом</w:t>
      </w:r>
      <w:r w:rsidR="009342C8" w:rsidRPr="0012245B">
        <w:rPr>
          <w:spacing w:val="2"/>
        </w:rPr>
        <w:t xml:space="preserve"> «Абсолют»</w:t>
      </w:r>
      <w:r w:rsidR="00CE2C87" w:rsidRPr="0012245B">
        <w:rPr>
          <w:spacing w:val="2"/>
        </w:rPr>
        <w:t xml:space="preserve">, </w:t>
      </w:r>
      <w:r w:rsidR="006F5A93" w:rsidRPr="0012245B">
        <w:rPr>
          <w:spacing w:val="2"/>
        </w:rPr>
        <w:t>когда в действительности за этим словом подразумевается, или скрывается не абстрактный Абсолют, а реальность Иерархии Высокого Присутствия, даже и при невозможности дать дальним её горизонтам удовлетворительное описание или трактование</w:t>
      </w:r>
      <w:r w:rsidRPr="0012245B">
        <w:rPr>
          <w:spacing w:val="2"/>
        </w:rPr>
        <w:t>.</w:t>
      </w:r>
    </w:p>
    <w:p w14:paraId="2D8C3C9C" w14:textId="481F061E" w:rsidR="00DE3D87" w:rsidRPr="0012245B" w:rsidRDefault="002A330E" w:rsidP="002A330E">
      <w:pPr>
        <w:pStyle w:val="61"/>
        <w:rPr>
          <w:spacing w:val="2"/>
        </w:rPr>
      </w:pPr>
      <w:r w:rsidRPr="0012245B">
        <w:rPr>
          <w:spacing w:val="2"/>
        </w:rPr>
        <w:t>Например, термин «Парабрахман» или «Атман»</w:t>
      </w:r>
      <w:r w:rsidR="009342C8" w:rsidRPr="0012245B">
        <w:rPr>
          <w:spacing w:val="2"/>
        </w:rPr>
        <w:t xml:space="preserve"> из индийской традиции</w:t>
      </w:r>
      <w:r w:rsidRPr="0012245B">
        <w:rPr>
          <w:spacing w:val="2"/>
        </w:rPr>
        <w:t xml:space="preserve">. У одних это просто абстрактная концепция, в которую включают ограниченный перечень признаков. Например, что это духовный полюс, так сказать, Луч, </w:t>
      </w:r>
      <w:r w:rsidR="00DE3D87" w:rsidRPr="0012245B">
        <w:rPr>
          <w:spacing w:val="2"/>
        </w:rPr>
        <w:t>исходящий из</w:t>
      </w:r>
      <w:r w:rsidRPr="0012245B">
        <w:rPr>
          <w:spacing w:val="2"/>
        </w:rPr>
        <w:t xml:space="preserve"> бесконечност</w:t>
      </w:r>
      <w:r w:rsidR="00DE3D87" w:rsidRPr="0012245B">
        <w:rPr>
          <w:spacing w:val="2"/>
        </w:rPr>
        <w:t>и</w:t>
      </w:r>
      <w:r w:rsidRPr="0012245B">
        <w:rPr>
          <w:spacing w:val="2"/>
        </w:rPr>
        <w:t xml:space="preserve"> и не имеющий ни начала, ни завершения</w:t>
      </w:r>
      <w:r w:rsidR="006F5A93" w:rsidRPr="0012245B">
        <w:rPr>
          <w:spacing w:val="2"/>
        </w:rPr>
        <w:t xml:space="preserve"> –</w:t>
      </w:r>
      <w:r w:rsidR="00CE2C87" w:rsidRPr="0012245B">
        <w:rPr>
          <w:spacing w:val="2"/>
        </w:rPr>
        <w:t xml:space="preserve"> ибо бесконечность.</w:t>
      </w:r>
      <w:r w:rsidR="008318B9" w:rsidRPr="0012245B">
        <w:rPr>
          <w:spacing w:val="2"/>
        </w:rPr>
        <w:t xml:space="preserve"> </w:t>
      </w:r>
      <w:r w:rsidRPr="0012245B">
        <w:rPr>
          <w:spacing w:val="2"/>
        </w:rPr>
        <w:t>Для удобства использования эт</w:t>
      </w:r>
      <w:r w:rsidR="00CE2C87" w:rsidRPr="0012245B">
        <w:rPr>
          <w:spacing w:val="2"/>
        </w:rPr>
        <w:t xml:space="preserve">от </w:t>
      </w:r>
      <w:r w:rsidRPr="0012245B">
        <w:rPr>
          <w:spacing w:val="2"/>
        </w:rPr>
        <w:t>не имеющ</w:t>
      </w:r>
      <w:r w:rsidR="00CE2C87" w:rsidRPr="0012245B">
        <w:rPr>
          <w:spacing w:val="2"/>
        </w:rPr>
        <w:t>ий</w:t>
      </w:r>
      <w:r w:rsidRPr="0012245B">
        <w:rPr>
          <w:spacing w:val="2"/>
        </w:rPr>
        <w:t xml:space="preserve"> окончания или завершённости духовный полюс, направление, </w:t>
      </w:r>
      <w:r w:rsidR="00CE2C87" w:rsidRPr="0012245B">
        <w:rPr>
          <w:spacing w:val="2"/>
        </w:rPr>
        <w:t>качество</w:t>
      </w:r>
      <w:r w:rsidR="00DA7E70" w:rsidRPr="0012245B">
        <w:rPr>
          <w:spacing w:val="2"/>
        </w:rPr>
        <w:t xml:space="preserve"> –</w:t>
      </w:r>
      <w:r w:rsidRPr="0012245B">
        <w:rPr>
          <w:spacing w:val="2"/>
        </w:rPr>
        <w:t xml:space="preserve"> обозначили термином «Парабрахман» или «Атман», а у философов – «Абсолют». </w:t>
      </w:r>
      <w:r w:rsidR="008318B9" w:rsidRPr="0012245B">
        <w:rPr>
          <w:spacing w:val="2"/>
        </w:rPr>
        <w:t xml:space="preserve">Обозначать тем или иным именем </w:t>
      </w:r>
      <w:r w:rsidR="009342C8" w:rsidRPr="0012245B">
        <w:rPr>
          <w:spacing w:val="2"/>
        </w:rPr>
        <w:t xml:space="preserve">условную </w:t>
      </w:r>
      <w:r w:rsidR="008318B9" w:rsidRPr="0012245B">
        <w:rPr>
          <w:spacing w:val="2"/>
        </w:rPr>
        <w:t>вершину, которой по определению не существует, – это чисто абстракция.</w:t>
      </w:r>
      <w:r w:rsidR="00DA7E70" w:rsidRPr="0012245B">
        <w:rPr>
          <w:spacing w:val="2"/>
        </w:rPr>
        <w:t xml:space="preserve"> </w:t>
      </w:r>
    </w:p>
    <w:p w14:paraId="49906E58" w14:textId="442ECC5F" w:rsidR="002A330E" w:rsidRPr="0012245B" w:rsidRDefault="00DA7E70" w:rsidP="002A330E">
      <w:pPr>
        <w:pStyle w:val="61"/>
        <w:rPr>
          <w:spacing w:val="2"/>
        </w:rPr>
      </w:pPr>
      <w:r w:rsidRPr="0012245B">
        <w:rPr>
          <w:spacing w:val="2"/>
        </w:rPr>
        <w:t xml:space="preserve">Например, известна такая математическая абстракция, или принцип, как </w:t>
      </w:r>
      <w:r w:rsidRPr="0012245B">
        <w:rPr>
          <w:i/>
          <w:iCs/>
          <w:spacing w:val="2"/>
        </w:rPr>
        <w:t>прямая</w:t>
      </w:r>
      <w:r w:rsidRPr="0012245B">
        <w:rPr>
          <w:spacing w:val="2"/>
        </w:rPr>
        <w:t>. Она бесконечна, а две параллельные прямые не пересекаются. Но ничего подобного в реальности</w:t>
      </w:r>
      <w:r w:rsidR="009342C8" w:rsidRPr="0012245B">
        <w:rPr>
          <w:spacing w:val="2"/>
        </w:rPr>
        <w:t xml:space="preserve">, то есть в пространстве и времени, </w:t>
      </w:r>
      <w:r w:rsidRPr="0012245B">
        <w:rPr>
          <w:spacing w:val="2"/>
        </w:rPr>
        <w:t xml:space="preserve">не существует. То же самое и касательно философской абстракции </w:t>
      </w:r>
      <w:r w:rsidR="00C062C8" w:rsidRPr="0012245B">
        <w:rPr>
          <w:spacing w:val="2"/>
        </w:rPr>
        <w:t>«</w:t>
      </w:r>
      <w:r w:rsidRPr="0012245B">
        <w:rPr>
          <w:spacing w:val="2"/>
        </w:rPr>
        <w:t>Парабрахмана</w:t>
      </w:r>
      <w:r w:rsidR="00C062C8" w:rsidRPr="0012245B">
        <w:rPr>
          <w:spacing w:val="2"/>
        </w:rPr>
        <w:t>»</w:t>
      </w:r>
      <w:r w:rsidRPr="0012245B">
        <w:rPr>
          <w:spacing w:val="2"/>
        </w:rPr>
        <w:t xml:space="preserve">, </w:t>
      </w:r>
      <w:r w:rsidR="00C062C8" w:rsidRPr="0012245B">
        <w:rPr>
          <w:spacing w:val="2"/>
        </w:rPr>
        <w:t>«</w:t>
      </w:r>
      <w:r w:rsidRPr="0012245B">
        <w:rPr>
          <w:spacing w:val="2"/>
        </w:rPr>
        <w:t>Атмана</w:t>
      </w:r>
      <w:r w:rsidR="00C062C8" w:rsidRPr="0012245B">
        <w:rPr>
          <w:spacing w:val="2"/>
        </w:rPr>
        <w:t>»</w:t>
      </w:r>
      <w:r w:rsidRPr="0012245B">
        <w:rPr>
          <w:spacing w:val="2"/>
        </w:rPr>
        <w:t xml:space="preserve"> и </w:t>
      </w:r>
      <w:r w:rsidR="00C062C8" w:rsidRPr="0012245B">
        <w:rPr>
          <w:spacing w:val="2"/>
        </w:rPr>
        <w:t>«</w:t>
      </w:r>
      <w:r w:rsidRPr="0012245B">
        <w:rPr>
          <w:spacing w:val="2"/>
        </w:rPr>
        <w:t>Абсолюта</w:t>
      </w:r>
      <w:r w:rsidR="00C062C8" w:rsidRPr="0012245B">
        <w:rPr>
          <w:spacing w:val="2"/>
        </w:rPr>
        <w:t>»</w:t>
      </w:r>
      <w:r w:rsidRPr="0012245B">
        <w:rPr>
          <w:spacing w:val="2"/>
        </w:rPr>
        <w:t>.</w:t>
      </w:r>
    </w:p>
    <w:p w14:paraId="702255E8" w14:textId="3E40FB1E" w:rsidR="00CE2C87" w:rsidRPr="0012245B" w:rsidRDefault="002A330E" w:rsidP="002A330E">
      <w:pPr>
        <w:pStyle w:val="61"/>
        <w:rPr>
          <w:spacing w:val="2"/>
        </w:rPr>
      </w:pPr>
      <w:r w:rsidRPr="0012245B">
        <w:rPr>
          <w:spacing w:val="2"/>
        </w:rPr>
        <w:t xml:space="preserve">Но в </w:t>
      </w:r>
      <w:r w:rsidR="00874CB6" w:rsidRPr="0012245B">
        <w:rPr>
          <w:spacing w:val="2"/>
        </w:rPr>
        <w:t xml:space="preserve">посвященческих восточных традициях </w:t>
      </w:r>
      <w:r w:rsidRPr="0012245B">
        <w:rPr>
          <w:spacing w:val="2"/>
        </w:rPr>
        <w:t xml:space="preserve">эти же термины </w:t>
      </w:r>
      <w:r w:rsidR="00CE2C87" w:rsidRPr="0012245B">
        <w:rPr>
          <w:spacing w:val="2"/>
        </w:rPr>
        <w:t xml:space="preserve">«Парабрахман», «Атман», «Абсолют» </w:t>
      </w:r>
      <w:r w:rsidR="00874CB6" w:rsidRPr="0012245B">
        <w:rPr>
          <w:spacing w:val="2"/>
        </w:rPr>
        <w:t>подразумевал</w:t>
      </w:r>
      <w:r w:rsidRPr="0012245B">
        <w:rPr>
          <w:spacing w:val="2"/>
        </w:rPr>
        <w:t>и</w:t>
      </w:r>
      <w:r w:rsidR="00DA7E70" w:rsidRPr="0012245B">
        <w:rPr>
          <w:spacing w:val="2"/>
        </w:rPr>
        <w:t>, или скрывали за собой,</w:t>
      </w:r>
      <w:r w:rsidR="00874CB6" w:rsidRPr="0012245B">
        <w:rPr>
          <w:spacing w:val="2"/>
        </w:rPr>
        <w:t xml:space="preserve"> </w:t>
      </w:r>
      <w:r w:rsidR="00CE2C87" w:rsidRPr="0012245B">
        <w:rPr>
          <w:spacing w:val="2"/>
        </w:rPr>
        <w:t xml:space="preserve">и </w:t>
      </w:r>
      <w:r w:rsidR="00874CB6" w:rsidRPr="0012245B">
        <w:rPr>
          <w:spacing w:val="2"/>
        </w:rPr>
        <w:t xml:space="preserve">вполне реальное </w:t>
      </w:r>
      <w:r w:rsidR="00CE2C87" w:rsidRPr="0012245B">
        <w:rPr>
          <w:spacing w:val="2"/>
        </w:rPr>
        <w:t xml:space="preserve">явление. Сами эти названия при </w:t>
      </w:r>
      <w:r w:rsidR="008318B9" w:rsidRPr="0012245B">
        <w:rPr>
          <w:spacing w:val="2"/>
        </w:rPr>
        <w:t xml:space="preserve">школьном </w:t>
      </w:r>
      <w:r w:rsidR="00CE2C87" w:rsidRPr="0012245B">
        <w:rPr>
          <w:spacing w:val="2"/>
        </w:rPr>
        <w:t xml:space="preserve">изложении основ могли носить и </w:t>
      </w:r>
      <w:r w:rsidR="00DA7E70" w:rsidRPr="0012245B">
        <w:rPr>
          <w:spacing w:val="2"/>
        </w:rPr>
        <w:t>философски-</w:t>
      </w:r>
      <w:r w:rsidR="00CE2C87" w:rsidRPr="0012245B">
        <w:rPr>
          <w:spacing w:val="2"/>
        </w:rPr>
        <w:t>абстрактный</w:t>
      </w:r>
      <w:r w:rsidR="00DA7E70" w:rsidRPr="0012245B">
        <w:rPr>
          <w:spacing w:val="2"/>
        </w:rPr>
        <w:t>,</w:t>
      </w:r>
      <w:r w:rsidR="00CE2C87" w:rsidRPr="0012245B">
        <w:rPr>
          <w:spacing w:val="2"/>
        </w:rPr>
        <w:t xml:space="preserve"> отвлечённый характер. Но в текстах, касающихся </w:t>
      </w:r>
      <w:r w:rsidR="008318B9" w:rsidRPr="0012245B">
        <w:rPr>
          <w:spacing w:val="2"/>
        </w:rPr>
        <w:t xml:space="preserve">йогической и эзотерической </w:t>
      </w:r>
      <w:r w:rsidR="00CE2C87" w:rsidRPr="0012245B">
        <w:rPr>
          <w:spacing w:val="2"/>
        </w:rPr>
        <w:t xml:space="preserve">практики, </w:t>
      </w:r>
      <w:r w:rsidR="008318B9" w:rsidRPr="0012245B">
        <w:rPr>
          <w:spacing w:val="2"/>
        </w:rPr>
        <w:t xml:space="preserve">имеющей дело с </w:t>
      </w:r>
      <w:r w:rsidR="00CE2C87" w:rsidRPr="0012245B">
        <w:rPr>
          <w:spacing w:val="2"/>
        </w:rPr>
        <w:t>реали</w:t>
      </w:r>
      <w:r w:rsidR="008318B9" w:rsidRPr="0012245B">
        <w:rPr>
          <w:spacing w:val="2"/>
        </w:rPr>
        <w:t>ями</w:t>
      </w:r>
      <w:r w:rsidR="00CE2C87" w:rsidRPr="0012245B">
        <w:rPr>
          <w:spacing w:val="2"/>
        </w:rPr>
        <w:t xml:space="preserve"> жизни, </w:t>
      </w:r>
      <w:r w:rsidR="00784878" w:rsidRPr="0012245B">
        <w:rPr>
          <w:spacing w:val="2"/>
        </w:rPr>
        <w:t xml:space="preserve">или в изложении реальной картины мироустроения, </w:t>
      </w:r>
      <w:r w:rsidR="00CE2C87" w:rsidRPr="0012245B">
        <w:rPr>
          <w:spacing w:val="2"/>
        </w:rPr>
        <w:t>этими же терминами</w:t>
      </w:r>
      <w:r w:rsidR="008318B9" w:rsidRPr="0012245B">
        <w:rPr>
          <w:spacing w:val="2"/>
        </w:rPr>
        <w:t xml:space="preserve"> </w:t>
      </w:r>
      <w:r w:rsidR="00CE2C87" w:rsidRPr="0012245B">
        <w:rPr>
          <w:spacing w:val="2"/>
        </w:rPr>
        <w:t xml:space="preserve">могли называться </w:t>
      </w:r>
      <w:r w:rsidR="00C062C8" w:rsidRPr="0012245B">
        <w:rPr>
          <w:spacing w:val="2"/>
        </w:rPr>
        <w:t xml:space="preserve">уже не абстракции, а </w:t>
      </w:r>
      <w:r w:rsidR="00CE2C87" w:rsidRPr="0012245B">
        <w:rPr>
          <w:spacing w:val="2"/>
        </w:rPr>
        <w:t>реальные деятельные участники миротворения</w:t>
      </w:r>
      <w:r w:rsidR="00784878" w:rsidRPr="0012245B">
        <w:rPr>
          <w:spacing w:val="2"/>
        </w:rPr>
        <w:t xml:space="preserve">, которые в действительности имеют и свои </w:t>
      </w:r>
      <w:r w:rsidR="00C062C8" w:rsidRPr="0012245B">
        <w:rPr>
          <w:spacing w:val="2"/>
        </w:rPr>
        <w:t>специализированные названия, известные в посвященческих традициях</w:t>
      </w:r>
      <w:r w:rsidR="00DA7E70" w:rsidRPr="0012245B">
        <w:rPr>
          <w:spacing w:val="2"/>
        </w:rPr>
        <w:t>.</w:t>
      </w:r>
    </w:p>
    <w:p w14:paraId="4E2FB107" w14:textId="7A996329" w:rsidR="009342C8" w:rsidRPr="0012245B" w:rsidRDefault="00C062C8" w:rsidP="002A330E">
      <w:pPr>
        <w:pStyle w:val="61"/>
        <w:rPr>
          <w:spacing w:val="2"/>
        </w:rPr>
      </w:pPr>
      <w:r w:rsidRPr="0012245B">
        <w:rPr>
          <w:spacing w:val="2"/>
        </w:rPr>
        <w:t xml:space="preserve">Когда некто заявляет, что внутри него пребывает Атман, то, строго говоря, имеется в виду, что внутри каждого человека присутствует нечто, имеющее отношение к тому, что обозначается принципом </w:t>
      </w:r>
      <w:r w:rsidR="00AF315F" w:rsidRPr="0012245B">
        <w:rPr>
          <w:spacing w:val="2"/>
        </w:rPr>
        <w:t>«</w:t>
      </w:r>
      <w:r w:rsidRPr="0012245B">
        <w:rPr>
          <w:spacing w:val="2"/>
        </w:rPr>
        <w:t>Атман</w:t>
      </w:r>
      <w:r w:rsidR="00AF315F" w:rsidRPr="0012245B">
        <w:rPr>
          <w:spacing w:val="2"/>
        </w:rPr>
        <w:t>»</w:t>
      </w:r>
      <w:r w:rsidRPr="0012245B">
        <w:rPr>
          <w:spacing w:val="2"/>
        </w:rPr>
        <w:t xml:space="preserve">, но </w:t>
      </w:r>
      <w:r w:rsidR="00DD3FB4" w:rsidRPr="0012245B">
        <w:rPr>
          <w:spacing w:val="2"/>
        </w:rPr>
        <w:t xml:space="preserve">это </w:t>
      </w:r>
      <w:r w:rsidRPr="0012245B">
        <w:rPr>
          <w:spacing w:val="2"/>
        </w:rPr>
        <w:t xml:space="preserve">не </w:t>
      </w:r>
      <w:r w:rsidR="00DD3FB4" w:rsidRPr="0012245B">
        <w:rPr>
          <w:spacing w:val="2"/>
        </w:rPr>
        <w:t xml:space="preserve">реальность по имени </w:t>
      </w:r>
      <w:r w:rsidR="00AF315F" w:rsidRPr="0012245B">
        <w:rPr>
          <w:spacing w:val="2"/>
        </w:rPr>
        <w:t>«</w:t>
      </w:r>
      <w:r w:rsidRPr="0012245B">
        <w:rPr>
          <w:spacing w:val="2"/>
        </w:rPr>
        <w:t>Атман</w:t>
      </w:r>
      <w:r w:rsidR="00AF315F" w:rsidRPr="0012245B">
        <w:rPr>
          <w:spacing w:val="2"/>
        </w:rPr>
        <w:t>»</w:t>
      </w:r>
      <w:r w:rsidR="009342C8" w:rsidRPr="0012245B">
        <w:rPr>
          <w:spacing w:val="2"/>
        </w:rPr>
        <w:t xml:space="preserve"> или его «часть»</w:t>
      </w:r>
      <w:r w:rsidRPr="0012245B">
        <w:rPr>
          <w:spacing w:val="2"/>
        </w:rPr>
        <w:t xml:space="preserve">. Но при непонимании </w:t>
      </w:r>
      <w:r w:rsidRPr="0012245B">
        <w:rPr>
          <w:spacing w:val="2"/>
        </w:rPr>
        <w:lastRenderedPageBreak/>
        <w:t>разницы между абстрактным принципом и реальностью</w:t>
      </w:r>
      <w:r w:rsidR="00AF315F" w:rsidRPr="0012245B">
        <w:rPr>
          <w:spacing w:val="2"/>
        </w:rPr>
        <w:t>, смешения их,</w:t>
      </w:r>
      <w:r w:rsidRPr="0012245B">
        <w:rPr>
          <w:spacing w:val="2"/>
        </w:rPr>
        <w:t xml:space="preserve"> некоторые утверждают, что «всё вокруг Атман», и что поэтому и «я есть Атман». Это так же </w:t>
      </w:r>
      <w:r w:rsidR="008B5776" w:rsidRPr="0012245B">
        <w:rPr>
          <w:spacing w:val="2"/>
        </w:rPr>
        <w:t xml:space="preserve">некорректно и неправильно, как утверждать, что у вас в доме хранятся две параллельные прямые. Дома могут храниться два достаточно прямых бруска, или две </w:t>
      </w:r>
      <w:r w:rsidR="00AF315F" w:rsidRPr="0012245B">
        <w:rPr>
          <w:spacing w:val="2"/>
        </w:rPr>
        <w:t xml:space="preserve">измерительные </w:t>
      </w:r>
      <w:r w:rsidR="009342C8" w:rsidRPr="0012245B">
        <w:rPr>
          <w:spacing w:val="2"/>
        </w:rPr>
        <w:t xml:space="preserve">прямые </w:t>
      </w:r>
      <w:r w:rsidR="008B5776" w:rsidRPr="0012245B">
        <w:rPr>
          <w:spacing w:val="2"/>
        </w:rPr>
        <w:t xml:space="preserve">линейки. Но </w:t>
      </w:r>
      <w:r w:rsidR="009342C8" w:rsidRPr="0012245B">
        <w:rPr>
          <w:spacing w:val="2"/>
        </w:rPr>
        <w:t xml:space="preserve">сами </w:t>
      </w:r>
      <w:r w:rsidR="008B5776" w:rsidRPr="0012245B">
        <w:rPr>
          <w:spacing w:val="2"/>
        </w:rPr>
        <w:t xml:space="preserve">прямые, будучи </w:t>
      </w:r>
      <w:r w:rsidR="00DE3D87" w:rsidRPr="0012245B">
        <w:rPr>
          <w:spacing w:val="2"/>
        </w:rPr>
        <w:t xml:space="preserve">математическими </w:t>
      </w:r>
      <w:r w:rsidR="008B5776" w:rsidRPr="0012245B">
        <w:rPr>
          <w:spacing w:val="2"/>
        </w:rPr>
        <w:t xml:space="preserve">принципами, не могут быть </w:t>
      </w:r>
      <w:r w:rsidR="00DD3FB4" w:rsidRPr="0012245B">
        <w:rPr>
          <w:spacing w:val="2"/>
        </w:rPr>
        <w:t>объектами</w:t>
      </w:r>
      <w:r w:rsidR="008B5776" w:rsidRPr="0012245B">
        <w:rPr>
          <w:spacing w:val="2"/>
        </w:rPr>
        <w:t xml:space="preserve"> реальности. </w:t>
      </w:r>
      <w:r w:rsidR="00DD3FB4" w:rsidRPr="0012245B">
        <w:rPr>
          <w:spacing w:val="2"/>
        </w:rPr>
        <w:t>«</w:t>
      </w:r>
      <w:r w:rsidR="009342C8" w:rsidRPr="0012245B">
        <w:rPr>
          <w:spacing w:val="2"/>
        </w:rPr>
        <w:t>Прямая</w:t>
      </w:r>
      <w:r w:rsidR="00DD3FB4" w:rsidRPr="0012245B">
        <w:rPr>
          <w:spacing w:val="2"/>
        </w:rPr>
        <w:t>»</w:t>
      </w:r>
      <w:r w:rsidR="009342C8" w:rsidRPr="0012245B">
        <w:rPr>
          <w:spacing w:val="2"/>
        </w:rPr>
        <w:t xml:space="preserve"> не рождается, не развивается, не умирает, она не взаимодействует с окружающим бытием, </w:t>
      </w:r>
      <w:r w:rsidR="00DD3FB4" w:rsidRPr="0012245B">
        <w:rPr>
          <w:spacing w:val="2"/>
        </w:rPr>
        <w:t xml:space="preserve">у неё нет кармы, </w:t>
      </w:r>
      <w:r w:rsidR="009342C8" w:rsidRPr="0012245B">
        <w:rPr>
          <w:spacing w:val="2"/>
        </w:rPr>
        <w:t>она ни духовна, ни материальна</w:t>
      </w:r>
      <w:r w:rsidR="00DD3FB4" w:rsidRPr="0012245B">
        <w:rPr>
          <w:spacing w:val="2"/>
        </w:rPr>
        <w:t>, у неё нет бесконечного перечня свойств и признаков, что характерно для объектов реальности</w:t>
      </w:r>
      <w:r w:rsidR="009342C8" w:rsidRPr="0012245B">
        <w:rPr>
          <w:spacing w:val="2"/>
        </w:rPr>
        <w:t xml:space="preserve">. Иными словами – её </w:t>
      </w:r>
      <w:r w:rsidR="00DD3FB4" w:rsidRPr="0012245B">
        <w:rPr>
          <w:spacing w:val="2"/>
        </w:rPr>
        <w:t xml:space="preserve">в реальности </w:t>
      </w:r>
      <w:r w:rsidR="009342C8" w:rsidRPr="0012245B">
        <w:rPr>
          <w:spacing w:val="2"/>
        </w:rPr>
        <w:t xml:space="preserve">нет. </w:t>
      </w:r>
      <w:r w:rsidR="00DD3FB4" w:rsidRPr="0012245B">
        <w:rPr>
          <w:spacing w:val="2"/>
        </w:rPr>
        <w:t>Это продукт исключительно ума, что называется, умственная фикция</w:t>
      </w:r>
      <w:r w:rsidR="00182719" w:rsidRPr="0012245B">
        <w:rPr>
          <w:spacing w:val="2"/>
        </w:rPr>
        <w:t>, инструмент для работы с реальностью</w:t>
      </w:r>
      <w:r w:rsidR="00DD3FB4" w:rsidRPr="0012245B">
        <w:rPr>
          <w:spacing w:val="2"/>
        </w:rPr>
        <w:t>.</w:t>
      </w:r>
    </w:p>
    <w:p w14:paraId="0AE489B6" w14:textId="12DFF04A" w:rsidR="00AF315F" w:rsidRPr="0012245B" w:rsidRDefault="00AF315F" w:rsidP="002A330E">
      <w:pPr>
        <w:pStyle w:val="61"/>
        <w:rPr>
          <w:spacing w:val="2"/>
        </w:rPr>
      </w:pPr>
      <w:r w:rsidRPr="0012245B">
        <w:rPr>
          <w:spacing w:val="2"/>
        </w:rPr>
        <w:t>«</w:t>
      </w:r>
      <w:r w:rsidR="008B5776" w:rsidRPr="0012245B">
        <w:rPr>
          <w:spacing w:val="2"/>
        </w:rPr>
        <w:t>Атман</w:t>
      </w:r>
      <w:r w:rsidRPr="0012245B">
        <w:rPr>
          <w:spacing w:val="2"/>
        </w:rPr>
        <w:t>», «прямая»</w:t>
      </w:r>
      <w:r w:rsidR="008B5776" w:rsidRPr="0012245B">
        <w:rPr>
          <w:spacing w:val="2"/>
        </w:rPr>
        <w:t xml:space="preserve"> – это умозрительная абстракци</w:t>
      </w:r>
      <w:r w:rsidR="00182719" w:rsidRPr="0012245B">
        <w:rPr>
          <w:spacing w:val="2"/>
        </w:rPr>
        <w:t>и</w:t>
      </w:r>
      <w:r w:rsidR="008B5776" w:rsidRPr="0012245B">
        <w:rPr>
          <w:spacing w:val="2"/>
        </w:rPr>
        <w:t>, условност</w:t>
      </w:r>
      <w:r w:rsidR="00182719" w:rsidRPr="0012245B">
        <w:rPr>
          <w:spacing w:val="2"/>
        </w:rPr>
        <w:t>и</w:t>
      </w:r>
      <w:r w:rsidR="008B5776" w:rsidRPr="0012245B">
        <w:rPr>
          <w:spacing w:val="2"/>
        </w:rPr>
        <w:t>, помогающ</w:t>
      </w:r>
      <w:r w:rsidR="00182719" w:rsidRPr="0012245B">
        <w:rPr>
          <w:spacing w:val="2"/>
        </w:rPr>
        <w:t>ие</w:t>
      </w:r>
      <w:r w:rsidR="008B5776" w:rsidRPr="0012245B">
        <w:rPr>
          <w:spacing w:val="2"/>
        </w:rPr>
        <w:t xml:space="preserve"> в освоении окружающей нас реальности. </w:t>
      </w:r>
      <w:r w:rsidR="009C631C" w:rsidRPr="0012245B">
        <w:rPr>
          <w:spacing w:val="2"/>
        </w:rPr>
        <w:t>Так, д</w:t>
      </w:r>
      <w:r w:rsidR="008B5776" w:rsidRPr="0012245B">
        <w:rPr>
          <w:spacing w:val="2"/>
        </w:rPr>
        <w:t xml:space="preserve">ва качественно изготовленных бруска на конструкторском чертеже в порядке допущения принимаются прямыми и параллельно расположенными в </w:t>
      </w:r>
      <w:r w:rsidR="00DE3D87" w:rsidRPr="0012245B">
        <w:rPr>
          <w:spacing w:val="2"/>
        </w:rPr>
        <w:t xml:space="preserve">инженерной </w:t>
      </w:r>
      <w:r w:rsidR="008B5776" w:rsidRPr="0012245B">
        <w:rPr>
          <w:spacing w:val="2"/>
        </w:rPr>
        <w:t xml:space="preserve">конструкции. Но при более точных измерениях </w:t>
      </w:r>
      <w:r w:rsidR="00182719" w:rsidRPr="0012245B">
        <w:rPr>
          <w:spacing w:val="2"/>
        </w:rPr>
        <w:t xml:space="preserve">выясняется, что </w:t>
      </w:r>
      <w:r w:rsidR="008B5776" w:rsidRPr="0012245B">
        <w:rPr>
          <w:spacing w:val="2"/>
        </w:rPr>
        <w:t>даже луч света отклоняется от прямой в связи с магнетизмом или так называемыми «гравитацией» и «искривлённостью пространства».</w:t>
      </w:r>
      <w:r w:rsidR="009C631C" w:rsidRPr="0012245B">
        <w:rPr>
          <w:spacing w:val="2"/>
        </w:rPr>
        <w:t xml:space="preserve"> В реальном пространстве</w:t>
      </w:r>
      <w:r w:rsidR="00182719" w:rsidRPr="0012245B">
        <w:rPr>
          <w:spacing w:val="2"/>
        </w:rPr>
        <w:t>, в реальности</w:t>
      </w:r>
      <w:r w:rsidR="009C631C" w:rsidRPr="0012245B">
        <w:rPr>
          <w:spacing w:val="2"/>
        </w:rPr>
        <w:t xml:space="preserve"> не существует прямых</w:t>
      </w:r>
      <w:r w:rsidR="00182719" w:rsidRPr="0012245B">
        <w:rPr>
          <w:spacing w:val="2"/>
        </w:rPr>
        <w:t xml:space="preserve"> траекторий, а уж тем белее – бесконечных </w:t>
      </w:r>
      <w:r w:rsidR="009C631C" w:rsidRPr="0012245B">
        <w:rPr>
          <w:spacing w:val="2"/>
        </w:rPr>
        <w:t xml:space="preserve">траекторий. </w:t>
      </w:r>
      <w:r w:rsidRPr="0012245B">
        <w:rPr>
          <w:spacing w:val="2"/>
        </w:rPr>
        <w:t>Но в строительстве</w:t>
      </w:r>
      <w:r w:rsidR="00182719" w:rsidRPr="0012245B">
        <w:rPr>
          <w:spacing w:val="2"/>
        </w:rPr>
        <w:t>, в отличие от межгалактической астрофизики,</w:t>
      </w:r>
      <w:r w:rsidRPr="0012245B">
        <w:rPr>
          <w:spacing w:val="2"/>
        </w:rPr>
        <w:t xml:space="preserve"> не требуется такая точность, выявляющая отсутствие абсолютной прямоты. Тем не менее, поскольку ничего абсолютного не бывает, то </w:t>
      </w:r>
      <w:r w:rsidR="009C631C" w:rsidRPr="0012245B">
        <w:rPr>
          <w:spacing w:val="2"/>
        </w:rPr>
        <w:t xml:space="preserve">при производстве или в строительстве </w:t>
      </w:r>
      <w:r w:rsidRPr="0012245B">
        <w:rPr>
          <w:spacing w:val="2"/>
        </w:rPr>
        <w:t xml:space="preserve">для контроля качества </w:t>
      </w:r>
      <w:r w:rsidR="009C631C" w:rsidRPr="0012245B">
        <w:rPr>
          <w:spacing w:val="2"/>
        </w:rPr>
        <w:t xml:space="preserve">базовые </w:t>
      </w:r>
      <w:r w:rsidRPr="0012245B">
        <w:rPr>
          <w:spacing w:val="2"/>
        </w:rPr>
        <w:t xml:space="preserve">измерения на чертежах предполагают технологические отклонения, так называемые «допуски» и «посадки», за которые </w:t>
      </w:r>
      <w:r w:rsidR="009C631C" w:rsidRPr="0012245B">
        <w:rPr>
          <w:spacing w:val="2"/>
        </w:rPr>
        <w:t>на производстве или стройке</w:t>
      </w:r>
      <w:r w:rsidRPr="0012245B">
        <w:rPr>
          <w:spacing w:val="2"/>
        </w:rPr>
        <w:t xml:space="preserve"> не должны выходить.</w:t>
      </w:r>
      <w:r w:rsidR="009F61E8" w:rsidRPr="0012245B">
        <w:rPr>
          <w:spacing w:val="2"/>
        </w:rPr>
        <w:t xml:space="preserve"> Благодаря иде</w:t>
      </w:r>
      <w:r w:rsidR="006F5A93" w:rsidRPr="0012245B">
        <w:rPr>
          <w:spacing w:val="2"/>
        </w:rPr>
        <w:t>е</w:t>
      </w:r>
      <w:r w:rsidR="009F61E8" w:rsidRPr="0012245B">
        <w:rPr>
          <w:spacing w:val="2"/>
        </w:rPr>
        <w:t xml:space="preserve"> «абсолютной прямой» и прочи</w:t>
      </w:r>
      <w:r w:rsidR="006F5A93" w:rsidRPr="0012245B">
        <w:rPr>
          <w:spacing w:val="2"/>
        </w:rPr>
        <w:t>м</w:t>
      </w:r>
      <w:r w:rsidR="009F61E8" w:rsidRPr="0012245B">
        <w:rPr>
          <w:spacing w:val="2"/>
        </w:rPr>
        <w:t xml:space="preserve"> геометрически</w:t>
      </w:r>
      <w:r w:rsidR="006F5A93" w:rsidRPr="0012245B">
        <w:rPr>
          <w:spacing w:val="2"/>
        </w:rPr>
        <w:t>м</w:t>
      </w:r>
      <w:r w:rsidR="009F61E8" w:rsidRPr="0012245B">
        <w:rPr>
          <w:spacing w:val="2"/>
        </w:rPr>
        <w:t xml:space="preserve"> и математически</w:t>
      </w:r>
      <w:r w:rsidR="006F5A93" w:rsidRPr="0012245B">
        <w:rPr>
          <w:spacing w:val="2"/>
        </w:rPr>
        <w:t>м</w:t>
      </w:r>
      <w:r w:rsidR="009F61E8" w:rsidRPr="0012245B">
        <w:rPr>
          <w:spacing w:val="2"/>
        </w:rPr>
        <w:t xml:space="preserve"> абстракци</w:t>
      </w:r>
      <w:r w:rsidR="006F5A93" w:rsidRPr="0012245B">
        <w:rPr>
          <w:spacing w:val="2"/>
        </w:rPr>
        <w:t>ям</w:t>
      </w:r>
      <w:r w:rsidR="009F61E8" w:rsidRPr="0012245B">
        <w:rPr>
          <w:spacing w:val="2"/>
        </w:rPr>
        <w:t>, человек научился пользоваться многими благами окружающей природы, осваивать пространство</w:t>
      </w:r>
      <w:r w:rsidR="006F5A93" w:rsidRPr="0012245B">
        <w:rPr>
          <w:spacing w:val="2"/>
        </w:rPr>
        <w:t>, что делается сначала в абстрактных построениях теории, а затем переходят к реальности</w:t>
      </w:r>
      <w:r w:rsidR="009F61E8" w:rsidRPr="0012245B">
        <w:rPr>
          <w:spacing w:val="2"/>
        </w:rPr>
        <w:t>.</w:t>
      </w:r>
      <w:r w:rsidR="006F5A93" w:rsidRPr="0012245B">
        <w:rPr>
          <w:spacing w:val="2"/>
        </w:rPr>
        <w:t xml:space="preserve"> Данный переход от теории к реальности часто преподносит сюрпризы, ибо реальность – это не теория. Абсолют – это из области теории.</w:t>
      </w:r>
    </w:p>
    <w:p w14:paraId="2332F6C0" w14:textId="34473A9D" w:rsidR="00C4365E" w:rsidRPr="0012245B" w:rsidRDefault="008B5776" w:rsidP="002A330E">
      <w:pPr>
        <w:pStyle w:val="61"/>
        <w:rPr>
          <w:spacing w:val="2"/>
        </w:rPr>
      </w:pPr>
      <w:r w:rsidRPr="0012245B">
        <w:rPr>
          <w:spacing w:val="2"/>
        </w:rPr>
        <w:t xml:space="preserve">Аналогично </w:t>
      </w:r>
      <w:r w:rsidR="00AF315F" w:rsidRPr="0012245B">
        <w:rPr>
          <w:spacing w:val="2"/>
        </w:rPr>
        <w:t>и с высказыванием относительно «Абсолюта»</w:t>
      </w:r>
      <w:r w:rsidR="009F61E8" w:rsidRPr="0012245B">
        <w:rPr>
          <w:spacing w:val="2"/>
        </w:rPr>
        <w:t>,</w:t>
      </w:r>
      <w:r w:rsidR="00AF315F" w:rsidRPr="0012245B">
        <w:rPr>
          <w:spacing w:val="2"/>
        </w:rPr>
        <w:t xml:space="preserve"> или «Атмана»</w:t>
      </w:r>
      <w:r w:rsidR="009F61E8" w:rsidRPr="0012245B">
        <w:rPr>
          <w:spacing w:val="2"/>
        </w:rPr>
        <w:t>,</w:t>
      </w:r>
      <w:r w:rsidR="00AF315F" w:rsidRPr="0012245B">
        <w:rPr>
          <w:spacing w:val="2"/>
        </w:rPr>
        <w:t xml:space="preserve"> в каждом </w:t>
      </w:r>
      <w:r w:rsidR="006F5A93" w:rsidRPr="0012245B">
        <w:rPr>
          <w:spacing w:val="2"/>
        </w:rPr>
        <w:t xml:space="preserve">реальном </w:t>
      </w:r>
      <w:r w:rsidR="00AF315F" w:rsidRPr="0012245B">
        <w:rPr>
          <w:spacing w:val="2"/>
        </w:rPr>
        <w:t xml:space="preserve">человеке. </w:t>
      </w:r>
      <w:r w:rsidR="00C4365E" w:rsidRPr="0012245B">
        <w:rPr>
          <w:spacing w:val="2"/>
        </w:rPr>
        <w:t>Подобно тому, как математическая прямая служит идеалом для инженерных построений, не существуя как реальность, так и представление об Абсолюте, которого не</w:t>
      </w:r>
      <w:r w:rsidR="00705BDA" w:rsidRPr="0012245B">
        <w:rPr>
          <w:spacing w:val="2"/>
        </w:rPr>
        <w:t>т</w:t>
      </w:r>
      <w:r w:rsidR="00C4365E" w:rsidRPr="0012245B">
        <w:rPr>
          <w:spacing w:val="2"/>
        </w:rPr>
        <w:t xml:space="preserve"> в реальности, помогает понять реальную Иерархию, Высокое водительство над человечеством</w:t>
      </w:r>
      <w:r w:rsidR="00705BDA" w:rsidRPr="0012245B">
        <w:rPr>
          <w:spacing w:val="2"/>
        </w:rPr>
        <w:t>, помогает осознать присутствие духовного Начала в человеке</w:t>
      </w:r>
      <w:r w:rsidR="00C4365E" w:rsidRPr="0012245B">
        <w:rPr>
          <w:spacing w:val="2"/>
        </w:rPr>
        <w:t>.</w:t>
      </w:r>
    </w:p>
    <w:p w14:paraId="44FA7E1A" w14:textId="098F625C" w:rsidR="00C4365E" w:rsidRPr="0012245B" w:rsidRDefault="00C4365E" w:rsidP="002A330E">
      <w:pPr>
        <w:pStyle w:val="61"/>
        <w:rPr>
          <w:spacing w:val="2"/>
        </w:rPr>
      </w:pPr>
      <w:r w:rsidRPr="0012245B">
        <w:rPr>
          <w:i/>
          <w:iCs/>
          <w:spacing w:val="2"/>
        </w:rPr>
        <w:t>Абсолют</w:t>
      </w:r>
      <w:r w:rsidR="00107809" w:rsidRPr="0012245B">
        <w:rPr>
          <w:spacing w:val="2"/>
        </w:rPr>
        <w:t xml:space="preserve">, как абстрактная идея, </w:t>
      </w:r>
      <w:r w:rsidRPr="0012245B">
        <w:rPr>
          <w:spacing w:val="2"/>
        </w:rPr>
        <w:t xml:space="preserve">подразумевает завершённость, идеальность, отсутствие изменения. </w:t>
      </w:r>
      <w:r w:rsidR="00E8451B" w:rsidRPr="0012245B">
        <w:rPr>
          <w:spacing w:val="2"/>
        </w:rPr>
        <w:t xml:space="preserve">Подобно тому, как идея о математической прямой предполагает бесконечность прямой и её прямолинейность. В теории такой Абсолют, как и такую прямую можно </w:t>
      </w:r>
      <w:r w:rsidR="00E8451B" w:rsidRPr="0012245B">
        <w:rPr>
          <w:spacing w:val="2"/>
        </w:rPr>
        <w:lastRenderedPageBreak/>
        <w:t>постулировать, но в реальности подобное невозможно. Г</w:t>
      </w:r>
      <w:r w:rsidRPr="0012245B">
        <w:rPr>
          <w:spacing w:val="2"/>
        </w:rPr>
        <w:t xml:space="preserve">енеральным </w:t>
      </w:r>
      <w:r w:rsidR="00E8451B" w:rsidRPr="0012245B">
        <w:rPr>
          <w:spacing w:val="2"/>
        </w:rPr>
        <w:t xml:space="preserve">утверждением </w:t>
      </w:r>
      <w:r w:rsidRPr="0012245B">
        <w:rPr>
          <w:spacing w:val="2"/>
        </w:rPr>
        <w:t xml:space="preserve">Агни Йоги, теософии, буддизма </w:t>
      </w:r>
      <w:r w:rsidR="00E8451B" w:rsidRPr="0012245B">
        <w:rPr>
          <w:spacing w:val="2"/>
        </w:rPr>
        <w:t xml:space="preserve">касательно реальности </w:t>
      </w:r>
      <w:r w:rsidRPr="0012245B">
        <w:rPr>
          <w:spacing w:val="2"/>
        </w:rPr>
        <w:t xml:space="preserve">является </w:t>
      </w:r>
      <w:r w:rsidR="00E8451B" w:rsidRPr="0012245B">
        <w:rPr>
          <w:spacing w:val="2"/>
        </w:rPr>
        <w:t xml:space="preserve">тезис о </w:t>
      </w:r>
      <w:r w:rsidRPr="0012245B">
        <w:rPr>
          <w:spacing w:val="2"/>
        </w:rPr>
        <w:t>непрекращающемся движении и изменении.</w:t>
      </w:r>
      <w:r w:rsidR="00E8451B" w:rsidRPr="0012245B">
        <w:rPr>
          <w:spacing w:val="2"/>
        </w:rPr>
        <w:t xml:space="preserve"> Движение никогда не начиналось, поэтому ему не нужен «толчок» от кого-либо; движение никогда не заканчивается, ибо оно никогда не начиналось, соответственно и не потребуется нового начала, не потребуется некоего «Творца».</w:t>
      </w:r>
    </w:p>
    <w:p w14:paraId="02C21C8D" w14:textId="75D385FE" w:rsidR="004A6F00" w:rsidRPr="0012245B" w:rsidRDefault="00592D9A" w:rsidP="00D76260">
      <w:pPr>
        <w:pStyle w:val="61"/>
        <w:rPr>
          <w:spacing w:val="2"/>
        </w:rPr>
      </w:pPr>
      <w:r w:rsidRPr="0012245B">
        <w:rPr>
          <w:spacing w:val="2"/>
        </w:rPr>
        <w:t xml:space="preserve">Очевидный вывод, который следует из Писем Махатм, </w:t>
      </w:r>
      <w:r w:rsidR="00705BDA" w:rsidRPr="0012245B">
        <w:rPr>
          <w:spacing w:val="2"/>
        </w:rPr>
        <w:t xml:space="preserve">книг Агни Йоги, </w:t>
      </w:r>
      <w:r w:rsidRPr="0012245B">
        <w:rPr>
          <w:spacing w:val="2"/>
        </w:rPr>
        <w:t xml:space="preserve">Записей Урусвати, что отсутствуют свидетельства, </w:t>
      </w:r>
      <w:r w:rsidR="00895E63" w:rsidRPr="0012245B">
        <w:rPr>
          <w:spacing w:val="2"/>
        </w:rPr>
        <w:t xml:space="preserve">отсутствуют </w:t>
      </w:r>
      <w:r w:rsidRPr="0012245B">
        <w:rPr>
          <w:spacing w:val="2"/>
        </w:rPr>
        <w:t>хоть какие-либо упоминания</w:t>
      </w:r>
      <w:r w:rsidR="00A80F16" w:rsidRPr="0012245B">
        <w:rPr>
          <w:spacing w:val="2"/>
        </w:rPr>
        <w:t xml:space="preserve"> в текстах</w:t>
      </w:r>
      <w:r w:rsidRPr="0012245B">
        <w:rPr>
          <w:spacing w:val="2"/>
        </w:rPr>
        <w:t xml:space="preserve">, согласно которым Владыка Мориа, Кут Хуми или Урусвати подразумевали над собою нечто </w:t>
      </w:r>
      <w:r w:rsidR="00F74531" w:rsidRPr="0012245B">
        <w:rPr>
          <w:spacing w:val="2"/>
        </w:rPr>
        <w:t>персонально-</w:t>
      </w:r>
      <w:r w:rsidRPr="0012245B">
        <w:rPr>
          <w:spacing w:val="2"/>
        </w:rPr>
        <w:t xml:space="preserve">Всевышнее, </w:t>
      </w:r>
      <w:r w:rsidR="00F74531" w:rsidRPr="0012245B">
        <w:rPr>
          <w:spacing w:val="2"/>
        </w:rPr>
        <w:t xml:space="preserve">Абсолютное </w:t>
      </w:r>
      <w:proofErr w:type="spellStart"/>
      <w:r w:rsidR="00F74531" w:rsidRPr="0012245B">
        <w:rPr>
          <w:spacing w:val="2"/>
        </w:rPr>
        <w:t>Сверхсущество</w:t>
      </w:r>
      <w:proofErr w:type="spellEnd"/>
      <w:r w:rsidR="00F74531" w:rsidRPr="0012245B">
        <w:rPr>
          <w:spacing w:val="2"/>
        </w:rPr>
        <w:t xml:space="preserve">, </w:t>
      </w:r>
      <w:r w:rsidR="00895E63" w:rsidRPr="0012245B">
        <w:rPr>
          <w:spacing w:val="2"/>
        </w:rPr>
        <w:t xml:space="preserve">то есть </w:t>
      </w:r>
      <w:r w:rsidRPr="0012245B">
        <w:rPr>
          <w:spacing w:val="2"/>
        </w:rPr>
        <w:t xml:space="preserve">то, что в верованиях принято именовать </w:t>
      </w:r>
      <w:r w:rsidR="00D76260" w:rsidRPr="0012245B">
        <w:rPr>
          <w:spacing w:val="2"/>
        </w:rPr>
        <w:t>«</w:t>
      </w:r>
      <w:r w:rsidRPr="0012245B">
        <w:rPr>
          <w:spacing w:val="2"/>
        </w:rPr>
        <w:t>Богом</w:t>
      </w:r>
      <w:r w:rsidR="00D76260" w:rsidRPr="0012245B">
        <w:rPr>
          <w:spacing w:val="2"/>
        </w:rPr>
        <w:t>»</w:t>
      </w:r>
      <w:r w:rsidRPr="0012245B">
        <w:rPr>
          <w:spacing w:val="2"/>
        </w:rPr>
        <w:t xml:space="preserve"> или </w:t>
      </w:r>
      <w:r w:rsidR="00D76260" w:rsidRPr="0012245B">
        <w:rPr>
          <w:spacing w:val="2"/>
        </w:rPr>
        <w:t>«</w:t>
      </w:r>
      <w:r w:rsidRPr="0012245B">
        <w:rPr>
          <w:spacing w:val="2"/>
        </w:rPr>
        <w:t>богами</w:t>
      </w:r>
      <w:r w:rsidR="00D76260" w:rsidRPr="0012245B">
        <w:rPr>
          <w:spacing w:val="2"/>
        </w:rPr>
        <w:t>»</w:t>
      </w:r>
      <w:r w:rsidRPr="0012245B">
        <w:rPr>
          <w:spacing w:val="2"/>
        </w:rPr>
        <w:t>, от воли или желания которого или которых зависела бы судьба</w:t>
      </w:r>
      <w:r w:rsidR="00A80F16" w:rsidRPr="0012245B">
        <w:rPr>
          <w:spacing w:val="2"/>
        </w:rPr>
        <w:t xml:space="preserve"> </w:t>
      </w:r>
      <w:r w:rsidR="00691398" w:rsidRPr="0012245B">
        <w:rPr>
          <w:spacing w:val="2"/>
        </w:rPr>
        <w:t xml:space="preserve">Владыки Мориа, Урусвати или Кут Хуми, </w:t>
      </w:r>
      <w:r w:rsidR="00A80F16" w:rsidRPr="0012245B">
        <w:rPr>
          <w:spacing w:val="2"/>
        </w:rPr>
        <w:t xml:space="preserve">или </w:t>
      </w:r>
      <w:r w:rsidR="00691398" w:rsidRPr="0012245B">
        <w:rPr>
          <w:spacing w:val="2"/>
        </w:rPr>
        <w:t xml:space="preserve">Их </w:t>
      </w:r>
      <w:r w:rsidR="00A80F16" w:rsidRPr="0012245B">
        <w:rPr>
          <w:spacing w:val="2"/>
        </w:rPr>
        <w:t>благо</w:t>
      </w:r>
      <w:r w:rsidRPr="0012245B">
        <w:rPr>
          <w:spacing w:val="2"/>
        </w:rPr>
        <w:t>.</w:t>
      </w:r>
      <w:r w:rsidR="00D76260" w:rsidRPr="0012245B">
        <w:rPr>
          <w:spacing w:val="2"/>
        </w:rPr>
        <w:t xml:space="preserve"> Не говоря о «посмертном Суде» и прочих </w:t>
      </w:r>
      <w:r w:rsidR="00691398" w:rsidRPr="0012245B">
        <w:rPr>
          <w:spacing w:val="2"/>
        </w:rPr>
        <w:t>«</w:t>
      </w:r>
      <w:proofErr w:type="spellStart"/>
      <w:r w:rsidR="00D76260" w:rsidRPr="0012245B">
        <w:rPr>
          <w:spacing w:val="2"/>
        </w:rPr>
        <w:t>предстояниях</w:t>
      </w:r>
      <w:proofErr w:type="spellEnd"/>
      <w:r w:rsidR="00691398" w:rsidRPr="0012245B">
        <w:rPr>
          <w:spacing w:val="2"/>
        </w:rPr>
        <w:t>»</w:t>
      </w:r>
      <w:r w:rsidR="00D76260" w:rsidRPr="0012245B">
        <w:rPr>
          <w:spacing w:val="2"/>
        </w:rPr>
        <w:t xml:space="preserve">, предполагающих для </w:t>
      </w:r>
      <w:r w:rsidR="00691398" w:rsidRPr="0012245B">
        <w:rPr>
          <w:spacing w:val="2"/>
        </w:rPr>
        <w:t>Владык неких Персон с</w:t>
      </w:r>
      <w:r w:rsidR="00D76260" w:rsidRPr="0012245B">
        <w:rPr>
          <w:spacing w:val="2"/>
        </w:rPr>
        <w:t xml:space="preserve"> более высоки</w:t>
      </w:r>
      <w:r w:rsidR="00691398" w:rsidRPr="0012245B">
        <w:rPr>
          <w:spacing w:val="2"/>
        </w:rPr>
        <w:t>м</w:t>
      </w:r>
      <w:r w:rsidR="00D76260" w:rsidRPr="0012245B">
        <w:rPr>
          <w:spacing w:val="2"/>
        </w:rPr>
        <w:t xml:space="preserve"> Иерархически</w:t>
      </w:r>
      <w:r w:rsidR="00691398" w:rsidRPr="0012245B">
        <w:rPr>
          <w:spacing w:val="2"/>
        </w:rPr>
        <w:t>м</w:t>
      </w:r>
      <w:r w:rsidR="00D76260" w:rsidRPr="0012245B">
        <w:rPr>
          <w:spacing w:val="2"/>
        </w:rPr>
        <w:t xml:space="preserve"> статус</w:t>
      </w:r>
      <w:r w:rsidR="00691398" w:rsidRPr="0012245B">
        <w:rPr>
          <w:spacing w:val="2"/>
        </w:rPr>
        <w:t>ом</w:t>
      </w:r>
      <w:r w:rsidR="00D76260" w:rsidRPr="0012245B">
        <w:rPr>
          <w:spacing w:val="2"/>
        </w:rPr>
        <w:t>, нежели Владыка Мориа</w:t>
      </w:r>
      <w:r w:rsidR="00691398" w:rsidRPr="0012245B">
        <w:rPr>
          <w:spacing w:val="2"/>
        </w:rPr>
        <w:t>, Урусвати</w:t>
      </w:r>
      <w:r w:rsidR="00D76260" w:rsidRPr="0012245B">
        <w:rPr>
          <w:spacing w:val="2"/>
        </w:rPr>
        <w:t xml:space="preserve"> или Кут Хуми. В «Письме о Боге» Кут Хуми об отсутствии такой Силы над </w:t>
      </w:r>
      <w:r w:rsidR="00107809" w:rsidRPr="0012245B">
        <w:rPr>
          <w:spacing w:val="2"/>
        </w:rPr>
        <w:t>Махатмами</w:t>
      </w:r>
      <w:r w:rsidR="00D76260" w:rsidRPr="0012245B">
        <w:rPr>
          <w:spacing w:val="2"/>
        </w:rPr>
        <w:t xml:space="preserve">, такого Иерарха сказал прямым текстом. </w:t>
      </w:r>
      <w:r w:rsidR="00705BDA" w:rsidRPr="0012245B">
        <w:rPr>
          <w:spacing w:val="2"/>
        </w:rPr>
        <w:t>Махатмам, досконально знающи</w:t>
      </w:r>
      <w:r w:rsidR="00107809" w:rsidRPr="0012245B">
        <w:rPr>
          <w:spacing w:val="2"/>
        </w:rPr>
        <w:t>м</w:t>
      </w:r>
      <w:r w:rsidR="00705BDA" w:rsidRPr="0012245B">
        <w:rPr>
          <w:spacing w:val="2"/>
        </w:rPr>
        <w:t xml:space="preserve"> Солнечную систему, о</w:t>
      </w:r>
      <w:r w:rsidR="00D76260" w:rsidRPr="0012245B">
        <w:rPr>
          <w:spacing w:val="2"/>
        </w:rPr>
        <w:t xml:space="preserve"> существовании такой </w:t>
      </w:r>
      <w:proofErr w:type="spellStart"/>
      <w:r w:rsidR="004A6F00" w:rsidRPr="0012245B">
        <w:rPr>
          <w:spacing w:val="2"/>
        </w:rPr>
        <w:t>Сверхп</w:t>
      </w:r>
      <w:r w:rsidR="00D76260" w:rsidRPr="0012245B">
        <w:rPr>
          <w:spacing w:val="2"/>
        </w:rPr>
        <w:t>ерсоны</w:t>
      </w:r>
      <w:proofErr w:type="spellEnd"/>
      <w:r w:rsidR="00D76260" w:rsidRPr="0012245B">
        <w:rPr>
          <w:spacing w:val="2"/>
        </w:rPr>
        <w:t xml:space="preserve"> или такой волевой Силы</w:t>
      </w:r>
      <w:r w:rsidR="00705BDA" w:rsidRPr="0012245B">
        <w:rPr>
          <w:spacing w:val="2"/>
        </w:rPr>
        <w:t>,</w:t>
      </w:r>
      <w:r w:rsidR="00D76260" w:rsidRPr="0012245B">
        <w:rPr>
          <w:spacing w:val="2"/>
        </w:rPr>
        <w:t xml:space="preserve"> </w:t>
      </w:r>
      <w:r w:rsidR="004A6F00" w:rsidRPr="0012245B">
        <w:rPr>
          <w:spacing w:val="2"/>
        </w:rPr>
        <w:t>как сказано в «Письме о Боге»</w:t>
      </w:r>
      <w:r w:rsidR="00107809" w:rsidRPr="0012245B">
        <w:rPr>
          <w:spacing w:val="2"/>
        </w:rPr>
        <w:t>,</w:t>
      </w:r>
      <w:r w:rsidR="004A6F00" w:rsidRPr="0012245B">
        <w:rPr>
          <w:spacing w:val="2"/>
        </w:rPr>
        <w:t xml:space="preserve"> – ничего </w:t>
      </w:r>
      <w:r w:rsidR="00D76260" w:rsidRPr="0012245B">
        <w:rPr>
          <w:spacing w:val="2"/>
        </w:rPr>
        <w:t xml:space="preserve">не известно. </w:t>
      </w:r>
      <w:r w:rsidR="004A6F00" w:rsidRPr="0012245B">
        <w:rPr>
          <w:spacing w:val="2"/>
        </w:rPr>
        <w:t xml:space="preserve">Подобное </w:t>
      </w:r>
      <w:r w:rsidR="00895E63" w:rsidRPr="0012245B">
        <w:rPr>
          <w:spacing w:val="2"/>
        </w:rPr>
        <w:t>«дыхание Бога»</w:t>
      </w:r>
      <w:r w:rsidR="00E8451B" w:rsidRPr="0012245B">
        <w:rPr>
          <w:spacing w:val="2"/>
        </w:rPr>
        <w:t>, «сила Бога»</w:t>
      </w:r>
      <w:r w:rsidR="00895E63" w:rsidRPr="0012245B">
        <w:rPr>
          <w:spacing w:val="2"/>
        </w:rPr>
        <w:t xml:space="preserve"> </w:t>
      </w:r>
      <w:r w:rsidR="004A6F00" w:rsidRPr="0012245B">
        <w:rPr>
          <w:spacing w:val="2"/>
        </w:rPr>
        <w:t xml:space="preserve">в Белом Братстве никогда </w:t>
      </w:r>
      <w:r w:rsidR="00DE3D87" w:rsidRPr="0012245B">
        <w:rPr>
          <w:spacing w:val="2"/>
        </w:rPr>
        <w:t xml:space="preserve">никем </w:t>
      </w:r>
      <w:r w:rsidR="004A6F00" w:rsidRPr="0012245B">
        <w:rPr>
          <w:spacing w:val="2"/>
        </w:rPr>
        <w:t>не ощущал</w:t>
      </w:r>
      <w:r w:rsidR="00E8451B" w:rsidRPr="0012245B">
        <w:rPr>
          <w:spacing w:val="2"/>
        </w:rPr>
        <w:t>и</w:t>
      </w:r>
      <w:r w:rsidR="004A6F00" w:rsidRPr="0012245B">
        <w:rPr>
          <w:spacing w:val="2"/>
        </w:rPr>
        <w:t>сь.</w:t>
      </w:r>
    </w:p>
    <w:p w14:paraId="54541024" w14:textId="3B7FA40F" w:rsidR="00EA5F4A" w:rsidRPr="0012245B" w:rsidRDefault="00F74531" w:rsidP="00BD4AB9">
      <w:pPr>
        <w:pStyle w:val="61"/>
        <w:rPr>
          <w:spacing w:val="2"/>
        </w:rPr>
      </w:pPr>
      <w:r w:rsidRPr="0012245B">
        <w:rPr>
          <w:spacing w:val="2"/>
        </w:rPr>
        <w:t>В высказываниях Махатм периода Теософии Блаватской</w:t>
      </w:r>
      <w:r w:rsidR="00253682" w:rsidRPr="0012245B">
        <w:rPr>
          <w:spacing w:val="2"/>
        </w:rPr>
        <w:t xml:space="preserve">, как было показано выше, </w:t>
      </w:r>
      <w:r w:rsidRPr="0012245B">
        <w:rPr>
          <w:spacing w:val="2"/>
        </w:rPr>
        <w:t xml:space="preserve">Абсолют означает </w:t>
      </w:r>
      <w:r w:rsidRPr="0012245B">
        <w:rPr>
          <w:i/>
          <w:iCs/>
          <w:spacing w:val="2"/>
        </w:rPr>
        <w:t>принцип</w:t>
      </w:r>
      <w:r w:rsidR="00705BDA" w:rsidRPr="0012245B">
        <w:rPr>
          <w:spacing w:val="2"/>
        </w:rPr>
        <w:t>. Э</w:t>
      </w:r>
      <w:r w:rsidR="00DC3385" w:rsidRPr="0012245B">
        <w:rPr>
          <w:spacing w:val="2"/>
        </w:rPr>
        <w:t xml:space="preserve">то не </w:t>
      </w:r>
      <w:r w:rsidR="00705BDA" w:rsidRPr="0012245B">
        <w:rPr>
          <w:spacing w:val="2"/>
        </w:rPr>
        <w:t xml:space="preserve">живой </w:t>
      </w:r>
      <w:r w:rsidR="00DC3385" w:rsidRPr="0012245B">
        <w:rPr>
          <w:spacing w:val="2"/>
        </w:rPr>
        <w:t>Бог</w:t>
      </w:r>
      <w:r w:rsidR="00253682" w:rsidRPr="0012245B">
        <w:rPr>
          <w:spacing w:val="2"/>
        </w:rPr>
        <w:t xml:space="preserve"> и</w:t>
      </w:r>
      <w:r w:rsidR="00DC3385" w:rsidRPr="0012245B">
        <w:rPr>
          <w:spacing w:val="2"/>
        </w:rPr>
        <w:t xml:space="preserve"> </w:t>
      </w:r>
      <w:r w:rsidR="00705BDA" w:rsidRPr="0012245B">
        <w:rPr>
          <w:spacing w:val="2"/>
        </w:rPr>
        <w:t xml:space="preserve">это </w:t>
      </w:r>
      <w:r w:rsidR="00DC3385" w:rsidRPr="0012245B">
        <w:rPr>
          <w:spacing w:val="2"/>
        </w:rPr>
        <w:t>не существо.</w:t>
      </w:r>
    </w:p>
    <w:p w14:paraId="2F7397F2" w14:textId="0098EF9E" w:rsidR="00EA5F4A" w:rsidRPr="0012245B" w:rsidRDefault="00EA5F4A" w:rsidP="00BD4AB9">
      <w:pPr>
        <w:pStyle w:val="61"/>
        <w:rPr>
          <w:spacing w:val="2"/>
        </w:rPr>
      </w:pPr>
      <w:r w:rsidRPr="0012245B">
        <w:rPr>
          <w:spacing w:val="2"/>
        </w:rPr>
        <w:t xml:space="preserve">Что такое </w:t>
      </w:r>
      <w:r w:rsidRPr="0012245B">
        <w:rPr>
          <w:i/>
          <w:iCs/>
          <w:spacing w:val="2"/>
        </w:rPr>
        <w:t>принцип</w:t>
      </w:r>
      <w:r w:rsidRPr="0012245B">
        <w:rPr>
          <w:spacing w:val="2"/>
        </w:rPr>
        <w:t>?</w:t>
      </w:r>
    </w:p>
    <w:p w14:paraId="316A7209" w14:textId="5B4C62ED" w:rsidR="00D1710B" w:rsidRPr="0012245B" w:rsidRDefault="00F74531" w:rsidP="00BD4AB9">
      <w:pPr>
        <w:pStyle w:val="61"/>
        <w:rPr>
          <w:spacing w:val="2"/>
        </w:rPr>
      </w:pPr>
      <w:r w:rsidRPr="0012245B">
        <w:rPr>
          <w:spacing w:val="2"/>
        </w:rPr>
        <w:t>Принцип в общепринятом значении есть некое обобщение, которое в соответствующей области распространяется на всю эту область</w:t>
      </w:r>
      <w:r w:rsidR="00D1710B" w:rsidRPr="0012245B">
        <w:rPr>
          <w:spacing w:val="2"/>
        </w:rPr>
        <w:t>, из которой данный принцип абстрагирован.</w:t>
      </w:r>
      <w:r w:rsidRPr="0012245B">
        <w:rPr>
          <w:spacing w:val="2"/>
        </w:rPr>
        <w:t xml:space="preserve"> Например, такой принцип </w:t>
      </w:r>
      <w:r w:rsidR="00BD4AB9" w:rsidRPr="0012245B">
        <w:rPr>
          <w:spacing w:val="2"/>
        </w:rPr>
        <w:t xml:space="preserve">при описании бытия, </w:t>
      </w:r>
      <w:r w:rsidRPr="0012245B">
        <w:rPr>
          <w:spacing w:val="2"/>
        </w:rPr>
        <w:t xml:space="preserve">как «Женское» </w:t>
      </w:r>
      <w:r w:rsidR="002B01AA" w:rsidRPr="0012245B">
        <w:rPr>
          <w:spacing w:val="2"/>
        </w:rPr>
        <w:t>Н</w:t>
      </w:r>
      <w:r w:rsidRPr="0012245B">
        <w:rPr>
          <w:spacing w:val="2"/>
        </w:rPr>
        <w:t>ачало</w:t>
      </w:r>
      <w:r w:rsidR="002B01AA" w:rsidRPr="0012245B">
        <w:rPr>
          <w:spacing w:val="2"/>
        </w:rPr>
        <w:t xml:space="preserve">, </w:t>
      </w:r>
      <w:r w:rsidR="00705BDA" w:rsidRPr="0012245B">
        <w:rPr>
          <w:spacing w:val="2"/>
        </w:rPr>
        <w:t>или «</w:t>
      </w:r>
      <w:r w:rsidR="002B01AA" w:rsidRPr="0012245B">
        <w:rPr>
          <w:spacing w:val="2"/>
        </w:rPr>
        <w:t>Инь</w:t>
      </w:r>
      <w:r w:rsidR="00705BDA" w:rsidRPr="0012245B">
        <w:rPr>
          <w:spacing w:val="2"/>
        </w:rPr>
        <w:t>»</w:t>
      </w:r>
      <w:r w:rsidR="002B01AA" w:rsidRPr="0012245B">
        <w:rPr>
          <w:spacing w:val="2"/>
        </w:rPr>
        <w:t xml:space="preserve"> в даосской традиции. Невозможно указать на что-то из окружающего мира, в окружающей реальности и сказать – вот это «Женское Начало», или – вот </w:t>
      </w:r>
      <w:r w:rsidR="00002DF3" w:rsidRPr="0012245B">
        <w:rPr>
          <w:spacing w:val="2"/>
        </w:rPr>
        <w:t>там</w:t>
      </w:r>
      <w:r w:rsidR="002B01AA" w:rsidRPr="0012245B">
        <w:rPr>
          <w:spacing w:val="2"/>
        </w:rPr>
        <w:t xml:space="preserve"> «Инь». </w:t>
      </w:r>
    </w:p>
    <w:p w14:paraId="6E1D5EE8" w14:textId="4222EB27" w:rsidR="00BD4AB9" w:rsidRPr="0012245B" w:rsidRDefault="002B01AA" w:rsidP="00BD4AB9">
      <w:pPr>
        <w:pStyle w:val="61"/>
        <w:rPr>
          <w:spacing w:val="2"/>
        </w:rPr>
      </w:pPr>
      <w:r w:rsidRPr="0012245B">
        <w:rPr>
          <w:spacing w:val="2"/>
        </w:rPr>
        <w:t xml:space="preserve">Дело не в том, что </w:t>
      </w:r>
      <w:r w:rsidR="00002DF3" w:rsidRPr="0012245B">
        <w:rPr>
          <w:spacing w:val="2"/>
        </w:rPr>
        <w:t>Инь</w:t>
      </w:r>
      <w:r w:rsidR="00253682" w:rsidRPr="0012245B">
        <w:rPr>
          <w:spacing w:val="2"/>
        </w:rPr>
        <w:t>,</w:t>
      </w:r>
      <w:r w:rsidR="00002DF3" w:rsidRPr="0012245B">
        <w:rPr>
          <w:spacing w:val="2"/>
        </w:rPr>
        <w:t xml:space="preserve"> как </w:t>
      </w:r>
      <w:r w:rsidR="00253682" w:rsidRPr="0012245B">
        <w:rPr>
          <w:spacing w:val="2"/>
        </w:rPr>
        <w:t xml:space="preserve">один из базовых </w:t>
      </w:r>
      <w:r w:rsidR="00002DF3" w:rsidRPr="0012245B">
        <w:rPr>
          <w:spacing w:val="2"/>
        </w:rPr>
        <w:t>принцип</w:t>
      </w:r>
      <w:r w:rsidR="00253682" w:rsidRPr="0012245B">
        <w:rPr>
          <w:spacing w:val="2"/>
        </w:rPr>
        <w:t>ов бытия,</w:t>
      </w:r>
      <w:r w:rsidRPr="0012245B">
        <w:rPr>
          <w:spacing w:val="2"/>
        </w:rPr>
        <w:t xml:space="preserve"> может обнаруживаться везде, </w:t>
      </w:r>
      <w:r w:rsidR="009F61E8" w:rsidRPr="0012245B">
        <w:rPr>
          <w:spacing w:val="2"/>
        </w:rPr>
        <w:t>даже в атоме</w:t>
      </w:r>
      <w:r w:rsidR="00002DF3" w:rsidRPr="0012245B">
        <w:rPr>
          <w:spacing w:val="2"/>
        </w:rPr>
        <w:t xml:space="preserve"> и в </w:t>
      </w:r>
      <w:r w:rsidR="00253682" w:rsidRPr="0012245B">
        <w:rPr>
          <w:spacing w:val="2"/>
        </w:rPr>
        <w:t xml:space="preserve">любой части </w:t>
      </w:r>
      <w:r w:rsidR="00002DF3" w:rsidRPr="0012245B">
        <w:rPr>
          <w:spacing w:val="2"/>
        </w:rPr>
        <w:t>клетки</w:t>
      </w:r>
      <w:r w:rsidR="009F61E8" w:rsidRPr="0012245B">
        <w:rPr>
          <w:spacing w:val="2"/>
        </w:rPr>
        <w:t xml:space="preserve">, </w:t>
      </w:r>
      <w:r w:rsidR="00002DF3" w:rsidRPr="0012245B">
        <w:rPr>
          <w:spacing w:val="2"/>
        </w:rPr>
        <w:t xml:space="preserve">из которых состоят и мужчины, </w:t>
      </w:r>
      <w:r w:rsidRPr="0012245B">
        <w:rPr>
          <w:spacing w:val="2"/>
        </w:rPr>
        <w:t xml:space="preserve">лишая нас возможности конкретно на что-то показать, и сказать, что </w:t>
      </w:r>
      <w:r w:rsidR="009F61E8" w:rsidRPr="0012245B">
        <w:rPr>
          <w:spacing w:val="2"/>
        </w:rPr>
        <w:t>Инь</w:t>
      </w:r>
      <w:r w:rsidR="00253682" w:rsidRPr="0012245B">
        <w:rPr>
          <w:spacing w:val="2"/>
        </w:rPr>
        <w:t>, что Женский принцип, в чистом виде</w:t>
      </w:r>
      <w:r w:rsidR="001A4549" w:rsidRPr="0012245B">
        <w:rPr>
          <w:spacing w:val="2"/>
        </w:rPr>
        <w:t xml:space="preserve"> </w:t>
      </w:r>
      <w:r w:rsidR="009F61E8" w:rsidRPr="0012245B">
        <w:rPr>
          <w:spacing w:val="2"/>
        </w:rPr>
        <w:t>–</w:t>
      </w:r>
      <w:r w:rsidRPr="0012245B">
        <w:rPr>
          <w:spacing w:val="2"/>
        </w:rPr>
        <w:t xml:space="preserve"> там. А в том, что принцип – это мыслительная формула, или конструкция для </w:t>
      </w:r>
      <w:r w:rsidR="00D1710B" w:rsidRPr="0012245B">
        <w:rPr>
          <w:spacing w:val="2"/>
        </w:rPr>
        <w:t xml:space="preserve">нашего </w:t>
      </w:r>
      <w:r w:rsidRPr="0012245B">
        <w:rPr>
          <w:spacing w:val="2"/>
        </w:rPr>
        <w:t>ума, позволяющая лучше понять реальность</w:t>
      </w:r>
      <w:r w:rsidR="00002DF3" w:rsidRPr="0012245B">
        <w:rPr>
          <w:spacing w:val="2"/>
        </w:rPr>
        <w:t xml:space="preserve">, </w:t>
      </w:r>
      <w:r w:rsidR="00253682" w:rsidRPr="0012245B">
        <w:rPr>
          <w:spacing w:val="2"/>
        </w:rPr>
        <w:t>но</w:t>
      </w:r>
      <w:r w:rsidR="00002DF3" w:rsidRPr="0012245B">
        <w:rPr>
          <w:spacing w:val="2"/>
        </w:rPr>
        <w:t xml:space="preserve"> не сама реальность</w:t>
      </w:r>
      <w:r w:rsidR="00D1710B" w:rsidRPr="0012245B">
        <w:rPr>
          <w:spacing w:val="2"/>
        </w:rPr>
        <w:t xml:space="preserve">. </w:t>
      </w:r>
      <w:r w:rsidR="00002DF3" w:rsidRPr="0012245B">
        <w:rPr>
          <w:spacing w:val="2"/>
        </w:rPr>
        <w:t xml:space="preserve">Так, </w:t>
      </w:r>
      <w:r w:rsidRPr="0012245B">
        <w:rPr>
          <w:spacing w:val="2"/>
        </w:rPr>
        <w:t>в философии</w:t>
      </w:r>
      <w:r w:rsidR="00002DF3" w:rsidRPr="0012245B">
        <w:rPr>
          <w:spacing w:val="2"/>
        </w:rPr>
        <w:t>, в диалектике</w:t>
      </w:r>
      <w:r w:rsidR="00D1710B" w:rsidRPr="0012245B">
        <w:rPr>
          <w:spacing w:val="2"/>
        </w:rPr>
        <w:t xml:space="preserve"> </w:t>
      </w:r>
      <w:r w:rsidR="00002DF3" w:rsidRPr="0012245B">
        <w:rPr>
          <w:spacing w:val="2"/>
        </w:rPr>
        <w:t>принято</w:t>
      </w:r>
      <w:r w:rsidRPr="0012245B">
        <w:rPr>
          <w:spacing w:val="2"/>
        </w:rPr>
        <w:t xml:space="preserve"> двумя философскими противоположными категориями, двумя противоположными принципами </w:t>
      </w:r>
      <w:r w:rsidR="00BD4AB9" w:rsidRPr="0012245B">
        <w:rPr>
          <w:spacing w:val="2"/>
        </w:rPr>
        <w:t>попытаться представить, описать смысл того, тенденцию того, что невозможно выразить детально</w:t>
      </w:r>
      <w:r w:rsidR="00D1710B" w:rsidRPr="0012245B">
        <w:rPr>
          <w:spacing w:val="2"/>
        </w:rPr>
        <w:t xml:space="preserve"> или понять по отдельности</w:t>
      </w:r>
      <w:r w:rsidR="00BD4AB9" w:rsidRPr="0012245B">
        <w:rPr>
          <w:spacing w:val="2"/>
        </w:rPr>
        <w:t xml:space="preserve">. Так </w:t>
      </w:r>
      <w:r w:rsidR="00D1710B" w:rsidRPr="0012245B">
        <w:rPr>
          <w:spacing w:val="2"/>
        </w:rPr>
        <w:t xml:space="preserve">ещё с </w:t>
      </w:r>
      <w:r w:rsidR="00D1710B" w:rsidRPr="0012245B">
        <w:rPr>
          <w:spacing w:val="2"/>
        </w:rPr>
        <w:lastRenderedPageBreak/>
        <w:t xml:space="preserve">древности </w:t>
      </w:r>
      <w:r w:rsidR="00BD4AB9" w:rsidRPr="0012245B">
        <w:rPr>
          <w:spacing w:val="2"/>
        </w:rPr>
        <w:t>используют такие принципы, такие пары противоположностей при описании бытия, как</w:t>
      </w:r>
      <w:r w:rsidR="00D1710B" w:rsidRPr="0012245B">
        <w:rPr>
          <w:spacing w:val="2"/>
        </w:rPr>
        <w:t xml:space="preserve"> </w:t>
      </w:r>
      <w:r w:rsidR="00BD4AB9" w:rsidRPr="0012245B">
        <w:rPr>
          <w:spacing w:val="2"/>
        </w:rPr>
        <w:t>«дух» и «материя», «женское» и «мужское»</w:t>
      </w:r>
      <w:r w:rsidR="00D1710B" w:rsidRPr="0012245B">
        <w:rPr>
          <w:spacing w:val="2"/>
        </w:rPr>
        <w:t>, «предел» и «беспредельное», «единое» и «множество», «покоящееся» и «движущееся»</w:t>
      </w:r>
      <w:r w:rsidR="00BD4AB9" w:rsidRPr="0012245B">
        <w:rPr>
          <w:spacing w:val="2"/>
        </w:rPr>
        <w:t>.</w:t>
      </w:r>
      <w:r w:rsidR="00F51190" w:rsidRPr="0012245B">
        <w:rPr>
          <w:spacing w:val="2"/>
        </w:rPr>
        <w:t xml:space="preserve"> Всё это идеальные конструкции и идеальные противопоставления, помогающие понять реальность, но не сама реальность.</w:t>
      </w:r>
    </w:p>
    <w:p w14:paraId="23A4FBB2" w14:textId="5D628E2C" w:rsidR="000458B6" w:rsidRPr="0012245B" w:rsidRDefault="000458B6" w:rsidP="00BD4AB9">
      <w:pPr>
        <w:pStyle w:val="61"/>
        <w:rPr>
          <w:spacing w:val="2"/>
        </w:rPr>
      </w:pPr>
      <w:r w:rsidRPr="0012245B">
        <w:rPr>
          <w:spacing w:val="2"/>
        </w:rPr>
        <w:t xml:space="preserve">Когда духовные учения говорят о Божественном, о Всевышнем, о взаимодействии </w:t>
      </w:r>
      <w:r w:rsidR="00705BDA" w:rsidRPr="0012245B">
        <w:rPr>
          <w:spacing w:val="2"/>
        </w:rPr>
        <w:t xml:space="preserve">человека </w:t>
      </w:r>
      <w:r w:rsidRPr="0012245B">
        <w:rPr>
          <w:spacing w:val="2"/>
        </w:rPr>
        <w:t xml:space="preserve">с </w:t>
      </w:r>
      <w:r w:rsidR="00705BDA" w:rsidRPr="0012245B">
        <w:rPr>
          <w:spacing w:val="2"/>
        </w:rPr>
        <w:t>ним</w:t>
      </w:r>
      <w:r w:rsidRPr="0012245B">
        <w:rPr>
          <w:spacing w:val="2"/>
        </w:rPr>
        <w:t xml:space="preserve"> в своём сердце, то </w:t>
      </w:r>
      <w:r w:rsidR="009F61E8" w:rsidRPr="0012245B">
        <w:rPr>
          <w:spacing w:val="2"/>
        </w:rPr>
        <w:t xml:space="preserve">в конкретике устремления </w:t>
      </w:r>
      <w:r w:rsidRPr="0012245B">
        <w:rPr>
          <w:spacing w:val="2"/>
        </w:rPr>
        <w:t xml:space="preserve">речь идёт </w:t>
      </w:r>
      <w:r w:rsidR="00F51190" w:rsidRPr="0012245B">
        <w:rPr>
          <w:spacing w:val="2"/>
        </w:rPr>
        <w:t xml:space="preserve">уже </w:t>
      </w:r>
      <w:r w:rsidRPr="0012245B">
        <w:rPr>
          <w:spacing w:val="2"/>
        </w:rPr>
        <w:t xml:space="preserve">не о принципе, не об Абсолюте. </w:t>
      </w:r>
      <w:r w:rsidR="00705BDA" w:rsidRPr="0012245B">
        <w:rPr>
          <w:spacing w:val="2"/>
        </w:rPr>
        <w:t xml:space="preserve">Речь идёт о реальном живом Источнике. Тогда как </w:t>
      </w:r>
      <w:r w:rsidRPr="0012245B">
        <w:rPr>
          <w:spacing w:val="2"/>
        </w:rPr>
        <w:t>принцип</w:t>
      </w:r>
      <w:r w:rsidR="00F51190" w:rsidRPr="0012245B">
        <w:rPr>
          <w:spacing w:val="2"/>
        </w:rPr>
        <w:t>, напротив, будучи абстракцией, а не персоной,</w:t>
      </w:r>
      <w:r w:rsidRPr="0012245B">
        <w:rPr>
          <w:spacing w:val="2"/>
        </w:rPr>
        <w:t xml:space="preserve"> </w:t>
      </w:r>
      <w:r w:rsidR="00705BDA" w:rsidRPr="0012245B">
        <w:rPr>
          <w:spacing w:val="2"/>
        </w:rPr>
        <w:t xml:space="preserve">– </w:t>
      </w:r>
      <w:r w:rsidRPr="0012245B">
        <w:rPr>
          <w:spacing w:val="2"/>
        </w:rPr>
        <w:t>не взаимодействует. Абсолют в последовательной философии – это чистая абстракция. Когда говорят, что Абсолют является причиной, или «</w:t>
      </w:r>
      <w:proofErr w:type="spellStart"/>
      <w:r w:rsidRPr="0012245B">
        <w:rPr>
          <w:spacing w:val="2"/>
        </w:rPr>
        <w:t>бескорним</w:t>
      </w:r>
      <w:proofErr w:type="spellEnd"/>
      <w:r w:rsidRPr="0012245B">
        <w:rPr>
          <w:spacing w:val="2"/>
        </w:rPr>
        <w:t xml:space="preserve"> корнем», то это, строго говоря, уже не принцип, равно как и не вполне Абсолют, а такое более соответствует нечто деятельному, тому, что в </w:t>
      </w:r>
      <w:r w:rsidR="005376AA" w:rsidRPr="0012245B">
        <w:rPr>
          <w:spacing w:val="2"/>
        </w:rPr>
        <w:t xml:space="preserve">практике </w:t>
      </w:r>
      <w:r w:rsidRPr="0012245B">
        <w:rPr>
          <w:spacing w:val="2"/>
        </w:rPr>
        <w:t>религи</w:t>
      </w:r>
      <w:r w:rsidR="005376AA" w:rsidRPr="0012245B">
        <w:rPr>
          <w:spacing w:val="2"/>
        </w:rPr>
        <w:t>й, в практике святых и подвижников (а не теоретиков-теологов)</w:t>
      </w:r>
      <w:r w:rsidRPr="0012245B">
        <w:rPr>
          <w:spacing w:val="2"/>
        </w:rPr>
        <w:t xml:space="preserve"> принято называть Богом или Божественным.</w:t>
      </w:r>
      <w:r w:rsidR="00DC3385" w:rsidRPr="0012245B">
        <w:rPr>
          <w:spacing w:val="2"/>
        </w:rPr>
        <w:t xml:space="preserve"> Вот за этими понятиями</w:t>
      </w:r>
      <w:r w:rsidR="009F61E8" w:rsidRPr="0012245B">
        <w:rPr>
          <w:spacing w:val="2"/>
        </w:rPr>
        <w:t>, условно «Божественным»,</w:t>
      </w:r>
      <w:r w:rsidR="00DC3385" w:rsidRPr="0012245B">
        <w:rPr>
          <w:spacing w:val="2"/>
        </w:rPr>
        <w:t xml:space="preserve"> присутствуют вполне реальные явления и </w:t>
      </w:r>
      <w:r w:rsidR="005376AA" w:rsidRPr="0012245B">
        <w:rPr>
          <w:spacing w:val="2"/>
        </w:rPr>
        <w:t>взаимодействие</w:t>
      </w:r>
      <w:r w:rsidR="00DC3385" w:rsidRPr="0012245B">
        <w:rPr>
          <w:spacing w:val="2"/>
        </w:rPr>
        <w:t>.</w:t>
      </w:r>
    </w:p>
    <w:p w14:paraId="5057C823" w14:textId="61320813" w:rsidR="00737624" w:rsidRPr="0012245B" w:rsidRDefault="00BD4AB9" w:rsidP="00BD4AB9">
      <w:pPr>
        <w:pStyle w:val="61"/>
        <w:rPr>
          <w:spacing w:val="2"/>
        </w:rPr>
      </w:pPr>
      <w:r w:rsidRPr="0012245B">
        <w:rPr>
          <w:spacing w:val="2"/>
        </w:rPr>
        <w:t xml:space="preserve">Ловушка при некритичном использовании принципа </w:t>
      </w:r>
      <w:r w:rsidR="00D1710B" w:rsidRPr="0012245B">
        <w:rPr>
          <w:spacing w:val="2"/>
        </w:rPr>
        <w:t>«</w:t>
      </w:r>
      <w:r w:rsidRPr="0012245B">
        <w:rPr>
          <w:spacing w:val="2"/>
        </w:rPr>
        <w:t>Абсолюта</w:t>
      </w:r>
      <w:r w:rsidR="00D1710B" w:rsidRPr="0012245B">
        <w:rPr>
          <w:spacing w:val="2"/>
        </w:rPr>
        <w:t>»</w:t>
      </w:r>
      <w:r w:rsidRPr="0012245B">
        <w:rPr>
          <w:spacing w:val="2"/>
        </w:rPr>
        <w:t xml:space="preserve"> </w:t>
      </w:r>
      <w:r w:rsidR="005376AA" w:rsidRPr="0012245B">
        <w:rPr>
          <w:spacing w:val="2"/>
        </w:rPr>
        <w:t xml:space="preserve">у последователей Учения Махатм </w:t>
      </w:r>
      <w:r w:rsidRPr="0012245B">
        <w:rPr>
          <w:spacing w:val="2"/>
        </w:rPr>
        <w:t>обусловлена тем, что слишком сильны стереотипы религиозного сознания</w:t>
      </w:r>
      <w:r w:rsidR="00F51190" w:rsidRPr="0012245B">
        <w:rPr>
          <w:spacing w:val="2"/>
        </w:rPr>
        <w:t>,</w:t>
      </w:r>
      <w:r w:rsidRPr="0012245B">
        <w:rPr>
          <w:spacing w:val="2"/>
        </w:rPr>
        <w:t xml:space="preserve"> веры в Бога как в некое распорядительное и волевое </w:t>
      </w:r>
      <w:proofErr w:type="spellStart"/>
      <w:r w:rsidRPr="0012245B">
        <w:rPr>
          <w:spacing w:val="2"/>
        </w:rPr>
        <w:t>Сверхсущество</w:t>
      </w:r>
      <w:proofErr w:type="spellEnd"/>
      <w:r w:rsidR="000458B6" w:rsidRPr="0012245B">
        <w:rPr>
          <w:spacing w:val="2"/>
        </w:rPr>
        <w:t xml:space="preserve"> с бесконечными возможностями</w:t>
      </w:r>
      <w:r w:rsidRPr="0012245B">
        <w:rPr>
          <w:spacing w:val="2"/>
        </w:rPr>
        <w:t>.</w:t>
      </w:r>
      <w:r w:rsidR="00D1710B" w:rsidRPr="0012245B">
        <w:rPr>
          <w:spacing w:val="2"/>
        </w:rPr>
        <w:t xml:space="preserve"> В результате</w:t>
      </w:r>
      <w:r w:rsidR="000458B6" w:rsidRPr="0012245B">
        <w:rPr>
          <w:spacing w:val="2"/>
        </w:rPr>
        <w:t>,</w:t>
      </w:r>
      <w:r w:rsidR="00D1710B" w:rsidRPr="0012245B">
        <w:rPr>
          <w:spacing w:val="2"/>
        </w:rPr>
        <w:t xml:space="preserve"> казалось бы</w:t>
      </w:r>
      <w:r w:rsidR="000458B6" w:rsidRPr="0012245B">
        <w:rPr>
          <w:spacing w:val="2"/>
        </w:rPr>
        <w:t>,</w:t>
      </w:r>
      <w:r w:rsidR="00D1710B" w:rsidRPr="0012245B">
        <w:rPr>
          <w:spacing w:val="2"/>
        </w:rPr>
        <w:t xml:space="preserve"> абстрактный принцип «Абсолют» у некоторых вдруг превращается в самодействующее и чуть ли не волевое </w:t>
      </w:r>
      <w:proofErr w:type="spellStart"/>
      <w:r w:rsidR="00DC3385" w:rsidRPr="0012245B">
        <w:rPr>
          <w:spacing w:val="2"/>
        </w:rPr>
        <w:t>Сверх</w:t>
      </w:r>
      <w:r w:rsidR="00D1710B" w:rsidRPr="0012245B">
        <w:rPr>
          <w:spacing w:val="2"/>
        </w:rPr>
        <w:t>существо</w:t>
      </w:r>
      <w:proofErr w:type="spellEnd"/>
      <w:r w:rsidR="00C7416A" w:rsidRPr="0012245B">
        <w:rPr>
          <w:spacing w:val="2"/>
        </w:rPr>
        <w:t xml:space="preserve">, которому </w:t>
      </w:r>
      <w:r w:rsidR="005376AA" w:rsidRPr="0012245B">
        <w:rPr>
          <w:spacing w:val="2"/>
        </w:rPr>
        <w:t>последовател</w:t>
      </w:r>
      <w:r w:rsidR="00444707">
        <w:rPr>
          <w:spacing w:val="2"/>
        </w:rPr>
        <w:t>и</w:t>
      </w:r>
      <w:r w:rsidR="005376AA" w:rsidRPr="0012245B">
        <w:rPr>
          <w:spacing w:val="2"/>
        </w:rPr>
        <w:t xml:space="preserve"> Учения Махатм </w:t>
      </w:r>
      <w:r w:rsidR="00C7416A" w:rsidRPr="0012245B">
        <w:rPr>
          <w:spacing w:val="2"/>
        </w:rPr>
        <w:t xml:space="preserve">начинают </w:t>
      </w:r>
      <w:r w:rsidR="005376AA" w:rsidRPr="0012245B">
        <w:rPr>
          <w:spacing w:val="2"/>
        </w:rPr>
        <w:t xml:space="preserve">молиться и </w:t>
      </w:r>
      <w:r w:rsidR="00C7416A" w:rsidRPr="0012245B">
        <w:rPr>
          <w:spacing w:val="2"/>
        </w:rPr>
        <w:t>поклоняться</w:t>
      </w:r>
      <w:r w:rsidR="005376AA" w:rsidRPr="0012245B">
        <w:rPr>
          <w:spacing w:val="2"/>
        </w:rPr>
        <w:t>.</w:t>
      </w:r>
    </w:p>
    <w:p w14:paraId="7F1287D2" w14:textId="43FFA738" w:rsidR="000F6A18" w:rsidRPr="0012245B" w:rsidRDefault="00EA5F4A" w:rsidP="00B9645D">
      <w:pPr>
        <w:pStyle w:val="61"/>
        <w:rPr>
          <w:spacing w:val="2"/>
        </w:rPr>
      </w:pPr>
      <w:r w:rsidRPr="0012245B">
        <w:rPr>
          <w:spacing w:val="2"/>
        </w:rPr>
        <w:t xml:space="preserve">Слишком частое повторение какого-нибудь слова-абстракции со временем порождает </w:t>
      </w:r>
      <w:r w:rsidR="000B4B99" w:rsidRPr="0012245B">
        <w:rPr>
          <w:spacing w:val="2"/>
        </w:rPr>
        <w:t xml:space="preserve">привычку видеть это как </w:t>
      </w:r>
      <w:r w:rsidR="00F51190" w:rsidRPr="0012245B">
        <w:rPr>
          <w:spacing w:val="2"/>
        </w:rPr>
        <w:t>некий самостоятельный реальный объект</w:t>
      </w:r>
      <w:r w:rsidR="000B4B99" w:rsidRPr="0012245B">
        <w:rPr>
          <w:spacing w:val="2"/>
        </w:rPr>
        <w:t xml:space="preserve">, как реальность, существующую помимо </w:t>
      </w:r>
      <w:r w:rsidR="00E929FF" w:rsidRPr="0012245B">
        <w:rPr>
          <w:spacing w:val="2"/>
        </w:rPr>
        <w:t xml:space="preserve">и вне </w:t>
      </w:r>
      <w:r w:rsidR="000B4B99" w:rsidRPr="0012245B">
        <w:rPr>
          <w:spacing w:val="2"/>
        </w:rPr>
        <w:t xml:space="preserve">нас. </w:t>
      </w:r>
      <w:r w:rsidR="00E929FF" w:rsidRPr="0012245B">
        <w:rPr>
          <w:spacing w:val="2"/>
        </w:rPr>
        <w:t>В п</w:t>
      </w:r>
      <w:r w:rsidR="000B4B99" w:rsidRPr="0012245B">
        <w:rPr>
          <w:spacing w:val="2"/>
        </w:rPr>
        <w:t>сихологии хорошо известн</w:t>
      </w:r>
      <w:r w:rsidR="00905496" w:rsidRPr="0012245B">
        <w:rPr>
          <w:spacing w:val="2"/>
        </w:rPr>
        <w:t>а</w:t>
      </w:r>
      <w:r w:rsidR="000B4B99" w:rsidRPr="0012245B">
        <w:rPr>
          <w:spacing w:val="2"/>
        </w:rPr>
        <w:t xml:space="preserve"> врождённая способность нашего сознания, нашего мышления «оживлять»</w:t>
      </w:r>
      <w:r w:rsidR="00905496" w:rsidRPr="0012245B">
        <w:rPr>
          <w:spacing w:val="2"/>
        </w:rPr>
        <w:t xml:space="preserve">, </w:t>
      </w:r>
      <w:r w:rsidR="00BD2909" w:rsidRPr="0012245B">
        <w:rPr>
          <w:spacing w:val="2"/>
        </w:rPr>
        <w:t xml:space="preserve">«персонифицировать», </w:t>
      </w:r>
      <w:r w:rsidR="00905496" w:rsidRPr="0012245B">
        <w:rPr>
          <w:spacing w:val="2"/>
        </w:rPr>
        <w:t>делать абстрактное более доступным</w:t>
      </w:r>
      <w:r w:rsidR="00E929FF" w:rsidRPr="0012245B">
        <w:rPr>
          <w:spacing w:val="2"/>
        </w:rPr>
        <w:t xml:space="preserve"> для нашего ума</w:t>
      </w:r>
      <w:r w:rsidR="00905496" w:rsidRPr="0012245B">
        <w:rPr>
          <w:spacing w:val="2"/>
        </w:rPr>
        <w:t>. Так мы говорим: «море сердится», «ветер воет», «природа затаила дыхание»</w:t>
      </w:r>
      <w:r w:rsidR="00E929FF" w:rsidRPr="0012245B">
        <w:rPr>
          <w:spacing w:val="2"/>
        </w:rPr>
        <w:t>, и в целом трезвый ум понимает, что это не буквальный смысл, а образность</w:t>
      </w:r>
      <w:r w:rsidR="005376AA" w:rsidRPr="0012245B">
        <w:rPr>
          <w:spacing w:val="2"/>
        </w:rPr>
        <w:t>, перенос человеческих признаков на то, что человеком или волевым и желающим субъектом не является</w:t>
      </w:r>
      <w:r w:rsidR="00E929FF" w:rsidRPr="0012245B">
        <w:rPr>
          <w:spacing w:val="2"/>
        </w:rPr>
        <w:t>. Хотя есть люди, у которых грань между реальностью и образностью достаточно размыта, или даже не существует.</w:t>
      </w:r>
      <w:r w:rsidR="000B4B99" w:rsidRPr="0012245B">
        <w:rPr>
          <w:spacing w:val="2"/>
        </w:rPr>
        <w:t xml:space="preserve"> </w:t>
      </w:r>
      <w:r w:rsidR="00905496" w:rsidRPr="0012245B">
        <w:rPr>
          <w:spacing w:val="2"/>
        </w:rPr>
        <w:t>Или о более абстрактных величинах: «время встало», «пришёл новый год», «лето пролетело», «история рассудит», «удача улыбнулась», «проект умер</w:t>
      </w:r>
      <w:r w:rsidR="006F0DC3" w:rsidRPr="0012245B">
        <w:rPr>
          <w:spacing w:val="2"/>
        </w:rPr>
        <w:t>»</w:t>
      </w:r>
      <w:r w:rsidR="00905496" w:rsidRPr="0012245B">
        <w:rPr>
          <w:spacing w:val="2"/>
        </w:rPr>
        <w:t>, «закон спит»</w:t>
      </w:r>
      <w:r w:rsidR="00BD2909" w:rsidRPr="0012245B">
        <w:rPr>
          <w:spacing w:val="2"/>
        </w:rPr>
        <w:t>, «карма наказала»</w:t>
      </w:r>
      <w:r w:rsidR="00905496" w:rsidRPr="0012245B">
        <w:rPr>
          <w:spacing w:val="2"/>
        </w:rPr>
        <w:t xml:space="preserve">. </w:t>
      </w:r>
      <w:r w:rsidR="00E929FF" w:rsidRPr="0012245B">
        <w:rPr>
          <w:spacing w:val="2"/>
        </w:rPr>
        <w:t xml:space="preserve">Аналогичным образом </w:t>
      </w:r>
      <w:r w:rsidR="000B4B99" w:rsidRPr="0012245B">
        <w:rPr>
          <w:spacing w:val="2"/>
        </w:rPr>
        <w:t>об «Абсолюте» начинают говорить как об одушевлённом существе, превращая данный абстрактный принцип в подобие человека</w:t>
      </w:r>
      <w:r w:rsidR="00E929FF" w:rsidRPr="0012245B">
        <w:rPr>
          <w:spacing w:val="2"/>
        </w:rPr>
        <w:t>, или в знакомое по древней мифологии описание богов</w:t>
      </w:r>
      <w:r w:rsidR="007C7C1E" w:rsidRPr="0012245B">
        <w:rPr>
          <w:spacing w:val="2"/>
        </w:rPr>
        <w:t xml:space="preserve"> и их деяний</w:t>
      </w:r>
      <w:r w:rsidR="00E929FF" w:rsidRPr="0012245B">
        <w:rPr>
          <w:spacing w:val="2"/>
        </w:rPr>
        <w:t>.</w:t>
      </w:r>
    </w:p>
    <w:p w14:paraId="7CA31BDB" w14:textId="57F12572" w:rsidR="00DC3385" w:rsidRPr="0012245B" w:rsidRDefault="00DC3385" w:rsidP="00B9645D">
      <w:pPr>
        <w:pStyle w:val="61"/>
        <w:rPr>
          <w:spacing w:val="2"/>
        </w:rPr>
      </w:pPr>
      <w:r w:rsidRPr="0012245B">
        <w:rPr>
          <w:spacing w:val="2"/>
        </w:rPr>
        <w:t xml:space="preserve">Иными словами, когда из эзотерического </w:t>
      </w:r>
      <w:r w:rsidR="00D466EC" w:rsidRPr="0012245B">
        <w:rPr>
          <w:spacing w:val="2"/>
        </w:rPr>
        <w:t xml:space="preserve">и посвященческого </w:t>
      </w:r>
      <w:r w:rsidRPr="0012245B">
        <w:rPr>
          <w:spacing w:val="2"/>
        </w:rPr>
        <w:t xml:space="preserve">знания </w:t>
      </w:r>
      <w:r w:rsidRPr="0012245B">
        <w:rPr>
          <w:spacing w:val="2"/>
        </w:rPr>
        <w:lastRenderedPageBreak/>
        <w:t xml:space="preserve">постепенно выделилась философия, отвлечённая от реальной практики, то философия </w:t>
      </w:r>
      <w:r w:rsidR="00D466EC" w:rsidRPr="0012245B">
        <w:rPr>
          <w:spacing w:val="2"/>
        </w:rPr>
        <w:t xml:space="preserve">для своих конструкций миропонимания </w:t>
      </w:r>
      <w:r w:rsidRPr="0012245B">
        <w:rPr>
          <w:spacing w:val="2"/>
        </w:rPr>
        <w:t xml:space="preserve">выработала </w:t>
      </w:r>
      <w:r w:rsidR="00D466EC" w:rsidRPr="0012245B">
        <w:rPr>
          <w:spacing w:val="2"/>
        </w:rPr>
        <w:t xml:space="preserve">абстрактное </w:t>
      </w:r>
      <w:r w:rsidRPr="0012245B">
        <w:rPr>
          <w:spacing w:val="2"/>
        </w:rPr>
        <w:t xml:space="preserve">понятие </w:t>
      </w:r>
      <w:r w:rsidRPr="0012245B">
        <w:rPr>
          <w:i/>
          <w:iCs/>
          <w:spacing w:val="2"/>
        </w:rPr>
        <w:t>Абсолюта</w:t>
      </w:r>
      <w:r w:rsidRPr="0012245B">
        <w:rPr>
          <w:spacing w:val="2"/>
        </w:rPr>
        <w:t xml:space="preserve">. </w:t>
      </w:r>
      <w:r w:rsidR="001E1533" w:rsidRPr="0012245B">
        <w:rPr>
          <w:spacing w:val="2"/>
        </w:rPr>
        <w:t>Архат или жрец древности, какими бы именами или понятиями не обозначали Вершину своих надежд</w:t>
      </w:r>
      <w:r w:rsidR="006B0A64" w:rsidRPr="0012245B">
        <w:rPr>
          <w:spacing w:val="2"/>
        </w:rPr>
        <w:t xml:space="preserve"> и воззваний</w:t>
      </w:r>
      <w:r w:rsidR="001E1533" w:rsidRPr="0012245B">
        <w:rPr>
          <w:spacing w:val="2"/>
        </w:rPr>
        <w:t xml:space="preserve">, тем не менее, </w:t>
      </w:r>
      <w:r w:rsidR="00CB0287" w:rsidRPr="0012245B">
        <w:rPr>
          <w:spacing w:val="2"/>
        </w:rPr>
        <w:t>с</w:t>
      </w:r>
      <w:r w:rsidR="001E1533" w:rsidRPr="0012245B">
        <w:rPr>
          <w:spacing w:val="2"/>
        </w:rPr>
        <w:t xml:space="preserve"> этим Идеалом реально взаимодействовали. Философы </w:t>
      </w:r>
      <w:r w:rsidR="00CB0287" w:rsidRPr="0012245B">
        <w:rPr>
          <w:spacing w:val="2"/>
        </w:rPr>
        <w:t xml:space="preserve">же </w:t>
      </w:r>
      <w:r w:rsidR="001E1533" w:rsidRPr="0012245B">
        <w:rPr>
          <w:spacing w:val="2"/>
        </w:rPr>
        <w:t>с Абсолютом не взаимодействую</w:t>
      </w:r>
      <w:r w:rsidR="00CB0287" w:rsidRPr="0012245B">
        <w:rPr>
          <w:spacing w:val="2"/>
        </w:rPr>
        <w:t>т</w:t>
      </w:r>
      <w:r w:rsidR="001E1533" w:rsidRPr="0012245B">
        <w:rPr>
          <w:spacing w:val="2"/>
        </w:rPr>
        <w:t xml:space="preserve">, они </w:t>
      </w:r>
      <w:r w:rsidR="006B0A64" w:rsidRPr="0012245B">
        <w:rPr>
          <w:spacing w:val="2"/>
        </w:rPr>
        <w:t xml:space="preserve">в картине своего </w:t>
      </w:r>
      <w:proofErr w:type="spellStart"/>
      <w:r w:rsidR="006B0A64" w:rsidRPr="0012245B">
        <w:rPr>
          <w:spacing w:val="2"/>
        </w:rPr>
        <w:t>миропредставления</w:t>
      </w:r>
      <w:proofErr w:type="spellEnd"/>
      <w:r w:rsidR="006B0A64" w:rsidRPr="0012245B">
        <w:rPr>
          <w:spacing w:val="2"/>
        </w:rPr>
        <w:t xml:space="preserve"> </w:t>
      </w:r>
      <w:r w:rsidR="001E1533" w:rsidRPr="0012245B">
        <w:rPr>
          <w:spacing w:val="2"/>
        </w:rPr>
        <w:t xml:space="preserve">вменяют Абсолюту некую идеальную особенность. </w:t>
      </w:r>
      <w:r w:rsidR="00083CA3" w:rsidRPr="0012245B">
        <w:rPr>
          <w:spacing w:val="2"/>
        </w:rPr>
        <w:t>Исторически термин «Абсолют» для обозначения нечто высшего и</w:t>
      </w:r>
      <w:r w:rsidR="007C7C1E" w:rsidRPr="0012245B">
        <w:rPr>
          <w:spacing w:val="2"/>
        </w:rPr>
        <w:t xml:space="preserve"> по-библейски</w:t>
      </w:r>
      <w:r w:rsidR="00083CA3" w:rsidRPr="0012245B">
        <w:rPr>
          <w:spacing w:val="2"/>
        </w:rPr>
        <w:t xml:space="preserve"> самодовлеющего появился в западноевропейской, преимущественно немецко</w:t>
      </w:r>
      <w:r w:rsidR="007C7C1E" w:rsidRPr="0012245B">
        <w:rPr>
          <w:spacing w:val="2"/>
        </w:rPr>
        <w:t>-протестантской</w:t>
      </w:r>
      <w:r w:rsidR="00083CA3" w:rsidRPr="0012245B">
        <w:rPr>
          <w:spacing w:val="2"/>
        </w:rPr>
        <w:t xml:space="preserve"> философской традиции. </w:t>
      </w:r>
      <w:r w:rsidR="00D466EC" w:rsidRPr="0012245B">
        <w:rPr>
          <w:spacing w:val="2"/>
        </w:rPr>
        <w:t>Со временем</w:t>
      </w:r>
      <w:r w:rsidRPr="0012245B">
        <w:rPr>
          <w:spacing w:val="2"/>
        </w:rPr>
        <w:t xml:space="preserve"> абстрактное понятие «Абсолют» при его частом употреблении наделили теми же божественными чер</w:t>
      </w:r>
      <w:r w:rsidR="00D466EC" w:rsidRPr="0012245B">
        <w:rPr>
          <w:spacing w:val="2"/>
        </w:rPr>
        <w:t>т</w:t>
      </w:r>
      <w:r w:rsidRPr="0012245B">
        <w:rPr>
          <w:spacing w:val="2"/>
        </w:rPr>
        <w:t xml:space="preserve">ами, </w:t>
      </w:r>
      <w:r w:rsidR="00BF30E0" w:rsidRPr="0012245B">
        <w:rPr>
          <w:spacing w:val="2"/>
        </w:rPr>
        <w:t xml:space="preserve">всезнанием и сверхвозможностями, </w:t>
      </w:r>
      <w:r w:rsidRPr="0012245B">
        <w:rPr>
          <w:spacing w:val="2"/>
        </w:rPr>
        <w:t xml:space="preserve">которые присущи </w:t>
      </w:r>
      <w:r w:rsidR="00BF30E0" w:rsidRPr="0012245B">
        <w:rPr>
          <w:spacing w:val="2"/>
        </w:rPr>
        <w:t>в любой религии В</w:t>
      </w:r>
      <w:r w:rsidRPr="0012245B">
        <w:rPr>
          <w:spacing w:val="2"/>
        </w:rPr>
        <w:t xml:space="preserve">ерховному началу, Богу или </w:t>
      </w:r>
      <w:r w:rsidR="007C7C1E" w:rsidRPr="0012245B">
        <w:rPr>
          <w:spacing w:val="2"/>
        </w:rPr>
        <w:t>б</w:t>
      </w:r>
      <w:r w:rsidRPr="0012245B">
        <w:rPr>
          <w:spacing w:val="2"/>
        </w:rPr>
        <w:t>огам.</w:t>
      </w:r>
    </w:p>
    <w:p w14:paraId="1431A409" w14:textId="7A26C260" w:rsidR="00083CA3" w:rsidRPr="0012245B" w:rsidRDefault="00083CA3" w:rsidP="00B9645D">
      <w:pPr>
        <w:pStyle w:val="61"/>
        <w:rPr>
          <w:spacing w:val="2"/>
        </w:rPr>
      </w:pPr>
      <w:r w:rsidRPr="0012245B">
        <w:rPr>
          <w:spacing w:val="2"/>
        </w:rPr>
        <w:t>Н</w:t>
      </w:r>
      <w:r w:rsidR="000F6A18" w:rsidRPr="0012245B">
        <w:rPr>
          <w:spacing w:val="2"/>
        </w:rPr>
        <w:t xml:space="preserve">екоторые </w:t>
      </w:r>
      <w:r w:rsidR="00EE450D" w:rsidRPr="0012245B">
        <w:rPr>
          <w:spacing w:val="2"/>
        </w:rPr>
        <w:t xml:space="preserve">последователи Агни Йоги </w:t>
      </w:r>
      <w:r w:rsidR="000F6A18" w:rsidRPr="0012245B">
        <w:rPr>
          <w:spacing w:val="2"/>
        </w:rPr>
        <w:t xml:space="preserve">полагают, что Абсолют иерархически, или философски, или ещё как-либо </w:t>
      </w:r>
      <w:r w:rsidRPr="0012245B">
        <w:rPr>
          <w:spacing w:val="2"/>
        </w:rPr>
        <w:t>пре</w:t>
      </w:r>
      <w:r w:rsidR="000F6A18" w:rsidRPr="0012245B">
        <w:rPr>
          <w:spacing w:val="2"/>
        </w:rPr>
        <w:t>выше Великого Владыки</w:t>
      </w:r>
      <w:r w:rsidR="00EE450D" w:rsidRPr="0012245B">
        <w:rPr>
          <w:spacing w:val="2"/>
        </w:rPr>
        <w:t xml:space="preserve"> Мориа</w:t>
      </w:r>
      <w:r w:rsidR="000F6A18" w:rsidRPr="0012245B">
        <w:rPr>
          <w:spacing w:val="2"/>
        </w:rPr>
        <w:t xml:space="preserve">. </w:t>
      </w:r>
      <w:r w:rsidR="00BD2909" w:rsidRPr="0012245B">
        <w:rPr>
          <w:spacing w:val="2"/>
        </w:rPr>
        <w:t xml:space="preserve">Особенно те, для кого Абсолют и Бог – это тождественные понятия. </w:t>
      </w:r>
      <w:r w:rsidR="000F6A18" w:rsidRPr="0012245B">
        <w:rPr>
          <w:spacing w:val="2"/>
        </w:rPr>
        <w:t xml:space="preserve">Но </w:t>
      </w:r>
      <w:r w:rsidR="00BD2909" w:rsidRPr="0012245B">
        <w:rPr>
          <w:spacing w:val="2"/>
        </w:rPr>
        <w:t xml:space="preserve">данный </w:t>
      </w:r>
      <w:r w:rsidR="000F6A18" w:rsidRPr="0012245B">
        <w:rPr>
          <w:spacing w:val="2"/>
        </w:rPr>
        <w:t>при</w:t>
      </w:r>
      <w:r w:rsidR="00D701D6" w:rsidRPr="0012245B">
        <w:rPr>
          <w:spacing w:val="2"/>
        </w:rPr>
        <w:t>нцип</w:t>
      </w:r>
      <w:r w:rsidR="000F6A18" w:rsidRPr="0012245B">
        <w:rPr>
          <w:spacing w:val="2"/>
        </w:rPr>
        <w:t xml:space="preserve"> </w:t>
      </w:r>
      <w:r w:rsidR="00795671" w:rsidRPr="0012245B">
        <w:rPr>
          <w:spacing w:val="2"/>
        </w:rPr>
        <w:t xml:space="preserve">– Абсолют – </w:t>
      </w:r>
      <w:r w:rsidR="000F6A18" w:rsidRPr="0012245B">
        <w:rPr>
          <w:spacing w:val="2"/>
        </w:rPr>
        <w:t>является абстрактной идеей</w:t>
      </w:r>
      <w:r w:rsidR="00D701D6" w:rsidRPr="0012245B">
        <w:rPr>
          <w:spacing w:val="2"/>
        </w:rPr>
        <w:t xml:space="preserve"> с одним лишь единственным признаком – быть абсолютно всем, либо быть абсолютным высшим духовным полюсом</w:t>
      </w:r>
      <w:r w:rsidR="000F6A18" w:rsidRPr="0012245B">
        <w:rPr>
          <w:spacing w:val="2"/>
        </w:rPr>
        <w:t xml:space="preserve">, </w:t>
      </w:r>
      <w:r w:rsidR="00D701D6" w:rsidRPr="0012245B">
        <w:rPr>
          <w:spacing w:val="2"/>
        </w:rPr>
        <w:t>полюсом духовной бесконечности. С таким же успехом Абсолют</w:t>
      </w:r>
      <w:r w:rsidR="00CB0287" w:rsidRPr="0012245B">
        <w:rPr>
          <w:spacing w:val="2"/>
        </w:rPr>
        <w:t xml:space="preserve">, как об этом сказал Кут Хуми, </w:t>
      </w:r>
      <w:r w:rsidR="00D701D6" w:rsidRPr="0012245B">
        <w:rPr>
          <w:spacing w:val="2"/>
        </w:rPr>
        <w:t xml:space="preserve">можно </w:t>
      </w:r>
      <w:r w:rsidR="000F5E27" w:rsidRPr="0012245B">
        <w:rPr>
          <w:spacing w:val="2"/>
        </w:rPr>
        <w:t>отождествить с</w:t>
      </w:r>
      <w:r w:rsidR="00D701D6" w:rsidRPr="0012245B">
        <w:rPr>
          <w:spacing w:val="2"/>
        </w:rPr>
        <w:t xml:space="preserve"> Абсолютным Законом. Но это всё слова и абстракции, </w:t>
      </w:r>
      <w:r w:rsidR="00CB0287" w:rsidRPr="0012245B">
        <w:rPr>
          <w:spacing w:val="2"/>
        </w:rPr>
        <w:t>когда</w:t>
      </w:r>
      <w:r w:rsidR="00D701D6" w:rsidRPr="0012245B">
        <w:rPr>
          <w:spacing w:val="2"/>
        </w:rPr>
        <w:t xml:space="preserve"> </w:t>
      </w:r>
      <w:r w:rsidR="000458B6" w:rsidRPr="0012245B">
        <w:rPr>
          <w:spacing w:val="2"/>
        </w:rPr>
        <w:t>образно выражаются</w:t>
      </w:r>
      <w:r w:rsidR="00D701D6" w:rsidRPr="0012245B">
        <w:rPr>
          <w:spacing w:val="2"/>
        </w:rPr>
        <w:t xml:space="preserve"> в жанре </w:t>
      </w:r>
      <w:r w:rsidR="000F5E27" w:rsidRPr="0012245B">
        <w:rPr>
          <w:spacing w:val="2"/>
        </w:rPr>
        <w:t xml:space="preserve">«закон повелевает», но это </w:t>
      </w:r>
      <w:r w:rsidR="00D701D6" w:rsidRPr="0012245B">
        <w:rPr>
          <w:spacing w:val="2"/>
        </w:rPr>
        <w:t>не конкретные реальности бытия.</w:t>
      </w:r>
    </w:p>
    <w:p w14:paraId="7C41F6B5" w14:textId="77777777" w:rsidR="00961C6A" w:rsidRPr="0012245B" w:rsidRDefault="00083CA3" w:rsidP="00B9645D">
      <w:pPr>
        <w:pStyle w:val="61"/>
        <w:rPr>
          <w:spacing w:val="2"/>
        </w:rPr>
      </w:pPr>
      <w:r w:rsidRPr="0012245B">
        <w:rPr>
          <w:spacing w:val="2"/>
        </w:rPr>
        <w:t>Предположим, в</w:t>
      </w:r>
      <w:r w:rsidR="00D701D6" w:rsidRPr="0012245B">
        <w:rPr>
          <w:spacing w:val="2"/>
        </w:rPr>
        <w:t>ыше Великого Владыки</w:t>
      </w:r>
      <w:r w:rsidR="00BD2909" w:rsidRPr="0012245B">
        <w:rPr>
          <w:spacing w:val="2"/>
        </w:rPr>
        <w:t xml:space="preserve">, </w:t>
      </w:r>
      <w:r w:rsidR="007C7C1E" w:rsidRPr="0012245B">
        <w:rPr>
          <w:spacing w:val="2"/>
        </w:rPr>
        <w:t>его внутренней сути</w:t>
      </w:r>
      <w:r w:rsidR="00BD2909" w:rsidRPr="0012245B">
        <w:rPr>
          <w:spacing w:val="2"/>
        </w:rPr>
        <w:t>,</w:t>
      </w:r>
      <w:r w:rsidR="00D701D6" w:rsidRPr="0012245B">
        <w:rPr>
          <w:spacing w:val="2"/>
        </w:rPr>
        <w:t xml:space="preserve"> </w:t>
      </w:r>
      <w:r w:rsidR="00BF30E0" w:rsidRPr="0012245B">
        <w:rPr>
          <w:spacing w:val="2"/>
        </w:rPr>
        <w:t xml:space="preserve">его Высшего «Я», </w:t>
      </w:r>
      <w:r w:rsidR="00CB0287" w:rsidRPr="0012245B">
        <w:rPr>
          <w:spacing w:val="2"/>
        </w:rPr>
        <w:t xml:space="preserve">пребывает </w:t>
      </w:r>
      <w:r w:rsidR="00B5099D" w:rsidRPr="0012245B">
        <w:rPr>
          <w:spacing w:val="2"/>
        </w:rPr>
        <w:t xml:space="preserve">некий </w:t>
      </w:r>
      <w:r w:rsidR="00D701D6" w:rsidRPr="0012245B">
        <w:rPr>
          <w:spacing w:val="2"/>
        </w:rPr>
        <w:t>иной Иерарх</w:t>
      </w:r>
      <w:r w:rsidR="00CB0287" w:rsidRPr="0012245B">
        <w:rPr>
          <w:spacing w:val="2"/>
        </w:rPr>
        <w:t>, или некое неведомое нашему уму Начало</w:t>
      </w:r>
      <w:r w:rsidRPr="0012245B">
        <w:rPr>
          <w:spacing w:val="2"/>
        </w:rPr>
        <w:t>. Н</w:t>
      </w:r>
      <w:r w:rsidR="00D701D6" w:rsidRPr="0012245B">
        <w:rPr>
          <w:spacing w:val="2"/>
        </w:rPr>
        <w:t>о о существовании, или даже о возможности такого</w:t>
      </w:r>
      <w:r w:rsidR="00870DD3" w:rsidRPr="0012245B">
        <w:rPr>
          <w:spacing w:val="2"/>
        </w:rPr>
        <w:t xml:space="preserve"> </w:t>
      </w:r>
      <w:proofErr w:type="spellStart"/>
      <w:r w:rsidR="00870DD3" w:rsidRPr="0012245B">
        <w:rPr>
          <w:spacing w:val="2"/>
        </w:rPr>
        <w:t>Сверх</w:t>
      </w:r>
      <w:r w:rsidR="007730B8" w:rsidRPr="0012245B">
        <w:rPr>
          <w:spacing w:val="2"/>
        </w:rPr>
        <w:t>-И</w:t>
      </w:r>
      <w:r w:rsidR="00870DD3" w:rsidRPr="0012245B">
        <w:rPr>
          <w:spacing w:val="2"/>
        </w:rPr>
        <w:t>ерарха</w:t>
      </w:r>
      <w:proofErr w:type="spellEnd"/>
      <w:r w:rsidR="00870DD3" w:rsidRPr="0012245B">
        <w:rPr>
          <w:spacing w:val="2"/>
        </w:rPr>
        <w:t>, который принципиально превыше Христа, Будды, Вишну</w:t>
      </w:r>
      <w:r w:rsidR="00B5099D" w:rsidRPr="0012245B">
        <w:rPr>
          <w:spacing w:val="2"/>
        </w:rPr>
        <w:t>, Иеговы</w:t>
      </w:r>
      <w:r w:rsidR="00870DD3" w:rsidRPr="0012245B">
        <w:rPr>
          <w:spacing w:val="2"/>
        </w:rPr>
        <w:t xml:space="preserve"> и т.д. –</w:t>
      </w:r>
      <w:r w:rsidR="00D701D6" w:rsidRPr="0012245B">
        <w:rPr>
          <w:spacing w:val="2"/>
        </w:rPr>
        <w:t xml:space="preserve"> ни </w:t>
      </w:r>
      <w:r w:rsidR="00BD2909" w:rsidRPr="0012245B">
        <w:rPr>
          <w:spacing w:val="2"/>
        </w:rPr>
        <w:t xml:space="preserve">в </w:t>
      </w:r>
      <w:r w:rsidR="00D701D6" w:rsidRPr="0012245B">
        <w:rPr>
          <w:spacing w:val="2"/>
        </w:rPr>
        <w:t xml:space="preserve">одной известной в истории человечества религии или духовном Учении ничего не известно. </w:t>
      </w:r>
      <w:r w:rsidR="000F5E27" w:rsidRPr="0012245B">
        <w:rPr>
          <w:spacing w:val="2"/>
        </w:rPr>
        <w:t>Кут Хуми</w:t>
      </w:r>
      <w:r w:rsidR="007730B8" w:rsidRPr="0012245B">
        <w:rPr>
          <w:spacing w:val="2"/>
        </w:rPr>
        <w:t xml:space="preserve"> в «Письмах Махатм»</w:t>
      </w:r>
      <w:r w:rsidR="000F5E27" w:rsidRPr="0012245B">
        <w:rPr>
          <w:spacing w:val="2"/>
        </w:rPr>
        <w:t xml:space="preserve"> соотносил Будду с уровнем высокого Планетного Духа, многократно превышающего возможностями познания людей на Земле, но </w:t>
      </w:r>
      <w:r w:rsidR="000301A1" w:rsidRPr="0012245B">
        <w:rPr>
          <w:spacing w:val="2"/>
        </w:rPr>
        <w:t xml:space="preserve">Будда прямо сказал, что </w:t>
      </w:r>
      <w:r w:rsidR="00961C6A" w:rsidRPr="0012245B">
        <w:rPr>
          <w:spacing w:val="2"/>
        </w:rPr>
        <w:t xml:space="preserve">нет никакой первопричины, нет </w:t>
      </w:r>
      <w:r w:rsidR="000301A1" w:rsidRPr="0012245B">
        <w:rPr>
          <w:spacing w:val="2"/>
        </w:rPr>
        <w:t>Абсолюта</w:t>
      </w:r>
      <w:r w:rsidR="00B03434" w:rsidRPr="0012245B">
        <w:rPr>
          <w:spacing w:val="2"/>
        </w:rPr>
        <w:t>, ибо ничего Абсолютного, т.е. неизменного, быть не может</w:t>
      </w:r>
      <w:r w:rsidR="000F5E27" w:rsidRPr="0012245B">
        <w:rPr>
          <w:spacing w:val="2"/>
        </w:rPr>
        <w:t xml:space="preserve">. </w:t>
      </w:r>
    </w:p>
    <w:p w14:paraId="0C17F58E" w14:textId="6F53D1A8" w:rsidR="00EA5F4A" w:rsidRPr="0012245B" w:rsidRDefault="007730B8" w:rsidP="00B9645D">
      <w:pPr>
        <w:pStyle w:val="61"/>
        <w:rPr>
          <w:spacing w:val="2"/>
        </w:rPr>
      </w:pPr>
      <w:r w:rsidRPr="0012245B">
        <w:rPr>
          <w:spacing w:val="2"/>
        </w:rPr>
        <w:t xml:space="preserve">Может </w:t>
      </w:r>
      <w:r w:rsidR="00BF30E0" w:rsidRPr="0012245B">
        <w:rPr>
          <w:spacing w:val="2"/>
        </w:rPr>
        <w:t>существовать, быть</w:t>
      </w:r>
      <w:r w:rsidRPr="0012245B">
        <w:rPr>
          <w:spacing w:val="2"/>
        </w:rPr>
        <w:t xml:space="preserve">, как </w:t>
      </w:r>
      <w:r w:rsidR="00961C6A" w:rsidRPr="0012245B">
        <w:rPr>
          <w:spacing w:val="2"/>
        </w:rPr>
        <w:t>это</w:t>
      </w:r>
      <w:r w:rsidRPr="0012245B">
        <w:rPr>
          <w:spacing w:val="2"/>
        </w:rPr>
        <w:t xml:space="preserve"> имену</w:t>
      </w:r>
      <w:r w:rsidR="00961C6A" w:rsidRPr="0012245B">
        <w:rPr>
          <w:spacing w:val="2"/>
        </w:rPr>
        <w:t xml:space="preserve">ется </w:t>
      </w:r>
      <w:r w:rsidRPr="0012245B">
        <w:rPr>
          <w:spacing w:val="2"/>
        </w:rPr>
        <w:t>в религиях</w:t>
      </w:r>
      <w:r w:rsidR="00BF30E0" w:rsidRPr="0012245B">
        <w:rPr>
          <w:spacing w:val="2"/>
        </w:rPr>
        <w:t xml:space="preserve"> </w:t>
      </w:r>
      <w:r w:rsidR="00CB0287" w:rsidRPr="0012245B">
        <w:rPr>
          <w:spacing w:val="2"/>
        </w:rPr>
        <w:t xml:space="preserve">либо в эзотерических доктринах </w:t>
      </w:r>
      <w:r w:rsidR="00BF30E0" w:rsidRPr="0012245B">
        <w:rPr>
          <w:spacing w:val="2"/>
        </w:rPr>
        <w:t>–</w:t>
      </w:r>
      <w:r w:rsidRPr="0012245B">
        <w:rPr>
          <w:spacing w:val="2"/>
        </w:rPr>
        <w:t xml:space="preserve"> Бог Земли, Бог Луны, </w:t>
      </w:r>
      <w:r w:rsidR="00BF30E0" w:rsidRPr="0012245B">
        <w:rPr>
          <w:spacing w:val="2"/>
        </w:rPr>
        <w:t xml:space="preserve">Бог Венеры, </w:t>
      </w:r>
      <w:r w:rsidRPr="0012245B">
        <w:rPr>
          <w:spacing w:val="2"/>
        </w:rPr>
        <w:t>Бог Солнечной системы и т.д., т.е. реальное</w:t>
      </w:r>
      <w:r w:rsidR="00AD3F38" w:rsidRPr="0012245B">
        <w:rPr>
          <w:spacing w:val="2"/>
        </w:rPr>
        <w:t xml:space="preserve"> </w:t>
      </w:r>
      <w:r w:rsidRPr="0012245B">
        <w:rPr>
          <w:spacing w:val="2"/>
        </w:rPr>
        <w:t xml:space="preserve">живое существо, </w:t>
      </w:r>
      <w:r w:rsidR="00CB0287" w:rsidRPr="0012245B">
        <w:rPr>
          <w:spacing w:val="2"/>
        </w:rPr>
        <w:t xml:space="preserve">с высокими возможностями, но, тем не менее, </w:t>
      </w:r>
      <w:r w:rsidRPr="0012245B">
        <w:rPr>
          <w:spacing w:val="2"/>
        </w:rPr>
        <w:t xml:space="preserve">ограниченное в рамках данного статуса временем, пространством и возможностями для данного ареала, </w:t>
      </w:r>
      <w:r w:rsidR="00CB0287" w:rsidRPr="0012245B">
        <w:rPr>
          <w:spacing w:val="2"/>
        </w:rPr>
        <w:t xml:space="preserve">то есть, это </w:t>
      </w:r>
      <w:r w:rsidRPr="0012245B">
        <w:rPr>
          <w:spacing w:val="2"/>
        </w:rPr>
        <w:t xml:space="preserve">не Абсолют. </w:t>
      </w:r>
      <w:r w:rsidR="00D701D6" w:rsidRPr="0012245B">
        <w:rPr>
          <w:spacing w:val="2"/>
        </w:rPr>
        <w:t>То</w:t>
      </w:r>
      <w:r w:rsidR="00CB0287" w:rsidRPr="0012245B">
        <w:rPr>
          <w:spacing w:val="2"/>
        </w:rPr>
        <w:t xml:space="preserve"> Высшее</w:t>
      </w:r>
      <w:r w:rsidR="00D701D6" w:rsidRPr="0012245B">
        <w:rPr>
          <w:spacing w:val="2"/>
        </w:rPr>
        <w:t xml:space="preserve">, что в </w:t>
      </w:r>
      <w:r w:rsidR="000F5E27" w:rsidRPr="0012245B">
        <w:rPr>
          <w:spacing w:val="2"/>
        </w:rPr>
        <w:t>религиях и учениях</w:t>
      </w:r>
      <w:r w:rsidR="00D701D6" w:rsidRPr="0012245B">
        <w:rPr>
          <w:spacing w:val="2"/>
        </w:rPr>
        <w:t xml:space="preserve"> имело свои наименования, те боги</w:t>
      </w:r>
      <w:r w:rsidR="00CB0287" w:rsidRPr="0012245B">
        <w:rPr>
          <w:spacing w:val="2"/>
        </w:rPr>
        <w:t xml:space="preserve"> или Бог</w:t>
      </w:r>
      <w:r w:rsidR="00D701D6" w:rsidRPr="0012245B">
        <w:rPr>
          <w:spacing w:val="2"/>
        </w:rPr>
        <w:t>, которым та</w:t>
      </w:r>
      <w:r w:rsidR="00BD2909" w:rsidRPr="0012245B">
        <w:rPr>
          <w:spacing w:val="2"/>
        </w:rPr>
        <w:t>м</w:t>
      </w:r>
      <w:r w:rsidR="00D701D6" w:rsidRPr="0012245B">
        <w:rPr>
          <w:spacing w:val="2"/>
        </w:rPr>
        <w:t xml:space="preserve"> поклонялись, в большинстве случаев, кроме тёмных культов, было </w:t>
      </w:r>
      <w:r w:rsidR="00BD2909" w:rsidRPr="0012245B">
        <w:rPr>
          <w:spacing w:val="2"/>
        </w:rPr>
        <w:t xml:space="preserve">обожествлённым </w:t>
      </w:r>
      <w:r w:rsidR="00D701D6" w:rsidRPr="0012245B">
        <w:rPr>
          <w:spacing w:val="2"/>
        </w:rPr>
        <w:t>образом Великого Владыки или Матери Мира</w:t>
      </w:r>
      <w:r w:rsidR="00CB0287" w:rsidRPr="0012245B">
        <w:rPr>
          <w:spacing w:val="2"/>
        </w:rPr>
        <w:t>,</w:t>
      </w:r>
      <w:r w:rsidR="000F5E27" w:rsidRPr="0012245B">
        <w:rPr>
          <w:spacing w:val="2"/>
        </w:rPr>
        <w:t xml:space="preserve"> либо </w:t>
      </w:r>
      <w:r w:rsidR="00CB0287" w:rsidRPr="0012245B">
        <w:rPr>
          <w:spacing w:val="2"/>
        </w:rPr>
        <w:t xml:space="preserve">лицами </w:t>
      </w:r>
      <w:r w:rsidR="000F5E27" w:rsidRPr="0012245B">
        <w:rPr>
          <w:spacing w:val="2"/>
        </w:rPr>
        <w:t>нижерасположенной Иерархии</w:t>
      </w:r>
      <w:r w:rsidR="00D701D6" w:rsidRPr="0012245B">
        <w:rPr>
          <w:spacing w:val="2"/>
        </w:rPr>
        <w:t>.</w:t>
      </w:r>
    </w:p>
    <w:p w14:paraId="7D7EBA11" w14:textId="5D178846" w:rsidR="00E947A7" w:rsidRPr="0012245B" w:rsidRDefault="00CB0287" w:rsidP="00BD4AB9">
      <w:pPr>
        <w:pStyle w:val="61"/>
        <w:rPr>
          <w:spacing w:val="2"/>
        </w:rPr>
      </w:pPr>
      <w:r w:rsidRPr="0012245B">
        <w:rPr>
          <w:spacing w:val="2"/>
        </w:rPr>
        <w:t>Встречающийся в</w:t>
      </w:r>
      <w:r w:rsidR="00D1710B" w:rsidRPr="0012245B">
        <w:rPr>
          <w:spacing w:val="2"/>
        </w:rPr>
        <w:t xml:space="preserve"> </w:t>
      </w:r>
      <w:r w:rsidR="00BF30E0" w:rsidRPr="0012245B">
        <w:rPr>
          <w:spacing w:val="2"/>
        </w:rPr>
        <w:t>«Тайной Доктрине»</w:t>
      </w:r>
      <w:r w:rsidR="00D1710B" w:rsidRPr="0012245B">
        <w:rPr>
          <w:spacing w:val="2"/>
        </w:rPr>
        <w:t xml:space="preserve"> </w:t>
      </w:r>
      <w:r w:rsidR="00BD4AB9" w:rsidRPr="0012245B">
        <w:rPr>
          <w:spacing w:val="2"/>
        </w:rPr>
        <w:t xml:space="preserve">термин «Абсолют» </w:t>
      </w:r>
      <w:r w:rsidR="00737624" w:rsidRPr="0012245B">
        <w:rPr>
          <w:spacing w:val="2"/>
        </w:rPr>
        <w:t xml:space="preserve">может </w:t>
      </w:r>
      <w:r w:rsidR="00737624" w:rsidRPr="0012245B">
        <w:rPr>
          <w:spacing w:val="2"/>
        </w:rPr>
        <w:lastRenderedPageBreak/>
        <w:t xml:space="preserve">означать два разных понятия. Первый, </w:t>
      </w:r>
      <w:r w:rsidR="00BD4AB9" w:rsidRPr="0012245B">
        <w:rPr>
          <w:spacing w:val="2"/>
        </w:rPr>
        <w:t>при внимательном чтении «Тайной Доктрины»</w:t>
      </w:r>
      <w:r w:rsidR="00737624" w:rsidRPr="0012245B">
        <w:rPr>
          <w:spacing w:val="2"/>
        </w:rPr>
        <w:t>, означа</w:t>
      </w:r>
      <w:r w:rsidR="00741D96" w:rsidRPr="0012245B">
        <w:rPr>
          <w:spacing w:val="2"/>
        </w:rPr>
        <w:t>е</w:t>
      </w:r>
      <w:r w:rsidR="00737624" w:rsidRPr="0012245B">
        <w:rPr>
          <w:spacing w:val="2"/>
        </w:rPr>
        <w:t xml:space="preserve">т не более, чем – </w:t>
      </w:r>
      <w:r w:rsidR="00737624" w:rsidRPr="0012245B">
        <w:rPr>
          <w:i/>
          <w:iCs/>
          <w:spacing w:val="2"/>
        </w:rPr>
        <w:t>принцип</w:t>
      </w:r>
      <w:r w:rsidR="00737624" w:rsidRPr="0012245B">
        <w:rPr>
          <w:spacing w:val="2"/>
        </w:rPr>
        <w:t>, логическ</w:t>
      </w:r>
      <w:r w:rsidR="00A80EDC" w:rsidRPr="0012245B">
        <w:rPr>
          <w:spacing w:val="2"/>
        </w:rPr>
        <w:t>ую</w:t>
      </w:r>
      <w:r w:rsidR="00737624" w:rsidRPr="0012245B">
        <w:rPr>
          <w:spacing w:val="2"/>
        </w:rPr>
        <w:t xml:space="preserve"> конструкци</w:t>
      </w:r>
      <w:r w:rsidR="00A80EDC" w:rsidRPr="0012245B">
        <w:rPr>
          <w:spacing w:val="2"/>
        </w:rPr>
        <w:t>ю</w:t>
      </w:r>
      <w:r w:rsidR="00737624" w:rsidRPr="0012245B">
        <w:rPr>
          <w:spacing w:val="2"/>
        </w:rPr>
        <w:t>, обозначающ</w:t>
      </w:r>
      <w:r w:rsidR="00A80EDC" w:rsidRPr="0012245B">
        <w:rPr>
          <w:spacing w:val="2"/>
        </w:rPr>
        <w:t>ую</w:t>
      </w:r>
      <w:r w:rsidR="00737624" w:rsidRPr="0012245B">
        <w:rPr>
          <w:spacing w:val="2"/>
        </w:rPr>
        <w:t xml:space="preserve"> нечто </w:t>
      </w:r>
      <w:r w:rsidR="00737624" w:rsidRPr="0012245B">
        <w:rPr>
          <w:i/>
          <w:iCs/>
          <w:spacing w:val="2"/>
        </w:rPr>
        <w:t>условно</w:t>
      </w:r>
      <w:r w:rsidR="00737624" w:rsidRPr="0012245B">
        <w:rPr>
          <w:spacing w:val="2"/>
        </w:rPr>
        <w:t xml:space="preserve"> понимаемое как </w:t>
      </w:r>
      <w:r w:rsidR="00E947A7" w:rsidRPr="0012245B">
        <w:rPr>
          <w:spacing w:val="2"/>
        </w:rPr>
        <w:t>«</w:t>
      </w:r>
      <w:r w:rsidR="00737624" w:rsidRPr="0012245B">
        <w:rPr>
          <w:spacing w:val="2"/>
        </w:rPr>
        <w:t>вершина</w:t>
      </w:r>
      <w:r w:rsidR="00E947A7" w:rsidRPr="0012245B">
        <w:rPr>
          <w:spacing w:val="2"/>
        </w:rPr>
        <w:t>»</w:t>
      </w:r>
      <w:r w:rsidR="00737624" w:rsidRPr="0012245B">
        <w:rPr>
          <w:spacing w:val="2"/>
        </w:rPr>
        <w:t xml:space="preserve"> и </w:t>
      </w:r>
      <w:r w:rsidR="00E947A7" w:rsidRPr="0012245B">
        <w:rPr>
          <w:spacing w:val="2"/>
        </w:rPr>
        <w:t>«</w:t>
      </w:r>
      <w:r w:rsidR="00737624" w:rsidRPr="0012245B">
        <w:rPr>
          <w:spacing w:val="2"/>
        </w:rPr>
        <w:t>исток</w:t>
      </w:r>
      <w:r w:rsidR="00E947A7" w:rsidRPr="0012245B">
        <w:rPr>
          <w:spacing w:val="2"/>
        </w:rPr>
        <w:t>»</w:t>
      </w:r>
      <w:r w:rsidR="00737624" w:rsidRPr="0012245B">
        <w:rPr>
          <w:spacing w:val="2"/>
        </w:rPr>
        <w:t xml:space="preserve"> всего, что </w:t>
      </w:r>
      <w:r w:rsidR="00083CA3" w:rsidRPr="0012245B">
        <w:rPr>
          <w:spacing w:val="2"/>
        </w:rPr>
        <w:t xml:space="preserve">в процессе начального обучения </w:t>
      </w:r>
      <w:r w:rsidR="00737624" w:rsidRPr="0012245B">
        <w:rPr>
          <w:spacing w:val="2"/>
        </w:rPr>
        <w:t xml:space="preserve">облегчает разговор и повествование, особенно при касании древних Учений и философий. Это как при разговоре, что «утром Солнце встало из-за горизонта». </w:t>
      </w:r>
      <w:r w:rsidR="00693CD2" w:rsidRPr="0012245B">
        <w:rPr>
          <w:spacing w:val="2"/>
        </w:rPr>
        <w:t>Понятно, что е</w:t>
      </w:r>
      <w:r w:rsidR="00737624" w:rsidRPr="0012245B">
        <w:rPr>
          <w:spacing w:val="2"/>
        </w:rPr>
        <w:t>сли более обстоятельно подойти к феномену «Солнца» и «горизонта»</w:t>
      </w:r>
      <w:r w:rsidR="00E06DBF" w:rsidRPr="0012245B">
        <w:rPr>
          <w:spacing w:val="2"/>
        </w:rPr>
        <w:t xml:space="preserve"> –</w:t>
      </w:r>
      <w:r w:rsidR="00737624" w:rsidRPr="0012245B">
        <w:rPr>
          <w:spacing w:val="2"/>
        </w:rPr>
        <w:t xml:space="preserve"> с точки зрения астрономии или с точки зрения планирования </w:t>
      </w:r>
      <w:r w:rsidR="00E06DBF" w:rsidRPr="0012245B">
        <w:rPr>
          <w:spacing w:val="2"/>
        </w:rPr>
        <w:t>за</w:t>
      </w:r>
      <w:r w:rsidR="00737624" w:rsidRPr="0012245B">
        <w:rPr>
          <w:spacing w:val="2"/>
        </w:rPr>
        <w:t xml:space="preserve">пуска космического корабля, </w:t>
      </w:r>
      <w:r w:rsidR="003F3BA0" w:rsidRPr="0012245B">
        <w:rPr>
          <w:spacing w:val="2"/>
        </w:rPr>
        <w:t>–</w:t>
      </w:r>
      <w:r w:rsidRPr="0012245B">
        <w:rPr>
          <w:spacing w:val="2"/>
        </w:rPr>
        <w:t xml:space="preserve"> </w:t>
      </w:r>
      <w:r w:rsidR="00737624" w:rsidRPr="0012245B">
        <w:rPr>
          <w:spacing w:val="2"/>
        </w:rPr>
        <w:t xml:space="preserve">это не Солнце «встало», а это Земля, </w:t>
      </w:r>
      <w:r w:rsidR="00D1710B" w:rsidRPr="0012245B">
        <w:rPr>
          <w:spacing w:val="2"/>
        </w:rPr>
        <w:t>вращаясь</w:t>
      </w:r>
      <w:r w:rsidR="00737624" w:rsidRPr="0012245B">
        <w:rPr>
          <w:spacing w:val="2"/>
        </w:rPr>
        <w:t xml:space="preserve"> вокруг оси, повернулась соответствующими территориями в сторону Солнца. Аналогичным образом и касательно </w:t>
      </w:r>
      <w:r w:rsidR="003F3BA0" w:rsidRPr="0012245B">
        <w:rPr>
          <w:spacing w:val="2"/>
        </w:rPr>
        <w:t xml:space="preserve">употребления понятия </w:t>
      </w:r>
      <w:r w:rsidR="00E06DBF" w:rsidRPr="0012245B">
        <w:rPr>
          <w:spacing w:val="2"/>
        </w:rPr>
        <w:t>«</w:t>
      </w:r>
      <w:r w:rsidR="00737624" w:rsidRPr="0012245B">
        <w:rPr>
          <w:spacing w:val="2"/>
        </w:rPr>
        <w:t>Абсолют</w:t>
      </w:r>
      <w:r w:rsidR="00E06DBF" w:rsidRPr="0012245B">
        <w:rPr>
          <w:spacing w:val="2"/>
        </w:rPr>
        <w:t>»</w:t>
      </w:r>
      <w:r w:rsidR="00737624" w:rsidRPr="0012245B">
        <w:rPr>
          <w:spacing w:val="2"/>
        </w:rPr>
        <w:t xml:space="preserve">. </w:t>
      </w:r>
      <w:r w:rsidR="00E947A7" w:rsidRPr="0012245B">
        <w:rPr>
          <w:spacing w:val="2"/>
        </w:rPr>
        <w:t xml:space="preserve">Если вспомнить, что в доктрине Махатм у реальности, у бытия нет ни начала, ни конца, аналогичным образом нет ни окончательной «вершины», ни окончательного «низа», </w:t>
      </w:r>
      <w:r w:rsidR="000B3126" w:rsidRPr="0012245B">
        <w:rPr>
          <w:spacing w:val="2"/>
        </w:rPr>
        <w:t>и что нет ничего конкретного</w:t>
      </w:r>
      <w:r w:rsidR="00693CD2" w:rsidRPr="0012245B">
        <w:rPr>
          <w:spacing w:val="2"/>
        </w:rPr>
        <w:t xml:space="preserve"> такого</w:t>
      </w:r>
      <w:r w:rsidR="000B3126" w:rsidRPr="0012245B">
        <w:rPr>
          <w:spacing w:val="2"/>
        </w:rPr>
        <w:t xml:space="preserve">, что вечно, </w:t>
      </w:r>
      <w:r w:rsidR="00E06DBF" w:rsidRPr="0012245B">
        <w:rPr>
          <w:spacing w:val="2"/>
        </w:rPr>
        <w:t xml:space="preserve">ибо всё в движении и изменчивости, </w:t>
      </w:r>
      <w:r w:rsidR="00E947A7" w:rsidRPr="0012245B">
        <w:rPr>
          <w:spacing w:val="2"/>
        </w:rPr>
        <w:t xml:space="preserve">то становится понятно, что в такой роли </w:t>
      </w:r>
      <w:r w:rsidR="00693CD2" w:rsidRPr="0012245B">
        <w:rPr>
          <w:spacing w:val="2"/>
        </w:rPr>
        <w:t xml:space="preserve">так называемый </w:t>
      </w:r>
      <w:r w:rsidR="00E06DBF" w:rsidRPr="0012245B">
        <w:rPr>
          <w:spacing w:val="2"/>
        </w:rPr>
        <w:t>«</w:t>
      </w:r>
      <w:r w:rsidR="00E947A7" w:rsidRPr="0012245B">
        <w:rPr>
          <w:spacing w:val="2"/>
        </w:rPr>
        <w:t>Абсолют</w:t>
      </w:r>
      <w:r w:rsidR="00E06DBF" w:rsidRPr="0012245B">
        <w:rPr>
          <w:spacing w:val="2"/>
        </w:rPr>
        <w:t>»</w:t>
      </w:r>
      <w:r w:rsidR="00E947A7" w:rsidRPr="0012245B">
        <w:rPr>
          <w:spacing w:val="2"/>
        </w:rPr>
        <w:t xml:space="preserve"> не может быть для реальности</w:t>
      </w:r>
      <w:r w:rsidR="00D1710B" w:rsidRPr="0012245B">
        <w:rPr>
          <w:spacing w:val="2"/>
        </w:rPr>
        <w:t>,</w:t>
      </w:r>
      <w:r w:rsidR="00E947A7" w:rsidRPr="0012245B">
        <w:rPr>
          <w:spacing w:val="2"/>
        </w:rPr>
        <w:t xml:space="preserve"> или </w:t>
      </w:r>
      <w:r w:rsidR="00D1710B" w:rsidRPr="0012245B">
        <w:rPr>
          <w:spacing w:val="2"/>
        </w:rPr>
        <w:t xml:space="preserve">для </w:t>
      </w:r>
      <w:r w:rsidR="00E947A7" w:rsidRPr="0012245B">
        <w:rPr>
          <w:spacing w:val="2"/>
        </w:rPr>
        <w:t>бытия</w:t>
      </w:r>
      <w:r w:rsidR="00D1710B" w:rsidRPr="0012245B">
        <w:rPr>
          <w:spacing w:val="2"/>
        </w:rPr>
        <w:t>,</w:t>
      </w:r>
      <w:r w:rsidR="00E947A7" w:rsidRPr="0012245B">
        <w:rPr>
          <w:spacing w:val="2"/>
        </w:rPr>
        <w:t xml:space="preserve"> ни «началом», ни «истоком», и что при таком более широком и последовательном понимании «Абсолют»</w:t>
      </w:r>
      <w:r w:rsidR="000B3126" w:rsidRPr="0012245B">
        <w:rPr>
          <w:spacing w:val="2"/>
        </w:rPr>
        <w:t xml:space="preserve"> –</w:t>
      </w:r>
      <w:r w:rsidR="00E947A7" w:rsidRPr="0012245B">
        <w:rPr>
          <w:spacing w:val="2"/>
        </w:rPr>
        <w:t xml:space="preserve"> это </w:t>
      </w:r>
      <w:r w:rsidR="00A809E6" w:rsidRPr="0012245B">
        <w:rPr>
          <w:spacing w:val="2"/>
        </w:rPr>
        <w:t xml:space="preserve">не более, чем </w:t>
      </w:r>
      <w:r w:rsidR="00E947A7" w:rsidRPr="0012245B">
        <w:rPr>
          <w:spacing w:val="2"/>
        </w:rPr>
        <w:t>абстрактн</w:t>
      </w:r>
      <w:r w:rsidR="00A809E6" w:rsidRPr="0012245B">
        <w:rPr>
          <w:spacing w:val="2"/>
        </w:rPr>
        <w:t>ый</w:t>
      </w:r>
      <w:r w:rsidR="00E947A7" w:rsidRPr="0012245B">
        <w:rPr>
          <w:spacing w:val="2"/>
        </w:rPr>
        <w:t xml:space="preserve"> принцип, фигура речи, </w:t>
      </w:r>
      <w:r w:rsidR="00A809E6" w:rsidRPr="0012245B">
        <w:rPr>
          <w:spacing w:val="2"/>
        </w:rPr>
        <w:t xml:space="preserve">уместная лишь в конкретном контексте, подобно </w:t>
      </w:r>
      <w:r w:rsidR="00E947A7" w:rsidRPr="0012245B">
        <w:rPr>
          <w:spacing w:val="2"/>
        </w:rPr>
        <w:t>высказыванию «Солнце встало»</w:t>
      </w:r>
      <w:r w:rsidR="000B3126" w:rsidRPr="0012245B">
        <w:rPr>
          <w:spacing w:val="2"/>
        </w:rPr>
        <w:t>.</w:t>
      </w:r>
      <w:r w:rsidR="00E947A7" w:rsidRPr="0012245B">
        <w:rPr>
          <w:spacing w:val="2"/>
        </w:rPr>
        <w:t xml:space="preserve"> </w:t>
      </w:r>
    </w:p>
    <w:p w14:paraId="73484A6E" w14:textId="6D8A767F" w:rsidR="007A40A4" w:rsidRPr="0012245B" w:rsidRDefault="00A809E6" w:rsidP="00BD4AB9">
      <w:pPr>
        <w:pStyle w:val="61"/>
        <w:rPr>
          <w:spacing w:val="2"/>
        </w:rPr>
      </w:pPr>
      <w:r w:rsidRPr="0012245B">
        <w:rPr>
          <w:spacing w:val="2"/>
        </w:rPr>
        <w:t>В</w:t>
      </w:r>
      <w:r w:rsidR="00E947A7" w:rsidRPr="0012245B">
        <w:rPr>
          <w:spacing w:val="2"/>
        </w:rPr>
        <w:t xml:space="preserve"> </w:t>
      </w:r>
      <w:r w:rsidR="00693CD2" w:rsidRPr="0012245B">
        <w:rPr>
          <w:spacing w:val="2"/>
        </w:rPr>
        <w:t xml:space="preserve">тестах </w:t>
      </w:r>
      <w:r w:rsidR="00E947A7" w:rsidRPr="0012245B">
        <w:rPr>
          <w:spacing w:val="2"/>
        </w:rPr>
        <w:t>«Тайной Доктрин</w:t>
      </w:r>
      <w:r w:rsidR="00693CD2" w:rsidRPr="0012245B">
        <w:rPr>
          <w:spacing w:val="2"/>
        </w:rPr>
        <w:t>ы</w:t>
      </w:r>
      <w:r w:rsidR="00E947A7" w:rsidRPr="0012245B">
        <w:rPr>
          <w:spacing w:val="2"/>
        </w:rPr>
        <w:t>»</w:t>
      </w:r>
      <w:r w:rsidR="00693CD2" w:rsidRPr="0012245B">
        <w:rPr>
          <w:spacing w:val="2"/>
        </w:rPr>
        <w:t xml:space="preserve"> при описании древних Учений</w:t>
      </w:r>
      <w:r w:rsidR="00E947A7" w:rsidRPr="0012245B">
        <w:rPr>
          <w:spacing w:val="2"/>
        </w:rPr>
        <w:t xml:space="preserve"> встречается и второе значение термина «Абсолют». </w:t>
      </w:r>
      <w:r w:rsidR="00E06DBF" w:rsidRPr="0012245B">
        <w:rPr>
          <w:spacing w:val="2"/>
        </w:rPr>
        <w:t xml:space="preserve">Если в первом значении, рассмотренном выше, Абсолют означал принцип некой вершины, так сказать, условно «конец» бесконечно восходящего Совершенства и Иерархичности, то есть высший полюс Беспредельности, </w:t>
      </w:r>
      <w:r w:rsidR="00CB0287" w:rsidRPr="0012245B">
        <w:rPr>
          <w:spacing w:val="2"/>
        </w:rPr>
        <w:t xml:space="preserve">словно таковой в его конечности существует, </w:t>
      </w:r>
      <w:r w:rsidR="00E06DBF" w:rsidRPr="0012245B">
        <w:rPr>
          <w:spacing w:val="2"/>
        </w:rPr>
        <w:t xml:space="preserve">то </w:t>
      </w:r>
      <w:r w:rsidR="00E947A7" w:rsidRPr="0012245B">
        <w:rPr>
          <w:spacing w:val="2"/>
        </w:rPr>
        <w:t>в некоторых направлениях индийских учений «Абсолют» означает</w:t>
      </w:r>
      <w:r w:rsidR="00462FDB" w:rsidRPr="0012245B">
        <w:rPr>
          <w:spacing w:val="2"/>
        </w:rPr>
        <w:t xml:space="preserve"> –</w:t>
      </w:r>
      <w:r w:rsidR="00E947A7" w:rsidRPr="0012245B">
        <w:rPr>
          <w:spacing w:val="2"/>
        </w:rPr>
        <w:t xml:space="preserve"> </w:t>
      </w:r>
      <w:r w:rsidR="00462FDB" w:rsidRPr="0012245B">
        <w:rPr>
          <w:i/>
          <w:iCs/>
          <w:spacing w:val="2"/>
        </w:rPr>
        <w:t xml:space="preserve">вообще </w:t>
      </w:r>
      <w:r w:rsidR="00E947A7" w:rsidRPr="0012245B">
        <w:rPr>
          <w:i/>
          <w:iCs/>
          <w:spacing w:val="2"/>
        </w:rPr>
        <w:t>всё</w:t>
      </w:r>
      <w:r w:rsidR="003F3BA0" w:rsidRPr="0012245B">
        <w:rPr>
          <w:spacing w:val="2"/>
        </w:rPr>
        <w:t>. П</w:t>
      </w:r>
      <w:r w:rsidR="00E947A7" w:rsidRPr="0012245B">
        <w:rPr>
          <w:spacing w:val="2"/>
        </w:rPr>
        <w:t xml:space="preserve">ри уклоне в идеализм объявляется, что «Абсолют» </w:t>
      </w:r>
      <w:r w:rsidR="00E947A7" w:rsidRPr="0012245B">
        <w:rPr>
          <w:i/>
          <w:iCs/>
          <w:spacing w:val="2"/>
        </w:rPr>
        <w:t>(Атман) везде, и в тебе, и во мне</w:t>
      </w:r>
      <w:r w:rsidR="00E947A7" w:rsidRPr="0012245B">
        <w:rPr>
          <w:spacing w:val="2"/>
        </w:rPr>
        <w:t xml:space="preserve">, </w:t>
      </w:r>
      <w:r w:rsidR="00E06DBF" w:rsidRPr="0012245B">
        <w:rPr>
          <w:spacing w:val="2"/>
        </w:rPr>
        <w:t xml:space="preserve">что всё есть Сознание Атмана, </w:t>
      </w:r>
      <w:r w:rsidR="00E947A7" w:rsidRPr="0012245B">
        <w:rPr>
          <w:spacing w:val="2"/>
        </w:rPr>
        <w:t>и «я есть Атман»</w:t>
      </w:r>
      <w:r w:rsidR="0004311C" w:rsidRPr="0012245B">
        <w:rPr>
          <w:spacing w:val="2"/>
        </w:rPr>
        <w:t>, или что всё вокруг есть Атман</w:t>
      </w:r>
      <w:r w:rsidR="007A40A4" w:rsidRPr="0012245B">
        <w:rPr>
          <w:spacing w:val="2"/>
        </w:rPr>
        <w:t xml:space="preserve">, </w:t>
      </w:r>
      <w:r w:rsidR="003F3BA0" w:rsidRPr="0012245B">
        <w:rPr>
          <w:spacing w:val="2"/>
        </w:rPr>
        <w:t>а</w:t>
      </w:r>
      <w:r w:rsidR="007A40A4" w:rsidRPr="0012245B">
        <w:rPr>
          <w:spacing w:val="2"/>
        </w:rPr>
        <w:t xml:space="preserve"> </w:t>
      </w:r>
      <w:r w:rsidR="00D9120E" w:rsidRPr="0012245B">
        <w:rPr>
          <w:spacing w:val="2"/>
        </w:rPr>
        <w:t>весь</w:t>
      </w:r>
      <w:r w:rsidR="00741D96" w:rsidRPr="0012245B">
        <w:rPr>
          <w:spacing w:val="2"/>
        </w:rPr>
        <w:t xml:space="preserve"> окружающий </w:t>
      </w:r>
      <w:r w:rsidR="00D9120E" w:rsidRPr="0012245B">
        <w:rPr>
          <w:spacing w:val="2"/>
        </w:rPr>
        <w:t xml:space="preserve">нас </w:t>
      </w:r>
      <w:r w:rsidR="0004311C" w:rsidRPr="0012245B">
        <w:rPr>
          <w:spacing w:val="2"/>
        </w:rPr>
        <w:t>мир</w:t>
      </w:r>
      <w:r w:rsidR="000B3126" w:rsidRPr="0012245B">
        <w:rPr>
          <w:spacing w:val="2"/>
        </w:rPr>
        <w:t xml:space="preserve">, </w:t>
      </w:r>
      <w:r w:rsidR="00462FDB" w:rsidRPr="0012245B">
        <w:rPr>
          <w:spacing w:val="2"/>
        </w:rPr>
        <w:t xml:space="preserve">отдельность его предметов, </w:t>
      </w:r>
      <w:r w:rsidR="0004311C" w:rsidRPr="0012245B">
        <w:rPr>
          <w:spacing w:val="2"/>
        </w:rPr>
        <w:t xml:space="preserve">это </w:t>
      </w:r>
      <w:r w:rsidR="000B3126" w:rsidRPr="0012245B">
        <w:rPr>
          <w:spacing w:val="2"/>
        </w:rPr>
        <w:t xml:space="preserve">– </w:t>
      </w:r>
      <w:r w:rsidR="0004311C" w:rsidRPr="0012245B">
        <w:rPr>
          <w:spacing w:val="2"/>
        </w:rPr>
        <w:t>майя</w:t>
      </w:r>
      <w:r w:rsidR="00D9120E" w:rsidRPr="0012245B">
        <w:rPr>
          <w:spacing w:val="2"/>
        </w:rPr>
        <w:t xml:space="preserve">, </w:t>
      </w:r>
      <w:r w:rsidR="0004311C" w:rsidRPr="0012245B">
        <w:rPr>
          <w:spacing w:val="2"/>
        </w:rPr>
        <w:t>иллюзия</w:t>
      </w:r>
      <w:r w:rsidR="00D9120E" w:rsidRPr="0012245B">
        <w:rPr>
          <w:spacing w:val="2"/>
        </w:rPr>
        <w:t xml:space="preserve">. При </w:t>
      </w:r>
      <w:r w:rsidR="00462FDB" w:rsidRPr="0012245B">
        <w:rPr>
          <w:spacing w:val="2"/>
        </w:rPr>
        <w:t xml:space="preserve">таком понимании и использовании </w:t>
      </w:r>
      <w:r w:rsidR="00D9120E" w:rsidRPr="0012245B">
        <w:rPr>
          <w:spacing w:val="2"/>
        </w:rPr>
        <w:t>значени</w:t>
      </w:r>
      <w:r w:rsidR="00462FDB" w:rsidRPr="0012245B">
        <w:rPr>
          <w:spacing w:val="2"/>
        </w:rPr>
        <w:t>я</w:t>
      </w:r>
      <w:r w:rsidR="00D9120E" w:rsidRPr="0012245B">
        <w:rPr>
          <w:spacing w:val="2"/>
        </w:rPr>
        <w:t xml:space="preserve"> Абсолюта легко приходят к отождествлению Абсолюта </w:t>
      </w:r>
      <w:r w:rsidR="00462FDB" w:rsidRPr="0012245B">
        <w:rPr>
          <w:spacing w:val="2"/>
        </w:rPr>
        <w:t xml:space="preserve">с </w:t>
      </w:r>
      <w:r w:rsidR="00D9120E" w:rsidRPr="0012245B">
        <w:rPr>
          <w:spacing w:val="2"/>
        </w:rPr>
        <w:t>Бог</w:t>
      </w:r>
      <w:r w:rsidR="00462FDB" w:rsidRPr="0012245B">
        <w:rPr>
          <w:spacing w:val="2"/>
        </w:rPr>
        <w:t>ом религий</w:t>
      </w:r>
      <w:r w:rsidR="00D9120E" w:rsidRPr="0012245B">
        <w:rPr>
          <w:spacing w:val="2"/>
        </w:rPr>
        <w:t xml:space="preserve"> – Всемогущего, Вечного и </w:t>
      </w:r>
      <w:proofErr w:type="spellStart"/>
      <w:r w:rsidR="00462FDB" w:rsidRPr="0012245B">
        <w:rPr>
          <w:spacing w:val="2"/>
        </w:rPr>
        <w:t>Всегосподствующего</w:t>
      </w:r>
      <w:proofErr w:type="spellEnd"/>
      <w:r w:rsidR="00693CD2" w:rsidRPr="0012245B">
        <w:rPr>
          <w:spacing w:val="2"/>
        </w:rPr>
        <w:t>, Создателя всего</w:t>
      </w:r>
      <w:r w:rsidR="00D9120E" w:rsidRPr="0012245B">
        <w:rPr>
          <w:spacing w:val="2"/>
        </w:rPr>
        <w:t>.</w:t>
      </w:r>
      <w:r w:rsidR="00E947A7" w:rsidRPr="0012245B">
        <w:rPr>
          <w:spacing w:val="2"/>
        </w:rPr>
        <w:t xml:space="preserve"> </w:t>
      </w:r>
    </w:p>
    <w:p w14:paraId="076377F1" w14:textId="1410B30E" w:rsidR="007C5656" w:rsidRPr="0012245B" w:rsidRDefault="0004311C" w:rsidP="00693CD2">
      <w:pPr>
        <w:rPr>
          <w:spacing w:val="2"/>
        </w:rPr>
      </w:pPr>
      <w:r w:rsidRPr="0012245B">
        <w:rPr>
          <w:spacing w:val="2"/>
        </w:rPr>
        <w:t xml:space="preserve">В «Тайной Доктрине», в силу особенностей </w:t>
      </w:r>
      <w:r w:rsidR="00D9120E" w:rsidRPr="0012245B">
        <w:rPr>
          <w:spacing w:val="2"/>
        </w:rPr>
        <w:t xml:space="preserve">её </w:t>
      </w:r>
      <w:r w:rsidRPr="0012245B">
        <w:rPr>
          <w:spacing w:val="2"/>
        </w:rPr>
        <w:t xml:space="preserve">изложения, трудно бывает понять, что именно из высказываний древних, из приводимых древних </w:t>
      </w:r>
      <w:r w:rsidR="00693CD2" w:rsidRPr="0012245B">
        <w:rPr>
          <w:spacing w:val="2"/>
        </w:rPr>
        <w:t>У</w:t>
      </w:r>
      <w:r w:rsidRPr="0012245B">
        <w:rPr>
          <w:spacing w:val="2"/>
        </w:rPr>
        <w:t xml:space="preserve">чений можно взять, а что оказывается лишь поводом для размышлений, а не для взятия в чистом виде, </w:t>
      </w:r>
      <w:r w:rsidR="008A4914" w:rsidRPr="0012245B">
        <w:rPr>
          <w:spacing w:val="2"/>
        </w:rPr>
        <w:t>ибо противоречит генеральным положениям Учения Махатм.</w:t>
      </w:r>
    </w:p>
    <w:p w14:paraId="3AD73B5B" w14:textId="05FC6EA7" w:rsidR="00462FDB" w:rsidRPr="0012245B" w:rsidRDefault="00462FDB" w:rsidP="007C5656">
      <w:pPr>
        <w:pStyle w:val="61"/>
        <w:rPr>
          <w:spacing w:val="2"/>
        </w:rPr>
      </w:pPr>
      <w:r w:rsidRPr="0012245B">
        <w:rPr>
          <w:spacing w:val="2"/>
        </w:rPr>
        <w:t xml:space="preserve">Сама потребность видеть в чём-то </w:t>
      </w:r>
      <w:proofErr w:type="spellStart"/>
      <w:r w:rsidRPr="0012245B">
        <w:rPr>
          <w:spacing w:val="2"/>
        </w:rPr>
        <w:t>Сверхвеликую</w:t>
      </w:r>
      <w:proofErr w:type="spellEnd"/>
      <w:r w:rsidRPr="0012245B">
        <w:rPr>
          <w:spacing w:val="2"/>
        </w:rPr>
        <w:t xml:space="preserve"> Персону, Повелевающее Божество</w:t>
      </w:r>
      <w:r w:rsidR="008A4914" w:rsidRPr="0012245B">
        <w:rPr>
          <w:spacing w:val="2"/>
        </w:rPr>
        <w:t xml:space="preserve">, причём </w:t>
      </w:r>
      <w:r w:rsidRPr="0012245B">
        <w:rPr>
          <w:spacing w:val="2"/>
        </w:rPr>
        <w:t xml:space="preserve">– </w:t>
      </w:r>
      <w:r w:rsidR="008A4914" w:rsidRPr="0012245B">
        <w:rPr>
          <w:spacing w:val="2"/>
        </w:rPr>
        <w:t xml:space="preserve">именно как единицу, как Отца и т.п., </w:t>
      </w:r>
      <w:r w:rsidRPr="0012245B">
        <w:rPr>
          <w:spacing w:val="2"/>
        </w:rPr>
        <w:t xml:space="preserve">является особенностью нашего ума видеть мир как объект, </w:t>
      </w:r>
      <w:r w:rsidR="008A4914" w:rsidRPr="0012245B">
        <w:rPr>
          <w:spacing w:val="2"/>
        </w:rPr>
        <w:t xml:space="preserve">или как </w:t>
      </w:r>
      <w:r w:rsidRPr="0012245B">
        <w:rPr>
          <w:spacing w:val="2"/>
        </w:rPr>
        <w:t>совокупность объектов, помимо которых существуют единичные субъекты, отдельные персоны, отдельные «я».</w:t>
      </w:r>
      <w:r w:rsidR="008A4914" w:rsidRPr="0012245B">
        <w:rPr>
          <w:spacing w:val="2"/>
        </w:rPr>
        <w:t xml:space="preserve"> </w:t>
      </w:r>
      <w:r w:rsidRPr="0012245B">
        <w:rPr>
          <w:spacing w:val="2"/>
        </w:rPr>
        <w:t>Но ни откуда не следует, что в Беспредельности бытия не существует миров, организованных иначе, где нет того, что мы в нашем мире понимаем как персона, как «я»</w:t>
      </w:r>
      <w:r w:rsidR="00693CD2" w:rsidRPr="0012245B">
        <w:rPr>
          <w:spacing w:val="2"/>
        </w:rPr>
        <w:t xml:space="preserve">, где пара </w:t>
      </w:r>
      <w:r w:rsidR="00693CD2" w:rsidRPr="0012245B">
        <w:rPr>
          <w:spacing w:val="2"/>
        </w:rPr>
        <w:lastRenderedPageBreak/>
        <w:t xml:space="preserve">противоположностей «отдельное и целое», «единичное и общее» </w:t>
      </w:r>
      <w:r w:rsidR="008A4914" w:rsidRPr="0012245B">
        <w:rPr>
          <w:spacing w:val="2"/>
        </w:rPr>
        <w:t xml:space="preserve">вообще </w:t>
      </w:r>
      <w:r w:rsidR="00693CD2" w:rsidRPr="0012245B">
        <w:rPr>
          <w:spacing w:val="2"/>
        </w:rPr>
        <w:t xml:space="preserve">не </w:t>
      </w:r>
      <w:r w:rsidR="008A4914" w:rsidRPr="0012245B">
        <w:rPr>
          <w:spacing w:val="2"/>
        </w:rPr>
        <w:t>обнаруживается</w:t>
      </w:r>
      <w:r w:rsidR="00693CD2" w:rsidRPr="0012245B">
        <w:rPr>
          <w:spacing w:val="2"/>
        </w:rPr>
        <w:t xml:space="preserve">, а бытие функционирует и описывается существенно иначе. </w:t>
      </w:r>
    </w:p>
    <w:p w14:paraId="37E543D2" w14:textId="7BD73E8B" w:rsidR="00B03434" w:rsidRPr="0012245B" w:rsidRDefault="00B03434" w:rsidP="00BD4AB9">
      <w:pPr>
        <w:pStyle w:val="61"/>
        <w:rPr>
          <w:spacing w:val="2"/>
        </w:rPr>
      </w:pPr>
      <w:r w:rsidRPr="0012245B">
        <w:rPr>
          <w:spacing w:val="2"/>
        </w:rPr>
        <w:t xml:space="preserve">В Записях Урусвати говорится </w:t>
      </w:r>
      <w:r w:rsidR="008A4914" w:rsidRPr="0012245B">
        <w:rPr>
          <w:spacing w:val="2"/>
        </w:rPr>
        <w:t xml:space="preserve">не об Абсолюте, а о </w:t>
      </w:r>
      <w:r w:rsidRPr="0012245B">
        <w:rPr>
          <w:i/>
          <w:iCs/>
          <w:spacing w:val="2"/>
        </w:rPr>
        <w:t xml:space="preserve">принципе </w:t>
      </w:r>
      <w:r w:rsidR="008A4914" w:rsidRPr="0012245B">
        <w:rPr>
          <w:i/>
          <w:iCs/>
          <w:spacing w:val="2"/>
        </w:rPr>
        <w:t>е</w:t>
      </w:r>
      <w:r w:rsidRPr="0012245B">
        <w:rPr>
          <w:i/>
          <w:iCs/>
          <w:spacing w:val="2"/>
        </w:rPr>
        <w:t>динства</w:t>
      </w:r>
      <w:r w:rsidRPr="0012245B">
        <w:rPr>
          <w:spacing w:val="2"/>
        </w:rPr>
        <w:t xml:space="preserve">, </w:t>
      </w:r>
      <w:r w:rsidR="00767A1D" w:rsidRPr="0012245B">
        <w:rPr>
          <w:spacing w:val="2"/>
        </w:rPr>
        <w:t xml:space="preserve">о </w:t>
      </w:r>
      <w:r w:rsidR="00EA2221" w:rsidRPr="0012245B">
        <w:rPr>
          <w:i/>
          <w:iCs/>
          <w:spacing w:val="2"/>
        </w:rPr>
        <w:t xml:space="preserve">принципе </w:t>
      </w:r>
      <w:r w:rsidR="00781235" w:rsidRPr="0012245B">
        <w:rPr>
          <w:i/>
          <w:iCs/>
          <w:spacing w:val="2"/>
        </w:rPr>
        <w:t xml:space="preserve">наличия </w:t>
      </w:r>
      <w:r w:rsidR="008A4914" w:rsidRPr="0012245B">
        <w:rPr>
          <w:i/>
          <w:iCs/>
          <w:spacing w:val="2"/>
        </w:rPr>
        <w:t>основы</w:t>
      </w:r>
      <w:r w:rsidR="00B36CDC" w:rsidRPr="0012245B">
        <w:rPr>
          <w:i/>
          <w:iCs/>
          <w:spacing w:val="2"/>
        </w:rPr>
        <w:t xml:space="preserve"> для всего</w:t>
      </w:r>
      <w:r w:rsidR="00781235" w:rsidRPr="0012245B">
        <w:rPr>
          <w:spacing w:val="2"/>
        </w:rPr>
        <w:t xml:space="preserve">, что есть как </w:t>
      </w:r>
      <w:r w:rsidR="00BF1855" w:rsidRPr="0012245B">
        <w:rPr>
          <w:spacing w:val="2"/>
        </w:rPr>
        <w:t xml:space="preserve">абстрактный </w:t>
      </w:r>
      <w:r w:rsidR="00781235" w:rsidRPr="0012245B">
        <w:rPr>
          <w:spacing w:val="2"/>
        </w:rPr>
        <w:t xml:space="preserve">принцип – </w:t>
      </w:r>
      <w:r w:rsidR="00BF1855" w:rsidRPr="0012245B">
        <w:rPr>
          <w:i/>
          <w:iCs/>
          <w:spacing w:val="2"/>
        </w:rPr>
        <w:t xml:space="preserve">внеличностный </w:t>
      </w:r>
      <w:r w:rsidR="00781235" w:rsidRPr="0012245B">
        <w:rPr>
          <w:i/>
          <w:iCs/>
          <w:spacing w:val="2"/>
        </w:rPr>
        <w:t>Огонь</w:t>
      </w:r>
      <w:r w:rsidR="00781235" w:rsidRPr="0012245B">
        <w:rPr>
          <w:spacing w:val="2"/>
        </w:rPr>
        <w:t xml:space="preserve">, </w:t>
      </w:r>
      <w:r w:rsidR="00BF1855" w:rsidRPr="0012245B">
        <w:rPr>
          <w:spacing w:val="2"/>
        </w:rPr>
        <w:t xml:space="preserve">а как бесконечно развёртывающееся реальное основание – это есть </w:t>
      </w:r>
      <w:r w:rsidR="00BF1855" w:rsidRPr="0012245B">
        <w:rPr>
          <w:i/>
          <w:iCs/>
          <w:spacing w:val="2"/>
        </w:rPr>
        <w:t>Атма</w:t>
      </w:r>
      <w:r w:rsidR="00781235" w:rsidRPr="0012245B">
        <w:rPr>
          <w:spacing w:val="2"/>
        </w:rPr>
        <w:t xml:space="preserve">, что в наибольшей степени выражает </w:t>
      </w:r>
      <w:r w:rsidR="00BF1855" w:rsidRPr="0012245B">
        <w:rPr>
          <w:spacing w:val="2"/>
        </w:rPr>
        <w:t xml:space="preserve">абстрактный </w:t>
      </w:r>
      <w:r w:rsidR="00781235" w:rsidRPr="0012245B">
        <w:rPr>
          <w:spacing w:val="2"/>
        </w:rPr>
        <w:t xml:space="preserve">принцип </w:t>
      </w:r>
      <w:r w:rsidR="00781235" w:rsidRPr="0012245B">
        <w:rPr>
          <w:i/>
          <w:iCs/>
          <w:spacing w:val="2"/>
        </w:rPr>
        <w:t>Атмана</w:t>
      </w:r>
      <w:r w:rsidR="00781235" w:rsidRPr="0012245B">
        <w:rPr>
          <w:spacing w:val="2"/>
        </w:rPr>
        <w:t xml:space="preserve"> в семеричной абстрактной формуле основ бытия.</w:t>
      </w:r>
      <w:r w:rsidR="00B36CDC" w:rsidRPr="0012245B">
        <w:rPr>
          <w:spacing w:val="2"/>
        </w:rPr>
        <w:t xml:space="preserve"> Без наличия всеобщей основы, как бы так</w:t>
      </w:r>
      <w:r w:rsidR="00BF1855" w:rsidRPr="0012245B">
        <w:rPr>
          <w:spacing w:val="2"/>
        </w:rPr>
        <w:t>овую</w:t>
      </w:r>
      <w:r w:rsidR="00B36CDC" w:rsidRPr="0012245B">
        <w:rPr>
          <w:spacing w:val="2"/>
        </w:rPr>
        <w:t xml:space="preserve"> основу ни понимать, но </w:t>
      </w:r>
      <w:r w:rsidR="008A4914" w:rsidRPr="0012245B">
        <w:rPr>
          <w:spacing w:val="2"/>
        </w:rPr>
        <w:t>невозможн</w:t>
      </w:r>
      <w:r w:rsidR="00B36CDC" w:rsidRPr="0012245B">
        <w:rPr>
          <w:spacing w:val="2"/>
        </w:rPr>
        <w:t>ы</w:t>
      </w:r>
      <w:r w:rsidR="008A4914" w:rsidRPr="0012245B">
        <w:rPr>
          <w:spacing w:val="2"/>
        </w:rPr>
        <w:t xml:space="preserve"> был</w:t>
      </w:r>
      <w:r w:rsidR="00B36CDC" w:rsidRPr="0012245B">
        <w:rPr>
          <w:spacing w:val="2"/>
        </w:rPr>
        <w:t>и</w:t>
      </w:r>
      <w:r w:rsidR="008A4914" w:rsidRPr="0012245B">
        <w:rPr>
          <w:spacing w:val="2"/>
        </w:rPr>
        <w:t xml:space="preserve"> бы</w:t>
      </w:r>
      <w:r w:rsidR="00B36CDC" w:rsidRPr="0012245B">
        <w:rPr>
          <w:spacing w:val="2"/>
        </w:rPr>
        <w:t>:</w:t>
      </w:r>
      <w:r w:rsidR="008A4914" w:rsidRPr="0012245B">
        <w:rPr>
          <w:spacing w:val="2"/>
        </w:rPr>
        <w:t xml:space="preserve"> бытие</w:t>
      </w:r>
      <w:r w:rsidR="00B36CDC" w:rsidRPr="0012245B">
        <w:rPr>
          <w:spacing w:val="2"/>
        </w:rPr>
        <w:t>, существование мира, взаимосвязанность явлений, взаимосвязанность всего со всем, закономерности причин и следствий, динамическая устойчивость форм бытия, цикличность явлений в Космосе и формах жизни, короче, не было бы ничего</w:t>
      </w:r>
      <w:r w:rsidR="00BF1855" w:rsidRPr="0012245B">
        <w:rPr>
          <w:spacing w:val="2"/>
        </w:rPr>
        <w:t>, но был бы лишь Хаос – противоположность бытию.</w:t>
      </w:r>
      <w:r w:rsidR="00A709BB" w:rsidRPr="0012245B">
        <w:rPr>
          <w:spacing w:val="2"/>
        </w:rPr>
        <w:t xml:space="preserve"> Называя это «Началом», подразумевает</w:t>
      </w:r>
      <w:r w:rsidR="00781235" w:rsidRPr="0012245B">
        <w:rPr>
          <w:spacing w:val="2"/>
        </w:rPr>
        <w:t>ся</w:t>
      </w:r>
      <w:r w:rsidR="00A709BB" w:rsidRPr="0012245B">
        <w:rPr>
          <w:spacing w:val="2"/>
        </w:rPr>
        <w:t xml:space="preserve"> предельный уровень для нашего ума, а не буквальное «начало» в пространстве и времени, каковым воспринимается в аллегории Библии Бог в начале миротворения</w:t>
      </w:r>
      <w:r w:rsidR="008A4914" w:rsidRPr="0012245B">
        <w:rPr>
          <w:spacing w:val="2"/>
        </w:rPr>
        <w:t>:</w:t>
      </w:r>
    </w:p>
    <w:p w14:paraId="36D789A6" w14:textId="04A36748" w:rsidR="00317C6D" w:rsidRPr="0012245B" w:rsidRDefault="00B03434" w:rsidP="00781235">
      <w:pPr>
        <w:pStyle w:val="41"/>
        <w:rPr>
          <w:color w:val="215E99" w:themeColor="text2" w:themeTint="BF"/>
          <w:spacing w:val="2"/>
        </w:rPr>
      </w:pPr>
      <w:r w:rsidRPr="0012245B">
        <w:rPr>
          <w:color w:val="215E99" w:themeColor="text2" w:themeTint="BF"/>
          <w:spacing w:val="2"/>
        </w:rPr>
        <w:t xml:space="preserve">«27.08.1952. </w:t>
      </w:r>
      <w:r w:rsidR="00317C6D" w:rsidRPr="0012245B">
        <w:rPr>
          <w:color w:val="215E99" w:themeColor="text2" w:themeTint="BF"/>
          <w:spacing w:val="2"/>
        </w:rPr>
        <w:t>Неизменный Принцип в Космосе должен существовать, ибо иначе всё оявилось бы на Хаосе. Но ярый принцип Огня существует во всём, и яро и есть Атма – неизменный и неведомый, но ярая жизнь его, или проявление, оявлена в непрестанном изменении и развёртывании, и превращении и изменении ярых энергий в нём. И ярое движение оявлено на яром постоянстве</w:t>
      </w:r>
      <w:r w:rsidR="00317C6D" w:rsidRPr="0012245B">
        <w:rPr>
          <w:rStyle w:val="a5"/>
          <w:rFonts w:eastAsiaTheme="majorEastAsia"/>
          <w:color w:val="215E99" w:themeColor="text2" w:themeTint="BF"/>
          <w:spacing w:val="2"/>
          <w:szCs w:val="24"/>
        </w:rPr>
        <w:footnoteReference w:id="58"/>
      </w:r>
      <w:r w:rsidR="00317C6D" w:rsidRPr="0012245B">
        <w:rPr>
          <w:color w:val="215E99" w:themeColor="text2" w:themeTint="BF"/>
          <w:spacing w:val="2"/>
        </w:rPr>
        <w:t xml:space="preserve"> – но где нет движения, нет и сознания, нет жизни, нет познания. Но Будда говорил о яром проявлении, о жизни, но не о Непроявленном</w:t>
      </w:r>
      <w:bookmarkStart w:id="18" w:name="_Hlk135816347"/>
      <w:r w:rsidR="00317C6D" w:rsidRPr="0012245B">
        <w:rPr>
          <w:rStyle w:val="a5"/>
          <w:rFonts w:eastAsiaTheme="majorEastAsia"/>
          <w:color w:val="215E99" w:themeColor="text2" w:themeTint="BF"/>
          <w:spacing w:val="2"/>
          <w:szCs w:val="24"/>
        </w:rPr>
        <w:footnoteReference w:id="59"/>
      </w:r>
      <w:bookmarkEnd w:id="18"/>
      <w:r w:rsidR="00317C6D" w:rsidRPr="0012245B">
        <w:rPr>
          <w:color w:val="215E99" w:themeColor="text2" w:themeTint="BF"/>
          <w:spacing w:val="2"/>
        </w:rPr>
        <w:t>, о котором ничего не может быть известно. Необходимо утвердиться на Неизменном Начале, иначе яро ничего не могло бы существовать, но всё бы разложилось, не имея связи между собой. Единое Начало держит Мир. Единством держится всё.</w:t>
      </w:r>
    </w:p>
    <w:p w14:paraId="05C87B8D" w14:textId="77777777" w:rsidR="00317C6D" w:rsidRPr="0012245B" w:rsidRDefault="00317C6D" w:rsidP="00317C6D">
      <w:pPr>
        <w:rPr>
          <w:color w:val="215E99" w:themeColor="text2" w:themeTint="BF"/>
          <w:spacing w:val="2"/>
          <w:szCs w:val="24"/>
        </w:rPr>
      </w:pPr>
      <w:r w:rsidRPr="0012245B">
        <w:rPr>
          <w:color w:val="215E99" w:themeColor="text2" w:themeTint="BF"/>
          <w:spacing w:val="2"/>
          <w:szCs w:val="24"/>
        </w:rPr>
        <w:t>Для проявления необходимо было дробление Атома.</w:t>
      </w:r>
    </w:p>
    <w:p w14:paraId="71E8E1EC" w14:textId="3583EB0C" w:rsidR="00317C6D" w:rsidRPr="0012245B" w:rsidRDefault="00317C6D" w:rsidP="00317C6D">
      <w:pPr>
        <w:pStyle w:val="61"/>
        <w:spacing w:before="0"/>
        <w:rPr>
          <w:color w:val="215E99" w:themeColor="text2" w:themeTint="BF"/>
          <w:spacing w:val="2"/>
          <w:szCs w:val="24"/>
        </w:rPr>
      </w:pPr>
      <w:r w:rsidRPr="0012245B">
        <w:rPr>
          <w:color w:val="215E99" w:themeColor="text2" w:themeTint="BF"/>
          <w:spacing w:val="2"/>
          <w:szCs w:val="24"/>
        </w:rPr>
        <w:t xml:space="preserve">Вопрос о причине проявления Мы не можем обсуждать, ибо не знаем об Огненном Основном Атоме. Атом не был – в′ Огне, но ярый – </w:t>
      </w:r>
      <w:proofErr w:type="spellStart"/>
      <w:r w:rsidRPr="0012245B">
        <w:rPr>
          <w:color w:val="215E99" w:themeColor="text2" w:themeTint="BF"/>
          <w:spacing w:val="2"/>
          <w:szCs w:val="24"/>
        </w:rPr>
        <w:t>С</w:t>
      </w:r>
      <w:r w:rsidRPr="0012245B">
        <w:rPr>
          <w:color w:val="215E99" w:themeColor="text2" w:themeTint="BF"/>
          <w:spacing w:val="2"/>
        </w:rPr>
        <w:t>á</w:t>
      </w:r>
      <w:r w:rsidRPr="0012245B">
        <w:rPr>
          <w:color w:val="215E99" w:themeColor="text2" w:themeTint="BF"/>
          <w:spacing w:val="2"/>
          <w:szCs w:val="24"/>
        </w:rPr>
        <w:t>м</w:t>
      </w:r>
      <w:proofErr w:type="spellEnd"/>
      <w:r w:rsidRPr="0012245B">
        <w:rPr>
          <w:color w:val="215E99" w:themeColor="text2" w:themeTint="BF"/>
          <w:spacing w:val="2"/>
          <w:szCs w:val="24"/>
        </w:rPr>
        <w:t xml:space="preserve"> был этим Огнём</w:t>
      </w:r>
      <w:r w:rsidR="004F5A41" w:rsidRPr="0012245B">
        <w:rPr>
          <w:rStyle w:val="a5"/>
          <w:color w:val="215E99" w:themeColor="text2" w:themeTint="BF"/>
          <w:spacing w:val="2"/>
          <w:szCs w:val="24"/>
        </w:rPr>
        <w:footnoteReference w:id="60"/>
      </w:r>
      <w:r w:rsidRPr="0012245B">
        <w:rPr>
          <w:color w:val="215E99" w:themeColor="text2" w:themeTint="BF"/>
          <w:spacing w:val="2"/>
          <w:szCs w:val="24"/>
        </w:rPr>
        <w:t>. &lt;…&gt;</w:t>
      </w:r>
    </w:p>
    <w:p w14:paraId="779E4B80" w14:textId="11A65A67" w:rsidR="00B03434" w:rsidRPr="0012245B" w:rsidRDefault="00317C6D" w:rsidP="004F5A41">
      <w:pPr>
        <w:pStyle w:val="61"/>
        <w:spacing w:before="0"/>
        <w:rPr>
          <w:color w:val="215E99" w:themeColor="text2" w:themeTint="BF"/>
          <w:spacing w:val="2"/>
        </w:rPr>
      </w:pPr>
      <w:r w:rsidRPr="0012245B">
        <w:rPr>
          <w:color w:val="215E99" w:themeColor="text2" w:themeTint="BF"/>
          <w:spacing w:val="2"/>
          <w:szCs w:val="24"/>
        </w:rPr>
        <w:t>Ярое Неизменное Начало не только твёрдо установлено Нами в Учении Нашем. Без принятия в основу Бытия Единства – ничего построить невозможно. Ярое Единство уявляет ярое сцепление всего Сущего, без этого связующего Начала ничего не могло бы существовать и всё яро бы разлагалось немедленно. Не могло, невозможно было бы творение, но всё немедленно бы разлагалось в небытие</w:t>
      </w:r>
      <w:r w:rsidR="00B03434" w:rsidRPr="0012245B">
        <w:rPr>
          <w:color w:val="215E99" w:themeColor="text2" w:themeTint="BF"/>
          <w:spacing w:val="2"/>
        </w:rPr>
        <w:t>»</w:t>
      </w:r>
      <w:r w:rsidRPr="0012245B">
        <w:rPr>
          <w:color w:val="215E99" w:themeColor="text2" w:themeTint="BF"/>
          <w:spacing w:val="2"/>
        </w:rPr>
        <w:t xml:space="preserve"> (Тетр. 291, </w:t>
      </w:r>
      <w:r w:rsidRPr="0012245B">
        <w:rPr>
          <w:color w:val="215E99" w:themeColor="text2" w:themeTint="BF"/>
          <w:spacing w:val="2"/>
        </w:rPr>
        <w:lastRenderedPageBreak/>
        <w:t>разв.18-19).</w:t>
      </w:r>
    </w:p>
    <w:p w14:paraId="505F17ED" w14:textId="4015141C" w:rsidR="007A40A4" w:rsidRPr="0012245B" w:rsidRDefault="007C5656" w:rsidP="00BD4AB9">
      <w:pPr>
        <w:pStyle w:val="61"/>
        <w:rPr>
          <w:spacing w:val="2"/>
        </w:rPr>
      </w:pPr>
      <w:r w:rsidRPr="0012245B">
        <w:rPr>
          <w:spacing w:val="2"/>
        </w:rPr>
        <w:t>Философски</w:t>
      </w:r>
      <w:r w:rsidR="007F7C5F" w:rsidRPr="0012245B">
        <w:rPr>
          <w:spacing w:val="2"/>
        </w:rPr>
        <w:t xml:space="preserve"> разумна </w:t>
      </w:r>
      <w:r w:rsidRPr="0012245B">
        <w:rPr>
          <w:spacing w:val="2"/>
        </w:rPr>
        <w:t>следующая</w:t>
      </w:r>
      <w:r w:rsidR="007F7C5F" w:rsidRPr="0012245B">
        <w:rPr>
          <w:spacing w:val="2"/>
        </w:rPr>
        <w:t xml:space="preserve"> картина бытия</w:t>
      </w:r>
      <w:r w:rsidR="00EA2221" w:rsidRPr="0012245B">
        <w:rPr>
          <w:spacing w:val="2"/>
        </w:rPr>
        <w:t>. Е</w:t>
      </w:r>
      <w:r w:rsidR="007F7C5F" w:rsidRPr="0012245B">
        <w:rPr>
          <w:spacing w:val="2"/>
        </w:rPr>
        <w:t xml:space="preserve">сть мир, доступный нашему сознанию, мышлению и восприятию, а есть – иной, помимо нашего, и об этом ином невозможно ничего корректно утверждать, наделяя это принципиально иное аналогиями или закономерностями </w:t>
      </w:r>
      <w:r w:rsidRPr="0012245B">
        <w:rPr>
          <w:spacing w:val="2"/>
        </w:rPr>
        <w:t xml:space="preserve">нашего воспринимаемого </w:t>
      </w:r>
      <w:r w:rsidR="007F7C5F" w:rsidRPr="0012245B">
        <w:rPr>
          <w:spacing w:val="2"/>
        </w:rPr>
        <w:t>мира.</w:t>
      </w:r>
      <w:r w:rsidRPr="0012245B">
        <w:rPr>
          <w:spacing w:val="2"/>
        </w:rPr>
        <w:t xml:space="preserve"> Если мир беспределен, то всегда будет существовать та его область, которая будет недоступна нашему конечному уму и конечным возможностям </w:t>
      </w:r>
      <w:r w:rsidR="00317C6D" w:rsidRPr="0012245B">
        <w:rPr>
          <w:spacing w:val="2"/>
        </w:rPr>
        <w:t xml:space="preserve">нашего </w:t>
      </w:r>
      <w:r w:rsidRPr="0012245B">
        <w:rPr>
          <w:spacing w:val="2"/>
        </w:rPr>
        <w:t>восприятия и опыта.</w:t>
      </w:r>
    </w:p>
    <w:p w14:paraId="02AB6F7D" w14:textId="2EC7C565" w:rsidR="00893A9E" w:rsidRPr="0012245B" w:rsidRDefault="00704308" w:rsidP="00BD4AB9">
      <w:pPr>
        <w:pStyle w:val="61"/>
        <w:rPr>
          <w:spacing w:val="2"/>
        </w:rPr>
      </w:pPr>
      <w:r w:rsidRPr="0012245B">
        <w:rPr>
          <w:spacing w:val="2"/>
        </w:rPr>
        <w:t xml:space="preserve">«Тайная Доктрина» </w:t>
      </w:r>
      <w:r w:rsidR="007F7C5F" w:rsidRPr="0012245B">
        <w:rPr>
          <w:spacing w:val="2"/>
        </w:rPr>
        <w:t xml:space="preserve">Блаватской </w:t>
      </w:r>
      <w:r w:rsidRPr="0012245B">
        <w:rPr>
          <w:spacing w:val="2"/>
        </w:rPr>
        <w:t xml:space="preserve">начинается с изложения общей схемы развёртки </w:t>
      </w:r>
      <w:r w:rsidR="007F7C5F" w:rsidRPr="0012245B">
        <w:rPr>
          <w:spacing w:val="2"/>
        </w:rPr>
        <w:t>Космоса, фактически – нашей Галактики</w:t>
      </w:r>
      <w:r w:rsidRPr="0012245B">
        <w:rPr>
          <w:spacing w:val="2"/>
        </w:rPr>
        <w:t xml:space="preserve">: </w:t>
      </w:r>
    </w:p>
    <w:p w14:paraId="1CBF9905" w14:textId="444796AE" w:rsidR="00893A9E" w:rsidRPr="0012245B" w:rsidRDefault="00893A9E" w:rsidP="00EA2221">
      <w:pPr>
        <w:pStyle w:val="44"/>
        <w:rPr>
          <w:color w:val="215E99" w:themeColor="text2" w:themeTint="BF"/>
          <w:spacing w:val="2"/>
        </w:rPr>
      </w:pPr>
      <w:r w:rsidRPr="0012245B">
        <w:rPr>
          <w:color w:val="215E99" w:themeColor="text2" w:themeTint="BF"/>
          <w:spacing w:val="2"/>
        </w:rPr>
        <w:t>«На первой странице изображён чистый, белый Диск на чёрном фоне. На следующей странице тот же Диск, но с Точкою в центре. Первый</w:t>
      </w:r>
      <w:r w:rsidR="007F7C5F" w:rsidRPr="0012245B">
        <w:rPr>
          <w:color w:val="215E99" w:themeColor="text2" w:themeTint="BF"/>
          <w:spacing w:val="2"/>
        </w:rPr>
        <w:t>…</w:t>
      </w:r>
      <w:r w:rsidRPr="0012245B">
        <w:rPr>
          <w:color w:val="215E99" w:themeColor="text2" w:themeTint="BF"/>
          <w:spacing w:val="2"/>
        </w:rPr>
        <w:t xml:space="preserve"> представляет Космос в Вечности перед новым пробуждением ещё дремлющей Энергии, эманации Вселенной в последующих системах. Точка, в до сих пор незапятнанном круге, – Пространство и Вечность в состоянии Пралайи</w:t>
      </w:r>
      <w:r w:rsidR="00EA2221" w:rsidRPr="0012245B">
        <w:rPr>
          <w:color w:val="215E99" w:themeColor="text2" w:themeTint="BF"/>
          <w:spacing w:val="2"/>
        </w:rPr>
        <w:t xml:space="preserve"> </w:t>
      </w:r>
      <w:r w:rsidR="00EA2221" w:rsidRPr="0012245B">
        <w:rPr>
          <w:spacing w:val="2"/>
        </w:rPr>
        <w:t>[покоя-небытия]</w:t>
      </w:r>
      <w:r w:rsidRPr="0012245B">
        <w:rPr>
          <w:color w:val="215E99" w:themeColor="text2" w:themeTint="BF"/>
          <w:spacing w:val="2"/>
        </w:rPr>
        <w:t xml:space="preserve"> – указывает на зарю дифференциации. Эта Точка в Мировом Яйце есть Зародыш внутри его, который разовьётся во Вселенную, во всё Сущее, в беспредельный, периодический Космос</w:t>
      </w:r>
      <w:r w:rsidR="00065ADB" w:rsidRPr="0012245B">
        <w:rPr>
          <w:color w:val="215E99" w:themeColor="text2" w:themeTint="BF"/>
          <w:spacing w:val="2"/>
        </w:rPr>
        <w:t>»</w:t>
      </w:r>
      <w:r w:rsidRPr="0012245B">
        <w:rPr>
          <w:color w:val="215E99" w:themeColor="text2" w:themeTint="BF"/>
          <w:spacing w:val="2"/>
        </w:rPr>
        <w:t>.</w:t>
      </w:r>
      <w:r w:rsidR="00EA2221" w:rsidRPr="0012245B">
        <w:rPr>
          <w:color w:val="215E99" w:themeColor="text2" w:themeTint="BF"/>
          <w:spacing w:val="2"/>
        </w:rPr>
        <w:t xml:space="preserve"> (Т.Д.)</w:t>
      </w:r>
      <w:r w:rsidRPr="0012245B">
        <w:rPr>
          <w:rStyle w:val="a5"/>
          <w:color w:val="215E99" w:themeColor="text2" w:themeTint="BF"/>
          <w:spacing w:val="2"/>
        </w:rPr>
        <w:footnoteReference w:id="61"/>
      </w:r>
    </w:p>
    <w:p w14:paraId="66EF6066" w14:textId="79F8CEA4" w:rsidR="00893A9E" w:rsidRPr="0012245B" w:rsidRDefault="007C5656" w:rsidP="00BD4AB9">
      <w:pPr>
        <w:pStyle w:val="61"/>
        <w:rPr>
          <w:spacing w:val="2"/>
        </w:rPr>
      </w:pPr>
      <w:r w:rsidRPr="0012245B">
        <w:rPr>
          <w:spacing w:val="2"/>
        </w:rPr>
        <w:t>И</w:t>
      </w:r>
      <w:r w:rsidR="00893A9E" w:rsidRPr="0012245B">
        <w:rPr>
          <w:spacing w:val="2"/>
        </w:rPr>
        <w:t xml:space="preserve">з дальнейшего описания следует, что это не </w:t>
      </w:r>
      <w:r w:rsidR="00EA2221" w:rsidRPr="0012245B">
        <w:rPr>
          <w:spacing w:val="2"/>
        </w:rPr>
        <w:t>картина</w:t>
      </w:r>
      <w:r w:rsidR="00893A9E" w:rsidRPr="0012245B">
        <w:rPr>
          <w:spacing w:val="2"/>
        </w:rPr>
        <w:t xml:space="preserve"> зарождения бытия как такового, как подобное принято трактовать в религиях о Творении Богом, </w:t>
      </w:r>
      <w:r w:rsidR="00EA2221" w:rsidRPr="0012245B">
        <w:rPr>
          <w:spacing w:val="2"/>
        </w:rPr>
        <w:t xml:space="preserve">который создал всё, </w:t>
      </w:r>
      <w:r w:rsidR="00893A9E" w:rsidRPr="0012245B">
        <w:rPr>
          <w:spacing w:val="2"/>
        </w:rPr>
        <w:t>а зарождение лишь той области</w:t>
      </w:r>
      <w:r w:rsidRPr="0012245B">
        <w:rPr>
          <w:spacing w:val="2"/>
        </w:rPr>
        <w:t>,</w:t>
      </w:r>
      <w:r w:rsidR="009124A9" w:rsidRPr="0012245B">
        <w:rPr>
          <w:spacing w:val="2"/>
        </w:rPr>
        <w:t xml:space="preserve"> ограниченной пространством и временем</w:t>
      </w:r>
      <w:r w:rsidR="00893A9E" w:rsidRPr="0012245B">
        <w:rPr>
          <w:spacing w:val="2"/>
        </w:rPr>
        <w:t xml:space="preserve">, которая является </w:t>
      </w:r>
      <w:r w:rsidR="00EA2221" w:rsidRPr="0012245B">
        <w:rPr>
          <w:spacing w:val="2"/>
        </w:rPr>
        <w:t xml:space="preserve">именно </w:t>
      </w:r>
      <w:r w:rsidR="00893A9E" w:rsidRPr="0012245B">
        <w:rPr>
          <w:spacing w:val="2"/>
        </w:rPr>
        <w:t xml:space="preserve">нашим Мирозданием (т.е. </w:t>
      </w:r>
      <w:r w:rsidR="00767A1D" w:rsidRPr="0012245B">
        <w:rPr>
          <w:spacing w:val="2"/>
        </w:rPr>
        <w:t xml:space="preserve">это </w:t>
      </w:r>
      <w:r w:rsidR="00893A9E" w:rsidRPr="0012245B">
        <w:rPr>
          <w:spacing w:val="2"/>
        </w:rPr>
        <w:t>яйцо нашей Галактики</w:t>
      </w:r>
      <w:r w:rsidRPr="0012245B">
        <w:rPr>
          <w:spacing w:val="2"/>
        </w:rPr>
        <w:t xml:space="preserve">, поэтапно развившейся из </w:t>
      </w:r>
      <w:r w:rsidR="00BF1855" w:rsidRPr="0012245B">
        <w:rPr>
          <w:spacing w:val="2"/>
        </w:rPr>
        <w:t xml:space="preserve">ядра </w:t>
      </w:r>
      <w:r w:rsidRPr="0012245B">
        <w:rPr>
          <w:spacing w:val="2"/>
        </w:rPr>
        <w:t>Центрального Солнца</w:t>
      </w:r>
      <w:r w:rsidR="00893A9E" w:rsidRPr="0012245B">
        <w:rPr>
          <w:spacing w:val="2"/>
        </w:rPr>
        <w:t>):</w:t>
      </w:r>
    </w:p>
    <w:p w14:paraId="5F42B410" w14:textId="56DD8109" w:rsidR="00893A9E" w:rsidRPr="0012245B" w:rsidRDefault="00893A9E" w:rsidP="00F308B4">
      <w:pPr>
        <w:pStyle w:val="44"/>
        <w:rPr>
          <w:color w:val="215E99" w:themeColor="text2" w:themeTint="BF"/>
          <w:spacing w:val="2"/>
        </w:rPr>
      </w:pPr>
      <w:r w:rsidRPr="0012245B">
        <w:rPr>
          <w:color w:val="215E99" w:themeColor="text2" w:themeTint="BF"/>
          <w:spacing w:val="2"/>
        </w:rPr>
        <w:t>«</w:t>
      </w:r>
      <w:r w:rsidR="00065ADB" w:rsidRPr="0012245B">
        <w:rPr>
          <w:color w:val="215E99" w:themeColor="text2" w:themeTint="BF"/>
          <w:spacing w:val="2"/>
        </w:rPr>
        <w:t xml:space="preserve">Единый Круг… его окружность – вынужденно относительный символ в силу ограниченности человеческого ума… </w:t>
      </w:r>
      <w:r w:rsidRPr="0012245B">
        <w:rPr>
          <w:color w:val="215E99" w:themeColor="text2" w:themeTint="BF"/>
          <w:spacing w:val="2"/>
        </w:rPr>
        <w:t>Тем, что лишь площадь Диска белая, вся же окружающая плоскость чёрная, ясно указывается, что этот план, как бы ни был он ещё тускл и туманен, является единственным, доступным человеку, знанием».</w:t>
      </w:r>
      <w:r w:rsidR="00EA2221" w:rsidRPr="0012245B">
        <w:rPr>
          <w:color w:val="215E99" w:themeColor="text2" w:themeTint="BF"/>
          <w:spacing w:val="2"/>
        </w:rPr>
        <w:t xml:space="preserve"> (Т.Д.)</w:t>
      </w:r>
      <w:r w:rsidR="00F50A8A" w:rsidRPr="0012245B">
        <w:rPr>
          <w:rStyle w:val="a5"/>
          <w:color w:val="215E99" w:themeColor="text2" w:themeTint="BF"/>
          <w:spacing w:val="2"/>
        </w:rPr>
        <w:footnoteReference w:id="62"/>
      </w:r>
    </w:p>
    <w:p w14:paraId="27AF4B75" w14:textId="5938F096" w:rsidR="00893A9E" w:rsidRPr="0012245B" w:rsidRDefault="00893A9E" w:rsidP="00BD4AB9">
      <w:pPr>
        <w:pStyle w:val="61"/>
        <w:rPr>
          <w:spacing w:val="2"/>
        </w:rPr>
      </w:pPr>
      <w:r w:rsidRPr="0012245B">
        <w:rPr>
          <w:spacing w:val="2"/>
        </w:rPr>
        <w:t>Данная область ограничена</w:t>
      </w:r>
      <w:r w:rsidR="009124A9" w:rsidRPr="0012245B">
        <w:rPr>
          <w:spacing w:val="2"/>
        </w:rPr>
        <w:t>, как сказано,</w:t>
      </w:r>
      <w:r w:rsidRPr="0012245B">
        <w:rPr>
          <w:spacing w:val="2"/>
        </w:rPr>
        <w:t xml:space="preserve"> «доступным человеку, знанием», ибо</w:t>
      </w:r>
      <w:r w:rsidR="009124A9" w:rsidRPr="0012245B">
        <w:rPr>
          <w:spacing w:val="2"/>
        </w:rPr>
        <w:t xml:space="preserve"> согласно </w:t>
      </w:r>
      <w:r w:rsidRPr="0012245B">
        <w:rPr>
          <w:spacing w:val="2"/>
        </w:rPr>
        <w:t>сказан</w:t>
      </w:r>
      <w:r w:rsidR="009124A9" w:rsidRPr="0012245B">
        <w:rPr>
          <w:spacing w:val="2"/>
        </w:rPr>
        <w:t xml:space="preserve">ному </w:t>
      </w:r>
      <w:r w:rsidRPr="0012245B">
        <w:rPr>
          <w:spacing w:val="2"/>
        </w:rPr>
        <w:t>в Записях Урусвати</w:t>
      </w:r>
      <w:r w:rsidR="009124A9" w:rsidRPr="0012245B">
        <w:rPr>
          <w:spacing w:val="2"/>
        </w:rPr>
        <w:t xml:space="preserve"> –</w:t>
      </w:r>
      <w:r w:rsidRPr="0012245B">
        <w:rPr>
          <w:spacing w:val="2"/>
        </w:rPr>
        <w:t xml:space="preserve"> </w:t>
      </w:r>
      <w:r w:rsidR="00065ADB" w:rsidRPr="0012245B">
        <w:rPr>
          <w:spacing w:val="2"/>
        </w:rPr>
        <w:t xml:space="preserve">в силу развёртывания нашего Мироздания (т.е. нашей Галактики) из первичного Единого Космического Атома, из Единого Зерна Духа, рождённые искрами от данного Зерна Духа прочие обитатели нашего Мироздания прилежат единому полю Сознания, и в этом смысле </w:t>
      </w:r>
      <w:r w:rsidR="00065ADB" w:rsidRPr="0012245B">
        <w:rPr>
          <w:i/>
          <w:iCs/>
          <w:spacing w:val="2"/>
        </w:rPr>
        <w:t>граница познания</w:t>
      </w:r>
      <w:r w:rsidR="00065ADB" w:rsidRPr="0012245B">
        <w:rPr>
          <w:spacing w:val="2"/>
        </w:rPr>
        <w:t xml:space="preserve"> корреспондируется с границей</w:t>
      </w:r>
      <w:r w:rsidR="00767A1D" w:rsidRPr="0012245B">
        <w:rPr>
          <w:i/>
          <w:iCs/>
          <w:spacing w:val="2"/>
        </w:rPr>
        <w:t xml:space="preserve"> </w:t>
      </w:r>
      <w:r w:rsidR="00767A1D" w:rsidRPr="0012245B">
        <w:rPr>
          <w:spacing w:val="2"/>
        </w:rPr>
        <w:t>именно</w:t>
      </w:r>
      <w:r w:rsidR="00065ADB" w:rsidRPr="0012245B">
        <w:rPr>
          <w:i/>
          <w:iCs/>
          <w:spacing w:val="2"/>
        </w:rPr>
        <w:t xml:space="preserve"> сознания обитателей </w:t>
      </w:r>
      <w:r w:rsidR="00065ADB" w:rsidRPr="0012245B">
        <w:rPr>
          <w:spacing w:val="2"/>
        </w:rPr>
        <w:t>(вплоть до атомов), т.е. с границей нашей Галактики.</w:t>
      </w:r>
    </w:p>
    <w:p w14:paraId="762F42F7" w14:textId="21A099F4" w:rsidR="009124A9" w:rsidRPr="0012245B" w:rsidRDefault="009124A9" w:rsidP="00BD4AB9">
      <w:pPr>
        <w:pStyle w:val="61"/>
        <w:rPr>
          <w:spacing w:val="2"/>
        </w:rPr>
      </w:pPr>
      <w:r w:rsidRPr="0012245B">
        <w:rPr>
          <w:spacing w:val="2"/>
        </w:rPr>
        <w:t xml:space="preserve">Можно заметить, что слово «Бог», или чаще – «Божественное», употребляемое </w:t>
      </w:r>
      <w:r w:rsidR="00BF1855" w:rsidRPr="0012245B">
        <w:rPr>
          <w:spacing w:val="2"/>
        </w:rPr>
        <w:t xml:space="preserve">к областям или уровням высокого порядка </w:t>
      </w:r>
      <w:r w:rsidRPr="0012245B">
        <w:rPr>
          <w:spacing w:val="2"/>
        </w:rPr>
        <w:t xml:space="preserve">в «Тайной </w:t>
      </w:r>
      <w:r w:rsidRPr="0012245B">
        <w:rPr>
          <w:spacing w:val="2"/>
        </w:rPr>
        <w:lastRenderedPageBreak/>
        <w:t>Доктрине»</w:t>
      </w:r>
      <w:r w:rsidR="009A5703" w:rsidRPr="0012245B">
        <w:rPr>
          <w:spacing w:val="2"/>
        </w:rPr>
        <w:t>, равно как и в Агни Йоге,</w:t>
      </w:r>
      <w:r w:rsidRPr="0012245B">
        <w:rPr>
          <w:spacing w:val="2"/>
        </w:rPr>
        <w:t xml:space="preserve"> – это фигура речи, подобная «Солнце восходит», </w:t>
      </w:r>
      <w:r w:rsidR="00947621" w:rsidRPr="0012245B">
        <w:rPr>
          <w:spacing w:val="2"/>
        </w:rPr>
        <w:t xml:space="preserve">часто </w:t>
      </w:r>
      <w:r w:rsidR="00185EAF" w:rsidRPr="0012245B">
        <w:rPr>
          <w:spacing w:val="2"/>
        </w:rPr>
        <w:t xml:space="preserve">это </w:t>
      </w:r>
      <w:r w:rsidRPr="0012245B">
        <w:rPr>
          <w:spacing w:val="2"/>
        </w:rPr>
        <w:t>некое замещение конкретных</w:t>
      </w:r>
      <w:r w:rsidR="00947621" w:rsidRPr="0012245B">
        <w:rPr>
          <w:spacing w:val="2"/>
        </w:rPr>
        <w:t xml:space="preserve"> сведений, </w:t>
      </w:r>
      <w:r w:rsidR="002E3657" w:rsidRPr="0012245B">
        <w:rPr>
          <w:spacing w:val="2"/>
        </w:rPr>
        <w:t xml:space="preserve">конкретных Персон, </w:t>
      </w:r>
      <w:r w:rsidR="00947621" w:rsidRPr="0012245B">
        <w:rPr>
          <w:spacing w:val="2"/>
        </w:rPr>
        <w:t>которые было ещё рано раскрывать</w:t>
      </w:r>
      <w:r w:rsidR="00185EAF" w:rsidRPr="0012245B">
        <w:rPr>
          <w:spacing w:val="2"/>
        </w:rPr>
        <w:t>. Это</w:t>
      </w:r>
      <w:r w:rsidRPr="0012245B">
        <w:rPr>
          <w:spacing w:val="2"/>
        </w:rPr>
        <w:t xml:space="preserve"> не признание существования Бога в церковно-библейском </w:t>
      </w:r>
      <w:r w:rsidR="00947621" w:rsidRPr="0012245B">
        <w:rPr>
          <w:spacing w:val="2"/>
        </w:rPr>
        <w:t xml:space="preserve">или схожем </w:t>
      </w:r>
      <w:r w:rsidRPr="0012245B">
        <w:rPr>
          <w:spacing w:val="2"/>
        </w:rPr>
        <w:t>смысле</w:t>
      </w:r>
      <w:r w:rsidR="00947621" w:rsidRPr="0012245B">
        <w:rPr>
          <w:spacing w:val="2"/>
        </w:rPr>
        <w:t xml:space="preserve"> как </w:t>
      </w:r>
      <w:proofErr w:type="spellStart"/>
      <w:r w:rsidR="00947621" w:rsidRPr="0012245B">
        <w:rPr>
          <w:spacing w:val="2"/>
        </w:rPr>
        <w:t>Сверхсуществ</w:t>
      </w:r>
      <w:r w:rsidR="009A5703" w:rsidRPr="0012245B">
        <w:rPr>
          <w:spacing w:val="2"/>
        </w:rPr>
        <w:t>а</w:t>
      </w:r>
      <w:proofErr w:type="spellEnd"/>
      <w:r w:rsidRPr="0012245B">
        <w:rPr>
          <w:spacing w:val="2"/>
        </w:rPr>
        <w:t>.</w:t>
      </w:r>
    </w:p>
    <w:p w14:paraId="65F98DA7" w14:textId="6A2C2F24" w:rsidR="00BD4AB9" w:rsidRPr="0012245B" w:rsidRDefault="00767A1D" w:rsidP="00BD4AB9">
      <w:pPr>
        <w:pStyle w:val="61"/>
        <w:rPr>
          <w:spacing w:val="2"/>
        </w:rPr>
      </w:pPr>
      <w:r w:rsidRPr="0012245B">
        <w:rPr>
          <w:spacing w:val="2"/>
        </w:rPr>
        <w:t>В поздних Записях Урусвати п</w:t>
      </w:r>
      <w:r w:rsidR="004B0151" w:rsidRPr="0012245B">
        <w:rPr>
          <w:spacing w:val="2"/>
        </w:rPr>
        <w:t>ри изложении основ бытия и мироздания не использует</w:t>
      </w:r>
      <w:r w:rsidR="009A5703" w:rsidRPr="0012245B">
        <w:rPr>
          <w:spacing w:val="2"/>
        </w:rPr>
        <w:t>ся</w:t>
      </w:r>
      <w:r w:rsidR="004B0151" w:rsidRPr="0012245B">
        <w:rPr>
          <w:spacing w:val="2"/>
        </w:rPr>
        <w:t xml:space="preserve"> понятие «Абсолют», а использует</w:t>
      </w:r>
      <w:r w:rsidR="009A5703" w:rsidRPr="0012245B">
        <w:rPr>
          <w:spacing w:val="2"/>
        </w:rPr>
        <w:t>ся</w:t>
      </w:r>
      <w:r w:rsidR="004B0151" w:rsidRPr="0012245B">
        <w:rPr>
          <w:spacing w:val="2"/>
        </w:rPr>
        <w:t xml:space="preserve"> понятие «Иерархия», </w:t>
      </w:r>
      <w:r w:rsidR="00E06DBF" w:rsidRPr="0012245B">
        <w:rPr>
          <w:spacing w:val="2"/>
        </w:rPr>
        <w:t>в конкретике</w:t>
      </w:r>
      <w:r w:rsidR="001276C8" w:rsidRPr="0012245B">
        <w:rPr>
          <w:spacing w:val="2"/>
        </w:rPr>
        <w:t xml:space="preserve"> описаний</w:t>
      </w:r>
      <w:r w:rsidR="00E06DBF" w:rsidRPr="0012245B">
        <w:rPr>
          <w:spacing w:val="2"/>
        </w:rPr>
        <w:t xml:space="preserve"> – Иерархи</w:t>
      </w:r>
      <w:r w:rsidR="00CB674B" w:rsidRPr="0012245B">
        <w:rPr>
          <w:spacing w:val="2"/>
        </w:rPr>
        <w:t>я</w:t>
      </w:r>
      <w:r w:rsidR="00E06DBF" w:rsidRPr="0012245B">
        <w:rPr>
          <w:spacing w:val="2"/>
        </w:rPr>
        <w:t xml:space="preserve"> нашей Солнечной системы</w:t>
      </w:r>
      <w:r w:rsidR="001276C8" w:rsidRPr="0012245B">
        <w:rPr>
          <w:spacing w:val="2"/>
        </w:rPr>
        <w:t>. При этом</w:t>
      </w:r>
      <w:r w:rsidR="00E06DBF" w:rsidRPr="0012245B">
        <w:rPr>
          <w:spacing w:val="2"/>
        </w:rPr>
        <w:t xml:space="preserve"> обознача</w:t>
      </w:r>
      <w:r w:rsidR="001276C8" w:rsidRPr="0012245B">
        <w:rPr>
          <w:spacing w:val="2"/>
        </w:rPr>
        <w:t>ется</w:t>
      </w:r>
      <w:r w:rsidR="00E06DBF" w:rsidRPr="0012245B">
        <w:rPr>
          <w:spacing w:val="2"/>
        </w:rPr>
        <w:t xml:space="preserve">, что </w:t>
      </w:r>
      <w:r w:rsidR="00947621" w:rsidRPr="0012245B">
        <w:rPr>
          <w:spacing w:val="2"/>
        </w:rPr>
        <w:t>нашим миром</w:t>
      </w:r>
      <w:r w:rsidR="00185EAF" w:rsidRPr="0012245B">
        <w:rPr>
          <w:spacing w:val="2"/>
        </w:rPr>
        <w:t>, нашей Галактикой</w:t>
      </w:r>
      <w:r w:rsidR="00947621" w:rsidRPr="0012245B">
        <w:rPr>
          <w:spacing w:val="2"/>
        </w:rPr>
        <w:t xml:space="preserve"> </w:t>
      </w:r>
      <w:r w:rsidR="00E06DBF" w:rsidRPr="0012245B">
        <w:rPr>
          <w:spacing w:val="2"/>
        </w:rPr>
        <w:t>принцип Иерархии не ограничивается</w:t>
      </w:r>
      <w:r w:rsidR="001276C8" w:rsidRPr="0012245B">
        <w:rPr>
          <w:spacing w:val="2"/>
        </w:rPr>
        <w:t>, есть как параллельные, так и восходящие уровнями иные миры</w:t>
      </w:r>
      <w:r w:rsidR="009A7C55" w:rsidRPr="0012245B">
        <w:rPr>
          <w:spacing w:val="2"/>
        </w:rPr>
        <w:t xml:space="preserve">, соответственно и </w:t>
      </w:r>
      <w:r w:rsidR="00E4470E" w:rsidRPr="0012245B">
        <w:rPr>
          <w:spacing w:val="2"/>
        </w:rPr>
        <w:t xml:space="preserve">их </w:t>
      </w:r>
      <w:r w:rsidR="00CB674B" w:rsidRPr="0012245B">
        <w:rPr>
          <w:spacing w:val="2"/>
        </w:rPr>
        <w:t xml:space="preserve">параллельные </w:t>
      </w:r>
      <w:r w:rsidR="005D02AC" w:rsidRPr="0012245B">
        <w:rPr>
          <w:spacing w:val="2"/>
        </w:rPr>
        <w:t xml:space="preserve">нашей </w:t>
      </w:r>
      <w:r w:rsidR="00CB674B" w:rsidRPr="0012245B">
        <w:rPr>
          <w:spacing w:val="2"/>
        </w:rPr>
        <w:t>Иерархии</w:t>
      </w:r>
      <w:r w:rsidR="005D02AC" w:rsidRPr="0012245B">
        <w:rPr>
          <w:spacing w:val="2"/>
        </w:rPr>
        <w:t>, а также</w:t>
      </w:r>
      <w:r w:rsidR="00CB674B" w:rsidRPr="0012245B">
        <w:rPr>
          <w:spacing w:val="2"/>
        </w:rPr>
        <w:t xml:space="preserve"> </w:t>
      </w:r>
      <w:r w:rsidR="00185EAF" w:rsidRPr="0012245B">
        <w:rPr>
          <w:spacing w:val="2"/>
        </w:rPr>
        <w:t xml:space="preserve">что есть </w:t>
      </w:r>
      <w:r w:rsidR="00CB674B" w:rsidRPr="0012245B">
        <w:rPr>
          <w:spacing w:val="2"/>
        </w:rPr>
        <w:t xml:space="preserve">восходящая </w:t>
      </w:r>
      <w:r w:rsidR="005D02AC" w:rsidRPr="0012245B">
        <w:rPr>
          <w:spacing w:val="2"/>
        </w:rPr>
        <w:t>уровнями</w:t>
      </w:r>
      <w:r w:rsidR="00185EAF" w:rsidRPr="0012245B">
        <w:rPr>
          <w:spacing w:val="2"/>
        </w:rPr>
        <w:t>, над Галактиками, Миром Огненным и далее, так сказать,</w:t>
      </w:r>
      <w:r w:rsidR="005D02AC" w:rsidRPr="0012245B">
        <w:rPr>
          <w:spacing w:val="2"/>
        </w:rPr>
        <w:t xml:space="preserve"> </w:t>
      </w:r>
      <w:r w:rsidR="00185EAF" w:rsidRPr="0012245B">
        <w:rPr>
          <w:spacing w:val="2"/>
        </w:rPr>
        <w:t xml:space="preserve">Генеральная </w:t>
      </w:r>
      <w:r w:rsidR="009A7C55" w:rsidRPr="0012245B">
        <w:rPr>
          <w:spacing w:val="2"/>
        </w:rPr>
        <w:t>Иерархия</w:t>
      </w:r>
      <w:r w:rsidR="00185EAF" w:rsidRPr="0012245B">
        <w:rPr>
          <w:spacing w:val="2"/>
        </w:rPr>
        <w:t>. Н</w:t>
      </w:r>
      <w:r w:rsidR="00E06DBF" w:rsidRPr="0012245B">
        <w:rPr>
          <w:spacing w:val="2"/>
        </w:rPr>
        <w:t xml:space="preserve">о </w:t>
      </w:r>
      <w:r w:rsidR="00E4470E" w:rsidRPr="0012245B">
        <w:rPr>
          <w:spacing w:val="2"/>
        </w:rPr>
        <w:t xml:space="preserve">при этом Записи </w:t>
      </w:r>
      <w:r w:rsidR="009A5703" w:rsidRPr="0012245B">
        <w:rPr>
          <w:spacing w:val="2"/>
        </w:rPr>
        <w:t xml:space="preserve">Урусвати </w:t>
      </w:r>
      <w:r w:rsidR="004B0151" w:rsidRPr="0012245B">
        <w:rPr>
          <w:spacing w:val="2"/>
        </w:rPr>
        <w:t>никого и</w:t>
      </w:r>
      <w:r w:rsidR="001276C8" w:rsidRPr="0012245B">
        <w:rPr>
          <w:spacing w:val="2"/>
        </w:rPr>
        <w:t xml:space="preserve"> </w:t>
      </w:r>
      <w:r w:rsidR="004B0151" w:rsidRPr="0012245B">
        <w:rPr>
          <w:spacing w:val="2"/>
        </w:rPr>
        <w:t>ничто конкретно</w:t>
      </w:r>
      <w:r w:rsidR="00E4470E" w:rsidRPr="0012245B">
        <w:rPr>
          <w:spacing w:val="2"/>
        </w:rPr>
        <w:t>е</w:t>
      </w:r>
      <w:r w:rsidR="004B0151" w:rsidRPr="0012245B">
        <w:rPr>
          <w:spacing w:val="2"/>
        </w:rPr>
        <w:t xml:space="preserve"> не помеща</w:t>
      </w:r>
      <w:r w:rsidR="00E4470E" w:rsidRPr="0012245B">
        <w:rPr>
          <w:spacing w:val="2"/>
        </w:rPr>
        <w:t>ют</w:t>
      </w:r>
      <w:r w:rsidR="004B0151" w:rsidRPr="0012245B">
        <w:rPr>
          <w:spacing w:val="2"/>
        </w:rPr>
        <w:t xml:space="preserve"> на </w:t>
      </w:r>
      <w:r w:rsidR="001276C8" w:rsidRPr="0012245B">
        <w:rPr>
          <w:spacing w:val="2"/>
        </w:rPr>
        <w:t xml:space="preserve">некую абсолютную </w:t>
      </w:r>
      <w:r w:rsidR="004B0151" w:rsidRPr="0012245B">
        <w:rPr>
          <w:spacing w:val="2"/>
        </w:rPr>
        <w:t xml:space="preserve">«вершину» или в «вечность», ибо </w:t>
      </w:r>
      <w:r w:rsidR="001276C8" w:rsidRPr="0012245B">
        <w:rPr>
          <w:spacing w:val="2"/>
        </w:rPr>
        <w:t>для</w:t>
      </w:r>
      <w:r w:rsidR="004B0151" w:rsidRPr="0012245B">
        <w:rPr>
          <w:spacing w:val="2"/>
        </w:rPr>
        <w:t xml:space="preserve"> Беспредельности</w:t>
      </w:r>
      <w:r w:rsidR="001276C8" w:rsidRPr="0012245B">
        <w:rPr>
          <w:spacing w:val="2"/>
        </w:rPr>
        <w:t xml:space="preserve">, или для </w:t>
      </w:r>
      <w:r w:rsidRPr="0012245B">
        <w:rPr>
          <w:spacing w:val="2"/>
        </w:rPr>
        <w:t>того, что н</w:t>
      </w:r>
      <w:r w:rsidR="001276C8" w:rsidRPr="0012245B">
        <w:rPr>
          <w:spacing w:val="2"/>
        </w:rPr>
        <w:t>едоступно нашему Мирозданию</w:t>
      </w:r>
      <w:r w:rsidR="00071407" w:rsidRPr="0012245B">
        <w:rPr>
          <w:spacing w:val="2"/>
        </w:rPr>
        <w:t xml:space="preserve"> и </w:t>
      </w:r>
      <w:r w:rsidR="00185EAF" w:rsidRPr="0012245B">
        <w:rPr>
          <w:spacing w:val="2"/>
        </w:rPr>
        <w:t xml:space="preserve">нашему </w:t>
      </w:r>
      <w:r w:rsidR="00071407" w:rsidRPr="0012245B">
        <w:rPr>
          <w:spacing w:val="2"/>
        </w:rPr>
        <w:t>сознанию</w:t>
      </w:r>
      <w:r w:rsidR="001276C8" w:rsidRPr="0012245B">
        <w:rPr>
          <w:spacing w:val="2"/>
        </w:rPr>
        <w:t xml:space="preserve">, говорить о </w:t>
      </w:r>
      <w:r w:rsidR="00CB674B" w:rsidRPr="0012245B">
        <w:rPr>
          <w:spacing w:val="2"/>
        </w:rPr>
        <w:t xml:space="preserve">некой </w:t>
      </w:r>
      <w:r w:rsidR="001276C8" w:rsidRPr="0012245B">
        <w:rPr>
          <w:spacing w:val="2"/>
        </w:rPr>
        <w:t>завершённости</w:t>
      </w:r>
      <w:r w:rsidR="00CB674B" w:rsidRPr="0012245B">
        <w:rPr>
          <w:spacing w:val="2"/>
        </w:rPr>
        <w:t xml:space="preserve">, о некой абсолютности </w:t>
      </w:r>
      <w:r w:rsidR="00185EAF" w:rsidRPr="0012245B">
        <w:rPr>
          <w:spacing w:val="2"/>
        </w:rPr>
        <w:t xml:space="preserve">– </w:t>
      </w:r>
      <w:r w:rsidR="001276C8" w:rsidRPr="0012245B">
        <w:rPr>
          <w:spacing w:val="2"/>
        </w:rPr>
        <w:t>бессмысленно</w:t>
      </w:r>
      <w:r w:rsidR="004B0151" w:rsidRPr="0012245B">
        <w:rPr>
          <w:spacing w:val="2"/>
        </w:rPr>
        <w:t xml:space="preserve">. </w:t>
      </w:r>
    </w:p>
    <w:p w14:paraId="143FC456" w14:textId="6C8CCD54" w:rsidR="00592D9A" w:rsidRPr="0012245B" w:rsidRDefault="00F74531" w:rsidP="00BD4AB9">
      <w:pPr>
        <w:pStyle w:val="61"/>
        <w:rPr>
          <w:spacing w:val="2"/>
        </w:rPr>
      </w:pPr>
      <w:r w:rsidRPr="0012245B">
        <w:rPr>
          <w:spacing w:val="2"/>
        </w:rPr>
        <w:t>В</w:t>
      </w:r>
      <w:r w:rsidR="00D76260" w:rsidRPr="0012245B">
        <w:rPr>
          <w:spacing w:val="2"/>
        </w:rPr>
        <w:t xml:space="preserve">о времена </w:t>
      </w:r>
      <w:r w:rsidR="00B77772" w:rsidRPr="0012245B">
        <w:rPr>
          <w:spacing w:val="2"/>
        </w:rPr>
        <w:t>Теософии Блаватской</w:t>
      </w:r>
      <w:r w:rsidR="00D76260" w:rsidRPr="0012245B">
        <w:rPr>
          <w:spacing w:val="2"/>
        </w:rPr>
        <w:t xml:space="preserve"> ещё не сообщалось, что </w:t>
      </w:r>
      <w:r w:rsidR="00185EAF" w:rsidRPr="0012245B">
        <w:rPr>
          <w:spacing w:val="2"/>
        </w:rPr>
        <w:t xml:space="preserve">Духовный </w:t>
      </w:r>
      <w:r w:rsidR="00D76260" w:rsidRPr="0012245B">
        <w:rPr>
          <w:spacing w:val="2"/>
        </w:rPr>
        <w:t xml:space="preserve">Исток нашего Мироздания, </w:t>
      </w:r>
      <w:r w:rsidR="009A7C55" w:rsidRPr="0012245B">
        <w:rPr>
          <w:spacing w:val="2"/>
        </w:rPr>
        <w:t xml:space="preserve">именно </w:t>
      </w:r>
      <w:proofErr w:type="spellStart"/>
      <w:r w:rsidR="009A7C55" w:rsidRPr="0012245B">
        <w:rPr>
          <w:spacing w:val="2"/>
        </w:rPr>
        <w:t>н</w:t>
      </w:r>
      <w:r w:rsidR="00235396" w:rsidRPr="0012245B">
        <w:rPr>
          <w:spacing w:val="2"/>
        </w:rPr>
        <w:t>á</w:t>
      </w:r>
      <w:r w:rsidR="009A7C55" w:rsidRPr="0012245B">
        <w:rPr>
          <w:spacing w:val="2"/>
        </w:rPr>
        <w:t>шего</w:t>
      </w:r>
      <w:proofErr w:type="spellEnd"/>
      <w:r w:rsidR="009A7C55" w:rsidRPr="0012245B">
        <w:rPr>
          <w:spacing w:val="2"/>
        </w:rPr>
        <w:t xml:space="preserve"> Космоса, </w:t>
      </w:r>
      <w:r w:rsidR="00D76260" w:rsidRPr="0012245B">
        <w:rPr>
          <w:spacing w:val="2"/>
        </w:rPr>
        <w:t xml:space="preserve">с необыкновенным </w:t>
      </w:r>
      <w:r w:rsidR="00E4470E" w:rsidRPr="0012245B">
        <w:rPr>
          <w:spacing w:val="2"/>
        </w:rPr>
        <w:t xml:space="preserve">для нашего сознания </w:t>
      </w:r>
      <w:r w:rsidR="00235396" w:rsidRPr="0012245B">
        <w:rPr>
          <w:spacing w:val="2"/>
        </w:rPr>
        <w:t xml:space="preserve">Его </w:t>
      </w:r>
      <w:r w:rsidR="00D76260" w:rsidRPr="0012245B">
        <w:rPr>
          <w:spacing w:val="2"/>
        </w:rPr>
        <w:t xml:space="preserve">могуществом и властью, всё </w:t>
      </w:r>
      <w:r w:rsidR="0000216A">
        <w:rPr>
          <w:spacing w:val="2"/>
        </w:rPr>
        <w:t xml:space="preserve">же </w:t>
      </w:r>
      <w:r w:rsidR="00D03962" w:rsidRPr="0012245B">
        <w:rPr>
          <w:spacing w:val="2"/>
        </w:rPr>
        <w:t>существует</w:t>
      </w:r>
      <w:r w:rsidR="00D76260" w:rsidRPr="0012245B">
        <w:rPr>
          <w:spacing w:val="2"/>
        </w:rPr>
        <w:t xml:space="preserve">, хотя это и не </w:t>
      </w:r>
      <w:r w:rsidR="004A6F00" w:rsidRPr="0012245B">
        <w:rPr>
          <w:spacing w:val="2"/>
        </w:rPr>
        <w:t xml:space="preserve">Абсолютный </w:t>
      </w:r>
      <w:r w:rsidR="00D76260" w:rsidRPr="0012245B">
        <w:rPr>
          <w:spacing w:val="2"/>
        </w:rPr>
        <w:t xml:space="preserve">Бог, как </w:t>
      </w:r>
      <w:r w:rsidR="00E4470E" w:rsidRPr="0012245B">
        <w:rPr>
          <w:spacing w:val="2"/>
        </w:rPr>
        <w:t>сие</w:t>
      </w:r>
      <w:r w:rsidR="00D76260" w:rsidRPr="0012245B">
        <w:rPr>
          <w:spacing w:val="2"/>
        </w:rPr>
        <w:t xml:space="preserve"> понимают </w:t>
      </w:r>
      <w:r w:rsidR="00D03962" w:rsidRPr="0012245B">
        <w:rPr>
          <w:spacing w:val="2"/>
        </w:rPr>
        <w:t>теологи</w:t>
      </w:r>
      <w:r w:rsidR="00D76260" w:rsidRPr="0012245B">
        <w:rPr>
          <w:spacing w:val="2"/>
        </w:rPr>
        <w:t>.</w:t>
      </w:r>
      <w:r w:rsidR="00B77772" w:rsidRPr="0012245B">
        <w:rPr>
          <w:spacing w:val="2"/>
        </w:rPr>
        <w:t xml:space="preserve"> Тем не менее, </w:t>
      </w:r>
      <w:r w:rsidR="00235396" w:rsidRPr="0012245B">
        <w:rPr>
          <w:spacing w:val="2"/>
        </w:rPr>
        <w:t xml:space="preserve">в «Тайной Доктрине» </w:t>
      </w:r>
      <w:r w:rsidR="00B77772" w:rsidRPr="0012245B">
        <w:rPr>
          <w:spacing w:val="2"/>
        </w:rPr>
        <w:t xml:space="preserve">о зарождении нашей Галактики, нашего Космоса на плане проявленности, на плане окружающей Природы, собственно, из Первичного Космического Атома Владыки и Матери Мира, </w:t>
      </w:r>
      <w:r w:rsidR="00CB674B" w:rsidRPr="0012245B">
        <w:rPr>
          <w:spacing w:val="2"/>
        </w:rPr>
        <w:t xml:space="preserve">общими словами </w:t>
      </w:r>
      <w:r w:rsidR="00B77772" w:rsidRPr="0012245B">
        <w:rPr>
          <w:spacing w:val="2"/>
        </w:rPr>
        <w:t>говорилось</w:t>
      </w:r>
      <w:r w:rsidR="00185EAF" w:rsidRPr="0012245B">
        <w:rPr>
          <w:spacing w:val="2"/>
        </w:rPr>
        <w:t xml:space="preserve"> следующее</w:t>
      </w:r>
      <w:r w:rsidR="009B3D84" w:rsidRPr="0012245B">
        <w:rPr>
          <w:spacing w:val="2"/>
        </w:rPr>
        <w:t xml:space="preserve"> (</w:t>
      </w:r>
      <w:r w:rsidR="00185EAF" w:rsidRPr="0012245B">
        <w:rPr>
          <w:spacing w:val="2"/>
        </w:rPr>
        <w:t xml:space="preserve">А.В.: </w:t>
      </w:r>
      <w:r w:rsidR="00603286" w:rsidRPr="0012245B">
        <w:rPr>
          <w:spacing w:val="2"/>
        </w:rPr>
        <w:t xml:space="preserve">наши добавления </w:t>
      </w:r>
      <w:r w:rsidR="00235396" w:rsidRPr="0012245B">
        <w:rPr>
          <w:spacing w:val="2"/>
        </w:rPr>
        <w:t xml:space="preserve">в квадратных скобках </w:t>
      </w:r>
      <w:r w:rsidR="00603286" w:rsidRPr="0012245B">
        <w:rPr>
          <w:spacing w:val="2"/>
        </w:rPr>
        <w:t>в соответствии с</w:t>
      </w:r>
      <w:r w:rsidR="00235396" w:rsidRPr="0012245B">
        <w:rPr>
          <w:spacing w:val="2"/>
        </w:rPr>
        <w:t xml:space="preserve"> доктринальными основами </w:t>
      </w:r>
      <w:r w:rsidR="00603286" w:rsidRPr="0012245B">
        <w:rPr>
          <w:spacing w:val="2"/>
        </w:rPr>
        <w:t>Запис</w:t>
      </w:r>
      <w:r w:rsidR="00235396" w:rsidRPr="0012245B">
        <w:rPr>
          <w:spacing w:val="2"/>
        </w:rPr>
        <w:t>ей</w:t>
      </w:r>
      <w:r w:rsidR="00603286" w:rsidRPr="0012245B">
        <w:rPr>
          <w:spacing w:val="2"/>
        </w:rPr>
        <w:t xml:space="preserve"> Урусвати</w:t>
      </w:r>
      <w:r w:rsidR="009B3D84" w:rsidRPr="0012245B">
        <w:rPr>
          <w:spacing w:val="2"/>
        </w:rPr>
        <w:t>)</w:t>
      </w:r>
      <w:r w:rsidR="00B77772" w:rsidRPr="0012245B">
        <w:rPr>
          <w:spacing w:val="2"/>
        </w:rPr>
        <w:t>:</w:t>
      </w:r>
    </w:p>
    <w:p w14:paraId="2446FD85" w14:textId="203A7DE3" w:rsidR="00B77772" w:rsidRPr="0012245B" w:rsidRDefault="00B77772" w:rsidP="00C437C0">
      <w:pPr>
        <w:pStyle w:val="44"/>
        <w:rPr>
          <w:color w:val="215E99" w:themeColor="text2" w:themeTint="BF"/>
          <w:spacing w:val="2"/>
        </w:rPr>
      </w:pPr>
      <w:r w:rsidRPr="0012245B">
        <w:rPr>
          <w:color w:val="215E99" w:themeColor="text2" w:themeTint="BF"/>
          <w:spacing w:val="2"/>
        </w:rPr>
        <w:t>«Деятельная Мощь, “Непрестанное Движение великого Дыхания”</w:t>
      </w:r>
      <w:r w:rsidR="00767A1D" w:rsidRPr="0012245B">
        <w:rPr>
          <w:rStyle w:val="a5"/>
          <w:color w:val="215E99" w:themeColor="text2" w:themeTint="BF"/>
          <w:spacing w:val="2"/>
        </w:rPr>
        <w:footnoteReference w:id="63"/>
      </w:r>
      <w:r w:rsidRPr="0012245B">
        <w:rPr>
          <w:color w:val="215E99" w:themeColor="text2" w:themeTint="BF"/>
          <w:spacing w:val="2"/>
        </w:rPr>
        <w:t xml:space="preserve"> только пробуждает Космос </w:t>
      </w:r>
      <w:r w:rsidRPr="0012245B">
        <w:rPr>
          <w:spacing w:val="2"/>
        </w:rPr>
        <w:t>[Галактику]</w:t>
      </w:r>
      <w:r w:rsidRPr="0012245B">
        <w:rPr>
          <w:color w:val="215E99" w:themeColor="text2" w:themeTint="BF"/>
          <w:spacing w:val="2"/>
        </w:rPr>
        <w:t xml:space="preserve"> на заре каждого нового Периода, пуская его в движение посредством двух противоположных Сил, центростремительной и центробежной, которые суть мужская и женская, положительная и отрицательная, физическая и духовная силы, обе, будучи единой </w:t>
      </w:r>
      <w:r w:rsidRPr="0012245B">
        <w:rPr>
          <w:i/>
          <w:iCs/>
          <w:color w:val="215E99" w:themeColor="text2" w:themeTint="BF"/>
          <w:spacing w:val="2"/>
        </w:rPr>
        <w:t>Первозданной</w:t>
      </w:r>
      <w:r w:rsidRPr="0012245B">
        <w:rPr>
          <w:color w:val="215E99" w:themeColor="text2" w:themeTint="BF"/>
          <w:spacing w:val="2"/>
        </w:rPr>
        <w:t xml:space="preserve"> Мощью, и, таким образом, выявляя её объективно… на плане Иллюзии.</w:t>
      </w:r>
      <w:r w:rsidR="005A3B90" w:rsidRPr="0012245B">
        <w:rPr>
          <w:color w:val="215E99" w:themeColor="text2" w:themeTint="BF"/>
          <w:spacing w:val="2"/>
        </w:rPr>
        <w:t xml:space="preserve"> &lt;…</w:t>
      </w:r>
      <w:r w:rsidRPr="0012245B">
        <w:rPr>
          <w:color w:val="215E99" w:themeColor="text2" w:themeTint="BF"/>
          <w:spacing w:val="2"/>
        </w:rPr>
        <w:t xml:space="preserve"> Оккультизм учит, что никакая форма не может быть дана чему бы то ни было, Природою, или человеком, идеальный тип которой не существовал бы уже на субъективном </w:t>
      </w:r>
      <w:r w:rsidR="00C9201B" w:rsidRPr="0012245B">
        <w:rPr>
          <w:spacing w:val="2"/>
        </w:rPr>
        <w:t>[осмысленном]</w:t>
      </w:r>
      <w:r w:rsidR="00C9201B" w:rsidRPr="0012245B">
        <w:rPr>
          <w:color w:val="215E99" w:themeColor="text2" w:themeTint="BF"/>
          <w:spacing w:val="2"/>
        </w:rPr>
        <w:t xml:space="preserve"> </w:t>
      </w:r>
      <w:r w:rsidRPr="0012245B">
        <w:rPr>
          <w:color w:val="215E99" w:themeColor="text2" w:themeTint="BF"/>
          <w:spacing w:val="2"/>
        </w:rPr>
        <w:t>плане</w:t>
      </w:r>
      <w:r w:rsidR="005A3B90" w:rsidRPr="0012245B">
        <w:rPr>
          <w:color w:val="215E99" w:themeColor="text2" w:themeTint="BF"/>
          <w:spacing w:val="2"/>
        </w:rPr>
        <w:t>…</w:t>
      </w:r>
      <w:r w:rsidRPr="0012245B">
        <w:rPr>
          <w:color w:val="215E99" w:themeColor="text2" w:themeTint="BF"/>
          <w:spacing w:val="2"/>
        </w:rPr>
        <w:t xml:space="preserve"> Ни форма человека, ни форма животного, растения или камня</w:t>
      </w:r>
      <w:r w:rsidR="00C9201B" w:rsidRPr="0012245B">
        <w:rPr>
          <w:color w:val="215E99" w:themeColor="text2" w:themeTint="BF"/>
          <w:spacing w:val="2"/>
        </w:rPr>
        <w:t xml:space="preserve"> </w:t>
      </w:r>
      <w:r w:rsidR="00C9201B" w:rsidRPr="0012245B">
        <w:rPr>
          <w:spacing w:val="2"/>
        </w:rPr>
        <w:t>[этой Га</w:t>
      </w:r>
      <w:r w:rsidR="00CB674B" w:rsidRPr="0012245B">
        <w:rPr>
          <w:spacing w:val="2"/>
        </w:rPr>
        <w:t>л</w:t>
      </w:r>
      <w:r w:rsidR="00C9201B" w:rsidRPr="0012245B">
        <w:rPr>
          <w:spacing w:val="2"/>
        </w:rPr>
        <w:t>актики]</w:t>
      </w:r>
      <w:r w:rsidRPr="0012245B">
        <w:rPr>
          <w:color w:val="215E99" w:themeColor="text2" w:themeTint="BF"/>
          <w:spacing w:val="2"/>
        </w:rPr>
        <w:t xml:space="preserve"> никогда не была “сотворена”; и только на нашем плане она начала “становиться”, то есть, объективироваться в её настоящую материальность или же развиваться </w:t>
      </w:r>
      <w:r w:rsidRPr="0012245B">
        <w:rPr>
          <w:i/>
          <w:iCs/>
          <w:color w:val="215E99" w:themeColor="text2" w:themeTint="BF"/>
          <w:spacing w:val="2"/>
        </w:rPr>
        <w:t>изнутри наружу</w:t>
      </w:r>
      <w:r w:rsidRPr="0012245B">
        <w:rPr>
          <w:color w:val="215E99" w:themeColor="text2" w:themeTint="BF"/>
          <w:spacing w:val="2"/>
        </w:rPr>
        <w:t>, из самой возвышенной сверхчувственной сущности</w:t>
      </w:r>
      <w:r w:rsidR="00C9201B" w:rsidRPr="0012245B">
        <w:rPr>
          <w:color w:val="215E99" w:themeColor="text2" w:themeTint="BF"/>
          <w:spacing w:val="2"/>
        </w:rPr>
        <w:t xml:space="preserve"> </w:t>
      </w:r>
      <w:r w:rsidR="00C9201B" w:rsidRPr="0012245B">
        <w:rPr>
          <w:spacing w:val="2"/>
        </w:rPr>
        <w:t>[</w:t>
      </w:r>
      <w:r w:rsidR="005A3B90" w:rsidRPr="0012245B">
        <w:rPr>
          <w:spacing w:val="2"/>
        </w:rPr>
        <w:t xml:space="preserve">т.е. </w:t>
      </w:r>
      <w:r w:rsidR="00394F37" w:rsidRPr="0012245B">
        <w:rPr>
          <w:spacing w:val="2"/>
        </w:rPr>
        <w:t xml:space="preserve">из </w:t>
      </w:r>
      <w:r w:rsidR="00C9201B" w:rsidRPr="0012245B">
        <w:rPr>
          <w:spacing w:val="2"/>
        </w:rPr>
        <w:t>Первичного Космического Атома нашей Галактики]</w:t>
      </w:r>
      <w:r w:rsidRPr="0012245B">
        <w:rPr>
          <w:color w:val="215E99" w:themeColor="text2" w:themeTint="BF"/>
          <w:spacing w:val="2"/>
        </w:rPr>
        <w:t xml:space="preserve"> в её грубейшую видимость. Потому </w:t>
      </w:r>
      <w:r w:rsidRPr="0012245B">
        <w:rPr>
          <w:i/>
          <w:iCs/>
          <w:color w:val="215E99" w:themeColor="text2" w:themeTint="BF"/>
          <w:spacing w:val="2"/>
        </w:rPr>
        <w:t>наши</w:t>
      </w:r>
      <w:r w:rsidRPr="0012245B">
        <w:rPr>
          <w:color w:val="215E99" w:themeColor="text2" w:themeTint="BF"/>
          <w:spacing w:val="2"/>
        </w:rPr>
        <w:t xml:space="preserve"> человеческие формы существовали в Вечности</w:t>
      </w:r>
      <w:r w:rsidR="00603286" w:rsidRPr="0012245B">
        <w:rPr>
          <w:color w:val="215E99" w:themeColor="text2" w:themeTint="BF"/>
          <w:spacing w:val="2"/>
        </w:rPr>
        <w:t xml:space="preserve"> </w:t>
      </w:r>
      <w:r w:rsidR="00603286" w:rsidRPr="0012245B">
        <w:rPr>
          <w:spacing w:val="2"/>
        </w:rPr>
        <w:lastRenderedPageBreak/>
        <w:t>[предшествующих Мирозданий]</w:t>
      </w:r>
      <w:r w:rsidRPr="0012245B">
        <w:rPr>
          <w:color w:val="215E99" w:themeColor="text2" w:themeTint="BF"/>
          <w:spacing w:val="2"/>
        </w:rPr>
        <w:t xml:space="preserve">, как астральные или эфирные прототипы; по этим образцам Духовные Существа, или Боги, на обязанности которых лежало вызвать их к объективному бытию и к земной жизни, выявили </w:t>
      </w:r>
      <w:proofErr w:type="spellStart"/>
      <w:r w:rsidRPr="0012245B">
        <w:rPr>
          <w:color w:val="215E99" w:themeColor="text2" w:themeTint="BF"/>
          <w:spacing w:val="2"/>
        </w:rPr>
        <w:t>протоплазмические</w:t>
      </w:r>
      <w:proofErr w:type="spellEnd"/>
      <w:r w:rsidRPr="0012245B">
        <w:rPr>
          <w:color w:val="215E99" w:themeColor="text2" w:themeTint="BF"/>
          <w:spacing w:val="2"/>
        </w:rPr>
        <w:t xml:space="preserve"> формы будущих Эго </w:t>
      </w:r>
      <w:r w:rsidRPr="0012245B">
        <w:rPr>
          <w:i/>
          <w:iCs/>
          <w:color w:val="215E99" w:themeColor="text2" w:themeTint="BF"/>
          <w:spacing w:val="2"/>
        </w:rPr>
        <w:t>из своей собственной Сущности</w:t>
      </w:r>
      <w:r w:rsidRPr="0012245B">
        <w:rPr>
          <w:color w:val="215E99" w:themeColor="text2" w:themeTint="BF"/>
          <w:spacing w:val="2"/>
        </w:rPr>
        <w:t>».</w:t>
      </w:r>
      <w:r w:rsidR="00C437C0" w:rsidRPr="0012245B">
        <w:rPr>
          <w:color w:val="215E99" w:themeColor="text2" w:themeTint="BF"/>
          <w:spacing w:val="2"/>
        </w:rPr>
        <w:t xml:space="preserve"> (Тайная Доктрина)</w:t>
      </w:r>
      <w:r w:rsidRPr="0012245B">
        <w:rPr>
          <w:rStyle w:val="a5"/>
          <w:color w:val="215E99" w:themeColor="text2" w:themeTint="BF"/>
          <w:spacing w:val="2"/>
        </w:rPr>
        <w:footnoteReference w:id="64"/>
      </w:r>
    </w:p>
    <w:p w14:paraId="73210C20" w14:textId="58C99F8A" w:rsidR="00185EAF" w:rsidRPr="0012245B" w:rsidRDefault="00592D9A" w:rsidP="00B83388">
      <w:pPr>
        <w:pStyle w:val="61"/>
        <w:rPr>
          <w:spacing w:val="2"/>
        </w:rPr>
      </w:pPr>
      <w:r w:rsidRPr="0012245B">
        <w:rPr>
          <w:spacing w:val="2"/>
        </w:rPr>
        <w:t xml:space="preserve">Тот образ Бога, которому возносят в разных верованиях молитвы верующие, те высшие откровения и </w:t>
      </w:r>
      <w:r w:rsidR="003B4CB2" w:rsidRPr="0012245B">
        <w:rPr>
          <w:spacing w:val="2"/>
        </w:rPr>
        <w:t xml:space="preserve">высшие </w:t>
      </w:r>
      <w:r w:rsidRPr="0012245B">
        <w:rPr>
          <w:spacing w:val="2"/>
        </w:rPr>
        <w:t>касания, о которых свидетельству</w:t>
      </w:r>
      <w:r w:rsidR="00A80F16" w:rsidRPr="0012245B">
        <w:rPr>
          <w:spacing w:val="2"/>
        </w:rPr>
        <w:t>е</w:t>
      </w:r>
      <w:r w:rsidRPr="0012245B">
        <w:rPr>
          <w:spacing w:val="2"/>
        </w:rPr>
        <w:t>т</w:t>
      </w:r>
      <w:r w:rsidR="00A80F16" w:rsidRPr="0012245B">
        <w:rPr>
          <w:spacing w:val="2"/>
        </w:rPr>
        <w:t xml:space="preserve"> опыт </w:t>
      </w:r>
      <w:r w:rsidRPr="0012245B">
        <w:rPr>
          <w:spacing w:val="2"/>
        </w:rPr>
        <w:t>святы</w:t>
      </w:r>
      <w:r w:rsidR="00A80F16" w:rsidRPr="0012245B">
        <w:rPr>
          <w:spacing w:val="2"/>
        </w:rPr>
        <w:t>х,</w:t>
      </w:r>
      <w:r w:rsidRPr="0012245B">
        <w:rPr>
          <w:spacing w:val="2"/>
        </w:rPr>
        <w:t xml:space="preserve"> подвижник</w:t>
      </w:r>
      <w:r w:rsidR="00A80F16" w:rsidRPr="0012245B">
        <w:rPr>
          <w:spacing w:val="2"/>
        </w:rPr>
        <w:t xml:space="preserve">ов </w:t>
      </w:r>
      <w:r w:rsidRPr="0012245B">
        <w:rPr>
          <w:spacing w:val="2"/>
        </w:rPr>
        <w:t>и</w:t>
      </w:r>
      <w:r w:rsidR="00A80F16" w:rsidRPr="0012245B">
        <w:rPr>
          <w:spacing w:val="2"/>
        </w:rPr>
        <w:t xml:space="preserve"> Архатов</w:t>
      </w:r>
      <w:r w:rsidR="0058407E" w:rsidRPr="0012245B">
        <w:rPr>
          <w:spacing w:val="2"/>
        </w:rPr>
        <w:t xml:space="preserve"> – всё это </w:t>
      </w:r>
      <w:r w:rsidR="001B74B7" w:rsidRPr="0012245B">
        <w:rPr>
          <w:spacing w:val="2"/>
        </w:rPr>
        <w:t xml:space="preserve">в </w:t>
      </w:r>
      <w:r w:rsidR="00603286" w:rsidRPr="0012245B">
        <w:rPr>
          <w:spacing w:val="2"/>
        </w:rPr>
        <w:t xml:space="preserve">их сокровенных </w:t>
      </w:r>
      <w:r w:rsidR="001B74B7" w:rsidRPr="0012245B">
        <w:rPr>
          <w:spacing w:val="2"/>
        </w:rPr>
        <w:t xml:space="preserve">взаимодействиях </w:t>
      </w:r>
      <w:r w:rsidR="0058407E" w:rsidRPr="0012245B">
        <w:rPr>
          <w:spacing w:val="2"/>
        </w:rPr>
        <w:t>связано</w:t>
      </w:r>
      <w:r w:rsidR="004A6F00" w:rsidRPr="0012245B">
        <w:rPr>
          <w:spacing w:val="2"/>
        </w:rPr>
        <w:t xml:space="preserve"> –</w:t>
      </w:r>
      <w:r w:rsidR="0058407E" w:rsidRPr="0012245B">
        <w:rPr>
          <w:spacing w:val="2"/>
        </w:rPr>
        <w:t xml:space="preserve"> с Великим Владыкой</w:t>
      </w:r>
      <w:r w:rsidR="004A6F00" w:rsidRPr="0012245B">
        <w:rPr>
          <w:spacing w:val="2"/>
        </w:rPr>
        <w:t xml:space="preserve"> Мориа</w:t>
      </w:r>
      <w:r w:rsidR="001B74B7" w:rsidRPr="0012245B">
        <w:rPr>
          <w:spacing w:val="2"/>
        </w:rPr>
        <w:t xml:space="preserve"> </w:t>
      </w:r>
      <w:r w:rsidR="004A6F00" w:rsidRPr="0012245B">
        <w:rPr>
          <w:spacing w:val="2"/>
        </w:rPr>
        <w:t xml:space="preserve">либо </w:t>
      </w:r>
      <w:r w:rsidR="001B74B7" w:rsidRPr="0012245B">
        <w:rPr>
          <w:spacing w:val="2"/>
        </w:rPr>
        <w:t>с Высшим «Я»</w:t>
      </w:r>
      <w:r w:rsidR="00A80F16" w:rsidRPr="0012245B">
        <w:rPr>
          <w:spacing w:val="2"/>
        </w:rPr>
        <w:t xml:space="preserve"> </w:t>
      </w:r>
      <w:r w:rsidR="00895E63" w:rsidRPr="0012245B">
        <w:rPr>
          <w:spacing w:val="2"/>
        </w:rPr>
        <w:t>Великого Владыки и Матери Мира.</w:t>
      </w:r>
    </w:p>
    <w:p w14:paraId="3C730D03" w14:textId="77777777" w:rsidR="00D03962" w:rsidRPr="0012245B" w:rsidRDefault="00A80F16" w:rsidP="00185EAF">
      <w:pPr>
        <w:rPr>
          <w:spacing w:val="2"/>
        </w:rPr>
      </w:pPr>
      <w:r w:rsidRPr="0012245B">
        <w:rPr>
          <w:spacing w:val="2"/>
        </w:rPr>
        <w:t>И</w:t>
      </w:r>
      <w:r w:rsidR="0058407E" w:rsidRPr="0012245B">
        <w:rPr>
          <w:spacing w:val="2"/>
        </w:rPr>
        <w:t xml:space="preserve">бо это Он </w:t>
      </w:r>
      <w:r w:rsidR="00F41284" w:rsidRPr="0012245B">
        <w:rPr>
          <w:spacing w:val="2"/>
        </w:rPr>
        <w:t xml:space="preserve">– </w:t>
      </w:r>
      <w:bookmarkStart w:id="19" w:name="_Hlk220066007"/>
      <w:r w:rsidR="00F41284" w:rsidRPr="0012245B">
        <w:rPr>
          <w:spacing w:val="2"/>
        </w:rPr>
        <w:t xml:space="preserve">Вишну, Гор/Осирис, Рама, Кришна, </w:t>
      </w:r>
      <w:r w:rsidR="00F53093" w:rsidRPr="0012245B">
        <w:rPr>
          <w:spacing w:val="2"/>
          <w:lang w:eastAsia="ru-RU"/>
        </w:rPr>
        <w:t>Вьяса</w:t>
      </w:r>
      <w:r w:rsidR="00F53093" w:rsidRPr="0012245B">
        <w:rPr>
          <w:rStyle w:val="a5"/>
          <w:rFonts w:eastAsiaTheme="majorEastAsia"/>
          <w:spacing w:val="2"/>
          <w:lang w:eastAsia="ru-RU"/>
        </w:rPr>
        <w:footnoteReference w:id="65"/>
      </w:r>
      <w:r w:rsidR="00F53093" w:rsidRPr="0012245B">
        <w:rPr>
          <w:spacing w:val="2"/>
          <w:lang w:eastAsia="ru-RU"/>
        </w:rPr>
        <w:t xml:space="preserve">, </w:t>
      </w:r>
      <w:r w:rsidR="00F41284" w:rsidRPr="0012245B">
        <w:rPr>
          <w:spacing w:val="2"/>
        </w:rPr>
        <w:t>Орфей, Моисей, Будда, Лао-Цзы</w:t>
      </w:r>
      <w:r w:rsidR="00F41284" w:rsidRPr="0012245B">
        <w:rPr>
          <w:rStyle w:val="a5"/>
          <w:spacing w:val="2"/>
        </w:rPr>
        <w:footnoteReference w:id="66"/>
      </w:r>
      <w:r w:rsidR="00F41284" w:rsidRPr="0012245B">
        <w:rPr>
          <w:spacing w:val="2"/>
        </w:rPr>
        <w:t>, Христос и Магомет</w:t>
      </w:r>
      <w:bookmarkEnd w:id="19"/>
      <w:r w:rsidR="003B4CB2" w:rsidRPr="0012245B">
        <w:rPr>
          <w:spacing w:val="2"/>
        </w:rPr>
        <w:t>. А</w:t>
      </w:r>
      <w:r w:rsidR="00AF0DF7" w:rsidRPr="0012245B">
        <w:rPr>
          <w:spacing w:val="2"/>
        </w:rPr>
        <w:t xml:space="preserve"> Урусвати в </w:t>
      </w:r>
      <w:r w:rsidR="003B4CB2" w:rsidRPr="0012245B">
        <w:rPr>
          <w:spacing w:val="2"/>
        </w:rPr>
        <w:t>тех</w:t>
      </w:r>
      <w:r w:rsidR="00AF0DF7" w:rsidRPr="0012245B">
        <w:rPr>
          <w:spacing w:val="2"/>
        </w:rPr>
        <w:t xml:space="preserve"> Его </w:t>
      </w:r>
      <w:r w:rsidR="003B4CB2" w:rsidRPr="0012245B">
        <w:rPr>
          <w:spacing w:val="2"/>
        </w:rPr>
        <w:t>реальных исторических воплощениях</w:t>
      </w:r>
      <w:r w:rsidR="00AF0DF7" w:rsidRPr="0012245B">
        <w:rPr>
          <w:spacing w:val="2"/>
        </w:rPr>
        <w:t xml:space="preserve"> – его Жена</w:t>
      </w:r>
      <w:r w:rsidR="009B3D84" w:rsidRPr="0012245B">
        <w:rPr>
          <w:spacing w:val="2"/>
        </w:rPr>
        <w:t>. К</w:t>
      </w:r>
      <w:r w:rsidR="0058407E" w:rsidRPr="0012245B">
        <w:rPr>
          <w:spacing w:val="2"/>
        </w:rPr>
        <w:t xml:space="preserve">ак Высшее </w:t>
      </w:r>
      <w:r w:rsidR="00235396" w:rsidRPr="0012245B">
        <w:rPr>
          <w:spacing w:val="2"/>
        </w:rPr>
        <w:t>Е</w:t>
      </w:r>
      <w:r w:rsidR="0058407E" w:rsidRPr="0012245B">
        <w:rPr>
          <w:spacing w:val="2"/>
        </w:rPr>
        <w:t xml:space="preserve">го «Я» – </w:t>
      </w:r>
      <w:r w:rsidR="009B3D84" w:rsidRPr="0012245B">
        <w:rPr>
          <w:spacing w:val="2"/>
        </w:rPr>
        <w:t xml:space="preserve">это </w:t>
      </w:r>
      <w:r w:rsidR="00AF0DF7" w:rsidRPr="0012245B">
        <w:rPr>
          <w:spacing w:val="2"/>
        </w:rPr>
        <w:t>«</w:t>
      </w:r>
      <w:r w:rsidR="0058407E" w:rsidRPr="0012245B">
        <w:rPr>
          <w:spacing w:val="2"/>
        </w:rPr>
        <w:t>Бог</w:t>
      </w:r>
      <w:r w:rsidR="00AF0DF7" w:rsidRPr="0012245B">
        <w:rPr>
          <w:spacing w:val="2"/>
        </w:rPr>
        <w:t>»</w:t>
      </w:r>
      <w:r w:rsidR="0058407E" w:rsidRPr="0012245B">
        <w:rPr>
          <w:spacing w:val="2"/>
        </w:rPr>
        <w:t xml:space="preserve"> Моисея</w:t>
      </w:r>
      <w:r w:rsidR="00235396" w:rsidRPr="0012245B">
        <w:rPr>
          <w:spacing w:val="2"/>
        </w:rPr>
        <w:t xml:space="preserve"> и </w:t>
      </w:r>
      <w:r w:rsidR="00AF0DF7" w:rsidRPr="0012245B">
        <w:rPr>
          <w:spacing w:val="2"/>
        </w:rPr>
        <w:t>Горний «</w:t>
      </w:r>
      <w:r w:rsidR="00235396" w:rsidRPr="0012245B">
        <w:rPr>
          <w:spacing w:val="2"/>
        </w:rPr>
        <w:t>Отец</w:t>
      </w:r>
      <w:r w:rsidR="00AF0DF7" w:rsidRPr="0012245B">
        <w:rPr>
          <w:spacing w:val="2"/>
        </w:rPr>
        <w:t>»</w:t>
      </w:r>
      <w:r w:rsidR="00235396" w:rsidRPr="0012245B">
        <w:rPr>
          <w:spacing w:val="2"/>
        </w:rPr>
        <w:t xml:space="preserve"> Христа</w:t>
      </w:r>
      <w:r w:rsidR="003B4CB2" w:rsidRPr="0012245B">
        <w:rPr>
          <w:spacing w:val="2"/>
        </w:rPr>
        <w:t xml:space="preserve"> в их воззваниях</w:t>
      </w:r>
      <w:r w:rsidR="0058407E" w:rsidRPr="0012245B">
        <w:rPr>
          <w:spacing w:val="2"/>
        </w:rPr>
        <w:t>. Иного Всевышнего над Великим Владыкой и Матерью Мира</w:t>
      </w:r>
      <w:r w:rsidR="001B74B7" w:rsidRPr="0012245B">
        <w:rPr>
          <w:spacing w:val="2"/>
        </w:rPr>
        <w:t xml:space="preserve">, кроме цепи иерархически восходящих </w:t>
      </w:r>
      <w:r w:rsidR="00895E63" w:rsidRPr="0012245B">
        <w:rPr>
          <w:spacing w:val="2"/>
        </w:rPr>
        <w:t>И</w:t>
      </w:r>
      <w:r w:rsidR="001B74B7" w:rsidRPr="0012245B">
        <w:rPr>
          <w:spacing w:val="2"/>
        </w:rPr>
        <w:t>х же собственных уровней</w:t>
      </w:r>
      <w:r w:rsidR="00895E63" w:rsidRPr="0012245B">
        <w:rPr>
          <w:spacing w:val="2"/>
        </w:rPr>
        <w:t xml:space="preserve"> «Я», Зерна </w:t>
      </w:r>
      <w:r w:rsidR="00603286" w:rsidRPr="0012245B">
        <w:rPr>
          <w:spacing w:val="2"/>
        </w:rPr>
        <w:t xml:space="preserve">Их </w:t>
      </w:r>
      <w:r w:rsidR="00895E63" w:rsidRPr="0012245B">
        <w:rPr>
          <w:spacing w:val="2"/>
        </w:rPr>
        <w:t>Духа</w:t>
      </w:r>
      <w:r w:rsidR="0058407E" w:rsidRPr="0012245B">
        <w:rPr>
          <w:spacing w:val="2"/>
        </w:rPr>
        <w:t xml:space="preserve"> –</w:t>
      </w:r>
      <w:r w:rsidR="00182F7E" w:rsidRPr="0012245B">
        <w:rPr>
          <w:spacing w:val="2"/>
        </w:rPr>
        <w:t xml:space="preserve"> </w:t>
      </w:r>
      <w:r w:rsidR="0058407E" w:rsidRPr="0012245B">
        <w:rPr>
          <w:spacing w:val="2"/>
        </w:rPr>
        <w:t>нет.</w:t>
      </w:r>
      <w:r w:rsidR="001B74B7" w:rsidRPr="0012245B">
        <w:rPr>
          <w:spacing w:val="2"/>
        </w:rPr>
        <w:t xml:space="preserve"> </w:t>
      </w:r>
    </w:p>
    <w:p w14:paraId="40102026" w14:textId="3ED64071" w:rsidR="009B3D84" w:rsidRPr="0012245B" w:rsidRDefault="001B74B7" w:rsidP="00185EAF">
      <w:pPr>
        <w:rPr>
          <w:spacing w:val="2"/>
        </w:rPr>
      </w:pPr>
      <w:r w:rsidRPr="0012245B">
        <w:rPr>
          <w:spacing w:val="2"/>
        </w:rPr>
        <w:t xml:space="preserve">Во всяком случае из подробных Записей Урусвати о возникновения нашего мира и даже о существовании предыдущих развёрток Мирозданий, </w:t>
      </w:r>
      <w:r w:rsidR="007A6334" w:rsidRPr="0012245B">
        <w:rPr>
          <w:spacing w:val="2"/>
        </w:rPr>
        <w:t xml:space="preserve">а </w:t>
      </w:r>
      <w:r w:rsidRPr="0012245B">
        <w:rPr>
          <w:spacing w:val="2"/>
        </w:rPr>
        <w:t xml:space="preserve">также упоминаний о незримом </w:t>
      </w:r>
      <w:proofErr w:type="spellStart"/>
      <w:r w:rsidRPr="0012245B">
        <w:rPr>
          <w:spacing w:val="2"/>
        </w:rPr>
        <w:t>инобытийном</w:t>
      </w:r>
      <w:proofErr w:type="spellEnd"/>
      <w:r w:rsidRPr="0012245B">
        <w:rPr>
          <w:spacing w:val="2"/>
        </w:rPr>
        <w:t xml:space="preserve"> мире</w:t>
      </w:r>
      <w:r w:rsidR="007A6334" w:rsidRPr="0012245B">
        <w:rPr>
          <w:spacing w:val="2"/>
        </w:rPr>
        <w:t xml:space="preserve"> –</w:t>
      </w:r>
      <w:r w:rsidRPr="0012245B">
        <w:rPr>
          <w:spacing w:val="2"/>
        </w:rPr>
        <w:t xml:space="preserve"> ни одного слова не сказано о существовании Кого-то или Чего-то более высокого, нежели средоточие Духа Великого Владыки и Урусвати.</w:t>
      </w:r>
    </w:p>
    <w:p w14:paraId="1789BB2E" w14:textId="00F39BE1" w:rsidR="00592D9A" w:rsidRPr="0012245B" w:rsidRDefault="001B74B7" w:rsidP="00B83388">
      <w:pPr>
        <w:pStyle w:val="61"/>
        <w:rPr>
          <w:spacing w:val="2"/>
        </w:rPr>
      </w:pPr>
      <w:r w:rsidRPr="0012245B">
        <w:rPr>
          <w:spacing w:val="2"/>
        </w:rPr>
        <w:t xml:space="preserve">Такие термины книг Учения и Записей Урусвати </w:t>
      </w:r>
      <w:r w:rsidR="00AF0DF7" w:rsidRPr="0012245B">
        <w:rPr>
          <w:spacing w:val="2"/>
        </w:rPr>
        <w:t>в ранние годы</w:t>
      </w:r>
      <w:r w:rsidRPr="0012245B">
        <w:rPr>
          <w:spacing w:val="2"/>
        </w:rPr>
        <w:t xml:space="preserve">, как </w:t>
      </w:r>
      <w:r w:rsidR="0081533B" w:rsidRPr="0012245B">
        <w:rPr>
          <w:spacing w:val="2"/>
        </w:rPr>
        <w:t>«</w:t>
      </w:r>
      <w:r w:rsidRPr="0012245B">
        <w:rPr>
          <w:spacing w:val="2"/>
        </w:rPr>
        <w:t>Космический Магнит</w:t>
      </w:r>
      <w:r w:rsidR="0081533B" w:rsidRPr="0012245B">
        <w:rPr>
          <w:spacing w:val="2"/>
        </w:rPr>
        <w:t>»</w:t>
      </w:r>
      <w:r w:rsidRPr="0012245B">
        <w:rPr>
          <w:spacing w:val="2"/>
        </w:rPr>
        <w:t xml:space="preserve">, </w:t>
      </w:r>
      <w:r w:rsidR="0081533B" w:rsidRPr="0012245B">
        <w:rPr>
          <w:spacing w:val="2"/>
        </w:rPr>
        <w:t>«</w:t>
      </w:r>
      <w:r w:rsidRPr="0012245B">
        <w:rPr>
          <w:spacing w:val="2"/>
        </w:rPr>
        <w:t>Космический Разум</w:t>
      </w:r>
      <w:r w:rsidR="0081533B" w:rsidRPr="0012245B">
        <w:rPr>
          <w:spacing w:val="2"/>
        </w:rPr>
        <w:t>»</w:t>
      </w:r>
      <w:r w:rsidRPr="0012245B">
        <w:rPr>
          <w:spacing w:val="2"/>
        </w:rPr>
        <w:t xml:space="preserve">, </w:t>
      </w:r>
      <w:r w:rsidR="0081533B" w:rsidRPr="0012245B">
        <w:rPr>
          <w:spacing w:val="2"/>
        </w:rPr>
        <w:t>«</w:t>
      </w:r>
      <w:r w:rsidRPr="0012245B">
        <w:rPr>
          <w:spacing w:val="2"/>
        </w:rPr>
        <w:t>Сердце Космоса</w:t>
      </w:r>
      <w:r w:rsidR="0081533B" w:rsidRPr="0012245B">
        <w:rPr>
          <w:spacing w:val="2"/>
        </w:rPr>
        <w:t>»</w:t>
      </w:r>
      <w:r w:rsidRPr="0012245B">
        <w:rPr>
          <w:spacing w:val="2"/>
        </w:rPr>
        <w:t xml:space="preserve"> и пр., как это было раскрыто в </w:t>
      </w:r>
      <w:r w:rsidR="00AF0DF7" w:rsidRPr="0012245B">
        <w:rPr>
          <w:spacing w:val="2"/>
        </w:rPr>
        <w:t xml:space="preserve">поздних </w:t>
      </w:r>
      <w:r w:rsidRPr="0012245B">
        <w:rPr>
          <w:spacing w:val="2"/>
        </w:rPr>
        <w:t xml:space="preserve">Записях 1950-х годов, </w:t>
      </w:r>
      <w:r w:rsidR="00603286" w:rsidRPr="0012245B">
        <w:rPr>
          <w:spacing w:val="2"/>
        </w:rPr>
        <w:t xml:space="preserve">при переходе от </w:t>
      </w:r>
      <w:r w:rsidR="00796D7B" w:rsidRPr="0012245B">
        <w:rPr>
          <w:spacing w:val="2"/>
        </w:rPr>
        <w:t xml:space="preserve">абстракции </w:t>
      </w:r>
      <w:r w:rsidR="00603286" w:rsidRPr="0012245B">
        <w:rPr>
          <w:spacing w:val="2"/>
        </w:rPr>
        <w:t>принцип</w:t>
      </w:r>
      <w:r w:rsidR="00796D7B" w:rsidRPr="0012245B">
        <w:rPr>
          <w:spacing w:val="2"/>
        </w:rPr>
        <w:t>ов</w:t>
      </w:r>
      <w:r w:rsidR="00603286" w:rsidRPr="0012245B">
        <w:rPr>
          <w:spacing w:val="2"/>
        </w:rPr>
        <w:t xml:space="preserve"> к конкретик</w:t>
      </w:r>
      <w:r w:rsidR="00796D7B" w:rsidRPr="0012245B">
        <w:rPr>
          <w:spacing w:val="2"/>
        </w:rPr>
        <w:t>е</w:t>
      </w:r>
      <w:r w:rsidR="00603286" w:rsidRPr="0012245B">
        <w:rPr>
          <w:spacing w:val="2"/>
        </w:rPr>
        <w:t xml:space="preserve"> реальности, </w:t>
      </w:r>
      <w:r w:rsidRPr="0012245B">
        <w:rPr>
          <w:spacing w:val="2"/>
        </w:rPr>
        <w:t xml:space="preserve">в главном, в центральном имеют отношение </w:t>
      </w:r>
      <w:r w:rsidR="00D03962" w:rsidRPr="0012245B">
        <w:rPr>
          <w:spacing w:val="2"/>
        </w:rPr>
        <w:t xml:space="preserve">– </w:t>
      </w:r>
      <w:r w:rsidRPr="0012245B">
        <w:rPr>
          <w:spacing w:val="2"/>
        </w:rPr>
        <w:t xml:space="preserve">непосредственно к Владыке и к Урусвати, которые являются в нашем мире вершиной этих </w:t>
      </w:r>
      <w:r w:rsidR="00297A45" w:rsidRPr="0012245B">
        <w:rPr>
          <w:spacing w:val="2"/>
        </w:rPr>
        <w:t>обнаруживаемых</w:t>
      </w:r>
      <w:r w:rsidR="0081533B" w:rsidRPr="0012245B">
        <w:rPr>
          <w:spacing w:val="2"/>
        </w:rPr>
        <w:t xml:space="preserve"> </w:t>
      </w:r>
      <w:r w:rsidR="00895E63" w:rsidRPr="0012245B">
        <w:rPr>
          <w:spacing w:val="2"/>
        </w:rPr>
        <w:t>принципов,</w:t>
      </w:r>
      <w:r w:rsidR="0081533B" w:rsidRPr="0012245B">
        <w:rPr>
          <w:spacing w:val="2"/>
        </w:rPr>
        <w:t xml:space="preserve"> или закономерностей</w:t>
      </w:r>
      <w:r w:rsidR="00895E63" w:rsidRPr="0012245B">
        <w:rPr>
          <w:spacing w:val="2"/>
        </w:rPr>
        <w:t>,</w:t>
      </w:r>
      <w:r w:rsidR="0081533B" w:rsidRPr="0012245B">
        <w:rPr>
          <w:spacing w:val="2"/>
        </w:rPr>
        <w:t xml:space="preserve"> </w:t>
      </w:r>
      <w:r w:rsidR="007A6334" w:rsidRPr="0012245B">
        <w:rPr>
          <w:spacing w:val="2"/>
        </w:rPr>
        <w:t xml:space="preserve">нашего </w:t>
      </w:r>
      <w:r w:rsidR="0081533B" w:rsidRPr="0012245B">
        <w:rPr>
          <w:spacing w:val="2"/>
        </w:rPr>
        <w:t>Космоса.</w:t>
      </w:r>
      <w:r w:rsidRPr="0012245B">
        <w:rPr>
          <w:spacing w:val="2"/>
        </w:rPr>
        <w:t xml:space="preserve"> </w:t>
      </w:r>
    </w:p>
    <w:p w14:paraId="587B25D5" w14:textId="59E71AF3" w:rsidR="00E74C77" w:rsidRPr="0012245B" w:rsidRDefault="009B3D84" w:rsidP="00B83388">
      <w:pPr>
        <w:pStyle w:val="61"/>
        <w:rPr>
          <w:spacing w:val="2"/>
        </w:rPr>
      </w:pPr>
      <w:r w:rsidRPr="0012245B">
        <w:rPr>
          <w:spacing w:val="2"/>
        </w:rPr>
        <w:lastRenderedPageBreak/>
        <w:t xml:space="preserve">В </w:t>
      </w:r>
      <w:r w:rsidR="004F421D" w:rsidRPr="0012245B">
        <w:rPr>
          <w:spacing w:val="2"/>
        </w:rPr>
        <w:t>«Тайной Доктрине»</w:t>
      </w:r>
      <w:r w:rsidRPr="0012245B">
        <w:rPr>
          <w:spacing w:val="2"/>
        </w:rPr>
        <w:t xml:space="preserve"> Блаватской</w:t>
      </w:r>
      <w:r w:rsidR="004F421D" w:rsidRPr="0012245B">
        <w:rPr>
          <w:spacing w:val="2"/>
        </w:rPr>
        <w:t xml:space="preserve">, ограниченной </w:t>
      </w:r>
      <w:r w:rsidR="00BB0580" w:rsidRPr="0012245B">
        <w:rPr>
          <w:spacing w:val="2"/>
        </w:rPr>
        <w:t xml:space="preserve">в основном </w:t>
      </w:r>
      <w:r w:rsidR="004F421D" w:rsidRPr="0012245B">
        <w:rPr>
          <w:spacing w:val="2"/>
        </w:rPr>
        <w:t xml:space="preserve">изложением возникновения Солнечной системы, </w:t>
      </w:r>
      <w:r w:rsidR="00B75761" w:rsidRPr="0012245B">
        <w:rPr>
          <w:spacing w:val="2"/>
        </w:rPr>
        <w:t xml:space="preserve">с </w:t>
      </w:r>
      <w:r w:rsidR="004F421D" w:rsidRPr="0012245B">
        <w:rPr>
          <w:spacing w:val="2"/>
        </w:rPr>
        <w:t>использ</w:t>
      </w:r>
      <w:r w:rsidR="00B75761" w:rsidRPr="0012245B">
        <w:rPr>
          <w:spacing w:val="2"/>
        </w:rPr>
        <w:t>ованием</w:t>
      </w:r>
      <w:r w:rsidR="004F421D" w:rsidRPr="0012245B">
        <w:rPr>
          <w:spacing w:val="2"/>
        </w:rPr>
        <w:t xml:space="preserve"> общи</w:t>
      </w:r>
      <w:r w:rsidR="00B75761" w:rsidRPr="0012245B">
        <w:rPr>
          <w:spacing w:val="2"/>
        </w:rPr>
        <w:t>х</w:t>
      </w:r>
      <w:r w:rsidR="004F421D" w:rsidRPr="0012245B">
        <w:rPr>
          <w:spacing w:val="2"/>
        </w:rPr>
        <w:t xml:space="preserve"> </w:t>
      </w:r>
      <w:r w:rsidR="004E1EE4" w:rsidRPr="0012245B">
        <w:rPr>
          <w:spacing w:val="2"/>
        </w:rPr>
        <w:t xml:space="preserve">для Космоса </w:t>
      </w:r>
      <w:r w:rsidR="00BB0580" w:rsidRPr="0012245B">
        <w:rPr>
          <w:spacing w:val="2"/>
        </w:rPr>
        <w:t xml:space="preserve">принципов и </w:t>
      </w:r>
      <w:r w:rsidR="004F421D" w:rsidRPr="0012245B">
        <w:rPr>
          <w:spacing w:val="2"/>
        </w:rPr>
        <w:t xml:space="preserve">правил, термин «Абсолют» позволил без погружения в </w:t>
      </w:r>
      <w:r w:rsidR="00B75761" w:rsidRPr="0012245B">
        <w:rPr>
          <w:spacing w:val="2"/>
        </w:rPr>
        <w:t xml:space="preserve">сокрытые на тот период детали дать с применением условных понятий </w:t>
      </w:r>
      <w:r w:rsidRPr="0012245B">
        <w:rPr>
          <w:spacing w:val="2"/>
        </w:rPr>
        <w:t>П</w:t>
      </w:r>
      <w:r w:rsidR="00B75761" w:rsidRPr="0012245B">
        <w:rPr>
          <w:spacing w:val="2"/>
        </w:rPr>
        <w:t xml:space="preserve">ервого, </w:t>
      </w:r>
      <w:r w:rsidRPr="0012245B">
        <w:rPr>
          <w:spacing w:val="2"/>
        </w:rPr>
        <w:t>В</w:t>
      </w:r>
      <w:r w:rsidR="00B75761" w:rsidRPr="0012245B">
        <w:rPr>
          <w:spacing w:val="2"/>
        </w:rPr>
        <w:t xml:space="preserve">торого и </w:t>
      </w:r>
      <w:r w:rsidRPr="0012245B">
        <w:rPr>
          <w:spacing w:val="2"/>
        </w:rPr>
        <w:t>Т</w:t>
      </w:r>
      <w:r w:rsidR="00B75761" w:rsidRPr="0012245B">
        <w:rPr>
          <w:spacing w:val="2"/>
        </w:rPr>
        <w:t xml:space="preserve">ретьего нисходящих </w:t>
      </w:r>
      <w:r w:rsidR="002752BF" w:rsidRPr="0012245B">
        <w:rPr>
          <w:spacing w:val="2"/>
        </w:rPr>
        <w:t xml:space="preserve">уровнями </w:t>
      </w:r>
      <w:r w:rsidR="00B75761" w:rsidRPr="0012245B">
        <w:rPr>
          <w:spacing w:val="2"/>
        </w:rPr>
        <w:t>«Логосов» отвлечённую</w:t>
      </w:r>
      <w:r w:rsidR="004E1EE4" w:rsidRPr="0012245B">
        <w:rPr>
          <w:spacing w:val="2"/>
        </w:rPr>
        <w:t>, учебную</w:t>
      </w:r>
      <w:r w:rsidR="00B75761" w:rsidRPr="0012245B">
        <w:rPr>
          <w:spacing w:val="2"/>
        </w:rPr>
        <w:t xml:space="preserve"> схему возникновения любой Галактики и</w:t>
      </w:r>
      <w:r w:rsidR="004E1EE4" w:rsidRPr="0012245B">
        <w:rPr>
          <w:spacing w:val="2"/>
        </w:rPr>
        <w:t>ли</w:t>
      </w:r>
      <w:r w:rsidR="00B75761" w:rsidRPr="0012245B">
        <w:rPr>
          <w:spacing w:val="2"/>
        </w:rPr>
        <w:t xml:space="preserve"> Солнечной системы.</w:t>
      </w:r>
    </w:p>
    <w:p w14:paraId="46970CDF" w14:textId="42C57909" w:rsidR="00B75761" w:rsidRPr="0012245B" w:rsidRDefault="00AF0DF7" w:rsidP="00E74C77">
      <w:pPr>
        <w:pStyle w:val="61"/>
        <w:spacing w:before="0"/>
        <w:rPr>
          <w:spacing w:val="2"/>
        </w:rPr>
      </w:pPr>
      <w:r w:rsidRPr="0012245B">
        <w:rPr>
          <w:spacing w:val="2"/>
        </w:rPr>
        <w:t>В</w:t>
      </w:r>
      <w:r w:rsidR="00B75761" w:rsidRPr="0012245B">
        <w:rPr>
          <w:spacing w:val="2"/>
        </w:rPr>
        <w:t xml:space="preserve"> </w:t>
      </w:r>
      <w:r w:rsidR="004E1EE4" w:rsidRPr="0012245B">
        <w:rPr>
          <w:spacing w:val="2"/>
        </w:rPr>
        <w:t xml:space="preserve">поздних </w:t>
      </w:r>
      <w:r w:rsidR="00B75761" w:rsidRPr="0012245B">
        <w:rPr>
          <w:spacing w:val="2"/>
        </w:rPr>
        <w:t xml:space="preserve">Записях Урусвати вместо абстракции «Логосов» </w:t>
      </w:r>
      <w:r w:rsidR="004E1EE4" w:rsidRPr="0012245B">
        <w:rPr>
          <w:spacing w:val="2"/>
        </w:rPr>
        <w:t xml:space="preserve">уже </w:t>
      </w:r>
      <w:r w:rsidR="00B75761" w:rsidRPr="0012245B">
        <w:rPr>
          <w:spacing w:val="2"/>
        </w:rPr>
        <w:t>названы подробности</w:t>
      </w:r>
      <w:r w:rsidR="00C02B8E" w:rsidRPr="0012245B">
        <w:rPr>
          <w:spacing w:val="2"/>
        </w:rPr>
        <w:t xml:space="preserve"> –</w:t>
      </w:r>
      <w:r w:rsidR="00B75761" w:rsidRPr="0012245B">
        <w:rPr>
          <w:spacing w:val="2"/>
        </w:rPr>
        <w:t xml:space="preserve"> как на самом деле происходило возникновение нашего Космоса, </w:t>
      </w:r>
      <w:r w:rsidR="004E1EE4" w:rsidRPr="0012245B">
        <w:rPr>
          <w:spacing w:val="2"/>
        </w:rPr>
        <w:t>К</w:t>
      </w:r>
      <w:r w:rsidR="00B75761" w:rsidRPr="0012245B">
        <w:rPr>
          <w:spacing w:val="2"/>
        </w:rPr>
        <w:t xml:space="preserve">то </w:t>
      </w:r>
      <w:r w:rsidR="006C167C" w:rsidRPr="0012245B">
        <w:rPr>
          <w:spacing w:val="2"/>
        </w:rPr>
        <w:t xml:space="preserve">Главный </w:t>
      </w:r>
      <w:r w:rsidR="00B75761" w:rsidRPr="0012245B">
        <w:rPr>
          <w:spacing w:val="2"/>
        </w:rPr>
        <w:t xml:space="preserve">за этим стоял, и какие </w:t>
      </w:r>
      <w:r w:rsidR="006C167C" w:rsidRPr="0012245B">
        <w:rPr>
          <w:spacing w:val="2"/>
        </w:rPr>
        <w:t xml:space="preserve">в случае нашего конкретного Космоса произошли </w:t>
      </w:r>
      <w:r w:rsidR="00B75761" w:rsidRPr="0012245B">
        <w:rPr>
          <w:spacing w:val="2"/>
        </w:rPr>
        <w:t>существенные отклонения от</w:t>
      </w:r>
      <w:r w:rsidR="00A42132" w:rsidRPr="0012245B">
        <w:rPr>
          <w:spacing w:val="2"/>
        </w:rPr>
        <w:t xml:space="preserve"> общей</w:t>
      </w:r>
      <w:r w:rsidR="001A4549" w:rsidRPr="0012245B">
        <w:rPr>
          <w:spacing w:val="2"/>
        </w:rPr>
        <w:t xml:space="preserve"> </w:t>
      </w:r>
      <w:r w:rsidR="004E1EE4" w:rsidRPr="0012245B">
        <w:rPr>
          <w:spacing w:val="2"/>
        </w:rPr>
        <w:t>учебной</w:t>
      </w:r>
      <w:r w:rsidR="00B75761" w:rsidRPr="0012245B">
        <w:rPr>
          <w:spacing w:val="2"/>
        </w:rPr>
        <w:t xml:space="preserve"> схемы.</w:t>
      </w:r>
      <w:r w:rsidR="002752BF" w:rsidRPr="0012245B">
        <w:rPr>
          <w:spacing w:val="2"/>
        </w:rPr>
        <w:t xml:space="preserve"> В объединении со сказанным в «Тайной Доктрине» и «Письмах Махатм» </w:t>
      </w:r>
      <w:r w:rsidR="00A42132" w:rsidRPr="0012245B">
        <w:rPr>
          <w:spacing w:val="2"/>
        </w:rPr>
        <w:t xml:space="preserve">со сказанным в Записях Урусвати </w:t>
      </w:r>
      <w:r w:rsidR="009B3D84" w:rsidRPr="0012245B">
        <w:rPr>
          <w:spacing w:val="2"/>
        </w:rPr>
        <w:t>проясняется</w:t>
      </w:r>
      <w:r w:rsidR="002752BF" w:rsidRPr="0012245B">
        <w:rPr>
          <w:spacing w:val="2"/>
        </w:rPr>
        <w:t xml:space="preserve"> реальная</w:t>
      </w:r>
      <w:r w:rsidR="00E74C77" w:rsidRPr="0012245B">
        <w:rPr>
          <w:spacing w:val="2"/>
        </w:rPr>
        <w:t xml:space="preserve"> </w:t>
      </w:r>
      <w:r w:rsidR="002752BF" w:rsidRPr="0012245B">
        <w:rPr>
          <w:spacing w:val="2"/>
        </w:rPr>
        <w:t xml:space="preserve">картина возникновения </w:t>
      </w:r>
      <w:r w:rsidRPr="0012245B">
        <w:rPr>
          <w:spacing w:val="2"/>
        </w:rPr>
        <w:t xml:space="preserve">и эволюции </w:t>
      </w:r>
      <w:r w:rsidR="002752BF" w:rsidRPr="0012245B">
        <w:rPr>
          <w:spacing w:val="2"/>
        </w:rPr>
        <w:t>нашего Мироздания.</w:t>
      </w:r>
    </w:p>
    <w:p w14:paraId="55A5147F" w14:textId="43CCE2DF" w:rsidR="004E1EE4" w:rsidRPr="0012245B" w:rsidRDefault="004E1EE4" w:rsidP="00B83388">
      <w:pPr>
        <w:pStyle w:val="61"/>
        <w:rPr>
          <w:spacing w:val="2"/>
        </w:rPr>
      </w:pPr>
      <w:r w:rsidRPr="0012245B">
        <w:rPr>
          <w:spacing w:val="2"/>
        </w:rPr>
        <w:t>Иными словами, абстракци</w:t>
      </w:r>
      <w:r w:rsidR="00E74C77" w:rsidRPr="0012245B">
        <w:rPr>
          <w:spacing w:val="2"/>
        </w:rPr>
        <w:t>я</w:t>
      </w:r>
      <w:r w:rsidR="00324E58" w:rsidRPr="0012245B">
        <w:rPr>
          <w:spacing w:val="2"/>
        </w:rPr>
        <w:t>, в данном случае термин «Абсолют»,</w:t>
      </w:r>
      <w:r w:rsidRPr="0012245B">
        <w:rPr>
          <w:spacing w:val="2"/>
        </w:rPr>
        <w:t xml:space="preserve"> требуются до тех пор, пока на </w:t>
      </w:r>
      <w:r w:rsidR="00324E58" w:rsidRPr="0012245B">
        <w:rPr>
          <w:spacing w:val="2"/>
        </w:rPr>
        <w:t>это</w:t>
      </w:r>
      <w:r w:rsidRPr="0012245B">
        <w:rPr>
          <w:spacing w:val="2"/>
        </w:rPr>
        <w:t xml:space="preserve"> место невозможно поставить нечто более конкретное</w:t>
      </w:r>
      <w:r w:rsidR="00383930" w:rsidRPr="0012245B">
        <w:rPr>
          <w:spacing w:val="2"/>
        </w:rPr>
        <w:t>, с чем можно непосредственно работать</w:t>
      </w:r>
      <w:r w:rsidR="00324E58" w:rsidRPr="0012245B">
        <w:rPr>
          <w:spacing w:val="2"/>
        </w:rPr>
        <w:t>, с чем можно взаимодействовать.</w:t>
      </w:r>
    </w:p>
    <w:p w14:paraId="0332D8B1" w14:textId="523A16A1" w:rsidR="00383930" w:rsidRPr="0012245B" w:rsidRDefault="00383930" w:rsidP="00B83388">
      <w:pPr>
        <w:pStyle w:val="61"/>
        <w:rPr>
          <w:spacing w:val="2"/>
        </w:rPr>
      </w:pPr>
      <w:r w:rsidRPr="0012245B">
        <w:rPr>
          <w:spacing w:val="2"/>
        </w:rPr>
        <w:t xml:space="preserve">Например, принцип «Женского Начала» – это абстракция, выражающая всеобщую закономерность, </w:t>
      </w:r>
      <w:r w:rsidR="00E74C77" w:rsidRPr="0012245B">
        <w:rPr>
          <w:spacing w:val="2"/>
        </w:rPr>
        <w:t xml:space="preserve">удобную </w:t>
      </w:r>
      <w:r w:rsidRPr="0012245B">
        <w:rPr>
          <w:spacing w:val="2"/>
        </w:rPr>
        <w:t xml:space="preserve">для способа умополагания и восприятия нашим разумом и сознанием. Это как функция, или </w:t>
      </w:r>
      <w:r w:rsidR="00324E58" w:rsidRPr="0012245B">
        <w:rPr>
          <w:spacing w:val="2"/>
        </w:rPr>
        <w:t>отдельно выделенное качество, закономерность</w:t>
      </w:r>
      <w:r w:rsidRPr="0012245B">
        <w:rPr>
          <w:spacing w:val="2"/>
        </w:rPr>
        <w:t xml:space="preserve"> мироустроения, но это не персона, не субъект, не тело окружающего мира, чтобы существовать, чтобы быть реальностью бытия. Тогда как Урусвати – давшая вместе с Великим Владыкой начало нашему Мирозданию – это реальн</w:t>
      </w:r>
      <w:r w:rsidR="00C1612C" w:rsidRPr="0012245B">
        <w:rPr>
          <w:spacing w:val="2"/>
        </w:rPr>
        <w:t>ая</w:t>
      </w:r>
      <w:r w:rsidRPr="0012245B">
        <w:rPr>
          <w:spacing w:val="2"/>
        </w:rPr>
        <w:t xml:space="preserve"> персон</w:t>
      </w:r>
      <w:r w:rsidR="00C1612C" w:rsidRPr="0012245B">
        <w:rPr>
          <w:spacing w:val="2"/>
        </w:rPr>
        <w:t>а</w:t>
      </w:r>
      <w:r w:rsidRPr="0012245B">
        <w:rPr>
          <w:spacing w:val="2"/>
        </w:rPr>
        <w:t>, реальн</w:t>
      </w:r>
      <w:r w:rsidR="00C1612C" w:rsidRPr="0012245B">
        <w:rPr>
          <w:spacing w:val="2"/>
        </w:rPr>
        <w:t>ое</w:t>
      </w:r>
      <w:r w:rsidRPr="0012245B">
        <w:rPr>
          <w:spacing w:val="2"/>
        </w:rPr>
        <w:t xml:space="preserve"> существ</w:t>
      </w:r>
      <w:r w:rsidR="00C1612C" w:rsidRPr="0012245B">
        <w:rPr>
          <w:spacing w:val="2"/>
        </w:rPr>
        <w:t>о</w:t>
      </w:r>
      <w:r w:rsidRPr="0012245B">
        <w:rPr>
          <w:spacing w:val="2"/>
        </w:rPr>
        <w:t xml:space="preserve">, </w:t>
      </w:r>
      <w:r w:rsidR="0015318E" w:rsidRPr="0012245B">
        <w:rPr>
          <w:spacing w:val="2"/>
        </w:rPr>
        <w:t xml:space="preserve">высшее </w:t>
      </w:r>
      <w:r w:rsidR="00C1612C" w:rsidRPr="0012245B">
        <w:rPr>
          <w:spacing w:val="2"/>
        </w:rPr>
        <w:t>выраж</w:t>
      </w:r>
      <w:r w:rsidR="0015318E" w:rsidRPr="0012245B">
        <w:rPr>
          <w:spacing w:val="2"/>
        </w:rPr>
        <w:t xml:space="preserve">ение </w:t>
      </w:r>
      <w:r w:rsidR="00C1612C" w:rsidRPr="0012245B">
        <w:rPr>
          <w:spacing w:val="2"/>
        </w:rPr>
        <w:t>собою на космическом уровне принцип</w:t>
      </w:r>
      <w:r w:rsidR="0015318E" w:rsidRPr="0012245B">
        <w:rPr>
          <w:spacing w:val="2"/>
        </w:rPr>
        <w:t>а</w:t>
      </w:r>
      <w:r w:rsidR="00C1612C" w:rsidRPr="0012245B">
        <w:rPr>
          <w:spacing w:val="2"/>
        </w:rPr>
        <w:t xml:space="preserve"> «Женского Начала»</w:t>
      </w:r>
      <w:r w:rsidR="00324E58" w:rsidRPr="0012245B">
        <w:rPr>
          <w:spacing w:val="2"/>
        </w:rPr>
        <w:t xml:space="preserve"> и реально претворяющая вместе с Великим Владыкой принцип Иерархии, принцип Всевышнего </w:t>
      </w:r>
      <w:r w:rsidR="001A489D" w:rsidRPr="0012245B">
        <w:rPr>
          <w:spacing w:val="2"/>
        </w:rPr>
        <w:t>Водительства</w:t>
      </w:r>
      <w:r w:rsidRPr="0012245B">
        <w:rPr>
          <w:spacing w:val="2"/>
        </w:rPr>
        <w:t>.</w:t>
      </w:r>
    </w:p>
    <w:p w14:paraId="751666CE" w14:textId="08CCC6A9" w:rsidR="009B3D84" w:rsidRPr="0012245B" w:rsidRDefault="00093B7D" w:rsidP="00B83388">
      <w:pPr>
        <w:pStyle w:val="61"/>
        <w:rPr>
          <w:spacing w:val="2"/>
        </w:rPr>
      </w:pPr>
      <w:r w:rsidRPr="0012245B">
        <w:rPr>
          <w:spacing w:val="2"/>
        </w:rPr>
        <w:t>Как мы уже сказали, в</w:t>
      </w:r>
      <w:r w:rsidR="00B75761" w:rsidRPr="0012245B">
        <w:rPr>
          <w:spacing w:val="2"/>
        </w:rPr>
        <w:t xml:space="preserve"> Записях Урусвати </w:t>
      </w:r>
      <w:r w:rsidR="00000420" w:rsidRPr="0012245B">
        <w:rPr>
          <w:spacing w:val="2"/>
        </w:rPr>
        <w:t xml:space="preserve">1950-х годов </w:t>
      </w:r>
      <w:r w:rsidR="00B75761" w:rsidRPr="0012245B">
        <w:rPr>
          <w:spacing w:val="2"/>
        </w:rPr>
        <w:t xml:space="preserve">понятие «Абсолют» практически не используется; Записи </w:t>
      </w:r>
      <w:r w:rsidR="00A34AE8" w:rsidRPr="0012245B">
        <w:rPr>
          <w:spacing w:val="2"/>
        </w:rPr>
        <w:t xml:space="preserve">Урусвати </w:t>
      </w:r>
      <w:r w:rsidR="00B75761" w:rsidRPr="0012245B">
        <w:rPr>
          <w:spacing w:val="2"/>
        </w:rPr>
        <w:t xml:space="preserve">1950-х годов </w:t>
      </w:r>
      <w:r w:rsidR="00940240" w:rsidRPr="0012245B">
        <w:rPr>
          <w:spacing w:val="2"/>
        </w:rPr>
        <w:t xml:space="preserve">в базовых изложениях </w:t>
      </w:r>
      <w:r w:rsidR="00B75761" w:rsidRPr="0012245B">
        <w:rPr>
          <w:spacing w:val="2"/>
        </w:rPr>
        <w:t xml:space="preserve">предназначены </w:t>
      </w:r>
      <w:r w:rsidR="009B3D84" w:rsidRPr="0012245B">
        <w:rPr>
          <w:spacing w:val="2"/>
        </w:rPr>
        <w:t xml:space="preserve">изложению </w:t>
      </w:r>
      <w:r w:rsidR="00940240" w:rsidRPr="0012245B">
        <w:rPr>
          <w:spacing w:val="2"/>
        </w:rPr>
        <w:t xml:space="preserve">конкретной истории Космоса и йогической </w:t>
      </w:r>
      <w:r w:rsidR="00B75761" w:rsidRPr="0012245B">
        <w:rPr>
          <w:spacing w:val="2"/>
        </w:rPr>
        <w:t>практик</w:t>
      </w:r>
      <w:r w:rsidR="009B3D84" w:rsidRPr="0012245B">
        <w:rPr>
          <w:spacing w:val="2"/>
        </w:rPr>
        <w:t>и</w:t>
      </w:r>
      <w:r w:rsidR="00B75761" w:rsidRPr="0012245B">
        <w:rPr>
          <w:spacing w:val="2"/>
        </w:rPr>
        <w:t>, а не общефилософ</w:t>
      </w:r>
      <w:r w:rsidR="00940240" w:rsidRPr="0012245B">
        <w:rPr>
          <w:spacing w:val="2"/>
        </w:rPr>
        <w:t>ским отвлечённым концепциям</w:t>
      </w:r>
      <w:r w:rsidRPr="0012245B">
        <w:rPr>
          <w:spacing w:val="2"/>
        </w:rPr>
        <w:t xml:space="preserve">, основы которых были </w:t>
      </w:r>
      <w:r w:rsidR="001A489D" w:rsidRPr="0012245B">
        <w:rPr>
          <w:spacing w:val="2"/>
        </w:rPr>
        <w:t>даны</w:t>
      </w:r>
      <w:r w:rsidRPr="0012245B">
        <w:rPr>
          <w:spacing w:val="2"/>
        </w:rPr>
        <w:t xml:space="preserve"> в «Тайной Доктрине» и в «Письмах Махатм»</w:t>
      </w:r>
      <w:r w:rsidR="00940240" w:rsidRPr="0012245B">
        <w:rPr>
          <w:spacing w:val="2"/>
        </w:rPr>
        <w:t>.</w:t>
      </w:r>
      <w:r w:rsidR="00B75761" w:rsidRPr="0012245B">
        <w:rPr>
          <w:spacing w:val="2"/>
        </w:rPr>
        <w:t xml:space="preserve"> </w:t>
      </w:r>
      <w:r w:rsidR="00940240" w:rsidRPr="0012245B">
        <w:rPr>
          <w:spacing w:val="2"/>
        </w:rPr>
        <w:t>Понятие «Абсолют»</w:t>
      </w:r>
      <w:r w:rsidR="00B75761" w:rsidRPr="0012245B">
        <w:rPr>
          <w:spacing w:val="2"/>
        </w:rPr>
        <w:t xml:space="preserve"> встречается </w:t>
      </w:r>
      <w:r w:rsidR="0015318E" w:rsidRPr="0012245B">
        <w:rPr>
          <w:spacing w:val="2"/>
        </w:rPr>
        <w:t xml:space="preserve">в Тетрадях Урусвати </w:t>
      </w:r>
      <w:r w:rsidR="00E74C77" w:rsidRPr="0012245B">
        <w:rPr>
          <w:spacing w:val="2"/>
        </w:rPr>
        <w:t>не в текстах, данных Владыкой</w:t>
      </w:r>
      <w:r w:rsidR="00B34125" w:rsidRPr="0012245B">
        <w:rPr>
          <w:spacing w:val="2"/>
        </w:rPr>
        <w:t xml:space="preserve"> в 1950-е годы</w:t>
      </w:r>
      <w:r w:rsidR="00E74C77" w:rsidRPr="0012245B">
        <w:rPr>
          <w:spacing w:val="2"/>
        </w:rPr>
        <w:t xml:space="preserve">, а </w:t>
      </w:r>
      <w:r w:rsidR="004D2BDD" w:rsidRPr="0012245B">
        <w:rPr>
          <w:spacing w:val="2"/>
        </w:rPr>
        <w:t xml:space="preserve">в основном </w:t>
      </w:r>
      <w:r w:rsidR="00B75761" w:rsidRPr="0012245B">
        <w:rPr>
          <w:spacing w:val="2"/>
        </w:rPr>
        <w:t>в выписках Урусвати из «Тайной Доктрины» Блаватской</w:t>
      </w:r>
      <w:r w:rsidR="00940240" w:rsidRPr="0012245B">
        <w:rPr>
          <w:spacing w:val="2"/>
        </w:rPr>
        <w:t xml:space="preserve">, сделанных, судя по всему, до 1950-х годов, до начала </w:t>
      </w:r>
      <w:r w:rsidR="00A34AE8" w:rsidRPr="0012245B">
        <w:rPr>
          <w:spacing w:val="2"/>
        </w:rPr>
        <w:t xml:space="preserve">раскрытия Владыкой конкретики </w:t>
      </w:r>
      <w:r w:rsidR="0015318E" w:rsidRPr="0012245B">
        <w:rPr>
          <w:spacing w:val="2"/>
        </w:rPr>
        <w:t xml:space="preserve">нашего </w:t>
      </w:r>
      <w:proofErr w:type="spellStart"/>
      <w:r w:rsidR="00A34AE8" w:rsidRPr="0012245B">
        <w:rPr>
          <w:spacing w:val="2"/>
        </w:rPr>
        <w:t>мирообразования</w:t>
      </w:r>
      <w:proofErr w:type="spellEnd"/>
      <w:r w:rsidR="00BA401A" w:rsidRPr="0012245B">
        <w:rPr>
          <w:spacing w:val="2"/>
        </w:rPr>
        <w:t xml:space="preserve">. </w:t>
      </w:r>
      <w:r w:rsidR="007E6F6D" w:rsidRPr="0012245B">
        <w:rPr>
          <w:spacing w:val="2"/>
        </w:rPr>
        <w:t>В космогонических текстах Записей Урусвати 1940-х годов</w:t>
      </w:r>
      <w:r w:rsidRPr="0012245B">
        <w:rPr>
          <w:spacing w:val="2"/>
        </w:rPr>
        <w:t>, а также в письмах Е.И.Рерих 1930-х годов</w:t>
      </w:r>
      <w:r w:rsidR="007E6F6D" w:rsidRPr="0012245B">
        <w:rPr>
          <w:spacing w:val="2"/>
        </w:rPr>
        <w:t xml:space="preserve"> термин «Абсолют» используется </w:t>
      </w:r>
      <w:r w:rsidR="009B3D84" w:rsidRPr="0012245B">
        <w:rPr>
          <w:spacing w:val="2"/>
        </w:rPr>
        <w:t xml:space="preserve">по инерции </w:t>
      </w:r>
      <w:r w:rsidR="007E6F6D" w:rsidRPr="0012245B">
        <w:rPr>
          <w:spacing w:val="2"/>
        </w:rPr>
        <w:t xml:space="preserve">в традиции теософского </w:t>
      </w:r>
      <w:proofErr w:type="spellStart"/>
      <w:r w:rsidR="007E6F6D" w:rsidRPr="0012245B">
        <w:rPr>
          <w:spacing w:val="2"/>
        </w:rPr>
        <w:t>мироописания</w:t>
      </w:r>
      <w:proofErr w:type="spellEnd"/>
      <w:r w:rsidR="007E6F6D" w:rsidRPr="0012245B">
        <w:rPr>
          <w:spacing w:val="2"/>
        </w:rPr>
        <w:t xml:space="preserve">, т.е. как заместитель Непознаваемого. </w:t>
      </w:r>
    </w:p>
    <w:p w14:paraId="21FEBA2E" w14:textId="0DC5B751" w:rsidR="00B75761" w:rsidRPr="0012245B" w:rsidRDefault="00BA401A" w:rsidP="00B83388">
      <w:pPr>
        <w:pStyle w:val="61"/>
        <w:rPr>
          <w:spacing w:val="2"/>
        </w:rPr>
      </w:pPr>
      <w:r w:rsidRPr="0012245B">
        <w:rPr>
          <w:spacing w:val="2"/>
        </w:rPr>
        <w:t>Т</w:t>
      </w:r>
      <w:r w:rsidR="00A34AE8" w:rsidRPr="0012245B">
        <w:rPr>
          <w:spacing w:val="2"/>
        </w:rPr>
        <w:t xml:space="preserve">.е. теософский период выражает </w:t>
      </w:r>
      <w:r w:rsidRPr="0012245B">
        <w:rPr>
          <w:spacing w:val="2"/>
        </w:rPr>
        <w:t xml:space="preserve">общие контуры и закономерности Мироздания, используя для описания </w:t>
      </w:r>
      <w:r w:rsidR="0015318E" w:rsidRPr="0012245B">
        <w:rPr>
          <w:spacing w:val="2"/>
        </w:rPr>
        <w:t xml:space="preserve">общей схемы эволюции Космоса </w:t>
      </w:r>
      <w:r w:rsidRPr="0012245B">
        <w:rPr>
          <w:spacing w:val="2"/>
        </w:rPr>
        <w:t>абстракции и принципы</w:t>
      </w:r>
      <w:r w:rsidR="0015318E" w:rsidRPr="0012245B">
        <w:rPr>
          <w:spacing w:val="2"/>
        </w:rPr>
        <w:t>. Т</w:t>
      </w:r>
      <w:r w:rsidRPr="0012245B">
        <w:rPr>
          <w:spacing w:val="2"/>
        </w:rPr>
        <w:t>огда как поздние Записи Урусвати</w:t>
      </w:r>
      <w:r w:rsidR="007E6F6D" w:rsidRPr="0012245B">
        <w:rPr>
          <w:spacing w:val="2"/>
        </w:rPr>
        <w:t xml:space="preserve"> 1950-х годов</w:t>
      </w:r>
      <w:r w:rsidRPr="0012245B">
        <w:rPr>
          <w:spacing w:val="2"/>
        </w:rPr>
        <w:t xml:space="preserve"> </w:t>
      </w:r>
      <w:r w:rsidRPr="0012245B">
        <w:rPr>
          <w:spacing w:val="2"/>
        </w:rPr>
        <w:lastRenderedPageBreak/>
        <w:t xml:space="preserve">дают более конкретные сведения, </w:t>
      </w:r>
      <w:r w:rsidR="00E74C77" w:rsidRPr="0012245B">
        <w:rPr>
          <w:spacing w:val="2"/>
        </w:rPr>
        <w:t>позволяя</w:t>
      </w:r>
      <w:r w:rsidRPr="0012245B">
        <w:rPr>
          <w:spacing w:val="2"/>
        </w:rPr>
        <w:t xml:space="preserve"> перейти от абстракции принципов к </w:t>
      </w:r>
      <w:r w:rsidR="00093B7D" w:rsidRPr="0012245B">
        <w:rPr>
          <w:spacing w:val="2"/>
        </w:rPr>
        <w:t xml:space="preserve">генеральным Иерархам Космоса – Великому Владыке и Матери Мира, </w:t>
      </w:r>
      <w:r w:rsidRPr="0012245B">
        <w:rPr>
          <w:spacing w:val="2"/>
        </w:rPr>
        <w:t xml:space="preserve">существующим в конкретное время и </w:t>
      </w:r>
      <w:r w:rsidR="00C70B53" w:rsidRPr="0012245B">
        <w:rPr>
          <w:spacing w:val="2"/>
        </w:rPr>
        <w:t xml:space="preserve">в конкретном </w:t>
      </w:r>
      <w:r w:rsidRPr="0012245B">
        <w:rPr>
          <w:spacing w:val="2"/>
        </w:rPr>
        <w:t>месте</w:t>
      </w:r>
      <w:r w:rsidR="00C658D5" w:rsidRPr="0012245B">
        <w:rPr>
          <w:spacing w:val="2"/>
        </w:rPr>
        <w:t xml:space="preserve"> – нашей Галактике</w:t>
      </w:r>
      <w:r w:rsidR="00C70B53" w:rsidRPr="0012245B">
        <w:rPr>
          <w:spacing w:val="2"/>
        </w:rPr>
        <w:t xml:space="preserve"> и нашей Солнечной системе</w:t>
      </w:r>
      <w:r w:rsidRPr="0012245B">
        <w:rPr>
          <w:spacing w:val="2"/>
        </w:rPr>
        <w:t>.</w:t>
      </w:r>
    </w:p>
    <w:p w14:paraId="5C561670" w14:textId="7F1079A3" w:rsidR="00945EDE" w:rsidRPr="0012245B" w:rsidRDefault="00945EDE" w:rsidP="00945EDE">
      <w:pPr>
        <w:pStyle w:val="61"/>
        <w:rPr>
          <w:spacing w:val="2"/>
        </w:rPr>
      </w:pPr>
      <w:r w:rsidRPr="0012245B">
        <w:rPr>
          <w:spacing w:val="2"/>
        </w:rPr>
        <w:t xml:space="preserve">Вопрос об «Абсолюте» </w:t>
      </w:r>
      <w:r w:rsidR="00C70B53" w:rsidRPr="0012245B">
        <w:rPr>
          <w:spacing w:val="2"/>
        </w:rPr>
        <w:t xml:space="preserve">у последователей Агни Йоги </w:t>
      </w:r>
      <w:r w:rsidRPr="0012245B">
        <w:rPr>
          <w:spacing w:val="2"/>
        </w:rPr>
        <w:t>иногда возникает в связи с вопросом: есть ли Кто иерархически превыше Владыки Мориа</w:t>
      </w:r>
      <w:r w:rsidR="00E74C77" w:rsidRPr="0012245B">
        <w:rPr>
          <w:spacing w:val="2"/>
        </w:rPr>
        <w:t xml:space="preserve"> и Матери Мира</w:t>
      </w:r>
      <w:r w:rsidRPr="0012245B">
        <w:rPr>
          <w:spacing w:val="2"/>
        </w:rPr>
        <w:t>? В качестве аргументации для утверждения, что Владыка Мориа не самый высший, привод</w:t>
      </w:r>
      <w:r w:rsidR="005D41A6" w:rsidRPr="0012245B">
        <w:rPr>
          <w:spacing w:val="2"/>
        </w:rPr>
        <w:t>ят</w:t>
      </w:r>
      <w:r w:rsidRPr="0012245B">
        <w:rPr>
          <w:spacing w:val="2"/>
        </w:rPr>
        <w:t xml:space="preserve"> </w:t>
      </w:r>
      <w:r w:rsidRPr="0012245B">
        <w:rPr>
          <w:i/>
          <w:iCs/>
          <w:spacing w:val="2"/>
        </w:rPr>
        <w:t>принцип Иерархии</w:t>
      </w:r>
      <w:r w:rsidRPr="0012245B">
        <w:rPr>
          <w:spacing w:val="2"/>
        </w:rPr>
        <w:t xml:space="preserve">, </w:t>
      </w:r>
      <w:r w:rsidR="007E6F6D" w:rsidRPr="0012245B">
        <w:rPr>
          <w:spacing w:val="2"/>
        </w:rPr>
        <w:t xml:space="preserve">данный в Агни Йоге, </w:t>
      </w:r>
      <w:r w:rsidRPr="0012245B">
        <w:rPr>
          <w:spacing w:val="2"/>
        </w:rPr>
        <w:t>утверждающий о бесконечной восходящей цепи Иерархов и Владык, а также тезис об Абсолюте, обнимающ</w:t>
      </w:r>
      <w:r w:rsidR="00C70B53" w:rsidRPr="0012245B">
        <w:rPr>
          <w:spacing w:val="2"/>
        </w:rPr>
        <w:t>е</w:t>
      </w:r>
      <w:r w:rsidRPr="0012245B">
        <w:rPr>
          <w:spacing w:val="2"/>
        </w:rPr>
        <w:t>м и венчающ</w:t>
      </w:r>
      <w:r w:rsidR="00C70B53" w:rsidRPr="0012245B">
        <w:rPr>
          <w:spacing w:val="2"/>
        </w:rPr>
        <w:t>е</w:t>
      </w:r>
      <w:r w:rsidRPr="0012245B">
        <w:rPr>
          <w:spacing w:val="2"/>
        </w:rPr>
        <w:t xml:space="preserve">м </w:t>
      </w:r>
      <w:r w:rsidR="007E6F6D" w:rsidRPr="0012245B">
        <w:rPr>
          <w:spacing w:val="2"/>
        </w:rPr>
        <w:t xml:space="preserve">якобы </w:t>
      </w:r>
      <w:r w:rsidRPr="0012245B">
        <w:rPr>
          <w:spacing w:val="2"/>
        </w:rPr>
        <w:t>всё.</w:t>
      </w:r>
    </w:p>
    <w:p w14:paraId="750EB33F" w14:textId="1F121B3C" w:rsidR="00C70B53" w:rsidRPr="0012245B" w:rsidRDefault="00945EDE" w:rsidP="00760A19">
      <w:pPr>
        <w:pStyle w:val="61"/>
        <w:rPr>
          <w:spacing w:val="2"/>
        </w:rPr>
      </w:pPr>
      <w:r w:rsidRPr="0012245B">
        <w:rPr>
          <w:spacing w:val="2"/>
        </w:rPr>
        <w:t xml:space="preserve">Сравнение </w:t>
      </w:r>
      <w:r w:rsidR="001A489D" w:rsidRPr="0012245B">
        <w:rPr>
          <w:spacing w:val="2"/>
        </w:rPr>
        <w:t xml:space="preserve">реальной </w:t>
      </w:r>
      <w:r w:rsidR="005D41A6" w:rsidRPr="0012245B">
        <w:rPr>
          <w:spacing w:val="2"/>
        </w:rPr>
        <w:t>П</w:t>
      </w:r>
      <w:r w:rsidR="00E74C77" w:rsidRPr="0012245B">
        <w:rPr>
          <w:spacing w:val="2"/>
        </w:rPr>
        <w:t xml:space="preserve">ерсоны </w:t>
      </w:r>
      <w:r w:rsidRPr="0012245B">
        <w:rPr>
          <w:spacing w:val="2"/>
        </w:rPr>
        <w:t xml:space="preserve">с Абсолютом, как мы показали выше, не логично и не корректно, ибо Абсолюта не существует, как нет начала и конца </w:t>
      </w:r>
      <w:r w:rsidR="005B4532" w:rsidRPr="0012245B">
        <w:rPr>
          <w:spacing w:val="2"/>
        </w:rPr>
        <w:t xml:space="preserve">у </w:t>
      </w:r>
      <w:r w:rsidRPr="0012245B">
        <w:rPr>
          <w:spacing w:val="2"/>
        </w:rPr>
        <w:t xml:space="preserve">бытия и небытия. </w:t>
      </w:r>
      <w:r w:rsidR="00C658D5" w:rsidRPr="0012245B">
        <w:rPr>
          <w:spacing w:val="2"/>
        </w:rPr>
        <w:t xml:space="preserve">Но как </w:t>
      </w:r>
      <w:r w:rsidR="001A489D" w:rsidRPr="0012245B">
        <w:rPr>
          <w:spacing w:val="2"/>
        </w:rPr>
        <w:t xml:space="preserve">тогда </w:t>
      </w:r>
      <w:r w:rsidR="00C658D5" w:rsidRPr="0012245B">
        <w:rPr>
          <w:spacing w:val="2"/>
        </w:rPr>
        <w:t xml:space="preserve">примерить сведения, что Владыка Мориа </w:t>
      </w:r>
      <w:r w:rsidR="00C70B53" w:rsidRPr="0012245B">
        <w:rPr>
          <w:spacing w:val="2"/>
        </w:rPr>
        <w:t xml:space="preserve">при столь высочайшем Его статусе </w:t>
      </w:r>
      <w:r w:rsidR="00C658D5" w:rsidRPr="0012245B">
        <w:rPr>
          <w:spacing w:val="2"/>
        </w:rPr>
        <w:t xml:space="preserve">рождался на Земле, ходил по земле? </w:t>
      </w:r>
      <w:r w:rsidR="00CB14ED" w:rsidRPr="0012245B">
        <w:rPr>
          <w:spacing w:val="2"/>
        </w:rPr>
        <w:t xml:space="preserve">Как такое возможно? </w:t>
      </w:r>
      <w:r w:rsidR="009D0EF6" w:rsidRPr="0012245B">
        <w:rPr>
          <w:spacing w:val="2"/>
        </w:rPr>
        <w:t>Современники и п</w:t>
      </w:r>
      <w:r w:rsidR="00CB14ED" w:rsidRPr="0012245B">
        <w:rPr>
          <w:spacing w:val="2"/>
        </w:rPr>
        <w:t xml:space="preserve">ервые последователи Будды также не смогли полностью осознать, как в живом земном человеке может одновременно </w:t>
      </w:r>
      <w:r w:rsidR="001A489D" w:rsidRPr="0012245B">
        <w:rPr>
          <w:spacing w:val="2"/>
        </w:rPr>
        <w:t xml:space="preserve">пребывать </w:t>
      </w:r>
      <w:r w:rsidR="00CB14ED" w:rsidRPr="0012245B">
        <w:rPr>
          <w:spacing w:val="2"/>
        </w:rPr>
        <w:t>Сверхвысокое</w:t>
      </w:r>
      <w:r w:rsidR="009D0EF6" w:rsidRPr="0012245B">
        <w:rPr>
          <w:spacing w:val="2"/>
        </w:rPr>
        <w:t xml:space="preserve">. Ещё сложнее было в случае с современниками и первыми последователями </w:t>
      </w:r>
      <w:r w:rsidR="00C70B53" w:rsidRPr="0012245B">
        <w:rPr>
          <w:spacing w:val="2"/>
        </w:rPr>
        <w:t xml:space="preserve">Христа, </w:t>
      </w:r>
      <w:r w:rsidR="009D0EF6" w:rsidRPr="0012245B">
        <w:rPr>
          <w:spacing w:val="2"/>
        </w:rPr>
        <w:t xml:space="preserve">многие из которых веровали в несказуемого и недосягаемого Бога </w:t>
      </w:r>
      <w:r w:rsidR="005B4532" w:rsidRPr="0012245B">
        <w:rPr>
          <w:spacing w:val="2"/>
        </w:rPr>
        <w:t>Библии</w:t>
      </w:r>
      <w:r w:rsidR="009D0EF6" w:rsidRPr="0012245B">
        <w:rPr>
          <w:spacing w:val="2"/>
        </w:rPr>
        <w:t>, у которого не может быть Сына</w:t>
      </w:r>
      <w:r w:rsidR="00336A8A" w:rsidRPr="0012245B">
        <w:rPr>
          <w:spacing w:val="2"/>
        </w:rPr>
        <w:t>, тем более рождённого на земле</w:t>
      </w:r>
      <w:r w:rsidR="00CB14ED" w:rsidRPr="0012245B">
        <w:rPr>
          <w:spacing w:val="2"/>
        </w:rPr>
        <w:t xml:space="preserve">. </w:t>
      </w:r>
    </w:p>
    <w:p w14:paraId="1937EDC5" w14:textId="385020FF" w:rsidR="006F56AC" w:rsidRPr="0012245B" w:rsidRDefault="00945EDE" w:rsidP="00760A19">
      <w:pPr>
        <w:pStyle w:val="61"/>
        <w:rPr>
          <w:spacing w:val="2"/>
        </w:rPr>
      </w:pPr>
      <w:r w:rsidRPr="0012245B">
        <w:rPr>
          <w:spacing w:val="2"/>
        </w:rPr>
        <w:t>Быть Всевышним</w:t>
      </w:r>
      <w:r w:rsidR="007E6F6D" w:rsidRPr="0012245B">
        <w:rPr>
          <w:spacing w:val="2"/>
        </w:rPr>
        <w:t xml:space="preserve"> Иерархом</w:t>
      </w:r>
      <w:r w:rsidR="00760A19" w:rsidRPr="0012245B">
        <w:rPr>
          <w:spacing w:val="2"/>
        </w:rPr>
        <w:t xml:space="preserve">, это </w:t>
      </w:r>
      <w:r w:rsidRPr="0012245B">
        <w:rPr>
          <w:spacing w:val="2"/>
        </w:rPr>
        <w:t xml:space="preserve">не обязательно </w:t>
      </w:r>
      <w:r w:rsidR="007E6F6D" w:rsidRPr="0012245B">
        <w:rPr>
          <w:spacing w:val="2"/>
        </w:rPr>
        <w:t xml:space="preserve">занимать </w:t>
      </w:r>
      <w:r w:rsidRPr="0012245B">
        <w:rPr>
          <w:spacing w:val="2"/>
        </w:rPr>
        <w:t xml:space="preserve">в конкретном </w:t>
      </w:r>
      <w:r w:rsidR="008E0942" w:rsidRPr="0012245B">
        <w:rPr>
          <w:spacing w:val="2"/>
        </w:rPr>
        <w:t xml:space="preserve">планетарном </w:t>
      </w:r>
      <w:r w:rsidRPr="0012245B">
        <w:rPr>
          <w:spacing w:val="2"/>
        </w:rPr>
        <w:t xml:space="preserve">проявлении, в конкретном воплощении </w:t>
      </w:r>
      <w:r w:rsidR="00495B7F" w:rsidRPr="0012245B">
        <w:rPr>
          <w:spacing w:val="2"/>
        </w:rPr>
        <w:t xml:space="preserve">– </w:t>
      </w:r>
      <w:r w:rsidRPr="0012245B">
        <w:rPr>
          <w:spacing w:val="2"/>
        </w:rPr>
        <w:t>самое-самое высокое место. Цель воплощений кармически</w:t>
      </w:r>
      <w:r w:rsidR="00CB14ED" w:rsidRPr="0012245B">
        <w:rPr>
          <w:spacing w:val="2"/>
        </w:rPr>
        <w:t>, даже и для высочайших Иерархов,</w:t>
      </w:r>
      <w:r w:rsidRPr="0012245B">
        <w:rPr>
          <w:spacing w:val="2"/>
        </w:rPr>
        <w:t xml:space="preserve"> иная. </w:t>
      </w:r>
      <w:r w:rsidR="006F56AC" w:rsidRPr="0012245B">
        <w:rPr>
          <w:spacing w:val="2"/>
        </w:rPr>
        <w:t>Как в Записях сказано:</w:t>
      </w:r>
    </w:p>
    <w:p w14:paraId="695888BB" w14:textId="17AB4D29" w:rsidR="006F56AC" w:rsidRPr="0012245B" w:rsidRDefault="006F56AC" w:rsidP="00C437C0">
      <w:pPr>
        <w:pStyle w:val="44"/>
        <w:rPr>
          <w:color w:val="215E99" w:themeColor="text2" w:themeTint="BF"/>
          <w:spacing w:val="2"/>
        </w:rPr>
      </w:pPr>
      <w:r w:rsidRPr="0012245B">
        <w:rPr>
          <w:color w:val="215E99" w:themeColor="text2" w:themeTint="BF"/>
          <w:spacing w:val="2"/>
        </w:rPr>
        <w:t>«11.11.1952. Испытания необходимы, и даже Братья в земной жизни подвергались таким испытаниям, при которых страстно выявляются наши самые сокровенные качества, истинно, сокровенные, ибо сокрыты от нас самих</w:t>
      </w:r>
      <w:r w:rsidR="00495B7F" w:rsidRPr="0012245B">
        <w:rPr>
          <w:color w:val="215E99" w:themeColor="text2" w:themeTint="BF"/>
          <w:spacing w:val="2"/>
        </w:rPr>
        <w:t xml:space="preserve">. И ярая сотрудница Моя </w:t>
      </w:r>
      <w:r w:rsidR="00495B7F" w:rsidRPr="0012245B">
        <w:rPr>
          <w:spacing w:val="2"/>
        </w:rPr>
        <w:t>[Урусвати]</w:t>
      </w:r>
      <w:r w:rsidR="00495B7F" w:rsidRPr="0012245B">
        <w:rPr>
          <w:color w:val="215E99" w:themeColor="text2" w:themeTint="BF"/>
          <w:spacing w:val="2"/>
        </w:rPr>
        <w:t xml:space="preserve"> проходила через них и должна признаться, что она ни разу не могла узнать, что именно и какое качество уявлено было на испытании Владыкою</w:t>
      </w:r>
      <w:r w:rsidRPr="0012245B">
        <w:rPr>
          <w:color w:val="215E99" w:themeColor="text2" w:themeTint="BF"/>
          <w:spacing w:val="2"/>
        </w:rPr>
        <w:t>» (Тетр. 192, разв.</w:t>
      </w:r>
      <w:r w:rsidR="00495B7F" w:rsidRPr="0012245B">
        <w:rPr>
          <w:color w:val="215E99" w:themeColor="text2" w:themeTint="BF"/>
          <w:spacing w:val="2"/>
        </w:rPr>
        <w:t>85)</w:t>
      </w:r>
      <w:r w:rsidRPr="0012245B">
        <w:rPr>
          <w:color w:val="215E99" w:themeColor="text2" w:themeTint="BF"/>
          <w:spacing w:val="2"/>
        </w:rPr>
        <w:t>.</w:t>
      </w:r>
    </w:p>
    <w:p w14:paraId="0C40495B" w14:textId="176DA8FE" w:rsidR="00945EDE" w:rsidRPr="0012245B" w:rsidRDefault="00945EDE" w:rsidP="00760A19">
      <w:pPr>
        <w:pStyle w:val="61"/>
        <w:rPr>
          <w:spacing w:val="2"/>
        </w:rPr>
      </w:pPr>
      <w:r w:rsidRPr="0012245B">
        <w:rPr>
          <w:spacing w:val="2"/>
        </w:rPr>
        <w:t xml:space="preserve">Например, Владыка Мориа имел множество земных воплощений, когда </w:t>
      </w:r>
      <w:r w:rsidR="00760A19" w:rsidRPr="0012245B">
        <w:rPr>
          <w:spacing w:val="2"/>
        </w:rPr>
        <w:t>О</w:t>
      </w:r>
      <w:r w:rsidRPr="0012245B">
        <w:rPr>
          <w:spacing w:val="2"/>
        </w:rPr>
        <w:t>н отнюдь не являлся ни правителем всей планеты, ибо в известной истории такой всепланетной империи никогда не существовало</w:t>
      </w:r>
      <w:r w:rsidR="008E0942" w:rsidRPr="0012245B">
        <w:rPr>
          <w:spacing w:val="2"/>
        </w:rPr>
        <w:t xml:space="preserve">, ни правителем самой могущественной </w:t>
      </w:r>
      <w:r w:rsidR="007E6F6D" w:rsidRPr="0012245B">
        <w:rPr>
          <w:spacing w:val="2"/>
        </w:rPr>
        <w:t xml:space="preserve">на планете </w:t>
      </w:r>
      <w:r w:rsidR="008E0942" w:rsidRPr="0012245B">
        <w:rPr>
          <w:spacing w:val="2"/>
        </w:rPr>
        <w:t xml:space="preserve">страны. Даже в последнем его земном воплощении, раджой </w:t>
      </w:r>
      <w:proofErr w:type="spellStart"/>
      <w:r w:rsidR="008E0942" w:rsidRPr="0012245B">
        <w:rPr>
          <w:spacing w:val="2"/>
        </w:rPr>
        <w:t>Чарнойей</w:t>
      </w:r>
      <w:proofErr w:type="spellEnd"/>
      <w:r w:rsidR="008E0942" w:rsidRPr="0012245B">
        <w:rPr>
          <w:spacing w:val="2"/>
        </w:rPr>
        <w:t>, которому было заповедано стать Майтрейей</w:t>
      </w:r>
      <w:r w:rsidR="00B34125" w:rsidRPr="0012245B">
        <w:rPr>
          <w:spacing w:val="2"/>
        </w:rPr>
        <w:t xml:space="preserve">-Спасителем, и который </w:t>
      </w:r>
      <w:r w:rsidR="001A489D" w:rsidRPr="0012245B">
        <w:rPr>
          <w:spacing w:val="2"/>
        </w:rPr>
        <w:t xml:space="preserve">вместе с Урусвати </w:t>
      </w:r>
      <w:r w:rsidR="00B34125" w:rsidRPr="0012245B">
        <w:rPr>
          <w:spacing w:val="2"/>
        </w:rPr>
        <w:t xml:space="preserve">и </w:t>
      </w:r>
      <w:r w:rsidR="008E0942" w:rsidRPr="0012245B">
        <w:rPr>
          <w:spacing w:val="2"/>
        </w:rPr>
        <w:t xml:space="preserve">спас мир, </w:t>
      </w:r>
      <w:r w:rsidR="00093B7D" w:rsidRPr="0012245B">
        <w:rPr>
          <w:spacing w:val="2"/>
        </w:rPr>
        <w:t xml:space="preserve">планету и наш Космос, </w:t>
      </w:r>
      <w:r w:rsidR="008E0942" w:rsidRPr="0012245B">
        <w:rPr>
          <w:spacing w:val="2"/>
        </w:rPr>
        <w:t>Чарнойя</w:t>
      </w:r>
      <w:r w:rsidR="00760A19" w:rsidRPr="0012245B">
        <w:rPr>
          <w:spacing w:val="2"/>
        </w:rPr>
        <w:t xml:space="preserve"> </w:t>
      </w:r>
      <w:r w:rsidR="00495B7F" w:rsidRPr="0012245B">
        <w:rPr>
          <w:spacing w:val="2"/>
        </w:rPr>
        <w:t xml:space="preserve">унаследовал </w:t>
      </w:r>
      <w:r w:rsidR="008E0942" w:rsidRPr="0012245B">
        <w:rPr>
          <w:spacing w:val="2"/>
        </w:rPr>
        <w:t>лишь небольш</w:t>
      </w:r>
      <w:r w:rsidR="00495B7F" w:rsidRPr="0012245B">
        <w:rPr>
          <w:spacing w:val="2"/>
        </w:rPr>
        <w:t xml:space="preserve">ое </w:t>
      </w:r>
      <w:r w:rsidR="008E0942" w:rsidRPr="0012245B">
        <w:rPr>
          <w:spacing w:val="2"/>
        </w:rPr>
        <w:t>индийск</w:t>
      </w:r>
      <w:r w:rsidR="00495B7F" w:rsidRPr="0012245B">
        <w:rPr>
          <w:spacing w:val="2"/>
        </w:rPr>
        <w:t>ое</w:t>
      </w:r>
      <w:r w:rsidR="008E0942" w:rsidRPr="0012245B">
        <w:rPr>
          <w:spacing w:val="2"/>
        </w:rPr>
        <w:t xml:space="preserve"> княжество. </w:t>
      </w:r>
      <w:r w:rsidR="00760A19" w:rsidRPr="0012245B">
        <w:rPr>
          <w:spacing w:val="2"/>
        </w:rPr>
        <w:t xml:space="preserve">По земным мерам это ничто в сравнении с империями того времени. </w:t>
      </w:r>
      <w:r w:rsidR="008E0942" w:rsidRPr="0012245B">
        <w:rPr>
          <w:spacing w:val="2"/>
        </w:rPr>
        <w:t xml:space="preserve">Тогда как в Зерне своего Духа, своего высшего «Я», Владыка Мориа при всех этих воплощениях оставался Владыкой Солнца, причём не только нашего видимого Солнца, но Центрального незримого Солнца, отражением которого являются </w:t>
      </w:r>
      <w:r w:rsidR="001A489D" w:rsidRPr="0012245B">
        <w:rPr>
          <w:spacing w:val="2"/>
        </w:rPr>
        <w:t xml:space="preserve">миллиарды </w:t>
      </w:r>
      <w:r w:rsidR="008E0942" w:rsidRPr="0012245B">
        <w:rPr>
          <w:spacing w:val="2"/>
        </w:rPr>
        <w:t>остальны</w:t>
      </w:r>
      <w:r w:rsidR="001A489D" w:rsidRPr="0012245B">
        <w:rPr>
          <w:spacing w:val="2"/>
        </w:rPr>
        <w:t>х</w:t>
      </w:r>
      <w:r w:rsidR="008E0942" w:rsidRPr="0012245B">
        <w:rPr>
          <w:spacing w:val="2"/>
        </w:rPr>
        <w:t xml:space="preserve"> солнц, включая Солнце нашей Солнечной системы.</w:t>
      </w:r>
    </w:p>
    <w:p w14:paraId="68D55CCD" w14:textId="17CEB2D1" w:rsidR="00945EDE" w:rsidRPr="0012245B" w:rsidRDefault="008E0942" w:rsidP="00B83388">
      <w:pPr>
        <w:pStyle w:val="61"/>
        <w:rPr>
          <w:spacing w:val="2"/>
        </w:rPr>
      </w:pPr>
      <w:r w:rsidRPr="0012245B">
        <w:rPr>
          <w:spacing w:val="2"/>
        </w:rPr>
        <w:lastRenderedPageBreak/>
        <w:t xml:space="preserve">Аналогичным образом, </w:t>
      </w:r>
      <w:r w:rsidR="007E6F6D" w:rsidRPr="0012245B">
        <w:rPr>
          <w:spacing w:val="2"/>
        </w:rPr>
        <w:t xml:space="preserve">отнюдь </w:t>
      </w:r>
      <w:r w:rsidRPr="0012245B">
        <w:rPr>
          <w:spacing w:val="2"/>
        </w:rPr>
        <w:t xml:space="preserve">не воплощение на конкретной планете или в соответствующей солнечной системе, или Галактике свидетельствует о </w:t>
      </w:r>
      <w:r w:rsidR="003429B4" w:rsidRPr="0012245B">
        <w:rPr>
          <w:spacing w:val="2"/>
        </w:rPr>
        <w:t>генеральном статусе Верховного Владычества. Подобно тому, как воплощение Оригеном или Сергием Радонежским, или раджой Чарнойя, т.е. далеко не самыми главенствующими в церкви или в политическом устроении лицами, не препятств</w:t>
      </w:r>
      <w:r w:rsidR="00760A19" w:rsidRPr="0012245B">
        <w:rPr>
          <w:spacing w:val="2"/>
        </w:rPr>
        <w:t>овало</w:t>
      </w:r>
      <w:r w:rsidR="003429B4" w:rsidRPr="0012245B">
        <w:rPr>
          <w:spacing w:val="2"/>
        </w:rPr>
        <w:t xml:space="preserve"> </w:t>
      </w:r>
      <w:r w:rsidR="007E6F6D" w:rsidRPr="0012245B">
        <w:rPr>
          <w:spacing w:val="2"/>
        </w:rPr>
        <w:t xml:space="preserve">Владыке Мориа </w:t>
      </w:r>
      <w:r w:rsidR="003429B4" w:rsidRPr="0012245B">
        <w:rPr>
          <w:spacing w:val="2"/>
        </w:rPr>
        <w:t>в космическом порядке оставаться в Духе</w:t>
      </w:r>
      <w:r w:rsidR="00760A19" w:rsidRPr="0012245B">
        <w:rPr>
          <w:spacing w:val="2"/>
        </w:rPr>
        <w:t>, в высшем своём Сознании</w:t>
      </w:r>
      <w:r w:rsidR="003429B4" w:rsidRPr="0012245B">
        <w:rPr>
          <w:spacing w:val="2"/>
        </w:rPr>
        <w:t xml:space="preserve"> – наивысшим Иерархом Солнечной системы, т.е. </w:t>
      </w:r>
      <w:r w:rsidR="00760A19" w:rsidRPr="0012245B">
        <w:rPr>
          <w:spacing w:val="2"/>
        </w:rPr>
        <w:t>В</w:t>
      </w:r>
      <w:r w:rsidR="003429B4" w:rsidRPr="0012245B">
        <w:rPr>
          <w:spacing w:val="2"/>
        </w:rPr>
        <w:t xml:space="preserve">ерховным </w:t>
      </w:r>
      <w:r w:rsidR="00760A19" w:rsidRPr="0012245B">
        <w:rPr>
          <w:spacing w:val="2"/>
        </w:rPr>
        <w:t>Г</w:t>
      </w:r>
      <w:r w:rsidR="003429B4" w:rsidRPr="0012245B">
        <w:rPr>
          <w:spacing w:val="2"/>
        </w:rPr>
        <w:t>лавой всех её планет и Земли в частности</w:t>
      </w:r>
      <w:r w:rsidR="007C20B5" w:rsidRPr="0012245B">
        <w:rPr>
          <w:spacing w:val="2"/>
        </w:rPr>
        <w:t>, т</w:t>
      </w:r>
      <w:r w:rsidR="003429B4" w:rsidRPr="0012245B">
        <w:rPr>
          <w:spacing w:val="2"/>
        </w:rPr>
        <w:t xml:space="preserve">ак и осознание </w:t>
      </w:r>
      <w:r w:rsidR="00D1690A" w:rsidRPr="0012245B">
        <w:rPr>
          <w:spacing w:val="2"/>
        </w:rPr>
        <w:t xml:space="preserve">Владыкой Мориа </w:t>
      </w:r>
      <w:r w:rsidR="003429B4" w:rsidRPr="0012245B">
        <w:rPr>
          <w:spacing w:val="2"/>
        </w:rPr>
        <w:t xml:space="preserve">себя Иерархом нашей Солнечной системы не препятствует в высшем уровне </w:t>
      </w:r>
      <w:r w:rsidR="00D1690A" w:rsidRPr="0012245B">
        <w:rPr>
          <w:spacing w:val="2"/>
        </w:rPr>
        <w:t>Его</w:t>
      </w:r>
      <w:r w:rsidR="003429B4" w:rsidRPr="0012245B">
        <w:rPr>
          <w:spacing w:val="2"/>
        </w:rPr>
        <w:t xml:space="preserve"> «Я», в беспредельности восхождения ядра </w:t>
      </w:r>
      <w:r w:rsidR="00D1690A" w:rsidRPr="0012245B">
        <w:rPr>
          <w:spacing w:val="2"/>
        </w:rPr>
        <w:t xml:space="preserve">Его </w:t>
      </w:r>
      <w:r w:rsidR="003429B4" w:rsidRPr="0012245B">
        <w:rPr>
          <w:spacing w:val="2"/>
        </w:rPr>
        <w:t>Духа</w:t>
      </w:r>
      <w:r w:rsidR="00760A19" w:rsidRPr="0012245B">
        <w:rPr>
          <w:spacing w:val="2"/>
        </w:rPr>
        <w:t>,</w:t>
      </w:r>
      <w:r w:rsidR="003429B4" w:rsidRPr="0012245B">
        <w:rPr>
          <w:spacing w:val="2"/>
        </w:rPr>
        <w:t xml:space="preserve"> быть в незримом бытии, в непроявленности – </w:t>
      </w:r>
      <w:r w:rsidR="00760A19" w:rsidRPr="0012245B">
        <w:rPr>
          <w:spacing w:val="2"/>
        </w:rPr>
        <w:t>Г</w:t>
      </w:r>
      <w:r w:rsidR="003429B4" w:rsidRPr="0012245B">
        <w:rPr>
          <w:spacing w:val="2"/>
        </w:rPr>
        <w:t>лавой всех доступных нам Галактик и Метагалактик</w:t>
      </w:r>
      <w:r w:rsidR="00760A19" w:rsidRPr="0012245B">
        <w:rPr>
          <w:spacing w:val="2"/>
        </w:rPr>
        <w:t>, как на проявленной горизонтали физического Космоса, так и в ещё большей степени – Тонкого, Ментального, Огненного и непроявленного бытия</w:t>
      </w:r>
      <w:r w:rsidR="00D1690A" w:rsidRPr="0012245B">
        <w:rPr>
          <w:spacing w:val="2"/>
        </w:rPr>
        <w:t>. И</w:t>
      </w:r>
      <w:r w:rsidR="003429B4" w:rsidRPr="0012245B">
        <w:rPr>
          <w:spacing w:val="2"/>
        </w:rPr>
        <w:t xml:space="preserve"> так до беспредельности, как по горизонтали, так и по вертикали.</w:t>
      </w:r>
    </w:p>
    <w:p w14:paraId="0F0D5679" w14:textId="1B77FC63" w:rsidR="006A1823" w:rsidRPr="0012245B" w:rsidRDefault="00093B7D" w:rsidP="00093B7D">
      <w:pPr>
        <w:pStyle w:val="61"/>
        <w:spacing w:before="0"/>
        <w:rPr>
          <w:spacing w:val="2"/>
        </w:rPr>
      </w:pPr>
      <w:r w:rsidRPr="0012245B">
        <w:rPr>
          <w:spacing w:val="2"/>
        </w:rPr>
        <w:t>Поэтому в</w:t>
      </w:r>
      <w:r w:rsidR="009E3B45" w:rsidRPr="0012245B">
        <w:rPr>
          <w:spacing w:val="2"/>
        </w:rPr>
        <w:t xml:space="preserve"> отличие от абстрактного </w:t>
      </w:r>
      <w:r w:rsidR="00D1690A" w:rsidRPr="0012245B">
        <w:rPr>
          <w:spacing w:val="2"/>
        </w:rPr>
        <w:t>«</w:t>
      </w:r>
      <w:r w:rsidR="009E3B45" w:rsidRPr="0012245B">
        <w:rPr>
          <w:spacing w:val="2"/>
        </w:rPr>
        <w:t>Абсолюта</w:t>
      </w:r>
      <w:r w:rsidR="00D1690A" w:rsidRPr="0012245B">
        <w:rPr>
          <w:spacing w:val="2"/>
        </w:rPr>
        <w:t>»</w:t>
      </w:r>
      <w:r w:rsidR="006A1823" w:rsidRPr="0012245B">
        <w:rPr>
          <w:spacing w:val="2"/>
        </w:rPr>
        <w:t>, не имеющего практического приложения,</w:t>
      </w:r>
      <w:r w:rsidR="00A80F16" w:rsidRPr="0012245B">
        <w:rPr>
          <w:spacing w:val="2"/>
        </w:rPr>
        <w:t xml:space="preserve"> </w:t>
      </w:r>
      <w:r w:rsidR="00D1690A" w:rsidRPr="0012245B">
        <w:rPr>
          <w:spacing w:val="2"/>
        </w:rPr>
        <w:t xml:space="preserve">кроме философского замещения неизвестности, </w:t>
      </w:r>
      <w:r w:rsidRPr="0012245B">
        <w:rPr>
          <w:spacing w:val="2"/>
        </w:rPr>
        <w:t xml:space="preserve">напротив, </w:t>
      </w:r>
      <w:r w:rsidR="00A80F16" w:rsidRPr="0012245B">
        <w:rPr>
          <w:spacing w:val="2"/>
        </w:rPr>
        <w:t xml:space="preserve">взаимоотношение с </w:t>
      </w:r>
      <w:r w:rsidR="00D1690A" w:rsidRPr="0012245B">
        <w:rPr>
          <w:spacing w:val="2"/>
        </w:rPr>
        <w:t xml:space="preserve">Космическим </w:t>
      </w:r>
      <w:r w:rsidR="0081533B" w:rsidRPr="0012245B">
        <w:rPr>
          <w:spacing w:val="2"/>
        </w:rPr>
        <w:t xml:space="preserve">Сердцем, или </w:t>
      </w:r>
      <w:r w:rsidR="00940240" w:rsidRPr="0012245B">
        <w:rPr>
          <w:spacing w:val="2"/>
        </w:rPr>
        <w:t xml:space="preserve">Духовным </w:t>
      </w:r>
      <w:r w:rsidR="0081533B" w:rsidRPr="0012245B">
        <w:rPr>
          <w:spacing w:val="2"/>
        </w:rPr>
        <w:t xml:space="preserve">Солнцем </w:t>
      </w:r>
      <w:r w:rsidR="00A80F16" w:rsidRPr="0012245B">
        <w:rPr>
          <w:spacing w:val="2"/>
        </w:rPr>
        <w:t>Велик</w:t>
      </w:r>
      <w:r w:rsidR="0081533B" w:rsidRPr="0012245B">
        <w:rPr>
          <w:spacing w:val="2"/>
        </w:rPr>
        <w:t>ого</w:t>
      </w:r>
      <w:r w:rsidR="00A80F16" w:rsidRPr="0012245B">
        <w:rPr>
          <w:spacing w:val="2"/>
        </w:rPr>
        <w:t xml:space="preserve"> Владык</w:t>
      </w:r>
      <w:r w:rsidR="0081533B" w:rsidRPr="0012245B">
        <w:rPr>
          <w:spacing w:val="2"/>
        </w:rPr>
        <w:t>и и Матери Мира</w:t>
      </w:r>
      <w:r w:rsidR="00A80F16" w:rsidRPr="0012245B">
        <w:rPr>
          <w:spacing w:val="2"/>
        </w:rPr>
        <w:t xml:space="preserve">, почитаемым в религиях как </w:t>
      </w:r>
      <w:r w:rsidR="00A80F16" w:rsidRPr="0012245B">
        <w:rPr>
          <w:i/>
          <w:iCs/>
          <w:spacing w:val="2"/>
        </w:rPr>
        <w:t>Бог</w:t>
      </w:r>
      <w:r w:rsidR="00A80F16" w:rsidRPr="0012245B">
        <w:rPr>
          <w:spacing w:val="2"/>
        </w:rPr>
        <w:t xml:space="preserve">, </w:t>
      </w:r>
      <w:r w:rsidR="00D1690A" w:rsidRPr="0012245B">
        <w:rPr>
          <w:spacing w:val="2"/>
        </w:rPr>
        <w:t xml:space="preserve">а в высших Йогах как </w:t>
      </w:r>
      <w:r w:rsidR="00D1690A" w:rsidRPr="0012245B">
        <w:rPr>
          <w:i/>
          <w:iCs/>
          <w:spacing w:val="2"/>
        </w:rPr>
        <w:t>Атман</w:t>
      </w:r>
      <w:r w:rsidR="00D1690A" w:rsidRPr="0012245B">
        <w:rPr>
          <w:spacing w:val="2"/>
        </w:rPr>
        <w:t xml:space="preserve"> – </w:t>
      </w:r>
      <w:r w:rsidRPr="0012245B">
        <w:rPr>
          <w:spacing w:val="2"/>
        </w:rPr>
        <w:t xml:space="preserve">такое взаимодействие </w:t>
      </w:r>
      <w:r w:rsidR="00A80F16" w:rsidRPr="0012245B">
        <w:rPr>
          <w:spacing w:val="2"/>
        </w:rPr>
        <w:t>вполне реально</w:t>
      </w:r>
      <w:r w:rsidR="007E6F6D" w:rsidRPr="0012245B">
        <w:rPr>
          <w:spacing w:val="2"/>
        </w:rPr>
        <w:t>. Такое взаимоотношение</w:t>
      </w:r>
      <w:r w:rsidR="00A80F16" w:rsidRPr="0012245B">
        <w:rPr>
          <w:spacing w:val="2"/>
        </w:rPr>
        <w:t xml:space="preserve"> обладает конкретными энергетическими и кармическими</w:t>
      </w:r>
      <w:r w:rsidR="00D1690A" w:rsidRPr="0012245B">
        <w:rPr>
          <w:spacing w:val="2"/>
        </w:rPr>
        <w:t>, судьбоносными</w:t>
      </w:r>
      <w:r w:rsidR="00A80F16" w:rsidRPr="0012245B">
        <w:rPr>
          <w:spacing w:val="2"/>
        </w:rPr>
        <w:t xml:space="preserve"> последствиями</w:t>
      </w:r>
      <w:r w:rsidR="007C20B5" w:rsidRPr="0012245B">
        <w:rPr>
          <w:spacing w:val="2"/>
        </w:rPr>
        <w:t>, о чём и сказано в одной из Записей</w:t>
      </w:r>
      <w:r w:rsidR="003C0C7F" w:rsidRPr="0012245B">
        <w:rPr>
          <w:spacing w:val="2"/>
        </w:rPr>
        <w:t>:</w:t>
      </w:r>
    </w:p>
    <w:p w14:paraId="78DC7E4B" w14:textId="4F7B0CEA" w:rsidR="00BC6896" w:rsidRPr="0012245B" w:rsidRDefault="00BC6896" w:rsidP="00C437C0">
      <w:pPr>
        <w:pStyle w:val="44"/>
        <w:rPr>
          <w:color w:val="215E99" w:themeColor="text2" w:themeTint="BF"/>
          <w:spacing w:val="2"/>
        </w:rPr>
      </w:pPr>
      <w:r w:rsidRPr="0012245B">
        <w:rPr>
          <w:color w:val="215E99" w:themeColor="text2" w:themeTint="BF"/>
          <w:spacing w:val="2"/>
        </w:rPr>
        <w:t>«21.01.1951. Луч Мой соединяет многих людей на пути Йоги со Мною, и каждая новая жизнь такая подвигает по пути Йоги и продвижения ко Мне» (Тетр. 269, разв.4</w:t>
      </w:r>
      <w:r w:rsidR="00C06525" w:rsidRPr="0012245B">
        <w:rPr>
          <w:color w:val="215E99" w:themeColor="text2" w:themeTint="BF"/>
          <w:spacing w:val="2"/>
        </w:rPr>
        <w:t>8</w:t>
      </w:r>
      <w:r w:rsidRPr="0012245B">
        <w:rPr>
          <w:color w:val="215E99" w:themeColor="text2" w:themeTint="BF"/>
          <w:spacing w:val="2"/>
        </w:rPr>
        <w:t>).</w:t>
      </w:r>
    </w:p>
    <w:p w14:paraId="7FC8826A" w14:textId="0D869782" w:rsidR="00466B77" w:rsidRPr="0012245B" w:rsidRDefault="00D1690A" w:rsidP="00B83388">
      <w:pPr>
        <w:pStyle w:val="61"/>
        <w:rPr>
          <w:spacing w:val="2"/>
        </w:rPr>
      </w:pPr>
      <w:r w:rsidRPr="0012245B">
        <w:rPr>
          <w:spacing w:val="2"/>
        </w:rPr>
        <w:t xml:space="preserve">Таким образом, </w:t>
      </w:r>
      <w:r w:rsidR="009E3B45" w:rsidRPr="0012245B">
        <w:rPr>
          <w:i/>
          <w:iCs/>
          <w:spacing w:val="2"/>
        </w:rPr>
        <w:t>Абсолюта</w:t>
      </w:r>
      <w:r w:rsidR="009E3B45" w:rsidRPr="0012245B">
        <w:rPr>
          <w:spacing w:val="2"/>
        </w:rPr>
        <w:t xml:space="preserve">, или </w:t>
      </w:r>
      <w:r w:rsidR="009E3B45" w:rsidRPr="0012245B">
        <w:rPr>
          <w:i/>
          <w:iCs/>
          <w:spacing w:val="2"/>
        </w:rPr>
        <w:t>Бога</w:t>
      </w:r>
      <w:r w:rsidR="006A1823" w:rsidRPr="0012245B">
        <w:rPr>
          <w:i/>
          <w:iCs/>
          <w:spacing w:val="2"/>
        </w:rPr>
        <w:t>-</w:t>
      </w:r>
      <w:r w:rsidR="009E3B45" w:rsidRPr="0012245B">
        <w:rPr>
          <w:i/>
          <w:iCs/>
          <w:spacing w:val="2"/>
        </w:rPr>
        <w:t>Абсолют</w:t>
      </w:r>
      <w:r w:rsidR="006A1823" w:rsidRPr="0012245B">
        <w:rPr>
          <w:i/>
          <w:iCs/>
          <w:spacing w:val="2"/>
        </w:rPr>
        <w:t>а</w:t>
      </w:r>
      <w:r w:rsidR="009E3B45" w:rsidRPr="0012245B">
        <w:rPr>
          <w:spacing w:val="2"/>
        </w:rPr>
        <w:t xml:space="preserve">, </w:t>
      </w:r>
      <w:r w:rsidR="00C437C0" w:rsidRPr="0012245B">
        <w:rPr>
          <w:spacing w:val="2"/>
        </w:rPr>
        <w:t xml:space="preserve">о котором говорили </w:t>
      </w:r>
      <w:r w:rsidR="007C20B5" w:rsidRPr="0012245B">
        <w:rPr>
          <w:spacing w:val="2"/>
        </w:rPr>
        <w:t>теологи</w:t>
      </w:r>
      <w:r w:rsidR="00C437C0" w:rsidRPr="0012245B">
        <w:rPr>
          <w:spacing w:val="2"/>
        </w:rPr>
        <w:t xml:space="preserve"> или философ</w:t>
      </w:r>
      <w:r w:rsidR="007C20B5" w:rsidRPr="0012245B">
        <w:rPr>
          <w:spacing w:val="2"/>
        </w:rPr>
        <w:t>ы</w:t>
      </w:r>
      <w:r w:rsidR="00C437C0" w:rsidRPr="0012245B">
        <w:rPr>
          <w:spacing w:val="2"/>
        </w:rPr>
        <w:t xml:space="preserve"> – </w:t>
      </w:r>
      <w:r w:rsidR="009E3B45" w:rsidRPr="0012245B">
        <w:rPr>
          <w:spacing w:val="2"/>
        </w:rPr>
        <w:t xml:space="preserve">нет. Абсолют – это не более чем логическая конструкция, лишний раз напоминающая о существовании в окружающей реальности для нашего восприятия и ума некой границы, за которой для любого существа </w:t>
      </w:r>
      <w:r w:rsidR="005C3FC7" w:rsidRPr="0012245B">
        <w:rPr>
          <w:spacing w:val="2"/>
        </w:rPr>
        <w:t>нашего мироздания простирается</w:t>
      </w:r>
      <w:r w:rsidR="009E3B45" w:rsidRPr="0012245B">
        <w:rPr>
          <w:spacing w:val="2"/>
        </w:rPr>
        <w:t xml:space="preserve"> недоступная иная реальность, инобытие.</w:t>
      </w:r>
      <w:r w:rsidR="006A1823" w:rsidRPr="0012245B">
        <w:rPr>
          <w:spacing w:val="2"/>
        </w:rPr>
        <w:t xml:space="preserve"> От того, что Абсолют назвали </w:t>
      </w:r>
      <w:r w:rsidR="00BA06CC" w:rsidRPr="0012245B">
        <w:rPr>
          <w:spacing w:val="2"/>
        </w:rPr>
        <w:t>«</w:t>
      </w:r>
      <w:r w:rsidR="006A1823" w:rsidRPr="0012245B">
        <w:rPr>
          <w:spacing w:val="2"/>
        </w:rPr>
        <w:t>беспричинной причиной</w:t>
      </w:r>
      <w:r w:rsidR="00BA06CC" w:rsidRPr="0012245B">
        <w:rPr>
          <w:spacing w:val="2"/>
        </w:rPr>
        <w:t>»</w:t>
      </w:r>
      <w:r w:rsidR="004F421D" w:rsidRPr="0012245B">
        <w:rPr>
          <w:spacing w:val="2"/>
        </w:rPr>
        <w:t xml:space="preserve"> </w:t>
      </w:r>
      <w:r w:rsidR="006A1823" w:rsidRPr="0012245B">
        <w:rPr>
          <w:spacing w:val="2"/>
        </w:rPr>
        <w:t xml:space="preserve">– </w:t>
      </w:r>
      <w:r w:rsidR="004F421D" w:rsidRPr="0012245B">
        <w:rPr>
          <w:spacing w:val="2"/>
        </w:rPr>
        <w:t xml:space="preserve">всё </w:t>
      </w:r>
      <w:r w:rsidR="006A1823" w:rsidRPr="0012245B">
        <w:rPr>
          <w:spacing w:val="2"/>
        </w:rPr>
        <w:t>это игра слов</w:t>
      </w:r>
      <w:r w:rsidRPr="0012245B">
        <w:rPr>
          <w:spacing w:val="2"/>
        </w:rPr>
        <w:t xml:space="preserve"> и древний метод яркими афоризмами преподавать незыблемость генеральных законов, в данном случае Закона Кармы, закона причинно-следственных связей.</w:t>
      </w:r>
      <w:r w:rsidR="006A1823" w:rsidRPr="0012245B">
        <w:rPr>
          <w:spacing w:val="2"/>
        </w:rPr>
        <w:t xml:space="preserve"> </w:t>
      </w:r>
      <w:r w:rsidRPr="0012245B">
        <w:rPr>
          <w:spacing w:val="2"/>
        </w:rPr>
        <w:t>Но если быть последовательными, то совершенно ясно, что</w:t>
      </w:r>
      <w:r w:rsidR="006A1823" w:rsidRPr="0012245B">
        <w:rPr>
          <w:spacing w:val="2"/>
        </w:rPr>
        <w:t xml:space="preserve"> невозможно о том, что лежит за границей небытия, за границей доступности для нашего ума, </w:t>
      </w:r>
      <w:r w:rsidR="007E6F6D" w:rsidRPr="0012245B">
        <w:rPr>
          <w:spacing w:val="2"/>
        </w:rPr>
        <w:t xml:space="preserve">за границей </w:t>
      </w:r>
      <w:r w:rsidR="00C26554" w:rsidRPr="0012245B">
        <w:rPr>
          <w:spacing w:val="2"/>
        </w:rPr>
        <w:t xml:space="preserve">способов работы нашего ума, </w:t>
      </w:r>
      <w:r w:rsidR="006A1823" w:rsidRPr="0012245B">
        <w:rPr>
          <w:spacing w:val="2"/>
        </w:rPr>
        <w:t xml:space="preserve">утверждать о продолжении закономерности </w:t>
      </w:r>
      <w:r w:rsidR="0081533B" w:rsidRPr="0012245B">
        <w:rPr>
          <w:spacing w:val="2"/>
        </w:rPr>
        <w:t>«</w:t>
      </w:r>
      <w:r w:rsidR="006A1823" w:rsidRPr="0012245B">
        <w:rPr>
          <w:spacing w:val="2"/>
        </w:rPr>
        <w:t>причин и следствий</w:t>
      </w:r>
      <w:r w:rsidR="0081533B" w:rsidRPr="0012245B">
        <w:rPr>
          <w:spacing w:val="2"/>
        </w:rPr>
        <w:t>»</w:t>
      </w:r>
      <w:r w:rsidR="006A1823" w:rsidRPr="0012245B">
        <w:rPr>
          <w:spacing w:val="2"/>
        </w:rPr>
        <w:t xml:space="preserve">, </w:t>
      </w:r>
      <w:r w:rsidR="004F421D" w:rsidRPr="0012245B">
        <w:rPr>
          <w:spacing w:val="2"/>
        </w:rPr>
        <w:t xml:space="preserve">как и </w:t>
      </w:r>
      <w:r w:rsidR="0081533B" w:rsidRPr="0012245B">
        <w:rPr>
          <w:spacing w:val="2"/>
        </w:rPr>
        <w:t>любой другой закономерности</w:t>
      </w:r>
      <w:r w:rsidR="0011543A" w:rsidRPr="0012245B">
        <w:rPr>
          <w:spacing w:val="2"/>
        </w:rPr>
        <w:t xml:space="preserve"> из нашего мира, по меньшей мере в точно такой же форме</w:t>
      </w:r>
      <w:r w:rsidR="0006349B" w:rsidRPr="0012245B">
        <w:rPr>
          <w:spacing w:val="2"/>
        </w:rPr>
        <w:t>, какой она видится земному уму</w:t>
      </w:r>
      <w:r w:rsidR="00C26554" w:rsidRPr="0012245B">
        <w:rPr>
          <w:spacing w:val="2"/>
        </w:rPr>
        <w:t>. И</w:t>
      </w:r>
      <w:r w:rsidR="006A1823" w:rsidRPr="0012245B">
        <w:rPr>
          <w:spacing w:val="2"/>
        </w:rPr>
        <w:t>бо по определению «бесконечность» («Беспредельность») поглощает собою любое отдельно существующее свойство, его описание</w:t>
      </w:r>
      <w:r w:rsidR="00C26554" w:rsidRPr="0012245B">
        <w:rPr>
          <w:spacing w:val="2"/>
        </w:rPr>
        <w:t>. В</w:t>
      </w:r>
      <w:r w:rsidR="006A1823" w:rsidRPr="0012245B">
        <w:rPr>
          <w:spacing w:val="2"/>
        </w:rPr>
        <w:t xml:space="preserve"> том числе среди которых и причинно-следственная закономерность</w:t>
      </w:r>
      <w:r w:rsidR="00C26554" w:rsidRPr="0012245B">
        <w:rPr>
          <w:spacing w:val="2"/>
        </w:rPr>
        <w:t xml:space="preserve">, незыблемая в нашем </w:t>
      </w:r>
      <w:proofErr w:type="spellStart"/>
      <w:r w:rsidR="00C26554" w:rsidRPr="0012245B">
        <w:rPr>
          <w:spacing w:val="2"/>
        </w:rPr>
        <w:t>мироустроении</w:t>
      </w:r>
      <w:proofErr w:type="spellEnd"/>
      <w:r w:rsidR="005C3FC7" w:rsidRPr="0012245B">
        <w:rPr>
          <w:spacing w:val="2"/>
        </w:rPr>
        <w:t>. Н</w:t>
      </w:r>
      <w:r w:rsidR="00C26554" w:rsidRPr="0012245B">
        <w:rPr>
          <w:spacing w:val="2"/>
        </w:rPr>
        <w:t xml:space="preserve">о за </w:t>
      </w:r>
      <w:r w:rsidR="00C26554" w:rsidRPr="0012245B">
        <w:rPr>
          <w:spacing w:val="2"/>
        </w:rPr>
        <w:lastRenderedPageBreak/>
        <w:t xml:space="preserve">чертой «не преступи» бессмысленно </w:t>
      </w:r>
      <w:r w:rsidR="00AF496C" w:rsidRPr="0012245B">
        <w:rPr>
          <w:i/>
          <w:iCs/>
          <w:spacing w:val="2"/>
        </w:rPr>
        <w:t>строго</w:t>
      </w:r>
      <w:r w:rsidR="00AF496C" w:rsidRPr="0012245B">
        <w:rPr>
          <w:spacing w:val="2"/>
        </w:rPr>
        <w:t xml:space="preserve"> </w:t>
      </w:r>
      <w:r w:rsidR="00C26554" w:rsidRPr="0012245B">
        <w:rPr>
          <w:spacing w:val="2"/>
        </w:rPr>
        <w:t>конкретизировать что-либо категориями и понятиями из нашего мироустроения</w:t>
      </w:r>
      <w:r w:rsidR="006A1823" w:rsidRPr="0012245B">
        <w:rPr>
          <w:spacing w:val="2"/>
        </w:rPr>
        <w:t>.</w:t>
      </w:r>
      <w:r w:rsidR="009E3B45" w:rsidRPr="0012245B">
        <w:rPr>
          <w:spacing w:val="2"/>
        </w:rPr>
        <w:t xml:space="preserve"> </w:t>
      </w:r>
    </w:p>
    <w:p w14:paraId="376CE198" w14:textId="53025634" w:rsidR="0058407E" w:rsidRPr="0012245B" w:rsidRDefault="00BA06CC" w:rsidP="00B83388">
      <w:pPr>
        <w:pStyle w:val="61"/>
        <w:rPr>
          <w:spacing w:val="2"/>
        </w:rPr>
      </w:pPr>
      <w:r w:rsidRPr="0012245B">
        <w:rPr>
          <w:spacing w:val="2"/>
        </w:rPr>
        <w:t>За чертой</w:t>
      </w:r>
      <w:r w:rsidR="0081533B" w:rsidRPr="0012245B">
        <w:rPr>
          <w:spacing w:val="2"/>
        </w:rPr>
        <w:t xml:space="preserve"> «не преступи»</w:t>
      </w:r>
      <w:r w:rsidRPr="0012245B">
        <w:rPr>
          <w:spacing w:val="2"/>
        </w:rPr>
        <w:t xml:space="preserve"> причинно-следственная связь</w:t>
      </w:r>
      <w:r w:rsidR="00940240" w:rsidRPr="0012245B">
        <w:rPr>
          <w:spacing w:val="2"/>
        </w:rPr>
        <w:t xml:space="preserve">, </w:t>
      </w:r>
      <w:r w:rsidR="004D2BDD" w:rsidRPr="0012245B">
        <w:rPr>
          <w:spacing w:val="2"/>
        </w:rPr>
        <w:t xml:space="preserve">закономерность, то, как это понимается </w:t>
      </w:r>
      <w:r w:rsidR="00940240" w:rsidRPr="0012245B">
        <w:rPr>
          <w:spacing w:val="2"/>
        </w:rPr>
        <w:t>в нашем мире,</w:t>
      </w:r>
      <w:r w:rsidRPr="0012245B">
        <w:rPr>
          <w:spacing w:val="2"/>
        </w:rPr>
        <w:t xml:space="preserve"> может раствориться в иной закономерности</w:t>
      </w:r>
      <w:r w:rsidR="00D3229F" w:rsidRPr="0012245B">
        <w:rPr>
          <w:spacing w:val="2"/>
        </w:rPr>
        <w:t>, не воспринимаемой нашим разумом</w:t>
      </w:r>
      <w:r w:rsidR="0081533B" w:rsidRPr="0012245B">
        <w:rPr>
          <w:spacing w:val="2"/>
        </w:rPr>
        <w:t>;</w:t>
      </w:r>
      <w:r w:rsidRPr="0012245B">
        <w:rPr>
          <w:spacing w:val="2"/>
        </w:rPr>
        <w:t xml:space="preserve"> и </w:t>
      </w:r>
      <w:r w:rsidR="006631BA" w:rsidRPr="0012245B">
        <w:rPr>
          <w:spacing w:val="2"/>
        </w:rPr>
        <w:t xml:space="preserve">тогда </w:t>
      </w:r>
      <w:r w:rsidRPr="0012245B">
        <w:rPr>
          <w:spacing w:val="2"/>
        </w:rPr>
        <w:t>иным устроением ума</w:t>
      </w:r>
      <w:r w:rsidR="0081533B" w:rsidRPr="0012245B">
        <w:rPr>
          <w:spacing w:val="2"/>
        </w:rPr>
        <w:t>, нежели в нашем мироздании,</w:t>
      </w:r>
      <w:r w:rsidRPr="0012245B">
        <w:rPr>
          <w:spacing w:val="2"/>
        </w:rPr>
        <w:t xml:space="preserve"> структурность и последовательность </w:t>
      </w:r>
      <w:r w:rsidR="0081533B" w:rsidRPr="0012245B">
        <w:rPr>
          <w:spacing w:val="2"/>
        </w:rPr>
        <w:t>инобытия</w:t>
      </w:r>
      <w:r w:rsidRPr="0012245B">
        <w:rPr>
          <w:spacing w:val="2"/>
        </w:rPr>
        <w:t xml:space="preserve"> и событий </w:t>
      </w:r>
      <w:r w:rsidR="0081533B" w:rsidRPr="0012245B">
        <w:rPr>
          <w:spacing w:val="2"/>
        </w:rPr>
        <w:t xml:space="preserve">там </w:t>
      </w:r>
      <w:r w:rsidRPr="0012245B">
        <w:rPr>
          <w:spacing w:val="2"/>
        </w:rPr>
        <w:t xml:space="preserve">могут описываться </w:t>
      </w:r>
      <w:r w:rsidR="00940240" w:rsidRPr="0012245B">
        <w:rPr>
          <w:spacing w:val="2"/>
        </w:rPr>
        <w:t xml:space="preserve">или объясняться </w:t>
      </w:r>
      <w:r w:rsidRPr="0012245B">
        <w:rPr>
          <w:spacing w:val="2"/>
        </w:rPr>
        <w:t xml:space="preserve">иначе. </w:t>
      </w:r>
      <w:r w:rsidR="00A80F16" w:rsidRPr="0012245B">
        <w:rPr>
          <w:spacing w:val="2"/>
        </w:rPr>
        <w:t>Поэтому в одной из Записей Владыка говорит</w:t>
      </w:r>
      <w:r w:rsidR="006A1823" w:rsidRPr="0012245B">
        <w:rPr>
          <w:spacing w:val="2"/>
        </w:rPr>
        <w:t xml:space="preserve">, что </w:t>
      </w:r>
      <w:r w:rsidR="006A1823" w:rsidRPr="0012245B">
        <w:rPr>
          <w:i/>
          <w:iCs/>
          <w:spacing w:val="2"/>
        </w:rPr>
        <w:t>Бога</w:t>
      </w:r>
      <w:r w:rsidR="006A1823" w:rsidRPr="0012245B">
        <w:rPr>
          <w:spacing w:val="2"/>
        </w:rPr>
        <w:t xml:space="preserve">, т.е. </w:t>
      </w:r>
      <w:r w:rsidR="006A1823" w:rsidRPr="0012245B">
        <w:rPr>
          <w:i/>
          <w:iCs/>
          <w:spacing w:val="2"/>
        </w:rPr>
        <w:t>Бога-Абсолюта</w:t>
      </w:r>
      <w:r w:rsidR="004D2BDD" w:rsidRPr="0012245B">
        <w:rPr>
          <w:i/>
          <w:iCs/>
          <w:spacing w:val="2"/>
        </w:rPr>
        <w:t>,</w:t>
      </w:r>
      <w:r w:rsidR="006A1823" w:rsidRPr="0012245B">
        <w:rPr>
          <w:spacing w:val="2"/>
        </w:rPr>
        <w:t xml:space="preserve"> – нет</w:t>
      </w:r>
      <w:r w:rsidR="00940240" w:rsidRPr="0012245B">
        <w:rPr>
          <w:spacing w:val="2"/>
        </w:rPr>
        <w:t>;</w:t>
      </w:r>
      <w:r w:rsidR="009E3B45" w:rsidRPr="0012245B">
        <w:rPr>
          <w:spacing w:val="2"/>
        </w:rPr>
        <w:t xml:space="preserve"> но </w:t>
      </w:r>
      <w:r w:rsidRPr="0012245B">
        <w:rPr>
          <w:spacing w:val="2"/>
        </w:rPr>
        <w:t xml:space="preserve">что </w:t>
      </w:r>
      <w:r w:rsidR="00940240" w:rsidRPr="0012245B">
        <w:rPr>
          <w:spacing w:val="2"/>
        </w:rPr>
        <w:t>вместо Абсолюта</w:t>
      </w:r>
      <w:r w:rsidR="007C4BBF" w:rsidRPr="0012245B">
        <w:rPr>
          <w:spacing w:val="2"/>
        </w:rPr>
        <w:t xml:space="preserve">, или Бога, </w:t>
      </w:r>
      <w:r w:rsidR="003C0C7F" w:rsidRPr="0012245B">
        <w:rPr>
          <w:spacing w:val="2"/>
        </w:rPr>
        <w:t xml:space="preserve">– </w:t>
      </w:r>
      <w:r w:rsidR="006A1823" w:rsidRPr="0012245B">
        <w:rPr>
          <w:spacing w:val="2"/>
        </w:rPr>
        <w:t xml:space="preserve">есть </w:t>
      </w:r>
      <w:r w:rsidR="00940240" w:rsidRPr="0012245B">
        <w:rPr>
          <w:spacing w:val="2"/>
        </w:rPr>
        <w:t xml:space="preserve">конкретный </w:t>
      </w:r>
      <w:r w:rsidR="009E3B45" w:rsidRPr="0012245B">
        <w:rPr>
          <w:spacing w:val="2"/>
        </w:rPr>
        <w:t>То</w:t>
      </w:r>
      <w:r w:rsidR="006A1823" w:rsidRPr="0012245B">
        <w:rPr>
          <w:spacing w:val="2"/>
        </w:rPr>
        <w:t>т</w:t>
      </w:r>
      <w:r w:rsidR="009E3B45" w:rsidRPr="0012245B">
        <w:rPr>
          <w:spacing w:val="2"/>
        </w:rPr>
        <w:t xml:space="preserve">, Кем явлен </w:t>
      </w:r>
      <w:r w:rsidR="00940240" w:rsidRPr="0012245B">
        <w:rPr>
          <w:spacing w:val="2"/>
        </w:rPr>
        <w:t xml:space="preserve">этот </w:t>
      </w:r>
      <w:r w:rsidR="009E3B45" w:rsidRPr="0012245B">
        <w:rPr>
          <w:spacing w:val="2"/>
        </w:rPr>
        <w:t>наш</w:t>
      </w:r>
      <w:r w:rsidRPr="0012245B">
        <w:rPr>
          <w:spacing w:val="2"/>
        </w:rPr>
        <w:t xml:space="preserve"> </w:t>
      </w:r>
      <w:r w:rsidR="009E3B45" w:rsidRPr="0012245B">
        <w:rPr>
          <w:spacing w:val="2"/>
        </w:rPr>
        <w:t xml:space="preserve">мир, называть ли его </w:t>
      </w:r>
      <w:r w:rsidR="009E3B45" w:rsidRPr="0012245B">
        <w:rPr>
          <w:i/>
          <w:iCs/>
          <w:spacing w:val="2"/>
        </w:rPr>
        <w:t>Богом-Творцом</w:t>
      </w:r>
      <w:r w:rsidR="009E3B45" w:rsidRPr="0012245B">
        <w:rPr>
          <w:spacing w:val="2"/>
        </w:rPr>
        <w:t xml:space="preserve">, как это делают </w:t>
      </w:r>
      <w:proofErr w:type="spellStart"/>
      <w:r w:rsidR="009E3B45" w:rsidRPr="0012245B">
        <w:rPr>
          <w:spacing w:val="2"/>
        </w:rPr>
        <w:t>постбиблейские</w:t>
      </w:r>
      <w:proofErr w:type="spellEnd"/>
      <w:r w:rsidR="009E3B45" w:rsidRPr="0012245B">
        <w:rPr>
          <w:spacing w:val="2"/>
        </w:rPr>
        <w:t xml:space="preserve"> религии, или </w:t>
      </w:r>
      <w:r w:rsidR="009E3B45" w:rsidRPr="0012245B">
        <w:rPr>
          <w:i/>
          <w:iCs/>
          <w:spacing w:val="2"/>
        </w:rPr>
        <w:t>Великим Владыкой</w:t>
      </w:r>
      <w:r w:rsidR="009E3B45" w:rsidRPr="0012245B">
        <w:rPr>
          <w:spacing w:val="2"/>
        </w:rPr>
        <w:t xml:space="preserve"> и </w:t>
      </w:r>
      <w:r w:rsidR="009E3B45" w:rsidRPr="0012245B">
        <w:rPr>
          <w:i/>
          <w:iCs/>
          <w:spacing w:val="2"/>
        </w:rPr>
        <w:t>Матерью Мира</w:t>
      </w:r>
      <w:r w:rsidR="006A1823" w:rsidRPr="0012245B">
        <w:rPr>
          <w:spacing w:val="2"/>
        </w:rPr>
        <w:t>, как их называет Агни Йога</w:t>
      </w:r>
      <w:r w:rsidR="00A80F16" w:rsidRPr="0012245B">
        <w:rPr>
          <w:spacing w:val="2"/>
        </w:rPr>
        <w:t>:</w:t>
      </w:r>
    </w:p>
    <w:p w14:paraId="78435B9D" w14:textId="77777777" w:rsidR="00A80F16" w:rsidRPr="0012245B" w:rsidRDefault="00A80F16" w:rsidP="00A80F16">
      <w:pPr>
        <w:pStyle w:val="44"/>
        <w:rPr>
          <w:color w:val="215E99" w:themeColor="text2" w:themeTint="BF"/>
          <w:spacing w:val="2"/>
        </w:rPr>
      </w:pPr>
      <w:r w:rsidRPr="0012245B">
        <w:rPr>
          <w:rStyle w:val="440"/>
          <w:color w:val="215E99" w:themeColor="text2" w:themeTint="BF"/>
          <w:spacing w:val="2"/>
        </w:rPr>
        <w:t>«07.08.1953. Бог есть и Бога нет, но ярый тут Создатель имеется. Создатель и</w:t>
      </w:r>
      <w:r w:rsidRPr="0012245B">
        <w:rPr>
          <w:color w:val="215E99" w:themeColor="text2" w:themeTint="BF"/>
          <w:spacing w:val="2"/>
        </w:rPr>
        <w:t xml:space="preserve"> Творец со своими пособниками» (Тетр. 326, разв.36).</w:t>
      </w:r>
    </w:p>
    <w:p w14:paraId="4B1E9663" w14:textId="782394A0" w:rsidR="00A80F16" w:rsidRPr="0012245B" w:rsidRDefault="00A80F16" w:rsidP="00A80F16">
      <w:pPr>
        <w:pStyle w:val="61"/>
        <w:rPr>
          <w:spacing w:val="2"/>
        </w:rPr>
      </w:pPr>
      <w:r w:rsidRPr="0012245B">
        <w:rPr>
          <w:spacing w:val="2"/>
        </w:rPr>
        <w:t>Таковым Создателем</w:t>
      </w:r>
      <w:r w:rsidR="00BA06CC" w:rsidRPr="0012245B">
        <w:rPr>
          <w:spacing w:val="2"/>
        </w:rPr>
        <w:t>, точнее, Создателями</w:t>
      </w:r>
      <w:r w:rsidRPr="0012245B">
        <w:rPr>
          <w:spacing w:val="2"/>
        </w:rPr>
        <w:t xml:space="preserve"> и Творц</w:t>
      </w:r>
      <w:r w:rsidR="00BA06CC" w:rsidRPr="0012245B">
        <w:rPr>
          <w:spacing w:val="2"/>
        </w:rPr>
        <w:t xml:space="preserve">ами, Родителями </w:t>
      </w:r>
      <w:r w:rsidR="00D76260" w:rsidRPr="0012245B">
        <w:rPr>
          <w:spacing w:val="2"/>
        </w:rPr>
        <w:t xml:space="preserve">нашего </w:t>
      </w:r>
      <w:r w:rsidR="00BA06CC" w:rsidRPr="0012245B">
        <w:rPr>
          <w:spacing w:val="2"/>
        </w:rPr>
        <w:t>мира, передавшими ему</w:t>
      </w:r>
      <w:r w:rsidR="007C20B5" w:rsidRPr="0012245B">
        <w:rPr>
          <w:spacing w:val="2"/>
        </w:rPr>
        <w:t>, так сказать,</w:t>
      </w:r>
      <w:r w:rsidR="00BA06CC" w:rsidRPr="0012245B">
        <w:rPr>
          <w:spacing w:val="2"/>
        </w:rPr>
        <w:t xml:space="preserve"> «гены», унаследованные от предыдущих развёрток </w:t>
      </w:r>
      <w:r w:rsidR="00FA00B4" w:rsidRPr="0012245B">
        <w:rPr>
          <w:spacing w:val="2"/>
        </w:rPr>
        <w:t>родственной цепи мирозданий</w:t>
      </w:r>
      <w:r w:rsidR="00BA06CC" w:rsidRPr="0012245B">
        <w:rPr>
          <w:spacing w:val="2"/>
        </w:rPr>
        <w:t>, разумеется</w:t>
      </w:r>
      <w:r w:rsidR="00D76260" w:rsidRPr="0012245B">
        <w:rPr>
          <w:spacing w:val="2"/>
        </w:rPr>
        <w:t>,</w:t>
      </w:r>
      <w:r w:rsidR="00BA06CC" w:rsidRPr="0012245B">
        <w:rPr>
          <w:spacing w:val="2"/>
        </w:rPr>
        <w:t xml:space="preserve"> </w:t>
      </w:r>
      <w:r w:rsidR="00257673" w:rsidRPr="0012245B">
        <w:rPr>
          <w:spacing w:val="2"/>
        </w:rPr>
        <w:t xml:space="preserve">сотворённого и рождённого </w:t>
      </w:r>
      <w:r w:rsidR="00BA06CC" w:rsidRPr="0012245B">
        <w:rPr>
          <w:spacing w:val="2"/>
        </w:rPr>
        <w:t>не из пустоты</w:t>
      </w:r>
      <w:r w:rsidR="000840B9" w:rsidRPr="0012245B">
        <w:rPr>
          <w:spacing w:val="2"/>
        </w:rPr>
        <w:t>, не</w:t>
      </w:r>
      <w:r w:rsidRPr="0012245B">
        <w:rPr>
          <w:spacing w:val="2"/>
        </w:rPr>
        <w:t xml:space="preserve"> </w:t>
      </w:r>
      <w:r w:rsidR="004D2BDD" w:rsidRPr="0012245B">
        <w:rPr>
          <w:spacing w:val="2"/>
        </w:rPr>
        <w:t>в порядке «чуда»</w:t>
      </w:r>
      <w:r w:rsidR="00183298" w:rsidRPr="0012245B">
        <w:rPr>
          <w:spacing w:val="2"/>
        </w:rPr>
        <w:t>, а с помощью</w:t>
      </w:r>
      <w:r w:rsidR="00BA06CC" w:rsidRPr="0012245B">
        <w:rPr>
          <w:spacing w:val="2"/>
        </w:rPr>
        <w:t xml:space="preserve"> соответствующих Сил и </w:t>
      </w:r>
      <w:proofErr w:type="spellStart"/>
      <w:r w:rsidR="00BA06CC" w:rsidRPr="0012245B">
        <w:rPr>
          <w:spacing w:val="2"/>
        </w:rPr>
        <w:t>Космократоров</w:t>
      </w:r>
      <w:proofErr w:type="spellEnd"/>
      <w:r w:rsidR="00BA06CC" w:rsidRPr="0012245B">
        <w:rPr>
          <w:spacing w:val="2"/>
        </w:rPr>
        <w:t xml:space="preserve">, </w:t>
      </w:r>
      <w:r w:rsidR="006631BA" w:rsidRPr="0012245B">
        <w:rPr>
          <w:spacing w:val="2"/>
        </w:rPr>
        <w:t xml:space="preserve">– </w:t>
      </w:r>
      <w:r w:rsidRPr="0012245B">
        <w:rPr>
          <w:spacing w:val="2"/>
        </w:rPr>
        <w:t>явля</w:t>
      </w:r>
      <w:r w:rsidR="00BA06CC" w:rsidRPr="0012245B">
        <w:rPr>
          <w:spacing w:val="2"/>
        </w:rPr>
        <w:t>ю</w:t>
      </w:r>
      <w:r w:rsidRPr="0012245B">
        <w:rPr>
          <w:spacing w:val="2"/>
        </w:rPr>
        <w:t>тся Великий Владыка и Матерь Мира</w:t>
      </w:r>
      <w:r w:rsidR="006631BA" w:rsidRPr="0012245B">
        <w:rPr>
          <w:spacing w:val="2"/>
        </w:rPr>
        <w:t>, Мориа и Урусвати</w:t>
      </w:r>
      <w:r w:rsidRPr="0012245B">
        <w:rPr>
          <w:spacing w:val="2"/>
        </w:rPr>
        <w:t>.</w:t>
      </w:r>
      <w:r w:rsidR="00593F9D" w:rsidRPr="0012245B">
        <w:rPr>
          <w:spacing w:val="2"/>
        </w:rPr>
        <w:t xml:space="preserve"> Воистину</w:t>
      </w:r>
      <w:r w:rsidR="006631BA" w:rsidRPr="0012245B">
        <w:rPr>
          <w:spacing w:val="2"/>
        </w:rPr>
        <w:t>,</w:t>
      </w:r>
      <w:r w:rsidR="00593F9D" w:rsidRPr="0012245B">
        <w:rPr>
          <w:spacing w:val="2"/>
        </w:rPr>
        <w:t xml:space="preserve"> Отец и Мать.</w:t>
      </w:r>
    </w:p>
    <w:p w14:paraId="462CEA30" w14:textId="0B6DFC60" w:rsidR="00A91972" w:rsidRPr="0012245B" w:rsidRDefault="00A91972" w:rsidP="003C0C7F">
      <w:pPr>
        <w:pStyle w:val="61"/>
        <w:rPr>
          <w:spacing w:val="2"/>
        </w:rPr>
      </w:pPr>
      <w:r w:rsidRPr="0012245B">
        <w:rPr>
          <w:spacing w:val="2"/>
        </w:rPr>
        <w:t xml:space="preserve">За пределами нашего Мироздания </w:t>
      </w:r>
      <w:proofErr w:type="spellStart"/>
      <w:r w:rsidRPr="0012245B">
        <w:rPr>
          <w:spacing w:val="2"/>
        </w:rPr>
        <w:t>инобытийный</w:t>
      </w:r>
      <w:proofErr w:type="spellEnd"/>
      <w:r w:rsidRPr="0012245B">
        <w:rPr>
          <w:spacing w:val="2"/>
        </w:rPr>
        <w:t xml:space="preserve"> мир по отношению к нам и нашему сознанию выступает как </w:t>
      </w:r>
      <w:r w:rsidR="004E1235" w:rsidRPr="0012245B">
        <w:rPr>
          <w:spacing w:val="2"/>
        </w:rPr>
        <w:t>Неопределённость</w:t>
      </w:r>
      <w:r w:rsidRPr="0012245B">
        <w:rPr>
          <w:spacing w:val="2"/>
        </w:rPr>
        <w:t xml:space="preserve">, ибо мы не можем </w:t>
      </w:r>
      <w:r w:rsidR="00452C4D" w:rsidRPr="0012245B">
        <w:rPr>
          <w:spacing w:val="2"/>
        </w:rPr>
        <w:t xml:space="preserve">нашим </w:t>
      </w:r>
      <w:r w:rsidR="00452C4D" w:rsidRPr="0012245B">
        <w:rPr>
          <w:i/>
          <w:iCs/>
          <w:spacing w:val="2"/>
        </w:rPr>
        <w:t>разумом</w:t>
      </w:r>
      <w:r w:rsidR="00452C4D" w:rsidRPr="0012245B">
        <w:rPr>
          <w:spacing w:val="2"/>
        </w:rPr>
        <w:t xml:space="preserve"> </w:t>
      </w:r>
      <w:r w:rsidR="007A6E78" w:rsidRPr="0012245B">
        <w:rPr>
          <w:spacing w:val="2"/>
        </w:rPr>
        <w:t xml:space="preserve">эту Неопределённость </w:t>
      </w:r>
      <w:r w:rsidRPr="0012245B">
        <w:rPr>
          <w:spacing w:val="2"/>
        </w:rPr>
        <w:t>как-либо структурировать или систематизировать, ибо он</w:t>
      </w:r>
      <w:r w:rsidR="004E1235" w:rsidRPr="0012245B">
        <w:rPr>
          <w:spacing w:val="2"/>
        </w:rPr>
        <w:t>а</w:t>
      </w:r>
      <w:r w:rsidRPr="0012245B">
        <w:rPr>
          <w:spacing w:val="2"/>
        </w:rPr>
        <w:t xml:space="preserve"> «за чертой» возможностей нашего ума и восприятия. </w:t>
      </w:r>
      <w:r w:rsidR="00452C4D" w:rsidRPr="0012245B">
        <w:rPr>
          <w:spacing w:val="2"/>
        </w:rPr>
        <w:t xml:space="preserve">Но не для </w:t>
      </w:r>
      <w:r w:rsidR="00452C4D" w:rsidRPr="0012245B">
        <w:rPr>
          <w:i/>
          <w:iCs/>
          <w:spacing w:val="2"/>
        </w:rPr>
        <w:t>духа</w:t>
      </w:r>
      <w:r w:rsidR="007C20B5" w:rsidRPr="0012245B">
        <w:rPr>
          <w:spacing w:val="2"/>
        </w:rPr>
        <w:t>, у которого не существует границ.</w:t>
      </w:r>
      <w:r w:rsidR="00452C4D" w:rsidRPr="0012245B">
        <w:rPr>
          <w:spacing w:val="2"/>
        </w:rPr>
        <w:t xml:space="preserve"> </w:t>
      </w:r>
      <w:r w:rsidRPr="0012245B">
        <w:rPr>
          <w:spacing w:val="2"/>
        </w:rPr>
        <w:t>И из это</w:t>
      </w:r>
      <w:r w:rsidR="004E1235" w:rsidRPr="0012245B">
        <w:rPr>
          <w:spacing w:val="2"/>
        </w:rPr>
        <w:t>й</w:t>
      </w:r>
      <w:r w:rsidRPr="0012245B">
        <w:rPr>
          <w:spacing w:val="2"/>
        </w:rPr>
        <w:t xml:space="preserve"> </w:t>
      </w:r>
      <w:proofErr w:type="spellStart"/>
      <w:r w:rsidRPr="0012245B">
        <w:rPr>
          <w:spacing w:val="2"/>
        </w:rPr>
        <w:t>инобытийно</w:t>
      </w:r>
      <w:r w:rsidR="004E1235" w:rsidRPr="0012245B">
        <w:rPr>
          <w:spacing w:val="2"/>
        </w:rPr>
        <w:t>й</w:t>
      </w:r>
      <w:proofErr w:type="spellEnd"/>
      <w:r w:rsidRPr="0012245B">
        <w:rPr>
          <w:spacing w:val="2"/>
        </w:rPr>
        <w:t xml:space="preserve"> </w:t>
      </w:r>
      <w:r w:rsidR="004E1235" w:rsidRPr="0012245B">
        <w:rPr>
          <w:spacing w:val="2"/>
        </w:rPr>
        <w:t>Неопределённости</w:t>
      </w:r>
      <w:r w:rsidRPr="0012245B">
        <w:rPr>
          <w:spacing w:val="2"/>
        </w:rPr>
        <w:t xml:space="preserve">, или «Неведомого», на наше Мироздание и на нас в одной части влияет как то, что можно было бы назвать – </w:t>
      </w:r>
      <w:r w:rsidRPr="0012245B">
        <w:rPr>
          <w:i/>
          <w:iCs/>
          <w:spacing w:val="2"/>
        </w:rPr>
        <w:t>Силами Света</w:t>
      </w:r>
      <w:r w:rsidRPr="0012245B">
        <w:rPr>
          <w:spacing w:val="2"/>
        </w:rPr>
        <w:t xml:space="preserve">, а в другой части – </w:t>
      </w:r>
      <w:r w:rsidRPr="0012245B">
        <w:rPr>
          <w:i/>
          <w:iCs/>
          <w:spacing w:val="2"/>
        </w:rPr>
        <w:t>Сил</w:t>
      </w:r>
      <w:r w:rsidR="004E1235" w:rsidRPr="0012245B">
        <w:rPr>
          <w:i/>
          <w:iCs/>
          <w:spacing w:val="2"/>
        </w:rPr>
        <w:t>ами</w:t>
      </w:r>
      <w:r w:rsidRPr="0012245B">
        <w:rPr>
          <w:i/>
          <w:iCs/>
          <w:spacing w:val="2"/>
        </w:rPr>
        <w:t xml:space="preserve"> Тьмы</w:t>
      </w:r>
      <w:r w:rsidRPr="0012245B">
        <w:rPr>
          <w:spacing w:val="2"/>
        </w:rPr>
        <w:t>.</w:t>
      </w:r>
      <w:r w:rsidR="004D2BDD" w:rsidRPr="0012245B">
        <w:rPr>
          <w:spacing w:val="2"/>
        </w:rPr>
        <w:t xml:space="preserve"> Великому Владыке и Матери Мира в соединении с </w:t>
      </w:r>
      <w:r w:rsidR="0006349B" w:rsidRPr="0012245B">
        <w:rPr>
          <w:spacing w:val="2"/>
        </w:rPr>
        <w:t>И</w:t>
      </w:r>
      <w:r w:rsidR="004D2BDD" w:rsidRPr="0012245B">
        <w:rPr>
          <w:spacing w:val="2"/>
        </w:rPr>
        <w:t xml:space="preserve">х Высшим «Я» доступно несопоставимо больше, в том числе за границей «не преступи», чем иным разумам </w:t>
      </w:r>
      <w:r w:rsidR="00452C4D" w:rsidRPr="0012245B">
        <w:rPr>
          <w:spacing w:val="2"/>
        </w:rPr>
        <w:t xml:space="preserve">из </w:t>
      </w:r>
      <w:r w:rsidR="004D2BDD" w:rsidRPr="0012245B">
        <w:rPr>
          <w:spacing w:val="2"/>
        </w:rPr>
        <w:t xml:space="preserve">рождённого </w:t>
      </w:r>
      <w:r w:rsidR="004D5561" w:rsidRPr="0012245B">
        <w:rPr>
          <w:spacing w:val="2"/>
        </w:rPr>
        <w:t>И</w:t>
      </w:r>
      <w:r w:rsidR="004D2BDD" w:rsidRPr="0012245B">
        <w:rPr>
          <w:spacing w:val="2"/>
        </w:rPr>
        <w:t>ми Мироздания</w:t>
      </w:r>
      <w:r w:rsidR="000840B9" w:rsidRPr="0012245B">
        <w:rPr>
          <w:spacing w:val="2"/>
        </w:rPr>
        <w:t>. И</w:t>
      </w:r>
      <w:r w:rsidR="004D2BDD" w:rsidRPr="0012245B">
        <w:rPr>
          <w:spacing w:val="2"/>
        </w:rPr>
        <w:t xml:space="preserve">бо </w:t>
      </w:r>
      <w:r w:rsidR="00144CB0" w:rsidRPr="0012245B">
        <w:rPr>
          <w:spacing w:val="2"/>
        </w:rPr>
        <w:t>Владыка и Матерь Мира</w:t>
      </w:r>
      <w:r w:rsidR="004E1235" w:rsidRPr="0012245B">
        <w:rPr>
          <w:spacing w:val="2"/>
        </w:rPr>
        <w:t>, как Отец и Мать</w:t>
      </w:r>
      <w:r w:rsidR="004D5561" w:rsidRPr="0012245B">
        <w:rPr>
          <w:spacing w:val="2"/>
        </w:rPr>
        <w:t>,</w:t>
      </w:r>
      <w:r w:rsidR="00144CB0" w:rsidRPr="0012245B">
        <w:rPr>
          <w:spacing w:val="2"/>
        </w:rPr>
        <w:t xml:space="preserve"> пришли Свыше порождённого </w:t>
      </w:r>
      <w:r w:rsidR="004D5561" w:rsidRPr="0012245B">
        <w:rPr>
          <w:spacing w:val="2"/>
        </w:rPr>
        <w:t>И</w:t>
      </w:r>
      <w:r w:rsidR="00144CB0" w:rsidRPr="0012245B">
        <w:rPr>
          <w:spacing w:val="2"/>
        </w:rPr>
        <w:t xml:space="preserve">ми </w:t>
      </w:r>
      <w:r w:rsidR="00452C4D" w:rsidRPr="0012245B">
        <w:rPr>
          <w:spacing w:val="2"/>
        </w:rPr>
        <w:t xml:space="preserve">здесь </w:t>
      </w:r>
      <w:r w:rsidR="00144CB0" w:rsidRPr="0012245B">
        <w:rPr>
          <w:spacing w:val="2"/>
        </w:rPr>
        <w:t>бытия.</w:t>
      </w:r>
    </w:p>
    <w:p w14:paraId="55F52FEF" w14:textId="2CA85182" w:rsidR="00D83C43" w:rsidRPr="0012245B" w:rsidRDefault="00D83C43" w:rsidP="00A91972">
      <w:pPr>
        <w:pStyle w:val="61"/>
        <w:rPr>
          <w:spacing w:val="2"/>
        </w:rPr>
      </w:pPr>
      <w:r w:rsidRPr="0012245B">
        <w:rPr>
          <w:spacing w:val="2"/>
        </w:rPr>
        <w:t xml:space="preserve">О Великом Владыке и Матери Мира в </w:t>
      </w:r>
      <w:r w:rsidR="003C0C7F" w:rsidRPr="0012245B">
        <w:rPr>
          <w:spacing w:val="2"/>
        </w:rPr>
        <w:t>Агни Йоге</w:t>
      </w:r>
      <w:r w:rsidRPr="0012245B">
        <w:rPr>
          <w:spacing w:val="2"/>
        </w:rPr>
        <w:t xml:space="preserve"> говорится как о выразителях принципа </w:t>
      </w:r>
      <w:r w:rsidR="00D3229F" w:rsidRPr="0012245B">
        <w:rPr>
          <w:spacing w:val="2"/>
        </w:rPr>
        <w:t xml:space="preserve">Мужского и Женского </w:t>
      </w:r>
      <w:r w:rsidRPr="0012245B">
        <w:rPr>
          <w:spacing w:val="2"/>
        </w:rPr>
        <w:t xml:space="preserve">Начал нашего бытия, </w:t>
      </w:r>
      <w:r w:rsidR="00CF4495" w:rsidRPr="0012245B">
        <w:rPr>
          <w:spacing w:val="2"/>
        </w:rPr>
        <w:t xml:space="preserve">как о Высшем Разуме, </w:t>
      </w:r>
      <w:r w:rsidRPr="0012245B">
        <w:rPr>
          <w:spacing w:val="2"/>
        </w:rPr>
        <w:t xml:space="preserve">а не как о </w:t>
      </w:r>
      <w:r w:rsidR="00CF4495" w:rsidRPr="0012245B">
        <w:rPr>
          <w:spacing w:val="2"/>
        </w:rPr>
        <w:t>«</w:t>
      </w:r>
      <w:r w:rsidRPr="0012245B">
        <w:rPr>
          <w:spacing w:val="2"/>
        </w:rPr>
        <w:t>Боге</w:t>
      </w:r>
      <w:r w:rsidR="00CF4495" w:rsidRPr="0012245B">
        <w:rPr>
          <w:spacing w:val="2"/>
        </w:rPr>
        <w:t>»</w:t>
      </w:r>
      <w:r w:rsidRPr="0012245B">
        <w:rPr>
          <w:spacing w:val="2"/>
        </w:rPr>
        <w:t xml:space="preserve"> или </w:t>
      </w:r>
      <w:r w:rsidR="00CF4495" w:rsidRPr="0012245B">
        <w:rPr>
          <w:spacing w:val="2"/>
        </w:rPr>
        <w:t>«</w:t>
      </w:r>
      <w:r w:rsidRPr="0012245B">
        <w:rPr>
          <w:spacing w:val="2"/>
        </w:rPr>
        <w:t>Богах</w:t>
      </w:r>
      <w:r w:rsidR="00CF4495" w:rsidRPr="0012245B">
        <w:rPr>
          <w:spacing w:val="2"/>
        </w:rPr>
        <w:t>»</w:t>
      </w:r>
      <w:r w:rsidRPr="0012245B">
        <w:rPr>
          <w:spacing w:val="2"/>
        </w:rPr>
        <w:t>:</w:t>
      </w:r>
    </w:p>
    <w:p w14:paraId="6FAC5BFF" w14:textId="4333CFA7" w:rsidR="00D83C43" w:rsidRPr="0012245B" w:rsidRDefault="00D83C43" w:rsidP="00881A98">
      <w:pPr>
        <w:pStyle w:val="44"/>
        <w:rPr>
          <w:color w:val="215E99" w:themeColor="text2" w:themeTint="BF"/>
          <w:spacing w:val="2"/>
        </w:rPr>
      </w:pPr>
      <w:r w:rsidRPr="0012245B">
        <w:rPr>
          <w:color w:val="215E99" w:themeColor="text2" w:themeTint="BF"/>
          <w:spacing w:val="2"/>
        </w:rPr>
        <w:t xml:space="preserve">«Потому нужно Начала утвердить, как ведущие принципы. Примем, как утверждение Высшего Разума принципы Бытия, и </w:t>
      </w:r>
      <w:r w:rsidR="007C20B5" w:rsidRPr="0012245B">
        <w:rPr>
          <w:color w:val="215E99" w:themeColor="text2" w:themeTint="BF"/>
          <w:spacing w:val="2"/>
        </w:rPr>
        <w:t>К</w:t>
      </w:r>
      <w:r w:rsidRPr="0012245B">
        <w:rPr>
          <w:color w:val="215E99" w:themeColor="text2" w:themeTint="BF"/>
          <w:spacing w:val="2"/>
        </w:rPr>
        <w:t xml:space="preserve">осмический </w:t>
      </w:r>
      <w:r w:rsidR="007C20B5" w:rsidRPr="0012245B">
        <w:rPr>
          <w:color w:val="215E99" w:themeColor="text2" w:themeTint="BF"/>
          <w:spacing w:val="2"/>
        </w:rPr>
        <w:t>М</w:t>
      </w:r>
      <w:r w:rsidRPr="0012245B">
        <w:rPr>
          <w:color w:val="215E99" w:themeColor="text2" w:themeTint="BF"/>
          <w:spacing w:val="2"/>
        </w:rPr>
        <w:t>агнит разверн</w:t>
      </w:r>
      <w:r w:rsidR="00133618" w:rsidRPr="0012245B">
        <w:rPr>
          <w:color w:val="215E99" w:themeColor="text2" w:themeTint="BF"/>
          <w:spacing w:val="2"/>
        </w:rPr>
        <w:t>ё</w:t>
      </w:r>
      <w:r w:rsidRPr="0012245B">
        <w:rPr>
          <w:color w:val="215E99" w:themeColor="text2" w:themeTint="BF"/>
          <w:spacing w:val="2"/>
        </w:rPr>
        <w:t>тся как мощь силы, явленной Матери Мира. Этот принцип может открыть истинное понимание существования Наших Братьев, истинное понимание дальних миров и истинное понимание тех принципов, которые предназначают человеку быть творцом!» (Беспредельность ч.1, 170).</w:t>
      </w:r>
    </w:p>
    <w:p w14:paraId="10782D45" w14:textId="77777777" w:rsidR="003B390A" w:rsidRPr="0012245B" w:rsidRDefault="003B390A" w:rsidP="003B390A">
      <w:pPr>
        <w:rPr>
          <w:spacing w:val="2"/>
        </w:rPr>
      </w:pPr>
      <w:r w:rsidRPr="0012245B">
        <w:rPr>
          <w:spacing w:val="2"/>
        </w:rPr>
        <w:t xml:space="preserve">О так называемом «слиянии» Архатов с Абсолютом как в </w:t>
      </w:r>
      <w:r w:rsidRPr="0012245B">
        <w:rPr>
          <w:spacing w:val="2"/>
        </w:rPr>
        <w:lastRenderedPageBreak/>
        <w:t xml:space="preserve">действительности </w:t>
      </w:r>
      <w:r w:rsidRPr="0012245B">
        <w:rPr>
          <w:i/>
          <w:iCs/>
          <w:spacing w:val="2"/>
        </w:rPr>
        <w:t>относительном</w:t>
      </w:r>
      <w:r w:rsidRPr="0012245B">
        <w:rPr>
          <w:spacing w:val="2"/>
        </w:rPr>
        <w:t xml:space="preserve"> слиянии с высшим Сознанием Солнечного Иерарха – высшей сущностью Владыки Мориа:</w:t>
      </w:r>
    </w:p>
    <w:p w14:paraId="6D6D705A" w14:textId="77777777" w:rsidR="003B390A" w:rsidRPr="0012245B" w:rsidRDefault="003B390A" w:rsidP="003B390A">
      <w:pPr>
        <w:pStyle w:val="44"/>
        <w:rPr>
          <w:color w:val="215E99" w:themeColor="text2" w:themeTint="BF"/>
          <w:spacing w:val="2"/>
        </w:rPr>
      </w:pPr>
      <w:r w:rsidRPr="0012245B">
        <w:rPr>
          <w:color w:val="215E99" w:themeColor="text2" w:themeTint="BF"/>
          <w:spacing w:val="2"/>
        </w:rPr>
        <w:t>«Начало 1940-х. Слияние с Абсолютом – относительное понятие. Слияние это есть слияние с ритмом или вибрацией Космической энергии, или психической энергии, уявленной Космическим Разумом. Космический Разум есть Наша Иерархия Сил Космических, уявленных на проявлении Богочеловеками» (Тетр. 179, разв.76-77).</w:t>
      </w:r>
    </w:p>
    <w:p w14:paraId="138C1C8B" w14:textId="1E4D9646" w:rsidR="00F142A5" w:rsidRPr="0012245B" w:rsidRDefault="00895E63" w:rsidP="00F142A5">
      <w:pPr>
        <w:pStyle w:val="61"/>
        <w:spacing w:before="200"/>
        <w:outlineLvl w:val="1"/>
        <w:rPr>
          <w:b/>
          <w:bCs/>
          <w:spacing w:val="2"/>
        </w:rPr>
      </w:pPr>
      <w:bookmarkStart w:id="20" w:name="_Toc225198374"/>
      <w:r w:rsidRPr="0012245B">
        <w:rPr>
          <w:b/>
          <w:bCs/>
          <w:spacing w:val="2"/>
        </w:rPr>
        <w:t xml:space="preserve">2. </w:t>
      </w:r>
      <w:r w:rsidR="00F142A5" w:rsidRPr="0012245B">
        <w:rPr>
          <w:b/>
          <w:bCs/>
          <w:spacing w:val="2"/>
        </w:rPr>
        <w:t>Лестница Иакова</w:t>
      </w:r>
      <w:bookmarkEnd w:id="20"/>
    </w:p>
    <w:p w14:paraId="1AD53ECC" w14:textId="77777777" w:rsidR="001C1EB0" w:rsidRPr="0012245B" w:rsidRDefault="00F142A5" w:rsidP="00F142A5">
      <w:pPr>
        <w:pStyle w:val="61"/>
        <w:spacing w:before="80"/>
        <w:rPr>
          <w:spacing w:val="2"/>
        </w:rPr>
      </w:pPr>
      <w:r w:rsidRPr="0012245B">
        <w:rPr>
          <w:spacing w:val="2"/>
        </w:rPr>
        <w:t>В текстах Агни Йоги и письмах Елены Ивановны употребляется библейский образ «Лестницы Иакова», символизирующей Иерархию</w:t>
      </w:r>
      <w:r w:rsidR="001C1EB0" w:rsidRPr="0012245B">
        <w:rPr>
          <w:spacing w:val="2"/>
        </w:rPr>
        <w:t xml:space="preserve"> Высших Существ и Сил</w:t>
      </w:r>
      <w:r w:rsidRPr="0012245B">
        <w:rPr>
          <w:spacing w:val="2"/>
        </w:rPr>
        <w:t>. Но до какой величины, или высоты</w:t>
      </w:r>
      <w:r w:rsidR="0074634C" w:rsidRPr="0012245B">
        <w:rPr>
          <w:spacing w:val="2"/>
        </w:rPr>
        <w:t xml:space="preserve"> простирается упоминаемая Лестница</w:t>
      </w:r>
      <w:r w:rsidRPr="0012245B">
        <w:rPr>
          <w:spacing w:val="2"/>
        </w:rPr>
        <w:t>?</w:t>
      </w:r>
    </w:p>
    <w:p w14:paraId="033F5ABA" w14:textId="0480A216" w:rsidR="00F142A5" w:rsidRPr="0012245B" w:rsidRDefault="00F142A5" w:rsidP="001C1EB0">
      <w:pPr>
        <w:rPr>
          <w:spacing w:val="2"/>
        </w:rPr>
      </w:pPr>
      <w:r w:rsidRPr="0012245B">
        <w:rPr>
          <w:spacing w:val="2"/>
        </w:rPr>
        <w:t xml:space="preserve">В одной из </w:t>
      </w:r>
      <w:r w:rsidR="001C1EB0" w:rsidRPr="0012245B">
        <w:rPr>
          <w:spacing w:val="2"/>
        </w:rPr>
        <w:t>Записей</w:t>
      </w:r>
      <w:r w:rsidRPr="0012245B">
        <w:rPr>
          <w:spacing w:val="2"/>
        </w:rPr>
        <w:t xml:space="preserve"> даётся пояснение</w:t>
      </w:r>
      <w:r w:rsidR="0074634C" w:rsidRPr="0012245B">
        <w:rPr>
          <w:spacing w:val="2"/>
        </w:rPr>
        <w:t xml:space="preserve"> Лестницы Иакова как образа Белого Братства с Владыкой Мориа на вершине – Тем, Кого в </w:t>
      </w:r>
      <w:r w:rsidR="008D536E" w:rsidRPr="0012245B">
        <w:rPr>
          <w:spacing w:val="2"/>
        </w:rPr>
        <w:t xml:space="preserve">разных </w:t>
      </w:r>
      <w:r w:rsidR="0074634C" w:rsidRPr="0012245B">
        <w:rPr>
          <w:spacing w:val="2"/>
        </w:rPr>
        <w:t>религиях почитают как Бога</w:t>
      </w:r>
      <w:r w:rsidR="001C1EB0" w:rsidRPr="0012245B">
        <w:rPr>
          <w:spacing w:val="2"/>
        </w:rPr>
        <w:t xml:space="preserve"> и Который есть Солнечный Иерарх</w:t>
      </w:r>
      <w:r w:rsidRPr="0012245B">
        <w:rPr>
          <w:spacing w:val="2"/>
        </w:rPr>
        <w:t>:</w:t>
      </w:r>
    </w:p>
    <w:p w14:paraId="066CF986" w14:textId="7BE5970B" w:rsidR="00F142A5" w:rsidRPr="0012245B" w:rsidRDefault="0074634C" w:rsidP="00DE3F6D">
      <w:pPr>
        <w:pStyle w:val="44"/>
        <w:rPr>
          <w:color w:val="215E99" w:themeColor="text2" w:themeTint="BF"/>
          <w:spacing w:val="2"/>
        </w:rPr>
      </w:pPr>
      <w:r w:rsidRPr="0012245B">
        <w:rPr>
          <w:color w:val="215E99" w:themeColor="text2" w:themeTint="BF"/>
          <w:spacing w:val="2"/>
        </w:rPr>
        <w:t>01.10.1954. Ярый Бог существует и яро уявлен</w:t>
      </w:r>
      <w:r w:rsidR="00E74C77" w:rsidRPr="0012245B">
        <w:rPr>
          <w:color w:val="215E99" w:themeColor="text2" w:themeTint="BF"/>
          <w:spacing w:val="2"/>
        </w:rPr>
        <w:t xml:space="preserve"> </w:t>
      </w:r>
      <w:r w:rsidRPr="0012245B">
        <w:rPr>
          <w:color w:val="215E99" w:themeColor="text2" w:themeTint="BF"/>
          <w:spacing w:val="2"/>
        </w:rPr>
        <w:t>как Разум Космический в Иерархии Света Необъятного и Невообразимого, и ярый Иерарх уявлен как Солнечный Иерарх. Лестница Иакова – наглядный символ построения такой Иерархии» (Тетр. 316, разв.44-47).</w:t>
      </w:r>
    </w:p>
    <w:p w14:paraId="77BDF867" w14:textId="47935B9D" w:rsidR="0074634C" w:rsidRPr="0012245B" w:rsidRDefault="0074634C" w:rsidP="00F142A5">
      <w:pPr>
        <w:pStyle w:val="61"/>
        <w:spacing w:before="80"/>
        <w:rPr>
          <w:spacing w:val="2"/>
        </w:rPr>
      </w:pPr>
      <w:r w:rsidRPr="0012245B">
        <w:rPr>
          <w:spacing w:val="2"/>
        </w:rPr>
        <w:t xml:space="preserve">Образ Лестницы Иакова в широком смысле может символизировать постепенное нисхождение </w:t>
      </w:r>
      <w:r w:rsidR="008D536E" w:rsidRPr="0012245B">
        <w:rPr>
          <w:spacing w:val="2"/>
        </w:rPr>
        <w:t xml:space="preserve">Сверху </w:t>
      </w:r>
      <w:r w:rsidRPr="0012245B">
        <w:rPr>
          <w:spacing w:val="2"/>
        </w:rPr>
        <w:t>вниз, чередой различных оявлений и воплощений</w:t>
      </w:r>
      <w:r w:rsidR="008D536E" w:rsidRPr="0012245B">
        <w:rPr>
          <w:spacing w:val="2"/>
        </w:rPr>
        <w:t xml:space="preserve"> –</w:t>
      </w:r>
      <w:r w:rsidRPr="0012245B">
        <w:rPr>
          <w:spacing w:val="2"/>
        </w:rPr>
        <w:t xml:space="preserve"> Владыки Мориа и Урусвати</w:t>
      </w:r>
      <w:r w:rsidR="007D0A91" w:rsidRPr="0012245B">
        <w:rPr>
          <w:spacing w:val="2"/>
        </w:rPr>
        <w:t>. К</w:t>
      </w:r>
      <w:r w:rsidRPr="0012245B">
        <w:rPr>
          <w:spacing w:val="2"/>
        </w:rPr>
        <w:t xml:space="preserve">ак при зачинании </w:t>
      </w:r>
      <w:r w:rsidR="007D0A91" w:rsidRPr="0012245B">
        <w:rPr>
          <w:spacing w:val="2"/>
        </w:rPr>
        <w:t xml:space="preserve">Ими </w:t>
      </w:r>
      <w:r w:rsidRPr="0012245B">
        <w:rPr>
          <w:spacing w:val="2"/>
        </w:rPr>
        <w:t xml:space="preserve">нижерасположенного мира или Мироздания, так и при </w:t>
      </w:r>
      <w:r w:rsidR="007D0A91" w:rsidRPr="0012245B">
        <w:rPr>
          <w:spacing w:val="2"/>
        </w:rPr>
        <w:t xml:space="preserve">Их </w:t>
      </w:r>
      <w:r w:rsidRPr="0012245B">
        <w:rPr>
          <w:spacing w:val="2"/>
        </w:rPr>
        <w:t xml:space="preserve">воплощении на соответствующем уровне данного мира – Владыками </w:t>
      </w:r>
      <w:r w:rsidR="007D0A91" w:rsidRPr="0012245B">
        <w:rPr>
          <w:spacing w:val="2"/>
        </w:rPr>
        <w:t xml:space="preserve">Галактики, </w:t>
      </w:r>
      <w:r w:rsidRPr="0012245B">
        <w:rPr>
          <w:spacing w:val="2"/>
        </w:rPr>
        <w:t>солнца и луны</w:t>
      </w:r>
      <w:r w:rsidR="007D0A91" w:rsidRPr="0012245B">
        <w:rPr>
          <w:spacing w:val="2"/>
        </w:rPr>
        <w:t xml:space="preserve"> или отдельно взятой планеты. При развёртывании Мироздания, как сказано в «Тайной Доктрине» и в Записях Урусвати, из Основного Космического Атома, так называемого «Логоса», выявляются семь Логосов (</w:t>
      </w:r>
      <w:proofErr w:type="spellStart"/>
      <w:r w:rsidR="007D0A91" w:rsidRPr="0012245B">
        <w:rPr>
          <w:spacing w:val="2"/>
        </w:rPr>
        <w:t>двуначальных</w:t>
      </w:r>
      <w:proofErr w:type="spellEnd"/>
      <w:r w:rsidR="003932F5" w:rsidRPr="0012245B">
        <w:rPr>
          <w:spacing w:val="2"/>
        </w:rPr>
        <w:t>, Инь-Ян</w:t>
      </w:r>
      <w:r w:rsidR="007D0A91" w:rsidRPr="0012245B">
        <w:rPr>
          <w:spacing w:val="2"/>
        </w:rPr>
        <w:t xml:space="preserve">), с генеральным Логосом во главе. После нисхождения Владыки Мориа и Урусвати в </w:t>
      </w:r>
      <w:r w:rsidR="008D536E" w:rsidRPr="0012245B">
        <w:rPr>
          <w:spacing w:val="2"/>
        </w:rPr>
        <w:t xml:space="preserve">Их </w:t>
      </w:r>
      <w:r w:rsidR="007D0A91" w:rsidRPr="0012245B">
        <w:rPr>
          <w:spacing w:val="2"/>
        </w:rPr>
        <w:t xml:space="preserve">воплощении на более низкий уровень, скажем, </w:t>
      </w:r>
      <w:r w:rsidR="008D536E" w:rsidRPr="0012245B">
        <w:rPr>
          <w:spacing w:val="2"/>
        </w:rPr>
        <w:t xml:space="preserve">с метагалактического </w:t>
      </w:r>
      <w:r w:rsidR="007D0A91" w:rsidRPr="0012245B">
        <w:rPr>
          <w:spacing w:val="2"/>
        </w:rPr>
        <w:t xml:space="preserve">на уровень нашей Солнечной системы или на уровень планеты Земля, Владыка и Урусвати могут обращаться к Сознанию тех </w:t>
      </w:r>
      <w:r w:rsidR="00BA1D5F" w:rsidRPr="0012245B">
        <w:rPr>
          <w:spacing w:val="2"/>
        </w:rPr>
        <w:t>Ш</w:t>
      </w:r>
      <w:r w:rsidR="007D0A91" w:rsidRPr="0012245B">
        <w:rPr>
          <w:spacing w:val="2"/>
        </w:rPr>
        <w:t xml:space="preserve">ести, порождённых Ими, Логосов, скажем, </w:t>
      </w:r>
      <w:r w:rsidR="004A6F00" w:rsidRPr="0012245B">
        <w:rPr>
          <w:spacing w:val="2"/>
        </w:rPr>
        <w:t xml:space="preserve">нашей </w:t>
      </w:r>
      <w:r w:rsidR="007D0A91" w:rsidRPr="0012245B">
        <w:rPr>
          <w:spacing w:val="2"/>
        </w:rPr>
        <w:t xml:space="preserve">Галактики, равно как и к </w:t>
      </w:r>
      <w:r w:rsidR="007B3035" w:rsidRPr="0012245B">
        <w:rPr>
          <w:spacing w:val="2"/>
        </w:rPr>
        <w:t xml:space="preserve">Сознанию </w:t>
      </w:r>
      <w:r w:rsidR="007D0A91" w:rsidRPr="0012245B">
        <w:rPr>
          <w:spacing w:val="2"/>
        </w:rPr>
        <w:t>собственно</w:t>
      </w:r>
      <w:r w:rsidR="007B3035" w:rsidRPr="0012245B">
        <w:rPr>
          <w:spacing w:val="2"/>
        </w:rPr>
        <w:t>го</w:t>
      </w:r>
      <w:r w:rsidR="007D0A91" w:rsidRPr="0012245B">
        <w:rPr>
          <w:spacing w:val="2"/>
        </w:rPr>
        <w:t xml:space="preserve"> высше</w:t>
      </w:r>
      <w:r w:rsidR="007B3035" w:rsidRPr="0012245B">
        <w:rPr>
          <w:spacing w:val="2"/>
        </w:rPr>
        <w:t>го</w:t>
      </w:r>
      <w:r w:rsidR="007D0A91" w:rsidRPr="0012245B">
        <w:rPr>
          <w:spacing w:val="2"/>
        </w:rPr>
        <w:t xml:space="preserve"> «Я» галактического уровня, и даже называть это «Высши</w:t>
      </w:r>
      <w:r w:rsidR="004A6F00" w:rsidRPr="0012245B">
        <w:rPr>
          <w:spacing w:val="2"/>
        </w:rPr>
        <w:t>ми</w:t>
      </w:r>
      <w:r w:rsidR="007D0A91" w:rsidRPr="0012245B">
        <w:rPr>
          <w:spacing w:val="2"/>
        </w:rPr>
        <w:t xml:space="preserve"> сил</w:t>
      </w:r>
      <w:r w:rsidR="004A6F00" w:rsidRPr="0012245B">
        <w:rPr>
          <w:spacing w:val="2"/>
        </w:rPr>
        <w:t>ами</w:t>
      </w:r>
      <w:r w:rsidR="007D0A91" w:rsidRPr="0012245B">
        <w:rPr>
          <w:spacing w:val="2"/>
        </w:rPr>
        <w:t>»</w:t>
      </w:r>
      <w:r w:rsidR="00D3664D" w:rsidRPr="0012245B">
        <w:rPr>
          <w:spacing w:val="2"/>
        </w:rPr>
        <w:t xml:space="preserve"> или «Отцом»</w:t>
      </w:r>
      <w:r w:rsidR="007D0A91" w:rsidRPr="0012245B">
        <w:rPr>
          <w:spacing w:val="2"/>
        </w:rPr>
        <w:t xml:space="preserve">. </w:t>
      </w:r>
      <w:r w:rsidR="004A6F00" w:rsidRPr="0012245B">
        <w:rPr>
          <w:spacing w:val="2"/>
        </w:rPr>
        <w:t>Т</w:t>
      </w:r>
      <w:r w:rsidR="007D0A91" w:rsidRPr="0012245B">
        <w:rPr>
          <w:spacing w:val="2"/>
        </w:rPr>
        <w:t xml:space="preserve">ем не менее, вполне очевидно, </w:t>
      </w:r>
      <w:proofErr w:type="spellStart"/>
      <w:r w:rsidR="007D0A91" w:rsidRPr="0012245B">
        <w:rPr>
          <w:spacing w:val="2"/>
        </w:rPr>
        <w:t>Кт</w:t>
      </w:r>
      <w:r w:rsidR="008D536E" w:rsidRPr="0012245B">
        <w:rPr>
          <w:spacing w:val="2"/>
        </w:rPr>
        <w:t>ó</w:t>
      </w:r>
      <w:proofErr w:type="spellEnd"/>
      <w:r w:rsidR="007D0A91" w:rsidRPr="0012245B">
        <w:rPr>
          <w:spacing w:val="2"/>
        </w:rPr>
        <w:t xml:space="preserve"> здесь остаётся в действительности Высшим – </w:t>
      </w:r>
      <w:r w:rsidR="004A6F00" w:rsidRPr="0012245B">
        <w:rPr>
          <w:spacing w:val="2"/>
        </w:rPr>
        <w:t xml:space="preserve">это </w:t>
      </w:r>
      <w:r w:rsidR="007D0A91" w:rsidRPr="0012245B">
        <w:rPr>
          <w:spacing w:val="2"/>
        </w:rPr>
        <w:t xml:space="preserve">высшее «Я» Владыки и Урусвати, </w:t>
      </w:r>
      <w:r w:rsidR="001E6D11" w:rsidRPr="0012245B">
        <w:rPr>
          <w:spacing w:val="2"/>
        </w:rPr>
        <w:t xml:space="preserve">Зерно Их Духа, </w:t>
      </w:r>
      <w:r w:rsidR="007D0A91" w:rsidRPr="0012245B">
        <w:rPr>
          <w:spacing w:val="2"/>
        </w:rPr>
        <w:t>то есть по сути – Они Сами</w:t>
      </w:r>
      <w:r w:rsidR="00453D04" w:rsidRPr="0012245B">
        <w:rPr>
          <w:spacing w:val="2"/>
        </w:rPr>
        <w:t>.</w:t>
      </w:r>
    </w:p>
    <w:p w14:paraId="6CB648AD" w14:textId="2EC44CD2" w:rsidR="00D04224" w:rsidRPr="0012245B" w:rsidRDefault="00D04224" w:rsidP="00D04224">
      <w:pPr>
        <w:pStyle w:val="41"/>
        <w:rPr>
          <w:color w:val="215E99" w:themeColor="text2" w:themeTint="BF"/>
          <w:spacing w:val="2"/>
        </w:rPr>
      </w:pPr>
      <w:r w:rsidRPr="0012245B">
        <w:rPr>
          <w:spacing w:val="2"/>
        </w:rPr>
        <w:t xml:space="preserve">«Боги», которым </w:t>
      </w:r>
      <w:r w:rsidR="006D3D9A" w:rsidRPr="0012245B">
        <w:rPr>
          <w:spacing w:val="2"/>
        </w:rPr>
        <w:t>в разных религиях</w:t>
      </w:r>
      <w:r w:rsidRPr="0012245B">
        <w:rPr>
          <w:spacing w:val="2"/>
        </w:rPr>
        <w:t xml:space="preserve"> поклоняются, действительно существуют, но </w:t>
      </w:r>
      <w:r w:rsidR="006D3D9A" w:rsidRPr="0012245B">
        <w:rPr>
          <w:spacing w:val="2"/>
        </w:rPr>
        <w:t xml:space="preserve">это может оказаться </w:t>
      </w:r>
      <w:r w:rsidRPr="0012245B">
        <w:rPr>
          <w:spacing w:val="2"/>
        </w:rPr>
        <w:t>феномен</w:t>
      </w:r>
      <w:r w:rsidR="006D3D9A" w:rsidRPr="0012245B">
        <w:rPr>
          <w:spacing w:val="2"/>
        </w:rPr>
        <w:t>ом</w:t>
      </w:r>
      <w:r w:rsidRPr="0012245B">
        <w:rPr>
          <w:spacing w:val="2"/>
        </w:rPr>
        <w:t xml:space="preserve"> мира Элементалов, мира грёз и обмана, питающегося энергиями живущих на Земле людей. Об этом мире во времена дачи Теософии Учителя особо не распространялись. Но об этом было подробно разъяснено в поздних Записях Урусвати касательно одного случая популярной индийской святой, медиума</w:t>
      </w:r>
      <w:r w:rsidR="003932F5" w:rsidRPr="0012245B">
        <w:rPr>
          <w:spacing w:val="2"/>
        </w:rPr>
        <w:t xml:space="preserve">, якобы общающейся </w:t>
      </w:r>
      <w:r w:rsidR="003932F5" w:rsidRPr="0012245B">
        <w:rPr>
          <w:spacing w:val="2"/>
        </w:rPr>
        <w:lastRenderedPageBreak/>
        <w:t>с Высшим миром</w:t>
      </w:r>
      <w:r w:rsidRPr="0012245B">
        <w:rPr>
          <w:spacing w:val="2"/>
        </w:rPr>
        <w:t>:</w:t>
      </w:r>
      <w:r w:rsidRPr="0012245B">
        <w:rPr>
          <w:color w:val="215E99" w:themeColor="text2" w:themeTint="BF"/>
          <w:spacing w:val="2"/>
        </w:rPr>
        <w:t xml:space="preserve"> </w:t>
      </w:r>
    </w:p>
    <w:p w14:paraId="280F0CBC" w14:textId="77777777" w:rsidR="00D04224" w:rsidRPr="0012245B" w:rsidRDefault="00D04224" w:rsidP="00D04224">
      <w:pPr>
        <w:pStyle w:val="41"/>
        <w:rPr>
          <w:color w:val="215E99" w:themeColor="text2" w:themeTint="BF"/>
          <w:spacing w:val="2"/>
        </w:rPr>
      </w:pPr>
      <w:r w:rsidRPr="0012245B">
        <w:rPr>
          <w:color w:val="215E99" w:themeColor="text2" w:themeTint="BF"/>
          <w:spacing w:val="2"/>
        </w:rPr>
        <w:t xml:space="preserve">«21.08.1951. Яро Я не покровительствую и не сотрудничаю с нею Сам, но ярая, как медиум, сотрудничает определённо с силами, подчинёнными Нам. Но ярая находится на не нужной Нам сейчас ступени эволюции. Ярая сотрудничает с силою из верхних слоёв Нашей </w:t>
      </w:r>
      <w:r w:rsidRPr="0012245B">
        <w:rPr>
          <w:spacing w:val="2"/>
        </w:rPr>
        <w:t>[околоземной]</w:t>
      </w:r>
      <w:r w:rsidRPr="0012245B">
        <w:rPr>
          <w:color w:val="215E99" w:themeColor="text2" w:themeTint="BF"/>
          <w:spacing w:val="2"/>
        </w:rPr>
        <w:t xml:space="preserve"> Тонкой Сферы.</w:t>
      </w:r>
    </w:p>
    <w:p w14:paraId="646853BF" w14:textId="77777777" w:rsidR="00D04224" w:rsidRPr="0012245B" w:rsidRDefault="00D04224" w:rsidP="00D04224">
      <w:pPr>
        <w:rPr>
          <w:color w:val="215E99" w:themeColor="text2" w:themeTint="BF"/>
          <w:spacing w:val="2"/>
          <w:szCs w:val="24"/>
        </w:rPr>
      </w:pPr>
      <w:r w:rsidRPr="0012245B">
        <w:rPr>
          <w:color w:val="215E99" w:themeColor="text2" w:themeTint="BF"/>
          <w:spacing w:val="2"/>
          <w:szCs w:val="24"/>
        </w:rPr>
        <w:t>Ярые Боги Индусского Пантеона все там живут – явление творчества многих медиумов в трансе</w:t>
      </w:r>
      <w:r w:rsidRPr="0012245B">
        <w:rPr>
          <w:rStyle w:val="a5"/>
          <w:rFonts w:eastAsiaTheme="majorEastAsia"/>
          <w:color w:val="215E99" w:themeColor="text2" w:themeTint="BF"/>
          <w:spacing w:val="2"/>
          <w:szCs w:val="24"/>
        </w:rPr>
        <w:footnoteReference w:id="67"/>
      </w:r>
      <w:r w:rsidRPr="0012245B">
        <w:rPr>
          <w:color w:val="215E99" w:themeColor="text2" w:themeTint="BF"/>
          <w:spacing w:val="2"/>
          <w:szCs w:val="24"/>
        </w:rPr>
        <w:t xml:space="preserve">; и ярые тут </w:t>
      </w:r>
      <w:r w:rsidRPr="0012245B">
        <w:rPr>
          <w:spacing w:val="2"/>
          <w:szCs w:val="24"/>
        </w:rPr>
        <w:t>[медиумы]</w:t>
      </w:r>
      <w:r w:rsidRPr="0012245B">
        <w:rPr>
          <w:color w:val="215E99" w:themeColor="text2" w:themeTint="BF"/>
          <w:spacing w:val="2"/>
          <w:szCs w:val="24"/>
        </w:rPr>
        <w:t xml:space="preserve"> создавали и населяли сферы своими тут представлениями. Созданные чистым чувством и мыслью, ярые </w:t>
      </w:r>
      <w:r w:rsidRPr="0012245B">
        <w:rPr>
          <w:spacing w:val="2"/>
          <w:szCs w:val="24"/>
        </w:rPr>
        <w:t>[Боги Индусского Пантеона]</w:t>
      </w:r>
      <w:r w:rsidRPr="0012245B">
        <w:rPr>
          <w:color w:val="215E99" w:themeColor="text2" w:themeTint="BF"/>
          <w:spacing w:val="2"/>
          <w:szCs w:val="24"/>
        </w:rPr>
        <w:t xml:space="preserve"> тут живут полусознательно и яро уявляются многим медиумам в трансе.</w:t>
      </w:r>
    </w:p>
    <w:p w14:paraId="1161C338" w14:textId="77777777" w:rsidR="00D04224" w:rsidRPr="0012245B" w:rsidRDefault="00D04224" w:rsidP="00D04224">
      <w:pPr>
        <w:rPr>
          <w:color w:val="215E99" w:themeColor="text2" w:themeTint="BF"/>
          <w:spacing w:val="2"/>
          <w:szCs w:val="24"/>
        </w:rPr>
      </w:pPr>
      <w:r w:rsidRPr="0012245B">
        <w:rPr>
          <w:color w:val="215E99" w:themeColor="text2" w:themeTint="BF"/>
          <w:spacing w:val="2"/>
          <w:szCs w:val="24"/>
        </w:rPr>
        <w:t>Яро тут существуют – Рай и Ад. Ярые представления Рая, так же, как и Ада, яро зафиксированы, и ярые медиумы оявляются в них сами после смерти.</w:t>
      </w:r>
    </w:p>
    <w:p w14:paraId="6E8B0658" w14:textId="77777777" w:rsidR="00D04224" w:rsidRPr="0012245B" w:rsidRDefault="00D04224" w:rsidP="00D04224">
      <w:pPr>
        <w:rPr>
          <w:color w:val="215E99" w:themeColor="text2" w:themeTint="BF"/>
          <w:spacing w:val="2"/>
          <w:szCs w:val="24"/>
        </w:rPr>
      </w:pPr>
      <w:r w:rsidRPr="0012245B">
        <w:rPr>
          <w:color w:val="215E99" w:themeColor="text2" w:themeTint="BF"/>
          <w:spacing w:val="2"/>
          <w:szCs w:val="24"/>
        </w:rPr>
        <w:t>Но ярые тут уявляются Космическим сором.</w:t>
      </w:r>
    </w:p>
    <w:p w14:paraId="667F575A" w14:textId="77777777" w:rsidR="00D04224" w:rsidRPr="0012245B" w:rsidRDefault="00D04224" w:rsidP="00D04224">
      <w:pPr>
        <w:rPr>
          <w:color w:val="215E99" w:themeColor="text2" w:themeTint="BF"/>
          <w:spacing w:val="2"/>
          <w:szCs w:val="24"/>
        </w:rPr>
      </w:pPr>
      <w:r w:rsidRPr="0012245B">
        <w:rPr>
          <w:color w:val="215E99" w:themeColor="text2" w:themeTint="BF"/>
          <w:spacing w:val="2"/>
          <w:szCs w:val="24"/>
        </w:rPr>
        <w:t xml:space="preserve">Урусвати Мне – лучшая сотрудница, ибо страстно не любит тут </w:t>
      </w:r>
      <w:proofErr w:type="spellStart"/>
      <w:r w:rsidRPr="0012245B">
        <w:rPr>
          <w:color w:val="215E99" w:themeColor="text2" w:themeTint="BF"/>
          <w:spacing w:val="2"/>
          <w:szCs w:val="24"/>
        </w:rPr>
        <w:t>приукрасы</w:t>
      </w:r>
      <w:proofErr w:type="spellEnd"/>
      <w:r w:rsidRPr="0012245B">
        <w:rPr>
          <w:color w:val="215E99" w:themeColor="text2" w:themeTint="BF"/>
          <w:spacing w:val="2"/>
          <w:szCs w:val="24"/>
        </w:rPr>
        <w:t xml:space="preserve"> и всякой Космической мишуры.</w:t>
      </w:r>
    </w:p>
    <w:p w14:paraId="3E46FB6D" w14:textId="77777777" w:rsidR="00D04224" w:rsidRPr="0012245B" w:rsidRDefault="00D04224" w:rsidP="00D04224">
      <w:pPr>
        <w:rPr>
          <w:color w:val="215E99" w:themeColor="text2" w:themeTint="BF"/>
          <w:spacing w:val="2"/>
          <w:szCs w:val="24"/>
        </w:rPr>
      </w:pPr>
      <w:r w:rsidRPr="0012245B">
        <w:rPr>
          <w:color w:val="215E99" w:themeColor="text2" w:themeTint="BF"/>
          <w:spacing w:val="2"/>
          <w:szCs w:val="24"/>
        </w:rPr>
        <w:t>Урусвати сотрудничает со Мною в простоте и с Силами Высшими на Космическом строительстве истинного Созидания, но не покровительствует фантасмагориям медиумов.</w:t>
      </w:r>
    </w:p>
    <w:p w14:paraId="4428555F" w14:textId="77777777" w:rsidR="00D04224" w:rsidRPr="0012245B" w:rsidRDefault="00D04224" w:rsidP="00D04224">
      <w:pPr>
        <w:rPr>
          <w:color w:val="215E99" w:themeColor="text2" w:themeTint="BF"/>
          <w:spacing w:val="2"/>
          <w:szCs w:val="24"/>
        </w:rPr>
      </w:pPr>
      <w:r w:rsidRPr="0012245B">
        <w:rPr>
          <w:color w:val="215E99" w:themeColor="text2" w:themeTint="BF"/>
          <w:spacing w:val="2"/>
          <w:szCs w:val="24"/>
        </w:rPr>
        <w:t>Урусвати сотрудничает со Мною в строительстве Космическом и яро со стихиями и силами высшими, но Урусвати не может оявляться с призраками полусознательными из Мира Представлений, оявленных массой религиозных фанатиков. &lt;…&gt;</w:t>
      </w:r>
    </w:p>
    <w:p w14:paraId="5A5FF002" w14:textId="77777777" w:rsidR="00D04224" w:rsidRPr="0012245B" w:rsidRDefault="00D04224" w:rsidP="00D04224">
      <w:pPr>
        <w:pStyle w:val="04"/>
        <w:rPr>
          <w:color w:val="215E99" w:themeColor="text2" w:themeTint="BF"/>
          <w:spacing w:val="2"/>
        </w:rPr>
      </w:pPr>
      <w:r w:rsidRPr="0012245B">
        <w:rPr>
          <w:color w:val="215E99" w:themeColor="text2" w:themeTint="BF"/>
          <w:spacing w:val="2"/>
        </w:rPr>
        <w:t>Обитель Богов находится в верхних слоях Мира Надземного. Человеческие сущности не проникают туда из-за разницы вибраций. Явление это совершенно отличное от Нашей Человеческой Эволюции. Сферы Божественных Сущностей полны сотрудничества с воображением и представлениями людей, и ярые оявлены там, как полусознательные сущности – явление стихийных духов</w:t>
      </w:r>
      <w:r w:rsidRPr="0012245B">
        <w:rPr>
          <w:color w:val="215E99" w:themeColor="text2" w:themeTint="BF"/>
          <w:spacing w:val="2"/>
          <w:vertAlign w:val="superscript"/>
        </w:rPr>
        <w:footnoteReference w:id="68"/>
      </w:r>
      <w:r w:rsidRPr="0012245B">
        <w:rPr>
          <w:color w:val="215E99" w:themeColor="text2" w:themeTint="BF"/>
          <w:spacing w:val="2"/>
        </w:rPr>
        <w:t xml:space="preserve">, оявленных на самых высоких вибрациях. Ярые стихийные духи притягиваются к представлениям и ярые тут оживляются. Стихийные духи наполняют пространство и яро притягиваются к каждому сознательному действию. Ярые способствуют или препятствуют, согласно симпатии, связывающей Человека с уявленными стихийными духами. </w:t>
      </w:r>
      <w:r w:rsidRPr="0012245B">
        <w:rPr>
          <w:spacing w:val="2"/>
        </w:rPr>
        <w:t>[Например,]</w:t>
      </w:r>
      <w:r w:rsidRPr="0012245B">
        <w:rPr>
          <w:color w:val="215E99" w:themeColor="text2" w:themeTint="BF"/>
          <w:spacing w:val="2"/>
        </w:rPr>
        <w:t xml:space="preserve"> твоя Космическая </w:t>
      </w:r>
      <w:r w:rsidRPr="0012245B">
        <w:rPr>
          <w:color w:val="215E99" w:themeColor="text2" w:themeTint="BF"/>
          <w:spacing w:val="2"/>
        </w:rPr>
        <w:lastRenderedPageBreak/>
        <w:t>стихийная огненность притягивает к тебе духов Огня и воздуха, но духи земли и водной стихии устремляются против» (Тетр. 277, разв.54-55).</w:t>
      </w:r>
    </w:p>
    <w:p w14:paraId="4193CD74" w14:textId="77777777" w:rsidR="00D04224" w:rsidRPr="0012245B" w:rsidRDefault="00D04224" w:rsidP="00D04224">
      <w:pPr>
        <w:pStyle w:val="44"/>
        <w:rPr>
          <w:color w:val="215E99" w:themeColor="text2" w:themeTint="BF"/>
          <w:spacing w:val="2"/>
        </w:rPr>
      </w:pPr>
      <w:r w:rsidRPr="0012245B">
        <w:rPr>
          <w:color w:val="215E99" w:themeColor="text2" w:themeTint="BF"/>
          <w:spacing w:val="2"/>
        </w:rPr>
        <w:t xml:space="preserve">«19.03.1951. </w:t>
      </w:r>
      <w:r w:rsidRPr="0012245B">
        <w:rPr>
          <w:spacing w:val="2"/>
        </w:rPr>
        <w:t>[Космическое]</w:t>
      </w:r>
      <w:r w:rsidRPr="0012245B">
        <w:rPr>
          <w:color w:val="215E99" w:themeColor="text2" w:themeTint="BF"/>
          <w:spacing w:val="2"/>
        </w:rPr>
        <w:t xml:space="preserve"> сотрудничество оявлено на сродстве элементов, на законе притяжения. Закон притяжения оявлен как свойство Основной Субстанции, из которой оявлена Наша Вселенная сгущённой энергии, или духовной субстанции» (Тетр. 272, разв.22).</w:t>
      </w:r>
    </w:p>
    <w:p w14:paraId="1530BC4F" w14:textId="5A1F91C6" w:rsidR="009D4F6B" w:rsidRPr="0012245B" w:rsidRDefault="009D4F6B" w:rsidP="009D4F6B">
      <w:pPr>
        <w:pStyle w:val="41"/>
        <w:rPr>
          <w:rFonts w:eastAsia="Calibri"/>
          <w:color w:val="215E99" w:themeColor="text2" w:themeTint="BF"/>
          <w:spacing w:val="2"/>
          <w:szCs w:val="24"/>
          <w:lang w:eastAsia="ru-RU"/>
        </w:rPr>
      </w:pPr>
      <w:r w:rsidRPr="0012245B">
        <w:rPr>
          <w:color w:val="215E99" w:themeColor="text2" w:themeTint="BF"/>
          <w:spacing w:val="2"/>
        </w:rPr>
        <w:t>«20.04.1953</w:t>
      </w:r>
      <w:r w:rsidRPr="0012245B">
        <w:rPr>
          <w:spacing w:val="2"/>
        </w:rPr>
        <w:t>. [Напиши в письме, что]</w:t>
      </w:r>
      <w:r w:rsidRPr="0012245B">
        <w:rPr>
          <w:color w:val="215E99" w:themeColor="text2" w:themeTint="BF"/>
          <w:spacing w:val="2"/>
        </w:rPr>
        <w:t xml:space="preserve"> я</w:t>
      </w:r>
      <w:r w:rsidRPr="0012245B">
        <w:rPr>
          <w:rFonts w:eastAsia="Calibri"/>
          <w:color w:val="215E99" w:themeColor="text2" w:themeTint="BF"/>
          <w:spacing w:val="2"/>
          <w:szCs w:val="24"/>
          <w:lang w:eastAsia="ru-RU"/>
        </w:rPr>
        <w:t>рый Луч Солнечного Иерарха Нашей Солнечной Системы оявлен как основной Космический Луч, и ярый тут уявляется в основании всех тут высших феноменов.</w:t>
      </w:r>
    </w:p>
    <w:p w14:paraId="09B4D1AF" w14:textId="77777777" w:rsidR="009D4F6B" w:rsidRPr="0012245B" w:rsidRDefault="009D4F6B" w:rsidP="009D4F6B">
      <w:pPr>
        <w:widowControl/>
        <w:rPr>
          <w:rFonts w:eastAsia="Calibri"/>
          <w:color w:val="215E99" w:themeColor="text2" w:themeTint="BF"/>
          <w:spacing w:val="2"/>
          <w:szCs w:val="24"/>
          <w:lang w:eastAsia="ru-RU"/>
        </w:rPr>
      </w:pPr>
      <w:r w:rsidRPr="0012245B">
        <w:rPr>
          <w:rFonts w:eastAsia="Calibri"/>
          <w:color w:val="215E99" w:themeColor="text2" w:themeTint="BF"/>
          <w:spacing w:val="2"/>
          <w:szCs w:val="24"/>
          <w:lang w:eastAsia="ru-RU"/>
        </w:rPr>
        <w:t xml:space="preserve">Ярый тут Солнечный Луч держит равновесие в Нашей Солнечной Системе, и ярый Луч </w:t>
      </w:r>
      <w:r w:rsidRPr="0012245B">
        <w:rPr>
          <w:rFonts w:eastAsia="Calibri"/>
          <w:spacing w:val="2"/>
          <w:szCs w:val="24"/>
          <w:lang w:eastAsia="ru-RU"/>
        </w:rPr>
        <w:t>[Солнечного]</w:t>
      </w:r>
      <w:r w:rsidRPr="0012245B">
        <w:rPr>
          <w:rFonts w:eastAsia="Calibri"/>
          <w:color w:val="215E99" w:themeColor="text2" w:themeTint="BF"/>
          <w:spacing w:val="2"/>
          <w:szCs w:val="24"/>
          <w:lang w:eastAsia="ru-RU"/>
        </w:rPr>
        <w:t xml:space="preserve"> Иерофанта уявляет равновесие всем космическим силам Нашей Вселенной в Нашей Системе.</w:t>
      </w:r>
    </w:p>
    <w:p w14:paraId="78DCD5C7" w14:textId="3E504404" w:rsidR="009D4F6B" w:rsidRPr="0012245B" w:rsidRDefault="009D4F6B" w:rsidP="009D4F6B">
      <w:pPr>
        <w:widowControl/>
        <w:rPr>
          <w:rFonts w:eastAsia="Calibri"/>
          <w:color w:val="215E99" w:themeColor="text2" w:themeTint="BF"/>
          <w:spacing w:val="2"/>
          <w:szCs w:val="24"/>
          <w:lang w:eastAsia="ru-RU"/>
        </w:rPr>
      </w:pPr>
      <w:r w:rsidRPr="0012245B">
        <w:rPr>
          <w:rFonts w:eastAsia="Calibri"/>
          <w:color w:val="215E99" w:themeColor="text2" w:themeTint="BF"/>
          <w:spacing w:val="2"/>
          <w:szCs w:val="24"/>
          <w:lang w:eastAsia="ru-RU"/>
        </w:rPr>
        <w:t xml:space="preserve">Ярая тут вибрация Космического </w:t>
      </w:r>
      <w:r w:rsidR="007B3035" w:rsidRPr="0012245B">
        <w:rPr>
          <w:rFonts w:eastAsia="Calibri"/>
          <w:color w:val="215E99" w:themeColor="text2" w:themeTint="BF"/>
          <w:spacing w:val="2"/>
          <w:szCs w:val="24"/>
          <w:lang w:eastAsia="ru-RU"/>
        </w:rPr>
        <w:t>М</w:t>
      </w:r>
      <w:r w:rsidRPr="0012245B">
        <w:rPr>
          <w:rFonts w:eastAsia="Calibri"/>
          <w:color w:val="215E99" w:themeColor="text2" w:themeTint="BF"/>
          <w:spacing w:val="2"/>
          <w:szCs w:val="24"/>
          <w:lang w:eastAsia="ru-RU"/>
        </w:rPr>
        <w:t>агнита уявлена в Луче Солнечного Иерофанта, и ярый Луч Притяжения Космического и есть тут Космический Луч Любви Солнечного Иерофанта.</w:t>
      </w:r>
    </w:p>
    <w:p w14:paraId="4B021DC4" w14:textId="77777777" w:rsidR="009D4F6B" w:rsidRPr="0012245B" w:rsidRDefault="009D4F6B" w:rsidP="009D4F6B">
      <w:pPr>
        <w:widowControl/>
        <w:rPr>
          <w:rFonts w:eastAsia="Calibri"/>
          <w:color w:val="215E99" w:themeColor="text2" w:themeTint="BF"/>
          <w:spacing w:val="2"/>
          <w:szCs w:val="24"/>
          <w:lang w:eastAsia="ru-RU"/>
        </w:rPr>
      </w:pPr>
      <w:r w:rsidRPr="0012245B">
        <w:rPr>
          <w:rFonts w:eastAsia="Calibri"/>
          <w:color w:val="215E99" w:themeColor="text2" w:themeTint="BF"/>
          <w:spacing w:val="2"/>
          <w:szCs w:val="24"/>
          <w:lang w:eastAsia="ru-RU"/>
        </w:rPr>
        <w:t>Ярый Луч отвечает на призывы, несущиеся с Земли, и яро в полном соответствии с силою призыва.</w:t>
      </w:r>
    </w:p>
    <w:p w14:paraId="2B3CC664" w14:textId="77777777" w:rsidR="009D4F6B" w:rsidRPr="0012245B" w:rsidRDefault="009D4F6B" w:rsidP="009D4F6B">
      <w:pPr>
        <w:widowControl/>
        <w:rPr>
          <w:rFonts w:eastAsia="Calibri"/>
          <w:color w:val="215E99" w:themeColor="text2" w:themeTint="BF"/>
          <w:spacing w:val="2"/>
          <w:kern w:val="0"/>
          <w:szCs w:val="24"/>
        </w:rPr>
      </w:pPr>
      <w:r w:rsidRPr="0012245B">
        <w:rPr>
          <w:rFonts w:eastAsia="Calibri"/>
          <w:color w:val="215E99" w:themeColor="text2" w:themeTint="BF"/>
          <w:spacing w:val="2"/>
          <w:kern w:val="0"/>
          <w:szCs w:val="24"/>
        </w:rPr>
        <w:t>[22.04.1953. Яро Мы уявим ответ только ярому сознанию, вмещающему Облик единой Индивидуальности, оявленной во многих Аспектах Спасителя Мира, или Великого Аватара Вишну.</w:t>
      </w:r>
    </w:p>
    <w:p w14:paraId="5593AA2B" w14:textId="77777777" w:rsidR="009D4F6B" w:rsidRPr="0012245B" w:rsidRDefault="009D4F6B" w:rsidP="009D4F6B">
      <w:pPr>
        <w:pStyle w:val="04"/>
        <w:rPr>
          <w:rFonts w:eastAsia="Calibri"/>
          <w:color w:val="215E99" w:themeColor="text2" w:themeTint="BF"/>
          <w:spacing w:val="2"/>
          <w:lang w:eastAsia="ru-RU"/>
        </w:rPr>
      </w:pPr>
      <w:r w:rsidRPr="0012245B">
        <w:rPr>
          <w:rFonts w:eastAsia="Calibri"/>
          <w:color w:val="215E99" w:themeColor="text2" w:themeTint="BF"/>
          <w:spacing w:val="2"/>
          <w:lang w:eastAsia="ru-RU"/>
        </w:rPr>
        <w:t>Яро не будем поддерживать ни одной секты Христианства, Магометанства или Индуизма. Пора человечеству осознать Единую Мощь, Единую Силу, оявленную как различные Аспекты Единой Индивидуальности.]</w:t>
      </w:r>
      <w:r w:rsidRPr="0012245B">
        <w:rPr>
          <w:rFonts w:eastAsia="Calibri"/>
          <w:color w:val="215E99" w:themeColor="text2" w:themeTint="BF"/>
          <w:spacing w:val="2"/>
          <w:vertAlign w:val="superscript"/>
          <w:lang w:eastAsia="ru-RU"/>
        </w:rPr>
        <w:footnoteReference w:id="69"/>
      </w:r>
      <w:r w:rsidRPr="0012245B">
        <w:rPr>
          <w:rFonts w:eastAsia="Calibri"/>
          <w:color w:val="215E99" w:themeColor="text2" w:themeTint="BF"/>
          <w:spacing w:val="2"/>
          <w:lang w:eastAsia="ru-RU"/>
        </w:rPr>
        <w:t xml:space="preserve"> (Тетр. 298, разв.34).</w:t>
      </w:r>
    </w:p>
    <w:p w14:paraId="23703A24" w14:textId="47D28C24" w:rsidR="00D04224" w:rsidRPr="0012245B" w:rsidRDefault="00D04224" w:rsidP="00D04224">
      <w:pPr>
        <w:pStyle w:val="44"/>
        <w:spacing w:before="200" w:after="120"/>
        <w:outlineLvl w:val="1"/>
        <w:rPr>
          <w:b/>
          <w:bCs/>
          <w:spacing w:val="2"/>
        </w:rPr>
      </w:pPr>
      <w:bookmarkStart w:id="21" w:name="_Toc225198375"/>
      <w:r w:rsidRPr="0012245B">
        <w:rPr>
          <w:b/>
          <w:bCs/>
          <w:spacing w:val="2"/>
        </w:rPr>
        <w:t>3. Дух, Сознание и Материя</w:t>
      </w:r>
      <w:bookmarkEnd w:id="21"/>
    </w:p>
    <w:p w14:paraId="43BFF4B5" w14:textId="3E185D78" w:rsidR="00660696" w:rsidRPr="0012245B" w:rsidRDefault="00564951" w:rsidP="0037584C">
      <w:pPr>
        <w:pStyle w:val="44"/>
        <w:rPr>
          <w:spacing w:val="2"/>
        </w:rPr>
      </w:pPr>
      <w:r w:rsidRPr="0012245B">
        <w:rPr>
          <w:spacing w:val="2"/>
        </w:rPr>
        <w:t>Первично Сознание,</w:t>
      </w:r>
      <w:r w:rsidR="00A85C51" w:rsidRPr="0012245B">
        <w:rPr>
          <w:spacing w:val="2"/>
        </w:rPr>
        <w:t xml:space="preserve"> или Дух</w:t>
      </w:r>
      <w:r w:rsidR="00D04224" w:rsidRPr="0012245B">
        <w:rPr>
          <w:spacing w:val="2"/>
        </w:rPr>
        <w:t xml:space="preserve"> в проявлении</w:t>
      </w:r>
      <w:r w:rsidR="00A85C51" w:rsidRPr="0012245B">
        <w:rPr>
          <w:spacing w:val="2"/>
        </w:rPr>
        <w:t xml:space="preserve">, </w:t>
      </w:r>
      <w:r w:rsidR="0037584C" w:rsidRPr="0012245B">
        <w:rPr>
          <w:spacing w:val="2"/>
        </w:rPr>
        <w:t>во всей его всеохватности</w:t>
      </w:r>
      <w:r w:rsidR="008015A3" w:rsidRPr="0012245B">
        <w:rPr>
          <w:spacing w:val="2"/>
        </w:rPr>
        <w:t xml:space="preserve"> и уровнях «нисхождения» к выявлению Материи. Т</w:t>
      </w:r>
      <w:r w:rsidR="00A85C51" w:rsidRPr="0012245B">
        <w:rPr>
          <w:spacing w:val="2"/>
        </w:rPr>
        <w:t xml:space="preserve">огда как </w:t>
      </w:r>
      <w:r w:rsidRPr="0012245B">
        <w:rPr>
          <w:spacing w:val="2"/>
        </w:rPr>
        <w:t xml:space="preserve">Материя – это </w:t>
      </w:r>
      <w:r w:rsidR="0037584C" w:rsidRPr="0012245B">
        <w:rPr>
          <w:spacing w:val="2"/>
        </w:rPr>
        <w:t>в логике мироустроения, или в логике базовых принципо</w:t>
      </w:r>
      <w:r w:rsidR="000A51AF">
        <w:rPr>
          <w:spacing w:val="2"/>
        </w:rPr>
        <w:t>в</w:t>
      </w:r>
      <w:r w:rsidR="0037584C" w:rsidRPr="0012245B">
        <w:rPr>
          <w:spacing w:val="2"/>
        </w:rPr>
        <w:t xml:space="preserve"> бытия, </w:t>
      </w:r>
      <w:r w:rsidRPr="0012245B">
        <w:rPr>
          <w:spacing w:val="2"/>
        </w:rPr>
        <w:t>производная от Сознания</w:t>
      </w:r>
      <w:r w:rsidR="00A85C51" w:rsidRPr="0012245B">
        <w:rPr>
          <w:spacing w:val="2"/>
        </w:rPr>
        <w:t>. И</w:t>
      </w:r>
      <w:r w:rsidRPr="0012245B">
        <w:rPr>
          <w:spacing w:val="2"/>
        </w:rPr>
        <w:t xml:space="preserve"> такой </w:t>
      </w:r>
      <w:proofErr w:type="spellStart"/>
      <w:r w:rsidR="00AE6F4B" w:rsidRPr="0012245B">
        <w:rPr>
          <w:spacing w:val="2"/>
        </w:rPr>
        <w:t>самосущей</w:t>
      </w:r>
      <w:proofErr w:type="spellEnd"/>
      <w:r w:rsidR="00AE6F4B" w:rsidRPr="0012245B">
        <w:rPr>
          <w:spacing w:val="2"/>
        </w:rPr>
        <w:t xml:space="preserve"> </w:t>
      </w:r>
      <w:r w:rsidRPr="0012245B">
        <w:rPr>
          <w:spacing w:val="2"/>
        </w:rPr>
        <w:t>Материи, как её мыслят в материализме – такой Материи</w:t>
      </w:r>
      <w:r w:rsidR="0037584C" w:rsidRPr="0012245B">
        <w:rPr>
          <w:spacing w:val="2"/>
        </w:rPr>
        <w:t>, вне Сознания,</w:t>
      </w:r>
      <w:r w:rsidRPr="0012245B">
        <w:rPr>
          <w:spacing w:val="2"/>
        </w:rPr>
        <w:t xml:space="preserve"> </w:t>
      </w:r>
      <w:r w:rsidR="00000420" w:rsidRPr="0012245B">
        <w:rPr>
          <w:spacing w:val="2"/>
        </w:rPr>
        <w:t xml:space="preserve">вне Духа </w:t>
      </w:r>
      <w:r w:rsidRPr="0012245B">
        <w:rPr>
          <w:spacing w:val="2"/>
        </w:rPr>
        <w:t>не существует:</w:t>
      </w:r>
    </w:p>
    <w:p w14:paraId="5163E956" w14:textId="2A987923" w:rsidR="00564951" w:rsidRPr="0012245B" w:rsidRDefault="00564951" w:rsidP="006F3678">
      <w:pPr>
        <w:pStyle w:val="41"/>
        <w:rPr>
          <w:color w:val="215E99" w:themeColor="text2" w:themeTint="BF"/>
          <w:spacing w:val="2"/>
        </w:rPr>
      </w:pPr>
      <w:r w:rsidRPr="0012245B">
        <w:rPr>
          <w:color w:val="215E99" w:themeColor="text2" w:themeTint="BF"/>
          <w:spacing w:val="2"/>
        </w:rPr>
        <w:t>«</w:t>
      </w:r>
      <w:r w:rsidR="00AE6F4B" w:rsidRPr="0012245B">
        <w:rPr>
          <w:color w:val="215E99" w:themeColor="text2" w:themeTint="BF"/>
          <w:spacing w:val="2"/>
        </w:rPr>
        <w:t xml:space="preserve">1940-е. </w:t>
      </w:r>
      <w:r w:rsidRPr="0012245B">
        <w:rPr>
          <w:color w:val="215E99" w:themeColor="text2" w:themeTint="BF"/>
          <w:spacing w:val="2"/>
        </w:rPr>
        <w:t>Вся жизнь есть вибрация, т.е. формы, или дифференциации жизни, рождаются и развёртываются в силу различной скорости вибраций единородного состояния субстанции, которая духовна по своей природе.</w:t>
      </w:r>
    </w:p>
    <w:p w14:paraId="00FB5AE4" w14:textId="77777777" w:rsidR="00564951" w:rsidRPr="0012245B" w:rsidRDefault="00564951" w:rsidP="00564951">
      <w:pPr>
        <w:rPr>
          <w:color w:val="215E99" w:themeColor="text2" w:themeTint="BF"/>
          <w:spacing w:val="2"/>
        </w:rPr>
      </w:pPr>
      <w:r w:rsidRPr="0012245B">
        <w:rPr>
          <w:color w:val="215E99" w:themeColor="text2" w:themeTint="BF"/>
          <w:spacing w:val="2"/>
        </w:rPr>
        <w:t>Высокое сознание может уявиться на уловлении мига Высшего Сознания планеты или даже мига Вселенского Сознания.</w:t>
      </w:r>
    </w:p>
    <w:p w14:paraId="5BD29E88" w14:textId="77777777" w:rsidR="00A85C51" w:rsidRPr="0012245B" w:rsidRDefault="00564951" w:rsidP="00A85C51">
      <w:pPr>
        <w:rPr>
          <w:color w:val="215E99" w:themeColor="text2" w:themeTint="BF"/>
          <w:spacing w:val="2"/>
        </w:rPr>
      </w:pPr>
      <w:r w:rsidRPr="0012245B">
        <w:rPr>
          <w:color w:val="215E99" w:themeColor="text2" w:themeTint="BF"/>
          <w:spacing w:val="2"/>
        </w:rPr>
        <w:t>Таинственная Сила − Начало всего. Материи не существует</w:t>
      </w:r>
      <w:r w:rsidR="00A85C51" w:rsidRPr="0012245B">
        <w:rPr>
          <w:color w:val="215E99" w:themeColor="text2" w:themeTint="BF"/>
          <w:spacing w:val="2"/>
        </w:rPr>
        <w:t>. &lt;…&gt;</w:t>
      </w:r>
    </w:p>
    <w:p w14:paraId="3A18A165" w14:textId="77777777" w:rsidR="00A85C51" w:rsidRPr="0012245B" w:rsidRDefault="00A85C51" w:rsidP="00A85C51">
      <w:pPr>
        <w:rPr>
          <w:color w:val="215E99" w:themeColor="text2" w:themeTint="BF"/>
          <w:spacing w:val="2"/>
          <w:szCs w:val="24"/>
        </w:rPr>
      </w:pPr>
      <w:r w:rsidRPr="0012245B">
        <w:rPr>
          <w:color w:val="215E99" w:themeColor="text2" w:themeTint="BF"/>
          <w:spacing w:val="2"/>
          <w:szCs w:val="24"/>
        </w:rPr>
        <w:t>Все проявления жизни есть результат движения и вибрации, или Великого Дыхания.</w:t>
      </w:r>
    </w:p>
    <w:p w14:paraId="548D4A0C" w14:textId="77777777" w:rsidR="00472BD5" w:rsidRPr="0012245B" w:rsidRDefault="00A85C51" w:rsidP="00472BD5">
      <w:pPr>
        <w:rPr>
          <w:color w:val="215E99" w:themeColor="text2" w:themeTint="BF"/>
          <w:spacing w:val="2"/>
          <w:szCs w:val="24"/>
        </w:rPr>
      </w:pPr>
      <w:r w:rsidRPr="0012245B">
        <w:rPr>
          <w:color w:val="215E99" w:themeColor="text2" w:themeTint="BF"/>
          <w:spacing w:val="2"/>
          <w:szCs w:val="24"/>
        </w:rPr>
        <w:t>В области Реальности существует лишь Единая жизнь, и это есть Атма, или Дух. Материя, Сила и Сознание есть Дух в движении и в вибрации</w:t>
      </w:r>
      <w:r w:rsidR="00472BD5" w:rsidRPr="0012245B">
        <w:rPr>
          <w:color w:val="215E99" w:themeColor="text2" w:themeTint="BF"/>
          <w:spacing w:val="2"/>
          <w:szCs w:val="24"/>
        </w:rPr>
        <w:t>. &lt;…&gt;</w:t>
      </w:r>
    </w:p>
    <w:p w14:paraId="6DFD192A" w14:textId="77777777" w:rsidR="00331A35" w:rsidRPr="0012245B" w:rsidRDefault="00472BD5" w:rsidP="00331A35">
      <w:pPr>
        <w:rPr>
          <w:color w:val="215E99" w:themeColor="text2" w:themeTint="BF"/>
          <w:spacing w:val="2"/>
          <w:szCs w:val="24"/>
        </w:rPr>
      </w:pPr>
      <w:r w:rsidRPr="0012245B">
        <w:rPr>
          <w:color w:val="215E99" w:themeColor="text2" w:themeTint="BF"/>
          <w:spacing w:val="2"/>
          <w:szCs w:val="24"/>
        </w:rPr>
        <w:lastRenderedPageBreak/>
        <w:t>Принцип Духовности лежит в основании всего Сущего</w:t>
      </w:r>
      <w:r w:rsidR="00331A35" w:rsidRPr="0012245B">
        <w:rPr>
          <w:color w:val="215E99" w:themeColor="text2" w:themeTint="BF"/>
          <w:spacing w:val="2"/>
          <w:szCs w:val="24"/>
        </w:rPr>
        <w:t>. &lt;…&gt;</w:t>
      </w:r>
    </w:p>
    <w:p w14:paraId="5BC1AA2B" w14:textId="6967CC12" w:rsidR="00660696" w:rsidRPr="0012245B" w:rsidRDefault="00331A35" w:rsidP="006F3678">
      <w:pPr>
        <w:pStyle w:val="04"/>
        <w:rPr>
          <w:color w:val="215E99" w:themeColor="text2" w:themeTint="BF"/>
          <w:spacing w:val="2"/>
        </w:rPr>
      </w:pPr>
      <w:r w:rsidRPr="0012245B">
        <w:rPr>
          <w:color w:val="215E99" w:themeColor="text2" w:themeTint="BF"/>
          <w:spacing w:val="2"/>
        </w:rPr>
        <w:t xml:space="preserve">Материя </w:t>
      </w:r>
      <w:r w:rsidRPr="0012245B">
        <w:rPr>
          <w:spacing w:val="2"/>
        </w:rPr>
        <w:t>[в цикличности эволюционного вращения]</w:t>
      </w:r>
      <w:r w:rsidRPr="0012245B">
        <w:rPr>
          <w:color w:val="215E99" w:themeColor="text2" w:themeTint="BF"/>
          <w:spacing w:val="2"/>
        </w:rPr>
        <w:t xml:space="preserve"> возносится к своей основе, к Духу, и сливается с Духом</w:t>
      </w:r>
      <w:r w:rsidR="00564951" w:rsidRPr="0012245B">
        <w:rPr>
          <w:color w:val="215E99" w:themeColor="text2" w:themeTint="BF"/>
          <w:spacing w:val="2"/>
        </w:rPr>
        <w:t>» (Тетр. 203, с.3</w:t>
      </w:r>
      <w:r w:rsidR="00A85C51" w:rsidRPr="0012245B">
        <w:rPr>
          <w:color w:val="215E99" w:themeColor="text2" w:themeTint="BF"/>
          <w:spacing w:val="2"/>
        </w:rPr>
        <w:t>; 8</w:t>
      </w:r>
      <w:r w:rsidR="00472BD5" w:rsidRPr="0012245B">
        <w:rPr>
          <w:color w:val="215E99" w:themeColor="text2" w:themeTint="BF"/>
          <w:spacing w:val="2"/>
        </w:rPr>
        <w:t>; 9</w:t>
      </w:r>
      <w:r w:rsidRPr="0012245B">
        <w:rPr>
          <w:color w:val="215E99" w:themeColor="text2" w:themeTint="BF"/>
          <w:spacing w:val="2"/>
        </w:rPr>
        <w:t>; 62</w:t>
      </w:r>
      <w:r w:rsidR="00564951" w:rsidRPr="0012245B">
        <w:rPr>
          <w:color w:val="215E99" w:themeColor="text2" w:themeTint="BF"/>
          <w:spacing w:val="2"/>
        </w:rPr>
        <w:t>).</w:t>
      </w:r>
    </w:p>
    <w:p w14:paraId="4F0079E6" w14:textId="718147B1" w:rsidR="00E51C36" w:rsidRPr="0012245B" w:rsidRDefault="00E51C36" w:rsidP="006F3678">
      <w:pPr>
        <w:pStyle w:val="44"/>
        <w:rPr>
          <w:color w:val="215E99" w:themeColor="text2" w:themeTint="BF"/>
          <w:spacing w:val="2"/>
        </w:rPr>
      </w:pPr>
      <w:r w:rsidRPr="0012245B">
        <w:rPr>
          <w:color w:val="215E99" w:themeColor="text2" w:themeTint="BF"/>
          <w:spacing w:val="2"/>
        </w:rPr>
        <w:t>«</w:t>
      </w:r>
      <w:r w:rsidR="00F064E4" w:rsidRPr="0012245B">
        <w:rPr>
          <w:color w:val="215E99" w:themeColor="text2" w:themeTint="BF"/>
          <w:spacing w:val="2"/>
        </w:rPr>
        <w:t xml:space="preserve">07.02.1954. </w:t>
      </w:r>
      <w:r w:rsidRPr="0012245B">
        <w:rPr>
          <w:color w:val="215E99" w:themeColor="text2" w:themeTint="BF"/>
          <w:spacing w:val="2"/>
        </w:rPr>
        <w:t>Материя оявлена только на плане проявления» (Тетр. 306, разв.42).</w:t>
      </w:r>
    </w:p>
    <w:p w14:paraId="3B493D87" w14:textId="45EAB513" w:rsidR="00D04224" w:rsidRPr="0012245B" w:rsidRDefault="00D04224" w:rsidP="00D04224">
      <w:pPr>
        <w:rPr>
          <w:spacing w:val="2"/>
        </w:rPr>
      </w:pPr>
      <w:r w:rsidRPr="0012245B">
        <w:rPr>
          <w:spacing w:val="2"/>
        </w:rPr>
        <w:t xml:space="preserve">Об Абсолюте как принципе </w:t>
      </w:r>
      <w:r w:rsidR="00CE4415" w:rsidRPr="0012245B">
        <w:rPr>
          <w:spacing w:val="2"/>
        </w:rPr>
        <w:t xml:space="preserve">высшего </w:t>
      </w:r>
      <w:r w:rsidRPr="0012245B">
        <w:rPr>
          <w:spacing w:val="2"/>
        </w:rPr>
        <w:t>Единства бытия:</w:t>
      </w:r>
    </w:p>
    <w:p w14:paraId="03CA28E8" w14:textId="5113D099" w:rsidR="00D04224" w:rsidRPr="0012245B" w:rsidRDefault="00D04224" w:rsidP="00D04224">
      <w:pPr>
        <w:pStyle w:val="41"/>
        <w:rPr>
          <w:color w:val="215E99" w:themeColor="text2" w:themeTint="BF"/>
          <w:spacing w:val="2"/>
        </w:rPr>
      </w:pPr>
      <w:r w:rsidRPr="0012245B">
        <w:rPr>
          <w:color w:val="215E99" w:themeColor="text2" w:themeTint="BF"/>
          <w:spacing w:val="2"/>
        </w:rPr>
        <w:t>«</w:t>
      </w:r>
      <w:r w:rsidR="00F064E4" w:rsidRPr="0012245B">
        <w:rPr>
          <w:color w:val="215E99" w:themeColor="text2" w:themeTint="BF"/>
          <w:spacing w:val="2"/>
        </w:rPr>
        <w:t xml:space="preserve">1940-е. </w:t>
      </w:r>
      <w:r w:rsidRPr="0012245B">
        <w:rPr>
          <w:color w:val="215E99" w:themeColor="text2" w:themeTint="BF"/>
          <w:spacing w:val="2"/>
        </w:rPr>
        <w:t>Абсолют уявлен на Единстве. Познать Абсолют невозможно, ибо не могут быть два Единства. Познать Абсолют нельзя, но осознать</w:t>
      </w:r>
      <w:r w:rsidRPr="0012245B">
        <w:rPr>
          <w:rStyle w:val="a5"/>
          <w:spacing w:val="2"/>
        </w:rPr>
        <w:footnoteReference w:id="70"/>
      </w:r>
      <w:r w:rsidRPr="0012245B">
        <w:rPr>
          <w:color w:val="215E99" w:themeColor="text2" w:themeTint="BF"/>
          <w:spacing w:val="2"/>
        </w:rPr>
        <w:t xml:space="preserve"> его возможно.</w:t>
      </w:r>
    </w:p>
    <w:p w14:paraId="7D8FFCFB" w14:textId="77777777" w:rsidR="00D04224" w:rsidRPr="0012245B" w:rsidRDefault="00D04224" w:rsidP="00D04224">
      <w:pPr>
        <w:rPr>
          <w:color w:val="215E99" w:themeColor="text2" w:themeTint="BF"/>
          <w:spacing w:val="2"/>
        </w:rPr>
      </w:pPr>
      <w:r w:rsidRPr="0012245B">
        <w:rPr>
          <w:color w:val="215E99" w:themeColor="text2" w:themeTint="BF"/>
          <w:spacing w:val="2"/>
        </w:rPr>
        <w:t>Абсолют вмещает понятие Непроявленного и Проявленного.</w:t>
      </w:r>
    </w:p>
    <w:p w14:paraId="17E92BF0" w14:textId="77777777" w:rsidR="00D04224" w:rsidRPr="0012245B" w:rsidRDefault="00D04224" w:rsidP="00D04224">
      <w:pPr>
        <w:rPr>
          <w:color w:val="215E99" w:themeColor="text2" w:themeTint="BF"/>
          <w:spacing w:val="2"/>
        </w:rPr>
      </w:pPr>
      <w:r w:rsidRPr="0012245B">
        <w:rPr>
          <w:color w:val="215E99" w:themeColor="text2" w:themeTint="BF"/>
          <w:spacing w:val="2"/>
        </w:rPr>
        <w:t>Только проявленный Космос может оявляться на беспредельном раскрывании. Космос непроявленный вне времени и пространства не может быть познан, но лишь осознан.</w:t>
      </w:r>
    </w:p>
    <w:p w14:paraId="67474850" w14:textId="77777777" w:rsidR="00D04224" w:rsidRPr="0012245B" w:rsidRDefault="00D04224" w:rsidP="00D04224">
      <w:pPr>
        <w:pStyle w:val="04"/>
        <w:rPr>
          <w:color w:val="215E99" w:themeColor="text2" w:themeTint="BF"/>
          <w:spacing w:val="2"/>
        </w:rPr>
      </w:pPr>
      <w:r w:rsidRPr="0012245B">
        <w:rPr>
          <w:color w:val="215E99" w:themeColor="text2" w:themeTint="BF"/>
          <w:spacing w:val="2"/>
        </w:rPr>
        <w:t>Осознание есть Синтез. Синтез есть обобщение процессов Бытия видимого и невидимого. &lt;…&gt; Свойство свободы и есть Богоподобие» (Тетр. 220, разв.46).</w:t>
      </w:r>
    </w:p>
    <w:p w14:paraId="2FEFB3DA" w14:textId="7C18A6A2" w:rsidR="000638ED" w:rsidRPr="0012245B" w:rsidRDefault="000638ED" w:rsidP="005B345F">
      <w:pPr>
        <w:widowControl/>
        <w:spacing w:before="200" w:after="120"/>
        <w:outlineLvl w:val="0"/>
        <w:rPr>
          <w:b/>
          <w:bCs/>
          <w:spacing w:val="2"/>
          <w:kern w:val="0"/>
          <w:sz w:val="28"/>
          <w:szCs w:val="28"/>
        </w:rPr>
      </w:pPr>
      <w:bookmarkStart w:id="22" w:name="_Toc225198376"/>
      <w:r w:rsidRPr="0012245B">
        <w:rPr>
          <w:b/>
          <w:bCs/>
          <w:spacing w:val="2"/>
          <w:kern w:val="0"/>
          <w:sz w:val="28"/>
          <w:szCs w:val="28"/>
        </w:rPr>
        <w:t>Братья и Сёстры Белого Братства</w:t>
      </w:r>
      <w:bookmarkEnd w:id="22"/>
    </w:p>
    <w:p w14:paraId="073FDEEB" w14:textId="4F4B2E74" w:rsidR="0020231D" w:rsidRPr="0012245B" w:rsidRDefault="0020231D" w:rsidP="0020231D">
      <w:pPr>
        <w:rPr>
          <w:spacing w:val="2"/>
        </w:rPr>
      </w:pPr>
      <w:r w:rsidRPr="0012245B">
        <w:rPr>
          <w:spacing w:val="2"/>
        </w:rPr>
        <w:t>В каком отношении находится Великий Владыка и Матерь Мира по отношению к Братьям и Сёстрам Белого Братства?</w:t>
      </w:r>
    </w:p>
    <w:p w14:paraId="0885297F" w14:textId="14E7A9FC" w:rsidR="0020231D" w:rsidRPr="0012245B" w:rsidRDefault="0020231D" w:rsidP="0020231D">
      <w:pPr>
        <w:rPr>
          <w:spacing w:val="2"/>
        </w:rPr>
      </w:pPr>
      <w:r w:rsidRPr="0012245B">
        <w:rPr>
          <w:spacing w:val="2"/>
        </w:rPr>
        <w:t xml:space="preserve">При описании появления Космоса </w:t>
      </w:r>
      <w:r w:rsidR="00ED3386" w:rsidRPr="0012245B">
        <w:rPr>
          <w:spacing w:val="2"/>
        </w:rPr>
        <w:t xml:space="preserve">в Записях Урусвати сказано, что </w:t>
      </w:r>
      <w:r w:rsidRPr="0012245B">
        <w:rPr>
          <w:spacing w:val="2"/>
        </w:rPr>
        <w:t xml:space="preserve">Великий Владыка и Матерь Мира были его породителями, породителями Космического Зерна, или Космического Основного Атома. Но в самом этом Основном Атоме Великий Владыка и Матерь Мира оявились в состоянии </w:t>
      </w:r>
      <w:r w:rsidRPr="0012245B">
        <w:rPr>
          <w:spacing w:val="2"/>
        </w:rPr>
        <w:lastRenderedPageBreak/>
        <w:t xml:space="preserve">начальной стадии тончайшей материи с совершенно зачаточным сознанием. </w:t>
      </w:r>
      <w:r w:rsidRPr="0012245B">
        <w:rPr>
          <w:i/>
          <w:iCs/>
          <w:spacing w:val="2"/>
        </w:rPr>
        <w:t>Потенциально</w:t>
      </w:r>
      <w:r w:rsidRPr="0012245B">
        <w:rPr>
          <w:spacing w:val="2"/>
        </w:rPr>
        <w:t xml:space="preserve"> Они были Родителями этого мира, его Корнем и Истоком</w:t>
      </w:r>
      <w:r w:rsidR="00FA0909" w:rsidRPr="0012245B">
        <w:rPr>
          <w:spacing w:val="2"/>
        </w:rPr>
        <w:t>, во всей мощи Знания и Могущества</w:t>
      </w:r>
      <w:r w:rsidRPr="0012245B">
        <w:rPr>
          <w:spacing w:val="2"/>
        </w:rPr>
        <w:t>. Но как Основной Атом нашего Космоса,</w:t>
      </w:r>
      <w:r w:rsidR="00FA0909" w:rsidRPr="0012245B">
        <w:rPr>
          <w:spacing w:val="2"/>
        </w:rPr>
        <w:t xml:space="preserve"> на первых этапах его развёртывания </w:t>
      </w:r>
      <w:r w:rsidR="00ED3386" w:rsidRPr="0012245B">
        <w:rPr>
          <w:spacing w:val="2"/>
        </w:rPr>
        <w:t xml:space="preserve">в соответствии с </w:t>
      </w:r>
      <w:r w:rsidR="00FA0909" w:rsidRPr="0012245B">
        <w:rPr>
          <w:spacing w:val="2"/>
        </w:rPr>
        <w:t>закономерностям</w:t>
      </w:r>
      <w:r w:rsidR="00ED3386" w:rsidRPr="0012245B">
        <w:rPr>
          <w:spacing w:val="2"/>
        </w:rPr>
        <w:t>и</w:t>
      </w:r>
      <w:r w:rsidR="00FA0909" w:rsidRPr="0012245B">
        <w:rPr>
          <w:spacing w:val="2"/>
        </w:rPr>
        <w:t xml:space="preserve"> Космоса,</w:t>
      </w:r>
      <w:r w:rsidRPr="0012245B">
        <w:rPr>
          <w:spacing w:val="2"/>
        </w:rPr>
        <w:t xml:space="preserve"> т.е. в актуальности</w:t>
      </w:r>
      <w:r w:rsidR="00FA0909" w:rsidRPr="0012245B">
        <w:rPr>
          <w:spacing w:val="2"/>
        </w:rPr>
        <w:t xml:space="preserve"> Их </w:t>
      </w:r>
      <w:r w:rsidR="00ED3386" w:rsidRPr="0012245B">
        <w:rPr>
          <w:spacing w:val="2"/>
        </w:rPr>
        <w:t>«</w:t>
      </w:r>
      <w:r w:rsidR="00FA0909" w:rsidRPr="0012245B">
        <w:rPr>
          <w:spacing w:val="2"/>
        </w:rPr>
        <w:t>младенчества</w:t>
      </w:r>
      <w:r w:rsidR="00ED3386" w:rsidRPr="0012245B">
        <w:rPr>
          <w:spacing w:val="2"/>
        </w:rPr>
        <w:t>»</w:t>
      </w:r>
      <w:r w:rsidRPr="0012245B">
        <w:rPr>
          <w:spacing w:val="2"/>
        </w:rPr>
        <w:t xml:space="preserve">, </w:t>
      </w:r>
      <w:r w:rsidR="00FA0909" w:rsidRPr="0012245B">
        <w:rPr>
          <w:spacing w:val="2"/>
        </w:rPr>
        <w:t>О</w:t>
      </w:r>
      <w:r w:rsidRPr="0012245B">
        <w:rPr>
          <w:spacing w:val="2"/>
        </w:rPr>
        <w:t>ни не обладали всевластием</w:t>
      </w:r>
      <w:r w:rsidR="00FA0909" w:rsidRPr="0012245B">
        <w:rPr>
          <w:spacing w:val="2"/>
        </w:rPr>
        <w:t xml:space="preserve"> и</w:t>
      </w:r>
      <w:r w:rsidRPr="0012245B">
        <w:rPr>
          <w:spacing w:val="2"/>
        </w:rPr>
        <w:t xml:space="preserve"> всезнанием </w:t>
      </w:r>
      <w:r w:rsidR="00FA0909" w:rsidRPr="0012245B">
        <w:rPr>
          <w:spacing w:val="2"/>
        </w:rPr>
        <w:t xml:space="preserve">о </w:t>
      </w:r>
      <w:r w:rsidRPr="0012245B">
        <w:rPr>
          <w:spacing w:val="2"/>
        </w:rPr>
        <w:t>народивше</w:t>
      </w:r>
      <w:r w:rsidR="00FA0909" w:rsidRPr="0012245B">
        <w:rPr>
          <w:spacing w:val="2"/>
        </w:rPr>
        <w:t>мся</w:t>
      </w:r>
      <w:r w:rsidRPr="0012245B">
        <w:rPr>
          <w:spacing w:val="2"/>
        </w:rPr>
        <w:t xml:space="preserve"> Космос</w:t>
      </w:r>
      <w:r w:rsidR="00FA0909" w:rsidRPr="0012245B">
        <w:rPr>
          <w:spacing w:val="2"/>
        </w:rPr>
        <w:t>е</w:t>
      </w:r>
      <w:r w:rsidRPr="0012245B">
        <w:rPr>
          <w:spacing w:val="2"/>
        </w:rPr>
        <w:t>.</w:t>
      </w:r>
      <w:r w:rsidR="00E02F46" w:rsidRPr="0012245B">
        <w:rPr>
          <w:spacing w:val="2"/>
        </w:rPr>
        <w:t xml:space="preserve"> Другими словами, Владыка и Матерь Мира не были похожи на Всезнающего Бога-Творца из Библии, а выявление нашего Мироздания происходило по общим закономерностям сопредельной </w:t>
      </w:r>
      <w:proofErr w:type="spellStart"/>
      <w:r w:rsidR="00E02F46" w:rsidRPr="0012245B">
        <w:rPr>
          <w:spacing w:val="2"/>
        </w:rPr>
        <w:t>окологалактической</w:t>
      </w:r>
      <w:proofErr w:type="spellEnd"/>
      <w:r w:rsidR="00E02F46" w:rsidRPr="0012245B">
        <w:rPr>
          <w:spacing w:val="2"/>
        </w:rPr>
        <w:t xml:space="preserve"> Природы, подобно тому, как зачатие ребёнка и внутриутробное его развитие происходят по закономерностям земной природы, а не благодаря непосредственному «строительству» отца и матери. Другое дело, что уже при населении планет жизнью этим ваянием от ступени к ступени всё более сознательно и творчески наряду с Природой </w:t>
      </w:r>
      <w:r w:rsidR="00C233CA" w:rsidRPr="0012245B">
        <w:rPr>
          <w:spacing w:val="2"/>
        </w:rPr>
        <w:t xml:space="preserve">и её </w:t>
      </w:r>
      <w:r w:rsidR="00054CAA" w:rsidRPr="0012245B">
        <w:rPr>
          <w:spacing w:val="2"/>
        </w:rPr>
        <w:t xml:space="preserve">внегалактическими </w:t>
      </w:r>
      <w:r w:rsidR="00C233CA" w:rsidRPr="0012245B">
        <w:rPr>
          <w:spacing w:val="2"/>
        </w:rPr>
        <w:t xml:space="preserve">Силами, так называемыми </w:t>
      </w:r>
      <w:proofErr w:type="spellStart"/>
      <w:r w:rsidR="00C233CA" w:rsidRPr="0012245B">
        <w:rPr>
          <w:spacing w:val="2"/>
        </w:rPr>
        <w:t>Космократорами</w:t>
      </w:r>
      <w:proofErr w:type="spellEnd"/>
      <w:r w:rsidR="00C233CA" w:rsidRPr="0012245B">
        <w:rPr>
          <w:spacing w:val="2"/>
        </w:rPr>
        <w:t xml:space="preserve">, </w:t>
      </w:r>
      <w:r w:rsidR="00E02F46" w:rsidRPr="0012245B">
        <w:rPr>
          <w:spacing w:val="2"/>
        </w:rPr>
        <w:t xml:space="preserve">принимали участие Великий Владыка и Матерь Мира. Потому </w:t>
      </w:r>
      <w:r w:rsidR="00054CAA" w:rsidRPr="0012245B">
        <w:rPr>
          <w:spacing w:val="2"/>
        </w:rPr>
        <w:t>Великий Владыка и Матерь Мира</w:t>
      </w:r>
      <w:r w:rsidR="00E02F46" w:rsidRPr="0012245B">
        <w:rPr>
          <w:spacing w:val="2"/>
        </w:rPr>
        <w:t xml:space="preserve"> </w:t>
      </w:r>
      <w:r w:rsidR="00054CAA" w:rsidRPr="0012245B">
        <w:rPr>
          <w:spacing w:val="2"/>
        </w:rPr>
        <w:t xml:space="preserve">законно </w:t>
      </w:r>
      <w:r w:rsidR="00E02F46" w:rsidRPr="0012245B">
        <w:rPr>
          <w:spacing w:val="2"/>
        </w:rPr>
        <w:t xml:space="preserve">именуются </w:t>
      </w:r>
      <w:r w:rsidR="00E02F46" w:rsidRPr="0012245B">
        <w:rPr>
          <w:i/>
          <w:iCs/>
          <w:spacing w:val="2"/>
        </w:rPr>
        <w:t>Творцами</w:t>
      </w:r>
      <w:r w:rsidR="00E02F46" w:rsidRPr="0012245B">
        <w:rPr>
          <w:spacing w:val="2"/>
        </w:rPr>
        <w:t xml:space="preserve">. Но не в библейском смысле сотворения мира </w:t>
      </w:r>
      <w:r w:rsidR="00C233CA" w:rsidRPr="0012245B">
        <w:rPr>
          <w:spacing w:val="2"/>
        </w:rPr>
        <w:t xml:space="preserve">с нуля и </w:t>
      </w:r>
      <w:r w:rsidR="00E02F46" w:rsidRPr="0012245B">
        <w:rPr>
          <w:spacing w:val="2"/>
        </w:rPr>
        <w:t>из ничего.</w:t>
      </w:r>
    </w:p>
    <w:p w14:paraId="2A1E65AC" w14:textId="6C0DADA4" w:rsidR="0020231D" w:rsidRPr="0012245B" w:rsidRDefault="00C233CA" w:rsidP="0020231D">
      <w:pPr>
        <w:rPr>
          <w:spacing w:val="2"/>
        </w:rPr>
      </w:pPr>
      <w:r w:rsidRPr="0012245B">
        <w:rPr>
          <w:spacing w:val="2"/>
        </w:rPr>
        <w:t>Земной м</w:t>
      </w:r>
      <w:r w:rsidR="0020231D" w:rsidRPr="0012245B">
        <w:rPr>
          <w:spacing w:val="2"/>
        </w:rPr>
        <w:t xml:space="preserve">ладенец, как </w:t>
      </w:r>
      <w:r w:rsidR="00FA0909" w:rsidRPr="0012245B">
        <w:rPr>
          <w:spacing w:val="2"/>
        </w:rPr>
        <w:t xml:space="preserve">очередное </w:t>
      </w:r>
      <w:r w:rsidR="0020231D" w:rsidRPr="0012245B">
        <w:rPr>
          <w:spacing w:val="2"/>
        </w:rPr>
        <w:t xml:space="preserve">воплощение своего «я», своей индивидуальности, </w:t>
      </w:r>
      <w:r w:rsidR="0020231D" w:rsidRPr="0012245B">
        <w:rPr>
          <w:i/>
          <w:iCs/>
          <w:spacing w:val="2"/>
        </w:rPr>
        <w:t>потенциально</w:t>
      </w:r>
      <w:r w:rsidR="0020231D" w:rsidRPr="0012245B">
        <w:rPr>
          <w:spacing w:val="2"/>
        </w:rPr>
        <w:t xml:space="preserve"> имеет</w:t>
      </w:r>
      <w:r w:rsidR="00FA0909" w:rsidRPr="0012245B">
        <w:rPr>
          <w:spacing w:val="2"/>
        </w:rPr>
        <w:t xml:space="preserve"> </w:t>
      </w:r>
      <w:r w:rsidR="0020231D" w:rsidRPr="0012245B">
        <w:rPr>
          <w:spacing w:val="2"/>
        </w:rPr>
        <w:t>многие возможности и способности, обретённые как прежними воплощениями, так и полученные телесно отчасти через своих нынешних родителей</w:t>
      </w:r>
      <w:r w:rsidR="00FA0909" w:rsidRPr="0012245B">
        <w:rPr>
          <w:spacing w:val="2"/>
        </w:rPr>
        <w:t xml:space="preserve"> </w:t>
      </w:r>
      <w:r w:rsidRPr="0012245B">
        <w:rPr>
          <w:spacing w:val="2"/>
        </w:rPr>
        <w:t xml:space="preserve">и от своей расы </w:t>
      </w:r>
      <w:r w:rsidR="00FA0909" w:rsidRPr="0012245B">
        <w:rPr>
          <w:spacing w:val="2"/>
        </w:rPr>
        <w:t>через «гены»;</w:t>
      </w:r>
      <w:r w:rsidR="00BD618C" w:rsidRPr="0012245B">
        <w:rPr>
          <w:spacing w:val="2"/>
        </w:rPr>
        <w:t xml:space="preserve"> однако </w:t>
      </w:r>
      <w:r w:rsidR="00FA0909" w:rsidRPr="0012245B">
        <w:rPr>
          <w:spacing w:val="2"/>
        </w:rPr>
        <w:t xml:space="preserve">эти способности </w:t>
      </w:r>
      <w:r w:rsidR="00E02F46" w:rsidRPr="0012245B">
        <w:rPr>
          <w:spacing w:val="2"/>
        </w:rPr>
        <w:t xml:space="preserve">в процессе взросления и роста </w:t>
      </w:r>
      <w:r w:rsidR="00BD618C" w:rsidRPr="0012245B">
        <w:rPr>
          <w:spacing w:val="2"/>
        </w:rPr>
        <w:t xml:space="preserve">ещё нужно </w:t>
      </w:r>
      <w:r w:rsidR="00BD618C" w:rsidRPr="0012245B">
        <w:rPr>
          <w:i/>
          <w:iCs/>
          <w:spacing w:val="2"/>
        </w:rPr>
        <w:t>актуализировать</w:t>
      </w:r>
      <w:r w:rsidR="00BD618C" w:rsidRPr="0012245B">
        <w:rPr>
          <w:spacing w:val="2"/>
        </w:rPr>
        <w:t xml:space="preserve">. И не всегда для некоторых духов это </w:t>
      </w:r>
      <w:r w:rsidR="00CE4415" w:rsidRPr="0012245B">
        <w:rPr>
          <w:spacing w:val="2"/>
        </w:rPr>
        <w:t>проходит</w:t>
      </w:r>
      <w:r w:rsidR="00BD618C" w:rsidRPr="0012245B">
        <w:rPr>
          <w:spacing w:val="2"/>
        </w:rPr>
        <w:t xml:space="preserve"> успешно. Чтобы дух получил право господства над материей его уровня воплощения, дух должен это заработать, должен заслужить</w:t>
      </w:r>
      <w:r w:rsidR="00CE4415" w:rsidRPr="0012245B">
        <w:rPr>
          <w:spacing w:val="2"/>
        </w:rPr>
        <w:t>:</w:t>
      </w:r>
      <w:r w:rsidR="00BD618C" w:rsidRPr="0012245B">
        <w:rPr>
          <w:spacing w:val="2"/>
        </w:rPr>
        <w:t xml:space="preserve"> материально, чувственно, ментально, нравственно и духовно. Потому все, даже Высшие Иерархи, появляясь на заре нарождения Мироздания, должны пройти свой путь </w:t>
      </w:r>
      <w:r w:rsidR="00FA0909" w:rsidRPr="0012245B">
        <w:rPr>
          <w:spacing w:val="2"/>
        </w:rPr>
        <w:t>воссоздания</w:t>
      </w:r>
      <w:r w:rsidR="00BD618C" w:rsidRPr="0012245B">
        <w:rPr>
          <w:spacing w:val="2"/>
        </w:rPr>
        <w:t xml:space="preserve"> имеющейся </w:t>
      </w:r>
      <w:r w:rsidR="00FA0909" w:rsidRPr="0012245B">
        <w:rPr>
          <w:spacing w:val="2"/>
        </w:rPr>
        <w:t>у</w:t>
      </w:r>
      <w:r w:rsidR="00BD618C" w:rsidRPr="0012245B">
        <w:rPr>
          <w:spacing w:val="2"/>
        </w:rPr>
        <w:t xml:space="preserve"> них потенциальности. </w:t>
      </w:r>
      <w:r w:rsidR="00FA0909" w:rsidRPr="0012245B">
        <w:rPr>
          <w:spacing w:val="2"/>
        </w:rPr>
        <w:t>Девиз эзотерических практик</w:t>
      </w:r>
      <w:r w:rsidR="00BD618C" w:rsidRPr="0012245B">
        <w:rPr>
          <w:spacing w:val="2"/>
        </w:rPr>
        <w:t xml:space="preserve"> </w:t>
      </w:r>
      <w:r w:rsidR="00FA0909" w:rsidRPr="0012245B">
        <w:rPr>
          <w:spacing w:val="2"/>
        </w:rPr>
        <w:t xml:space="preserve">– </w:t>
      </w:r>
      <w:r w:rsidR="00BD618C" w:rsidRPr="0012245B">
        <w:rPr>
          <w:spacing w:val="2"/>
        </w:rPr>
        <w:t xml:space="preserve">«станем как Боги» </w:t>
      </w:r>
      <w:r w:rsidR="00FA0909" w:rsidRPr="0012245B">
        <w:rPr>
          <w:spacing w:val="2"/>
        </w:rPr>
        <w:t xml:space="preserve">– </w:t>
      </w:r>
      <w:r w:rsidR="00BD618C" w:rsidRPr="0012245B">
        <w:rPr>
          <w:spacing w:val="2"/>
        </w:rPr>
        <w:t xml:space="preserve">применим ко всему роду человеческому, от так называемого </w:t>
      </w:r>
      <w:r w:rsidR="00FA0909" w:rsidRPr="0012245B">
        <w:rPr>
          <w:spacing w:val="2"/>
        </w:rPr>
        <w:t>«</w:t>
      </w:r>
      <w:r w:rsidR="00BD618C" w:rsidRPr="0012245B">
        <w:rPr>
          <w:spacing w:val="2"/>
        </w:rPr>
        <w:t>Первочеловека</w:t>
      </w:r>
      <w:r w:rsidR="00FA0909" w:rsidRPr="0012245B">
        <w:rPr>
          <w:spacing w:val="2"/>
        </w:rPr>
        <w:t>»</w:t>
      </w:r>
      <w:r w:rsidR="00BD618C" w:rsidRPr="0012245B">
        <w:rPr>
          <w:spacing w:val="2"/>
        </w:rPr>
        <w:t xml:space="preserve"> </w:t>
      </w:r>
      <w:r w:rsidR="00FA0909" w:rsidRPr="0012245B">
        <w:rPr>
          <w:spacing w:val="2"/>
        </w:rPr>
        <w:t>–</w:t>
      </w:r>
      <w:r w:rsidR="00BD618C" w:rsidRPr="0012245B">
        <w:rPr>
          <w:spacing w:val="2"/>
        </w:rPr>
        <w:t xml:space="preserve"> в действительности Великого Владыки и Матери Мира </w:t>
      </w:r>
      <w:r w:rsidR="00FA0909" w:rsidRPr="0012245B">
        <w:rPr>
          <w:spacing w:val="2"/>
        </w:rPr>
        <w:t xml:space="preserve">– </w:t>
      </w:r>
      <w:r w:rsidR="00BD618C" w:rsidRPr="0012245B">
        <w:rPr>
          <w:spacing w:val="2"/>
        </w:rPr>
        <w:t>и до их Сыновей и Дочерей, и так до каждого человека.</w:t>
      </w:r>
    </w:p>
    <w:p w14:paraId="75E252A1" w14:textId="2D6B6855" w:rsidR="00BD618C" w:rsidRPr="0012245B" w:rsidRDefault="00BD618C" w:rsidP="0020231D">
      <w:pPr>
        <w:rPr>
          <w:spacing w:val="2"/>
        </w:rPr>
      </w:pPr>
      <w:r w:rsidRPr="0012245B">
        <w:rPr>
          <w:spacing w:val="2"/>
        </w:rPr>
        <w:t xml:space="preserve">Даже </w:t>
      </w:r>
      <w:r w:rsidR="00A13BBA" w:rsidRPr="0012245B">
        <w:rPr>
          <w:spacing w:val="2"/>
        </w:rPr>
        <w:t xml:space="preserve">после солнечного владычества, будучи </w:t>
      </w:r>
      <w:r w:rsidR="00ED3386" w:rsidRPr="0012245B">
        <w:rPr>
          <w:spacing w:val="2"/>
        </w:rPr>
        <w:t>воплощённы</w:t>
      </w:r>
      <w:r w:rsidR="00A13BBA" w:rsidRPr="0012245B">
        <w:rPr>
          <w:spacing w:val="2"/>
        </w:rPr>
        <w:t>ми</w:t>
      </w:r>
      <w:r w:rsidR="00ED3386" w:rsidRPr="0012245B">
        <w:rPr>
          <w:spacing w:val="2"/>
        </w:rPr>
        <w:t xml:space="preserve"> на планетарном уровне</w:t>
      </w:r>
      <w:r w:rsidR="00A13BBA" w:rsidRPr="0012245B">
        <w:rPr>
          <w:spacing w:val="2"/>
        </w:rPr>
        <w:t>,</w:t>
      </w:r>
      <w:r w:rsidR="00ED3386" w:rsidRPr="0012245B">
        <w:rPr>
          <w:spacing w:val="2"/>
        </w:rPr>
        <w:t xml:space="preserve"> </w:t>
      </w:r>
      <w:r w:rsidRPr="0012245B">
        <w:rPr>
          <w:spacing w:val="2"/>
        </w:rPr>
        <w:t xml:space="preserve">Великий Владыка и Урусвати должны были пройти свой трудный путь до уровня Архата. После гибели планеты Атлу – планеты, где зародилось человечество, после ряда перемещений </w:t>
      </w:r>
      <w:r w:rsidR="00FA0909" w:rsidRPr="0012245B">
        <w:rPr>
          <w:spacing w:val="2"/>
        </w:rPr>
        <w:t xml:space="preserve">с планеты на планету </w:t>
      </w:r>
      <w:r w:rsidRPr="0012245B">
        <w:rPr>
          <w:spacing w:val="2"/>
        </w:rPr>
        <w:t xml:space="preserve">Владыка и Матерь Мира оказались на Венере, где Владыка </w:t>
      </w:r>
      <w:r w:rsidR="00B75435" w:rsidRPr="0012245B">
        <w:rPr>
          <w:spacing w:val="2"/>
        </w:rPr>
        <w:t xml:space="preserve">на </w:t>
      </w:r>
      <w:r w:rsidR="00C233CA" w:rsidRPr="0012245B">
        <w:rPr>
          <w:spacing w:val="2"/>
        </w:rPr>
        <w:t xml:space="preserve">этой </w:t>
      </w:r>
      <w:r w:rsidR="00B75435" w:rsidRPr="0012245B">
        <w:rPr>
          <w:spacing w:val="2"/>
        </w:rPr>
        <w:t xml:space="preserve">траектории миллиардов лет эволюции </w:t>
      </w:r>
      <w:r w:rsidR="00C233CA" w:rsidRPr="0012245B">
        <w:rPr>
          <w:spacing w:val="2"/>
        </w:rPr>
        <w:t xml:space="preserve">нашего </w:t>
      </w:r>
      <w:r w:rsidR="00B75435" w:rsidRPr="0012245B">
        <w:rPr>
          <w:spacing w:val="2"/>
        </w:rPr>
        <w:t xml:space="preserve">галактического Космоса </w:t>
      </w:r>
      <w:r w:rsidRPr="0012245B">
        <w:rPr>
          <w:spacing w:val="2"/>
        </w:rPr>
        <w:t xml:space="preserve">достиг уровня </w:t>
      </w:r>
      <w:r w:rsidR="00B75435" w:rsidRPr="0012245B">
        <w:rPr>
          <w:spacing w:val="2"/>
        </w:rPr>
        <w:t xml:space="preserve">осознанного </w:t>
      </w:r>
      <w:r w:rsidRPr="0012245B">
        <w:rPr>
          <w:spacing w:val="2"/>
        </w:rPr>
        <w:t>Архата</w:t>
      </w:r>
      <w:r w:rsidR="00B75435" w:rsidRPr="0012245B">
        <w:rPr>
          <w:spacing w:val="2"/>
        </w:rPr>
        <w:t>:</w:t>
      </w:r>
    </w:p>
    <w:p w14:paraId="04153321" w14:textId="4BB20392" w:rsidR="00C85A9E" w:rsidRPr="0012245B" w:rsidRDefault="00C85A9E" w:rsidP="005B345F">
      <w:pPr>
        <w:pStyle w:val="44"/>
        <w:rPr>
          <w:color w:val="215E99" w:themeColor="text2" w:themeTint="BF"/>
          <w:spacing w:val="2"/>
        </w:rPr>
      </w:pPr>
      <w:r w:rsidRPr="0012245B">
        <w:rPr>
          <w:color w:val="215E99" w:themeColor="text2" w:themeTint="BF"/>
          <w:spacing w:val="2"/>
        </w:rPr>
        <w:t xml:space="preserve">«24.06.1941. Я был Архатом уже на Венере. Я − первый и последний. &lt;...&gt; Явно ты </w:t>
      </w:r>
      <w:r w:rsidRPr="0012245B">
        <w:rPr>
          <w:spacing w:val="2"/>
        </w:rPr>
        <w:t>[Урусвати]</w:t>
      </w:r>
      <w:r w:rsidRPr="0012245B">
        <w:rPr>
          <w:color w:val="215E99" w:themeColor="text2" w:themeTint="BF"/>
          <w:spacing w:val="2"/>
        </w:rPr>
        <w:t xml:space="preserve"> станешь Архатом, Я дам тебе венец этот» (Тетр. 222, разв.73-74).</w:t>
      </w:r>
    </w:p>
    <w:p w14:paraId="0F8AEF5E" w14:textId="77777777" w:rsidR="00C85A9E" w:rsidRPr="0012245B" w:rsidRDefault="00C85A9E" w:rsidP="005B345F">
      <w:pPr>
        <w:pStyle w:val="41"/>
        <w:rPr>
          <w:color w:val="215E99" w:themeColor="text2" w:themeTint="BF"/>
          <w:spacing w:val="2"/>
        </w:rPr>
      </w:pPr>
      <w:r w:rsidRPr="0012245B">
        <w:rPr>
          <w:color w:val="215E99" w:themeColor="text2" w:themeTint="BF"/>
          <w:spacing w:val="2"/>
        </w:rPr>
        <w:t xml:space="preserve">«1945-1947. Мысленная энергия полного Архата может направить Луч свой на усиление или ослабление любого Космического процесса или </w:t>
      </w:r>
      <w:r w:rsidRPr="0012245B">
        <w:rPr>
          <w:color w:val="215E99" w:themeColor="text2" w:themeTint="BF"/>
          <w:spacing w:val="2"/>
        </w:rPr>
        <w:lastRenderedPageBreak/>
        <w:t>явления. Но ярая сияющая самозарождающая самопроизвольная ткань сотрудничает только с сознательно направленной мысленной энергией.</w:t>
      </w:r>
    </w:p>
    <w:p w14:paraId="600DA670" w14:textId="77777777" w:rsidR="00C85A9E" w:rsidRPr="0012245B" w:rsidRDefault="00C85A9E" w:rsidP="005B345F">
      <w:pPr>
        <w:pStyle w:val="04"/>
        <w:rPr>
          <w:color w:val="215E99" w:themeColor="text2" w:themeTint="BF"/>
          <w:spacing w:val="2"/>
        </w:rPr>
      </w:pPr>
      <w:r w:rsidRPr="0012245B">
        <w:rPr>
          <w:color w:val="215E99" w:themeColor="text2" w:themeTint="BF"/>
          <w:spacing w:val="2"/>
        </w:rPr>
        <w:t xml:space="preserve">Ярая напряжённая энергия полного Архата может создавать миры при яром сотрудничестве с </w:t>
      </w:r>
      <w:proofErr w:type="spellStart"/>
      <w:r w:rsidRPr="0012245B">
        <w:rPr>
          <w:color w:val="215E99" w:themeColor="text2" w:themeTint="BF"/>
          <w:spacing w:val="2"/>
        </w:rPr>
        <w:t>самопроизводною</w:t>
      </w:r>
      <w:proofErr w:type="spellEnd"/>
      <w:r w:rsidRPr="0012245B">
        <w:rPr>
          <w:color w:val="215E99" w:themeColor="text2" w:themeTint="BF"/>
          <w:spacing w:val="2"/>
        </w:rPr>
        <w:t xml:space="preserve"> тканью, оявленной Его Космической сотрудницей</w:t>
      </w:r>
      <w:r w:rsidRPr="0012245B">
        <w:rPr>
          <w:color w:val="215E99" w:themeColor="text2" w:themeTint="BF"/>
          <w:spacing w:val="2"/>
          <w:vertAlign w:val="superscript"/>
        </w:rPr>
        <w:footnoteReference w:id="71"/>
      </w:r>
      <w:r w:rsidRPr="0012245B">
        <w:rPr>
          <w:color w:val="215E99" w:themeColor="text2" w:themeTint="BF"/>
          <w:spacing w:val="2"/>
        </w:rPr>
        <w:t>» (Тетр. 228, разв.19-20).</w:t>
      </w:r>
    </w:p>
    <w:p w14:paraId="5877885F" w14:textId="4E1AB0DB" w:rsidR="00B75435" w:rsidRPr="0012245B" w:rsidRDefault="00CE4415" w:rsidP="00B75435">
      <w:pPr>
        <w:rPr>
          <w:spacing w:val="2"/>
        </w:rPr>
      </w:pPr>
      <w:r w:rsidRPr="0012245B">
        <w:rPr>
          <w:spacing w:val="2"/>
        </w:rPr>
        <w:t>Д</w:t>
      </w:r>
      <w:r w:rsidR="00B75435" w:rsidRPr="0012245B">
        <w:rPr>
          <w:spacing w:val="2"/>
        </w:rPr>
        <w:t xml:space="preserve">о 1940-х годов </w:t>
      </w:r>
      <w:r w:rsidR="003851BB" w:rsidRPr="0012245B">
        <w:rPr>
          <w:spacing w:val="2"/>
        </w:rPr>
        <w:t xml:space="preserve">Владыка на Земле </w:t>
      </w:r>
      <w:r w:rsidR="00B75435" w:rsidRPr="0012245B">
        <w:rPr>
          <w:spacing w:val="2"/>
        </w:rPr>
        <w:t xml:space="preserve">ещё не </w:t>
      </w:r>
      <w:r w:rsidR="003851BB" w:rsidRPr="0012245B">
        <w:rPr>
          <w:spacing w:val="2"/>
        </w:rPr>
        <w:t xml:space="preserve">обладал </w:t>
      </w:r>
      <w:r w:rsidR="00B75435" w:rsidRPr="0012245B">
        <w:rPr>
          <w:spacing w:val="2"/>
        </w:rPr>
        <w:t xml:space="preserve">состоянием Полного Архата. Никто из Братьев и Сестёр Белого Братства, кроме Великого Владыки, </w:t>
      </w:r>
      <w:r w:rsidRPr="0012245B">
        <w:rPr>
          <w:spacing w:val="2"/>
        </w:rPr>
        <w:t>а</w:t>
      </w:r>
      <w:r w:rsidR="00B75435" w:rsidRPr="0012245B">
        <w:rPr>
          <w:spacing w:val="2"/>
        </w:rPr>
        <w:t xml:space="preserve"> к уходу Урусвати – самой Урусвати, не достигал ещё</w:t>
      </w:r>
      <w:r w:rsidR="003851BB" w:rsidRPr="0012245B">
        <w:rPr>
          <w:spacing w:val="2"/>
        </w:rPr>
        <w:t xml:space="preserve"> на Земле</w:t>
      </w:r>
      <w:r w:rsidR="00B75435" w:rsidRPr="0012245B">
        <w:rPr>
          <w:spacing w:val="2"/>
        </w:rPr>
        <w:t xml:space="preserve"> явления Полного Архата</w:t>
      </w:r>
      <w:r w:rsidR="004D0CFC" w:rsidRPr="0012245B">
        <w:rPr>
          <w:rStyle w:val="a5"/>
          <w:spacing w:val="2"/>
        </w:rPr>
        <w:footnoteReference w:id="72"/>
      </w:r>
      <w:r w:rsidR="00B75435" w:rsidRPr="0012245B">
        <w:rPr>
          <w:spacing w:val="2"/>
        </w:rPr>
        <w:t xml:space="preserve">, поскольку данного уровня </w:t>
      </w:r>
      <w:r w:rsidR="004D0CFC" w:rsidRPr="0012245B">
        <w:rPr>
          <w:spacing w:val="2"/>
        </w:rPr>
        <w:t>«</w:t>
      </w:r>
      <w:r w:rsidR="00893356" w:rsidRPr="0012245B">
        <w:rPr>
          <w:spacing w:val="2"/>
        </w:rPr>
        <w:t xml:space="preserve">Полного круга» </w:t>
      </w:r>
      <w:r w:rsidR="00B75435" w:rsidRPr="0012245B">
        <w:rPr>
          <w:spacing w:val="2"/>
        </w:rPr>
        <w:t xml:space="preserve">можно достичь лишь </w:t>
      </w:r>
      <w:r w:rsidR="00F064E4" w:rsidRPr="0012245B">
        <w:rPr>
          <w:spacing w:val="2"/>
        </w:rPr>
        <w:t xml:space="preserve">Космически, и </w:t>
      </w:r>
      <w:r w:rsidR="00B75435" w:rsidRPr="0012245B">
        <w:rPr>
          <w:spacing w:val="2"/>
        </w:rPr>
        <w:t xml:space="preserve">объединяясь на всех трёх </w:t>
      </w:r>
      <w:r w:rsidR="00F064E4" w:rsidRPr="0012245B">
        <w:rPr>
          <w:spacing w:val="2"/>
        </w:rPr>
        <w:t>планах</w:t>
      </w:r>
      <w:r w:rsidR="00B75435" w:rsidRPr="0012245B">
        <w:rPr>
          <w:spacing w:val="2"/>
        </w:rPr>
        <w:t xml:space="preserve"> со своей духовной половиной</w:t>
      </w:r>
      <w:r w:rsidRPr="0012245B">
        <w:rPr>
          <w:spacing w:val="2"/>
        </w:rPr>
        <w:t>, приблизившейся к достижению аналогичного уровня</w:t>
      </w:r>
      <w:r w:rsidR="00B75435" w:rsidRPr="0012245B">
        <w:rPr>
          <w:spacing w:val="2"/>
        </w:rPr>
        <w:t>:</w:t>
      </w:r>
    </w:p>
    <w:p w14:paraId="2827107F" w14:textId="0D528B3D" w:rsidR="001104E2" w:rsidRPr="0012245B" w:rsidRDefault="001104E2" w:rsidP="005B345F">
      <w:pPr>
        <w:pStyle w:val="44"/>
        <w:rPr>
          <w:color w:val="215E99" w:themeColor="text2" w:themeTint="BF"/>
          <w:spacing w:val="2"/>
        </w:rPr>
      </w:pPr>
      <w:r w:rsidRPr="0012245B">
        <w:rPr>
          <w:color w:val="215E99" w:themeColor="text2" w:themeTint="BF"/>
          <w:spacing w:val="2"/>
        </w:rPr>
        <w:t>«15.07.1949. Никто не достиг на Земле явления Полного Архата, кроме Майтрейи...» (Тетр. 235, разв.19).</w:t>
      </w:r>
    </w:p>
    <w:p w14:paraId="1C292CE6" w14:textId="19B84641" w:rsidR="0000716E" w:rsidRPr="0012245B" w:rsidRDefault="0000716E" w:rsidP="0000716E">
      <w:pPr>
        <w:widowControl/>
        <w:spacing w:before="80"/>
        <w:rPr>
          <w:color w:val="215E99" w:themeColor="text2" w:themeTint="BF"/>
          <w:spacing w:val="2"/>
          <w:kern w:val="0"/>
          <w:szCs w:val="22"/>
          <w:lang w:eastAsia="ru-RU"/>
        </w:rPr>
      </w:pPr>
      <w:r w:rsidRPr="0012245B">
        <w:rPr>
          <w:color w:val="215E99" w:themeColor="text2" w:themeTint="BF"/>
          <w:spacing w:val="2"/>
          <w:kern w:val="0"/>
          <w:szCs w:val="22"/>
          <w:lang w:eastAsia="ru-RU"/>
        </w:rPr>
        <w:t>«24.05.1950. ([</w:t>
      </w:r>
      <w:proofErr w:type="spellStart"/>
      <w:r w:rsidRPr="0012245B">
        <w:rPr>
          <w:color w:val="215E99" w:themeColor="text2" w:themeTint="BF"/>
          <w:spacing w:val="2"/>
          <w:kern w:val="0"/>
          <w:szCs w:val="22"/>
          <w:lang w:eastAsia="ru-RU"/>
        </w:rPr>
        <w:t>Е.И</w:t>
      </w:r>
      <w:proofErr w:type="spellEnd"/>
      <w:r w:rsidRPr="0012245B">
        <w:rPr>
          <w:color w:val="215E99" w:themeColor="text2" w:themeTint="BF"/>
          <w:spacing w:val="2"/>
          <w:kern w:val="0"/>
          <w:szCs w:val="22"/>
          <w:lang w:eastAsia="ru-RU"/>
        </w:rPr>
        <w:t xml:space="preserve">.:] </w:t>
      </w:r>
      <w:r w:rsidRPr="0012245B">
        <w:rPr>
          <w:i/>
          <w:iCs/>
          <w:color w:val="215E99" w:themeColor="text2" w:themeTint="BF"/>
          <w:spacing w:val="2"/>
          <w:kern w:val="0"/>
          <w:szCs w:val="22"/>
          <w:lang w:eastAsia="ru-RU"/>
        </w:rPr>
        <w:t>Участвовали ли Братья в последнем Бою с Люцифером?</w:t>
      </w:r>
      <w:r w:rsidRPr="0012245B">
        <w:rPr>
          <w:color w:val="215E99" w:themeColor="text2" w:themeTint="BF"/>
          <w:spacing w:val="2"/>
          <w:kern w:val="0"/>
          <w:szCs w:val="22"/>
          <w:lang w:eastAsia="ru-RU"/>
        </w:rPr>
        <w:t>)</w:t>
      </w:r>
    </w:p>
    <w:p w14:paraId="67AA0170" w14:textId="04BAFB9F" w:rsidR="0000716E" w:rsidRPr="0012245B" w:rsidRDefault="0000716E" w:rsidP="00AC7812">
      <w:pPr>
        <w:pStyle w:val="04"/>
        <w:rPr>
          <w:color w:val="215E99" w:themeColor="text2" w:themeTint="BF"/>
          <w:spacing w:val="2"/>
          <w:lang w:eastAsia="ru-RU"/>
        </w:rPr>
      </w:pPr>
      <w:r w:rsidRPr="0012245B">
        <w:rPr>
          <w:color w:val="215E99" w:themeColor="text2" w:themeTint="BF"/>
          <w:spacing w:val="2"/>
          <w:lang w:eastAsia="ru-RU"/>
        </w:rPr>
        <w:t>Мои Братья ещё не обладают Иммунитетом от Космического смертоносного Луча, из-за неимения Космического созидающего Луча в их венце объединённого Атома» (Тетр. 199, с.92).</w:t>
      </w:r>
    </w:p>
    <w:p w14:paraId="75482E70" w14:textId="77777777" w:rsidR="00C85A9E" w:rsidRPr="0012245B" w:rsidRDefault="00C85A9E" w:rsidP="00AC7812">
      <w:pPr>
        <w:pStyle w:val="44"/>
        <w:rPr>
          <w:color w:val="215E99" w:themeColor="text2" w:themeTint="BF"/>
          <w:spacing w:val="2"/>
        </w:rPr>
      </w:pPr>
      <w:r w:rsidRPr="0012245B">
        <w:rPr>
          <w:color w:val="215E99" w:themeColor="text2" w:themeTint="BF"/>
          <w:spacing w:val="2"/>
        </w:rPr>
        <w:t>«23.05.1952. Мы с тобой можем оявляться в разных обликах и в разных Мирах, ибо Мы яро уявились на завершении полного Круга» (Тетр. 288, с.118).</w:t>
      </w:r>
    </w:p>
    <w:p w14:paraId="6D2A7CB7" w14:textId="416DBAE1" w:rsidR="00C85A9E" w:rsidRPr="0012245B" w:rsidRDefault="00C85A9E" w:rsidP="00AC7812">
      <w:pPr>
        <w:pStyle w:val="44"/>
        <w:rPr>
          <w:color w:val="215E99" w:themeColor="text2" w:themeTint="BF"/>
          <w:spacing w:val="2"/>
        </w:rPr>
      </w:pPr>
      <w:r w:rsidRPr="0012245B">
        <w:rPr>
          <w:color w:val="215E99" w:themeColor="text2" w:themeTint="BF"/>
          <w:spacing w:val="2"/>
        </w:rPr>
        <w:t xml:space="preserve">«16.09.1952. ...Яро Я полный Архат и ярый Ветхий </w:t>
      </w:r>
      <w:proofErr w:type="spellStart"/>
      <w:r w:rsidRPr="0012245B">
        <w:rPr>
          <w:color w:val="215E99" w:themeColor="text2" w:themeTint="BF"/>
          <w:spacing w:val="2"/>
        </w:rPr>
        <w:t>Деньми</w:t>
      </w:r>
      <w:proofErr w:type="spellEnd"/>
      <w:r w:rsidRPr="0012245B">
        <w:rPr>
          <w:color w:val="215E99" w:themeColor="text2" w:themeTint="BF"/>
          <w:spacing w:val="2"/>
        </w:rPr>
        <w:t>, и яро Космос − Мой, и яро Могу знать зачатие</w:t>
      </w:r>
      <w:bookmarkStart w:id="23" w:name="_Hlk182581900"/>
      <w:r w:rsidRPr="0012245B">
        <w:rPr>
          <w:rStyle w:val="a5"/>
          <w:color w:val="215E99" w:themeColor="text2" w:themeTint="BF"/>
          <w:spacing w:val="2"/>
          <w:szCs w:val="24"/>
        </w:rPr>
        <w:footnoteReference w:id="73"/>
      </w:r>
      <w:bookmarkEnd w:id="23"/>
      <w:r w:rsidRPr="0012245B">
        <w:rPr>
          <w:color w:val="215E99" w:themeColor="text2" w:themeTint="BF"/>
          <w:spacing w:val="2"/>
        </w:rPr>
        <w:t xml:space="preserve"> его...» (Тетр. 192, разв.53).</w:t>
      </w:r>
    </w:p>
    <w:p w14:paraId="19D38A17" w14:textId="6B366991" w:rsidR="000638ED" w:rsidRPr="0012245B" w:rsidRDefault="000638ED" w:rsidP="00AC7812">
      <w:pPr>
        <w:pStyle w:val="44"/>
        <w:rPr>
          <w:color w:val="215E99" w:themeColor="text2" w:themeTint="BF"/>
          <w:spacing w:val="2"/>
          <w:lang w:eastAsia="ru-RU"/>
        </w:rPr>
      </w:pPr>
      <w:r w:rsidRPr="0012245B">
        <w:rPr>
          <w:color w:val="215E99" w:themeColor="text2" w:themeTint="BF"/>
          <w:spacing w:val="2"/>
          <w:lang w:eastAsia="ru-RU"/>
        </w:rPr>
        <w:t>«15.03.1953. Яро Мы обрели сознание яро тут на целую Манвантару раньше наших Братьев…» (Тетр. 297, разв.29).</w:t>
      </w:r>
    </w:p>
    <w:p w14:paraId="43D6B89F" w14:textId="53FF3DA3" w:rsidR="00CA6B19" w:rsidRPr="0012245B" w:rsidRDefault="00CA6B19" w:rsidP="00AC7812">
      <w:pPr>
        <w:pStyle w:val="44"/>
        <w:rPr>
          <w:color w:val="215E99" w:themeColor="text2" w:themeTint="BF"/>
          <w:spacing w:val="2"/>
          <w:lang w:eastAsia="ru-RU"/>
        </w:rPr>
      </w:pPr>
      <w:r w:rsidRPr="0012245B">
        <w:rPr>
          <w:color w:val="215E99" w:themeColor="text2" w:themeTint="BF"/>
          <w:spacing w:val="2"/>
          <w:lang w:eastAsia="ru-RU"/>
        </w:rPr>
        <w:t xml:space="preserve">«27.01.1951. Ярая Манвантара оявлена с Нами, как её строителями и основателями. Братья подошли как Новые Светила на сочетании с Нашим Солнцем и новой Планетой Матери Мира. Брат Кут Хуми подошёл как </w:t>
      </w:r>
      <w:r w:rsidRPr="0012245B">
        <w:rPr>
          <w:color w:val="215E99" w:themeColor="text2" w:themeTint="BF"/>
          <w:spacing w:val="2"/>
          <w:lang w:eastAsia="ru-RU"/>
        </w:rPr>
        <w:lastRenderedPageBreak/>
        <w:t>ярый Юпитер</w:t>
      </w:r>
      <w:r w:rsidR="00C25C12" w:rsidRPr="0012245B">
        <w:rPr>
          <w:color w:val="215E99" w:themeColor="text2" w:themeTint="BF"/>
          <w:spacing w:val="2"/>
          <w:lang w:eastAsia="ru-RU"/>
        </w:rPr>
        <w:t xml:space="preserve"> </w:t>
      </w:r>
      <w:r w:rsidR="00C25C12" w:rsidRPr="0012245B">
        <w:rPr>
          <w:spacing w:val="2"/>
          <w:lang w:eastAsia="ru-RU"/>
        </w:rPr>
        <w:t>[Нептун?]</w:t>
      </w:r>
      <w:r w:rsidR="00C25C12" w:rsidRPr="0012245B">
        <w:rPr>
          <w:rStyle w:val="a5"/>
          <w:color w:val="215E99" w:themeColor="text2" w:themeTint="BF"/>
          <w:spacing w:val="2"/>
          <w:kern w:val="0"/>
          <w:szCs w:val="22"/>
          <w:lang w:eastAsia="ru-RU"/>
        </w:rPr>
        <w:footnoteReference w:id="74"/>
      </w:r>
      <w:r w:rsidRPr="0012245B">
        <w:rPr>
          <w:color w:val="215E99" w:themeColor="text2" w:themeTint="BF"/>
          <w:spacing w:val="2"/>
          <w:lang w:eastAsia="ru-RU"/>
        </w:rPr>
        <w:t>… Но Брат Р</w:t>
      </w:r>
      <w:r w:rsidRPr="0012245B">
        <w:rPr>
          <w:spacing w:val="2"/>
          <w:lang w:eastAsia="ru-RU"/>
        </w:rPr>
        <w:t>[</w:t>
      </w:r>
      <w:proofErr w:type="spellStart"/>
      <w:r w:rsidRPr="0012245B">
        <w:rPr>
          <w:spacing w:val="2"/>
          <w:lang w:eastAsia="ru-RU"/>
        </w:rPr>
        <w:t>акотци</w:t>
      </w:r>
      <w:proofErr w:type="spellEnd"/>
      <w:r w:rsidRPr="0012245B">
        <w:rPr>
          <w:spacing w:val="2"/>
          <w:lang w:eastAsia="ru-RU"/>
        </w:rPr>
        <w:t>]</w:t>
      </w:r>
      <w:r w:rsidRPr="0012245B">
        <w:rPr>
          <w:color w:val="215E99" w:themeColor="text2" w:themeTint="BF"/>
          <w:spacing w:val="2"/>
          <w:lang w:eastAsia="ru-RU"/>
        </w:rPr>
        <w:t xml:space="preserve"> оявлен как маленькое солнце в созвездии Козерога, и маленькая планета оявлена как его Луна» (Тетр. 185, разв.96).</w:t>
      </w:r>
    </w:p>
    <w:p w14:paraId="6EE67426" w14:textId="77777777" w:rsidR="002A36D0" w:rsidRPr="0012245B" w:rsidRDefault="002A36D0" w:rsidP="00AC7812">
      <w:pPr>
        <w:pStyle w:val="41"/>
        <w:rPr>
          <w:color w:val="215E99" w:themeColor="text2" w:themeTint="BF"/>
          <w:spacing w:val="2"/>
        </w:rPr>
      </w:pPr>
      <w:r w:rsidRPr="0012245B">
        <w:rPr>
          <w:color w:val="215E99" w:themeColor="text2" w:themeTint="BF"/>
          <w:spacing w:val="2"/>
        </w:rPr>
        <w:t>«01.06.1951. Ярые Братья уявились не только позднее Меня и тебя и, конечно, на яром одиночестве. Ярые их половинки оявились на такой силе взрыва и оторванности от Них, что ярые оказались в одиночестве.</w:t>
      </w:r>
    </w:p>
    <w:p w14:paraId="42177243" w14:textId="21C33D8E" w:rsidR="002A36D0" w:rsidRPr="0012245B" w:rsidRDefault="002A36D0" w:rsidP="00AC7812">
      <w:pPr>
        <w:pStyle w:val="04"/>
        <w:rPr>
          <w:color w:val="215E99" w:themeColor="text2" w:themeTint="BF"/>
          <w:spacing w:val="2"/>
        </w:rPr>
      </w:pPr>
      <w:r w:rsidRPr="0012245B">
        <w:rPr>
          <w:color w:val="215E99" w:themeColor="text2" w:themeTint="BF"/>
          <w:spacing w:val="2"/>
        </w:rPr>
        <w:t>Ярый взрыв оявился с тобою, и ярая удержалась со Мною. Основной взрыв произошёл с Моей половинкой на яром страстном притяжении ко Мне. Моя Сотрудница не оторвалась от Меня тогда и яро продолжала уявляться со Мною на Космическом Строительстве, и яро продолжали собирать вокруг себя разъединённые Атомы» (Тетр. 187, с.47).</w:t>
      </w:r>
    </w:p>
    <w:p w14:paraId="0D9EA34A" w14:textId="77777777" w:rsidR="002A36D0" w:rsidRPr="0012245B" w:rsidRDefault="002A36D0" w:rsidP="00AC7812">
      <w:pPr>
        <w:pStyle w:val="41"/>
        <w:rPr>
          <w:color w:val="215E99" w:themeColor="text2" w:themeTint="BF"/>
          <w:spacing w:val="2"/>
        </w:rPr>
      </w:pPr>
      <w:r w:rsidRPr="0012245B">
        <w:rPr>
          <w:color w:val="215E99" w:themeColor="text2" w:themeTint="BF"/>
          <w:spacing w:val="2"/>
        </w:rPr>
        <w:t>«08.08.1951. Наши Монады оявлены на составе нашего теперешнего Солнца, ибо ярое тут одинакового состава с Нашим Первым Неназываемым Солнцем. Лучи Нового Солнца входят в состав Наших Монад и напрягают наш дух.</w:t>
      </w:r>
    </w:p>
    <w:p w14:paraId="2D72CF2A" w14:textId="040383B0" w:rsidR="002A36D0" w:rsidRPr="0012245B" w:rsidRDefault="002A36D0" w:rsidP="00AC7812">
      <w:pPr>
        <w:pStyle w:val="04"/>
        <w:rPr>
          <w:color w:val="215E99" w:themeColor="text2" w:themeTint="BF"/>
          <w:spacing w:val="2"/>
        </w:rPr>
      </w:pPr>
      <w:r w:rsidRPr="0012245B">
        <w:rPr>
          <w:color w:val="215E99" w:themeColor="text2" w:themeTint="BF"/>
          <w:spacing w:val="2"/>
        </w:rPr>
        <w:t>Братья и Сёстры оявились лучшими сотрудниками при создании таких Миров, которые оявлялись в те Манвантары настолько тонкими, что яро можно назвать их спящими, настолько жизнь была уявлена на замирании; оболочки были светящимися, но окружены туманным образованием</w:t>
      </w:r>
      <w:r w:rsidR="003851BB" w:rsidRPr="0012245B">
        <w:rPr>
          <w:color w:val="215E99" w:themeColor="text2" w:themeTint="BF"/>
          <w:spacing w:val="2"/>
          <w:vertAlign w:val="superscript"/>
        </w:rPr>
        <w:footnoteReference w:id="75"/>
      </w:r>
      <w:r w:rsidRPr="0012245B">
        <w:rPr>
          <w:color w:val="215E99" w:themeColor="text2" w:themeTint="BF"/>
          <w:spacing w:val="2"/>
        </w:rPr>
        <w:t xml:space="preserve"> (Тетр. 188, с.11-12).</w:t>
      </w:r>
    </w:p>
    <w:p w14:paraId="63810FBA" w14:textId="77777777" w:rsidR="00B56691" w:rsidRPr="0012245B" w:rsidRDefault="002A36D0" w:rsidP="00AC7812">
      <w:pPr>
        <w:pStyle w:val="41"/>
        <w:rPr>
          <w:color w:val="215E99" w:themeColor="text2" w:themeTint="BF"/>
          <w:spacing w:val="2"/>
        </w:rPr>
      </w:pPr>
      <w:r w:rsidRPr="0012245B">
        <w:rPr>
          <w:color w:val="215E99" w:themeColor="text2" w:themeTint="BF"/>
          <w:spacing w:val="2"/>
        </w:rPr>
        <w:t>«28.10.195</w:t>
      </w:r>
      <w:r w:rsidR="00B56691" w:rsidRPr="0012245B">
        <w:rPr>
          <w:color w:val="215E99" w:themeColor="text2" w:themeTint="BF"/>
          <w:spacing w:val="2"/>
        </w:rPr>
        <w:t>1</w:t>
      </w:r>
      <w:r w:rsidRPr="0012245B">
        <w:rPr>
          <w:color w:val="215E99" w:themeColor="text2" w:themeTint="BF"/>
          <w:spacing w:val="2"/>
        </w:rPr>
        <w:t>. Мои Братья уявились на другой Манвантаре. Яро после Сириуса, на яром уявлении страстного Урана, и ярый Луч Урана уявлен в Братьях Моих. Но Монады их зародились под разными, невидимыми сейчас Светилами, но уже Светоносными</w:t>
      </w:r>
      <w:r w:rsidR="00B56691" w:rsidRPr="0012245B">
        <w:rPr>
          <w:color w:val="215E99" w:themeColor="text2" w:themeTint="BF"/>
          <w:spacing w:val="2"/>
        </w:rPr>
        <w:t>. &lt;…&gt;</w:t>
      </w:r>
    </w:p>
    <w:p w14:paraId="4FFF912B" w14:textId="3943EBD4" w:rsidR="00C25C12" w:rsidRPr="0012245B" w:rsidRDefault="00C25C12" w:rsidP="002A36D0">
      <w:pPr>
        <w:widowControl/>
        <w:rPr>
          <w:color w:val="215E99" w:themeColor="text2" w:themeTint="BF"/>
          <w:spacing w:val="2"/>
          <w:kern w:val="0"/>
          <w:szCs w:val="22"/>
        </w:rPr>
      </w:pPr>
      <w:r w:rsidRPr="0012245B">
        <w:rPr>
          <w:color w:val="215E99" w:themeColor="text2" w:themeTint="BF"/>
          <w:spacing w:val="2"/>
          <w:kern w:val="0"/>
          <w:szCs w:val="22"/>
        </w:rPr>
        <w:t xml:space="preserve">06.12.1951. </w:t>
      </w:r>
      <w:r w:rsidR="00B56691" w:rsidRPr="0012245B">
        <w:rPr>
          <w:color w:val="215E99" w:themeColor="text2" w:themeTint="BF"/>
          <w:spacing w:val="2"/>
          <w:kern w:val="0"/>
          <w:szCs w:val="22"/>
        </w:rPr>
        <w:t xml:space="preserve">В Огненном Мире, родная, ярое семя оявлено на разделении при страстном тут взрыве Атома. Ярые Братья уявились не на взрыве, но яро на нашем семени. На яром первом Их зарождении. Ярые </w:t>
      </w:r>
      <w:r w:rsidR="00B56691" w:rsidRPr="0012245B">
        <w:rPr>
          <w:color w:val="215E99" w:themeColor="text2" w:themeTint="BF"/>
          <w:spacing w:val="2"/>
          <w:kern w:val="0"/>
          <w:szCs w:val="22"/>
        </w:rPr>
        <w:lastRenderedPageBreak/>
        <w:t>явились как Первичные Атомы на яром делении Моего Атома и после сочетания с тобою, с твоей Космической силой, на яром втором взрыве в силу ярых воздействий напряжённых Лучей Сатурна на Наше Светило Сириуса</w:t>
      </w:r>
      <w:r w:rsidRPr="0012245B">
        <w:rPr>
          <w:color w:val="215E99" w:themeColor="text2" w:themeTint="BF"/>
          <w:spacing w:val="2"/>
          <w:kern w:val="0"/>
          <w:szCs w:val="22"/>
        </w:rPr>
        <w:t>. &lt;…&gt;</w:t>
      </w:r>
    </w:p>
    <w:p w14:paraId="45AF64E5" w14:textId="236CDD60" w:rsidR="002A36D0" w:rsidRPr="0012245B" w:rsidRDefault="00C25C12" w:rsidP="00AC7812">
      <w:pPr>
        <w:pStyle w:val="04"/>
        <w:rPr>
          <w:color w:val="215E99" w:themeColor="text2" w:themeTint="BF"/>
          <w:spacing w:val="2"/>
        </w:rPr>
      </w:pPr>
      <w:r w:rsidRPr="0012245B">
        <w:rPr>
          <w:color w:val="215E99" w:themeColor="text2" w:themeTint="BF"/>
          <w:spacing w:val="2"/>
        </w:rPr>
        <w:t>26.12.1951. Все Братья моложе Меня на целую Манвантару</w:t>
      </w:r>
      <w:r w:rsidR="002A36D0" w:rsidRPr="0012245B">
        <w:rPr>
          <w:color w:val="215E99" w:themeColor="text2" w:themeTint="BF"/>
          <w:spacing w:val="2"/>
        </w:rPr>
        <w:t>» (Тетр. 189, разв.7</w:t>
      </w:r>
      <w:r w:rsidR="00B56691" w:rsidRPr="0012245B">
        <w:rPr>
          <w:color w:val="215E99" w:themeColor="text2" w:themeTint="BF"/>
          <w:spacing w:val="2"/>
        </w:rPr>
        <w:t>; 66</w:t>
      </w:r>
      <w:r w:rsidRPr="0012245B">
        <w:rPr>
          <w:color w:val="215E99" w:themeColor="text2" w:themeTint="BF"/>
          <w:spacing w:val="2"/>
        </w:rPr>
        <w:t>; 86</w:t>
      </w:r>
      <w:r w:rsidR="002A36D0" w:rsidRPr="0012245B">
        <w:rPr>
          <w:color w:val="215E99" w:themeColor="text2" w:themeTint="BF"/>
          <w:spacing w:val="2"/>
        </w:rPr>
        <w:t>).</w:t>
      </w:r>
    </w:p>
    <w:p w14:paraId="5B97D7AA" w14:textId="20146753" w:rsidR="00972C54" w:rsidRPr="0012245B" w:rsidRDefault="00972C54" w:rsidP="00AC7812">
      <w:pPr>
        <w:pStyle w:val="44"/>
        <w:rPr>
          <w:color w:val="215E99" w:themeColor="text2" w:themeTint="BF"/>
          <w:spacing w:val="2"/>
        </w:rPr>
      </w:pPr>
      <w:r w:rsidRPr="0012245B">
        <w:rPr>
          <w:color w:val="215E99" w:themeColor="text2" w:themeTint="BF"/>
          <w:spacing w:val="2"/>
        </w:rPr>
        <w:t xml:space="preserve">«20.11.1951. Ярая </w:t>
      </w:r>
      <w:r w:rsidRPr="0012245B">
        <w:rPr>
          <w:spacing w:val="2"/>
        </w:rPr>
        <w:t>[“Рыба”</w:t>
      </w:r>
      <w:r w:rsidR="00CE4415" w:rsidRPr="0012245B">
        <w:rPr>
          <w:rStyle w:val="a5"/>
          <w:spacing w:val="2"/>
        </w:rPr>
        <w:footnoteReference w:id="76"/>
      </w:r>
      <w:r w:rsidRPr="0012245B">
        <w:rPr>
          <w:spacing w:val="2"/>
        </w:rPr>
        <w:t>]</w:t>
      </w:r>
      <w:r w:rsidRPr="0012245B">
        <w:rPr>
          <w:color w:val="215E99" w:themeColor="text2" w:themeTint="BF"/>
          <w:spacing w:val="2"/>
        </w:rPr>
        <w:t xml:space="preserve"> оявилась на обильной икре, состоящей из самцов и самок. Ярые самцы оявились потом как Мои Братья и Сыновья. &lt;…&gt; Ярые самцы оявились из объединённой икры Моей и твоей. &lt;…&gt; Ярое Моё потомство от тебя, с тобою, оявилось как Мои тут сыновья, но и братья, ибо ярые оявились на одной природе со Мною и тобою; на сочетании с твоей Космической магнитной силой, оявленной в них» (Тетр. 268, разв.42).</w:t>
      </w:r>
    </w:p>
    <w:p w14:paraId="09AE548B" w14:textId="4E89D2F6" w:rsidR="00C25C12" w:rsidRPr="0012245B" w:rsidRDefault="00C25C12" w:rsidP="00AC7812">
      <w:pPr>
        <w:pStyle w:val="44"/>
        <w:rPr>
          <w:color w:val="215E99" w:themeColor="text2" w:themeTint="BF"/>
          <w:spacing w:val="2"/>
        </w:rPr>
      </w:pPr>
      <w:r w:rsidRPr="0012245B">
        <w:rPr>
          <w:color w:val="215E99" w:themeColor="text2" w:themeTint="BF"/>
          <w:spacing w:val="2"/>
        </w:rPr>
        <w:t xml:space="preserve">«18.04.1952. Ярый Брат Мой </w:t>
      </w:r>
      <w:r w:rsidRPr="0012245B">
        <w:rPr>
          <w:spacing w:val="2"/>
        </w:rPr>
        <w:t>[Кут Хуми]</w:t>
      </w:r>
      <w:r w:rsidRPr="0012245B">
        <w:rPr>
          <w:color w:val="215E99" w:themeColor="text2" w:themeTint="BF"/>
          <w:spacing w:val="2"/>
        </w:rPr>
        <w:t>… уявился на утончении своей космической огненной сущности раньше, нежели другие Братья. Но, конечно, Мой огонь мощнее Его огня» (Тетр. 190, разв.85).</w:t>
      </w:r>
    </w:p>
    <w:p w14:paraId="07A944E3" w14:textId="4DF56522" w:rsidR="00513763" w:rsidRPr="0012245B" w:rsidRDefault="00513763" w:rsidP="00AC7812">
      <w:pPr>
        <w:pStyle w:val="41"/>
        <w:rPr>
          <w:color w:val="215E99" w:themeColor="text2" w:themeTint="BF"/>
          <w:spacing w:val="2"/>
        </w:rPr>
      </w:pPr>
      <w:r w:rsidRPr="0012245B">
        <w:rPr>
          <w:color w:val="215E99" w:themeColor="text2" w:themeTint="BF"/>
          <w:spacing w:val="2"/>
        </w:rPr>
        <w:t>«03.06.1952. Все так называемые Силы Природы, все проявления их свойств и качеств заключены в синтетическом одном Основном Атоме. Все стихии подвластны Мне, только Мне. Ярые Братья могут сотрудничать с ними, но истинная власть над ними – в Моём Едином Основном Атоме, и яро Я могу сотрудничать с ними, проявляясь в Космическом размахе.</w:t>
      </w:r>
    </w:p>
    <w:p w14:paraId="6DB3BE84" w14:textId="77777777" w:rsidR="00F15D18" w:rsidRPr="0012245B" w:rsidRDefault="00513763" w:rsidP="00513763">
      <w:pPr>
        <w:widowControl/>
        <w:rPr>
          <w:color w:val="215E99" w:themeColor="text2" w:themeTint="BF"/>
          <w:spacing w:val="2"/>
          <w:kern w:val="0"/>
          <w:szCs w:val="22"/>
        </w:rPr>
      </w:pPr>
      <w:r w:rsidRPr="0012245B">
        <w:rPr>
          <w:color w:val="215E99" w:themeColor="text2" w:themeTint="BF"/>
          <w:spacing w:val="2"/>
          <w:kern w:val="0"/>
          <w:szCs w:val="22"/>
        </w:rPr>
        <w:t>Ярые Братья могут сотрудничать, но в ограниченном размахе. Мощь измеряется Космической Амплитудой</w:t>
      </w:r>
      <w:r w:rsidR="00F15D18" w:rsidRPr="0012245B">
        <w:rPr>
          <w:color w:val="215E99" w:themeColor="text2" w:themeTint="BF"/>
          <w:spacing w:val="2"/>
          <w:kern w:val="0"/>
          <w:szCs w:val="22"/>
        </w:rPr>
        <w:t>. &lt;…&gt;</w:t>
      </w:r>
    </w:p>
    <w:p w14:paraId="6D5B9C27" w14:textId="2AA7B37B" w:rsidR="00F15D18" w:rsidRPr="0012245B" w:rsidRDefault="00F15D18" w:rsidP="00F15D18">
      <w:pPr>
        <w:widowControl/>
        <w:rPr>
          <w:color w:val="215E99" w:themeColor="text2" w:themeTint="BF"/>
          <w:spacing w:val="2"/>
          <w:kern w:val="0"/>
          <w:szCs w:val="22"/>
        </w:rPr>
      </w:pPr>
      <w:r w:rsidRPr="0012245B">
        <w:rPr>
          <w:color w:val="215E99" w:themeColor="text2" w:themeTint="BF"/>
          <w:spacing w:val="2"/>
          <w:kern w:val="0"/>
          <w:szCs w:val="22"/>
        </w:rPr>
        <w:t>13.08.1952.</w:t>
      </w:r>
      <w:r w:rsidRPr="0012245B">
        <w:rPr>
          <w:color w:val="215E99" w:themeColor="text2" w:themeTint="BF"/>
          <w:spacing w:val="2"/>
        </w:rPr>
        <w:t xml:space="preserve"> </w:t>
      </w:r>
      <w:r w:rsidRPr="0012245B">
        <w:rPr>
          <w:color w:val="215E99" w:themeColor="text2" w:themeTint="BF"/>
          <w:spacing w:val="2"/>
          <w:kern w:val="0"/>
          <w:szCs w:val="22"/>
        </w:rPr>
        <w:t>Яро могу оявить или отразить Мой Луч во всех аурах, ибо Мой Луч является Лучом Нашего Солнца.</w:t>
      </w:r>
    </w:p>
    <w:p w14:paraId="40D315C7" w14:textId="76E2FFFA" w:rsidR="00513763" w:rsidRPr="0012245B" w:rsidRDefault="00F15D18" w:rsidP="00AC7812">
      <w:pPr>
        <w:pStyle w:val="04"/>
        <w:rPr>
          <w:color w:val="215E99" w:themeColor="text2" w:themeTint="BF"/>
          <w:spacing w:val="2"/>
        </w:rPr>
      </w:pPr>
      <w:r w:rsidRPr="0012245B">
        <w:rPr>
          <w:color w:val="215E99" w:themeColor="text2" w:themeTint="BF"/>
          <w:spacing w:val="2"/>
        </w:rPr>
        <w:t>Ярые Братья могут отразить только Луч по цвету их ауры или близкой им</w:t>
      </w:r>
      <w:r w:rsidR="00513763" w:rsidRPr="0012245B">
        <w:rPr>
          <w:color w:val="215E99" w:themeColor="text2" w:themeTint="BF"/>
          <w:spacing w:val="2"/>
        </w:rPr>
        <w:t>» (Тетр. 191, разв.31</w:t>
      </w:r>
      <w:r w:rsidRPr="0012245B">
        <w:rPr>
          <w:color w:val="215E99" w:themeColor="text2" w:themeTint="BF"/>
          <w:spacing w:val="2"/>
        </w:rPr>
        <w:t>; 82</w:t>
      </w:r>
      <w:r w:rsidR="00513763" w:rsidRPr="0012245B">
        <w:rPr>
          <w:color w:val="215E99" w:themeColor="text2" w:themeTint="BF"/>
          <w:spacing w:val="2"/>
        </w:rPr>
        <w:t>).</w:t>
      </w:r>
    </w:p>
    <w:p w14:paraId="09E5ABBA" w14:textId="0B8D1E0E" w:rsidR="00DA1D7C" w:rsidRPr="0012245B" w:rsidRDefault="00DA1D7C" w:rsidP="00AC7812">
      <w:pPr>
        <w:pStyle w:val="41"/>
        <w:rPr>
          <w:color w:val="215E99" w:themeColor="text2" w:themeTint="BF"/>
          <w:spacing w:val="2"/>
        </w:rPr>
      </w:pPr>
      <w:r w:rsidRPr="0012245B">
        <w:rPr>
          <w:color w:val="215E99" w:themeColor="text2" w:themeTint="BF"/>
          <w:spacing w:val="2"/>
        </w:rPr>
        <w:t>«</w:t>
      </w:r>
      <w:r w:rsidR="00B86DB9" w:rsidRPr="0012245B">
        <w:rPr>
          <w:color w:val="215E99" w:themeColor="text2" w:themeTint="BF"/>
          <w:spacing w:val="2"/>
        </w:rPr>
        <w:t xml:space="preserve">18.06.1952. </w:t>
      </w:r>
      <w:r w:rsidRPr="0012245B">
        <w:rPr>
          <w:color w:val="215E99" w:themeColor="text2" w:themeTint="BF"/>
          <w:spacing w:val="2"/>
        </w:rPr>
        <w:t xml:space="preserve">Ярое Бессмертие </w:t>
      </w:r>
      <w:r w:rsidR="00CE4415" w:rsidRPr="0012245B">
        <w:rPr>
          <w:spacing w:val="2"/>
        </w:rPr>
        <w:t>[Космической]</w:t>
      </w:r>
      <w:r w:rsidR="00CE4415" w:rsidRPr="0012245B">
        <w:rPr>
          <w:color w:val="215E99" w:themeColor="text2" w:themeTint="BF"/>
          <w:spacing w:val="2"/>
        </w:rPr>
        <w:t xml:space="preserve"> </w:t>
      </w:r>
      <w:r w:rsidRPr="0012245B">
        <w:rPr>
          <w:color w:val="215E99" w:themeColor="text2" w:themeTint="BF"/>
          <w:spacing w:val="2"/>
        </w:rPr>
        <w:t>Монады, оявленное на Манвантаре, яро остаётся и между Манвантарами таким же Бессмертием, или обладанием Сознания. И ярая новая Манвантара уявит ярую страстную Космическую Монаду снова во главе ярого формирующегося Нового Космоса.</w:t>
      </w:r>
    </w:p>
    <w:p w14:paraId="47D60168" w14:textId="7AAEF3CE" w:rsidR="00DA1D7C" w:rsidRPr="0012245B" w:rsidRDefault="00DA1D7C" w:rsidP="00AC7812">
      <w:pPr>
        <w:pStyle w:val="04"/>
        <w:rPr>
          <w:color w:val="215E99" w:themeColor="text2" w:themeTint="BF"/>
          <w:spacing w:val="2"/>
        </w:rPr>
      </w:pPr>
      <w:r w:rsidRPr="0012245B">
        <w:rPr>
          <w:color w:val="215E99" w:themeColor="text2" w:themeTint="BF"/>
          <w:spacing w:val="2"/>
        </w:rPr>
        <w:t>Ярая тут Мощь Сознания, достигшего Бессмертия во всех оболочках и ярого объединения со своей половинкой – яро тут Сокровенная Мощь Космоса и яро страстно редкое явление. Яро в Нашем Космосе сейчас лишь Мы с тобою достигли этого состояния»</w:t>
      </w:r>
      <w:r w:rsidR="00B86DB9" w:rsidRPr="0012245B">
        <w:rPr>
          <w:color w:val="215E99" w:themeColor="text2" w:themeTint="BF"/>
          <w:spacing w:val="2"/>
        </w:rPr>
        <w:t xml:space="preserve"> (Тетр. 186а, разв.9).</w:t>
      </w:r>
    </w:p>
    <w:p w14:paraId="0D084BC5" w14:textId="451B6AC5" w:rsidR="00756205" w:rsidRPr="0012245B" w:rsidRDefault="00756205" w:rsidP="00AC7812">
      <w:pPr>
        <w:pStyle w:val="41"/>
        <w:rPr>
          <w:color w:val="215E99" w:themeColor="text2" w:themeTint="BF"/>
          <w:spacing w:val="2"/>
        </w:rPr>
      </w:pPr>
      <w:r w:rsidRPr="0012245B">
        <w:rPr>
          <w:color w:val="215E99" w:themeColor="text2" w:themeTint="BF"/>
          <w:spacing w:val="2"/>
        </w:rPr>
        <w:t xml:space="preserve">«01.06.1951. Ярые Братья уявились </w:t>
      </w:r>
      <w:r w:rsidRPr="0012245B">
        <w:rPr>
          <w:spacing w:val="2"/>
        </w:rPr>
        <w:t>[в нашем Мироздании]</w:t>
      </w:r>
      <w:r w:rsidRPr="0012245B">
        <w:rPr>
          <w:color w:val="215E99" w:themeColor="text2" w:themeTint="BF"/>
          <w:spacing w:val="2"/>
        </w:rPr>
        <w:t xml:space="preserve"> не только позднее Меня и тебя и, конечно, на яром одиночестве. Ярые их половинки оявились на такой силе взрыва и оторванности от Них, что ярые оказались в одиночестве.</w:t>
      </w:r>
    </w:p>
    <w:p w14:paraId="08F253B0" w14:textId="2A2EE86B" w:rsidR="00756205" w:rsidRPr="0012245B" w:rsidRDefault="00756205" w:rsidP="00AC7812">
      <w:pPr>
        <w:pStyle w:val="04"/>
        <w:rPr>
          <w:color w:val="215E99" w:themeColor="text2" w:themeTint="BF"/>
          <w:spacing w:val="2"/>
        </w:rPr>
      </w:pPr>
      <w:r w:rsidRPr="0012245B">
        <w:rPr>
          <w:color w:val="215E99" w:themeColor="text2" w:themeTint="BF"/>
          <w:spacing w:val="2"/>
        </w:rPr>
        <w:lastRenderedPageBreak/>
        <w:t>Ярый взрыв оявился с тобою, и ярая удержалась со Мною. Основной взрыв произошёл с Моей половинкой на яром страстном притяжении ко Мне. Моя Сотрудница не оторвалась от Меня тогда и яро продолжала уявляться со Мною на Космическом Строительстве, и яро продолжали собирать вокруг себя разъединённые Атомы» (Тетр. 187, с.47).</w:t>
      </w:r>
    </w:p>
    <w:p w14:paraId="2B7FD183" w14:textId="77777777" w:rsidR="00D06046" w:rsidRPr="0012245B" w:rsidRDefault="00D06046" w:rsidP="00D06046">
      <w:pPr>
        <w:pStyle w:val="44"/>
        <w:spacing w:after="0"/>
        <w:rPr>
          <w:color w:val="215E99" w:themeColor="text2" w:themeTint="BF"/>
          <w:spacing w:val="2"/>
          <w:lang w:eastAsia="ru-RU"/>
        </w:rPr>
      </w:pPr>
      <w:r w:rsidRPr="0012245B">
        <w:rPr>
          <w:color w:val="215E99" w:themeColor="text2" w:themeTint="BF"/>
          <w:spacing w:val="2"/>
          <w:lang w:eastAsia="ru-RU"/>
        </w:rPr>
        <w:t xml:space="preserve">«08.04.1950. Но Урусвати нельзя ещё оставить Землю в состоянии ей </w:t>
      </w:r>
      <w:r w:rsidRPr="0012245B">
        <w:rPr>
          <w:spacing w:val="2"/>
          <w:lang w:eastAsia="ru-RU"/>
        </w:rPr>
        <w:t>[Земле]</w:t>
      </w:r>
      <w:r w:rsidRPr="0012245B">
        <w:rPr>
          <w:color w:val="215E99" w:themeColor="text2" w:themeTint="BF"/>
          <w:spacing w:val="2"/>
          <w:lang w:eastAsia="ru-RU"/>
        </w:rPr>
        <w:t xml:space="preserve"> жестокого потрясения. Ярые Братья не только не могут без Меня, но и без Тебя поддержать равновесие Нашей Планеты, и Урусвати сама знает, что она явлена как Космическая Сила, оявленная как настоящая Матерь Мира… &lt;…&gt; </w:t>
      </w:r>
    </w:p>
    <w:p w14:paraId="61955A1E" w14:textId="77777777" w:rsidR="00D06046" w:rsidRPr="0012245B" w:rsidRDefault="00D06046" w:rsidP="00D06046">
      <w:pPr>
        <w:pStyle w:val="44"/>
        <w:spacing w:before="0"/>
        <w:rPr>
          <w:color w:val="215E99" w:themeColor="text2" w:themeTint="BF"/>
          <w:spacing w:val="2"/>
          <w:lang w:eastAsia="ru-RU"/>
        </w:rPr>
      </w:pPr>
      <w:r w:rsidRPr="0012245B">
        <w:rPr>
          <w:color w:val="215E99" w:themeColor="text2" w:themeTint="BF"/>
          <w:spacing w:val="2"/>
          <w:lang w:eastAsia="ru-RU"/>
        </w:rPr>
        <w:t>15.04.1950. Мои Лучи сотрудничают с твоими и много страстнее, нежели с Лучами Братьев Моих. Ярые Братья не могут оявить Мне Магнетизм</w:t>
      </w:r>
      <w:r w:rsidRPr="0012245B">
        <w:rPr>
          <w:spacing w:val="2"/>
          <w:lang w:eastAsia="ru-RU"/>
        </w:rPr>
        <w:t>[, как это может сделать Урусвати]</w:t>
      </w:r>
      <w:r w:rsidRPr="0012245B">
        <w:rPr>
          <w:color w:val="215E99" w:themeColor="text2" w:themeTint="BF"/>
          <w:spacing w:val="2"/>
          <w:lang w:eastAsia="ru-RU"/>
        </w:rPr>
        <w:t>, необходимый для ярого соединения и сцепления многих энергий и для ярого созидания новых вибраций» (Тетр. 182, с.45; 64-64).</w:t>
      </w:r>
    </w:p>
    <w:p w14:paraId="086151BF" w14:textId="20C7D06B" w:rsidR="00FD54EB" w:rsidRPr="0012245B" w:rsidRDefault="00FD54EB" w:rsidP="00AC7812">
      <w:pPr>
        <w:pStyle w:val="44"/>
        <w:rPr>
          <w:color w:val="215E99" w:themeColor="text2" w:themeTint="BF"/>
          <w:spacing w:val="2"/>
        </w:rPr>
      </w:pPr>
      <w:r w:rsidRPr="0012245B">
        <w:rPr>
          <w:color w:val="215E99" w:themeColor="text2" w:themeTint="BF"/>
          <w:spacing w:val="2"/>
        </w:rPr>
        <w:t xml:space="preserve">«13.02.1952. Ярая Жена стала Мне самой лучшей сотрудницей и строительницей ярой во всех сферах. Наша бирюзовая сфера стала Нам самой любимой, ибо ярая оявлена на посещении её Нашими Братьями и ярой тут Сестрой Радегундой и </w:t>
      </w:r>
      <w:proofErr w:type="spellStart"/>
      <w:r w:rsidRPr="0012245B">
        <w:rPr>
          <w:color w:val="215E99" w:themeColor="text2" w:themeTint="BF"/>
          <w:spacing w:val="2"/>
        </w:rPr>
        <w:t>Бхон</w:t>
      </w:r>
      <w:proofErr w:type="spellEnd"/>
      <w:r w:rsidRPr="0012245B">
        <w:rPr>
          <w:color w:val="215E99" w:themeColor="text2" w:themeTint="BF"/>
          <w:spacing w:val="2"/>
        </w:rPr>
        <w:t>-По. Но ярые не могут там ещё оставаться, ибо ещё не оявлены на Огненном Слиянии, и потому ярые могут только соприкасаться со сферой в особое время и дни, как, например, день Матери Мира там. Ярые принесли тебе свои лучшие пожелания и ярую любовь свою в виде чудесных цветов этой сферы в букете Лучей чудесных, родная, оявленных тебе на яром подношении ими тебе, и ярая приняла их и яро закрепила за каждой её тут Луч» (Тетр. 286, разв.14).</w:t>
      </w:r>
    </w:p>
    <w:p w14:paraId="6928678A" w14:textId="77777777" w:rsidR="008C32E7" w:rsidRPr="0012245B" w:rsidRDefault="008C32E7" w:rsidP="00AC7812">
      <w:pPr>
        <w:pStyle w:val="41"/>
        <w:rPr>
          <w:color w:val="215E99" w:themeColor="text2" w:themeTint="BF"/>
          <w:spacing w:val="2"/>
        </w:rPr>
      </w:pPr>
      <w:r w:rsidRPr="0012245B">
        <w:rPr>
          <w:color w:val="215E99" w:themeColor="text2" w:themeTint="BF"/>
          <w:spacing w:val="2"/>
        </w:rPr>
        <w:t>«21.03.1953. Яро Мы олицетворяем Божественное Начало в Космосе.</w:t>
      </w:r>
    </w:p>
    <w:p w14:paraId="4E19101E" w14:textId="77777777" w:rsidR="008C32E7" w:rsidRPr="0012245B" w:rsidRDefault="008C32E7" w:rsidP="008C32E7">
      <w:pPr>
        <w:widowControl/>
        <w:rPr>
          <w:color w:val="215E99" w:themeColor="text2" w:themeTint="BF"/>
          <w:spacing w:val="2"/>
          <w:kern w:val="0"/>
          <w:szCs w:val="22"/>
        </w:rPr>
      </w:pPr>
      <w:r w:rsidRPr="0012245B">
        <w:rPr>
          <w:color w:val="215E99" w:themeColor="text2" w:themeTint="BF"/>
          <w:spacing w:val="2"/>
          <w:kern w:val="0"/>
          <w:szCs w:val="22"/>
        </w:rPr>
        <w:t>Ярая разница твоего организма с остальным человечеством, включая Братьев – яро как совершенно взрослого человека с младенцем. Яро тут по внутреннему состоянию твоему после переустройства, оявленного ему Нами и ярого огненного очищения.</w:t>
      </w:r>
    </w:p>
    <w:p w14:paraId="328C39D2" w14:textId="0178C9A8" w:rsidR="008C32E7" w:rsidRPr="0012245B" w:rsidRDefault="008C32E7" w:rsidP="00D06046">
      <w:pPr>
        <w:pStyle w:val="04"/>
        <w:rPr>
          <w:color w:val="215E99" w:themeColor="text2" w:themeTint="BF"/>
          <w:spacing w:val="2"/>
        </w:rPr>
      </w:pPr>
      <w:r w:rsidRPr="0012245B">
        <w:rPr>
          <w:color w:val="215E99" w:themeColor="text2" w:themeTint="BF"/>
          <w:spacing w:val="2"/>
        </w:rPr>
        <w:t>Ярые Братья достигли тут очищения огненного и ярого страстного переустройства яро тут в совершенно особых условиях и яро под Моими Лучами. Но ярая</w:t>
      </w:r>
      <w:r w:rsidR="00D06046" w:rsidRPr="0012245B">
        <w:rPr>
          <w:color w:val="215E99" w:themeColor="text2" w:themeTint="BF"/>
          <w:spacing w:val="2"/>
        </w:rPr>
        <w:t xml:space="preserve"> </w:t>
      </w:r>
      <w:r w:rsidR="00D06046" w:rsidRPr="0012245B">
        <w:rPr>
          <w:spacing w:val="2"/>
        </w:rPr>
        <w:t>[Урусвати]</w:t>
      </w:r>
      <w:r w:rsidRPr="0012245B">
        <w:rPr>
          <w:color w:val="215E99" w:themeColor="text2" w:themeTint="BF"/>
          <w:spacing w:val="2"/>
        </w:rPr>
        <w:t xml:space="preserve"> уявилась в земном теле, на земном начале и в земных условиях – на огненном очищении и переустройстве, и яро достигла таких же результатов, и даже </w:t>
      </w:r>
      <w:proofErr w:type="spellStart"/>
      <w:r w:rsidRPr="0012245B">
        <w:rPr>
          <w:color w:val="215E99" w:themeColor="text2" w:themeTint="BF"/>
          <w:spacing w:val="2"/>
        </w:rPr>
        <w:t>бо́льших</w:t>
      </w:r>
      <w:proofErr w:type="spellEnd"/>
      <w:r w:rsidRPr="0012245B">
        <w:rPr>
          <w:color w:val="215E99" w:themeColor="text2" w:themeTint="BF"/>
          <w:spacing w:val="2"/>
        </w:rPr>
        <w:t xml:space="preserve"> в Мирах Высших» (Тетр. 297, разв.49).</w:t>
      </w:r>
    </w:p>
    <w:p w14:paraId="6148B5EB" w14:textId="420AFE30" w:rsidR="008C32E7" w:rsidRPr="0012245B" w:rsidRDefault="008C32E7" w:rsidP="00AC7812">
      <w:pPr>
        <w:pStyle w:val="44"/>
        <w:rPr>
          <w:color w:val="215E99" w:themeColor="text2" w:themeTint="BF"/>
          <w:spacing w:val="2"/>
        </w:rPr>
      </w:pPr>
      <w:r w:rsidRPr="0012245B">
        <w:rPr>
          <w:color w:val="215E99" w:themeColor="text2" w:themeTint="BF"/>
          <w:spacing w:val="2"/>
        </w:rPr>
        <w:t>«05.05.1953. Истинно, ярые [Братья] не имеют Космического Магнетизма, родная, ярые имеют только оявленный от Нас с тобою, от Меня и тебя, и потому так зависят от Нас» (Тетр. 193, разв.91).</w:t>
      </w:r>
    </w:p>
    <w:p w14:paraId="63654A4D" w14:textId="0D31946B" w:rsidR="000638ED" w:rsidRPr="0012245B" w:rsidRDefault="000638ED" w:rsidP="00AC7812">
      <w:pPr>
        <w:pStyle w:val="41"/>
        <w:rPr>
          <w:color w:val="215E99" w:themeColor="text2" w:themeTint="BF"/>
          <w:spacing w:val="2"/>
        </w:rPr>
      </w:pPr>
      <w:r w:rsidRPr="0012245B">
        <w:rPr>
          <w:color w:val="215E99" w:themeColor="text2" w:themeTint="BF"/>
          <w:spacing w:val="2"/>
        </w:rPr>
        <w:t>«19.09.1954. …Яро Мы уявляемся Владыками Вселенной. Конечно, такое сотрудничество не может оявиться без Моей тут Космической близости с тобою.</w:t>
      </w:r>
    </w:p>
    <w:p w14:paraId="3FE063C9" w14:textId="75F0362C" w:rsidR="000638ED" w:rsidRPr="0012245B" w:rsidRDefault="000638ED" w:rsidP="000638ED">
      <w:pPr>
        <w:widowControl/>
        <w:rPr>
          <w:color w:val="215E99" w:themeColor="text2" w:themeTint="BF"/>
          <w:spacing w:val="2"/>
          <w:kern w:val="0"/>
          <w:szCs w:val="22"/>
        </w:rPr>
      </w:pPr>
      <w:r w:rsidRPr="0012245B">
        <w:rPr>
          <w:color w:val="215E99" w:themeColor="text2" w:themeTint="BF"/>
          <w:spacing w:val="2"/>
          <w:kern w:val="0"/>
          <w:szCs w:val="22"/>
        </w:rPr>
        <w:lastRenderedPageBreak/>
        <w:t xml:space="preserve">Но яро никто, кроме Нас с тобою, не может вдохнуть огненную жизнь, ибо яро для этого нужно обладать взаимной огненной Любовью. Но яро никто не обладает такой огненной Любовью, как Мы с тобою, и яро никто не может вдохнуть </w:t>
      </w:r>
      <w:r w:rsidR="00521C05" w:rsidRPr="0012245B">
        <w:rPr>
          <w:color w:val="215E99" w:themeColor="text2" w:themeTint="BF"/>
          <w:spacing w:val="2"/>
          <w:kern w:val="0"/>
          <w:szCs w:val="22"/>
        </w:rPr>
        <w:t>О</w:t>
      </w:r>
      <w:r w:rsidRPr="0012245B">
        <w:rPr>
          <w:color w:val="215E99" w:themeColor="text2" w:themeTint="BF"/>
          <w:spacing w:val="2"/>
          <w:kern w:val="0"/>
          <w:szCs w:val="22"/>
        </w:rPr>
        <w:t>гонь. Те огненные вдохновения являются Нашим с тобою прерогативом. Братья могут создавать мыслеформы, но ярые не могут вдохнуть в них огненной жизни. Яро тут нужна Моя Жена на таком яром Огненном Таинстве – яро Мы не только Космократоры, но и ярые Датели Огня Жизни.</w:t>
      </w:r>
    </w:p>
    <w:p w14:paraId="1E60DA82" w14:textId="77777777" w:rsidR="000638ED" w:rsidRPr="0012245B" w:rsidRDefault="000638ED" w:rsidP="000638ED">
      <w:pPr>
        <w:widowControl/>
        <w:rPr>
          <w:color w:val="215E99" w:themeColor="text2" w:themeTint="BF"/>
          <w:spacing w:val="2"/>
          <w:kern w:val="0"/>
          <w:szCs w:val="22"/>
        </w:rPr>
      </w:pPr>
      <w:r w:rsidRPr="0012245B">
        <w:rPr>
          <w:color w:val="215E99" w:themeColor="text2" w:themeTint="BF"/>
          <w:spacing w:val="2"/>
          <w:kern w:val="0"/>
          <w:szCs w:val="22"/>
        </w:rPr>
        <w:t>Космический Магнетизм – твой прерогатив. Ярая тут – Наша Мать Вселенной, но ярая не будет расточать свою страстную мощь без пользы. Ярая тут сила – страстная ценность. Яро не поддаётся накоплению без страстных усилий и ярого страстного самопожертвования и ярой Огненной Любви. Глубина каждой способности яро раскрывается постепенно и беспредельно.</w:t>
      </w:r>
    </w:p>
    <w:p w14:paraId="04AB6175" w14:textId="143DAC91" w:rsidR="000638ED" w:rsidRPr="0012245B" w:rsidRDefault="000638ED" w:rsidP="00AC7812">
      <w:pPr>
        <w:pStyle w:val="04"/>
        <w:rPr>
          <w:color w:val="215E99" w:themeColor="text2" w:themeTint="BF"/>
          <w:spacing w:val="2"/>
        </w:rPr>
      </w:pPr>
      <w:r w:rsidRPr="0012245B">
        <w:rPr>
          <w:color w:val="215E99" w:themeColor="text2" w:themeTint="BF"/>
          <w:spacing w:val="2"/>
        </w:rPr>
        <w:t xml:space="preserve">Яро Мы яро тут оявляемся с тобой на вдыхании и </w:t>
      </w:r>
      <w:proofErr w:type="spellStart"/>
      <w:r w:rsidRPr="0012245B">
        <w:rPr>
          <w:color w:val="215E99" w:themeColor="text2" w:themeTint="BF"/>
          <w:spacing w:val="2"/>
        </w:rPr>
        <w:t>выдохнов</w:t>
      </w:r>
      <w:proofErr w:type="spellEnd"/>
      <w:r w:rsidRPr="0012245B">
        <w:rPr>
          <w:color w:val="215E99" w:themeColor="text2" w:themeTint="BF"/>
          <w:spacing w:val="2"/>
        </w:rPr>
        <w:t>[</w:t>
      </w:r>
      <w:proofErr w:type="spellStart"/>
      <w:r w:rsidRPr="0012245B">
        <w:rPr>
          <w:color w:val="215E99" w:themeColor="text2" w:themeTint="BF"/>
          <w:spacing w:val="2"/>
        </w:rPr>
        <w:t>ении</w:t>
      </w:r>
      <w:proofErr w:type="spellEnd"/>
      <w:r w:rsidRPr="0012245B">
        <w:rPr>
          <w:color w:val="215E99" w:themeColor="text2" w:themeTint="BF"/>
          <w:spacing w:val="2"/>
        </w:rPr>
        <w:t xml:space="preserve">] огня-жизнедателя – в мирах Огненном и самом высшем, но ярые Братья не могут оявлять Огня жизни в мирах Высших, но яро могут усилить </w:t>
      </w:r>
      <w:r w:rsidR="00521C05" w:rsidRPr="0012245B">
        <w:rPr>
          <w:color w:val="215E99" w:themeColor="text2" w:themeTint="BF"/>
          <w:spacing w:val="2"/>
        </w:rPr>
        <w:t>О</w:t>
      </w:r>
      <w:r w:rsidRPr="0012245B">
        <w:rPr>
          <w:color w:val="215E99" w:themeColor="text2" w:themeTint="BF"/>
          <w:spacing w:val="2"/>
        </w:rPr>
        <w:t>гонь на плане земном, но яро не на плане Надземном и Высшем» (Тетр. 316, разв.10-11).</w:t>
      </w:r>
    </w:p>
    <w:p w14:paraId="6A04ECEC" w14:textId="140C7450" w:rsidR="00452DAD" w:rsidRPr="0012245B" w:rsidRDefault="00452DAD" w:rsidP="00452DAD">
      <w:pPr>
        <w:spacing w:before="200"/>
        <w:outlineLvl w:val="0"/>
        <w:rPr>
          <w:b/>
          <w:bCs/>
          <w:spacing w:val="2"/>
          <w:kern w:val="0"/>
          <w:sz w:val="28"/>
          <w:szCs w:val="28"/>
        </w:rPr>
      </w:pPr>
      <w:bookmarkStart w:id="24" w:name="_Toc225198377"/>
      <w:r w:rsidRPr="0012245B">
        <w:rPr>
          <w:b/>
          <w:bCs/>
          <w:spacing w:val="2"/>
          <w:kern w:val="0"/>
          <w:sz w:val="28"/>
          <w:szCs w:val="28"/>
        </w:rPr>
        <w:t>Отец и Мать Космоса</w:t>
      </w:r>
      <w:bookmarkEnd w:id="24"/>
    </w:p>
    <w:p w14:paraId="4458F381" w14:textId="47F21998" w:rsidR="0032706D" w:rsidRPr="0012245B" w:rsidRDefault="0032706D" w:rsidP="00452DAD">
      <w:pPr>
        <w:pStyle w:val="44"/>
        <w:rPr>
          <w:spacing w:val="2"/>
        </w:rPr>
      </w:pPr>
      <w:r w:rsidRPr="0012245B">
        <w:rPr>
          <w:spacing w:val="2"/>
        </w:rPr>
        <w:t xml:space="preserve">Те, кто от Луча Владыки и Матери Мира – Их дети, ибо сознание их на заре человечества было зажжено Лучами Родителей. Он и Она </w:t>
      </w:r>
      <w:r w:rsidR="00D06046" w:rsidRPr="0012245B">
        <w:rPr>
          <w:spacing w:val="2"/>
        </w:rPr>
        <w:t xml:space="preserve">– </w:t>
      </w:r>
      <w:r w:rsidRPr="0012245B">
        <w:rPr>
          <w:spacing w:val="2"/>
        </w:rPr>
        <w:t>их Космический Отец и Космическая Мать.</w:t>
      </w:r>
      <w:r w:rsidR="00A04D7F" w:rsidRPr="0012245B">
        <w:rPr>
          <w:spacing w:val="2"/>
        </w:rPr>
        <w:t xml:space="preserve"> Таких, получивших самосознание – много. Но среди них, этих множеств, есть близкие духи, осознавшие сыновство своё и сокровенную связь со своим Космическим Отцом и Матерью</w:t>
      </w:r>
      <w:r w:rsidR="00D06046" w:rsidRPr="0012245B">
        <w:rPr>
          <w:spacing w:val="2"/>
        </w:rPr>
        <w:t>. И</w:t>
      </w:r>
      <w:r w:rsidR="00A04D7F" w:rsidRPr="0012245B">
        <w:rPr>
          <w:spacing w:val="2"/>
        </w:rPr>
        <w:t xml:space="preserve"> среди </w:t>
      </w:r>
      <w:r w:rsidR="00C4302B" w:rsidRPr="0012245B">
        <w:rPr>
          <w:spacing w:val="2"/>
        </w:rPr>
        <w:t xml:space="preserve">этих </w:t>
      </w:r>
      <w:r w:rsidR="00A04D7F" w:rsidRPr="0012245B">
        <w:rPr>
          <w:spacing w:val="2"/>
        </w:rPr>
        <w:t xml:space="preserve">близких </w:t>
      </w:r>
      <w:r w:rsidR="00C4302B" w:rsidRPr="0012245B">
        <w:rPr>
          <w:spacing w:val="2"/>
        </w:rPr>
        <w:t>есть</w:t>
      </w:r>
      <w:r w:rsidR="00A04D7F" w:rsidRPr="0012245B">
        <w:rPr>
          <w:spacing w:val="2"/>
        </w:rPr>
        <w:t xml:space="preserve"> ближайшие.</w:t>
      </w:r>
    </w:p>
    <w:p w14:paraId="222F0831" w14:textId="7507B934" w:rsidR="00DA2BD6" w:rsidRPr="0012245B" w:rsidRDefault="00DA2BD6" w:rsidP="00452DAD">
      <w:pPr>
        <w:pStyle w:val="44"/>
        <w:rPr>
          <w:color w:val="215E99" w:themeColor="text2" w:themeTint="BF"/>
          <w:spacing w:val="2"/>
        </w:rPr>
      </w:pPr>
      <w:r w:rsidRPr="0012245B">
        <w:rPr>
          <w:color w:val="215E99" w:themeColor="text2" w:themeTint="BF"/>
          <w:spacing w:val="2"/>
        </w:rPr>
        <w:t>«16.02.1953. Ярая Мать Мира уявится с Майтрейей и яро уявится как ярая тут Мать Мира, Мать Космоса Нашего. Явим чудесную Книгу о Матери Мира, родная. Явим лучшие песнопения и ярые ей тут приношения сердцем тут утешенных и яро тут направленных к Свету Прекрасному. &lt;…&gt; Но ярая будет Мне тут оявлена как страстная тут Космическая Матерь Наша и ярая тут зародительница всего Бытия. Яро, яро оявлюсь тебе Отцом и Мужем, и Сыном…» (Тетр. 295, разв.42).</w:t>
      </w:r>
    </w:p>
    <w:p w14:paraId="72B15E25" w14:textId="77777777" w:rsidR="00DA2BD6" w:rsidRPr="0012245B" w:rsidRDefault="00DA2BD6" w:rsidP="00452DAD">
      <w:pPr>
        <w:pStyle w:val="44"/>
        <w:rPr>
          <w:color w:val="215E99" w:themeColor="text2" w:themeTint="BF"/>
          <w:spacing w:val="2"/>
        </w:rPr>
      </w:pPr>
      <w:r w:rsidRPr="0012245B">
        <w:rPr>
          <w:color w:val="215E99" w:themeColor="text2" w:themeTint="BF"/>
          <w:spacing w:val="2"/>
        </w:rPr>
        <w:t>«21.03.1953. Ярая Моя жена Мне – самая Прекрасная, Самая мощная Сила Космического Магнетизма. Ярая тут – олицетворение этой Силы в образе Нашей Владычицы и Матери Мира. Ярая носит сокрытый Лик, но ярый покров будет приподнят. Но наступит и День торжества Нашего, когда ярая Моя Сокровенная Владычица и Мать Наша сама подымет покрывало своё и яро озарит Мир своей прекрасной улыбкой и ярым тут светозарным явлением своего Лика» (Тетр. 297, разв.48).</w:t>
      </w:r>
    </w:p>
    <w:p w14:paraId="4FA36CE4" w14:textId="0A5853E9" w:rsidR="00DA2BD6" w:rsidRPr="0012245B" w:rsidRDefault="00DA2BD6" w:rsidP="00C4302B">
      <w:pPr>
        <w:pStyle w:val="41"/>
        <w:rPr>
          <w:color w:val="215E99" w:themeColor="text2" w:themeTint="BF"/>
          <w:spacing w:val="2"/>
        </w:rPr>
      </w:pPr>
      <w:r w:rsidRPr="0012245B">
        <w:rPr>
          <w:color w:val="215E99" w:themeColor="text2" w:themeTint="BF"/>
          <w:spacing w:val="2"/>
        </w:rPr>
        <w:t xml:space="preserve">«17.07.1951. …Жена Моя уявилась как Луна при Солнце Урана. Луна уявилась носительницей страстного магнетизма, оявленного в Моей жене. Ярая уявилась на зарождении страстной Луны. Ярые Луны не всегда угасшие Солнца. Но яро являются как особые пространственные тела, </w:t>
      </w:r>
      <w:r w:rsidRPr="0012245B">
        <w:rPr>
          <w:color w:val="215E99" w:themeColor="text2" w:themeTint="BF"/>
          <w:spacing w:val="2"/>
        </w:rPr>
        <w:lastRenderedPageBreak/>
        <w:t>уявленные на страстном притяжении и на сотрудничестве Космическом с Солнцами. &lt;…&gt; Но ярая Луна, сотрудничавшая со Мною, когда Я являлся Солнцем Ураном – первая тут Луна и Мать Нашего Космоса, оявилась на строительстве и созидании Космоса, оявленного не только Беспредельным, но и Единственным в своём роде. Ярая Луна стала Матерью Мне и тебе; и ярая Луна стала тут не только Луною Солнца Моего, но определённо тогда одной Луной. Ярая стала Мне Матерью, женою и дочерью, и опять Матерью, женою и дочерью, и так на яром чередовании. &lt;…&gt;</w:t>
      </w:r>
    </w:p>
    <w:p w14:paraId="4B9538F3" w14:textId="77777777" w:rsidR="00DA2BD6" w:rsidRPr="0012245B" w:rsidRDefault="00DA2BD6" w:rsidP="00C4302B">
      <w:pPr>
        <w:pStyle w:val="04"/>
        <w:rPr>
          <w:color w:val="215E99" w:themeColor="text2" w:themeTint="BF"/>
          <w:spacing w:val="2"/>
        </w:rPr>
      </w:pPr>
      <w:r w:rsidRPr="0012245B">
        <w:rPr>
          <w:color w:val="215E99" w:themeColor="text2" w:themeTint="BF"/>
          <w:spacing w:val="2"/>
        </w:rPr>
        <w:t>Ярый Космос нуждается для творения в едином Мощном Атоме, сотрудничающем на сочетании с единой Матерью Мира. Явление Матери Мира не только страстно нужно для созидания Космоса, но и для поддержания жизни его. Моя тут Матерь Мира – ярая Мне страстная Мать Космоса и Моя единая Жена, и дочь на Космическом тут творчестве» (Тетр. 275, разв.55; 56-57).</w:t>
      </w:r>
    </w:p>
    <w:p w14:paraId="1702F766" w14:textId="77777777" w:rsidR="00DA2BD6" w:rsidRPr="0012245B" w:rsidRDefault="00DA2BD6" w:rsidP="00C4302B">
      <w:pPr>
        <w:pStyle w:val="41"/>
        <w:rPr>
          <w:color w:val="215E99" w:themeColor="text2" w:themeTint="BF"/>
          <w:spacing w:val="2"/>
        </w:rPr>
      </w:pPr>
      <w:r w:rsidRPr="0012245B">
        <w:rPr>
          <w:color w:val="215E99" w:themeColor="text2" w:themeTint="BF"/>
          <w:spacing w:val="2"/>
        </w:rPr>
        <w:t>«21.01.1954. Ярая Моя настоящая Жена оявлена как Моя Космическая Жена и яро тут оявлена, как Моя Сокровенная половинка оявленного Единого Божественного Существа. &lt;…&gt;</w:t>
      </w:r>
    </w:p>
    <w:p w14:paraId="6A0C1805" w14:textId="3543CE80" w:rsidR="00DA2BD6" w:rsidRPr="0012245B" w:rsidRDefault="00DA2BD6" w:rsidP="00C4302B">
      <w:pPr>
        <w:pStyle w:val="04"/>
        <w:rPr>
          <w:color w:val="215E99" w:themeColor="text2" w:themeTint="BF"/>
          <w:spacing w:val="2"/>
        </w:rPr>
      </w:pPr>
      <w:r w:rsidRPr="0012245B">
        <w:rPr>
          <w:color w:val="215E99" w:themeColor="text2" w:themeTint="BF"/>
          <w:spacing w:val="2"/>
        </w:rPr>
        <w:t>22.01.1954. Моя тут Жена и Мать, и ярая дочь яро в тебе заложены и яро из тебя оявленные, родная. Ярая Мать всем творениям Моим, и яро Я − Отец всем творениям Моим и твоим. Яро Мы Создатели, яро Мы Творцы и ярые Держатели Миров Огненных и оявленных на яром охлаждении их. Ярая тут стихия огненная страстно оявлена как стихия всё тут созидающая и яро открывающая, и всё тут охраняющая» (Тетр. 198, разв.47; 48).</w:t>
      </w:r>
    </w:p>
    <w:p w14:paraId="50333E91" w14:textId="6CD6B88E" w:rsidR="00A218F9" w:rsidRPr="0012245B" w:rsidRDefault="00A218F9" w:rsidP="00506D70">
      <w:pPr>
        <w:widowControl/>
        <w:spacing w:before="200" w:after="120"/>
        <w:ind w:left="708" w:firstLine="1"/>
        <w:outlineLvl w:val="0"/>
        <w:rPr>
          <w:b/>
          <w:bCs/>
          <w:spacing w:val="2"/>
        </w:rPr>
      </w:pPr>
      <w:bookmarkStart w:id="25" w:name="_Toc225198378"/>
      <w:r w:rsidRPr="0012245B">
        <w:rPr>
          <w:b/>
          <w:bCs/>
          <w:i/>
          <w:iCs/>
          <w:spacing w:val="2"/>
        </w:rPr>
        <w:t>Приложение 1.</w:t>
      </w:r>
      <w:r w:rsidR="00506D70" w:rsidRPr="0012245B">
        <w:rPr>
          <w:b/>
          <w:bCs/>
          <w:i/>
          <w:iCs/>
          <w:spacing w:val="2"/>
        </w:rPr>
        <w:br/>
      </w:r>
      <w:r w:rsidRPr="0012245B">
        <w:rPr>
          <w:b/>
          <w:bCs/>
          <w:spacing w:val="2"/>
        </w:rPr>
        <w:t>Агни Йога о Космическом Магните</w:t>
      </w:r>
      <w:bookmarkEnd w:id="25"/>
    </w:p>
    <w:p w14:paraId="4CDD570F" w14:textId="3EF54E05" w:rsidR="00A218F9" w:rsidRPr="0012245B" w:rsidRDefault="00A218F9" w:rsidP="00A218F9">
      <w:pPr>
        <w:pStyle w:val="61"/>
        <w:spacing w:before="80"/>
        <w:rPr>
          <w:color w:val="215E99" w:themeColor="text2" w:themeTint="BF"/>
          <w:spacing w:val="2"/>
        </w:rPr>
      </w:pPr>
      <w:r w:rsidRPr="0012245B">
        <w:rPr>
          <w:color w:val="215E99" w:themeColor="text2" w:themeTint="BF"/>
          <w:spacing w:val="2"/>
        </w:rPr>
        <w:t>«Ключ к Учению каждый должен найти в сердце своём. Понимание Учения мира может открыть творчество духа. Учителя Облик может дать озарённый путь к космическому простору. Братья человечества – Мощь несущаяся… &lt;…&gt; Путь беспрерывный перед духом открыт и является символом Матери Мира тому, кто выбрал символ Света. Но блуждающий и ищущий тьму не коснётся пространственного огня. Явите знание символа Матери Мира! &lt;…&gt;</w:t>
      </w:r>
    </w:p>
    <w:p w14:paraId="6261AAD8" w14:textId="77777777" w:rsidR="00A218F9" w:rsidRPr="0012245B" w:rsidRDefault="00A218F9" w:rsidP="00A218F9">
      <w:pPr>
        <w:pStyle w:val="61"/>
        <w:spacing w:before="0"/>
        <w:rPr>
          <w:color w:val="215E99" w:themeColor="text2" w:themeTint="BF"/>
          <w:spacing w:val="2"/>
        </w:rPr>
      </w:pPr>
      <w:r w:rsidRPr="0012245B">
        <w:rPr>
          <w:color w:val="215E99" w:themeColor="text2" w:themeTint="BF"/>
          <w:spacing w:val="2"/>
        </w:rPr>
        <w:t>Космос беспределен и бьёт, как огненная струя, разбрасывающая свои искры на зарождение жизни во всём пространстве. Единая струя и многочисленны искры. &lt;…&gt; Мы Ваши Братья, Мы знаем ту страницу жизни, где записано единство Космоса. &lt;…&gt; Мы зовём к Первоисточнику зарождения. Мы веками прилагаем Наше устремление дать человечеству радость Бытия. &lt;…&gt; Являем Братство, как утверждение космической силы… &lt;…&gt; …На страшном противоречии растёт человечество; и волны зальют мышление, нарушенное явлением отрицания Света, как Матери Мира. &lt;…&gt;</w:t>
      </w:r>
    </w:p>
    <w:p w14:paraId="57E41CD9" w14:textId="77777777" w:rsidR="00A218F9" w:rsidRPr="0012245B" w:rsidRDefault="00A218F9" w:rsidP="00A218F9">
      <w:pPr>
        <w:pStyle w:val="61"/>
        <w:spacing w:before="0"/>
        <w:rPr>
          <w:color w:val="215E99" w:themeColor="text2" w:themeTint="BF"/>
          <w:spacing w:val="2"/>
        </w:rPr>
      </w:pPr>
      <w:r w:rsidRPr="0012245B">
        <w:rPr>
          <w:color w:val="215E99" w:themeColor="text2" w:themeTint="BF"/>
          <w:spacing w:val="2"/>
        </w:rPr>
        <w:t xml:space="preserve">Космический Магнит отражается во всём сущем. Тяготение собирает те части творчества Космоса, которые, в свою очередь, отражают космический магнетизм. &lt;…&gt; Космический магнетизм собирает народы, </w:t>
      </w:r>
      <w:r w:rsidRPr="0012245B">
        <w:rPr>
          <w:color w:val="215E99" w:themeColor="text2" w:themeTint="BF"/>
          <w:spacing w:val="2"/>
        </w:rPr>
        <w:lastRenderedPageBreak/>
        <w:t xml:space="preserve">собирает расы, собирает части света, собирает части эволюции, собирает дуги сознания, собирает явления всех притяжений. В основе всех жизненных проявлений можно найти космический магнетизм, и даже за кармическим законом стоит магнит космический. И та же жажда бытия обусловлена Психомагнитом Космоса. &lt;…&gt; </w:t>
      </w:r>
    </w:p>
    <w:p w14:paraId="65339EC0" w14:textId="77777777" w:rsidR="00A218F9" w:rsidRPr="0012245B" w:rsidRDefault="00A218F9" w:rsidP="00A218F9">
      <w:pPr>
        <w:pStyle w:val="61"/>
        <w:spacing w:before="0"/>
        <w:rPr>
          <w:color w:val="215E99" w:themeColor="text2" w:themeTint="BF"/>
          <w:spacing w:val="2"/>
        </w:rPr>
      </w:pPr>
      <w:r w:rsidRPr="0012245B">
        <w:rPr>
          <w:color w:val="215E99" w:themeColor="text2" w:themeTint="BF"/>
          <w:spacing w:val="2"/>
        </w:rPr>
        <w:t>Вечно влекущая сила магнита Космоса! &lt;…&gt; Сумев звучать на созвучие магнита, человечество утвердится в этом беспредельном тяготении. Ту меру можно осознать, как явление лучшей соединённой силы, которая растёт во всём сиянии красоты восхождения. Этим величайшим магнитом можно утвердиться на возрастающих вершинах Вечности. &lt;…&gt; Издревле утверждалось, что Первоисточник жизни есть космический магнетизм.</w:t>
      </w:r>
    </w:p>
    <w:p w14:paraId="085E1780" w14:textId="77777777" w:rsidR="00A218F9" w:rsidRPr="0012245B" w:rsidRDefault="00A218F9" w:rsidP="00C4302B">
      <w:pPr>
        <w:pStyle w:val="61"/>
        <w:spacing w:before="0" w:after="80"/>
        <w:rPr>
          <w:color w:val="215E99" w:themeColor="text2" w:themeTint="BF"/>
          <w:spacing w:val="2"/>
        </w:rPr>
      </w:pPr>
      <w:r w:rsidRPr="0012245B">
        <w:rPr>
          <w:color w:val="215E99" w:themeColor="text2" w:themeTint="BF"/>
          <w:spacing w:val="2"/>
        </w:rPr>
        <w:t>Первоисточник является творческим импульсом энергии космического магнита. Импульс зарождается в пространстве… Первоисточник, зарождающий импульс Бытия, руководит течением всего космического огня» (Беспредельность ч.1, 60; 68; 71; 72; 79; 120; 121; 122; 235).</w:t>
      </w:r>
    </w:p>
    <w:p w14:paraId="1CB8449F" w14:textId="77777777" w:rsidR="00A218F9" w:rsidRPr="0012245B" w:rsidRDefault="00A218F9" w:rsidP="006122A9">
      <w:pPr>
        <w:pStyle w:val="61"/>
        <w:spacing w:before="80"/>
        <w:rPr>
          <w:color w:val="215E99" w:themeColor="text2" w:themeTint="BF"/>
          <w:spacing w:val="2"/>
        </w:rPr>
      </w:pPr>
      <w:r w:rsidRPr="0012245B">
        <w:rPr>
          <w:color w:val="215E99" w:themeColor="text2" w:themeTint="BF"/>
          <w:spacing w:val="2"/>
        </w:rPr>
        <w:t>«Озарение духа! Как можно достичь этой ступени? Чем можно проникнуть в Первоисточник Истины, как не следуя за Иерархией? Дух может озаряться лишь источником Света. Где же найти луч ведущий, как не в Иерархии? Человечество черпало свою мощь не из самого себя, но из великой Иерархии. Так веками творчество Наше вело человечество. Так можно направить человека только высшею мощью Иерархии. Озарение духа, конечно, есть путь следования высшей Иерархии. Потому ищущие Истину лишь могут найти значение Бытия в пути восхождения к Иерархии. Иначе жизнь остаётся заколдованным кругом, и веками дух не найдёт освобождения. Так закон Иерархии есть ведущее Начало.</w:t>
      </w:r>
    </w:p>
    <w:p w14:paraId="642D474D" w14:textId="77777777" w:rsidR="00A218F9" w:rsidRPr="0012245B" w:rsidRDefault="00A218F9" w:rsidP="00A218F9">
      <w:pPr>
        <w:pStyle w:val="61"/>
        <w:spacing w:before="0"/>
        <w:rPr>
          <w:color w:val="215E99" w:themeColor="text2" w:themeTint="BF"/>
          <w:spacing w:val="2"/>
        </w:rPr>
      </w:pPr>
      <w:r w:rsidRPr="0012245B">
        <w:rPr>
          <w:color w:val="215E99" w:themeColor="text2" w:themeTint="BF"/>
          <w:spacing w:val="2"/>
        </w:rPr>
        <w:t>Не может дух утвердиться и явить силу, не черпая сил от Иерархии. Не может дух явить мощь, не признавая Высшей Мощи. &lt;…&gt;</w:t>
      </w:r>
    </w:p>
    <w:p w14:paraId="38153003" w14:textId="77777777" w:rsidR="00A218F9" w:rsidRPr="0012245B" w:rsidRDefault="00A218F9" w:rsidP="00A218F9">
      <w:pPr>
        <w:pStyle w:val="61"/>
        <w:spacing w:before="0"/>
        <w:rPr>
          <w:color w:val="215E99" w:themeColor="text2" w:themeTint="BF"/>
          <w:spacing w:val="2"/>
        </w:rPr>
      </w:pPr>
      <w:r w:rsidRPr="0012245B">
        <w:rPr>
          <w:color w:val="215E99" w:themeColor="text2" w:themeTint="BF"/>
          <w:spacing w:val="2"/>
        </w:rPr>
        <w:t>Нужно научиться обращению к Иерархии, как к самому неотменному. &lt;…&gt; Нужно приучить себя к постоянному общению с Иерархией, только так в сердце свивается гнездо жизни. &lt;…&gt;</w:t>
      </w:r>
    </w:p>
    <w:p w14:paraId="1FDFB12B" w14:textId="77777777" w:rsidR="00A218F9" w:rsidRPr="0012245B" w:rsidRDefault="00A218F9" w:rsidP="00A218F9">
      <w:pPr>
        <w:pStyle w:val="61"/>
        <w:spacing w:before="0"/>
        <w:rPr>
          <w:color w:val="215E99" w:themeColor="text2" w:themeTint="BF"/>
          <w:spacing w:val="2"/>
        </w:rPr>
      </w:pPr>
      <w:r w:rsidRPr="0012245B">
        <w:rPr>
          <w:color w:val="215E99" w:themeColor="text2" w:themeTint="BF"/>
          <w:spacing w:val="2"/>
        </w:rPr>
        <w:t>Можно понять, как нить сердца соединяется с Иерархией. &lt;…&gt; Так мы химически сознаем, как организм делается частью великого Сердца Вселенной. &lt;…&gt;</w:t>
      </w:r>
    </w:p>
    <w:p w14:paraId="639C7C6F" w14:textId="77777777" w:rsidR="00A218F9" w:rsidRPr="0012245B" w:rsidRDefault="00A218F9" w:rsidP="00A218F9">
      <w:pPr>
        <w:pStyle w:val="61"/>
        <w:spacing w:before="0"/>
        <w:rPr>
          <w:color w:val="215E99" w:themeColor="text2" w:themeTint="BF"/>
          <w:spacing w:val="2"/>
        </w:rPr>
      </w:pPr>
      <w:r w:rsidRPr="0012245B">
        <w:rPr>
          <w:color w:val="215E99" w:themeColor="text2" w:themeTint="BF"/>
          <w:spacing w:val="2"/>
        </w:rPr>
        <w:t>Как Космос имеет свой центр космического огня, так человечество должно осознать свой огненный центр Иерархии, который ведёт и насыщает человечество мощным, ведущим принципом. Так можно устремиться к познанию высшей Иерархии огненного Сердца. &lt;…&gt; Меньше ошибётся следующий по серебряной нити от сердца своего до сердца Учителя. &lt;…&gt; Именно, нужно думать о Нас, как о Неиссякаемом Источнике… &lt;…&gt;</w:t>
      </w:r>
    </w:p>
    <w:p w14:paraId="055EA8E9" w14:textId="77777777" w:rsidR="00A218F9" w:rsidRPr="0012245B" w:rsidRDefault="00A218F9" w:rsidP="00A218F9">
      <w:pPr>
        <w:pStyle w:val="61"/>
        <w:spacing w:before="0"/>
        <w:rPr>
          <w:color w:val="215E99" w:themeColor="text2" w:themeTint="BF"/>
          <w:spacing w:val="2"/>
        </w:rPr>
      </w:pPr>
      <w:r w:rsidRPr="0012245B">
        <w:rPr>
          <w:color w:val="215E99" w:themeColor="text2" w:themeTint="BF"/>
          <w:spacing w:val="2"/>
        </w:rPr>
        <w:t>Принцип Иерархии ведёт весь Космос. &lt;…&gt; Символ Великого Водительства заложен в Космосе. &lt;…&gt;</w:t>
      </w:r>
    </w:p>
    <w:p w14:paraId="1B82AC6B" w14:textId="77777777" w:rsidR="00A218F9" w:rsidRPr="0012245B" w:rsidRDefault="00A218F9" w:rsidP="00A218F9">
      <w:pPr>
        <w:pStyle w:val="61"/>
        <w:spacing w:before="0"/>
        <w:rPr>
          <w:color w:val="215E99" w:themeColor="text2" w:themeTint="BF"/>
          <w:spacing w:val="2"/>
        </w:rPr>
      </w:pPr>
      <w:r w:rsidRPr="0012245B">
        <w:rPr>
          <w:color w:val="215E99" w:themeColor="text2" w:themeTint="BF"/>
          <w:spacing w:val="2"/>
        </w:rPr>
        <w:t xml:space="preserve">Пути сердца, пути огненные, идут из Великой Вершины Иерархии и </w:t>
      </w:r>
      <w:r w:rsidRPr="0012245B">
        <w:rPr>
          <w:color w:val="215E99" w:themeColor="text2" w:themeTint="BF"/>
          <w:spacing w:val="2"/>
        </w:rPr>
        <w:lastRenderedPageBreak/>
        <w:t>ведут к этой Жемчужине Мира. Так утверждаем пламя сердца и чудесную серебряную нить, которая связывает миры. Так мы побеждаем творчеством, явленным серебряною нитью. &lt;…&gt;</w:t>
      </w:r>
    </w:p>
    <w:p w14:paraId="7F1D3A11" w14:textId="77777777" w:rsidR="00A218F9" w:rsidRPr="0012245B" w:rsidRDefault="00A218F9" w:rsidP="006122A9">
      <w:pPr>
        <w:pStyle w:val="61"/>
        <w:spacing w:before="0" w:after="80"/>
        <w:rPr>
          <w:color w:val="215E99" w:themeColor="text2" w:themeTint="BF"/>
          <w:spacing w:val="2"/>
        </w:rPr>
      </w:pPr>
      <w:r w:rsidRPr="0012245B">
        <w:rPr>
          <w:color w:val="215E99" w:themeColor="text2" w:themeTint="BF"/>
          <w:spacing w:val="2"/>
        </w:rPr>
        <w:t>Смелый глаз не затемнится. Смелый глаз посмотрит в солнце Иерархии. Ни пресмыкание, ни раздражение, ни выгода не будут вратами Иерархии. Но свободное Служение, сердечное почитание и сознательное восхождение приблизят к порогу Света» (Иерархия, 420-421; 428; 431; 444; 445; 452; 457; 459).</w:t>
      </w:r>
    </w:p>
    <w:p w14:paraId="1F6012BA" w14:textId="07CA476F" w:rsidR="009F0258" w:rsidRPr="0012245B" w:rsidRDefault="009F0258" w:rsidP="009F0258">
      <w:pPr>
        <w:spacing w:before="200" w:after="120"/>
        <w:ind w:left="708" w:firstLine="1"/>
        <w:outlineLvl w:val="0"/>
        <w:rPr>
          <w:b/>
          <w:bCs/>
          <w:spacing w:val="2"/>
        </w:rPr>
      </w:pPr>
      <w:bookmarkStart w:id="26" w:name="_Toc225198379"/>
      <w:r w:rsidRPr="0012245B">
        <w:rPr>
          <w:b/>
          <w:bCs/>
          <w:i/>
          <w:iCs/>
          <w:spacing w:val="2"/>
        </w:rPr>
        <w:t>Приложение 2.</w:t>
      </w:r>
      <w:r w:rsidRPr="0012245B">
        <w:rPr>
          <w:b/>
          <w:bCs/>
          <w:i/>
          <w:iCs/>
          <w:spacing w:val="2"/>
        </w:rPr>
        <w:br/>
      </w:r>
      <w:r w:rsidRPr="0012245B">
        <w:rPr>
          <w:b/>
          <w:bCs/>
          <w:spacing w:val="2"/>
        </w:rPr>
        <w:t>Об Основном Атоме Владыки Мориа и Матери Мира</w:t>
      </w:r>
      <w:bookmarkEnd w:id="26"/>
    </w:p>
    <w:p w14:paraId="43BB230A" w14:textId="77777777" w:rsidR="009F0258" w:rsidRPr="0012245B" w:rsidRDefault="009F0258" w:rsidP="009F0258">
      <w:pPr>
        <w:pStyle w:val="41"/>
        <w:rPr>
          <w:color w:val="215E99" w:themeColor="text2" w:themeTint="BF"/>
          <w:spacing w:val="2"/>
        </w:rPr>
      </w:pPr>
      <w:r w:rsidRPr="0012245B">
        <w:rPr>
          <w:color w:val="215E99" w:themeColor="text2" w:themeTint="BF"/>
          <w:spacing w:val="2"/>
        </w:rPr>
        <w:t xml:space="preserve">«21.11.1950. …Дам тебе страницу Истории Первичного Атома Мироздания. Но яро сосредоточься и уяви этот Атом лучшим сотрудником тебе. Уяви Мой Атом лучшим Сотрудником своим. Явно Мы родители этой Вселенной. Яро Мы стали родителями и потомством, родная! </w:t>
      </w:r>
      <w:r w:rsidRPr="0012245B">
        <w:rPr>
          <w:spacing w:val="2"/>
        </w:rPr>
        <w:t>[Первичный]</w:t>
      </w:r>
      <w:r w:rsidRPr="0012245B">
        <w:rPr>
          <w:color w:val="215E99" w:themeColor="text2" w:themeTint="BF"/>
          <w:spacing w:val="2"/>
        </w:rPr>
        <w:t xml:space="preserve"> Атом </w:t>
      </w:r>
      <w:r w:rsidRPr="0012245B">
        <w:rPr>
          <w:spacing w:val="2"/>
        </w:rPr>
        <w:t>[Мироздания]</w:t>
      </w:r>
      <w:r w:rsidRPr="0012245B">
        <w:rPr>
          <w:color w:val="215E99" w:themeColor="text2" w:themeTint="BF"/>
          <w:spacing w:val="2"/>
        </w:rPr>
        <w:t xml:space="preserve"> уявился как Мой сокровенный Атом… &lt;…&gt;</w:t>
      </w:r>
    </w:p>
    <w:p w14:paraId="7D3C1CAF" w14:textId="77777777" w:rsidR="009F0258" w:rsidRPr="0012245B" w:rsidRDefault="009F0258" w:rsidP="009F0258">
      <w:pPr>
        <w:rPr>
          <w:color w:val="215E99" w:themeColor="text2" w:themeTint="BF"/>
          <w:spacing w:val="2"/>
          <w:szCs w:val="24"/>
        </w:rPr>
      </w:pPr>
      <w:r w:rsidRPr="0012245B">
        <w:rPr>
          <w:color w:val="215E99" w:themeColor="text2" w:themeTint="BF"/>
          <w:spacing w:val="2"/>
        </w:rPr>
        <w:t xml:space="preserve">19.11.1950. </w:t>
      </w:r>
      <w:r w:rsidRPr="0012245B">
        <w:rPr>
          <w:color w:val="215E99" w:themeColor="text2" w:themeTint="BF"/>
          <w:spacing w:val="2"/>
          <w:szCs w:val="24"/>
        </w:rPr>
        <w:t>Ярая Страница Жизни Первичного Атома – трудная страница, но Моя Сокровенная Жена одолеет все трудности, и ярая поймёт, какая связь существует между Светилами и некоторыми людьми. Ярая Вселенная Нас создала, и Мы создали Вселенную, и ярая руководит Нами, но и Мы руководим ею, ибо ярая создана Нами, и Мы были, в свою очередь, созданы ею, родная! &lt;…&gt;</w:t>
      </w:r>
    </w:p>
    <w:p w14:paraId="06254E8D" w14:textId="77777777" w:rsidR="009F0258" w:rsidRPr="0012245B" w:rsidRDefault="009F0258" w:rsidP="009F0258">
      <w:pPr>
        <w:rPr>
          <w:color w:val="215E99" w:themeColor="text2" w:themeTint="BF"/>
          <w:spacing w:val="2"/>
        </w:rPr>
      </w:pPr>
      <w:r w:rsidRPr="0012245B">
        <w:rPr>
          <w:color w:val="215E99" w:themeColor="text2" w:themeTint="BF"/>
          <w:spacing w:val="2"/>
          <w:szCs w:val="24"/>
        </w:rPr>
        <w:t xml:space="preserve">Мой Атом </w:t>
      </w:r>
      <w:r w:rsidRPr="0012245B">
        <w:rPr>
          <w:spacing w:val="2"/>
          <w:szCs w:val="24"/>
        </w:rPr>
        <w:t>[Атом Владыки и Матери Мира]</w:t>
      </w:r>
      <w:r w:rsidRPr="0012245B">
        <w:rPr>
          <w:color w:val="215E99" w:themeColor="text2" w:themeTint="BF"/>
          <w:spacing w:val="2"/>
          <w:szCs w:val="24"/>
        </w:rPr>
        <w:t xml:space="preserve"> оявился как Атом Первичный в яром, Невидимом тогда, Солнце, и такой Атом уявил сильный взрыв в самом Солнце и уявил миллиарды всевозможных ярых атомных энергий, накопленных за века существования Невидимого Солнца в сфере Огненного Тумана</w:t>
      </w:r>
      <w:r w:rsidRPr="0012245B">
        <w:rPr>
          <w:color w:val="215E99" w:themeColor="text2" w:themeTint="BF"/>
          <w:spacing w:val="2"/>
        </w:rPr>
        <w:t>» (Тетр. 265, разв.12-13; 24, 25).</w:t>
      </w:r>
    </w:p>
    <w:p w14:paraId="60433D21" w14:textId="77777777" w:rsidR="009F0258" w:rsidRPr="0012245B" w:rsidRDefault="009F0258" w:rsidP="009F0258">
      <w:pPr>
        <w:pStyle w:val="44"/>
        <w:rPr>
          <w:color w:val="215E99" w:themeColor="text2" w:themeTint="BF"/>
          <w:spacing w:val="2"/>
        </w:rPr>
      </w:pPr>
      <w:r w:rsidRPr="0012245B">
        <w:rPr>
          <w:color w:val="215E99" w:themeColor="text2" w:themeTint="BF"/>
          <w:spacing w:val="2"/>
        </w:rPr>
        <w:t>«26.07.1951. Мой Атом стал сотрудничать со своим Магнетизмом на уявлении делимости Атомов. Но Моя Сила Магнитная уявилась как Моя Мать…» (Тетр. 277, разв.7).</w:t>
      </w:r>
    </w:p>
    <w:p w14:paraId="0E8D06E3" w14:textId="77777777" w:rsidR="009F0258" w:rsidRPr="0012245B" w:rsidRDefault="009F0258" w:rsidP="009F0258">
      <w:pPr>
        <w:pStyle w:val="41"/>
        <w:rPr>
          <w:color w:val="215E99" w:themeColor="text2" w:themeTint="BF"/>
          <w:spacing w:val="2"/>
        </w:rPr>
      </w:pPr>
      <w:r w:rsidRPr="0012245B">
        <w:rPr>
          <w:color w:val="215E99" w:themeColor="text2" w:themeTint="BF"/>
          <w:spacing w:val="2"/>
        </w:rPr>
        <w:t xml:space="preserve">«25.12.1952. Основной </w:t>
      </w:r>
      <w:r w:rsidRPr="0012245B">
        <w:rPr>
          <w:spacing w:val="2"/>
        </w:rPr>
        <w:t>[Космический]</w:t>
      </w:r>
      <w:r w:rsidRPr="0012245B">
        <w:rPr>
          <w:color w:val="215E99" w:themeColor="text2" w:themeTint="BF"/>
          <w:spacing w:val="2"/>
        </w:rPr>
        <w:t xml:space="preserve"> Атом – един и яро оявлен на бесконечной ему делимости, но основной его нуклей остаётся незатронутым такой делимостью. Но ярый тут нуклей, или ядро, оявлено на сцеплении двух противоположных сил – ярой центробежной </w:t>
      </w:r>
      <w:r w:rsidRPr="0012245B">
        <w:rPr>
          <w:spacing w:val="2"/>
        </w:rPr>
        <w:t>[Ян]</w:t>
      </w:r>
      <w:r w:rsidRPr="0012245B">
        <w:rPr>
          <w:color w:val="215E99" w:themeColor="text2" w:themeTint="BF"/>
          <w:spacing w:val="2"/>
        </w:rPr>
        <w:t xml:space="preserve"> и центростремительной </w:t>
      </w:r>
      <w:r w:rsidRPr="0012245B">
        <w:rPr>
          <w:spacing w:val="2"/>
        </w:rPr>
        <w:t>[Инь]</w:t>
      </w:r>
      <w:r w:rsidRPr="0012245B">
        <w:rPr>
          <w:color w:val="215E99" w:themeColor="text2" w:themeTint="BF"/>
          <w:spacing w:val="2"/>
        </w:rPr>
        <w:t>. Эти две силы – Тайна Мира. Никто ещё не проник в Тайну этих сил. Но силы эти сотрудничают во всём Космосе и яро уявляются на страстной бесконечной делимости. &lt;…&gt;</w:t>
      </w:r>
    </w:p>
    <w:p w14:paraId="534DFB85" w14:textId="77777777" w:rsidR="009F0258" w:rsidRPr="0012245B" w:rsidRDefault="009F0258" w:rsidP="009F0258">
      <w:pPr>
        <w:rPr>
          <w:color w:val="215E99" w:themeColor="text2" w:themeTint="BF"/>
          <w:spacing w:val="2"/>
        </w:rPr>
      </w:pPr>
      <w:r w:rsidRPr="0012245B">
        <w:rPr>
          <w:color w:val="215E99" w:themeColor="text2" w:themeTint="BF"/>
          <w:spacing w:val="2"/>
        </w:rPr>
        <w:t>Основной Атом безграничен, и яро Мы не знаем его пределов. Мой Атом не только уявлен на мощи безграничной, но и на страстной ему делимости. Моё сознание напитывает всё и всех, и яро уявляюсь вездесущным и всевидящим, и всезнающим, в принципе так, но в проявлении страстно ограничен Моей Индивидуальной формой.</w:t>
      </w:r>
    </w:p>
    <w:p w14:paraId="71B6FAF9" w14:textId="77777777" w:rsidR="009F0258" w:rsidRPr="0012245B" w:rsidRDefault="009F0258" w:rsidP="009F0258">
      <w:pPr>
        <w:rPr>
          <w:color w:val="215E99" w:themeColor="text2" w:themeTint="BF"/>
          <w:spacing w:val="2"/>
        </w:rPr>
      </w:pPr>
      <w:r w:rsidRPr="0012245B">
        <w:rPr>
          <w:color w:val="215E99" w:themeColor="text2" w:themeTint="BF"/>
          <w:spacing w:val="2"/>
        </w:rPr>
        <w:t xml:space="preserve">Но ярое тут оявление Основного Атома с </w:t>
      </w:r>
      <w:r w:rsidRPr="0012245B">
        <w:rPr>
          <w:spacing w:val="2"/>
        </w:rPr>
        <w:t>[его]</w:t>
      </w:r>
      <w:r w:rsidRPr="0012245B">
        <w:rPr>
          <w:color w:val="215E99" w:themeColor="text2" w:themeTint="BF"/>
          <w:spacing w:val="2"/>
        </w:rPr>
        <w:t xml:space="preserve"> Магнитной Силою – его первая Индивидуализация, и ярый тут Основной Атом сотрудничал с Магнитной Силою </w:t>
      </w:r>
      <w:r w:rsidRPr="0012245B">
        <w:rPr>
          <w:spacing w:val="2"/>
        </w:rPr>
        <w:t>[Женским Началом]</w:t>
      </w:r>
      <w:r w:rsidRPr="0012245B">
        <w:rPr>
          <w:color w:val="215E99" w:themeColor="text2" w:themeTint="BF"/>
          <w:spacing w:val="2"/>
        </w:rPr>
        <w:t xml:space="preserve"> в нём неисчислимые эоны времени, </w:t>
      </w:r>
      <w:r w:rsidRPr="0012245B">
        <w:rPr>
          <w:color w:val="215E99" w:themeColor="text2" w:themeTint="BF"/>
          <w:spacing w:val="2"/>
        </w:rPr>
        <w:lastRenderedPageBreak/>
        <w:t>пока ярый не уявился на первом ему взрыве и на порождении бесчисленных Атомов… &lt;…&gt;</w:t>
      </w:r>
    </w:p>
    <w:p w14:paraId="13C7249C" w14:textId="77777777" w:rsidR="009F0258" w:rsidRPr="0012245B" w:rsidRDefault="009F0258" w:rsidP="009F0258">
      <w:pPr>
        <w:rPr>
          <w:color w:val="215E99" w:themeColor="text2" w:themeTint="BF"/>
          <w:spacing w:val="2"/>
          <w:szCs w:val="24"/>
        </w:rPr>
      </w:pPr>
      <w:r w:rsidRPr="0012245B">
        <w:rPr>
          <w:color w:val="215E99" w:themeColor="text2" w:themeTint="BF"/>
          <w:spacing w:val="2"/>
          <w:szCs w:val="24"/>
        </w:rPr>
        <w:t xml:space="preserve">Основная Космическая Магнитная сила </w:t>
      </w:r>
      <w:r w:rsidRPr="0012245B">
        <w:rPr>
          <w:spacing w:val="2"/>
          <w:szCs w:val="24"/>
        </w:rPr>
        <w:t>[Основного]</w:t>
      </w:r>
      <w:r w:rsidRPr="0012245B">
        <w:rPr>
          <w:color w:val="215E99" w:themeColor="text2" w:themeTint="BF"/>
          <w:spacing w:val="2"/>
          <w:szCs w:val="24"/>
        </w:rPr>
        <w:t xml:space="preserve"> Атома осталась при нём во время его первого взрыва. Но ярый разделился тогда только на Сириуса и Сатурна. &lt;…&gt;</w:t>
      </w:r>
    </w:p>
    <w:p w14:paraId="59D43BC7" w14:textId="77777777" w:rsidR="009F0258" w:rsidRPr="0012245B" w:rsidRDefault="009F0258" w:rsidP="009F0258">
      <w:pPr>
        <w:pStyle w:val="04"/>
        <w:rPr>
          <w:color w:val="215E99" w:themeColor="text2" w:themeTint="BF"/>
          <w:spacing w:val="2"/>
        </w:rPr>
      </w:pPr>
      <w:r w:rsidRPr="0012245B">
        <w:rPr>
          <w:color w:val="215E99" w:themeColor="text2" w:themeTint="BF"/>
          <w:spacing w:val="2"/>
        </w:rPr>
        <w:t>Ярый Нуклей Основного Атома уявился в Сириусе, но не в Сатурне» (Тетр. 296, разв.45-47).</w:t>
      </w:r>
    </w:p>
    <w:p w14:paraId="3E062998" w14:textId="77777777" w:rsidR="009F0258" w:rsidRPr="0012245B" w:rsidRDefault="009F0258" w:rsidP="009F0258">
      <w:pPr>
        <w:pStyle w:val="41"/>
        <w:rPr>
          <w:color w:val="215E99" w:themeColor="text2" w:themeTint="BF"/>
          <w:spacing w:val="2"/>
        </w:rPr>
      </w:pPr>
      <w:r w:rsidRPr="0012245B">
        <w:rPr>
          <w:rFonts w:eastAsia="Calibri"/>
          <w:color w:val="215E99" w:themeColor="text2" w:themeTint="BF"/>
          <w:spacing w:val="2"/>
        </w:rPr>
        <w:t xml:space="preserve">«28.08.1951. </w:t>
      </w:r>
      <w:r w:rsidRPr="0012245B">
        <w:rPr>
          <w:color w:val="215E99" w:themeColor="text2" w:themeTint="BF"/>
          <w:spacing w:val="2"/>
        </w:rPr>
        <w:t>Яро Мы уявились сначала как неразъединённый Атом – как Единый Атом, оявленный на самостоятельном рождении в Солнце Сириуса.</w:t>
      </w:r>
    </w:p>
    <w:p w14:paraId="0D768011" w14:textId="77777777" w:rsidR="009F0258" w:rsidRPr="0012245B" w:rsidRDefault="009F0258" w:rsidP="009F0258">
      <w:pPr>
        <w:pStyle w:val="04"/>
        <w:rPr>
          <w:color w:val="215E99" w:themeColor="text2" w:themeTint="BF"/>
          <w:spacing w:val="2"/>
        </w:rPr>
      </w:pPr>
      <w:r w:rsidRPr="0012245B">
        <w:rPr>
          <w:color w:val="215E99" w:themeColor="text2" w:themeTint="BF"/>
          <w:spacing w:val="2"/>
        </w:rPr>
        <w:t>Ярый Сириус уявлен был тогда Космическим Солнцем, ибо яро уявился как Солнце Центральное…» (Тетр. 277, разв.64).</w:t>
      </w:r>
    </w:p>
    <w:p w14:paraId="161BC978" w14:textId="1C7837E2" w:rsidR="009F0258" w:rsidRPr="0012245B" w:rsidRDefault="009F0258" w:rsidP="009F0258">
      <w:pPr>
        <w:pStyle w:val="41"/>
        <w:rPr>
          <w:color w:val="215E99" w:themeColor="text2" w:themeTint="BF"/>
          <w:spacing w:val="2"/>
        </w:rPr>
      </w:pPr>
      <w:r w:rsidRPr="0012245B">
        <w:rPr>
          <w:color w:val="215E99" w:themeColor="text2" w:themeTint="BF"/>
          <w:spacing w:val="2"/>
        </w:rPr>
        <w:t>«28.08.1951. Страстный взрыв был нужен для распространения тут Моей Силы. Страстный, совершенно особый тут Атом – Мой Гигантский Атом – охватил всё пространство вокруг Солнца Сириуса, и яро Сам находился в центре, в ядре Сириуса, яро являясь центром его. &lt;…&gt;</w:t>
      </w:r>
    </w:p>
    <w:p w14:paraId="430CCA66" w14:textId="77777777" w:rsidR="009F0258" w:rsidRPr="0012245B" w:rsidRDefault="009F0258" w:rsidP="009F0258">
      <w:pPr>
        <w:rPr>
          <w:color w:val="215E99" w:themeColor="text2" w:themeTint="BF"/>
          <w:spacing w:val="2"/>
          <w:szCs w:val="24"/>
        </w:rPr>
      </w:pPr>
      <w:r w:rsidRPr="0012245B">
        <w:rPr>
          <w:color w:val="215E99" w:themeColor="text2" w:themeTint="BF"/>
          <w:spacing w:val="2"/>
          <w:szCs w:val="24"/>
        </w:rPr>
        <w:t>Яро Мы уже уявились существами разъединёнными – прекрасного вида, на большой лученосности и в очертаниях, проявленных как мыслеобразы Наших сознаний. Очертания эти могли принимать любые формы и краски. Но яро Мы Сами уявились сначала как лучи Моего</w:t>
      </w:r>
      <w:r w:rsidRPr="0012245B">
        <w:rPr>
          <w:color w:val="215E99" w:themeColor="text2" w:themeTint="BF"/>
          <w:spacing w:val="2"/>
          <w:szCs w:val="24"/>
          <w:vertAlign w:val="superscript"/>
        </w:rPr>
        <w:footnoteReference w:id="77"/>
      </w:r>
      <w:r w:rsidRPr="0012245B">
        <w:rPr>
          <w:color w:val="215E99" w:themeColor="text2" w:themeTint="BF"/>
          <w:spacing w:val="2"/>
          <w:szCs w:val="24"/>
        </w:rPr>
        <w:t xml:space="preserve"> Солнца и </w:t>
      </w:r>
      <w:r w:rsidRPr="0012245B">
        <w:rPr>
          <w:spacing w:val="2"/>
          <w:szCs w:val="24"/>
        </w:rPr>
        <w:t>[твоей]</w:t>
      </w:r>
      <w:r w:rsidRPr="0012245B">
        <w:rPr>
          <w:color w:val="215E99" w:themeColor="text2" w:themeTint="BF"/>
          <w:spacing w:val="2"/>
          <w:szCs w:val="24"/>
        </w:rPr>
        <w:t xml:space="preserve"> Луны. Яро Я был Уран и Сириус, ярая Моя Жена – Луна и Лучшая планета. &lt;…&gt; Яро Я уявлялся как единая Положительная Сила в Солнце Сириуса, но ярый Луч Невидимого Солнца оказался</w:t>
      </w:r>
      <w:r w:rsidRPr="0012245B">
        <w:rPr>
          <w:color w:val="215E99" w:themeColor="text2" w:themeTint="BF"/>
          <w:spacing w:val="2"/>
          <w:szCs w:val="24"/>
          <w:vertAlign w:val="superscript"/>
        </w:rPr>
        <w:footnoteReference w:id="78"/>
      </w:r>
      <w:r w:rsidRPr="0012245B">
        <w:rPr>
          <w:color w:val="215E99" w:themeColor="text2" w:themeTint="BF"/>
          <w:spacing w:val="2"/>
          <w:szCs w:val="24"/>
        </w:rPr>
        <w:t xml:space="preserve"> настолько силён, что взорвал Солнце Сириуса. Ярый взрыв уявил размножение Моей Силы. Яро уявился на размножении Моей Силы, но сила основного ядра осталась незатронутой. Ярая Магнитная сила Моей Луны окружила Моё ядро со всею силою страстного притяжения. &lt;…&gt; Ярая страстная сила Луны страстно притянула и окружила Моё ядро как бы непробиваемой бронёю, или страстным доспехом. Такое страстное притяжение спасло Мой Атом от преждевременной ему делимости, ибо ярый Атом с тобою уявлялся в ядре солнца Сириуса, и ярая сила твоего Магнетизма удержала его от взрыва. Но ярая сила Луны, оявленной женой Сириуса, оявилась силою </w:t>
      </w:r>
      <w:proofErr w:type="spellStart"/>
      <w:r w:rsidRPr="0012245B">
        <w:rPr>
          <w:color w:val="215E99" w:themeColor="text2" w:themeTint="BF"/>
          <w:spacing w:val="2"/>
          <w:szCs w:val="24"/>
        </w:rPr>
        <w:t>твоéю</w:t>
      </w:r>
      <w:proofErr w:type="spellEnd"/>
      <w:r w:rsidRPr="0012245B">
        <w:rPr>
          <w:color w:val="215E99" w:themeColor="text2" w:themeTint="BF"/>
          <w:spacing w:val="2"/>
          <w:szCs w:val="24"/>
        </w:rPr>
        <w:t>. Но ярая неделимая твоя сила оявлялась из Моего Ядра. И ярая Луна уявлялась на силе твоей, яро уявленной из Моего Ядра. &lt;…&gt;</w:t>
      </w:r>
    </w:p>
    <w:p w14:paraId="5CBD81AC" w14:textId="77777777" w:rsidR="009F0258" w:rsidRPr="0012245B" w:rsidRDefault="009F0258" w:rsidP="009F0258">
      <w:pPr>
        <w:pStyle w:val="04"/>
        <w:rPr>
          <w:color w:val="215E99" w:themeColor="text2" w:themeTint="BF"/>
          <w:spacing w:val="2"/>
        </w:rPr>
      </w:pPr>
      <w:r w:rsidRPr="0012245B">
        <w:rPr>
          <w:color w:val="215E99" w:themeColor="text2" w:themeTint="BF"/>
          <w:spacing w:val="2"/>
        </w:rPr>
        <w:t xml:space="preserve">Яро Я </w:t>
      </w:r>
      <w:r w:rsidRPr="0012245B">
        <w:rPr>
          <w:spacing w:val="2"/>
        </w:rPr>
        <w:t xml:space="preserve">[как </w:t>
      </w:r>
      <w:proofErr w:type="spellStart"/>
      <w:r w:rsidRPr="0012245B">
        <w:rPr>
          <w:spacing w:val="2"/>
        </w:rPr>
        <w:t>прото</w:t>
      </w:r>
      <w:proofErr w:type="spellEnd"/>
      <w:r w:rsidRPr="0012245B">
        <w:rPr>
          <w:spacing w:val="2"/>
        </w:rPr>
        <w:t>-Сириус]</w:t>
      </w:r>
      <w:r w:rsidRPr="0012245B">
        <w:rPr>
          <w:color w:val="215E99" w:themeColor="text2" w:themeTint="BF"/>
          <w:spacing w:val="2"/>
        </w:rPr>
        <w:t xml:space="preserve"> уявился на яром взрыве, но ядро осталось со Мною. Сириус уявил Урана и Сатурна из своего Нуклея, но ядро осталось со </w:t>
      </w:r>
      <w:bookmarkStart w:id="27" w:name="_Hlk151795837"/>
      <w:r w:rsidRPr="0012245B">
        <w:rPr>
          <w:color w:val="215E99" w:themeColor="text2" w:themeTint="BF"/>
          <w:spacing w:val="2"/>
        </w:rPr>
        <w:t>Мною – Ураном</w:t>
      </w:r>
      <w:bookmarkEnd w:id="27"/>
      <w:r w:rsidRPr="0012245B">
        <w:rPr>
          <w:color w:val="215E99" w:themeColor="text2" w:themeTint="BF"/>
          <w:spacing w:val="2"/>
        </w:rPr>
        <w:t>» (Тетр. 278, разв.6; 8-9; 15).</w:t>
      </w:r>
    </w:p>
    <w:p w14:paraId="6D247C6C" w14:textId="77777777" w:rsidR="009F0258" w:rsidRPr="0012245B" w:rsidRDefault="009F0258" w:rsidP="009F0258">
      <w:pPr>
        <w:pStyle w:val="44"/>
        <w:rPr>
          <w:color w:val="215E99" w:themeColor="text2" w:themeTint="BF"/>
          <w:spacing w:val="2"/>
        </w:rPr>
      </w:pPr>
      <w:r w:rsidRPr="0012245B">
        <w:rPr>
          <w:color w:val="215E99" w:themeColor="text2" w:themeTint="BF"/>
          <w:spacing w:val="2"/>
        </w:rPr>
        <w:t xml:space="preserve">«30.03.1950. Космический Луч оявлен как основной Луч Нашей тут Солнечной Ауры. Ярый тут Космический Луч и есть Луч синтетический Нашего Основного Солнца. Основное Солнце – Невидимое – находится в Созвездии Геркулеса, и ярое это Солнце не может быть оявлено никаким тут телескопом. Но Мой страстный Луч сотрудничает с Солнцем в </w:t>
      </w:r>
      <w:r w:rsidRPr="0012245B">
        <w:rPr>
          <w:color w:val="215E99" w:themeColor="text2" w:themeTint="BF"/>
          <w:spacing w:val="2"/>
        </w:rPr>
        <w:lastRenderedPageBreak/>
        <w:t>Геркулесе» (Тетр. 254а1, разв.13).</w:t>
      </w:r>
    </w:p>
    <w:p w14:paraId="2BC62C61" w14:textId="71EF5CA7" w:rsidR="009F0258" w:rsidRPr="0012245B" w:rsidRDefault="009F0258" w:rsidP="009F0258">
      <w:pPr>
        <w:rPr>
          <w:spacing w:val="2"/>
        </w:rPr>
      </w:pPr>
      <w:r w:rsidRPr="0012245B">
        <w:rPr>
          <w:spacing w:val="2"/>
        </w:rPr>
        <w:t>О принципе Солнца и принципе Луны как Отце и Матери Мироздания, как космическо</w:t>
      </w:r>
      <w:r w:rsidR="0007765C" w:rsidRPr="0012245B">
        <w:rPr>
          <w:spacing w:val="2"/>
        </w:rPr>
        <w:t>м</w:t>
      </w:r>
      <w:r w:rsidRPr="0012245B">
        <w:rPr>
          <w:spacing w:val="2"/>
        </w:rPr>
        <w:t xml:space="preserve"> средоточи</w:t>
      </w:r>
      <w:r w:rsidR="0007765C" w:rsidRPr="0012245B">
        <w:rPr>
          <w:spacing w:val="2"/>
        </w:rPr>
        <w:t>и</w:t>
      </w:r>
      <w:r w:rsidRPr="0012245B">
        <w:rPr>
          <w:spacing w:val="2"/>
        </w:rPr>
        <w:t xml:space="preserve"> Владыки Мориа и Матери Мира, он же ранний Орион-Сириус на начальной стадии проявления, до взрывов</w:t>
      </w:r>
      <w:r w:rsidR="0007765C" w:rsidRPr="0012245B">
        <w:rPr>
          <w:spacing w:val="2"/>
        </w:rPr>
        <w:t>, гов</w:t>
      </w:r>
      <w:r w:rsidR="000F5EC0">
        <w:rPr>
          <w:spacing w:val="2"/>
        </w:rPr>
        <w:t>о</w:t>
      </w:r>
      <w:r w:rsidR="0007765C" w:rsidRPr="0012245B">
        <w:rPr>
          <w:spacing w:val="2"/>
        </w:rPr>
        <w:t>рится</w:t>
      </w:r>
      <w:r w:rsidRPr="0012245B">
        <w:rPr>
          <w:spacing w:val="2"/>
        </w:rPr>
        <w:t>:</w:t>
      </w:r>
    </w:p>
    <w:p w14:paraId="6CA14380" w14:textId="77777777" w:rsidR="009F0258" w:rsidRPr="0012245B" w:rsidRDefault="009F0258" w:rsidP="009F0258">
      <w:pPr>
        <w:pStyle w:val="41"/>
        <w:rPr>
          <w:color w:val="215E99" w:themeColor="text2" w:themeTint="BF"/>
          <w:spacing w:val="2"/>
        </w:rPr>
      </w:pPr>
      <w:r w:rsidRPr="0012245B">
        <w:rPr>
          <w:color w:val="215E99" w:themeColor="text2" w:themeTint="BF"/>
          <w:spacing w:val="2"/>
        </w:rPr>
        <w:t xml:space="preserve">«12.06.1950. Мы яро тут участники и сотрудники Сил Космических в Проявленном Космосе, но Мы не Творцы и не Создатели ярой Силы тут Всеначальной, яро тут всё вмещающей и всё оявляющей во всех её тут оявленных бесконечных выявлениях и яро всё тут сочетающей в ярых тут бессметных проявлениях жизни Беспредельной. </w:t>
      </w:r>
    </w:p>
    <w:p w14:paraId="01A78389" w14:textId="77777777" w:rsidR="009F0258" w:rsidRPr="0012245B" w:rsidRDefault="009F0258" w:rsidP="009F0258">
      <w:pPr>
        <w:rPr>
          <w:color w:val="215E99" w:themeColor="text2" w:themeTint="BF"/>
          <w:spacing w:val="2"/>
        </w:rPr>
      </w:pPr>
      <w:r w:rsidRPr="0012245B">
        <w:rPr>
          <w:color w:val="215E99" w:themeColor="text2" w:themeTint="BF"/>
          <w:spacing w:val="2"/>
        </w:rPr>
        <w:t xml:space="preserve">Ярая тут </w:t>
      </w:r>
      <w:r w:rsidRPr="0012245B">
        <w:rPr>
          <w:spacing w:val="2"/>
        </w:rPr>
        <w:t>[Сила Вселенская]</w:t>
      </w:r>
      <w:r w:rsidRPr="0012245B">
        <w:rPr>
          <w:color w:val="215E99" w:themeColor="text2" w:themeTint="BF"/>
          <w:spacing w:val="2"/>
        </w:rPr>
        <w:t xml:space="preserve"> – Сила Всеначальная, или Сила Жизненная.</w:t>
      </w:r>
    </w:p>
    <w:p w14:paraId="126DBFF7" w14:textId="77777777" w:rsidR="009F0258" w:rsidRPr="0012245B" w:rsidRDefault="009F0258" w:rsidP="009F0258">
      <w:pPr>
        <w:rPr>
          <w:color w:val="215E99" w:themeColor="text2" w:themeTint="BF"/>
          <w:spacing w:val="2"/>
        </w:rPr>
      </w:pPr>
      <w:r w:rsidRPr="0012245B">
        <w:rPr>
          <w:color w:val="215E99" w:themeColor="text2" w:themeTint="BF"/>
          <w:spacing w:val="2"/>
        </w:rPr>
        <w:t>Сила Всеначальная не только сотрудничает со всем тут Космосом, но ярая тут оявляется самой страстной силою над Космосом, и не только силой Космической, но и силой Пара-Космической и Пан-Космической.</w:t>
      </w:r>
      <w:bookmarkStart w:id="28" w:name="_Hlk137317318"/>
      <w:r w:rsidRPr="0012245B">
        <w:rPr>
          <w:rStyle w:val="a5"/>
          <w:color w:val="215E99" w:themeColor="text2" w:themeTint="BF"/>
          <w:spacing w:val="2"/>
        </w:rPr>
        <w:footnoteReference w:id="79"/>
      </w:r>
      <w:bookmarkEnd w:id="28"/>
    </w:p>
    <w:p w14:paraId="176A2C1E" w14:textId="77777777" w:rsidR="009F0258" w:rsidRPr="0012245B" w:rsidRDefault="009F0258" w:rsidP="009F0258">
      <w:pPr>
        <w:rPr>
          <w:color w:val="215E99" w:themeColor="text2" w:themeTint="BF"/>
          <w:spacing w:val="2"/>
        </w:rPr>
      </w:pPr>
      <w:r w:rsidRPr="0012245B">
        <w:rPr>
          <w:color w:val="215E99" w:themeColor="text2" w:themeTint="BF"/>
          <w:spacing w:val="2"/>
        </w:rPr>
        <w:t>Сила Всеначальная и есть тут Фохат, или Огненный Змий.</w:t>
      </w:r>
    </w:p>
    <w:p w14:paraId="5F2B4184" w14:textId="77777777" w:rsidR="009F0258" w:rsidRPr="0012245B" w:rsidRDefault="009F0258" w:rsidP="009F0258">
      <w:pPr>
        <w:rPr>
          <w:color w:val="215E99" w:themeColor="text2" w:themeTint="BF"/>
          <w:spacing w:val="2"/>
        </w:rPr>
      </w:pPr>
      <w:r w:rsidRPr="0012245B">
        <w:rPr>
          <w:color w:val="215E99" w:themeColor="text2" w:themeTint="BF"/>
          <w:spacing w:val="2"/>
        </w:rPr>
        <w:t xml:space="preserve">Сотрудница Моя </w:t>
      </w:r>
      <w:r w:rsidRPr="0012245B">
        <w:rPr>
          <w:spacing w:val="2"/>
        </w:rPr>
        <w:t>[Урусвати]</w:t>
      </w:r>
      <w:r w:rsidRPr="0012245B">
        <w:rPr>
          <w:color w:val="215E99" w:themeColor="text2" w:themeTint="BF"/>
          <w:spacing w:val="2"/>
        </w:rPr>
        <w:t xml:space="preserve"> сотрудничает со Мною яро на оявлении Силы Всеначальной.</w:t>
      </w:r>
    </w:p>
    <w:p w14:paraId="197D5982" w14:textId="77777777" w:rsidR="009F0258" w:rsidRPr="0012245B" w:rsidRDefault="009F0258" w:rsidP="009F0258">
      <w:pPr>
        <w:rPr>
          <w:color w:val="215E99" w:themeColor="text2" w:themeTint="BF"/>
          <w:spacing w:val="2"/>
        </w:rPr>
      </w:pPr>
      <w:r w:rsidRPr="0012245B">
        <w:rPr>
          <w:color w:val="215E99" w:themeColor="text2" w:themeTint="BF"/>
          <w:spacing w:val="2"/>
        </w:rPr>
        <w:t>Ярая тут Моя сотрудница оявлена на силе Космической, силе Всеначальной, и как ярая сотрудница Моя – на яром Луче объединённого Атома Нашего Солнца Центрального в Созвездии Геркулеса.</w:t>
      </w:r>
    </w:p>
    <w:p w14:paraId="78DF8546" w14:textId="4E5EF148" w:rsidR="009F0258" w:rsidRPr="0012245B" w:rsidRDefault="009F0258" w:rsidP="009F0258">
      <w:pPr>
        <w:pStyle w:val="04"/>
        <w:rPr>
          <w:color w:val="215E99" w:themeColor="text2" w:themeTint="BF"/>
          <w:spacing w:val="2"/>
        </w:rPr>
      </w:pPr>
      <w:r w:rsidRPr="0012245B">
        <w:rPr>
          <w:color w:val="215E99" w:themeColor="text2" w:themeTint="BF"/>
          <w:spacing w:val="2"/>
        </w:rPr>
        <w:t xml:space="preserve">Но наше </w:t>
      </w:r>
      <w:r w:rsidRPr="0012245B">
        <w:rPr>
          <w:spacing w:val="2"/>
        </w:rPr>
        <w:t>[околоземное]</w:t>
      </w:r>
      <w:r w:rsidRPr="0012245B">
        <w:rPr>
          <w:color w:val="215E99" w:themeColor="text2" w:themeTint="BF"/>
          <w:spacing w:val="2"/>
        </w:rPr>
        <w:t xml:space="preserve"> Солнце – его отражение, ибо ярое тут его огненное тело </w:t>
      </w:r>
      <w:r w:rsidRPr="0012245B">
        <w:rPr>
          <w:spacing w:val="2"/>
        </w:rPr>
        <w:t>[на Огненном Плане]</w:t>
      </w:r>
      <w:r w:rsidRPr="0012245B">
        <w:rPr>
          <w:color w:val="215E99" w:themeColor="text2" w:themeTint="BF"/>
          <w:spacing w:val="2"/>
        </w:rPr>
        <w:t xml:space="preserve"> – в созвездии Геркулеса и не может быть видимо физическим зрением» (Тетр. 259, разв.4-5).</w:t>
      </w:r>
    </w:p>
    <w:p w14:paraId="65EC075D" w14:textId="2AE377C4" w:rsidR="00D275AE" w:rsidRPr="0012245B" w:rsidRDefault="00D275AE" w:rsidP="00D275AE">
      <w:pPr>
        <w:pStyle w:val="61"/>
        <w:rPr>
          <w:color w:val="215E99" w:themeColor="text2" w:themeTint="BF"/>
          <w:spacing w:val="2"/>
        </w:rPr>
      </w:pPr>
      <w:r w:rsidRPr="0012245B">
        <w:rPr>
          <w:spacing w:val="2"/>
        </w:rPr>
        <w:t>Центральное незримое Солнце подобно высшему «Я» для человека, и на Огненном Плане оно – одно, тогда как на физическом плане оно явлено многими солнцами, которые подобны разным личностям. Но среди разных «личностей» присутствует центральная личность – личность Великого Владыки Мориа. Среди многих солнц-«личностей» физического плана присутствует то, которое прямо выражает «индивидуальность» Центрального Солнца – нынешнее околоземное Солнце.</w:t>
      </w:r>
    </w:p>
    <w:p w14:paraId="3208BF59" w14:textId="77777777" w:rsidR="009F0258" w:rsidRPr="0012245B" w:rsidRDefault="009F0258" w:rsidP="009F0258">
      <w:pPr>
        <w:pStyle w:val="41"/>
        <w:rPr>
          <w:color w:val="215E99" w:themeColor="text2" w:themeTint="BF"/>
          <w:spacing w:val="2"/>
        </w:rPr>
      </w:pPr>
      <w:r w:rsidRPr="0012245B">
        <w:rPr>
          <w:color w:val="215E99" w:themeColor="text2" w:themeTint="BF"/>
          <w:spacing w:val="2"/>
        </w:rPr>
        <w:t xml:space="preserve">«Декабрь, 1943. Наибольший Центр притяжения видимого Мироздания находится в туманности Геркулеса. Этот Центр-Солнце станет видим нам в конце нашего </w:t>
      </w:r>
      <w:r w:rsidRPr="0012245B">
        <w:rPr>
          <w:spacing w:val="2"/>
        </w:rPr>
        <w:t>[</w:t>
      </w:r>
      <w:r w:rsidRPr="0012245B">
        <w:rPr>
          <w:spacing w:val="2"/>
          <w:lang w:val="en-US"/>
        </w:rPr>
        <w:t>XX</w:t>
      </w:r>
      <w:r w:rsidRPr="0012245B">
        <w:rPr>
          <w:spacing w:val="2"/>
        </w:rPr>
        <w:t>-го]</w:t>
      </w:r>
      <w:r w:rsidRPr="0012245B">
        <w:rPr>
          <w:color w:val="215E99" w:themeColor="text2" w:themeTint="BF"/>
          <w:spacing w:val="2"/>
        </w:rPr>
        <w:t xml:space="preserve"> столетия. &lt;…&gt;</w:t>
      </w:r>
    </w:p>
    <w:p w14:paraId="14A188FC" w14:textId="77777777" w:rsidR="009F0258" w:rsidRPr="0012245B" w:rsidRDefault="009F0258" w:rsidP="009F0258">
      <w:pPr>
        <w:pStyle w:val="04"/>
        <w:rPr>
          <w:color w:val="215E99" w:themeColor="text2" w:themeTint="BF"/>
          <w:spacing w:val="2"/>
        </w:rPr>
      </w:pPr>
      <w:r w:rsidRPr="0012245B">
        <w:rPr>
          <w:color w:val="215E99" w:themeColor="text2" w:themeTint="BF"/>
          <w:spacing w:val="2"/>
        </w:rPr>
        <w:t xml:space="preserve">Созвездие Геркулеса несётся вокруг Невидимого Центрального Солнца нашей Вселенной. Центральное Солнце находится как бы в Туманности Созвездия Геркулеса, но на самом деле оно находится гораздо дальше этой Туманности. Солнце нашей </w:t>
      </w:r>
      <w:r w:rsidRPr="0012245B">
        <w:rPr>
          <w:spacing w:val="2"/>
        </w:rPr>
        <w:t>[астрономической]</w:t>
      </w:r>
      <w:r w:rsidRPr="0012245B">
        <w:rPr>
          <w:color w:val="215E99" w:themeColor="text2" w:themeTint="BF"/>
          <w:spacing w:val="2"/>
        </w:rPr>
        <w:t xml:space="preserve"> Солнечной системы − только фокус, в котором отражается мощь лучей Невидимого Центрального Солнца нашей Вселенной» (Тетр. 226, с.15; 24).</w:t>
      </w:r>
    </w:p>
    <w:p w14:paraId="1410E23F" w14:textId="77777777" w:rsidR="009F0258" w:rsidRPr="0012245B" w:rsidRDefault="009F0258" w:rsidP="009F0258">
      <w:pPr>
        <w:pStyle w:val="44"/>
        <w:rPr>
          <w:color w:val="215E99" w:themeColor="text2" w:themeTint="BF"/>
          <w:spacing w:val="2"/>
        </w:rPr>
      </w:pPr>
      <w:r w:rsidRPr="0012245B">
        <w:rPr>
          <w:color w:val="215E99" w:themeColor="text2" w:themeTint="BF"/>
          <w:spacing w:val="2"/>
        </w:rPr>
        <w:t xml:space="preserve">«14.09.1950. Ярое Солнце Нашей Манвантары, конечно, Солнце в </w:t>
      </w:r>
      <w:r w:rsidRPr="0012245B">
        <w:rPr>
          <w:color w:val="215E99" w:themeColor="text2" w:themeTint="BF"/>
          <w:spacing w:val="2"/>
        </w:rPr>
        <w:lastRenderedPageBreak/>
        <w:t xml:space="preserve">Созвездии Геркулеса. Наша </w:t>
      </w:r>
      <w:r w:rsidRPr="0012245B">
        <w:rPr>
          <w:spacing w:val="2"/>
        </w:rPr>
        <w:t>//Владыки и Урусвати//</w:t>
      </w:r>
      <w:r w:rsidRPr="0012245B">
        <w:rPr>
          <w:color w:val="215E99" w:themeColor="text2" w:themeTint="BF"/>
          <w:spacing w:val="2"/>
        </w:rPr>
        <w:t xml:space="preserve"> Солнечная Манвантара связана с Солнцем в Геркулесе. Но ярое Солнце Наше оявлено на сотрудничестве с определёнными планетами и яро оявлено на обширном Солнечном радиусе и может считаться солнцем Нашей Вселенной, ибо ярое несётся к Солнцу в созвездии Геркулеса, чтобы слиться с ним. Но такое слияние означало бы крушение всех Миров оявленных» (Тетр. 183, с.158).</w:t>
      </w:r>
    </w:p>
    <w:p w14:paraId="66C4554A" w14:textId="77777777" w:rsidR="009F0258" w:rsidRPr="0012245B" w:rsidRDefault="009F0258" w:rsidP="009F0258">
      <w:pPr>
        <w:pStyle w:val="41"/>
        <w:rPr>
          <w:color w:val="215E99" w:themeColor="text2" w:themeTint="BF"/>
          <w:spacing w:val="2"/>
        </w:rPr>
      </w:pPr>
      <w:r w:rsidRPr="0012245B">
        <w:rPr>
          <w:color w:val="215E99" w:themeColor="text2" w:themeTint="BF"/>
          <w:spacing w:val="2"/>
        </w:rPr>
        <w:t>«10.01.1952. Ярая Урусвати уявилась Мне сотрудницей на страстном уявлении Моего Луча, уявленного как Луч Основного Солнца предыдущего Космоса. Но ярое это Солнце оявилось тоже Моим Солнцем. Ярое уявилось как Солнце Основное с незапамятных времён и Космосов. Незапамятные времена уявляли Основное Солнце Моим Солнцем. Но ярая всегда уявлялась со Мною на ярой орбите Моего Солнца. Орбита тогда была колоссальна не только по размаху хода Основного Солнца, но и на сотрудничестве со своей предыдущей орбитой и на ещё большем размахе и страстной мощи, оявленного тут им Круга, на яро неучтимом времени, заключённом в спиральном Круге вращения Основного Солнца. Яро не могу сотрудничать Космически ни с кем, кроме как с тобою, родная, из-за ярых неучислимых веков нашего сотрудничества, из-за ярого Основного Солнца – Нашего отца и зачинателя спиральных кругов Основного Космоса. &lt;…&gt;</w:t>
      </w:r>
    </w:p>
    <w:p w14:paraId="1508DFE3" w14:textId="77777777" w:rsidR="009F0258" w:rsidRPr="0012245B" w:rsidRDefault="009F0258" w:rsidP="009F0258">
      <w:pPr>
        <w:pStyle w:val="04"/>
        <w:rPr>
          <w:color w:val="215E99" w:themeColor="text2" w:themeTint="BF"/>
          <w:spacing w:val="2"/>
        </w:rPr>
      </w:pPr>
      <w:r w:rsidRPr="0012245B">
        <w:rPr>
          <w:color w:val="215E99" w:themeColor="text2" w:themeTint="BF"/>
          <w:spacing w:val="2"/>
        </w:rPr>
        <w:t xml:space="preserve">Ярый </w:t>
      </w:r>
      <w:r w:rsidRPr="0012245B">
        <w:rPr>
          <w:spacing w:val="2"/>
        </w:rPr>
        <w:t>[Основной Космический]</w:t>
      </w:r>
      <w:r w:rsidRPr="0012245B">
        <w:rPr>
          <w:color w:val="215E99" w:themeColor="text2" w:themeTint="BF"/>
          <w:spacing w:val="2"/>
        </w:rPr>
        <w:t xml:space="preserve"> Атом имеет в себе две силы на полном слиянии их на протяжённом сне, или накоплении новых сил ярым Основным Атомом. Ярый Атом этот − Наше Основное Солнце» (Тетр. 190, разв.7; 11).</w:t>
      </w:r>
    </w:p>
    <w:p w14:paraId="1081BF71" w14:textId="77777777" w:rsidR="009F0258" w:rsidRPr="0012245B" w:rsidRDefault="009F0258" w:rsidP="009F0258">
      <w:pPr>
        <w:pStyle w:val="41"/>
        <w:rPr>
          <w:color w:val="215E99" w:themeColor="text2" w:themeTint="BF"/>
          <w:spacing w:val="2"/>
          <w:szCs w:val="24"/>
        </w:rPr>
      </w:pPr>
      <w:r w:rsidRPr="0012245B">
        <w:rPr>
          <w:rFonts w:eastAsia="Calibri"/>
          <w:color w:val="215E99" w:themeColor="text2" w:themeTint="BF"/>
          <w:spacing w:val="2"/>
        </w:rPr>
        <w:t xml:space="preserve">«08.05.1952. </w:t>
      </w:r>
      <w:r w:rsidRPr="0012245B">
        <w:rPr>
          <w:color w:val="215E99" w:themeColor="text2" w:themeTint="BF"/>
          <w:spacing w:val="2"/>
          <w:szCs w:val="24"/>
        </w:rPr>
        <w:t>Основное Солнце оявилось Моим породителем в Сириусе. Основное Солнце породило Гигантов − Мощного Сириуса, Сатурна, Урана с Нептуном, но само начало отходить в более разряжённые сферы. Но Мой Атом уявился в Сириусе, не в Сатурне. Ярый Сириус взорвался и оявил Сатурна и Урана.</w:t>
      </w:r>
    </w:p>
    <w:p w14:paraId="5C99F976" w14:textId="77777777" w:rsidR="009F0258" w:rsidRPr="0012245B" w:rsidRDefault="009F0258" w:rsidP="009F0258">
      <w:pPr>
        <w:rPr>
          <w:color w:val="215E99" w:themeColor="text2" w:themeTint="BF"/>
          <w:spacing w:val="2"/>
          <w:szCs w:val="24"/>
        </w:rPr>
      </w:pPr>
      <w:r w:rsidRPr="0012245B">
        <w:rPr>
          <w:color w:val="215E99" w:themeColor="text2" w:themeTint="BF"/>
          <w:spacing w:val="2"/>
          <w:szCs w:val="24"/>
        </w:rPr>
        <w:t>Основное Солнце породило Гигантов, и все мощные Солнца произошли от него. Самым мощным и прекрасным был Сириус, который уявился на взрыве, когда Основное Солнце оявилось на отходе в силу нового ему напряжения из Глубин Пространства. &lt;…&gt;</w:t>
      </w:r>
    </w:p>
    <w:p w14:paraId="1A04128A" w14:textId="77777777" w:rsidR="009F0258" w:rsidRPr="0012245B" w:rsidRDefault="009F0258" w:rsidP="009F0258">
      <w:pPr>
        <w:rPr>
          <w:color w:val="215E99" w:themeColor="text2" w:themeTint="BF"/>
          <w:spacing w:val="2"/>
          <w:szCs w:val="24"/>
        </w:rPr>
      </w:pPr>
      <w:r w:rsidRPr="0012245B">
        <w:rPr>
          <w:color w:val="215E99" w:themeColor="text2" w:themeTint="BF"/>
          <w:spacing w:val="2"/>
          <w:szCs w:val="24"/>
        </w:rPr>
        <w:t>Сириус уявился как Мой Атом, и яро Я уявился тогда на космическом дроблении и яро уже сотрудничал с Моей Сотрудницей − Матерью Мира, и Моя Мать стала Мне Сокровенной Женой.</w:t>
      </w:r>
      <w:r w:rsidRPr="0012245B">
        <w:rPr>
          <w:color w:val="215E99" w:themeColor="text2" w:themeTint="BF"/>
          <w:spacing w:val="2"/>
        </w:rPr>
        <w:t xml:space="preserve"> &lt;...&gt;</w:t>
      </w:r>
    </w:p>
    <w:p w14:paraId="2947F67A" w14:textId="77777777" w:rsidR="009F0258" w:rsidRPr="0012245B" w:rsidRDefault="009F0258" w:rsidP="009F0258">
      <w:pPr>
        <w:rPr>
          <w:color w:val="215E99" w:themeColor="text2" w:themeTint="BF"/>
          <w:spacing w:val="2"/>
          <w:szCs w:val="24"/>
        </w:rPr>
      </w:pPr>
      <w:r w:rsidRPr="0012245B">
        <w:rPr>
          <w:color w:val="215E99" w:themeColor="text2" w:themeTint="BF"/>
          <w:spacing w:val="2"/>
          <w:szCs w:val="24"/>
        </w:rPr>
        <w:t>Ярая – Мне Мать и Сокровенная Жена на яром сочетании с Основным Солнцем, потом с Сириусом и, наконец, с Ураном. Ярый Уран уявился со своей Луной, матерью и женой тогда Сириуса, и матерью Урана и Сатурна. &lt;…&gt;</w:t>
      </w:r>
    </w:p>
    <w:p w14:paraId="2384B082" w14:textId="2639A6C4" w:rsidR="009F0258" w:rsidRPr="0012245B" w:rsidRDefault="009F0258" w:rsidP="009F0258">
      <w:pPr>
        <w:rPr>
          <w:color w:val="215E99" w:themeColor="text2" w:themeTint="BF"/>
          <w:spacing w:val="2"/>
          <w:szCs w:val="24"/>
        </w:rPr>
      </w:pPr>
      <w:r w:rsidRPr="0012245B">
        <w:rPr>
          <w:color w:val="215E99" w:themeColor="text2" w:themeTint="BF"/>
          <w:spacing w:val="2"/>
          <w:szCs w:val="24"/>
        </w:rPr>
        <w:t>03.06.1952. Все так называемые Силы Природы, все проявления их свойств и качеств заключены в синтетическом одном Основном Атоме. Все стихии подвластны Мне, только Мне. &lt;…&gt;</w:t>
      </w:r>
    </w:p>
    <w:p w14:paraId="3474230D" w14:textId="77777777" w:rsidR="009F0258" w:rsidRPr="0012245B" w:rsidRDefault="009F0258" w:rsidP="009F0258">
      <w:pPr>
        <w:rPr>
          <w:color w:val="215E99" w:themeColor="text2" w:themeTint="BF"/>
          <w:spacing w:val="2"/>
          <w:szCs w:val="24"/>
        </w:rPr>
      </w:pPr>
      <w:r w:rsidRPr="0012245B">
        <w:rPr>
          <w:color w:val="215E99" w:themeColor="text2" w:themeTint="BF"/>
          <w:spacing w:val="2"/>
          <w:szCs w:val="24"/>
        </w:rPr>
        <w:t xml:space="preserve">08.07.1952. Космический Луч − Мировая Тайна. Источник </w:t>
      </w:r>
      <w:r w:rsidRPr="0012245B">
        <w:rPr>
          <w:spacing w:val="2"/>
          <w:szCs w:val="24"/>
        </w:rPr>
        <w:t>[его]</w:t>
      </w:r>
      <w:r w:rsidRPr="0012245B">
        <w:rPr>
          <w:color w:val="215E99" w:themeColor="text2" w:themeTint="BF"/>
          <w:spacing w:val="2"/>
          <w:szCs w:val="24"/>
        </w:rPr>
        <w:t xml:space="preserve"> </w:t>
      </w:r>
      <w:r w:rsidRPr="0012245B">
        <w:rPr>
          <w:color w:val="215E99" w:themeColor="text2" w:themeTint="BF"/>
          <w:spacing w:val="2"/>
          <w:szCs w:val="24"/>
        </w:rPr>
        <w:lastRenderedPageBreak/>
        <w:t>уявлен в ярых глубинах пространства, и ярая Глубина Пространства неизмерима… &lt;…&gt;</w:t>
      </w:r>
    </w:p>
    <w:p w14:paraId="6671698F" w14:textId="77777777" w:rsidR="009F0258" w:rsidRPr="0012245B" w:rsidRDefault="009F0258" w:rsidP="009F0258">
      <w:pPr>
        <w:rPr>
          <w:color w:val="215E99" w:themeColor="text2" w:themeTint="BF"/>
          <w:spacing w:val="2"/>
          <w:szCs w:val="24"/>
        </w:rPr>
      </w:pPr>
      <w:r w:rsidRPr="0012245B">
        <w:rPr>
          <w:color w:val="215E99" w:themeColor="text2" w:themeTint="BF"/>
          <w:spacing w:val="2"/>
          <w:szCs w:val="24"/>
        </w:rPr>
        <w:t>Ярое Солнце Вселенское, или Основное Солнце, находится в неизмеримых Глубинах Пространства. Конечно, Аура нашего Солнца страстно отвечает Ауре Солнца Вселенского своей напряжённостью, мощью электрического нагнетения, или напряжения своих электрических электромагнитных частиц и зарядов.</w:t>
      </w:r>
    </w:p>
    <w:p w14:paraId="27EB89DD" w14:textId="77777777" w:rsidR="009F0258" w:rsidRPr="0012245B" w:rsidRDefault="009F0258" w:rsidP="009F0258">
      <w:pPr>
        <w:rPr>
          <w:color w:val="215E99" w:themeColor="text2" w:themeTint="BF"/>
          <w:spacing w:val="2"/>
          <w:szCs w:val="24"/>
        </w:rPr>
      </w:pPr>
      <w:r w:rsidRPr="0012245B">
        <w:rPr>
          <w:color w:val="215E99" w:themeColor="text2" w:themeTint="BF"/>
          <w:spacing w:val="2"/>
          <w:szCs w:val="24"/>
        </w:rPr>
        <w:t>Ярая Наша Солнечная Аура является отражением Ауры Солнца Невидимого − Мирового, и не только отражением его, но и генератором новых солнечных центров, фокусов в Пространстве.</w:t>
      </w:r>
    </w:p>
    <w:p w14:paraId="1214A0E1" w14:textId="77777777" w:rsidR="009F0258" w:rsidRPr="0012245B" w:rsidRDefault="009F0258" w:rsidP="009F0258">
      <w:pPr>
        <w:rPr>
          <w:color w:val="215E99" w:themeColor="text2" w:themeTint="BF"/>
          <w:spacing w:val="2"/>
          <w:szCs w:val="24"/>
        </w:rPr>
      </w:pPr>
      <w:r w:rsidRPr="0012245B">
        <w:rPr>
          <w:color w:val="215E99" w:themeColor="text2" w:themeTint="BF"/>
          <w:spacing w:val="2"/>
          <w:szCs w:val="24"/>
        </w:rPr>
        <w:t>Ярый Космический Луч есть Луч Солнца Мирового из Глубин Пространства. Но ярый Космический Луч не может быть изолирован из Пространства. Ярый оявлен как мировая субстанция и ярая основа Нашего Солнечного Луча в Нашей Солнечной Системе. &lt;…&gt;</w:t>
      </w:r>
    </w:p>
    <w:p w14:paraId="3C6C970E" w14:textId="77777777" w:rsidR="009F0258" w:rsidRPr="0012245B" w:rsidRDefault="009F0258" w:rsidP="009F0258">
      <w:pPr>
        <w:rPr>
          <w:color w:val="215E99" w:themeColor="text2" w:themeTint="BF"/>
          <w:spacing w:val="2"/>
          <w:szCs w:val="24"/>
        </w:rPr>
      </w:pPr>
      <w:r w:rsidRPr="0012245B">
        <w:rPr>
          <w:color w:val="215E99" w:themeColor="text2" w:themeTint="BF"/>
          <w:spacing w:val="2"/>
          <w:szCs w:val="24"/>
        </w:rPr>
        <w:t>Мой Наставник − Основной Атом</w:t>
      </w:r>
      <w:r w:rsidRPr="0012245B">
        <w:rPr>
          <w:rStyle w:val="a5"/>
          <w:rFonts w:eastAsiaTheme="majorEastAsia"/>
          <w:color w:val="215E99" w:themeColor="text2" w:themeTint="BF"/>
          <w:spacing w:val="2"/>
          <w:szCs w:val="24"/>
        </w:rPr>
        <w:footnoteReference w:id="80"/>
      </w:r>
      <w:r w:rsidRPr="0012245B">
        <w:rPr>
          <w:color w:val="215E99" w:themeColor="text2" w:themeTint="BF"/>
          <w:spacing w:val="2"/>
          <w:szCs w:val="24"/>
        </w:rPr>
        <w:t>.</w:t>
      </w:r>
    </w:p>
    <w:p w14:paraId="2CEBBA38" w14:textId="77777777" w:rsidR="009F0258" w:rsidRPr="0012245B" w:rsidRDefault="009F0258" w:rsidP="009F0258">
      <w:pPr>
        <w:rPr>
          <w:color w:val="215E99" w:themeColor="text2" w:themeTint="BF"/>
          <w:spacing w:val="2"/>
          <w:szCs w:val="24"/>
        </w:rPr>
      </w:pPr>
      <w:r w:rsidRPr="0012245B">
        <w:rPr>
          <w:color w:val="215E99" w:themeColor="text2" w:themeTint="BF"/>
          <w:spacing w:val="2"/>
          <w:szCs w:val="24"/>
        </w:rPr>
        <w:t>Беспредельность создала материал для Нашего Космоса. Ярая Огненная субстанция на сотрудничестве со Мною и на яром Нашем объединении в одном Атоме Сознания была оявлена в нашем страстном притяжении друг к другу.</w:t>
      </w:r>
    </w:p>
    <w:p w14:paraId="6A53D0C8" w14:textId="77777777" w:rsidR="009F0258" w:rsidRPr="0012245B" w:rsidRDefault="009F0258" w:rsidP="009F0258">
      <w:pPr>
        <w:rPr>
          <w:color w:val="215E99" w:themeColor="text2" w:themeTint="BF"/>
          <w:spacing w:val="2"/>
          <w:szCs w:val="24"/>
        </w:rPr>
      </w:pPr>
      <w:r w:rsidRPr="0012245B">
        <w:rPr>
          <w:color w:val="215E99" w:themeColor="text2" w:themeTint="BF"/>
          <w:spacing w:val="2"/>
          <w:szCs w:val="24"/>
        </w:rPr>
        <w:t>Космическая сила отбора происходит безошибочно. Космическая Сила уявила Нам возможность сотрудничества со многими Силами. &lt;…&gt;</w:t>
      </w:r>
    </w:p>
    <w:p w14:paraId="2C7D6BB7" w14:textId="77777777" w:rsidR="009F0258" w:rsidRPr="0012245B" w:rsidRDefault="009F0258" w:rsidP="009F0258">
      <w:pPr>
        <w:rPr>
          <w:color w:val="215E99" w:themeColor="text2" w:themeTint="BF"/>
          <w:spacing w:val="2"/>
          <w:szCs w:val="24"/>
        </w:rPr>
      </w:pPr>
      <w:r w:rsidRPr="0012245B">
        <w:rPr>
          <w:color w:val="215E99" w:themeColor="text2" w:themeTint="BF"/>
          <w:spacing w:val="2"/>
          <w:szCs w:val="24"/>
        </w:rPr>
        <w:t>17.08.1952. Солнце Невидимое яро напряжено в Тонком мире, и ярое наше Солнце оявлено его отражением.</w:t>
      </w:r>
    </w:p>
    <w:p w14:paraId="629A03E6" w14:textId="77777777" w:rsidR="009F0258" w:rsidRPr="0012245B" w:rsidRDefault="009F0258" w:rsidP="009F0258">
      <w:pPr>
        <w:pStyle w:val="04"/>
        <w:rPr>
          <w:rFonts w:eastAsia="Calibri"/>
          <w:color w:val="215E99" w:themeColor="text2" w:themeTint="BF"/>
          <w:spacing w:val="2"/>
        </w:rPr>
      </w:pPr>
      <w:r w:rsidRPr="0012245B">
        <w:rPr>
          <w:color w:val="215E99" w:themeColor="text2" w:themeTint="BF"/>
          <w:spacing w:val="2"/>
        </w:rPr>
        <w:t xml:space="preserve">Но Луч созидания исходит от Моего Солнца Основного – и яро тут из Непроявленного. </w:t>
      </w:r>
      <w:bookmarkStart w:id="29" w:name="_Hlk173154443"/>
      <w:r w:rsidRPr="0012245B">
        <w:rPr>
          <w:color w:val="215E99" w:themeColor="text2" w:themeTint="BF"/>
          <w:spacing w:val="2"/>
        </w:rPr>
        <w:t xml:space="preserve">Солнце Непроявленное отображается в Солнце Невидимом в мире Тонком, и ярое Тонкое тут </w:t>
      </w:r>
      <w:r w:rsidRPr="0012245B">
        <w:rPr>
          <w:spacing w:val="2"/>
        </w:rPr>
        <w:t>[Солнце]</w:t>
      </w:r>
      <w:r w:rsidRPr="0012245B">
        <w:rPr>
          <w:color w:val="215E99" w:themeColor="text2" w:themeTint="BF"/>
          <w:spacing w:val="2"/>
        </w:rPr>
        <w:t xml:space="preserve"> оявляется отображённым в нашем Земном Солнце</w:t>
      </w:r>
      <w:bookmarkEnd w:id="29"/>
      <w:r w:rsidRPr="0012245B">
        <w:rPr>
          <w:color w:val="215E99" w:themeColor="text2" w:themeTint="BF"/>
          <w:spacing w:val="2"/>
        </w:rPr>
        <w:t>» (Тетр. 191, разв.10; 13-14; 31; 61; 89).</w:t>
      </w:r>
    </w:p>
    <w:p w14:paraId="05410A9C" w14:textId="77777777" w:rsidR="00A218F9" w:rsidRPr="0012245B" w:rsidRDefault="00A218F9" w:rsidP="003A688A">
      <w:pPr>
        <w:widowControl/>
        <w:spacing w:after="80"/>
        <w:rPr>
          <w:spacing w:val="2"/>
        </w:rPr>
      </w:pPr>
    </w:p>
    <w:sectPr w:rsidR="00A218F9" w:rsidRPr="0012245B" w:rsidSect="00F25565">
      <w:pgSz w:w="10440" w:h="15120" w:code="7"/>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34362" w14:textId="77777777" w:rsidR="004D13FD" w:rsidRDefault="004D13FD" w:rsidP="00B83388">
      <w:r>
        <w:separator/>
      </w:r>
    </w:p>
  </w:endnote>
  <w:endnote w:type="continuationSeparator" w:id="0">
    <w:p w14:paraId="3A06ECD3" w14:textId="77777777" w:rsidR="004D13FD" w:rsidRDefault="004D13FD" w:rsidP="00B8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CC"/>
    <w:family w:val="swiss"/>
    <w:pitch w:val="variable"/>
    <w:sig w:usb0="20000287" w:usb1="00000003" w:usb2="00000000" w:usb3="00000000" w:csb0="0000019F" w:csb1="00000000"/>
  </w:font>
  <w:font w:name="Aptos">
    <w:panose1 w:val="020B0004020202020204"/>
    <w:charset w:val="CC"/>
    <w:family w:val="swiss"/>
    <w:pitch w:val="variable"/>
    <w:sig w:usb0="20000287" w:usb1="0000000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udrashovC">
    <w:panose1 w:val="00000000000000000000"/>
    <w:charset w:val="CC"/>
    <w:family w:val="auto"/>
    <w:pitch w:val="variable"/>
    <w:sig w:usb0="8000028B" w:usb1="0000204A" w:usb2="00000000" w:usb3="00000000" w:csb0="00000005"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550187"/>
      <w:docPartObj>
        <w:docPartGallery w:val="Page Numbers (Bottom of Page)"/>
        <w:docPartUnique/>
      </w:docPartObj>
    </w:sdtPr>
    <w:sdtContent>
      <w:p w14:paraId="323F86AF" w14:textId="2E715601" w:rsidR="00B64B96" w:rsidRDefault="0075277F">
        <w:pPr>
          <w:pStyle w:val="a6"/>
          <w:jc w:val="right"/>
        </w:pPr>
        <w:r>
          <w:fldChar w:fldCharType="begin"/>
        </w:r>
        <w:r>
          <w:instrText xml:space="preserve"> PAGE   \* MERGEFORMAT </w:instrText>
        </w:r>
        <w:r>
          <w:fldChar w:fldCharType="separate"/>
        </w:r>
        <w:r>
          <w:rPr>
            <w:noProof/>
          </w:rPr>
          <w:t>0</w:t>
        </w:r>
        <w:r>
          <w:fldChar w:fldCharType="end"/>
        </w:r>
      </w:p>
    </w:sdtContent>
  </w:sdt>
  <w:p w14:paraId="3287607B" w14:textId="77777777" w:rsidR="00B64B96" w:rsidRDefault="00B64B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7485B" w14:textId="77777777" w:rsidR="004D13FD" w:rsidRDefault="004D13FD" w:rsidP="00B83388">
      <w:r>
        <w:separator/>
      </w:r>
    </w:p>
  </w:footnote>
  <w:footnote w:type="continuationSeparator" w:id="0">
    <w:p w14:paraId="2C93538A" w14:textId="77777777" w:rsidR="004D13FD" w:rsidRDefault="004D13FD" w:rsidP="00B83388">
      <w:r>
        <w:continuationSeparator/>
      </w:r>
    </w:p>
  </w:footnote>
  <w:footnote w:id="1">
    <w:p w14:paraId="1AE55078" w14:textId="51AC221C" w:rsidR="00A15907" w:rsidRPr="0012245B" w:rsidRDefault="00A15907">
      <w:pPr>
        <w:pStyle w:val="a3"/>
        <w:rPr>
          <w:spacing w:val="2"/>
          <w:lang w:val="en-US"/>
        </w:rPr>
      </w:pPr>
      <w:r w:rsidRPr="0012245B">
        <w:rPr>
          <w:rStyle w:val="a5"/>
          <w:spacing w:val="2"/>
        </w:rPr>
        <w:footnoteRef/>
      </w:r>
      <w:r w:rsidRPr="0012245B">
        <w:rPr>
          <w:spacing w:val="2"/>
        </w:rPr>
        <w:t xml:space="preserve"> </w:t>
      </w:r>
      <w:r w:rsidRPr="0012245B">
        <w:rPr>
          <w:i/>
          <w:iCs/>
          <w:spacing w:val="2"/>
        </w:rPr>
        <w:t>Ману</w:t>
      </w:r>
      <w:r w:rsidR="00514D3A" w:rsidRPr="0012245B">
        <w:rPr>
          <w:spacing w:val="2"/>
        </w:rPr>
        <w:t xml:space="preserve"> –</w:t>
      </w:r>
      <w:r w:rsidRPr="0012245B">
        <w:rPr>
          <w:spacing w:val="2"/>
        </w:rPr>
        <w:t xml:space="preserve"> </w:t>
      </w:r>
      <w:r w:rsidR="00EB1093" w:rsidRPr="0012245B">
        <w:rPr>
          <w:spacing w:val="2"/>
        </w:rPr>
        <w:t xml:space="preserve">персонаж индийской традиции, </w:t>
      </w:r>
      <w:r w:rsidRPr="0012245B">
        <w:rPr>
          <w:spacing w:val="2"/>
        </w:rPr>
        <w:t>спас</w:t>
      </w:r>
      <w:r w:rsidR="00EB1093" w:rsidRPr="0012245B">
        <w:rPr>
          <w:spacing w:val="2"/>
        </w:rPr>
        <w:t>ший</w:t>
      </w:r>
      <w:r w:rsidRPr="0012245B">
        <w:rPr>
          <w:spacing w:val="2"/>
        </w:rPr>
        <w:t xml:space="preserve"> человечество </w:t>
      </w:r>
      <w:r w:rsidR="00514D3A" w:rsidRPr="0012245B">
        <w:rPr>
          <w:spacing w:val="2"/>
        </w:rPr>
        <w:t xml:space="preserve">во время Всемирного потопа </w:t>
      </w:r>
      <w:r w:rsidRPr="0012245B">
        <w:rPr>
          <w:spacing w:val="2"/>
        </w:rPr>
        <w:t>и да</w:t>
      </w:r>
      <w:r w:rsidR="00EB1093" w:rsidRPr="0012245B">
        <w:rPr>
          <w:spacing w:val="2"/>
        </w:rPr>
        <w:t>вший</w:t>
      </w:r>
      <w:r w:rsidRPr="0012245B">
        <w:rPr>
          <w:spacing w:val="2"/>
        </w:rPr>
        <w:t xml:space="preserve"> </w:t>
      </w:r>
      <w:r w:rsidR="00514D3A" w:rsidRPr="0012245B">
        <w:rPr>
          <w:spacing w:val="2"/>
        </w:rPr>
        <w:t xml:space="preserve">первые законы, известные как </w:t>
      </w:r>
      <w:r w:rsidRPr="0012245B">
        <w:rPr>
          <w:spacing w:val="2"/>
        </w:rPr>
        <w:t>«Законы Ману» (</w:t>
      </w:r>
      <w:r w:rsidR="00514D3A" w:rsidRPr="0012245B">
        <w:rPr>
          <w:spacing w:val="2"/>
        </w:rPr>
        <w:t xml:space="preserve">см. </w:t>
      </w:r>
      <w:r w:rsidRPr="0012245B">
        <w:rPr>
          <w:spacing w:val="2"/>
        </w:rPr>
        <w:t>Манудхармашастра</w:t>
      </w:r>
      <w:r w:rsidRPr="0012245B">
        <w:rPr>
          <w:spacing w:val="2"/>
          <w:lang w:val="en-US"/>
        </w:rPr>
        <w:t>).</w:t>
      </w:r>
      <w:r w:rsidR="00EB1093" w:rsidRPr="0012245B">
        <w:rPr>
          <w:spacing w:val="2"/>
          <w:lang w:val="en-US"/>
        </w:rPr>
        <w:t xml:space="preserve"> </w:t>
      </w:r>
      <w:r w:rsidR="00EB1093" w:rsidRPr="0012245B">
        <w:rPr>
          <w:spacing w:val="2"/>
        </w:rPr>
        <w:t>Воплощение</w:t>
      </w:r>
      <w:r w:rsidR="00EB1093" w:rsidRPr="0012245B">
        <w:rPr>
          <w:spacing w:val="2"/>
          <w:lang w:val="en-US"/>
        </w:rPr>
        <w:t xml:space="preserve"> </w:t>
      </w:r>
      <w:r w:rsidR="00EB1093" w:rsidRPr="0012245B">
        <w:rPr>
          <w:spacing w:val="2"/>
        </w:rPr>
        <w:t>Владыки</w:t>
      </w:r>
      <w:r w:rsidR="00EB1093" w:rsidRPr="0012245B">
        <w:rPr>
          <w:spacing w:val="2"/>
          <w:lang w:val="en-US"/>
        </w:rPr>
        <w:t xml:space="preserve"> </w:t>
      </w:r>
      <w:r w:rsidR="00EB1093" w:rsidRPr="0012245B">
        <w:rPr>
          <w:spacing w:val="2"/>
        </w:rPr>
        <w:t>Мориа</w:t>
      </w:r>
      <w:r w:rsidR="00EB1093" w:rsidRPr="0012245B">
        <w:rPr>
          <w:spacing w:val="2"/>
          <w:lang w:val="en-US"/>
        </w:rPr>
        <w:t>.</w:t>
      </w:r>
    </w:p>
  </w:footnote>
  <w:footnote w:id="2">
    <w:p w14:paraId="2DF2FA3C" w14:textId="696A3B90" w:rsidR="004C5E7A" w:rsidRPr="0012245B" w:rsidRDefault="004C5E7A" w:rsidP="004C5E7A">
      <w:pPr>
        <w:pStyle w:val="a3"/>
        <w:rPr>
          <w:spacing w:val="2"/>
        </w:rPr>
      </w:pPr>
      <w:r w:rsidRPr="0012245B">
        <w:rPr>
          <w:rStyle w:val="a5"/>
          <w:spacing w:val="2"/>
        </w:rPr>
        <w:footnoteRef/>
      </w:r>
      <w:r w:rsidRPr="0012245B">
        <w:rPr>
          <w:spacing w:val="2"/>
          <w:lang w:val="en-US"/>
        </w:rPr>
        <w:t xml:space="preserve"> Sinnett A.P.</w:t>
      </w:r>
      <w:r w:rsidR="001E597F" w:rsidRPr="0012245B">
        <w:rPr>
          <w:spacing w:val="2"/>
          <w:lang w:val="en-US"/>
        </w:rPr>
        <w:t xml:space="preserve"> Mahātmās, as Facts and Ideals</w:t>
      </w:r>
      <w:r w:rsidRPr="0012245B">
        <w:rPr>
          <w:spacing w:val="2"/>
          <w:lang w:val="en-US"/>
        </w:rPr>
        <w:t xml:space="preserve"> / The Masters as facts and ideals by Annie Besant. London. Theosophical Publishing Society, 1895. A lecture delivered in James’s Hall, April 27th, 1895 A.P.Sinnett, Esq. in The Chair. </w:t>
      </w:r>
      <w:r w:rsidR="00E54BDF" w:rsidRPr="0012245B">
        <w:rPr>
          <w:spacing w:val="2"/>
        </w:rPr>
        <w:t>(</w:t>
      </w:r>
      <w:r w:rsidRPr="0012245B">
        <w:rPr>
          <w:spacing w:val="2"/>
        </w:rPr>
        <w:t xml:space="preserve">«Учителя как факты и идеалы». </w:t>
      </w:r>
      <w:r w:rsidRPr="0012245B">
        <w:rPr>
          <w:rStyle w:val="ypks7kbdpwfgdykd3qb9"/>
          <w:spacing w:val="2"/>
        </w:rPr>
        <w:t>Лекция</w:t>
      </w:r>
      <w:r w:rsidRPr="0012245B">
        <w:rPr>
          <w:spacing w:val="2"/>
        </w:rPr>
        <w:t xml:space="preserve">, </w:t>
      </w:r>
      <w:r w:rsidRPr="0012245B">
        <w:rPr>
          <w:rStyle w:val="ypks7kbdpwfgdykd3qb9"/>
          <w:spacing w:val="2"/>
        </w:rPr>
        <w:t>прочитанная</w:t>
      </w:r>
      <w:r w:rsidRPr="0012245B">
        <w:rPr>
          <w:spacing w:val="2"/>
        </w:rPr>
        <w:t xml:space="preserve"> </w:t>
      </w:r>
      <w:r w:rsidRPr="0012245B">
        <w:rPr>
          <w:rStyle w:val="ypks7kbdpwfgdykd3qb9"/>
          <w:spacing w:val="2"/>
        </w:rPr>
        <w:t>в</w:t>
      </w:r>
      <w:r w:rsidRPr="0012245B">
        <w:rPr>
          <w:spacing w:val="2"/>
        </w:rPr>
        <w:t xml:space="preserve"> </w:t>
      </w:r>
      <w:r w:rsidRPr="0012245B">
        <w:rPr>
          <w:rStyle w:val="ypks7kbdpwfgdykd3qb9"/>
          <w:spacing w:val="2"/>
        </w:rPr>
        <w:t>Джеймс</w:t>
      </w:r>
      <w:r w:rsidRPr="0012245B">
        <w:rPr>
          <w:spacing w:val="2"/>
        </w:rPr>
        <w:t>-</w:t>
      </w:r>
      <w:r w:rsidRPr="0012245B">
        <w:rPr>
          <w:rStyle w:val="ypks7kbdpwfgdykd3qb9"/>
          <w:spacing w:val="2"/>
        </w:rPr>
        <w:t>холле</w:t>
      </w:r>
      <w:r w:rsidRPr="0012245B">
        <w:rPr>
          <w:spacing w:val="2"/>
        </w:rPr>
        <w:t xml:space="preserve"> </w:t>
      </w:r>
      <w:r w:rsidRPr="0012245B">
        <w:rPr>
          <w:rStyle w:val="ypks7kbdpwfgdykd3qb9"/>
          <w:spacing w:val="2"/>
        </w:rPr>
        <w:t>27</w:t>
      </w:r>
      <w:r w:rsidRPr="0012245B">
        <w:rPr>
          <w:spacing w:val="2"/>
        </w:rPr>
        <w:t xml:space="preserve"> </w:t>
      </w:r>
      <w:r w:rsidRPr="0012245B">
        <w:rPr>
          <w:rStyle w:val="ypks7kbdpwfgdykd3qb9"/>
          <w:spacing w:val="2"/>
        </w:rPr>
        <w:t>апреля</w:t>
      </w:r>
      <w:r w:rsidRPr="0012245B">
        <w:rPr>
          <w:spacing w:val="2"/>
        </w:rPr>
        <w:t xml:space="preserve"> </w:t>
      </w:r>
      <w:r w:rsidRPr="0012245B">
        <w:rPr>
          <w:rStyle w:val="ypks7kbdpwfgdykd3qb9"/>
          <w:spacing w:val="2"/>
        </w:rPr>
        <w:t>1895</w:t>
      </w:r>
      <w:r w:rsidRPr="0012245B">
        <w:rPr>
          <w:spacing w:val="2"/>
        </w:rPr>
        <w:t xml:space="preserve"> года </w:t>
      </w:r>
      <w:r w:rsidRPr="0012245B">
        <w:rPr>
          <w:rStyle w:val="ypks7kbdpwfgdykd3qb9"/>
          <w:spacing w:val="2"/>
        </w:rPr>
        <w:t>А.П.Синнеттом,</w:t>
      </w:r>
      <w:r w:rsidRPr="0012245B">
        <w:rPr>
          <w:spacing w:val="2"/>
        </w:rPr>
        <w:t xml:space="preserve"> </w:t>
      </w:r>
      <w:r w:rsidRPr="0012245B">
        <w:rPr>
          <w:rStyle w:val="ypks7kbdpwfgdykd3qb9"/>
          <w:spacing w:val="2"/>
        </w:rPr>
        <w:t>эсквайром</w:t>
      </w:r>
      <w:r w:rsidRPr="0012245B">
        <w:rPr>
          <w:spacing w:val="2"/>
        </w:rPr>
        <w:t xml:space="preserve"> </w:t>
      </w:r>
      <w:r w:rsidRPr="0012245B">
        <w:rPr>
          <w:rStyle w:val="ypks7kbdpwfgdykd3qb9"/>
          <w:spacing w:val="2"/>
        </w:rPr>
        <w:t>на</w:t>
      </w:r>
      <w:r w:rsidRPr="0012245B">
        <w:rPr>
          <w:spacing w:val="2"/>
        </w:rPr>
        <w:t xml:space="preserve"> </w:t>
      </w:r>
      <w:r w:rsidRPr="0012245B">
        <w:rPr>
          <w:rStyle w:val="ypks7kbdpwfgdykd3qb9"/>
          <w:spacing w:val="2"/>
        </w:rPr>
        <w:t>кафедре</w:t>
      </w:r>
      <w:r w:rsidR="00E54BDF" w:rsidRPr="0012245B">
        <w:rPr>
          <w:rStyle w:val="ypks7kbdpwfgdykd3qb9"/>
          <w:spacing w:val="2"/>
        </w:rPr>
        <w:t>)</w:t>
      </w:r>
      <w:r w:rsidRPr="0012245B">
        <w:rPr>
          <w:rStyle w:val="ypks7kbdpwfgdykd3qb9"/>
          <w:spacing w:val="2"/>
        </w:rPr>
        <w:t xml:space="preserve">. </w:t>
      </w:r>
      <w:r w:rsidR="00A938F9" w:rsidRPr="0012245B">
        <w:rPr>
          <w:rStyle w:val="ypks7kbdpwfgdykd3qb9"/>
          <w:spacing w:val="2"/>
        </w:rPr>
        <w:t xml:space="preserve">Перевод с англ. А.В.Владимирова, источник текста: </w:t>
      </w:r>
      <w:hyperlink r:id="rId1" w:history="1">
        <w:r w:rsidR="00A938F9" w:rsidRPr="0012245B">
          <w:rPr>
            <w:rStyle w:val="a8"/>
            <w:spacing w:val="2"/>
          </w:rPr>
          <w:t>https://archive.org/details/besantthemastersasfactsandideals1895</w:t>
        </w:r>
      </w:hyperlink>
      <w:r w:rsidRPr="0012245B">
        <w:rPr>
          <w:rStyle w:val="ypks7kbdpwfgdykd3qb9"/>
          <w:spacing w:val="2"/>
        </w:rPr>
        <w:t xml:space="preserve"> . </w:t>
      </w:r>
      <w:r w:rsidR="00EB1093" w:rsidRPr="0012245B">
        <w:rPr>
          <w:rStyle w:val="ypks7kbdpwfgdykd3qb9"/>
          <w:spacing w:val="2"/>
        </w:rPr>
        <w:t xml:space="preserve">Данное выступление Синнетта иногда ошибочно приписывается </w:t>
      </w:r>
      <w:r w:rsidRPr="0012245B">
        <w:rPr>
          <w:spacing w:val="2"/>
        </w:rPr>
        <w:t>Анни Безант</w:t>
      </w:r>
      <w:r w:rsidR="00EB1093" w:rsidRPr="0012245B">
        <w:rPr>
          <w:spacing w:val="2"/>
        </w:rPr>
        <w:t>, которая на том вечере выступала после Синнетта и др. очевидцев</w:t>
      </w:r>
      <w:r w:rsidR="002946CF" w:rsidRPr="0012245B">
        <w:rPr>
          <w:spacing w:val="2"/>
        </w:rPr>
        <w:t xml:space="preserve"> (</w:t>
      </w:r>
      <w:r w:rsidR="00C442F4" w:rsidRPr="0012245B">
        <w:rPr>
          <w:spacing w:val="2"/>
        </w:rPr>
        <w:t>с</w:t>
      </w:r>
      <w:r w:rsidR="00EB1093" w:rsidRPr="0012245B">
        <w:rPr>
          <w:spacing w:val="2"/>
        </w:rPr>
        <w:t xml:space="preserve">м., например, </w:t>
      </w:r>
      <w:hyperlink r:id="rId2" w:history="1">
        <w:r w:rsidRPr="0012245B">
          <w:rPr>
            <w:rStyle w:val="a8"/>
            <w:spacing w:val="2"/>
            <w:lang w:val="en-US"/>
          </w:rPr>
          <w:t>http</w:t>
        </w:r>
        <w:r w:rsidRPr="0012245B">
          <w:rPr>
            <w:rStyle w:val="a8"/>
            <w:spacing w:val="2"/>
          </w:rPr>
          <w:t>://</w:t>
        </w:r>
        <w:r w:rsidRPr="0012245B">
          <w:rPr>
            <w:rStyle w:val="a8"/>
            <w:spacing w:val="2"/>
            <w:lang w:val="en-US"/>
          </w:rPr>
          <w:t>www</w:t>
        </w:r>
        <w:r w:rsidRPr="0012245B">
          <w:rPr>
            <w:rStyle w:val="a8"/>
            <w:spacing w:val="2"/>
          </w:rPr>
          <w:t>.</w:t>
        </w:r>
        <w:r w:rsidRPr="0012245B">
          <w:rPr>
            <w:rStyle w:val="a8"/>
            <w:spacing w:val="2"/>
            <w:lang w:val="en-US"/>
          </w:rPr>
          <w:t>theosophy</w:t>
        </w:r>
        <w:r w:rsidRPr="0012245B">
          <w:rPr>
            <w:rStyle w:val="a8"/>
            <w:spacing w:val="2"/>
          </w:rPr>
          <w:t>.</w:t>
        </w:r>
        <w:r w:rsidRPr="0012245B">
          <w:rPr>
            <w:rStyle w:val="a8"/>
            <w:spacing w:val="2"/>
            <w:lang w:val="en-US"/>
          </w:rPr>
          <w:t>ru</w:t>
        </w:r>
        <w:r w:rsidRPr="0012245B">
          <w:rPr>
            <w:rStyle w:val="a8"/>
            <w:spacing w:val="2"/>
          </w:rPr>
          <w:t>/</w:t>
        </w:r>
        <w:r w:rsidRPr="0012245B">
          <w:rPr>
            <w:rStyle w:val="a8"/>
            <w:spacing w:val="2"/>
            <w:lang w:val="en-US"/>
          </w:rPr>
          <w:t>lib</w:t>
        </w:r>
        <w:r w:rsidRPr="0012245B">
          <w:rPr>
            <w:rStyle w:val="a8"/>
            <w:spacing w:val="2"/>
          </w:rPr>
          <w:t>/</w:t>
        </w:r>
        <w:r w:rsidRPr="0012245B">
          <w:rPr>
            <w:rStyle w:val="a8"/>
            <w:spacing w:val="2"/>
            <w:lang w:val="en-US"/>
          </w:rPr>
          <w:t>masters</w:t>
        </w:r>
        <w:r w:rsidRPr="0012245B">
          <w:rPr>
            <w:rStyle w:val="a8"/>
            <w:spacing w:val="2"/>
          </w:rPr>
          <w:t>.</w:t>
        </w:r>
        <w:r w:rsidRPr="0012245B">
          <w:rPr>
            <w:rStyle w:val="a8"/>
            <w:spacing w:val="2"/>
            <w:lang w:val="en-US"/>
          </w:rPr>
          <w:t>htm</w:t>
        </w:r>
      </w:hyperlink>
      <w:r w:rsidR="002946CF" w:rsidRPr="0012245B">
        <w:rPr>
          <w:spacing w:val="2"/>
        </w:rPr>
        <w:t>)</w:t>
      </w:r>
      <w:r w:rsidR="00C442F4" w:rsidRPr="0012245B">
        <w:rPr>
          <w:spacing w:val="2"/>
        </w:rPr>
        <w:t>.</w:t>
      </w:r>
    </w:p>
  </w:footnote>
  <w:footnote w:id="3">
    <w:p w14:paraId="0ADA3F7B" w14:textId="6FA478AF" w:rsidR="004519EB" w:rsidRPr="0012245B" w:rsidRDefault="004519EB" w:rsidP="004519EB">
      <w:pPr>
        <w:pStyle w:val="a3"/>
        <w:rPr>
          <w:spacing w:val="2"/>
        </w:rPr>
      </w:pPr>
      <w:r w:rsidRPr="0012245B">
        <w:rPr>
          <w:rStyle w:val="a5"/>
          <w:spacing w:val="2"/>
        </w:rPr>
        <w:footnoteRef/>
      </w:r>
      <w:r w:rsidRPr="0012245B">
        <w:rPr>
          <w:spacing w:val="2"/>
        </w:rPr>
        <w:t xml:space="preserve"> Письма Махатм. Письмо 12 К.Х. – Синнетту. Получено через мадам Б[лаватскую] около 20 февраля 1881 г.</w:t>
      </w:r>
    </w:p>
  </w:footnote>
  <w:footnote w:id="4">
    <w:p w14:paraId="6E8AE454" w14:textId="23084B40" w:rsidR="002946CF" w:rsidRPr="0012245B" w:rsidRDefault="002946CF">
      <w:pPr>
        <w:pStyle w:val="a3"/>
        <w:rPr>
          <w:spacing w:val="2"/>
        </w:rPr>
      </w:pPr>
      <w:r w:rsidRPr="0012245B">
        <w:rPr>
          <w:rStyle w:val="a5"/>
          <w:spacing w:val="2"/>
        </w:rPr>
        <w:footnoteRef/>
      </w:r>
      <w:r w:rsidRPr="0012245B">
        <w:rPr>
          <w:spacing w:val="2"/>
        </w:rPr>
        <w:t xml:space="preserve"> Письма Махатм. Письмо 6 К.Х. – Синнетту.</w:t>
      </w:r>
    </w:p>
  </w:footnote>
  <w:footnote w:id="5">
    <w:p w14:paraId="58F6A1A3" w14:textId="45357E9B" w:rsidR="00587C48" w:rsidRPr="0012245B" w:rsidRDefault="00587C48" w:rsidP="00587C48">
      <w:pPr>
        <w:pStyle w:val="a3"/>
        <w:rPr>
          <w:spacing w:val="2"/>
        </w:rPr>
      </w:pPr>
      <w:r w:rsidRPr="0012245B">
        <w:rPr>
          <w:rStyle w:val="a5"/>
          <w:spacing w:val="2"/>
        </w:rPr>
        <w:footnoteRef/>
      </w:r>
      <w:r w:rsidRPr="0012245B">
        <w:rPr>
          <w:spacing w:val="2"/>
        </w:rPr>
        <w:t xml:space="preserve"> Письма Махатм. Письмо 5 К.Х. – Хьюму. Переведено из книги Синнетта «The Оссult World» (Самара, 1993).</w:t>
      </w:r>
    </w:p>
  </w:footnote>
  <w:footnote w:id="6">
    <w:p w14:paraId="741CA7B1" w14:textId="5C5D0A0F" w:rsidR="00B52E52" w:rsidRPr="0012245B" w:rsidRDefault="00B52E52" w:rsidP="00B52E52">
      <w:pPr>
        <w:pStyle w:val="a3"/>
        <w:rPr>
          <w:spacing w:val="2"/>
        </w:rPr>
      </w:pPr>
      <w:r w:rsidRPr="0012245B">
        <w:rPr>
          <w:rStyle w:val="a5"/>
          <w:spacing w:val="2"/>
        </w:rPr>
        <w:footnoteRef/>
      </w:r>
      <w:r w:rsidRPr="0012245B">
        <w:rPr>
          <w:spacing w:val="2"/>
        </w:rPr>
        <w:t xml:space="preserve"> Письма Махатм. Письмо 125 К.Х. – Синнетту (Самара, 1993). </w:t>
      </w:r>
    </w:p>
  </w:footnote>
  <w:footnote w:id="7">
    <w:p w14:paraId="31A2662D" w14:textId="41859FDB" w:rsidR="00614640" w:rsidRPr="0012245B" w:rsidRDefault="00614640" w:rsidP="00614640">
      <w:pPr>
        <w:pStyle w:val="a3"/>
        <w:rPr>
          <w:spacing w:val="2"/>
        </w:rPr>
      </w:pPr>
      <w:r w:rsidRPr="0012245B">
        <w:rPr>
          <w:rStyle w:val="a5"/>
          <w:spacing w:val="2"/>
        </w:rPr>
        <w:footnoteRef/>
      </w:r>
      <w:r w:rsidRPr="0012245B">
        <w:rPr>
          <w:spacing w:val="2"/>
        </w:rPr>
        <w:t xml:space="preserve"> Письма Махатм. Письмо 130 К.Х. – Синнетту. Получено в Лондоне летом 1884 г. (Самара, 1993).</w:t>
      </w:r>
    </w:p>
  </w:footnote>
  <w:footnote w:id="8">
    <w:p w14:paraId="314332D5" w14:textId="03D6E1B6" w:rsidR="008A1FFD" w:rsidRPr="0012245B" w:rsidRDefault="008A1FFD" w:rsidP="008A1FFD">
      <w:pPr>
        <w:pStyle w:val="a3"/>
        <w:rPr>
          <w:spacing w:val="2"/>
        </w:rPr>
      </w:pPr>
      <w:r w:rsidRPr="0012245B">
        <w:rPr>
          <w:rStyle w:val="a5"/>
          <w:spacing w:val="2"/>
        </w:rPr>
        <w:footnoteRef/>
      </w:r>
      <w:r w:rsidRPr="0012245B">
        <w:rPr>
          <w:spacing w:val="2"/>
        </w:rPr>
        <w:t xml:space="preserve"> Письмо 60 М. – Синнетту.</w:t>
      </w:r>
    </w:p>
  </w:footnote>
  <w:footnote w:id="9">
    <w:p w14:paraId="23767398" w14:textId="3F7B8FD1" w:rsidR="0012245B" w:rsidRDefault="0012245B" w:rsidP="00EE4F58">
      <w:pPr>
        <w:pStyle w:val="a3"/>
      </w:pPr>
      <w:r>
        <w:rPr>
          <w:rStyle w:val="a5"/>
        </w:rPr>
        <w:footnoteRef/>
      </w:r>
      <w:r>
        <w:t xml:space="preserve"> В данной книге под </w:t>
      </w:r>
      <w:r w:rsidR="00EE4F58">
        <w:t>«</w:t>
      </w:r>
      <w:r>
        <w:t>Записями Урусвати</w:t>
      </w:r>
      <w:r w:rsidR="00EE4F58">
        <w:t>»</w:t>
      </w:r>
      <w:r>
        <w:t xml:space="preserve"> </w:t>
      </w:r>
      <w:r w:rsidR="00EE4F58">
        <w:t xml:space="preserve">подразумеваются Тетради Е.И.Рерих: 1) из Московского блока Тетрадей, их нумерация соответствует Списку МЦР 2013 г., все </w:t>
      </w:r>
      <w:r w:rsidR="00933BE1">
        <w:t>эти</w:t>
      </w:r>
      <w:r w:rsidR="00EE4F58">
        <w:t xml:space="preserve"> Тетради в оцифрованном (набранном) виде представлены в Архиве А.В.Владимирова </w:t>
      </w:r>
      <w:hyperlink r:id="rId3" w:history="1">
        <w:r w:rsidR="00EE4F58" w:rsidRPr="00BC669D">
          <w:rPr>
            <w:rStyle w:val="a8"/>
          </w:rPr>
          <w:t>https://disk.yandex.ru/d/jR6ve5JcljdsAw</w:t>
        </w:r>
      </w:hyperlink>
      <w:r w:rsidR="00EE4F58">
        <w:t>. «Беседы с Учителем» – это Тетради Е.И.Рерих за 1920–1944 гг., имеющиеся как в Московском блоке Тетрадей, так и в Американском блоке Тетрадей (см. в Архиве А.В.Владимирова).</w:t>
      </w:r>
    </w:p>
  </w:footnote>
  <w:footnote w:id="10">
    <w:p w14:paraId="1BA56B8F" w14:textId="77777777" w:rsidR="00B53DF3" w:rsidRPr="0012245B" w:rsidRDefault="00B53DF3" w:rsidP="00B53DF3">
      <w:pPr>
        <w:pStyle w:val="a3"/>
        <w:rPr>
          <w:spacing w:val="2"/>
        </w:rPr>
      </w:pPr>
      <w:r w:rsidRPr="0012245B">
        <w:rPr>
          <w:rStyle w:val="a5"/>
          <w:spacing w:val="2"/>
        </w:rPr>
        <w:footnoteRef/>
      </w:r>
      <w:r w:rsidRPr="0012245B">
        <w:rPr>
          <w:spacing w:val="2"/>
        </w:rPr>
        <w:t xml:space="preserve"> См. Беседу с Учителем 12 и 20 мая 1934, письмо Е.И.Рерих 07.06.1934.</w:t>
      </w:r>
    </w:p>
  </w:footnote>
  <w:footnote w:id="11">
    <w:p w14:paraId="341C0D77" w14:textId="77777777" w:rsidR="00B53DF3" w:rsidRPr="0012245B" w:rsidRDefault="00B53DF3" w:rsidP="00B53DF3">
      <w:pPr>
        <w:pStyle w:val="a3"/>
        <w:rPr>
          <w:spacing w:val="2"/>
        </w:rPr>
      </w:pPr>
      <w:r w:rsidRPr="0012245B">
        <w:rPr>
          <w:rStyle w:val="a5"/>
          <w:spacing w:val="2"/>
        </w:rPr>
        <w:footnoteRef/>
      </w:r>
      <w:r w:rsidRPr="0012245B">
        <w:rPr>
          <w:spacing w:val="2"/>
        </w:rPr>
        <w:t xml:space="preserve"> Впервые в письмах Е.И.Рерих встречается 24.01.1947 и 28.06.1948.</w:t>
      </w:r>
    </w:p>
  </w:footnote>
  <w:footnote w:id="12">
    <w:p w14:paraId="0966F52D" w14:textId="77777777" w:rsidR="003F7109" w:rsidRPr="0012245B" w:rsidRDefault="003F7109" w:rsidP="003F7109">
      <w:pPr>
        <w:pStyle w:val="a3"/>
        <w:rPr>
          <w:spacing w:val="2"/>
        </w:rPr>
      </w:pPr>
      <w:r w:rsidRPr="0012245B">
        <w:rPr>
          <w:rStyle w:val="a5"/>
          <w:spacing w:val="2"/>
        </w:rPr>
        <w:footnoteRef/>
      </w:r>
      <w:r w:rsidRPr="0012245B">
        <w:rPr>
          <w:spacing w:val="2"/>
        </w:rPr>
        <w:t xml:space="preserve"> Термин «Высший Мир», «Высшие Миры» в поздних Записях Урусвати, например, в Тетр. 185, 190 и др. означает </w:t>
      </w:r>
      <w:r w:rsidRPr="0012245B">
        <w:rPr>
          <w:i/>
          <w:iCs/>
          <w:spacing w:val="2"/>
        </w:rPr>
        <w:t>Мир Огненный</w:t>
      </w:r>
      <w:r w:rsidRPr="0012245B">
        <w:rPr>
          <w:spacing w:val="2"/>
        </w:rPr>
        <w:t>, область проявленного: «Мир высший – и есть, конечно, Мир Огненный» (Тетр. 195, с.71); «09.11.1954. В Космосе нет Мира выше нашего Высшего Мира. Ярые миры оявлены вокруг нашего ядра, как сконцентрированные круги, Сферы. Один мир заходит на другой. Мир Надземный заходит на Мир тонкого Мира, Астрального, и ярый Ментальный на мир Манасический и Огненный. Мир Огненный есть Мир Высший, Мир Прогнозов. Концентрические круги оявлены вокруг каждого пространственного тела, но яро не всегда определённо разграничены, и даже намечены иногда страстно слабо» (Тетр. 201, с.159). В смысле, что он «выше» земного и Тонкого миров. Напротив, в книге «АУМ» под термином «Высший Мир» понимается мир, инобытие, «несказуемый мир» над земным, Тонким и Огненным мирами. Термин «Высший» – это не наименование собственное, а указание на более высокий уровень или статус, чем другой мир. В том числе и в рамках одного и того же уровня. Например, Огненный Мир Ориона будет «Высшим миром» по отношению к Огненному миру нашего Солнца.</w:t>
      </w:r>
    </w:p>
  </w:footnote>
  <w:footnote w:id="13">
    <w:p w14:paraId="6491F385" w14:textId="77777777" w:rsidR="00C675F3" w:rsidRPr="0012245B" w:rsidRDefault="00C675F3" w:rsidP="00C675F3">
      <w:pPr>
        <w:pStyle w:val="a3"/>
        <w:rPr>
          <w:spacing w:val="2"/>
        </w:rPr>
      </w:pPr>
      <w:r w:rsidRPr="0012245B">
        <w:rPr>
          <w:rStyle w:val="a5"/>
          <w:spacing w:val="2"/>
        </w:rPr>
        <w:footnoteRef/>
      </w:r>
      <w:r w:rsidRPr="0012245B">
        <w:rPr>
          <w:spacing w:val="2"/>
          <w:lang w:val="en-US"/>
        </w:rPr>
        <w:t xml:space="preserve"> «</w:t>
      </w:r>
      <w:r w:rsidRPr="0012245B">
        <w:rPr>
          <w:spacing w:val="2"/>
        </w:rPr>
        <w:t>Беседа</w:t>
      </w:r>
      <w:r w:rsidRPr="0012245B">
        <w:rPr>
          <w:spacing w:val="2"/>
          <w:lang w:val="en-US"/>
        </w:rPr>
        <w:t xml:space="preserve"> </w:t>
      </w:r>
      <w:r w:rsidRPr="0012245B">
        <w:rPr>
          <w:spacing w:val="2"/>
        </w:rPr>
        <w:t>февр</w:t>
      </w:r>
      <w:r w:rsidRPr="0012245B">
        <w:rPr>
          <w:spacing w:val="2"/>
          <w:lang w:val="en-US"/>
        </w:rPr>
        <w:t xml:space="preserve">. 1921. God or Om is the Supreme Person in your inner being! </w:t>
      </w:r>
      <w:r w:rsidRPr="0012245B">
        <w:rPr>
          <w:spacing w:val="2"/>
        </w:rPr>
        <w:t>[англ.: Бог, или Ом, есть Высшая Индивидуальность в вашем внутреннем существе!]»</w:t>
      </w:r>
    </w:p>
  </w:footnote>
  <w:footnote w:id="14">
    <w:p w14:paraId="284BE394" w14:textId="77777777" w:rsidR="00CC00F6" w:rsidRPr="0012245B" w:rsidRDefault="00CC00F6" w:rsidP="00CC00F6">
      <w:pPr>
        <w:pStyle w:val="a3"/>
        <w:rPr>
          <w:spacing w:val="2"/>
          <w:lang w:val="en-US"/>
        </w:rPr>
      </w:pPr>
      <w:r w:rsidRPr="0012245B">
        <w:rPr>
          <w:rStyle w:val="a5"/>
          <w:spacing w:val="2"/>
        </w:rPr>
        <w:footnoteRef/>
      </w:r>
      <w:r w:rsidRPr="0012245B">
        <w:rPr>
          <w:spacing w:val="2"/>
          <w:lang w:val="en-US"/>
        </w:rPr>
        <w:t xml:space="preserve"> «AUM is the Supreme Person in you».</w:t>
      </w:r>
    </w:p>
  </w:footnote>
  <w:footnote w:id="15">
    <w:p w14:paraId="026659F8" w14:textId="77777777" w:rsidR="00CC00F6" w:rsidRPr="0012245B" w:rsidRDefault="00CC00F6" w:rsidP="00CC00F6">
      <w:pPr>
        <w:pStyle w:val="a3"/>
        <w:rPr>
          <w:spacing w:val="2"/>
        </w:rPr>
      </w:pPr>
      <w:r w:rsidRPr="0012245B">
        <w:rPr>
          <w:rStyle w:val="a5"/>
          <w:spacing w:val="2"/>
        </w:rPr>
        <w:footnoteRef/>
      </w:r>
      <w:r w:rsidRPr="0012245B">
        <w:rPr>
          <w:spacing w:val="2"/>
        </w:rPr>
        <w:t xml:space="preserve"> В Тетр. 209, с.52 данное место: «Луч − Высшее существо во Мне − является и высочайшей сущностью, существом в тебе».</w:t>
      </w:r>
    </w:p>
  </w:footnote>
  <w:footnote w:id="16">
    <w:p w14:paraId="410CE2B2" w14:textId="77777777" w:rsidR="00E82875" w:rsidRPr="0012245B" w:rsidRDefault="00E82875" w:rsidP="00E82875">
      <w:pPr>
        <w:pStyle w:val="a3"/>
        <w:rPr>
          <w:spacing w:val="2"/>
        </w:rPr>
      </w:pPr>
      <w:r w:rsidRPr="0012245B">
        <w:rPr>
          <w:rStyle w:val="a5"/>
          <w:spacing w:val="2"/>
        </w:rPr>
        <w:footnoteRef/>
      </w:r>
      <w:r w:rsidRPr="0012245B">
        <w:rPr>
          <w:spacing w:val="2"/>
        </w:rPr>
        <w:t xml:space="preserve"> «28.05.1950. Наша Вселенная очерчена Кругом, или Кольцом, Зодиака» (Тетр. 240, разв.33).</w:t>
      </w:r>
    </w:p>
    <w:p w14:paraId="2661A1A1" w14:textId="77777777" w:rsidR="00E82875" w:rsidRPr="0012245B" w:rsidRDefault="00E82875" w:rsidP="00E82875">
      <w:pPr>
        <w:pStyle w:val="a3"/>
        <w:rPr>
          <w:spacing w:val="2"/>
        </w:rPr>
      </w:pPr>
      <w:r w:rsidRPr="0012245B">
        <w:rPr>
          <w:spacing w:val="2"/>
        </w:rPr>
        <w:t>«Зодиак лежит на пределе Кольца Млечного Пути» (Тетр. 203, с.114).</w:t>
      </w:r>
    </w:p>
  </w:footnote>
  <w:footnote w:id="17">
    <w:p w14:paraId="21324BA1" w14:textId="77777777" w:rsidR="00E82875" w:rsidRPr="0012245B" w:rsidRDefault="00E82875" w:rsidP="00E82875">
      <w:pPr>
        <w:pStyle w:val="a3"/>
        <w:rPr>
          <w:spacing w:val="2"/>
        </w:rPr>
      </w:pPr>
      <w:r w:rsidRPr="0012245B">
        <w:rPr>
          <w:rStyle w:val="a5"/>
          <w:spacing w:val="2"/>
        </w:rPr>
        <w:footnoteRef/>
      </w:r>
      <w:r w:rsidRPr="0012245B">
        <w:rPr>
          <w:spacing w:val="2"/>
        </w:rPr>
        <w:t xml:space="preserve"> Другие галактики (другие «вселенные») не видны с Земли невооружённым глазом.</w:t>
      </w:r>
    </w:p>
  </w:footnote>
  <w:footnote w:id="18">
    <w:p w14:paraId="18C85FAB" w14:textId="0243E561" w:rsidR="00A23597" w:rsidRPr="0012245B" w:rsidRDefault="00A23597" w:rsidP="00A23597">
      <w:pPr>
        <w:pStyle w:val="a3"/>
        <w:rPr>
          <w:spacing w:val="2"/>
        </w:rPr>
      </w:pPr>
      <w:r w:rsidRPr="0012245B">
        <w:rPr>
          <w:rStyle w:val="a5"/>
          <w:spacing w:val="2"/>
        </w:rPr>
        <w:footnoteRef/>
      </w:r>
      <w:r w:rsidRPr="0012245B">
        <w:rPr>
          <w:spacing w:val="2"/>
        </w:rPr>
        <w:t xml:space="preserve"> «07.11.1950. …Конечно, Никто из Нас не проходил тут [на Земле] через периоды не только растительные и животные, но и примитивного человека. Наши Братья оявились на Земле как Высшие Духи с Высших Сфер» (Тетр. 264, разв.19).</w:t>
      </w:r>
    </w:p>
  </w:footnote>
  <w:footnote w:id="19">
    <w:p w14:paraId="7FCF967A" w14:textId="77777777" w:rsidR="00E76BD7" w:rsidRPr="0012245B" w:rsidRDefault="00E76BD7" w:rsidP="00E76BD7">
      <w:pPr>
        <w:pStyle w:val="a3"/>
        <w:rPr>
          <w:spacing w:val="2"/>
        </w:rPr>
      </w:pPr>
      <w:r w:rsidRPr="0012245B">
        <w:rPr>
          <w:rStyle w:val="a5"/>
          <w:spacing w:val="2"/>
        </w:rPr>
        <w:footnoteRef/>
      </w:r>
      <w:r w:rsidRPr="0012245B">
        <w:rPr>
          <w:spacing w:val="2"/>
        </w:rPr>
        <w:t xml:space="preserve"> Письмо 66 К.Х. – А.О.Хьюму. Получено 10 июля 1882 г. (перевод в уточнённой редакции </w:t>
      </w:r>
      <w:r w:rsidRPr="0012245B">
        <w:rPr>
          <w:i/>
          <w:iCs/>
          <w:spacing w:val="2"/>
        </w:rPr>
        <w:t>А.В.</w:t>
      </w:r>
      <w:r w:rsidRPr="0012245B">
        <w:rPr>
          <w:spacing w:val="2"/>
        </w:rPr>
        <w:t>).</w:t>
      </w:r>
    </w:p>
  </w:footnote>
  <w:footnote w:id="20">
    <w:p w14:paraId="1510BC25" w14:textId="3BD24892" w:rsidR="00932715" w:rsidRPr="0012245B" w:rsidRDefault="00932715">
      <w:pPr>
        <w:pStyle w:val="a3"/>
        <w:rPr>
          <w:spacing w:val="2"/>
        </w:rPr>
      </w:pPr>
      <w:r w:rsidRPr="0012245B">
        <w:rPr>
          <w:rStyle w:val="a5"/>
          <w:spacing w:val="2"/>
        </w:rPr>
        <w:footnoteRef/>
      </w:r>
      <w:r w:rsidR="001A4549" w:rsidRPr="0012245B">
        <w:rPr>
          <w:spacing w:val="2"/>
        </w:rPr>
        <w:t xml:space="preserve"> </w:t>
      </w:r>
      <w:r w:rsidRPr="0012245B">
        <w:rPr>
          <w:spacing w:val="2"/>
          <w:lang w:val="en-US"/>
        </w:rPr>
        <w:t>m</w:t>
      </w:r>
      <w:r w:rsidRPr="0012245B">
        <w:rPr>
          <w:spacing w:val="2"/>
        </w:rPr>
        <w:t>ū</w:t>
      </w:r>
      <w:r w:rsidRPr="0012245B">
        <w:rPr>
          <w:spacing w:val="2"/>
          <w:lang w:val="en-US"/>
        </w:rPr>
        <w:t>la</w:t>
      </w:r>
      <w:r w:rsidRPr="0012245B">
        <w:rPr>
          <w:spacing w:val="2"/>
        </w:rPr>
        <w:t xml:space="preserve"> , «корень», и </w:t>
      </w:r>
      <w:r w:rsidRPr="0012245B">
        <w:rPr>
          <w:spacing w:val="2"/>
          <w:lang w:val="en-US"/>
        </w:rPr>
        <w:t>prakṛti</w:t>
      </w:r>
      <w:r w:rsidRPr="0012245B">
        <w:rPr>
          <w:spacing w:val="2"/>
        </w:rPr>
        <w:t xml:space="preserve"> , «субстанция, материя, природа». </w:t>
      </w:r>
    </w:p>
  </w:footnote>
  <w:footnote w:id="21">
    <w:p w14:paraId="12AFAE40" w14:textId="2F9680B4" w:rsidR="008951B8" w:rsidRPr="0012245B" w:rsidRDefault="008951B8" w:rsidP="006A77EF">
      <w:pPr>
        <w:pStyle w:val="a3"/>
        <w:rPr>
          <w:spacing w:val="2"/>
        </w:rPr>
      </w:pPr>
      <w:r w:rsidRPr="0012245B">
        <w:rPr>
          <w:rStyle w:val="a5"/>
          <w:spacing w:val="2"/>
        </w:rPr>
        <w:footnoteRef/>
      </w:r>
      <w:r w:rsidRPr="0012245B">
        <w:rPr>
          <w:spacing w:val="2"/>
          <w:lang w:val="en-US"/>
        </w:rPr>
        <w:t xml:space="preserve"> Transactions of the Blavatsky Lodge of the Theosophical Society: Discussions on the stanzas of the first volume of The secret doctrine</w:t>
      </w:r>
      <w:r w:rsidR="006A77EF" w:rsidRPr="0012245B">
        <w:rPr>
          <w:spacing w:val="2"/>
          <w:lang w:val="en-US"/>
        </w:rPr>
        <w:t>. The Theosophy Company Los Angeles, Cal., 1923</w:t>
      </w:r>
      <w:r w:rsidRPr="0012245B">
        <w:rPr>
          <w:spacing w:val="2"/>
          <w:lang w:val="en-US"/>
        </w:rPr>
        <w:t xml:space="preserve"> / Part I. Stanzas I and II. Meeting I. Meeting held at 17, Lansdowne Road, London, W., on January 10th, 1889. </w:t>
      </w:r>
      <w:hyperlink r:id="rId4" w:history="1">
        <w:r w:rsidRPr="0012245B">
          <w:rPr>
            <w:rStyle w:val="a8"/>
            <w:spacing w:val="2"/>
            <w:lang w:val="en-US"/>
          </w:rPr>
          <w:t>https</w:t>
        </w:r>
        <w:r w:rsidRPr="0012245B">
          <w:rPr>
            <w:rStyle w:val="a8"/>
            <w:spacing w:val="2"/>
          </w:rPr>
          <w:t>://</w:t>
        </w:r>
        <w:r w:rsidRPr="0012245B">
          <w:rPr>
            <w:rStyle w:val="a8"/>
            <w:spacing w:val="2"/>
            <w:lang w:val="en-US"/>
          </w:rPr>
          <w:t>archive</w:t>
        </w:r>
        <w:r w:rsidRPr="0012245B">
          <w:rPr>
            <w:rStyle w:val="a8"/>
            <w:spacing w:val="2"/>
          </w:rPr>
          <w:t>.</w:t>
        </w:r>
        <w:r w:rsidRPr="0012245B">
          <w:rPr>
            <w:rStyle w:val="a8"/>
            <w:spacing w:val="2"/>
            <w:lang w:val="en-US"/>
          </w:rPr>
          <w:t>org</w:t>
        </w:r>
        <w:r w:rsidRPr="0012245B">
          <w:rPr>
            <w:rStyle w:val="a8"/>
            <w:spacing w:val="2"/>
          </w:rPr>
          <w:t>/</w:t>
        </w:r>
        <w:r w:rsidRPr="0012245B">
          <w:rPr>
            <w:rStyle w:val="a8"/>
            <w:spacing w:val="2"/>
            <w:lang w:val="en-US"/>
          </w:rPr>
          <w:t>details</w:t>
        </w:r>
        <w:r w:rsidRPr="0012245B">
          <w:rPr>
            <w:rStyle w:val="a8"/>
            <w:spacing w:val="2"/>
          </w:rPr>
          <w:t>/</w:t>
        </w:r>
        <w:r w:rsidRPr="0012245B">
          <w:rPr>
            <w:rStyle w:val="a8"/>
            <w:spacing w:val="2"/>
            <w:lang w:val="en-US"/>
          </w:rPr>
          <w:t>transactionsbla</w:t>
        </w:r>
        <w:r w:rsidRPr="0012245B">
          <w:rPr>
            <w:rStyle w:val="a8"/>
            <w:spacing w:val="2"/>
          </w:rPr>
          <w:t>00</w:t>
        </w:r>
        <w:r w:rsidRPr="0012245B">
          <w:rPr>
            <w:rStyle w:val="a8"/>
            <w:spacing w:val="2"/>
            <w:lang w:val="en-US"/>
          </w:rPr>
          <w:t>lodggoog</w:t>
        </w:r>
      </w:hyperlink>
      <w:r w:rsidRPr="0012245B">
        <w:rPr>
          <w:spacing w:val="2"/>
        </w:rPr>
        <w:t xml:space="preserve"> </w:t>
      </w:r>
    </w:p>
  </w:footnote>
  <w:footnote w:id="22">
    <w:p w14:paraId="3D59A0A0" w14:textId="77777777" w:rsidR="00D077E4" w:rsidRPr="0012245B" w:rsidRDefault="00D077E4" w:rsidP="00D077E4">
      <w:pPr>
        <w:pStyle w:val="a3"/>
        <w:rPr>
          <w:spacing w:val="2"/>
        </w:rPr>
      </w:pPr>
      <w:r w:rsidRPr="0012245B">
        <w:rPr>
          <w:rStyle w:val="a5"/>
          <w:spacing w:val="2"/>
        </w:rPr>
        <w:footnoteRef/>
      </w:r>
      <w:r w:rsidRPr="0012245B">
        <w:rPr>
          <w:spacing w:val="2"/>
        </w:rPr>
        <w:t xml:space="preserve"> Так в переводе Е.И.Рерих. В англ. оригинале письма: «Nirira namastaka», что исследователями считается ошибкой передачи (записывания), а в действительности на санскрите соответствует «nirvāṇa-mastaka», что подразумевает высшее освобождение.</w:t>
      </w:r>
    </w:p>
  </w:footnote>
  <w:footnote w:id="23">
    <w:p w14:paraId="69681A3C" w14:textId="02E02206" w:rsidR="007D24D6" w:rsidRPr="0012245B" w:rsidRDefault="007D24D6" w:rsidP="007D24D6">
      <w:pPr>
        <w:pStyle w:val="a3"/>
        <w:rPr>
          <w:spacing w:val="2"/>
        </w:rPr>
      </w:pPr>
      <w:r w:rsidRPr="0012245B">
        <w:rPr>
          <w:rStyle w:val="a5"/>
          <w:spacing w:val="2"/>
        </w:rPr>
        <w:footnoteRef/>
      </w:r>
      <w:r w:rsidRPr="0012245B">
        <w:rPr>
          <w:spacing w:val="2"/>
        </w:rPr>
        <w:t xml:space="preserve"> Письмо 15 К.Х. – Синнетту от 8 июля 1881 г.</w:t>
      </w:r>
    </w:p>
  </w:footnote>
  <w:footnote w:id="24">
    <w:p w14:paraId="2D64BF32" w14:textId="16B693D4" w:rsidR="00D21AC1" w:rsidRPr="0012245B" w:rsidRDefault="00D21AC1" w:rsidP="00D21AC1">
      <w:pPr>
        <w:pStyle w:val="a3"/>
        <w:rPr>
          <w:spacing w:val="2"/>
        </w:rPr>
      </w:pPr>
      <w:r w:rsidRPr="0012245B">
        <w:rPr>
          <w:rStyle w:val="a5"/>
          <w:spacing w:val="2"/>
        </w:rPr>
        <w:footnoteRef/>
      </w:r>
      <w:r w:rsidRPr="0012245B">
        <w:rPr>
          <w:spacing w:val="2"/>
        </w:rPr>
        <w:t xml:space="preserve"> Письмо 17 К.Х. – Синнетту. Получено в Умбалле, по дороге в Симлу 5 августа 1881 г.</w:t>
      </w:r>
    </w:p>
  </w:footnote>
  <w:footnote w:id="25">
    <w:p w14:paraId="3E2B26F8" w14:textId="4C9551C1" w:rsidR="00552AB7" w:rsidRPr="0012245B" w:rsidRDefault="00552AB7" w:rsidP="00552AB7">
      <w:pPr>
        <w:pStyle w:val="a3"/>
        <w:rPr>
          <w:spacing w:val="2"/>
        </w:rPr>
      </w:pPr>
      <w:r w:rsidRPr="0012245B">
        <w:rPr>
          <w:rStyle w:val="a5"/>
          <w:spacing w:val="2"/>
        </w:rPr>
        <w:footnoteRef/>
      </w:r>
      <w:r w:rsidRPr="0012245B">
        <w:rPr>
          <w:spacing w:val="2"/>
        </w:rPr>
        <w:t xml:space="preserve"> Письмо 91 К.Х. – Синнетту. Получено в Симле в октябре 1882 г.</w:t>
      </w:r>
    </w:p>
  </w:footnote>
  <w:footnote w:id="26">
    <w:p w14:paraId="2B25C70E" w14:textId="77777777" w:rsidR="00522CF9" w:rsidRPr="0012245B" w:rsidRDefault="00522CF9" w:rsidP="00522CF9">
      <w:pPr>
        <w:pStyle w:val="a3"/>
        <w:rPr>
          <w:spacing w:val="2"/>
        </w:rPr>
      </w:pPr>
      <w:r w:rsidRPr="0012245B">
        <w:rPr>
          <w:rStyle w:val="a5"/>
          <w:spacing w:val="2"/>
        </w:rPr>
        <w:footnoteRef/>
      </w:r>
      <w:r w:rsidRPr="0012245B">
        <w:rPr>
          <w:spacing w:val="2"/>
        </w:rPr>
        <w:t xml:space="preserve"> Письмо 91 К.Х. – Синнетту.Получено в Симле в октябре 1882 г.</w:t>
      </w:r>
    </w:p>
  </w:footnote>
  <w:footnote w:id="27">
    <w:p w14:paraId="65BC7D60" w14:textId="77777777" w:rsidR="00923E2C" w:rsidRPr="0012245B" w:rsidRDefault="00923E2C" w:rsidP="00923E2C">
      <w:pPr>
        <w:pStyle w:val="a3"/>
        <w:rPr>
          <w:spacing w:val="2"/>
        </w:rPr>
      </w:pPr>
      <w:r w:rsidRPr="0012245B">
        <w:rPr>
          <w:rStyle w:val="a5"/>
          <w:spacing w:val="2"/>
        </w:rPr>
        <w:footnoteRef/>
      </w:r>
      <w:r w:rsidRPr="0012245B">
        <w:rPr>
          <w:spacing w:val="2"/>
        </w:rPr>
        <w:t xml:space="preserve"> Письмо 32. Космологические заметки, вопросы и ответы М. Синнетту. Получено в январе 1882 г. в Аллахабаде.</w:t>
      </w:r>
    </w:p>
  </w:footnote>
  <w:footnote w:id="28">
    <w:p w14:paraId="3E6819BB" w14:textId="77777777" w:rsidR="002775A3" w:rsidRPr="0012245B" w:rsidRDefault="002775A3" w:rsidP="002775A3">
      <w:pPr>
        <w:pStyle w:val="a3"/>
        <w:rPr>
          <w:spacing w:val="2"/>
        </w:rPr>
      </w:pPr>
      <w:r w:rsidRPr="0012245B">
        <w:rPr>
          <w:rStyle w:val="a5"/>
          <w:spacing w:val="2"/>
        </w:rPr>
        <w:footnoteRef/>
      </w:r>
      <w:r w:rsidRPr="0012245B">
        <w:rPr>
          <w:spacing w:val="2"/>
        </w:rPr>
        <w:t xml:space="preserve"> «</w:t>
      </w:r>
      <w:r w:rsidRPr="0012245B">
        <w:rPr>
          <w:rStyle w:val="afa"/>
          <w:spacing w:val="2"/>
        </w:rPr>
        <w:t>Мы называем Флогистон — “Materia lucida”, ибо волны ее основаны на принципе света» (</w:t>
      </w:r>
      <w:r w:rsidRPr="0012245B">
        <w:rPr>
          <w:spacing w:val="2"/>
        </w:rPr>
        <w:t>Беседы с Учителем от 30.11.25</w:t>
      </w:r>
      <w:r w:rsidRPr="0012245B">
        <w:rPr>
          <w:rStyle w:val="afa"/>
          <w:spacing w:val="2"/>
        </w:rPr>
        <w:t>).</w:t>
      </w:r>
    </w:p>
  </w:footnote>
  <w:footnote w:id="29">
    <w:p w14:paraId="6A4EC8A9" w14:textId="51C64317" w:rsidR="00522CF9" w:rsidRPr="0012245B" w:rsidRDefault="00522CF9" w:rsidP="00522CF9">
      <w:pPr>
        <w:pStyle w:val="a3"/>
        <w:rPr>
          <w:spacing w:val="2"/>
        </w:rPr>
      </w:pPr>
      <w:r w:rsidRPr="0012245B">
        <w:rPr>
          <w:rStyle w:val="a5"/>
          <w:spacing w:val="2"/>
        </w:rPr>
        <w:footnoteRef/>
      </w:r>
      <w:r w:rsidRPr="0012245B">
        <w:rPr>
          <w:spacing w:val="2"/>
        </w:rPr>
        <w:t xml:space="preserve"> Письмо 57 («Письмо о Боге»). Получено Хьюмом в Симле 1882 г.</w:t>
      </w:r>
    </w:p>
  </w:footnote>
  <w:footnote w:id="30">
    <w:p w14:paraId="5AD7D159" w14:textId="787AC25A" w:rsidR="002775A3" w:rsidRPr="0012245B" w:rsidRDefault="002775A3" w:rsidP="002775A3">
      <w:pPr>
        <w:pStyle w:val="a3"/>
        <w:rPr>
          <w:spacing w:val="2"/>
        </w:rPr>
      </w:pPr>
      <w:r w:rsidRPr="0012245B">
        <w:rPr>
          <w:rStyle w:val="a5"/>
          <w:spacing w:val="2"/>
        </w:rPr>
        <w:footnoteRef/>
      </w:r>
      <w:r w:rsidRPr="0012245B">
        <w:rPr>
          <w:spacing w:val="2"/>
        </w:rPr>
        <w:t xml:space="preserve"> Письмо 58. Выдержки из письма К.Х. Хьюму.</w:t>
      </w:r>
    </w:p>
  </w:footnote>
  <w:footnote w:id="31">
    <w:p w14:paraId="7DDC9185" w14:textId="1B9C2E6C" w:rsidR="00881E40" w:rsidRPr="0012245B" w:rsidRDefault="00881E40" w:rsidP="00881E40">
      <w:pPr>
        <w:pStyle w:val="a3"/>
        <w:rPr>
          <w:spacing w:val="2"/>
        </w:rPr>
      </w:pPr>
      <w:r w:rsidRPr="0012245B">
        <w:rPr>
          <w:rStyle w:val="a5"/>
          <w:spacing w:val="2"/>
        </w:rPr>
        <w:footnoteRef/>
      </w:r>
      <w:r w:rsidRPr="0012245B">
        <w:rPr>
          <w:spacing w:val="2"/>
        </w:rPr>
        <w:t xml:space="preserve"> Письмо 92. К.Х. отвечает на вопросы Синнетта. Получено в Симле в октябре 1882 г.</w:t>
      </w:r>
    </w:p>
  </w:footnote>
  <w:footnote w:id="32">
    <w:p w14:paraId="2300C76B" w14:textId="3D830C8B" w:rsidR="00567261" w:rsidRPr="0012245B" w:rsidRDefault="00567261">
      <w:pPr>
        <w:pStyle w:val="a3"/>
        <w:rPr>
          <w:spacing w:val="2"/>
        </w:rPr>
      </w:pPr>
      <w:r w:rsidRPr="0012245B">
        <w:rPr>
          <w:rStyle w:val="a5"/>
          <w:spacing w:val="2"/>
        </w:rPr>
        <w:footnoteRef/>
      </w:r>
      <w:r w:rsidRPr="0012245B">
        <w:rPr>
          <w:spacing w:val="2"/>
        </w:rPr>
        <w:t xml:space="preserve"> Письмо 92. К.Х. отвечает на вопросы Синнетта. Получено в Симле в октябре 1882 г.</w:t>
      </w:r>
    </w:p>
  </w:footnote>
  <w:footnote w:id="33">
    <w:p w14:paraId="7FF25232" w14:textId="165A225E" w:rsidR="00225084" w:rsidRPr="0012245B" w:rsidRDefault="00225084">
      <w:pPr>
        <w:pStyle w:val="a3"/>
        <w:rPr>
          <w:spacing w:val="2"/>
        </w:rPr>
      </w:pPr>
      <w:r w:rsidRPr="0012245B">
        <w:rPr>
          <w:rStyle w:val="a5"/>
          <w:spacing w:val="2"/>
        </w:rPr>
        <w:footnoteRef/>
      </w:r>
      <w:r w:rsidRPr="0012245B">
        <w:rPr>
          <w:spacing w:val="2"/>
        </w:rPr>
        <w:t xml:space="preserve"> </w:t>
      </w:r>
      <w:r w:rsidR="001E6860" w:rsidRPr="0012245B">
        <w:rPr>
          <w:spacing w:val="2"/>
        </w:rPr>
        <w:t>Письмо 92. К.Х. отвечает на вопросы Синнетта. Получено в Симле в октябре 1882 г.</w:t>
      </w:r>
    </w:p>
  </w:footnote>
  <w:footnote w:id="34">
    <w:p w14:paraId="4072D0B5" w14:textId="096724E2" w:rsidR="001E6860" w:rsidRPr="0012245B" w:rsidRDefault="001E6860">
      <w:pPr>
        <w:pStyle w:val="a3"/>
        <w:rPr>
          <w:spacing w:val="2"/>
        </w:rPr>
      </w:pPr>
      <w:r w:rsidRPr="0012245B">
        <w:rPr>
          <w:rStyle w:val="a5"/>
          <w:spacing w:val="2"/>
        </w:rPr>
        <w:footnoteRef/>
      </w:r>
      <w:r w:rsidRPr="0012245B">
        <w:rPr>
          <w:spacing w:val="2"/>
        </w:rPr>
        <w:t xml:space="preserve"> Письмо 151.</w:t>
      </w:r>
    </w:p>
  </w:footnote>
  <w:footnote w:id="35">
    <w:p w14:paraId="4F0482A1" w14:textId="47F13E93" w:rsidR="00740B14" w:rsidRPr="0012245B" w:rsidRDefault="00740B14">
      <w:pPr>
        <w:pStyle w:val="a3"/>
        <w:rPr>
          <w:spacing w:val="2"/>
        </w:rPr>
      </w:pPr>
      <w:r w:rsidRPr="0012245B">
        <w:rPr>
          <w:rStyle w:val="a5"/>
          <w:spacing w:val="2"/>
        </w:rPr>
        <w:footnoteRef/>
      </w:r>
      <w:r w:rsidRPr="0012245B">
        <w:rPr>
          <w:spacing w:val="2"/>
        </w:rPr>
        <w:t xml:space="preserve"> Письма Махатм. Письмо 34.</w:t>
      </w:r>
    </w:p>
  </w:footnote>
  <w:footnote w:id="36">
    <w:p w14:paraId="1F21961D" w14:textId="7A6BE767" w:rsidR="0057398F" w:rsidRPr="0012245B" w:rsidRDefault="0057398F">
      <w:pPr>
        <w:pStyle w:val="a3"/>
        <w:rPr>
          <w:spacing w:val="2"/>
        </w:rPr>
      </w:pPr>
      <w:r w:rsidRPr="0012245B">
        <w:rPr>
          <w:rStyle w:val="a5"/>
          <w:spacing w:val="2"/>
        </w:rPr>
        <w:footnoteRef/>
      </w:r>
      <w:r w:rsidRPr="0012245B">
        <w:rPr>
          <w:spacing w:val="2"/>
        </w:rPr>
        <w:t xml:space="preserve"> Письма Махатм. Письмо 150.</w:t>
      </w:r>
    </w:p>
  </w:footnote>
  <w:footnote w:id="37">
    <w:p w14:paraId="2C00A918" w14:textId="77777777" w:rsidR="00B53DF3" w:rsidRPr="0012245B" w:rsidRDefault="00B53DF3" w:rsidP="00B53DF3">
      <w:pPr>
        <w:pStyle w:val="a3"/>
        <w:rPr>
          <w:spacing w:val="2"/>
        </w:rPr>
      </w:pPr>
      <w:r w:rsidRPr="0012245B">
        <w:rPr>
          <w:rStyle w:val="a5"/>
          <w:spacing w:val="2"/>
        </w:rPr>
        <w:footnoteRef/>
      </w:r>
      <w:r w:rsidRPr="0012245B">
        <w:rPr>
          <w:spacing w:val="2"/>
        </w:rPr>
        <w:t xml:space="preserve"> О завершении физического тела Владыки не позднее марта-апреля 1949: «16.08.1950. …Тело Моё сожжено не менее 16 месяцев тому назад. Яро Я сжёг его, чтобы оявиться менее доступным для стрел Врага…» (Тетр. 262, разв.63).</w:t>
      </w:r>
    </w:p>
  </w:footnote>
  <w:footnote w:id="38">
    <w:p w14:paraId="3063CC2C" w14:textId="77777777" w:rsidR="00B53DF3" w:rsidRPr="0012245B" w:rsidRDefault="00B53DF3" w:rsidP="00B53DF3">
      <w:pPr>
        <w:pStyle w:val="a3"/>
        <w:rPr>
          <w:spacing w:val="2"/>
        </w:rPr>
      </w:pPr>
      <w:r w:rsidRPr="0012245B">
        <w:rPr>
          <w:rStyle w:val="a5"/>
          <w:spacing w:val="2"/>
        </w:rPr>
        <w:footnoteRef/>
      </w:r>
      <w:r w:rsidRPr="0012245B">
        <w:rPr>
          <w:spacing w:val="2"/>
        </w:rPr>
        <w:t xml:space="preserve"> Блаватская Е.П. Тайная Доктрина. Т.1, ч.III. Отдел XIII. Силы – виды движения или Разумы?</w:t>
      </w:r>
    </w:p>
  </w:footnote>
  <w:footnote w:id="39">
    <w:p w14:paraId="7D14CCF8" w14:textId="77777777" w:rsidR="00C12D3E" w:rsidRPr="0012245B" w:rsidRDefault="00C12D3E" w:rsidP="00C12D3E">
      <w:pPr>
        <w:pStyle w:val="a3"/>
        <w:rPr>
          <w:spacing w:val="2"/>
        </w:rPr>
      </w:pPr>
      <w:r w:rsidRPr="0012245B">
        <w:rPr>
          <w:rStyle w:val="a5"/>
          <w:spacing w:val="2"/>
        </w:rPr>
        <w:footnoteRef/>
      </w:r>
      <w:r w:rsidRPr="0012245B">
        <w:rPr>
          <w:spacing w:val="2"/>
        </w:rPr>
        <w:t xml:space="preserve"> Приблизительно до 1920, т.е. в период «Писем Махатм» и «Тайной Доктрины», в которых утверждалась используемая Махатмами на английском языке эволюционная и космогоническая терминология, термин «Вселенная» означал галактику, включая нашу Галактику Млечный Путь. К тому, что в современной астрономии называется «Вселенная», в поздних Записях Урусвати, в начале 1950-х применяется термин «Космос», хотя в иных фрагментах, к середине 1950-х, этот термин может означать и конкретную локализацию, в том числе и нашу Галактику или даже лишь нашу Солнечную систему (доходящую в концепции Записей Урусвати до Полярной звезды).</w:t>
      </w:r>
    </w:p>
    <w:p w14:paraId="22083F54" w14:textId="24F19C20" w:rsidR="00C12D3E" w:rsidRPr="0012245B" w:rsidRDefault="00C12D3E" w:rsidP="00C12D3E">
      <w:pPr>
        <w:pStyle w:val="a3"/>
        <w:rPr>
          <w:spacing w:val="2"/>
        </w:rPr>
      </w:pPr>
      <w:r w:rsidRPr="0012245B">
        <w:rPr>
          <w:spacing w:val="2"/>
        </w:rPr>
        <w:t xml:space="preserve">Во времена «Писем Махатм» и «Тайной Доктрины», т.е. к концу 19 века, большинство туманностей астрономам не удавалось разложить на звёзды, поэтому в астрономии считалось, что это газопылевые облака, которые пребывают внутри нашей Галактики Млечный Путь. Так возникла конкурирующая теория (ошибочная), что Млечный Путь – это и есть вся Вселенная, а туманности – её часть. Таким образом, до 1920-х галактики в астрономии – это «туманности» или гипотетические «островные вселенные» в рамках единственной Вселенной-Галактики (Млечного Пути). Т.е. до 1920-х </w:t>
      </w:r>
      <w:r w:rsidR="00BC16A0" w:rsidRPr="0012245B">
        <w:rPr>
          <w:spacing w:val="2"/>
        </w:rPr>
        <w:t xml:space="preserve">для астрономов </w:t>
      </w:r>
      <w:r w:rsidRPr="0012245B">
        <w:rPr>
          <w:spacing w:val="2"/>
        </w:rPr>
        <w:t xml:space="preserve">вся Вселенная – это и есть наша Галактика Млечный Путь. </w:t>
      </w:r>
      <w:r w:rsidR="00BC16A0" w:rsidRPr="0012245B">
        <w:rPr>
          <w:spacing w:val="2"/>
        </w:rPr>
        <w:t xml:space="preserve">Этапы открытий в астрономии привнесли новое значение для термина «вселенная»: </w:t>
      </w:r>
      <w:r w:rsidRPr="0012245B">
        <w:rPr>
          <w:spacing w:val="2"/>
        </w:rPr>
        <w:t>1923</w:t>
      </w:r>
      <w:r w:rsidR="00BC16A0" w:rsidRPr="0012245B">
        <w:rPr>
          <w:spacing w:val="2"/>
        </w:rPr>
        <w:t xml:space="preserve"> г.</w:t>
      </w:r>
      <w:r w:rsidRPr="0012245B">
        <w:rPr>
          <w:spacing w:val="2"/>
        </w:rPr>
        <w:t xml:space="preserve"> (открытие Хаббла): туманность Андромеды – отдельная звёздная система за пределами Млечного Пути. 1930-е: термин «галактика» начинает применяться ко всем подобным объектам, а понятие «Вселенная» расширяется до совокупности всех галактик и межгалактического пространства. После 1950-х: утверждается современная космологическая модель расширяющейся Вселенной, состоящей из миллиардов галактик.</w:t>
      </w:r>
    </w:p>
  </w:footnote>
  <w:footnote w:id="40">
    <w:p w14:paraId="6103074E" w14:textId="3AFE5A60" w:rsidR="00B3470B" w:rsidRPr="0012245B" w:rsidRDefault="00B3470B" w:rsidP="00B3470B">
      <w:pPr>
        <w:pStyle w:val="a3"/>
        <w:rPr>
          <w:spacing w:val="2"/>
        </w:rPr>
      </w:pPr>
      <w:r w:rsidRPr="0012245B">
        <w:rPr>
          <w:rStyle w:val="a5"/>
          <w:spacing w:val="2"/>
        </w:rPr>
        <w:footnoteRef/>
      </w:r>
      <w:r w:rsidRPr="0012245B">
        <w:rPr>
          <w:spacing w:val="2"/>
        </w:rPr>
        <w:t xml:space="preserve"> Обычным невооружённым зрением другие галактики, звёзды других галактик, помимо нашего Млечного Пути, не видны. Открытие первых зафиксированных галактик, помимо Млечного Пути, относят к 964 году, когда Абд ар-Рахман ас-Суфи (Азофи), персидский астроном, сделал первые зафиксированные наблюдения Галактики Андромеды</w:t>
      </w:r>
      <w:r w:rsidR="003511BF" w:rsidRPr="0012245B">
        <w:rPr>
          <w:spacing w:val="2"/>
        </w:rPr>
        <w:t>, описанной им как небольшое облачко,</w:t>
      </w:r>
      <w:r w:rsidRPr="0012245B">
        <w:rPr>
          <w:spacing w:val="2"/>
        </w:rPr>
        <w:t xml:space="preserve"> и Большого Магелланова Облака в своей Книге неподвижных звёзд. Для западной науки обнаружение галактик</w:t>
      </w:r>
      <w:r w:rsidR="003511BF" w:rsidRPr="0012245B">
        <w:rPr>
          <w:spacing w:val="2"/>
        </w:rPr>
        <w:t xml:space="preserve"> в том смысле, как они понимаются сегодня,</w:t>
      </w:r>
      <w:r w:rsidRPr="0012245B">
        <w:rPr>
          <w:spacing w:val="2"/>
        </w:rPr>
        <w:t xml:space="preserve"> обнаружение в них звёзд, обычно связывают с телескопом Хаббла (1923). Вместе с тем в 1750 Томас Райт рассужда</w:t>
      </w:r>
      <w:r w:rsidR="003511BF" w:rsidRPr="0012245B">
        <w:rPr>
          <w:spacing w:val="2"/>
        </w:rPr>
        <w:t>л</w:t>
      </w:r>
      <w:r w:rsidRPr="0012245B">
        <w:rPr>
          <w:spacing w:val="2"/>
        </w:rPr>
        <w:t xml:space="preserve"> о галактиках и сплюснутой форме Млечного Пути, а также выдвига</w:t>
      </w:r>
      <w:r w:rsidR="003511BF" w:rsidRPr="0012245B">
        <w:rPr>
          <w:spacing w:val="2"/>
        </w:rPr>
        <w:t>л</w:t>
      </w:r>
      <w:r w:rsidRPr="0012245B">
        <w:rPr>
          <w:spacing w:val="2"/>
        </w:rPr>
        <w:t xml:space="preserve"> предположение, что туманности</w:t>
      </w:r>
      <w:r w:rsidR="003511BF" w:rsidRPr="0012245B">
        <w:rPr>
          <w:spacing w:val="2"/>
        </w:rPr>
        <w:t xml:space="preserve"> (от лат. nebula — «облако»)</w:t>
      </w:r>
      <w:r w:rsidRPr="0012245B">
        <w:rPr>
          <w:spacing w:val="2"/>
        </w:rPr>
        <w:t xml:space="preserve"> существуют сами по себе.</w:t>
      </w:r>
      <w:r w:rsidR="003511BF" w:rsidRPr="0012245B">
        <w:rPr>
          <w:spacing w:val="2"/>
        </w:rPr>
        <w:t xml:space="preserve"> В </w:t>
      </w:r>
      <w:r w:rsidRPr="0012245B">
        <w:rPr>
          <w:spacing w:val="2"/>
        </w:rPr>
        <w:t>1755 Иммануил Кант, опираясь на работы Райта, выдви</w:t>
      </w:r>
      <w:r w:rsidR="003511BF" w:rsidRPr="0012245B">
        <w:rPr>
          <w:spacing w:val="2"/>
        </w:rPr>
        <w:t>нул</w:t>
      </w:r>
      <w:r w:rsidRPr="0012245B">
        <w:rPr>
          <w:spacing w:val="2"/>
        </w:rPr>
        <w:t xml:space="preserve"> предположение, что наша </w:t>
      </w:r>
      <w:r w:rsidR="003511BF" w:rsidRPr="0012245B">
        <w:rPr>
          <w:spacing w:val="2"/>
        </w:rPr>
        <w:t>Г</w:t>
      </w:r>
      <w:r w:rsidRPr="0012245B">
        <w:rPr>
          <w:spacing w:val="2"/>
        </w:rPr>
        <w:t>алактика представляет собой вращающийся диск из зв</w:t>
      </w:r>
      <w:r w:rsidR="003511BF" w:rsidRPr="0012245B">
        <w:rPr>
          <w:spacing w:val="2"/>
        </w:rPr>
        <w:t>ё</w:t>
      </w:r>
      <w:r w:rsidRPr="0012245B">
        <w:rPr>
          <w:spacing w:val="2"/>
        </w:rPr>
        <w:t xml:space="preserve">зд, удерживаемых вместе гравитацией, а туманности </w:t>
      </w:r>
      <w:r w:rsidR="003511BF" w:rsidRPr="0012245B">
        <w:rPr>
          <w:spacing w:val="2"/>
        </w:rPr>
        <w:t>–</w:t>
      </w:r>
      <w:r w:rsidRPr="0012245B">
        <w:rPr>
          <w:spacing w:val="2"/>
        </w:rPr>
        <w:t xml:space="preserve"> это отдельные галактики. Он наз</w:t>
      </w:r>
      <w:r w:rsidR="003511BF" w:rsidRPr="0012245B">
        <w:rPr>
          <w:spacing w:val="2"/>
        </w:rPr>
        <w:t>вал</w:t>
      </w:r>
      <w:r w:rsidRPr="0012245B">
        <w:rPr>
          <w:spacing w:val="2"/>
        </w:rPr>
        <w:t xml:space="preserve"> их </w:t>
      </w:r>
      <w:r w:rsidRPr="0012245B">
        <w:rPr>
          <w:i/>
          <w:iCs/>
          <w:spacing w:val="2"/>
        </w:rPr>
        <w:t>островными вселенными</w:t>
      </w:r>
      <w:r w:rsidRPr="0012245B">
        <w:rPr>
          <w:spacing w:val="2"/>
        </w:rPr>
        <w:t>.</w:t>
      </w:r>
    </w:p>
  </w:footnote>
  <w:footnote w:id="41">
    <w:p w14:paraId="5897C801" w14:textId="000B5DC0" w:rsidR="00BE436F" w:rsidRPr="0012245B" w:rsidRDefault="00BE436F">
      <w:pPr>
        <w:pStyle w:val="a3"/>
        <w:rPr>
          <w:spacing w:val="2"/>
        </w:rPr>
      </w:pPr>
      <w:r w:rsidRPr="0012245B">
        <w:rPr>
          <w:rStyle w:val="a5"/>
          <w:spacing w:val="2"/>
        </w:rPr>
        <w:footnoteRef/>
      </w:r>
      <w:r w:rsidRPr="0012245B">
        <w:rPr>
          <w:spacing w:val="2"/>
        </w:rPr>
        <w:t xml:space="preserve"> </w:t>
      </w:r>
      <w:r w:rsidRPr="0012245B">
        <w:rPr>
          <w:i/>
          <w:iCs/>
          <w:spacing w:val="2"/>
        </w:rPr>
        <w:t>Брахмо</w:t>
      </w:r>
      <w:r w:rsidRPr="0012245B">
        <w:rPr>
          <w:spacing w:val="2"/>
        </w:rPr>
        <w:t xml:space="preserve"> – </w:t>
      </w:r>
      <w:r w:rsidR="008236F3" w:rsidRPr="0012245B">
        <w:rPr>
          <w:spacing w:val="2"/>
        </w:rPr>
        <w:t>термин,</w:t>
      </w:r>
      <w:r w:rsidRPr="0012245B">
        <w:rPr>
          <w:spacing w:val="2"/>
        </w:rPr>
        <w:t xml:space="preserve"> </w:t>
      </w:r>
      <w:r w:rsidR="00500780" w:rsidRPr="0012245B">
        <w:rPr>
          <w:spacing w:val="2"/>
        </w:rPr>
        <w:t xml:space="preserve">использованный академиком Б.Л.Смирновым при его переводах Бхагавадгиты и Махабхараты, </w:t>
      </w:r>
      <w:r w:rsidR="00984CC7" w:rsidRPr="0012245B">
        <w:rPr>
          <w:spacing w:val="2"/>
        </w:rPr>
        <w:t xml:space="preserve">понятийно </w:t>
      </w:r>
      <w:r w:rsidRPr="0012245B">
        <w:rPr>
          <w:spacing w:val="2"/>
        </w:rPr>
        <w:t>не относим</w:t>
      </w:r>
      <w:r w:rsidR="008236F3" w:rsidRPr="0012245B">
        <w:rPr>
          <w:spacing w:val="2"/>
        </w:rPr>
        <w:t>ый</w:t>
      </w:r>
      <w:r w:rsidRPr="0012245B">
        <w:rPr>
          <w:spacing w:val="2"/>
        </w:rPr>
        <w:t xml:space="preserve"> ни к мужскому, ни к женскому роду, т.е. вне половых различий. </w:t>
      </w:r>
      <w:r w:rsidR="00984CC7" w:rsidRPr="0012245B">
        <w:rPr>
          <w:spacing w:val="2"/>
        </w:rPr>
        <w:t>Санскритское слово, которое пишется как brahman, – это несклоняемая форма. Грамматически именная основа слова «brahma-» имеет две различные формы. Оно может склоняться как в среднем, так и в мужском роде. В именительном падеже среднего рода единственного числа это brahma</w:t>
      </w:r>
      <w:r w:rsidR="00500780" w:rsidRPr="0012245B">
        <w:rPr>
          <w:spacing w:val="2"/>
        </w:rPr>
        <w:t xml:space="preserve"> (санскр. </w:t>
      </w:r>
      <w:r w:rsidR="00500780" w:rsidRPr="0012245B">
        <w:rPr>
          <w:rFonts w:ascii="Nirmala UI" w:hAnsi="Nirmala UI" w:cs="Nirmala UI"/>
          <w:spacing w:val="2"/>
        </w:rPr>
        <w:t>ब्रह्म</w:t>
      </w:r>
      <w:r w:rsidR="00500780" w:rsidRPr="0012245B">
        <w:rPr>
          <w:spacing w:val="2"/>
        </w:rPr>
        <w:t xml:space="preserve">), имеющая обобщённое и абстрактное значение, трактуемое иногда в западно-европейской традиции как Абсолют. </w:t>
      </w:r>
      <w:r w:rsidR="00984CC7" w:rsidRPr="0012245B">
        <w:rPr>
          <w:spacing w:val="2"/>
        </w:rPr>
        <w:t xml:space="preserve">В именительном падеже мужского рода единственного числа это brahmā </w:t>
      </w:r>
      <w:r w:rsidR="00500780" w:rsidRPr="0012245B">
        <w:rPr>
          <w:spacing w:val="2"/>
        </w:rPr>
        <w:t>(</w:t>
      </w:r>
      <w:r w:rsidR="00500780" w:rsidRPr="0012245B">
        <w:rPr>
          <w:rFonts w:ascii="Nirmala UI" w:hAnsi="Nirmala UI" w:cs="Nirmala UI"/>
          <w:spacing w:val="2"/>
        </w:rPr>
        <w:t>ब्रह्मा</w:t>
      </w:r>
      <w:r w:rsidR="00500780" w:rsidRPr="0012245B">
        <w:rPr>
          <w:spacing w:val="2"/>
        </w:rPr>
        <w:t>)</w:t>
      </w:r>
      <w:r w:rsidR="00984CC7" w:rsidRPr="0012245B">
        <w:rPr>
          <w:spacing w:val="2"/>
        </w:rPr>
        <w:t>, что означает «бог-творец» мужского рода. Без диакритического знака на конечной букве «а» эти слова невозможно различить.</w:t>
      </w:r>
      <w:r w:rsidR="00500780" w:rsidRPr="0012245B">
        <w:rPr>
          <w:spacing w:val="2"/>
        </w:rPr>
        <w:t xml:space="preserve"> </w:t>
      </w:r>
      <w:r w:rsidRPr="0012245B">
        <w:rPr>
          <w:spacing w:val="2"/>
        </w:rPr>
        <w:t xml:space="preserve">Поскольку в английском языке, на котором выходила основная </w:t>
      </w:r>
      <w:r w:rsidR="00500780" w:rsidRPr="0012245B">
        <w:rPr>
          <w:spacing w:val="2"/>
        </w:rPr>
        <w:t xml:space="preserve">ранняя </w:t>
      </w:r>
      <w:r w:rsidRPr="0012245B">
        <w:rPr>
          <w:spacing w:val="2"/>
        </w:rPr>
        <w:t>литература по индийским доктринам, диакритические знаки не используются, возникла конвенция писать несклоняемую форму brahman для обозначения среднего рода, «Абсолют», оставляя brahma (без диакритических знаков) для обозначения мужского рода, «бог-творец», часто с заглавной буквы как Brahma. В публикациях, использующих диакритические знаки, это пишется как Brahmā. В русскоязычной литературе можно встретить написания: Bráhman и Brahmán, где первое – среднего рода, а второе – мужского рода. В англоязычных книгах, написанных до того, как эта конвенция утвердилась, для обозначения «</w:t>
      </w:r>
      <w:r w:rsidR="00500780" w:rsidRPr="0012245B">
        <w:rPr>
          <w:spacing w:val="2"/>
        </w:rPr>
        <w:t>А</w:t>
      </w:r>
      <w:r w:rsidRPr="0012245B">
        <w:rPr>
          <w:spacing w:val="2"/>
        </w:rPr>
        <w:t>бсолюта» часто использовалась склоняемая форма среднего рода brahma, как и в самих санскритских текстах.</w:t>
      </w:r>
    </w:p>
  </w:footnote>
  <w:footnote w:id="42">
    <w:p w14:paraId="23EDACC4" w14:textId="77777777" w:rsidR="00CC41CE" w:rsidRPr="0012245B" w:rsidRDefault="00CC41CE" w:rsidP="00CC41CE">
      <w:pPr>
        <w:pStyle w:val="a3"/>
        <w:rPr>
          <w:spacing w:val="2"/>
        </w:rPr>
      </w:pPr>
      <w:r w:rsidRPr="0012245B">
        <w:rPr>
          <w:rStyle w:val="a5"/>
          <w:rFonts w:eastAsiaTheme="majorEastAsia"/>
          <w:spacing w:val="2"/>
        </w:rPr>
        <w:footnoteRef/>
      </w:r>
      <w:r w:rsidRPr="0012245B">
        <w:rPr>
          <w:spacing w:val="2"/>
        </w:rPr>
        <w:t xml:space="preserve"> «Неназываемое Солнце – Светило яро тут новое Солнце, приближающееся к нашей Солнечной Орбите. Ярое Светило дало рождение Сириусу и явило отход в глубины Пространства. Ярый уявился с Матерью Мира, звездою Матери Мира при нарождении Сириуса. Звезда была тогда малою Кометою. Явление Звезды Матери Мира явило Мне страстное желание иметь её женою, и мы слились с нею пространственно и уявили Сириуса с его Луной. Сириус сотрудничал тогда со Мною и тобою. Но комета оявилась Луною Сириуса и яро стала сотрудницей Моей и сотрудницей Урана» (Космогонические записи, ч.</w:t>
      </w:r>
      <w:r w:rsidRPr="0012245B">
        <w:rPr>
          <w:spacing w:val="2"/>
          <w:lang w:val="en-US"/>
        </w:rPr>
        <w:t>II</w:t>
      </w:r>
      <w:r w:rsidRPr="0012245B">
        <w:rPr>
          <w:spacing w:val="2"/>
        </w:rPr>
        <w:t>, с.7)</w:t>
      </w:r>
      <w:r w:rsidRPr="0012245B">
        <w:rPr>
          <w:i/>
          <w:spacing w:val="2"/>
        </w:rPr>
        <w:t>. – А.В.</w:t>
      </w:r>
    </w:p>
  </w:footnote>
  <w:footnote w:id="43">
    <w:p w14:paraId="70099678" w14:textId="77777777" w:rsidR="00CC41CE" w:rsidRPr="0012245B" w:rsidRDefault="00CC41CE" w:rsidP="00CC41CE">
      <w:pPr>
        <w:pStyle w:val="a3"/>
        <w:rPr>
          <w:spacing w:val="2"/>
        </w:rPr>
      </w:pPr>
      <w:r w:rsidRPr="0012245B">
        <w:rPr>
          <w:rStyle w:val="a5"/>
          <w:rFonts w:eastAsiaTheme="majorEastAsia"/>
          <w:spacing w:val="2"/>
        </w:rPr>
        <w:footnoteRef/>
      </w:r>
      <w:r w:rsidRPr="0012245B">
        <w:rPr>
          <w:spacing w:val="2"/>
        </w:rPr>
        <w:t xml:space="preserve"> Так в Тетр. 240, с.53 (14) и Тетр. 367, с.9.</w:t>
      </w:r>
    </w:p>
  </w:footnote>
  <w:footnote w:id="44">
    <w:p w14:paraId="3ADE6D6F" w14:textId="77777777" w:rsidR="00CC41CE" w:rsidRPr="0012245B" w:rsidRDefault="00CC41CE" w:rsidP="00CC41CE">
      <w:pPr>
        <w:pStyle w:val="a3"/>
        <w:rPr>
          <w:spacing w:val="2"/>
        </w:rPr>
      </w:pPr>
      <w:r w:rsidRPr="0012245B">
        <w:rPr>
          <w:rStyle w:val="a5"/>
          <w:rFonts w:eastAsiaTheme="majorEastAsia"/>
          <w:spacing w:val="2"/>
        </w:rPr>
        <w:footnoteRef/>
      </w:r>
      <w:r w:rsidRPr="0012245B">
        <w:rPr>
          <w:spacing w:val="2"/>
        </w:rPr>
        <w:t xml:space="preserve"> В Тетр. 240, с.52 (13): «</w:t>
      </w:r>
      <w:r w:rsidRPr="0012245B">
        <w:rPr>
          <w:spacing w:val="2"/>
          <w:szCs w:val="24"/>
        </w:rPr>
        <w:t>Но в прошлом яро Мой Отец − это Я, и ярая Моя Мать − это Ты, и Моя жена − это Ты</w:t>
      </w:r>
      <w:r w:rsidRPr="0012245B">
        <w:rPr>
          <w:spacing w:val="2"/>
        </w:rPr>
        <w:t>».</w:t>
      </w:r>
    </w:p>
  </w:footnote>
  <w:footnote w:id="45">
    <w:p w14:paraId="569EBB11" w14:textId="1C5EED5B" w:rsidR="005B7AAF" w:rsidRPr="0012245B" w:rsidRDefault="005B7AAF">
      <w:pPr>
        <w:pStyle w:val="a3"/>
        <w:rPr>
          <w:spacing w:val="2"/>
        </w:rPr>
      </w:pPr>
      <w:r w:rsidRPr="0012245B">
        <w:rPr>
          <w:rStyle w:val="a5"/>
          <w:spacing w:val="2"/>
        </w:rPr>
        <w:footnoteRef/>
      </w:r>
      <w:r w:rsidRPr="0012245B">
        <w:rPr>
          <w:spacing w:val="2"/>
        </w:rPr>
        <w:t xml:space="preserve"> Протоколы Ложи Блаватской, встреча 14.03.1889.</w:t>
      </w:r>
    </w:p>
  </w:footnote>
  <w:footnote w:id="46">
    <w:p w14:paraId="61CA3D31" w14:textId="77777777" w:rsidR="00702CC9" w:rsidRPr="0012245B" w:rsidRDefault="00702CC9" w:rsidP="00702CC9">
      <w:pPr>
        <w:pStyle w:val="a3"/>
        <w:rPr>
          <w:spacing w:val="2"/>
        </w:rPr>
      </w:pPr>
      <w:r w:rsidRPr="0012245B">
        <w:rPr>
          <w:rStyle w:val="a5"/>
          <w:rFonts w:eastAsiaTheme="majorEastAsia"/>
          <w:spacing w:val="2"/>
        </w:rPr>
        <w:footnoteRef/>
      </w:r>
      <w:r w:rsidRPr="0012245B">
        <w:rPr>
          <w:spacing w:val="2"/>
        </w:rPr>
        <w:t xml:space="preserve"> </w:t>
      </w:r>
      <w:r w:rsidRPr="0012245B">
        <w:rPr>
          <w:i/>
          <w:iCs/>
          <w:spacing w:val="2"/>
        </w:rPr>
        <w:t xml:space="preserve">Ветхий </w:t>
      </w:r>
      <w:r w:rsidRPr="0012245B">
        <w:rPr>
          <w:i/>
          <w:iCs/>
          <w:spacing w:val="2"/>
        </w:rPr>
        <w:t>Деньми</w:t>
      </w:r>
      <w:r w:rsidRPr="0012245B">
        <w:rPr>
          <w:spacing w:val="2"/>
        </w:rPr>
        <w:t xml:space="preserve"> (Ветхий днями) – образ из библейской Книги пророка Даниила: «Видел я, наконец, что поставлены были престолы, и воссел Ветхий днями; одеяние на Нём было бело, как снег, и волосы главы Его – как чистая волна; престол Его – как пламя огня, колёса Его – пылающий огонь» (Дан. 7:9). Термин используется в «Тайной Доктрине» Блаватской при объяснении тождественности положений Вед и Ветхого Завета (Каббалы) о Всевышнем. Е.И.Рерих, объясняя Первичный Атом нашей Вселенной, который дал начало всему, писала: «Ярый //Атом// уявляется и первым человеческим Атомом. Помните выражение в древних Учениях – “Ветхий Деньми”! Ярый уявлен Владыкою и нашего настоящего Солнца, и Солнечной системы, и...» (Е.И. – З.Г. и Д. Фосдикам 10.12.1954).</w:t>
      </w:r>
    </w:p>
  </w:footnote>
  <w:footnote w:id="47">
    <w:p w14:paraId="269A65E2" w14:textId="77777777" w:rsidR="00702CC9" w:rsidRPr="0012245B" w:rsidRDefault="00702CC9" w:rsidP="00702CC9">
      <w:pPr>
        <w:pStyle w:val="a3"/>
        <w:rPr>
          <w:spacing w:val="2"/>
        </w:rPr>
      </w:pPr>
      <w:r w:rsidRPr="0012245B">
        <w:rPr>
          <w:rStyle w:val="a5"/>
          <w:rFonts w:eastAsiaTheme="majorEastAsia"/>
          <w:spacing w:val="2"/>
        </w:rPr>
        <w:footnoteRef/>
      </w:r>
      <w:r w:rsidRPr="0012245B">
        <w:rPr>
          <w:spacing w:val="2"/>
        </w:rPr>
        <w:t xml:space="preserve"> Так в письме Е.И. – З.Г. и Д. Фосдикам 10.12.1954</w:t>
      </w:r>
    </w:p>
  </w:footnote>
  <w:footnote w:id="48">
    <w:p w14:paraId="0C4343DB" w14:textId="77777777" w:rsidR="00702CC9" w:rsidRPr="0012245B" w:rsidRDefault="00702CC9" w:rsidP="00702CC9">
      <w:pPr>
        <w:pStyle w:val="a3"/>
        <w:rPr>
          <w:spacing w:val="2"/>
        </w:rPr>
      </w:pPr>
      <w:r w:rsidRPr="0012245B">
        <w:rPr>
          <w:rStyle w:val="a5"/>
          <w:rFonts w:eastAsiaTheme="majorEastAsia"/>
          <w:spacing w:val="2"/>
        </w:rPr>
        <w:footnoteRef/>
      </w:r>
      <w:r w:rsidRPr="0012245B">
        <w:rPr>
          <w:spacing w:val="2"/>
        </w:rPr>
        <w:t xml:space="preserve"> Отражение Основного Атома в проявленности. На следующем Развороте будет сказано: «Дифференциация происходит не самого ядра [Основного Атома], но уже ярого его отражения. Ярое тут отражение никогда не может сравниться с ярым тут самим тут ядром, уявленным на плане Непроявленном».</w:t>
      </w:r>
    </w:p>
  </w:footnote>
  <w:footnote w:id="49">
    <w:p w14:paraId="0B8ED73E" w14:textId="77777777" w:rsidR="00702CC9" w:rsidRPr="0012245B" w:rsidRDefault="00702CC9" w:rsidP="00702CC9">
      <w:pPr>
        <w:pStyle w:val="a3"/>
        <w:rPr>
          <w:spacing w:val="2"/>
        </w:rPr>
      </w:pPr>
      <w:r w:rsidRPr="0012245B">
        <w:rPr>
          <w:rStyle w:val="a5"/>
          <w:rFonts w:eastAsiaTheme="majorEastAsia"/>
          <w:spacing w:val="2"/>
        </w:rPr>
        <w:footnoteRef/>
      </w:r>
      <w:r w:rsidRPr="0012245B">
        <w:rPr>
          <w:spacing w:val="2"/>
        </w:rPr>
        <w:t xml:space="preserve"> Так в письме Е.И. – З.Г. и Д. Фосдикам 10.12.1954</w:t>
      </w:r>
    </w:p>
  </w:footnote>
  <w:footnote w:id="50">
    <w:p w14:paraId="6AD95789" w14:textId="77777777" w:rsidR="00E22CCB" w:rsidRPr="0012245B" w:rsidRDefault="00E22CCB" w:rsidP="00E22CCB">
      <w:pPr>
        <w:pStyle w:val="a3"/>
        <w:rPr>
          <w:spacing w:val="2"/>
        </w:rPr>
      </w:pPr>
      <w:r w:rsidRPr="0012245B">
        <w:rPr>
          <w:rStyle w:val="a5"/>
          <w:spacing w:val="2"/>
        </w:rPr>
        <w:footnoteRef/>
      </w:r>
      <w:r w:rsidRPr="0012245B">
        <w:rPr>
          <w:spacing w:val="2"/>
        </w:rPr>
        <w:t xml:space="preserve"> </w:t>
      </w:r>
      <w:r w:rsidRPr="0012245B">
        <w:rPr>
          <w:i/>
          <w:spacing w:val="2"/>
        </w:rPr>
        <w:t>Парабрахманом</w:t>
      </w:r>
      <w:r w:rsidRPr="0012245B">
        <w:rPr>
          <w:spacing w:val="2"/>
        </w:rPr>
        <w:t xml:space="preserve"> в некоторых санскритских учениях именуется некий сверхпринцип, соотносимый в паре с Мулапракрити. Но в Записях Е.И.Рерих, в конкретике генезиса Космоса, Парабрахману, судя по текстам, соответствует Исток Генерального Луча, пробудившего, или оявившего, Владыку Мориа и Урусвати в зерне зарождающейся нашей Солнечной системы. В Учении называется нисходящая иерархия уровня подобных Лучей: Панфохат, Парафохат и Фохат (Агни Йога, 403). Парабрахман и Панфохат, во всяком случае для уровня нашего понимания – они вне признаков пола, в них нераздельно присутствуют и мужское, и женское начала.</w:t>
      </w:r>
    </w:p>
  </w:footnote>
  <w:footnote w:id="51">
    <w:p w14:paraId="2F000514" w14:textId="19DE9B86" w:rsidR="00E22CCB" w:rsidRPr="0012245B" w:rsidRDefault="00E22CCB" w:rsidP="00E22CCB">
      <w:pPr>
        <w:pStyle w:val="a3"/>
        <w:rPr>
          <w:spacing w:val="2"/>
        </w:rPr>
      </w:pPr>
      <w:r w:rsidRPr="0012245B">
        <w:rPr>
          <w:rStyle w:val="a5"/>
          <w:spacing w:val="2"/>
        </w:rPr>
        <w:footnoteRef/>
      </w:r>
      <w:r w:rsidRPr="0012245B">
        <w:rPr>
          <w:spacing w:val="2"/>
        </w:rPr>
        <w:t xml:space="preserve"> В «Тайной Доктрине» была принята следующая иерархически нисходящая цепь: Парабрахман, Брахман, Брама. </w:t>
      </w:r>
      <w:r w:rsidRPr="0012245B">
        <w:rPr>
          <w:i/>
          <w:spacing w:val="2"/>
        </w:rPr>
        <w:t>Брама</w:t>
      </w:r>
      <w:r w:rsidRPr="0012245B">
        <w:rPr>
          <w:spacing w:val="2"/>
        </w:rPr>
        <w:t xml:space="preserve"> – это в ведической традиции смертное, точнее, перевоплощающееся существо, муж, имеющий жену. Яйцо Брахмо (понятие не мужского и не женского рода),</w:t>
      </w:r>
      <w:r w:rsidR="008417CF" w:rsidRPr="0012245B">
        <w:rPr>
          <w:spacing w:val="2"/>
        </w:rPr>
        <w:t>или</w:t>
      </w:r>
      <w:r w:rsidRPr="0012245B">
        <w:rPr>
          <w:spacing w:val="2"/>
        </w:rPr>
        <w:t xml:space="preserve"> в общепринятых переводах – Брахмана, из которого нарождаются Брама и его супруга, соответствует зародышу Солнечной системы. Когда Владыка в комментируемой Записи называет себя </w:t>
      </w:r>
      <w:r w:rsidRPr="0012245B">
        <w:rPr>
          <w:i/>
          <w:spacing w:val="2"/>
        </w:rPr>
        <w:t>Брамой</w:t>
      </w:r>
      <w:r w:rsidRPr="0012245B">
        <w:rPr>
          <w:spacing w:val="2"/>
        </w:rPr>
        <w:t xml:space="preserve"> во второй Манвантаре, то есть Манвантаре Урана, то это означает, что он в качестве Солнечного Иерарха (Брамы) совместно со своей супругой господствовал в тот период над Солнечной системой.</w:t>
      </w:r>
    </w:p>
  </w:footnote>
  <w:footnote w:id="52">
    <w:p w14:paraId="2ECF8FBB" w14:textId="77777777" w:rsidR="00E22CCB" w:rsidRPr="0012245B" w:rsidRDefault="00E22CCB" w:rsidP="00E22CCB">
      <w:pPr>
        <w:pStyle w:val="a3"/>
        <w:rPr>
          <w:spacing w:val="2"/>
        </w:rPr>
      </w:pPr>
      <w:r w:rsidRPr="0012245B">
        <w:rPr>
          <w:rStyle w:val="a5"/>
          <w:spacing w:val="2"/>
        </w:rPr>
        <w:footnoteRef/>
      </w:r>
      <w:r w:rsidRPr="0012245B">
        <w:rPr>
          <w:spacing w:val="2"/>
        </w:rPr>
        <w:t xml:space="preserve"> </w:t>
      </w:r>
      <w:r w:rsidRPr="0012245B">
        <w:rPr>
          <w:i/>
          <w:spacing w:val="2"/>
        </w:rPr>
        <w:t>Праджапати</w:t>
      </w:r>
      <w:r w:rsidRPr="0012245B">
        <w:rPr>
          <w:spacing w:val="2"/>
        </w:rPr>
        <w:t xml:space="preserve"> – прародители, первопредки, жизнедатели. Их упоминают при описании генезиса Солнечной системы, или при создании отдельно взятой планеты, например Земли. В разных Упанишадах они (или он) представлены как олицетворение творческой (порождающей) силы после Брахмана, такой же, как вечная душа, как символизм непроявленного неясного первенца, как проявленная сексуальная сила для продолжения рода. В позднем индуизме они обожествлены, тогда как в эзотерических учениях это, скорее, силы Природы, которыми творящий Иерарх пользуется. Князь мира сего (Люцифер), как Планетарный правитель Земли, использовал Праджапати при устроении нашей планеты; поэтому далее по тексту Владыка с оттенком негатива высказывается об этих Праджапати, что Владыка в них не нуждается, имея в виду Землю, а также, вероятно, Луну, ибо Праотцами для Земли, согласно «Тайной Доктрине» Блаватской и Беседам с Учителем, и Записям Е.И.Рерих, являются природные (стихиальные) силы Луны, которые были в подчинении Князя мира сего.</w:t>
      </w:r>
    </w:p>
  </w:footnote>
  <w:footnote w:id="53">
    <w:p w14:paraId="6BC9CD00" w14:textId="77777777" w:rsidR="00E22CCB" w:rsidRPr="0012245B" w:rsidRDefault="00E22CCB" w:rsidP="00E22CCB">
      <w:pPr>
        <w:pStyle w:val="a3"/>
        <w:rPr>
          <w:spacing w:val="2"/>
        </w:rPr>
      </w:pPr>
      <w:r w:rsidRPr="0012245B">
        <w:rPr>
          <w:rStyle w:val="a5"/>
          <w:spacing w:val="2"/>
        </w:rPr>
        <w:footnoteRef/>
      </w:r>
      <w:r w:rsidRPr="0012245B">
        <w:rPr>
          <w:spacing w:val="2"/>
        </w:rPr>
        <w:t xml:space="preserve"> На зарождении и насыщении миров.</w:t>
      </w:r>
    </w:p>
  </w:footnote>
  <w:footnote w:id="54">
    <w:p w14:paraId="4B6650A9" w14:textId="77777777" w:rsidR="00CC3A51" w:rsidRPr="0012245B" w:rsidRDefault="00CC3A51" w:rsidP="00CC3A51">
      <w:pPr>
        <w:pStyle w:val="a3"/>
        <w:rPr>
          <w:spacing w:val="2"/>
        </w:rPr>
      </w:pPr>
      <w:r w:rsidRPr="0012245B">
        <w:rPr>
          <w:rStyle w:val="a5"/>
          <w:spacing w:val="2"/>
        </w:rPr>
        <w:footnoteRef/>
      </w:r>
      <w:r w:rsidRPr="0012245B">
        <w:rPr>
          <w:spacing w:val="2"/>
        </w:rPr>
        <w:t xml:space="preserve"> «24.12.1949. Яви в Записи о Камне – Урусвати носила Камень, который весил один русский фунт //0,4 кг//. Камень этот упал в Азии в местности Братства» (Тетр. 246, разв.70).</w:t>
      </w:r>
    </w:p>
  </w:footnote>
  <w:footnote w:id="55">
    <w:p w14:paraId="746AA219" w14:textId="77777777" w:rsidR="00E51C36" w:rsidRPr="0012245B" w:rsidRDefault="00E51C36" w:rsidP="00E51C36">
      <w:pPr>
        <w:pStyle w:val="a3"/>
        <w:rPr>
          <w:spacing w:val="2"/>
        </w:rPr>
      </w:pPr>
      <w:r w:rsidRPr="0012245B">
        <w:rPr>
          <w:rStyle w:val="a5"/>
          <w:spacing w:val="2"/>
        </w:rPr>
        <w:footnoteRef/>
      </w:r>
      <w:r w:rsidRPr="0012245B">
        <w:rPr>
          <w:spacing w:val="2"/>
        </w:rPr>
        <w:t xml:space="preserve"> Иерархическое положение Урусвати как Матери Мира, равновеликое Великому Владыке.</w:t>
      </w:r>
    </w:p>
  </w:footnote>
  <w:footnote w:id="56">
    <w:p w14:paraId="14AA4C5A" w14:textId="77777777" w:rsidR="00C66169" w:rsidRPr="0012245B" w:rsidRDefault="00C66169" w:rsidP="00C66169">
      <w:pPr>
        <w:pStyle w:val="a3"/>
        <w:rPr>
          <w:spacing w:val="2"/>
        </w:rPr>
      </w:pPr>
      <w:r w:rsidRPr="0012245B">
        <w:rPr>
          <w:rStyle w:val="a5"/>
          <w:rFonts w:eastAsiaTheme="majorEastAsia"/>
          <w:spacing w:val="2"/>
        </w:rPr>
        <w:footnoteRef/>
      </w:r>
      <w:r w:rsidRPr="0012245B">
        <w:rPr>
          <w:spacing w:val="2"/>
        </w:rPr>
        <w:t xml:space="preserve"> Так в Тетр. 201.</w:t>
      </w:r>
    </w:p>
  </w:footnote>
  <w:footnote w:id="57">
    <w:p w14:paraId="505673A6" w14:textId="31EF11B2" w:rsidR="00DC3738" w:rsidRPr="0012245B" w:rsidRDefault="00DC3738" w:rsidP="00DC3738">
      <w:pPr>
        <w:pStyle w:val="a3"/>
        <w:rPr>
          <w:spacing w:val="2"/>
        </w:rPr>
      </w:pPr>
      <w:r w:rsidRPr="0012245B">
        <w:rPr>
          <w:rStyle w:val="a5"/>
          <w:spacing w:val="2"/>
        </w:rPr>
        <w:footnoteRef/>
      </w:r>
      <w:r w:rsidRPr="0012245B">
        <w:rPr>
          <w:spacing w:val="2"/>
        </w:rPr>
        <w:t xml:space="preserve"> Письмо Кут Хуми 57. Получено Хьюмом в Симле 1882 г.</w:t>
      </w:r>
    </w:p>
  </w:footnote>
  <w:footnote w:id="58">
    <w:p w14:paraId="7F9C95A9" w14:textId="77777777" w:rsidR="00317C6D" w:rsidRPr="0012245B" w:rsidRDefault="00317C6D" w:rsidP="00317C6D">
      <w:pPr>
        <w:pStyle w:val="a3"/>
        <w:rPr>
          <w:spacing w:val="2"/>
        </w:rPr>
      </w:pPr>
      <w:r w:rsidRPr="0012245B">
        <w:rPr>
          <w:rStyle w:val="a5"/>
          <w:rFonts w:eastAsiaTheme="majorEastAsia"/>
          <w:spacing w:val="2"/>
        </w:rPr>
        <w:footnoteRef/>
      </w:r>
      <w:r w:rsidRPr="0012245B">
        <w:rPr>
          <w:spacing w:val="2"/>
        </w:rPr>
        <w:t xml:space="preserve"> Движение везде и всегда. </w:t>
      </w:r>
    </w:p>
  </w:footnote>
  <w:footnote w:id="59">
    <w:p w14:paraId="35267D11" w14:textId="77777777" w:rsidR="00317C6D" w:rsidRPr="0012245B" w:rsidRDefault="00317C6D" w:rsidP="00317C6D">
      <w:pPr>
        <w:pStyle w:val="a3"/>
        <w:rPr>
          <w:spacing w:val="2"/>
        </w:rPr>
      </w:pPr>
      <w:r w:rsidRPr="0012245B">
        <w:rPr>
          <w:rStyle w:val="a5"/>
          <w:rFonts w:eastAsiaTheme="majorEastAsia"/>
          <w:spacing w:val="2"/>
        </w:rPr>
        <w:footnoteRef/>
      </w:r>
      <w:r w:rsidRPr="0012245B">
        <w:rPr>
          <w:spacing w:val="2"/>
        </w:rPr>
        <w:t xml:space="preserve"> Т.е. приписывание Будде отрицания Высшей несказуемой Реальности недостоверно, поскольку Будда говорил лишь об этом нашем, доступном мире.</w:t>
      </w:r>
    </w:p>
  </w:footnote>
  <w:footnote w:id="60">
    <w:p w14:paraId="20DD0BB8" w14:textId="7345DB73" w:rsidR="004F5A41" w:rsidRPr="0012245B" w:rsidRDefault="004F5A41">
      <w:pPr>
        <w:pStyle w:val="a3"/>
        <w:rPr>
          <w:spacing w:val="2"/>
        </w:rPr>
      </w:pPr>
      <w:r w:rsidRPr="0012245B">
        <w:rPr>
          <w:rStyle w:val="a5"/>
          <w:spacing w:val="2"/>
        </w:rPr>
        <w:footnoteRef/>
      </w:r>
      <w:r w:rsidRPr="0012245B">
        <w:rPr>
          <w:spacing w:val="2"/>
        </w:rPr>
        <w:t xml:space="preserve"> Таковым </w:t>
      </w:r>
      <w:r w:rsidR="00127CB5" w:rsidRPr="0012245B">
        <w:rPr>
          <w:spacing w:val="2"/>
        </w:rPr>
        <w:t>Основной Атом</w:t>
      </w:r>
      <w:r w:rsidRPr="0012245B">
        <w:rPr>
          <w:spacing w:val="2"/>
        </w:rPr>
        <w:t xml:space="preserve"> понимается с точки зрения оявления в нашем проявленном мире</w:t>
      </w:r>
      <w:r w:rsidR="00127CB5" w:rsidRPr="0012245B">
        <w:rPr>
          <w:spacing w:val="2"/>
        </w:rPr>
        <w:t>, как причина последующего, как переход из непроявленного к проявленному.</w:t>
      </w:r>
      <w:r w:rsidRPr="0012245B">
        <w:rPr>
          <w:spacing w:val="2"/>
        </w:rPr>
        <w:t xml:space="preserve"> </w:t>
      </w:r>
      <w:r w:rsidR="00127CB5" w:rsidRPr="0012245B">
        <w:rPr>
          <w:spacing w:val="2"/>
        </w:rPr>
        <w:t>О непроявленном же в чистом виде невозможно говорить в порядке деталировки там признаков, в частности «огненности» и пр.</w:t>
      </w:r>
    </w:p>
  </w:footnote>
  <w:footnote w:id="61">
    <w:p w14:paraId="758599C6" w14:textId="646A3703" w:rsidR="00893A9E" w:rsidRPr="0012245B" w:rsidRDefault="00893A9E">
      <w:pPr>
        <w:pStyle w:val="a3"/>
        <w:rPr>
          <w:spacing w:val="2"/>
        </w:rPr>
      </w:pPr>
      <w:r w:rsidRPr="0012245B">
        <w:rPr>
          <w:rStyle w:val="a5"/>
          <w:spacing w:val="2"/>
        </w:rPr>
        <w:footnoteRef/>
      </w:r>
      <w:r w:rsidRPr="0012245B">
        <w:rPr>
          <w:spacing w:val="2"/>
        </w:rPr>
        <w:t xml:space="preserve"> Тайная Доктрина. </w:t>
      </w:r>
      <w:r w:rsidR="00F50A8A" w:rsidRPr="0012245B">
        <w:rPr>
          <w:spacing w:val="2"/>
        </w:rPr>
        <w:t xml:space="preserve">Т.1. </w:t>
      </w:r>
      <w:r w:rsidRPr="0012245B">
        <w:rPr>
          <w:spacing w:val="2"/>
        </w:rPr>
        <w:t>Пролог.</w:t>
      </w:r>
    </w:p>
  </w:footnote>
  <w:footnote w:id="62">
    <w:p w14:paraId="26F16B02" w14:textId="1275A8E3" w:rsidR="00F50A8A" w:rsidRPr="0012245B" w:rsidRDefault="00F50A8A" w:rsidP="00F50A8A">
      <w:pPr>
        <w:pStyle w:val="a3"/>
        <w:rPr>
          <w:spacing w:val="2"/>
        </w:rPr>
      </w:pPr>
      <w:r w:rsidRPr="0012245B">
        <w:rPr>
          <w:rStyle w:val="a5"/>
          <w:spacing w:val="2"/>
        </w:rPr>
        <w:footnoteRef/>
      </w:r>
      <w:r w:rsidRPr="0012245B">
        <w:rPr>
          <w:spacing w:val="2"/>
        </w:rPr>
        <w:t xml:space="preserve"> Там же.</w:t>
      </w:r>
    </w:p>
  </w:footnote>
  <w:footnote w:id="63">
    <w:p w14:paraId="7EFC2595" w14:textId="5BEBB6D0" w:rsidR="00767A1D" w:rsidRPr="0012245B" w:rsidRDefault="00767A1D">
      <w:pPr>
        <w:pStyle w:val="a3"/>
        <w:rPr>
          <w:spacing w:val="2"/>
        </w:rPr>
      </w:pPr>
      <w:r w:rsidRPr="0012245B">
        <w:rPr>
          <w:rStyle w:val="a5"/>
          <w:spacing w:val="2"/>
        </w:rPr>
        <w:footnoteRef/>
      </w:r>
      <w:r w:rsidRPr="0012245B">
        <w:rPr>
          <w:spacing w:val="2"/>
        </w:rPr>
        <w:t xml:space="preserve"> «Дыханием» здесь называется чередование активности и пассивности жизни конкретного Космического образования, называемые </w:t>
      </w:r>
      <w:r w:rsidRPr="0012245B">
        <w:rPr>
          <w:i/>
          <w:iCs/>
          <w:spacing w:val="2"/>
        </w:rPr>
        <w:t>Манвантара</w:t>
      </w:r>
      <w:r w:rsidRPr="0012245B">
        <w:rPr>
          <w:spacing w:val="2"/>
        </w:rPr>
        <w:t xml:space="preserve"> и </w:t>
      </w:r>
      <w:r w:rsidRPr="0012245B">
        <w:rPr>
          <w:i/>
          <w:iCs/>
          <w:spacing w:val="2"/>
        </w:rPr>
        <w:t>Пралайя</w:t>
      </w:r>
      <w:r w:rsidRPr="0012245B">
        <w:rPr>
          <w:spacing w:val="2"/>
        </w:rPr>
        <w:t>.</w:t>
      </w:r>
    </w:p>
  </w:footnote>
  <w:footnote w:id="64">
    <w:p w14:paraId="3B96FD4B" w14:textId="7608E9E7" w:rsidR="00B77772" w:rsidRPr="0012245B" w:rsidRDefault="00B77772">
      <w:pPr>
        <w:pStyle w:val="a3"/>
        <w:rPr>
          <w:spacing w:val="2"/>
        </w:rPr>
      </w:pPr>
      <w:r w:rsidRPr="0012245B">
        <w:rPr>
          <w:rStyle w:val="a5"/>
          <w:spacing w:val="2"/>
        </w:rPr>
        <w:footnoteRef/>
      </w:r>
      <w:r w:rsidRPr="0012245B">
        <w:rPr>
          <w:spacing w:val="2"/>
        </w:rPr>
        <w:t xml:space="preserve"> Тайная Доктрина, т.1, ч.I. Комментарии. Итог.</w:t>
      </w:r>
    </w:p>
  </w:footnote>
  <w:footnote w:id="65">
    <w:p w14:paraId="37F63A89" w14:textId="0E571BA7" w:rsidR="00F53093" w:rsidRPr="0012245B" w:rsidRDefault="00F53093" w:rsidP="00E6523C">
      <w:pPr>
        <w:pStyle w:val="a3"/>
        <w:rPr>
          <w:spacing w:val="2"/>
        </w:rPr>
      </w:pPr>
      <w:r w:rsidRPr="0012245B">
        <w:rPr>
          <w:rStyle w:val="a5"/>
          <w:rFonts w:eastAsiaTheme="majorEastAsia"/>
          <w:spacing w:val="2"/>
        </w:rPr>
        <w:footnoteRef/>
      </w:r>
      <w:r w:rsidRPr="0012245B">
        <w:rPr>
          <w:spacing w:val="2"/>
        </w:rPr>
        <w:t xml:space="preserve"> </w:t>
      </w:r>
      <w:r w:rsidRPr="0012245B">
        <w:rPr>
          <w:i/>
          <w:iCs/>
          <w:spacing w:val="2"/>
        </w:rPr>
        <w:t>Вьяса</w:t>
      </w:r>
      <w:r w:rsidRPr="0012245B">
        <w:rPr>
          <w:spacing w:val="2"/>
        </w:rPr>
        <w:t xml:space="preserve"> – мудрец Древней Индии (Арьяварты), считающийся автором или редактором-составителем многих глубоко древних и обширных по объёму памятников – Вед, Пуран, философской системы Веданты, а также знаменитого эпоса «Махабхараты». Именование </w:t>
      </w:r>
      <w:r w:rsidRPr="0012245B">
        <w:rPr>
          <w:i/>
          <w:iCs/>
          <w:spacing w:val="2"/>
        </w:rPr>
        <w:t>вьяса</w:t>
      </w:r>
      <w:r w:rsidRPr="0012245B">
        <w:rPr>
          <w:spacing w:val="2"/>
        </w:rPr>
        <w:t xml:space="preserve"> придаётся также и другим древним авторам и компиляторам, но особо этому – </w:t>
      </w:r>
      <w:r w:rsidRPr="0012245B">
        <w:rPr>
          <w:i/>
          <w:iCs/>
          <w:spacing w:val="2"/>
        </w:rPr>
        <w:t>Ведавьясе</w:t>
      </w:r>
      <w:r w:rsidRPr="0012245B">
        <w:rPr>
          <w:spacing w:val="2"/>
        </w:rPr>
        <w:t xml:space="preserve">, составителю Вед, который называется также </w:t>
      </w:r>
      <w:r w:rsidRPr="0012245B">
        <w:rPr>
          <w:i/>
          <w:iCs/>
          <w:spacing w:val="2"/>
        </w:rPr>
        <w:t>Шашвата</w:t>
      </w:r>
      <w:r w:rsidRPr="0012245B">
        <w:rPr>
          <w:spacing w:val="2"/>
        </w:rPr>
        <w:t xml:space="preserve"> («бессмертный», «вечный»). Вьяса считается автором «Веданта-сутр», входящих наряду с «Бхагавадгитой» и</w:t>
      </w:r>
      <w:r w:rsidR="001A4549" w:rsidRPr="0012245B">
        <w:rPr>
          <w:spacing w:val="2"/>
        </w:rPr>
        <w:t xml:space="preserve"> </w:t>
      </w:r>
      <w:r w:rsidRPr="0012245B">
        <w:rPr>
          <w:spacing w:val="2"/>
        </w:rPr>
        <w:t>главными Упанишадами в так называемый «тройной канон» («прастханатрайя») – главного для всех течений и школ индуизма, признающих авторитет Вед.</w:t>
      </w:r>
      <w:r w:rsidR="00E6523C" w:rsidRPr="0012245B">
        <w:rPr>
          <w:spacing w:val="2"/>
        </w:rPr>
        <w:t xml:space="preserve"> </w:t>
      </w:r>
      <w:r w:rsidR="003476F1" w:rsidRPr="0012245B">
        <w:rPr>
          <w:spacing w:val="2"/>
        </w:rPr>
        <w:t xml:space="preserve">Вьяса – воплощение Владыки Мориа: </w:t>
      </w:r>
      <w:r w:rsidR="00E6523C" w:rsidRPr="0012245B">
        <w:rPr>
          <w:spacing w:val="2"/>
        </w:rPr>
        <w:t>«14.08.1934. Знай, родная Свати, что без тебя Кр[ишна]-Вьяса не оставил бы Бхагавад Гиту» (Тетр. 112, разв.96-97); «Для Вашего сведения скажу, что великие Образы Аватара Вишну, как Рама – герой эпической поэмы “Махабхарата”, и Великий Кришна – творец “Бхагавад Гиты”, Риши Виаса – Собиратель Вед, так же, как и Облик Великого Зороастра, нужно вписать в Книгу Жизней Владыки М.» (Е.И.Рерих – В.М.Сеплевенко 04.11.1935).</w:t>
      </w:r>
    </w:p>
  </w:footnote>
  <w:footnote w:id="66">
    <w:p w14:paraId="23E2CC7D" w14:textId="2167628C" w:rsidR="00F41284" w:rsidRPr="0012245B" w:rsidRDefault="00F41284" w:rsidP="00F41284">
      <w:pPr>
        <w:pStyle w:val="a3"/>
        <w:rPr>
          <w:spacing w:val="2"/>
        </w:rPr>
      </w:pPr>
      <w:r w:rsidRPr="0012245B">
        <w:rPr>
          <w:rStyle w:val="a5"/>
          <w:spacing w:val="2"/>
        </w:rPr>
        <w:footnoteRef/>
      </w:r>
      <w:r w:rsidRPr="0012245B">
        <w:rPr>
          <w:spacing w:val="2"/>
        </w:rPr>
        <w:t xml:space="preserve"> «13.02.1952. Яро, яро ценю твою любовь к Моему воплощению как Лао-Цзы» (Тетр. 192, разв.16).</w:t>
      </w:r>
    </w:p>
  </w:footnote>
  <w:footnote w:id="67">
    <w:p w14:paraId="3BFCAB41" w14:textId="77777777" w:rsidR="00D04224" w:rsidRPr="0012245B" w:rsidRDefault="00D04224" w:rsidP="00D04224">
      <w:pPr>
        <w:pStyle w:val="a3"/>
        <w:rPr>
          <w:spacing w:val="2"/>
        </w:rPr>
      </w:pPr>
      <w:r w:rsidRPr="0012245B">
        <w:rPr>
          <w:rStyle w:val="a5"/>
          <w:rFonts w:eastAsiaTheme="majorEastAsia"/>
          <w:spacing w:val="2"/>
        </w:rPr>
        <w:footnoteRef/>
      </w:r>
      <w:r w:rsidRPr="0012245B">
        <w:rPr>
          <w:spacing w:val="2"/>
        </w:rPr>
        <w:t xml:space="preserve"> Касательно наличия особой железы у медиумов, благодаря которой они обретают блаженство своего ложного самадхи, сказано, что это получено в наследие от так называемых «богов» (в Индии их называют лунными предками – питри): «Ложная железа уявляется страстным даром Богов» (Тетр. 364, с.65). </w:t>
      </w:r>
    </w:p>
  </w:footnote>
  <w:footnote w:id="68">
    <w:p w14:paraId="6742AC7C" w14:textId="77777777" w:rsidR="00D04224" w:rsidRPr="0012245B" w:rsidRDefault="00D04224" w:rsidP="00D04224">
      <w:pPr>
        <w:pStyle w:val="a3"/>
        <w:rPr>
          <w:spacing w:val="2"/>
        </w:rPr>
      </w:pPr>
      <w:r w:rsidRPr="0012245B">
        <w:rPr>
          <w:rStyle w:val="a5"/>
          <w:rFonts w:eastAsiaTheme="majorEastAsia"/>
          <w:spacing w:val="2"/>
        </w:rPr>
        <w:footnoteRef/>
      </w:r>
      <w:r w:rsidRPr="0012245B">
        <w:rPr>
          <w:spacing w:val="2"/>
        </w:rPr>
        <w:t xml:space="preserve"> </w:t>
      </w:r>
      <w:r w:rsidRPr="0012245B">
        <w:rPr>
          <w:i/>
          <w:iCs/>
          <w:spacing w:val="2"/>
        </w:rPr>
        <w:t>Стихийные духи</w:t>
      </w:r>
      <w:r w:rsidRPr="0012245B">
        <w:rPr>
          <w:spacing w:val="2"/>
        </w:rPr>
        <w:t xml:space="preserve"> – существа Тонкого (околоземного астрального и астрально-ментального) плана, имеющие природу так называемых «стихиалий», или высокоразвитых элементалов. Это промежуточная ступень эволюции между ступенью животных и ступенью человека. Как сказано, «Явление это совершенно отличное от нашей человеческой эволюции». Они выступают иногда персонализаторами или самозванными «богами», являющимися перед медиумами и пр. чувствительными лицами, это боги массовых религий.</w:t>
      </w:r>
    </w:p>
  </w:footnote>
  <w:footnote w:id="69">
    <w:p w14:paraId="1CF4042C" w14:textId="77777777" w:rsidR="009D4F6B" w:rsidRPr="0012245B" w:rsidRDefault="009D4F6B" w:rsidP="009D4F6B">
      <w:pPr>
        <w:pStyle w:val="a3"/>
        <w:rPr>
          <w:spacing w:val="2"/>
        </w:rPr>
      </w:pPr>
      <w:r w:rsidRPr="0012245B">
        <w:rPr>
          <w:rStyle w:val="a5"/>
          <w:spacing w:val="2"/>
        </w:rPr>
        <w:footnoteRef/>
      </w:r>
      <w:r w:rsidRPr="0012245B">
        <w:rPr>
          <w:spacing w:val="2"/>
        </w:rPr>
        <w:t xml:space="preserve"> Так в Тетр. 209, с.17 и Тетр. 193, разв.74 и частично в Тетр. 284, с.122-123.</w:t>
      </w:r>
    </w:p>
  </w:footnote>
  <w:footnote w:id="70">
    <w:p w14:paraId="34AE12C2" w14:textId="77777777" w:rsidR="00D04224" w:rsidRPr="0012245B" w:rsidRDefault="00D04224" w:rsidP="00D04224">
      <w:pPr>
        <w:pStyle w:val="a3"/>
        <w:rPr>
          <w:spacing w:val="2"/>
        </w:rPr>
      </w:pPr>
      <w:r w:rsidRPr="0012245B">
        <w:rPr>
          <w:rStyle w:val="a5"/>
          <w:spacing w:val="2"/>
        </w:rPr>
        <w:footnoteRef/>
      </w:r>
      <w:r w:rsidRPr="0012245B">
        <w:rPr>
          <w:spacing w:val="2"/>
        </w:rPr>
        <w:t xml:space="preserve"> «Познать» предполагает отражение в уме, но по определению конечное, каковым является наш ум, не может вместить бесконечное, иначе было бы две бесконечности, два так называемых «Абсолюта». «Осознание», противопоставляемое «познанию», </w:t>
      </w:r>
      <w:r w:rsidRPr="0012245B">
        <w:rPr>
          <w:i/>
          <w:iCs/>
          <w:spacing w:val="2"/>
        </w:rPr>
        <w:t>в высшем, духовном порядке</w:t>
      </w:r>
      <w:r w:rsidRPr="0012245B">
        <w:rPr>
          <w:spacing w:val="2"/>
        </w:rPr>
        <w:t xml:space="preserve"> означает перенос сознания в область атма-буддхического уровня, к так называемому «высшему “Я”», которое в ядре его условно само бесконечно и по своей природе Корень или Исток всего, Пламя всего. Такое осознание подобно «ви́дению», «рассмотрению», «чувствованию» и «переживанию» Истины. Но проблема в том, что это можно «увидеть», «пережить» и осознать, но невозможно перенести в мир понятий и категорий нашего ума, тем более, земного ума. В результате в комментируемом фрагменте говориться, что это «познать нельзя». Но есть ещё, например, </w:t>
      </w:r>
      <w:r w:rsidRPr="0012245B">
        <w:rPr>
          <w:i/>
          <w:iCs/>
          <w:spacing w:val="2"/>
        </w:rPr>
        <w:t>рационально-философское осознание</w:t>
      </w:r>
      <w:r w:rsidRPr="0012245B">
        <w:rPr>
          <w:spacing w:val="2"/>
        </w:rPr>
        <w:t xml:space="preserve">, также синтез. Например, философская категория «пространство». Но </w:t>
      </w:r>
      <w:r w:rsidRPr="0012245B">
        <w:rPr>
          <w:i/>
          <w:iCs/>
          <w:spacing w:val="2"/>
        </w:rPr>
        <w:t>познать</w:t>
      </w:r>
      <w:r w:rsidRPr="0012245B">
        <w:rPr>
          <w:spacing w:val="2"/>
        </w:rPr>
        <w:t xml:space="preserve">, это означает иметь представление о бесконечном порядке деталей, свойств и отличительных качеств познанного, включая главные закономерности. Но философская категория на такое знание, скажем, о пространстве в области соседней галактики, так называемой многомерности там пространства, сворачиваемости его и т.п. – не претендует. Или, представим, бесконечную библиотеку, заполненную книгами. Можно осознавать, что это бесконечная библиотека, но познать её, т.е. узнать содержание всех её книг, невозможно. В итоге вполне очевидно, что философские общие категории это не </w:t>
      </w:r>
      <w:r w:rsidRPr="0012245B">
        <w:rPr>
          <w:i/>
          <w:iCs/>
          <w:spacing w:val="2"/>
        </w:rPr>
        <w:t>познание</w:t>
      </w:r>
      <w:r w:rsidRPr="0012245B">
        <w:rPr>
          <w:spacing w:val="2"/>
        </w:rPr>
        <w:t xml:space="preserve"> как таковое, подобное тому, как мы познаём апельсин, съедая его и изучая его через ботанику и растениеводство, а это </w:t>
      </w:r>
      <w:r w:rsidRPr="0012245B">
        <w:rPr>
          <w:i/>
          <w:iCs/>
          <w:spacing w:val="2"/>
        </w:rPr>
        <w:t>внешнее осознание</w:t>
      </w:r>
      <w:r w:rsidRPr="0012245B">
        <w:rPr>
          <w:spacing w:val="2"/>
        </w:rPr>
        <w:t xml:space="preserve">, внешний синтез, имеющий свою относительную пользу, позволяющий нам обретать смысл бытия и своего места в нём. </w:t>
      </w:r>
      <w:r w:rsidRPr="0012245B">
        <w:rPr>
          <w:i/>
          <w:iCs/>
          <w:spacing w:val="2"/>
        </w:rPr>
        <w:t>Познание</w:t>
      </w:r>
      <w:r w:rsidRPr="0012245B">
        <w:rPr>
          <w:spacing w:val="2"/>
        </w:rPr>
        <w:t xml:space="preserve"> – это овладение детальной информацией, тогда как </w:t>
      </w:r>
      <w:r w:rsidRPr="0012245B">
        <w:rPr>
          <w:i/>
          <w:iCs/>
          <w:spacing w:val="2"/>
        </w:rPr>
        <w:t>осознание</w:t>
      </w:r>
      <w:r w:rsidRPr="0012245B">
        <w:rPr>
          <w:spacing w:val="2"/>
        </w:rPr>
        <w:t xml:space="preserve"> – это обретение смысла и присутствия в реальности.</w:t>
      </w:r>
    </w:p>
  </w:footnote>
  <w:footnote w:id="71">
    <w:p w14:paraId="06B706DC" w14:textId="77777777" w:rsidR="00C85A9E" w:rsidRPr="0012245B" w:rsidRDefault="00C85A9E" w:rsidP="00C85A9E">
      <w:pPr>
        <w:pStyle w:val="a3"/>
        <w:rPr>
          <w:spacing w:val="2"/>
        </w:rPr>
      </w:pPr>
      <w:r w:rsidRPr="0012245B">
        <w:rPr>
          <w:rStyle w:val="a5"/>
          <w:spacing w:val="2"/>
        </w:rPr>
        <w:footnoteRef/>
      </w:r>
      <w:r w:rsidRPr="0012245B">
        <w:rPr>
          <w:spacing w:val="2"/>
        </w:rPr>
        <w:t xml:space="preserve"> Духовная половина.</w:t>
      </w:r>
    </w:p>
  </w:footnote>
  <w:footnote w:id="72">
    <w:p w14:paraId="70FF9806" w14:textId="42249975" w:rsidR="004D0CFC" w:rsidRPr="0012245B" w:rsidRDefault="004D0CFC">
      <w:pPr>
        <w:pStyle w:val="a3"/>
        <w:rPr>
          <w:spacing w:val="2"/>
        </w:rPr>
      </w:pPr>
      <w:r w:rsidRPr="0012245B">
        <w:rPr>
          <w:rStyle w:val="a5"/>
          <w:spacing w:val="2"/>
        </w:rPr>
        <w:footnoteRef/>
      </w:r>
      <w:r w:rsidRPr="0012245B">
        <w:rPr>
          <w:spacing w:val="2"/>
        </w:rPr>
        <w:t xml:space="preserve"> «Я Архат Полного Круга. &lt;…&gt; 12.07.1949. Разница Йога от Архата заключается в различении их заданий. Йог оявлен на заданиях Планетарных, но Архат – на заданиях Космических. &lt;…&gt; Огонь Шишковидной железы с секрециями железы Мокротной проявляется на слиянии при достижении Архатства на земном плане. Но слияние это должно произойти не раз, но должно возобновляться и не в одной жизни, но в нескольких, пока идущий Архат не достигнет так называемого “Полного Круга”. Достижение это ставит его вне необходимости рождаться на Земле, и он уявлен в полном смысле – Бессмертным» (Тетр. 179, разв.113; 133)</w:t>
      </w:r>
      <w:r w:rsidR="00DA7073" w:rsidRPr="0012245B">
        <w:rPr>
          <w:spacing w:val="2"/>
        </w:rPr>
        <w:t>;</w:t>
      </w:r>
      <w:r w:rsidRPr="0012245B">
        <w:rPr>
          <w:spacing w:val="2"/>
        </w:rPr>
        <w:t xml:space="preserve"> </w:t>
      </w:r>
      <w:r w:rsidR="00DA7073" w:rsidRPr="0012245B">
        <w:rPr>
          <w:spacing w:val="2"/>
        </w:rPr>
        <w:t xml:space="preserve">«29.04.1952. …При условии Архатства и полного Круга. Ярый Круг требует и готовность Т[ары]» (Тетр. 367, с.13); «23.05.1952. Мы с тобой можем оявляться в разных обликах и в разных Мирах, ибо Мы яро уявились на завершении полного Круга» (Тетр. 288, с.118); </w:t>
      </w:r>
      <w:r w:rsidRPr="0012245B">
        <w:rPr>
          <w:spacing w:val="2"/>
        </w:rPr>
        <w:t>«14.01.1955. Полный Круг означает совершившееся объединение Архата с его тут космической половинкой в Космическом Праве, когда обе Полярности Единого Атома объединяются в слиянии огненном» (Тетр. 321, разв.26).</w:t>
      </w:r>
    </w:p>
  </w:footnote>
  <w:footnote w:id="73">
    <w:p w14:paraId="0E0842E1" w14:textId="77777777" w:rsidR="00C85A9E" w:rsidRPr="0012245B" w:rsidRDefault="00C85A9E" w:rsidP="00C85A9E">
      <w:pPr>
        <w:pStyle w:val="a3"/>
        <w:rPr>
          <w:spacing w:val="2"/>
        </w:rPr>
      </w:pPr>
      <w:r w:rsidRPr="0012245B">
        <w:rPr>
          <w:rStyle w:val="a5"/>
          <w:spacing w:val="2"/>
        </w:rPr>
        <w:footnoteRef/>
      </w:r>
      <w:r w:rsidRPr="0012245B">
        <w:rPr>
          <w:spacing w:val="2"/>
        </w:rPr>
        <w:t xml:space="preserve"> В Тетр. 292, разв.5: «Законы его».</w:t>
      </w:r>
    </w:p>
  </w:footnote>
  <w:footnote w:id="74">
    <w:p w14:paraId="01EC747B" w14:textId="4BBCB201" w:rsidR="00C25C12" w:rsidRPr="0012245B" w:rsidRDefault="00C25C12">
      <w:pPr>
        <w:pStyle w:val="a3"/>
        <w:rPr>
          <w:spacing w:val="2"/>
        </w:rPr>
      </w:pPr>
      <w:r w:rsidRPr="0012245B">
        <w:rPr>
          <w:rStyle w:val="a5"/>
          <w:spacing w:val="2"/>
        </w:rPr>
        <w:footnoteRef/>
      </w:r>
      <w:r w:rsidRPr="0012245B">
        <w:rPr>
          <w:spacing w:val="2"/>
        </w:rPr>
        <w:t xml:space="preserve"> Ср. о Кут Хуми: «18.04.1952. Яро Я уявился на отходе в сферы Высшие с Моим Братом близнецом − Нептуном. На яром втором взрыве Моего Отца Сириуса Моё ядро раскололось на две почти равные части. Но Моя половинка оявилась со Мною по-прежнему. Но Мой Брат-Близнец оторвался без ярой Ему половинки» (Тетр. 190, разв.85)</w:t>
      </w:r>
      <w:r w:rsidR="00E92920" w:rsidRPr="0012245B">
        <w:rPr>
          <w:spacing w:val="2"/>
        </w:rPr>
        <w:t>; «30.06.1953. Мы оявились первыми Сознаниями в Манвантаре, оявленной на первичных образах и формах. Ярый Близнец Мой Нептун [Кут Хуми] оявился на Манвантаре Сатурна – на второй Манвантаре» (Тетр. 195, с.5)</w:t>
      </w:r>
      <w:r w:rsidR="000D124B" w:rsidRPr="0012245B">
        <w:rPr>
          <w:spacing w:val="2"/>
        </w:rPr>
        <w:t>; «02.01.1952. Нептун моложе Урана на целую Манвантару» (Тетр. 189, разв.98)</w:t>
      </w:r>
      <w:r w:rsidR="0029500C" w:rsidRPr="0012245B">
        <w:rPr>
          <w:spacing w:val="2"/>
        </w:rPr>
        <w:t>.</w:t>
      </w:r>
    </w:p>
  </w:footnote>
  <w:footnote w:id="75">
    <w:p w14:paraId="15DFA971" w14:textId="77777777" w:rsidR="003851BB" w:rsidRPr="0012245B" w:rsidRDefault="003851BB" w:rsidP="003851BB">
      <w:pPr>
        <w:pStyle w:val="a3"/>
        <w:rPr>
          <w:spacing w:val="2"/>
        </w:rPr>
      </w:pPr>
      <w:r w:rsidRPr="0012245B">
        <w:rPr>
          <w:rStyle w:val="a5"/>
          <w:spacing w:val="2"/>
        </w:rPr>
        <w:footnoteRef/>
      </w:r>
      <w:r w:rsidRPr="0012245B">
        <w:rPr>
          <w:spacing w:val="2"/>
        </w:rPr>
        <w:t xml:space="preserve"> Е.И.Рерих писала: «…Существует связь между жизнями, и новая тонкая оболочка слагается из прежней. Аура новорожденного белая или бесцветная потому только, что сознание ещё не окрасило её. Но при первом же проблеске сознания аура окрашивается в соответствующий цвет» (Е.И. 05.07.1938). Цветность и чёткость аурической оболочки является признаком присутствия зрелого зерна духа, т.е. вызревшей индивидуальности, дающей эту характерную данному духу окраску. В Агни Йоге утверждается, что дух, т.е. индивидуальность, полностью нисходит в тело ребёнка примерно к семи годам, хотя зерно духа заложено в ребёнке уже с самого его рождения. Ср. сказанное о животных, у которых ещё не сформировалась индивидуальность: «Часто спрашивают – сохраняют ли свой облик животные в Тонком Мире? Редко, ибо отсутствие сознания часто делает их бесформенными – туманные очертания иногда, как импульсы энергии, но часто даже неуловимы» (Аум, 278).</w:t>
      </w:r>
    </w:p>
  </w:footnote>
  <w:footnote w:id="76">
    <w:p w14:paraId="1D95F6F5" w14:textId="56F3BF1C" w:rsidR="00CE4415" w:rsidRPr="0012245B" w:rsidRDefault="00CE4415">
      <w:pPr>
        <w:pStyle w:val="a3"/>
        <w:rPr>
          <w:spacing w:val="2"/>
        </w:rPr>
      </w:pPr>
      <w:r w:rsidRPr="0012245B">
        <w:rPr>
          <w:rStyle w:val="a5"/>
          <w:spacing w:val="2"/>
        </w:rPr>
        <w:footnoteRef/>
      </w:r>
      <w:r w:rsidRPr="0012245B">
        <w:rPr>
          <w:spacing w:val="2"/>
        </w:rPr>
        <w:t xml:space="preserve"> Условный образ Космогонической «Рыбы» и производимой ею «икры» на ранней стадии Космогенеза.</w:t>
      </w:r>
    </w:p>
  </w:footnote>
  <w:footnote w:id="77">
    <w:p w14:paraId="49948624" w14:textId="77777777" w:rsidR="009F0258" w:rsidRPr="0012245B" w:rsidRDefault="009F0258" w:rsidP="009F0258">
      <w:pPr>
        <w:pStyle w:val="a3"/>
        <w:rPr>
          <w:spacing w:val="2"/>
        </w:rPr>
      </w:pPr>
      <w:r w:rsidRPr="0012245B">
        <w:rPr>
          <w:rStyle w:val="a5"/>
          <w:rFonts w:eastAsiaTheme="majorEastAsia"/>
          <w:spacing w:val="2"/>
        </w:rPr>
        <w:footnoteRef/>
      </w:r>
      <w:r w:rsidRPr="0012245B">
        <w:rPr>
          <w:spacing w:val="2"/>
        </w:rPr>
        <w:t xml:space="preserve"> В Тетр. 277, разв.67об.: «</w:t>
      </w:r>
      <w:r w:rsidRPr="0012245B">
        <w:rPr>
          <w:spacing w:val="2"/>
          <w:szCs w:val="24"/>
        </w:rPr>
        <w:t>как Лучи из своих Солнца и Луны».</w:t>
      </w:r>
    </w:p>
  </w:footnote>
  <w:footnote w:id="78">
    <w:p w14:paraId="61EAE905" w14:textId="7BE04B52" w:rsidR="009F0258" w:rsidRPr="0012245B" w:rsidRDefault="009F0258" w:rsidP="009F0258">
      <w:pPr>
        <w:pStyle w:val="a3"/>
        <w:rPr>
          <w:spacing w:val="2"/>
        </w:rPr>
      </w:pPr>
      <w:r w:rsidRPr="0012245B">
        <w:rPr>
          <w:rStyle w:val="a5"/>
          <w:rFonts w:eastAsiaTheme="majorEastAsia"/>
          <w:spacing w:val="2"/>
        </w:rPr>
        <w:footnoteRef/>
      </w:r>
      <w:r w:rsidRPr="0012245B">
        <w:rPr>
          <w:spacing w:val="2"/>
        </w:rPr>
        <w:t xml:space="preserve"> </w:t>
      </w:r>
      <w:r w:rsidR="00A97473" w:rsidRPr="0012245B">
        <w:rPr>
          <w:spacing w:val="2"/>
        </w:rPr>
        <w:t>В</w:t>
      </w:r>
      <w:r w:rsidRPr="0012245B">
        <w:rPr>
          <w:spacing w:val="2"/>
        </w:rPr>
        <w:t xml:space="preserve"> рукописи – «</w:t>
      </w:r>
      <w:r w:rsidRPr="0012245B">
        <w:rPr>
          <w:spacing w:val="2"/>
          <w:szCs w:val="24"/>
        </w:rPr>
        <w:t>уявился».</w:t>
      </w:r>
    </w:p>
  </w:footnote>
  <w:footnote w:id="79">
    <w:p w14:paraId="0BFA4BC5" w14:textId="77777777" w:rsidR="009F0258" w:rsidRPr="0012245B" w:rsidRDefault="009F0258" w:rsidP="009F0258">
      <w:pPr>
        <w:pStyle w:val="a3"/>
        <w:rPr>
          <w:spacing w:val="2"/>
        </w:rPr>
      </w:pPr>
      <w:r w:rsidRPr="0012245B">
        <w:rPr>
          <w:rStyle w:val="a5"/>
          <w:spacing w:val="2"/>
        </w:rPr>
        <w:footnoteRef/>
      </w:r>
      <w:r w:rsidRPr="0012245B">
        <w:rPr>
          <w:spacing w:val="2"/>
        </w:rPr>
        <w:t xml:space="preserve"> Ср.: «21.11.1928. ...За Фохатом находится Парафохат, который питается Панфохатом» (Тетр. 170, разв.15).</w:t>
      </w:r>
    </w:p>
  </w:footnote>
  <w:footnote w:id="80">
    <w:p w14:paraId="670C29A5" w14:textId="77777777" w:rsidR="009F0258" w:rsidRPr="0012245B" w:rsidRDefault="009F0258" w:rsidP="009F0258">
      <w:pPr>
        <w:pStyle w:val="a3"/>
        <w:rPr>
          <w:spacing w:val="2"/>
        </w:rPr>
      </w:pPr>
      <w:r w:rsidRPr="0012245B">
        <w:rPr>
          <w:rStyle w:val="a5"/>
          <w:rFonts w:eastAsiaTheme="majorEastAsia"/>
          <w:spacing w:val="2"/>
        </w:rPr>
        <w:footnoteRef/>
      </w:r>
      <w:r w:rsidRPr="0012245B">
        <w:rPr>
          <w:spacing w:val="2"/>
        </w:rPr>
        <w:t xml:space="preserve"> Так называемое Высшее «Я» Владыки Мори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0B22AA"/>
    <w:multiLevelType w:val="multilevel"/>
    <w:tmpl w:val="03E0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1190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454D"/>
    <w:rsid w:val="00000420"/>
    <w:rsid w:val="000014F2"/>
    <w:rsid w:val="00001985"/>
    <w:rsid w:val="0000216A"/>
    <w:rsid w:val="000027EF"/>
    <w:rsid w:val="00002DF3"/>
    <w:rsid w:val="0000453B"/>
    <w:rsid w:val="000045D7"/>
    <w:rsid w:val="0000477C"/>
    <w:rsid w:val="00005072"/>
    <w:rsid w:val="00005E98"/>
    <w:rsid w:val="0000610D"/>
    <w:rsid w:val="0000683C"/>
    <w:rsid w:val="00006E25"/>
    <w:rsid w:val="00007153"/>
    <w:rsid w:val="0000716E"/>
    <w:rsid w:val="00007D6D"/>
    <w:rsid w:val="0001023C"/>
    <w:rsid w:val="00013A0A"/>
    <w:rsid w:val="0001404D"/>
    <w:rsid w:val="00014E6C"/>
    <w:rsid w:val="00017E9C"/>
    <w:rsid w:val="00025D39"/>
    <w:rsid w:val="00026E04"/>
    <w:rsid w:val="000301A1"/>
    <w:rsid w:val="0003127A"/>
    <w:rsid w:val="000330FF"/>
    <w:rsid w:val="000363D6"/>
    <w:rsid w:val="00040555"/>
    <w:rsid w:val="0004311C"/>
    <w:rsid w:val="000458B6"/>
    <w:rsid w:val="00050F2C"/>
    <w:rsid w:val="00051F17"/>
    <w:rsid w:val="000537BA"/>
    <w:rsid w:val="000543ED"/>
    <w:rsid w:val="00054CAA"/>
    <w:rsid w:val="000556E3"/>
    <w:rsid w:val="00056A9F"/>
    <w:rsid w:val="0006081A"/>
    <w:rsid w:val="000616AB"/>
    <w:rsid w:val="00062B2B"/>
    <w:rsid w:val="0006349B"/>
    <w:rsid w:val="000638ED"/>
    <w:rsid w:val="00065ADB"/>
    <w:rsid w:val="00066100"/>
    <w:rsid w:val="00066141"/>
    <w:rsid w:val="00067002"/>
    <w:rsid w:val="00067F66"/>
    <w:rsid w:val="00070058"/>
    <w:rsid w:val="0007057E"/>
    <w:rsid w:val="00070F76"/>
    <w:rsid w:val="00071056"/>
    <w:rsid w:val="00071407"/>
    <w:rsid w:val="00071433"/>
    <w:rsid w:val="000722CA"/>
    <w:rsid w:val="000748CE"/>
    <w:rsid w:val="00075534"/>
    <w:rsid w:val="0007697E"/>
    <w:rsid w:val="00077412"/>
    <w:rsid w:val="0007765C"/>
    <w:rsid w:val="00077B78"/>
    <w:rsid w:val="00077F99"/>
    <w:rsid w:val="0008032A"/>
    <w:rsid w:val="0008162D"/>
    <w:rsid w:val="00081AE4"/>
    <w:rsid w:val="00083CA3"/>
    <w:rsid w:val="000840B9"/>
    <w:rsid w:val="0008481A"/>
    <w:rsid w:val="000852F8"/>
    <w:rsid w:val="000857DF"/>
    <w:rsid w:val="00085CCA"/>
    <w:rsid w:val="000903AE"/>
    <w:rsid w:val="00090EC6"/>
    <w:rsid w:val="00093B7D"/>
    <w:rsid w:val="00096738"/>
    <w:rsid w:val="00097167"/>
    <w:rsid w:val="000A1CCB"/>
    <w:rsid w:val="000A30A5"/>
    <w:rsid w:val="000A51AF"/>
    <w:rsid w:val="000A6173"/>
    <w:rsid w:val="000A6F66"/>
    <w:rsid w:val="000B06B2"/>
    <w:rsid w:val="000B2872"/>
    <w:rsid w:val="000B3126"/>
    <w:rsid w:val="000B46E6"/>
    <w:rsid w:val="000B4B99"/>
    <w:rsid w:val="000B747E"/>
    <w:rsid w:val="000C12D1"/>
    <w:rsid w:val="000C2797"/>
    <w:rsid w:val="000D124B"/>
    <w:rsid w:val="000D1EE8"/>
    <w:rsid w:val="000D3B28"/>
    <w:rsid w:val="000D50D2"/>
    <w:rsid w:val="000D56C4"/>
    <w:rsid w:val="000D72A3"/>
    <w:rsid w:val="000D7B76"/>
    <w:rsid w:val="000E0989"/>
    <w:rsid w:val="000E4D68"/>
    <w:rsid w:val="000E5FC7"/>
    <w:rsid w:val="000F0B36"/>
    <w:rsid w:val="000F32D3"/>
    <w:rsid w:val="000F5E27"/>
    <w:rsid w:val="000F5EC0"/>
    <w:rsid w:val="000F6A18"/>
    <w:rsid w:val="000F6E9F"/>
    <w:rsid w:val="001003F5"/>
    <w:rsid w:val="001007AD"/>
    <w:rsid w:val="0010086C"/>
    <w:rsid w:val="00107809"/>
    <w:rsid w:val="0011008E"/>
    <w:rsid w:val="001104E2"/>
    <w:rsid w:val="00111171"/>
    <w:rsid w:val="00111CE2"/>
    <w:rsid w:val="0011279A"/>
    <w:rsid w:val="0011543A"/>
    <w:rsid w:val="001170E9"/>
    <w:rsid w:val="00120E1E"/>
    <w:rsid w:val="001211B6"/>
    <w:rsid w:val="001218B0"/>
    <w:rsid w:val="0012245B"/>
    <w:rsid w:val="001238EB"/>
    <w:rsid w:val="001245F0"/>
    <w:rsid w:val="00126B98"/>
    <w:rsid w:val="001276C8"/>
    <w:rsid w:val="00127B65"/>
    <w:rsid w:val="00127CB5"/>
    <w:rsid w:val="00131B9E"/>
    <w:rsid w:val="00131D76"/>
    <w:rsid w:val="00132E49"/>
    <w:rsid w:val="00133178"/>
    <w:rsid w:val="00133618"/>
    <w:rsid w:val="00133AF6"/>
    <w:rsid w:val="001364AC"/>
    <w:rsid w:val="001371EA"/>
    <w:rsid w:val="0014031B"/>
    <w:rsid w:val="00144CB0"/>
    <w:rsid w:val="00150067"/>
    <w:rsid w:val="001521BD"/>
    <w:rsid w:val="0015318E"/>
    <w:rsid w:val="0015380E"/>
    <w:rsid w:val="00160125"/>
    <w:rsid w:val="00160B80"/>
    <w:rsid w:val="0016117C"/>
    <w:rsid w:val="00163ABC"/>
    <w:rsid w:val="00164F24"/>
    <w:rsid w:val="00166CC5"/>
    <w:rsid w:val="00166E0D"/>
    <w:rsid w:val="00167110"/>
    <w:rsid w:val="0016721D"/>
    <w:rsid w:val="00171465"/>
    <w:rsid w:val="0017300B"/>
    <w:rsid w:val="001745AF"/>
    <w:rsid w:val="001748F4"/>
    <w:rsid w:val="00175604"/>
    <w:rsid w:val="00176601"/>
    <w:rsid w:val="00182386"/>
    <w:rsid w:val="00182719"/>
    <w:rsid w:val="00182F7E"/>
    <w:rsid w:val="00183298"/>
    <w:rsid w:val="00185EAF"/>
    <w:rsid w:val="001900DA"/>
    <w:rsid w:val="00197E3C"/>
    <w:rsid w:val="001A2553"/>
    <w:rsid w:val="001A4549"/>
    <w:rsid w:val="001A4792"/>
    <w:rsid w:val="001A489D"/>
    <w:rsid w:val="001A6455"/>
    <w:rsid w:val="001B1AC2"/>
    <w:rsid w:val="001B1C61"/>
    <w:rsid w:val="001B2A84"/>
    <w:rsid w:val="001B5038"/>
    <w:rsid w:val="001B55ED"/>
    <w:rsid w:val="001B63F9"/>
    <w:rsid w:val="001B6582"/>
    <w:rsid w:val="001B74B7"/>
    <w:rsid w:val="001C1EB0"/>
    <w:rsid w:val="001C2178"/>
    <w:rsid w:val="001C42AE"/>
    <w:rsid w:val="001C5D23"/>
    <w:rsid w:val="001C6CA4"/>
    <w:rsid w:val="001C6D90"/>
    <w:rsid w:val="001C73CC"/>
    <w:rsid w:val="001D0076"/>
    <w:rsid w:val="001D179C"/>
    <w:rsid w:val="001E09E8"/>
    <w:rsid w:val="001E1533"/>
    <w:rsid w:val="001E327D"/>
    <w:rsid w:val="001E4F6C"/>
    <w:rsid w:val="001E511D"/>
    <w:rsid w:val="001E597F"/>
    <w:rsid w:val="001E5987"/>
    <w:rsid w:val="001E604C"/>
    <w:rsid w:val="001E6860"/>
    <w:rsid w:val="001E6D11"/>
    <w:rsid w:val="001E72AD"/>
    <w:rsid w:val="001F0680"/>
    <w:rsid w:val="001F134E"/>
    <w:rsid w:val="001F26E7"/>
    <w:rsid w:val="001F3C39"/>
    <w:rsid w:val="001F3D79"/>
    <w:rsid w:val="001F3F40"/>
    <w:rsid w:val="001F3F88"/>
    <w:rsid w:val="001F4CFB"/>
    <w:rsid w:val="001F7582"/>
    <w:rsid w:val="001F7ACF"/>
    <w:rsid w:val="002011BA"/>
    <w:rsid w:val="0020231D"/>
    <w:rsid w:val="00206CB1"/>
    <w:rsid w:val="002125B8"/>
    <w:rsid w:val="002161A6"/>
    <w:rsid w:val="002175CA"/>
    <w:rsid w:val="00217E3D"/>
    <w:rsid w:val="002202CE"/>
    <w:rsid w:val="00224DCE"/>
    <w:rsid w:val="00225084"/>
    <w:rsid w:val="00226BAE"/>
    <w:rsid w:val="00227ACC"/>
    <w:rsid w:val="00227B52"/>
    <w:rsid w:val="00230E57"/>
    <w:rsid w:val="002320F5"/>
    <w:rsid w:val="002321AA"/>
    <w:rsid w:val="00235396"/>
    <w:rsid w:val="002373A7"/>
    <w:rsid w:val="0023757C"/>
    <w:rsid w:val="00241E1B"/>
    <w:rsid w:val="00245C01"/>
    <w:rsid w:val="002464D9"/>
    <w:rsid w:val="00247322"/>
    <w:rsid w:val="0025137C"/>
    <w:rsid w:val="002532DC"/>
    <w:rsid w:val="00253682"/>
    <w:rsid w:val="00254025"/>
    <w:rsid w:val="002564AD"/>
    <w:rsid w:val="002570A2"/>
    <w:rsid w:val="00257673"/>
    <w:rsid w:val="00260339"/>
    <w:rsid w:val="0026446E"/>
    <w:rsid w:val="00265194"/>
    <w:rsid w:val="00265602"/>
    <w:rsid w:val="002752BF"/>
    <w:rsid w:val="00276536"/>
    <w:rsid w:val="002766E0"/>
    <w:rsid w:val="00276ECB"/>
    <w:rsid w:val="002775A3"/>
    <w:rsid w:val="002827CA"/>
    <w:rsid w:val="002829BD"/>
    <w:rsid w:val="0028556C"/>
    <w:rsid w:val="0028586F"/>
    <w:rsid w:val="0028779C"/>
    <w:rsid w:val="00287B11"/>
    <w:rsid w:val="002914D4"/>
    <w:rsid w:val="002917A1"/>
    <w:rsid w:val="002946CF"/>
    <w:rsid w:val="00294A0C"/>
    <w:rsid w:val="0029500C"/>
    <w:rsid w:val="002960F2"/>
    <w:rsid w:val="00297A45"/>
    <w:rsid w:val="002A2BA5"/>
    <w:rsid w:val="002A330E"/>
    <w:rsid w:val="002A36D0"/>
    <w:rsid w:val="002A4A07"/>
    <w:rsid w:val="002A7082"/>
    <w:rsid w:val="002B01AA"/>
    <w:rsid w:val="002B0863"/>
    <w:rsid w:val="002B1B3A"/>
    <w:rsid w:val="002B50B0"/>
    <w:rsid w:val="002C02D4"/>
    <w:rsid w:val="002C14A7"/>
    <w:rsid w:val="002C33DB"/>
    <w:rsid w:val="002C3C2A"/>
    <w:rsid w:val="002C4DA1"/>
    <w:rsid w:val="002D27B3"/>
    <w:rsid w:val="002E1AC1"/>
    <w:rsid w:val="002E1EC1"/>
    <w:rsid w:val="002E27C6"/>
    <w:rsid w:val="002E3657"/>
    <w:rsid w:val="002E51E2"/>
    <w:rsid w:val="002F02E3"/>
    <w:rsid w:val="002F3B0D"/>
    <w:rsid w:val="00303CEE"/>
    <w:rsid w:val="00305B00"/>
    <w:rsid w:val="0030676D"/>
    <w:rsid w:val="00306F2E"/>
    <w:rsid w:val="00307524"/>
    <w:rsid w:val="003124E2"/>
    <w:rsid w:val="00313F36"/>
    <w:rsid w:val="0031521B"/>
    <w:rsid w:val="00315245"/>
    <w:rsid w:val="0031707D"/>
    <w:rsid w:val="00317C6D"/>
    <w:rsid w:val="00322164"/>
    <w:rsid w:val="0032417E"/>
    <w:rsid w:val="00324E58"/>
    <w:rsid w:val="0032648B"/>
    <w:rsid w:val="0032706D"/>
    <w:rsid w:val="003270B1"/>
    <w:rsid w:val="00327566"/>
    <w:rsid w:val="00331876"/>
    <w:rsid w:val="00331A35"/>
    <w:rsid w:val="00336A8A"/>
    <w:rsid w:val="00340B02"/>
    <w:rsid w:val="003429B4"/>
    <w:rsid w:val="00345C5F"/>
    <w:rsid w:val="003476F1"/>
    <w:rsid w:val="003511BF"/>
    <w:rsid w:val="0035175B"/>
    <w:rsid w:val="0035664E"/>
    <w:rsid w:val="00362784"/>
    <w:rsid w:val="00364B56"/>
    <w:rsid w:val="00364F76"/>
    <w:rsid w:val="00367AE4"/>
    <w:rsid w:val="0037054E"/>
    <w:rsid w:val="00370794"/>
    <w:rsid w:val="00370C15"/>
    <w:rsid w:val="00371E26"/>
    <w:rsid w:val="0037584C"/>
    <w:rsid w:val="003822C0"/>
    <w:rsid w:val="00383930"/>
    <w:rsid w:val="00383940"/>
    <w:rsid w:val="00384D7F"/>
    <w:rsid w:val="0038517E"/>
    <w:rsid w:val="003851BB"/>
    <w:rsid w:val="003862E2"/>
    <w:rsid w:val="00387861"/>
    <w:rsid w:val="003921EB"/>
    <w:rsid w:val="00392C74"/>
    <w:rsid w:val="003932F5"/>
    <w:rsid w:val="003938CC"/>
    <w:rsid w:val="00394E23"/>
    <w:rsid w:val="00394F37"/>
    <w:rsid w:val="00394FBF"/>
    <w:rsid w:val="00396384"/>
    <w:rsid w:val="003A0D6B"/>
    <w:rsid w:val="003A1D8A"/>
    <w:rsid w:val="003A2178"/>
    <w:rsid w:val="003A3187"/>
    <w:rsid w:val="003A402D"/>
    <w:rsid w:val="003A65CA"/>
    <w:rsid w:val="003A688A"/>
    <w:rsid w:val="003A7180"/>
    <w:rsid w:val="003A7BF6"/>
    <w:rsid w:val="003A7CBB"/>
    <w:rsid w:val="003B1EAC"/>
    <w:rsid w:val="003B390A"/>
    <w:rsid w:val="003B4CB2"/>
    <w:rsid w:val="003B5F01"/>
    <w:rsid w:val="003C0C7F"/>
    <w:rsid w:val="003C0FED"/>
    <w:rsid w:val="003C13A2"/>
    <w:rsid w:val="003C79A2"/>
    <w:rsid w:val="003D25F7"/>
    <w:rsid w:val="003D5DB4"/>
    <w:rsid w:val="003D5E24"/>
    <w:rsid w:val="003D6658"/>
    <w:rsid w:val="003E1057"/>
    <w:rsid w:val="003E6080"/>
    <w:rsid w:val="003F0E51"/>
    <w:rsid w:val="003F11F7"/>
    <w:rsid w:val="003F2274"/>
    <w:rsid w:val="003F3BA0"/>
    <w:rsid w:val="003F7109"/>
    <w:rsid w:val="003F72C8"/>
    <w:rsid w:val="003F764D"/>
    <w:rsid w:val="003F777F"/>
    <w:rsid w:val="00402126"/>
    <w:rsid w:val="00410564"/>
    <w:rsid w:val="004109A6"/>
    <w:rsid w:val="00410EA2"/>
    <w:rsid w:val="004135C7"/>
    <w:rsid w:val="00413C07"/>
    <w:rsid w:val="0041417E"/>
    <w:rsid w:val="004145AC"/>
    <w:rsid w:val="00414A71"/>
    <w:rsid w:val="0042164A"/>
    <w:rsid w:val="004229B5"/>
    <w:rsid w:val="00424247"/>
    <w:rsid w:val="00425B0C"/>
    <w:rsid w:val="00426044"/>
    <w:rsid w:val="0043121D"/>
    <w:rsid w:val="0043179B"/>
    <w:rsid w:val="00431859"/>
    <w:rsid w:val="00431BE9"/>
    <w:rsid w:val="00431F78"/>
    <w:rsid w:val="00435EAB"/>
    <w:rsid w:val="00444707"/>
    <w:rsid w:val="00444881"/>
    <w:rsid w:val="00451051"/>
    <w:rsid w:val="00451827"/>
    <w:rsid w:val="004519EB"/>
    <w:rsid w:val="00452C4D"/>
    <w:rsid w:val="00452DAD"/>
    <w:rsid w:val="00452F51"/>
    <w:rsid w:val="00453788"/>
    <w:rsid w:val="00453D04"/>
    <w:rsid w:val="00455BE4"/>
    <w:rsid w:val="00455FF3"/>
    <w:rsid w:val="00462FDB"/>
    <w:rsid w:val="004643FB"/>
    <w:rsid w:val="0046481A"/>
    <w:rsid w:val="004656BE"/>
    <w:rsid w:val="00465BFD"/>
    <w:rsid w:val="00465D25"/>
    <w:rsid w:val="00466B77"/>
    <w:rsid w:val="004671EC"/>
    <w:rsid w:val="00467CDC"/>
    <w:rsid w:val="00472456"/>
    <w:rsid w:val="00472BD5"/>
    <w:rsid w:val="004757EE"/>
    <w:rsid w:val="0047768F"/>
    <w:rsid w:val="004809EC"/>
    <w:rsid w:val="0048145F"/>
    <w:rsid w:val="0048150E"/>
    <w:rsid w:val="00482E35"/>
    <w:rsid w:val="00485E73"/>
    <w:rsid w:val="00486A98"/>
    <w:rsid w:val="00486EBE"/>
    <w:rsid w:val="00490537"/>
    <w:rsid w:val="004936EF"/>
    <w:rsid w:val="00495B7F"/>
    <w:rsid w:val="004A147F"/>
    <w:rsid w:val="004A227B"/>
    <w:rsid w:val="004A6F00"/>
    <w:rsid w:val="004A6F11"/>
    <w:rsid w:val="004A7430"/>
    <w:rsid w:val="004B0151"/>
    <w:rsid w:val="004B0727"/>
    <w:rsid w:val="004B0900"/>
    <w:rsid w:val="004B1637"/>
    <w:rsid w:val="004B2249"/>
    <w:rsid w:val="004B2E71"/>
    <w:rsid w:val="004B464B"/>
    <w:rsid w:val="004B5AFE"/>
    <w:rsid w:val="004B7084"/>
    <w:rsid w:val="004C1D44"/>
    <w:rsid w:val="004C25DF"/>
    <w:rsid w:val="004C5030"/>
    <w:rsid w:val="004C5E7A"/>
    <w:rsid w:val="004C6672"/>
    <w:rsid w:val="004C708E"/>
    <w:rsid w:val="004D0CFC"/>
    <w:rsid w:val="004D13FD"/>
    <w:rsid w:val="004D20B1"/>
    <w:rsid w:val="004D239F"/>
    <w:rsid w:val="004D2BDD"/>
    <w:rsid w:val="004D332F"/>
    <w:rsid w:val="004D4882"/>
    <w:rsid w:val="004D4DDB"/>
    <w:rsid w:val="004D4EDA"/>
    <w:rsid w:val="004D5561"/>
    <w:rsid w:val="004D5727"/>
    <w:rsid w:val="004D5A1F"/>
    <w:rsid w:val="004E0A00"/>
    <w:rsid w:val="004E1235"/>
    <w:rsid w:val="004E1370"/>
    <w:rsid w:val="004E1EE4"/>
    <w:rsid w:val="004E3187"/>
    <w:rsid w:val="004E3870"/>
    <w:rsid w:val="004E5EC5"/>
    <w:rsid w:val="004E6052"/>
    <w:rsid w:val="004F00E0"/>
    <w:rsid w:val="004F2D6F"/>
    <w:rsid w:val="004F421D"/>
    <w:rsid w:val="004F4EEA"/>
    <w:rsid w:val="004F57E7"/>
    <w:rsid w:val="004F5A41"/>
    <w:rsid w:val="004F6BA2"/>
    <w:rsid w:val="004F779A"/>
    <w:rsid w:val="005005AB"/>
    <w:rsid w:val="00500780"/>
    <w:rsid w:val="00502024"/>
    <w:rsid w:val="00503121"/>
    <w:rsid w:val="0050462E"/>
    <w:rsid w:val="00506D70"/>
    <w:rsid w:val="005078E9"/>
    <w:rsid w:val="0051011F"/>
    <w:rsid w:val="00510708"/>
    <w:rsid w:val="00513763"/>
    <w:rsid w:val="00514563"/>
    <w:rsid w:val="00514A6D"/>
    <w:rsid w:val="00514D3A"/>
    <w:rsid w:val="00515223"/>
    <w:rsid w:val="00515B68"/>
    <w:rsid w:val="00515C95"/>
    <w:rsid w:val="005166D1"/>
    <w:rsid w:val="00521C05"/>
    <w:rsid w:val="0052239E"/>
    <w:rsid w:val="00522821"/>
    <w:rsid w:val="00522CF9"/>
    <w:rsid w:val="00524EC6"/>
    <w:rsid w:val="00531DA2"/>
    <w:rsid w:val="00536689"/>
    <w:rsid w:val="005373C9"/>
    <w:rsid w:val="005376AA"/>
    <w:rsid w:val="00541C3E"/>
    <w:rsid w:val="00542FD4"/>
    <w:rsid w:val="00550749"/>
    <w:rsid w:val="005515B2"/>
    <w:rsid w:val="00552AB7"/>
    <w:rsid w:val="00553498"/>
    <w:rsid w:val="00553BAE"/>
    <w:rsid w:val="005547E0"/>
    <w:rsid w:val="00554BAB"/>
    <w:rsid w:val="00560249"/>
    <w:rsid w:val="005615B1"/>
    <w:rsid w:val="005623B1"/>
    <w:rsid w:val="00562686"/>
    <w:rsid w:val="00564951"/>
    <w:rsid w:val="00565F3D"/>
    <w:rsid w:val="0056663F"/>
    <w:rsid w:val="00567261"/>
    <w:rsid w:val="00570C53"/>
    <w:rsid w:val="00573413"/>
    <w:rsid w:val="0057398F"/>
    <w:rsid w:val="00575155"/>
    <w:rsid w:val="00580C6C"/>
    <w:rsid w:val="00580ECD"/>
    <w:rsid w:val="00583F68"/>
    <w:rsid w:val="0058407E"/>
    <w:rsid w:val="00587C48"/>
    <w:rsid w:val="005923F4"/>
    <w:rsid w:val="00592D9A"/>
    <w:rsid w:val="0059338C"/>
    <w:rsid w:val="00593F9D"/>
    <w:rsid w:val="0059682C"/>
    <w:rsid w:val="00596DD4"/>
    <w:rsid w:val="005A044B"/>
    <w:rsid w:val="005A0744"/>
    <w:rsid w:val="005A0FBA"/>
    <w:rsid w:val="005A1AD4"/>
    <w:rsid w:val="005A3B90"/>
    <w:rsid w:val="005A67C6"/>
    <w:rsid w:val="005B2C09"/>
    <w:rsid w:val="005B345F"/>
    <w:rsid w:val="005B4191"/>
    <w:rsid w:val="005B4532"/>
    <w:rsid w:val="005B5E7A"/>
    <w:rsid w:val="005B7AAF"/>
    <w:rsid w:val="005C03ED"/>
    <w:rsid w:val="005C0A8E"/>
    <w:rsid w:val="005C167C"/>
    <w:rsid w:val="005C246E"/>
    <w:rsid w:val="005C3FC7"/>
    <w:rsid w:val="005C4D27"/>
    <w:rsid w:val="005D02AC"/>
    <w:rsid w:val="005D1711"/>
    <w:rsid w:val="005D41A6"/>
    <w:rsid w:val="005D78D8"/>
    <w:rsid w:val="005D7A59"/>
    <w:rsid w:val="005E17A9"/>
    <w:rsid w:val="005F39E6"/>
    <w:rsid w:val="005F4355"/>
    <w:rsid w:val="005F79D5"/>
    <w:rsid w:val="00602852"/>
    <w:rsid w:val="00603286"/>
    <w:rsid w:val="00603387"/>
    <w:rsid w:val="00605742"/>
    <w:rsid w:val="006070E8"/>
    <w:rsid w:val="0060741C"/>
    <w:rsid w:val="00610024"/>
    <w:rsid w:val="006104D2"/>
    <w:rsid w:val="00611EF2"/>
    <w:rsid w:val="006122A9"/>
    <w:rsid w:val="00612882"/>
    <w:rsid w:val="00614640"/>
    <w:rsid w:val="00616D68"/>
    <w:rsid w:val="00620411"/>
    <w:rsid w:val="00626C6C"/>
    <w:rsid w:val="00626F8D"/>
    <w:rsid w:val="0063581D"/>
    <w:rsid w:val="00636614"/>
    <w:rsid w:val="006408C7"/>
    <w:rsid w:val="00646436"/>
    <w:rsid w:val="00651509"/>
    <w:rsid w:val="0065425C"/>
    <w:rsid w:val="00654C3B"/>
    <w:rsid w:val="00656EB6"/>
    <w:rsid w:val="00660696"/>
    <w:rsid w:val="006631BA"/>
    <w:rsid w:val="00663431"/>
    <w:rsid w:val="0066368B"/>
    <w:rsid w:val="0066639F"/>
    <w:rsid w:val="00666567"/>
    <w:rsid w:val="006677EC"/>
    <w:rsid w:val="00667F31"/>
    <w:rsid w:val="006708A7"/>
    <w:rsid w:val="00670C4B"/>
    <w:rsid w:val="00670D38"/>
    <w:rsid w:val="006733E5"/>
    <w:rsid w:val="006745A9"/>
    <w:rsid w:val="00674C92"/>
    <w:rsid w:val="00676CEF"/>
    <w:rsid w:val="0067784A"/>
    <w:rsid w:val="00686E94"/>
    <w:rsid w:val="006874E0"/>
    <w:rsid w:val="00691398"/>
    <w:rsid w:val="0069193E"/>
    <w:rsid w:val="00693CD2"/>
    <w:rsid w:val="00695BD8"/>
    <w:rsid w:val="006A0BFE"/>
    <w:rsid w:val="006A17F1"/>
    <w:rsid w:val="006A1823"/>
    <w:rsid w:val="006A2D03"/>
    <w:rsid w:val="006A3F38"/>
    <w:rsid w:val="006A578F"/>
    <w:rsid w:val="006A77EF"/>
    <w:rsid w:val="006B0416"/>
    <w:rsid w:val="006B0A0B"/>
    <w:rsid w:val="006B0A64"/>
    <w:rsid w:val="006B0A95"/>
    <w:rsid w:val="006B4865"/>
    <w:rsid w:val="006B5F88"/>
    <w:rsid w:val="006B78B7"/>
    <w:rsid w:val="006C167C"/>
    <w:rsid w:val="006C57B6"/>
    <w:rsid w:val="006C628E"/>
    <w:rsid w:val="006D00B7"/>
    <w:rsid w:val="006D1315"/>
    <w:rsid w:val="006D2DDC"/>
    <w:rsid w:val="006D3D9A"/>
    <w:rsid w:val="006D4636"/>
    <w:rsid w:val="006D4880"/>
    <w:rsid w:val="006D501B"/>
    <w:rsid w:val="006D59C7"/>
    <w:rsid w:val="006D5BAF"/>
    <w:rsid w:val="006D632D"/>
    <w:rsid w:val="006D7157"/>
    <w:rsid w:val="006E12A8"/>
    <w:rsid w:val="006E2C4E"/>
    <w:rsid w:val="006E37FD"/>
    <w:rsid w:val="006E6CE5"/>
    <w:rsid w:val="006E727C"/>
    <w:rsid w:val="006E7292"/>
    <w:rsid w:val="006F0DC3"/>
    <w:rsid w:val="006F3678"/>
    <w:rsid w:val="006F56AC"/>
    <w:rsid w:val="006F5A93"/>
    <w:rsid w:val="007010DF"/>
    <w:rsid w:val="00702CC9"/>
    <w:rsid w:val="00702FF8"/>
    <w:rsid w:val="00704308"/>
    <w:rsid w:val="00704AEE"/>
    <w:rsid w:val="00705B99"/>
    <w:rsid w:val="00705BDA"/>
    <w:rsid w:val="00705CBD"/>
    <w:rsid w:val="007076F8"/>
    <w:rsid w:val="00707DFA"/>
    <w:rsid w:val="0071283E"/>
    <w:rsid w:val="00714409"/>
    <w:rsid w:val="00715682"/>
    <w:rsid w:val="00715F67"/>
    <w:rsid w:val="00720382"/>
    <w:rsid w:val="00720DA4"/>
    <w:rsid w:val="007247C5"/>
    <w:rsid w:val="00726CC2"/>
    <w:rsid w:val="00727065"/>
    <w:rsid w:val="007271D7"/>
    <w:rsid w:val="007272E5"/>
    <w:rsid w:val="007323BD"/>
    <w:rsid w:val="007344D5"/>
    <w:rsid w:val="00734F76"/>
    <w:rsid w:val="007350B6"/>
    <w:rsid w:val="0073567B"/>
    <w:rsid w:val="00735FC6"/>
    <w:rsid w:val="00736B18"/>
    <w:rsid w:val="00737624"/>
    <w:rsid w:val="00740085"/>
    <w:rsid w:val="00740B14"/>
    <w:rsid w:val="00741D96"/>
    <w:rsid w:val="00741E8C"/>
    <w:rsid w:val="00743A1B"/>
    <w:rsid w:val="0074634C"/>
    <w:rsid w:val="00746FF5"/>
    <w:rsid w:val="00747772"/>
    <w:rsid w:val="00747C63"/>
    <w:rsid w:val="00750E94"/>
    <w:rsid w:val="007521DE"/>
    <w:rsid w:val="0075277F"/>
    <w:rsid w:val="00755ECE"/>
    <w:rsid w:val="00756205"/>
    <w:rsid w:val="00757542"/>
    <w:rsid w:val="00757AD5"/>
    <w:rsid w:val="00760A19"/>
    <w:rsid w:val="00761745"/>
    <w:rsid w:val="00763E4E"/>
    <w:rsid w:val="00766DD7"/>
    <w:rsid w:val="00767A1D"/>
    <w:rsid w:val="00770ADC"/>
    <w:rsid w:val="00772295"/>
    <w:rsid w:val="00772FFB"/>
    <w:rsid w:val="007730B8"/>
    <w:rsid w:val="00773500"/>
    <w:rsid w:val="00774646"/>
    <w:rsid w:val="00780EBB"/>
    <w:rsid w:val="00781235"/>
    <w:rsid w:val="007821BB"/>
    <w:rsid w:val="00782CF7"/>
    <w:rsid w:val="00783B5B"/>
    <w:rsid w:val="00784878"/>
    <w:rsid w:val="00784C5E"/>
    <w:rsid w:val="00790B8D"/>
    <w:rsid w:val="00790E1E"/>
    <w:rsid w:val="00792819"/>
    <w:rsid w:val="007935C9"/>
    <w:rsid w:val="007935D2"/>
    <w:rsid w:val="007945D5"/>
    <w:rsid w:val="0079478D"/>
    <w:rsid w:val="00795671"/>
    <w:rsid w:val="00796011"/>
    <w:rsid w:val="00796702"/>
    <w:rsid w:val="00796D7B"/>
    <w:rsid w:val="007A00E6"/>
    <w:rsid w:val="007A0B97"/>
    <w:rsid w:val="007A25F6"/>
    <w:rsid w:val="007A3F4D"/>
    <w:rsid w:val="007A40A4"/>
    <w:rsid w:val="007A5151"/>
    <w:rsid w:val="007A59E2"/>
    <w:rsid w:val="007A5E5D"/>
    <w:rsid w:val="007A6334"/>
    <w:rsid w:val="007A660F"/>
    <w:rsid w:val="007A6E78"/>
    <w:rsid w:val="007A75A9"/>
    <w:rsid w:val="007B3035"/>
    <w:rsid w:val="007B3B8D"/>
    <w:rsid w:val="007B4BA8"/>
    <w:rsid w:val="007B521F"/>
    <w:rsid w:val="007B5C42"/>
    <w:rsid w:val="007C0884"/>
    <w:rsid w:val="007C20B5"/>
    <w:rsid w:val="007C2C0D"/>
    <w:rsid w:val="007C2CA6"/>
    <w:rsid w:val="007C4BBF"/>
    <w:rsid w:val="007C5656"/>
    <w:rsid w:val="007C7C1E"/>
    <w:rsid w:val="007D0A91"/>
    <w:rsid w:val="007D24D6"/>
    <w:rsid w:val="007D2C9D"/>
    <w:rsid w:val="007D65BB"/>
    <w:rsid w:val="007D7776"/>
    <w:rsid w:val="007E60C7"/>
    <w:rsid w:val="007E6F6D"/>
    <w:rsid w:val="007F1B92"/>
    <w:rsid w:val="007F1EBE"/>
    <w:rsid w:val="007F4835"/>
    <w:rsid w:val="007F617D"/>
    <w:rsid w:val="007F699D"/>
    <w:rsid w:val="007F7C5F"/>
    <w:rsid w:val="008015A3"/>
    <w:rsid w:val="00801E0C"/>
    <w:rsid w:val="00806BFF"/>
    <w:rsid w:val="00811ADE"/>
    <w:rsid w:val="008152C8"/>
    <w:rsid w:val="0081533B"/>
    <w:rsid w:val="00816200"/>
    <w:rsid w:val="008165BF"/>
    <w:rsid w:val="00816CDC"/>
    <w:rsid w:val="00821841"/>
    <w:rsid w:val="008233A0"/>
    <w:rsid w:val="008234C8"/>
    <w:rsid w:val="008236F3"/>
    <w:rsid w:val="00823A13"/>
    <w:rsid w:val="00825189"/>
    <w:rsid w:val="00826443"/>
    <w:rsid w:val="008264C8"/>
    <w:rsid w:val="008318B9"/>
    <w:rsid w:val="008336C0"/>
    <w:rsid w:val="00834048"/>
    <w:rsid w:val="008361A0"/>
    <w:rsid w:val="008362D6"/>
    <w:rsid w:val="008403AF"/>
    <w:rsid w:val="008417CF"/>
    <w:rsid w:val="00841F05"/>
    <w:rsid w:val="00842361"/>
    <w:rsid w:val="00844054"/>
    <w:rsid w:val="0084489C"/>
    <w:rsid w:val="00846438"/>
    <w:rsid w:val="00846CA7"/>
    <w:rsid w:val="00847257"/>
    <w:rsid w:val="00847D53"/>
    <w:rsid w:val="00850412"/>
    <w:rsid w:val="008505DA"/>
    <w:rsid w:val="00850C2C"/>
    <w:rsid w:val="00852AFC"/>
    <w:rsid w:val="00854AE0"/>
    <w:rsid w:val="00857D5B"/>
    <w:rsid w:val="00857EED"/>
    <w:rsid w:val="00860657"/>
    <w:rsid w:val="00861308"/>
    <w:rsid w:val="0086403C"/>
    <w:rsid w:val="00864A67"/>
    <w:rsid w:val="00866DA9"/>
    <w:rsid w:val="0086754E"/>
    <w:rsid w:val="0087073D"/>
    <w:rsid w:val="00870DD3"/>
    <w:rsid w:val="008729F1"/>
    <w:rsid w:val="00874886"/>
    <w:rsid w:val="00874CB6"/>
    <w:rsid w:val="008752C2"/>
    <w:rsid w:val="008809D3"/>
    <w:rsid w:val="00881A98"/>
    <w:rsid w:val="00881E40"/>
    <w:rsid w:val="00882488"/>
    <w:rsid w:val="008905F1"/>
    <w:rsid w:val="0089279A"/>
    <w:rsid w:val="00892B1F"/>
    <w:rsid w:val="00893356"/>
    <w:rsid w:val="00893A9E"/>
    <w:rsid w:val="00894C97"/>
    <w:rsid w:val="008951B8"/>
    <w:rsid w:val="00895E63"/>
    <w:rsid w:val="0089788C"/>
    <w:rsid w:val="008A0596"/>
    <w:rsid w:val="008A1BBC"/>
    <w:rsid w:val="008A1FFD"/>
    <w:rsid w:val="008A22FE"/>
    <w:rsid w:val="008A4914"/>
    <w:rsid w:val="008A58BE"/>
    <w:rsid w:val="008A77F3"/>
    <w:rsid w:val="008A7BD3"/>
    <w:rsid w:val="008B284D"/>
    <w:rsid w:val="008B33E2"/>
    <w:rsid w:val="008B3426"/>
    <w:rsid w:val="008B5776"/>
    <w:rsid w:val="008B5D68"/>
    <w:rsid w:val="008B6321"/>
    <w:rsid w:val="008B6446"/>
    <w:rsid w:val="008B7ABC"/>
    <w:rsid w:val="008C0934"/>
    <w:rsid w:val="008C1A55"/>
    <w:rsid w:val="008C32E7"/>
    <w:rsid w:val="008C5745"/>
    <w:rsid w:val="008C5E92"/>
    <w:rsid w:val="008D0FE0"/>
    <w:rsid w:val="008D52A8"/>
    <w:rsid w:val="008D536E"/>
    <w:rsid w:val="008E03F3"/>
    <w:rsid w:val="008E0942"/>
    <w:rsid w:val="008E52CA"/>
    <w:rsid w:val="008E56D4"/>
    <w:rsid w:val="008E5AF5"/>
    <w:rsid w:val="008E5F6B"/>
    <w:rsid w:val="008E764C"/>
    <w:rsid w:val="008E798E"/>
    <w:rsid w:val="008F30CE"/>
    <w:rsid w:val="008F32E7"/>
    <w:rsid w:val="0090000B"/>
    <w:rsid w:val="009002EB"/>
    <w:rsid w:val="00902437"/>
    <w:rsid w:val="0090458F"/>
    <w:rsid w:val="00905496"/>
    <w:rsid w:val="00907041"/>
    <w:rsid w:val="00907697"/>
    <w:rsid w:val="00907E44"/>
    <w:rsid w:val="009110D5"/>
    <w:rsid w:val="00911F16"/>
    <w:rsid w:val="009124A9"/>
    <w:rsid w:val="00912F78"/>
    <w:rsid w:val="0091440C"/>
    <w:rsid w:val="00917F15"/>
    <w:rsid w:val="009221B8"/>
    <w:rsid w:val="00922DF6"/>
    <w:rsid w:val="00923E2C"/>
    <w:rsid w:val="009257A1"/>
    <w:rsid w:val="00926954"/>
    <w:rsid w:val="00931F50"/>
    <w:rsid w:val="00932715"/>
    <w:rsid w:val="009339F8"/>
    <w:rsid w:val="00933BE1"/>
    <w:rsid w:val="00933F87"/>
    <w:rsid w:val="009342C8"/>
    <w:rsid w:val="0093431C"/>
    <w:rsid w:val="0093577E"/>
    <w:rsid w:val="009369DA"/>
    <w:rsid w:val="00937455"/>
    <w:rsid w:val="00940240"/>
    <w:rsid w:val="00941D0D"/>
    <w:rsid w:val="00943312"/>
    <w:rsid w:val="00945EDE"/>
    <w:rsid w:val="00947621"/>
    <w:rsid w:val="009505C7"/>
    <w:rsid w:val="00950B46"/>
    <w:rsid w:val="009521E5"/>
    <w:rsid w:val="00953BDC"/>
    <w:rsid w:val="00954227"/>
    <w:rsid w:val="009547B6"/>
    <w:rsid w:val="00954855"/>
    <w:rsid w:val="00955CFC"/>
    <w:rsid w:val="00957B39"/>
    <w:rsid w:val="0096124C"/>
    <w:rsid w:val="00961C6A"/>
    <w:rsid w:val="00962120"/>
    <w:rsid w:val="00962BB2"/>
    <w:rsid w:val="0096461D"/>
    <w:rsid w:val="00965858"/>
    <w:rsid w:val="0096660B"/>
    <w:rsid w:val="009676B3"/>
    <w:rsid w:val="00970B78"/>
    <w:rsid w:val="0097255C"/>
    <w:rsid w:val="00972C54"/>
    <w:rsid w:val="009735A3"/>
    <w:rsid w:val="009737B0"/>
    <w:rsid w:val="00976DFF"/>
    <w:rsid w:val="0098439C"/>
    <w:rsid w:val="00984CC7"/>
    <w:rsid w:val="00987B87"/>
    <w:rsid w:val="00987E7A"/>
    <w:rsid w:val="00991168"/>
    <w:rsid w:val="00991350"/>
    <w:rsid w:val="00991512"/>
    <w:rsid w:val="00994B1A"/>
    <w:rsid w:val="009A2957"/>
    <w:rsid w:val="009A2FDA"/>
    <w:rsid w:val="009A5703"/>
    <w:rsid w:val="009A69C6"/>
    <w:rsid w:val="009A6A51"/>
    <w:rsid w:val="009A79DE"/>
    <w:rsid w:val="009A7C55"/>
    <w:rsid w:val="009B1992"/>
    <w:rsid w:val="009B3D84"/>
    <w:rsid w:val="009B4039"/>
    <w:rsid w:val="009B56B6"/>
    <w:rsid w:val="009B5894"/>
    <w:rsid w:val="009B5E1F"/>
    <w:rsid w:val="009B6435"/>
    <w:rsid w:val="009C129B"/>
    <w:rsid w:val="009C2231"/>
    <w:rsid w:val="009C2423"/>
    <w:rsid w:val="009C4864"/>
    <w:rsid w:val="009C4E75"/>
    <w:rsid w:val="009C631C"/>
    <w:rsid w:val="009C6645"/>
    <w:rsid w:val="009C7CA0"/>
    <w:rsid w:val="009D0EF6"/>
    <w:rsid w:val="009D1691"/>
    <w:rsid w:val="009D2D7C"/>
    <w:rsid w:val="009D4F6B"/>
    <w:rsid w:val="009E15B4"/>
    <w:rsid w:val="009E3B45"/>
    <w:rsid w:val="009E6F82"/>
    <w:rsid w:val="009F0258"/>
    <w:rsid w:val="009F21EB"/>
    <w:rsid w:val="009F3F3B"/>
    <w:rsid w:val="009F4C29"/>
    <w:rsid w:val="009F4D30"/>
    <w:rsid w:val="009F61E8"/>
    <w:rsid w:val="009F672B"/>
    <w:rsid w:val="00A016DC"/>
    <w:rsid w:val="00A030C8"/>
    <w:rsid w:val="00A04D7F"/>
    <w:rsid w:val="00A051BD"/>
    <w:rsid w:val="00A05B26"/>
    <w:rsid w:val="00A1042E"/>
    <w:rsid w:val="00A11CB0"/>
    <w:rsid w:val="00A13497"/>
    <w:rsid w:val="00A13BBA"/>
    <w:rsid w:val="00A13E9B"/>
    <w:rsid w:val="00A1401D"/>
    <w:rsid w:val="00A15907"/>
    <w:rsid w:val="00A21144"/>
    <w:rsid w:val="00A218F9"/>
    <w:rsid w:val="00A22B8E"/>
    <w:rsid w:val="00A23048"/>
    <w:rsid w:val="00A23597"/>
    <w:rsid w:val="00A252C0"/>
    <w:rsid w:val="00A25FD2"/>
    <w:rsid w:val="00A30774"/>
    <w:rsid w:val="00A33064"/>
    <w:rsid w:val="00A34AE8"/>
    <w:rsid w:val="00A36C8E"/>
    <w:rsid w:val="00A41BAF"/>
    <w:rsid w:val="00A42132"/>
    <w:rsid w:val="00A43D53"/>
    <w:rsid w:val="00A45502"/>
    <w:rsid w:val="00A45777"/>
    <w:rsid w:val="00A50977"/>
    <w:rsid w:val="00A50B39"/>
    <w:rsid w:val="00A52628"/>
    <w:rsid w:val="00A52997"/>
    <w:rsid w:val="00A533B6"/>
    <w:rsid w:val="00A546AC"/>
    <w:rsid w:val="00A56489"/>
    <w:rsid w:val="00A60149"/>
    <w:rsid w:val="00A607B8"/>
    <w:rsid w:val="00A63F66"/>
    <w:rsid w:val="00A64F7C"/>
    <w:rsid w:val="00A66AA6"/>
    <w:rsid w:val="00A709BB"/>
    <w:rsid w:val="00A714B0"/>
    <w:rsid w:val="00A74127"/>
    <w:rsid w:val="00A75FA4"/>
    <w:rsid w:val="00A7727B"/>
    <w:rsid w:val="00A809E6"/>
    <w:rsid w:val="00A80EDC"/>
    <w:rsid w:val="00A80F16"/>
    <w:rsid w:val="00A81F43"/>
    <w:rsid w:val="00A83A49"/>
    <w:rsid w:val="00A8596A"/>
    <w:rsid w:val="00A85C51"/>
    <w:rsid w:val="00A862E6"/>
    <w:rsid w:val="00A91228"/>
    <w:rsid w:val="00A91972"/>
    <w:rsid w:val="00A938F9"/>
    <w:rsid w:val="00A94DF2"/>
    <w:rsid w:val="00A97473"/>
    <w:rsid w:val="00A97D1C"/>
    <w:rsid w:val="00AA1095"/>
    <w:rsid w:val="00AA1D3D"/>
    <w:rsid w:val="00AA2886"/>
    <w:rsid w:val="00AA32C8"/>
    <w:rsid w:val="00AA6387"/>
    <w:rsid w:val="00AA6A61"/>
    <w:rsid w:val="00AB1B39"/>
    <w:rsid w:val="00AB49B7"/>
    <w:rsid w:val="00AB76FE"/>
    <w:rsid w:val="00AB7CE7"/>
    <w:rsid w:val="00AB7FFE"/>
    <w:rsid w:val="00AC0004"/>
    <w:rsid w:val="00AC33BF"/>
    <w:rsid w:val="00AC33DB"/>
    <w:rsid w:val="00AC4231"/>
    <w:rsid w:val="00AC49AA"/>
    <w:rsid w:val="00AC69B7"/>
    <w:rsid w:val="00AC7812"/>
    <w:rsid w:val="00AD0212"/>
    <w:rsid w:val="00AD060C"/>
    <w:rsid w:val="00AD0CEF"/>
    <w:rsid w:val="00AD289C"/>
    <w:rsid w:val="00AD3F38"/>
    <w:rsid w:val="00AD46C3"/>
    <w:rsid w:val="00AD4FFD"/>
    <w:rsid w:val="00AD54B7"/>
    <w:rsid w:val="00AD5759"/>
    <w:rsid w:val="00AD6ED8"/>
    <w:rsid w:val="00AD75D8"/>
    <w:rsid w:val="00AE0F8B"/>
    <w:rsid w:val="00AE1F54"/>
    <w:rsid w:val="00AE3DF2"/>
    <w:rsid w:val="00AE4423"/>
    <w:rsid w:val="00AE662E"/>
    <w:rsid w:val="00AE6C11"/>
    <w:rsid w:val="00AE6F4B"/>
    <w:rsid w:val="00AF0DF7"/>
    <w:rsid w:val="00AF1DFD"/>
    <w:rsid w:val="00AF1DFF"/>
    <w:rsid w:val="00AF315F"/>
    <w:rsid w:val="00AF496C"/>
    <w:rsid w:val="00AF4E63"/>
    <w:rsid w:val="00AF5699"/>
    <w:rsid w:val="00B00925"/>
    <w:rsid w:val="00B01703"/>
    <w:rsid w:val="00B03434"/>
    <w:rsid w:val="00B03BE3"/>
    <w:rsid w:val="00B03F3F"/>
    <w:rsid w:val="00B04ACE"/>
    <w:rsid w:val="00B0633B"/>
    <w:rsid w:val="00B071E4"/>
    <w:rsid w:val="00B10792"/>
    <w:rsid w:val="00B10AAC"/>
    <w:rsid w:val="00B132B1"/>
    <w:rsid w:val="00B2157B"/>
    <w:rsid w:val="00B22406"/>
    <w:rsid w:val="00B2303C"/>
    <w:rsid w:val="00B2334A"/>
    <w:rsid w:val="00B254A3"/>
    <w:rsid w:val="00B32DEF"/>
    <w:rsid w:val="00B33AD0"/>
    <w:rsid w:val="00B33FF4"/>
    <w:rsid w:val="00B34125"/>
    <w:rsid w:val="00B34612"/>
    <w:rsid w:val="00B3470B"/>
    <w:rsid w:val="00B36CDC"/>
    <w:rsid w:val="00B43085"/>
    <w:rsid w:val="00B43325"/>
    <w:rsid w:val="00B45C67"/>
    <w:rsid w:val="00B5099D"/>
    <w:rsid w:val="00B514E2"/>
    <w:rsid w:val="00B51E3B"/>
    <w:rsid w:val="00B52E52"/>
    <w:rsid w:val="00B53DF3"/>
    <w:rsid w:val="00B55EC5"/>
    <w:rsid w:val="00B56691"/>
    <w:rsid w:val="00B624B6"/>
    <w:rsid w:val="00B64340"/>
    <w:rsid w:val="00B64B96"/>
    <w:rsid w:val="00B66330"/>
    <w:rsid w:val="00B664FA"/>
    <w:rsid w:val="00B66F95"/>
    <w:rsid w:val="00B6714C"/>
    <w:rsid w:val="00B67979"/>
    <w:rsid w:val="00B75435"/>
    <w:rsid w:val="00B75761"/>
    <w:rsid w:val="00B75E5F"/>
    <w:rsid w:val="00B774B4"/>
    <w:rsid w:val="00B77772"/>
    <w:rsid w:val="00B77C99"/>
    <w:rsid w:val="00B81179"/>
    <w:rsid w:val="00B811C4"/>
    <w:rsid w:val="00B824B0"/>
    <w:rsid w:val="00B82F6A"/>
    <w:rsid w:val="00B83388"/>
    <w:rsid w:val="00B854F0"/>
    <w:rsid w:val="00B85AAB"/>
    <w:rsid w:val="00B86072"/>
    <w:rsid w:val="00B86DB9"/>
    <w:rsid w:val="00B91B88"/>
    <w:rsid w:val="00B92D7D"/>
    <w:rsid w:val="00B93F13"/>
    <w:rsid w:val="00B95EE2"/>
    <w:rsid w:val="00B9645D"/>
    <w:rsid w:val="00B96A8E"/>
    <w:rsid w:val="00BA06CC"/>
    <w:rsid w:val="00BA1D5F"/>
    <w:rsid w:val="00BA2DB0"/>
    <w:rsid w:val="00BA401A"/>
    <w:rsid w:val="00BB0580"/>
    <w:rsid w:val="00BB10F7"/>
    <w:rsid w:val="00BB2883"/>
    <w:rsid w:val="00BB43B3"/>
    <w:rsid w:val="00BB561E"/>
    <w:rsid w:val="00BB588D"/>
    <w:rsid w:val="00BB5CB0"/>
    <w:rsid w:val="00BB6E1F"/>
    <w:rsid w:val="00BB6E4D"/>
    <w:rsid w:val="00BB7BC8"/>
    <w:rsid w:val="00BC16A0"/>
    <w:rsid w:val="00BC1C44"/>
    <w:rsid w:val="00BC565B"/>
    <w:rsid w:val="00BC5803"/>
    <w:rsid w:val="00BC6896"/>
    <w:rsid w:val="00BD02B9"/>
    <w:rsid w:val="00BD2909"/>
    <w:rsid w:val="00BD363D"/>
    <w:rsid w:val="00BD3F12"/>
    <w:rsid w:val="00BD4AB9"/>
    <w:rsid w:val="00BD618C"/>
    <w:rsid w:val="00BD67EA"/>
    <w:rsid w:val="00BD7915"/>
    <w:rsid w:val="00BE12C9"/>
    <w:rsid w:val="00BE265C"/>
    <w:rsid w:val="00BE3709"/>
    <w:rsid w:val="00BE436F"/>
    <w:rsid w:val="00BE5020"/>
    <w:rsid w:val="00BE6288"/>
    <w:rsid w:val="00BF1855"/>
    <w:rsid w:val="00BF30E0"/>
    <w:rsid w:val="00BF4EE7"/>
    <w:rsid w:val="00C01F40"/>
    <w:rsid w:val="00C02B8E"/>
    <w:rsid w:val="00C057EA"/>
    <w:rsid w:val="00C062C8"/>
    <w:rsid w:val="00C06525"/>
    <w:rsid w:val="00C12C42"/>
    <w:rsid w:val="00C12D3E"/>
    <w:rsid w:val="00C1478A"/>
    <w:rsid w:val="00C1612C"/>
    <w:rsid w:val="00C233CA"/>
    <w:rsid w:val="00C23648"/>
    <w:rsid w:val="00C25C12"/>
    <w:rsid w:val="00C26554"/>
    <w:rsid w:val="00C268D5"/>
    <w:rsid w:val="00C26DBD"/>
    <w:rsid w:val="00C31264"/>
    <w:rsid w:val="00C3149F"/>
    <w:rsid w:val="00C32063"/>
    <w:rsid w:val="00C33172"/>
    <w:rsid w:val="00C33679"/>
    <w:rsid w:val="00C34AFC"/>
    <w:rsid w:val="00C35FE8"/>
    <w:rsid w:val="00C3662F"/>
    <w:rsid w:val="00C37C75"/>
    <w:rsid w:val="00C4302B"/>
    <w:rsid w:val="00C43411"/>
    <w:rsid w:val="00C4365E"/>
    <w:rsid w:val="00C437C0"/>
    <w:rsid w:val="00C43D88"/>
    <w:rsid w:val="00C442F4"/>
    <w:rsid w:val="00C448AE"/>
    <w:rsid w:val="00C45272"/>
    <w:rsid w:val="00C45C2C"/>
    <w:rsid w:val="00C477CD"/>
    <w:rsid w:val="00C47BC8"/>
    <w:rsid w:val="00C47BDC"/>
    <w:rsid w:val="00C50718"/>
    <w:rsid w:val="00C5167C"/>
    <w:rsid w:val="00C517AE"/>
    <w:rsid w:val="00C55361"/>
    <w:rsid w:val="00C560B3"/>
    <w:rsid w:val="00C605E3"/>
    <w:rsid w:val="00C60D65"/>
    <w:rsid w:val="00C658D5"/>
    <w:rsid w:val="00C66169"/>
    <w:rsid w:val="00C675F3"/>
    <w:rsid w:val="00C70B53"/>
    <w:rsid w:val="00C70FDA"/>
    <w:rsid w:val="00C71129"/>
    <w:rsid w:val="00C711DB"/>
    <w:rsid w:val="00C71F8F"/>
    <w:rsid w:val="00C72A4E"/>
    <w:rsid w:val="00C7416A"/>
    <w:rsid w:val="00C754CF"/>
    <w:rsid w:val="00C82ED3"/>
    <w:rsid w:val="00C834ED"/>
    <w:rsid w:val="00C8431C"/>
    <w:rsid w:val="00C843D4"/>
    <w:rsid w:val="00C846B6"/>
    <w:rsid w:val="00C85A9E"/>
    <w:rsid w:val="00C85D50"/>
    <w:rsid w:val="00C87F3F"/>
    <w:rsid w:val="00C90694"/>
    <w:rsid w:val="00C9201B"/>
    <w:rsid w:val="00C94E6B"/>
    <w:rsid w:val="00CA1BC7"/>
    <w:rsid w:val="00CA20C8"/>
    <w:rsid w:val="00CA41AE"/>
    <w:rsid w:val="00CA6453"/>
    <w:rsid w:val="00CA6B19"/>
    <w:rsid w:val="00CA7296"/>
    <w:rsid w:val="00CA7AD6"/>
    <w:rsid w:val="00CB0287"/>
    <w:rsid w:val="00CB14ED"/>
    <w:rsid w:val="00CB431D"/>
    <w:rsid w:val="00CB5658"/>
    <w:rsid w:val="00CB674B"/>
    <w:rsid w:val="00CC00F6"/>
    <w:rsid w:val="00CC0980"/>
    <w:rsid w:val="00CC0AB4"/>
    <w:rsid w:val="00CC1A08"/>
    <w:rsid w:val="00CC2F1A"/>
    <w:rsid w:val="00CC3A51"/>
    <w:rsid w:val="00CC41CE"/>
    <w:rsid w:val="00CD1BA1"/>
    <w:rsid w:val="00CD297E"/>
    <w:rsid w:val="00CD4214"/>
    <w:rsid w:val="00CD6077"/>
    <w:rsid w:val="00CE0497"/>
    <w:rsid w:val="00CE18B6"/>
    <w:rsid w:val="00CE1FAD"/>
    <w:rsid w:val="00CE2C87"/>
    <w:rsid w:val="00CE4415"/>
    <w:rsid w:val="00CE4AB8"/>
    <w:rsid w:val="00CE4FD4"/>
    <w:rsid w:val="00CE5D5E"/>
    <w:rsid w:val="00CF1D90"/>
    <w:rsid w:val="00CF23FD"/>
    <w:rsid w:val="00CF293F"/>
    <w:rsid w:val="00CF2CEF"/>
    <w:rsid w:val="00CF4495"/>
    <w:rsid w:val="00CF4B14"/>
    <w:rsid w:val="00CF4E7B"/>
    <w:rsid w:val="00CF6B8F"/>
    <w:rsid w:val="00D0025B"/>
    <w:rsid w:val="00D0110E"/>
    <w:rsid w:val="00D02066"/>
    <w:rsid w:val="00D0214C"/>
    <w:rsid w:val="00D0293B"/>
    <w:rsid w:val="00D03962"/>
    <w:rsid w:val="00D04224"/>
    <w:rsid w:val="00D05BE2"/>
    <w:rsid w:val="00D06046"/>
    <w:rsid w:val="00D0670F"/>
    <w:rsid w:val="00D077E4"/>
    <w:rsid w:val="00D10D44"/>
    <w:rsid w:val="00D133BD"/>
    <w:rsid w:val="00D14ED5"/>
    <w:rsid w:val="00D1690A"/>
    <w:rsid w:val="00D1710B"/>
    <w:rsid w:val="00D2041D"/>
    <w:rsid w:val="00D21AC1"/>
    <w:rsid w:val="00D23874"/>
    <w:rsid w:val="00D24E78"/>
    <w:rsid w:val="00D250A6"/>
    <w:rsid w:val="00D25A20"/>
    <w:rsid w:val="00D275AE"/>
    <w:rsid w:val="00D3229F"/>
    <w:rsid w:val="00D333C3"/>
    <w:rsid w:val="00D33558"/>
    <w:rsid w:val="00D3664D"/>
    <w:rsid w:val="00D414C3"/>
    <w:rsid w:val="00D41813"/>
    <w:rsid w:val="00D42B8B"/>
    <w:rsid w:val="00D46465"/>
    <w:rsid w:val="00D466EC"/>
    <w:rsid w:val="00D51013"/>
    <w:rsid w:val="00D51D64"/>
    <w:rsid w:val="00D51DAB"/>
    <w:rsid w:val="00D53E07"/>
    <w:rsid w:val="00D55089"/>
    <w:rsid w:val="00D5540D"/>
    <w:rsid w:val="00D60420"/>
    <w:rsid w:val="00D62134"/>
    <w:rsid w:val="00D62D98"/>
    <w:rsid w:val="00D66CB3"/>
    <w:rsid w:val="00D674F5"/>
    <w:rsid w:val="00D7008F"/>
    <w:rsid w:val="00D701D6"/>
    <w:rsid w:val="00D7058F"/>
    <w:rsid w:val="00D71EEA"/>
    <w:rsid w:val="00D76260"/>
    <w:rsid w:val="00D81287"/>
    <w:rsid w:val="00D83C43"/>
    <w:rsid w:val="00D85D94"/>
    <w:rsid w:val="00D86E5A"/>
    <w:rsid w:val="00D87D35"/>
    <w:rsid w:val="00D87E81"/>
    <w:rsid w:val="00D90D1F"/>
    <w:rsid w:val="00D91017"/>
    <w:rsid w:val="00D9120E"/>
    <w:rsid w:val="00D912A9"/>
    <w:rsid w:val="00D9241F"/>
    <w:rsid w:val="00D93922"/>
    <w:rsid w:val="00D95A6D"/>
    <w:rsid w:val="00DA1549"/>
    <w:rsid w:val="00DA1D7C"/>
    <w:rsid w:val="00DA2501"/>
    <w:rsid w:val="00DA2BD6"/>
    <w:rsid w:val="00DA46DB"/>
    <w:rsid w:val="00DA4E18"/>
    <w:rsid w:val="00DA6E91"/>
    <w:rsid w:val="00DA7073"/>
    <w:rsid w:val="00DA7E70"/>
    <w:rsid w:val="00DB047F"/>
    <w:rsid w:val="00DB193B"/>
    <w:rsid w:val="00DB1AFD"/>
    <w:rsid w:val="00DB20F1"/>
    <w:rsid w:val="00DB2110"/>
    <w:rsid w:val="00DB3698"/>
    <w:rsid w:val="00DB4AEC"/>
    <w:rsid w:val="00DB575B"/>
    <w:rsid w:val="00DB5C2A"/>
    <w:rsid w:val="00DB710E"/>
    <w:rsid w:val="00DC2D9B"/>
    <w:rsid w:val="00DC3385"/>
    <w:rsid w:val="00DC3738"/>
    <w:rsid w:val="00DC5E54"/>
    <w:rsid w:val="00DC5EA7"/>
    <w:rsid w:val="00DC6293"/>
    <w:rsid w:val="00DC6960"/>
    <w:rsid w:val="00DC72A6"/>
    <w:rsid w:val="00DD0A7C"/>
    <w:rsid w:val="00DD2458"/>
    <w:rsid w:val="00DD3FB4"/>
    <w:rsid w:val="00DD4940"/>
    <w:rsid w:val="00DD650B"/>
    <w:rsid w:val="00DD7102"/>
    <w:rsid w:val="00DE05B8"/>
    <w:rsid w:val="00DE3D87"/>
    <w:rsid w:val="00DE3F6D"/>
    <w:rsid w:val="00DE4F90"/>
    <w:rsid w:val="00DE524E"/>
    <w:rsid w:val="00DF57C4"/>
    <w:rsid w:val="00DF6C2E"/>
    <w:rsid w:val="00DF70D3"/>
    <w:rsid w:val="00E00077"/>
    <w:rsid w:val="00E006A5"/>
    <w:rsid w:val="00E00E7B"/>
    <w:rsid w:val="00E010E1"/>
    <w:rsid w:val="00E024F8"/>
    <w:rsid w:val="00E02F46"/>
    <w:rsid w:val="00E03003"/>
    <w:rsid w:val="00E03D3C"/>
    <w:rsid w:val="00E048CA"/>
    <w:rsid w:val="00E05129"/>
    <w:rsid w:val="00E05A88"/>
    <w:rsid w:val="00E06DBF"/>
    <w:rsid w:val="00E07696"/>
    <w:rsid w:val="00E12EEA"/>
    <w:rsid w:val="00E1301A"/>
    <w:rsid w:val="00E13082"/>
    <w:rsid w:val="00E13B30"/>
    <w:rsid w:val="00E14195"/>
    <w:rsid w:val="00E15A75"/>
    <w:rsid w:val="00E227F5"/>
    <w:rsid w:val="00E22CCB"/>
    <w:rsid w:val="00E2552D"/>
    <w:rsid w:val="00E26205"/>
    <w:rsid w:val="00E31965"/>
    <w:rsid w:val="00E35BDB"/>
    <w:rsid w:val="00E406ED"/>
    <w:rsid w:val="00E41F8F"/>
    <w:rsid w:val="00E4470E"/>
    <w:rsid w:val="00E4784D"/>
    <w:rsid w:val="00E50F42"/>
    <w:rsid w:val="00E5164D"/>
    <w:rsid w:val="00E51C36"/>
    <w:rsid w:val="00E52878"/>
    <w:rsid w:val="00E5445B"/>
    <w:rsid w:val="00E54BDF"/>
    <w:rsid w:val="00E55378"/>
    <w:rsid w:val="00E56F62"/>
    <w:rsid w:val="00E576B1"/>
    <w:rsid w:val="00E579ED"/>
    <w:rsid w:val="00E602AB"/>
    <w:rsid w:val="00E60717"/>
    <w:rsid w:val="00E607E6"/>
    <w:rsid w:val="00E62072"/>
    <w:rsid w:val="00E62408"/>
    <w:rsid w:val="00E629D2"/>
    <w:rsid w:val="00E6523C"/>
    <w:rsid w:val="00E7064C"/>
    <w:rsid w:val="00E7454D"/>
    <w:rsid w:val="00E74AA5"/>
    <w:rsid w:val="00E74C77"/>
    <w:rsid w:val="00E76BD7"/>
    <w:rsid w:val="00E77CC1"/>
    <w:rsid w:val="00E77E8D"/>
    <w:rsid w:val="00E8087A"/>
    <w:rsid w:val="00E82282"/>
    <w:rsid w:val="00E82875"/>
    <w:rsid w:val="00E8451B"/>
    <w:rsid w:val="00E91C6C"/>
    <w:rsid w:val="00E928F0"/>
    <w:rsid w:val="00E92920"/>
    <w:rsid w:val="00E929FF"/>
    <w:rsid w:val="00E947A7"/>
    <w:rsid w:val="00E95B7B"/>
    <w:rsid w:val="00EA2221"/>
    <w:rsid w:val="00EA25D3"/>
    <w:rsid w:val="00EA2732"/>
    <w:rsid w:val="00EA347A"/>
    <w:rsid w:val="00EA5F4A"/>
    <w:rsid w:val="00EA65FE"/>
    <w:rsid w:val="00EA6B7F"/>
    <w:rsid w:val="00EB1093"/>
    <w:rsid w:val="00EB174C"/>
    <w:rsid w:val="00EB28FD"/>
    <w:rsid w:val="00EB6AFF"/>
    <w:rsid w:val="00EC0155"/>
    <w:rsid w:val="00EC355B"/>
    <w:rsid w:val="00EC4BEA"/>
    <w:rsid w:val="00EC6A45"/>
    <w:rsid w:val="00ED0AD4"/>
    <w:rsid w:val="00ED3386"/>
    <w:rsid w:val="00ED3897"/>
    <w:rsid w:val="00ED38E4"/>
    <w:rsid w:val="00ED3A30"/>
    <w:rsid w:val="00ED6ED6"/>
    <w:rsid w:val="00ED72D6"/>
    <w:rsid w:val="00EE1867"/>
    <w:rsid w:val="00EE2281"/>
    <w:rsid w:val="00EE3BB0"/>
    <w:rsid w:val="00EE441E"/>
    <w:rsid w:val="00EE450D"/>
    <w:rsid w:val="00EE494A"/>
    <w:rsid w:val="00EE4F58"/>
    <w:rsid w:val="00EE7C83"/>
    <w:rsid w:val="00EF1695"/>
    <w:rsid w:val="00EF3D62"/>
    <w:rsid w:val="00EF5EE8"/>
    <w:rsid w:val="00F01AD1"/>
    <w:rsid w:val="00F02D09"/>
    <w:rsid w:val="00F03E01"/>
    <w:rsid w:val="00F064E4"/>
    <w:rsid w:val="00F07855"/>
    <w:rsid w:val="00F103A6"/>
    <w:rsid w:val="00F1166C"/>
    <w:rsid w:val="00F12FAA"/>
    <w:rsid w:val="00F13C8F"/>
    <w:rsid w:val="00F142A5"/>
    <w:rsid w:val="00F15D18"/>
    <w:rsid w:val="00F2411F"/>
    <w:rsid w:val="00F251F1"/>
    <w:rsid w:val="00F25565"/>
    <w:rsid w:val="00F2579E"/>
    <w:rsid w:val="00F2665A"/>
    <w:rsid w:val="00F27A31"/>
    <w:rsid w:val="00F27F8D"/>
    <w:rsid w:val="00F308B4"/>
    <w:rsid w:val="00F32FB0"/>
    <w:rsid w:val="00F3479D"/>
    <w:rsid w:val="00F34A79"/>
    <w:rsid w:val="00F41284"/>
    <w:rsid w:val="00F428F9"/>
    <w:rsid w:val="00F434B4"/>
    <w:rsid w:val="00F459BE"/>
    <w:rsid w:val="00F46D82"/>
    <w:rsid w:val="00F50A8A"/>
    <w:rsid w:val="00F51190"/>
    <w:rsid w:val="00F53093"/>
    <w:rsid w:val="00F53FAA"/>
    <w:rsid w:val="00F561B8"/>
    <w:rsid w:val="00F60502"/>
    <w:rsid w:val="00F6155E"/>
    <w:rsid w:val="00F6254D"/>
    <w:rsid w:val="00F62661"/>
    <w:rsid w:val="00F6286F"/>
    <w:rsid w:val="00F64ADD"/>
    <w:rsid w:val="00F6646B"/>
    <w:rsid w:val="00F74531"/>
    <w:rsid w:val="00F74AE1"/>
    <w:rsid w:val="00F74BCA"/>
    <w:rsid w:val="00F75638"/>
    <w:rsid w:val="00F80AB6"/>
    <w:rsid w:val="00F83CD9"/>
    <w:rsid w:val="00F85160"/>
    <w:rsid w:val="00F869F9"/>
    <w:rsid w:val="00F911D5"/>
    <w:rsid w:val="00F92CBD"/>
    <w:rsid w:val="00F97086"/>
    <w:rsid w:val="00FA00B4"/>
    <w:rsid w:val="00FA050C"/>
    <w:rsid w:val="00FA0909"/>
    <w:rsid w:val="00FA1741"/>
    <w:rsid w:val="00FA1991"/>
    <w:rsid w:val="00FA5C34"/>
    <w:rsid w:val="00FA7A20"/>
    <w:rsid w:val="00FB1300"/>
    <w:rsid w:val="00FB16D7"/>
    <w:rsid w:val="00FB417A"/>
    <w:rsid w:val="00FB4887"/>
    <w:rsid w:val="00FC0124"/>
    <w:rsid w:val="00FC1F5D"/>
    <w:rsid w:val="00FC235F"/>
    <w:rsid w:val="00FC38B3"/>
    <w:rsid w:val="00FC485D"/>
    <w:rsid w:val="00FC7208"/>
    <w:rsid w:val="00FC749B"/>
    <w:rsid w:val="00FC7DFD"/>
    <w:rsid w:val="00FD2624"/>
    <w:rsid w:val="00FD3740"/>
    <w:rsid w:val="00FD54EB"/>
    <w:rsid w:val="00FD6528"/>
    <w:rsid w:val="00FD74B0"/>
    <w:rsid w:val="00FE02A6"/>
    <w:rsid w:val="00FE1498"/>
    <w:rsid w:val="00FE1591"/>
    <w:rsid w:val="00FE3194"/>
    <w:rsid w:val="00FE3B00"/>
    <w:rsid w:val="00FE67AE"/>
    <w:rsid w:val="00FE7A76"/>
    <w:rsid w:val="00FF0073"/>
    <w:rsid w:val="00FF3993"/>
    <w:rsid w:val="00FF5119"/>
    <w:rsid w:val="00FF637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A4C1A"/>
  <w15:chartTrackingRefBased/>
  <w15:docId w15:val="{5D5D7AC2-83D2-44CA-963C-A6892344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vertAlign w:val="superscript"/>
        <w:lang w:val="ru-RU" w:eastAsia="en-US" w:bidi="ar-SA"/>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CB0"/>
    <w:pPr>
      <w:widowControl w:val="0"/>
      <w:suppressAutoHyphens/>
      <w:autoSpaceDN w:val="0"/>
      <w:spacing w:after="0" w:line="240" w:lineRule="auto"/>
      <w:ind w:firstLine="709"/>
      <w:textAlignment w:val="baseline"/>
    </w:pPr>
    <w:rPr>
      <w:kern w:val="3"/>
      <w:sz w:val="24"/>
      <w:vertAlign w:val="baseline"/>
    </w:rPr>
  </w:style>
  <w:style w:type="paragraph" w:styleId="1">
    <w:name w:val="heading 1"/>
    <w:basedOn w:val="a"/>
    <w:next w:val="a"/>
    <w:link w:val="10"/>
    <w:uiPriority w:val="9"/>
    <w:qFormat/>
    <w:rsid w:val="00E745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745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7454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0"/>
    <w:uiPriority w:val="9"/>
    <w:semiHidden/>
    <w:unhideWhenUsed/>
    <w:qFormat/>
    <w:rsid w:val="00E7454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E7454D"/>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7454D"/>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7454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7454D"/>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7454D"/>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1"/>
    <w:qFormat/>
    <w:rsid w:val="000C12D1"/>
    <w:pPr>
      <w:widowControl/>
      <w:ind w:firstLine="0"/>
    </w:pPr>
    <w:rPr>
      <w:kern w:val="0"/>
      <w:sz w:val="20"/>
    </w:rPr>
  </w:style>
  <w:style w:type="character" w:customStyle="1" w:styleId="a4">
    <w:name w:val="Текст сноски Знак"/>
    <w:basedOn w:val="a0"/>
    <w:rsid w:val="00D674F5"/>
    <w:rPr>
      <w:rFonts w:ascii="Times New Roman" w:hAnsi="Times New Roman" w:cs="Times New Roman"/>
      <w:sz w:val="20"/>
      <w:szCs w:val="20"/>
    </w:rPr>
  </w:style>
  <w:style w:type="character" w:styleId="a5">
    <w:name w:val="footnote reference"/>
    <w:basedOn w:val="a0"/>
    <w:uiPriority w:val="99"/>
    <w:qFormat/>
    <w:rsid w:val="00071056"/>
    <w:rPr>
      <w:rFonts w:cs="Times New Roman"/>
      <w:position w:val="0"/>
      <w:vertAlign w:val="superscript"/>
    </w:rPr>
  </w:style>
  <w:style w:type="character" w:customStyle="1" w:styleId="11">
    <w:name w:val="Текст сноски Знак1"/>
    <w:link w:val="a3"/>
    <w:rsid w:val="000C12D1"/>
    <w:rPr>
      <w:sz w:val="20"/>
      <w:vertAlign w:val="baseline"/>
    </w:rPr>
  </w:style>
  <w:style w:type="paragraph" w:styleId="a6">
    <w:name w:val="footer"/>
    <w:basedOn w:val="a"/>
    <w:link w:val="a7"/>
    <w:uiPriority w:val="99"/>
    <w:unhideWhenUsed/>
    <w:rsid w:val="00953BDC"/>
    <w:pPr>
      <w:tabs>
        <w:tab w:val="center" w:pos="4677"/>
        <w:tab w:val="right" w:pos="9355"/>
      </w:tabs>
      <w:ind w:firstLine="0"/>
    </w:pPr>
    <w:rPr>
      <w:vertAlign w:val="superscript"/>
    </w:rPr>
  </w:style>
  <w:style w:type="character" w:customStyle="1" w:styleId="a7">
    <w:name w:val="Нижний колонтитул Знак"/>
    <w:basedOn w:val="a0"/>
    <w:link w:val="a6"/>
    <w:uiPriority w:val="99"/>
    <w:rsid w:val="00953BDC"/>
    <w:rPr>
      <w:rFonts w:asciiTheme="majorBidi" w:hAnsiTheme="majorBidi"/>
      <w:sz w:val="24"/>
    </w:rPr>
  </w:style>
  <w:style w:type="character" w:styleId="a8">
    <w:name w:val="Hyperlink"/>
    <w:basedOn w:val="a0"/>
    <w:uiPriority w:val="99"/>
    <w:unhideWhenUsed/>
    <w:rsid w:val="000F32D3"/>
    <w:rPr>
      <w:color w:val="4C94D8" w:themeColor="text2" w:themeTint="80"/>
      <w:u w:val="single"/>
    </w:rPr>
  </w:style>
  <w:style w:type="character" w:customStyle="1" w:styleId="21">
    <w:name w:val="Текст сноски Знак2"/>
    <w:rsid w:val="00A74127"/>
    <w:rPr>
      <w:sz w:val="20"/>
      <w:szCs w:val="22"/>
      <w:vertAlign w:val="baseline"/>
    </w:rPr>
  </w:style>
  <w:style w:type="paragraph" w:styleId="a9">
    <w:name w:val="caption"/>
    <w:basedOn w:val="a"/>
    <w:next w:val="a"/>
    <w:uiPriority w:val="35"/>
    <w:unhideWhenUsed/>
    <w:qFormat/>
    <w:rsid w:val="00247322"/>
    <w:pPr>
      <w:spacing w:after="200"/>
      <w:ind w:firstLine="0"/>
      <w:jc w:val="center"/>
    </w:pPr>
    <w:rPr>
      <w:i/>
      <w:iCs/>
      <w:color w:val="0E2841" w:themeColor="text2"/>
      <w:sz w:val="20"/>
      <w:szCs w:val="18"/>
    </w:rPr>
  </w:style>
  <w:style w:type="paragraph" w:customStyle="1" w:styleId="61">
    <w:name w:val="+6"/>
    <w:basedOn w:val="a"/>
    <w:link w:val="62"/>
    <w:qFormat/>
    <w:rsid w:val="00C3149F"/>
    <w:pPr>
      <w:spacing w:before="120"/>
    </w:pPr>
  </w:style>
  <w:style w:type="character" w:customStyle="1" w:styleId="62">
    <w:name w:val="+6 Знак"/>
    <w:basedOn w:val="a0"/>
    <w:link w:val="61"/>
    <w:rsid w:val="00C3149F"/>
    <w:rPr>
      <w:kern w:val="3"/>
      <w:sz w:val="24"/>
      <w:vertAlign w:val="baseline"/>
    </w:rPr>
  </w:style>
  <w:style w:type="paragraph" w:customStyle="1" w:styleId="44">
    <w:name w:val="+4+4"/>
    <w:basedOn w:val="a"/>
    <w:link w:val="440"/>
    <w:qFormat/>
    <w:rsid w:val="00C3149F"/>
    <w:pPr>
      <w:spacing w:before="80" w:after="80"/>
    </w:pPr>
  </w:style>
  <w:style w:type="character" w:customStyle="1" w:styleId="440">
    <w:name w:val="+4+4 Знак"/>
    <w:basedOn w:val="a0"/>
    <w:link w:val="44"/>
    <w:rsid w:val="00C3149F"/>
    <w:rPr>
      <w:kern w:val="3"/>
      <w:sz w:val="24"/>
      <w:vertAlign w:val="baseline"/>
    </w:rPr>
  </w:style>
  <w:style w:type="character" w:customStyle="1" w:styleId="10">
    <w:name w:val="Заголовок 1 Знак"/>
    <w:basedOn w:val="a0"/>
    <w:link w:val="1"/>
    <w:uiPriority w:val="9"/>
    <w:rsid w:val="00E7454D"/>
    <w:rPr>
      <w:rFonts w:asciiTheme="majorHAnsi" w:eastAsiaTheme="majorEastAsia" w:hAnsiTheme="majorHAnsi" w:cstheme="majorBidi"/>
      <w:color w:val="0F4761" w:themeColor="accent1" w:themeShade="BF"/>
      <w:kern w:val="3"/>
      <w:sz w:val="40"/>
      <w:szCs w:val="40"/>
      <w:vertAlign w:val="baseline"/>
    </w:rPr>
  </w:style>
  <w:style w:type="character" w:customStyle="1" w:styleId="20">
    <w:name w:val="Заголовок 2 Знак"/>
    <w:basedOn w:val="a0"/>
    <w:link w:val="2"/>
    <w:uiPriority w:val="9"/>
    <w:semiHidden/>
    <w:rsid w:val="00E7454D"/>
    <w:rPr>
      <w:rFonts w:asciiTheme="majorHAnsi" w:eastAsiaTheme="majorEastAsia" w:hAnsiTheme="majorHAnsi" w:cstheme="majorBidi"/>
      <w:color w:val="0F4761" w:themeColor="accent1" w:themeShade="BF"/>
      <w:kern w:val="3"/>
      <w:sz w:val="32"/>
      <w:szCs w:val="32"/>
      <w:vertAlign w:val="baseline"/>
    </w:rPr>
  </w:style>
  <w:style w:type="character" w:customStyle="1" w:styleId="30">
    <w:name w:val="Заголовок 3 Знак"/>
    <w:basedOn w:val="a0"/>
    <w:link w:val="3"/>
    <w:uiPriority w:val="9"/>
    <w:semiHidden/>
    <w:rsid w:val="00E7454D"/>
    <w:rPr>
      <w:rFonts w:asciiTheme="minorHAnsi" w:eastAsiaTheme="majorEastAsia" w:hAnsiTheme="minorHAnsi" w:cstheme="majorBidi"/>
      <w:color w:val="0F4761" w:themeColor="accent1" w:themeShade="BF"/>
      <w:kern w:val="3"/>
      <w:sz w:val="28"/>
      <w:szCs w:val="28"/>
      <w:vertAlign w:val="baseline"/>
    </w:rPr>
  </w:style>
  <w:style w:type="character" w:customStyle="1" w:styleId="40">
    <w:name w:val="Заголовок 4 Знак"/>
    <w:basedOn w:val="a0"/>
    <w:link w:val="4"/>
    <w:uiPriority w:val="9"/>
    <w:semiHidden/>
    <w:rsid w:val="00E7454D"/>
    <w:rPr>
      <w:rFonts w:asciiTheme="minorHAnsi" w:eastAsiaTheme="majorEastAsia" w:hAnsiTheme="minorHAnsi" w:cstheme="majorBidi"/>
      <w:i/>
      <w:iCs/>
      <w:color w:val="0F4761" w:themeColor="accent1" w:themeShade="BF"/>
      <w:kern w:val="3"/>
      <w:sz w:val="24"/>
      <w:vertAlign w:val="baseline"/>
    </w:rPr>
  </w:style>
  <w:style w:type="character" w:customStyle="1" w:styleId="50">
    <w:name w:val="Заголовок 5 Знак"/>
    <w:basedOn w:val="a0"/>
    <w:link w:val="5"/>
    <w:uiPriority w:val="9"/>
    <w:semiHidden/>
    <w:rsid w:val="00E7454D"/>
    <w:rPr>
      <w:rFonts w:asciiTheme="minorHAnsi" w:eastAsiaTheme="majorEastAsia" w:hAnsiTheme="minorHAnsi" w:cstheme="majorBidi"/>
      <w:color w:val="0F4761" w:themeColor="accent1" w:themeShade="BF"/>
      <w:kern w:val="3"/>
      <w:sz w:val="24"/>
      <w:vertAlign w:val="baseline"/>
    </w:rPr>
  </w:style>
  <w:style w:type="character" w:customStyle="1" w:styleId="60">
    <w:name w:val="Заголовок 6 Знак"/>
    <w:basedOn w:val="a0"/>
    <w:link w:val="6"/>
    <w:uiPriority w:val="9"/>
    <w:semiHidden/>
    <w:rsid w:val="00E7454D"/>
    <w:rPr>
      <w:rFonts w:asciiTheme="minorHAnsi" w:eastAsiaTheme="majorEastAsia" w:hAnsiTheme="minorHAnsi" w:cstheme="majorBidi"/>
      <w:i/>
      <w:iCs/>
      <w:color w:val="595959" w:themeColor="text1" w:themeTint="A6"/>
      <w:kern w:val="3"/>
      <w:sz w:val="24"/>
      <w:vertAlign w:val="baseline"/>
    </w:rPr>
  </w:style>
  <w:style w:type="character" w:customStyle="1" w:styleId="70">
    <w:name w:val="Заголовок 7 Знак"/>
    <w:basedOn w:val="a0"/>
    <w:link w:val="7"/>
    <w:uiPriority w:val="9"/>
    <w:semiHidden/>
    <w:rsid w:val="00E7454D"/>
    <w:rPr>
      <w:rFonts w:asciiTheme="minorHAnsi" w:eastAsiaTheme="majorEastAsia" w:hAnsiTheme="minorHAnsi" w:cstheme="majorBidi"/>
      <w:color w:val="595959" w:themeColor="text1" w:themeTint="A6"/>
      <w:kern w:val="3"/>
      <w:sz w:val="24"/>
      <w:vertAlign w:val="baseline"/>
    </w:rPr>
  </w:style>
  <w:style w:type="character" w:customStyle="1" w:styleId="80">
    <w:name w:val="Заголовок 8 Знак"/>
    <w:basedOn w:val="a0"/>
    <w:link w:val="8"/>
    <w:uiPriority w:val="9"/>
    <w:semiHidden/>
    <w:rsid w:val="00E7454D"/>
    <w:rPr>
      <w:rFonts w:asciiTheme="minorHAnsi" w:eastAsiaTheme="majorEastAsia" w:hAnsiTheme="minorHAnsi" w:cstheme="majorBidi"/>
      <w:i/>
      <w:iCs/>
      <w:color w:val="272727" w:themeColor="text1" w:themeTint="D8"/>
      <w:kern w:val="3"/>
      <w:sz w:val="24"/>
      <w:vertAlign w:val="baseline"/>
    </w:rPr>
  </w:style>
  <w:style w:type="character" w:customStyle="1" w:styleId="90">
    <w:name w:val="Заголовок 9 Знак"/>
    <w:basedOn w:val="a0"/>
    <w:link w:val="9"/>
    <w:uiPriority w:val="9"/>
    <w:semiHidden/>
    <w:rsid w:val="00E7454D"/>
    <w:rPr>
      <w:rFonts w:asciiTheme="minorHAnsi" w:eastAsiaTheme="majorEastAsia" w:hAnsiTheme="minorHAnsi" w:cstheme="majorBidi"/>
      <w:color w:val="272727" w:themeColor="text1" w:themeTint="D8"/>
      <w:kern w:val="3"/>
      <w:sz w:val="24"/>
      <w:vertAlign w:val="baseline"/>
    </w:rPr>
  </w:style>
  <w:style w:type="paragraph" w:styleId="aa">
    <w:name w:val="Title"/>
    <w:basedOn w:val="a"/>
    <w:next w:val="a"/>
    <w:link w:val="ab"/>
    <w:uiPriority w:val="10"/>
    <w:qFormat/>
    <w:rsid w:val="00E7454D"/>
    <w:pPr>
      <w:spacing w:after="80"/>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E7454D"/>
    <w:rPr>
      <w:rFonts w:asciiTheme="majorHAnsi" w:eastAsiaTheme="majorEastAsia" w:hAnsiTheme="majorHAnsi" w:cstheme="majorBidi"/>
      <w:spacing w:val="-10"/>
      <w:kern w:val="28"/>
      <w:sz w:val="56"/>
      <w:szCs w:val="56"/>
      <w:vertAlign w:val="baseline"/>
    </w:rPr>
  </w:style>
  <w:style w:type="paragraph" w:styleId="ac">
    <w:name w:val="Subtitle"/>
    <w:basedOn w:val="a"/>
    <w:next w:val="a"/>
    <w:link w:val="ad"/>
    <w:uiPriority w:val="11"/>
    <w:qFormat/>
    <w:rsid w:val="00E7454D"/>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ad">
    <w:name w:val="Подзаголовок Знак"/>
    <w:basedOn w:val="a0"/>
    <w:link w:val="ac"/>
    <w:uiPriority w:val="11"/>
    <w:rsid w:val="00E7454D"/>
    <w:rPr>
      <w:rFonts w:asciiTheme="minorHAnsi" w:eastAsiaTheme="majorEastAsia" w:hAnsiTheme="minorHAnsi" w:cstheme="majorBidi"/>
      <w:color w:val="595959" w:themeColor="text1" w:themeTint="A6"/>
      <w:spacing w:val="15"/>
      <w:kern w:val="3"/>
      <w:sz w:val="28"/>
      <w:szCs w:val="28"/>
      <w:vertAlign w:val="baseline"/>
    </w:rPr>
  </w:style>
  <w:style w:type="paragraph" w:styleId="22">
    <w:name w:val="Quote"/>
    <w:basedOn w:val="a"/>
    <w:next w:val="a"/>
    <w:link w:val="23"/>
    <w:uiPriority w:val="29"/>
    <w:qFormat/>
    <w:rsid w:val="00E7454D"/>
    <w:pPr>
      <w:spacing w:before="160" w:after="160"/>
      <w:jc w:val="center"/>
    </w:pPr>
    <w:rPr>
      <w:i/>
      <w:iCs/>
      <w:color w:val="404040" w:themeColor="text1" w:themeTint="BF"/>
    </w:rPr>
  </w:style>
  <w:style w:type="character" w:customStyle="1" w:styleId="23">
    <w:name w:val="Цитата 2 Знак"/>
    <w:basedOn w:val="a0"/>
    <w:link w:val="22"/>
    <w:uiPriority w:val="29"/>
    <w:rsid w:val="00E7454D"/>
    <w:rPr>
      <w:i/>
      <w:iCs/>
      <w:color w:val="404040" w:themeColor="text1" w:themeTint="BF"/>
      <w:kern w:val="3"/>
      <w:sz w:val="24"/>
      <w:vertAlign w:val="baseline"/>
    </w:rPr>
  </w:style>
  <w:style w:type="paragraph" w:styleId="ae">
    <w:name w:val="List Paragraph"/>
    <w:basedOn w:val="a"/>
    <w:uiPriority w:val="34"/>
    <w:qFormat/>
    <w:rsid w:val="00E7454D"/>
    <w:pPr>
      <w:ind w:left="720"/>
      <w:contextualSpacing/>
    </w:pPr>
  </w:style>
  <w:style w:type="character" w:styleId="af">
    <w:name w:val="Intense Emphasis"/>
    <w:basedOn w:val="a0"/>
    <w:uiPriority w:val="21"/>
    <w:qFormat/>
    <w:rsid w:val="00E7454D"/>
    <w:rPr>
      <w:i/>
      <w:iCs/>
      <w:color w:val="0F4761" w:themeColor="accent1" w:themeShade="BF"/>
    </w:rPr>
  </w:style>
  <w:style w:type="paragraph" w:styleId="af0">
    <w:name w:val="Intense Quote"/>
    <w:basedOn w:val="a"/>
    <w:next w:val="a"/>
    <w:link w:val="af1"/>
    <w:uiPriority w:val="30"/>
    <w:qFormat/>
    <w:rsid w:val="00E745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Выделенная цитата Знак"/>
    <w:basedOn w:val="a0"/>
    <w:link w:val="af0"/>
    <w:uiPriority w:val="30"/>
    <w:rsid w:val="00E7454D"/>
    <w:rPr>
      <w:i/>
      <w:iCs/>
      <w:color w:val="0F4761" w:themeColor="accent1" w:themeShade="BF"/>
      <w:kern w:val="3"/>
      <w:sz w:val="24"/>
      <w:vertAlign w:val="baseline"/>
    </w:rPr>
  </w:style>
  <w:style w:type="character" w:styleId="af2">
    <w:name w:val="Intense Reference"/>
    <w:basedOn w:val="a0"/>
    <w:uiPriority w:val="32"/>
    <w:qFormat/>
    <w:rsid w:val="00E7454D"/>
    <w:rPr>
      <w:b/>
      <w:bCs/>
      <w:smallCaps/>
      <w:color w:val="0F4761" w:themeColor="accent1" w:themeShade="BF"/>
      <w:spacing w:val="5"/>
    </w:rPr>
  </w:style>
  <w:style w:type="character" w:customStyle="1" w:styleId="af3">
    <w:name w:val="Основной текст_"/>
    <w:basedOn w:val="a0"/>
    <w:link w:val="12"/>
    <w:rsid w:val="00660696"/>
    <w:rPr>
      <w:szCs w:val="22"/>
    </w:rPr>
  </w:style>
  <w:style w:type="paragraph" w:customStyle="1" w:styleId="12">
    <w:name w:val="Основной текст1"/>
    <w:basedOn w:val="a"/>
    <w:link w:val="af3"/>
    <w:rsid w:val="00660696"/>
    <w:pPr>
      <w:suppressAutoHyphens w:val="0"/>
      <w:autoSpaceDN/>
      <w:ind w:firstLine="0"/>
      <w:textAlignment w:val="auto"/>
    </w:pPr>
    <w:rPr>
      <w:kern w:val="0"/>
      <w:sz w:val="22"/>
      <w:szCs w:val="22"/>
      <w:vertAlign w:val="superscript"/>
    </w:rPr>
  </w:style>
  <w:style w:type="character" w:styleId="af4">
    <w:name w:val="Unresolved Mention"/>
    <w:basedOn w:val="a0"/>
    <w:uiPriority w:val="99"/>
    <w:semiHidden/>
    <w:unhideWhenUsed/>
    <w:rsid w:val="00AB1B39"/>
    <w:rPr>
      <w:color w:val="605E5C"/>
      <w:shd w:val="clear" w:color="auto" w:fill="E1DFDD"/>
    </w:rPr>
  </w:style>
  <w:style w:type="character" w:styleId="af5">
    <w:name w:val="Emphasis"/>
    <w:basedOn w:val="a0"/>
    <w:uiPriority w:val="20"/>
    <w:qFormat/>
    <w:rsid w:val="008809D3"/>
    <w:rPr>
      <w:i/>
      <w:iCs/>
    </w:rPr>
  </w:style>
  <w:style w:type="paragraph" w:styleId="af6">
    <w:name w:val="header"/>
    <w:basedOn w:val="a"/>
    <w:link w:val="af7"/>
    <w:uiPriority w:val="99"/>
    <w:unhideWhenUsed/>
    <w:rsid w:val="00B64B96"/>
    <w:pPr>
      <w:tabs>
        <w:tab w:val="center" w:pos="4677"/>
        <w:tab w:val="right" w:pos="9355"/>
      </w:tabs>
    </w:pPr>
  </w:style>
  <w:style w:type="character" w:customStyle="1" w:styleId="af7">
    <w:name w:val="Верхний колонтитул Знак"/>
    <w:basedOn w:val="a0"/>
    <w:link w:val="af6"/>
    <w:uiPriority w:val="99"/>
    <w:rsid w:val="00B64B96"/>
    <w:rPr>
      <w:kern w:val="3"/>
      <w:sz w:val="24"/>
      <w:vertAlign w:val="baseline"/>
    </w:rPr>
  </w:style>
  <w:style w:type="character" w:customStyle="1" w:styleId="ypks7kbdpwfgdykd3qb9">
    <w:name w:val="ypks7kbdpwfgdykd3qb9"/>
    <w:basedOn w:val="a0"/>
    <w:rsid w:val="00CF4E7B"/>
  </w:style>
  <w:style w:type="paragraph" w:styleId="af8">
    <w:name w:val="Normal (Web)"/>
    <w:basedOn w:val="a"/>
    <w:uiPriority w:val="99"/>
    <w:unhideWhenUsed/>
    <w:rsid w:val="002B1B3A"/>
    <w:pPr>
      <w:widowControl/>
      <w:suppressAutoHyphens w:val="0"/>
      <w:autoSpaceDN/>
      <w:spacing w:before="100" w:beforeAutospacing="1" w:after="100" w:afterAutospacing="1"/>
      <w:ind w:firstLine="0"/>
      <w:textAlignment w:val="auto"/>
    </w:pPr>
    <w:rPr>
      <w:kern w:val="0"/>
      <w:szCs w:val="24"/>
      <w:lang w:eastAsia="ru-RU"/>
    </w:rPr>
  </w:style>
  <w:style w:type="character" w:styleId="af9">
    <w:name w:val="FollowedHyperlink"/>
    <w:basedOn w:val="a0"/>
    <w:uiPriority w:val="99"/>
    <w:semiHidden/>
    <w:unhideWhenUsed/>
    <w:rsid w:val="00850C2C"/>
    <w:rPr>
      <w:color w:val="96607D" w:themeColor="followedHyperlink"/>
      <w:u w:val="single"/>
    </w:rPr>
  </w:style>
  <w:style w:type="character" w:customStyle="1" w:styleId="x193iq5w">
    <w:name w:val="x193iq5w"/>
    <w:basedOn w:val="a0"/>
    <w:rsid w:val="003F777F"/>
  </w:style>
  <w:style w:type="paragraph" w:customStyle="1" w:styleId="41">
    <w:name w:val="+4"/>
    <w:basedOn w:val="a"/>
    <w:link w:val="42"/>
    <w:qFormat/>
    <w:rsid w:val="007521DE"/>
    <w:pPr>
      <w:spacing w:before="80"/>
    </w:pPr>
  </w:style>
  <w:style w:type="character" w:customStyle="1" w:styleId="42">
    <w:name w:val="+4 Знак"/>
    <w:basedOn w:val="a0"/>
    <w:link w:val="41"/>
    <w:rsid w:val="007521DE"/>
    <w:rPr>
      <w:kern w:val="3"/>
      <w:sz w:val="24"/>
      <w:vertAlign w:val="baseline"/>
    </w:rPr>
  </w:style>
  <w:style w:type="paragraph" w:customStyle="1" w:styleId="cite">
    <w:name w:val="cite"/>
    <w:basedOn w:val="a"/>
    <w:uiPriority w:val="99"/>
    <w:rsid w:val="00AE0F8B"/>
    <w:pPr>
      <w:widowControl/>
      <w:suppressAutoHyphens w:val="0"/>
      <w:autoSpaceDN/>
      <w:spacing w:before="100" w:beforeAutospacing="1" w:after="100" w:afterAutospacing="1"/>
      <w:ind w:firstLine="0"/>
      <w:textAlignment w:val="auto"/>
    </w:pPr>
    <w:rPr>
      <w:kern w:val="0"/>
      <w:szCs w:val="24"/>
      <w:lang w:eastAsia="ru-RU"/>
    </w:rPr>
  </w:style>
  <w:style w:type="paragraph" w:customStyle="1" w:styleId="04">
    <w:name w:val="0+4"/>
    <w:basedOn w:val="a"/>
    <w:link w:val="040"/>
    <w:qFormat/>
    <w:rsid w:val="00587C48"/>
    <w:pPr>
      <w:spacing w:after="80"/>
    </w:pPr>
  </w:style>
  <w:style w:type="character" w:customStyle="1" w:styleId="040">
    <w:name w:val="0+4 Знак"/>
    <w:basedOn w:val="a0"/>
    <w:link w:val="04"/>
    <w:rsid w:val="00587C48"/>
    <w:rPr>
      <w:kern w:val="3"/>
      <w:sz w:val="24"/>
      <w:vertAlign w:val="baseline"/>
    </w:rPr>
  </w:style>
  <w:style w:type="character" w:customStyle="1" w:styleId="afa">
    <w:name w:val="Основной шрифт"/>
    <w:rsid w:val="002775A3"/>
  </w:style>
  <w:style w:type="paragraph" w:customStyle="1" w:styleId="ds-markdown-paragraph">
    <w:name w:val="ds-markdown-paragraph"/>
    <w:basedOn w:val="a"/>
    <w:rsid w:val="00EC4BEA"/>
    <w:pPr>
      <w:widowControl/>
      <w:suppressAutoHyphens w:val="0"/>
      <w:autoSpaceDN/>
      <w:spacing w:before="100" w:beforeAutospacing="1" w:after="100" w:afterAutospacing="1"/>
      <w:ind w:firstLine="0"/>
      <w:textAlignment w:val="auto"/>
    </w:pPr>
    <w:rPr>
      <w:kern w:val="0"/>
      <w:szCs w:val="24"/>
      <w:lang w:eastAsia="ru-RU"/>
    </w:rPr>
  </w:style>
  <w:style w:type="character" w:styleId="afb">
    <w:name w:val="Strong"/>
    <w:basedOn w:val="a0"/>
    <w:uiPriority w:val="22"/>
    <w:qFormat/>
    <w:rsid w:val="00EC4BEA"/>
    <w:rPr>
      <w:b/>
      <w:bCs/>
    </w:rPr>
  </w:style>
  <w:style w:type="paragraph" w:styleId="afc">
    <w:name w:val="TOC Heading"/>
    <w:basedOn w:val="1"/>
    <w:next w:val="a"/>
    <w:uiPriority w:val="39"/>
    <w:unhideWhenUsed/>
    <w:qFormat/>
    <w:rsid w:val="001E511D"/>
    <w:pPr>
      <w:widowControl/>
      <w:suppressAutoHyphens w:val="0"/>
      <w:autoSpaceDN/>
      <w:spacing w:before="240" w:after="0" w:line="259" w:lineRule="auto"/>
      <w:ind w:firstLine="0"/>
      <w:textAlignment w:val="auto"/>
      <w:outlineLvl w:val="9"/>
    </w:pPr>
    <w:rPr>
      <w:kern w:val="0"/>
      <w:sz w:val="32"/>
      <w:szCs w:val="32"/>
      <w:lang w:eastAsia="ru-RU" w:bidi="he-IL"/>
    </w:rPr>
  </w:style>
  <w:style w:type="paragraph" w:styleId="13">
    <w:name w:val="toc 1"/>
    <w:basedOn w:val="a"/>
    <w:next w:val="a"/>
    <w:autoRedefine/>
    <w:uiPriority w:val="39"/>
    <w:unhideWhenUsed/>
    <w:rsid w:val="001E511D"/>
    <w:pPr>
      <w:tabs>
        <w:tab w:val="right" w:leader="dot" w:pos="7879"/>
      </w:tabs>
      <w:spacing w:after="100"/>
      <w:ind w:firstLine="0"/>
    </w:pPr>
  </w:style>
  <w:style w:type="paragraph" w:styleId="24">
    <w:name w:val="toc 2"/>
    <w:basedOn w:val="a"/>
    <w:next w:val="a"/>
    <w:autoRedefine/>
    <w:uiPriority w:val="39"/>
    <w:unhideWhenUsed/>
    <w:rsid w:val="001E511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sk.yandex.ru/d/AB0WMpaotkCz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v.ru/va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v1vav@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disk.yandex.ru/d/jR6ve5JcljdsAw" TargetMode="External"/><Relationship Id="rId2" Type="http://schemas.openxmlformats.org/officeDocument/2006/relationships/hyperlink" Target="http://www.theosophy.ru/lib/masters.htm" TargetMode="External"/><Relationship Id="rId1" Type="http://schemas.openxmlformats.org/officeDocument/2006/relationships/hyperlink" Target="https://archive.org/details/besantthemastersasfactsandideals1895" TargetMode="External"/><Relationship Id="rId4" Type="http://schemas.openxmlformats.org/officeDocument/2006/relationships/hyperlink" Target="https://archive.org/details/transactionsbla00lodggoo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A5CD-3DF4-48B5-857D-41B91D03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7</TotalTime>
  <Pages>86</Pages>
  <Words>27319</Words>
  <Characters>166379</Characters>
  <Application>Microsoft Office Word</Application>
  <DocSecurity>0</DocSecurity>
  <Lines>3262</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ыка Мориа и Абсолют</dc:title>
  <dc:subject/>
  <dc:creator>Владимиров А.В.</dc:creator>
  <cp:keywords/>
  <dc:description/>
  <cp:lastModifiedBy>Александр VAV</cp:lastModifiedBy>
  <cp:revision>22</cp:revision>
  <cp:lastPrinted>2026-03-23T20:00:00Z</cp:lastPrinted>
  <dcterms:created xsi:type="dcterms:W3CDTF">2026-01-25T10:36:00Z</dcterms:created>
  <dcterms:modified xsi:type="dcterms:W3CDTF">2026-03-25T05:58:00Z</dcterms:modified>
  <cp:version>1</cp:version>
</cp:coreProperties>
</file>